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639A" w:rsidRPr="00470A4F" w:rsidRDefault="00FB639A" w:rsidP="00C34826">
      <w:pPr>
        <w:pBdr>
          <w:top w:val="single" w:sz="18" w:space="1" w:color="auto"/>
          <w:left w:val="single" w:sz="18" w:space="0" w:color="auto"/>
          <w:bottom w:val="single" w:sz="18" w:space="0" w:color="auto"/>
          <w:right w:val="single" w:sz="18" w:space="12" w:color="auto"/>
        </w:pBd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639A" w:rsidRPr="00470A4F" w:rsidRDefault="00FB639A" w:rsidP="00C34826">
      <w:pPr>
        <w:pBdr>
          <w:top w:val="single" w:sz="18" w:space="1" w:color="auto"/>
          <w:left w:val="single" w:sz="18" w:space="0" w:color="auto"/>
          <w:bottom w:val="single" w:sz="18" w:space="0" w:color="auto"/>
          <w:right w:val="single" w:sz="18" w:space="12" w:color="auto"/>
        </w:pBdr>
        <w:spacing w:line="36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470A4F">
        <w:rPr>
          <w:rFonts w:ascii="Times New Roman" w:hAnsi="Times New Roman" w:cs="Times New Roman"/>
          <w:sz w:val="28"/>
          <w:szCs w:val="28"/>
        </w:rPr>
        <w:t>Главное управление образования Гродненского облисполкома</w:t>
      </w:r>
    </w:p>
    <w:p w:rsidR="00FB639A" w:rsidRPr="00470A4F" w:rsidRDefault="00FB639A" w:rsidP="00C34826">
      <w:pPr>
        <w:pBdr>
          <w:top w:val="single" w:sz="18" w:space="1" w:color="auto"/>
          <w:left w:val="single" w:sz="18" w:space="0" w:color="auto"/>
          <w:bottom w:val="single" w:sz="18" w:space="0" w:color="auto"/>
          <w:right w:val="single" w:sz="18" w:space="12" w:color="auto"/>
        </w:pBdr>
        <w:spacing w:line="36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470A4F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:rsidR="00FB639A" w:rsidRPr="00470A4F" w:rsidRDefault="00FB639A" w:rsidP="00C34826">
      <w:pPr>
        <w:pBdr>
          <w:top w:val="single" w:sz="18" w:space="1" w:color="auto"/>
          <w:left w:val="single" w:sz="18" w:space="0" w:color="auto"/>
          <w:bottom w:val="single" w:sz="18" w:space="0" w:color="auto"/>
          <w:right w:val="single" w:sz="18" w:space="12" w:color="auto"/>
        </w:pBdr>
        <w:spacing w:line="36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470A4F">
        <w:rPr>
          <w:rFonts w:ascii="Times New Roman" w:hAnsi="Times New Roman" w:cs="Times New Roman"/>
          <w:sz w:val="28"/>
          <w:szCs w:val="28"/>
        </w:rPr>
        <w:t>«Гродненский государственный политехнический колледж»</w:t>
      </w:r>
    </w:p>
    <w:p w:rsidR="00FB639A" w:rsidRPr="00470A4F" w:rsidRDefault="00FB639A" w:rsidP="00C34826">
      <w:pPr>
        <w:pBdr>
          <w:top w:val="single" w:sz="18" w:space="1" w:color="auto"/>
          <w:left w:val="single" w:sz="18" w:space="0" w:color="auto"/>
          <w:bottom w:val="single" w:sz="18" w:space="0" w:color="auto"/>
          <w:right w:val="single" w:sz="18" w:space="12" w:color="auto"/>
        </w:pBdr>
        <w:spacing w:line="36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FB639A" w:rsidRPr="00470A4F" w:rsidRDefault="00FB639A" w:rsidP="00C34826">
      <w:pPr>
        <w:pBdr>
          <w:top w:val="single" w:sz="18" w:space="1" w:color="auto"/>
          <w:left w:val="single" w:sz="18" w:space="0" w:color="auto"/>
          <w:bottom w:val="single" w:sz="18" w:space="0" w:color="auto"/>
          <w:right w:val="single" w:sz="18" w:space="12" w:color="auto"/>
        </w:pBdr>
        <w:jc w:val="center"/>
        <w:rPr>
          <w:rFonts w:ascii="Times New Roman" w:hAnsi="Times New Roman" w:cs="Times New Roman"/>
          <w:sz w:val="28"/>
          <w:szCs w:val="28"/>
        </w:rPr>
      </w:pPr>
    </w:p>
    <w:p w:rsidR="00FB639A" w:rsidRPr="00470A4F" w:rsidRDefault="00FB639A" w:rsidP="00C34826">
      <w:pPr>
        <w:pBdr>
          <w:top w:val="single" w:sz="18" w:space="1" w:color="auto"/>
          <w:left w:val="single" w:sz="18" w:space="0" w:color="auto"/>
          <w:bottom w:val="single" w:sz="18" w:space="0" w:color="auto"/>
          <w:right w:val="single" w:sz="18" w:space="12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:rsidR="00FB639A" w:rsidRDefault="00FB639A" w:rsidP="00C34826">
      <w:pPr>
        <w:pBdr>
          <w:top w:val="single" w:sz="18" w:space="1" w:color="auto"/>
          <w:left w:val="single" w:sz="18" w:space="0" w:color="auto"/>
          <w:bottom w:val="single" w:sz="18" w:space="0" w:color="auto"/>
          <w:right w:val="single" w:sz="18" w:space="12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:rsidR="00FB639A" w:rsidRDefault="00FB639A" w:rsidP="00C34826">
      <w:pPr>
        <w:pBdr>
          <w:top w:val="single" w:sz="18" w:space="1" w:color="auto"/>
          <w:left w:val="single" w:sz="18" w:space="0" w:color="auto"/>
          <w:bottom w:val="single" w:sz="18" w:space="0" w:color="auto"/>
          <w:right w:val="single" w:sz="18" w:space="12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:rsidR="00FB639A" w:rsidRPr="00470A4F" w:rsidRDefault="00FB639A" w:rsidP="00C34826">
      <w:pPr>
        <w:pBdr>
          <w:top w:val="single" w:sz="18" w:space="1" w:color="auto"/>
          <w:left w:val="single" w:sz="18" w:space="0" w:color="auto"/>
          <w:bottom w:val="single" w:sz="18" w:space="0" w:color="auto"/>
          <w:right w:val="single" w:sz="18" w:space="12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:rsidR="00FB639A" w:rsidRPr="00470A4F" w:rsidRDefault="00FB639A" w:rsidP="00C34826">
      <w:pPr>
        <w:pBdr>
          <w:top w:val="single" w:sz="18" w:space="1" w:color="auto"/>
          <w:left w:val="single" w:sz="18" w:space="0" w:color="auto"/>
          <w:bottom w:val="single" w:sz="18" w:space="0" w:color="auto"/>
          <w:right w:val="single" w:sz="18" w:space="12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:rsidR="00FB639A" w:rsidRDefault="00FB639A" w:rsidP="00C34826">
      <w:pPr>
        <w:pBdr>
          <w:top w:val="single" w:sz="18" w:space="1" w:color="auto"/>
          <w:left w:val="single" w:sz="18" w:space="0" w:color="auto"/>
          <w:bottom w:val="single" w:sz="18" w:space="0" w:color="auto"/>
          <w:right w:val="single" w:sz="18" w:space="12" w:color="auto"/>
        </w:pBd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Отчёт по учебной практике</w:t>
      </w:r>
    </w:p>
    <w:p w:rsidR="00FB639A" w:rsidRDefault="00FB639A" w:rsidP="00C34826">
      <w:pPr>
        <w:pBdr>
          <w:top w:val="single" w:sz="18" w:space="1" w:color="auto"/>
          <w:left w:val="single" w:sz="18" w:space="0" w:color="auto"/>
          <w:bottom w:val="single" w:sz="18" w:space="0" w:color="auto"/>
          <w:right w:val="single" w:sz="18" w:space="12" w:color="auto"/>
        </w:pBd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FB639A" w:rsidRDefault="00FB639A" w:rsidP="00C34826">
      <w:pPr>
        <w:pBdr>
          <w:top w:val="single" w:sz="18" w:space="1" w:color="auto"/>
          <w:left w:val="single" w:sz="18" w:space="0" w:color="auto"/>
          <w:bottom w:val="single" w:sz="18" w:space="0" w:color="auto"/>
          <w:right w:val="single" w:sz="18" w:space="12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062BD2">
        <w:rPr>
          <w:rFonts w:ascii="Times New Roman" w:hAnsi="Times New Roman" w:cs="Times New Roman"/>
          <w:sz w:val="28"/>
          <w:szCs w:val="28"/>
        </w:rPr>
        <w:t>Учащегося___</w:t>
      </w:r>
      <w:r w:rsidR="00B705A5"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062BD2">
        <w:rPr>
          <w:rFonts w:ascii="Times New Roman" w:hAnsi="Times New Roman" w:cs="Times New Roman"/>
          <w:sz w:val="28"/>
          <w:szCs w:val="28"/>
        </w:rPr>
        <w:t>___курса, группы__</w:t>
      </w:r>
      <w:r w:rsidRPr="00062BD2">
        <w:rPr>
          <w:rFonts w:ascii="Times New Roman" w:hAnsi="Times New Roman" w:cs="Times New Roman"/>
          <w:sz w:val="28"/>
          <w:szCs w:val="28"/>
          <w:u w:val="single"/>
        </w:rPr>
        <w:t>ПЗТ-33</w:t>
      </w:r>
      <w:r w:rsidRPr="00062BD2">
        <w:rPr>
          <w:rFonts w:ascii="Times New Roman" w:hAnsi="Times New Roman" w:cs="Times New Roman"/>
          <w:sz w:val="28"/>
          <w:szCs w:val="28"/>
        </w:rPr>
        <w:t>______</w:t>
      </w:r>
    </w:p>
    <w:p w:rsidR="003665A4" w:rsidRDefault="00FB639A" w:rsidP="00C34826">
      <w:pPr>
        <w:pBdr>
          <w:top w:val="single" w:sz="18" w:space="1" w:color="auto"/>
          <w:left w:val="single" w:sz="18" w:space="0" w:color="auto"/>
          <w:bottom w:val="single" w:sz="18" w:space="0" w:color="auto"/>
          <w:right w:val="single" w:sz="18" w:space="12" w:color="auto"/>
        </w:pBd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пециальности </w:t>
      </w:r>
      <w:r w:rsidRPr="00062BD2">
        <w:rPr>
          <w:rFonts w:ascii="Times New Roman" w:hAnsi="Times New Roman" w:cs="Times New Roman"/>
          <w:sz w:val="28"/>
          <w:szCs w:val="28"/>
          <w:u w:val="single"/>
        </w:rPr>
        <w:t>«Программное обеспечение информационных технологий»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665A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FB639A" w:rsidRDefault="003665A4" w:rsidP="00C34826">
      <w:pPr>
        <w:pBdr>
          <w:top w:val="single" w:sz="18" w:space="1" w:color="auto"/>
          <w:left w:val="single" w:sz="18" w:space="0" w:color="auto"/>
          <w:bottom w:val="single" w:sz="18" w:space="0" w:color="auto"/>
          <w:right w:val="single" w:sz="18" w:space="12" w:color="auto"/>
        </w:pBdr>
        <w:rPr>
          <w:rFonts w:ascii="Times New Roman" w:hAnsi="Times New Roman" w:cs="Times New Roman"/>
          <w:sz w:val="28"/>
          <w:szCs w:val="28"/>
          <w:u w:val="single"/>
        </w:rPr>
      </w:pPr>
      <w:r w:rsidRPr="003665A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B639A">
        <w:rPr>
          <w:rFonts w:ascii="Times New Roman" w:hAnsi="Times New Roman" w:cs="Times New Roman"/>
          <w:sz w:val="28"/>
          <w:szCs w:val="28"/>
        </w:rPr>
        <w:t xml:space="preserve">Место прохождения практики </w:t>
      </w:r>
      <w:r w:rsidR="00FB639A" w:rsidRPr="00A67750">
        <w:rPr>
          <w:rFonts w:ascii="Times New Roman" w:hAnsi="Times New Roman" w:cs="Times New Roman"/>
          <w:sz w:val="28"/>
          <w:szCs w:val="28"/>
          <w:u w:val="single"/>
        </w:rPr>
        <w:t>ПСДТУ РУП «</w:t>
      </w:r>
      <w:proofErr w:type="spellStart"/>
      <w:r w:rsidR="00FB639A" w:rsidRPr="00A67750">
        <w:rPr>
          <w:rFonts w:ascii="Times New Roman" w:hAnsi="Times New Roman" w:cs="Times New Roman"/>
          <w:sz w:val="28"/>
          <w:szCs w:val="28"/>
          <w:u w:val="single"/>
        </w:rPr>
        <w:t>Гродноэнерго</w:t>
      </w:r>
      <w:proofErr w:type="spellEnd"/>
      <w:r w:rsidR="00FB639A" w:rsidRPr="00A67750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FB639A" w:rsidRPr="00A67750" w:rsidRDefault="00FB639A" w:rsidP="00C34826">
      <w:pPr>
        <w:pBdr>
          <w:top w:val="single" w:sz="18" w:space="1" w:color="auto"/>
          <w:left w:val="single" w:sz="18" w:space="0" w:color="auto"/>
          <w:bottom w:val="single" w:sz="18" w:space="0" w:color="auto"/>
          <w:right w:val="single" w:sz="18" w:space="12" w:color="auto"/>
        </w:pBdr>
        <w:tabs>
          <w:tab w:val="left" w:pos="996"/>
        </w:tabs>
        <w:rPr>
          <w:rFonts w:ascii="Times New Roman" w:hAnsi="Times New Roman" w:cs="Times New Roman"/>
          <w:sz w:val="28"/>
          <w:szCs w:val="28"/>
          <w:u w:val="single"/>
        </w:rPr>
      </w:pPr>
    </w:p>
    <w:p w:rsidR="00FB639A" w:rsidRDefault="00FB639A" w:rsidP="00C34826">
      <w:pPr>
        <w:pBdr>
          <w:top w:val="single" w:sz="18" w:space="1" w:color="auto"/>
          <w:left w:val="single" w:sz="18" w:space="0" w:color="auto"/>
          <w:bottom w:val="single" w:sz="18" w:space="0" w:color="auto"/>
          <w:right w:val="single" w:sz="18" w:space="12" w:color="auto"/>
        </w:pBdr>
        <w:jc w:val="center"/>
        <w:rPr>
          <w:rFonts w:ascii="Times New Roman" w:hAnsi="Times New Roman" w:cs="Times New Roman"/>
          <w:b/>
          <w:sz w:val="28"/>
          <w:szCs w:val="36"/>
        </w:rPr>
      </w:pPr>
    </w:p>
    <w:p w:rsidR="00FB639A" w:rsidRPr="00470A4F" w:rsidRDefault="00FB639A" w:rsidP="00C34826">
      <w:pPr>
        <w:pBdr>
          <w:top w:val="single" w:sz="18" w:space="1" w:color="auto"/>
          <w:left w:val="single" w:sz="18" w:space="0" w:color="auto"/>
          <w:bottom w:val="single" w:sz="18" w:space="0" w:color="auto"/>
          <w:right w:val="single" w:sz="18" w:space="12" w:color="auto"/>
        </w:pBdr>
        <w:jc w:val="center"/>
        <w:rPr>
          <w:rFonts w:ascii="Times New Roman" w:hAnsi="Times New Roman" w:cs="Times New Roman"/>
          <w:b/>
          <w:sz w:val="28"/>
          <w:szCs w:val="36"/>
        </w:rPr>
      </w:pPr>
    </w:p>
    <w:p w:rsidR="00FB639A" w:rsidRDefault="00FB639A" w:rsidP="00C34826">
      <w:pPr>
        <w:pBdr>
          <w:top w:val="single" w:sz="18" w:space="1" w:color="auto"/>
          <w:left w:val="single" w:sz="18" w:space="0" w:color="auto"/>
          <w:bottom w:val="single" w:sz="18" w:space="0" w:color="auto"/>
          <w:right w:val="single" w:sz="18" w:space="12" w:color="auto"/>
        </w:pBdr>
        <w:spacing w:line="360" w:lineRule="auto"/>
        <w:ind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0A4F">
        <w:rPr>
          <w:rFonts w:ascii="Times New Roman" w:hAnsi="Times New Roman" w:cs="Times New Roman"/>
          <w:sz w:val="28"/>
          <w:szCs w:val="28"/>
        </w:rPr>
        <w:t xml:space="preserve">Тема: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азработка ЭСО по английскому языку</w:t>
      </w:r>
    </w:p>
    <w:p w:rsidR="00FB639A" w:rsidRPr="00470A4F" w:rsidRDefault="00FB639A" w:rsidP="00C34826">
      <w:pPr>
        <w:pBdr>
          <w:top w:val="single" w:sz="18" w:space="1" w:color="auto"/>
          <w:left w:val="single" w:sz="18" w:space="0" w:color="auto"/>
          <w:bottom w:val="single" w:sz="18" w:space="0" w:color="auto"/>
          <w:right w:val="single" w:sz="18" w:space="12" w:color="auto"/>
        </w:pBd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B639A" w:rsidRDefault="00FB639A" w:rsidP="00C34826">
      <w:pPr>
        <w:pBdr>
          <w:top w:val="single" w:sz="18" w:space="1" w:color="auto"/>
          <w:left w:val="single" w:sz="18" w:space="0" w:color="auto"/>
          <w:bottom w:val="single" w:sz="18" w:space="0" w:color="auto"/>
          <w:right w:val="single" w:sz="18" w:space="12" w:color="auto"/>
        </w:pBdr>
        <w:rPr>
          <w:rFonts w:ascii="Times New Roman" w:hAnsi="Times New Roman" w:cs="Times New Roman"/>
          <w:sz w:val="28"/>
          <w:szCs w:val="28"/>
        </w:rPr>
      </w:pPr>
    </w:p>
    <w:p w:rsidR="00FB639A" w:rsidRDefault="00FB639A" w:rsidP="00C34826">
      <w:pPr>
        <w:pBdr>
          <w:top w:val="single" w:sz="18" w:space="1" w:color="auto"/>
          <w:left w:val="single" w:sz="18" w:space="0" w:color="auto"/>
          <w:bottom w:val="single" w:sz="18" w:space="0" w:color="auto"/>
          <w:right w:val="single" w:sz="18" w:space="12" w:color="auto"/>
        </w:pBdr>
        <w:jc w:val="center"/>
        <w:rPr>
          <w:rFonts w:ascii="Times New Roman" w:hAnsi="Times New Roman" w:cs="Times New Roman"/>
          <w:sz w:val="28"/>
          <w:szCs w:val="28"/>
        </w:rPr>
      </w:pPr>
    </w:p>
    <w:p w:rsidR="00FB639A" w:rsidRDefault="00FB639A" w:rsidP="00C34826">
      <w:pPr>
        <w:pBdr>
          <w:top w:val="single" w:sz="18" w:space="1" w:color="auto"/>
          <w:left w:val="single" w:sz="18" w:space="0" w:color="auto"/>
          <w:bottom w:val="single" w:sz="18" w:space="0" w:color="auto"/>
          <w:right w:val="single" w:sz="18" w:space="12" w:color="auto"/>
        </w:pBdr>
        <w:jc w:val="center"/>
        <w:rPr>
          <w:rFonts w:ascii="Times New Roman" w:hAnsi="Times New Roman" w:cs="Times New Roman"/>
          <w:sz w:val="28"/>
          <w:szCs w:val="28"/>
        </w:rPr>
      </w:pPr>
    </w:p>
    <w:p w:rsidR="00FB639A" w:rsidRDefault="00FB639A" w:rsidP="00C34826">
      <w:pPr>
        <w:pBdr>
          <w:top w:val="single" w:sz="18" w:space="1" w:color="auto"/>
          <w:left w:val="single" w:sz="18" w:space="0" w:color="auto"/>
          <w:bottom w:val="single" w:sz="18" w:space="0" w:color="auto"/>
          <w:right w:val="single" w:sz="18" w:space="12" w:color="auto"/>
        </w:pBdr>
        <w:rPr>
          <w:rFonts w:ascii="Times New Roman" w:hAnsi="Times New Roman" w:cs="Times New Roman"/>
          <w:szCs w:val="28"/>
        </w:rPr>
      </w:pPr>
    </w:p>
    <w:p w:rsidR="00FB639A" w:rsidRDefault="00FB639A" w:rsidP="00C34826">
      <w:pPr>
        <w:pBdr>
          <w:top w:val="single" w:sz="18" w:space="1" w:color="auto"/>
          <w:left w:val="single" w:sz="18" w:space="0" w:color="auto"/>
          <w:bottom w:val="single" w:sz="18" w:space="0" w:color="auto"/>
          <w:right w:val="single" w:sz="18" w:space="12" w:color="auto"/>
        </w:pBdr>
        <w:jc w:val="center"/>
        <w:rPr>
          <w:rFonts w:ascii="Times New Roman" w:hAnsi="Times New Roman" w:cs="Times New Roman"/>
          <w:szCs w:val="28"/>
        </w:rPr>
      </w:pPr>
    </w:p>
    <w:p w:rsidR="00FB639A" w:rsidRDefault="00FB639A" w:rsidP="00C34826">
      <w:pPr>
        <w:pBdr>
          <w:top w:val="single" w:sz="18" w:space="1" w:color="auto"/>
          <w:left w:val="single" w:sz="18" w:space="0" w:color="auto"/>
          <w:bottom w:val="single" w:sz="18" w:space="0" w:color="auto"/>
          <w:right w:val="single" w:sz="18" w:space="12" w:color="auto"/>
        </w:pBdr>
        <w:jc w:val="center"/>
        <w:rPr>
          <w:rFonts w:ascii="Times New Roman" w:hAnsi="Times New Roman" w:cs="Times New Roman"/>
          <w:szCs w:val="28"/>
        </w:rPr>
      </w:pPr>
    </w:p>
    <w:p w:rsidR="00FB639A" w:rsidRDefault="00FB639A" w:rsidP="00C34826">
      <w:pPr>
        <w:pBdr>
          <w:top w:val="single" w:sz="18" w:space="1" w:color="auto"/>
          <w:left w:val="single" w:sz="18" w:space="0" w:color="auto"/>
          <w:bottom w:val="single" w:sz="18" w:space="0" w:color="auto"/>
          <w:right w:val="single" w:sz="18" w:space="12" w:color="auto"/>
        </w:pBdr>
        <w:jc w:val="center"/>
        <w:rPr>
          <w:rFonts w:ascii="Times New Roman" w:hAnsi="Times New Roman" w:cs="Times New Roman"/>
          <w:szCs w:val="28"/>
        </w:rPr>
      </w:pPr>
    </w:p>
    <w:p w:rsidR="00FB639A" w:rsidRPr="00470A4F" w:rsidRDefault="00FB639A" w:rsidP="00C34826">
      <w:pPr>
        <w:pBdr>
          <w:top w:val="single" w:sz="18" w:space="1" w:color="auto"/>
          <w:left w:val="single" w:sz="18" w:space="0" w:color="auto"/>
          <w:bottom w:val="single" w:sz="18" w:space="0" w:color="auto"/>
          <w:right w:val="single" w:sz="18" w:space="12" w:color="auto"/>
        </w:pBdr>
        <w:tabs>
          <w:tab w:val="left" w:pos="990"/>
        </w:tabs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B639A" w:rsidRDefault="00FB639A" w:rsidP="00C34826">
      <w:pPr>
        <w:pBdr>
          <w:top w:val="single" w:sz="18" w:space="1" w:color="auto"/>
          <w:left w:val="single" w:sz="18" w:space="0" w:color="auto"/>
          <w:bottom w:val="single" w:sz="18" w:space="0" w:color="auto"/>
          <w:right w:val="single" w:sz="18" w:space="12" w:color="auto"/>
        </w:pBdr>
        <w:spacing w:line="360" w:lineRule="auto"/>
        <w:ind w:firstLine="567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70A4F">
        <w:rPr>
          <w:rFonts w:ascii="Times New Roman" w:hAnsi="Times New Roman" w:cs="Times New Roman"/>
          <w:sz w:val="28"/>
          <w:szCs w:val="28"/>
        </w:rPr>
        <w:t>Разработал</w:t>
      </w:r>
      <w:r w:rsidRPr="00470A4F">
        <w:rPr>
          <w:rFonts w:ascii="Times New Roman" w:hAnsi="Times New Roman" w:cs="Times New Roman"/>
          <w:sz w:val="28"/>
          <w:szCs w:val="28"/>
        </w:rPr>
        <w:tab/>
      </w:r>
      <w:r w:rsidRPr="00470A4F">
        <w:rPr>
          <w:rFonts w:ascii="Times New Roman" w:hAnsi="Times New Roman" w:cs="Times New Roman"/>
          <w:sz w:val="28"/>
          <w:szCs w:val="28"/>
        </w:rPr>
        <w:tab/>
      </w:r>
      <w:r w:rsidRPr="00470A4F">
        <w:rPr>
          <w:rFonts w:ascii="Times New Roman" w:hAnsi="Times New Roman" w:cs="Times New Roman"/>
          <w:sz w:val="28"/>
          <w:szCs w:val="28"/>
        </w:rPr>
        <w:tab/>
      </w:r>
      <w:r w:rsidRPr="00470A4F">
        <w:rPr>
          <w:rFonts w:ascii="Times New Roman" w:hAnsi="Times New Roman" w:cs="Times New Roman"/>
          <w:sz w:val="28"/>
          <w:szCs w:val="28"/>
        </w:rPr>
        <w:tab/>
      </w:r>
      <w:r w:rsidRPr="00470A4F">
        <w:rPr>
          <w:rFonts w:ascii="Times New Roman" w:hAnsi="Times New Roman" w:cs="Times New Roman"/>
          <w:sz w:val="28"/>
          <w:szCs w:val="28"/>
        </w:rPr>
        <w:tab/>
      </w:r>
      <w:r w:rsidRPr="00470A4F">
        <w:rPr>
          <w:rFonts w:ascii="Times New Roman" w:hAnsi="Times New Roman" w:cs="Times New Roman"/>
          <w:sz w:val="28"/>
          <w:szCs w:val="28"/>
        </w:rPr>
        <w:tab/>
      </w:r>
      <w:r w:rsidRPr="00470A4F">
        <w:rPr>
          <w:rFonts w:ascii="Times New Roman" w:hAnsi="Times New Roman" w:cs="Times New Roman"/>
          <w:sz w:val="28"/>
          <w:szCs w:val="28"/>
        </w:rPr>
        <w:tab/>
      </w:r>
      <w:r w:rsidRPr="00470A4F">
        <w:rPr>
          <w:rFonts w:ascii="Times New Roman" w:hAnsi="Times New Roman" w:cs="Times New Roman"/>
          <w:sz w:val="28"/>
          <w:szCs w:val="28"/>
        </w:rPr>
        <w:tab/>
      </w:r>
      <w:r w:rsidRPr="00470A4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С.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Лонская</w:t>
      </w:r>
      <w:proofErr w:type="spellEnd"/>
    </w:p>
    <w:p w:rsidR="00FB639A" w:rsidRDefault="00FB639A" w:rsidP="00C34826">
      <w:pPr>
        <w:pBdr>
          <w:top w:val="single" w:sz="18" w:space="1" w:color="auto"/>
          <w:left w:val="single" w:sz="18" w:space="0" w:color="auto"/>
          <w:bottom w:val="single" w:sz="18" w:space="0" w:color="auto"/>
          <w:right w:val="single" w:sz="18" w:space="12" w:color="auto"/>
        </w:pBdr>
        <w:spacing w:line="360" w:lineRule="auto"/>
        <w:ind w:firstLine="567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FB639A" w:rsidRDefault="00FB639A" w:rsidP="00C34826">
      <w:pPr>
        <w:pBdr>
          <w:top w:val="single" w:sz="18" w:space="1" w:color="auto"/>
          <w:left w:val="single" w:sz="18" w:space="0" w:color="auto"/>
          <w:bottom w:val="single" w:sz="18" w:space="0" w:color="auto"/>
          <w:right w:val="single" w:sz="18" w:space="12" w:color="auto"/>
        </w:pBdr>
        <w:tabs>
          <w:tab w:val="left" w:pos="7860"/>
        </w:tabs>
        <w:spacing w:line="360" w:lineRule="auto"/>
        <w:ind w:firstLine="567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уководитель практики </w:t>
      </w:r>
    </w:p>
    <w:p w:rsidR="00FB639A" w:rsidRDefault="00FB639A" w:rsidP="00C34826">
      <w:pPr>
        <w:pBdr>
          <w:top w:val="single" w:sz="18" w:space="1" w:color="auto"/>
          <w:left w:val="single" w:sz="18" w:space="0" w:color="auto"/>
          <w:bottom w:val="single" w:sz="18" w:space="0" w:color="auto"/>
          <w:right w:val="single" w:sz="18" w:space="12" w:color="auto"/>
        </w:pBdr>
        <w:tabs>
          <w:tab w:val="left" w:pos="7860"/>
        </w:tabs>
        <w:spacing w:line="360" w:lineRule="auto"/>
        <w:ind w:firstLine="567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т предприятия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  <w:t xml:space="preserve">Е. П.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уштын</w:t>
      </w:r>
      <w:proofErr w:type="spellEnd"/>
    </w:p>
    <w:p w:rsidR="00FB639A" w:rsidRPr="00CE4F62" w:rsidRDefault="00FB639A" w:rsidP="00C34826">
      <w:pPr>
        <w:pBdr>
          <w:top w:val="single" w:sz="18" w:space="1" w:color="auto"/>
          <w:left w:val="single" w:sz="18" w:space="0" w:color="auto"/>
          <w:bottom w:val="single" w:sz="18" w:space="0" w:color="auto"/>
          <w:right w:val="single" w:sz="18" w:space="12" w:color="auto"/>
        </w:pBdr>
        <w:tabs>
          <w:tab w:val="left" w:pos="7860"/>
        </w:tabs>
        <w:spacing w:line="360" w:lineRule="auto"/>
        <w:ind w:firstLine="567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FB639A" w:rsidRDefault="00FB639A" w:rsidP="00C34826">
      <w:pPr>
        <w:pBdr>
          <w:top w:val="single" w:sz="18" w:space="1" w:color="auto"/>
          <w:left w:val="single" w:sz="18" w:space="0" w:color="auto"/>
          <w:bottom w:val="single" w:sz="18" w:space="0" w:color="auto"/>
          <w:right w:val="single" w:sz="18" w:space="12" w:color="auto"/>
        </w:pBd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практики </w:t>
      </w:r>
    </w:p>
    <w:p w:rsidR="00FB639A" w:rsidRPr="00CE4F62" w:rsidRDefault="00FB639A" w:rsidP="00C34826">
      <w:pPr>
        <w:pBdr>
          <w:top w:val="single" w:sz="18" w:space="1" w:color="auto"/>
          <w:left w:val="single" w:sz="18" w:space="0" w:color="auto"/>
          <w:bottom w:val="single" w:sz="18" w:space="0" w:color="auto"/>
          <w:right w:val="single" w:sz="18" w:space="12" w:color="auto"/>
        </w:pBdr>
        <w:spacing w:line="360" w:lineRule="auto"/>
        <w:ind w:firstLine="567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колледжа </w:t>
      </w:r>
      <w:r w:rsidRPr="00470A4F">
        <w:rPr>
          <w:rFonts w:ascii="Times New Roman" w:hAnsi="Times New Roman" w:cs="Times New Roman"/>
          <w:sz w:val="28"/>
          <w:szCs w:val="28"/>
        </w:rPr>
        <w:tab/>
      </w:r>
      <w:r w:rsidRPr="00470A4F">
        <w:rPr>
          <w:rFonts w:ascii="Times New Roman" w:hAnsi="Times New Roman" w:cs="Times New Roman"/>
          <w:sz w:val="28"/>
          <w:szCs w:val="28"/>
        </w:rPr>
        <w:tab/>
      </w:r>
      <w:r w:rsidRPr="00470A4F">
        <w:rPr>
          <w:rFonts w:ascii="Times New Roman" w:hAnsi="Times New Roman" w:cs="Times New Roman"/>
          <w:sz w:val="28"/>
          <w:szCs w:val="28"/>
        </w:rPr>
        <w:tab/>
      </w:r>
      <w:r w:rsidRPr="00470A4F">
        <w:rPr>
          <w:rFonts w:ascii="Times New Roman" w:hAnsi="Times New Roman" w:cs="Times New Roman"/>
          <w:sz w:val="28"/>
          <w:szCs w:val="28"/>
        </w:rPr>
        <w:tab/>
      </w:r>
      <w:r w:rsidRPr="00470A4F">
        <w:rPr>
          <w:rFonts w:ascii="Times New Roman" w:hAnsi="Times New Roman" w:cs="Times New Roman"/>
          <w:sz w:val="28"/>
          <w:szCs w:val="28"/>
        </w:rPr>
        <w:tab/>
      </w:r>
      <w:r w:rsidRPr="00470A4F">
        <w:rPr>
          <w:rFonts w:ascii="Times New Roman" w:hAnsi="Times New Roman" w:cs="Times New Roman"/>
          <w:sz w:val="28"/>
          <w:szCs w:val="28"/>
        </w:rPr>
        <w:tab/>
      </w:r>
      <w:r w:rsidRPr="00470A4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. В. Заяц</w:t>
      </w:r>
    </w:p>
    <w:p w:rsidR="00FB639A" w:rsidRDefault="00FB639A" w:rsidP="00C34826">
      <w:pPr>
        <w:pBdr>
          <w:top w:val="single" w:sz="18" w:space="1" w:color="auto"/>
          <w:left w:val="single" w:sz="18" w:space="0" w:color="auto"/>
          <w:bottom w:val="single" w:sz="18" w:space="0" w:color="auto"/>
          <w:right w:val="single" w:sz="18" w:space="12" w:color="auto"/>
        </w:pBdr>
        <w:jc w:val="center"/>
        <w:rPr>
          <w:rFonts w:ascii="Times New Roman" w:hAnsi="Times New Roman" w:cs="Times New Roman"/>
          <w:szCs w:val="28"/>
        </w:rPr>
      </w:pPr>
    </w:p>
    <w:p w:rsidR="00FB639A" w:rsidRDefault="00FB639A" w:rsidP="00C34826">
      <w:pPr>
        <w:pBdr>
          <w:top w:val="single" w:sz="18" w:space="1" w:color="auto"/>
          <w:left w:val="single" w:sz="18" w:space="0" w:color="auto"/>
          <w:bottom w:val="single" w:sz="18" w:space="0" w:color="auto"/>
          <w:right w:val="single" w:sz="18" w:space="12" w:color="auto"/>
        </w:pBdr>
        <w:jc w:val="center"/>
        <w:rPr>
          <w:rFonts w:ascii="Times New Roman" w:hAnsi="Times New Roman" w:cs="Times New Roman"/>
          <w:sz w:val="28"/>
          <w:szCs w:val="28"/>
        </w:rPr>
      </w:pPr>
    </w:p>
    <w:p w:rsidR="00FB639A" w:rsidRDefault="00FB639A" w:rsidP="00C34826">
      <w:pPr>
        <w:pBdr>
          <w:top w:val="single" w:sz="18" w:space="1" w:color="auto"/>
          <w:left w:val="single" w:sz="18" w:space="0" w:color="auto"/>
          <w:bottom w:val="single" w:sz="18" w:space="0" w:color="auto"/>
          <w:right w:val="single" w:sz="18" w:space="12" w:color="auto"/>
        </w:pBdr>
        <w:jc w:val="center"/>
        <w:rPr>
          <w:rFonts w:ascii="Times New Roman" w:hAnsi="Times New Roman" w:cs="Times New Roman"/>
          <w:sz w:val="28"/>
          <w:szCs w:val="28"/>
        </w:rPr>
      </w:pPr>
    </w:p>
    <w:p w:rsidR="00FB639A" w:rsidRDefault="00FB639A" w:rsidP="00C34826">
      <w:pPr>
        <w:pBdr>
          <w:top w:val="single" w:sz="18" w:space="1" w:color="auto"/>
          <w:left w:val="single" w:sz="18" w:space="0" w:color="auto"/>
          <w:bottom w:val="single" w:sz="18" w:space="0" w:color="auto"/>
          <w:right w:val="single" w:sz="18" w:space="12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470A4F">
        <w:rPr>
          <w:rFonts w:ascii="Times New Roman" w:hAnsi="Times New Roman" w:cs="Times New Roman"/>
          <w:sz w:val="28"/>
          <w:szCs w:val="28"/>
        </w:rPr>
        <w:t>2021</w:t>
      </w:r>
    </w:p>
    <w:p w:rsidR="00FB639A" w:rsidRDefault="00FB639A" w:rsidP="00C34826">
      <w:pPr>
        <w:pBdr>
          <w:top w:val="single" w:sz="18" w:space="1" w:color="auto"/>
          <w:left w:val="single" w:sz="18" w:space="0" w:color="auto"/>
          <w:bottom w:val="single" w:sz="18" w:space="0" w:color="auto"/>
          <w:right w:val="single" w:sz="18" w:space="12" w:color="auto"/>
        </w:pBdr>
        <w:jc w:val="center"/>
        <w:rPr>
          <w:rFonts w:ascii="Times New Roman" w:hAnsi="Times New Roman" w:cs="Times New Roman"/>
          <w:sz w:val="28"/>
          <w:szCs w:val="28"/>
        </w:rPr>
      </w:pPr>
    </w:p>
    <w:p w:rsidR="00FB639A" w:rsidRDefault="00FB639A" w:rsidP="00FB639A">
      <w:pPr>
        <w:pBdr>
          <w:top w:val="single" w:sz="18" w:space="1" w:color="auto"/>
          <w:left w:val="single" w:sz="18" w:space="1" w:color="auto"/>
          <w:bottom w:val="single" w:sz="18" w:space="0" w:color="auto"/>
          <w:right w:val="single" w:sz="18" w:space="1" w:color="auto"/>
        </w:pBdr>
        <w:rPr>
          <w:rFonts w:ascii="Times New Roman" w:hAnsi="Times New Roman" w:cs="Times New Roman"/>
          <w:sz w:val="28"/>
          <w:szCs w:val="28"/>
        </w:rPr>
        <w:sectPr w:rsidR="00FB639A" w:rsidSect="007E1B51">
          <w:footerReference w:type="even" r:id="rId8"/>
          <w:footerReference w:type="default" r:id="rId9"/>
          <w:pgSz w:w="11909" w:h="16834"/>
          <w:pgMar w:top="425" w:right="709" w:bottom="357" w:left="1134" w:header="720" w:footer="720" w:gutter="0"/>
          <w:cols w:space="60"/>
          <w:noEndnote/>
          <w:titlePg/>
          <w:docGrid w:linePitch="272"/>
        </w:sectPr>
      </w:pPr>
    </w:p>
    <w:p w:rsidR="003665A4" w:rsidRDefault="003665A4" w:rsidP="003665A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65A4" w:rsidRDefault="003665A4" w:rsidP="003665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2071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3665A4" w:rsidRDefault="003665A4" w:rsidP="003665A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1" layoutInCell="0" allowOverlap="1" wp14:anchorId="4C2A7066" wp14:editId="1326DF43">
                <wp:simplePos x="0" y="0"/>
                <wp:positionH relativeFrom="page">
                  <wp:posOffset>693420</wp:posOffset>
                </wp:positionH>
                <wp:positionV relativeFrom="page">
                  <wp:posOffset>262255</wp:posOffset>
                </wp:positionV>
                <wp:extent cx="6588760" cy="10081895"/>
                <wp:effectExtent l="0" t="0" r="21590" b="14605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081895"/>
                          <a:chOff x="0" y="0"/>
                          <a:chExt cx="20000" cy="20000"/>
                        </a:xfrm>
                      </wpg:grpSpPr>
                      <wps:wsp>
                        <wps:cNvPr id="2" name="Rectangle 994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9942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9943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9944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9945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9946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9947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9948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9949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9950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Rectangle 9951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3A4E2C" w:rsidRDefault="00E82377" w:rsidP="003665A4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3A4E2C"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 w:rsidRPr="003A4E2C"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" name="Rectangle 9952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3A4E2C" w:rsidRDefault="00E82377" w:rsidP="003665A4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 w:rsidRPr="003A4E2C">
                                <w:rPr>
                                  <w:sz w:val="18"/>
                                  <w:lang w:val="ru-RU"/>
                                </w:rPr>
                                <w:t>Ко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" name="Rectangle 9953"/>
                        <wps:cNvSpPr>
                          <a:spLocks noChangeArrowheads="1"/>
                        </wps:cNvSpPr>
                        <wps:spPr bwMode="auto">
                          <a:xfrm>
                            <a:off x="2188" y="17912"/>
                            <a:ext cx="2573" cy="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3A4E2C" w:rsidRDefault="00E82377" w:rsidP="003665A4">
                              <w:pPr>
                                <w:pStyle w:val="a3"/>
                                <w:jc w:val="left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  <w:lang w:val="ru-RU"/>
                                </w:rPr>
                                <w:t xml:space="preserve"> </w:t>
                              </w:r>
                              <w:r w:rsidRPr="003A4E2C">
                                <w:rPr>
                                  <w:sz w:val="18"/>
                                  <w:lang w:val="ru-RU"/>
                                </w:rPr>
                                <w:t xml:space="preserve">Лист  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 </w:t>
                              </w:r>
                              <w:r w:rsidRPr="003A4E2C">
                                <w:rPr>
                                  <w:sz w:val="18"/>
                                  <w:lang w:val="ru-RU"/>
                                </w:rPr>
                                <w:t xml:space="preserve"> №док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" name="Rectangle 9954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3A4E2C" w:rsidRDefault="00E82377" w:rsidP="003665A4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3A4E2C"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" name="Rectangle 9955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1442C7" w:rsidRDefault="00E82377" w:rsidP="003665A4">
                              <w:pPr>
                                <w:pStyle w:val="a3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1442C7">
                                <w:rPr>
                                  <w:sz w:val="20"/>
                                </w:rPr>
                                <w:t>Д</w:t>
                              </w:r>
                              <w:r w:rsidRPr="003A4E2C">
                                <w:rPr>
                                  <w:sz w:val="18"/>
                                </w:rPr>
                                <w:t>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" name="Rectangle 9956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BF13C4" w:rsidRDefault="00E82377" w:rsidP="003665A4">
                              <w:pPr>
                                <w:pStyle w:val="a3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BF13C4">
                                <w:rPr>
                                  <w:sz w:val="20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" name="Rectangle 9957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BF13C4" w:rsidRDefault="00E82377" w:rsidP="003665A4">
                              <w:pPr>
                                <w:pStyle w:val="a3"/>
                                <w:jc w:val="center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  <w:lang w:val="ru-RU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" name="Rectangle 9958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Default="00E82377" w:rsidP="00093C18">
                              <w:pPr>
                                <w:pStyle w:val="a3"/>
                                <w:jc w:val="center"/>
                                <w:rPr>
                                  <w:szCs w:val="40"/>
                                </w:rPr>
                              </w:pPr>
                              <w:r>
                                <w:rPr>
                                  <w:szCs w:val="40"/>
                                  <w:lang w:val="ru-RU"/>
                                </w:rPr>
                                <w:t>К</w:t>
                              </w:r>
                              <w:r>
                                <w:rPr>
                                  <w:szCs w:val="40"/>
                                </w:rPr>
                                <w:t>П 2-</w:t>
                              </w:r>
                              <w:r>
                                <w:rPr>
                                  <w:szCs w:val="40"/>
                                  <w:lang w:val="ru-RU"/>
                                </w:rPr>
                                <w:t xml:space="preserve">40 </w:t>
                              </w:r>
                              <w:r>
                                <w:rPr>
                                  <w:szCs w:val="40"/>
                                </w:rPr>
                                <w:t>0</w:t>
                              </w:r>
                              <w:r>
                                <w:rPr>
                                  <w:szCs w:val="40"/>
                                  <w:lang w:val="ru-RU"/>
                                </w:rPr>
                                <w:t>1 01.33</w:t>
                              </w:r>
                              <w:r>
                                <w:rPr>
                                  <w:szCs w:val="40"/>
                                </w:rPr>
                                <w:t>.</w:t>
                              </w:r>
                              <w:r>
                                <w:rPr>
                                  <w:szCs w:val="40"/>
                                  <w:lang w:val="ru-RU"/>
                                </w:rPr>
                                <w:t>33</w:t>
                              </w:r>
                              <w:r>
                                <w:rPr>
                                  <w:szCs w:val="40"/>
                                </w:rPr>
                                <w:t>.</w:t>
                              </w:r>
                              <w:r>
                                <w:rPr>
                                  <w:szCs w:val="40"/>
                                  <w:lang w:val="ru-RU"/>
                                </w:rPr>
                                <w:t xml:space="preserve">10.21 </w:t>
                              </w:r>
                              <w:r>
                                <w:rPr>
                                  <w:szCs w:val="40"/>
                                </w:rPr>
                                <w:t>ПЗ</w:t>
                              </w:r>
                            </w:p>
                            <w:p w:rsidR="00E82377" w:rsidRPr="0079241F" w:rsidRDefault="00E82377" w:rsidP="003665A4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" name="Line 9959"/>
                        <wps:cNvCnPr>
                          <a:cxnSpLocks noChangeShapeType="1"/>
                        </wps:cNvCnPr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9960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9961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9962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9963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5" name="Group 9964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26" name="Rectangle 996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1442C7" w:rsidRDefault="00E82377" w:rsidP="003665A4">
                                <w:pPr>
                                  <w:pStyle w:val="a3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1442C7">
                                  <w:rPr>
                                    <w:sz w:val="20"/>
                                  </w:rPr>
                                  <w:t>Разраб</w:t>
                                </w:r>
                                <w:proofErr w:type="spellEnd"/>
                                <w:r w:rsidRPr="001442C7">
                                  <w:rPr>
                                    <w:sz w:val="2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7" name="Rectangle 9966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1442C7" w:rsidRDefault="00E82377" w:rsidP="003665A4">
                                <w:pPr>
                                  <w:pStyle w:val="a3"/>
                                  <w:rPr>
                                    <w:sz w:val="18"/>
                                    <w:szCs w:val="16"/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20"/>
                                    <w:szCs w:val="16"/>
                                    <w:lang w:val="ru-RU"/>
                                  </w:rPr>
                                  <w:t>Лонская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9967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29" name="Rectangle 996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1442C7" w:rsidRDefault="00E82377" w:rsidP="003665A4">
                                <w:pPr>
                                  <w:pStyle w:val="a3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Pr="001442C7">
                                  <w:rPr>
                                    <w:sz w:val="20"/>
                                  </w:rPr>
                                  <w:t>Про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0" name="Rectangle 996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1442C7" w:rsidRDefault="00E82377" w:rsidP="003665A4">
                                <w:pPr>
                                  <w:pStyle w:val="a3"/>
                                  <w:rPr>
                                    <w:sz w:val="22"/>
                                    <w:lang w:val="ru-RU"/>
                                  </w:rPr>
                                </w:pPr>
                                <w:r>
                                  <w:rPr>
                                    <w:sz w:val="20"/>
                                    <w:szCs w:val="16"/>
                                    <w:lang w:val="ru-RU"/>
                                  </w:rPr>
                                  <w:t>Заяц</w:t>
                                </w:r>
                              </w:p>
                              <w:p w:rsidR="00E82377" w:rsidRPr="000B7AD8" w:rsidRDefault="00E82377" w:rsidP="003665A4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9970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32" name="Rectangle 997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Default="00E82377" w:rsidP="003665A4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3" name="Rectangle 997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79241F" w:rsidRDefault="00E82377" w:rsidP="003665A4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9973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35" name="Rectangle 997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1442C7" w:rsidRDefault="00E82377" w:rsidP="003665A4">
                                <w:pPr>
                                  <w:pStyle w:val="a3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Pr="001442C7">
                                  <w:rPr>
                                    <w:sz w:val="20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6" name="Rectangle 997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1442C7" w:rsidRDefault="00E82377" w:rsidP="003665A4">
                                <w:pPr>
                                  <w:pStyle w:val="a3"/>
                                  <w:rPr>
                                    <w:sz w:val="20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7" name="Group 9976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38" name="Rectangle 997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1442C7" w:rsidRDefault="00E82377" w:rsidP="003665A4">
                                <w:pPr>
                                  <w:pStyle w:val="a3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1442C7">
                                  <w:rPr>
                                    <w:sz w:val="20"/>
                                  </w:rPr>
                                  <w:t>Утв</w:t>
                                </w:r>
                                <w:proofErr w:type="spellEnd"/>
                                <w:r w:rsidRPr="001442C7">
                                  <w:rPr>
                                    <w:sz w:val="2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9" name="Rectangle 997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79241F" w:rsidRDefault="00E82377" w:rsidP="003665A4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40" name="Line 9979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Rectangle 9980"/>
                        <wps:cNvSpPr>
                          <a:spLocks noChangeArrowheads="1"/>
                        </wps:cNvSpPr>
                        <wps:spPr bwMode="auto">
                          <a:xfrm>
                            <a:off x="7652" y="18314"/>
                            <a:ext cx="6556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E8159B" w:rsidRDefault="00E82377" w:rsidP="003665A4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  <w:lang w:val="ru-RU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  <w:lang w:val="ru-RU"/>
                                </w:rPr>
                                <w:t>Разработка электронного средства обучения по английскому языку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" name="Line 9981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9982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9983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Rectangle 9984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3A4E2C" w:rsidRDefault="00E82377" w:rsidP="003665A4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3A4E2C">
                                <w:rPr>
                                  <w:sz w:val="18"/>
                                  <w:lang w:val="ru-RU"/>
                                </w:rPr>
                                <w:t>Стадия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" name="Rectangle 9985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Default="00E82377" w:rsidP="003665A4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BF13C4">
                                <w:rPr>
                                  <w:sz w:val="20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" name="Rectangle 9986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AA13B9" w:rsidRDefault="00E82377" w:rsidP="003665A4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" name="Line 9987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9988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Rectangle 9989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8D44F9" w:rsidRDefault="00E82377" w:rsidP="003665A4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sz w:val="26"/>
                                  <w:lang w:val="ru-RU"/>
                                </w:rPr>
                              </w:pPr>
                              <w:r w:rsidRPr="008D44F9">
                                <w:rPr>
                                  <w:lang w:val="ru-RU"/>
                                </w:rPr>
                                <w:t>УО ГГПК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2A7066" id="Группа 1" o:spid="_x0000_s1026" style="position:absolute;margin-left:54.6pt;margin-top:20.65pt;width:518.8pt;height:793.85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" o:allowincell="f">
                <v:rect id="Rectangle 9941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  <v:line id="Line 9942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  <v:line id="Line 9943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  <v:line id="Line 9944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  <v:line id="Line 9945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  <v:line id="Line 9946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  <v:line id="Line 9947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  <v:line id="Line 9948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  <v:line id="Line 9949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  <v:line id="Line 9950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  <v:rect id="Rectangle 9951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" filled="f" stroked="f" strokeweight=".25pt">
                  <v:textbox inset="1pt,1pt,1pt,1pt">
                    <w:txbxContent>
                      <w:p w:rsidR="00E82377" w:rsidRPr="003A4E2C" w:rsidRDefault="00E82377" w:rsidP="003665A4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 w:rsidRPr="003A4E2C">
                          <w:rPr>
                            <w:sz w:val="18"/>
                          </w:rPr>
                          <w:t>Изм</w:t>
                        </w:r>
                        <w:proofErr w:type="spellEnd"/>
                        <w:r w:rsidRPr="003A4E2C"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952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  <v:textbox inset="1pt,1pt,1pt,1pt">
                    <w:txbxContent>
                      <w:p w:rsidR="00E82377" w:rsidRPr="003A4E2C" w:rsidRDefault="00E82377" w:rsidP="003665A4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 w:rsidRPr="003A4E2C">
                          <w:rPr>
                            <w:sz w:val="18"/>
                            <w:lang w:val="ru-RU"/>
                          </w:rPr>
                          <w:t>Кол</w:t>
                        </w:r>
                      </w:p>
                    </w:txbxContent>
                  </v:textbox>
                </v:rect>
                <v:rect id="Rectangle 9953" o:spid="_x0000_s1039" style="position:absolute;left:2188;top:17912;width:2573;height: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  <v:textbox inset="1pt,1pt,1pt,1pt">
                    <w:txbxContent>
                      <w:p w:rsidR="00E82377" w:rsidRPr="003A4E2C" w:rsidRDefault="00E82377" w:rsidP="003665A4">
                        <w:pPr>
                          <w:pStyle w:val="a3"/>
                          <w:jc w:val="left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 xml:space="preserve"> </w:t>
                        </w:r>
                        <w:r w:rsidRPr="003A4E2C">
                          <w:rPr>
                            <w:sz w:val="18"/>
                            <w:lang w:val="ru-RU"/>
                          </w:rPr>
                          <w:t xml:space="preserve">Лист  </w:t>
                        </w:r>
                        <w:r>
                          <w:rPr>
                            <w:sz w:val="18"/>
                            <w:lang w:val="ru-RU"/>
                          </w:rPr>
                          <w:t xml:space="preserve">  </w:t>
                        </w:r>
                        <w:r w:rsidRPr="003A4E2C">
                          <w:rPr>
                            <w:sz w:val="18"/>
                            <w:lang w:val="ru-RU"/>
                          </w:rPr>
                          <w:t xml:space="preserve"> №док</w:t>
                        </w:r>
                      </w:p>
                    </w:txbxContent>
                  </v:textbox>
                </v:rect>
                <v:rect id="Rectangle 9954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  <v:textbox inset="1pt,1pt,1pt,1pt">
                    <w:txbxContent>
                      <w:p w:rsidR="00E82377" w:rsidRPr="003A4E2C" w:rsidRDefault="00E82377" w:rsidP="003665A4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 w:rsidRPr="003A4E2C"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9955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  <v:textbox inset="1pt,1pt,1pt,1pt">
                    <w:txbxContent>
                      <w:p w:rsidR="00E82377" w:rsidRPr="001442C7" w:rsidRDefault="00E82377" w:rsidP="003665A4">
                        <w:pPr>
                          <w:pStyle w:val="a3"/>
                          <w:jc w:val="center"/>
                          <w:rPr>
                            <w:sz w:val="20"/>
                          </w:rPr>
                        </w:pPr>
                        <w:r w:rsidRPr="001442C7">
                          <w:rPr>
                            <w:sz w:val="20"/>
                          </w:rPr>
                          <w:t>Д</w:t>
                        </w:r>
                        <w:r w:rsidRPr="003A4E2C">
                          <w:rPr>
                            <w:sz w:val="18"/>
                          </w:rPr>
                          <w:t>ата</w:t>
                        </w:r>
                      </w:p>
                    </w:txbxContent>
                  </v:textbox>
                </v:rect>
                <v:rect id="Rectangle 9956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  <v:textbox inset="1pt,1pt,1pt,1pt">
                    <w:txbxContent>
                      <w:p w:rsidR="00E82377" w:rsidRPr="00BF13C4" w:rsidRDefault="00E82377" w:rsidP="003665A4">
                        <w:pPr>
                          <w:pStyle w:val="a3"/>
                          <w:jc w:val="center"/>
                          <w:rPr>
                            <w:sz w:val="20"/>
                          </w:rPr>
                        </w:pPr>
                        <w:r w:rsidRPr="00BF13C4">
                          <w:rPr>
                            <w:sz w:val="20"/>
                          </w:rPr>
                          <w:t>Лист</w:t>
                        </w:r>
                      </w:p>
                    </w:txbxContent>
                  </v:textbox>
                </v:rect>
                <v:rect id="Rectangle 9957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  <v:textbox inset="1pt,1pt,1pt,1pt">
                    <w:txbxContent>
                      <w:p w:rsidR="00E82377" w:rsidRPr="00BF13C4" w:rsidRDefault="00E82377" w:rsidP="003665A4">
                        <w:pPr>
                          <w:pStyle w:val="a3"/>
                          <w:jc w:val="center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>2</w:t>
                        </w:r>
                      </w:p>
                    </w:txbxContent>
                  </v:textbox>
                </v:rect>
                <v:rect id="Rectangle 9958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  <v:textbox inset="1pt,1pt,1pt,1pt">
                    <w:txbxContent>
                      <w:p w:rsidR="00E82377" w:rsidRDefault="00E82377" w:rsidP="00093C18">
                        <w:pPr>
                          <w:pStyle w:val="a3"/>
                          <w:jc w:val="center"/>
                          <w:rPr>
                            <w:szCs w:val="40"/>
                          </w:rPr>
                        </w:pPr>
                        <w:r>
                          <w:rPr>
                            <w:szCs w:val="40"/>
                            <w:lang w:val="ru-RU"/>
                          </w:rPr>
                          <w:t>К</w:t>
                        </w:r>
                        <w:r>
                          <w:rPr>
                            <w:szCs w:val="40"/>
                          </w:rPr>
                          <w:t>П 2-</w:t>
                        </w:r>
                        <w:r>
                          <w:rPr>
                            <w:szCs w:val="40"/>
                            <w:lang w:val="ru-RU"/>
                          </w:rPr>
                          <w:t xml:space="preserve">40 </w:t>
                        </w:r>
                        <w:r>
                          <w:rPr>
                            <w:szCs w:val="40"/>
                          </w:rPr>
                          <w:t>0</w:t>
                        </w:r>
                        <w:r>
                          <w:rPr>
                            <w:szCs w:val="40"/>
                            <w:lang w:val="ru-RU"/>
                          </w:rPr>
                          <w:t>1 01.33</w:t>
                        </w:r>
                        <w:r>
                          <w:rPr>
                            <w:szCs w:val="40"/>
                          </w:rPr>
                          <w:t>.</w:t>
                        </w:r>
                        <w:r>
                          <w:rPr>
                            <w:szCs w:val="40"/>
                            <w:lang w:val="ru-RU"/>
                          </w:rPr>
                          <w:t>33</w:t>
                        </w:r>
                        <w:r>
                          <w:rPr>
                            <w:szCs w:val="40"/>
                          </w:rPr>
                          <w:t>.</w:t>
                        </w:r>
                        <w:r>
                          <w:rPr>
                            <w:szCs w:val="40"/>
                            <w:lang w:val="ru-RU"/>
                          </w:rPr>
                          <w:t xml:space="preserve">10.21 </w:t>
                        </w:r>
                        <w:r>
                          <w:rPr>
                            <w:szCs w:val="40"/>
                          </w:rPr>
                          <w:t>ПЗ</w:t>
                        </w:r>
                      </w:p>
                      <w:p w:rsidR="00E82377" w:rsidRPr="0079241F" w:rsidRDefault="00E82377" w:rsidP="003665A4">
                        <w:pPr>
                          <w:pStyle w:val="a3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9959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  <v:line id="Line 9960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  <v:line id="Line 9961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  <v:line id="Line 9962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  <v:line id="Line 9963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  <v:group id="Group 9964" o:spid="_x0000_s10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rect id="Rectangle 9965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lG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FP6/xB8g1y8AAAD//wMAUEsBAi0AFAAGAAgAAAAhANvh9svuAAAAhQEAABMAAAAAAAAAAAAAAAAA&#10;AAAAAFtDb250ZW50X1R5cGVzXS54bWxQSwECLQAUAAYACAAAACEAWvQsW78AAAAVAQAACwAAAAAA&#10;AAAAAAAAAAAfAQAAX3JlbHMvLnJlbHNQSwECLQAUAAYACAAAACEAvaDpRsAAAADbAAAADwAAAAAA&#10;AAAAAAAAAAAHAgAAZHJzL2Rvd25yZXYueG1sUEsFBgAAAAADAAMAtwAAAPQCAAAAAA==&#10;" filled="f" stroked="f" strokeweight=".25pt">
                    <v:textbox inset="1pt,1pt,1pt,1pt">
                      <w:txbxContent>
                        <w:p w:rsidR="00E82377" w:rsidRPr="001442C7" w:rsidRDefault="00E82377" w:rsidP="003665A4">
                          <w:pPr>
                            <w:pStyle w:val="a3"/>
                            <w:rPr>
                              <w:sz w:val="20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1442C7">
                            <w:rPr>
                              <w:sz w:val="20"/>
                            </w:rPr>
                            <w:t>Разраб</w:t>
                          </w:r>
                          <w:proofErr w:type="spellEnd"/>
                          <w:r w:rsidRPr="001442C7">
                            <w:rPr>
                              <w:sz w:val="20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966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    <v:textbox inset="1pt,1pt,1pt,1pt">
                      <w:txbxContent>
                        <w:p w:rsidR="00E82377" w:rsidRPr="001442C7" w:rsidRDefault="00E82377" w:rsidP="003665A4">
                          <w:pPr>
                            <w:pStyle w:val="a3"/>
                            <w:rPr>
                              <w:sz w:val="18"/>
                              <w:szCs w:val="16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sz w:val="20"/>
                              <w:szCs w:val="16"/>
                              <w:lang w:val="ru-RU"/>
                            </w:rPr>
                            <w:t>Лонская</w:t>
                          </w:r>
                          <w:proofErr w:type="spellEnd"/>
                        </w:p>
                      </w:txbxContent>
                    </v:textbox>
                  </v:rect>
                </v:group>
                <v:group id="Group 9967" o:spid="_x0000_s10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rect id="Rectangle 9968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00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wTKD3y/xB8jdEwAA//8DAFBLAQItABQABgAIAAAAIQDb4fbL7gAAAIUBAAATAAAAAAAAAAAAAAAA&#10;AAAAAABbQ29udGVudF9UeXBlc10ueG1sUEsBAi0AFAAGAAgAAAAhAFr0LFu/AAAAFQEAAAsAAAAA&#10;AAAAAAAAAAAAHwEAAF9yZWxzLy5yZWxzUEsBAi0AFAAGAAgAAAAhAMw/fTTBAAAA2wAAAA8AAAAA&#10;AAAAAAAAAAAABwIAAGRycy9kb3ducmV2LnhtbFBLBQYAAAAAAwADALcAAAD1AgAAAAA=&#10;" filled="f" stroked="f" strokeweight=".25pt">
                    <v:textbox inset="1pt,1pt,1pt,1pt">
                      <w:txbxContent>
                        <w:p w:rsidR="00E82377" w:rsidRPr="001442C7" w:rsidRDefault="00E82377" w:rsidP="003665A4">
                          <w:pPr>
                            <w:pStyle w:val="a3"/>
                            <w:rPr>
                              <w:sz w:val="20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 w:rsidRPr="001442C7">
                            <w:rPr>
                              <w:sz w:val="20"/>
                            </w:rPr>
                            <w:t>Пров.</w:t>
                          </w:r>
                        </w:p>
                      </w:txbxContent>
                    </v:textbox>
                  </v:rect>
                  <v:rect id="Rectangle 9969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    <v:textbox inset="1pt,1pt,1pt,1pt">
                      <w:txbxContent>
                        <w:p w:rsidR="00E82377" w:rsidRPr="001442C7" w:rsidRDefault="00E82377" w:rsidP="003665A4">
                          <w:pPr>
                            <w:pStyle w:val="a3"/>
                            <w:rPr>
                              <w:sz w:val="22"/>
                              <w:lang w:val="ru-RU"/>
                            </w:rPr>
                          </w:pPr>
                          <w:r>
                            <w:rPr>
                              <w:sz w:val="20"/>
                              <w:szCs w:val="16"/>
                              <w:lang w:val="ru-RU"/>
                            </w:rPr>
                            <w:t>Заяц</w:t>
                          </w:r>
                        </w:p>
                        <w:p w:rsidR="00E82377" w:rsidRPr="000B7AD8" w:rsidRDefault="00E82377" w:rsidP="003665A4"/>
                      </w:txbxContent>
                    </v:textbox>
                  </v:rect>
                </v:group>
                <v:group id="Group 9970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rect id="Rectangle 9971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    <v:textbox inset="1pt,1pt,1pt,1pt">
                      <w:txbxContent>
                        <w:p w:rsidR="00E82377" w:rsidRDefault="00E82377" w:rsidP="003665A4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9972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  <v:textbox inset="1pt,1pt,1pt,1pt">
                      <w:txbxContent>
                        <w:p w:rsidR="00E82377" w:rsidRPr="0079241F" w:rsidRDefault="00E82377" w:rsidP="003665A4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9973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rect id="Rectangle 9974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    <v:textbox inset="1pt,1pt,1pt,1pt">
                      <w:txbxContent>
                        <w:p w:rsidR="00E82377" w:rsidRPr="001442C7" w:rsidRDefault="00E82377" w:rsidP="003665A4">
                          <w:pPr>
                            <w:pStyle w:val="a3"/>
                            <w:rPr>
                              <w:sz w:val="20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 w:rsidRPr="001442C7">
                            <w:rPr>
                              <w:sz w:val="20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 9975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  <v:textbox inset="1pt,1pt,1pt,1pt">
                      <w:txbxContent>
                        <w:p w:rsidR="00E82377" w:rsidRPr="001442C7" w:rsidRDefault="00E82377" w:rsidP="003665A4">
                          <w:pPr>
                            <w:pStyle w:val="a3"/>
                            <w:rPr>
                              <w:sz w:val="20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9976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rect id="Rectangle 9977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    <v:textbox inset="1pt,1pt,1pt,1pt">
                      <w:txbxContent>
                        <w:p w:rsidR="00E82377" w:rsidRPr="001442C7" w:rsidRDefault="00E82377" w:rsidP="003665A4">
                          <w:pPr>
                            <w:pStyle w:val="a3"/>
                            <w:rPr>
                              <w:sz w:val="20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1442C7">
                            <w:rPr>
                              <w:sz w:val="20"/>
                            </w:rPr>
                            <w:t>Утв</w:t>
                          </w:r>
                          <w:proofErr w:type="spellEnd"/>
                          <w:r w:rsidRPr="001442C7">
                            <w:rPr>
                              <w:sz w:val="20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978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  <v:textbox inset="1pt,1pt,1pt,1pt">
                      <w:txbxContent>
                        <w:p w:rsidR="00E82377" w:rsidRPr="0079241F" w:rsidRDefault="00E82377" w:rsidP="003665A4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line id="Line 9979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  <v:rect id="Rectangle 9980" o:spid="_x0000_s1066" style="position:absolute;left:7652;top:18314;width:6556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  <v:textbox inset="1pt,1pt,1pt,1pt">
                    <w:txbxContent>
                      <w:p w:rsidR="00E82377" w:rsidRPr="00E8159B" w:rsidRDefault="00E82377" w:rsidP="003665A4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sz w:val="22"/>
                            <w:szCs w:val="22"/>
                            <w:lang w:val="ru-RU"/>
                          </w:rPr>
                          <w:t>Разработка электронного средства обучения по английскому языку</w:t>
                        </w:r>
                      </w:p>
                    </w:txbxContent>
                  </v:textbox>
                </v:rect>
                <v:line id="Line 9981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  <v:line id="Line 9982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  <v:line id="Line 9983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  <v:rect id="Rectangle 9984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  <v:textbox inset="1pt,1pt,1pt,1pt">
                    <w:txbxContent>
                      <w:p w:rsidR="00E82377" w:rsidRPr="003A4E2C" w:rsidRDefault="00E82377" w:rsidP="003665A4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 w:rsidRPr="003A4E2C">
                          <w:rPr>
                            <w:sz w:val="18"/>
                            <w:lang w:val="ru-RU"/>
                          </w:rPr>
                          <w:t>Стадия</w:t>
                        </w:r>
                      </w:p>
                    </w:txbxContent>
                  </v:textbox>
                </v:rect>
                <v:rect id="Rectangle 9985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  <v:textbox inset="1pt,1pt,1pt,1pt">
                    <w:txbxContent>
                      <w:p w:rsidR="00E82377" w:rsidRDefault="00E82377" w:rsidP="003665A4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 w:rsidRPr="00BF13C4">
                          <w:rPr>
                            <w:sz w:val="20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86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  <v:textbox inset="1pt,1pt,1pt,1pt">
                    <w:txbxContent>
                      <w:p w:rsidR="00E82377" w:rsidRPr="00AA13B9" w:rsidRDefault="00E82377" w:rsidP="003665A4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9987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  <v:line id="Line 9988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  <v:rect id="Rectangle 9989" o:spid="_x0000_s107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  <v:textbox inset="1pt,1pt,1pt,1pt">
                    <w:txbxContent>
                      <w:p w:rsidR="00E82377" w:rsidRPr="008D44F9" w:rsidRDefault="00E82377" w:rsidP="003665A4">
                        <w:pPr>
                          <w:pStyle w:val="a3"/>
                          <w:jc w:val="center"/>
                          <w:rPr>
                            <w:rFonts w:ascii="Journal" w:hAnsi="Journal"/>
                            <w:sz w:val="26"/>
                            <w:lang w:val="ru-RU"/>
                          </w:rPr>
                        </w:pPr>
                        <w:r w:rsidRPr="008D44F9">
                          <w:rPr>
                            <w:lang w:val="ru-RU"/>
                          </w:rPr>
                          <w:t>УО ГГПК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Pr="00B447EB">
        <w:rPr>
          <w:rFonts w:ascii="Times New Roman" w:hAnsi="Times New Roman" w:cs="Times New Roman"/>
          <w:sz w:val="28"/>
          <w:szCs w:val="28"/>
        </w:rPr>
        <w:t>Введение………………………………</w:t>
      </w:r>
      <w:proofErr w:type="gramStart"/>
      <w:r w:rsidRPr="00B447EB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Pr="00B447EB">
        <w:rPr>
          <w:rFonts w:ascii="Times New Roman" w:hAnsi="Times New Roman" w:cs="Times New Roman"/>
          <w:sz w:val="28"/>
          <w:szCs w:val="28"/>
        </w:rPr>
        <w:t>……….…………………</w:t>
      </w:r>
      <w:r>
        <w:rPr>
          <w:rFonts w:ascii="Times New Roman" w:hAnsi="Times New Roman" w:cs="Times New Roman"/>
          <w:sz w:val="28"/>
          <w:szCs w:val="28"/>
        </w:rPr>
        <w:t>…..</w:t>
      </w:r>
      <w:r w:rsidRPr="00B447EB">
        <w:rPr>
          <w:rFonts w:ascii="Times New Roman" w:hAnsi="Times New Roman" w:cs="Times New Roman"/>
          <w:sz w:val="28"/>
          <w:szCs w:val="28"/>
        </w:rPr>
        <w:t>……</w:t>
      </w:r>
      <w:r w:rsidR="009520F0">
        <w:rPr>
          <w:rFonts w:ascii="Times New Roman" w:hAnsi="Times New Roman" w:cs="Times New Roman"/>
          <w:sz w:val="28"/>
          <w:szCs w:val="28"/>
        </w:rPr>
        <w:t>…..…3</w:t>
      </w:r>
    </w:p>
    <w:p w:rsidR="003665A4" w:rsidRPr="00E8159B" w:rsidRDefault="003665A4" w:rsidP="003665A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8159B">
        <w:rPr>
          <w:rFonts w:ascii="Times New Roman" w:hAnsi="Times New Roman" w:cs="Times New Roman"/>
          <w:sz w:val="28"/>
          <w:szCs w:val="28"/>
        </w:rPr>
        <w:t>1 Анализ задачи ......................................................................................................</w:t>
      </w:r>
      <w:r w:rsidR="009520F0">
        <w:rPr>
          <w:rFonts w:ascii="Times New Roman" w:hAnsi="Times New Roman" w:cs="Times New Roman"/>
          <w:sz w:val="28"/>
          <w:szCs w:val="28"/>
        </w:rPr>
        <w:t>......5</w:t>
      </w:r>
    </w:p>
    <w:p w:rsidR="003665A4" w:rsidRPr="00E8159B" w:rsidRDefault="003665A4" w:rsidP="003665A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8159B">
        <w:rPr>
          <w:rFonts w:ascii="Times New Roman" w:hAnsi="Times New Roman" w:cs="Times New Roman"/>
          <w:sz w:val="28"/>
          <w:szCs w:val="28"/>
        </w:rPr>
        <w:t>1.1 Постановка задачи............................................................................................</w:t>
      </w:r>
      <w:r w:rsidR="009520F0">
        <w:rPr>
          <w:rFonts w:ascii="Times New Roman" w:hAnsi="Times New Roman" w:cs="Times New Roman"/>
          <w:sz w:val="28"/>
          <w:szCs w:val="28"/>
        </w:rPr>
        <w:t>........5</w:t>
      </w:r>
    </w:p>
    <w:p w:rsidR="003665A4" w:rsidRPr="00E8159B" w:rsidRDefault="003665A4" w:rsidP="003665A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8159B">
        <w:rPr>
          <w:rFonts w:ascii="Times New Roman" w:hAnsi="Times New Roman" w:cs="Times New Roman"/>
          <w:sz w:val="28"/>
          <w:szCs w:val="28"/>
        </w:rPr>
        <w:t>1.2 Диаграмма вариантов использования ............................................................</w:t>
      </w:r>
      <w:r w:rsidR="009520F0">
        <w:rPr>
          <w:rFonts w:ascii="Times New Roman" w:hAnsi="Times New Roman" w:cs="Times New Roman"/>
          <w:sz w:val="28"/>
          <w:szCs w:val="28"/>
        </w:rPr>
        <w:t>........7</w:t>
      </w:r>
    </w:p>
    <w:p w:rsidR="003665A4" w:rsidRPr="00E8159B" w:rsidRDefault="003665A4" w:rsidP="003665A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8159B">
        <w:rPr>
          <w:rFonts w:ascii="Times New Roman" w:hAnsi="Times New Roman" w:cs="Times New Roman"/>
          <w:sz w:val="28"/>
          <w:szCs w:val="28"/>
        </w:rPr>
        <w:t>1.3 Модель данных .................................................................................................</w:t>
      </w:r>
      <w:r w:rsidR="009520F0">
        <w:rPr>
          <w:rFonts w:ascii="Times New Roman" w:hAnsi="Times New Roman" w:cs="Times New Roman"/>
          <w:sz w:val="28"/>
          <w:szCs w:val="28"/>
        </w:rPr>
        <w:t>.....10</w:t>
      </w:r>
    </w:p>
    <w:p w:rsidR="003665A4" w:rsidRPr="00E8159B" w:rsidRDefault="003665A4" w:rsidP="003665A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8159B">
        <w:rPr>
          <w:rFonts w:ascii="Times New Roman" w:hAnsi="Times New Roman" w:cs="Times New Roman"/>
          <w:sz w:val="28"/>
          <w:szCs w:val="28"/>
        </w:rPr>
        <w:t>1.4 Техническое задание ........................................................................................</w:t>
      </w:r>
      <w:r w:rsidR="00B705A5">
        <w:rPr>
          <w:rFonts w:ascii="Times New Roman" w:hAnsi="Times New Roman" w:cs="Times New Roman"/>
          <w:sz w:val="28"/>
          <w:szCs w:val="28"/>
        </w:rPr>
        <w:t>.....1</w:t>
      </w:r>
      <w:r w:rsidR="009520F0">
        <w:rPr>
          <w:rFonts w:ascii="Times New Roman" w:hAnsi="Times New Roman" w:cs="Times New Roman"/>
          <w:sz w:val="28"/>
          <w:szCs w:val="28"/>
        </w:rPr>
        <w:t>0</w:t>
      </w:r>
    </w:p>
    <w:p w:rsidR="003665A4" w:rsidRPr="00E8159B" w:rsidRDefault="003665A4" w:rsidP="003665A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8159B">
        <w:rPr>
          <w:rFonts w:ascii="Times New Roman" w:hAnsi="Times New Roman" w:cs="Times New Roman"/>
          <w:sz w:val="28"/>
          <w:szCs w:val="28"/>
        </w:rPr>
        <w:t>2 Проектирование задачи ......................................................................................</w:t>
      </w:r>
      <w:r w:rsidR="009520F0">
        <w:rPr>
          <w:rFonts w:ascii="Times New Roman" w:hAnsi="Times New Roman" w:cs="Times New Roman"/>
          <w:sz w:val="28"/>
          <w:szCs w:val="28"/>
        </w:rPr>
        <w:t>......19</w:t>
      </w:r>
    </w:p>
    <w:p w:rsidR="003665A4" w:rsidRPr="00E8159B" w:rsidRDefault="003665A4" w:rsidP="003665A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8159B">
        <w:rPr>
          <w:rFonts w:ascii="Times New Roman" w:hAnsi="Times New Roman" w:cs="Times New Roman"/>
          <w:sz w:val="28"/>
          <w:szCs w:val="28"/>
        </w:rPr>
        <w:t>2.1 Выбор стратегии разработки и модели жизненного цикла..........................</w:t>
      </w:r>
      <w:r w:rsidR="009520F0">
        <w:rPr>
          <w:rFonts w:ascii="Times New Roman" w:hAnsi="Times New Roman" w:cs="Times New Roman"/>
          <w:sz w:val="28"/>
          <w:szCs w:val="28"/>
        </w:rPr>
        <w:t>......19</w:t>
      </w:r>
    </w:p>
    <w:p w:rsidR="003665A4" w:rsidRPr="00E8159B" w:rsidRDefault="003665A4" w:rsidP="003665A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8159B">
        <w:rPr>
          <w:rFonts w:ascii="Times New Roman" w:hAnsi="Times New Roman" w:cs="Times New Roman"/>
          <w:sz w:val="28"/>
          <w:szCs w:val="28"/>
        </w:rPr>
        <w:t>2.2 Инструменты разработки................................................................................</w:t>
      </w:r>
      <w:r w:rsidR="009520F0">
        <w:rPr>
          <w:rFonts w:ascii="Times New Roman" w:hAnsi="Times New Roman" w:cs="Times New Roman"/>
          <w:sz w:val="28"/>
          <w:szCs w:val="28"/>
        </w:rPr>
        <w:t>.......24</w:t>
      </w:r>
    </w:p>
    <w:p w:rsidR="003665A4" w:rsidRPr="00E8159B" w:rsidRDefault="003665A4" w:rsidP="003665A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8159B">
        <w:rPr>
          <w:rFonts w:ascii="Times New Roman" w:hAnsi="Times New Roman" w:cs="Times New Roman"/>
          <w:sz w:val="28"/>
          <w:szCs w:val="28"/>
        </w:rPr>
        <w:t>2.3 Разработка UML-диаграмм .............................................................................</w:t>
      </w:r>
      <w:r w:rsidR="009520F0">
        <w:rPr>
          <w:rFonts w:ascii="Times New Roman" w:hAnsi="Times New Roman" w:cs="Times New Roman"/>
          <w:sz w:val="28"/>
          <w:szCs w:val="28"/>
        </w:rPr>
        <w:t>......25</w:t>
      </w:r>
    </w:p>
    <w:p w:rsidR="003665A4" w:rsidRPr="00E8159B" w:rsidRDefault="003665A4" w:rsidP="003665A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8159B">
        <w:rPr>
          <w:rFonts w:ascii="Times New Roman" w:hAnsi="Times New Roman" w:cs="Times New Roman"/>
          <w:sz w:val="28"/>
          <w:szCs w:val="28"/>
        </w:rPr>
        <w:t>2.4 Разработка пользовательского интерфейса ..................................................</w:t>
      </w:r>
      <w:r>
        <w:rPr>
          <w:rFonts w:ascii="Times New Roman" w:hAnsi="Times New Roman" w:cs="Times New Roman"/>
          <w:sz w:val="28"/>
          <w:szCs w:val="28"/>
        </w:rPr>
        <w:t>......</w:t>
      </w:r>
      <w:r w:rsidRPr="00E8159B">
        <w:rPr>
          <w:rFonts w:ascii="Times New Roman" w:hAnsi="Times New Roman" w:cs="Times New Roman"/>
          <w:sz w:val="28"/>
          <w:szCs w:val="28"/>
        </w:rPr>
        <w:t>.</w:t>
      </w:r>
      <w:r w:rsidR="009520F0">
        <w:rPr>
          <w:rFonts w:ascii="Times New Roman" w:hAnsi="Times New Roman" w:cs="Times New Roman"/>
          <w:sz w:val="28"/>
          <w:szCs w:val="28"/>
        </w:rPr>
        <w:t>28</w:t>
      </w:r>
    </w:p>
    <w:p w:rsidR="003665A4" w:rsidRPr="00E8159B" w:rsidRDefault="003665A4" w:rsidP="003665A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8159B">
        <w:rPr>
          <w:rFonts w:ascii="Times New Roman" w:hAnsi="Times New Roman" w:cs="Times New Roman"/>
          <w:sz w:val="28"/>
          <w:szCs w:val="28"/>
        </w:rPr>
        <w:t>2.5 Разработка плана работы над проектом.........................................................</w:t>
      </w:r>
      <w:r>
        <w:rPr>
          <w:rFonts w:ascii="Times New Roman" w:hAnsi="Times New Roman" w:cs="Times New Roman"/>
          <w:sz w:val="28"/>
          <w:szCs w:val="28"/>
        </w:rPr>
        <w:t>......</w:t>
      </w:r>
      <w:r w:rsidR="009520F0">
        <w:rPr>
          <w:rFonts w:ascii="Times New Roman" w:hAnsi="Times New Roman" w:cs="Times New Roman"/>
          <w:sz w:val="28"/>
          <w:szCs w:val="28"/>
        </w:rPr>
        <w:t>35</w:t>
      </w:r>
    </w:p>
    <w:p w:rsidR="003665A4" w:rsidRPr="000166C9" w:rsidRDefault="003665A4" w:rsidP="003665A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8159B">
        <w:rPr>
          <w:rFonts w:ascii="Times New Roman" w:hAnsi="Times New Roman" w:cs="Times New Roman"/>
          <w:sz w:val="28"/>
          <w:szCs w:val="28"/>
        </w:rPr>
        <w:t>3 Реализация............................................................................................................</w:t>
      </w:r>
      <w:r>
        <w:rPr>
          <w:rFonts w:ascii="Times New Roman" w:hAnsi="Times New Roman" w:cs="Times New Roman"/>
          <w:sz w:val="28"/>
          <w:szCs w:val="28"/>
        </w:rPr>
        <w:t>......</w:t>
      </w:r>
      <w:r w:rsidR="009520F0">
        <w:rPr>
          <w:rFonts w:ascii="Times New Roman" w:hAnsi="Times New Roman" w:cs="Times New Roman"/>
          <w:sz w:val="28"/>
          <w:szCs w:val="28"/>
        </w:rPr>
        <w:t>37</w:t>
      </w:r>
    </w:p>
    <w:p w:rsidR="003665A4" w:rsidRPr="000166C9" w:rsidRDefault="003665A4" w:rsidP="003665A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8159B">
        <w:rPr>
          <w:rFonts w:ascii="Times New Roman" w:hAnsi="Times New Roman" w:cs="Times New Roman"/>
          <w:sz w:val="28"/>
          <w:szCs w:val="28"/>
        </w:rPr>
        <w:t>3.1 Руководство программиста ............................................................................</w:t>
      </w:r>
      <w:r>
        <w:rPr>
          <w:rFonts w:ascii="Times New Roman" w:hAnsi="Times New Roman" w:cs="Times New Roman"/>
          <w:sz w:val="28"/>
          <w:szCs w:val="28"/>
        </w:rPr>
        <w:t>.....</w:t>
      </w:r>
      <w:r w:rsidRPr="00E8159B">
        <w:rPr>
          <w:rFonts w:ascii="Times New Roman" w:hAnsi="Times New Roman" w:cs="Times New Roman"/>
          <w:sz w:val="28"/>
          <w:szCs w:val="28"/>
        </w:rPr>
        <w:t>.</w:t>
      </w:r>
      <w:r w:rsidR="00ED0335">
        <w:rPr>
          <w:rFonts w:ascii="Times New Roman" w:hAnsi="Times New Roman" w:cs="Times New Roman"/>
          <w:sz w:val="28"/>
          <w:szCs w:val="28"/>
        </w:rPr>
        <w:t>.</w:t>
      </w:r>
      <w:r w:rsidR="009520F0">
        <w:rPr>
          <w:rFonts w:ascii="Times New Roman" w:hAnsi="Times New Roman" w:cs="Times New Roman"/>
          <w:sz w:val="28"/>
          <w:szCs w:val="28"/>
        </w:rPr>
        <w:t>37</w:t>
      </w:r>
    </w:p>
    <w:p w:rsidR="003665A4" w:rsidRPr="00E8159B" w:rsidRDefault="003665A4" w:rsidP="003665A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8159B">
        <w:rPr>
          <w:rFonts w:ascii="Times New Roman" w:hAnsi="Times New Roman" w:cs="Times New Roman"/>
          <w:sz w:val="28"/>
          <w:szCs w:val="28"/>
        </w:rPr>
        <w:t>4 Тестирование .......................................................................................................</w:t>
      </w:r>
      <w:r>
        <w:rPr>
          <w:rFonts w:ascii="Times New Roman" w:hAnsi="Times New Roman" w:cs="Times New Roman"/>
          <w:sz w:val="28"/>
          <w:szCs w:val="28"/>
        </w:rPr>
        <w:t>.....</w:t>
      </w:r>
      <w:r w:rsidR="00ED0335">
        <w:rPr>
          <w:rFonts w:ascii="Times New Roman" w:hAnsi="Times New Roman" w:cs="Times New Roman"/>
          <w:sz w:val="28"/>
          <w:szCs w:val="28"/>
        </w:rPr>
        <w:t>.</w:t>
      </w:r>
      <w:r w:rsidR="009520F0">
        <w:rPr>
          <w:rFonts w:ascii="Times New Roman" w:hAnsi="Times New Roman" w:cs="Times New Roman"/>
          <w:sz w:val="28"/>
          <w:szCs w:val="28"/>
        </w:rPr>
        <w:t>50</w:t>
      </w:r>
    </w:p>
    <w:p w:rsidR="003665A4" w:rsidRPr="00E8159B" w:rsidRDefault="003665A4" w:rsidP="003665A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8159B">
        <w:rPr>
          <w:rFonts w:ascii="Times New Roman" w:hAnsi="Times New Roman" w:cs="Times New Roman"/>
          <w:sz w:val="28"/>
          <w:szCs w:val="28"/>
        </w:rPr>
        <w:t>4.1 Тесты на использование..............................................................</w:t>
      </w:r>
      <w:r>
        <w:rPr>
          <w:rFonts w:ascii="Times New Roman" w:hAnsi="Times New Roman" w:cs="Times New Roman"/>
          <w:sz w:val="28"/>
          <w:szCs w:val="28"/>
        </w:rPr>
        <w:t>..........................</w:t>
      </w:r>
      <w:r w:rsidR="009520F0">
        <w:rPr>
          <w:rFonts w:ascii="Times New Roman" w:hAnsi="Times New Roman" w:cs="Times New Roman"/>
          <w:sz w:val="28"/>
          <w:szCs w:val="28"/>
        </w:rPr>
        <w:t>.50</w:t>
      </w:r>
    </w:p>
    <w:p w:rsidR="003665A4" w:rsidRPr="00E8159B" w:rsidRDefault="003665A4" w:rsidP="003665A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8159B">
        <w:rPr>
          <w:rFonts w:ascii="Times New Roman" w:hAnsi="Times New Roman" w:cs="Times New Roman"/>
          <w:sz w:val="28"/>
          <w:szCs w:val="28"/>
        </w:rPr>
        <w:t>4.2 Отчет о результатах тестирования..................................................................</w:t>
      </w:r>
      <w:r>
        <w:rPr>
          <w:rFonts w:ascii="Times New Roman" w:hAnsi="Times New Roman" w:cs="Times New Roman"/>
          <w:sz w:val="28"/>
          <w:szCs w:val="28"/>
        </w:rPr>
        <w:t>.....</w:t>
      </w:r>
      <w:r w:rsidR="009520F0">
        <w:rPr>
          <w:rFonts w:ascii="Times New Roman" w:hAnsi="Times New Roman" w:cs="Times New Roman"/>
          <w:sz w:val="28"/>
          <w:szCs w:val="28"/>
        </w:rPr>
        <w:t>.50</w:t>
      </w:r>
    </w:p>
    <w:p w:rsidR="003665A4" w:rsidRPr="00E8159B" w:rsidRDefault="003665A4" w:rsidP="003665A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8159B">
        <w:rPr>
          <w:rFonts w:ascii="Times New Roman" w:hAnsi="Times New Roman" w:cs="Times New Roman"/>
          <w:sz w:val="28"/>
          <w:szCs w:val="28"/>
        </w:rPr>
        <w:t>5 Руководство пользователя..................................................................................</w:t>
      </w:r>
      <w:r>
        <w:rPr>
          <w:rFonts w:ascii="Times New Roman" w:hAnsi="Times New Roman" w:cs="Times New Roman"/>
          <w:sz w:val="28"/>
          <w:szCs w:val="28"/>
        </w:rPr>
        <w:t>....</w:t>
      </w:r>
      <w:r w:rsidR="009520F0">
        <w:rPr>
          <w:rFonts w:ascii="Times New Roman" w:hAnsi="Times New Roman" w:cs="Times New Roman"/>
          <w:sz w:val="28"/>
          <w:szCs w:val="28"/>
        </w:rPr>
        <w:t>..51</w:t>
      </w:r>
    </w:p>
    <w:p w:rsidR="003665A4" w:rsidRPr="00E8159B" w:rsidRDefault="003665A4" w:rsidP="003665A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8159B">
        <w:rPr>
          <w:rFonts w:ascii="Times New Roman" w:hAnsi="Times New Roman" w:cs="Times New Roman"/>
          <w:sz w:val="28"/>
          <w:szCs w:val="28"/>
        </w:rPr>
        <w:t>Заключение..............................................................................................................</w:t>
      </w:r>
      <w:r>
        <w:rPr>
          <w:rFonts w:ascii="Times New Roman" w:hAnsi="Times New Roman" w:cs="Times New Roman"/>
          <w:sz w:val="28"/>
          <w:szCs w:val="28"/>
        </w:rPr>
        <w:t>....</w:t>
      </w:r>
      <w:r w:rsidR="009520F0">
        <w:rPr>
          <w:rFonts w:ascii="Times New Roman" w:hAnsi="Times New Roman" w:cs="Times New Roman"/>
          <w:sz w:val="28"/>
          <w:szCs w:val="28"/>
        </w:rPr>
        <w:t>.57</w:t>
      </w:r>
    </w:p>
    <w:p w:rsidR="003665A4" w:rsidRPr="00E8159B" w:rsidRDefault="003665A4" w:rsidP="003665A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8159B">
        <w:rPr>
          <w:rFonts w:ascii="Times New Roman" w:hAnsi="Times New Roman" w:cs="Times New Roman"/>
          <w:sz w:val="28"/>
          <w:szCs w:val="28"/>
        </w:rPr>
        <w:t>Список использованных источников ...................................................................</w:t>
      </w:r>
      <w:r>
        <w:rPr>
          <w:rFonts w:ascii="Times New Roman" w:hAnsi="Times New Roman" w:cs="Times New Roman"/>
          <w:sz w:val="28"/>
          <w:szCs w:val="28"/>
        </w:rPr>
        <w:t>....</w:t>
      </w:r>
      <w:r w:rsidR="009520F0">
        <w:rPr>
          <w:rFonts w:ascii="Times New Roman" w:hAnsi="Times New Roman" w:cs="Times New Roman"/>
          <w:sz w:val="28"/>
          <w:szCs w:val="28"/>
        </w:rPr>
        <w:t>.58</w:t>
      </w:r>
    </w:p>
    <w:p w:rsidR="003665A4" w:rsidRPr="00E8159B" w:rsidRDefault="003665A4" w:rsidP="003665A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8159B">
        <w:rPr>
          <w:rFonts w:ascii="Times New Roman" w:hAnsi="Times New Roman" w:cs="Times New Roman"/>
          <w:sz w:val="28"/>
          <w:szCs w:val="28"/>
        </w:rPr>
        <w:t>Приложение А ........................................................................................................</w:t>
      </w:r>
      <w:r>
        <w:rPr>
          <w:rFonts w:ascii="Times New Roman" w:hAnsi="Times New Roman" w:cs="Times New Roman"/>
          <w:sz w:val="28"/>
          <w:szCs w:val="28"/>
        </w:rPr>
        <w:t>...</w:t>
      </w:r>
      <w:r w:rsidR="009520F0">
        <w:rPr>
          <w:rFonts w:ascii="Times New Roman" w:hAnsi="Times New Roman" w:cs="Times New Roman"/>
          <w:sz w:val="28"/>
          <w:szCs w:val="28"/>
        </w:rPr>
        <w:t>..59</w:t>
      </w:r>
    </w:p>
    <w:p w:rsidR="003665A4" w:rsidRPr="00E8159B" w:rsidRDefault="003665A4" w:rsidP="003665A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8159B">
        <w:rPr>
          <w:rFonts w:ascii="Times New Roman" w:hAnsi="Times New Roman" w:cs="Times New Roman"/>
          <w:sz w:val="28"/>
          <w:szCs w:val="28"/>
        </w:rPr>
        <w:t>Приложение Б .........................................................................................................</w:t>
      </w:r>
      <w:r>
        <w:rPr>
          <w:rFonts w:ascii="Times New Roman" w:hAnsi="Times New Roman" w:cs="Times New Roman"/>
          <w:sz w:val="28"/>
          <w:szCs w:val="28"/>
        </w:rPr>
        <w:t>...</w:t>
      </w:r>
      <w:r w:rsidR="009520F0">
        <w:rPr>
          <w:rFonts w:ascii="Times New Roman" w:hAnsi="Times New Roman" w:cs="Times New Roman"/>
          <w:sz w:val="28"/>
          <w:szCs w:val="28"/>
        </w:rPr>
        <w:t>..61</w:t>
      </w:r>
    </w:p>
    <w:p w:rsidR="003665A4" w:rsidRPr="00E8159B" w:rsidRDefault="003665A4" w:rsidP="003665A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665A4" w:rsidRPr="00212071" w:rsidRDefault="003665A4" w:rsidP="003665A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F6E3F" w:rsidRPr="00B705A5" w:rsidRDefault="004F6E3F" w:rsidP="006D1296">
      <w:pPr>
        <w:widowControl/>
        <w:autoSpaceDE/>
        <w:autoSpaceDN/>
        <w:adjustRightInd/>
        <w:spacing w:after="160" w:line="259" w:lineRule="auto"/>
        <w:jc w:val="center"/>
        <w:rPr>
          <w:sz w:val="24"/>
          <w:szCs w:val="24"/>
        </w:rPr>
      </w:pPr>
      <w:r w:rsidRPr="00B705A5">
        <w:rPr>
          <w:sz w:val="24"/>
          <w:szCs w:val="24"/>
        </w:rPr>
        <w:br w:type="page"/>
      </w:r>
      <w:r w:rsidR="006D1296" w:rsidRPr="00B705A5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1" layoutInCell="0" allowOverlap="1" wp14:anchorId="5FD2BF8F" wp14:editId="330BB0DC">
                <wp:simplePos x="0" y="0"/>
                <wp:positionH relativeFrom="page">
                  <wp:posOffset>693420</wp:posOffset>
                </wp:positionH>
                <wp:positionV relativeFrom="page">
                  <wp:posOffset>262255</wp:posOffset>
                </wp:positionV>
                <wp:extent cx="6588760" cy="10081895"/>
                <wp:effectExtent l="0" t="0" r="21590" b="14605"/>
                <wp:wrapNone/>
                <wp:docPr id="51" name="Группа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081895"/>
                          <a:chOff x="0" y="0"/>
                          <a:chExt cx="20000" cy="20000"/>
                        </a:xfrm>
                      </wpg:grpSpPr>
                      <wps:wsp>
                        <wps:cNvPr id="52" name="Rectangle 994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Line 9942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9943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9944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9945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9946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9947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9948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9949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9950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Rectangle 9951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3A4E2C" w:rsidRDefault="00E82377" w:rsidP="006D1296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3A4E2C"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 w:rsidRPr="003A4E2C"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" name="Rectangle 9952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3A4E2C" w:rsidRDefault="00E82377" w:rsidP="006D1296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 w:rsidRPr="003A4E2C">
                                <w:rPr>
                                  <w:sz w:val="18"/>
                                  <w:lang w:val="ru-RU"/>
                                </w:rPr>
                                <w:t>Ко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" name="Rectangle 9953"/>
                        <wps:cNvSpPr>
                          <a:spLocks noChangeArrowheads="1"/>
                        </wps:cNvSpPr>
                        <wps:spPr bwMode="auto">
                          <a:xfrm>
                            <a:off x="2188" y="17912"/>
                            <a:ext cx="2573" cy="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3A4E2C" w:rsidRDefault="00E82377" w:rsidP="006D1296">
                              <w:pPr>
                                <w:pStyle w:val="a3"/>
                                <w:jc w:val="left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  <w:lang w:val="ru-RU"/>
                                </w:rPr>
                                <w:t xml:space="preserve"> </w:t>
                              </w:r>
                              <w:r w:rsidRPr="003A4E2C">
                                <w:rPr>
                                  <w:sz w:val="18"/>
                                  <w:lang w:val="ru-RU"/>
                                </w:rPr>
                                <w:t xml:space="preserve">Лист  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 </w:t>
                              </w:r>
                              <w:r w:rsidRPr="003A4E2C">
                                <w:rPr>
                                  <w:sz w:val="18"/>
                                  <w:lang w:val="ru-RU"/>
                                </w:rPr>
                                <w:t xml:space="preserve"> №док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" name="Rectangle 9954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3A4E2C" w:rsidRDefault="00E82377" w:rsidP="006D1296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3A4E2C"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6" name="Rectangle 9955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1442C7" w:rsidRDefault="00E82377" w:rsidP="006D1296">
                              <w:pPr>
                                <w:pStyle w:val="a3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1442C7">
                                <w:rPr>
                                  <w:sz w:val="20"/>
                                </w:rPr>
                                <w:t>Д</w:t>
                              </w:r>
                              <w:r w:rsidRPr="003A4E2C">
                                <w:rPr>
                                  <w:sz w:val="18"/>
                                </w:rPr>
                                <w:t>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" name="Rectangle 9956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BF13C4" w:rsidRDefault="00E82377" w:rsidP="006D1296">
                              <w:pPr>
                                <w:pStyle w:val="a3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BF13C4">
                                <w:rPr>
                                  <w:sz w:val="20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" name="Rectangle 9957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BF13C4" w:rsidRDefault="00E82377" w:rsidP="006D1296">
                              <w:pPr>
                                <w:pStyle w:val="a3"/>
                                <w:jc w:val="center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  <w:lang w:val="ru-RU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9" name="Rectangle 9958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Default="00E82377" w:rsidP="00093C18">
                              <w:pPr>
                                <w:pStyle w:val="a3"/>
                                <w:jc w:val="center"/>
                                <w:rPr>
                                  <w:szCs w:val="40"/>
                                </w:rPr>
                              </w:pPr>
                              <w:r>
                                <w:rPr>
                                  <w:szCs w:val="40"/>
                                  <w:lang w:val="ru-RU"/>
                                </w:rPr>
                                <w:t>К</w:t>
                              </w:r>
                              <w:r>
                                <w:rPr>
                                  <w:szCs w:val="40"/>
                                </w:rPr>
                                <w:t>П 2-</w:t>
                              </w:r>
                              <w:r>
                                <w:rPr>
                                  <w:szCs w:val="40"/>
                                  <w:lang w:val="ru-RU"/>
                                </w:rPr>
                                <w:t xml:space="preserve">40 </w:t>
                              </w:r>
                              <w:r>
                                <w:rPr>
                                  <w:szCs w:val="40"/>
                                </w:rPr>
                                <w:t>0</w:t>
                              </w:r>
                              <w:r>
                                <w:rPr>
                                  <w:szCs w:val="40"/>
                                  <w:lang w:val="ru-RU"/>
                                </w:rPr>
                                <w:t>1 01.33</w:t>
                              </w:r>
                              <w:r>
                                <w:rPr>
                                  <w:szCs w:val="40"/>
                                </w:rPr>
                                <w:t>.</w:t>
                              </w:r>
                              <w:r>
                                <w:rPr>
                                  <w:szCs w:val="40"/>
                                  <w:lang w:val="ru-RU"/>
                                </w:rPr>
                                <w:t>33</w:t>
                              </w:r>
                              <w:r>
                                <w:rPr>
                                  <w:szCs w:val="40"/>
                                </w:rPr>
                                <w:t>.</w:t>
                              </w:r>
                              <w:r>
                                <w:rPr>
                                  <w:szCs w:val="40"/>
                                  <w:lang w:val="ru-RU"/>
                                </w:rPr>
                                <w:t xml:space="preserve">10.21 </w:t>
                              </w:r>
                              <w:r>
                                <w:rPr>
                                  <w:szCs w:val="40"/>
                                </w:rPr>
                                <w:t>ПЗ</w:t>
                              </w:r>
                            </w:p>
                            <w:p w:rsidR="00E82377" w:rsidRPr="0079241F" w:rsidRDefault="00E82377" w:rsidP="006D1296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0" name="Line 9959"/>
                        <wps:cNvCnPr>
                          <a:cxnSpLocks noChangeShapeType="1"/>
                        </wps:cNvCnPr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Line 9960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Line 9961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Line 9962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Line 9963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75" name="Group 9964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76" name="Rectangle 996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1442C7" w:rsidRDefault="00E82377" w:rsidP="006D1296">
                                <w:pPr>
                                  <w:pStyle w:val="a3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1442C7">
                                  <w:rPr>
                                    <w:sz w:val="20"/>
                                  </w:rPr>
                                  <w:t>Разраб</w:t>
                                </w:r>
                                <w:proofErr w:type="spellEnd"/>
                                <w:r w:rsidRPr="001442C7">
                                  <w:rPr>
                                    <w:sz w:val="2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7" name="Rectangle 9966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1442C7" w:rsidRDefault="00E82377" w:rsidP="006D1296">
                                <w:pPr>
                                  <w:pStyle w:val="a3"/>
                                  <w:rPr>
                                    <w:sz w:val="18"/>
                                    <w:szCs w:val="16"/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20"/>
                                    <w:szCs w:val="16"/>
                                    <w:lang w:val="ru-RU"/>
                                  </w:rPr>
                                  <w:t>Лонская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78" name="Group 9967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79" name="Rectangle 996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1442C7" w:rsidRDefault="00E82377" w:rsidP="006D1296">
                                <w:pPr>
                                  <w:pStyle w:val="a3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Pr="001442C7">
                                  <w:rPr>
                                    <w:sz w:val="20"/>
                                  </w:rPr>
                                  <w:t>Про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0" name="Rectangle 996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1442C7" w:rsidRDefault="00E82377" w:rsidP="006D1296">
                                <w:pPr>
                                  <w:pStyle w:val="a3"/>
                                  <w:rPr>
                                    <w:sz w:val="22"/>
                                    <w:lang w:val="ru-RU"/>
                                  </w:rPr>
                                </w:pPr>
                                <w:r>
                                  <w:rPr>
                                    <w:sz w:val="20"/>
                                    <w:szCs w:val="16"/>
                                    <w:lang w:val="ru-RU"/>
                                  </w:rPr>
                                  <w:t>Заяц</w:t>
                                </w:r>
                              </w:p>
                              <w:p w:rsidR="00E82377" w:rsidRPr="000B7AD8" w:rsidRDefault="00E82377" w:rsidP="006D1296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1" name="Group 9970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82" name="Rectangle 997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Default="00E82377" w:rsidP="006D1296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3" name="Rectangle 997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79241F" w:rsidRDefault="00E82377" w:rsidP="006D1296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4" name="Group 9973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85" name="Rectangle 997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1442C7" w:rsidRDefault="00E82377" w:rsidP="006D1296">
                                <w:pPr>
                                  <w:pStyle w:val="a3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Pr="001442C7">
                                  <w:rPr>
                                    <w:sz w:val="20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6" name="Rectangle 997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1442C7" w:rsidRDefault="00E82377" w:rsidP="006D1296">
                                <w:pPr>
                                  <w:pStyle w:val="a3"/>
                                  <w:rPr>
                                    <w:sz w:val="20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7" name="Group 9976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88" name="Rectangle 997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1442C7" w:rsidRDefault="00E82377" w:rsidP="006D1296">
                                <w:pPr>
                                  <w:pStyle w:val="a3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1442C7">
                                  <w:rPr>
                                    <w:sz w:val="20"/>
                                  </w:rPr>
                                  <w:t>Утв</w:t>
                                </w:r>
                                <w:proofErr w:type="spellEnd"/>
                                <w:r w:rsidRPr="001442C7">
                                  <w:rPr>
                                    <w:sz w:val="2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9" name="Rectangle 997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79241F" w:rsidRDefault="00E82377" w:rsidP="006D1296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90" name="Line 9979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Rectangle 9980"/>
                        <wps:cNvSpPr>
                          <a:spLocks noChangeArrowheads="1"/>
                        </wps:cNvSpPr>
                        <wps:spPr bwMode="auto">
                          <a:xfrm>
                            <a:off x="7652" y="18314"/>
                            <a:ext cx="6556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E8159B" w:rsidRDefault="00E82377" w:rsidP="006D1296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  <w:lang w:val="ru-RU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  <w:lang w:val="ru-RU"/>
                                </w:rPr>
                                <w:t>Разработка электронного средства обучения по английскому языку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2" name="Line 9981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Line 9982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Line 9983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Rectangle 9984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3A4E2C" w:rsidRDefault="00E82377" w:rsidP="006D1296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3A4E2C">
                                <w:rPr>
                                  <w:sz w:val="18"/>
                                  <w:lang w:val="ru-RU"/>
                                </w:rPr>
                                <w:t>Стадия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6" name="Rectangle 9985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Default="00E82377" w:rsidP="006D1296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BF13C4">
                                <w:rPr>
                                  <w:sz w:val="20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7" name="Rectangle 9986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AA13B9" w:rsidRDefault="00E82377" w:rsidP="006D1296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8" name="Line 9987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Line 9988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" name="Rectangle 9989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8D44F9" w:rsidRDefault="00E82377" w:rsidP="006D1296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sz w:val="26"/>
                                  <w:lang w:val="ru-RU"/>
                                </w:rPr>
                              </w:pPr>
                              <w:r w:rsidRPr="008D44F9">
                                <w:rPr>
                                  <w:lang w:val="ru-RU"/>
                                </w:rPr>
                                <w:t>УО ГГПК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D2BF8F" id="Группа 51" o:spid="_x0000_s1076" style="position:absolute;left:0;text-align:left;margin-left:54.6pt;margin-top:20.65pt;width:518.8pt;height:793.85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" o:allowincell="f">
                <v:rect id="Rectangle 9941" o:spid="_x0000_s10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" filled="f" strokeweight="2pt"/>
                <v:line id="Line 9942" o:spid="_x0000_s107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  <v:line id="Line 9943" o:spid="_x0000_s107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  <v:line id="Line 9944" o:spid="_x0000_s108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  <v:line id="Line 9945" o:spid="_x0000_s108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  <v:line id="Line 9946" o:spid="_x0000_s108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<v:line id="Line 9947" o:spid="_x0000_s108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<v:line id="Line 9948" o:spid="_x0000_s108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<v:line id="Line 9949" o:spid="_x0000_s10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JU1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Wp++pB8gF08AAAD//wMAUEsBAi0AFAAGAAgAAAAhANvh9svuAAAAhQEAABMAAAAAAAAAAAAAAAAA&#10;AAAAAFtDb250ZW50X1R5cGVzXS54bWxQSwECLQAUAAYACAAAACEAWvQsW78AAAAVAQAACwAAAAAA&#10;AAAAAAAAAAAfAQAAX3JlbHMvLnJlbHNQSwECLQAUAAYACAAAACEAlViVNcAAAADbAAAADwAAAAAA&#10;AAAAAAAAAAAHAgAAZHJzL2Rvd25yZXYueG1sUEsFBgAAAAADAAMAtwAAAPQCAAAAAA==&#10;" strokeweight="1pt"/>
                <v:line id="Line 9950" o:spid="_x0000_s10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" strokeweight="1pt"/>
                <v:rect id="Rectangle 9951" o:spid="_x0000_s108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VaF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p&#10;FP6/xB8g1y8AAAD//wMAUEsBAi0AFAAGAAgAAAAhANvh9svuAAAAhQEAABMAAAAAAAAAAAAAAAAA&#10;AAAAAFtDb250ZW50X1R5cGVzXS54bWxQSwECLQAUAAYACAAAACEAWvQsW78AAAAVAQAACwAAAAAA&#10;AAAAAAAAAAAfAQAAX3JlbHMvLnJlbHNQSwECLQAUAAYACAAAACEAVPFWhcAAAADbAAAADwAAAAAA&#10;AAAAAAAAAAAHAgAAZHJzL2Rvd25yZXYueG1sUEsFBgAAAAADAAMAtwAAAPQCAAAAAA==&#10;" filled="f" stroked="f" strokeweight=".25pt">
                  <v:textbox inset="1pt,1pt,1pt,1pt">
                    <w:txbxContent>
                      <w:p w:rsidR="00E82377" w:rsidRPr="003A4E2C" w:rsidRDefault="00E82377" w:rsidP="006D1296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 w:rsidRPr="003A4E2C">
                          <w:rPr>
                            <w:sz w:val="18"/>
                          </w:rPr>
                          <w:t>Изм</w:t>
                        </w:r>
                        <w:proofErr w:type="spellEnd"/>
                        <w:r w:rsidRPr="003A4E2C"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952" o:spid="_x0000_s108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fMe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0g&#10;ncPfl/gD5OYXAAD//wMAUEsBAi0AFAAGAAgAAAAhANvh9svuAAAAhQEAABMAAAAAAAAAAAAAAAAA&#10;AAAAAFtDb250ZW50X1R5cGVzXS54bWxQSwECLQAUAAYACAAAACEAWvQsW78AAAAVAQAACwAAAAAA&#10;AAAAAAAAAAAfAQAAX3JlbHMvLnJlbHNQSwECLQAUAAYACAAAACEAO73zHsAAAADbAAAADwAAAAAA&#10;AAAAAAAAAAAHAgAAZHJzL2Rvd25yZXYueG1sUEsFBgAAAAADAAMAtwAAAPQCAAAAAA==&#10;" filled="f" stroked="f" strokeweight=".25pt">
                  <v:textbox inset="1pt,1pt,1pt,1pt">
                    <w:txbxContent>
                      <w:p w:rsidR="00E82377" w:rsidRPr="003A4E2C" w:rsidRDefault="00E82377" w:rsidP="006D1296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 w:rsidRPr="003A4E2C">
                          <w:rPr>
                            <w:sz w:val="18"/>
                            <w:lang w:val="ru-RU"/>
                          </w:rPr>
                          <w:t>Кол</w:t>
                        </w:r>
                      </w:p>
                    </w:txbxContent>
                  </v:textbox>
                </v:rect>
                <v:rect id="Rectangle 9953" o:spid="_x0000_s1089" style="position:absolute;left:2188;top:17912;width:2573;height: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Gtq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Oby+xB8g108AAAD//wMAUEsBAi0AFAAGAAgAAAAhANvh9svuAAAAhQEAABMAAAAAAAAAAAAAAAAA&#10;AAAAAFtDb250ZW50X1R5cGVzXS54bWxQSwECLQAUAAYACAAAACEAWvQsW78AAAAVAQAACwAAAAAA&#10;AAAAAAAAAAAfAQAAX3JlbHMvLnJlbHNQSwECLQAUAAYACAAAACEAtFRrasAAAADbAAAADwAAAAAA&#10;AAAAAAAAAAAHAgAAZHJzL2Rvd25yZXYueG1sUEsFBgAAAAADAAMAtwAAAPQCAAAAAA==&#10;" filled="f" stroked="f" strokeweight=".25pt">
                  <v:textbox inset="1pt,1pt,1pt,1pt">
                    <w:txbxContent>
                      <w:p w:rsidR="00E82377" w:rsidRPr="003A4E2C" w:rsidRDefault="00E82377" w:rsidP="006D1296">
                        <w:pPr>
                          <w:pStyle w:val="a3"/>
                          <w:jc w:val="left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 xml:space="preserve"> </w:t>
                        </w:r>
                        <w:r w:rsidRPr="003A4E2C">
                          <w:rPr>
                            <w:sz w:val="18"/>
                            <w:lang w:val="ru-RU"/>
                          </w:rPr>
                          <w:t xml:space="preserve">Лист  </w:t>
                        </w:r>
                        <w:r>
                          <w:rPr>
                            <w:sz w:val="18"/>
                            <w:lang w:val="ru-RU"/>
                          </w:rPr>
                          <w:t xml:space="preserve">  </w:t>
                        </w:r>
                        <w:r w:rsidRPr="003A4E2C">
                          <w:rPr>
                            <w:sz w:val="18"/>
                            <w:lang w:val="ru-RU"/>
                          </w:rPr>
                          <w:t xml:space="preserve"> №док</w:t>
                        </w:r>
                      </w:p>
                    </w:txbxContent>
                  </v:textbox>
                </v:rect>
                <v:rect id="Rectangle 9954" o:spid="_x0000_s109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  <v:textbox inset="1pt,1pt,1pt,1pt">
                    <w:txbxContent>
                      <w:p w:rsidR="00E82377" w:rsidRPr="003A4E2C" w:rsidRDefault="00E82377" w:rsidP="006D1296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 w:rsidRPr="003A4E2C"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9955" o:spid="_x0000_s109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  <v:textbox inset="1pt,1pt,1pt,1pt">
                    <w:txbxContent>
                      <w:p w:rsidR="00E82377" w:rsidRPr="001442C7" w:rsidRDefault="00E82377" w:rsidP="006D1296">
                        <w:pPr>
                          <w:pStyle w:val="a3"/>
                          <w:jc w:val="center"/>
                          <w:rPr>
                            <w:sz w:val="20"/>
                          </w:rPr>
                        </w:pPr>
                        <w:r w:rsidRPr="001442C7">
                          <w:rPr>
                            <w:sz w:val="20"/>
                          </w:rPr>
                          <w:t>Д</w:t>
                        </w:r>
                        <w:r w:rsidRPr="003A4E2C">
                          <w:rPr>
                            <w:sz w:val="18"/>
                          </w:rPr>
                          <w:t>ата</w:t>
                        </w:r>
                      </w:p>
                    </w:txbxContent>
                  </v:textbox>
                </v:rect>
                <v:rect id="Rectangle 9956" o:spid="_x0000_s109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<v:textbox inset="1pt,1pt,1pt,1pt">
                    <w:txbxContent>
                      <w:p w:rsidR="00E82377" w:rsidRPr="00BF13C4" w:rsidRDefault="00E82377" w:rsidP="006D1296">
                        <w:pPr>
                          <w:pStyle w:val="a3"/>
                          <w:jc w:val="center"/>
                          <w:rPr>
                            <w:sz w:val="20"/>
                          </w:rPr>
                        </w:pPr>
                        <w:r w:rsidRPr="00BF13C4">
                          <w:rPr>
                            <w:sz w:val="20"/>
                          </w:rPr>
                          <w:t>Лист</w:t>
                        </w:r>
                      </w:p>
                    </w:txbxContent>
                  </v:textbox>
                </v:rect>
                <v:rect id="Rectangle 9957" o:spid="_x0000_s109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<v:textbox inset="1pt,1pt,1pt,1pt">
                    <w:txbxContent>
                      <w:p w:rsidR="00E82377" w:rsidRPr="00BF13C4" w:rsidRDefault="00E82377" w:rsidP="006D1296">
                        <w:pPr>
                          <w:pStyle w:val="a3"/>
                          <w:jc w:val="center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>3</w:t>
                        </w:r>
                      </w:p>
                    </w:txbxContent>
                  </v:textbox>
                </v:rect>
                <v:rect id="Rectangle 9958" o:spid="_x0000_s109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<v:textbox inset="1pt,1pt,1pt,1pt">
                    <w:txbxContent>
                      <w:p w:rsidR="00E82377" w:rsidRDefault="00E82377" w:rsidP="00093C18">
                        <w:pPr>
                          <w:pStyle w:val="a3"/>
                          <w:jc w:val="center"/>
                          <w:rPr>
                            <w:szCs w:val="40"/>
                          </w:rPr>
                        </w:pPr>
                        <w:r>
                          <w:rPr>
                            <w:szCs w:val="40"/>
                            <w:lang w:val="ru-RU"/>
                          </w:rPr>
                          <w:t>К</w:t>
                        </w:r>
                        <w:r>
                          <w:rPr>
                            <w:szCs w:val="40"/>
                          </w:rPr>
                          <w:t>П 2-</w:t>
                        </w:r>
                        <w:r>
                          <w:rPr>
                            <w:szCs w:val="40"/>
                            <w:lang w:val="ru-RU"/>
                          </w:rPr>
                          <w:t xml:space="preserve">40 </w:t>
                        </w:r>
                        <w:r>
                          <w:rPr>
                            <w:szCs w:val="40"/>
                          </w:rPr>
                          <w:t>0</w:t>
                        </w:r>
                        <w:r>
                          <w:rPr>
                            <w:szCs w:val="40"/>
                            <w:lang w:val="ru-RU"/>
                          </w:rPr>
                          <w:t>1 01.33</w:t>
                        </w:r>
                        <w:r>
                          <w:rPr>
                            <w:szCs w:val="40"/>
                          </w:rPr>
                          <w:t>.</w:t>
                        </w:r>
                        <w:r>
                          <w:rPr>
                            <w:szCs w:val="40"/>
                            <w:lang w:val="ru-RU"/>
                          </w:rPr>
                          <w:t>33</w:t>
                        </w:r>
                        <w:r>
                          <w:rPr>
                            <w:szCs w:val="40"/>
                          </w:rPr>
                          <w:t>.</w:t>
                        </w:r>
                        <w:r>
                          <w:rPr>
                            <w:szCs w:val="40"/>
                            <w:lang w:val="ru-RU"/>
                          </w:rPr>
                          <w:t xml:space="preserve">10.21 </w:t>
                        </w:r>
                        <w:r>
                          <w:rPr>
                            <w:szCs w:val="40"/>
                          </w:rPr>
                          <w:t>ПЗ</w:t>
                        </w:r>
                      </w:p>
                      <w:p w:rsidR="00E82377" w:rsidRPr="0079241F" w:rsidRDefault="00E82377" w:rsidP="006D1296">
                        <w:pPr>
                          <w:pStyle w:val="a3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9959" o:spid="_x0000_s109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8oM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" strokeweight="2pt"/>
                <v:line id="Line 9960" o:spid="_x0000_s109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2+X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" strokeweight="2pt"/>
                <v:line id="Line 9961" o:spid="_x0000_s109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zgE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mIzh9iX9AFn8AQAA//8DAFBLAQItABQABgAIAAAAIQDb4fbL7gAAAIUBAAATAAAAAAAAAAAA&#10;AAAAAAAAAABbQ29udGVudF9UeXBlc10ueG1sUEsBAi0AFAAGAAgAAAAhAFr0LFu/AAAAFQEAAAsA&#10;AAAAAAAAAAAAAAAAHwEAAF9yZWxzLy5yZWxzUEsBAi0AFAAGAAgAAAAhAI8fOATEAAAA2wAAAA8A&#10;AAAAAAAAAAAAAAAABwIAAGRycy9kb3ducmV2LnhtbFBLBQYAAAAAAwADALcAAAD4AgAAAAA=&#10;" strokeweight="1pt"/>
                <v:line id="Line 9962" o:spid="_x0000_s109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52fwwAAANsAAAAPAAAAZHJzL2Rvd25yZXYueG1sRI/RagIx&#10;FETfC/5DuAXfNGuF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4FOdn8MAAADbAAAADwAA&#10;AAAAAAAAAAAAAAAHAgAAZHJzL2Rvd25yZXYueG1sUEsFBgAAAAADAAMAtwAAAPcCAAAAAA==&#10;" strokeweight="1pt"/>
                <v:line id="Line 9963" o:spid="_x0000_s109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gXrwwAAANs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b7oF68MAAADbAAAADwAA&#10;AAAAAAAAAAAAAAAHAgAAZHJzL2Rvd25yZXYueG1sUEsFBgAAAAADAAMAtwAAAPcCAAAAAA==&#10;" strokeweight="1pt"/>
                <v:group id="Group 9964" o:spid="_x0000_s110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<v:rect id="Rectangle 9965" o:spid="_x0000_s110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8Zb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1g&#10;kcLvl/gD5PYHAAD//wMAUEsBAi0AFAAGAAgAAAAhANvh9svuAAAAhQEAABMAAAAAAAAAAAAAAAAA&#10;AAAAAFtDb250ZW50X1R5cGVzXS54bWxQSwECLQAUAAYACAAAACEAWvQsW78AAAAVAQAACwAAAAAA&#10;AAAAAAAAAAAfAQAAX3JlbHMvLnJlbHNQSwECLQAUAAYACAAAACEArhPGW8AAAADbAAAADwAAAAAA&#10;AAAAAAAAAAAHAgAAZHJzL2Rvd25yZXYueG1sUEsFBgAAAAADAAMAtwAAAPQCAAAAAA==&#10;" filled="f" stroked="f" strokeweight=".25pt">
                    <v:textbox inset="1pt,1pt,1pt,1pt">
                      <w:txbxContent>
                        <w:p w:rsidR="00E82377" w:rsidRPr="001442C7" w:rsidRDefault="00E82377" w:rsidP="006D1296">
                          <w:pPr>
                            <w:pStyle w:val="a3"/>
                            <w:rPr>
                              <w:sz w:val="20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1442C7">
                            <w:rPr>
                              <w:sz w:val="20"/>
                            </w:rPr>
                            <w:t>Разраб</w:t>
                          </w:r>
                          <w:proofErr w:type="spellEnd"/>
                          <w:r w:rsidRPr="001442C7">
                            <w:rPr>
                              <w:sz w:val="20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966" o:spid="_x0000_s110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" filled="f" stroked="f" strokeweight=".25pt">
                    <v:textbox inset="1pt,1pt,1pt,1pt">
                      <w:txbxContent>
                        <w:p w:rsidR="00E82377" w:rsidRPr="001442C7" w:rsidRDefault="00E82377" w:rsidP="006D1296">
                          <w:pPr>
                            <w:pStyle w:val="a3"/>
                            <w:rPr>
                              <w:sz w:val="18"/>
                              <w:szCs w:val="16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sz w:val="20"/>
                              <w:szCs w:val="16"/>
                              <w:lang w:val="ru-RU"/>
                            </w:rPr>
                            <w:t>Лонская</w:t>
                          </w:r>
                          <w:proofErr w:type="spellEnd"/>
                        </w:p>
                      </w:txbxContent>
                    </v:textbox>
                  </v:rect>
                </v:group>
                <v:group id="Group 9967" o:spid="_x0000_s110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<v:rect id="Rectangle 9968" o:spid="_x0000_s110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FIp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bAGvL/EHyNUTAAD//wMAUEsBAi0AFAAGAAgAAAAhANvh9svuAAAAhQEAABMAAAAAAAAAAAAAAAAA&#10;AAAAAFtDb250ZW50X1R5cGVzXS54bWxQSwECLQAUAAYACAAAACEAWvQsW78AAAAVAQAACwAAAAAA&#10;AAAAAAAAAAAfAQAAX3JlbHMvLnJlbHNQSwECLQAUAAYACAAAACEA34xSKcAAAADbAAAADwAAAAAA&#10;AAAAAAAAAAAHAgAAZHJzL2Rvd25yZXYueG1sUEsFBgAAAAADAAMAtwAAAPQCAAAAAA==&#10;" filled="f" stroked="f" strokeweight=".25pt">
                    <v:textbox inset="1pt,1pt,1pt,1pt">
                      <w:txbxContent>
                        <w:p w:rsidR="00E82377" w:rsidRPr="001442C7" w:rsidRDefault="00E82377" w:rsidP="006D1296">
                          <w:pPr>
                            <w:pStyle w:val="a3"/>
                            <w:rPr>
                              <w:sz w:val="20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 w:rsidRPr="001442C7">
                            <w:rPr>
                              <w:sz w:val="20"/>
                            </w:rPr>
                            <w:t>Пров.</w:t>
                          </w:r>
                        </w:p>
                      </w:txbxContent>
                    </v:textbox>
                  </v:rect>
                  <v:rect id="Rectangle 9969" o:spid="_x0000_s110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4uT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" filled="f" stroked="f" strokeweight=".25pt">
                    <v:textbox inset="1pt,1pt,1pt,1pt">
                      <w:txbxContent>
                        <w:p w:rsidR="00E82377" w:rsidRPr="001442C7" w:rsidRDefault="00E82377" w:rsidP="006D1296">
                          <w:pPr>
                            <w:pStyle w:val="a3"/>
                            <w:rPr>
                              <w:sz w:val="22"/>
                              <w:lang w:val="ru-RU"/>
                            </w:rPr>
                          </w:pPr>
                          <w:r>
                            <w:rPr>
                              <w:sz w:val="20"/>
                              <w:szCs w:val="16"/>
                              <w:lang w:val="ru-RU"/>
                            </w:rPr>
                            <w:t>Заяц</w:t>
                          </w:r>
                        </w:p>
                        <w:p w:rsidR="00E82377" w:rsidRPr="000B7AD8" w:rsidRDefault="00E82377" w:rsidP="006D1296"/>
                      </w:txbxContent>
                    </v:textbox>
                  </v:rect>
                </v:group>
                <v:group id="Group 9970" o:spid="_x0000_s110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<v:rect id="Rectangle 9971" o:spid="_x0000_s110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bB/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H/l/gD5PoJAAD//wMAUEsBAi0AFAAGAAgAAAAhANvh9svuAAAAhQEAABMAAAAAAAAAAAAAAAAA&#10;AAAAAFtDb250ZW50X1R5cGVzXS54bWxQSwECLQAUAAYACAAAACEAWvQsW78AAAAVAQAACwAAAAAA&#10;AAAAAAAAAAAfAQAAX3JlbHMvLnJlbHNQSwECLQAUAAYACAAAACEA5P2wf8AAAADbAAAADwAAAAAA&#10;AAAAAAAAAAAHAgAAZHJzL2Rvd25yZXYueG1sUEsFBgAAAAADAAMAtwAAAPQCAAAAAA==&#10;" filled="f" stroked="f" strokeweight=".25pt">
                    <v:textbox inset="1pt,1pt,1pt,1pt">
                      <w:txbxContent>
                        <w:p w:rsidR="00E82377" w:rsidRDefault="00E82377" w:rsidP="006D1296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9972" o:spid="_x0000_s110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" filled="f" stroked="f" strokeweight=".25pt">
                    <v:textbox inset="1pt,1pt,1pt,1pt">
                      <w:txbxContent>
                        <w:p w:rsidR="00E82377" w:rsidRPr="0079241F" w:rsidRDefault="00E82377" w:rsidP="006D1296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9973" o:spid="_x0000_s110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<v:rect id="Rectangle 9974" o:spid="_x0000_s111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" filled="f" stroked="f" strokeweight=".25pt">
                    <v:textbox inset="1pt,1pt,1pt,1pt">
                      <w:txbxContent>
                        <w:p w:rsidR="00E82377" w:rsidRPr="001442C7" w:rsidRDefault="00E82377" w:rsidP="006D1296">
                          <w:pPr>
                            <w:pStyle w:val="a3"/>
                            <w:rPr>
                              <w:sz w:val="20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 w:rsidRPr="001442C7">
                            <w:rPr>
                              <w:sz w:val="20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 9975" o:spid="_x0000_s111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" filled="f" stroked="f" strokeweight=".25pt">
                    <v:textbox inset="1pt,1pt,1pt,1pt">
                      <w:txbxContent>
                        <w:p w:rsidR="00E82377" w:rsidRPr="001442C7" w:rsidRDefault="00E82377" w:rsidP="006D1296">
                          <w:pPr>
                            <w:pStyle w:val="a3"/>
                            <w:rPr>
                              <w:sz w:val="20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9976" o:spid="_x0000_s111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<v:rect id="Rectangle 9977" o:spid="_x0000_s111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Ye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" filled="f" stroked="f" strokeweight=".25pt">
                    <v:textbox inset="1pt,1pt,1pt,1pt">
                      <w:txbxContent>
                        <w:p w:rsidR="00E82377" w:rsidRPr="001442C7" w:rsidRDefault="00E82377" w:rsidP="006D1296">
                          <w:pPr>
                            <w:pStyle w:val="a3"/>
                            <w:rPr>
                              <w:sz w:val="20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1442C7">
                            <w:rPr>
                              <w:sz w:val="20"/>
                            </w:rPr>
                            <w:t>Утв</w:t>
                          </w:r>
                          <w:proofErr w:type="spellEnd"/>
                          <w:r w:rsidRPr="001442C7">
                            <w:rPr>
                              <w:sz w:val="20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978" o:spid="_x0000_s111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" filled="f" stroked="f" strokeweight=".25pt">
                    <v:textbox inset="1pt,1pt,1pt,1pt">
                      <w:txbxContent>
                        <w:p w:rsidR="00E82377" w:rsidRPr="0079241F" w:rsidRDefault="00E82377" w:rsidP="006D1296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line id="Line 9979" o:spid="_x0000_s111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yz2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" strokeweight="2pt"/>
                <v:rect id="Rectangle 9980" o:spid="_x0000_s1116" style="position:absolute;left:7652;top:18314;width:6556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" filled="f" stroked="f" strokeweight=".25pt">
                  <v:textbox inset="1pt,1pt,1pt,1pt">
                    <w:txbxContent>
                      <w:p w:rsidR="00E82377" w:rsidRPr="00E8159B" w:rsidRDefault="00E82377" w:rsidP="006D1296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sz w:val="22"/>
                            <w:szCs w:val="22"/>
                            <w:lang w:val="ru-RU"/>
                          </w:rPr>
                          <w:t>Разработка электронного средства обучения по английскому языку</w:t>
                        </w:r>
                      </w:p>
                    </w:txbxContent>
                  </v:textbox>
                </v:rect>
                <v:line id="Line 9981" o:spid="_x0000_s111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Rca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" strokeweight="2pt"/>
                <v:line id="Line 9982" o:spid="_x0000_s111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bKBwgAAANsAAAAPAAAAZHJzL2Rvd25yZXYueG1sRI9Pi8Iw&#10;FMTvC36H8ARva6ri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Co9bKBwgAAANsAAAAPAAAA&#10;AAAAAAAAAAAAAAcCAABkcnMvZG93bnJldi54bWxQSwUGAAAAAAMAAwC3AAAA9gIAAAAA&#10;" strokeweight="2pt"/>
                <v:line id="Line 9983" o:spid="_x0000_s111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Cr1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AnHCr1wgAAANsAAAAPAAAA&#10;AAAAAAAAAAAAAAcCAABkcnMvZG93bnJldi54bWxQSwUGAAAAAAMAAwC3AAAA9gIAAAAA&#10;" strokeweight="2pt"/>
                <v:rect id="Rectangle 9984" o:spid="_x0000_s112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b7W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Us&#10;pvD6En+AXD0BAAD//wMAUEsBAi0AFAAGAAgAAAAhANvh9svuAAAAhQEAABMAAAAAAAAAAAAAAAAA&#10;AAAAAFtDb250ZW50X1R5cGVzXS54bWxQSwECLQAUAAYACAAAACEAWvQsW78AAAAVAQAACwAAAAAA&#10;AAAAAAAAAAAfAQAAX3JlbHMvLnJlbHNQSwECLQAUAAYACAAAACEA7s2+1sAAAADbAAAADwAAAAAA&#10;AAAAAAAAAAAHAgAAZHJzL2Rvd25yZXYueG1sUEsFBgAAAAADAAMAtwAAAPQCAAAAAA==&#10;" filled="f" stroked="f" strokeweight=".25pt">
                  <v:textbox inset="1pt,1pt,1pt,1pt">
                    <w:txbxContent>
                      <w:p w:rsidR="00E82377" w:rsidRPr="003A4E2C" w:rsidRDefault="00E82377" w:rsidP="006D1296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 w:rsidRPr="003A4E2C">
                          <w:rPr>
                            <w:sz w:val="18"/>
                            <w:lang w:val="ru-RU"/>
                          </w:rPr>
                          <w:t>Стадия</w:t>
                        </w:r>
                      </w:p>
                    </w:txbxContent>
                  </v:textbox>
                </v:rect>
                <v:rect id="Rectangle 9985" o:spid="_x0000_s112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yCh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LIXnl/gD5OoBAAD//wMAUEsBAi0AFAAGAAgAAAAhANvh9svuAAAAhQEAABMAAAAAAAAAAAAAAAAA&#10;AAAAAFtDb250ZW50X1R5cGVzXS54bWxQSwECLQAUAAYACAAAACEAWvQsW78AAAAVAQAACwAAAAAA&#10;AAAAAAAAAAAfAQAAX3JlbHMvLnJlbHNQSwECLQAUAAYACAAAACEAHh8gocAAAADbAAAADwAAAAAA&#10;AAAAAAAAAAAHAgAAZHJzL2Rvd25yZXYueG1sUEsFBgAAAAADAAMAtwAAAPQCAAAAAA==&#10;" filled="f" stroked="f" strokeweight=".25pt">
                  <v:textbox inset="1pt,1pt,1pt,1pt">
                    <w:txbxContent>
                      <w:p w:rsidR="00E82377" w:rsidRDefault="00E82377" w:rsidP="006D1296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 w:rsidRPr="00BF13C4">
                          <w:rPr>
                            <w:sz w:val="20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86" o:spid="_x0000_s112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4U6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YgavL/EHyNUTAAD//wMAUEsBAi0AFAAGAAgAAAAhANvh9svuAAAAhQEAABMAAAAAAAAAAAAAAAAA&#10;AAAAAFtDb250ZW50X1R5cGVzXS54bWxQSwECLQAUAAYACAAAACEAWvQsW78AAAAVAQAACwAAAAAA&#10;AAAAAAAAAAAfAQAAX3JlbHMvLnJlbHNQSwECLQAUAAYACAAAACEAcVOFOsAAAADbAAAADwAAAAAA&#10;AAAAAAAAAAAHAgAAZHJzL2Rvd25yZXYueG1sUEsFBgAAAAADAAMAtwAAAPQCAAAAAA==&#10;" filled="f" stroked="f" strokeweight=".25pt">
                  <v:textbox inset="1pt,1pt,1pt,1pt">
                    <w:txbxContent>
                      <w:p w:rsidR="00E82377" w:rsidRPr="00AA13B9" w:rsidRDefault="00E82377" w:rsidP="006D1296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9987" o:spid="_x0000_s112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" strokeweight="1pt"/>
                <v:line id="Line 9988" o:spid="_x0000_s112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" strokeweight="1pt"/>
                <v:rect id="Rectangle 9989" o:spid="_x0000_s112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CnrwgAAANw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" filled="f" stroked="f" strokeweight=".25pt">
                  <v:textbox inset="1pt,1pt,1pt,1pt">
                    <w:txbxContent>
                      <w:p w:rsidR="00E82377" w:rsidRPr="008D44F9" w:rsidRDefault="00E82377" w:rsidP="006D1296">
                        <w:pPr>
                          <w:pStyle w:val="a3"/>
                          <w:jc w:val="center"/>
                          <w:rPr>
                            <w:rFonts w:ascii="Journal" w:hAnsi="Journal"/>
                            <w:sz w:val="26"/>
                            <w:lang w:val="ru-RU"/>
                          </w:rPr>
                        </w:pPr>
                        <w:r w:rsidRPr="008D44F9">
                          <w:rPr>
                            <w:lang w:val="ru-RU"/>
                          </w:rPr>
                          <w:t>УО ГГПК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Pr="00B705A5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:rsidR="004F6E3F" w:rsidRPr="00B705A5" w:rsidRDefault="004F6E3F" w:rsidP="004F6E3F">
      <w:pPr>
        <w:spacing w:line="360" w:lineRule="auto"/>
        <w:ind w:left="-284" w:firstLine="5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05A5">
        <w:rPr>
          <w:rFonts w:ascii="Times New Roman" w:hAnsi="Times New Roman" w:cs="Times New Roman"/>
          <w:sz w:val="24"/>
          <w:szCs w:val="24"/>
        </w:rPr>
        <w:t>На учебную практику по была поставлена задача – разработать приложение на тему «Электронное средство обучения по английскому языку</w:t>
      </w:r>
      <w:r w:rsidRPr="00B705A5">
        <w:rPr>
          <w:rFonts w:ascii="Times New Roman" w:hAnsi="Times New Roman" w:cs="Times New Roman"/>
          <w:color w:val="000000" w:themeColor="text1"/>
          <w:sz w:val="24"/>
          <w:szCs w:val="24"/>
        </w:rPr>
        <w:t>».</w:t>
      </w:r>
    </w:p>
    <w:p w:rsidR="004F6E3F" w:rsidRPr="00B705A5" w:rsidRDefault="004F6E3F" w:rsidP="004F6E3F">
      <w:pPr>
        <w:spacing w:line="360" w:lineRule="auto"/>
        <w:ind w:left="-284" w:firstLine="5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05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ель проекта заключается в разработке приложения, при помощи которого пользователь может изучить правила английского языка, получить уроки </w:t>
      </w:r>
      <w:proofErr w:type="gramStart"/>
      <w:r w:rsidRPr="00B705A5">
        <w:rPr>
          <w:rFonts w:ascii="Times New Roman" w:hAnsi="Times New Roman" w:cs="Times New Roman"/>
          <w:color w:val="000000" w:themeColor="text1"/>
          <w:sz w:val="24"/>
          <w:szCs w:val="24"/>
        </w:rPr>
        <w:t>с профессиональными преподавателям</w:t>
      </w:r>
      <w:proofErr w:type="gramEnd"/>
      <w:r w:rsidRPr="00B705A5">
        <w:rPr>
          <w:rFonts w:ascii="Times New Roman" w:hAnsi="Times New Roman" w:cs="Times New Roman"/>
          <w:color w:val="000000" w:themeColor="text1"/>
          <w:sz w:val="24"/>
          <w:szCs w:val="24"/>
        </w:rPr>
        <w:t>, самостоятельно выбирать тему урок. Данная программа подходит для людей как младших-средних классов, так и более старших, программный продукт подходит для людей любых возрастов, желающих изучить английский язык.  Также, для работы с программой нужен выход в интернет.</w:t>
      </w:r>
    </w:p>
    <w:p w:rsidR="004F6E3F" w:rsidRPr="00B705A5" w:rsidRDefault="004F6E3F" w:rsidP="004F6E3F">
      <w:pPr>
        <w:spacing w:line="36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05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лее приведем краткое описание разделов пояснительной записки. </w:t>
      </w:r>
    </w:p>
    <w:p w:rsidR="004F6E3F" w:rsidRPr="00B705A5" w:rsidRDefault="004F6E3F" w:rsidP="004F6E3F">
      <w:pPr>
        <w:spacing w:line="360" w:lineRule="auto"/>
        <w:ind w:left="-284" w:firstLine="5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05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вый раздел носит название «Анализ задачи». В нем вы можете ознакомиться с постановкой задачи, которая включает в себя: исследование предметной области поставленной задачи, определение ее организационно-экономической сущности. Так же в данном разделе вы сможете узнать о том, как данная задача решается в настоящее время. Все входные и выходные данные тоже будут описаны в первом разделе. </w:t>
      </w:r>
    </w:p>
    <w:p w:rsidR="004F6E3F" w:rsidRPr="00B705A5" w:rsidRDefault="004F6E3F" w:rsidP="004F6E3F">
      <w:pPr>
        <w:spacing w:line="360" w:lineRule="auto"/>
        <w:ind w:left="-142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05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разделе «Проектирование задачи» будут рассмотрены основные аспекты разработки программного продукта. Здесь можно будет узнать об организации данных в контексте среды разработки. В данном разделе будет четко описан пользовательский интерфейс, составлены алгоритмы процесса обработки информации, описана разработка системы справочной информации. </w:t>
      </w:r>
    </w:p>
    <w:p w:rsidR="006D1296" w:rsidRPr="00B705A5" w:rsidRDefault="004F6E3F" w:rsidP="00B705A5">
      <w:pPr>
        <w:spacing w:line="360" w:lineRule="auto"/>
        <w:ind w:left="-142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05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Реализация задачи» - это третий раздел пояснительной записки, в котором описываются все элементы и объекты, которые будут использованы при реализации данного приложения. В этом разделе будут четко описаны функции пользователя и их структура. </w:t>
      </w:r>
    </w:p>
    <w:p w:rsidR="006D1296" w:rsidRPr="00B705A5" w:rsidRDefault="006D1296" w:rsidP="006D129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6E3F" w:rsidRPr="00B705A5" w:rsidRDefault="004F6E3F" w:rsidP="000166C9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05A5">
        <w:rPr>
          <w:rFonts w:ascii="Times New Roman" w:hAnsi="Times New Roman" w:cs="Times New Roman"/>
          <w:color w:val="000000" w:themeColor="text1"/>
          <w:sz w:val="24"/>
          <w:szCs w:val="24"/>
        </w:rPr>
        <w:t>Четвертый раздел – «Тестирование». В нем будет описано полное и функциональное тестирование данной программы, т.е. будет оттестирован каждый пункт меню, каждая операция, котора</w:t>
      </w:r>
      <w:r w:rsidR="006D1296" w:rsidRPr="00B705A5">
        <w:rPr>
          <w:rFonts w:ascii="Times New Roman" w:hAnsi="Times New Roman" w:cs="Times New Roman"/>
          <w:color w:val="000000" w:themeColor="text1"/>
          <w:sz w:val="24"/>
          <w:szCs w:val="24"/>
        </w:rPr>
        <w:t>я выполняется программным продуктом</w:t>
      </w:r>
      <w:r w:rsidRPr="00B705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Будут смоделированы все возможные действия пользователя при работе с </w:t>
      </w:r>
      <w:r w:rsidR="006D1296" w:rsidRPr="00B705A5">
        <w:rPr>
          <w:rFonts w:ascii="Times New Roman" w:hAnsi="Times New Roman" w:cs="Times New Roman"/>
          <w:color w:val="000000" w:themeColor="text1"/>
          <w:sz w:val="24"/>
          <w:szCs w:val="24"/>
        </w:rPr>
        <w:t>программой.</w:t>
      </w:r>
      <w:r w:rsidRPr="00B705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4F6E3F" w:rsidRDefault="004F6E3F" w:rsidP="006D1296">
      <w:pPr>
        <w:spacing w:line="360" w:lineRule="auto"/>
        <w:ind w:left="-142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05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Заключение» будет содержать краткую формулировку задачи, результаты проделанной работы, описание использованных методов и средств, описание степени автоматизации процессов на различных этапах разработки. </w:t>
      </w:r>
    </w:p>
    <w:p w:rsidR="00B705A5" w:rsidRDefault="00B705A5" w:rsidP="006D1296">
      <w:pPr>
        <w:spacing w:line="360" w:lineRule="auto"/>
        <w:ind w:left="-142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705A5" w:rsidRDefault="00B705A5" w:rsidP="006D1296">
      <w:pPr>
        <w:spacing w:line="360" w:lineRule="auto"/>
        <w:ind w:left="-142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705A5" w:rsidRDefault="00B705A5" w:rsidP="006D1296">
      <w:pPr>
        <w:spacing w:line="360" w:lineRule="auto"/>
        <w:ind w:left="-142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705A5" w:rsidRDefault="00B705A5" w:rsidP="006D1296">
      <w:pPr>
        <w:spacing w:line="360" w:lineRule="auto"/>
        <w:ind w:left="-142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705A5" w:rsidRDefault="00B705A5" w:rsidP="006D1296">
      <w:pPr>
        <w:spacing w:line="360" w:lineRule="auto"/>
        <w:ind w:left="-142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705A5" w:rsidRPr="00B705A5" w:rsidRDefault="00B705A5" w:rsidP="00B705A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05A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02272" behindDoc="0" locked="0" layoutInCell="0" allowOverlap="1" wp14:anchorId="1739617A" wp14:editId="0F5D4F81">
                <wp:simplePos x="0" y="0"/>
                <wp:positionH relativeFrom="page">
                  <wp:posOffset>702310</wp:posOffset>
                </wp:positionH>
                <wp:positionV relativeFrom="page">
                  <wp:align>center</wp:align>
                </wp:positionV>
                <wp:extent cx="6588760" cy="10081895"/>
                <wp:effectExtent l="0" t="0" r="21590" b="33655"/>
                <wp:wrapNone/>
                <wp:docPr id="101" name="Группа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081895"/>
                          <a:chOff x="0" y="0"/>
                          <a:chExt cx="20000" cy="20000"/>
                        </a:xfrm>
                      </wpg:grpSpPr>
                      <wps:wsp>
                        <wps:cNvPr id="102" name="Rectangle 994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Line 9942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Line 9943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" name="Line 9944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" name="Line 9945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" name="Line 9946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" name="Line 9947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" name="Line 9948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" name="Line 9949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" name="Line 9950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" name="Rectangle 9951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3A4E2C" w:rsidRDefault="00E82377" w:rsidP="00B705A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3A4E2C"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 w:rsidRPr="003A4E2C"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3" name="Rectangle 9952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3A4E2C" w:rsidRDefault="00E82377" w:rsidP="00B705A5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 w:rsidRPr="003A4E2C">
                                <w:rPr>
                                  <w:sz w:val="18"/>
                                  <w:lang w:val="ru-RU"/>
                                </w:rPr>
                                <w:t>Ко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4" name="Rectangle 9953"/>
                        <wps:cNvSpPr>
                          <a:spLocks noChangeArrowheads="1"/>
                        </wps:cNvSpPr>
                        <wps:spPr bwMode="auto">
                          <a:xfrm>
                            <a:off x="2188" y="17912"/>
                            <a:ext cx="2573" cy="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3A4E2C" w:rsidRDefault="00E82377" w:rsidP="00B705A5">
                              <w:pPr>
                                <w:pStyle w:val="a3"/>
                                <w:jc w:val="left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  <w:lang w:val="ru-RU"/>
                                </w:rPr>
                                <w:t xml:space="preserve"> </w:t>
                              </w:r>
                              <w:r w:rsidRPr="003A4E2C">
                                <w:rPr>
                                  <w:sz w:val="18"/>
                                  <w:lang w:val="ru-RU"/>
                                </w:rPr>
                                <w:t xml:space="preserve">Лист  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 </w:t>
                              </w:r>
                              <w:r w:rsidRPr="003A4E2C">
                                <w:rPr>
                                  <w:sz w:val="18"/>
                                  <w:lang w:val="ru-RU"/>
                                </w:rPr>
                                <w:t xml:space="preserve"> №док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5" name="Rectangle 9954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3A4E2C" w:rsidRDefault="00E82377" w:rsidP="00B705A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3A4E2C"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6" name="Rectangle 9955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1442C7" w:rsidRDefault="00E82377" w:rsidP="00B705A5">
                              <w:pPr>
                                <w:pStyle w:val="a3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1442C7">
                                <w:rPr>
                                  <w:sz w:val="20"/>
                                </w:rPr>
                                <w:t>Д</w:t>
                              </w:r>
                              <w:r w:rsidRPr="003A4E2C">
                                <w:rPr>
                                  <w:sz w:val="18"/>
                                </w:rPr>
                                <w:t>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7" name="Rectangle 9956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BF13C4" w:rsidRDefault="00E82377" w:rsidP="00B705A5">
                              <w:pPr>
                                <w:pStyle w:val="a3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BF13C4">
                                <w:rPr>
                                  <w:sz w:val="20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8" name="Rectangle 9957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BF13C4" w:rsidRDefault="00E82377" w:rsidP="00B705A5">
                              <w:pPr>
                                <w:pStyle w:val="a3"/>
                                <w:jc w:val="center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  <w:lang w:val="ru-RU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9" name="Rectangle 9958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Default="00E82377" w:rsidP="00B705A5">
                              <w:pPr>
                                <w:pStyle w:val="a3"/>
                                <w:jc w:val="center"/>
                                <w:rPr>
                                  <w:szCs w:val="40"/>
                                </w:rPr>
                              </w:pPr>
                              <w:r>
                                <w:rPr>
                                  <w:szCs w:val="40"/>
                                  <w:lang w:val="ru-RU"/>
                                </w:rPr>
                                <w:t>К</w:t>
                              </w:r>
                              <w:r>
                                <w:rPr>
                                  <w:szCs w:val="40"/>
                                </w:rPr>
                                <w:t>П 2-</w:t>
                              </w:r>
                              <w:r>
                                <w:rPr>
                                  <w:szCs w:val="40"/>
                                  <w:lang w:val="ru-RU"/>
                                </w:rPr>
                                <w:t xml:space="preserve">40 </w:t>
                              </w:r>
                              <w:r>
                                <w:rPr>
                                  <w:szCs w:val="40"/>
                                </w:rPr>
                                <w:t>0</w:t>
                              </w:r>
                              <w:r>
                                <w:rPr>
                                  <w:szCs w:val="40"/>
                                  <w:lang w:val="ru-RU"/>
                                </w:rPr>
                                <w:t>1 01.33</w:t>
                              </w:r>
                              <w:r>
                                <w:rPr>
                                  <w:szCs w:val="40"/>
                                </w:rPr>
                                <w:t>.</w:t>
                              </w:r>
                              <w:r>
                                <w:rPr>
                                  <w:szCs w:val="40"/>
                                  <w:lang w:val="ru-RU"/>
                                </w:rPr>
                                <w:t>33</w:t>
                              </w:r>
                              <w:r>
                                <w:rPr>
                                  <w:szCs w:val="40"/>
                                </w:rPr>
                                <w:t>.</w:t>
                              </w:r>
                              <w:r>
                                <w:rPr>
                                  <w:szCs w:val="40"/>
                                  <w:lang w:val="ru-RU"/>
                                </w:rPr>
                                <w:t xml:space="preserve">10.21 </w:t>
                              </w:r>
                              <w:r>
                                <w:rPr>
                                  <w:szCs w:val="40"/>
                                </w:rPr>
                                <w:t>ПЗ</w:t>
                              </w:r>
                            </w:p>
                            <w:p w:rsidR="00E82377" w:rsidRPr="00093C18" w:rsidRDefault="00E82377" w:rsidP="00B705A5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b/>
                                  <w:lang w:val="ru-RU"/>
                                </w:rPr>
                              </w:pPr>
                            </w:p>
                            <w:p w:rsidR="00E82377" w:rsidRPr="0079241F" w:rsidRDefault="00E82377" w:rsidP="00B705A5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0" name="Line 9959"/>
                        <wps:cNvCnPr>
                          <a:cxnSpLocks noChangeShapeType="1"/>
                        </wps:cNvCnPr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" name="Line 9960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" name="Line 9961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" name="Line 9962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" name="Line 9963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25" name="Group 9964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126" name="Rectangle 996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1442C7" w:rsidRDefault="00E82377" w:rsidP="00B705A5">
                                <w:pPr>
                                  <w:pStyle w:val="a3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1442C7">
                                  <w:rPr>
                                    <w:sz w:val="20"/>
                                  </w:rPr>
                                  <w:t>Разраб</w:t>
                                </w:r>
                                <w:proofErr w:type="spellEnd"/>
                                <w:r w:rsidRPr="001442C7">
                                  <w:rPr>
                                    <w:sz w:val="2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27" name="Rectangle 9966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1442C7" w:rsidRDefault="00E82377" w:rsidP="00B705A5">
                                <w:pPr>
                                  <w:pStyle w:val="a3"/>
                                  <w:rPr>
                                    <w:sz w:val="18"/>
                                    <w:szCs w:val="16"/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20"/>
                                    <w:szCs w:val="16"/>
                                    <w:lang w:val="ru-RU"/>
                                  </w:rPr>
                                  <w:t>Лонская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28" name="Group 9967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29" name="Rectangle 996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1442C7" w:rsidRDefault="00E82377" w:rsidP="00B705A5">
                                <w:pPr>
                                  <w:pStyle w:val="a3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Pr="001442C7">
                                  <w:rPr>
                                    <w:sz w:val="20"/>
                                  </w:rPr>
                                  <w:t>Про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30" name="Rectangle 996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1442C7" w:rsidRDefault="00E82377" w:rsidP="00B705A5">
                                <w:pPr>
                                  <w:pStyle w:val="a3"/>
                                  <w:rPr>
                                    <w:sz w:val="22"/>
                                    <w:lang w:val="ru-RU"/>
                                  </w:rPr>
                                </w:pPr>
                                <w:r>
                                  <w:rPr>
                                    <w:sz w:val="20"/>
                                    <w:szCs w:val="16"/>
                                    <w:lang w:val="ru-RU"/>
                                  </w:rPr>
                                  <w:t>Заяц</w:t>
                                </w:r>
                              </w:p>
                              <w:p w:rsidR="00E82377" w:rsidRPr="000B7AD8" w:rsidRDefault="00E82377" w:rsidP="00B705A5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31" name="Group 9970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32" name="Rectangle 997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Default="00E82377" w:rsidP="00B705A5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33" name="Rectangle 997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79241F" w:rsidRDefault="00E82377" w:rsidP="00B705A5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34" name="Group 9973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135" name="Rectangle 997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1442C7" w:rsidRDefault="00E82377" w:rsidP="00B705A5">
                                <w:pPr>
                                  <w:pStyle w:val="a3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Pr="001442C7">
                                  <w:rPr>
                                    <w:sz w:val="20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36" name="Rectangle 997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1442C7" w:rsidRDefault="00E82377" w:rsidP="00B705A5">
                                <w:pPr>
                                  <w:pStyle w:val="a3"/>
                                  <w:rPr>
                                    <w:sz w:val="20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37" name="Group 9976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38" name="Rectangle 997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1442C7" w:rsidRDefault="00E82377" w:rsidP="00B705A5">
                                <w:pPr>
                                  <w:pStyle w:val="a3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1442C7">
                                  <w:rPr>
                                    <w:sz w:val="20"/>
                                  </w:rPr>
                                  <w:t>Утв</w:t>
                                </w:r>
                                <w:proofErr w:type="spellEnd"/>
                                <w:r w:rsidRPr="001442C7">
                                  <w:rPr>
                                    <w:sz w:val="2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39" name="Rectangle 997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79241F" w:rsidRDefault="00E82377" w:rsidP="00B705A5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40" name="Line 9979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" name="Rectangle 9980"/>
                        <wps:cNvSpPr>
                          <a:spLocks noChangeArrowheads="1"/>
                        </wps:cNvSpPr>
                        <wps:spPr bwMode="auto">
                          <a:xfrm>
                            <a:off x="7652" y="18314"/>
                            <a:ext cx="6556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E8159B" w:rsidRDefault="00E82377" w:rsidP="00B705A5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  <w:lang w:val="ru-RU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  <w:lang w:val="ru-RU"/>
                                </w:rPr>
                                <w:t>Разработка электронного средства обучения по английскому языку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2" name="Line 9981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" name="Line 9982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" name="Line 9983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" name="Rectangle 9984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3A4E2C" w:rsidRDefault="00E82377" w:rsidP="00B705A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3A4E2C">
                                <w:rPr>
                                  <w:sz w:val="18"/>
                                  <w:lang w:val="ru-RU"/>
                                </w:rPr>
                                <w:t>Стадия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6" name="Rectangle 9985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Default="00E82377" w:rsidP="00B705A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BF13C4">
                                <w:rPr>
                                  <w:sz w:val="20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7" name="Rectangle 9986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AA13B9" w:rsidRDefault="00E82377" w:rsidP="00B705A5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8" name="Line 9987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" name="Line 9988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" name="Rectangle 9989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8D44F9" w:rsidRDefault="00E82377" w:rsidP="00B705A5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sz w:val="26"/>
                                  <w:lang w:val="ru-RU"/>
                                </w:rPr>
                              </w:pPr>
                              <w:r w:rsidRPr="008D44F9">
                                <w:rPr>
                                  <w:lang w:val="ru-RU"/>
                                </w:rPr>
                                <w:t>УО ГГПК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39617A" id="Группа 101" o:spid="_x0000_s1126" style="position:absolute;left:0;text-align:left;margin-left:55.3pt;margin-top:0;width:518.8pt;height:793.85pt;z-index:251702272;mso-position-horizontal-relative:page;mso-position-vertical:center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" o:allowincell="f">
                <v:rect id="Rectangle 9941" o:spid="_x0000_s11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" filled="f" strokeweight="2pt"/>
                <v:line id="Line 9942" o:spid="_x0000_s11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bqjvQ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owl8&#10;nwkXyNUHAAD//wMAUEsBAi0AFAAGAAgAAAAhANvh9svuAAAAhQEAABMAAAAAAAAAAAAAAAAAAAAA&#10;AFtDb250ZW50X1R5cGVzXS54bWxQSwECLQAUAAYACAAAACEAWvQsW78AAAAVAQAACwAAAAAAAAAA&#10;AAAAAAAfAQAAX3JlbHMvLnJlbHNQSwECLQAUAAYACAAAACEAlKG6o70AAADcAAAADwAAAAAAAAAA&#10;AAAAAAAHAgAAZHJzL2Rvd25yZXYueG1sUEsFBgAAAAADAAMAtwAAAPECAAAAAA==&#10;" strokeweight="2pt"/>
                <v:line id="Line 9943" o:spid="_x0000_s11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CLXvQ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owl8&#10;nwkXyNUHAAD//wMAUEsBAi0AFAAGAAgAAAAhANvh9svuAAAAhQEAABMAAAAAAAAAAAAAAAAAAAAA&#10;AFtDb250ZW50X1R5cGVzXS54bWxQSwECLQAUAAYACAAAACEAWvQsW78AAAAVAQAACwAAAAAAAAAA&#10;AAAAAAAfAQAAX3JlbHMvLnJlbHNQSwECLQAUAAYACAAAACEAG0gi170AAADcAAAADwAAAAAAAAAA&#10;AAAAAAAHAgAAZHJzL2Rvd25yZXYueG1sUEsFBgAAAAADAAMAtwAAAPECAAAAAA==&#10;" strokeweight="2pt"/>
                <v:line id="Line 9944" o:spid="_x0000_s11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IdM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Qy+&#10;z4QL5PoDAAD//wMAUEsBAi0AFAAGAAgAAAAhANvh9svuAAAAhQEAABMAAAAAAAAAAAAAAAAAAAAA&#10;AFtDb250ZW50X1R5cGVzXS54bWxQSwECLQAUAAYACAAAACEAWvQsW78AAAAVAQAACwAAAAAAAAAA&#10;AAAAAAAfAQAAX3JlbHMvLnJlbHNQSwECLQAUAAYACAAAACEAdASHTL0AAADcAAAADwAAAAAAAAAA&#10;AAAAAAAHAgAAZHJzL2Rvd25yZXYueG1sUEsFBgAAAAADAAMAtwAAAPECAAAAAA==&#10;" strokeweight="2pt"/>
                <v:line id="Line 9945" o:spid="_x0000_s11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hk7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Ry+&#10;z4QL5PoDAAD//wMAUEsBAi0AFAAGAAgAAAAhANvh9svuAAAAhQEAABMAAAAAAAAAAAAAAAAAAAAA&#10;AFtDb250ZW50X1R5cGVzXS54bWxQSwECLQAUAAYACAAAACEAWvQsW78AAAAVAQAACwAAAAAAAAAA&#10;AAAAAAAfAQAAX3JlbHMvLnJlbHNQSwECLQAUAAYACAAAACEAhNYZO70AAADcAAAADwAAAAAAAAAA&#10;AAAAAAAHAgAAZHJzL2Rvd25yZXYueG1sUEsFBgAAAAADAAMAtwAAAPECAAAAAA==&#10;" strokeweight="2pt"/>
                <v:line id="Line 9946" o:spid="_x0000_s11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ryg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j2bw&#10;fSZcIFcfAAAA//8DAFBLAQItABQABgAIAAAAIQDb4fbL7gAAAIUBAAATAAAAAAAAAAAAAAAAAAAA&#10;AABbQ29udGVudF9UeXBlc10ueG1sUEsBAi0AFAAGAAgAAAAhAFr0LFu/AAAAFQEAAAsAAAAAAAAA&#10;AAAAAAAAHwEAAF9yZWxzLy5yZWxzUEsBAi0AFAAGAAgAAAAhAOuavKC+AAAA3AAAAA8AAAAAAAAA&#10;AAAAAAAABwIAAGRycy9kb3ducmV2LnhtbFBLBQYAAAAAAwADALcAAADyAgAAAAA=&#10;" strokeweight="2pt"/>
                <v:line id="Line 9947" o:spid="_x0000_s11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SjSwwAAANw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E6GVZ2QCnb0BAAD//wMAUEsBAi0AFAAGAAgAAAAhANvh9svuAAAAhQEAABMAAAAAAAAAAAAA&#10;AAAAAAAAAFtDb250ZW50X1R5cGVzXS54bWxQSwECLQAUAAYACAAAACEAWvQsW78AAAAVAQAACwAA&#10;AAAAAAAAAAAAAAAfAQAAX3JlbHMvLnJlbHNQSwECLQAUAAYACAAAACEAmgUo0sMAAADcAAAADwAA&#10;AAAAAAAAAAAAAAAHAgAAZHJzL2Rvd25yZXYueG1sUEsFBgAAAAADAAMAtwAAAPcCAAAAAA==&#10;" strokeweight="2pt"/>
                <v:line id="Line 9948" o:spid="_x0000_s11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Y1JvQ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ozl8&#10;nwkXyNUHAAD//wMAUEsBAi0AFAAGAAgAAAAhANvh9svuAAAAhQEAABMAAAAAAAAAAAAAAAAAAAAA&#10;AFtDb250ZW50X1R5cGVzXS54bWxQSwECLQAUAAYACAAAACEAWvQsW78AAAAVAQAACwAAAAAAAAAA&#10;AAAAAAAfAQAAX3JlbHMvLnJlbHNQSwECLQAUAAYACAAAACEA9UmNSb0AAADcAAAADwAAAAAAAAAA&#10;AAAAAAAHAgAAZHJzL2Rvd25yZXYueG1sUEsFBgAAAAADAAMAtwAAAPECAAAAAA==&#10;" strokeweight="2pt"/>
                <v:line id="Line 9949" o:spid="_x0000_s11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" strokeweight="1pt"/>
                <v:line id="Line 9950" o:spid="_x0000_s11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" strokeweight="1pt"/>
                <v:rect id="Rectangle 9951" o:spid="_x0000_s11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" filled="f" stroked="f" strokeweight=".25pt">
                  <v:textbox inset="1pt,1pt,1pt,1pt">
                    <w:txbxContent>
                      <w:p w:rsidR="00E82377" w:rsidRPr="003A4E2C" w:rsidRDefault="00E82377" w:rsidP="00B705A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 w:rsidRPr="003A4E2C">
                          <w:rPr>
                            <w:sz w:val="18"/>
                          </w:rPr>
                          <w:t>Изм</w:t>
                        </w:r>
                        <w:proofErr w:type="spellEnd"/>
                        <w:r w:rsidRPr="003A4E2C"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952" o:spid="_x0000_s11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" filled="f" stroked="f" strokeweight=".25pt">
                  <v:textbox inset="1pt,1pt,1pt,1pt">
                    <w:txbxContent>
                      <w:p w:rsidR="00E82377" w:rsidRPr="003A4E2C" w:rsidRDefault="00E82377" w:rsidP="00B705A5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 w:rsidRPr="003A4E2C">
                          <w:rPr>
                            <w:sz w:val="18"/>
                            <w:lang w:val="ru-RU"/>
                          </w:rPr>
                          <w:t>Кол</w:t>
                        </w:r>
                      </w:p>
                    </w:txbxContent>
                  </v:textbox>
                </v:rect>
                <v:rect id="Rectangle 9953" o:spid="_x0000_s1139" style="position:absolute;left:2188;top:17912;width:2573;height: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" filled="f" stroked="f" strokeweight=".25pt">
                  <v:textbox inset="1pt,1pt,1pt,1pt">
                    <w:txbxContent>
                      <w:p w:rsidR="00E82377" w:rsidRPr="003A4E2C" w:rsidRDefault="00E82377" w:rsidP="00B705A5">
                        <w:pPr>
                          <w:pStyle w:val="a3"/>
                          <w:jc w:val="left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 xml:space="preserve"> </w:t>
                        </w:r>
                        <w:r w:rsidRPr="003A4E2C">
                          <w:rPr>
                            <w:sz w:val="18"/>
                            <w:lang w:val="ru-RU"/>
                          </w:rPr>
                          <w:t xml:space="preserve">Лист  </w:t>
                        </w:r>
                        <w:r>
                          <w:rPr>
                            <w:sz w:val="18"/>
                            <w:lang w:val="ru-RU"/>
                          </w:rPr>
                          <w:t xml:space="preserve">  </w:t>
                        </w:r>
                        <w:r w:rsidRPr="003A4E2C">
                          <w:rPr>
                            <w:sz w:val="18"/>
                            <w:lang w:val="ru-RU"/>
                          </w:rPr>
                          <w:t xml:space="preserve"> №док</w:t>
                        </w:r>
                      </w:p>
                    </w:txbxContent>
                  </v:textbox>
                </v:rect>
                <v:rect id="Rectangle 9954" o:spid="_x0000_s11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" filled="f" stroked="f" strokeweight=".25pt">
                  <v:textbox inset="1pt,1pt,1pt,1pt">
                    <w:txbxContent>
                      <w:p w:rsidR="00E82377" w:rsidRPr="003A4E2C" w:rsidRDefault="00E82377" w:rsidP="00B705A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 w:rsidRPr="003A4E2C"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9955" o:spid="_x0000_s11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" filled="f" stroked="f" strokeweight=".25pt">
                  <v:textbox inset="1pt,1pt,1pt,1pt">
                    <w:txbxContent>
                      <w:p w:rsidR="00E82377" w:rsidRPr="001442C7" w:rsidRDefault="00E82377" w:rsidP="00B705A5">
                        <w:pPr>
                          <w:pStyle w:val="a3"/>
                          <w:jc w:val="center"/>
                          <w:rPr>
                            <w:sz w:val="20"/>
                          </w:rPr>
                        </w:pPr>
                        <w:r w:rsidRPr="001442C7">
                          <w:rPr>
                            <w:sz w:val="20"/>
                          </w:rPr>
                          <w:t>Д</w:t>
                        </w:r>
                        <w:r w:rsidRPr="003A4E2C">
                          <w:rPr>
                            <w:sz w:val="18"/>
                          </w:rPr>
                          <w:t>ата</w:t>
                        </w:r>
                      </w:p>
                    </w:txbxContent>
                  </v:textbox>
                </v:rect>
                <v:rect id="Rectangle 9956" o:spid="_x0000_s11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" filled="f" stroked="f" strokeweight=".25pt">
                  <v:textbox inset="1pt,1pt,1pt,1pt">
                    <w:txbxContent>
                      <w:p w:rsidR="00E82377" w:rsidRPr="00BF13C4" w:rsidRDefault="00E82377" w:rsidP="00B705A5">
                        <w:pPr>
                          <w:pStyle w:val="a3"/>
                          <w:jc w:val="center"/>
                          <w:rPr>
                            <w:sz w:val="20"/>
                          </w:rPr>
                        </w:pPr>
                        <w:r w:rsidRPr="00BF13C4">
                          <w:rPr>
                            <w:sz w:val="20"/>
                          </w:rPr>
                          <w:t>Лист</w:t>
                        </w:r>
                      </w:p>
                    </w:txbxContent>
                  </v:textbox>
                </v:rect>
                <v:rect id="Rectangle 9957" o:spid="_x0000_s11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7Mw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" filled="f" stroked="f" strokeweight=".25pt">
                  <v:textbox inset="1pt,1pt,1pt,1pt">
                    <w:txbxContent>
                      <w:p w:rsidR="00E82377" w:rsidRPr="00BF13C4" w:rsidRDefault="00E82377" w:rsidP="00B705A5">
                        <w:pPr>
                          <w:pStyle w:val="a3"/>
                          <w:jc w:val="center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>4</w:t>
                        </w:r>
                      </w:p>
                    </w:txbxContent>
                  </v:textbox>
                </v:rect>
                <v:rect id="Rectangle 9958" o:spid="_x0000_s11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" filled="f" stroked="f" strokeweight=".25pt">
                  <v:textbox inset="1pt,1pt,1pt,1pt">
                    <w:txbxContent>
                      <w:p w:rsidR="00E82377" w:rsidRDefault="00E82377" w:rsidP="00B705A5">
                        <w:pPr>
                          <w:pStyle w:val="a3"/>
                          <w:jc w:val="center"/>
                          <w:rPr>
                            <w:szCs w:val="40"/>
                          </w:rPr>
                        </w:pPr>
                        <w:r>
                          <w:rPr>
                            <w:szCs w:val="40"/>
                            <w:lang w:val="ru-RU"/>
                          </w:rPr>
                          <w:t>К</w:t>
                        </w:r>
                        <w:r>
                          <w:rPr>
                            <w:szCs w:val="40"/>
                          </w:rPr>
                          <w:t>П 2-</w:t>
                        </w:r>
                        <w:r>
                          <w:rPr>
                            <w:szCs w:val="40"/>
                            <w:lang w:val="ru-RU"/>
                          </w:rPr>
                          <w:t xml:space="preserve">40 </w:t>
                        </w:r>
                        <w:r>
                          <w:rPr>
                            <w:szCs w:val="40"/>
                          </w:rPr>
                          <w:t>0</w:t>
                        </w:r>
                        <w:r>
                          <w:rPr>
                            <w:szCs w:val="40"/>
                            <w:lang w:val="ru-RU"/>
                          </w:rPr>
                          <w:t>1 01.33</w:t>
                        </w:r>
                        <w:r>
                          <w:rPr>
                            <w:szCs w:val="40"/>
                          </w:rPr>
                          <w:t>.</w:t>
                        </w:r>
                        <w:r>
                          <w:rPr>
                            <w:szCs w:val="40"/>
                            <w:lang w:val="ru-RU"/>
                          </w:rPr>
                          <w:t>33</w:t>
                        </w:r>
                        <w:r>
                          <w:rPr>
                            <w:szCs w:val="40"/>
                          </w:rPr>
                          <w:t>.</w:t>
                        </w:r>
                        <w:r>
                          <w:rPr>
                            <w:szCs w:val="40"/>
                            <w:lang w:val="ru-RU"/>
                          </w:rPr>
                          <w:t xml:space="preserve">10.21 </w:t>
                        </w:r>
                        <w:r>
                          <w:rPr>
                            <w:szCs w:val="40"/>
                          </w:rPr>
                          <w:t>ПЗ</w:t>
                        </w:r>
                      </w:p>
                      <w:p w:rsidR="00E82377" w:rsidRPr="00093C18" w:rsidRDefault="00E82377" w:rsidP="00B705A5">
                        <w:pPr>
                          <w:pStyle w:val="a3"/>
                          <w:jc w:val="center"/>
                          <w:rPr>
                            <w:rFonts w:ascii="Journal" w:hAnsi="Journal"/>
                            <w:b/>
                            <w:lang w:val="ru-RU"/>
                          </w:rPr>
                        </w:pPr>
                      </w:p>
                      <w:p w:rsidR="00E82377" w:rsidRPr="0079241F" w:rsidRDefault="00E82377" w:rsidP="00B705A5">
                        <w:pPr>
                          <w:pStyle w:val="a3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9959" o:spid="_x0000_s11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" strokeweight="2pt"/>
                <v:line id="Line 9960" o:spid="_x0000_s11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t0v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wl8&#10;nwkXyPUHAAD//wMAUEsBAi0AFAAGAAgAAAAhANvh9svuAAAAhQEAABMAAAAAAAAAAAAAAAAAAAAA&#10;AFtDb250ZW50X1R5cGVzXS54bWxQSwECLQAUAAYACAAAACEAWvQsW78AAAAVAQAACwAAAAAAAAAA&#10;AAAAAAAfAQAAX3JlbHMvLnJlbHNQSwECLQAUAAYACAAAACEAQIrdL70AAADcAAAADwAAAAAAAAAA&#10;AAAAAAAHAgAAZHJzL2Rvd25yZXYueG1sUEsFBgAAAAADAAMAtwAAAPECAAAAAA==&#10;" strokeweight="2pt"/>
                <v:line id="Line 9961" o:spid="_x0000_s11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" strokeweight="1pt"/>
                <v:line id="Line 9962" o:spid="_x0000_s11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" strokeweight="1pt"/>
                <v:line id="Line 9963" o:spid="_x0000_s11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" strokeweight="1pt"/>
                <v:group id="Group 9964" o:spid="_x0000_s11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    <v:rect id="Rectangle 9965" o:spid="_x0000_s11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" filled="f" stroked="f" strokeweight=".25pt">
                    <v:textbox inset="1pt,1pt,1pt,1pt">
                      <w:txbxContent>
                        <w:p w:rsidR="00E82377" w:rsidRPr="001442C7" w:rsidRDefault="00E82377" w:rsidP="00B705A5">
                          <w:pPr>
                            <w:pStyle w:val="a3"/>
                            <w:rPr>
                              <w:sz w:val="20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1442C7">
                            <w:rPr>
                              <w:sz w:val="20"/>
                            </w:rPr>
                            <w:t>Разраб</w:t>
                          </w:r>
                          <w:proofErr w:type="spellEnd"/>
                          <w:r w:rsidRPr="001442C7">
                            <w:rPr>
                              <w:sz w:val="20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966" o:spid="_x0000_s11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" filled="f" stroked="f" strokeweight=".25pt">
                    <v:textbox inset="1pt,1pt,1pt,1pt">
                      <w:txbxContent>
                        <w:p w:rsidR="00E82377" w:rsidRPr="001442C7" w:rsidRDefault="00E82377" w:rsidP="00B705A5">
                          <w:pPr>
                            <w:pStyle w:val="a3"/>
                            <w:rPr>
                              <w:sz w:val="18"/>
                              <w:szCs w:val="16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sz w:val="20"/>
                              <w:szCs w:val="16"/>
                              <w:lang w:val="ru-RU"/>
                            </w:rPr>
                            <w:t>Лонская</w:t>
                          </w:r>
                          <w:proofErr w:type="spellEnd"/>
                        </w:p>
                      </w:txbxContent>
                    </v:textbox>
                  </v:rect>
                </v:group>
                <v:group id="Group 9967" o:spid="_x0000_s11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8o6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">
                  <v:rect id="Rectangle 9968" o:spid="_x0000_s11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" filled="f" stroked="f" strokeweight=".25pt">
                    <v:textbox inset="1pt,1pt,1pt,1pt">
                      <w:txbxContent>
                        <w:p w:rsidR="00E82377" w:rsidRPr="001442C7" w:rsidRDefault="00E82377" w:rsidP="00B705A5">
                          <w:pPr>
                            <w:pStyle w:val="a3"/>
                            <w:rPr>
                              <w:sz w:val="20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 w:rsidRPr="001442C7">
                            <w:rPr>
                              <w:sz w:val="20"/>
                            </w:rPr>
                            <w:t>Пров.</w:t>
                          </w:r>
                        </w:p>
                      </w:txbxContent>
                    </v:textbox>
                  </v:rect>
                  <v:rect id="Rectangle 9969" o:spid="_x0000_s11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" filled="f" stroked="f" strokeweight=".25pt">
                    <v:textbox inset="1pt,1pt,1pt,1pt">
                      <w:txbxContent>
                        <w:p w:rsidR="00E82377" w:rsidRPr="001442C7" w:rsidRDefault="00E82377" w:rsidP="00B705A5">
                          <w:pPr>
                            <w:pStyle w:val="a3"/>
                            <w:rPr>
                              <w:sz w:val="22"/>
                              <w:lang w:val="ru-RU"/>
                            </w:rPr>
                          </w:pPr>
                          <w:r>
                            <w:rPr>
                              <w:sz w:val="20"/>
                              <w:szCs w:val="16"/>
                              <w:lang w:val="ru-RU"/>
                            </w:rPr>
                            <w:t>Заяц</w:t>
                          </w:r>
                        </w:p>
                        <w:p w:rsidR="00E82377" w:rsidRPr="000B7AD8" w:rsidRDefault="00E82377" w:rsidP="00B705A5"/>
                      </w:txbxContent>
                    </v:textbox>
                  </v:rect>
                </v:group>
                <v:group id="Group 9970" o:spid="_x0000_s11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PV6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8cxvJ4JF8j5EwAA//8DAFBLAQItABQABgAIAAAAIQDb4fbL7gAAAIUBAAATAAAAAAAAAAAAAAAA&#10;AAAAAABbQ29udGVudF9UeXBlc10ueG1sUEsBAi0AFAAGAAgAAAAhAFr0LFu/AAAAFQEAAAsAAAAA&#10;AAAAAAAAAAAAHwEAAF9yZWxzLy5yZWxzUEsBAi0AFAAGAAgAAAAhAOrk9XrBAAAA3AAAAA8AAAAA&#10;AAAAAAAAAAAABwIAAGRycy9kb3ducmV2LnhtbFBLBQYAAAAAAwADALcAAAD1AgAAAAA=&#10;">
                  <v:rect id="Rectangle 9971" o:spid="_x0000_s11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" filled="f" stroked="f" strokeweight=".25pt">
                    <v:textbox inset="1pt,1pt,1pt,1pt">
                      <w:txbxContent>
                        <w:p w:rsidR="00E82377" w:rsidRDefault="00E82377" w:rsidP="00B705A5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9972" o:spid="_x0000_s11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" filled="f" stroked="f" strokeweight=".25pt">
                    <v:textbox inset="1pt,1pt,1pt,1pt">
                      <w:txbxContent>
                        <w:p w:rsidR="00E82377" w:rsidRPr="0079241F" w:rsidRDefault="00E82377" w:rsidP="00B705A5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9973" o:spid="_x0000_s11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1bi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T1/g9ky4QC6vAAAA//8DAFBLAQItABQABgAIAAAAIQDb4fbL7gAAAIUBAAATAAAAAAAAAAAA&#10;AAAAAAAAAABbQ29udGVudF9UeXBlc10ueG1sUEsBAi0AFAAGAAgAAAAhAFr0LFu/AAAAFQEAAAsA&#10;AAAAAAAAAAAAAAAAHwEAAF9yZWxzLy5yZWxzUEsBAi0AFAAGAAgAAAAhAPqTVuLEAAAA3AAAAA8A&#10;AAAAAAAAAAAAAAAABwIAAGRycy9kb3ducmV2LnhtbFBLBQYAAAAAAwADALcAAAD4AgAAAAA=&#10;">
                  <v:rect id="Rectangle 9974" o:spid="_x0000_s11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" filled="f" stroked="f" strokeweight=".25pt">
                    <v:textbox inset="1pt,1pt,1pt,1pt">
                      <w:txbxContent>
                        <w:p w:rsidR="00E82377" w:rsidRPr="001442C7" w:rsidRDefault="00E82377" w:rsidP="00B705A5">
                          <w:pPr>
                            <w:pStyle w:val="a3"/>
                            <w:rPr>
                              <w:sz w:val="20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 w:rsidRPr="001442C7">
                            <w:rPr>
                              <w:sz w:val="20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 9975" o:spid="_x0000_s11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" filled="f" stroked="f" strokeweight=".25pt">
                    <v:textbox inset="1pt,1pt,1pt,1pt">
                      <w:txbxContent>
                        <w:p w:rsidR="00E82377" w:rsidRPr="001442C7" w:rsidRDefault="00E82377" w:rsidP="00B705A5">
                          <w:pPr>
                            <w:pStyle w:val="a3"/>
                            <w:rPr>
                              <w:sz w:val="20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9976" o:spid="_x0000_s11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ciV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T1/h9ky4QC6vAAAA//8DAFBLAQItABQABgAIAAAAIQDb4fbL7gAAAIUBAAATAAAAAAAAAAAA&#10;AAAAAAAAAABbQ29udGVudF9UeXBlc10ueG1sUEsBAi0AFAAGAAgAAAAhAFr0LFu/AAAAFQEAAAsA&#10;AAAAAAAAAAAAAAAAHwEAAF9yZWxzLy5yZWxzUEsBAi0AFAAGAAgAAAAhAApByJXEAAAA3AAAAA8A&#10;AAAAAAAAAAAAAAAABwIAAGRycy9kb3ducmV2LnhtbFBLBQYAAAAAAwADALcAAAD4AgAAAAA=&#10;">
                  <v:rect id="Rectangle 9977" o:spid="_x0000_s11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" filled="f" stroked="f" strokeweight=".25pt">
                    <v:textbox inset="1pt,1pt,1pt,1pt">
                      <w:txbxContent>
                        <w:p w:rsidR="00E82377" w:rsidRPr="001442C7" w:rsidRDefault="00E82377" w:rsidP="00B705A5">
                          <w:pPr>
                            <w:pStyle w:val="a3"/>
                            <w:rPr>
                              <w:sz w:val="20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1442C7">
                            <w:rPr>
                              <w:sz w:val="20"/>
                            </w:rPr>
                            <w:t>Утв</w:t>
                          </w:r>
                          <w:proofErr w:type="spellEnd"/>
                          <w:r w:rsidRPr="001442C7">
                            <w:rPr>
                              <w:sz w:val="20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978" o:spid="_x0000_s11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" filled="f" stroked="f" strokeweight=".25pt">
                    <v:textbox inset="1pt,1pt,1pt,1pt">
                      <w:txbxContent>
                        <w:p w:rsidR="00E82377" w:rsidRPr="0079241F" w:rsidRDefault="00E82377" w:rsidP="00B705A5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line id="Line 9979" o:spid="_x0000_s11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" strokeweight="2pt"/>
                <v:rect id="Rectangle 9980" o:spid="_x0000_s1166" style="position:absolute;left:7652;top:18314;width:6556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" filled="f" stroked="f" strokeweight=".25pt">
                  <v:textbox inset="1pt,1pt,1pt,1pt">
                    <w:txbxContent>
                      <w:p w:rsidR="00E82377" w:rsidRPr="00E8159B" w:rsidRDefault="00E82377" w:rsidP="00B705A5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sz w:val="22"/>
                            <w:szCs w:val="22"/>
                            <w:lang w:val="ru-RU"/>
                          </w:rPr>
                          <w:t>Разработка электронного средства обучения по английскому языку</w:t>
                        </w:r>
                      </w:p>
                    </w:txbxContent>
                  </v:textbox>
                </v:rect>
                <v:line id="Line 9981" o:spid="_x0000_s11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6b4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2P4&#10;PhMukKsPAAAA//8DAFBLAQItABQABgAIAAAAIQDb4fbL7gAAAIUBAAATAAAAAAAAAAAAAAAAAAAA&#10;AABbQ29udGVudF9UeXBlc10ueG1sUEsBAi0AFAAGAAgAAAAhAFr0LFu/AAAAFQEAAAsAAAAAAAAA&#10;AAAAAAAAHwEAAF9yZWxzLy5yZWxzUEsBAi0AFAAGAAgAAAAhAG2Hpvi+AAAA3AAAAA8AAAAAAAAA&#10;AAAAAAAABwIAAGRycy9kb3ducmV2LnhtbFBLBQYAAAAAAwADALcAAADyAgAAAAA=&#10;" strokeweight="2pt"/>
                <v:line id="Line 9982" o:spid="_x0000_s11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" strokeweight="2pt"/>
                <v:line id="Line 9983" o:spid="_x0000_s11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psX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xP4&#10;PhMukKsPAAAA//8DAFBLAQItABQABgAIAAAAIQDb4fbL7gAAAIUBAAATAAAAAAAAAAAAAAAAAAAA&#10;AABbQ29udGVudF9UeXBlc10ueG1sUEsBAi0AFAAGAAgAAAAhAFr0LFu/AAAAFQEAAAsAAAAAAAAA&#10;AAAAAAAAHwEAAF9yZWxzLy5yZWxzUEsBAi0AFAAGAAgAAAAhAI0imxe+AAAA3AAAAA8AAAAAAAAA&#10;AAAAAAAABwIAAGRycy9kb3ducmV2LnhtbFBLBQYAAAAAAwADALcAAADyAgAAAAA=&#10;" strokeweight="2pt"/>
                <v:rect id="Rectangle 9984" o:spid="_x0000_s11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" filled="f" stroked="f" strokeweight=".25pt">
                  <v:textbox inset="1pt,1pt,1pt,1pt">
                    <w:txbxContent>
                      <w:p w:rsidR="00E82377" w:rsidRPr="003A4E2C" w:rsidRDefault="00E82377" w:rsidP="00B705A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 w:rsidRPr="003A4E2C">
                          <w:rPr>
                            <w:sz w:val="18"/>
                            <w:lang w:val="ru-RU"/>
                          </w:rPr>
                          <w:t>Стадия</w:t>
                        </w:r>
                      </w:p>
                    </w:txbxContent>
                  </v:textbox>
                </v:rect>
                <v:rect id="Rectangle 9985" o:spid="_x0000_s11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" filled="f" stroked="f" strokeweight=".25pt">
                  <v:textbox inset="1pt,1pt,1pt,1pt">
                    <w:txbxContent>
                      <w:p w:rsidR="00E82377" w:rsidRDefault="00E82377" w:rsidP="00B705A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 w:rsidRPr="00BF13C4">
                          <w:rPr>
                            <w:sz w:val="20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86" o:spid="_x0000_s11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" filled="f" stroked="f" strokeweight=".25pt">
                  <v:textbox inset="1pt,1pt,1pt,1pt">
                    <w:txbxContent>
                      <w:p w:rsidR="00E82377" w:rsidRPr="00AA13B9" w:rsidRDefault="00E82377" w:rsidP="00B705A5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9987" o:spid="_x0000_s11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" strokeweight="1pt"/>
                <v:line id="Line 9988" o:spid="_x0000_s11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" strokeweight="1pt"/>
                <v:rect id="Rectangle 9989" o:spid="_x0000_s117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" filled="f" stroked="f" strokeweight=".25pt">
                  <v:textbox inset="1pt,1pt,1pt,1pt">
                    <w:txbxContent>
                      <w:p w:rsidR="00E82377" w:rsidRPr="008D44F9" w:rsidRDefault="00E82377" w:rsidP="00B705A5">
                        <w:pPr>
                          <w:pStyle w:val="a3"/>
                          <w:jc w:val="center"/>
                          <w:rPr>
                            <w:rFonts w:ascii="Journal" w:hAnsi="Journal"/>
                            <w:sz w:val="26"/>
                            <w:lang w:val="ru-RU"/>
                          </w:rPr>
                        </w:pPr>
                        <w:r w:rsidRPr="008D44F9">
                          <w:rPr>
                            <w:lang w:val="ru-RU"/>
                          </w:rPr>
                          <w:t>УО ГГПК</w:t>
                        </w: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</w:p>
    <w:p w:rsidR="004F6E3F" w:rsidRPr="00B705A5" w:rsidRDefault="004F6E3F" w:rsidP="006D1296">
      <w:pPr>
        <w:spacing w:line="360" w:lineRule="auto"/>
        <w:ind w:left="-142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05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«Списке использованных источников» будет приведен список используемых при разработке источников. </w:t>
      </w:r>
    </w:p>
    <w:p w:rsidR="004F6E3F" w:rsidRPr="00B705A5" w:rsidRDefault="004F6E3F" w:rsidP="006D1296">
      <w:pPr>
        <w:spacing w:line="360" w:lineRule="auto"/>
        <w:ind w:left="-142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05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приложении к пояснительной записке будет приведен </w:t>
      </w:r>
      <w:r w:rsidR="006D1296" w:rsidRPr="00B705A5">
        <w:rPr>
          <w:rFonts w:ascii="Times New Roman" w:hAnsi="Times New Roman" w:cs="Times New Roman"/>
          <w:color w:val="000000" w:themeColor="text1"/>
          <w:sz w:val="24"/>
          <w:szCs w:val="24"/>
        </w:rPr>
        <w:t>диаграммы</w:t>
      </w:r>
      <w:r w:rsidRPr="00B705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необходимыми комментариями. </w:t>
      </w:r>
    </w:p>
    <w:p w:rsidR="004F6E3F" w:rsidRDefault="004F6E3F" w:rsidP="006D1296">
      <w:pPr>
        <w:spacing w:line="360" w:lineRule="auto"/>
        <w:jc w:val="both"/>
      </w:pPr>
    </w:p>
    <w:p w:rsidR="004F6E3F" w:rsidRPr="00E2709E" w:rsidRDefault="004F6E3F" w:rsidP="004F6E3F">
      <w:pPr>
        <w:spacing w:line="360" w:lineRule="auto"/>
        <w:jc w:val="both"/>
      </w:pPr>
    </w:p>
    <w:p w:rsidR="004F6E3F" w:rsidRDefault="004F6E3F" w:rsidP="004F6E3F"/>
    <w:p w:rsidR="007E1B51" w:rsidRPr="00FE712E" w:rsidRDefault="007E1B51" w:rsidP="00FE712E">
      <w:pPr>
        <w:widowControl/>
        <w:autoSpaceDE/>
        <w:autoSpaceDN/>
        <w:adjustRightInd/>
        <w:spacing w:after="160" w:line="259" w:lineRule="auto"/>
      </w:pPr>
      <w:r>
        <w:br w:type="page"/>
      </w:r>
    </w:p>
    <w:p w:rsidR="00FE712E" w:rsidRPr="00FE712E" w:rsidRDefault="00FE712E" w:rsidP="00502BC7">
      <w:pPr>
        <w:tabs>
          <w:tab w:val="center" w:pos="4932"/>
        </w:tabs>
        <w:spacing w:line="360" w:lineRule="auto"/>
        <w:ind w:left="851" w:firstLine="851"/>
        <w:rPr>
          <w:rFonts w:ascii="Times New Roman" w:hAnsi="Times New Roman" w:cs="Times New Roman"/>
          <w:b/>
          <w:sz w:val="24"/>
          <w:szCs w:val="24"/>
        </w:rPr>
      </w:pPr>
      <w:r w:rsidRPr="00FE712E">
        <w:rPr>
          <w:rFonts w:ascii="Times New Roman" w:hAnsi="Times New Roman" w:cs="Times New Roman"/>
          <w:b/>
          <w:sz w:val="24"/>
          <w:szCs w:val="24"/>
        </w:rPr>
        <w:lastRenderedPageBreak/>
        <w:t>1 Анализ задани</w:t>
      </w:r>
      <w:r w:rsidR="006A5DA1">
        <w:rPr>
          <w:rFonts w:ascii="Times New Roman" w:hAnsi="Times New Roman" w:cs="Times New Roman"/>
          <w:b/>
          <w:sz w:val="24"/>
          <w:szCs w:val="24"/>
        </w:rPr>
        <w:t>я</w:t>
      </w:r>
    </w:p>
    <w:p w:rsidR="007E1B51" w:rsidRPr="00561888" w:rsidRDefault="00FE712E" w:rsidP="00502BC7">
      <w:pPr>
        <w:spacing w:line="360" w:lineRule="auto"/>
        <w:ind w:left="851" w:firstLine="851"/>
        <w:rPr>
          <w:rFonts w:ascii="Times New Roman" w:hAnsi="Times New Roman" w:cs="Times New Roman"/>
          <w:b/>
          <w:sz w:val="28"/>
          <w:szCs w:val="28"/>
        </w:rPr>
      </w:pPr>
      <w:r w:rsidRPr="00FE712E">
        <w:rPr>
          <w:rFonts w:ascii="Times New Roman" w:hAnsi="Times New Roman" w:cs="Times New Roman"/>
          <w:b/>
          <w:sz w:val="24"/>
          <w:szCs w:val="24"/>
        </w:rPr>
        <w:t xml:space="preserve">1.1 Постановка задачи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7E1B5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5408" behindDoc="0" locked="1" layoutInCell="0" allowOverlap="1" wp14:anchorId="5FD2BF8F" wp14:editId="330BB0DC">
                <wp:simplePos x="0" y="0"/>
                <wp:positionH relativeFrom="page">
                  <wp:posOffset>693420</wp:posOffset>
                </wp:positionH>
                <wp:positionV relativeFrom="page">
                  <wp:posOffset>262255</wp:posOffset>
                </wp:positionV>
                <wp:extent cx="6588760" cy="10081895"/>
                <wp:effectExtent l="0" t="0" r="21590" b="14605"/>
                <wp:wrapNone/>
                <wp:docPr id="151" name="Группа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081895"/>
                          <a:chOff x="0" y="0"/>
                          <a:chExt cx="20000" cy="20000"/>
                        </a:xfrm>
                      </wpg:grpSpPr>
                      <wps:wsp>
                        <wps:cNvPr id="152" name="Rectangle 994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Line 9942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" name="Line 9943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" name="Line 9944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" name="Line 9945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" name="Line 9946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" name="Line 9947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" name="Line 9948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" name="Line 9949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" name="Line 9950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" name="Rectangle 9951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3A4E2C" w:rsidRDefault="00E82377" w:rsidP="007E1B51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3A4E2C"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 w:rsidRPr="003A4E2C"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3" name="Rectangle 9952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3A4E2C" w:rsidRDefault="00E82377" w:rsidP="007E1B51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 w:rsidRPr="003A4E2C">
                                <w:rPr>
                                  <w:sz w:val="18"/>
                                  <w:lang w:val="ru-RU"/>
                                </w:rPr>
                                <w:t>Ко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4" name="Rectangle 9953"/>
                        <wps:cNvSpPr>
                          <a:spLocks noChangeArrowheads="1"/>
                        </wps:cNvSpPr>
                        <wps:spPr bwMode="auto">
                          <a:xfrm>
                            <a:off x="2188" y="17912"/>
                            <a:ext cx="2573" cy="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3A4E2C" w:rsidRDefault="00E82377" w:rsidP="007E1B51">
                              <w:pPr>
                                <w:pStyle w:val="a3"/>
                                <w:jc w:val="left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  <w:lang w:val="ru-RU"/>
                                </w:rPr>
                                <w:t xml:space="preserve"> </w:t>
                              </w:r>
                              <w:r w:rsidRPr="003A4E2C">
                                <w:rPr>
                                  <w:sz w:val="18"/>
                                  <w:lang w:val="ru-RU"/>
                                </w:rPr>
                                <w:t xml:space="preserve">Лист  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 </w:t>
                              </w:r>
                              <w:r w:rsidRPr="003A4E2C">
                                <w:rPr>
                                  <w:sz w:val="18"/>
                                  <w:lang w:val="ru-RU"/>
                                </w:rPr>
                                <w:t xml:space="preserve"> №док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5" name="Rectangle 9954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3A4E2C" w:rsidRDefault="00E82377" w:rsidP="007E1B51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3A4E2C"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6" name="Rectangle 9955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1442C7" w:rsidRDefault="00E82377" w:rsidP="007E1B51">
                              <w:pPr>
                                <w:pStyle w:val="a3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1442C7">
                                <w:rPr>
                                  <w:sz w:val="20"/>
                                </w:rPr>
                                <w:t>Д</w:t>
                              </w:r>
                              <w:r w:rsidRPr="003A4E2C">
                                <w:rPr>
                                  <w:sz w:val="18"/>
                                </w:rPr>
                                <w:t>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7" name="Rectangle 9956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BF13C4" w:rsidRDefault="00E82377" w:rsidP="007E1B51">
                              <w:pPr>
                                <w:pStyle w:val="a3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BF13C4">
                                <w:rPr>
                                  <w:sz w:val="20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8" name="Rectangle 9957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BF13C4" w:rsidRDefault="00E82377" w:rsidP="007E1B51">
                              <w:pPr>
                                <w:pStyle w:val="a3"/>
                                <w:jc w:val="center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  <w:lang w:val="ru-RU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9" name="Rectangle 9958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Default="00E82377" w:rsidP="00093C18">
                              <w:pPr>
                                <w:pStyle w:val="a3"/>
                                <w:jc w:val="center"/>
                                <w:rPr>
                                  <w:szCs w:val="40"/>
                                </w:rPr>
                              </w:pPr>
                              <w:r>
                                <w:rPr>
                                  <w:szCs w:val="40"/>
                                  <w:lang w:val="ru-RU"/>
                                </w:rPr>
                                <w:t>К</w:t>
                              </w:r>
                              <w:r>
                                <w:rPr>
                                  <w:szCs w:val="40"/>
                                </w:rPr>
                                <w:t>П 2-</w:t>
                              </w:r>
                              <w:r>
                                <w:rPr>
                                  <w:szCs w:val="40"/>
                                  <w:lang w:val="ru-RU"/>
                                </w:rPr>
                                <w:t xml:space="preserve">40 </w:t>
                              </w:r>
                              <w:r>
                                <w:rPr>
                                  <w:szCs w:val="40"/>
                                </w:rPr>
                                <w:t>0</w:t>
                              </w:r>
                              <w:r>
                                <w:rPr>
                                  <w:szCs w:val="40"/>
                                  <w:lang w:val="ru-RU"/>
                                </w:rPr>
                                <w:t>1 01.33</w:t>
                              </w:r>
                              <w:r>
                                <w:rPr>
                                  <w:szCs w:val="40"/>
                                </w:rPr>
                                <w:t>.</w:t>
                              </w:r>
                              <w:r>
                                <w:rPr>
                                  <w:szCs w:val="40"/>
                                  <w:lang w:val="ru-RU"/>
                                </w:rPr>
                                <w:t>33</w:t>
                              </w:r>
                              <w:r>
                                <w:rPr>
                                  <w:szCs w:val="40"/>
                                </w:rPr>
                                <w:t>.</w:t>
                              </w:r>
                              <w:r>
                                <w:rPr>
                                  <w:szCs w:val="40"/>
                                  <w:lang w:val="ru-RU"/>
                                </w:rPr>
                                <w:t xml:space="preserve">10.21 </w:t>
                              </w:r>
                              <w:r>
                                <w:rPr>
                                  <w:szCs w:val="40"/>
                                </w:rPr>
                                <w:t>ПЗ</w:t>
                              </w:r>
                            </w:p>
                            <w:p w:rsidR="00E82377" w:rsidRPr="0079241F" w:rsidRDefault="00E82377" w:rsidP="007E1B51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0" name="Line 9959"/>
                        <wps:cNvCnPr>
                          <a:cxnSpLocks noChangeShapeType="1"/>
                        </wps:cNvCnPr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" name="Line 9960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" name="Line 9961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" name="Line 9962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" name="Line 9963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75" name="Group 9964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176" name="Rectangle 996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1442C7" w:rsidRDefault="00E82377" w:rsidP="007E1B51">
                                <w:pPr>
                                  <w:pStyle w:val="a3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1442C7">
                                  <w:rPr>
                                    <w:sz w:val="20"/>
                                  </w:rPr>
                                  <w:t>Разраб</w:t>
                                </w:r>
                                <w:proofErr w:type="spellEnd"/>
                                <w:r w:rsidRPr="001442C7">
                                  <w:rPr>
                                    <w:sz w:val="2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77" name="Rectangle 9966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1442C7" w:rsidRDefault="00E82377" w:rsidP="007E1B51">
                                <w:pPr>
                                  <w:pStyle w:val="a3"/>
                                  <w:rPr>
                                    <w:sz w:val="18"/>
                                    <w:szCs w:val="16"/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20"/>
                                    <w:szCs w:val="16"/>
                                    <w:lang w:val="ru-RU"/>
                                  </w:rPr>
                                  <w:t>Лонская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78" name="Group 9967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79" name="Rectangle 996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1442C7" w:rsidRDefault="00E82377" w:rsidP="007E1B51">
                                <w:pPr>
                                  <w:pStyle w:val="a3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Pr="001442C7">
                                  <w:rPr>
                                    <w:sz w:val="20"/>
                                  </w:rPr>
                                  <w:t>Про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80" name="Rectangle 996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1442C7" w:rsidRDefault="00E82377" w:rsidP="007E1B51">
                                <w:pPr>
                                  <w:pStyle w:val="a3"/>
                                  <w:rPr>
                                    <w:sz w:val="22"/>
                                    <w:lang w:val="ru-RU"/>
                                  </w:rPr>
                                </w:pPr>
                                <w:r>
                                  <w:rPr>
                                    <w:sz w:val="20"/>
                                    <w:szCs w:val="16"/>
                                    <w:lang w:val="ru-RU"/>
                                  </w:rPr>
                                  <w:t>Заяц</w:t>
                                </w:r>
                              </w:p>
                              <w:p w:rsidR="00E82377" w:rsidRPr="000B7AD8" w:rsidRDefault="00E82377" w:rsidP="007E1B51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81" name="Group 9970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82" name="Rectangle 997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Default="00E82377" w:rsidP="007E1B51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83" name="Rectangle 997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79241F" w:rsidRDefault="00E82377" w:rsidP="007E1B51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84" name="Group 9973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185" name="Rectangle 997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1442C7" w:rsidRDefault="00E82377" w:rsidP="007E1B51">
                                <w:pPr>
                                  <w:pStyle w:val="a3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Pr="001442C7">
                                  <w:rPr>
                                    <w:sz w:val="20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86" name="Rectangle 997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1442C7" w:rsidRDefault="00E82377" w:rsidP="007E1B51">
                                <w:pPr>
                                  <w:pStyle w:val="a3"/>
                                  <w:rPr>
                                    <w:sz w:val="20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87" name="Group 9976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88" name="Rectangle 997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1442C7" w:rsidRDefault="00E82377" w:rsidP="007E1B51">
                                <w:pPr>
                                  <w:pStyle w:val="a3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1442C7">
                                  <w:rPr>
                                    <w:sz w:val="20"/>
                                  </w:rPr>
                                  <w:t>Утв</w:t>
                                </w:r>
                                <w:proofErr w:type="spellEnd"/>
                                <w:r w:rsidRPr="001442C7">
                                  <w:rPr>
                                    <w:sz w:val="2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89" name="Rectangle 997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79241F" w:rsidRDefault="00E82377" w:rsidP="007E1B51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90" name="Line 9979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" name="Rectangle 9980"/>
                        <wps:cNvSpPr>
                          <a:spLocks noChangeArrowheads="1"/>
                        </wps:cNvSpPr>
                        <wps:spPr bwMode="auto">
                          <a:xfrm>
                            <a:off x="7652" y="18314"/>
                            <a:ext cx="6556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E8159B" w:rsidRDefault="00E82377" w:rsidP="007E1B51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  <w:lang w:val="ru-RU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  <w:lang w:val="ru-RU"/>
                                </w:rPr>
                                <w:t>Разработка электронного средства обучения по английскому языку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2" name="Line 9981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" name="Line 9982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" name="Line 9983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" name="Rectangle 9984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3A4E2C" w:rsidRDefault="00E82377" w:rsidP="007E1B51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3A4E2C">
                                <w:rPr>
                                  <w:sz w:val="18"/>
                                  <w:lang w:val="ru-RU"/>
                                </w:rPr>
                                <w:t>Стадия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6" name="Rectangle 9985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Default="00E82377" w:rsidP="007E1B51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BF13C4">
                                <w:rPr>
                                  <w:sz w:val="20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7" name="Rectangle 9986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AA13B9" w:rsidRDefault="00E82377" w:rsidP="007E1B51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8" name="Line 9987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" name="Line 9988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" name="Rectangle 9989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8D44F9" w:rsidRDefault="00E82377" w:rsidP="007E1B51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sz w:val="26"/>
                                  <w:lang w:val="ru-RU"/>
                                </w:rPr>
                              </w:pPr>
                              <w:r w:rsidRPr="008D44F9">
                                <w:rPr>
                                  <w:lang w:val="ru-RU"/>
                                </w:rPr>
                                <w:t>УО ГГПК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D2BF8F" id="Группа 151" o:spid="_x0000_s1176" style="position:absolute;left:0;text-align:left;margin-left:54.6pt;margin-top:20.65pt;width:518.8pt;height:793.85pt;z-index:25166540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" o:allowincell="f">
                <v:rect id="Rectangle 9941" o:spid="_x0000_s11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" filled="f" strokeweight="2pt"/>
                <v:line id="Line 9942" o:spid="_x0000_s117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pW+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pxP4&#10;PhMukKsPAAAA//8DAFBLAQItABQABgAIAAAAIQDb4fbL7gAAAIUBAAATAAAAAAAAAAAAAAAAAAAA&#10;AABbQ29udGVudF9UeXBlc10ueG1sUEsBAi0AFAAGAAgAAAAhAFr0LFu/AAAAFQEAAAsAAAAAAAAA&#10;AAAAAAAAHwEAAF9yZWxzLy5yZWxzUEsBAi0AFAAGAAgAAAAhAIcSlb6+AAAA3AAAAA8AAAAAAAAA&#10;AAAAAAAABwIAAGRycy9kb3ducmV2LnhtbFBLBQYAAAAAAwADALcAAADyAgAAAAA=&#10;" strokeweight="2pt"/>
                <v:line id="Line 9943" o:spid="_x0000_s117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w3K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pxP4&#10;PhMukKsPAAAA//8DAFBLAQItABQABgAIAAAAIQDb4fbL7gAAAIUBAAATAAAAAAAAAAAAAAAAAAAA&#10;AABbQ29udGVudF9UeXBlc10ueG1sUEsBAi0AFAAGAAgAAAAhAFr0LFu/AAAAFQEAAAsAAAAAAAAA&#10;AAAAAAAAHwEAAF9yZWxzLy5yZWxzUEsBAi0AFAAGAAgAAAAhAAj7Dcq+AAAA3AAAAA8AAAAAAAAA&#10;AAAAAAAABwIAAGRycy9kb3ducmV2LnhtbFBLBQYAAAAAAwADALcAAADyAgAAAAA=&#10;" strokeweight="2pt"/>
                <v:line id="Line 9944" o:spid="_x0000_s118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" strokeweight="2pt"/>
                <v:line id="Line 9945" o:spid="_x0000_s118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TYm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szl8&#10;nwkXyPUHAAD//wMAUEsBAi0AFAAGAAgAAAAhANvh9svuAAAAhQEAABMAAAAAAAAAAAAAAAAAAAAA&#10;AFtDb250ZW50X1R5cGVzXS54bWxQSwECLQAUAAYACAAAACEAWvQsW78AAAAVAQAACwAAAAAAAAAA&#10;AAAAAAAfAQAAX3JlbHMvLnJlbHNQSwECLQAUAAYACAAAACEAl2U2Jr0AAADcAAAADwAAAAAAAAAA&#10;AAAAAAAHAgAAZHJzL2Rvd25yZXYueG1sUEsFBgAAAAADAAMAtwAAAPECAAAAAA==&#10;" strokeweight="2pt"/>
                <v:line id="Line 9946" o:spid="_x0000_s118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ZO9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8zg&#10;+0y4QK4+AAAA//8DAFBLAQItABQABgAIAAAAIQDb4fbL7gAAAIUBAAATAAAAAAAAAAAAAAAAAAAA&#10;AABbQ29udGVudF9UeXBlc10ueG1sUEsBAi0AFAAGAAgAAAAhAFr0LFu/AAAAFQEAAAsAAAAAAAAA&#10;AAAAAAAAHwEAAF9yZWxzLy5yZWxzUEsBAi0AFAAGAAgAAAAhAPgpk72+AAAA3AAAAA8AAAAAAAAA&#10;AAAAAAAABwIAAGRycy9kb3ducmV2LnhtbFBLBQYAAAAAAwADALcAAADyAgAAAAA=&#10;" strokeweight="2pt"/>
                <v:line id="Line 9947" o:spid="_x0000_s118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" strokeweight="2pt"/>
                <v:line id="Line 9948" o:spid="_x0000_s118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qJU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J3P4&#10;PhMukKsPAAAA//8DAFBLAQItABQABgAIAAAAIQDb4fbL7gAAAIUBAAATAAAAAAAAAAAAAAAAAAAA&#10;AABbQ29udGVudF9UeXBlc10ueG1sUEsBAi0AFAAGAAgAAAAhAFr0LFu/AAAAFQEAAAsAAAAAAAAA&#10;AAAAAAAAHwEAAF9yZWxzLy5yZWxzUEsBAi0AFAAGAAgAAAAhAOb6olS+AAAA3AAAAA8AAAAAAAAA&#10;AAAAAAAABwIAAGRycy9kb3ducmV2LnhtbFBLBQYAAAAAAwADALcAAADyAgAAAAA=&#10;" strokeweight="2pt"/>
                <v:line id="Line 9949" o:spid="_x0000_s11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" strokeweight="1pt"/>
                <v:line id="Line 9950" o:spid="_x0000_s11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" strokeweight="1pt"/>
                <v:rect id="Rectangle 9951" o:spid="_x0000_s118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" filled="f" stroked="f" strokeweight=".25pt">
                  <v:textbox inset="1pt,1pt,1pt,1pt">
                    <w:txbxContent>
                      <w:p w:rsidR="00E82377" w:rsidRPr="003A4E2C" w:rsidRDefault="00E82377" w:rsidP="007E1B51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 w:rsidRPr="003A4E2C">
                          <w:rPr>
                            <w:sz w:val="18"/>
                          </w:rPr>
                          <w:t>Изм</w:t>
                        </w:r>
                        <w:proofErr w:type="spellEnd"/>
                        <w:r w:rsidRPr="003A4E2C"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952" o:spid="_x0000_s118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" filled="f" stroked="f" strokeweight=".25pt">
                  <v:textbox inset="1pt,1pt,1pt,1pt">
                    <w:txbxContent>
                      <w:p w:rsidR="00E82377" w:rsidRPr="003A4E2C" w:rsidRDefault="00E82377" w:rsidP="007E1B51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 w:rsidRPr="003A4E2C">
                          <w:rPr>
                            <w:sz w:val="18"/>
                            <w:lang w:val="ru-RU"/>
                          </w:rPr>
                          <w:t>Кол</w:t>
                        </w:r>
                      </w:p>
                    </w:txbxContent>
                  </v:textbox>
                </v:rect>
                <v:rect id="Rectangle 9953" o:spid="_x0000_s1189" style="position:absolute;left:2188;top:17912;width:2573;height: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" filled="f" stroked="f" strokeweight=".25pt">
                  <v:textbox inset="1pt,1pt,1pt,1pt">
                    <w:txbxContent>
                      <w:p w:rsidR="00E82377" w:rsidRPr="003A4E2C" w:rsidRDefault="00E82377" w:rsidP="007E1B51">
                        <w:pPr>
                          <w:pStyle w:val="a3"/>
                          <w:jc w:val="left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 xml:space="preserve"> </w:t>
                        </w:r>
                        <w:r w:rsidRPr="003A4E2C">
                          <w:rPr>
                            <w:sz w:val="18"/>
                            <w:lang w:val="ru-RU"/>
                          </w:rPr>
                          <w:t xml:space="preserve">Лист  </w:t>
                        </w:r>
                        <w:r>
                          <w:rPr>
                            <w:sz w:val="18"/>
                            <w:lang w:val="ru-RU"/>
                          </w:rPr>
                          <w:t xml:space="preserve">  </w:t>
                        </w:r>
                        <w:r w:rsidRPr="003A4E2C">
                          <w:rPr>
                            <w:sz w:val="18"/>
                            <w:lang w:val="ru-RU"/>
                          </w:rPr>
                          <w:t xml:space="preserve"> №док</w:t>
                        </w:r>
                      </w:p>
                    </w:txbxContent>
                  </v:textbox>
                </v:rect>
                <v:rect id="Rectangle 9954" o:spid="_x0000_s119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" filled="f" stroked="f" strokeweight=".25pt">
                  <v:textbox inset="1pt,1pt,1pt,1pt">
                    <w:txbxContent>
                      <w:p w:rsidR="00E82377" w:rsidRPr="003A4E2C" w:rsidRDefault="00E82377" w:rsidP="007E1B51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 w:rsidRPr="003A4E2C"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9955" o:spid="_x0000_s119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" filled="f" stroked="f" strokeweight=".25pt">
                  <v:textbox inset="1pt,1pt,1pt,1pt">
                    <w:txbxContent>
                      <w:p w:rsidR="00E82377" w:rsidRPr="001442C7" w:rsidRDefault="00E82377" w:rsidP="007E1B51">
                        <w:pPr>
                          <w:pStyle w:val="a3"/>
                          <w:jc w:val="center"/>
                          <w:rPr>
                            <w:sz w:val="20"/>
                          </w:rPr>
                        </w:pPr>
                        <w:r w:rsidRPr="001442C7">
                          <w:rPr>
                            <w:sz w:val="20"/>
                          </w:rPr>
                          <w:t>Д</w:t>
                        </w:r>
                        <w:r w:rsidRPr="003A4E2C">
                          <w:rPr>
                            <w:sz w:val="18"/>
                          </w:rPr>
                          <w:t>ата</w:t>
                        </w:r>
                      </w:p>
                    </w:txbxContent>
                  </v:textbox>
                </v:rect>
                <v:rect id="Rectangle 9956" o:spid="_x0000_s119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" filled="f" stroked="f" strokeweight=".25pt">
                  <v:textbox inset="1pt,1pt,1pt,1pt">
                    <w:txbxContent>
                      <w:p w:rsidR="00E82377" w:rsidRPr="00BF13C4" w:rsidRDefault="00E82377" w:rsidP="007E1B51">
                        <w:pPr>
                          <w:pStyle w:val="a3"/>
                          <w:jc w:val="center"/>
                          <w:rPr>
                            <w:sz w:val="20"/>
                          </w:rPr>
                        </w:pPr>
                        <w:r w:rsidRPr="00BF13C4">
                          <w:rPr>
                            <w:sz w:val="20"/>
                          </w:rPr>
                          <w:t>Лист</w:t>
                        </w:r>
                      </w:p>
                    </w:txbxContent>
                  </v:textbox>
                </v:rect>
                <v:rect id="Rectangle 9957" o:spid="_x0000_s119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" filled="f" stroked="f" strokeweight=".25pt">
                  <v:textbox inset="1pt,1pt,1pt,1pt">
                    <w:txbxContent>
                      <w:p w:rsidR="00E82377" w:rsidRPr="00BF13C4" w:rsidRDefault="00E82377" w:rsidP="007E1B51">
                        <w:pPr>
                          <w:pStyle w:val="a3"/>
                          <w:jc w:val="center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>5</w:t>
                        </w:r>
                      </w:p>
                    </w:txbxContent>
                  </v:textbox>
                </v:rect>
                <v:rect id="Rectangle 9958" o:spid="_x0000_s119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" filled="f" stroked="f" strokeweight=".25pt">
                  <v:textbox inset="1pt,1pt,1pt,1pt">
                    <w:txbxContent>
                      <w:p w:rsidR="00E82377" w:rsidRDefault="00E82377" w:rsidP="00093C18">
                        <w:pPr>
                          <w:pStyle w:val="a3"/>
                          <w:jc w:val="center"/>
                          <w:rPr>
                            <w:szCs w:val="40"/>
                          </w:rPr>
                        </w:pPr>
                        <w:r>
                          <w:rPr>
                            <w:szCs w:val="40"/>
                            <w:lang w:val="ru-RU"/>
                          </w:rPr>
                          <w:t>К</w:t>
                        </w:r>
                        <w:r>
                          <w:rPr>
                            <w:szCs w:val="40"/>
                          </w:rPr>
                          <w:t>П 2-</w:t>
                        </w:r>
                        <w:r>
                          <w:rPr>
                            <w:szCs w:val="40"/>
                            <w:lang w:val="ru-RU"/>
                          </w:rPr>
                          <w:t xml:space="preserve">40 </w:t>
                        </w:r>
                        <w:r>
                          <w:rPr>
                            <w:szCs w:val="40"/>
                          </w:rPr>
                          <w:t>0</w:t>
                        </w:r>
                        <w:r>
                          <w:rPr>
                            <w:szCs w:val="40"/>
                            <w:lang w:val="ru-RU"/>
                          </w:rPr>
                          <w:t>1 01.33</w:t>
                        </w:r>
                        <w:r>
                          <w:rPr>
                            <w:szCs w:val="40"/>
                          </w:rPr>
                          <w:t>.</w:t>
                        </w:r>
                        <w:r>
                          <w:rPr>
                            <w:szCs w:val="40"/>
                            <w:lang w:val="ru-RU"/>
                          </w:rPr>
                          <w:t>33</w:t>
                        </w:r>
                        <w:r>
                          <w:rPr>
                            <w:szCs w:val="40"/>
                          </w:rPr>
                          <w:t>.</w:t>
                        </w:r>
                        <w:r>
                          <w:rPr>
                            <w:szCs w:val="40"/>
                            <w:lang w:val="ru-RU"/>
                          </w:rPr>
                          <w:t xml:space="preserve">10.21 </w:t>
                        </w:r>
                        <w:r>
                          <w:rPr>
                            <w:szCs w:val="40"/>
                          </w:rPr>
                          <w:t>ПЗ</w:t>
                        </w:r>
                      </w:p>
                      <w:p w:rsidR="00E82377" w:rsidRPr="0079241F" w:rsidRDefault="00E82377" w:rsidP="007E1B51">
                        <w:pPr>
                          <w:pStyle w:val="a3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9959" o:spid="_x0000_s119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" strokeweight="2pt"/>
                <v:line id="Line 9960" o:spid="_x0000_s119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fIy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43g&#10;+0y4QK4+AAAA//8DAFBLAQItABQABgAIAAAAIQDb4fbL7gAAAIUBAAATAAAAAAAAAAAAAAAAAAAA&#10;AABbQ29udGVudF9UeXBlc10ueG1sUEsBAi0AFAAGAAgAAAAhAFr0LFu/AAAAFQEAAAsAAAAAAAAA&#10;AAAAAAAAHwEAAF9yZWxzLy5yZWxzUEsBAi0AFAAGAAgAAAAhAFM58jK+AAAA3AAAAA8AAAAAAAAA&#10;AAAAAAAABwIAAGRycy9kb3ducmV2LnhtbFBLBQYAAAAAAwADALcAAADyAgAAAAA=&#10;" strokeweight="2pt"/>
                <v:line id="Line 9961" o:spid="_x0000_s119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" strokeweight="1pt"/>
                <v:line id="Line 9962" o:spid="_x0000_s119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" strokeweight="1pt"/>
                <v:line id="Line 9963" o:spid="_x0000_s119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" strokeweight="1pt"/>
                <v:group id="Group 9964" o:spid="_x0000_s120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Uq5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5FP6eCRfI5S8AAAD//wMAUEsBAi0AFAAGAAgAAAAhANvh9svuAAAAhQEAABMAAAAAAAAAAAAA&#10;AAAAAAAAAFtDb250ZW50X1R5cGVzXS54bWxQSwECLQAUAAYACAAAACEAWvQsW78AAAAVAQAACwAA&#10;AAAAAAAAAAAAAAAfAQAAX3JlbHMvLnJlbHNQSwECLQAUAAYACAAAACEAA7VKucMAAADcAAAADwAA&#10;AAAAAAAAAAAAAAAHAgAAZHJzL2Rvd25yZXYueG1sUEsFBgAAAAADAAMAtwAAAPcCAAAAAA==&#10;">
                  <v:rect id="Rectangle 9965" o:spid="_x0000_s120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" filled="f" stroked="f" strokeweight=".25pt">
                    <v:textbox inset="1pt,1pt,1pt,1pt">
                      <w:txbxContent>
                        <w:p w:rsidR="00E82377" w:rsidRPr="001442C7" w:rsidRDefault="00E82377" w:rsidP="007E1B51">
                          <w:pPr>
                            <w:pStyle w:val="a3"/>
                            <w:rPr>
                              <w:sz w:val="20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1442C7">
                            <w:rPr>
                              <w:sz w:val="20"/>
                            </w:rPr>
                            <w:t>Разраб</w:t>
                          </w:r>
                          <w:proofErr w:type="spellEnd"/>
                          <w:r w:rsidRPr="001442C7">
                            <w:rPr>
                              <w:sz w:val="20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966" o:spid="_x0000_s120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" filled="f" stroked="f" strokeweight=".25pt">
                    <v:textbox inset="1pt,1pt,1pt,1pt">
                      <w:txbxContent>
                        <w:p w:rsidR="00E82377" w:rsidRPr="001442C7" w:rsidRDefault="00E82377" w:rsidP="007E1B51">
                          <w:pPr>
                            <w:pStyle w:val="a3"/>
                            <w:rPr>
                              <w:sz w:val="18"/>
                              <w:szCs w:val="16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sz w:val="20"/>
                              <w:szCs w:val="16"/>
                              <w:lang w:val="ru-RU"/>
                            </w:rPr>
                            <w:t>Лонская</w:t>
                          </w:r>
                          <w:proofErr w:type="spellEnd"/>
                        </w:p>
                      </w:txbxContent>
                    </v:textbox>
                  </v:rect>
                </v:group>
                <v:group id="Group 9967" o:spid="_x0000_s120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OUn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0Irz8gEev4LAAD//wMAUEsBAi0AFAAGAAgAAAAhANvh9svuAAAAhQEAABMAAAAAAAAA&#10;AAAAAAAAAAAAAFtDb250ZW50X1R5cGVzXS54bWxQSwECLQAUAAYACAAAACEAWvQsW78AAAAVAQAA&#10;CwAAAAAAAAAAAAAAAAAfAQAAX3JlbHMvLnJlbHNQSwECLQAUAAYACAAAACEA7bTlJ8YAAADcAAAA&#10;DwAAAAAAAAAAAAAAAAAHAgAAZHJzL2Rvd25yZXYueG1sUEsFBgAAAAADAAMAtwAAAPoCAAAAAA==&#10;">
                  <v:rect id="Rectangle 9968" o:spid="_x0000_s120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" filled="f" stroked="f" strokeweight=".25pt">
                    <v:textbox inset="1pt,1pt,1pt,1pt">
                      <w:txbxContent>
                        <w:p w:rsidR="00E82377" w:rsidRPr="001442C7" w:rsidRDefault="00E82377" w:rsidP="007E1B51">
                          <w:pPr>
                            <w:pStyle w:val="a3"/>
                            <w:rPr>
                              <w:sz w:val="20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 w:rsidRPr="001442C7">
                            <w:rPr>
                              <w:sz w:val="20"/>
                            </w:rPr>
                            <w:t>Пров.</w:t>
                          </w:r>
                        </w:p>
                      </w:txbxContent>
                    </v:textbox>
                  </v:rect>
                  <v:rect id="Rectangle 9969" o:spid="_x0000_s120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" filled="f" stroked="f" strokeweight=".25pt">
                    <v:textbox inset="1pt,1pt,1pt,1pt">
                      <w:txbxContent>
                        <w:p w:rsidR="00E82377" w:rsidRPr="001442C7" w:rsidRDefault="00E82377" w:rsidP="007E1B51">
                          <w:pPr>
                            <w:pStyle w:val="a3"/>
                            <w:rPr>
                              <w:sz w:val="22"/>
                              <w:lang w:val="ru-RU"/>
                            </w:rPr>
                          </w:pPr>
                          <w:r>
                            <w:rPr>
                              <w:sz w:val="20"/>
                              <w:szCs w:val="16"/>
                              <w:lang w:val="ru-RU"/>
                            </w:rPr>
                            <w:t>Заяц</w:t>
                          </w:r>
                        </w:p>
                        <w:p w:rsidR="00E82377" w:rsidRPr="000B7AD8" w:rsidRDefault="00E82377" w:rsidP="007E1B51"/>
                      </w:txbxContent>
                    </v:textbox>
                  </v:rect>
                </v:group>
                <v:group id="Group 9970" o:spid="_x0000_s120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">
                  <v:rect id="Rectangle 9971" o:spid="_x0000_s120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" filled="f" stroked="f" strokeweight=".25pt">
                    <v:textbox inset="1pt,1pt,1pt,1pt">
                      <w:txbxContent>
                        <w:p w:rsidR="00E82377" w:rsidRDefault="00E82377" w:rsidP="007E1B51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9972" o:spid="_x0000_s120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" filled="f" stroked="f" strokeweight=".25pt">
                    <v:textbox inset="1pt,1pt,1pt,1pt">
                      <w:txbxContent>
                        <w:p w:rsidR="00E82377" w:rsidRPr="0079241F" w:rsidRDefault="00E82377" w:rsidP="007E1B51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9973" o:spid="_x0000_s120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">
                  <v:rect id="Rectangle 9974" o:spid="_x0000_s121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" filled="f" stroked="f" strokeweight=".25pt">
                    <v:textbox inset="1pt,1pt,1pt,1pt">
                      <w:txbxContent>
                        <w:p w:rsidR="00E82377" w:rsidRPr="001442C7" w:rsidRDefault="00E82377" w:rsidP="007E1B51">
                          <w:pPr>
                            <w:pStyle w:val="a3"/>
                            <w:rPr>
                              <w:sz w:val="20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 w:rsidRPr="001442C7">
                            <w:rPr>
                              <w:sz w:val="20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 9975" o:spid="_x0000_s121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" filled="f" stroked="f" strokeweight=".25pt">
                    <v:textbox inset="1pt,1pt,1pt,1pt">
                      <w:txbxContent>
                        <w:p w:rsidR="00E82377" w:rsidRPr="001442C7" w:rsidRDefault="00E82377" w:rsidP="007E1B51">
                          <w:pPr>
                            <w:pStyle w:val="a3"/>
                            <w:rPr>
                              <w:sz w:val="20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9976" o:spid="_x0000_s121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">
                  <v:rect id="Rectangle 9977" o:spid="_x0000_s121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" filled="f" stroked="f" strokeweight=".25pt">
                    <v:textbox inset="1pt,1pt,1pt,1pt">
                      <w:txbxContent>
                        <w:p w:rsidR="00E82377" w:rsidRPr="001442C7" w:rsidRDefault="00E82377" w:rsidP="007E1B51">
                          <w:pPr>
                            <w:pStyle w:val="a3"/>
                            <w:rPr>
                              <w:sz w:val="20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1442C7">
                            <w:rPr>
                              <w:sz w:val="20"/>
                            </w:rPr>
                            <w:t>Утв</w:t>
                          </w:r>
                          <w:proofErr w:type="spellEnd"/>
                          <w:r w:rsidRPr="001442C7">
                            <w:rPr>
                              <w:sz w:val="20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978" o:spid="_x0000_s121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" filled="f" stroked="f" strokeweight=".25pt">
                    <v:textbox inset="1pt,1pt,1pt,1pt">
                      <w:txbxContent>
                        <w:p w:rsidR="00E82377" w:rsidRPr="0079241F" w:rsidRDefault="00E82377" w:rsidP="007E1B51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line id="Line 9979" o:spid="_x0000_s121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" strokeweight="2pt"/>
                <v:rect id="Rectangle 9980" o:spid="_x0000_s1216" style="position:absolute;left:7652;top:18314;width:6556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" filled="f" stroked="f" strokeweight=".25pt">
                  <v:textbox inset="1pt,1pt,1pt,1pt">
                    <w:txbxContent>
                      <w:p w:rsidR="00E82377" w:rsidRPr="00E8159B" w:rsidRDefault="00E82377" w:rsidP="007E1B51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sz w:val="22"/>
                            <w:szCs w:val="22"/>
                            <w:lang w:val="ru-RU"/>
                          </w:rPr>
                          <w:t>Разработка электронного средства обучения по английскому языку</w:t>
                        </w:r>
                      </w:p>
                    </w:txbxContent>
                  </v:textbox>
                </v:rect>
                <v:line id="Line 9981" o:spid="_x0000_s121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4q/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52P4&#10;PhMukKsPAAAA//8DAFBLAQItABQABgAIAAAAIQDb4fbL7gAAAIUBAAATAAAAAAAAAAAAAAAAAAAA&#10;AABbQ29udGVudF9UeXBlc10ueG1sUEsBAi0AFAAGAAgAAAAhAFr0LFu/AAAAFQEAAAsAAAAAAAAA&#10;AAAAAAAAHwEAAF9yZWxzLy5yZWxzUEsBAi0AFAAGAAgAAAAhABPnir++AAAA3AAAAA8AAAAAAAAA&#10;AAAAAAAABwIAAGRycy9kb3ducmV2LnhtbFBLBQYAAAAAAwADALcAAADyAgAAAAA=&#10;" strokeweight="2pt"/>
                <v:line id="Line 9982" o:spid="_x0000_s121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" strokeweight="2pt"/>
                <v:line id="Line 9983" o:spid="_x0000_s121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" strokeweight="2pt"/>
                <v:rect id="Rectangle 9984" o:spid="_x0000_s122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" filled="f" stroked="f" strokeweight=".25pt">
                  <v:textbox inset="1pt,1pt,1pt,1pt">
                    <w:txbxContent>
                      <w:p w:rsidR="00E82377" w:rsidRPr="003A4E2C" w:rsidRDefault="00E82377" w:rsidP="007E1B51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 w:rsidRPr="003A4E2C">
                          <w:rPr>
                            <w:sz w:val="18"/>
                            <w:lang w:val="ru-RU"/>
                          </w:rPr>
                          <w:t>Стадия</w:t>
                        </w:r>
                      </w:p>
                    </w:txbxContent>
                  </v:textbox>
                </v:rect>
                <v:rect id="Rectangle 9985" o:spid="_x0000_s122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" filled="f" stroked="f" strokeweight=".25pt">
                  <v:textbox inset="1pt,1pt,1pt,1pt">
                    <w:txbxContent>
                      <w:p w:rsidR="00E82377" w:rsidRDefault="00E82377" w:rsidP="007E1B51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 w:rsidRPr="00BF13C4">
                          <w:rPr>
                            <w:sz w:val="20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86" o:spid="_x0000_s122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" filled="f" stroked="f" strokeweight=".25pt">
                  <v:textbox inset="1pt,1pt,1pt,1pt">
                    <w:txbxContent>
                      <w:p w:rsidR="00E82377" w:rsidRPr="00AA13B9" w:rsidRDefault="00E82377" w:rsidP="007E1B51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9987" o:spid="_x0000_s122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" strokeweight="1pt"/>
                <v:line id="Line 9988" o:spid="_x0000_s122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" strokeweight="1pt"/>
                <v:rect id="Rectangle 9989" o:spid="_x0000_s122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" filled="f" stroked="f" strokeweight=".25pt">
                  <v:textbox inset="1pt,1pt,1pt,1pt">
                    <w:txbxContent>
                      <w:p w:rsidR="00E82377" w:rsidRPr="008D44F9" w:rsidRDefault="00E82377" w:rsidP="007E1B51">
                        <w:pPr>
                          <w:pStyle w:val="a3"/>
                          <w:jc w:val="center"/>
                          <w:rPr>
                            <w:rFonts w:ascii="Journal" w:hAnsi="Journal"/>
                            <w:sz w:val="26"/>
                            <w:lang w:val="ru-RU"/>
                          </w:rPr>
                        </w:pPr>
                        <w:r w:rsidRPr="008D44F9">
                          <w:rPr>
                            <w:lang w:val="ru-RU"/>
                          </w:rPr>
                          <w:t>УО ГГПК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:rsidR="00FE712E" w:rsidRPr="000166C9" w:rsidRDefault="00FE712E" w:rsidP="00502BC7">
      <w:pPr>
        <w:spacing w:before="100" w:beforeAutospacing="1" w:after="100" w:afterAutospacing="1" w:line="360" w:lineRule="auto"/>
        <w:ind w:left="851" w:firstLine="851"/>
        <w:rPr>
          <w:rFonts w:ascii="Times New Roman" w:hAnsi="Times New Roman" w:cs="Times New Roman"/>
          <w:b/>
          <w:bCs/>
          <w:sz w:val="24"/>
          <w:szCs w:val="24"/>
        </w:rPr>
      </w:pPr>
      <w:r w:rsidRPr="00EF6706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6723F0">
        <w:rPr>
          <w:rFonts w:ascii="Times New Roman" w:hAnsi="Times New Roman" w:cs="Times New Roman"/>
          <w:b/>
          <w:bCs/>
          <w:sz w:val="24"/>
          <w:szCs w:val="24"/>
        </w:rPr>
        <w:t>1.1</w:t>
      </w:r>
      <w:r w:rsidRPr="00EF6706">
        <w:rPr>
          <w:rFonts w:ascii="Times New Roman" w:hAnsi="Times New Roman" w:cs="Times New Roman"/>
          <w:b/>
          <w:bCs/>
          <w:sz w:val="24"/>
          <w:szCs w:val="24"/>
        </w:rPr>
        <w:t xml:space="preserve"> Организационно-экономическая сущность задачи: </w:t>
      </w:r>
      <w:r w:rsidRPr="00EF6706">
        <w:rPr>
          <w:rFonts w:ascii="Times New Roman" w:hAnsi="Times New Roman" w:cs="Times New Roman"/>
          <w:sz w:val="24"/>
          <w:szCs w:val="24"/>
        </w:rPr>
        <w:br/>
      </w:r>
      <w:r w:rsidRPr="00EF6706">
        <w:rPr>
          <w:rFonts w:ascii="Times New Roman" w:hAnsi="Times New Roman" w:cs="Times New Roman"/>
          <w:b/>
          <w:bCs/>
          <w:sz w:val="24"/>
          <w:szCs w:val="24"/>
        </w:rPr>
        <w:t>-     </w:t>
      </w:r>
      <w:r w:rsidRPr="00EF6706">
        <w:rPr>
          <w:rFonts w:ascii="Times New Roman" w:hAnsi="Times New Roman" w:cs="Times New Roman"/>
          <w:sz w:val="24"/>
          <w:szCs w:val="24"/>
        </w:rPr>
        <w:t>наименование задачи: Электронное с</w:t>
      </w:r>
      <w:r w:rsidRPr="00EF6706">
        <w:rPr>
          <w:rFonts w:ascii="Times New Roman" w:hAnsi="Times New Roman" w:cs="Times New Roman"/>
          <w:bCs/>
          <w:sz w:val="24"/>
          <w:szCs w:val="24"/>
        </w:rPr>
        <w:t>редство обучения по английскому языку</w:t>
      </w:r>
      <w:r w:rsidRPr="00EF6706">
        <w:rPr>
          <w:rFonts w:ascii="Times New Roman" w:hAnsi="Times New Roman" w:cs="Times New Roman"/>
          <w:sz w:val="24"/>
          <w:szCs w:val="24"/>
        </w:rPr>
        <w:t>;</w:t>
      </w:r>
      <w:r w:rsidRPr="00EF6706">
        <w:rPr>
          <w:rFonts w:ascii="Times New Roman" w:hAnsi="Times New Roman" w:cs="Times New Roman"/>
          <w:sz w:val="24"/>
          <w:szCs w:val="24"/>
        </w:rPr>
        <w:br/>
        <w:t>-     цель разработки: Создание онлайн-курсов по английскому языку;</w:t>
      </w:r>
      <w:r w:rsidRPr="00EF6706">
        <w:rPr>
          <w:rFonts w:ascii="Times New Roman" w:hAnsi="Times New Roman" w:cs="Times New Roman"/>
          <w:sz w:val="24"/>
          <w:szCs w:val="24"/>
        </w:rPr>
        <w:br/>
        <w:t xml:space="preserve">-     назначение : Средство обучение предназначено для всех пользователей. Средством обучения могут пользоваться как продвинутые пользователи, так и начинающие;  </w:t>
      </w:r>
      <w:r w:rsidRPr="00EF6706">
        <w:rPr>
          <w:rFonts w:ascii="Times New Roman" w:hAnsi="Times New Roman" w:cs="Times New Roman"/>
          <w:sz w:val="24"/>
          <w:szCs w:val="24"/>
        </w:rPr>
        <w:br/>
        <w:t>-      периодичность использования ПП: Период использование Интернет-ресурса пользователь выбирает сам;</w:t>
      </w:r>
      <w:r w:rsidRPr="00EF6706">
        <w:rPr>
          <w:rFonts w:ascii="Times New Roman" w:hAnsi="Times New Roman" w:cs="Times New Roman"/>
          <w:sz w:val="24"/>
          <w:szCs w:val="24"/>
        </w:rPr>
        <w:br/>
        <w:t>-       источники и способы получения данных: Аналогичные Интернет-ресурсы по изучению английского языка;</w:t>
      </w:r>
      <w:r w:rsidRPr="00EF6706">
        <w:rPr>
          <w:rFonts w:ascii="Times New Roman" w:hAnsi="Times New Roman" w:cs="Times New Roman"/>
          <w:sz w:val="24"/>
          <w:szCs w:val="24"/>
        </w:rPr>
        <w:br/>
        <w:t xml:space="preserve">-     обзор существующих аналогичных ПП: Аналогами разрабатываемого средства изучения  являются такие школы как: </w:t>
      </w:r>
      <w:proofErr w:type="spellStart"/>
      <w:r w:rsidRPr="00EF6706">
        <w:rPr>
          <w:rFonts w:ascii="Times New Roman" w:hAnsi="Times New Roman" w:cs="Times New Roman"/>
          <w:sz w:val="24"/>
          <w:szCs w:val="24"/>
        </w:rPr>
        <w:t>EnglishDom</w:t>
      </w:r>
      <w:proofErr w:type="spellEnd"/>
      <w:r w:rsidRPr="00EF6706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Pr="00EF6706">
        <w:rPr>
          <w:rFonts w:ascii="Times New Roman" w:hAnsi="Times New Roman" w:cs="Times New Roman"/>
          <w:sz w:val="24"/>
          <w:szCs w:val="24"/>
        </w:rPr>
        <w:t>Инглекс</w:t>
      </w:r>
      <w:proofErr w:type="spellEnd"/>
      <w:r w:rsidRPr="00EF67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6706">
        <w:rPr>
          <w:rFonts w:ascii="Times New Roman" w:hAnsi="Times New Roman" w:cs="Times New Roman"/>
          <w:sz w:val="24"/>
          <w:szCs w:val="24"/>
        </w:rPr>
        <w:t>Skyeng</w:t>
      </w:r>
      <w:proofErr w:type="spellEnd"/>
      <w:r w:rsidRPr="00EF6706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Pr="00EF6706">
        <w:rPr>
          <w:rFonts w:ascii="Times New Roman" w:hAnsi="Times New Roman" w:cs="Times New Roman"/>
          <w:sz w:val="24"/>
          <w:szCs w:val="24"/>
        </w:rPr>
        <w:t>Toki</w:t>
      </w:r>
      <w:proofErr w:type="spellEnd"/>
      <w:r w:rsidRPr="00EF6706">
        <w:rPr>
          <w:rFonts w:ascii="Times New Roman" w:hAnsi="Times New Roman" w:cs="Times New Roman"/>
          <w:sz w:val="24"/>
          <w:szCs w:val="24"/>
        </w:rPr>
        <w:t>, Белый кролик.</w:t>
      </w:r>
      <w:r w:rsidRPr="00EF6706">
        <w:rPr>
          <w:rFonts w:ascii="Times New Roman" w:hAnsi="Times New Roman" w:cs="Times New Roman"/>
          <w:sz w:val="24"/>
          <w:szCs w:val="24"/>
        </w:rPr>
        <w:br/>
      </w:r>
      <w:r w:rsidRPr="00EF6706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6723F0">
        <w:rPr>
          <w:rFonts w:ascii="Times New Roman" w:hAnsi="Times New Roman" w:cs="Times New Roman"/>
          <w:b/>
          <w:bCs/>
          <w:sz w:val="24"/>
          <w:szCs w:val="24"/>
        </w:rPr>
        <w:t>1.1.2</w:t>
      </w:r>
      <w:r w:rsidRPr="00EF6706">
        <w:rPr>
          <w:rFonts w:ascii="Times New Roman" w:hAnsi="Times New Roman" w:cs="Times New Roman"/>
          <w:b/>
          <w:bCs/>
          <w:sz w:val="24"/>
          <w:szCs w:val="24"/>
        </w:rPr>
        <w:t xml:space="preserve"> Функциональные требования </w:t>
      </w:r>
      <w:r w:rsidRPr="00EF6706">
        <w:rPr>
          <w:rFonts w:ascii="Times New Roman" w:hAnsi="Times New Roman" w:cs="Times New Roman"/>
          <w:sz w:val="24"/>
          <w:szCs w:val="24"/>
        </w:rPr>
        <w:br/>
        <w:t>- описание перечня функций и задач, которые должен выполнять  будущий ПП: ПП должен выполнять функции регистрации/ входа пользователей, предоставление информации на сайте о преподавателях, предоставление материалов для самостоятельного изучение, тестирования уровня английского языка, предоставление отдельного выбора интересующей темы, возможность выбора преподавателя, связь с преподавателем (чат/мессенджер).</w:t>
      </w:r>
      <w:r w:rsidRPr="00EF6706">
        <w:rPr>
          <w:rFonts w:ascii="Times New Roman" w:hAnsi="Times New Roman" w:cs="Times New Roman"/>
          <w:sz w:val="24"/>
          <w:szCs w:val="24"/>
        </w:rPr>
        <w:br/>
      </w:r>
      <w:r w:rsidRPr="00EF6706">
        <w:rPr>
          <w:rFonts w:ascii="Times New Roman" w:hAnsi="Times New Roman" w:cs="Times New Roman"/>
          <w:sz w:val="24"/>
          <w:szCs w:val="24"/>
        </w:rPr>
        <w:br/>
      </w:r>
      <w:r w:rsidR="006723F0">
        <w:rPr>
          <w:rFonts w:ascii="Times New Roman" w:hAnsi="Times New Roman" w:cs="Times New Roman"/>
          <w:b/>
          <w:bCs/>
          <w:sz w:val="24"/>
          <w:szCs w:val="24"/>
        </w:rPr>
        <w:t>1.1.3</w:t>
      </w:r>
      <w:r w:rsidRPr="00EF6706">
        <w:rPr>
          <w:rFonts w:ascii="Times New Roman" w:hAnsi="Times New Roman" w:cs="Times New Roman"/>
          <w:b/>
          <w:bCs/>
          <w:sz w:val="24"/>
          <w:szCs w:val="24"/>
        </w:rPr>
        <w:t> Описание исходной (входной) информации:</w:t>
      </w:r>
      <w:r w:rsidRPr="00EF6706">
        <w:rPr>
          <w:rFonts w:ascii="Times New Roman" w:hAnsi="Times New Roman" w:cs="Times New Roman"/>
          <w:sz w:val="24"/>
          <w:szCs w:val="24"/>
        </w:rPr>
        <w:br/>
      </w:r>
      <w:r w:rsidRPr="00EF6706">
        <w:rPr>
          <w:rFonts w:ascii="Times New Roman" w:hAnsi="Times New Roman" w:cs="Times New Roman"/>
          <w:b/>
          <w:bCs/>
          <w:sz w:val="24"/>
          <w:szCs w:val="24"/>
        </w:rPr>
        <w:t>-   </w:t>
      </w:r>
      <w:r w:rsidRPr="00EF6706">
        <w:rPr>
          <w:rFonts w:ascii="Times New Roman" w:hAnsi="Times New Roman" w:cs="Times New Roman"/>
          <w:sz w:val="24"/>
          <w:szCs w:val="24"/>
        </w:rPr>
        <w:t>перечень исходной информации:</w:t>
      </w:r>
    </w:p>
    <w:p w:rsidR="00FE712E" w:rsidRPr="00EF6706" w:rsidRDefault="00FE712E" w:rsidP="00502BC7">
      <w:pPr>
        <w:spacing w:before="100" w:beforeAutospacing="1" w:after="100" w:afterAutospacing="1" w:line="360" w:lineRule="auto"/>
        <w:ind w:left="709" w:firstLine="851"/>
        <w:rPr>
          <w:rFonts w:ascii="Times New Roman" w:hAnsi="Times New Roman" w:cs="Times New Roman"/>
          <w:sz w:val="24"/>
          <w:szCs w:val="24"/>
        </w:rPr>
      </w:pPr>
      <w:r w:rsidRPr="00EF6706">
        <w:rPr>
          <w:rFonts w:ascii="Times New Roman" w:hAnsi="Times New Roman" w:cs="Times New Roman"/>
          <w:sz w:val="24"/>
          <w:szCs w:val="24"/>
        </w:rPr>
        <w:t>1) Графики продаж средства обучения;</w:t>
      </w:r>
    </w:p>
    <w:p w:rsidR="00FE712E" w:rsidRPr="00EF6706" w:rsidRDefault="00FE712E" w:rsidP="00502BC7">
      <w:pPr>
        <w:spacing w:before="100" w:beforeAutospacing="1" w:after="100" w:afterAutospacing="1" w:line="360" w:lineRule="auto"/>
        <w:ind w:left="709" w:firstLine="851"/>
        <w:rPr>
          <w:rFonts w:ascii="Times New Roman" w:hAnsi="Times New Roman" w:cs="Times New Roman"/>
          <w:sz w:val="24"/>
          <w:szCs w:val="24"/>
        </w:rPr>
      </w:pPr>
      <w:r w:rsidRPr="00EF6706">
        <w:rPr>
          <w:rFonts w:ascii="Times New Roman" w:hAnsi="Times New Roman" w:cs="Times New Roman"/>
          <w:sz w:val="24"/>
          <w:szCs w:val="24"/>
        </w:rPr>
        <w:t>2) Авторские права Средства обучения;</w:t>
      </w:r>
    </w:p>
    <w:p w:rsidR="00502BC7" w:rsidRDefault="00FE712E" w:rsidP="00502BC7">
      <w:pPr>
        <w:spacing w:before="100" w:beforeAutospacing="1" w:after="100" w:afterAutospacing="1" w:line="360" w:lineRule="auto"/>
        <w:ind w:left="709" w:firstLine="851"/>
        <w:rPr>
          <w:rFonts w:ascii="Times New Roman" w:hAnsi="Times New Roman" w:cs="Times New Roman"/>
          <w:sz w:val="24"/>
          <w:szCs w:val="24"/>
        </w:rPr>
      </w:pPr>
      <w:r w:rsidRPr="00EF6706">
        <w:rPr>
          <w:rFonts w:ascii="Times New Roman" w:hAnsi="Times New Roman" w:cs="Times New Roman"/>
          <w:sz w:val="24"/>
          <w:szCs w:val="24"/>
        </w:rPr>
        <w:t>3) Отчёт о Преподавателях средства обучения и т.д..</w:t>
      </w:r>
      <w:r w:rsidRPr="00EF6706">
        <w:rPr>
          <w:rFonts w:ascii="Times New Roman" w:hAnsi="Times New Roman" w:cs="Times New Roman"/>
          <w:sz w:val="24"/>
          <w:szCs w:val="24"/>
        </w:rPr>
        <w:br/>
        <w:t xml:space="preserve">-     перечень пользователей исходной информации (подразделение и персонал): </w:t>
      </w:r>
    </w:p>
    <w:p w:rsidR="00502BC7" w:rsidRDefault="00502BC7" w:rsidP="00502BC7">
      <w:pPr>
        <w:spacing w:before="100" w:beforeAutospacing="1" w:after="100" w:afterAutospacing="1" w:line="360" w:lineRule="auto"/>
        <w:ind w:left="709" w:firstLine="851"/>
        <w:rPr>
          <w:rFonts w:ascii="Times New Roman" w:hAnsi="Times New Roman" w:cs="Times New Roman"/>
          <w:sz w:val="24"/>
          <w:szCs w:val="24"/>
        </w:rPr>
      </w:pPr>
    </w:p>
    <w:p w:rsidR="00502BC7" w:rsidRDefault="00502BC7" w:rsidP="00502BC7">
      <w:pPr>
        <w:spacing w:before="100" w:beforeAutospacing="1" w:after="100" w:afterAutospacing="1" w:line="360" w:lineRule="auto"/>
        <w:ind w:left="709" w:firstLine="851"/>
        <w:rPr>
          <w:rFonts w:ascii="Times New Roman" w:hAnsi="Times New Roman" w:cs="Times New Roman"/>
          <w:sz w:val="24"/>
          <w:szCs w:val="24"/>
        </w:rPr>
      </w:pPr>
    </w:p>
    <w:p w:rsidR="00FE712E" w:rsidRDefault="00FE712E" w:rsidP="00502BC7">
      <w:pPr>
        <w:spacing w:before="100" w:beforeAutospacing="1" w:after="100" w:afterAutospacing="1" w:line="360" w:lineRule="auto"/>
        <w:ind w:left="709" w:firstLine="851"/>
        <w:rPr>
          <w:rFonts w:ascii="Times New Roman" w:hAnsi="Times New Roman" w:cs="Times New Roman"/>
          <w:b/>
          <w:sz w:val="24"/>
          <w:szCs w:val="24"/>
        </w:rPr>
      </w:pPr>
      <w:r w:rsidRPr="00EF6706">
        <w:rPr>
          <w:rFonts w:ascii="Times New Roman" w:hAnsi="Times New Roman" w:cs="Times New Roman"/>
          <w:sz w:val="24"/>
          <w:szCs w:val="24"/>
        </w:rPr>
        <w:t>Разработчик ПП, Системный администратор.</w:t>
      </w:r>
    </w:p>
    <w:p w:rsidR="00FE712E" w:rsidRPr="000166C9" w:rsidRDefault="006723F0" w:rsidP="00502BC7">
      <w:pPr>
        <w:spacing w:line="360" w:lineRule="auto"/>
        <w:ind w:firstLine="85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1.</w:t>
      </w:r>
      <w:r w:rsidR="00FE712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4080" behindDoc="0" locked="1" layoutInCell="0" allowOverlap="1" wp14:anchorId="33E70AFB" wp14:editId="419CFF8C">
                <wp:simplePos x="0" y="0"/>
                <wp:positionH relativeFrom="page">
                  <wp:posOffset>693420</wp:posOffset>
                </wp:positionH>
                <wp:positionV relativeFrom="page">
                  <wp:posOffset>262255</wp:posOffset>
                </wp:positionV>
                <wp:extent cx="6588760" cy="10081895"/>
                <wp:effectExtent l="0" t="0" r="21590" b="14605"/>
                <wp:wrapNone/>
                <wp:docPr id="851" name="Группа 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081895"/>
                          <a:chOff x="0" y="0"/>
                          <a:chExt cx="20000" cy="20000"/>
                        </a:xfrm>
                      </wpg:grpSpPr>
                      <wps:wsp>
                        <wps:cNvPr id="852" name="Rectangle 994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3" name="Line 9942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4" name="Line 9943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5" name="Line 9944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6" name="Line 9945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7" name="Line 9946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8" name="Line 9947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9" name="Line 9948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0" name="Line 9949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1" name="Line 9950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2" name="Rectangle 9951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3A4E2C" w:rsidRDefault="00E82377" w:rsidP="00FE712E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3A4E2C"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 w:rsidRPr="003A4E2C"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63" name="Rectangle 9952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3A4E2C" w:rsidRDefault="00E82377" w:rsidP="00FE712E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 w:rsidRPr="003A4E2C">
                                <w:rPr>
                                  <w:sz w:val="18"/>
                                  <w:lang w:val="ru-RU"/>
                                </w:rPr>
                                <w:t>Ко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64" name="Rectangle 9953"/>
                        <wps:cNvSpPr>
                          <a:spLocks noChangeArrowheads="1"/>
                        </wps:cNvSpPr>
                        <wps:spPr bwMode="auto">
                          <a:xfrm>
                            <a:off x="2188" y="17912"/>
                            <a:ext cx="2573" cy="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3A4E2C" w:rsidRDefault="00E82377" w:rsidP="00FE712E">
                              <w:pPr>
                                <w:pStyle w:val="a3"/>
                                <w:jc w:val="left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  <w:lang w:val="ru-RU"/>
                                </w:rPr>
                                <w:t xml:space="preserve"> </w:t>
                              </w:r>
                              <w:r w:rsidRPr="003A4E2C">
                                <w:rPr>
                                  <w:sz w:val="18"/>
                                  <w:lang w:val="ru-RU"/>
                                </w:rPr>
                                <w:t xml:space="preserve">Лист  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 </w:t>
                              </w:r>
                              <w:r w:rsidRPr="003A4E2C">
                                <w:rPr>
                                  <w:sz w:val="18"/>
                                  <w:lang w:val="ru-RU"/>
                                </w:rPr>
                                <w:t xml:space="preserve"> №док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65" name="Rectangle 9954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3A4E2C" w:rsidRDefault="00E82377" w:rsidP="00FE712E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3A4E2C"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66" name="Rectangle 9955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1442C7" w:rsidRDefault="00E82377" w:rsidP="00FE712E">
                              <w:pPr>
                                <w:pStyle w:val="a3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1442C7">
                                <w:rPr>
                                  <w:sz w:val="20"/>
                                </w:rPr>
                                <w:t>Д</w:t>
                              </w:r>
                              <w:r w:rsidRPr="003A4E2C">
                                <w:rPr>
                                  <w:sz w:val="18"/>
                                </w:rPr>
                                <w:t>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67" name="Rectangle 9956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BF13C4" w:rsidRDefault="00E82377" w:rsidP="00FE712E">
                              <w:pPr>
                                <w:pStyle w:val="a3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BF13C4">
                                <w:rPr>
                                  <w:sz w:val="20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68" name="Rectangle 9957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BF13C4" w:rsidRDefault="00E82377" w:rsidP="00FE712E">
                              <w:pPr>
                                <w:pStyle w:val="a3"/>
                                <w:jc w:val="center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  <w:lang w:val="ru-RU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69" name="Rectangle 9958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Default="00E82377" w:rsidP="00093C18">
                              <w:pPr>
                                <w:pStyle w:val="a3"/>
                                <w:jc w:val="center"/>
                                <w:rPr>
                                  <w:szCs w:val="40"/>
                                </w:rPr>
                              </w:pPr>
                              <w:r>
                                <w:rPr>
                                  <w:szCs w:val="40"/>
                                  <w:lang w:val="ru-RU"/>
                                </w:rPr>
                                <w:t>К</w:t>
                              </w:r>
                              <w:r>
                                <w:rPr>
                                  <w:szCs w:val="40"/>
                                </w:rPr>
                                <w:t>П 2-</w:t>
                              </w:r>
                              <w:r>
                                <w:rPr>
                                  <w:szCs w:val="40"/>
                                  <w:lang w:val="ru-RU"/>
                                </w:rPr>
                                <w:t xml:space="preserve">40 </w:t>
                              </w:r>
                              <w:r>
                                <w:rPr>
                                  <w:szCs w:val="40"/>
                                </w:rPr>
                                <w:t>0</w:t>
                              </w:r>
                              <w:r>
                                <w:rPr>
                                  <w:szCs w:val="40"/>
                                  <w:lang w:val="ru-RU"/>
                                </w:rPr>
                                <w:t>1 01.33</w:t>
                              </w:r>
                              <w:r>
                                <w:rPr>
                                  <w:szCs w:val="40"/>
                                </w:rPr>
                                <w:t>.</w:t>
                              </w:r>
                              <w:r>
                                <w:rPr>
                                  <w:szCs w:val="40"/>
                                  <w:lang w:val="ru-RU"/>
                                </w:rPr>
                                <w:t>33</w:t>
                              </w:r>
                              <w:r>
                                <w:rPr>
                                  <w:szCs w:val="40"/>
                                </w:rPr>
                                <w:t>.</w:t>
                              </w:r>
                              <w:r>
                                <w:rPr>
                                  <w:szCs w:val="40"/>
                                  <w:lang w:val="ru-RU"/>
                                </w:rPr>
                                <w:t xml:space="preserve">10.21 </w:t>
                              </w:r>
                              <w:r>
                                <w:rPr>
                                  <w:szCs w:val="40"/>
                                </w:rPr>
                                <w:t>ПЗ</w:t>
                              </w:r>
                            </w:p>
                            <w:p w:rsidR="00E82377" w:rsidRPr="0079241F" w:rsidRDefault="00E82377" w:rsidP="00FE712E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70" name="Line 9959"/>
                        <wps:cNvCnPr>
                          <a:cxnSpLocks noChangeShapeType="1"/>
                        </wps:cNvCnPr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1" name="Line 9960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2" name="Line 9961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3" name="Line 9962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4" name="Line 9963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875" name="Group 9964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876" name="Rectangle 996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1442C7" w:rsidRDefault="00E82377" w:rsidP="00FE712E">
                                <w:pPr>
                                  <w:pStyle w:val="a3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1442C7">
                                  <w:rPr>
                                    <w:sz w:val="20"/>
                                  </w:rPr>
                                  <w:t>Разраб</w:t>
                                </w:r>
                                <w:proofErr w:type="spellEnd"/>
                                <w:r w:rsidRPr="001442C7">
                                  <w:rPr>
                                    <w:sz w:val="2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77" name="Rectangle 9966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1442C7" w:rsidRDefault="00E82377" w:rsidP="00FE712E">
                                <w:pPr>
                                  <w:pStyle w:val="a3"/>
                                  <w:rPr>
                                    <w:sz w:val="18"/>
                                    <w:szCs w:val="16"/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20"/>
                                    <w:szCs w:val="16"/>
                                    <w:lang w:val="ru-RU"/>
                                  </w:rPr>
                                  <w:t>Лонская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78" name="Group 9967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879" name="Rectangle 996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1442C7" w:rsidRDefault="00E82377" w:rsidP="00FE712E">
                                <w:pPr>
                                  <w:pStyle w:val="a3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Pr="001442C7">
                                  <w:rPr>
                                    <w:sz w:val="20"/>
                                  </w:rPr>
                                  <w:t>Про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80" name="Rectangle 996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1442C7" w:rsidRDefault="00E82377" w:rsidP="00FE712E">
                                <w:pPr>
                                  <w:pStyle w:val="a3"/>
                                  <w:rPr>
                                    <w:sz w:val="22"/>
                                    <w:lang w:val="ru-RU"/>
                                  </w:rPr>
                                </w:pPr>
                                <w:r>
                                  <w:rPr>
                                    <w:sz w:val="20"/>
                                    <w:szCs w:val="16"/>
                                    <w:lang w:val="ru-RU"/>
                                  </w:rPr>
                                  <w:t>Заяц</w:t>
                                </w:r>
                              </w:p>
                              <w:p w:rsidR="00E82377" w:rsidRPr="000B7AD8" w:rsidRDefault="00E82377" w:rsidP="00FE712E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81" name="Group 9970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882" name="Rectangle 997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Default="00E82377" w:rsidP="00FE712E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83" name="Rectangle 997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79241F" w:rsidRDefault="00E82377" w:rsidP="00FE712E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84" name="Group 9973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885" name="Rectangle 997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1442C7" w:rsidRDefault="00E82377" w:rsidP="00FE712E">
                                <w:pPr>
                                  <w:pStyle w:val="a3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Pr="001442C7">
                                  <w:rPr>
                                    <w:sz w:val="20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86" name="Rectangle 997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1442C7" w:rsidRDefault="00E82377" w:rsidP="00FE712E">
                                <w:pPr>
                                  <w:pStyle w:val="a3"/>
                                  <w:rPr>
                                    <w:sz w:val="20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87" name="Group 9976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888" name="Rectangle 997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1442C7" w:rsidRDefault="00E82377" w:rsidP="00FE712E">
                                <w:pPr>
                                  <w:pStyle w:val="a3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1442C7">
                                  <w:rPr>
                                    <w:sz w:val="20"/>
                                  </w:rPr>
                                  <w:t>Утв</w:t>
                                </w:r>
                                <w:proofErr w:type="spellEnd"/>
                                <w:r w:rsidRPr="001442C7">
                                  <w:rPr>
                                    <w:sz w:val="2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89" name="Rectangle 997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79241F" w:rsidRDefault="00E82377" w:rsidP="00FE712E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890" name="Line 9979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1" name="Rectangle 9980"/>
                        <wps:cNvSpPr>
                          <a:spLocks noChangeArrowheads="1"/>
                        </wps:cNvSpPr>
                        <wps:spPr bwMode="auto">
                          <a:xfrm>
                            <a:off x="7652" y="18314"/>
                            <a:ext cx="6556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E8159B" w:rsidRDefault="00E82377" w:rsidP="00FE712E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  <w:lang w:val="ru-RU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  <w:lang w:val="ru-RU"/>
                                </w:rPr>
                                <w:t>Разработка электронного средства обучения по английскому языку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92" name="Line 9981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3" name="Line 9982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4" name="Line 9983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5" name="Rectangle 9984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3A4E2C" w:rsidRDefault="00E82377" w:rsidP="00FE712E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3A4E2C">
                                <w:rPr>
                                  <w:sz w:val="18"/>
                                  <w:lang w:val="ru-RU"/>
                                </w:rPr>
                                <w:t>Стадия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96" name="Rectangle 9985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Default="00E82377" w:rsidP="00FE712E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BF13C4">
                                <w:rPr>
                                  <w:sz w:val="20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97" name="Rectangle 9986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AA13B9" w:rsidRDefault="00E82377" w:rsidP="00FE712E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98" name="Line 9987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9" name="Line 9988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0" name="Rectangle 9989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8D44F9" w:rsidRDefault="00E82377" w:rsidP="00FE712E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sz w:val="26"/>
                                  <w:lang w:val="ru-RU"/>
                                </w:rPr>
                              </w:pPr>
                              <w:r w:rsidRPr="008D44F9">
                                <w:rPr>
                                  <w:lang w:val="ru-RU"/>
                                </w:rPr>
                                <w:t>УО ГГПК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E70AFB" id="Группа 851" o:spid="_x0000_s1226" style="position:absolute;left:0;text-align:left;margin-left:54.6pt;margin-top:20.65pt;width:518.8pt;height:793.85pt;z-index:25169408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" o:allowincell="f">
                <v:rect id="Rectangle 9941" o:spid="_x0000_s12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" filled="f" strokeweight="2pt"/>
                <v:line id="Line 9942" o:spid="_x0000_s12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cMQ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ubT&#10;CXzPhCMgVx8AAAD//wMAUEsBAi0AFAAGAAgAAAAhANvh9svuAAAAhQEAABMAAAAAAAAAAAAAAAAA&#10;AAAAAFtDb250ZW50X1R5cGVzXS54bWxQSwECLQAUAAYACAAAACEAWvQsW78AAAAVAQAACwAAAAAA&#10;AAAAAAAAAAAfAQAAX3JlbHMvLnJlbHNQSwECLQAUAAYACAAAACEAx+3DEMAAAADcAAAADwAAAAAA&#10;AAAAAAAAAAAHAgAAZHJzL2Rvd25yZXYueG1sUEsFBgAAAAADAAMAtwAAAPQCAAAAAA==&#10;" strokeweight="2pt"/>
                <v:line id="Line 9943" o:spid="_x0000_s12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Ftk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ubT&#10;CXzPhCMgVx8AAAD//wMAUEsBAi0AFAAGAAgAAAAhANvh9svuAAAAhQEAABMAAAAAAAAAAAAAAAAA&#10;AAAAAFtDb250ZW50X1R5cGVzXS54bWxQSwECLQAUAAYACAAAACEAWvQsW78AAAAVAQAACwAAAAAA&#10;AAAAAAAAAAAfAQAAX3JlbHMvLnJlbHNQSwECLQAUAAYACAAAACEASARbZMAAAADcAAAADwAAAAAA&#10;AAAAAAAAAAAHAgAAZHJzL2Rvd25yZXYueG1sUEsFBgAAAAADAAMAtwAAAPQCAAAAAA==&#10;" strokeweight="2pt"/>
                <v:line id="Line 9944" o:spid="_x0000_s12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" strokeweight="2pt"/>
                <v:line id="Line 9945" o:spid="_x0000_s12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mCI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YvZ&#10;HL5nwhGQ6w8AAAD//wMAUEsBAi0AFAAGAAgAAAAhANvh9svuAAAAhQEAABMAAAAAAAAAAAAAAAAA&#10;AAAAAFtDb250ZW50X1R5cGVzXS54bWxQSwECLQAUAAYACAAAACEAWvQsW78AAAAVAQAACwAAAAAA&#10;AAAAAAAAAAAfAQAAX3JlbHMvLnJlbHNQSwECLQAUAAYACAAAACEA15pgiMAAAADcAAAADwAAAAAA&#10;AAAAAAAAAAAHAgAAZHJzL2Rvd25yZXYueG1sUEsFBgAAAAADAAMAtwAAAPQCAAAAAA==&#10;" strokeweight="2pt"/>
                <v:line id="Line 9946" o:spid="_x0000_s12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1sUT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f&#10;zOB7JhwBufoAAAD//wMAUEsBAi0AFAAGAAgAAAAhANvh9svuAAAAhQEAABMAAAAAAAAAAAAAAAAA&#10;AAAAAFtDb250ZW50X1R5cGVzXS54bWxQSwECLQAUAAYACAAAACEAWvQsW78AAAAVAQAACwAAAAAA&#10;AAAAAAAAAAAfAQAAX3JlbHMvLnJlbHNQSwECLQAUAAYACAAAACEAuNbFE8AAAADcAAAADwAAAAAA&#10;AAAAAAAAAAAHAgAAZHJzL2Rvd25yZXYueG1sUEsFBgAAAAADAAMAtwAAAPQCAAAAAA==&#10;" strokeweight="2pt"/>
                <v:line id="Line 9947" o:spid="_x0000_s12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VFh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awWYW04&#10;E46ATL4AAAD//wMAUEsBAi0AFAAGAAgAAAAhANvh9svuAAAAhQEAABMAAAAAAAAAAAAAAAAAAAAA&#10;AFtDb250ZW50X1R5cGVzXS54bWxQSwECLQAUAAYACAAAACEAWvQsW78AAAAVAQAACwAAAAAAAAAA&#10;AAAAAAAfAQAAX3JlbHMvLnJlbHNQSwECLQAUAAYACAAAACEAyUlRYb0AAADcAAAADwAAAAAAAAAA&#10;AAAAAAAHAgAAZHJzL2Rvd25yZXYueG1sUEsFBgAAAAADAAMAtwAAAPECAAAAAA==&#10;" strokeweight="2pt"/>
                <v:line id="Line 9948" o:spid="_x0000_s12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fT6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maT&#10;OXzPhCMgVx8AAAD//wMAUEsBAi0AFAAGAAgAAAAhANvh9svuAAAAhQEAABMAAAAAAAAAAAAAAAAA&#10;AAAAAFtDb250ZW50X1R5cGVzXS54bWxQSwECLQAUAAYACAAAACEAWvQsW78AAAAVAQAACwAAAAAA&#10;AAAAAAAAAAAfAQAAX3JlbHMvLnJlbHNQSwECLQAUAAYACAAAACEApgX0+sAAAADcAAAADwAAAAAA&#10;AAAAAAAAAAAHAgAAZHJzL2Rvd25yZXYueG1sUEsFBgAAAAADAAMAtwAAAPQCAAAAAA==&#10;" strokeweight="2pt"/>
                <v:line id="Line 9949" o:spid="_x0000_s12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" strokeweight="1pt"/>
                <v:line id="Line 9950" o:spid="_x0000_s12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" strokeweight="1pt"/>
                <v:rect id="Rectangle 9951" o:spid="_x0000_s12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" filled="f" stroked="f" strokeweight=".25pt">
                  <v:textbox inset="1pt,1pt,1pt,1pt">
                    <w:txbxContent>
                      <w:p w:rsidR="00E82377" w:rsidRPr="003A4E2C" w:rsidRDefault="00E82377" w:rsidP="00FE712E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 w:rsidRPr="003A4E2C">
                          <w:rPr>
                            <w:sz w:val="18"/>
                          </w:rPr>
                          <w:t>Изм</w:t>
                        </w:r>
                        <w:proofErr w:type="spellEnd"/>
                        <w:r w:rsidRPr="003A4E2C"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952" o:spid="_x0000_s12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" filled="f" stroked="f" strokeweight=".25pt">
                  <v:textbox inset="1pt,1pt,1pt,1pt">
                    <w:txbxContent>
                      <w:p w:rsidR="00E82377" w:rsidRPr="003A4E2C" w:rsidRDefault="00E82377" w:rsidP="00FE712E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 w:rsidRPr="003A4E2C">
                          <w:rPr>
                            <w:sz w:val="18"/>
                            <w:lang w:val="ru-RU"/>
                          </w:rPr>
                          <w:t>Кол</w:t>
                        </w:r>
                      </w:p>
                    </w:txbxContent>
                  </v:textbox>
                </v:rect>
                <v:rect id="Rectangle 9953" o:spid="_x0000_s1239" style="position:absolute;left:2188;top:17912;width:2573;height: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" filled="f" stroked="f" strokeweight=".25pt">
                  <v:textbox inset="1pt,1pt,1pt,1pt">
                    <w:txbxContent>
                      <w:p w:rsidR="00E82377" w:rsidRPr="003A4E2C" w:rsidRDefault="00E82377" w:rsidP="00FE712E">
                        <w:pPr>
                          <w:pStyle w:val="a3"/>
                          <w:jc w:val="left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 xml:space="preserve"> </w:t>
                        </w:r>
                        <w:r w:rsidRPr="003A4E2C">
                          <w:rPr>
                            <w:sz w:val="18"/>
                            <w:lang w:val="ru-RU"/>
                          </w:rPr>
                          <w:t xml:space="preserve">Лист  </w:t>
                        </w:r>
                        <w:r>
                          <w:rPr>
                            <w:sz w:val="18"/>
                            <w:lang w:val="ru-RU"/>
                          </w:rPr>
                          <w:t xml:space="preserve">  </w:t>
                        </w:r>
                        <w:r w:rsidRPr="003A4E2C">
                          <w:rPr>
                            <w:sz w:val="18"/>
                            <w:lang w:val="ru-RU"/>
                          </w:rPr>
                          <w:t xml:space="preserve"> №док</w:t>
                        </w:r>
                      </w:p>
                    </w:txbxContent>
                  </v:textbox>
                </v:rect>
                <v:rect id="Rectangle 9954" o:spid="_x0000_s12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" filled="f" stroked="f" strokeweight=".25pt">
                  <v:textbox inset="1pt,1pt,1pt,1pt">
                    <w:txbxContent>
                      <w:p w:rsidR="00E82377" w:rsidRPr="003A4E2C" w:rsidRDefault="00E82377" w:rsidP="00FE712E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 w:rsidRPr="003A4E2C"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9955" o:spid="_x0000_s12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" filled="f" stroked="f" strokeweight=".25pt">
                  <v:textbox inset="1pt,1pt,1pt,1pt">
                    <w:txbxContent>
                      <w:p w:rsidR="00E82377" w:rsidRPr="001442C7" w:rsidRDefault="00E82377" w:rsidP="00FE712E">
                        <w:pPr>
                          <w:pStyle w:val="a3"/>
                          <w:jc w:val="center"/>
                          <w:rPr>
                            <w:sz w:val="20"/>
                          </w:rPr>
                        </w:pPr>
                        <w:r w:rsidRPr="001442C7">
                          <w:rPr>
                            <w:sz w:val="20"/>
                          </w:rPr>
                          <w:t>Д</w:t>
                        </w:r>
                        <w:r w:rsidRPr="003A4E2C">
                          <w:rPr>
                            <w:sz w:val="18"/>
                          </w:rPr>
                          <w:t>ата</w:t>
                        </w:r>
                      </w:p>
                    </w:txbxContent>
                  </v:textbox>
                </v:rect>
                <v:rect id="Rectangle 9956" o:spid="_x0000_s12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" filled="f" stroked="f" strokeweight=".25pt">
                  <v:textbox inset="1pt,1pt,1pt,1pt">
                    <w:txbxContent>
                      <w:p w:rsidR="00E82377" w:rsidRPr="00BF13C4" w:rsidRDefault="00E82377" w:rsidP="00FE712E">
                        <w:pPr>
                          <w:pStyle w:val="a3"/>
                          <w:jc w:val="center"/>
                          <w:rPr>
                            <w:sz w:val="20"/>
                          </w:rPr>
                        </w:pPr>
                        <w:r w:rsidRPr="00BF13C4">
                          <w:rPr>
                            <w:sz w:val="20"/>
                          </w:rPr>
                          <w:t>Лист</w:t>
                        </w:r>
                      </w:p>
                    </w:txbxContent>
                  </v:textbox>
                </v:rect>
                <v:rect id="Rectangle 9957" o:spid="_x0000_s12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" filled="f" stroked="f" strokeweight=".25pt">
                  <v:textbox inset="1pt,1pt,1pt,1pt">
                    <w:txbxContent>
                      <w:p w:rsidR="00E82377" w:rsidRPr="00BF13C4" w:rsidRDefault="00E82377" w:rsidP="00FE712E">
                        <w:pPr>
                          <w:pStyle w:val="a3"/>
                          <w:jc w:val="center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>6</w:t>
                        </w:r>
                      </w:p>
                    </w:txbxContent>
                  </v:textbox>
                </v:rect>
                <v:rect id="Rectangle 9958" o:spid="_x0000_s12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" filled="f" stroked="f" strokeweight=".25pt">
                  <v:textbox inset="1pt,1pt,1pt,1pt">
                    <w:txbxContent>
                      <w:p w:rsidR="00E82377" w:rsidRDefault="00E82377" w:rsidP="00093C18">
                        <w:pPr>
                          <w:pStyle w:val="a3"/>
                          <w:jc w:val="center"/>
                          <w:rPr>
                            <w:szCs w:val="40"/>
                          </w:rPr>
                        </w:pPr>
                        <w:r>
                          <w:rPr>
                            <w:szCs w:val="40"/>
                            <w:lang w:val="ru-RU"/>
                          </w:rPr>
                          <w:t>К</w:t>
                        </w:r>
                        <w:r>
                          <w:rPr>
                            <w:szCs w:val="40"/>
                          </w:rPr>
                          <w:t>П 2-</w:t>
                        </w:r>
                        <w:r>
                          <w:rPr>
                            <w:szCs w:val="40"/>
                            <w:lang w:val="ru-RU"/>
                          </w:rPr>
                          <w:t xml:space="preserve">40 </w:t>
                        </w:r>
                        <w:r>
                          <w:rPr>
                            <w:szCs w:val="40"/>
                          </w:rPr>
                          <w:t>0</w:t>
                        </w:r>
                        <w:r>
                          <w:rPr>
                            <w:szCs w:val="40"/>
                            <w:lang w:val="ru-RU"/>
                          </w:rPr>
                          <w:t>1 01.33</w:t>
                        </w:r>
                        <w:r>
                          <w:rPr>
                            <w:szCs w:val="40"/>
                          </w:rPr>
                          <w:t>.</w:t>
                        </w:r>
                        <w:r>
                          <w:rPr>
                            <w:szCs w:val="40"/>
                            <w:lang w:val="ru-RU"/>
                          </w:rPr>
                          <w:t>33</w:t>
                        </w:r>
                        <w:r>
                          <w:rPr>
                            <w:szCs w:val="40"/>
                          </w:rPr>
                          <w:t>.</w:t>
                        </w:r>
                        <w:r>
                          <w:rPr>
                            <w:szCs w:val="40"/>
                            <w:lang w:val="ru-RU"/>
                          </w:rPr>
                          <w:t xml:space="preserve">10.21 </w:t>
                        </w:r>
                        <w:r>
                          <w:rPr>
                            <w:szCs w:val="40"/>
                          </w:rPr>
                          <w:t>ПЗ</w:t>
                        </w:r>
                      </w:p>
                      <w:p w:rsidR="00E82377" w:rsidRPr="0079241F" w:rsidRDefault="00E82377" w:rsidP="00FE712E">
                        <w:pPr>
                          <w:pStyle w:val="a3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9959" o:spid="_x0000_s12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gEH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5CPPD&#10;mXAE5OYLAAD//wMAUEsBAi0AFAAGAAgAAAAhANvh9svuAAAAhQEAABMAAAAAAAAAAAAAAAAAAAAA&#10;AFtDb250ZW50X1R5cGVzXS54bWxQSwECLQAUAAYACAAAACEAWvQsW78AAAAVAQAACwAAAAAAAAAA&#10;AAAAAAAfAQAAX3JlbHMvLnJlbHNQSwECLQAUAAYACAAAACEAfIoBB70AAADcAAAADwAAAAAAAAAA&#10;AAAAAAAHAgAAZHJzL2Rvd25yZXYueG1sUEsFBgAAAAADAAMAtwAAAPECAAAAAA==&#10;" strokeweight="2pt"/>
                <v:line id="Line 9960" o:spid="_x0000_s12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qSc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f&#10;jeB7JhwBufoAAAD//wMAUEsBAi0AFAAGAAgAAAAhANvh9svuAAAAhQEAABMAAAAAAAAAAAAAAAAA&#10;AAAAAFtDb250ZW50X1R5cGVzXS54bWxQSwECLQAUAAYACAAAACEAWvQsW78AAAAVAQAACwAAAAAA&#10;AAAAAAAAAAAfAQAAX3JlbHMvLnJlbHNQSwECLQAUAAYACAAAACEAE8aknMAAAADcAAAADwAAAAAA&#10;AAAAAAAAAAAHAgAAZHJzL2Rvd25yZXYueG1sUEsFBgAAAAADAAMAtwAAAPQCAAAAAA==&#10;" strokeweight="2pt"/>
                <v:line id="Line 9961" o:spid="_x0000_s12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" strokeweight="1pt"/>
                <v:line id="Line 9962" o:spid="_x0000_s12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" strokeweight="1pt"/>
                <v:line id="Line 9963" o:spid="_x0000_s12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" strokeweight="1pt"/>
                <v:group id="Group 9964" o:spid="_x0000_s12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">
                  <v:rect id="Rectangle 9965" o:spid="_x0000_s12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" filled="f" stroked="f" strokeweight=".25pt">
                    <v:textbox inset="1pt,1pt,1pt,1pt">
                      <w:txbxContent>
                        <w:p w:rsidR="00E82377" w:rsidRPr="001442C7" w:rsidRDefault="00E82377" w:rsidP="00FE712E">
                          <w:pPr>
                            <w:pStyle w:val="a3"/>
                            <w:rPr>
                              <w:sz w:val="20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1442C7">
                            <w:rPr>
                              <w:sz w:val="20"/>
                            </w:rPr>
                            <w:t>Разраб</w:t>
                          </w:r>
                          <w:proofErr w:type="spellEnd"/>
                          <w:r w:rsidRPr="001442C7">
                            <w:rPr>
                              <w:sz w:val="20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966" o:spid="_x0000_s12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" filled="f" stroked="f" strokeweight=".25pt">
                    <v:textbox inset="1pt,1pt,1pt,1pt">
                      <w:txbxContent>
                        <w:p w:rsidR="00E82377" w:rsidRPr="001442C7" w:rsidRDefault="00E82377" w:rsidP="00FE712E">
                          <w:pPr>
                            <w:pStyle w:val="a3"/>
                            <w:rPr>
                              <w:sz w:val="18"/>
                              <w:szCs w:val="16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sz w:val="20"/>
                              <w:szCs w:val="16"/>
                              <w:lang w:val="ru-RU"/>
                            </w:rPr>
                            <w:t>Лонская</w:t>
                          </w:r>
                          <w:proofErr w:type="spellEnd"/>
                        </w:p>
                      </w:txbxContent>
                    </v:textbox>
                  </v:rect>
                </v:group>
                <v:group id="Group 9967" o:spid="_x0000_s12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">
                  <v:rect id="Rectangle 9968" o:spid="_x0000_s12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" filled="f" stroked="f" strokeweight=".25pt">
                    <v:textbox inset="1pt,1pt,1pt,1pt">
                      <w:txbxContent>
                        <w:p w:rsidR="00E82377" w:rsidRPr="001442C7" w:rsidRDefault="00E82377" w:rsidP="00FE712E">
                          <w:pPr>
                            <w:pStyle w:val="a3"/>
                            <w:rPr>
                              <w:sz w:val="20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 w:rsidRPr="001442C7">
                            <w:rPr>
                              <w:sz w:val="20"/>
                            </w:rPr>
                            <w:t>Пров.</w:t>
                          </w:r>
                        </w:p>
                      </w:txbxContent>
                    </v:textbox>
                  </v:rect>
                  <v:rect id="Rectangle 9969" o:spid="_x0000_s12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" filled="f" stroked="f" strokeweight=".25pt">
                    <v:textbox inset="1pt,1pt,1pt,1pt">
                      <w:txbxContent>
                        <w:p w:rsidR="00E82377" w:rsidRPr="001442C7" w:rsidRDefault="00E82377" w:rsidP="00FE712E">
                          <w:pPr>
                            <w:pStyle w:val="a3"/>
                            <w:rPr>
                              <w:sz w:val="22"/>
                              <w:lang w:val="ru-RU"/>
                            </w:rPr>
                          </w:pPr>
                          <w:r>
                            <w:rPr>
                              <w:sz w:val="20"/>
                              <w:szCs w:val="16"/>
                              <w:lang w:val="ru-RU"/>
                            </w:rPr>
                            <w:t>Заяц</w:t>
                          </w:r>
                        </w:p>
                        <w:p w:rsidR="00E82377" w:rsidRPr="000B7AD8" w:rsidRDefault="00E82377" w:rsidP="00FE712E"/>
                      </w:txbxContent>
                    </v:textbox>
                  </v:rect>
                </v:group>
                <v:group id="Group 9970" o:spid="_x0000_s12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">
                  <v:rect id="Rectangle 9971" o:spid="_x0000_s12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" filled="f" stroked="f" strokeweight=".25pt">
                    <v:textbox inset="1pt,1pt,1pt,1pt">
                      <w:txbxContent>
                        <w:p w:rsidR="00E82377" w:rsidRDefault="00E82377" w:rsidP="00FE712E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9972" o:spid="_x0000_s12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" filled="f" stroked="f" strokeweight=".25pt">
                    <v:textbox inset="1pt,1pt,1pt,1pt">
                      <w:txbxContent>
                        <w:p w:rsidR="00E82377" w:rsidRPr="0079241F" w:rsidRDefault="00E82377" w:rsidP="00FE712E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9973" o:spid="_x0000_s12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">
                  <v:rect id="Rectangle 9974" o:spid="_x0000_s12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" filled="f" stroked="f" strokeweight=".25pt">
                    <v:textbox inset="1pt,1pt,1pt,1pt">
                      <w:txbxContent>
                        <w:p w:rsidR="00E82377" w:rsidRPr="001442C7" w:rsidRDefault="00E82377" w:rsidP="00FE712E">
                          <w:pPr>
                            <w:pStyle w:val="a3"/>
                            <w:rPr>
                              <w:sz w:val="20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 w:rsidRPr="001442C7">
                            <w:rPr>
                              <w:sz w:val="20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 9975" o:spid="_x0000_s12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" filled="f" stroked="f" strokeweight=".25pt">
                    <v:textbox inset="1pt,1pt,1pt,1pt">
                      <w:txbxContent>
                        <w:p w:rsidR="00E82377" w:rsidRPr="001442C7" w:rsidRDefault="00E82377" w:rsidP="00FE712E">
                          <w:pPr>
                            <w:pStyle w:val="a3"/>
                            <w:rPr>
                              <w:sz w:val="20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9976" o:spid="_x0000_s12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">
                  <v:rect id="Rectangle 9977" o:spid="_x0000_s12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" filled="f" stroked="f" strokeweight=".25pt">
                    <v:textbox inset="1pt,1pt,1pt,1pt">
                      <w:txbxContent>
                        <w:p w:rsidR="00E82377" w:rsidRPr="001442C7" w:rsidRDefault="00E82377" w:rsidP="00FE712E">
                          <w:pPr>
                            <w:pStyle w:val="a3"/>
                            <w:rPr>
                              <w:sz w:val="20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1442C7">
                            <w:rPr>
                              <w:sz w:val="20"/>
                            </w:rPr>
                            <w:t>Утв</w:t>
                          </w:r>
                          <w:proofErr w:type="spellEnd"/>
                          <w:r w:rsidRPr="001442C7">
                            <w:rPr>
                              <w:sz w:val="20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978" o:spid="_x0000_s12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" filled="f" stroked="f" strokeweight=".25pt">
                    <v:textbox inset="1pt,1pt,1pt,1pt">
                      <w:txbxContent>
                        <w:p w:rsidR="00E82377" w:rsidRPr="0079241F" w:rsidRDefault="00E82377" w:rsidP="00FE712E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line id="Line 9979" o:spid="_x0000_s12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" strokeweight="2pt"/>
                <v:rect id="Rectangle 9980" o:spid="_x0000_s1266" style="position:absolute;left:7652;top:18314;width:6556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" filled="f" stroked="f" strokeweight=".25pt">
                  <v:textbox inset="1pt,1pt,1pt,1pt">
                    <w:txbxContent>
                      <w:p w:rsidR="00E82377" w:rsidRPr="00E8159B" w:rsidRDefault="00E82377" w:rsidP="00FE712E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sz w:val="22"/>
                            <w:szCs w:val="22"/>
                            <w:lang w:val="ru-RU"/>
                          </w:rPr>
                          <w:t>Разработка электронного средства обучения по английскому языку</w:t>
                        </w:r>
                      </w:p>
                    </w:txbxContent>
                  </v:textbox>
                </v:rect>
                <v:line id="Line 9981" o:spid="_x0000_s12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NwR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mbz&#10;MXzPhCMgVx8AAAD//wMAUEsBAi0AFAAGAAgAAAAhANvh9svuAAAAhQEAABMAAAAAAAAAAAAAAAAA&#10;AAAAAFtDb250ZW50X1R5cGVzXS54bWxQSwECLQAUAAYACAAAACEAWvQsW78AAAAVAQAACwAAAAAA&#10;AAAAAAAAAAAfAQAAX3JlbHMvLnJlbHNQSwECLQAUAAYACAAAACEAUxjcEcAAAADcAAAADwAAAAAA&#10;AAAAAAAAAAAHAgAAZHJzL2Rvd25yZXYueG1sUEsFBgAAAAADAAMAtwAAAPQCAAAAAA==&#10;" strokeweight="2pt"/>
                <v:line id="Line 9982" o:spid="_x0000_s12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" strokeweight="2pt"/>
                <v:line id="Line 9983" o:spid="_x0000_s12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" strokeweight="2pt"/>
                <v:rect id="Rectangle 9984" o:spid="_x0000_s12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" filled="f" stroked="f" strokeweight=".25pt">
                  <v:textbox inset="1pt,1pt,1pt,1pt">
                    <w:txbxContent>
                      <w:p w:rsidR="00E82377" w:rsidRPr="003A4E2C" w:rsidRDefault="00E82377" w:rsidP="00FE712E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 w:rsidRPr="003A4E2C">
                          <w:rPr>
                            <w:sz w:val="18"/>
                            <w:lang w:val="ru-RU"/>
                          </w:rPr>
                          <w:t>Стадия</w:t>
                        </w:r>
                      </w:p>
                    </w:txbxContent>
                  </v:textbox>
                </v:rect>
                <v:rect id="Rectangle 9985" o:spid="_x0000_s12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" filled="f" stroked="f" strokeweight=".25pt">
                  <v:textbox inset="1pt,1pt,1pt,1pt">
                    <w:txbxContent>
                      <w:p w:rsidR="00E82377" w:rsidRDefault="00E82377" w:rsidP="00FE712E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 w:rsidRPr="00BF13C4">
                          <w:rPr>
                            <w:sz w:val="20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86" o:spid="_x0000_s12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" filled="f" stroked="f" strokeweight=".25pt">
                  <v:textbox inset="1pt,1pt,1pt,1pt">
                    <w:txbxContent>
                      <w:p w:rsidR="00E82377" w:rsidRPr="00AA13B9" w:rsidRDefault="00E82377" w:rsidP="00FE712E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9987" o:spid="_x0000_s12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" strokeweight="1pt"/>
                <v:line id="Line 9988" o:spid="_x0000_s12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" strokeweight="1pt"/>
                <v:rect id="Rectangle 9989" o:spid="_x0000_s127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" filled="f" stroked="f" strokeweight=".25pt">
                  <v:textbox inset="1pt,1pt,1pt,1pt">
                    <w:txbxContent>
                      <w:p w:rsidR="00E82377" w:rsidRPr="008D44F9" w:rsidRDefault="00E82377" w:rsidP="00FE712E">
                        <w:pPr>
                          <w:pStyle w:val="a3"/>
                          <w:jc w:val="center"/>
                          <w:rPr>
                            <w:rFonts w:ascii="Journal" w:hAnsi="Journal"/>
                            <w:sz w:val="26"/>
                            <w:lang w:val="ru-RU"/>
                          </w:rPr>
                        </w:pPr>
                        <w:r w:rsidRPr="008D44F9">
                          <w:rPr>
                            <w:lang w:val="ru-RU"/>
                          </w:rPr>
                          <w:t>УО ГГПК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FE712E" w:rsidRPr="00EF6706">
        <w:rPr>
          <w:rFonts w:ascii="Times New Roman" w:hAnsi="Times New Roman" w:cs="Times New Roman"/>
          <w:b/>
          <w:bCs/>
          <w:sz w:val="24"/>
          <w:szCs w:val="24"/>
        </w:rPr>
        <w:t xml:space="preserve"> Описание результатной (выходной) информации: </w:t>
      </w:r>
      <w:r w:rsidR="00FE712E" w:rsidRPr="00EF6706">
        <w:rPr>
          <w:rFonts w:ascii="Times New Roman" w:hAnsi="Times New Roman" w:cs="Times New Roman"/>
          <w:sz w:val="24"/>
          <w:szCs w:val="24"/>
        </w:rPr>
        <w:br/>
        <w:t>- перечень результатной информации:</w:t>
      </w:r>
    </w:p>
    <w:p w:rsidR="00FE712E" w:rsidRPr="00EF6706" w:rsidRDefault="00FE712E" w:rsidP="00CE1D3B">
      <w:pPr>
        <w:spacing w:before="100" w:beforeAutospacing="1" w:after="100" w:afterAutospacing="1" w:line="360" w:lineRule="auto"/>
        <w:ind w:firstLine="993"/>
        <w:rPr>
          <w:rFonts w:ascii="Times New Roman" w:hAnsi="Times New Roman" w:cs="Times New Roman"/>
          <w:sz w:val="24"/>
          <w:szCs w:val="24"/>
        </w:rPr>
      </w:pPr>
      <w:r w:rsidRPr="00EF6706">
        <w:rPr>
          <w:rFonts w:ascii="Times New Roman" w:hAnsi="Times New Roman" w:cs="Times New Roman"/>
          <w:sz w:val="24"/>
          <w:szCs w:val="24"/>
        </w:rPr>
        <w:t>1) Отчёты о продажах средства обучения;</w:t>
      </w:r>
    </w:p>
    <w:p w:rsidR="00FE712E" w:rsidRPr="00EF6706" w:rsidRDefault="00FE712E" w:rsidP="00CE1D3B">
      <w:pPr>
        <w:spacing w:before="100" w:beforeAutospacing="1" w:after="100" w:afterAutospacing="1" w:line="360" w:lineRule="auto"/>
        <w:ind w:firstLine="993"/>
        <w:rPr>
          <w:rFonts w:ascii="Times New Roman" w:hAnsi="Times New Roman" w:cs="Times New Roman"/>
          <w:sz w:val="24"/>
          <w:szCs w:val="24"/>
        </w:rPr>
      </w:pPr>
      <w:r w:rsidRPr="00EF6706">
        <w:rPr>
          <w:rFonts w:ascii="Times New Roman" w:hAnsi="Times New Roman" w:cs="Times New Roman"/>
          <w:sz w:val="24"/>
          <w:szCs w:val="24"/>
        </w:rPr>
        <w:t>2) Графики Использования Средства обучения;</w:t>
      </w:r>
    </w:p>
    <w:p w:rsidR="00E82377" w:rsidRDefault="00FE712E" w:rsidP="00502BC7">
      <w:pPr>
        <w:spacing w:line="360" w:lineRule="auto"/>
        <w:ind w:left="142"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EF6706">
        <w:rPr>
          <w:rFonts w:ascii="Times New Roman" w:hAnsi="Times New Roman" w:cs="Times New Roman"/>
          <w:sz w:val="24"/>
          <w:szCs w:val="24"/>
        </w:rPr>
        <w:t xml:space="preserve"> 3)  Отчёт о численности пользователей средства обучения и т.д..</w:t>
      </w:r>
      <w:r w:rsidRPr="00EF6706">
        <w:rPr>
          <w:rFonts w:ascii="Times New Roman" w:hAnsi="Times New Roman" w:cs="Times New Roman"/>
          <w:sz w:val="24"/>
          <w:szCs w:val="24"/>
        </w:rPr>
        <w:br/>
        <w:t xml:space="preserve">  </w:t>
      </w:r>
      <w:r w:rsidR="006723F0">
        <w:rPr>
          <w:rFonts w:ascii="Times New Roman" w:hAnsi="Times New Roman" w:cs="Times New Roman"/>
          <w:sz w:val="24"/>
          <w:szCs w:val="24"/>
        </w:rPr>
        <w:tab/>
      </w:r>
      <w:r w:rsidR="00CE1D3B">
        <w:rPr>
          <w:rFonts w:ascii="Times New Roman" w:hAnsi="Times New Roman" w:cs="Times New Roman"/>
          <w:sz w:val="24"/>
          <w:szCs w:val="24"/>
        </w:rPr>
        <w:tab/>
      </w:r>
      <w:r w:rsidR="006723F0">
        <w:rPr>
          <w:rFonts w:ascii="Times New Roman" w:hAnsi="Times New Roman" w:cs="Times New Roman"/>
          <w:sz w:val="24"/>
          <w:szCs w:val="24"/>
        </w:rPr>
        <w:t xml:space="preserve">     -</w:t>
      </w:r>
      <w:r w:rsidRPr="00EF6706">
        <w:rPr>
          <w:rFonts w:ascii="Times New Roman" w:hAnsi="Times New Roman" w:cs="Times New Roman"/>
          <w:sz w:val="24"/>
          <w:szCs w:val="24"/>
        </w:rPr>
        <w:t>формы представления (печатная сводка, машинный носитель и его макет и т.д.);</w:t>
      </w:r>
      <w:r w:rsidRPr="00EF6706">
        <w:rPr>
          <w:rFonts w:ascii="Times New Roman" w:hAnsi="Times New Roman" w:cs="Times New Roman"/>
          <w:sz w:val="24"/>
          <w:szCs w:val="24"/>
        </w:rPr>
        <w:br/>
      </w:r>
      <w:r w:rsidR="006723F0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E1D3B">
        <w:rPr>
          <w:rFonts w:ascii="Times New Roman" w:hAnsi="Times New Roman" w:cs="Times New Roman"/>
          <w:sz w:val="24"/>
          <w:szCs w:val="24"/>
        </w:rPr>
        <w:tab/>
      </w:r>
      <w:r w:rsidR="006723F0">
        <w:rPr>
          <w:rFonts w:ascii="Times New Roman" w:hAnsi="Times New Roman" w:cs="Times New Roman"/>
          <w:sz w:val="24"/>
          <w:szCs w:val="24"/>
        </w:rPr>
        <w:t xml:space="preserve">   -</w:t>
      </w:r>
      <w:r w:rsidRPr="00EF6706">
        <w:rPr>
          <w:rFonts w:ascii="Times New Roman" w:hAnsi="Times New Roman" w:cs="Times New Roman"/>
          <w:sz w:val="24"/>
          <w:szCs w:val="24"/>
        </w:rPr>
        <w:t>периодичность и сроки представления: ПП должен быть представлен в течении 2-х месяцев;</w:t>
      </w:r>
      <w:r w:rsidRPr="00EF6706">
        <w:rPr>
          <w:rFonts w:ascii="Times New Roman" w:hAnsi="Times New Roman" w:cs="Times New Roman"/>
          <w:sz w:val="24"/>
          <w:szCs w:val="24"/>
        </w:rPr>
        <w:br/>
      </w:r>
      <w:r w:rsidR="006723F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CE1D3B">
        <w:rPr>
          <w:rFonts w:ascii="Times New Roman" w:hAnsi="Times New Roman" w:cs="Times New Roman"/>
          <w:sz w:val="24"/>
          <w:szCs w:val="24"/>
        </w:rPr>
        <w:tab/>
      </w:r>
      <w:r w:rsidR="006723F0">
        <w:rPr>
          <w:rFonts w:ascii="Times New Roman" w:hAnsi="Times New Roman" w:cs="Times New Roman"/>
          <w:sz w:val="24"/>
          <w:szCs w:val="24"/>
        </w:rPr>
        <w:t xml:space="preserve"> - </w:t>
      </w:r>
      <w:r w:rsidRPr="00EF6706">
        <w:rPr>
          <w:rFonts w:ascii="Times New Roman" w:hAnsi="Times New Roman" w:cs="Times New Roman"/>
          <w:sz w:val="24"/>
          <w:szCs w:val="24"/>
        </w:rPr>
        <w:t>перечень пользователей результатной информации (подразделение и персонал): разработчик ПП, Системный администратор сайта;</w:t>
      </w:r>
      <w:r w:rsidRPr="00EF6706">
        <w:rPr>
          <w:rFonts w:ascii="Times New Roman" w:hAnsi="Times New Roman" w:cs="Times New Roman"/>
          <w:sz w:val="24"/>
          <w:szCs w:val="24"/>
        </w:rPr>
        <w:br/>
      </w:r>
      <w:r w:rsidRPr="00EF6706">
        <w:rPr>
          <w:rFonts w:ascii="Times New Roman" w:hAnsi="Times New Roman" w:cs="Times New Roman"/>
          <w:sz w:val="24"/>
          <w:szCs w:val="24"/>
        </w:rPr>
        <w:br/>
      </w:r>
      <w:r w:rsidR="006723F0">
        <w:rPr>
          <w:rFonts w:ascii="Times New Roman" w:hAnsi="Times New Roman" w:cs="Times New Roman"/>
          <w:b/>
          <w:bCs/>
          <w:sz w:val="24"/>
          <w:szCs w:val="24"/>
        </w:rPr>
        <w:t>1.1.</w:t>
      </w:r>
      <w:r w:rsidR="006723F0">
        <w:rPr>
          <w:rFonts w:ascii="Times New Roman" w:hAnsi="Times New Roman" w:cs="Times New Roman"/>
          <w:b/>
          <w:sz w:val="24"/>
          <w:szCs w:val="24"/>
        </w:rPr>
        <w:t xml:space="preserve">5 </w:t>
      </w:r>
      <w:r w:rsidRPr="006723F0">
        <w:rPr>
          <w:rFonts w:ascii="Times New Roman" w:hAnsi="Times New Roman" w:cs="Times New Roman"/>
          <w:b/>
          <w:bCs/>
          <w:sz w:val="24"/>
          <w:szCs w:val="24"/>
        </w:rPr>
        <w:t>Описание используемой условно-постоянной информации</w:t>
      </w:r>
      <w:r w:rsidRPr="00EF6706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EF6706">
        <w:rPr>
          <w:rFonts w:ascii="Times New Roman" w:hAnsi="Times New Roman" w:cs="Times New Roman"/>
          <w:sz w:val="24"/>
          <w:szCs w:val="24"/>
        </w:rPr>
        <w:br/>
        <w:t xml:space="preserve">-        перечень условно-постоянной информации: Информация для самостоятельного изучения английского на платформе обучения может быть взята из сети Интернет (таблицы, правила, видео-уроки с более подробными объяснениями) и сгруппирована в разделы для более удобного использования пользователя. </w:t>
      </w:r>
      <w:proofErr w:type="gramStart"/>
      <w:r w:rsidRPr="00EF6706">
        <w:rPr>
          <w:rFonts w:ascii="Times New Roman" w:hAnsi="Times New Roman" w:cs="Times New Roman"/>
          <w:sz w:val="24"/>
          <w:szCs w:val="24"/>
        </w:rPr>
        <w:t>Информация</w:t>
      </w:r>
      <w:proofErr w:type="gramEnd"/>
      <w:r w:rsidRPr="00EF6706">
        <w:rPr>
          <w:rFonts w:ascii="Times New Roman" w:hAnsi="Times New Roman" w:cs="Times New Roman"/>
          <w:sz w:val="24"/>
          <w:szCs w:val="24"/>
        </w:rPr>
        <w:t xml:space="preserve"> предоставляемая преподавателем будет выбрана на его усмотрение, в зависимости от уровня его ученика и для удобства самого преподавателя. </w:t>
      </w:r>
      <w:r w:rsidRPr="00EF6706">
        <w:rPr>
          <w:rFonts w:ascii="Times New Roman" w:hAnsi="Times New Roman" w:cs="Times New Roman"/>
          <w:sz w:val="24"/>
          <w:szCs w:val="24"/>
        </w:rPr>
        <w:br/>
        <w:t>-        онлайн-конференции с преподавателями, постоянная информация на самом сайте, созданная для самостоятельного изучения;</w:t>
      </w:r>
      <w:r w:rsidRPr="00EF6706">
        <w:rPr>
          <w:rFonts w:ascii="Times New Roman" w:hAnsi="Times New Roman" w:cs="Times New Roman"/>
          <w:sz w:val="24"/>
          <w:szCs w:val="24"/>
        </w:rPr>
        <w:br/>
      </w:r>
      <w:r w:rsidRPr="00EF6706">
        <w:rPr>
          <w:rFonts w:ascii="Times New Roman" w:hAnsi="Times New Roman" w:cs="Times New Roman"/>
          <w:sz w:val="24"/>
          <w:szCs w:val="24"/>
        </w:rPr>
        <w:br/>
        <w:t> </w:t>
      </w:r>
      <w:r w:rsidR="006723F0">
        <w:rPr>
          <w:rFonts w:ascii="Times New Roman" w:hAnsi="Times New Roman" w:cs="Times New Roman"/>
          <w:b/>
          <w:bCs/>
          <w:sz w:val="24"/>
          <w:szCs w:val="24"/>
        </w:rPr>
        <w:t>1.1.</w:t>
      </w:r>
      <w:r w:rsidR="006723F0">
        <w:rPr>
          <w:rFonts w:ascii="Times New Roman" w:hAnsi="Times New Roman" w:cs="Times New Roman"/>
          <w:b/>
          <w:sz w:val="24"/>
          <w:szCs w:val="24"/>
        </w:rPr>
        <w:t xml:space="preserve">6 </w:t>
      </w:r>
      <w:r w:rsidRPr="006723F0">
        <w:rPr>
          <w:rFonts w:ascii="Times New Roman" w:hAnsi="Times New Roman" w:cs="Times New Roman"/>
          <w:b/>
          <w:bCs/>
          <w:sz w:val="24"/>
          <w:szCs w:val="24"/>
        </w:rPr>
        <w:t>Нефункциональные (эксплуатационные) требования</w:t>
      </w:r>
      <w:r w:rsidRPr="00EF6706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Pr="00EF6706">
        <w:rPr>
          <w:rFonts w:ascii="Times New Roman" w:hAnsi="Times New Roman" w:cs="Times New Roman"/>
          <w:b/>
          <w:bCs/>
          <w:sz w:val="24"/>
          <w:szCs w:val="24"/>
        </w:rPr>
        <w:t>требования к применению</w:t>
      </w:r>
      <w:r w:rsidRPr="00EF6706">
        <w:rPr>
          <w:rFonts w:ascii="Times New Roman" w:hAnsi="Times New Roman" w:cs="Times New Roman"/>
          <w:sz w:val="24"/>
          <w:szCs w:val="24"/>
        </w:rPr>
        <w:t xml:space="preserve"> : пользовательский интерфейс сайта должен быть прост и понятен для любого пользователя, что бы это не затруднило обучение;</w:t>
      </w:r>
      <w:r w:rsidRPr="00EF6706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Pr="00EF6706">
        <w:rPr>
          <w:rFonts w:ascii="Times New Roman" w:hAnsi="Times New Roman" w:cs="Times New Roman"/>
          <w:b/>
          <w:bCs/>
          <w:sz w:val="24"/>
          <w:szCs w:val="24"/>
        </w:rPr>
        <w:t>требования к производительности</w:t>
      </w:r>
      <w:r w:rsidRPr="00EF6706">
        <w:rPr>
          <w:rFonts w:ascii="Times New Roman" w:hAnsi="Times New Roman" w:cs="Times New Roman"/>
          <w:sz w:val="24"/>
          <w:szCs w:val="24"/>
        </w:rPr>
        <w:t xml:space="preserve">: </w:t>
      </w:r>
      <w:r w:rsidRPr="00EF6706">
        <w:rPr>
          <w:rFonts w:ascii="Times New Roman" w:hAnsi="Times New Roman" w:cs="Times New Roman"/>
          <w:color w:val="000000"/>
          <w:sz w:val="24"/>
          <w:szCs w:val="24"/>
        </w:rPr>
        <w:t xml:space="preserve">Система должна обрабатывать поток в 100 заявок на </w:t>
      </w:r>
    </w:p>
    <w:p w:rsidR="00E82377" w:rsidRDefault="00E82377" w:rsidP="00502BC7">
      <w:pPr>
        <w:spacing w:line="360" w:lineRule="auto"/>
        <w:ind w:left="142" w:firstLine="851"/>
        <w:rPr>
          <w:rFonts w:ascii="Times New Roman" w:hAnsi="Times New Roman" w:cs="Times New Roman"/>
          <w:color w:val="000000"/>
          <w:sz w:val="24"/>
          <w:szCs w:val="24"/>
        </w:rPr>
      </w:pPr>
    </w:p>
    <w:p w:rsidR="00E82377" w:rsidRDefault="00E82377" w:rsidP="00502BC7">
      <w:pPr>
        <w:spacing w:line="360" w:lineRule="auto"/>
        <w:ind w:left="142" w:firstLine="851"/>
        <w:rPr>
          <w:rFonts w:ascii="Times New Roman" w:hAnsi="Times New Roman" w:cs="Times New Roman"/>
          <w:color w:val="000000"/>
          <w:sz w:val="24"/>
          <w:szCs w:val="24"/>
        </w:rPr>
      </w:pPr>
    </w:p>
    <w:p w:rsidR="00E82377" w:rsidRDefault="00E82377" w:rsidP="00502BC7">
      <w:pPr>
        <w:spacing w:line="360" w:lineRule="auto"/>
        <w:ind w:left="142" w:firstLine="851"/>
        <w:rPr>
          <w:rFonts w:ascii="Times New Roman" w:hAnsi="Times New Roman" w:cs="Times New Roman"/>
          <w:color w:val="000000"/>
          <w:sz w:val="24"/>
          <w:szCs w:val="24"/>
        </w:rPr>
      </w:pPr>
    </w:p>
    <w:p w:rsidR="00FE712E" w:rsidRDefault="00FE712E" w:rsidP="00502BC7">
      <w:pPr>
        <w:spacing w:line="360" w:lineRule="auto"/>
        <w:ind w:left="142" w:firstLine="851"/>
        <w:rPr>
          <w:rFonts w:ascii="Times New Roman" w:hAnsi="Times New Roman" w:cs="Times New Roman"/>
          <w:sz w:val="24"/>
          <w:szCs w:val="24"/>
        </w:rPr>
      </w:pPr>
      <w:r w:rsidRPr="00EF6706">
        <w:rPr>
          <w:rFonts w:ascii="Times New Roman" w:hAnsi="Times New Roman" w:cs="Times New Roman"/>
          <w:color w:val="000000"/>
          <w:sz w:val="24"/>
          <w:szCs w:val="24"/>
        </w:rPr>
        <w:lastRenderedPageBreak/>
        <w:t>обучение в секунду, при этом время обработки одной заявки не должно превышать одной секунды.</w:t>
      </w:r>
      <w:r w:rsidRPr="00EF6706">
        <w:rPr>
          <w:rFonts w:ascii="Times New Roman" w:hAnsi="Times New Roman" w:cs="Times New Roman"/>
          <w:sz w:val="24"/>
          <w:szCs w:val="24"/>
        </w:rPr>
        <w:t>;</w:t>
      </w:r>
    </w:p>
    <w:p w:rsidR="00FE712E" w:rsidRPr="00EF6706" w:rsidRDefault="00FE712E" w:rsidP="00CE1D3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F6706">
        <w:rPr>
          <w:rFonts w:ascii="Times New Roman" w:hAnsi="Times New Roman" w:cs="Times New Roman"/>
          <w:sz w:val="24"/>
          <w:szCs w:val="24"/>
        </w:rPr>
        <w:t xml:space="preserve">- </w:t>
      </w:r>
      <w:r w:rsidRPr="00EF6706">
        <w:rPr>
          <w:rFonts w:ascii="Times New Roman" w:hAnsi="Times New Roman" w:cs="Times New Roman"/>
          <w:b/>
          <w:bCs/>
          <w:sz w:val="24"/>
          <w:szCs w:val="24"/>
        </w:rPr>
        <w:t xml:space="preserve">требования к </w:t>
      </w:r>
      <w:proofErr w:type="gramStart"/>
      <w:r w:rsidRPr="00EF6706">
        <w:rPr>
          <w:rFonts w:ascii="Times New Roman" w:hAnsi="Times New Roman" w:cs="Times New Roman"/>
          <w:b/>
          <w:bCs/>
          <w:sz w:val="24"/>
          <w:szCs w:val="24"/>
        </w:rPr>
        <w:t>реализации</w:t>
      </w:r>
      <w:r w:rsidRPr="00EF670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EF6706">
        <w:rPr>
          <w:rFonts w:ascii="Times New Roman" w:hAnsi="Times New Roman" w:cs="Times New Roman"/>
          <w:sz w:val="24"/>
          <w:szCs w:val="24"/>
        </w:rPr>
        <w:t xml:space="preserve"> Для реализации статических страниц и</w:t>
      </w:r>
    </w:p>
    <w:p w:rsidR="00FE712E" w:rsidRPr="00EF6706" w:rsidRDefault="00FE712E" w:rsidP="00502BC7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EF6706">
        <w:rPr>
          <w:rFonts w:ascii="Times New Roman" w:hAnsi="Times New Roman" w:cs="Times New Roman"/>
          <w:sz w:val="24"/>
          <w:szCs w:val="24"/>
        </w:rPr>
        <w:t>шаблонов должны использоваться языки HTML и CSS. Для реализации</w:t>
      </w:r>
    </w:p>
    <w:p w:rsidR="00FE712E" w:rsidRPr="00EF6706" w:rsidRDefault="00FE712E" w:rsidP="00502BC7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EF6706">
        <w:rPr>
          <w:rFonts w:ascii="Times New Roman" w:hAnsi="Times New Roman" w:cs="Times New Roman"/>
          <w:sz w:val="24"/>
          <w:szCs w:val="24"/>
        </w:rPr>
        <w:t>интерактивных элементов клиентской части должны использоваться языки</w:t>
      </w:r>
    </w:p>
    <w:p w:rsidR="00FE712E" w:rsidRPr="00EF6706" w:rsidRDefault="00FE712E" w:rsidP="00502BC7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proofErr w:type="spellStart"/>
      <w:r w:rsidRPr="00EF6706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EF6706">
        <w:rPr>
          <w:rFonts w:ascii="Times New Roman" w:hAnsi="Times New Roman" w:cs="Times New Roman"/>
          <w:sz w:val="24"/>
          <w:szCs w:val="24"/>
        </w:rPr>
        <w:t>. Для реализации динамических страниц должен использоваться</w:t>
      </w:r>
    </w:p>
    <w:p w:rsidR="00FE712E" w:rsidRPr="00EF6706" w:rsidRDefault="00FE712E" w:rsidP="00502BC7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EF6706">
        <w:rPr>
          <w:rFonts w:ascii="Times New Roman" w:hAnsi="Times New Roman" w:cs="Times New Roman"/>
          <w:sz w:val="24"/>
          <w:szCs w:val="24"/>
        </w:rPr>
        <w:t>язык PHP.</w:t>
      </w:r>
    </w:p>
    <w:p w:rsidR="00FE712E" w:rsidRPr="00EF6706" w:rsidRDefault="00FE712E" w:rsidP="00502BC7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EF6706">
        <w:rPr>
          <w:rFonts w:ascii="Times New Roman" w:hAnsi="Times New Roman" w:cs="Times New Roman"/>
          <w:sz w:val="24"/>
          <w:szCs w:val="24"/>
        </w:rPr>
        <w:t>-</w:t>
      </w:r>
      <w:r w:rsidRPr="00EF6706">
        <w:rPr>
          <w:rFonts w:ascii="Times New Roman" w:hAnsi="Times New Roman" w:cs="Times New Roman"/>
          <w:b/>
          <w:bCs/>
          <w:sz w:val="24"/>
          <w:szCs w:val="24"/>
        </w:rPr>
        <w:t xml:space="preserve">требования к </w:t>
      </w:r>
      <w:proofErr w:type="gramStart"/>
      <w:r w:rsidRPr="00EF6706">
        <w:rPr>
          <w:rFonts w:ascii="Times New Roman" w:hAnsi="Times New Roman" w:cs="Times New Roman"/>
          <w:b/>
          <w:bCs/>
          <w:sz w:val="24"/>
          <w:szCs w:val="24"/>
        </w:rPr>
        <w:t xml:space="preserve">надежности </w:t>
      </w:r>
      <w:r w:rsidRPr="00EF6706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EF6706">
        <w:rPr>
          <w:rFonts w:ascii="Times New Roman" w:hAnsi="Times New Roman" w:cs="Times New Roman"/>
          <w:sz w:val="24"/>
          <w:szCs w:val="24"/>
        </w:rPr>
        <w:t xml:space="preserve"> : Система может быть недоступна не более</w:t>
      </w:r>
    </w:p>
    <w:p w:rsidR="00FE712E" w:rsidRPr="00EF6706" w:rsidRDefault="00FE712E" w:rsidP="00502BC7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EF6706">
        <w:rPr>
          <w:rFonts w:ascii="Times New Roman" w:hAnsi="Times New Roman" w:cs="Times New Roman"/>
          <w:sz w:val="24"/>
          <w:szCs w:val="24"/>
        </w:rPr>
        <w:t>чем 24 часа в год. У администратора сайта должна быть возможность</w:t>
      </w:r>
    </w:p>
    <w:p w:rsidR="00FE712E" w:rsidRPr="00EF6706" w:rsidRDefault="00FE712E" w:rsidP="00502BC7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EF6706">
        <w:rPr>
          <w:rFonts w:ascii="Times New Roman" w:hAnsi="Times New Roman" w:cs="Times New Roman"/>
          <w:sz w:val="24"/>
          <w:szCs w:val="24"/>
        </w:rPr>
        <w:t>выгрузить и загрузить копию сайта.</w:t>
      </w:r>
      <w:r w:rsidRPr="00EF6706">
        <w:rPr>
          <w:rFonts w:ascii="Times New Roman" w:hAnsi="Times New Roman" w:cs="Times New Roman"/>
          <w:sz w:val="24"/>
          <w:szCs w:val="24"/>
        </w:rPr>
        <w:br/>
        <w:t>-</w:t>
      </w:r>
      <w:r w:rsidRPr="00EF6706">
        <w:rPr>
          <w:rFonts w:ascii="Times New Roman" w:hAnsi="Times New Roman" w:cs="Times New Roman"/>
          <w:b/>
          <w:bCs/>
          <w:sz w:val="24"/>
          <w:szCs w:val="24"/>
        </w:rPr>
        <w:t>требования к интерфейсу:</w:t>
      </w:r>
      <w:r w:rsidRPr="00EF6706">
        <w:rPr>
          <w:rFonts w:ascii="Times New Roman" w:hAnsi="Times New Roman" w:cs="Times New Roman"/>
          <w:sz w:val="24"/>
          <w:szCs w:val="24"/>
        </w:rPr>
        <w:t xml:space="preserve"> При разработке сайта должны быть</w:t>
      </w:r>
    </w:p>
    <w:p w:rsidR="00FE712E" w:rsidRPr="00EF6706" w:rsidRDefault="00FE712E" w:rsidP="00502BC7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EF6706">
        <w:rPr>
          <w:rFonts w:ascii="Times New Roman" w:hAnsi="Times New Roman" w:cs="Times New Roman"/>
          <w:sz w:val="24"/>
          <w:szCs w:val="24"/>
        </w:rPr>
        <w:t>использованы преимущественного белые, бежевые оттенки. Основные разделы сайта должны быть доступны с первой страницы. Грамотный пользовательский интерфейс. Сайт должен адаптироваться под компьютер, телефон и планшет.</w:t>
      </w:r>
    </w:p>
    <w:p w:rsidR="00FE712E" w:rsidRDefault="004C66BD" w:rsidP="00502BC7">
      <w:pPr>
        <w:spacing w:before="100" w:beforeAutospacing="1" w:after="100" w:afterAutospacing="1" w:line="36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4C66BD">
        <w:rPr>
          <w:rFonts w:ascii="Times New Roman" w:hAnsi="Times New Roman" w:cs="Times New Roman"/>
          <w:b/>
          <w:sz w:val="24"/>
          <w:szCs w:val="24"/>
        </w:rPr>
        <w:t>1.2 Диаграмма вариантов использования</w:t>
      </w:r>
    </w:p>
    <w:p w:rsidR="000C094A" w:rsidRDefault="000C094A" w:rsidP="00502BC7">
      <w:pPr>
        <w:pStyle w:val="a8"/>
        <w:spacing w:line="360" w:lineRule="auto"/>
        <w:ind w:firstLine="851"/>
      </w:pPr>
      <w:r>
        <w:t xml:space="preserve">Диаграмма вариантов использования (англ. </w:t>
      </w:r>
      <w:proofErr w:type="spellStart"/>
      <w:r>
        <w:t>use-case</w:t>
      </w:r>
      <w:proofErr w:type="spellEnd"/>
      <w:r>
        <w:t xml:space="preserve"> </w:t>
      </w:r>
      <w:proofErr w:type="spellStart"/>
      <w:r>
        <w:t>diagram</w:t>
      </w:r>
      <w:proofErr w:type="spellEnd"/>
      <w:r>
        <w:t xml:space="preserve">) – диаграмма, описывающая, какой функционал разрабатываемой программной системы доступен каждой группе пользователей. </w:t>
      </w:r>
    </w:p>
    <w:p w:rsidR="00544048" w:rsidRPr="00544048" w:rsidRDefault="00544048" w:rsidP="00502BC7">
      <w:pPr>
        <w:pStyle w:val="2"/>
        <w:spacing w:line="360" w:lineRule="auto"/>
        <w:ind w:firstLine="851"/>
        <w:rPr>
          <w:sz w:val="24"/>
          <w:szCs w:val="24"/>
        </w:rPr>
      </w:pPr>
      <w:r w:rsidRPr="00544048">
        <w:rPr>
          <w:sz w:val="24"/>
          <w:szCs w:val="24"/>
        </w:rPr>
        <w:t>Связи между элементами</w:t>
      </w:r>
    </w:p>
    <w:p w:rsidR="00544048" w:rsidRPr="00544048" w:rsidRDefault="00544048" w:rsidP="00502BC7">
      <w:pPr>
        <w:widowControl/>
        <w:autoSpaceDE/>
        <w:autoSpaceDN/>
        <w:adjustRightInd/>
        <w:spacing w:before="100" w:beforeAutospacing="1" w:after="100" w:afterAutospacing="1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544048">
        <w:rPr>
          <w:rFonts w:ascii="Times New Roman" w:hAnsi="Times New Roman" w:cs="Times New Roman"/>
          <w:sz w:val="24"/>
          <w:szCs w:val="24"/>
        </w:rPr>
        <w:t xml:space="preserve">На диаграммах UML для связывания элементов используются различные соединительные линии, которые называются </w:t>
      </w:r>
      <w:r w:rsidRPr="00651684">
        <w:rPr>
          <w:rFonts w:ascii="Times New Roman" w:hAnsi="Times New Roman" w:cs="Times New Roman"/>
          <w:iCs/>
          <w:sz w:val="24"/>
          <w:szCs w:val="24"/>
        </w:rPr>
        <w:t>отношениями</w:t>
      </w:r>
      <w:r w:rsidRPr="00651684">
        <w:rPr>
          <w:rFonts w:ascii="Times New Roman" w:hAnsi="Times New Roman" w:cs="Times New Roman"/>
          <w:sz w:val="24"/>
          <w:szCs w:val="24"/>
        </w:rPr>
        <w:t>.</w:t>
      </w:r>
      <w:r w:rsidRPr="00544048">
        <w:rPr>
          <w:rFonts w:ascii="Times New Roman" w:hAnsi="Times New Roman" w:cs="Times New Roman"/>
          <w:sz w:val="24"/>
          <w:szCs w:val="24"/>
        </w:rPr>
        <w:t xml:space="preserve"> Каждое такое отношение имеет собственное название и используется д</w:t>
      </w:r>
      <w:r w:rsidR="00093C18">
        <w:rPr>
          <w:rFonts w:ascii="Times New Roman" w:hAnsi="Times New Roman" w:cs="Times New Roman"/>
          <w:sz w:val="24"/>
          <w:szCs w:val="24"/>
        </w:rPr>
        <w:t>ля достижения определённой цели</w:t>
      </w:r>
      <w:r w:rsidRPr="00544048">
        <w:rPr>
          <w:rFonts w:ascii="Times New Roman" w:hAnsi="Times New Roman" w:cs="Times New Roman"/>
          <w:sz w:val="24"/>
          <w:szCs w:val="24"/>
        </w:rPr>
        <w:t>.</w:t>
      </w:r>
    </w:p>
    <w:p w:rsidR="00544048" w:rsidRPr="001E5D1B" w:rsidRDefault="00093C18" w:rsidP="00502BC7">
      <w:pPr>
        <w:spacing w:line="360" w:lineRule="auto"/>
        <w:ind w:firstLine="85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8176" behindDoc="0" locked="1" layoutInCell="0" allowOverlap="1" wp14:anchorId="465D5CCB" wp14:editId="06BDB350">
                <wp:simplePos x="0" y="0"/>
                <wp:positionH relativeFrom="page">
                  <wp:posOffset>693420</wp:posOffset>
                </wp:positionH>
                <wp:positionV relativeFrom="page">
                  <wp:posOffset>262255</wp:posOffset>
                </wp:positionV>
                <wp:extent cx="6588760" cy="10081895"/>
                <wp:effectExtent l="0" t="0" r="21590" b="14605"/>
                <wp:wrapNone/>
                <wp:docPr id="901" name="Группа 9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081895"/>
                          <a:chOff x="0" y="0"/>
                          <a:chExt cx="20000" cy="20000"/>
                        </a:xfrm>
                      </wpg:grpSpPr>
                      <wps:wsp>
                        <wps:cNvPr id="902" name="Rectangle 994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0" name="Line 9942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1" name="Line 9943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2" name="Line 9944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3" name="Line 9945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4" name="Line 9946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5" name="Line 9947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6" name="Line 9948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7" name="Line 9949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8" name="Line 9950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9" name="Rectangle 9951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3A4E2C" w:rsidRDefault="00E82377" w:rsidP="00093C18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3A4E2C"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 w:rsidRPr="003A4E2C"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70" name="Rectangle 9952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3A4E2C" w:rsidRDefault="00E82377" w:rsidP="00093C18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 w:rsidRPr="003A4E2C">
                                <w:rPr>
                                  <w:sz w:val="18"/>
                                  <w:lang w:val="ru-RU"/>
                                </w:rPr>
                                <w:t>Ко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71" name="Rectangle 9953"/>
                        <wps:cNvSpPr>
                          <a:spLocks noChangeArrowheads="1"/>
                        </wps:cNvSpPr>
                        <wps:spPr bwMode="auto">
                          <a:xfrm>
                            <a:off x="2188" y="17912"/>
                            <a:ext cx="2573" cy="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3A4E2C" w:rsidRDefault="00E82377" w:rsidP="00093C18">
                              <w:pPr>
                                <w:pStyle w:val="a3"/>
                                <w:jc w:val="left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  <w:lang w:val="ru-RU"/>
                                </w:rPr>
                                <w:t xml:space="preserve"> </w:t>
                              </w:r>
                              <w:r w:rsidRPr="003A4E2C">
                                <w:rPr>
                                  <w:sz w:val="18"/>
                                  <w:lang w:val="ru-RU"/>
                                </w:rPr>
                                <w:t xml:space="preserve">Лист  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 </w:t>
                              </w:r>
                              <w:r w:rsidRPr="003A4E2C">
                                <w:rPr>
                                  <w:sz w:val="18"/>
                                  <w:lang w:val="ru-RU"/>
                                </w:rPr>
                                <w:t xml:space="preserve"> №док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72" name="Rectangle 9954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3A4E2C" w:rsidRDefault="00E82377" w:rsidP="00093C18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3A4E2C"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73" name="Rectangle 9955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1442C7" w:rsidRDefault="00E82377" w:rsidP="00093C18">
                              <w:pPr>
                                <w:pStyle w:val="a3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1442C7">
                                <w:rPr>
                                  <w:sz w:val="20"/>
                                </w:rPr>
                                <w:t>Д</w:t>
                              </w:r>
                              <w:r w:rsidRPr="003A4E2C">
                                <w:rPr>
                                  <w:sz w:val="18"/>
                                </w:rPr>
                                <w:t>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74" name="Rectangle 9956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BF13C4" w:rsidRDefault="00E82377" w:rsidP="00093C18">
                              <w:pPr>
                                <w:pStyle w:val="a3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BF13C4">
                                <w:rPr>
                                  <w:sz w:val="20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75" name="Rectangle 9957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BF13C4" w:rsidRDefault="00E82377" w:rsidP="00093C18">
                              <w:pPr>
                                <w:pStyle w:val="a3"/>
                                <w:jc w:val="center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  <w:lang w:val="ru-RU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76" name="Rectangle 9958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Default="00E82377" w:rsidP="00D54011">
                              <w:pPr>
                                <w:pStyle w:val="a3"/>
                                <w:jc w:val="center"/>
                                <w:rPr>
                                  <w:szCs w:val="40"/>
                                </w:rPr>
                              </w:pPr>
                              <w:r>
                                <w:rPr>
                                  <w:szCs w:val="40"/>
                                  <w:lang w:val="ru-RU"/>
                                </w:rPr>
                                <w:t>К</w:t>
                              </w:r>
                              <w:r>
                                <w:rPr>
                                  <w:szCs w:val="40"/>
                                </w:rPr>
                                <w:t>П 2-</w:t>
                              </w:r>
                              <w:r>
                                <w:rPr>
                                  <w:szCs w:val="40"/>
                                  <w:lang w:val="ru-RU"/>
                                </w:rPr>
                                <w:t xml:space="preserve">40 </w:t>
                              </w:r>
                              <w:r>
                                <w:rPr>
                                  <w:szCs w:val="40"/>
                                </w:rPr>
                                <w:t>0</w:t>
                              </w:r>
                              <w:r>
                                <w:rPr>
                                  <w:szCs w:val="40"/>
                                  <w:lang w:val="ru-RU"/>
                                </w:rPr>
                                <w:t>1 01.33</w:t>
                              </w:r>
                              <w:r>
                                <w:rPr>
                                  <w:szCs w:val="40"/>
                                </w:rPr>
                                <w:t>.</w:t>
                              </w:r>
                              <w:r>
                                <w:rPr>
                                  <w:szCs w:val="40"/>
                                  <w:lang w:val="ru-RU"/>
                                </w:rPr>
                                <w:t>33</w:t>
                              </w:r>
                              <w:r>
                                <w:rPr>
                                  <w:szCs w:val="40"/>
                                </w:rPr>
                                <w:t>.</w:t>
                              </w:r>
                              <w:r>
                                <w:rPr>
                                  <w:szCs w:val="40"/>
                                  <w:lang w:val="ru-RU"/>
                                </w:rPr>
                                <w:t xml:space="preserve">10.21 </w:t>
                              </w:r>
                              <w:r>
                                <w:rPr>
                                  <w:szCs w:val="40"/>
                                </w:rPr>
                                <w:t>ПЗ</w:t>
                              </w:r>
                            </w:p>
                            <w:p w:rsidR="00E82377" w:rsidRPr="0079241F" w:rsidRDefault="00E82377" w:rsidP="00093C18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77" name="Line 9959"/>
                        <wps:cNvCnPr>
                          <a:cxnSpLocks noChangeShapeType="1"/>
                        </wps:cNvCnPr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8" name="Line 9960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9" name="Line 9961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0" name="Line 9962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1" name="Line 9963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982" name="Group 9964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983" name="Rectangle 996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1442C7" w:rsidRDefault="00E82377" w:rsidP="00093C18">
                                <w:pPr>
                                  <w:pStyle w:val="a3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1442C7">
                                  <w:rPr>
                                    <w:sz w:val="20"/>
                                  </w:rPr>
                                  <w:t>Разраб</w:t>
                                </w:r>
                                <w:proofErr w:type="spellEnd"/>
                                <w:r w:rsidRPr="001442C7">
                                  <w:rPr>
                                    <w:sz w:val="2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84" name="Rectangle 9966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1442C7" w:rsidRDefault="00E82377" w:rsidP="00093C18">
                                <w:pPr>
                                  <w:pStyle w:val="a3"/>
                                  <w:rPr>
                                    <w:sz w:val="18"/>
                                    <w:szCs w:val="16"/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20"/>
                                    <w:szCs w:val="16"/>
                                    <w:lang w:val="ru-RU"/>
                                  </w:rPr>
                                  <w:t>Лонская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985" name="Group 9967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986" name="Rectangle 996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1442C7" w:rsidRDefault="00E82377" w:rsidP="00093C18">
                                <w:pPr>
                                  <w:pStyle w:val="a3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Pr="001442C7">
                                  <w:rPr>
                                    <w:sz w:val="20"/>
                                  </w:rPr>
                                  <w:t>Про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87" name="Rectangle 996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1442C7" w:rsidRDefault="00E82377" w:rsidP="00093C18">
                                <w:pPr>
                                  <w:pStyle w:val="a3"/>
                                  <w:rPr>
                                    <w:sz w:val="22"/>
                                    <w:lang w:val="ru-RU"/>
                                  </w:rPr>
                                </w:pPr>
                                <w:r>
                                  <w:rPr>
                                    <w:sz w:val="20"/>
                                    <w:szCs w:val="16"/>
                                    <w:lang w:val="ru-RU"/>
                                  </w:rPr>
                                  <w:t>Заяц</w:t>
                                </w:r>
                              </w:p>
                              <w:p w:rsidR="00E82377" w:rsidRPr="000B7AD8" w:rsidRDefault="00E82377" w:rsidP="00093C18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988" name="Group 9970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989" name="Rectangle 997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Default="00E82377" w:rsidP="00093C18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90" name="Rectangle 997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79241F" w:rsidRDefault="00E82377" w:rsidP="00093C18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991" name="Group 9973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992" name="Rectangle 997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1442C7" w:rsidRDefault="00E82377" w:rsidP="00093C18">
                                <w:pPr>
                                  <w:pStyle w:val="a3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Pr="001442C7">
                                  <w:rPr>
                                    <w:sz w:val="20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93" name="Rectangle 997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1442C7" w:rsidRDefault="00E82377" w:rsidP="00093C18">
                                <w:pPr>
                                  <w:pStyle w:val="a3"/>
                                  <w:rPr>
                                    <w:sz w:val="20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994" name="Group 9976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995" name="Rectangle 997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1442C7" w:rsidRDefault="00E82377" w:rsidP="00093C18">
                                <w:pPr>
                                  <w:pStyle w:val="a3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1442C7">
                                  <w:rPr>
                                    <w:sz w:val="20"/>
                                  </w:rPr>
                                  <w:t>Утв</w:t>
                                </w:r>
                                <w:proofErr w:type="spellEnd"/>
                                <w:r w:rsidRPr="001442C7">
                                  <w:rPr>
                                    <w:sz w:val="2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96" name="Rectangle 997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79241F" w:rsidRDefault="00E82377" w:rsidP="00093C18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997" name="Line 9979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8" name="Rectangle 9980"/>
                        <wps:cNvSpPr>
                          <a:spLocks noChangeArrowheads="1"/>
                        </wps:cNvSpPr>
                        <wps:spPr bwMode="auto">
                          <a:xfrm>
                            <a:off x="7652" y="18314"/>
                            <a:ext cx="6556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E8159B" w:rsidRDefault="00E82377" w:rsidP="00093C18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  <w:lang w:val="ru-RU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  <w:lang w:val="ru-RU"/>
                                </w:rPr>
                                <w:t>Разработка электронного средства обучения по английскому языку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99" name="Line 9981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0" name="Line 9982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1" name="Line 9983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2" name="Rectangle 9984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3A4E2C" w:rsidRDefault="00E82377" w:rsidP="00093C18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3A4E2C">
                                <w:rPr>
                                  <w:sz w:val="18"/>
                                  <w:lang w:val="ru-RU"/>
                                </w:rPr>
                                <w:t>Стадия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03" name="Rectangle 9985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Default="00E82377" w:rsidP="00093C18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BF13C4">
                                <w:rPr>
                                  <w:sz w:val="20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04" name="Rectangle 9986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AA13B9" w:rsidRDefault="00E82377" w:rsidP="00093C18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05" name="Line 9987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6" name="Line 9988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7" name="Rectangle 9989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8D44F9" w:rsidRDefault="00E82377" w:rsidP="00093C18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sz w:val="26"/>
                                  <w:lang w:val="ru-RU"/>
                                </w:rPr>
                              </w:pPr>
                              <w:r w:rsidRPr="008D44F9">
                                <w:rPr>
                                  <w:lang w:val="ru-RU"/>
                                </w:rPr>
                                <w:t>УО ГГПК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5D5CCB" id="Группа 901" o:spid="_x0000_s1276" style="position:absolute;left:0;text-align:left;margin-left:54.6pt;margin-top:20.65pt;width:518.8pt;height:793.85pt;z-index:25169817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" o:allowincell="f">
                <v:rect id="Rectangle 9941" o:spid="_x0000_s12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" filled="f" strokeweight="2pt"/>
                <v:line id="Line 9942" o:spid="_x0000_s127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" strokeweight="2pt"/>
                <v:line id="Line 9943" o:spid="_x0000_s127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j3c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bT&#10;EXzPhCMgVx8AAAD//wMAUEsBAi0AFAAGAAgAAAAhANvh9svuAAAAhQEAABMAAAAAAAAAAAAAAAAA&#10;AAAAAFtDb250ZW50X1R5cGVzXS54bWxQSwECLQAUAAYACAAAACEAWvQsW78AAAAVAQAACwAAAAAA&#10;AAAAAAAAAAAfAQAAX3JlbHMvLnJlbHNQSwECLQAUAAYACAAAACEA4P493MAAAADcAAAADwAAAAAA&#10;AAAAAAAAAAAHAgAAZHJzL2Rvd25yZXYueG1sUEsFBgAAAAADAAMAtwAAAPQCAAAAAA==&#10;" strokeweight="2pt"/>
                <v:line id="Line 9944" o:spid="_x0000_s128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KOr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bT&#10;MXzPhCMgVx8AAAD//wMAUEsBAi0AFAAGAAgAAAAhANvh9svuAAAAhQEAABMAAAAAAAAAAAAAAAAA&#10;AAAAAFtDb250ZW50X1R5cGVzXS54bWxQSwECLQAUAAYACAAAACEAWvQsW78AAAAVAQAACwAAAAAA&#10;AAAAAAAAAAAfAQAAX3JlbHMvLnJlbHNQSwECLQAUAAYACAAAACEAECyjq8AAAADcAAAADwAAAAAA&#10;AAAAAAAAAAAHAgAAZHJzL2Rvd25yZXYueG1sUEsFBgAAAAADAAMAtwAAAPQCAAAAAA==&#10;" strokeweight="2pt"/>
                <v:line id="Line 9945" o:spid="_x0000_s128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" strokeweight="2pt"/>
                <v:line id="Line 9946" o:spid="_x0000_s128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" strokeweight="2pt"/>
                <v:line id="Line 9947" o:spid="_x0000_s128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Tvf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bT&#10;CXzPhCMgVx8AAAD//wMAUEsBAi0AFAAGAAgAAAAhANvh9svuAAAAhQEAABMAAAAAAAAAAAAAAAAA&#10;AAAAAFtDb250ZW50X1R5cGVzXS54bWxQSwECLQAUAAYACAAAACEAWvQsW78AAAAVAQAACwAAAAAA&#10;AAAAAAAAAAAfAQAAX3JlbHMvLnJlbHNQSwECLQAUAAYACAAAACEAn8U738AAAADcAAAADwAAAAAA&#10;AAAAAAAAAAAHAgAAZHJzL2Rvd25yZXYueG1sUEsFBgAAAAADAAMAtwAAAPQCAAAAAA==&#10;" strokeweight="2pt"/>
                <v:line id="Line 9948" o:spid="_x0000_s128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" strokeweight="2pt"/>
                <v:line id="Line 9949" o:spid="_x0000_s12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" strokeweight="1pt"/>
                <v:line id="Line 9950" o:spid="_x0000_s12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" strokeweight="1pt"/>
                <v:rect id="Rectangle 9951" o:spid="_x0000_s128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" filled="f" stroked="f" strokeweight=".25pt">
                  <v:textbox inset="1pt,1pt,1pt,1pt">
                    <w:txbxContent>
                      <w:p w:rsidR="00E82377" w:rsidRPr="003A4E2C" w:rsidRDefault="00E82377" w:rsidP="00093C18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 w:rsidRPr="003A4E2C">
                          <w:rPr>
                            <w:sz w:val="18"/>
                          </w:rPr>
                          <w:t>Изм</w:t>
                        </w:r>
                        <w:proofErr w:type="spellEnd"/>
                        <w:r w:rsidRPr="003A4E2C"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952" o:spid="_x0000_s128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" filled="f" stroked="f" strokeweight=".25pt">
                  <v:textbox inset="1pt,1pt,1pt,1pt">
                    <w:txbxContent>
                      <w:p w:rsidR="00E82377" w:rsidRPr="003A4E2C" w:rsidRDefault="00E82377" w:rsidP="00093C18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 w:rsidRPr="003A4E2C">
                          <w:rPr>
                            <w:sz w:val="18"/>
                            <w:lang w:val="ru-RU"/>
                          </w:rPr>
                          <w:t>Кол</w:t>
                        </w:r>
                      </w:p>
                    </w:txbxContent>
                  </v:textbox>
                </v:rect>
                <v:rect id="Rectangle 9953" o:spid="_x0000_s1289" style="position:absolute;left:2188;top:17912;width:2573;height: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" filled="f" stroked="f" strokeweight=".25pt">
                  <v:textbox inset="1pt,1pt,1pt,1pt">
                    <w:txbxContent>
                      <w:p w:rsidR="00E82377" w:rsidRPr="003A4E2C" w:rsidRDefault="00E82377" w:rsidP="00093C18">
                        <w:pPr>
                          <w:pStyle w:val="a3"/>
                          <w:jc w:val="left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 xml:space="preserve"> </w:t>
                        </w:r>
                        <w:r w:rsidRPr="003A4E2C">
                          <w:rPr>
                            <w:sz w:val="18"/>
                            <w:lang w:val="ru-RU"/>
                          </w:rPr>
                          <w:t xml:space="preserve">Лист  </w:t>
                        </w:r>
                        <w:r>
                          <w:rPr>
                            <w:sz w:val="18"/>
                            <w:lang w:val="ru-RU"/>
                          </w:rPr>
                          <w:t xml:space="preserve">  </w:t>
                        </w:r>
                        <w:r w:rsidRPr="003A4E2C">
                          <w:rPr>
                            <w:sz w:val="18"/>
                            <w:lang w:val="ru-RU"/>
                          </w:rPr>
                          <w:t xml:space="preserve"> №док</w:t>
                        </w:r>
                      </w:p>
                    </w:txbxContent>
                  </v:textbox>
                </v:rect>
                <v:rect id="Rectangle 9954" o:spid="_x0000_s129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jhJ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ajGF15l4BOTmCQAA//8DAFBLAQItABQABgAIAAAAIQDb4fbL7gAAAIUBAAATAAAAAAAAAAAAAAAA&#10;AAAAAABbQ29udGVudF9UeXBlc10ueG1sUEsBAi0AFAAGAAgAAAAhAFr0LFu/AAAAFQEAAAsAAAAA&#10;AAAAAAAAAAAAHwEAAF9yZWxzLy5yZWxzUEsBAi0AFAAGAAgAAAAhANXCOEnBAAAA3AAAAA8AAAAA&#10;AAAAAAAAAAAABwIAAGRycy9kb3ducmV2LnhtbFBLBQYAAAAAAwADALcAAAD1AgAAAAA=&#10;" filled="f" stroked="f" strokeweight=".25pt">
                  <v:textbox inset="1pt,1pt,1pt,1pt">
                    <w:txbxContent>
                      <w:p w:rsidR="00E82377" w:rsidRPr="003A4E2C" w:rsidRDefault="00E82377" w:rsidP="00093C18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 w:rsidRPr="003A4E2C"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9955" o:spid="_x0000_s129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" filled="f" stroked="f" strokeweight=".25pt">
                  <v:textbox inset="1pt,1pt,1pt,1pt">
                    <w:txbxContent>
                      <w:p w:rsidR="00E82377" w:rsidRPr="001442C7" w:rsidRDefault="00E82377" w:rsidP="00093C18">
                        <w:pPr>
                          <w:pStyle w:val="a3"/>
                          <w:jc w:val="center"/>
                          <w:rPr>
                            <w:sz w:val="20"/>
                          </w:rPr>
                        </w:pPr>
                        <w:r w:rsidRPr="001442C7">
                          <w:rPr>
                            <w:sz w:val="20"/>
                          </w:rPr>
                          <w:t>Д</w:t>
                        </w:r>
                        <w:r w:rsidRPr="003A4E2C">
                          <w:rPr>
                            <w:sz w:val="18"/>
                          </w:rPr>
                          <w:t>ата</w:t>
                        </w:r>
                      </w:p>
                    </w:txbxContent>
                  </v:textbox>
                </v:rect>
                <v:rect id="Rectangle 9956" o:spid="_x0000_s129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" filled="f" stroked="f" strokeweight=".25pt">
                  <v:textbox inset="1pt,1pt,1pt,1pt">
                    <w:txbxContent>
                      <w:p w:rsidR="00E82377" w:rsidRPr="00BF13C4" w:rsidRDefault="00E82377" w:rsidP="00093C18">
                        <w:pPr>
                          <w:pStyle w:val="a3"/>
                          <w:jc w:val="center"/>
                          <w:rPr>
                            <w:sz w:val="20"/>
                          </w:rPr>
                        </w:pPr>
                        <w:r w:rsidRPr="00BF13C4">
                          <w:rPr>
                            <w:sz w:val="20"/>
                          </w:rPr>
                          <w:t>Лист</w:t>
                        </w:r>
                      </w:p>
                    </w:txbxContent>
                  </v:textbox>
                </v:rect>
                <v:rect id="Rectangle 9957" o:spid="_x0000_s129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" filled="f" stroked="f" strokeweight=".25pt">
                  <v:textbox inset="1pt,1pt,1pt,1pt">
                    <w:txbxContent>
                      <w:p w:rsidR="00E82377" w:rsidRPr="00BF13C4" w:rsidRDefault="00E82377" w:rsidP="00093C18">
                        <w:pPr>
                          <w:pStyle w:val="a3"/>
                          <w:jc w:val="center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>7</w:t>
                        </w:r>
                      </w:p>
                    </w:txbxContent>
                  </v:textbox>
                </v:rect>
                <v:rect id="Rectangle 9958" o:spid="_x0000_s129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" filled="f" stroked="f" strokeweight=".25pt">
                  <v:textbox inset="1pt,1pt,1pt,1pt">
                    <w:txbxContent>
                      <w:p w:rsidR="00E82377" w:rsidRDefault="00E82377" w:rsidP="00D54011">
                        <w:pPr>
                          <w:pStyle w:val="a3"/>
                          <w:jc w:val="center"/>
                          <w:rPr>
                            <w:szCs w:val="40"/>
                          </w:rPr>
                        </w:pPr>
                        <w:r>
                          <w:rPr>
                            <w:szCs w:val="40"/>
                            <w:lang w:val="ru-RU"/>
                          </w:rPr>
                          <w:t>К</w:t>
                        </w:r>
                        <w:r>
                          <w:rPr>
                            <w:szCs w:val="40"/>
                          </w:rPr>
                          <w:t>П 2-</w:t>
                        </w:r>
                        <w:r>
                          <w:rPr>
                            <w:szCs w:val="40"/>
                            <w:lang w:val="ru-RU"/>
                          </w:rPr>
                          <w:t xml:space="preserve">40 </w:t>
                        </w:r>
                        <w:r>
                          <w:rPr>
                            <w:szCs w:val="40"/>
                          </w:rPr>
                          <w:t>0</w:t>
                        </w:r>
                        <w:r>
                          <w:rPr>
                            <w:szCs w:val="40"/>
                            <w:lang w:val="ru-RU"/>
                          </w:rPr>
                          <w:t>1 01.33</w:t>
                        </w:r>
                        <w:r>
                          <w:rPr>
                            <w:szCs w:val="40"/>
                          </w:rPr>
                          <w:t>.</w:t>
                        </w:r>
                        <w:r>
                          <w:rPr>
                            <w:szCs w:val="40"/>
                            <w:lang w:val="ru-RU"/>
                          </w:rPr>
                          <w:t>33</w:t>
                        </w:r>
                        <w:r>
                          <w:rPr>
                            <w:szCs w:val="40"/>
                          </w:rPr>
                          <w:t>.</w:t>
                        </w:r>
                        <w:r>
                          <w:rPr>
                            <w:szCs w:val="40"/>
                            <w:lang w:val="ru-RU"/>
                          </w:rPr>
                          <w:t xml:space="preserve">10.21 </w:t>
                        </w:r>
                        <w:r>
                          <w:rPr>
                            <w:szCs w:val="40"/>
                          </w:rPr>
                          <w:t>ПЗ</w:t>
                        </w:r>
                      </w:p>
                      <w:p w:rsidR="00E82377" w:rsidRPr="0079241F" w:rsidRDefault="00E82377" w:rsidP="00093C18">
                        <w:pPr>
                          <w:pStyle w:val="a3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9959" o:spid="_x0000_s129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" strokeweight="2pt"/>
                <v:line id="Line 9960" o:spid="_x0000_s129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" strokeweight="2pt"/>
                <v:line id="Line 9961" o:spid="_x0000_s129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" strokeweight="1pt"/>
                <v:line id="Line 9962" o:spid="_x0000_s129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" strokeweight="1pt"/>
                <v:line id="Line 9963" o:spid="_x0000_s129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" strokeweight="1pt"/>
                <v:group id="Group 9964" o:spid="_x0000_s130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/vZ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">
                  <v:rect id="Rectangle 9965" o:spid="_x0000_s130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" filled="f" stroked="f" strokeweight=".25pt">
                    <v:textbox inset="1pt,1pt,1pt,1pt">
                      <w:txbxContent>
                        <w:p w:rsidR="00E82377" w:rsidRPr="001442C7" w:rsidRDefault="00E82377" w:rsidP="00093C18">
                          <w:pPr>
                            <w:pStyle w:val="a3"/>
                            <w:rPr>
                              <w:sz w:val="20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1442C7">
                            <w:rPr>
                              <w:sz w:val="20"/>
                            </w:rPr>
                            <w:t>Разраб</w:t>
                          </w:r>
                          <w:proofErr w:type="spellEnd"/>
                          <w:r w:rsidRPr="001442C7">
                            <w:rPr>
                              <w:sz w:val="20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966" o:spid="_x0000_s130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" filled="f" stroked="f" strokeweight=".25pt">
                    <v:textbox inset="1pt,1pt,1pt,1pt">
                      <w:txbxContent>
                        <w:p w:rsidR="00E82377" w:rsidRPr="001442C7" w:rsidRDefault="00E82377" w:rsidP="00093C18">
                          <w:pPr>
                            <w:pStyle w:val="a3"/>
                            <w:rPr>
                              <w:sz w:val="18"/>
                              <w:szCs w:val="16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sz w:val="20"/>
                              <w:szCs w:val="16"/>
                              <w:lang w:val="ru-RU"/>
                            </w:rPr>
                            <w:t>Лонская</w:t>
                          </w:r>
                          <w:proofErr w:type="spellEnd"/>
                        </w:p>
                      </w:txbxContent>
                    </v:textbox>
                  </v:rect>
                </v:group>
                <v:group id="Group 9967" o:spid="_x0000_s130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">
                  <v:rect id="Rectangle 9968" o:spid="_x0000_s130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" filled="f" stroked="f" strokeweight=".25pt">
                    <v:textbox inset="1pt,1pt,1pt,1pt">
                      <w:txbxContent>
                        <w:p w:rsidR="00E82377" w:rsidRPr="001442C7" w:rsidRDefault="00E82377" w:rsidP="00093C18">
                          <w:pPr>
                            <w:pStyle w:val="a3"/>
                            <w:rPr>
                              <w:sz w:val="20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 w:rsidRPr="001442C7">
                            <w:rPr>
                              <w:sz w:val="20"/>
                            </w:rPr>
                            <w:t>Пров.</w:t>
                          </w:r>
                        </w:p>
                      </w:txbxContent>
                    </v:textbox>
                  </v:rect>
                  <v:rect id="Rectangle 9969" o:spid="_x0000_s130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" filled="f" stroked="f" strokeweight=".25pt">
                    <v:textbox inset="1pt,1pt,1pt,1pt">
                      <w:txbxContent>
                        <w:p w:rsidR="00E82377" w:rsidRPr="001442C7" w:rsidRDefault="00E82377" w:rsidP="00093C18">
                          <w:pPr>
                            <w:pStyle w:val="a3"/>
                            <w:rPr>
                              <w:sz w:val="22"/>
                              <w:lang w:val="ru-RU"/>
                            </w:rPr>
                          </w:pPr>
                          <w:r>
                            <w:rPr>
                              <w:sz w:val="20"/>
                              <w:szCs w:val="16"/>
                              <w:lang w:val="ru-RU"/>
                            </w:rPr>
                            <w:t>Заяц</w:t>
                          </w:r>
                        </w:p>
                        <w:p w:rsidR="00E82377" w:rsidRPr="000B7AD8" w:rsidRDefault="00E82377" w:rsidP="00093C18"/>
                      </w:txbxContent>
                    </v:textbox>
                  </v:rect>
                </v:group>
                <v:group id="Group 9970" o:spid="_x0000_s130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">
                  <v:rect id="Rectangle 9971" o:spid="_x0000_s130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" filled="f" stroked="f" strokeweight=".25pt">
                    <v:textbox inset="1pt,1pt,1pt,1pt">
                      <w:txbxContent>
                        <w:p w:rsidR="00E82377" w:rsidRDefault="00E82377" w:rsidP="00093C18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9972" o:spid="_x0000_s130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" filled="f" stroked="f" strokeweight=".25pt">
                    <v:textbox inset="1pt,1pt,1pt,1pt">
                      <w:txbxContent>
                        <w:p w:rsidR="00E82377" w:rsidRPr="0079241F" w:rsidRDefault="00E82377" w:rsidP="00093C18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9973" o:spid="_x0000_s130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PNzxAAAANw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0kMzzPhCMj5AwAA//8DAFBLAQItABQABgAIAAAAIQDb4fbL7gAAAIUBAAATAAAAAAAAAAAA&#10;AAAAAAAAAABbQ29udGVudF9UeXBlc10ueG1sUEsBAi0AFAAGAAgAAAAhAFr0LFu/AAAAFQEAAAsA&#10;AAAAAAAAAAAAAAAAHwEAAF9yZWxzLy5yZWxzUEsBAi0AFAAGAAgAAAAhAPqc83PEAAAA3AAAAA8A&#10;AAAAAAAAAAAAAAAABwIAAGRycy9kb3ducmV2LnhtbFBLBQYAAAAAAwADALcAAAD4AgAAAAA=&#10;">
                  <v:rect id="Rectangle 9974" o:spid="_x0000_s131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" filled="f" stroked="f" strokeweight=".25pt">
                    <v:textbox inset="1pt,1pt,1pt,1pt">
                      <w:txbxContent>
                        <w:p w:rsidR="00E82377" w:rsidRPr="001442C7" w:rsidRDefault="00E82377" w:rsidP="00093C18">
                          <w:pPr>
                            <w:pStyle w:val="a3"/>
                            <w:rPr>
                              <w:sz w:val="20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 w:rsidRPr="001442C7">
                            <w:rPr>
                              <w:sz w:val="20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 9975" o:spid="_x0000_s131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" filled="f" stroked="f" strokeweight=".25pt">
                    <v:textbox inset="1pt,1pt,1pt,1pt">
                      <w:txbxContent>
                        <w:p w:rsidR="00E82377" w:rsidRPr="001442C7" w:rsidRDefault="00E82377" w:rsidP="00093C18">
                          <w:pPr>
                            <w:pStyle w:val="a3"/>
                            <w:rPr>
                              <w:sz w:val="20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9976" o:spid="_x0000_s131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">
                  <v:rect id="Rectangle 9977" o:spid="_x0000_s131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" filled="f" stroked="f" strokeweight=".25pt">
                    <v:textbox inset="1pt,1pt,1pt,1pt">
                      <w:txbxContent>
                        <w:p w:rsidR="00E82377" w:rsidRPr="001442C7" w:rsidRDefault="00E82377" w:rsidP="00093C18">
                          <w:pPr>
                            <w:pStyle w:val="a3"/>
                            <w:rPr>
                              <w:sz w:val="20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1442C7">
                            <w:rPr>
                              <w:sz w:val="20"/>
                            </w:rPr>
                            <w:t>Утв</w:t>
                          </w:r>
                          <w:proofErr w:type="spellEnd"/>
                          <w:r w:rsidRPr="001442C7">
                            <w:rPr>
                              <w:sz w:val="20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978" o:spid="_x0000_s131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" filled="f" stroked="f" strokeweight=".25pt">
                    <v:textbox inset="1pt,1pt,1pt,1pt">
                      <w:txbxContent>
                        <w:p w:rsidR="00E82377" w:rsidRPr="0079241F" w:rsidRDefault="00E82377" w:rsidP="00093C18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line id="Line 9979" o:spid="_x0000_s131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" strokeweight="2pt"/>
                <v:rect id="Rectangle 9980" o:spid="_x0000_s1316" style="position:absolute;left:7652;top:18314;width:6556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" filled="f" stroked="f" strokeweight=".25pt">
                  <v:textbox inset="1pt,1pt,1pt,1pt">
                    <w:txbxContent>
                      <w:p w:rsidR="00E82377" w:rsidRPr="00E8159B" w:rsidRDefault="00E82377" w:rsidP="00093C18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sz w:val="22"/>
                            <w:szCs w:val="22"/>
                            <w:lang w:val="ru-RU"/>
                          </w:rPr>
                          <w:t>Разработка электронного средства обучения по английскому языку</w:t>
                        </w:r>
                      </w:p>
                    </w:txbxContent>
                  </v:textbox>
                </v:rect>
                <v:line id="Line 9981" o:spid="_x0000_s131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" strokeweight="2pt"/>
                <v:line id="Line 9982" o:spid="_x0000_s131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" strokeweight="2pt"/>
                <v:line id="Line 9983" o:spid="_x0000_s131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" strokeweight="2pt"/>
                <v:rect id="Rectangle 9984" o:spid="_x0000_s132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" filled="f" stroked="f" strokeweight=".25pt">
                  <v:textbox inset="1pt,1pt,1pt,1pt">
                    <w:txbxContent>
                      <w:p w:rsidR="00E82377" w:rsidRPr="003A4E2C" w:rsidRDefault="00E82377" w:rsidP="00093C18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 w:rsidRPr="003A4E2C">
                          <w:rPr>
                            <w:sz w:val="18"/>
                            <w:lang w:val="ru-RU"/>
                          </w:rPr>
                          <w:t>Стадия</w:t>
                        </w:r>
                      </w:p>
                    </w:txbxContent>
                  </v:textbox>
                </v:rect>
                <v:rect id="Rectangle 9985" o:spid="_x0000_s132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" filled="f" stroked="f" strokeweight=".25pt">
                  <v:textbox inset="1pt,1pt,1pt,1pt">
                    <w:txbxContent>
                      <w:p w:rsidR="00E82377" w:rsidRDefault="00E82377" w:rsidP="00093C18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 w:rsidRPr="00BF13C4">
                          <w:rPr>
                            <w:sz w:val="20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86" o:spid="_x0000_s132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" filled="f" stroked="f" strokeweight=".25pt">
                  <v:textbox inset="1pt,1pt,1pt,1pt">
                    <w:txbxContent>
                      <w:p w:rsidR="00E82377" w:rsidRPr="00AA13B9" w:rsidRDefault="00E82377" w:rsidP="00093C18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9987" o:spid="_x0000_s132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" strokeweight="1pt"/>
                <v:line id="Line 9988" o:spid="_x0000_s132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" strokeweight="1pt"/>
                <v:rect id="Rectangle 9989" o:spid="_x0000_s132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" filled="f" stroked="f" strokeweight=".25pt">
                  <v:textbox inset="1pt,1pt,1pt,1pt">
                    <w:txbxContent>
                      <w:p w:rsidR="00E82377" w:rsidRPr="008D44F9" w:rsidRDefault="00E82377" w:rsidP="00093C18">
                        <w:pPr>
                          <w:pStyle w:val="a3"/>
                          <w:jc w:val="center"/>
                          <w:rPr>
                            <w:rFonts w:ascii="Journal" w:hAnsi="Journal"/>
                            <w:sz w:val="26"/>
                            <w:lang w:val="ru-RU"/>
                          </w:rPr>
                        </w:pPr>
                        <w:r w:rsidRPr="008D44F9">
                          <w:rPr>
                            <w:lang w:val="ru-RU"/>
                          </w:rPr>
                          <w:t>УО ГГПК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544048" w:rsidRPr="001E5D1B">
        <w:rPr>
          <w:rFonts w:ascii="Times New Roman" w:hAnsi="Times New Roman" w:cs="Times New Roman"/>
          <w:bCs/>
          <w:sz w:val="24"/>
          <w:szCs w:val="24"/>
        </w:rPr>
        <w:t>Отношение ассоциации</w:t>
      </w:r>
      <w:r w:rsidR="001E5D1B" w:rsidRPr="001E5D1B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651684" w:rsidRDefault="00093C18" w:rsidP="00502BC7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E5D1B">
        <w:rPr>
          <w:rFonts w:ascii="Times New Roman" w:hAnsi="Times New Roman" w:cs="Times New Roman"/>
          <w:sz w:val="24"/>
          <w:szCs w:val="24"/>
        </w:rPr>
        <w:t xml:space="preserve">На диаграмме отображается </w:t>
      </w:r>
      <w:r w:rsidR="00544048" w:rsidRPr="001E5D1B">
        <w:rPr>
          <w:rFonts w:ascii="Times New Roman" w:hAnsi="Times New Roman" w:cs="Times New Roman"/>
          <w:sz w:val="24"/>
          <w:szCs w:val="24"/>
        </w:rPr>
        <w:t>информацию о том, какие варианты использования могут быть испол</w:t>
      </w:r>
      <w:r w:rsidRPr="001E5D1B">
        <w:rPr>
          <w:rFonts w:ascii="Times New Roman" w:hAnsi="Times New Roman" w:cs="Times New Roman"/>
          <w:sz w:val="24"/>
          <w:szCs w:val="24"/>
        </w:rPr>
        <w:t xml:space="preserve">ьзованы каждым актёром. </w:t>
      </w:r>
      <w:r w:rsidR="00A555D3">
        <w:rPr>
          <w:rFonts w:ascii="Times New Roman" w:hAnsi="Times New Roman" w:cs="Times New Roman"/>
          <w:sz w:val="24"/>
          <w:szCs w:val="24"/>
        </w:rPr>
        <w:t>(см. рис. 1)</w:t>
      </w:r>
    </w:p>
    <w:p w:rsidR="00651684" w:rsidRDefault="00651684" w:rsidP="00502BC7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51684" w:rsidRDefault="00651684" w:rsidP="00502BC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1684" w:rsidRDefault="00651684" w:rsidP="001E5D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1684" w:rsidRPr="001E5D1B" w:rsidRDefault="00651684" w:rsidP="001E5D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3C1C" w:rsidRPr="001E5D1B" w:rsidRDefault="00ED3C1C" w:rsidP="001E5D1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094A" w:rsidRPr="001E5D1B" w:rsidRDefault="00544048" w:rsidP="00651684">
      <w:pPr>
        <w:widowControl/>
        <w:autoSpaceDE/>
        <w:autoSpaceDN/>
        <w:adjustRightInd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5D1B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1647524" cy="1267691"/>
            <wp:effectExtent l="0" t="0" r="0" b="8890"/>
            <wp:docPr id="905" name="Рисунок 905" descr="Изображаем на диаграмме информацию о том, что преподаватели могут выставлять оцен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Изображаем на диаграмме информацию о том, что преподаватели могут выставлять оценки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7447" cy="1283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1684" w:rsidRDefault="00093C18" w:rsidP="00651684">
      <w:pPr>
        <w:widowControl/>
        <w:autoSpaceDE/>
        <w:autoSpaceDN/>
        <w:adjustRightInd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5D1B">
        <w:rPr>
          <w:rFonts w:ascii="Times New Roman" w:hAnsi="Times New Roman" w:cs="Times New Roman"/>
          <w:sz w:val="24"/>
          <w:szCs w:val="24"/>
        </w:rPr>
        <w:t xml:space="preserve">Рис. 1 – </w:t>
      </w:r>
      <w:r w:rsidR="001E5D1B" w:rsidRPr="001E5D1B">
        <w:rPr>
          <w:rFonts w:ascii="Times New Roman" w:hAnsi="Times New Roman" w:cs="Times New Roman"/>
          <w:sz w:val="24"/>
          <w:szCs w:val="24"/>
        </w:rPr>
        <w:t>Графическое изображение вариантов</w:t>
      </w:r>
      <w:r w:rsidR="00651684">
        <w:rPr>
          <w:rFonts w:ascii="Times New Roman" w:hAnsi="Times New Roman" w:cs="Times New Roman"/>
          <w:sz w:val="24"/>
          <w:szCs w:val="24"/>
        </w:rPr>
        <w:t xml:space="preserve"> использования каждым актёром</w:t>
      </w:r>
    </w:p>
    <w:p w:rsidR="00544048" w:rsidRPr="001E5D1B" w:rsidRDefault="00544048" w:rsidP="00502BC7">
      <w:pPr>
        <w:widowControl/>
        <w:autoSpaceDE/>
        <w:autoSpaceDN/>
        <w:adjustRightInd/>
        <w:spacing w:before="100" w:beforeAutospacing="1" w:after="100" w:afterAutospacing="1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E5D1B">
        <w:rPr>
          <w:rFonts w:ascii="Times New Roman" w:hAnsi="Times New Roman" w:cs="Times New Roman"/>
          <w:sz w:val="24"/>
          <w:szCs w:val="24"/>
        </w:rPr>
        <w:t>Мы соединили актеров с вариантом использования с помощью сплошной линии без стрелки. Такая линия называется отношением ассоциации.</w:t>
      </w:r>
    </w:p>
    <w:p w:rsidR="00544048" w:rsidRPr="001E5D1B" w:rsidRDefault="00544048" w:rsidP="00502BC7">
      <w:pPr>
        <w:widowControl/>
        <w:autoSpaceDE/>
        <w:autoSpaceDN/>
        <w:adjustRightInd/>
        <w:spacing w:line="36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1E5D1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300231" cy="436418"/>
            <wp:effectExtent l="0" t="0" r="0" b="1905"/>
            <wp:docPr id="904" name="Рисунок 904" descr="https://habrastorage.org/r/w1560/getpro/habr/upload_files/2e5/722/47a/2e572247a6f55e3078f61ad0f8c66a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habrastorage.org/r/w1560/getpro/habr/upload_files/2e5/722/47a/2e572247a6f55e3078f61ad0f8c66ae5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850" cy="490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3C18" w:rsidRPr="001E5D1B" w:rsidRDefault="00093C18" w:rsidP="00502BC7">
      <w:pPr>
        <w:widowControl/>
        <w:autoSpaceDE/>
        <w:autoSpaceDN/>
        <w:adjustRightInd/>
        <w:spacing w:line="36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1E5D1B">
        <w:rPr>
          <w:rFonts w:ascii="Times New Roman" w:hAnsi="Times New Roman" w:cs="Times New Roman"/>
          <w:sz w:val="24"/>
          <w:szCs w:val="24"/>
        </w:rPr>
        <w:t xml:space="preserve">Рис. 2 – </w:t>
      </w:r>
      <w:r w:rsidR="00651684">
        <w:rPr>
          <w:rFonts w:ascii="Times New Roman" w:hAnsi="Times New Roman" w:cs="Times New Roman"/>
          <w:sz w:val="24"/>
          <w:szCs w:val="24"/>
        </w:rPr>
        <w:t>Графическое изображение обозначения</w:t>
      </w:r>
      <w:r w:rsidRPr="001E5D1B">
        <w:rPr>
          <w:rFonts w:ascii="Times New Roman" w:hAnsi="Times New Roman" w:cs="Times New Roman"/>
          <w:sz w:val="24"/>
          <w:szCs w:val="24"/>
        </w:rPr>
        <w:t xml:space="preserve"> отношения ассоциаций</w:t>
      </w:r>
    </w:p>
    <w:p w:rsidR="00544048" w:rsidRPr="001E5D1B" w:rsidRDefault="00544048" w:rsidP="00502BC7">
      <w:pPr>
        <w:widowControl/>
        <w:autoSpaceDE/>
        <w:autoSpaceDN/>
        <w:adjustRightInd/>
        <w:spacing w:before="100" w:beforeAutospacing="1" w:after="100" w:afterAutospacing="1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E5D1B">
        <w:rPr>
          <w:rFonts w:ascii="Times New Roman" w:hAnsi="Times New Roman" w:cs="Times New Roman"/>
          <w:sz w:val="24"/>
          <w:szCs w:val="24"/>
        </w:rPr>
        <w:t xml:space="preserve">Отношение ассоциации предназначено </w:t>
      </w:r>
      <w:r w:rsidRPr="001E5D1B">
        <w:rPr>
          <w:rFonts w:ascii="Times New Roman" w:hAnsi="Times New Roman" w:cs="Times New Roman"/>
          <w:bCs/>
          <w:sz w:val="24"/>
          <w:szCs w:val="24"/>
        </w:rPr>
        <w:t>только</w:t>
      </w:r>
      <w:r w:rsidRPr="001E5D1B">
        <w:rPr>
          <w:rFonts w:ascii="Times New Roman" w:hAnsi="Times New Roman" w:cs="Times New Roman"/>
          <w:sz w:val="24"/>
          <w:szCs w:val="24"/>
        </w:rPr>
        <w:t xml:space="preserve"> для соединения актёров и вариантов использования. Нет никакого смысла соединять отношением ассоциации двух актёров или два варианта использования.</w:t>
      </w:r>
    </w:p>
    <w:p w:rsidR="000C094A" w:rsidRPr="001E5D1B" w:rsidRDefault="00544048" w:rsidP="00502BC7">
      <w:pPr>
        <w:widowControl/>
        <w:autoSpaceDE/>
        <w:autoSpaceDN/>
        <w:adjustRightInd/>
        <w:spacing w:line="36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1E5D1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022764" cy="990600"/>
            <wp:effectExtent l="0" t="0" r="0" b="0"/>
            <wp:docPr id="903" name="Рисунок 903" descr="Изображаем на диаграмме возможность покупателей оплачивать заказ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Изображаем на диаграмме возможность покупателей оплачивать заказы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889" cy="996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5D1B" w:rsidRPr="001E5D1B" w:rsidRDefault="00093C18" w:rsidP="00502BC7">
      <w:pPr>
        <w:widowControl/>
        <w:autoSpaceDE/>
        <w:autoSpaceDN/>
        <w:adjustRightInd/>
        <w:spacing w:line="36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1E5D1B">
        <w:rPr>
          <w:rFonts w:ascii="Times New Roman" w:hAnsi="Times New Roman" w:cs="Times New Roman"/>
          <w:sz w:val="24"/>
          <w:szCs w:val="24"/>
        </w:rPr>
        <w:t>Рис. 3 – Графическое и</w:t>
      </w:r>
      <w:r w:rsidR="00651684">
        <w:rPr>
          <w:rFonts w:ascii="Times New Roman" w:hAnsi="Times New Roman" w:cs="Times New Roman"/>
          <w:sz w:val="24"/>
          <w:szCs w:val="24"/>
        </w:rPr>
        <w:t>зображение отношения ассоциаций</w:t>
      </w:r>
    </w:p>
    <w:p w:rsidR="007E1B51" w:rsidRPr="00651684" w:rsidRDefault="00544048" w:rsidP="00502BC7">
      <w:pPr>
        <w:widowControl/>
        <w:autoSpaceDE/>
        <w:autoSpaceDN/>
        <w:adjustRightInd/>
        <w:spacing w:before="100" w:beforeAutospacing="1" w:after="100" w:afterAutospacing="1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E5D1B">
        <w:rPr>
          <w:rFonts w:ascii="Times New Roman" w:hAnsi="Times New Roman" w:cs="Times New Roman"/>
          <w:sz w:val="24"/>
          <w:szCs w:val="24"/>
        </w:rPr>
        <w:t xml:space="preserve">Если на диаграмме вариантов использования актёр соединен с вариантом использования с помощью </w:t>
      </w:r>
      <w:r w:rsidRPr="001E5D1B">
        <w:rPr>
          <w:rFonts w:ascii="Times New Roman" w:hAnsi="Times New Roman" w:cs="Times New Roman"/>
          <w:iCs/>
          <w:sz w:val="24"/>
          <w:szCs w:val="24"/>
        </w:rPr>
        <w:t>отношения ассоциации</w:t>
      </w:r>
      <w:r w:rsidRPr="001E5D1B">
        <w:rPr>
          <w:rFonts w:ascii="Times New Roman" w:hAnsi="Times New Roman" w:cs="Times New Roman"/>
          <w:sz w:val="24"/>
          <w:szCs w:val="24"/>
        </w:rPr>
        <w:t>, это означает, что данный актёр может выполнять действия, опис</w:t>
      </w:r>
      <w:r w:rsidR="001E5D1B">
        <w:rPr>
          <w:rFonts w:ascii="Times New Roman" w:hAnsi="Times New Roman" w:cs="Times New Roman"/>
          <w:sz w:val="24"/>
          <w:szCs w:val="24"/>
        </w:rPr>
        <w:t>анные вариантом использования.</w:t>
      </w:r>
      <w:r w:rsidR="007E1B5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7456" behindDoc="0" locked="1" layoutInCell="0" allowOverlap="1" wp14:anchorId="5FD2BF8F" wp14:editId="330BB0DC">
                <wp:simplePos x="0" y="0"/>
                <wp:positionH relativeFrom="page">
                  <wp:posOffset>693420</wp:posOffset>
                </wp:positionH>
                <wp:positionV relativeFrom="page">
                  <wp:posOffset>262255</wp:posOffset>
                </wp:positionV>
                <wp:extent cx="6588760" cy="10081895"/>
                <wp:effectExtent l="0" t="0" r="21590" b="14605"/>
                <wp:wrapNone/>
                <wp:docPr id="201" name="Группа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081895"/>
                          <a:chOff x="0" y="0"/>
                          <a:chExt cx="20000" cy="20000"/>
                        </a:xfrm>
                      </wpg:grpSpPr>
                      <wps:wsp>
                        <wps:cNvPr id="202" name="Rectangle 994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" name="Line 9942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" name="Line 9943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" name="Line 9944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" name="Line 9945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" name="Line 9946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" name="Line 9947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" name="Line 9948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" name="Line 9949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" name="Line 9950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" name="Rectangle 9951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3A4E2C" w:rsidRDefault="00E82377" w:rsidP="007E1B51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3A4E2C"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 w:rsidRPr="003A4E2C"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3" name="Rectangle 9952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3A4E2C" w:rsidRDefault="00E82377" w:rsidP="007E1B51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 w:rsidRPr="003A4E2C">
                                <w:rPr>
                                  <w:sz w:val="18"/>
                                  <w:lang w:val="ru-RU"/>
                                </w:rPr>
                                <w:t>Ко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4" name="Rectangle 9953"/>
                        <wps:cNvSpPr>
                          <a:spLocks noChangeArrowheads="1"/>
                        </wps:cNvSpPr>
                        <wps:spPr bwMode="auto">
                          <a:xfrm>
                            <a:off x="2188" y="17912"/>
                            <a:ext cx="2573" cy="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3A4E2C" w:rsidRDefault="00E82377" w:rsidP="007E1B51">
                              <w:pPr>
                                <w:pStyle w:val="a3"/>
                                <w:jc w:val="left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  <w:lang w:val="ru-RU"/>
                                </w:rPr>
                                <w:t xml:space="preserve"> </w:t>
                              </w:r>
                              <w:r w:rsidRPr="003A4E2C">
                                <w:rPr>
                                  <w:sz w:val="18"/>
                                  <w:lang w:val="ru-RU"/>
                                </w:rPr>
                                <w:t xml:space="preserve">Лист  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 </w:t>
                              </w:r>
                              <w:r w:rsidRPr="003A4E2C">
                                <w:rPr>
                                  <w:sz w:val="18"/>
                                  <w:lang w:val="ru-RU"/>
                                </w:rPr>
                                <w:t xml:space="preserve"> №док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5" name="Rectangle 9954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3A4E2C" w:rsidRDefault="00E82377" w:rsidP="007E1B51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3A4E2C"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6" name="Rectangle 9955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1442C7" w:rsidRDefault="00E82377" w:rsidP="007E1B51">
                              <w:pPr>
                                <w:pStyle w:val="a3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1442C7">
                                <w:rPr>
                                  <w:sz w:val="20"/>
                                </w:rPr>
                                <w:t>Д</w:t>
                              </w:r>
                              <w:r w:rsidRPr="003A4E2C">
                                <w:rPr>
                                  <w:sz w:val="18"/>
                                </w:rPr>
                                <w:t>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7" name="Rectangle 9956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BF13C4" w:rsidRDefault="00E82377" w:rsidP="007E1B51">
                              <w:pPr>
                                <w:pStyle w:val="a3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BF13C4">
                                <w:rPr>
                                  <w:sz w:val="20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8" name="Rectangle 9957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BF13C4" w:rsidRDefault="00E82377" w:rsidP="007E1B51">
                              <w:pPr>
                                <w:pStyle w:val="a3"/>
                                <w:jc w:val="center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  <w:lang w:val="ru-RU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9" name="Rectangle 9958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Default="00E82377" w:rsidP="00D54011">
                              <w:pPr>
                                <w:pStyle w:val="a3"/>
                                <w:jc w:val="center"/>
                                <w:rPr>
                                  <w:szCs w:val="40"/>
                                </w:rPr>
                              </w:pPr>
                              <w:r>
                                <w:rPr>
                                  <w:szCs w:val="40"/>
                                  <w:lang w:val="ru-RU"/>
                                </w:rPr>
                                <w:t>К</w:t>
                              </w:r>
                              <w:r>
                                <w:rPr>
                                  <w:szCs w:val="40"/>
                                </w:rPr>
                                <w:t>П 2-</w:t>
                              </w:r>
                              <w:r>
                                <w:rPr>
                                  <w:szCs w:val="40"/>
                                  <w:lang w:val="ru-RU"/>
                                </w:rPr>
                                <w:t xml:space="preserve">40 </w:t>
                              </w:r>
                              <w:r>
                                <w:rPr>
                                  <w:szCs w:val="40"/>
                                </w:rPr>
                                <w:t>0</w:t>
                              </w:r>
                              <w:r>
                                <w:rPr>
                                  <w:szCs w:val="40"/>
                                  <w:lang w:val="ru-RU"/>
                                </w:rPr>
                                <w:t>1 01.33</w:t>
                              </w:r>
                              <w:r>
                                <w:rPr>
                                  <w:szCs w:val="40"/>
                                </w:rPr>
                                <w:t>.</w:t>
                              </w:r>
                              <w:r>
                                <w:rPr>
                                  <w:szCs w:val="40"/>
                                  <w:lang w:val="ru-RU"/>
                                </w:rPr>
                                <w:t>33</w:t>
                              </w:r>
                              <w:r>
                                <w:rPr>
                                  <w:szCs w:val="40"/>
                                </w:rPr>
                                <w:t>.</w:t>
                              </w:r>
                              <w:r>
                                <w:rPr>
                                  <w:szCs w:val="40"/>
                                  <w:lang w:val="ru-RU"/>
                                </w:rPr>
                                <w:t xml:space="preserve">10.21 </w:t>
                              </w:r>
                              <w:r>
                                <w:rPr>
                                  <w:szCs w:val="40"/>
                                </w:rPr>
                                <w:t>ПЗ</w:t>
                              </w:r>
                            </w:p>
                            <w:p w:rsidR="00E82377" w:rsidRPr="0079241F" w:rsidRDefault="00E82377" w:rsidP="007E1B51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0" name="Line 9959"/>
                        <wps:cNvCnPr>
                          <a:cxnSpLocks noChangeShapeType="1"/>
                        </wps:cNvCnPr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1" name="Line 9960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2" name="Line 9961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3" name="Line 9962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4" name="Line 9963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25" name="Group 9964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226" name="Rectangle 996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1442C7" w:rsidRDefault="00E82377" w:rsidP="007E1B51">
                                <w:pPr>
                                  <w:pStyle w:val="a3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1442C7">
                                  <w:rPr>
                                    <w:sz w:val="20"/>
                                  </w:rPr>
                                  <w:t>Разраб</w:t>
                                </w:r>
                                <w:proofErr w:type="spellEnd"/>
                                <w:r w:rsidRPr="001442C7">
                                  <w:rPr>
                                    <w:sz w:val="2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27" name="Rectangle 9966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1442C7" w:rsidRDefault="00E82377" w:rsidP="007E1B51">
                                <w:pPr>
                                  <w:pStyle w:val="a3"/>
                                  <w:rPr>
                                    <w:sz w:val="18"/>
                                    <w:szCs w:val="16"/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20"/>
                                    <w:szCs w:val="16"/>
                                    <w:lang w:val="ru-RU"/>
                                  </w:rPr>
                                  <w:t>Лонская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28" name="Group 9967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229" name="Rectangle 996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1442C7" w:rsidRDefault="00E82377" w:rsidP="007E1B51">
                                <w:pPr>
                                  <w:pStyle w:val="a3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Pr="001442C7">
                                  <w:rPr>
                                    <w:sz w:val="20"/>
                                  </w:rPr>
                                  <w:t>Про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30" name="Rectangle 996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1442C7" w:rsidRDefault="00E82377" w:rsidP="007E1B51">
                                <w:pPr>
                                  <w:pStyle w:val="a3"/>
                                  <w:rPr>
                                    <w:sz w:val="22"/>
                                    <w:lang w:val="ru-RU"/>
                                  </w:rPr>
                                </w:pPr>
                                <w:r>
                                  <w:rPr>
                                    <w:sz w:val="20"/>
                                    <w:szCs w:val="16"/>
                                    <w:lang w:val="ru-RU"/>
                                  </w:rPr>
                                  <w:t>Заяц</w:t>
                                </w:r>
                              </w:p>
                              <w:p w:rsidR="00E82377" w:rsidRPr="000B7AD8" w:rsidRDefault="00E82377" w:rsidP="007E1B51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31" name="Group 9970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232" name="Rectangle 997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Default="00E82377" w:rsidP="007E1B51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33" name="Rectangle 997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79241F" w:rsidRDefault="00E82377" w:rsidP="007E1B51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34" name="Group 9973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235" name="Rectangle 997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1442C7" w:rsidRDefault="00E82377" w:rsidP="007E1B51">
                                <w:pPr>
                                  <w:pStyle w:val="a3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Pr="001442C7">
                                  <w:rPr>
                                    <w:sz w:val="20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36" name="Rectangle 997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1442C7" w:rsidRDefault="00E82377" w:rsidP="007E1B51">
                                <w:pPr>
                                  <w:pStyle w:val="a3"/>
                                  <w:rPr>
                                    <w:sz w:val="20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37" name="Group 9976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238" name="Rectangle 997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1442C7" w:rsidRDefault="00E82377" w:rsidP="007E1B51">
                                <w:pPr>
                                  <w:pStyle w:val="a3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1442C7">
                                  <w:rPr>
                                    <w:sz w:val="20"/>
                                  </w:rPr>
                                  <w:t>Утв</w:t>
                                </w:r>
                                <w:proofErr w:type="spellEnd"/>
                                <w:r w:rsidRPr="001442C7">
                                  <w:rPr>
                                    <w:sz w:val="2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39" name="Rectangle 997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79241F" w:rsidRDefault="00E82377" w:rsidP="007E1B51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240" name="Line 9979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" name="Rectangle 9980"/>
                        <wps:cNvSpPr>
                          <a:spLocks noChangeArrowheads="1"/>
                        </wps:cNvSpPr>
                        <wps:spPr bwMode="auto">
                          <a:xfrm>
                            <a:off x="7652" y="18314"/>
                            <a:ext cx="6556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E8159B" w:rsidRDefault="00E82377" w:rsidP="007E1B51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  <w:lang w:val="ru-RU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  <w:lang w:val="ru-RU"/>
                                </w:rPr>
                                <w:t>Разработка электронного средства обучения по английскому языку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2" name="Line 9981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3" name="Line 9982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4" name="Line 9983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5" name="Rectangle 9984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3A4E2C" w:rsidRDefault="00E82377" w:rsidP="007E1B51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3A4E2C">
                                <w:rPr>
                                  <w:sz w:val="18"/>
                                  <w:lang w:val="ru-RU"/>
                                </w:rPr>
                                <w:t>Стадия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6" name="Rectangle 9985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Default="00E82377" w:rsidP="007E1B51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BF13C4">
                                <w:rPr>
                                  <w:sz w:val="20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7" name="Rectangle 9986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AA13B9" w:rsidRDefault="00E82377" w:rsidP="007E1B51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8" name="Line 9987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9" name="Line 9988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0" name="Rectangle 9989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8D44F9" w:rsidRDefault="00E82377" w:rsidP="007E1B51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sz w:val="26"/>
                                  <w:lang w:val="ru-RU"/>
                                </w:rPr>
                              </w:pPr>
                              <w:r w:rsidRPr="008D44F9">
                                <w:rPr>
                                  <w:lang w:val="ru-RU"/>
                                </w:rPr>
                                <w:t>УО ГГПК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D2BF8F" id="Группа 201" o:spid="_x0000_s1326" style="position:absolute;left:0;text-align:left;margin-left:54.6pt;margin-top:20.65pt;width:518.8pt;height:793.85pt;z-index:25166745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" o:allowincell="f">
                <v:rect id="Rectangle 9941" o:spid="_x0000_s13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" filled="f" strokeweight="2pt"/>
                <v:line id="Line 9942" o:spid="_x0000_s13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Nvf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bR&#10;BL5nwhGQqw8AAAD//wMAUEsBAi0AFAAGAAgAAAAhANvh9svuAAAAhQEAABMAAAAAAAAAAAAAAAAA&#10;AAAAAFtDb250ZW50X1R5cGVzXS54bWxQSwECLQAUAAYACAAAACEAWvQsW78AAAAVAQAACwAAAAAA&#10;AAAAAAAAAAAfAQAAX3JlbHMvLnJlbHNQSwECLQAUAAYACAAAACEAT4Tb38AAAADcAAAADwAAAAAA&#10;AAAAAAAAAAAHAgAAZHJzL2Rvd25yZXYueG1sUEsFBgAAAAADAAMAtwAAAPQCAAAAAA==&#10;" strokeweight="2pt"/>
                <v:line id="Line 9943" o:spid="_x0000_s13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UOr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bR&#10;BL5nwhGQqw8AAAD//wMAUEsBAi0AFAAGAAgAAAAhANvh9svuAAAAhQEAABMAAAAAAAAAAAAAAAAA&#10;AAAAAFtDb250ZW50X1R5cGVzXS54bWxQSwECLQAUAAYACAAAACEAWvQsW78AAAAVAQAACwAAAAAA&#10;AAAAAAAAAAAfAQAAX3JlbHMvLnJlbHNQSwECLQAUAAYACAAAACEAwG1Dq8AAAADcAAAADwAAAAAA&#10;AAAAAAAAAAAHAgAAZHJzL2Rvd25yZXYueG1sUEsFBgAAAAADAAMAtwAAAPQCAAAAAA==&#10;" strokeweight="2pt"/>
                <v:line id="Line 9944" o:spid="_x0000_s13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eYwvw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" strokeweight="2pt"/>
                <v:line id="Line 9945" o:spid="_x0000_s13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3hHvw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" strokeweight="2pt"/>
                <v:line id="Line 9946" o:spid="_x0000_s13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93c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O&#10;ZvA9E46AXH0AAAD//wMAUEsBAi0AFAAGAAgAAAAhANvh9svuAAAAhQEAABMAAAAAAAAAAAAAAAAA&#10;AAAAAFtDb250ZW50X1R5cGVzXS54bWxQSwECLQAUAAYACAAAACEAWvQsW78AAAAVAQAACwAAAAAA&#10;AAAAAAAAAAAfAQAAX3JlbHMvLnJlbHNQSwECLQAUAAYACAAAACEAML/d3MAAAADcAAAADwAAAAAA&#10;AAAAAAAAAAAHAgAAZHJzL2Rvd25yZXYueG1sUEsFBgAAAAADAAMAtwAAAPQCAAAAAA==&#10;" strokeweight="2pt"/>
                <v:line id="Line 9947" o:spid="_x0000_s13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Emu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yjsDac&#10;CUdAJl8AAAD//wMAUEsBAi0AFAAGAAgAAAAhANvh9svuAAAAhQEAABMAAAAAAAAAAAAAAAAAAAAA&#10;AFtDb250ZW50X1R5cGVzXS54bWxQSwECLQAUAAYACAAAACEAWvQsW78AAAAVAQAACwAAAAAAAAAA&#10;AAAAAAAfAQAAX3JlbHMvLnJlbHNQSwECLQAUAAYACAAAACEAQSBJrr0AAADcAAAADwAAAAAAAAAA&#10;AAAAAAAHAgAAZHJzL2Rvd25yZXYueG1sUEsFBgAAAAADAAMAtwAAAPECAAAAAA==&#10;" strokeweight="2pt"/>
                <v:line id="Line 9948" o:spid="_x0000_s13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Ow1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R&#10;HL5nwhGQqw8AAAD//wMAUEsBAi0AFAAGAAgAAAAhANvh9svuAAAAhQEAABMAAAAAAAAAAAAAAAAA&#10;AAAAAFtDb250ZW50X1R5cGVzXS54bWxQSwECLQAUAAYACAAAACEAWvQsW78AAAAVAQAACwAAAAAA&#10;AAAAAAAAAAAfAQAAX3JlbHMvLnJlbHNQSwECLQAUAAYACAAAACEALmzsNcAAAADcAAAADwAAAAAA&#10;AAAAAAAAAAAHAgAAZHJzL2Rvd25yZXYueG1sUEsFBgAAAAADAAMAtwAAAPQCAAAAAA==&#10;" strokeweight="2pt"/>
                <v:line id="Line 9949" o:spid="_x0000_s13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" strokeweight="1pt"/>
                <v:line id="Line 9950" o:spid="_x0000_s13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" strokeweight="1pt"/>
                <v:rect id="Rectangle 9951" o:spid="_x0000_s13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" filled="f" stroked="f" strokeweight=".25pt">
                  <v:textbox inset="1pt,1pt,1pt,1pt">
                    <w:txbxContent>
                      <w:p w:rsidR="00E82377" w:rsidRPr="003A4E2C" w:rsidRDefault="00E82377" w:rsidP="007E1B51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 w:rsidRPr="003A4E2C">
                          <w:rPr>
                            <w:sz w:val="18"/>
                          </w:rPr>
                          <w:t>Изм</w:t>
                        </w:r>
                        <w:proofErr w:type="spellEnd"/>
                        <w:r w:rsidRPr="003A4E2C"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952" o:spid="_x0000_s13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" filled="f" stroked="f" strokeweight=".25pt">
                  <v:textbox inset="1pt,1pt,1pt,1pt">
                    <w:txbxContent>
                      <w:p w:rsidR="00E82377" w:rsidRPr="003A4E2C" w:rsidRDefault="00E82377" w:rsidP="007E1B51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 w:rsidRPr="003A4E2C">
                          <w:rPr>
                            <w:sz w:val="18"/>
                            <w:lang w:val="ru-RU"/>
                          </w:rPr>
                          <w:t>Кол</w:t>
                        </w:r>
                      </w:p>
                    </w:txbxContent>
                  </v:textbox>
                </v:rect>
                <v:rect id="Rectangle 9953" o:spid="_x0000_s1339" style="position:absolute;left:2188;top:17912;width:2573;height: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" filled="f" stroked="f" strokeweight=".25pt">
                  <v:textbox inset="1pt,1pt,1pt,1pt">
                    <w:txbxContent>
                      <w:p w:rsidR="00E82377" w:rsidRPr="003A4E2C" w:rsidRDefault="00E82377" w:rsidP="007E1B51">
                        <w:pPr>
                          <w:pStyle w:val="a3"/>
                          <w:jc w:val="left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 xml:space="preserve"> </w:t>
                        </w:r>
                        <w:r w:rsidRPr="003A4E2C">
                          <w:rPr>
                            <w:sz w:val="18"/>
                            <w:lang w:val="ru-RU"/>
                          </w:rPr>
                          <w:t xml:space="preserve">Лист  </w:t>
                        </w:r>
                        <w:r>
                          <w:rPr>
                            <w:sz w:val="18"/>
                            <w:lang w:val="ru-RU"/>
                          </w:rPr>
                          <w:t xml:space="preserve">  </w:t>
                        </w:r>
                        <w:r w:rsidRPr="003A4E2C">
                          <w:rPr>
                            <w:sz w:val="18"/>
                            <w:lang w:val="ru-RU"/>
                          </w:rPr>
                          <w:t xml:space="preserve"> №док</w:t>
                        </w:r>
                      </w:p>
                    </w:txbxContent>
                  </v:textbox>
                </v:rect>
                <v:rect id="Rectangle 9954" o:spid="_x0000_s13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" filled="f" stroked="f" strokeweight=".25pt">
                  <v:textbox inset="1pt,1pt,1pt,1pt">
                    <w:txbxContent>
                      <w:p w:rsidR="00E82377" w:rsidRPr="003A4E2C" w:rsidRDefault="00E82377" w:rsidP="007E1B51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 w:rsidRPr="003A4E2C"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9955" o:spid="_x0000_s13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eOlwQAAANw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SQr/Z+IRkOsXAAAA//8DAFBLAQItABQABgAIAAAAIQDb4fbL7gAAAIUBAAATAAAAAAAAAAAAAAAA&#10;AAAAAABbQ29udGVudF9UeXBlc10ueG1sUEsBAi0AFAAGAAgAAAAhAFr0LFu/AAAAFQEAAAsAAAAA&#10;AAAAAAAAAAAAHwEAAF9yZWxzLy5yZWxzUEsBAi0AFAAGAAgAAAAhAJod46XBAAAA3AAAAA8AAAAA&#10;AAAAAAAAAAAABwIAAGRycy9kb3ducmV2LnhtbFBLBQYAAAAAAwADALcAAAD1AgAAAAA=&#10;" filled="f" stroked="f" strokeweight=".25pt">
                  <v:textbox inset="1pt,1pt,1pt,1pt">
                    <w:txbxContent>
                      <w:p w:rsidR="00E82377" w:rsidRPr="001442C7" w:rsidRDefault="00E82377" w:rsidP="007E1B51">
                        <w:pPr>
                          <w:pStyle w:val="a3"/>
                          <w:jc w:val="center"/>
                          <w:rPr>
                            <w:sz w:val="20"/>
                          </w:rPr>
                        </w:pPr>
                        <w:r w:rsidRPr="001442C7">
                          <w:rPr>
                            <w:sz w:val="20"/>
                          </w:rPr>
                          <w:t>Д</w:t>
                        </w:r>
                        <w:r w:rsidRPr="003A4E2C">
                          <w:rPr>
                            <w:sz w:val="18"/>
                          </w:rPr>
                          <w:t>ата</w:t>
                        </w:r>
                      </w:p>
                    </w:txbxContent>
                  </v:textbox>
                </v:rect>
                <v:rect id="Rectangle 9956" o:spid="_x0000_s13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" filled="f" stroked="f" strokeweight=".25pt">
                  <v:textbox inset="1pt,1pt,1pt,1pt">
                    <w:txbxContent>
                      <w:p w:rsidR="00E82377" w:rsidRPr="00BF13C4" w:rsidRDefault="00E82377" w:rsidP="007E1B51">
                        <w:pPr>
                          <w:pStyle w:val="a3"/>
                          <w:jc w:val="center"/>
                          <w:rPr>
                            <w:sz w:val="20"/>
                          </w:rPr>
                        </w:pPr>
                        <w:r w:rsidRPr="00BF13C4">
                          <w:rPr>
                            <w:sz w:val="20"/>
                          </w:rPr>
                          <w:t>Лист</w:t>
                        </w:r>
                      </w:p>
                    </w:txbxContent>
                  </v:textbox>
                </v:rect>
                <v:rect id="Rectangle 9957" o:spid="_x0000_s13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" filled="f" stroked="f" strokeweight=".25pt">
                  <v:textbox inset="1pt,1pt,1pt,1pt">
                    <w:txbxContent>
                      <w:p w:rsidR="00E82377" w:rsidRPr="00BF13C4" w:rsidRDefault="00E82377" w:rsidP="007E1B51">
                        <w:pPr>
                          <w:pStyle w:val="a3"/>
                          <w:jc w:val="center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>8</w:t>
                        </w:r>
                      </w:p>
                    </w:txbxContent>
                  </v:textbox>
                </v:rect>
                <v:rect id="Rectangle 9958" o:spid="_x0000_s13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" filled="f" stroked="f" strokeweight=".25pt">
                  <v:textbox inset="1pt,1pt,1pt,1pt">
                    <w:txbxContent>
                      <w:p w:rsidR="00E82377" w:rsidRDefault="00E82377" w:rsidP="00D54011">
                        <w:pPr>
                          <w:pStyle w:val="a3"/>
                          <w:jc w:val="center"/>
                          <w:rPr>
                            <w:szCs w:val="40"/>
                          </w:rPr>
                        </w:pPr>
                        <w:r>
                          <w:rPr>
                            <w:szCs w:val="40"/>
                            <w:lang w:val="ru-RU"/>
                          </w:rPr>
                          <w:t>К</w:t>
                        </w:r>
                        <w:r>
                          <w:rPr>
                            <w:szCs w:val="40"/>
                          </w:rPr>
                          <w:t>П 2-</w:t>
                        </w:r>
                        <w:r>
                          <w:rPr>
                            <w:szCs w:val="40"/>
                            <w:lang w:val="ru-RU"/>
                          </w:rPr>
                          <w:t xml:space="preserve">40 </w:t>
                        </w:r>
                        <w:r>
                          <w:rPr>
                            <w:szCs w:val="40"/>
                          </w:rPr>
                          <w:t>0</w:t>
                        </w:r>
                        <w:r>
                          <w:rPr>
                            <w:szCs w:val="40"/>
                            <w:lang w:val="ru-RU"/>
                          </w:rPr>
                          <w:t>1 01.33</w:t>
                        </w:r>
                        <w:r>
                          <w:rPr>
                            <w:szCs w:val="40"/>
                          </w:rPr>
                          <w:t>.</w:t>
                        </w:r>
                        <w:r>
                          <w:rPr>
                            <w:szCs w:val="40"/>
                            <w:lang w:val="ru-RU"/>
                          </w:rPr>
                          <w:t>33</w:t>
                        </w:r>
                        <w:r>
                          <w:rPr>
                            <w:szCs w:val="40"/>
                          </w:rPr>
                          <w:t>.</w:t>
                        </w:r>
                        <w:r>
                          <w:rPr>
                            <w:szCs w:val="40"/>
                            <w:lang w:val="ru-RU"/>
                          </w:rPr>
                          <w:t xml:space="preserve">10.21 </w:t>
                        </w:r>
                        <w:r>
                          <w:rPr>
                            <w:szCs w:val="40"/>
                          </w:rPr>
                          <w:t>ПЗ</w:t>
                        </w:r>
                      </w:p>
                      <w:p w:rsidR="00E82377" w:rsidRPr="0079241F" w:rsidRDefault="00E82377" w:rsidP="007E1B51">
                        <w:pPr>
                          <w:pStyle w:val="a3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9959" o:spid="_x0000_s13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" strokeweight="2pt"/>
                <v:line id="Line 9960" o:spid="_x0000_s13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7xT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" strokeweight="2pt"/>
                <v:line id="Line 9961" o:spid="_x0000_s13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" strokeweight="1pt"/>
                <v:line id="Line 9962" o:spid="_x0000_s13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" strokeweight="1pt"/>
                <v:line id="Line 9963" o:spid="_x0000_s13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" strokeweight="1pt"/>
                <v:group id="Group 9964" o:spid="_x0000_s13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wTY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STKG95lwBOT8BQAA//8DAFBLAQItABQABgAIAAAAIQDb4fbL7gAAAIUBAAATAAAAAAAAAAAA&#10;AAAAAAAAAABbQ29udGVudF9UeXBlc10ueG1sUEsBAi0AFAAGAAgAAAAhAFr0LFu/AAAAFQEAAAsA&#10;AAAAAAAAAAAAAAAAHwEAAF9yZWxzLy5yZWxzUEsBAi0AFAAGAAgAAAAhAMsjBNjEAAAA3AAAAA8A&#10;AAAAAAAAAAAAAAAABwIAAGRycy9kb3ducmV2LnhtbFBLBQYAAAAAAwADALcAAAD4AgAAAAA=&#10;">
                  <v:rect id="Rectangle 9965" o:spid="_x0000_s13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" filled="f" stroked="f" strokeweight=".25pt">
                    <v:textbox inset="1pt,1pt,1pt,1pt">
                      <w:txbxContent>
                        <w:p w:rsidR="00E82377" w:rsidRPr="001442C7" w:rsidRDefault="00E82377" w:rsidP="007E1B51">
                          <w:pPr>
                            <w:pStyle w:val="a3"/>
                            <w:rPr>
                              <w:sz w:val="20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1442C7">
                            <w:rPr>
                              <w:sz w:val="20"/>
                            </w:rPr>
                            <w:t>Разраб</w:t>
                          </w:r>
                          <w:proofErr w:type="spellEnd"/>
                          <w:r w:rsidRPr="001442C7">
                            <w:rPr>
                              <w:sz w:val="20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966" o:spid="_x0000_s13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" filled="f" stroked="f" strokeweight=".25pt">
                    <v:textbox inset="1pt,1pt,1pt,1pt">
                      <w:txbxContent>
                        <w:p w:rsidR="00E82377" w:rsidRPr="001442C7" w:rsidRDefault="00E82377" w:rsidP="007E1B51">
                          <w:pPr>
                            <w:pStyle w:val="a3"/>
                            <w:rPr>
                              <w:sz w:val="18"/>
                              <w:szCs w:val="16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sz w:val="20"/>
                              <w:szCs w:val="16"/>
                              <w:lang w:val="ru-RU"/>
                            </w:rPr>
                            <w:t>Лонская</w:t>
                          </w:r>
                          <w:proofErr w:type="spellEnd"/>
                        </w:p>
                      </w:txbxContent>
                    </v:textbox>
                  </v:rect>
                </v:group>
                <v:group id="Group 9967" o:spid="_x0000_s13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qtG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">
                  <v:rect id="Rectangle 9968" o:spid="_x0000_s13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" filled="f" stroked="f" strokeweight=".25pt">
                    <v:textbox inset="1pt,1pt,1pt,1pt">
                      <w:txbxContent>
                        <w:p w:rsidR="00E82377" w:rsidRPr="001442C7" w:rsidRDefault="00E82377" w:rsidP="007E1B51">
                          <w:pPr>
                            <w:pStyle w:val="a3"/>
                            <w:rPr>
                              <w:sz w:val="20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 w:rsidRPr="001442C7">
                            <w:rPr>
                              <w:sz w:val="20"/>
                            </w:rPr>
                            <w:t>Пров.</w:t>
                          </w:r>
                        </w:p>
                      </w:txbxContent>
                    </v:textbox>
                  </v:rect>
                  <v:rect id="Rectangle 9969" o:spid="_x0000_s13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" filled="f" stroked="f" strokeweight=".25pt">
                    <v:textbox inset="1pt,1pt,1pt,1pt">
                      <w:txbxContent>
                        <w:p w:rsidR="00E82377" w:rsidRPr="001442C7" w:rsidRDefault="00E82377" w:rsidP="007E1B51">
                          <w:pPr>
                            <w:pStyle w:val="a3"/>
                            <w:rPr>
                              <w:sz w:val="22"/>
                              <w:lang w:val="ru-RU"/>
                            </w:rPr>
                          </w:pPr>
                          <w:r>
                            <w:rPr>
                              <w:sz w:val="20"/>
                              <w:szCs w:val="16"/>
                              <w:lang w:val="ru-RU"/>
                            </w:rPr>
                            <w:t>Заяц</w:t>
                          </w:r>
                        </w:p>
                        <w:p w:rsidR="00E82377" w:rsidRPr="000B7AD8" w:rsidRDefault="00E82377" w:rsidP="007E1B51"/>
                      </w:txbxContent>
                    </v:textbox>
                  </v:rect>
                </v:group>
                <v:group id="Group 9970" o:spid="_x0000_s13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ZQG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ZBrD+0w4AnL5CwAA//8DAFBLAQItABQABgAIAAAAIQDb4fbL7gAAAIUBAAATAAAAAAAAAAAA&#10;AAAAAAAAAABbQ29udGVudF9UeXBlc10ueG1sUEsBAi0AFAAGAAgAAAAhAFr0LFu/AAAAFQEAAAsA&#10;AAAAAAAAAAAAAAAAHwEAAF9yZWxzLy5yZWxzUEsBAi0AFAAGAAgAAAAhADHBlAbEAAAA3AAAAA8A&#10;AAAAAAAAAAAAAAAABwIAAGRycy9kb3ducmV2LnhtbFBLBQYAAAAAAwADALcAAAD4AgAAAAA=&#10;">
                  <v:rect id="Rectangle 9971" o:spid="_x0000_s13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" filled="f" stroked="f" strokeweight=".25pt">
                    <v:textbox inset="1pt,1pt,1pt,1pt">
                      <w:txbxContent>
                        <w:p w:rsidR="00E82377" w:rsidRDefault="00E82377" w:rsidP="007E1B51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9972" o:spid="_x0000_s13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" filled="f" stroked="f" strokeweight=".25pt">
                    <v:textbox inset="1pt,1pt,1pt,1pt">
                      <w:txbxContent>
                        <w:p w:rsidR="00E82377" w:rsidRPr="0079241F" w:rsidRDefault="00E82377" w:rsidP="007E1B51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9973" o:spid="_x0000_s13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e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SLuDvTDgCcv0LAAD//wMAUEsBAi0AFAAGAAgAAAAhANvh9svuAAAAhQEAABMAAAAAAAAA&#10;AAAAAAAAAAAAAFtDb250ZW50X1R5cGVzXS54bWxQSwECLQAUAAYACAAAACEAWvQsW78AAAAVAQAA&#10;CwAAAAAAAAAAAAAAAAAfAQAAX3JlbHMvLnJlbHNQSwECLQAUAAYACAAAACEAIbY3nsYAAADcAAAA&#10;DwAAAAAAAAAAAAAAAAAHAgAAZHJzL2Rvd25yZXYueG1sUEsFBgAAAAADAAMAtwAAAPoCAAAAAA==&#10;">
                  <v:rect id="Rectangle 9974" o:spid="_x0000_s13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" filled="f" stroked="f" strokeweight=".25pt">
                    <v:textbox inset="1pt,1pt,1pt,1pt">
                      <w:txbxContent>
                        <w:p w:rsidR="00E82377" w:rsidRPr="001442C7" w:rsidRDefault="00E82377" w:rsidP="007E1B51">
                          <w:pPr>
                            <w:pStyle w:val="a3"/>
                            <w:rPr>
                              <w:sz w:val="20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 w:rsidRPr="001442C7">
                            <w:rPr>
                              <w:sz w:val="20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 9975" o:spid="_x0000_s13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" filled="f" stroked="f" strokeweight=".25pt">
                    <v:textbox inset="1pt,1pt,1pt,1pt">
                      <w:txbxContent>
                        <w:p w:rsidR="00E82377" w:rsidRPr="001442C7" w:rsidRDefault="00E82377" w:rsidP="007E1B51">
                          <w:pPr>
                            <w:pStyle w:val="a3"/>
                            <w:rPr>
                              <w:sz w:val="20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9976" o:spid="_x0000_s13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Knp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JX+HvTDgCcv0LAAD//wMAUEsBAi0AFAAGAAgAAAAhANvh9svuAAAAhQEAABMAAAAAAAAA&#10;AAAAAAAAAAAAAFtDb250ZW50X1R5cGVzXS54bWxQSwECLQAUAAYACAAAACEAWvQsW78AAAAVAQAA&#10;CwAAAAAAAAAAAAAAAAAfAQAAX3JlbHMvLnJlbHNQSwECLQAUAAYACAAAACEA0WSp6cYAAADcAAAA&#10;DwAAAAAAAAAAAAAAAAAHAgAAZHJzL2Rvd25yZXYueG1sUEsFBgAAAAADAAMAtwAAAPoCAAAAAA==&#10;">
                  <v:rect id="Rectangle 9977" o:spid="_x0000_s13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" filled="f" stroked="f" strokeweight=".25pt">
                    <v:textbox inset="1pt,1pt,1pt,1pt">
                      <w:txbxContent>
                        <w:p w:rsidR="00E82377" w:rsidRPr="001442C7" w:rsidRDefault="00E82377" w:rsidP="007E1B51">
                          <w:pPr>
                            <w:pStyle w:val="a3"/>
                            <w:rPr>
                              <w:sz w:val="20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1442C7">
                            <w:rPr>
                              <w:sz w:val="20"/>
                            </w:rPr>
                            <w:t>Утв</w:t>
                          </w:r>
                          <w:proofErr w:type="spellEnd"/>
                          <w:r w:rsidRPr="001442C7">
                            <w:rPr>
                              <w:sz w:val="20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978" o:spid="_x0000_s13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" filled="f" stroked="f" strokeweight=".25pt">
                    <v:textbox inset="1pt,1pt,1pt,1pt">
                      <w:txbxContent>
                        <w:p w:rsidR="00E82377" w:rsidRPr="0079241F" w:rsidRDefault="00E82377" w:rsidP="007E1B51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line id="Line 9979" o:spid="_x0000_s13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Pxo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jOwvxw&#10;JhwBufkCAAD//wMAUEsBAi0AFAAGAAgAAAAhANvh9svuAAAAhQEAABMAAAAAAAAAAAAAAAAAAAAA&#10;AFtDb250ZW50X1R5cGVzXS54bWxQSwECLQAUAAYACAAAACEAWvQsW78AAAAVAQAACwAAAAAAAAAA&#10;AAAAAAAfAQAAX3JlbHMvLnJlbHNQSwECLQAUAAYACAAAACEAKTz8aL0AAADcAAAADwAAAAAAAAAA&#10;AAAAAAAHAgAAZHJzL2Rvd25yZXYueG1sUEsFBgAAAAADAAMAtwAAAPECAAAAAA==&#10;" strokeweight="2pt"/>
                <v:rect id="Rectangle 9980" o:spid="_x0000_s1366" style="position:absolute;left:7652;top:18314;width:6556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" filled="f" stroked="f" strokeweight=".25pt">
                  <v:textbox inset="1pt,1pt,1pt,1pt">
                    <w:txbxContent>
                      <w:p w:rsidR="00E82377" w:rsidRPr="00E8159B" w:rsidRDefault="00E82377" w:rsidP="007E1B51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sz w:val="22"/>
                            <w:szCs w:val="22"/>
                            <w:lang w:val="ru-RU"/>
                          </w:rPr>
                          <w:t>Разработка электронного средства обучения по английскому языку</w:t>
                        </w:r>
                      </w:p>
                    </w:txbxContent>
                  </v:textbox>
                </v:rect>
                <v:line id="Line 9981" o:spid="_x0000_s13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" strokeweight="2pt"/>
                <v:line id="Line 9982" o:spid="_x0000_s13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" strokeweight="2pt"/>
                <v:line id="Line 9983" o:spid="_x0000_s13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/pr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T&#10;CXzPhCMgVx8AAAD//wMAUEsBAi0AFAAGAAgAAAAhANvh9svuAAAAhQEAABMAAAAAAAAAAAAAAAAA&#10;AAAAAFtDb250ZW50X1R5cGVzXS54bWxQSwECLQAUAAYACAAAACEAWvQsW78AAAAVAQAACwAAAAAA&#10;AAAAAAAAAAAfAQAAX3JlbHMvLnJlbHNQSwECLQAUAAYACAAAACEAVgf6a8AAAADcAAAADwAAAAAA&#10;AAAAAAAAAAAHAgAAZHJzL2Rvd25yZXYueG1sUEsFBgAAAAADAAMAtwAAAPQCAAAAAA==&#10;" strokeweight="2pt"/>
                <v:rect id="Rectangle 9984" o:spid="_x0000_s13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" filled="f" stroked="f" strokeweight=".25pt">
                  <v:textbox inset="1pt,1pt,1pt,1pt">
                    <w:txbxContent>
                      <w:p w:rsidR="00E82377" w:rsidRPr="003A4E2C" w:rsidRDefault="00E82377" w:rsidP="007E1B51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 w:rsidRPr="003A4E2C">
                          <w:rPr>
                            <w:sz w:val="18"/>
                            <w:lang w:val="ru-RU"/>
                          </w:rPr>
                          <w:t>Стадия</w:t>
                        </w:r>
                      </w:p>
                    </w:txbxContent>
                  </v:textbox>
                </v:rect>
                <v:rect id="Rectangle 9985" o:spid="_x0000_s13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" filled="f" stroked="f" strokeweight=".25pt">
                  <v:textbox inset="1pt,1pt,1pt,1pt">
                    <w:txbxContent>
                      <w:p w:rsidR="00E82377" w:rsidRDefault="00E82377" w:rsidP="007E1B51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 w:rsidRPr="00BF13C4">
                          <w:rPr>
                            <w:sz w:val="20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86" o:spid="_x0000_s13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mkj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eDKD95l4BOT6BQAA//8DAFBLAQItABQABgAIAAAAIQDb4fbL7gAAAIUBAAATAAAAAAAAAAAAAAAA&#10;AAAAAABbQ29udGVudF9UeXBlc10ueG1sUEsBAi0AFAAGAAgAAAAhAFr0LFu/AAAAFQEAAAsAAAAA&#10;AAAAAAAAAAAAHwEAAF9yZWxzLy5yZWxzUEsBAi0AFAAGAAgAAAAhAObiaSPBAAAA3AAAAA8AAAAA&#10;AAAAAAAAAAAABwIAAGRycy9kb3ducmV2LnhtbFBLBQYAAAAAAwADALcAAAD1AgAAAAA=&#10;" filled="f" stroked="f" strokeweight=".25pt">
                  <v:textbox inset="1pt,1pt,1pt,1pt">
                    <w:txbxContent>
                      <w:p w:rsidR="00E82377" w:rsidRPr="00AA13B9" w:rsidRDefault="00E82377" w:rsidP="007E1B51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9987" o:spid="_x0000_s13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" strokeweight="1pt"/>
                <v:line id="Line 9988" o:spid="_x0000_s13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" strokeweight="1pt"/>
                <v:rect id="Rectangle 9989" o:spid="_x0000_s137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" filled="f" stroked="f" strokeweight=".25pt">
                  <v:textbox inset="1pt,1pt,1pt,1pt">
                    <w:txbxContent>
                      <w:p w:rsidR="00E82377" w:rsidRPr="008D44F9" w:rsidRDefault="00E82377" w:rsidP="007E1B51">
                        <w:pPr>
                          <w:pStyle w:val="a3"/>
                          <w:jc w:val="center"/>
                          <w:rPr>
                            <w:rFonts w:ascii="Journal" w:hAnsi="Journal"/>
                            <w:sz w:val="26"/>
                            <w:lang w:val="ru-RU"/>
                          </w:rPr>
                        </w:pPr>
                        <w:r w:rsidRPr="008D44F9">
                          <w:rPr>
                            <w:lang w:val="ru-RU"/>
                          </w:rPr>
                          <w:t>УО ГГПК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:rsidR="001E5D1B" w:rsidRDefault="001E5D1B" w:rsidP="00502BC7">
      <w:pPr>
        <w:widowControl/>
        <w:autoSpaceDE/>
        <w:autoSpaceDN/>
        <w:adjustRightInd/>
        <w:spacing w:before="100" w:beforeAutospacing="1" w:after="100" w:afterAutospacing="1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E5D1B">
        <w:rPr>
          <w:rFonts w:ascii="Times New Roman" w:hAnsi="Times New Roman" w:cs="Times New Roman"/>
          <w:sz w:val="24"/>
          <w:szCs w:val="24"/>
        </w:rPr>
        <w:t xml:space="preserve">Для обозначения </w:t>
      </w:r>
      <w:r w:rsidRPr="001E5D1B">
        <w:rPr>
          <w:rFonts w:ascii="Times New Roman" w:hAnsi="Times New Roman" w:cs="Times New Roman"/>
          <w:iCs/>
          <w:sz w:val="24"/>
          <w:szCs w:val="24"/>
        </w:rPr>
        <w:t>отношение включения</w:t>
      </w:r>
      <w:r w:rsidRPr="001E5D1B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1E5D1B">
        <w:rPr>
          <w:rFonts w:ascii="Times New Roman" w:hAnsi="Times New Roman" w:cs="Times New Roman"/>
          <w:sz w:val="24"/>
          <w:szCs w:val="24"/>
        </w:rPr>
        <w:t>Отношение включения обозначается пунктирной линией с V-образной стрелкой на конце, над стрелкой добавляется надпись “</w:t>
      </w:r>
      <w:proofErr w:type="spellStart"/>
      <w:r w:rsidRPr="001E5D1B">
        <w:rPr>
          <w:rFonts w:ascii="Times New Roman" w:hAnsi="Times New Roman" w:cs="Times New Roman"/>
          <w:sz w:val="24"/>
          <w:szCs w:val="24"/>
        </w:rPr>
        <w:t>include</w:t>
      </w:r>
      <w:proofErr w:type="spellEnd"/>
      <w:r w:rsidRPr="001E5D1B">
        <w:rPr>
          <w:rFonts w:ascii="Times New Roman" w:hAnsi="Times New Roman" w:cs="Times New Roman"/>
          <w:sz w:val="24"/>
          <w:szCs w:val="24"/>
        </w:rPr>
        <w:t>”.</w:t>
      </w:r>
      <w:r w:rsidR="00A555D3">
        <w:rPr>
          <w:rFonts w:ascii="Times New Roman" w:hAnsi="Times New Roman" w:cs="Times New Roman"/>
          <w:sz w:val="24"/>
          <w:szCs w:val="24"/>
        </w:rPr>
        <w:t xml:space="preserve"> (см. рис. 4)</w:t>
      </w:r>
    </w:p>
    <w:p w:rsidR="00651684" w:rsidRDefault="00651684" w:rsidP="00502BC7">
      <w:pPr>
        <w:widowControl/>
        <w:autoSpaceDE/>
        <w:autoSpaceDN/>
        <w:adjustRightInd/>
        <w:spacing w:before="100" w:beforeAutospacing="1" w:after="100" w:afterAutospacing="1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51684" w:rsidRPr="001E5D1B" w:rsidRDefault="00651684" w:rsidP="00502BC7">
      <w:pPr>
        <w:widowControl/>
        <w:autoSpaceDE/>
        <w:autoSpaceDN/>
        <w:adjustRightInd/>
        <w:spacing w:before="100" w:beforeAutospacing="1" w:after="100" w:afterAutospacing="1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E5D1B" w:rsidRDefault="00651684" w:rsidP="00502BC7">
      <w:pPr>
        <w:widowControl/>
        <w:autoSpaceDE/>
        <w:autoSpaceDN/>
        <w:adjustRightInd/>
        <w:spacing w:line="36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700224" behindDoc="0" locked="0" layoutInCell="0" allowOverlap="1" wp14:anchorId="77BBE936" wp14:editId="7EEEC1D6">
                <wp:simplePos x="0" y="0"/>
                <wp:positionH relativeFrom="margin">
                  <wp:posOffset>-213360</wp:posOffset>
                </wp:positionH>
                <wp:positionV relativeFrom="page">
                  <wp:align>center</wp:align>
                </wp:positionV>
                <wp:extent cx="6588760" cy="10081895"/>
                <wp:effectExtent l="0" t="0" r="21590" b="33655"/>
                <wp:wrapNone/>
                <wp:docPr id="301" name="Группа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081895"/>
                          <a:chOff x="0" y="0"/>
                          <a:chExt cx="20000" cy="20000"/>
                        </a:xfrm>
                      </wpg:grpSpPr>
                      <wps:wsp>
                        <wps:cNvPr id="302" name="Rectangle 994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Line 9942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" name="Line 9943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5" name="Line 9944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6" name="Line 9945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7" name="Line 9946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8" name="Line 9947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9" name="Line 9948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0" name="Line 9949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1" name="Line 9950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2" name="Rectangle 9951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3A4E2C" w:rsidRDefault="00E82377" w:rsidP="00651684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3A4E2C"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 w:rsidRPr="003A4E2C"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3" name="Rectangle 9952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3A4E2C" w:rsidRDefault="00E82377" w:rsidP="00651684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 w:rsidRPr="003A4E2C">
                                <w:rPr>
                                  <w:sz w:val="18"/>
                                  <w:lang w:val="ru-RU"/>
                                </w:rPr>
                                <w:t>Ко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4" name="Rectangle 9953"/>
                        <wps:cNvSpPr>
                          <a:spLocks noChangeArrowheads="1"/>
                        </wps:cNvSpPr>
                        <wps:spPr bwMode="auto">
                          <a:xfrm>
                            <a:off x="2188" y="17912"/>
                            <a:ext cx="2573" cy="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3A4E2C" w:rsidRDefault="00E82377" w:rsidP="00651684">
                              <w:pPr>
                                <w:pStyle w:val="a3"/>
                                <w:jc w:val="left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  <w:lang w:val="ru-RU"/>
                                </w:rPr>
                                <w:t xml:space="preserve"> </w:t>
                              </w:r>
                              <w:r w:rsidRPr="003A4E2C">
                                <w:rPr>
                                  <w:sz w:val="18"/>
                                  <w:lang w:val="ru-RU"/>
                                </w:rPr>
                                <w:t xml:space="preserve">Лист  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 </w:t>
                              </w:r>
                              <w:r w:rsidRPr="003A4E2C">
                                <w:rPr>
                                  <w:sz w:val="18"/>
                                  <w:lang w:val="ru-RU"/>
                                </w:rPr>
                                <w:t xml:space="preserve"> №док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5" name="Rectangle 9954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3A4E2C" w:rsidRDefault="00E82377" w:rsidP="00651684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3A4E2C"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6" name="Rectangle 9955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1442C7" w:rsidRDefault="00E82377" w:rsidP="00651684">
                              <w:pPr>
                                <w:pStyle w:val="a3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1442C7">
                                <w:rPr>
                                  <w:sz w:val="20"/>
                                </w:rPr>
                                <w:t>Д</w:t>
                              </w:r>
                              <w:r w:rsidRPr="003A4E2C">
                                <w:rPr>
                                  <w:sz w:val="18"/>
                                </w:rPr>
                                <w:t>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7" name="Rectangle 9956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BF13C4" w:rsidRDefault="00E82377" w:rsidP="00651684">
                              <w:pPr>
                                <w:pStyle w:val="a3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BF13C4">
                                <w:rPr>
                                  <w:sz w:val="20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8" name="Rectangle 9957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BF13C4" w:rsidRDefault="00E82377" w:rsidP="00651684">
                              <w:pPr>
                                <w:pStyle w:val="a3"/>
                                <w:jc w:val="center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  <w:lang w:val="ru-RU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9" name="Rectangle 9958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Default="00E82377" w:rsidP="00D54011">
                              <w:pPr>
                                <w:pStyle w:val="a3"/>
                                <w:jc w:val="center"/>
                                <w:rPr>
                                  <w:szCs w:val="40"/>
                                </w:rPr>
                              </w:pPr>
                              <w:r>
                                <w:rPr>
                                  <w:szCs w:val="40"/>
                                  <w:lang w:val="ru-RU"/>
                                </w:rPr>
                                <w:t>К</w:t>
                              </w:r>
                              <w:r>
                                <w:rPr>
                                  <w:szCs w:val="40"/>
                                </w:rPr>
                                <w:t>П 2-</w:t>
                              </w:r>
                              <w:r>
                                <w:rPr>
                                  <w:szCs w:val="40"/>
                                  <w:lang w:val="ru-RU"/>
                                </w:rPr>
                                <w:t xml:space="preserve">40 </w:t>
                              </w:r>
                              <w:r>
                                <w:rPr>
                                  <w:szCs w:val="40"/>
                                </w:rPr>
                                <w:t>0</w:t>
                              </w:r>
                              <w:r>
                                <w:rPr>
                                  <w:szCs w:val="40"/>
                                  <w:lang w:val="ru-RU"/>
                                </w:rPr>
                                <w:t>1 01.33</w:t>
                              </w:r>
                              <w:r>
                                <w:rPr>
                                  <w:szCs w:val="40"/>
                                </w:rPr>
                                <w:t>.</w:t>
                              </w:r>
                              <w:r>
                                <w:rPr>
                                  <w:szCs w:val="40"/>
                                  <w:lang w:val="ru-RU"/>
                                </w:rPr>
                                <w:t>33</w:t>
                              </w:r>
                              <w:r>
                                <w:rPr>
                                  <w:szCs w:val="40"/>
                                </w:rPr>
                                <w:t>.</w:t>
                              </w:r>
                              <w:r>
                                <w:rPr>
                                  <w:szCs w:val="40"/>
                                  <w:lang w:val="ru-RU"/>
                                </w:rPr>
                                <w:t xml:space="preserve">10.21 </w:t>
                              </w:r>
                              <w:r>
                                <w:rPr>
                                  <w:szCs w:val="40"/>
                                </w:rPr>
                                <w:t>ПЗ</w:t>
                              </w:r>
                            </w:p>
                            <w:p w:rsidR="00E82377" w:rsidRPr="0079241F" w:rsidRDefault="00E82377" w:rsidP="00651684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0" name="Line 9959"/>
                        <wps:cNvCnPr>
                          <a:cxnSpLocks noChangeShapeType="1"/>
                        </wps:cNvCnPr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1" name="Line 9960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2" name="Line 9961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3" name="Line 9962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4" name="Line 9963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25" name="Group 9964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326" name="Rectangle 996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1442C7" w:rsidRDefault="00E82377" w:rsidP="00651684">
                                <w:pPr>
                                  <w:pStyle w:val="a3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1442C7">
                                  <w:rPr>
                                    <w:sz w:val="20"/>
                                  </w:rPr>
                                  <w:t>Разраб</w:t>
                                </w:r>
                                <w:proofErr w:type="spellEnd"/>
                                <w:r w:rsidRPr="001442C7">
                                  <w:rPr>
                                    <w:sz w:val="2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27" name="Rectangle 9966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1442C7" w:rsidRDefault="00E82377" w:rsidP="00651684">
                                <w:pPr>
                                  <w:pStyle w:val="a3"/>
                                  <w:rPr>
                                    <w:sz w:val="18"/>
                                    <w:szCs w:val="16"/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20"/>
                                    <w:szCs w:val="16"/>
                                    <w:lang w:val="ru-RU"/>
                                  </w:rPr>
                                  <w:t>Лонская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28" name="Group 9967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329" name="Rectangle 996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1442C7" w:rsidRDefault="00E82377" w:rsidP="00651684">
                                <w:pPr>
                                  <w:pStyle w:val="a3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Pr="001442C7">
                                  <w:rPr>
                                    <w:sz w:val="20"/>
                                  </w:rPr>
                                  <w:t>Про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30" name="Rectangle 996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1442C7" w:rsidRDefault="00E82377" w:rsidP="00651684">
                                <w:pPr>
                                  <w:pStyle w:val="a3"/>
                                  <w:rPr>
                                    <w:sz w:val="22"/>
                                    <w:lang w:val="ru-RU"/>
                                  </w:rPr>
                                </w:pPr>
                                <w:r>
                                  <w:rPr>
                                    <w:sz w:val="20"/>
                                    <w:szCs w:val="16"/>
                                    <w:lang w:val="ru-RU"/>
                                  </w:rPr>
                                  <w:t>Заяц</w:t>
                                </w:r>
                              </w:p>
                              <w:p w:rsidR="00E82377" w:rsidRPr="000B7AD8" w:rsidRDefault="00E82377" w:rsidP="00651684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31" name="Group 9970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332" name="Rectangle 997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Default="00E82377" w:rsidP="00651684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33" name="Rectangle 997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79241F" w:rsidRDefault="00E82377" w:rsidP="00651684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34" name="Group 9973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335" name="Rectangle 997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1442C7" w:rsidRDefault="00E82377" w:rsidP="00651684">
                                <w:pPr>
                                  <w:pStyle w:val="a3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Pr="001442C7">
                                  <w:rPr>
                                    <w:sz w:val="20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36" name="Rectangle 997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1442C7" w:rsidRDefault="00E82377" w:rsidP="00651684">
                                <w:pPr>
                                  <w:pStyle w:val="a3"/>
                                  <w:rPr>
                                    <w:sz w:val="20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37" name="Group 9976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338" name="Rectangle 997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1442C7" w:rsidRDefault="00E82377" w:rsidP="00651684">
                                <w:pPr>
                                  <w:pStyle w:val="a3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1442C7">
                                  <w:rPr>
                                    <w:sz w:val="20"/>
                                  </w:rPr>
                                  <w:t>Утв</w:t>
                                </w:r>
                                <w:proofErr w:type="spellEnd"/>
                                <w:r w:rsidRPr="001442C7">
                                  <w:rPr>
                                    <w:sz w:val="2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39" name="Rectangle 997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79241F" w:rsidRDefault="00E82377" w:rsidP="00651684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340" name="Line 9979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1" name="Rectangle 9980"/>
                        <wps:cNvSpPr>
                          <a:spLocks noChangeArrowheads="1"/>
                        </wps:cNvSpPr>
                        <wps:spPr bwMode="auto">
                          <a:xfrm>
                            <a:off x="7652" y="18314"/>
                            <a:ext cx="6556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E8159B" w:rsidRDefault="00E82377" w:rsidP="00651684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  <w:lang w:val="ru-RU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  <w:lang w:val="ru-RU"/>
                                </w:rPr>
                                <w:t>Разработка электронного средства обучения по английскому языку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2" name="Line 9981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3" name="Line 9982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4" name="Line 9983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5" name="Rectangle 9984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3A4E2C" w:rsidRDefault="00E82377" w:rsidP="00651684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3A4E2C">
                                <w:rPr>
                                  <w:sz w:val="18"/>
                                  <w:lang w:val="ru-RU"/>
                                </w:rPr>
                                <w:t>Стадия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6" name="Rectangle 9985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Default="00E82377" w:rsidP="00651684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BF13C4">
                                <w:rPr>
                                  <w:sz w:val="20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7" name="Rectangle 9986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AA13B9" w:rsidRDefault="00E82377" w:rsidP="00651684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8" name="Line 9987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9" name="Line 9988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0" name="Rectangle 9989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8D44F9" w:rsidRDefault="00E82377" w:rsidP="00651684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sz w:val="26"/>
                                  <w:lang w:val="ru-RU"/>
                                </w:rPr>
                              </w:pPr>
                              <w:r w:rsidRPr="008D44F9">
                                <w:rPr>
                                  <w:lang w:val="ru-RU"/>
                                </w:rPr>
                                <w:t>УО ГГПК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BBE936" id="Группа 301" o:spid="_x0000_s1376" style="position:absolute;left:0;text-align:left;margin-left:-16.8pt;margin-top:0;width:518.8pt;height:793.85pt;z-index:251700224;mso-position-horizontal-relative:margin;mso-position-vertical:center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" o:allowincell="f">
                <v:rect id="Rectangle 9941" o:spid="_x0000_s13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" filled="f" strokeweight="2pt"/>
                <v:line id="Line 9942" o:spid="_x0000_s137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dRC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R&#10;BL5nwhGQqw8AAAD//wMAUEsBAi0AFAAGAAgAAAAhANvh9svuAAAAhQEAABMAAAAAAAAAAAAAAAAA&#10;AAAAAFtDb250ZW50X1R5cGVzXS54bWxQSwECLQAUAAYACAAAACEAWvQsW78AAAAVAQAACwAAAAAA&#10;AAAAAAAAAAAfAQAAX3JlbHMvLnJlbHNQSwECLQAUAAYACAAAACEAOWXUQsAAAADcAAAADwAAAAAA&#10;AAAAAAAAAAAHAgAAZHJzL2Rvd25yZXYueG1sUEsFBgAAAAADAAMAtwAAAPQCAAAAAA==&#10;" strokeweight="2pt"/>
                <v:line id="Line 9943" o:spid="_x0000_s137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Ew2wwAAANw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hFc3ifCUdArv8AAAD//wMAUEsBAi0AFAAGAAgAAAAhANvh9svuAAAAhQEAABMAAAAAAAAAAAAA&#10;AAAAAAAAAFtDb250ZW50X1R5cGVzXS54bWxQSwECLQAUAAYACAAAACEAWvQsW78AAAAVAQAACwAA&#10;AAAAAAAAAAAAAAAfAQAAX3JlbHMvLnJlbHNQSwECLQAUAAYACAAAACEAtoxMNsMAAADcAAAADwAA&#10;AAAAAAAAAAAAAAAHAgAAZHJzL2Rvd25yZXYueG1sUEsFBgAAAAADAAMAtwAAAPcCAAAAAA==&#10;" strokeweight="2pt"/>
                <v:line id="Line 9944" o:spid="_x0000_s138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Omt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R&#10;FL5nwhGQqw8AAAD//wMAUEsBAi0AFAAGAAgAAAAhANvh9svuAAAAhQEAABMAAAAAAAAAAAAAAAAA&#10;AAAAAFtDb250ZW50X1R5cGVzXS54bWxQSwECLQAUAAYACAAAACEAWvQsW78AAAAVAQAACwAAAAAA&#10;AAAAAAAAAAAfAQAAX3JlbHMvLnJlbHNQSwECLQAUAAYACAAAACEA2cDprcAAAADcAAAADwAAAAAA&#10;AAAAAAAAAAAHAgAAZHJzL2Rvd25yZXYueG1sUEsFBgAAAAADAAMAtwAAAPQCAAAAAA==&#10;" strokeweight="2pt"/>
                <v:line id="Line 9945" o:spid="_x0000_s138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nfa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R&#10;DL5nwhGQqw8AAAD//wMAUEsBAi0AFAAGAAgAAAAhANvh9svuAAAAhQEAABMAAAAAAAAAAAAAAAAA&#10;AAAAAFtDb250ZW50X1R5cGVzXS54bWxQSwECLQAUAAYACAAAACEAWvQsW78AAAAVAQAACwAAAAAA&#10;AAAAAAAAAAAfAQAAX3JlbHMvLnJlbHNQSwECLQAUAAYACAAAACEAKRJ32sAAAADcAAAADwAAAAAA&#10;AAAAAAAAAAAHAgAAZHJzL2Rvd25yZXYueG1sUEsFBgAAAAADAAMAtwAAAPQCAAAAAA==&#10;" strokeweight="2pt"/>
                <v:line id="Line 9946" o:spid="_x0000_s138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tJBwwAAANw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bNoAe8z4QjI9R8AAAD//wMAUEsBAi0AFAAGAAgAAAAhANvh9svuAAAAhQEAABMAAAAAAAAAAAAA&#10;AAAAAAAAAFtDb250ZW50X1R5cGVzXS54bWxQSwECLQAUAAYACAAAACEAWvQsW78AAAAVAQAACwAA&#10;AAAAAAAAAAAAAAAfAQAAX3JlbHMvLnJlbHNQSwECLQAUAAYACAAAACEARl7SQcMAAADcAAAADwAA&#10;AAAAAAAAAAAAAAAHAgAAZHJzL2Rvd25yZXYueG1sUEsFBgAAAAADAAMAtwAAAPcCAAAAAA==&#10;" strokeweight="2pt"/>
                <v:line id="Line 9947" o:spid="_x0000_s138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UYz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hFYW04&#10;E46A3HwBAAD//wMAUEsBAi0AFAAGAAgAAAAhANvh9svuAAAAhQEAABMAAAAAAAAAAAAAAAAAAAAA&#10;AFtDb250ZW50X1R5cGVzXS54bWxQSwECLQAUAAYACAAAACEAWvQsW78AAAAVAQAACwAAAAAAAAAA&#10;AAAAAAAfAQAAX3JlbHMvLnJlbHNQSwECLQAUAAYACAAAACEAN8FGM70AAADcAAAADwAAAAAAAAAA&#10;AAAAAAAHAgAAZHJzL2Rvd25yZXYueG1sUEsFBgAAAAADAAMAtwAAAPECAAAAAA==&#10;" strokeweight="2pt"/>
                <v:line id="Line 9948" o:spid="_x0000_s138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" strokeweight="2pt"/>
                <v:line id="Line 9949" o:spid="_x0000_s13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" strokeweight="1pt"/>
                <v:line id="Line 9950" o:spid="_x0000_s13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" strokeweight="1pt"/>
                <v:rect id="Rectangle 9951" o:spid="_x0000_s138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" filled="f" stroked="f" strokeweight=".25pt">
                  <v:textbox inset="1pt,1pt,1pt,1pt">
                    <w:txbxContent>
                      <w:p w:rsidR="00E82377" w:rsidRPr="003A4E2C" w:rsidRDefault="00E82377" w:rsidP="00651684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 w:rsidRPr="003A4E2C">
                          <w:rPr>
                            <w:sz w:val="18"/>
                          </w:rPr>
                          <w:t>Изм</w:t>
                        </w:r>
                        <w:proofErr w:type="spellEnd"/>
                        <w:r w:rsidRPr="003A4E2C"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952" o:spid="_x0000_s138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" filled="f" stroked="f" strokeweight=".25pt">
                  <v:textbox inset="1pt,1pt,1pt,1pt">
                    <w:txbxContent>
                      <w:p w:rsidR="00E82377" w:rsidRPr="003A4E2C" w:rsidRDefault="00E82377" w:rsidP="00651684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 w:rsidRPr="003A4E2C">
                          <w:rPr>
                            <w:sz w:val="18"/>
                            <w:lang w:val="ru-RU"/>
                          </w:rPr>
                          <w:t>Кол</w:t>
                        </w:r>
                      </w:p>
                    </w:txbxContent>
                  </v:textbox>
                </v:rect>
                <v:rect id="Rectangle 9953" o:spid="_x0000_s1389" style="position:absolute;left:2188;top:17912;width:2573;height: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" filled="f" stroked="f" strokeweight=".25pt">
                  <v:textbox inset="1pt,1pt,1pt,1pt">
                    <w:txbxContent>
                      <w:p w:rsidR="00E82377" w:rsidRPr="003A4E2C" w:rsidRDefault="00E82377" w:rsidP="00651684">
                        <w:pPr>
                          <w:pStyle w:val="a3"/>
                          <w:jc w:val="left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 xml:space="preserve"> </w:t>
                        </w:r>
                        <w:r w:rsidRPr="003A4E2C">
                          <w:rPr>
                            <w:sz w:val="18"/>
                            <w:lang w:val="ru-RU"/>
                          </w:rPr>
                          <w:t xml:space="preserve">Лист  </w:t>
                        </w:r>
                        <w:r>
                          <w:rPr>
                            <w:sz w:val="18"/>
                            <w:lang w:val="ru-RU"/>
                          </w:rPr>
                          <w:t xml:space="preserve">  </w:t>
                        </w:r>
                        <w:r w:rsidRPr="003A4E2C">
                          <w:rPr>
                            <w:sz w:val="18"/>
                            <w:lang w:val="ru-RU"/>
                          </w:rPr>
                          <w:t xml:space="preserve"> №док</w:t>
                        </w:r>
                      </w:p>
                    </w:txbxContent>
                  </v:textbox>
                </v:rect>
                <v:rect id="Rectangle 9954" o:spid="_x0000_s139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" filled="f" stroked="f" strokeweight=".25pt">
                  <v:textbox inset="1pt,1pt,1pt,1pt">
                    <w:txbxContent>
                      <w:p w:rsidR="00E82377" w:rsidRPr="003A4E2C" w:rsidRDefault="00E82377" w:rsidP="00651684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 w:rsidRPr="003A4E2C"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9955" o:spid="_x0000_s139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" filled="f" stroked="f" strokeweight=".25pt">
                  <v:textbox inset="1pt,1pt,1pt,1pt">
                    <w:txbxContent>
                      <w:p w:rsidR="00E82377" w:rsidRPr="001442C7" w:rsidRDefault="00E82377" w:rsidP="00651684">
                        <w:pPr>
                          <w:pStyle w:val="a3"/>
                          <w:jc w:val="center"/>
                          <w:rPr>
                            <w:sz w:val="20"/>
                          </w:rPr>
                        </w:pPr>
                        <w:r w:rsidRPr="001442C7">
                          <w:rPr>
                            <w:sz w:val="20"/>
                          </w:rPr>
                          <w:t>Д</w:t>
                        </w:r>
                        <w:r w:rsidRPr="003A4E2C">
                          <w:rPr>
                            <w:sz w:val="18"/>
                          </w:rPr>
                          <w:t>ата</w:t>
                        </w:r>
                      </w:p>
                    </w:txbxContent>
                  </v:textbox>
                </v:rect>
                <v:rect id="Rectangle 9956" o:spid="_x0000_s139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" filled="f" stroked="f" strokeweight=".25pt">
                  <v:textbox inset="1pt,1pt,1pt,1pt">
                    <w:txbxContent>
                      <w:p w:rsidR="00E82377" w:rsidRPr="00BF13C4" w:rsidRDefault="00E82377" w:rsidP="00651684">
                        <w:pPr>
                          <w:pStyle w:val="a3"/>
                          <w:jc w:val="center"/>
                          <w:rPr>
                            <w:sz w:val="20"/>
                          </w:rPr>
                        </w:pPr>
                        <w:r w:rsidRPr="00BF13C4">
                          <w:rPr>
                            <w:sz w:val="20"/>
                          </w:rPr>
                          <w:t>Лист</w:t>
                        </w:r>
                      </w:p>
                    </w:txbxContent>
                  </v:textbox>
                </v:rect>
                <v:rect id="Rectangle 9957" o:spid="_x0000_s139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" filled="f" stroked="f" strokeweight=".25pt">
                  <v:textbox inset="1pt,1pt,1pt,1pt">
                    <w:txbxContent>
                      <w:p w:rsidR="00E82377" w:rsidRPr="00BF13C4" w:rsidRDefault="00E82377" w:rsidP="00651684">
                        <w:pPr>
                          <w:pStyle w:val="a3"/>
                          <w:jc w:val="center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>9</w:t>
                        </w:r>
                      </w:p>
                    </w:txbxContent>
                  </v:textbox>
                </v:rect>
                <v:rect id="Rectangle 9958" o:spid="_x0000_s139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" filled="f" stroked="f" strokeweight=".25pt">
                  <v:textbox inset="1pt,1pt,1pt,1pt">
                    <w:txbxContent>
                      <w:p w:rsidR="00E82377" w:rsidRDefault="00E82377" w:rsidP="00D54011">
                        <w:pPr>
                          <w:pStyle w:val="a3"/>
                          <w:jc w:val="center"/>
                          <w:rPr>
                            <w:szCs w:val="40"/>
                          </w:rPr>
                        </w:pPr>
                        <w:r>
                          <w:rPr>
                            <w:szCs w:val="40"/>
                            <w:lang w:val="ru-RU"/>
                          </w:rPr>
                          <w:t>К</w:t>
                        </w:r>
                        <w:r>
                          <w:rPr>
                            <w:szCs w:val="40"/>
                          </w:rPr>
                          <w:t>П 2-</w:t>
                        </w:r>
                        <w:r>
                          <w:rPr>
                            <w:szCs w:val="40"/>
                            <w:lang w:val="ru-RU"/>
                          </w:rPr>
                          <w:t xml:space="preserve">40 </w:t>
                        </w:r>
                        <w:r>
                          <w:rPr>
                            <w:szCs w:val="40"/>
                          </w:rPr>
                          <w:t>0</w:t>
                        </w:r>
                        <w:r>
                          <w:rPr>
                            <w:szCs w:val="40"/>
                            <w:lang w:val="ru-RU"/>
                          </w:rPr>
                          <w:t>1 01.33</w:t>
                        </w:r>
                        <w:r>
                          <w:rPr>
                            <w:szCs w:val="40"/>
                          </w:rPr>
                          <w:t>.</w:t>
                        </w:r>
                        <w:r>
                          <w:rPr>
                            <w:szCs w:val="40"/>
                            <w:lang w:val="ru-RU"/>
                          </w:rPr>
                          <w:t>33</w:t>
                        </w:r>
                        <w:r>
                          <w:rPr>
                            <w:szCs w:val="40"/>
                          </w:rPr>
                          <w:t>.</w:t>
                        </w:r>
                        <w:r>
                          <w:rPr>
                            <w:szCs w:val="40"/>
                            <w:lang w:val="ru-RU"/>
                          </w:rPr>
                          <w:t xml:space="preserve">10.21 </w:t>
                        </w:r>
                        <w:r>
                          <w:rPr>
                            <w:szCs w:val="40"/>
                          </w:rPr>
                          <w:t>ПЗ</w:t>
                        </w:r>
                      </w:p>
                      <w:p w:rsidR="00E82377" w:rsidRPr="0079241F" w:rsidRDefault="00E82377" w:rsidP="00651684">
                        <w:pPr>
                          <w:pStyle w:val="a3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9959" o:spid="_x0000_s139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hZV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hNw/xw&#10;JhwBufkCAAD//wMAUEsBAi0AFAAGAAgAAAAhANvh9svuAAAAhQEAABMAAAAAAAAAAAAAAAAAAAAA&#10;AFtDb250ZW50X1R5cGVzXS54bWxQSwECLQAUAAYACAAAACEAWvQsW78AAAAVAQAACwAAAAAAAAAA&#10;AAAAAAAfAQAAX3JlbHMvLnJlbHNQSwECLQAUAAYACAAAACEAggIWVb0AAADcAAAADwAAAAAAAAAA&#10;AAAAAAAHAgAAZHJzL2Rvd25yZXYueG1sUEsFBgAAAAADAAMAtwAAAPECAAAAAA==&#10;" strokeweight="2pt"/>
                <v:line id="Line 9960" o:spid="_x0000_s139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rPO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j&#10;EXzPhCMgVx8AAAD//wMAUEsBAi0AFAAGAAgAAAAhANvh9svuAAAAhQEAABMAAAAAAAAAAAAAAAAA&#10;AAAAAFtDb250ZW50X1R5cGVzXS54bWxQSwECLQAUAAYACAAAACEAWvQsW78AAAAVAQAACwAAAAAA&#10;AAAAAAAAAAAfAQAAX3JlbHMvLnJlbHNQSwECLQAUAAYACAAAACEA7U6zzsAAAADcAAAADwAAAAAA&#10;AAAAAAAAAAAHAgAAZHJzL2Rvd25yZXYueG1sUEsFBgAAAAADAAMAtwAAAPQCAAAAAA==&#10;" strokeweight="2pt"/>
                <v:line id="Line 9961" o:spid="_x0000_s139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" strokeweight="1pt"/>
                <v:line id="Line 9962" o:spid="_x0000_s139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" strokeweight="1pt"/>
                <v:line id="Line 9963" o:spid="_x0000_s139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" strokeweight="1pt"/>
                <v:group id="Group 9964" o:spid="_x0000_s140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gtF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Np3D/5lwBOTmDwAA//8DAFBLAQItABQABgAIAAAAIQDb4fbL7gAAAIUBAAATAAAAAAAAAAAA&#10;AAAAAAAAAABbQ29udGVudF9UeXBlc10ueG1sUEsBAi0AFAAGAAgAAAAhAFr0LFu/AAAAFQEAAAsA&#10;AAAAAAAAAAAAAAAAHwEAAF9yZWxzLy5yZWxzUEsBAi0AFAAGAAgAAAAhAL3CC0XEAAAA3AAAAA8A&#10;AAAAAAAAAAAAAAAABwIAAGRycy9kb3ducmV2LnhtbFBLBQYAAAAAAwADALcAAAD4AgAAAAA=&#10;">
                  <v:rect id="Rectangle 9965" o:spid="_x0000_s140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" filled="f" stroked="f" strokeweight=".25pt">
                    <v:textbox inset="1pt,1pt,1pt,1pt">
                      <w:txbxContent>
                        <w:p w:rsidR="00E82377" w:rsidRPr="001442C7" w:rsidRDefault="00E82377" w:rsidP="00651684">
                          <w:pPr>
                            <w:pStyle w:val="a3"/>
                            <w:rPr>
                              <w:sz w:val="20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1442C7">
                            <w:rPr>
                              <w:sz w:val="20"/>
                            </w:rPr>
                            <w:t>Разраб</w:t>
                          </w:r>
                          <w:proofErr w:type="spellEnd"/>
                          <w:r w:rsidRPr="001442C7">
                            <w:rPr>
                              <w:sz w:val="20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966" o:spid="_x0000_s140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" filled="f" stroked="f" strokeweight=".25pt">
                    <v:textbox inset="1pt,1pt,1pt,1pt">
                      <w:txbxContent>
                        <w:p w:rsidR="00E82377" w:rsidRPr="001442C7" w:rsidRDefault="00E82377" w:rsidP="00651684">
                          <w:pPr>
                            <w:pStyle w:val="a3"/>
                            <w:rPr>
                              <w:sz w:val="18"/>
                              <w:szCs w:val="16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sz w:val="20"/>
                              <w:szCs w:val="16"/>
                              <w:lang w:val="ru-RU"/>
                            </w:rPr>
                            <w:t>Лонская</w:t>
                          </w:r>
                          <w:proofErr w:type="spellEnd"/>
                        </w:p>
                      </w:txbxContent>
                    </v:textbox>
                  </v:rect>
                </v:group>
                <v:group id="Group 9967" o:spid="_x0000_s140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6T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uUirA1nwhGQ+38AAAD//wMAUEsBAi0AFAAGAAgAAAAhANvh9svuAAAAhQEAABMAAAAAAAAAAAAA&#10;AAAAAAAAAFtDb250ZW50X1R5cGVzXS54bWxQSwECLQAUAAYACAAAACEAWvQsW78AAAAVAQAACwAA&#10;AAAAAAAAAAAAAAAfAQAAX3JlbHMvLnJlbHNQSwECLQAUAAYACAAAACEAU8Ok28MAAADcAAAADwAA&#10;AAAAAAAAAAAAAAAHAgAAZHJzL2Rvd25yZXYueG1sUEsFBgAAAAADAAMAtwAAAPcCAAAAAA==&#10;">
                  <v:rect id="Rectangle 9968" o:spid="_x0000_s140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" filled="f" stroked="f" strokeweight=".25pt">
                    <v:textbox inset="1pt,1pt,1pt,1pt">
                      <w:txbxContent>
                        <w:p w:rsidR="00E82377" w:rsidRPr="001442C7" w:rsidRDefault="00E82377" w:rsidP="00651684">
                          <w:pPr>
                            <w:pStyle w:val="a3"/>
                            <w:rPr>
                              <w:sz w:val="20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 w:rsidRPr="001442C7">
                            <w:rPr>
                              <w:sz w:val="20"/>
                            </w:rPr>
                            <w:t>Пров.</w:t>
                          </w:r>
                        </w:p>
                      </w:txbxContent>
                    </v:textbox>
                  </v:rect>
                  <v:rect id="Rectangle 9969" o:spid="_x0000_s140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" filled="f" stroked="f" strokeweight=".25pt">
                    <v:textbox inset="1pt,1pt,1pt,1pt">
                      <w:txbxContent>
                        <w:p w:rsidR="00E82377" w:rsidRPr="001442C7" w:rsidRDefault="00E82377" w:rsidP="00651684">
                          <w:pPr>
                            <w:pStyle w:val="a3"/>
                            <w:rPr>
                              <w:sz w:val="22"/>
                              <w:lang w:val="ru-RU"/>
                            </w:rPr>
                          </w:pPr>
                          <w:r>
                            <w:rPr>
                              <w:sz w:val="20"/>
                              <w:szCs w:val="16"/>
                              <w:lang w:val="ru-RU"/>
                            </w:rPr>
                            <w:t>Заяц</w:t>
                          </w:r>
                        </w:p>
                        <w:p w:rsidR="00E82377" w:rsidRPr="000B7AD8" w:rsidRDefault="00E82377" w:rsidP="00651684"/>
                      </w:txbxContent>
                    </v:textbox>
                  </v:rect>
                </v:group>
                <v:group id="Group 9970" o:spid="_x0000_s140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">
                  <v:rect id="Rectangle 9971" o:spid="_x0000_s140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" filled="f" stroked="f" strokeweight=".25pt">
                    <v:textbox inset="1pt,1pt,1pt,1pt">
                      <w:txbxContent>
                        <w:p w:rsidR="00E82377" w:rsidRDefault="00E82377" w:rsidP="00651684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9972" o:spid="_x0000_s140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" filled="f" stroked="f" strokeweight=".25pt">
                    <v:textbox inset="1pt,1pt,1pt,1pt">
                      <w:txbxContent>
                        <w:p w:rsidR="00E82377" w:rsidRPr="0079241F" w:rsidRDefault="00E82377" w:rsidP="00651684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9973" o:spid="_x0000_s140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zgD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">
                  <v:rect id="Rectangle 9974" o:spid="_x0000_s141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" filled="f" stroked="f" strokeweight=".25pt">
                    <v:textbox inset="1pt,1pt,1pt,1pt">
                      <w:txbxContent>
                        <w:p w:rsidR="00E82377" w:rsidRPr="001442C7" w:rsidRDefault="00E82377" w:rsidP="00651684">
                          <w:pPr>
                            <w:pStyle w:val="a3"/>
                            <w:rPr>
                              <w:sz w:val="20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 w:rsidRPr="001442C7">
                            <w:rPr>
                              <w:sz w:val="20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 9975" o:spid="_x0000_s141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" filled="f" stroked="f" strokeweight=".25pt">
                    <v:textbox inset="1pt,1pt,1pt,1pt">
                      <w:txbxContent>
                        <w:p w:rsidR="00E82377" w:rsidRPr="001442C7" w:rsidRDefault="00E82377" w:rsidP="00651684">
                          <w:pPr>
                            <w:pStyle w:val="a3"/>
                            <w:rPr>
                              <w:sz w:val="20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9976" o:spid="_x0000_s141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aZ0xQAAANw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">
                  <v:rect id="Rectangle 9977" o:spid="_x0000_s141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" filled="f" stroked="f" strokeweight=".25pt">
                    <v:textbox inset="1pt,1pt,1pt,1pt">
                      <w:txbxContent>
                        <w:p w:rsidR="00E82377" w:rsidRPr="001442C7" w:rsidRDefault="00E82377" w:rsidP="00651684">
                          <w:pPr>
                            <w:pStyle w:val="a3"/>
                            <w:rPr>
                              <w:sz w:val="20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1442C7">
                            <w:rPr>
                              <w:sz w:val="20"/>
                            </w:rPr>
                            <w:t>Утв</w:t>
                          </w:r>
                          <w:proofErr w:type="spellEnd"/>
                          <w:r w:rsidRPr="001442C7">
                            <w:rPr>
                              <w:sz w:val="20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978" o:spid="_x0000_s141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" filled="f" stroked="f" strokeweight=".25pt">
                    <v:textbox inset="1pt,1pt,1pt,1pt">
                      <w:txbxContent>
                        <w:p w:rsidR="00E82377" w:rsidRPr="0079241F" w:rsidRDefault="00E82377" w:rsidP="00651684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line id="Line 9979" o:spid="_x0000_s141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" strokeweight="2pt"/>
                <v:rect id="Rectangle 9980" o:spid="_x0000_s1416" style="position:absolute;left:7652;top:18314;width:6556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" filled="f" stroked="f" strokeweight=".25pt">
                  <v:textbox inset="1pt,1pt,1pt,1pt">
                    <w:txbxContent>
                      <w:p w:rsidR="00E82377" w:rsidRPr="00E8159B" w:rsidRDefault="00E82377" w:rsidP="00651684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sz w:val="22"/>
                            <w:szCs w:val="22"/>
                            <w:lang w:val="ru-RU"/>
                          </w:rPr>
                          <w:t>Разработка электронного средства обучения по английскому языку</w:t>
                        </w:r>
                      </w:p>
                    </w:txbxContent>
                  </v:textbox>
                </v:rect>
                <v:line id="Line 9981" o:spid="_x0000_s141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" strokeweight="2pt"/>
                <v:line id="Line 9982" o:spid="_x0000_s141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" strokeweight="2pt"/>
                <v:line id="Line 9983" o:spid="_x0000_s141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" strokeweight="2pt"/>
                <v:rect id="Rectangle 9984" o:spid="_x0000_s142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" filled="f" stroked="f" strokeweight=".25pt">
                  <v:textbox inset="1pt,1pt,1pt,1pt">
                    <w:txbxContent>
                      <w:p w:rsidR="00E82377" w:rsidRPr="003A4E2C" w:rsidRDefault="00E82377" w:rsidP="00651684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 w:rsidRPr="003A4E2C">
                          <w:rPr>
                            <w:sz w:val="18"/>
                            <w:lang w:val="ru-RU"/>
                          </w:rPr>
                          <w:t>Стадия</w:t>
                        </w:r>
                      </w:p>
                    </w:txbxContent>
                  </v:textbox>
                </v:rect>
                <v:rect id="Rectangle 9985" o:spid="_x0000_s142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" filled="f" stroked="f" strokeweight=".25pt">
                  <v:textbox inset="1pt,1pt,1pt,1pt">
                    <w:txbxContent>
                      <w:p w:rsidR="00E82377" w:rsidRDefault="00E82377" w:rsidP="00651684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 w:rsidRPr="00BF13C4">
                          <w:rPr>
                            <w:sz w:val="20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86" o:spid="_x0000_s142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" filled="f" stroked="f" strokeweight=".25pt">
                  <v:textbox inset="1pt,1pt,1pt,1pt">
                    <w:txbxContent>
                      <w:p w:rsidR="00E82377" w:rsidRPr="00AA13B9" w:rsidRDefault="00E82377" w:rsidP="00651684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9987" o:spid="_x0000_s142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" strokeweight="1pt"/>
                <v:line id="Line 9988" o:spid="_x0000_s142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" strokeweight="1pt"/>
                <v:rect id="Rectangle 9989" o:spid="_x0000_s142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" filled="f" stroked="f" strokeweight=".25pt">
                  <v:textbox inset="1pt,1pt,1pt,1pt">
                    <w:txbxContent>
                      <w:p w:rsidR="00E82377" w:rsidRPr="008D44F9" w:rsidRDefault="00E82377" w:rsidP="00651684">
                        <w:pPr>
                          <w:pStyle w:val="a3"/>
                          <w:jc w:val="center"/>
                          <w:rPr>
                            <w:rFonts w:ascii="Journal" w:hAnsi="Journal"/>
                            <w:sz w:val="26"/>
                            <w:lang w:val="ru-RU"/>
                          </w:rPr>
                        </w:pPr>
                        <w:r w:rsidRPr="008D44F9">
                          <w:rPr>
                            <w:lang w:val="ru-RU"/>
                          </w:rPr>
                          <w:t>УО ГГПК</w:t>
                        </w:r>
                      </w:p>
                    </w:txbxContent>
                  </v:textbox>
                </v:rect>
                <w10:wrap anchorx="margin" anchory="page"/>
              </v:group>
            </w:pict>
          </mc:Fallback>
        </mc:AlternateContent>
      </w:r>
      <w:r w:rsidR="001E5D1B" w:rsidRPr="001E5D1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186940" cy="784225"/>
            <wp:effectExtent l="0" t="0" r="3810" b="0"/>
            <wp:docPr id="1008" name="Рисунок 1008" descr="https://habrastorage.org/r/w1560/getpro/habr/upload_files/ba6/7dc/12a/ba67dc12a6931bceb53cf21d8141fa8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habrastorage.org/r/w1560/getpro/habr/upload_files/ba6/7dc/12a/ba67dc12a6931bceb53cf21d8141fa8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757" cy="801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5D1B" w:rsidRPr="001E5D1B" w:rsidRDefault="001E5D1B" w:rsidP="00502BC7">
      <w:pPr>
        <w:widowControl/>
        <w:autoSpaceDE/>
        <w:autoSpaceDN/>
        <w:adjustRightInd/>
        <w:spacing w:line="36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4</w:t>
      </w:r>
      <w:r w:rsidRPr="00093C18">
        <w:rPr>
          <w:rFonts w:ascii="Times New Roman" w:hAnsi="Times New Roman" w:cs="Times New Roman"/>
          <w:sz w:val="24"/>
          <w:szCs w:val="24"/>
        </w:rPr>
        <w:t xml:space="preserve"> – Графическое изображение отношения </w:t>
      </w:r>
      <w:r>
        <w:rPr>
          <w:rFonts w:ascii="Times New Roman" w:hAnsi="Times New Roman" w:cs="Times New Roman"/>
          <w:sz w:val="24"/>
          <w:szCs w:val="24"/>
        </w:rPr>
        <w:t>включения</w:t>
      </w:r>
    </w:p>
    <w:p w:rsidR="001E5D1B" w:rsidRDefault="001E5D1B" w:rsidP="00502BC7">
      <w:pPr>
        <w:widowControl/>
        <w:autoSpaceDE/>
        <w:autoSpaceDN/>
        <w:adjustRightInd/>
        <w:spacing w:before="100" w:beforeAutospacing="1" w:after="100" w:afterAutospacing="1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E5D1B">
        <w:rPr>
          <w:rFonts w:ascii="Times New Roman" w:hAnsi="Times New Roman" w:cs="Times New Roman"/>
          <w:sz w:val="24"/>
          <w:szCs w:val="24"/>
        </w:rPr>
        <w:t xml:space="preserve">В общем случае, отношение включения используется, чтобы показать, что некоторый вариант использования </w:t>
      </w:r>
      <w:r w:rsidRPr="001E5D1B">
        <w:rPr>
          <w:rFonts w:ascii="Times New Roman" w:hAnsi="Times New Roman" w:cs="Times New Roman"/>
          <w:iCs/>
          <w:sz w:val="24"/>
          <w:szCs w:val="24"/>
        </w:rPr>
        <w:t>включает</w:t>
      </w:r>
      <w:r w:rsidRPr="001E5D1B">
        <w:rPr>
          <w:rFonts w:ascii="Times New Roman" w:hAnsi="Times New Roman" w:cs="Times New Roman"/>
          <w:sz w:val="24"/>
          <w:szCs w:val="24"/>
        </w:rPr>
        <w:t xml:space="preserve"> в себя другой вариант использования в качестве составной части.</w:t>
      </w:r>
    </w:p>
    <w:p w:rsidR="001E5D1B" w:rsidRPr="001E5D1B" w:rsidRDefault="001E5D1B" w:rsidP="00502BC7">
      <w:pPr>
        <w:widowControl/>
        <w:autoSpaceDE/>
        <w:autoSpaceDN/>
        <w:adjustRightInd/>
        <w:spacing w:before="100" w:beforeAutospacing="1" w:after="100" w:afterAutospacing="1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ображение на диаграмме</w:t>
      </w:r>
      <w:r w:rsidRPr="001E5D1B">
        <w:rPr>
          <w:rFonts w:ascii="Times New Roman" w:hAnsi="Times New Roman" w:cs="Times New Roman"/>
          <w:sz w:val="24"/>
          <w:szCs w:val="24"/>
        </w:rPr>
        <w:t xml:space="preserve"> </w:t>
      </w:r>
      <w:r w:rsidRPr="001E5D1B">
        <w:rPr>
          <w:rFonts w:ascii="Times New Roman" w:hAnsi="Times New Roman" w:cs="Times New Roman"/>
          <w:iCs/>
          <w:sz w:val="24"/>
          <w:szCs w:val="24"/>
        </w:rPr>
        <w:t>отношение расширения</w:t>
      </w:r>
      <w:r w:rsidRPr="001E5D1B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1E5D1B">
        <w:rPr>
          <w:rFonts w:ascii="Times New Roman" w:hAnsi="Times New Roman" w:cs="Times New Roman"/>
          <w:sz w:val="24"/>
          <w:szCs w:val="24"/>
        </w:rPr>
        <w:t xml:space="preserve"> Отношение расширения обозначается пунктирной линией с V-образной стрелкой на конце (похоже на отношение включения), над стрелкой добавляется надпись </w:t>
      </w:r>
      <w:r w:rsidRPr="001E5D1B">
        <w:rPr>
          <w:rFonts w:ascii="Times New Roman" w:hAnsi="Times New Roman" w:cs="Times New Roman"/>
          <w:bCs/>
          <w:sz w:val="24"/>
          <w:szCs w:val="24"/>
        </w:rPr>
        <w:t>“</w:t>
      </w:r>
      <w:proofErr w:type="spellStart"/>
      <w:proofErr w:type="gramStart"/>
      <w:r w:rsidRPr="001E5D1B">
        <w:rPr>
          <w:rFonts w:ascii="Times New Roman" w:hAnsi="Times New Roman" w:cs="Times New Roman"/>
          <w:bCs/>
          <w:sz w:val="24"/>
          <w:szCs w:val="24"/>
        </w:rPr>
        <w:t>extend</w:t>
      </w:r>
      <w:proofErr w:type="spellEnd"/>
      <w:r w:rsidRPr="001E5D1B">
        <w:rPr>
          <w:rFonts w:ascii="Times New Roman" w:hAnsi="Times New Roman" w:cs="Times New Roman"/>
          <w:bCs/>
          <w:sz w:val="24"/>
          <w:szCs w:val="24"/>
        </w:rPr>
        <w:t xml:space="preserve"> ”</w:t>
      </w:r>
      <w:proofErr w:type="gramEnd"/>
      <w:r w:rsidRPr="001E5D1B">
        <w:rPr>
          <w:rFonts w:ascii="Times New Roman" w:hAnsi="Times New Roman" w:cs="Times New Roman"/>
          <w:bCs/>
          <w:sz w:val="24"/>
          <w:szCs w:val="24"/>
        </w:rPr>
        <w:t>.</w:t>
      </w:r>
    </w:p>
    <w:p w:rsidR="007E1B51" w:rsidRPr="00561888" w:rsidRDefault="001E5D1B" w:rsidP="00502BC7">
      <w:pPr>
        <w:spacing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5D1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049780" cy="807720"/>
            <wp:effectExtent l="0" t="0" r="7620" b="0"/>
            <wp:docPr id="1010" name="Рисунок 1010" descr="https://habrastorage.org/r/w1560/getpro/habr/upload_files/9c0/57d/485/9c057d485f73756cc0d2990bc8fb0e7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habrastorage.org/r/w1560/getpro/habr/upload_files/9c0/57d/485/9c057d485f73756cc0d2990bc8fb0e7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841" cy="808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1B51" w:rsidRPr="00212071" w:rsidRDefault="007E1B51" w:rsidP="00502BC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E1B51" w:rsidRDefault="001E5D1B" w:rsidP="00502BC7">
      <w:pPr>
        <w:widowControl/>
        <w:autoSpaceDE/>
        <w:autoSpaceDN/>
        <w:adjustRightInd/>
        <w:spacing w:after="160" w:line="360" w:lineRule="auto"/>
        <w:ind w:firstLine="851"/>
        <w:jc w:val="center"/>
      </w:pPr>
      <w:r>
        <w:rPr>
          <w:rFonts w:ascii="Times New Roman" w:hAnsi="Times New Roman" w:cs="Times New Roman"/>
          <w:sz w:val="24"/>
          <w:szCs w:val="24"/>
        </w:rPr>
        <w:t>Рис. 5</w:t>
      </w:r>
      <w:r w:rsidRPr="00093C18">
        <w:rPr>
          <w:rFonts w:ascii="Times New Roman" w:hAnsi="Times New Roman" w:cs="Times New Roman"/>
          <w:sz w:val="24"/>
          <w:szCs w:val="24"/>
        </w:rPr>
        <w:t xml:space="preserve"> – Графическое изображение </w:t>
      </w:r>
      <w:r w:rsidR="00651684">
        <w:rPr>
          <w:rFonts w:ascii="Times New Roman" w:hAnsi="Times New Roman" w:cs="Times New Roman"/>
          <w:sz w:val="24"/>
          <w:szCs w:val="24"/>
        </w:rPr>
        <w:t>обозначения расширения действия</w:t>
      </w:r>
    </w:p>
    <w:p w:rsidR="001E5D1B" w:rsidRPr="001E5D1B" w:rsidRDefault="001E5D1B" w:rsidP="00502BC7">
      <w:pPr>
        <w:pStyle w:val="a8"/>
        <w:spacing w:line="360" w:lineRule="auto"/>
        <w:ind w:firstLine="851"/>
        <w:jc w:val="both"/>
      </w:pPr>
      <w:r>
        <w:t>Проще говоря это</w:t>
      </w:r>
      <w:r w:rsidRPr="001E5D1B">
        <w:t xml:space="preserve"> </w:t>
      </w:r>
      <w:r w:rsidRPr="001E5D1B">
        <w:rPr>
          <w:iCs/>
        </w:rPr>
        <w:t xml:space="preserve">расширение </w:t>
      </w:r>
      <w:r>
        <w:t>действия.</w:t>
      </w:r>
      <w:r w:rsidRPr="001E5D1B">
        <w:t xml:space="preserve"> На диаграмме это изображается следующим образом:</w:t>
      </w:r>
    </w:p>
    <w:p w:rsidR="00651684" w:rsidRDefault="00651684" w:rsidP="00502BC7">
      <w:pPr>
        <w:widowControl/>
        <w:autoSpaceDE/>
        <w:autoSpaceDN/>
        <w:adjustRightInd/>
        <w:spacing w:after="160" w:line="36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1E5D1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5CEC842" wp14:editId="68E5333D">
            <wp:extent cx="3239554" cy="998156"/>
            <wp:effectExtent l="0" t="0" r="0" b="0"/>
            <wp:docPr id="1011" name="Рисунок 1011" descr="Расширяем функционал отправки сообщений&#10;с помощью функции прикрепления файлов к сообщению&#10;(Необязательно прикреплять файл к каждому сообщению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Расширяем функционал отправки сообщений&#10;с помощью функции прикрепления файлов к сообщению&#10;(Необязательно прикреплять файл к каждому сообщению)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63" cy="1036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1684" w:rsidRPr="00651684" w:rsidRDefault="00651684" w:rsidP="00502BC7">
      <w:pPr>
        <w:widowControl/>
        <w:autoSpaceDE/>
        <w:autoSpaceDN/>
        <w:adjustRightInd/>
        <w:spacing w:after="160" w:line="360" w:lineRule="auto"/>
        <w:ind w:firstLine="851"/>
        <w:jc w:val="center"/>
      </w:pPr>
      <w:r>
        <w:rPr>
          <w:rFonts w:ascii="Times New Roman" w:hAnsi="Times New Roman" w:cs="Times New Roman"/>
          <w:sz w:val="24"/>
          <w:szCs w:val="24"/>
        </w:rPr>
        <w:t>Рис. 6</w:t>
      </w:r>
      <w:r w:rsidRPr="00093C18">
        <w:rPr>
          <w:rFonts w:ascii="Times New Roman" w:hAnsi="Times New Roman" w:cs="Times New Roman"/>
          <w:sz w:val="24"/>
          <w:szCs w:val="24"/>
        </w:rPr>
        <w:t xml:space="preserve">– Графическое изображение </w:t>
      </w:r>
      <w:r>
        <w:rPr>
          <w:rFonts w:ascii="Times New Roman" w:hAnsi="Times New Roman" w:cs="Times New Roman"/>
          <w:sz w:val="24"/>
          <w:szCs w:val="24"/>
        </w:rPr>
        <w:t>расширения действия</w:t>
      </w:r>
    </w:p>
    <w:p w:rsidR="00651684" w:rsidRPr="00FB20EA" w:rsidRDefault="00651684" w:rsidP="00502BC7">
      <w:pPr>
        <w:pStyle w:val="a8"/>
        <w:spacing w:line="360" w:lineRule="auto"/>
        <w:ind w:firstLine="851"/>
        <w:jc w:val="both"/>
      </w:pPr>
      <w:r>
        <w:t xml:space="preserve">Определяя для выбранного актёра варианты использования и устанавливая отношения между вариантами использования, получим полную диаграмму вариантов использования, её можно увидеть в приложении </w:t>
      </w:r>
      <w:r w:rsidRPr="00FB20EA">
        <w:t>А [</w:t>
      </w:r>
      <w:r w:rsidRPr="00FB20EA">
        <w:rPr>
          <w:lang w:val="en-US"/>
        </w:rPr>
        <w:t>c</w:t>
      </w:r>
      <w:r w:rsidRPr="00FB20EA">
        <w:t>.</w:t>
      </w:r>
      <w:r w:rsidR="00FB20EA" w:rsidRPr="00FB20EA">
        <w:t xml:space="preserve"> 61</w:t>
      </w:r>
      <w:r w:rsidRPr="00FB20EA">
        <w:t>]</w:t>
      </w:r>
    </w:p>
    <w:p w:rsidR="001E5D1B" w:rsidRDefault="007E1B51" w:rsidP="00502BC7">
      <w:pPr>
        <w:pStyle w:val="a8"/>
        <w:spacing w:line="360" w:lineRule="auto"/>
        <w:ind w:left="709" w:firstLine="142"/>
        <w:jc w:val="both"/>
        <w:rPr>
          <w:b/>
        </w:rPr>
      </w:pPr>
      <w:r w:rsidRPr="00651684">
        <w:br w:type="page"/>
      </w:r>
      <w:r w:rsidR="00C32113" w:rsidRPr="00C32113">
        <w:rPr>
          <w:b/>
        </w:rPr>
        <w:lastRenderedPageBreak/>
        <w:t xml:space="preserve">1.3 Модель данных </w:t>
      </w:r>
      <w:r w:rsidR="001E5D1B" w:rsidRPr="00C32113">
        <w:rPr>
          <w:b/>
        </w:rPr>
        <w:t xml:space="preserve"> </w:t>
      </w:r>
    </w:p>
    <w:p w:rsidR="007E1B51" w:rsidRDefault="00B705A5" w:rsidP="00502BC7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05A5">
        <w:rPr>
          <w:rFonts w:ascii="Times New Roman" w:hAnsi="Times New Roman" w:cs="Times New Roman"/>
          <w:sz w:val="24"/>
          <w:szCs w:val="24"/>
        </w:rPr>
        <w:t>Моделирование данных — это создание визуального представления о всей информационной системе либо ее части. Цель в том, чтобы проиллюстрировать типы данных, которые используются и хранятся в системе, отношения между этими типами данных, способы группировки и организации данных, их форматы и атрибуты</w:t>
      </w:r>
      <w:r>
        <w:t xml:space="preserve">. </w:t>
      </w:r>
    </w:p>
    <w:p w:rsidR="007E1B51" w:rsidRPr="00561888" w:rsidRDefault="007E1B51" w:rsidP="007E1B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7696" behindDoc="0" locked="1" layoutInCell="0" allowOverlap="1" wp14:anchorId="5FD2BF8F" wp14:editId="330BB0DC">
                <wp:simplePos x="0" y="0"/>
                <wp:positionH relativeFrom="page">
                  <wp:posOffset>693420</wp:posOffset>
                </wp:positionH>
                <wp:positionV relativeFrom="page">
                  <wp:posOffset>262255</wp:posOffset>
                </wp:positionV>
                <wp:extent cx="6588760" cy="10081895"/>
                <wp:effectExtent l="0" t="0" r="21590" b="14605"/>
                <wp:wrapNone/>
                <wp:docPr id="451" name="Группа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081895"/>
                          <a:chOff x="0" y="0"/>
                          <a:chExt cx="20000" cy="20000"/>
                        </a:xfrm>
                      </wpg:grpSpPr>
                      <wps:wsp>
                        <wps:cNvPr id="452" name="Rectangle 994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3" name="Line 9942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4" name="Line 9943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5" name="Line 9944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6" name="Line 9945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7" name="Line 9946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8" name="Line 9947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9" name="Line 9948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0" name="Line 9949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1" name="Line 9950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2" name="Rectangle 9951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3A4E2C" w:rsidRDefault="00E82377" w:rsidP="007E1B51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3A4E2C"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 w:rsidRPr="003A4E2C"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3" name="Rectangle 9952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3A4E2C" w:rsidRDefault="00E82377" w:rsidP="007E1B51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 w:rsidRPr="003A4E2C">
                                <w:rPr>
                                  <w:sz w:val="18"/>
                                  <w:lang w:val="ru-RU"/>
                                </w:rPr>
                                <w:t>Ко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4" name="Rectangle 9953"/>
                        <wps:cNvSpPr>
                          <a:spLocks noChangeArrowheads="1"/>
                        </wps:cNvSpPr>
                        <wps:spPr bwMode="auto">
                          <a:xfrm>
                            <a:off x="2188" y="17912"/>
                            <a:ext cx="2573" cy="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3A4E2C" w:rsidRDefault="00E82377" w:rsidP="007E1B51">
                              <w:pPr>
                                <w:pStyle w:val="a3"/>
                                <w:jc w:val="left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  <w:lang w:val="ru-RU"/>
                                </w:rPr>
                                <w:t xml:space="preserve"> </w:t>
                              </w:r>
                              <w:r w:rsidRPr="003A4E2C">
                                <w:rPr>
                                  <w:sz w:val="18"/>
                                  <w:lang w:val="ru-RU"/>
                                </w:rPr>
                                <w:t xml:space="preserve">Лист  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 </w:t>
                              </w:r>
                              <w:r w:rsidRPr="003A4E2C">
                                <w:rPr>
                                  <w:sz w:val="18"/>
                                  <w:lang w:val="ru-RU"/>
                                </w:rPr>
                                <w:t xml:space="preserve"> №док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5" name="Rectangle 9954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3A4E2C" w:rsidRDefault="00E82377" w:rsidP="007E1B51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3A4E2C"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6" name="Rectangle 9955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1442C7" w:rsidRDefault="00E82377" w:rsidP="007E1B51">
                              <w:pPr>
                                <w:pStyle w:val="a3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1442C7">
                                <w:rPr>
                                  <w:sz w:val="20"/>
                                </w:rPr>
                                <w:t>Д</w:t>
                              </w:r>
                              <w:r w:rsidRPr="003A4E2C">
                                <w:rPr>
                                  <w:sz w:val="18"/>
                                </w:rPr>
                                <w:t>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7" name="Rectangle 9956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BF13C4" w:rsidRDefault="00E82377" w:rsidP="007E1B51">
                              <w:pPr>
                                <w:pStyle w:val="a3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BF13C4">
                                <w:rPr>
                                  <w:sz w:val="20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8" name="Rectangle 9957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BF13C4" w:rsidRDefault="00E82377" w:rsidP="007E1B51">
                              <w:pPr>
                                <w:pStyle w:val="a3"/>
                                <w:jc w:val="center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  <w:lang w:val="ru-RU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9" name="Rectangle 9958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Default="00E82377" w:rsidP="00D54011">
                              <w:pPr>
                                <w:pStyle w:val="a3"/>
                                <w:jc w:val="center"/>
                                <w:rPr>
                                  <w:szCs w:val="40"/>
                                </w:rPr>
                              </w:pPr>
                              <w:r>
                                <w:rPr>
                                  <w:szCs w:val="40"/>
                                  <w:lang w:val="ru-RU"/>
                                </w:rPr>
                                <w:t>К</w:t>
                              </w:r>
                              <w:r>
                                <w:rPr>
                                  <w:szCs w:val="40"/>
                                </w:rPr>
                                <w:t>П 2-</w:t>
                              </w:r>
                              <w:r>
                                <w:rPr>
                                  <w:szCs w:val="40"/>
                                  <w:lang w:val="ru-RU"/>
                                </w:rPr>
                                <w:t xml:space="preserve">40 </w:t>
                              </w:r>
                              <w:r>
                                <w:rPr>
                                  <w:szCs w:val="40"/>
                                </w:rPr>
                                <w:t>0</w:t>
                              </w:r>
                              <w:r>
                                <w:rPr>
                                  <w:szCs w:val="40"/>
                                  <w:lang w:val="ru-RU"/>
                                </w:rPr>
                                <w:t>1 01.33</w:t>
                              </w:r>
                              <w:r>
                                <w:rPr>
                                  <w:szCs w:val="40"/>
                                </w:rPr>
                                <w:t>.</w:t>
                              </w:r>
                              <w:r>
                                <w:rPr>
                                  <w:szCs w:val="40"/>
                                  <w:lang w:val="ru-RU"/>
                                </w:rPr>
                                <w:t>33</w:t>
                              </w:r>
                              <w:r>
                                <w:rPr>
                                  <w:szCs w:val="40"/>
                                </w:rPr>
                                <w:t>.</w:t>
                              </w:r>
                              <w:r>
                                <w:rPr>
                                  <w:szCs w:val="40"/>
                                  <w:lang w:val="ru-RU"/>
                                </w:rPr>
                                <w:t xml:space="preserve">10.21 </w:t>
                              </w:r>
                              <w:r>
                                <w:rPr>
                                  <w:szCs w:val="40"/>
                                </w:rPr>
                                <w:t>ПЗ</w:t>
                              </w:r>
                            </w:p>
                            <w:p w:rsidR="00E82377" w:rsidRPr="00397495" w:rsidRDefault="00E82377" w:rsidP="007E1B51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</w:p>
                            <w:p w:rsidR="00E82377" w:rsidRPr="0079241F" w:rsidRDefault="00E82377" w:rsidP="007E1B51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0" name="Line 9959"/>
                        <wps:cNvCnPr>
                          <a:cxnSpLocks noChangeShapeType="1"/>
                        </wps:cNvCnPr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1" name="Line 9960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2" name="Line 9961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3" name="Line 9962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4" name="Line 9963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475" name="Group 9964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476" name="Rectangle 996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1442C7" w:rsidRDefault="00E82377" w:rsidP="007E1B51">
                                <w:pPr>
                                  <w:pStyle w:val="a3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1442C7">
                                  <w:rPr>
                                    <w:sz w:val="20"/>
                                  </w:rPr>
                                  <w:t>Разраб</w:t>
                                </w:r>
                                <w:proofErr w:type="spellEnd"/>
                                <w:r w:rsidRPr="001442C7">
                                  <w:rPr>
                                    <w:sz w:val="2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77" name="Rectangle 9966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1442C7" w:rsidRDefault="00E82377" w:rsidP="007E1B51">
                                <w:pPr>
                                  <w:pStyle w:val="a3"/>
                                  <w:rPr>
                                    <w:sz w:val="18"/>
                                    <w:szCs w:val="16"/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20"/>
                                    <w:szCs w:val="16"/>
                                    <w:lang w:val="ru-RU"/>
                                  </w:rPr>
                                  <w:t>Лонская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78" name="Group 9967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479" name="Rectangle 996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1442C7" w:rsidRDefault="00E82377" w:rsidP="007E1B51">
                                <w:pPr>
                                  <w:pStyle w:val="a3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Pr="001442C7">
                                  <w:rPr>
                                    <w:sz w:val="20"/>
                                  </w:rPr>
                                  <w:t>Про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80" name="Rectangle 996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1442C7" w:rsidRDefault="00E82377" w:rsidP="007E1B51">
                                <w:pPr>
                                  <w:pStyle w:val="a3"/>
                                  <w:rPr>
                                    <w:sz w:val="22"/>
                                    <w:lang w:val="ru-RU"/>
                                  </w:rPr>
                                </w:pPr>
                                <w:r>
                                  <w:rPr>
                                    <w:sz w:val="20"/>
                                    <w:szCs w:val="16"/>
                                    <w:lang w:val="ru-RU"/>
                                  </w:rPr>
                                  <w:t>Заяц</w:t>
                                </w:r>
                              </w:p>
                              <w:p w:rsidR="00E82377" w:rsidRPr="000B7AD8" w:rsidRDefault="00E82377" w:rsidP="007E1B51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81" name="Group 9970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482" name="Rectangle 997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Default="00E82377" w:rsidP="007E1B51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83" name="Rectangle 997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79241F" w:rsidRDefault="00E82377" w:rsidP="007E1B51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84" name="Group 9973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485" name="Rectangle 997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1442C7" w:rsidRDefault="00E82377" w:rsidP="007E1B51">
                                <w:pPr>
                                  <w:pStyle w:val="a3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Pr="001442C7">
                                  <w:rPr>
                                    <w:sz w:val="20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86" name="Rectangle 997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1442C7" w:rsidRDefault="00E82377" w:rsidP="007E1B51">
                                <w:pPr>
                                  <w:pStyle w:val="a3"/>
                                  <w:rPr>
                                    <w:sz w:val="20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87" name="Group 9976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488" name="Rectangle 997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1442C7" w:rsidRDefault="00E82377" w:rsidP="007E1B51">
                                <w:pPr>
                                  <w:pStyle w:val="a3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1442C7">
                                  <w:rPr>
                                    <w:sz w:val="20"/>
                                  </w:rPr>
                                  <w:t>Утв</w:t>
                                </w:r>
                                <w:proofErr w:type="spellEnd"/>
                                <w:r w:rsidRPr="001442C7">
                                  <w:rPr>
                                    <w:sz w:val="2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89" name="Rectangle 997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79241F" w:rsidRDefault="00E82377" w:rsidP="007E1B51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490" name="Line 9979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1" name="Rectangle 9980"/>
                        <wps:cNvSpPr>
                          <a:spLocks noChangeArrowheads="1"/>
                        </wps:cNvSpPr>
                        <wps:spPr bwMode="auto">
                          <a:xfrm>
                            <a:off x="7652" y="18314"/>
                            <a:ext cx="6556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E8159B" w:rsidRDefault="00E82377" w:rsidP="007E1B51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  <w:lang w:val="ru-RU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  <w:lang w:val="ru-RU"/>
                                </w:rPr>
                                <w:t>Разработка электронного средства обучения по английскому языку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2" name="Line 9981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3" name="Line 9982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4" name="Line 9983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5" name="Rectangle 9984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3A4E2C" w:rsidRDefault="00E82377" w:rsidP="007E1B51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3A4E2C">
                                <w:rPr>
                                  <w:sz w:val="18"/>
                                  <w:lang w:val="ru-RU"/>
                                </w:rPr>
                                <w:t>Стадия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6" name="Rectangle 9985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Default="00E82377" w:rsidP="007E1B51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BF13C4">
                                <w:rPr>
                                  <w:sz w:val="20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7" name="Rectangle 9986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AA13B9" w:rsidRDefault="00E82377" w:rsidP="007E1B51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8" name="Line 9987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9" name="Line 9988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0" name="Rectangle 9989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8D44F9" w:rsidRDefault="00E82377" w:rsidP="007E1B51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sz w:val="26"/>
                                  <w:lang w:val="ru-RU"/>
                                </w:rPr>
                              </w:pPr>
                              <w:r w:rsidRPr="008D44F9">
                                <w:rPr>
                                  <w:lang w:val="ru-RU"/>
                                </w:rPr>
                                <w:t>УО ГГПК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D2BF8F" id="Группа 451" o:spid="_x0000_s1426" style="position:absolute;left:0;text-align:left;margin-left:54.6pt;margin-top:20.65pt;width:518.8pt;height:793.85pt;z-index:25167769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" o:allowincell="f">
                <v:rect id="Rectangle 9941" o:spid="_x0000_s14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" filled="f" strokeweight="2pt"/>
                <v:line id="Line 9942" o:spid="_x0000_s14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" strokeweight="2pt"/>
                <v:line id="Line 9943" o:spid="_x0000_s14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a5O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T&#10;CXzPhCMgVx8AAAD//wMAUEsBAi0AFAAGAAgAAAAhANvh9svuAAAAhQEAABMAAAAAAAAAAAAAAAAA&#10;AAAAAFtDb250ZW50X1R5cGVzXS54bWxQSwECLQAUAAYACAAAACEAWvQsW78AAAAVAQAACwAAAAAA&#10;AAAAAAAAAAAfAQAAX3JlbHMvLnJlbHNQSwECLQAUAAYACAAAACEAZZWuTsAAAADcAAAADwAAAAAA&#10;AAAAAAAAAAAHAgAAZHJzL2Rvd25yZXYueG1sUEsFBgAAAAADAAMAtwAAAPQCAAAAAA==&#10;" strokeweight="2pt"/>
                <v:line id="Line 9944" o:spid="_x0000_s14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" strokeweight="2pt"/>
                <v:line id="Line 9945" o:spid="_x0000_s14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5Wi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T&#10;GXzPhCMgVx8AAAD//wMAUEsBAi0AFAAGAAgAAAAhANvh9svuAAAAhQEAABMAAAAAAAAAAAAAAAAA&#10;AAAAAFtDb250ZW50X1R5cGVzXS54bWxQSwECLQAUAAYACAAAACEAWvQsW78AAAAVAQAACwAAAAAA&#10;AAAAAAAAAAAfAQAAX3JlbHMvLnJlbHNQSwECLQAUAAYACAAAACEA+guVosAAAADcAAAADwAAAAAA&#10;AAAAAAAAAAAHAgAAZHJzL2Rvd25yZXYueG1sUEsFBgAAAAADAAMAtwAAAPQCAAAAAA==&#10;" strokeweight="2pt"/>
                <v:line id="Line 9946" o:spid="_x0000_s14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" strokeweight="2pt"/>
                <v:line id="Line 9947" o:spid="_x0000_s14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KRL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jNw9pw&#10;JhwBufkCAAD//wMAUEsBAi0AFAAGAAgAAAAhANvh9svuAAAAhQEAABMAAAAAAAAAAAAAAAAAAAAA&#10;AFtDb250ZW50X1R5cGVzXS54bWxQSwECLQAUAAYACAAAACEAWvQsW78AAAAVAQAACwAAAAAAAAAA&#10;AAAAAAAfAQAAX3JlbHMvLnJlbHNQSwECLQAUAAYACAAAACEA5NikS70AAADcAAAADwAAAAAAAAAA&#10;AAAAAAAHAgAAZHJzL2Rvd25yZXYueG1sUEsFBgAAAAADAAMAtwAAAPECAAAAAA==&#10;" strokeweight="2pt"/>
                <v:line id="Line 9948" o:spid="_x0000_s14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" strokeweight="2pt"/>
                <v:line id="Line 9949" o:spid="_x0000_s14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" strokeweight="1pt"/>
                <v:line id="Line 9950" o:spid="_x0000_s14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" strokeweight="1pt"/>
                <v:rect id="Rectangle 9951" o:spid="_x0000_s14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" filled="f" stroked="f" strokeweight=".25pt">
                  <v:textbox inset="1pt,1pt,1pt,1pt">
                    <w:txbxContent>
                      <w:p w:rsidR="00E82377" w:rsidRPr="003A4E2C" w:rsidRDefault="00E82377" w:rsidP="007E1B51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 w:rsidRPr="003A4E2C">
                          <w:rPr>
                            <w:sz w:val="18"/>
                          </w:rPr>
                          <w:t>Изм</w:t>
                        </w:r>
                        <w:proofErr w:type="spellEnd"/>
                        <w:r w:rsidRPr="003A4E2C"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952" o:spid="_x0000_s14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" filled="f" stroked="f" strokeweight=".25pt">
                  <v:textbox inset="1pt,1pt,1pt,1pt">
                    <w:txbxContent>
                      <w:p w:rsidR="00E82377" w:rsidRPr="003A4E2C" w:rsidRDefault="00E82377" w:rsidP="007E1B51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 w:rsidRPr="003A4E2C">
                          <w:rPr>
                            <w:sz w:val="18"/>
                            <w:lang w:val="ru-RU"/>
                          </w:rPr>
                          <w:t>Кол</w:t>
                        </w:r>
                      </w:p>
                    </w:txbxContent>
                  </v:textbox>
                </v:rect>
                <v:rect id="Rectangle 9953" o:spid="_x0000_s1439" style="position:absolute;left:2188;top:17912;width:2573;height: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" filled="f" stroked="f" strokeweight=".25pt">
                  <v:textbox inset="1pt,1pt,1pt,1pt">
                    <w:txbxContent>
                      <w:p w:rsidR="00E82377" w:rsidRPr="003A4E2C" w:rsidRDefault="00E82377" w:rsidP="007E1B51">
                        <w:pPr>
                          <w:pStyle w:val="a3"/>
                          <w:jc w:val="left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 xml:space="preserve"> </w:t>
                        </w:r>
                        <w:r w:rsidRPr="003A4E2C">
                          <w:rPr>
                            <w:sz w:val="18"/>
                            <w:lang w:val="ru-RU"/>
                          </w:rPr>
                          <w:t xml:space="preserve">Лист  </w:t>
                        </w:r>
                        <w:r>
                          <w:rPr>
                            <w:sz w:val="18"/>
                            <w:lang w:val="ru-RU"/>
                          </w:rPr>
                          <w:t xml:space="preserve">  </w:t>
                        </w:r>
                        <w:r w:rsidRPr="003A4E2C">
                          <w:rPr>
                            <w:sz w:val="18"/>
                            <w:lang w:val="ru-RU"/>
                          </w:rPr>
                          <w:t xml:space="preserve"> №док</w:t>
                        </w:r>
                      </w:p>
                    </w:txbxContent>
                  </v:textbox>
                </v:rect>
                <v:rect id="Rectangle 9954" o:spid="_x0000_s14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" filled="f" stroked="f" strokeweight=".25pt">
                  <v:textbox inset="1pt,1pt,1pt,1pt">
                    <w:txbxContent>
                      <w:p w:rsidR="00E82377" w:rsidRPr="003A4E2C" w:rsidRDefault="00E82377" w:rsidP="007E1B51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 w:rsidRPr="003A4E2C"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9955" o:spid="_x0000_s14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FIgwAAAANw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aQqvM/EIyPUTAAD//wMAUEsBAi0AFAAGAAgAAAAhANvh9svuAAAAhQEAABMAAAAAAAAAAAAAAAAA&#10;AAAAAFtDb250ZW50X1R5cGVzXS54bWxQSwECLQAUAAYACAAAACEAWvQsW78AAAAVAQAACwAAAAAA&#10;AAAAAAAAAAAfAQAAX3JlbHMvLnJlbHNQSwECLQAUAAYACAAAACEAdFBSIMAAAADcAAAADwAAAAAA&#10;AAAAAAAAAAAHAgAAZHJzL2Rvd25yZXYueG1sUEsFBgAAAAADAAMAtwAAAPQCAAAAAA==&#10;" filled="f" stroked="f" strokeweight=".25pt">
                  <v:textbox inset="1pt,1pt,1pt,1pt">
                    <w:txbxContent>
                      <w:p w:rsidR="00E82377" w:rsidRPr="001442C7" w:rsidRDefault="00E82377" w:rsidP="007E1B51">
                        <w:pPr>
                          <w:pStyle w:val="a3"/>
                          <w:jc w:val="center"/>
                          <w:rPr>
                            <w:sz w:val="20"/>
                          </w:rPr>
                        </w:pPr>
                        <w:r w:rsidRPr="001442C7">
                          <w:rPr>
                            <w:sz w:val="20"/>
                          </w:rPr>
                          <w:t>Д</w:t>
                        </w:r>
                        <w:r w:rsidRPr="003A4E2C">
                          <w:rPr>
                            <w:sz w:val="18"/>
                          </w:rPr>
                          <w:t>ата</w:t>
                        </w:r>
                      </w:p>
                    </w:txbxContent>
                  </v:textbox>
                </v:rect>
                <v:rect id="Rectangle 9956" o:spid="_x0000_s14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" filled="f" stroked="f" strokeweight=".25pt">
                  <v:textbox inset="1pt,1pt,1pt,1pt">
                    <w:txbxContent>
                      <w:p w:rsidR="00E82377" w:rsidRPr="00BF13C4" w:rsidRDefault="00E82377" w:rsidP="007E1B51">
                        <w:pPr>
                          <w:pStyle w:val="a3"/>
                          <w:jc w:val="center"/>
                          <w:rPr>
                            <w:sz w:val="20"/>
                          </w:rPr>
                        </w:pPr>
                        <w:r w:rsidRPr="00BF13C4">
                          <w:rPr>
                            <w:sz w:val="20"/>
                          </w:rPr>
                          <w:t>Лист</w:t>
                        </w:r>
                      </w:p>
                    </w:txbxContent>
                  </v:textbox>
                </v:rect>
                <v:rect id="Rectangle 9957" o:spid="_x0000_s14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" filled="f" stroked="f" strokeweight=".25pt">
                  <v:textbox inset="1pt,1pt,1pt,1pt">
                    <w:txbxContent>
                      <w:p w:rsidR="00E82377" w:rsidRPr="00BF13C4" w:rsidRDefault="00E82377" w:rsidP="007E1B51">
                        <w:pPr>
                          <w:pStyle w:val="a3"/>
                          <w:jc w:val="center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>10</w:t>
                        </w:r>
                      </w:p>
                    </w:txbxContent>
                  </v:textbox>
                </v:rect>
                <v:rect id="Rectangle 9958" o:spid="_x0000_s14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" filled="f" stroked="f" strokeweight=".25pt">
                  <v:textbox inset="1pt,1pt,1pt,1pt">
                    <w:txbxContent>
                      <w:p w:rsidR="00E82377" w:rsidRDefault="00E82377" w:rsidP="00D54011">
                        <w:pPr>
                          <w:pStyle w:val="a3"/>
                          <w:jc w:val="center"/>
                          <w:rPr>
                            <w:szCs w:val="40"/>
                          </w:rPr>
                        </w:pPr>
                        <w:r>
                          <w:rPr>
                            <w:szCs w:val="40"/>
                            <w:lang w:val="ru-RU"/>
                          </w:rPr>
                          <w:t>К</w:t>
                        </w:r>
                        <w:r>
                          <w:rPr>
                            <w:szCs w:val="40"/>
                          </w:rPr>
                          <w:t>П 2-</w:t>
                        </w:r>
                        <w:r>
                          <w:rPr>
                            <w:szCs w:val="40"/>
                            <w:lang w:val="ru-RU"/>
                          </w:rPr>
                          <w:t xml:space="preserve">40 </w:t>
                        </w:r>
                        <w:r>
                          <w:rPr>
                            <w:szCs w:val="40"/>
                          </w:rPr>
                          <w:t>0</w:t>
                        </w:r>
                        <w:r>
                          <w:rPr>
                            <w:szCs w:val="40"/>
                            <w:lang w:val="ru-RU"/>
                          </w:rPr>
                          <w:t>1 01.33</w:t>
                        </w:r>
                        <w:r>
                          <w:rPr>
                            <w:szCs w:val="40"/>
                          </w:rPr>
                          <w:t>.</w:t>
                        </w:r>
                        <w:r>
                          <w:rPr>
                            <w:szCs w:val="40"/>
                            <w:lang w:val="ru-RU"/>
                          </w:rPr>
                          <w:t>33</w:t>
                        </w:r>
                        <w:r>
                          <w:rPr>
                            <w:szCs w:val="40"/>
                          </w:rPr>
                          <w:t>.</w:t>
                        </w:r>
                        <w:r>
                          <w:rPr>
                            <w:szCs w:val="40"/>
                            <w:lang w:val="ru-RU"/>
                          </w:rPr>
                          <w:t xml:space="preserve">10.21 </w:t>
                        </w:r>
                        <w:r>
                          <w:rPr>
                            <w:szCs w:val="40"/>
                          </w:rPr>
                          <w:t>ПЗ</w:t>
                        </w:r>
                      </w:p>
                      <w:p w:rsidR="00E82377" w:rsidRPr="00397495" w:rsidRDefault="00E82377" w:rsidP="007E1B51">
                        <w:pPr>
                          <w:pStyle w:val="a3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</w:p>
                      <w:p w:rsidR="00E82377" w:rsidRPr="0079241F" w:rsidRDefault="00E82377" w:rsidP="007E1B51">
                        <w:pPr>
                          <w:pStyle w:val="a3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9959" o:spid="_x0000_s14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" strokeweight="2pt"/>
                <v:line id="Line 9960" o:spid="_x0000_s14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" strokeweight="2pt"/>
                <v:line id="Line 9961" o:spid="_x0000_s14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" strokeweight="1pt"/>
                <v:line id="Line 9962" o:spid="_x0000_s14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" strokeweight="1pt"/>
                <v:line id="Line 9963" o:spid="_x0000_s14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" strokeweight="1pt"/>
                <v:group id="Group 9964" o:spid="_x0000_s14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+k9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1isEvg9E46A3D4AAAD//wMAUEsBAi0AFAAGAAgAAAAhANvh9svuAAAAhQEAABMAAAAAAAAA&#10;AAAAAAAAAAAAAFtDb250ZW50X1R5cGVzXS54bWxQSwECLQAUAAYACAAAACEAWvQsW78AAAAVAQAA&#10;CwAAAAAAAAAAAAAAAAAfAQAAX3JlbHMvLnJlbHNQSwECLQAUAAYACAAAACEAbtvpPcYAAADcAAAA&#10;DwAAAAAAAAAAAAAAAAAHAgAAZHJzL2Rvd25yZXYueG1sUEsFBgAAAAADAAMAtwAAAPoCAAAAAA==&#10;">
                  <v:rect id="Rectangle 9965" o:spid="_x0000_s14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" filled="f" stroked="f" strokeweight=".25pt">
                    <v:textbox inset="1pt,1pt,1pt,1pt">
                      <w:txbxContent>
                        <w:p w:rsidR="00E82377" w:rsidRPr="001442C7" w:rsidRDefault="00E82377" w:rsidP="007E1B51">
                          <w:pPr>
                            <w:pStyle w:val="a3"/>
                            <w:rPr>
                              <w:sz w:val="20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1442C7">
                            <w:rPr>
                              <w:sz w:val="20"/>
                            </w:rPr>
                            <w:t>Разраб</w:t>
                          </w:r>
                          <w:proofErr w:type="spellEnd"/>
                          <w:r w:rsidRPr="001442C7">
                            <w:rPr>
                              <w:sz w:val="20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966" o:spid="_x0000_s14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" filled="f" stroked="f" strokeweight=".25pt">
                    <v:textbox inset="1pt,1pt,1pt,1pt">
                      <w:txbxContent>
                        <w:p w:rsidR="00E82377" w:rsidRPr="001442C7" w:rsidRDefault="00E82377" w:rsidP="007E1B51">
                          <w:pPr>
                            <w:pStyle w:val="a3"/>
                            <w:rPr>
                              <w:sz w:val="18"/>
                              <w:szCs w:val="16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sz w:val="20"/>
                              <w:szCs w:val="16"/>
                              <w:lang w:val="ru-RU"/>
                            </w:rPr>
                            <w:t>Лонская</w:t>
                          </w:r>
                          <w:proofErr w:type="spellEnd"/>
                        </w:p>
                      </w:txbxContent>
                    </v:textbox>
                  </v:rect>
                </v:group>
                <v:group id="Group 9967" o:spid="_x0000_s14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">
                  <v:rect id="Rectangle 9968" o:spid="_x0000_s14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" filled="f" stroked="f" strokeweight=".25pt">
                    <v:textbox inset="1pt,1pt,1pt,1pt">
                      <w:txbxContent>
                        <w:p w:rsidR="00E82377" w:rsidRPr="001442C7" w:rsidRDefault="00E82377" w:rsidP="007E1B51">
                          <w:pPr>
                            <w:pStyle w:val="a3"/>
                            <w:rPr>
                              <w:sz w:val="20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 w:rsidRPr="001442C7">
                            <w:rPr>
                              <w:sz w:val="20"/>
                            </w:rPr>
                            <w:t>Пров.</w:t>
                          </w:r>
                        </w:p>
                      </w:txbxContent>
                    </v:textbox>
                  </v:rect>
                  <v:rect id="Rectangle 9969" o:spid="_x0000_s14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" filled="f" stroked="f" strokeweight=".25pt">
                    <v:textbox inset="1pt,1pt,1pt,1pt">
                      <w:txbxContent>
                        <w:p w:rsidR="00E82377" w:rsidRPr="001442C7" w:rsidRDefault="00E82377" w:rsidP="007E1B51">
                          <w:pPr>
                            <w:pStyle w:val="a3"/>
                            <w:rPr>
                              <w:sz w:val="22"/>
                              <w:lang w:val="ru-RU"/>
                            </w:rPr>
                          </w:pPr>
                          <w:r>
                            <w:rPr>
                              <w:sz w:val="20"/>
                              <w:szCs w:val="16"/>
                              <w:lang w:val="ru-RU"/>
                            </w:rPr>
                            <w:t>Заяц</w:t>
                          </w:r>
                        </w:p>
                        <w:p w:rsidR="00E82377" w:rsidRPr="000B7AD8" w:rsidRDefault="00E82377" w:rsidP="007E1B51"/>
                      </w:txbxContent>
                    </v:textbox>
                  </v:rect>
                </v:group>
                <v:group id="Group 9970" o:spid="_x0000_s14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Z8ZxAAAANw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o0kMzzPhCMj5AwAA//8DAFBLAQItABQABgAIAAAAIQDb4fbL7gAAAIUBAAATAAAAAAAAAAAA&#10;AAAAAAAAAABbQ29udGVudF9UeXBlc10ueG1sUEsBAi0AFAAGAAgAAAAhAFr0LFu/AAAAFQEAAAsA&#10;AAAAAAAAAAAAAAAAHwEAAF9yZWxzLy5yZWxzUEsBAi0AFAAGAAgAAAAhACQ1nxnEAAAA3AAAAA8A&#10;AAAAAAAAAAAAAAAABwIAAGRycy9kb3ducmV2LnhtbFBLBQYAAAAAAwADALcAAAD4AgAAAAA=&#10;">
                  <v:rect id="Rectangle 9971" o:spid="_x0000_s14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" filled="f" stroked="f" strokeweight=".25pt">
                    <v:textbox inset="1pt,1pt,1pt,1pt">
                      <w:txbxContent>
                        <w:p w:rsidR="00E82377" w:rsidRDefault="00E82377" w:rsidP="007E1B51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9972" o:spid="_x0000_s14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" filled="f" stroked="f" strokeweight=".25pt">
                    <v:textbox inset="1pt,1pt,1pt,1pt">
                      <w:txbxContent>
                        <w:p w:rsidR="00E82377" w:rsidRPr="0079241F" w:rsidRDefault="00E82377" w:rsidP="007E1B51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9973" o:spid="_x0000_s14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">
                  <v:rect id="Rectangle 9974" o:spid="_x0000_s14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" filled="f" stroked="f" strokeweight=".25pt">
                    <v:textbox inset="1pt,1pt,1pt,1pt">
                      <w:txbxContent>
                        <w:p w:rsidR="00E82377" w:rsidRPr="001442C7" w:rsidRDefault="00E82377" w:rsidP="007E1B51">
                          <w:pPr>
                            <w:pStyle w:val="a3"/>
                            <w:rPr>
                              <w:sz w:val="20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 w:rsidRPr="001442C7">
                            <w:rPr>
                              <w:sz w:val="20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 9975" o:spid="_x0000_s14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" filled="f" stroked="f" strokeweight=".25pt">
                    <v:textbox inset="1pt,1pt,1pt,1pt">
                      <w:txbxContent>
                        <w:p w:rsidR="00E82377" w:rsidRPr="001442C7" w:rsidRDefault="00E82377" w:rsidP="007E1B51">
                          <w:pPr>
                            <w:pStyle w:val="a3"/>
                            <w:rPr>
                              <w:sz w:val="20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9976" o:spid="_x0000_s14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">
                  <v:rect id="Rectangle 9977" o:spid="_x0000_s14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" filled="f" stroked="f" strokeweight=".25pt">
                    <v:textbox inset="1pt,1pt,1pt,1pt">
                      <w:txbxContent>
                        <w:p w:rsidR="00E82377" w:rsidRPr="001442C7" w:rsidRDefault="00E82377" w:rsidP="007E1B51">
                          <w:pPr>
                            <w:pStyle w:val="a3"/>
                            <w:rPr>
                              <w:sz w:val="20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1442C7">
                            <w:rPr>
                              <w:sz w:val="20"/>
                            </w:rPr>
                            <w:t>Утв</w:t>
                          </w:r>
                          <w:proofErr w:type="spellEnd"/>
                          <w:r w:rsidRPr="001442C7">
                            <w:rPr>
                              <w:sz w:val="20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978" o:spid="_x0000_s14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" filled="f" stroked="f" strokeweight=".25pt">
                    <v:textbox inset="1pt,1pt,1pt,1pt">
                      <w:txbxContent>
                        <w:p w:rsidR="00E82377" w:rsidRPr="0079241F" w:rsidRDefault="00E82377" w:rsidP="007E1B51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line id="Line 9979" o:spid="_x0000_s14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" strokeweight="2pt"/>
                <v:rect id="Rectangle 9980" o:spid="_x0000_s1466" style="position:absolute;left:7652;top:18314;width:6556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" filled="f" stroked="f" strokeweight=".25pt">
                  <v:textbox inset="1pt,1pt,1pt,1pt">
                    <w:txbxContent>
                      <w:p w:rsidR="00E82377" w:rsidRPr="00E8159B" w:rsidRDefault="00E82377" w:rsidP="007E1B51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sz w:val="22"/>
                            <w:szCs w:val="22"/>
                            <w:lang w:val="ru-RU"/>
                          </w:rPr>
                          <w:t>Разработка электронного средства обучения по английскому языку</w:t>
                        </w:r>
                      </w:p>
                    </w:txbxContent>
                  </v:textbox>
                </v:rect>
                <v:line id="Line 9981" o:spid="_x0000_s14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" strokeweight="2pt"/>
                <v:line id="Line 9982" o:spid="_x0000_s14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" strokeweight="2pt"/>
                <v:line id="Line 9983" o:spid="_x0000_s14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" strokeweight="2pt"/>
                <v:rect id="Rectangle 9984" o:spid="_x0000_s14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" filled="f" stroked="f" strokeweight=".25pt">
                  <v:textbox inset="1pt,1pt,1pt,1pt">
                    <w:txbxContent>
                      <w:p w:rsidR="00E82377" w:rsidRPr="003A4E2C" w:rsidRDefault="00E82377" w:rsidP="007E1B51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 w:rsidRPr="003A4E2C">
                          <w:rPr>
                            <w:sz w:val="18"/>
                            <w:lang w:val="ru-RU"/>
                          </w:rPr>
                          <w:t>Стадия</w:t>
                        </w:r>
                      </w:p>
                    </w:txbxContent>
                  </v:textbox>
                </v:rect>
                <v:rect id="Rectangle 9985" o:spid="_x0000_s14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" filled="f" stroked="f" strokeweight=".25pt">
                  <v:textbox inset="1pt,1pt,1pt,1pt">
                    <w:txbxContent>
                      <w:p w:rsidR="00E82377" w:rsidRDefault="00E82377" w:rsidP="007E1B51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 w:rsidRPr="00BF13C4">
                          <w:rPr>
                            <w:sz w:val="20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86" o:spid="_x0000_s14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" filled="f" stroked="f" strokeweight=".25pt">
                  <v:textbox inset="1pt,1pt,1pt,1pt">
                    <w:txbxContent>
                      <w:p w:rsidR="00E82377" w:rsidRPr="00AA13B9" w:rsidRDefault="00E82377" w:rsidP="007E1B51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9987" o:spid="_x0000_s14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" strokeweight="1pt"/>
                <v:line id="Line 9988" o:spid="_x0000_s14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" strokeweight="1pt"/>
                <v:rect id="Rectangle 9989" o:spid="_x0000_s147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" filled="f" stroked="f" strokeweight=".25pt">
                  <v:textbox inset="1pt,1pt,1pt,1pt">
                    <w:txbxContent>
                      <w:p w:rsidR="00E82377" w:rsidRPr="008D44F9" w:rsidRDefault="00E82377" w:rsidP="007E1B51">
                        <w:pPr>
                          <w:pStyle w:val="a3"/>
                          <w:jc w:val="center"/>
                          <w:rPr>
                            <w:rFonts w:ascii="Journal" w:hAnsi="Journal"/>
                            <w:sz w:val="26"/>
                            <w:lang w:val="ru-RU"/>
                          </w:rPr>
                        </w:pPr>
                        <w:r w:rsidRPr="008D44F9">
                          <w:rPr>
                            <w:lang w:val="ru-RU"/>
                          </w:rPr>
                          <w:t>УО ГГПК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:rsidR="007E1B51" w:rsidRPr="00212071" w:rsidRDefault="00B705A5" w:rsidP="007E1B5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05A5">
        <w:rPr>
          <w:noProof/>
        </w:rPr>
        <w:drawing>
          <wp:inline distT="0" distB="0" distL="0" distR="0" wp14:anchorId="519744CC" wp14:editId="333720D9">
            <wp:extent cx="5943600" cy="3535680"/>
            <wp:effectExtent l="0" t="0" r="0" b="7620"/>
            <wp:docPr id="1012" name="Рисунок 1012" descr="C:\Users\lonski\Desktop\Правктика трпо\БД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lonski\Desktop\Правктика трпо\БД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3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05A5" w:rsidRPr="00651684" w:rsidRDefault="00B705A5" w:rsidP="00B705A5">
      <w:pPr>
        <w:widowControl/>
        <w:autoSpaceDE/>
        <w:autoSpaceDN/>
        <w:adjustRightInd/>
        <w:spacing w:after="160" w:line="360" w:lineRule="auto"/>
        <w:jc w:val="center"/>
      </w:pPr>
      <w:r>
        <w:rPr>
          <w:rFonts w:ascii="Times New Roman" w:hAnsi="Times New Roman" w:cs="Times New Roman"/>
          <w:sz w:val="24"/>
          <w:szCs w:val="24"/>
        </w:rPr>
        <w:t>Рис. 7</w:t>
      </w:r>
      <w:r w:rsidRPr="00093C18">
        <w:rPr>
          <w:rFonts w:ascii="Times New Roman" w:hAnsi="Times New Roman" w:cs="Times New Roman"/>
          <w:sz w:val="24"/>
          <w:szCs w:val="24"/>
        </w:rPr>
        <w:t xml:space="preserve">– Графическое изображение </w:t>
      </w:r>
      <w:r>
        <w:rPr>
          <w:rFonts w:ascii="Times New Roman" w:hAnsi="Times New Roman" w:cs="Times New Roman"/>
          <w:sz w:val="24"/>
          <w:szCs w:val="24"/>
        </w:rPr>
        <w:t xml:space="preserve">модели данных </w:t>
      </w:r>
    </w:p>
    <w:p w:rsidR="00B705A5" w:rsidRDefault="00B705A5" w:rsidP="00CE1D3B">
      <w:pPr>
        <w:spacing w:line="36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05A5">
        <w:rPr>
          <w:rFonts w:ascii="Times New Roman" w:hAnsi="Times New Roman" w:cs="Times New Roman"/>
          <w:b/>
          <w:sz w:val="24"/>
          <w:szCs w:val="24"/>
        </w:rPr>
        <w:t xml:space="preserve">1.4 Техническое задание </w:t>
      </w:r>
    </w:p>
    <w:p w:rsidR="00B705A5" w:rsidRDefault="00B705A5" w:rsidP="00502BC7">
      <w:pPr>
        <w:spacing w:line="360" w:lineRule="auto"/>
        <w:ind w:left="426"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05A5" w:rsidRPr="00C40B2A" w:rsidRDefault="00B705A5" w:rsidP="00CE1D3B">
      <w:pPr>
        <w:spacing w:line="36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0B2A">
        <w:rPr>
          <w:rFonts w:ascii="Times New Roman" w:hAnsi="Times New Roman" w:cs="Times New Roman"/>
          <w:b/>
          <w:sz w:val="24"/>
          <w:szCs w:val="24"/>
        </w:rPr>
        <w:t>1.Введение</w:t>
      </w:r>
    </w:p>
    <w:p w:rsidR="00B705A5" w:rsidRPr="00C40B2A" w:rsidRDefault="00B705A5" w:rsidP="00CE1D3B">
      <w:pPr>
        <w:spacing w:line="36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0B2A">
        <w:rPr>
          <w:rFonts w:ascii="Times New Roman" w:hAnsi="Times New Roman" w:cs="Times New Roman"/>
          <w:b/>
          <w:sz w:val="24"/>
          <w:szCs w:val="24"/>
        </w:rPr>
        <w:t>1. 1. Наименование программы</w:t>
      </w:r>
    </w:p>
    <w:p w:rsidR="00B705A5" w:rsidRPr="00C40B2A" w:rsidRDefault="00B705A5" w:rsidP="00CE1D3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 – «Онлайн-курсы по английскому языку </w:t>
      </w:r>
      <w:r w:rsidRPr="00C40B2A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  <w:lang w:val="en-US"/>
        </w:rPr>
        <w:t>English</w:t>
      </w:r>
      <w:r w:rsidRPr="003F55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orld</w:t>
      </w:r>
      <w:r w:rsidRPr="00C40B2A">
        <w:rPr>
          <w:rFonts w:ascii="Times New Roman" w:hAnsi="Times New Roman" w:cs="Times New Roman"/>
          <w:sz w:val="24"/>
          <w:szCs w:val="24"/>
        </w:rPr>
        <w:t>»»</w:t>
      </w:r>
    </w:p>
    <w:p w:rsidR="00B705A5" w:rsidRPr="00C40B2A" w:rsidRDefault="00B705A5" w:rsidP="00CE1D3B">
      <w:pPr>
        <w:pStyle w:val="a8"/>
        <w:spacing w:line="360" w:lineRule="auto"/>
        <w:ind w:left="709"/>
        <w:jc w:val="both"/>
        <w:rPr>
          <w:b/>
        </w:rPr>
      </w:pPr>
      <w:r w:rsidRPr="00C40B2A">
        <w:rPr>
          <w:b/>
        </w:rPr>
        <w:t xml:space="preserve">1.2. Ответственные лица </w:t>
      </w:r>
    </w:p>
    <w:p w:rsidR="00B705A5" w:rsidRPr="00C40B2A" w:rsidRDefault="00B705A5" w:rsidP="00CE1D3B">
      <w:pPr>
        <w:pStyle w:val="a8"/>
        <w:spacing w:line="360" w:lineRule="auto"/>
        <w:jc w:val="both"/>
      </w:pPr>
      <w:r w:rsidRPr="00C40B2A">
        <w:t xml:space="preserve">Разработчик: </w:t>
      </w:r>
      <w:proofErr w:type="spellStart"/>
      <w:r w:rsidRPr="00C40B2A">
        <w:t>Лонская</w:t>
      </w:r>
      <w:proofErr w:type="spellEnd"/>
      <w:r w:rsidRPr="00C40B2A">
        <w:t xml:space="preserve"> А. С.</w:t>
      </w:r>
    </w:p>
    <w:p w:rsidR="007E1B51" w:rsidRPr="00B705A5" w:rsidRDefault="007E1B51" w:rsidP="00502BC7">
      <w:pPr>
        <w:spacing w:line="360" w:lineRule="auto"/>
        <w:ind w:left="426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05A5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705A5" w:rsidRPr="00C40B2A" w:rsidRDefault="00B705A5" w:rsidP="00502BC7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0B2A">
        <w:rPr>
          <w:rFonts w:ascii="Times New Roman" w:hAnsi="Times New Roman" w:cs="Times New Roman"/>
          <w:b/>
          <w:sz w:val="24"/>
          <w:szCs w:val="24"/>
        </w:rPr>
        <w:lastRenderedPageBreak/>
        <w:t>1. 3. Краткая характеристика области применения</w:t>
      </w:r>
    </w:p>
    <w:p w:rsidR="00B705A5" w:rsidRPr="003F554D" w:rsidRDefault="00B705A5" w:rsidP="00502BC7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40B2A">
        <w:rPr>
          <w:rFonts w:ascii="Times New Roman" w:hAnsi="Times New Roman" w:cs="Times New Roman"/>
          <w:sz w:val="24"/>
          <w:szCs w:val="24"/>
        </w:rPr>
        <w:t xml:space="preserve">Программа предназначена </w:t>
      </w:r>
      <w:r>
        <w:rPr>
          <w:rFonts w:ascii="Times New Roman" w:hAnsi="Times New Roman" w:cs="Times New Roman"/>
          <w:sz w:val="24"/>
          <w:szCs w:val="24"/>
        </w:rPr>
        <w:t>для покупки онлайн-курсов по английскому языку.</w:t>
      </w:r>
    </w:p>
    <w:p w:rsidR="00B705A5" w:rsidRPr="00C40B2A" w:rsidRDefault="00B705A5" w:rsidP="00502BC7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0B2A">
        <w:rPr>
          <w:rFonts w:ascii="Times New Roman" w:hAnsi="Times New Roman" w:cs="Times New Roman"/>
          <w:b/>
          <w:sz w:val="24"/>
          <w:szCs w:val="24"/>
        </w:rPr>
        <w:t>2. Основания для разработки</w:t>
      </w:r>
    </w:p>
    <w:p w:rsidR="00B705A5" w:rsidRPr="00C40B2A" w:rsidRDefault="00B705A5" w:rsidP="00502BC7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0B2A">
        <w:rPr>
          <w:rFonts w:ascii="Times New Roman" w:hAnsi="Times New Roman" w:cs="Times New Roman"/>
          <w:b/>
          <w:sz w:val="24"/>
          <w:szCs w:val="24"/>
        </w:rPr>
        <w:t>2.1. Основание для проведения разработки</w:t>
      </w:r>
    </w:p>
    <w:p w:rsidR="00B705A5" w:rsidRPr="00C40B2A" w:rsidRDefault="00B705A5" w:rsidP="00502BC7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0B2A">
        <w:rPr>
          <w:rFonts w:ascii="Times New Roman" w:hAnsi="Times New Roman" w:cs="Times New Roman"/>
          <w:sz w:val="24"/>
          <w:szCs w:val="24"/>
        </w:rPr>
        <w:t xml:space="preserve">Основание для разработки является задание на практику на тему «Разработка </w:t>
      </w:r>
      <w:r>
        <w:rPr>
          <w:rFonts w:ascii="Times New Roman" w:hAnsi="Times New Roman" w:cs="Times New Roman"/>
          <w:sz w:val="24"/>
          <w:szCs w:val="24"/>
        </w:rPr>
        <w:t>онлайн-курсов по английскому языку</w:t>
      </w:r>
      <w:r w:rsidRPr="00C40B2A">
        <w:rPr>
          <w:rFonts w:ascii="Times New Roman" w:hAnsi="Times New Roman" w:cs="Times New Roman"/>
          <w:sz w:val="24"/>
          <w:szCs w:val="24"/>
        </w:rPr>
        <w:t>»». Тем</w:t>
      </w:r>
      <w:r>
        <w:rPr>
          <w:rFonts w:ascii="Times New Roman" w:hAnsi="Times New Roman" w:cs="Times New Roman"/>
          <w:sz w:val="24"/>
          <w:szCs w:val="24"/>
        </w:rPr>
        <w:t xml:space="preserve">а согласована с преподавателем, </w:t>
      </w:r>
      <w:r w:rsidRPr="00C40B2A">
        <w:rPr>
          <w:rFonts w:ascii="Times New Roman" w:hAnsi="Times New Roman" w:cs="Times New Roman"/>
          <w:sz w:val="24"/>
          <w:szCs w:val="24"/>
        </w:rPr>
        <w:t>именуемым в дальнейшем заказчиком</w:t>
      </w:r>
    </w:p>
    <w:p w:rsidR="00B705A5" w:rsidRPr="00C40B2A" w:rsidRDefault="00B705A5" w:rsidP="00502BC7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0B2A">
        <w:rPr>
          <w:rFonts w:ascii="Times New Roman" w:hAnsi="Times New Roman" w:cs="Times New Roman"/>
          <w:b/>
          <w:sz w:val="24"/>
          <w:szCs w:val="24"/>
        </w:rPr>
        <w:t>2. 2. Наименование и условное обозначение темы разработки</w:t>
      </w:r>
    </w:p>
    <w:p w:rsidR="00B705A5" w:rsidRPr="00C40B2A" w:rsidRDefault="00B705A5" w:rsidP="00502BC7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723F0">
        <w:rPr>
          <w:rFonts w:ascii="Times New Roman" w:hAnsi="Times New Roman" w:cs="Times New Roman"/>
          <w:sz w:val="24"/>
          <w:szCs w:val="24"/>
        </w:rPr>
        <w:t>Наименование темы разработки</w:t>
      </w:r>
      <w:r w:rsidRPr="00C40B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40B2A">
        <w:rPr>
          <w:rFonts w:ascii="Times New Roman" w:hAnsi="Times New Roman" w:cs="Times New Roman"/>
          <w:sz w:val="24"/>
          <w:szCs w:val="24"/>
        </w:rPr>
        <w:t>- «</w:t>
      </w:r>
      <w:r>
        <w:rPr>
          <w:rFonts w:ascii="Times New Roman" w:hAnsi="Times New Roman" w:cs="Times New Roman"/>
          <w:sz w:val="24"/>
          <w:szCs w:val="24"/>
        </w:rPr>
        <w:t xml:space="preserve">Онлайн-курсы по английскому языку </w:t>
      </w:r>
      <w:r w:rsidRPr="00C40B2A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  <w:lang w:val="en-US"/>
        </w:rPr>
        <w:t>English</w:t>
      </w:r>
      <w:r w:rsidRPr="003F55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orld</w:t>
      </w:r>
      <w:r w:rsidRPr="00C40B2A">
        <w:rPr>
          <w:rFonts w:ascii="Times New Roman" w:hAnsi="Times New Roman" w:cs="Times New Roman"/>
          <w:sz w:val="24"/>
          <w:szCs w:val="24"/>
        </w:rPr>
        <w:t>». Условное обозначение темы разработки (шифр темы) –«ПТДК»</w:t>
      </w:r>
    </w:p>
    <w:p w:rsidR="00B705A5" w:rsidRPr="00C40B2A" w:rsidRDefault="00B705A5" w:rsidP="00502BC7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0B2A">
        <w:rPr>
          <w:rFonts w:ascii="Times New Roman" w:hAnsi="Times New Roman" w:cs="Times New Roman"/>
          <w:b/>
          <w:sz w:val="24"/>
          <w:szCs w:val="24"/>
        </w:rPr>
        <w:t>3. Назначение разработки</w:t>
      </w:r>
    </w:p>
    <w:p w:rsidR="00B705A5" w:rsidRPr="00C40B2A" w:rsidRDefault="00B705A5" w:rsidP="00502BC7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0B2A">
        <w:rPr>
          <w:rFonts w:ascii="Times New Roman" w:hAnsi="Times New Roman" w:cs="Times New Roman"/>
          <w:b/>
          <w:sz w:val="24"/>
          <w:szCs w:val="24"/>
        </w:rPr>
        <w:t>3.1. Функциональное назначение</w:t>
      </w:r>
    </w:p>
    <w:p w:rsidR="00B705A5" w:rsidRPr="00C40B2A" w:rsidRDefault="00B705A5" w:rsidP="00502BC7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40B2A">
        <w:rPr>
          <w:rFonts w:ascii="Times New Roman" w:hAnsi="Times New Roman" w:cs="Times New Roman"/>
          <w:sz w:val="24"/>
          <w:szCs w:val="24"/>
        </w:rPr>
        <w:t>Программа должна обеспечивать возможность выполнения следующих</w:t>
      </w:r>
    </w:p>
    <w:p w:rsidR="00B705A5" w:rsidRPr="00C40B2A" w:rsidRDefault="00B705A5" w:rsidP="00502BC7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40B2A">
        <w:rPr>
          <w:rFonts w:ascii="Times New Roman" w:hAnsi="Times New Roman" w:cs="Times New Roman"/>
          <w:sz w:val="24"/>
          <w:szCs w:val="24"/>
        </w:rPr>
        <w:t>функций гостя:</w:t>
      </w:r>
    </w:p>
    <w:p w:rsidR="00B705A5" w:rsidRPr="00C40B2A" w:rsidRDefault="00B705A5" w:rsidP="00502BC7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C40B2A">
        <w:rPr>
          <w:rFonts w:ascii="Times New Roman" w:hAnsi="Times New Roman" w:cs="Times New Roman"/>
          <w:sz w:val="24"/>
          <w:szCs w:val="24"/>
        </w:rPr>
        <w:t xml:space="preserve"> Просмотр страниц;</w:t>
      </w:r>
    </w:p>
    <w:p w:rsidR="00B705A5" w:rsidRPr="00C40B2A" w:rsidRDefault="00B705A5" w:rsidP="00502BC7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C40B2A">
        <w:rPr>
          <w:rFonts w:ascii="Times New Roman" w:hAnsi="Times New Roman" w:cs="Times New Roman"/>
          <w:sz w:val="24"/>
          <w:szCs w:val="24"/>
        </w:rPr>
        <w:t>Просмотр цен;</w:t>
      </w:r>
    </w:p>
    <w:p w:rsidR="00B705A5" w:rsidRPr="00C40B2A" w:rsidRDefault="00B705A5" w:rsidP="00502BC7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C40B2A">
        <w:rPr>
          <w:rFonts w:ascii="Times New Roman" w:hAnsi="Times New Roman" w:cs="Times New Roman"/>
          <w:sz w:val="24"/>
          <w:szCs w:val="24"/>
        </w:rPr>
        <w:t>Просмотр команды;</w:t>
      </w:r>
    </w:p>
    <w:p w:rsidR="00B705A5" w:rsidRPr="00C40B2A" w:rsidRDefault="00893EE3" w:rsidP="00502BC7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705A5">
        <w:rPr>
          <w:rFonts w:ascii="Times New Roman" w:hAnsi="Times New Roman" w:cs="Times New Roman"/>
          <w:sz w:val="24"/>
          <w:szCs w:val="24"/>
        </w:rPr>
        <w:t xml:space="preserve">. </w:t>
      </w:r>
      <w:r w:rsidR="00B705A5" w:rsidRPr="00C40B2A">
        <w:rPr>
          <w:rFonts w:ascii="Times New Roman" w:hAnsi="Times New Roman" w:cs="Times New Roman"/>
          <w:sz w:val="24"/>
          <w:szCs w:val="24"/>
        </w:rPr>
        <w:t xml:space="preserve"> Просмотр контактов;</w:t>
      </w:r>
    </w:p>
    <w:p w:rsidR="00B705A5" w:rsidRPr="00C40B2A" w:rsidRDefault="00893EE3" w:rsidP="00502BC7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705A5">
        <w:rPr>
          <w:rFonts w:ascii="Times New Roman" w:hAnsi="Times New Roman" w:cs="Times New Roman"/>
          <w:sz w:val="24"/>
          <w:szCs w:val="24"/>
        </w:rPr>
        <w:t>. Просмотр описания онлайн-школы</w:t>
      </w:r>
      <w:r w:rsidR="00B705A5" w:rsidRPr="00C40B2A">
        <w:rPr>
          <w:rFonts w:ascii="Times New Roman" w:hAnsi="Times New Roman" w:cs="Times New Roman"/>
          <w:sz w:val="24"/>
          <w:szCs w:val="24"/>
        </w:rPr>
        <w:t>;</w:t>
      </w:r>
    </w:p>
    <w:p w:rsidR="00B705A5" w:rsidRPr="00C40B2A" w:rsidRDefault="00893EE3" w:rsidP="00502BC7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B705A5">
        <w:rPr>
          <w:rFonts w:ascii="Times New Roman" w:hAnsi="Times New Roman" w:cs="Times New Roman"/>
          <w:sz w:val="24"/>
          <w:szCs w:val="24"/>
        </w:rPr>
        <w:t xml:space="preserve">. </w:t>
      </w:r>
      <w:r w:rsidR="00B705A5" w:rsidRPr="00C40B2A">
        <w:rPr>
          <w:rFonts w:ascii="Times New Roman" w:hAnsi="Times New Roman" w:cs="Times New Roman"/>
          <w:sz w:val="24"/>
          <w:szCs w:val="24"/>
        </w:rPr>
        <w:t>Просмотр способа оплаты;</w:t>
      </w:r>
    </w:p>
    <w:p w:rsidR="00B705A5" w:rsidRDefault="00893EE3" w:rsidP="00502BC7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B705A5">
        <w:rPr>
          <w:rFonts w:ascii="Times New Roman" w:hAnsi="Times New Roman" w:cs="Times New Roman"/>
          <w:sz w:val="24"/>
          <w:szCs w:val="24"/>
        </w:rPr>
        <w:t xml:space="preserve">. </w:t>
      </w:r>
      <w:r w:rsidR="00B705A5" w:rsidRPr="00C40B2A">
        <w:rPr>
          <w:rFonts w:ascii="Times New Roman" w:hAnsi="Times New Roman" w:cs="Times New Roman"/>
          <w:sz w:val="24"/>
          <w:szCs w:val="24"/>
        </w:rPr>
        <w:t>Доступ к социальной сети;</w:t>
      </w:r>
    </w:p>
    <w:p w:rsidR="00B705A5" w:rsidRPr="00C40B2A" w:rsidRDefault="00B705A5" w:rsidP="00502BC7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40B2A">
        <w:rPr>
          <w:rFonts w:ascii="Times New Roman" w:hAnsi="Times New Roman" w:cs="Times New Roman"/>
          <w:sz w:val="24"/>
          <w:szCs w:val="24"/>
        </w:rPr>
        <w:t>Программа должна обеспечивать возможность выполнения следующих</w:t>
      </w:r>
    </w:p>
    <w:p w:rsidR="00B705A5" w:rsidRPr="00C40B2A" w:rsidRDefault="00B705A5" w:rsidP="00502BC7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ункций преподавателя</w:t>
      </w:r>
      <w:r w:rsidRPr="00C40B2A">
        <w:rPr>
          <w:rFonts w:ascii="Times New Roman" w:hAnsi="Times New Roman" w:cs="Times New Roman"/>
          <w:sz w:val="24"/>
          <w:szCs w:val="24"/>
        </w:rPr>
        <w:t>:</w:t>
      </w:r>
    </w:p>
    <w:p w:rsidR="00B705A5" w:rsidRPr="00C40B2A" w:rsidRDefault="00B705A5" w:rsidP="00502BC7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C40B2A">
        <w:rPr>
          <w:rFonts w:ascii="Times New Roman" w:hAnsi="Times New Roman" w:cs="Times New Roman"/>
          <w:sz w:val="24"/>
          <w:szCs w:val="24"/>
        </w:rPr>
        <w:t xml:space="preserve"> Просмотр страниц</w:t>
      </w:r>
      <w:r w:rsidR="00842493">
        <w:rPr>
          <w:rFonts w:ascii="Times New Roman" w:hAnsi="Times New Roman" w:cs="Times New Roman"/>
          <w:sz w:val="24"/>
          <w:szCs w:val="24"/>
        </w:rPr>
        <w:t xml:space="preserve"> сайта</w:t>
      </w:r>
      <w:r w:rsidRPr="00C40B2A">
        <w:rPr>
          <w:rFonts w:ascii="Times New Roman" w:hAnsi="Times New Roman" w:cs="Times New Roman"/>
          <w:sz w:val="24"/>
          <w:szCs w:val="24"/>
        </w:rPr>
        <w:t>;</w:t>
      </w:r>
    </w:p>
    <w:p w:rsidR="00B705A5" w:rsidRPr="00C40B2A" w:rsidRDefault="00B705A5" w:rsidP="00502BC7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бновление расписания</w:t>
      </w:r>
      <w:r w:rsidRPr="00C40B2A">
        <w:rPr>
          <w:rFonts w:ascii="Times New Roman" w:hAnsi="Times New Roman" w:cs="Times New Roman"/>
          <w:sz w:val="24"/>
          <w:szCs w:val="24"/>
        </w:rPr>
        <w:t>;</w:t>
      </w:r>
    </w:p>
    <w:p w:rsidR="00B705A5" w:rsidRPr="00C40B2A" w:rsidRDefault="00B705A5" w:rsidP="00502BC7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росмотр сообщений от пользователей</w:t>
      </w:r>
      <w:r w:rsidRPr="00C40B2A">
        <w:rPr>
          <w:rFonts w:ascii="Times New Roman" w:hAnsi="Times New Roman" w:cs="Times New Roman"/>
          <w:sz w:val="24"/>
          <w:szCs w:val="24"/>
        </w:rPr>
        <w:t>;</w:t>
      </w:r>
    </w:p>
    <w:p w:rsidR="00B705A5" w:rsidRDefault="00B705A5" w:rsidP="00502BC7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Связь с администратором</w:t>
      </w:r>
      <w:r w:rsidRPr="00C40B2A">
        <w:rPr>
          <w:rFonts w:ascii="Times New Roman" w:hAnsi="Times New Roman" w:cs="Times New Roman"/>
          <w:sz w:val="24"/>
          <w:szCs w:val="24"/>
        </w:rPr>
        <w:t>;</w:t>
      </w:r>
    </w:p>
    <w:p w:rsidR="00B705A5" w:rsidRPr="00C40B2A" w:rsidRDefault="00B705A5" w:rsidP="00502BC7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40B2A">
        <w:rPr>
          <w:rFonts w:ascii="Times New Roman" w:hAnsi="Times New Roman" w:cs="Times New Roman"/>
          <w:sz w:val="24"/>
          <w:szCs w:val="24"/>
        </w:rPr>
        <w:t>Программа должна обеспечивать возможность выполнения следующих</w:t>
      </w:r>
    </w:p>
    <w:p w:rsidR="00B705A5" w:rsidRPr="00C40B2A" w:rsidRDefault="00B705A5" w:rsidP="00502BC7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ункций администратора</w:t>
      </w:r>
      <w:r w:rsidRPr="00C40B2A">
        <w:rPr>
          <w:rFonts w:ascii="Times New Roman" w:hAnsi="Times New Roman" w:cs="Times New Roman"/>
          <w:sz w:val="24"/>
          <w:szCs w:val="24"/>
        </w:rPr>
        <w:t>:</w:t>
      </w:r>
    </w:p>
    <w:p w:rsidR="00CE1D3B" w:rsidRPr="00CE1D3B" w:rsidRDefault="00CE1D3B" w:rsidP="00CE1D3B">
      <w:pPr>
        <w:widowControl/>
        <w:autoSpaceDE/>
        <w:autoSpaceDN/>
        <w:adjustRightInd/>
        <w:spacing w:after="160" w:line="360" w:lineRule="auto"/>
        <w:ind w:firstLine="851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C40B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новление информации на сайте</w:t>
      </w:r>
      <w:r w:rsidRPr="00C40B2A">
        <w:rPr>
          <w:rFonts w:ascii="Times New Roman" w:hAnsi="Times New Roman" w:cs="Times New Roman"/>
          <w:sz w:val="24"/>
          <w:szCs w:val="24"/>
        </w:rPr>
        <w:t>;</w:t>
      </w:r>
    </w:p>
    <w:p w:rsidR="007E1B51" w:rsidRPr="00561888" w:rsidRDefault="007E1B51" w:rsidP="00502BC7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5648" behindDoc="0" locked="1" layoutInCell="0" allowOverlap="1" wp14:anchorId="5FD2BF8F" wp14:editId="330BB0DC">
                <wp:simplePos x="0" y="0"/>
                <wp:positionH relativeFrom="page">
                  <wp:posOffset>693420</wp:posOffset>
                </wp:positionH>
                <wp:positionV relativeFrom="page">
                  <wp:posOffset>262255</wp:posOffset>
                </wp:positionV>
                <wp:extent cx="6588760" cy="10081895"/>
                <wp:effectExtent l="0" t="0" r="21590" b="14605"/>
                <wp:wrapNone/>
                <wp:docPr id="401" name="Группа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081895"/>
                          <a:chOff x="0" y="0"/>
                          <a:chExt cx="20000" cy="20000"/>
                        </a:xfrm>
                      </wpg:grpSpPr>
                      <wps:wsp>
                        <wps:cNvPr id="402" name="Rectangle 994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3" name="Line 9942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4" name="Line 9943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5" name="Line 9944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6" name="Line 9945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7" name="Line 9946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8" name="Line 9947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9" name="Line 9948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0" name="Line 9949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1" name="Line 9950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2" name="Rectangle 9951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3A4E2C" w:rsidRDefault="00E82377" w:rsidP="007E1B51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3A4E2C"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 w:rsidRPr="003A4E2C"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13" name="Rectangle 9952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3A4E2C" w:rsidRDefault="00E82377" w:rsidP="007E1B51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 w:rsidRPr="003A4E2C">
                                <w:rPr>
                                  <w:sz w:val="18"/>
                                  <w:lang w:val="ru-RU"/>
                                </w:rPr>
                                <w:t>Ко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14" name="Rectangle 9953"/>
                        <wps:cNvSpPr>
                          <a:spLocks noChangeArrowheads="1"/>
                        </wps:cNvSpPr>
                        <wps:spPr bwMode="auto">
                          <a:xfrm>
                            <a:off x="2188" y="17912"/>
                            <a:ext cx="2573" cy="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3A4E2C" w:rsidRDefault="00E82377" w:rsidP="007E1B51">
                              <w:pPr>
                                <w:pStyle w:val="a3"/>
                                <w:jc w:val="left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  <w:lang w:val="ru-RU"/>
                                </w:rPr>
                                <w:t xml:space="preserve"> </w:t>
                              </w:r>
                              <w:r w:rsidRPr="003A4E2C">
                                <w:rPr>
                                  <w:sz w:val="18"/>
                                  <w:lang w:val="ru-RU"/>
                                </w:rPr>
                                <w:t xml:space="preserve">Лист  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 </w:t>
                              </w:r>
                              <w:r w:rsidRPr="003A4E2C">
                                <w:rPr>
                                  <w:sz w:val="18"/>
                                  <w:lang w:val="ru-RU"/>
                                </w:rPr>
                                <w:t xml:space="preserve"> №док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15" name="Rectangle 9954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3A4E2C" w:rsidRDefault="00E82377" w:rsidP="007E1B51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3A4E2C"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16" name="Rectangle 9955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1442C7" w:rsidRDefault="00E82377" w:rsidP="007E1B51">
                              <w:pPr>
                                <w:pStyle w:val="a3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1442C7">
                                <w:rPr>
                                  <w:sz w:val="20"/>
                                </w:rPr>
                                <w:t>Д</w:t>
                              </w:r>
                              <w:r w:rsidRPr="003A4E2C">
                                <w:rPr>
                                  <w:sz w:val="18"/>
                                </w:rPr>
                                <w:t>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17" name="Rectangle 9956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BF13C4" w:rsidRDefault="00E82377" w:rsidP="007E1B51">
                              <w:pPr>
                                <w:pStyle w:val="a3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BF13C4">
                                <w:rPr>
                                  <w:sz w:val="20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18" name="Rectangle 9957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BF13C4" w:rsidRDefault="00E82377" w:rsidP="007E1B51">
                              <w:pPr>
                                <w:pStyle w:val="a3"/>
                                <w:jc w:val="center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  <w:lang w:val="ru-RU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19" name="Rectangle 9958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Default="00E82377" w:rsidP="00D54011">
                              <w:pPr>
                                <w:pStyle w:val="a3"/>
                                <w:jc w:val="center"/>
                                <w:rPr>
                                  <w:szCs w:val="40"/>
                                </w:rPr>
                              </w:pPr>
                              <w:r>
                                <w:rPr>
                                  <w:szCs w:val="40"/>
                                  <w:lang w:val="ru-RU"/>
                                </w:rPr>
                                <w:t>К</w:t>
                              </w:r>
                              <w:r>
                                <w:rPr>
                                  <w:szCs w:val="40"/>
                                </w:rPr>
                                <w:t>П 2-</w:t>
                              </w:r>
                              <w:r>
                                <w:rPr>
                                  <w:szCs w:val="40"/>
                                  <w:lang w:val="ru-RU"/>
                                </w:rPr>
                                <w:t xml:space="preserve">40 </w:t>
                              </w:r>
                              <w:r>
                                <w:rPr>
                                  <w:szCs w:val="40"/>
                                </w:rPr>
                                <w:t>0</w:t>
                              </w:r>
                              <w:r>
                                <w:rPr>
                                  <w:szCs w:val="40"/>
                                  <w:lang w:val="ru-RU"/>
                                </w:rPr>
                                <w:t>1 01.33</w:t>
                              </w:r>
                              <w:r>
                                <w:rPr>
                                  <w:szCs w:val="40"/>
                                </w:rPr>
                                <w:t>.</w:t>
                              </w:r>
                              <w:r>
                                <w:rPr>
                                  <w:szCs w:val="40"/>
                                  <w:lang w:val="ru-RU"/>
                                </w:rPr>
                                <w:t>33</w:t>
                              </w:r>
                              <w:r>
                                <w:rPr>
                                  <w:szCs w:val="40"/>
                                </w:rPr>
                                <w:t>.</w:t>
                              </w:r>
                              <w:r>
                                <w:rPr>
                                  <w:szCs w:val="40"/>
                                  <w:lang w:val="ru-RU"/>
                                </w:rPr>
                                <w:t xml:space="preserve">10.21 </w:t>
                              </w:r>
                              <w:r>
                                <w:rPr>
                                  <w:szCs w:val="40"/>
                                </w:rPr>
                                <w:t>ПЗ</w:t>
                              </w:r>
                            </w:p>
                            <w:p w:rsidR="00E82377" w:rsidRPr="0079241F" w:rsidRDefault="00E82377" w:rsidP="007E1B51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0" name="Line 9959"/>
                        <wps:cNvCnPr>
                          <a:cxnSpLocks noChangeShapeType="1"/>
                        </wps:cNvCnPr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1" name="Line 9960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2" name="Line 9961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3" name="Line 9962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4" name="Line 9963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425" name="Group 9964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426" name="Rectangle 996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1442C7" w:rsidRDefault="00E82377" w:rsidP="007E1B51">
                                <w:pPr>
                                  <w:pStyle w:val="a3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1442C7">
                                  <w:rPr>
                                    <w:sz w:val="20"/>
                                  </w:rPr>
                                  <w:t>Разраб</w:t>
                                </w:r>
                                <w:proofErr w:type="spellEnd"/>
                                <w:r w:rsidRPr="001442C7">
                                  <w:rPr>
                                    <w:sz w:val="2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27" name="Rectangle 9966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1442C7" w:rsidRDefault="00E82377" w:rsidP="007E1B51">
                                <w:pPr>
                                  <w:pStyle w:val="a3"/>
                                  <w:rPr>
                                    <w:sz w:val="18"/>
                                    <w:szCs w:val="16"/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20"/>
                                    <w:szCs w:val="16"/>
                                    <w:lang w:val="ru-RU"/>
                                  </w:rPr>
                                  <w:t>Лонская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28" name="Group 9967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429" name="Rectangle 996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1442C7" w:rsidRDefault="00E82377" w:rsidP="007E1B51">
                                <w:pPr>
                                  <w:pStyle w:val="a3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Pr="001442C7">
                                  <w:rPr>
                                    <w:sz w:val="20"/>
                                  </w:rPr>
                                  <w:t>Про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30" name="Rectangle 996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1442C7" w:rsidRDefault="00E82377" w:rsidP="007E1B51">
                                <w:pPr>
                                  <w:pStyle w:val="a3"/>
                                  <w:rPr>
                                    <w:sz w:val="22"/>
                                    <w:lang w:val="ru-RU"/>
                                  </w:rPr>
                                </w:pPr>
                                <w:r>
                                  <w:rPr>
                                    <w:sz w:val="20"/>
                                    <w:szCs w:val="16"/>
                                    <w:lang w:val="ru-RU"/>
                                  </w:rPr>
                                  <w:t>Заяц</w:t>
                                </w:r>
                              </w:p>
                              <w:p w:rsidR="00E82377" w:rsidRPr="000B7AD8" w:rsidRDefault="00E82377" w:rsidP="007E1B51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31" name="Group 9970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432" name="Rectangle 997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Default="00E82377" w:rsidP="007E1B51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33" name="Rectangle 997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79241F" w:rsidRDefault="00E82377" w:rsidP="007E1B51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34" name="Group 9973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435" name="Rectangle 997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1442C7" w:rsidRDefault="00E82377" w:rsidP="007E1B51">
                                <w:pPr>
                                  <w:pStyle w:val="a3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Pr="001442C7">
                                  <w:rPr>
                                    <w:sz w:val="20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36" name="Rectangle 997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1442C7" w:rsidRDefault="00E82377" w:rsidP="007E1B51">
                                <w:pPr>
                                  <w:pStyle w:val="a3"/>
                                  <w:rPr>
                                    <w:sz w:val="20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37" name="Group 9976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438" name="Rectangle 997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1442C7" w:rsidRDefault="00E82377" w:rsidP="007E1B51">
                                <w:pPr>
                                  <w:pStyle w:val="a3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1442C7">
                                  <w:rPr>
                                    <w:sz w:val="20"/>
                                  </w:rPr>
                                  <w:t>Утв</w:t>
                                </w:r>
                                <w:proofErr w:type="spellEnd"/>
                                <w:r w:rsidRPr="001442C7">
                                  <w:rPr>
                                    <w:sz w:val="2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39" name="Rectangle 997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79241F" w:rsidRDefault="00E82377" w:rsidP="007E1B51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440" name="Line 9979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1" name="Rectangle 9980"/>
                        <wps:cNvSpPr>
                          <a:spLocks noChangeArrowheads="1"/>
                        </wps:cNvSpPr>
                        <wps:spPr bwMode="auto">
                          <a:xfrm>
                            <a:off x="7652" y="18314"/>
                            <a:ext cx="6556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E8159B" w:rsidRDefault="00E82377" w:rsidP="007E1B51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  <w:lang w:val="ru-RU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  <w:lang w:val="ru-RU"/>
                                </w:rPr>
                                <w:t>Разработка электронного средства обучения по английскому языку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42" name="Line 9981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3" name="Line 9982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4" name="Line 9983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5" name="Rectangle 9984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3A4E2C" w:rsidRDefault="00E82377" w:rsidP="007E1B51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3A4E2C">
                                <w:rPr>
                                  <w:sz w:val="18"/>
                                  <w:lang w:val="ru-RU"/>
                                </w:rPr>
                                <w:t>Стадия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46" name="Rectangle 9985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Default="00E82377" w:rsidP="007E1B51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BF13C4">
                                <w:rPr>
                                  <w:sz w:val="20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47" name="Rectangle 9986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AA13B9" w:rsidRDefault="00E82377" w:rsidP="007E1B51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48" name="Line 9987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9" name="Line 9988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0" name="Rectangle 9989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8D44F9" w:rsidRDefault="00E82377" w:rsidP="007E1B51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sz w:val="26"/>
                                  <w:lang w:val="ru-RU"/>
                                </w:rPr>
                              </w:pPr>
                              <w:r w:rsidRPr="008D44F9">
                                <w:rPr>
                                  <w:lang w:val="ru-RU"/>
                                </w:rPr>
                                <w:t>УО ГГПК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D2BF8F" id="Группа 401" o:spid="_x0000_s1476" style="position:absolute;left:0;text-align:left;margin-left:54.6pt;margin-top:20.65pt;width:518.8pt;height:793.85pt;z-index:25167564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" o:allowincell="f">
                <v:rect id="Rectangle 9941" o:spid="_x0000_s14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" filled="f" strokeweight="2pt"/>
                <v:line id="Line 9942" o:spid="_x0000_s147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xknwwAAANw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hHM3ifCUdArv8AAAD//wMAUEsBAi0AFAAGAAgAAAAhANvh9svuAAAAhQEAABMAAAAAAAAAAAAA&#10;AAAAAAAAAFtDb250ZW50X1R5cGVzXS54bWxQSwECLQAUAAYACAAAACEAWvQsW78AAAAVAQAACwAA&#10;AAAAAAAAAAAAAAAfAQAAX3JlbHMvLnJlbHNQSwECLQAUAAYACAAAACEA+c8ZJ8MAAADcAAAADwAA&#10;AAAAAAAAAAAAAAAHAgAAZHJzL2Rvd25yZXYueG1sUEsFBgAAAAADAAMAtwAAAPcCAAAAAA==&#10;" strokeweight="2pt"/>
                <v:line id="Line 9943" o:spid="_x0000_s147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JoFT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R&#10;BL5nwhGQqw8AAAD//wMAUEsBAi0AFAAGAAgAAAAhANvh9svuAAAAhQEAABMAAAAAAAAAAAAAAAAA&#10;AAAAAFtDb250ZW50X1R5cGVzXS54bWxQSwECLQAUAAYACAAAACEAWvQsW78AAAAVAQAACwAAAAAA&#10;AAAAAAAAAAAfAQAAX3JlbHMvLnJlbHNQSwECLQAUAAYACAAAACEAdiaBU8AAAADcAAAADwAAAAAA&#10;AAAAAAAAAAAHAgAAZHJzL2Rvd25yZXYueG1sUEsFBgAAAAADAAMAtwAAAPQCAAAAAA==&#10;" strokeweight="2pt"/>
                <v:line id="Line 9944" o:spid="_x0000_s148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iTI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R&#10;FL5nwhGQqw8AAAD//wMAUEsBAi0AFAAGAAgAAAAhANvh9svuAAAAhQEAABMAAAAAAAAAAAAAAAAA&#10;AAAAAFtDb250ZW50X1R5cGVzXS54bWxQSwECLQAUAAYACAAAACEAWvQsW78AAAAVAQAACwAAAAAA&#10;AAAAAAAAAAAfAQAAX3JlbHMvLnJlbHNQSwECLQAUAAYACAAAACEAGWokyMAAAADcAAAADwAAAAAA&#10;AAAAAAAAAAAHAgAAZHJzL2Rvd25yZXYueG1sUEsFBgAAAAADAAMAtwAAAPQCAAAAAA==&#10;" strokeweight="2pt"/>
                <v:line id="Line 9945" o:spid="_x0000_s148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Lq/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R&#10;DL5nwhGQqw8AAAD//wMAUEsBAi0AFAAGAAgAAAAhANvh9svuAAAAhQEAABMAAAAAAAAAAAAAAAAA&#10;AAAAAFtDb250ZW50X1R5cGVzXS54bWxQSwECLQAUAAYACAAAACEAWvQsW78AAAAVAQAACwAAAAAA&#10;AAAAAAAAAAAfAQAAX3JlbHMvLnJlbHNQSwECLQAUAAYACAAAACEA6bi6v8AAAADcAAAADwAAAAAA&#10;AAAAAAAAAAAHAgAAZHJzL2Rvd25yZXYueG1sUEsFBgAAAAADAAMAtwAAAPQCAAAAAA==&#10;" strokeweight="2pt"/>
                <v:line id="Line 9946" o:spid="_x0000_s148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9B8kwwAAANw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bNoAe8z4QjI9R8AAAD//wMAUEsBAi0AFAAGAAgAAAAhANvh9svuAAAAhQEAABMAAAAAAAAAAAAA&#10;AAAAAAAAAFtDb250ZW50X1R5cGVzXS54bWxQSwECLQAUAAYACAAAACEAWvQsW78AAAAVAQAACwAA&#10;AAAAAAAAAAAAAAAfAQAAX3JlbHMvLnJlbHNQSwECLQAUAAYACAAAACEAhvQfJMMAAADcAAAADwAA&#10;AAAAAAAAAAAAAAAHAgAAZHJzL2Rvd25yZXYueG1sUEsFBgAAAAADAAMAtwAAAPcCAAAAAA==&#10;" strokeweight="2pt"/>
                <v:line id="Line 9947" o:spid="_x0000_s148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4tW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hFYW04&#10;E46A3HwBAAD//wMAUEsBAi0AFAAGAAgAAAAhANvh9svuAAAAhQEAABMAAAAAAAAAAAAAAAAAAAAA&#10;AFtDb250ZW50X1R5cGVzXS54bWxQSwECLQAUAAYACAAAACEAWvQsW78AAAAVAQAACwAAAAAAAAAA&#10;AAAAAAAfAQAAX3JlbHMvLnJlbHNQSwECLQAUAAYACAAAACEA92uLVr0AAADcAAAADwAAAAAAAAAA&#10;AAAAAAAHAgAAZHJzL2Rvd25yZXYueG1sUEsFBgAAAAADAAMAtwAAAPECAAAAAA==&#10;" strokeweight="2pt"/>
                <v:line id="Line 9948" o:spid="_x0000_s148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y7NwwAAANw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bNoCe8z4QjI9R8AAAD//wMAUEsBAi0AFAAGAAgAAAAhANvh9svuAAAAhQEAABMAAAAAAAAAAAAA&#10;AAAAAAAAAFtDb250ZW50X1R5cGVzXS54bWxQSwECLQAUAAYACAAAACEAWvQsW78AAAAVAQAACwAA&#10;AAAAAAAAAAAAAAAfAQAAX3JlbHMvLnJlbHNQSwECLQAUAAYACAAAACEAmCcuzcMAAADcAAAADwAA&#10;AAAAAAAAAAAAAAAHAgAAZHJzL2Rvd25yZXYueG1sUEsFBgAAAAADAAMAtwAAAPcCAAAAAA==&#10;" strokeweight="2pt"/>
                <v:line id="Line 9949" o:spid="_x0000_s14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" strokeweight="1pt"/>
                <v:line id="Line 9950" o:spid="_x0000_s14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" strokeweight="1pt"/>
                <v:rect id="Rectangle 9951" o:spid="_x0000_s148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" filled="f" stroked="f" strokeweight=".25pt">
                  <v:textbox inset="1pt,1pt,1pt,1pt">
                    <w:txbxContent>
                      <w:p w:rsidR="00E82377" w:rsidRPr="003A4E2C" w:rsidRDefault="00E82377" w:rsidP="007E1B51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 w:rsidRPr="003A4E2C">
                          <w:rPr>
                            <w:sz w:val="18"/>
                          </w:rPr>
                          <w:t>Изм</w:t>
                        </w:r>
                        <w:proofErr w:type="spellEnd"/>
                        <w:r w:rsidRPr="003A4E2C"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952" o:spid="_x0000_s148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" filled="f" stroked="f" strokeweight=".25pt">
                  <v:textbox inset="1pt,1pt,1pt,1pt">
                    <w:txbxContent>
                      <w:p w:rsidR="00E82377" w:rsidRPr="003A4E2C" w:rsidRDefault="00E82377" w:rsidP="007E1B51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 w:rsidRPr="003A4E2C">
                          <w:rPr>
                            <w:sz w:val="18"/>
                            <w:lang w:val="ru-RU"/>
                          </w:rPr>
                          <w:t>Кол</w:t>
                        </w:r>
                      </w:p>
                    </w:txbxContent>
                  </v:textbox>
                </v:rect>
                <v:rect id="Rectangle 9953" o:spid="_x0000_s1489" style="position:absolute;left:2188;top:17912;width:2573;height: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" filled="f" stroked="f" strokeweight=".25pt">
                  <v:textbox inset="1pt,1pt,1pt,1pt">
                    <w:txbxContent>
                      <w:p w:rsidR="00E82377" w:rsidRPr="003A4E2C" w:rsidRDefault="00E82377" w:rsidP="007E1B51">
                        <w:pPr>
                          <w:pStyle w:val="a3"/>
                          <w:jc w:val="left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 xml:space="preserve"> </w:t>
                        </w:r>
                        <w:r w:rsidRPr="003A4E2C">
                          <w:rPr>
                            <w:sz w:val="18"/>
                            <w:lang w:val="ru-RU"/>
                          </w:rPr>
                          <w:t xml:space="preserve">Лист  </w:t>
                        </w:r>
                        <w:r>
                          <w:rPr>
                            <w:sz w:val="18"/>
                            <w:lang w:val="ru-RU"/>
                          </w:rPr>
                          <w:t xml:space="preserve">  </w:t>
                        </w:r>
                        <w:r w:rsidRPr="003A4E2C">
                          <w:rPr>
                            <w:sz w:val="18"/>
                            <w:lang w:val="ru-RU"/>
                          </w:rPr>
                          <w:t xml:space="preserve"> №док</w:t>
                        </w:r>
                      </w:p>
                    </w:txbxContent>
                  </v:textbox>
                </v:rect>
                <v:rect id="Rectangle 9954" o:spid="_x0000_s149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" filled="f" stroked="f" strokeweight=".25pt">
                  <v:textbox inset="1pt,1pt,1pt,1pt">
                    <w:txbxContent>
                      <w:p w:rsidR="00E82377" w:rsidRPr="003A4E2C" w:rsidRDefault="00E82377" w:rsidP="007E1B51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 w:rsidRPr="003A4E2C"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9955" o:spid="_x0000_s149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" filled="f" stroked="f" strokeweight=".25pt">
                  <v:textbox inset="1pt,1pt,1pt,1pt">
                    <w:txbxContent>
                      <w:p w:rsidR="00E82377" w:rsidRPr="001442C7" w:rsidRDefault="00E82377" w:rsidP="007E1B51">
                        <w:pPr>
                          <w:pStyle w:val="a3"/>
                          <w:jc w:val="center"/>
                          <w:rPr>
                            <w:sz w:val="20"/>
                          </w:rPr>
                        </w:pPr>
                        <w:r w:rsidRPr="001442C7">
                          <w:rPr>
                            <w:sz w:val="20"/>
                          </w:rPr>
                          <w:t>Д</w:t>
                        </w:r>
                        <w:r w:rsidRPr="003A4E2C">
                          <w:rPr>
                            <w:sz w:val="18"/>
                          </w:rPr>
                          <w:t>ата</w:t>
                        </w:r>
                      </w:p>
                    </w:txbxContent>
                  </v:textbox>
                </v:rect>
                <v:rect id="Rectangle 9956" o:spid="_x0000_s149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" filled="f" stroked="f" strokeweight=".25pt">
                  <v:textbox inset="1pt,1pt,1pt,1pt">
                    <w:txbxContent>
                      <w:p w:rsidR="00E82377" w:rsidRPr="00BF13C4" w:rsidRDefault="00E82377" w:rsidP="007E1B51">
                        <w:pPr>
                          <w:pStyle w:val="a3"/>
                          <w:jc w:val="center"/>
                          <w:rPr>
                            <w:sz w:val="20"/>
                          </w:rPr>
                        </w:pPr>
                        <w:r w:rsidRPr="00BF13C4">
                          <w:rPr>
                            <w:sz w:val="20"/>
                          </w:rPr>
                          <w:t>Лист</w:t>
                        </w:r>
                      </w:p>
                    </w:txbxContent>
                  </v:textbox>
                </v:rect>
                <v:rect id="Rectangle 9957" o:spid="_x0000_s149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" filled="f" stroked="f" strokeweight=".25pt">
                  <v:textbox inset="1pt,1pt,1pt,1pt">
                    <w:txbxContent>
                      <w:p w:rsidR="00E82377" w:rsidRPr="00BF13C4" w:rsidRDefault="00E82377" w:rsidP="007E1B51">
                        <w:pPr>
                          <w:pStyle w:val="a3"/>
                          <w:jc w:val="center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>11</w:t>
                        </w:r>
                      </w:p>
                    </w:txbxContent>
                  </v:textbox>
                </v:rect>
                <v:rect id="Rectangle 9958" o:spid="_x0000_s149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" filled="f" stroked="f" strokeweight=".25pt">
                  <v:textbox inset="1pt,1pt,1pt,1pt">
                    <w:txbxContent>
                      <w:p w:rsidR="00E82377" w:rsidRDefault="00E82377" w:rsidP="00D54011">
                        <w:pPr>
                          <w:pStyle w:val="a3"/>
                          <w:jc w:val="center"/>
                          <w:rPr>
                            <w:szCs w:val="40"/>
                          </w:rPr>
                        </w:pPr>
                        <w:r>
                          <w:rPr>
                            <w:szCs w:val="40"/>
                            <w:lang w:val="ru-RU"/>
                          </w:rPr>
                          <w:t>К</w:t>
                        </w:r>
                        <w:r>
                          <w:rPr>
                            <w:szCs w:val="40"/>
                          </w:rPr>
                          <w:t>П 2-</w:t>
                        </w:r>
                        <w:r>
                          <w:rPr>
                            <w:szCs w:val="40"/>
                            <w:lang w:val="ru-RU"/>
                          </w:rPr>
                          <w:t xml:space="preserve">40 </w:t>
                        </w:r>
                        <w:r>
                          <w:rPr>
                            <w:szCs w:val="40"/>
                          </w:rPr>
                          <w:t>0</w:t>
                        </w:r>
                        <w:r>
                          <w:rPr>
                            <w:szCs w:val="40"/>
                            <w:lang w:val="ru-RU"/>
                          </w:rPr>
                          <w:t>1 01.33</w:t>
                        </w:r>
                        <w:r>
                          <w:rPr>
                            <w:szCs w:val="40"/>
                          </w:rPr>
                          <w:t>.</w:t>
                        </w:r>
                        <w:r>
                          <w:rPr>
                            <w:szCs w:val="40"/>
                            <w:lang w:val="ru-RU"/>
                          </w:rPr>
                          <w:t>33</w:t>
                        </w:r>
                        <w:r>
                          <w:rPr>
                            <w:szCs w:val="40"/>
                          </w:rPr>
                          <w:t>.</w:t>
                        </w:r>
                        <w:r>
                          <w:rPr>
                            <w:szCs w:val="40"/>
                            <w:lang w:val="ru-RU"/>
                          </w:rPr>
                          <w:t xml:space="preserve">10.21 </w:t>
                        </w:r>
                        <w:r>
                          <w:rPr>
                            <w:szCs w:val="40"/>
                          </w:rPr>
                          <w:t>ПЗ</w:t>
                        </w:r>
                      </w:p>
                      <w:p w:rsidR="00E82377" w:rsidRPr="0079241F" w:rsidRDefault="00E82377" w:rsidP="007E1B51">
                        <w:pPr>
                          <w:pStyle w:val="a3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9959" o:spid="_x0000_s149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Nsw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hNw/xw&#10;JhwBufkCAAD//wMAUEsBAi0AFAAGAAgAAAAhANvh9svuAAAAhQEAABMAAAAAAAAAAAAAAAAAAAAA&#10;AFtDb250ZW50X1R5cGVzXS54bWxQSwECLQAUAAYACAAAACEAWvQsW78AAAAVAQAACwAAAAAAAAAA&#10;AAAAAAAfAQAAX3JlbHMvLnJlbHNQSwECLQAUAAYACAAAACEAQqjbML0AAADcAAAADwAAAAAAAAAA&#10;AAAAAAAHAgAAZHJzL2Rvd25yZXYueG1sUEsFBgAAAAADAAMAtwAAAPECAAAAAA==&#10;" strokeweight="2pt"/>
                <v:line id="Line 9960" o:spid="_x0000_s149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H6r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j&#10;EXzPhCMgVx8AAAD//wMAUEsBAi0AFAAGAAgAAAAhANvh9svuAAAAhQEAABMAAAAAAAAAAAAAAAAA&#10;AAAAAFtDb250ZW50X1R5cGVzXS54bWxQSwECLQAUAAYACAAAACEAWvQsW78AAAAVAQAACwAAAAAA&#10;AAAAAAAAAAAfAQAAX3JlbHMvLnJlbHNQSwECLQAUAAYACAAAACEALeR+q8AAAADcAAAADwAAAAAA&#10;AAAAAAAAAAAHAgAAZHJzL2Rvd25yZXYueG1sUEsFBgAAAAADAAMAtwAAAPQCAAAAAA==&#10;" strokeweight="2pt"/>
                <v:line id="Line 9961" o:spid="_x0000_s149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" strokeweight="1pt"/>
                <v:line id="Line 9962" o:spid="_x0000_s149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" strokeweight="1pt"/>
                <v:line id="Line 9963" o:spid="_x0000_s149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" strokeweight="1pt"/>
                <v:group id="Group 9964" o:spid="_x0000_s150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MYg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3hZpPB7JhwBuf4BAAD//wMAUEsBAi0AFAAGAAgAAAAhANvh9svuAAAAhQEAABMAAAAAAAAA&#10;AAAAAAAAAAAAAFtDb250ZW50X1R5cGVzXS54bWxQSwECLQAUAAYACAAAACEAWvQsW78AAAAVAQAA&#10;CwAAAAAAAAAAAAAAAAAfAQAAX3JlbHMvLnJlbHNQSwECLQAUAAYACAAAACEAfWjGIMYAAADcAAAA&#10;DwAAAAAAAAAAAAAAAAAHAgAAZHJzL2Rvd25yZXYueG1sUEsFBgAAAAADAAMAtwAAAPoCAAAAAA==&#10;">
                  <v:rect id="Rectangle 9965" o:spid="_x0000_s150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" filled="f" stroked="f" strokeweight=".25pt">
                    <v:textbox inset="1pt,1pt,1pt,1pt">
                      <w:txbxContent>
                        <w:p w:rsidR="00E82377" w:rsidRPr="001442C7" w:rsidRDefault="00E82377" w:rsidP="007E1B51">
                          <w:pPr>
                            <w:pStyle w:val="a3"/>
                            <w:rPr>
                              <w:sz w:val="20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1442C7">
                            <w:rPr>
                              <w:sz w:val="20"/>
                            </w:rPr>
                            <w:t>Разраб</w:t>
                          </w:r>
                          <w:proofErr w:type="spellEnd"/>
                          <w:r w:rsidRPr="001442C7">
                            <w:rPr>
                              <w:sz w:val="20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966" o:spid="_x0000_s150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k57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ZDyD95l4BOT6BQAA//8DAFBLAQItABQABgAIAAAAIQDb4fbL7gAAAIUBAAATAAAAAAAAAAAAAAAA&#10;AAAAAABbQ29udGVudF9UeXBlc10ueG1sUEsBAi0AFAAGAAgAAAAhAFr0LFu/AAAAFQEAAAsAAAAA&#10;AAAAAAAAAAAAHwEAAF9yZWxzLy5yZWxzUEsBAi0AFAAGAAgAAAAhAI12TnvBAAAA3AAAAA8AAAAA&#10;AAAAAAAAAAAABwIAAGRycy9kb3ducmV2LnhtbFBLBQYAAAAAAwADALcAAAD1AgAAAAA=&#10;" filled="f" stroked="f" strokeweight=".25pt">
                    <v:textbox inset="1pt,1pt,1pt,1pt">
                      <w:txbxContent>
                        <w:p w:rsidR="00E82377" w:rsidRPr="001442C7" w:rsidRDefault="00E82377" w:rsidP="007E1B51">
                          <w:pPr>
                            <w:pStyle w:val="a3"/>
                            <w:rPr>
                              <w:sz w:val="18"/>
                              <w:szCs w:val="16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sz w:val="20"/>
                              <w:szCs w:val="16"/>
                              <w:lang w:val="ru-RU"/>
                            </w:rPr>
                            <w:t>Лонская</w:t>
                          </w:r>
                          <w:proofErr w:type="spellEnd"/>
                        </w:p>
                      </w:txbxContent>
                    </v:textbox>
                  </v:rect>
                </v:group>
                <v:group id="Group 9967" o:spid="_x0000_s150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Wm+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">
                  <v:rect id="Rectangle 9968" o:spid="_x0000_s150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" filled="f" stroked="f" strokeweight=".25pt">
                    <v:textbox inset="1pt,1pt,1pt,1pt">
                      <w:txbxContent>
                        <w:p w:rsidR="00E82377" w:rsidRPr="001442C7" w:rsidRDefault="00E82377" w:rsidP="007E1B51">
                          <w:pPr>
                            <w:pStyle w:val="a3"/>
                            <w:rPr>
                              <w:sz w:val="20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 w:rsidRPr="001442C7">
                            <w:rPr>
                              <w:sz w:val="20"/>
                            </w:rPr>
                            <w:t>Пров.</w:t>
                          </w:r>
                        </w:p>
                      </w:txbxContent>
                    </v:textbox>
                  </v:rect>
                  <v:rect id="Rectangle 9969" o:spid="_x0000_s150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" filled="f" stroked="f" strokeweight=".25pt">
                    <v:textbox inset="1pt,1pt,1pt,1pt">
                      <w:txbxContent>
                        <w:p w:rsidR="00E82377" w:rsidRPr="001442C7" w:rsidRDefault="00E82377" w:rsidP="007E1B51">
                          <w:pPr>
                            <w:pStyle w:val="a3"/>
                            <w:rPr>
                              <w:sz w:val="22"/>
                              <w:lang w:val="ru-RU"/>
                            </w:rPr>
                          </w:pPr>
                          <w:r>
                            <w:rPr>
                              <w:sz w:val="20"/>
                              <w:szCs w:val="16"/>
                              <w:lang w:val="ru-RU"/>
                            </w:rPr>
                            <w:t>Заяц</w:t>
                          </w:r>
                        </w:p>
                        <w:p w:rsidR="00E82377" w:rsidRPr="000B7AD8" w:rsidRDefault="00E82377" w:rsidP="007E1B51"/>
                      </w:txbxContent>
                    </v:textbox>
                  </v:rect>
                </v:group>
                <v:group id="Group 9970" o:spid="_x0000_s150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lb+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sFLmsDtTDgCcnkFAAD//wMAUEsBAi0AFAAGAAgAAAAhANvh9svuAAAAhQEAABMAAAAAAAAA&#10;AAAAAAAAAAAAAFtDb250ZW50X1R5cGVzXS54bWxQSwECLQAUAAYACAAAACEAWvQsW78AAAAVAQAA&#10;CwAAAAAAAAAAAAAAAAAfAQAAX3JlbHMvLnJlbHNQSwECLQAUAAYACAAAACEAh4pW/sYAAADcAAAA&#10;DwAAAAAAAAAAAAAAAAAHAgAAZHJzL2Rvd25yZXYueG1sUEsFBgAAAAADAAMAtwAAAPoCAAAAAA==&#10;">
                  <v:rect id="Rectangle 9971" o:spid="_x0000_s150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" filled="f" stroked="f" strokeweight=".25pt">
                    <v:textbox inset="1pt,1pt,1pt,1pt">
                      <w:txbxContent>
                        <w:p w:rsidR="00E82377" w:rsidRDefault="00E82377" w:rsidP="007E1B51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9972" o:spid="_x0000_s150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" filled="f" stroked="f" strokeweight=".25pt">
                    <v:textbox inset="1pt,1pt,1pt,1pt">
                      <w:txbxContent>
                        <w:p w:rsidR="00E82377" w:rsidRPr="0079241F" w:rsidRDefault="00E82377" w:rsidP="007E1B51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9973" o:spid="_x0000_s150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fVm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SBdpvB7JhwBuf4BAAD//wMAUEsBAi0AFAAGAAgAAAAhANvh9svuAAAAhQEAABMAAAAAAAAA&#10;AAAAAAAAAAAAAFtDb250ZW50X1R5cGVzXS54bWxQSwECLQAUAAYACAAAACEAWvQsW78AAAAVAQAA&#10;CwAAAAAAAAAAAAAAAAAfAQAAX3JlbHMvLnJlbHNQSwECLQAUAAYACAAAACEAl/31ZsYAAADcAAAA&#10;DwAAAAAAAAAAAAAAAAAHAgAAZHJzL2Rvd25yZXYueG1sUEsFBgAAAAADAAMAtwAAAPoCAAAAAA==&#10;">
                  <v:rect id="Rectangle 9974" o:spid="_x0000_s151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" filled="f" stroked="f" strokeweight=".25pt">
                    <v:textbox inset="1pt,1pt,1pt,1pt">
                      <w:txbxContent>
                        <w:p w:rsidR="00E82377" w:rsidRPr="001442C7" w:rsidRDefault="00E82377" w:rsidP="007E1B51">
                          <w:pPr>
                            <w:pStyle w:val="a3"/>
                            <w:rPr>
                              <w:sz w:val="20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 w:rsidRPr="001442C7">
                            <w:rPr>
                              <w:sz w:val="20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 9975" o:spid="_x0000_s151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" filled="f" stroked="f" strokeweight=".25pt">
                    <v:textbox inset="1pt,1pt,1pt,1pt">
                      <w:txbxContent>
                        <w:p w:rsidR="00E82377" w:rsidRPr="001442C7" w:rsidRDefault="00E82377" w:rsidP="007E1B51">
                          <w:pPr>
                            <w:pStyle w:val="a3"/>
                            <w:rPr>
                              <w:sz w:val="20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9976" o:spid="_x0000_s151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2sR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">
                  <v:rect id="Rectangle 9977" o:spid="_x0000_s151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" filled="f" stroked="f" strokeweight=".25pt">
                    <v:textbox inset="1pt,1pt,1pt,1pt">
                      <w:txbxContent>
                        <w:p w:rsidR="00E82377" w:rsidRPr="001442C7" w:rsidRDefault="00E82377" w:rsidP="007E1B51">
                          <w:pPr>
                            <w:pStyle w:val="a3"/>
                            <w:rPr>
                              <w:sz w:val="20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1442C7">
                            <w:rPr>
                              <w:sz w:val="20"/>
                            </w:rPr>
                            <w:t>Утв</w:t>
                          </w:r>
                          <w:proofErr w:type="spellEnd"/>
                          <w:r w:rsidRPr="001442C7">
                            <w:rPr>
                              <w:sz w:val="20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978" o:spid="_x0000_s151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" filled="f" stroked="f" strokeweight=".25pt">
                    <v:textbox inset="1pt,1pt,1pt,1pt">
                      <w:txbxContent>
                        <w:p w:rsidR="00E82377" w:rsidRPr="0079241F" w:rsidRDefault="00E82377" w:rsidP="007E1B51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line id="Line 9979" o:spid="_x0000_s151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z6Q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jNwvxw&#10;JhwBufkCAAD//wMAUEsBAi0AFAAGAAgAAAAhANvh9svuAAAAhQEAABMAAAAAAAAAAAAAAAAAAAAA&#10;AFtDb250ZW50X1R5cGVzXS54bWxQSwECLQAUAAYACAAAACEAWvQsW78AAAAVAQAACwAAAAAAAAAA&#10;AAAAAAAfAQAAX3JlbHMvLnJlbHNQSwECLQAUAAYACAAAACEAn3c+kL0AAADcAAAADwAAAAAAAAAA&#10;AAAAAAAHAgAAZHJzL2Rvd25yZXYueG1sUEsFBgAAAAADAAMAtwAAAPECAAAAAA==&#10;" strokeweight="2pt"/>
                <v:rect id="Rectangle 9980" o:spid="_x0000_s1516" style="position:absolute;left:7652;top:18314;width:6556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" filled="f" stroked="f" strokeweight=".25pt">
                  <v:textbox inset="1pt,1pt,1pt,1pt">
                    <w:txbxContent>
                      <w:p w:rsidR="00E82377" w:rsidRPr="00E8159B" w:rsidRDefault="00E82377" w:rsidP="007E1B51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sz w:val="22"/>
                            <w:szCs w:val="22"/>
                            <w:lang w:val="ru-RU"/>
                          </w:rPr>
                          <w:t>Разработка электронного средства обучения по английскому языку</w:t>
                        </w:r>
                      </w:p>
                    </w:txbxContent>
                  </v:textbox>
                </v:rect>
                <v:line id="Line 9981" o:spid="_x0000_s151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QV8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T&#10;MXzPhCMgVx8AAAD//wMAUEsBAi0AFAAGAAgAAAAhANvh9svuAAAAhQEAABMAAAAAAAAAAAAAAAAA&#10;AAAAAFtDb250ZW50X1R5cGVzXS54bWxQSwECLQAUAAYACAAAACEAWvQsW78AAAAVAQAACwAAAAAA&#10;AAAAAAAAAAAfAQAAX3JlbHMvLnJlbHNQSwECLQAUAAYACAAAACEAAOkFfMAAAADcAAAADwAAAAAA&#10;AAAAAAAAAAAHAgAAZHJzL2Rvd25yZXYueG1sUEsFBgAAAAADAAMAtwAAAPQCAAAAAA==&#10;" strokeweight="2pt"/>
                <v:line id="Line 9982" o:spid="_x0000_s151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" strokeweight="2pt"/>
                <v:line id="Line 9983" o:spid="_x0000_s151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" strokeweight="2pt"/>
                <v:rect id="Rectangle 9984" o:spid="_x0000_s152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" filled="f" stroked="f" strokeweight=".25pt">
                  <v:textbox inset="1pt,1pt,1pt,1pt">
                    <w:txbxContent>
                      <w:p w:rsidR="00E82377" w:rsidRPr="003A4E2C" w:rsidRDefault="00E82377" w:rsidP="007E1B51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 w:rsidRPr="003A4E2C">
                          <w:rPr>
                            <w:sz w:val="18"/>
                            <w:lang w:val="ru-RU"/>
                          </w:rPr>
                          <w:t>Стадия</w:t>
                        </w:r>
                      </w:p>
                    </w:txbxContent>
                  </v:textbox>
                </v:rect>
                <v:rect id="Rectangle 9985" o:spid="_x0000_s152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" filled="f" stroked="f" strokeweight=".25pt">
                  <v:textbox inset="1pt,1pt,1pt,1pt">
                    <w:txbxContent>
                      <w:p w:rsidR="00E82377" w:rsidRDefault="00E82377" w:rsidP="007E1B51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 w:rsidRPr="00BF13C4">
                          <w:rPr>
                            <w:sz w:val="20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86" o:spid="_x0000_s152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" filled="f" stroked="f" strokeweight=".25pt">
                  <v:textbox inset="1pt,1pt,1pt,1pt">
                    <w:txbxContent>
                      <w:p w:rsidR="00E82377" w:rsidRPr="00AA13B9" w:rsidRDefault="00E82377" w:rsidP="007E1B51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9987" o:spid="_x0000_s152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" strokeweight="1pt"/>
                <v:line id="Line 9988" o:spid="_x0000_s152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" strokeweight="1pt"/>
                <v:rect id="Rectangle 9989" o:spid="_x0000_s152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" filled="f" stroked="f" strokeweight=".25pt">
                  <v:textbox inset="1pt,1pt,1pt,1pt">
                    <w:txbxContent>
                      <w:p w:rsidR="00E82377" w:rsidRPr="008D44F9" w:rsidRDefault="00E82377" w:rsidP="007E1B51">
                        <w:pPr>
                          <w:pStyle w:val="a3"/>
                          <w:jc w:val="center"/>
                          <w:rPr>
                            <w:rFonts w:ascii="Journal" w:hAnsi="Journal"/>
                            <w:sz w:val="26"/>
                            <w:lang w:val="ru-RU"/>
                          </w:rPr>
                        </w:pPr>
                        <w:r w:rsidRPr="008D44F9">
                          <w:rPr>
                            <w:lang w:val="ru-RU"/>
                          </w:rPr>
                          <w:t>УО ГГПК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:rsidR="007E1B51" w:rsidRPr="00212071" w:rsidRDefault="007E1B51" w:rsidP="00502BC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E1B51" w:rsidRDefault="007E1B51" w:rsidP="00502BC7">
      <w:pPr>
        <w:widowControl/>
        <w:autoSpaceDE/>
        <w:autoSpaceDN/>
        <w:adjustRightInd/>
        <w:spacing w:after="160" w:line="360" w:lineRule="auto"/>
        <w:ind w:firstLine="851"/>
        <w:jc w:val="both"/>
      </w:pPr>
    </w:p>
    <w:p w:rsidR="00B705A5" w:rsidRPr="00CE1D3B" w:rsidRDefault="007E1B51" w:rsidP="00CE1D3B">
      <w:pPr>
        <w:widowControl/>
        <w:autoSpaceDE/>
        <w:autoSpaceDN/>
        <w:adjustRightInd/>
        <w:spacing w:after="160" w:line="360" w:lineRule="auto"/>
        <w:ind w:left="143" w:firstLine="708"/>
        <w:jc w:val="both"/>
      </w:pPr>
      <w:r>
        <w:br w:type="page"/>
      </w:r>
      <w:r w:rsidR="00CE1D3B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786240" behindDoc="0" locked="0" layoutInCell="0" allowOverlap="1" wp14:anchorId="27A07E0F" wp14:editId="5310D014">
                <wp:simplePos x="0" y="0"/>
                <wp:positionH relativeFrom="margin">
                  <wp:align>center</wp:align>
                </wp:positionH>
                <wp:positionV relativeFrom="margin">
                  <wp:posOffset>-259080</wp:posOffset>
                </wp:positionV>
                <wp:extent cx="6588760" cy="10081895"/>
                <wp:effectExtent l="0" t="0" r="21590" b="33655"/>
                <wp:wrapNone/>
                <wp:docPr id="3154" name="Группа 3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081895"/>
                          <a:chOff x="0" y="0"/>
                          <a:chExt cx="20000" cy="20000"/>
                        </a:xfrm>
                      </wpg:grpSpPr>
                      <wps:wsp>
                        <wps:cNvPr id="3155" name="Rectangle 994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6" name="Line 9942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57" name="Line 9943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58" name="Line 9944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59" name="Line 9945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60" name="Line 9946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61" name="Line 9947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62" name="Line 9948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63" name="Line 9949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64" name="Line 9950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65" name="Rectangle 9951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3A4E2C" w:rsidRDefault="00E82377" w:rsidP="00CE1D3B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3A4E2C"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 w:rsidRPr="003A4E2C"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66" name="Rectangle 9952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3A4E2C" w:rsidRDefault="00E82377" w:rsidP="00CE1D3B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 w:rsidRPr="003A4E2C">
                                <w:rPr>
                                  <w:sz w:val="18"/>
                                  <w:lang w:val="ru-RU"/>
                                </w:rPr>
                                <w:t>Ко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67" name="Rectangle 9953"/>
                        <wps:cNvSpPr>
                          <a:spLocks noChangeArrowheads="1"/>
                        </wps:cNvSpPr>
                        <wps:spPr bwMode="auto">
                          <a:xfrm>
                            <a:off x="2188" y="17912"/>
                            <a:ext cx="2573" cy="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3A4E2C" w:rsidRDefault="00E82377" w:rsidP="00CE1D3B">
                              <w:pPr>
                                <w:pStyle w:val="a3"/>
                                <w:jc w:val="left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  <w:lang w:val="ru-RU"/>
                                </w:rPr>
                                <w:t xml:space="preserve"> </w:t>
                              </w:r>
                              <w:r w:rsidRPr="003A4E2C">
                                <w:rPr>
                                  <w:sz w:val="18"/>
                                  <w:lang w:val="ru-RU"/>
                                </w:rPr>
                                <w:t xml:space="preserve">Лист  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 </w:t>
                              </w:r>
                              <w:r w:rsidRPr="003A4E2C">
                                <w:rPr>
                                  <w:sz w:val="18"/>
                                  <w:lang w:val="ru-RU"/>
                                </w:rPr>
                                <w:t xml:space="preserve"> №док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68" name="Rectangle 9954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3A4E2C" w:rsidRDefault="00E82377" w:rsidP="00CE1D3B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3A4E2C"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69" name="Rectangle 9955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1442C7" w:rsidRDefault="00E82377" w:rsidP="00CE1D3B">
                              <w:pPr>
                                <w:pStyle w:val="a3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1442C7">
                                <w:rPr>
                                  <w:sz w:val="20"/>
                                </w:rPr>
                                <w:t>Д</w:t>
                              </w:r>
                              <w:r w:rsidRPr="003A4E2C">
                                <w:rPr>
                                  <w:sz w:val="18"/>
                                </w:rPr>
                                <w:t>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70" name="Rectangle 9956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BF13C4" w:rsidRDefault="00E82377" w:rsidP="00CE1D3B">
                              <w:pPr>
                                <w:pStyle w:val="a3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BF13C4">
                                <w:rPr>
                                  <w:sz w:val="20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71" name="Rectangle 9957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BF13C4" w:rsidRDefault="00E82377" w:rsidP="00CE1D3B">
                              <w:pPr>
                                <w:pStyle w:val="a3"/>
                                <w:jc w:val="center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  <w:lang w:val="ru-RU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72" name="Rectangle 9958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Default="00E82377" w:rsidP="007B5F26">
                              <w:pPr>
                                <w:pStyle w:val="a3"/>
                                <w:jc w:val="center"/>
                                <w:rPr>
                                  <w:szCs w:val="40"/>
                                </w:rPr>
                              </w:pPr>
                              <w:r>
                                <w:rPr>
                                  <w:szCs w:val="40"/>
                                  <w:lang w:val="ru-RU"/>
                                </w:rPr>
                                <w:t>К</w:t>
                              </w:r>
                              <w:r>
                                <w:rPr>
                                  <w:szCs w:val="40"/>
                                </w:rPr>
                                <w:t>П 2-</w:t>
                              </w:r>
                              <w:r>
                                <w:rPr>
                                  <w:szCs w:val="40"/>
                                  <w:lang w:val="ru-RU"/>
                                </w:rPr>
                                <w:t xml:space="preserve">40 </w:t>
                              </w:r>
                              <w:r>
                                <w:rPr>
                                  <w:szCs w:val="40"/>
                                </w:rPr>
                                <w:t>0</w:t>
                              </w:r>
                              <w:r>
                                <w:rPr>
                                  <w:szCs w:val="40"/>
                                  <w:lang w:val="ru-RU"/>
                                </w:rPr>
                                <w:t>1 01.33</w:t>
                              </w:r>
                              <w:r>
                                <w:rPr>
                                  <w:szCs w:val="40"/>
                                </w:rPr>
                                <w:t>.</w:t>
                              </w:r>
                              <w:r>
                                <w:rPr>
                                  <w:szCs w:val="40"/>
                                  <w:lang w:val="ru-RU"/>
                                </w:rPr>
                                <w:t>33</w:t>
                              </w:r>
                              <w:r>
                                <w:rPr>
                                  <w:szCs w:val="40"/>
                                </w:rPr>
                                <w:t>.</w:t>
                              </w:r>
                              <w:r>
                                <w:rPr>
                                  <w:szCs w:val="40"/>
                                  <w:lang w:val="ru-RU"/>
                                </w:rPr>
                                <w:t xml:space="preserve">10.21 </w:t>
                              </w:r>
                              <w:r>
                                <w:rPr>
                                  <w:szCs w:val="40"/>
                                </w:rPr>
                                <w:t>ПЗ</w:t>
                              </w:r>
                            </w:p>
                            <w:p w:rsidR="00E82377" w:rsidRPr="0079241F" w:rsidRDefault="00E82377" w:rsidP="00CE1D3B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73" name="Line 9959"/>
                        <wps:cNvCnPr>
                          <a:cxnSpLocks noChangeShapeType="1"/>
                        </wps:cNvCnPr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74" name="Line 9960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75" name="Line 9961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76" name="Line 9962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77" name="Line 9963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178" name="Group 9964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3179" name="Rectangle 996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1442C7" w:rsidRDefault="00E82377" w:rsidP="00CE1D3B">
                                <w:pPr>
                                  <w:pStyle w:val="a3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1442C7">
                                  <w:rPr>
                                    <w:sz w:val="20"/>
                                  </w:rPr>
                                  <w:t>Разраб</w:t>
                                </w:r>
                                <w:proofErr w:type="spellEnd"/>
                                <w:r w:rsidRPr="001442C7">
                                  <w:rPr>
                                    <w:sz w:val="2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180" name="Rectangle 9966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1442C7" w:rsidRDefault="00E82377" w:rsidP="00CE1D3B">
                                <w:pPr>
                                  <w:pStyle w:val="a3"/>
                                  <w:rPr>
                                    <w:sz w:val="18"/>
                                    <w:szCs w:val="16"/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20"/>
                                    <w:szCs w:val="16"/>
                                    <w:lang w:val="ru-RU"/>
                                  </w:rPr>
                                  <w:t>Лонская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181" name="Group 9967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3182" name="Rectangle 996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1442C7" w:rsidRDefault="00E82377" w:rsidP="00CE1D3B">
                                <w:pPr>
                                  <w:pStyle w:val="a3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Pr="001442C7">
                                  <w:rPr>
                                    <w:sz w:val="20"/>
                                  </w:rPr>
                                  <w:t>Про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183" name="Rectangle 996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1442C7" w:rsidRDefault="00E82377" w:rsidP="00CE1D3B">
                                <w:pPr>
                                  <w:pStyle w:val="a3"/>
                                  <w:rPr>
                                    <w:sz w:val="22"/>
                                    <w:lang w:val="ru-RU"/>
                                  </w:rPr>
                                </w:pPr>
                                <w:r>
                                  <w:rPr>
                                    <w:sz w:val="20"/>
                                    <w:szCs w:val="16"/>
                                    <w:lang w:val="ru-RU"/>
                                  </w:rPr>
                                  <w:t>Заяц</w:t>
                                </w:r>
                              </w:p>
                              <w:p w:rsidR="00E82377" w:rsidRPr="000B7AD8" w:rsidRDefault="00E82377" w:rsidP="00CE1D3B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184" name="Group 9970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3185" name="Rectangle 997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Default="00E82377" w:rsidP="00CE1D3B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186" name="Rectangle 997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79241F" w:rsidRDefault="00E82377" w:rsidP="00CE1D3B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187" name="Group 9973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3188" name="Rectangle 997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1442C7" w:rsidRDefault="00E82377" w:rsidP="00CE1D3B">
                                <w:pPr>
                                  <w:pStyle w:val="a3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Pr="001442C7">
                                  <w:rPr>
                                    <w:sz w:val="20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189" name="Rectangle 997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1442C7" w:rsidRDefault="00E82377" w:rsidP="00CE1D3B">
                                <w:pPr>
                                  <w:pStyle w:val="a3"/>
                                  <w:rPr>
                                    <w:sz w:val="20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190" name="Group 9976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3191" name="Rectangle 997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1442C7" w:rsidRDefault="00E82377" w:rsidP="00CE1D3B">
                                <w:pPr>
                                  <w:pStyle w:val="a3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1442C7">
                                  <w:rPr>
                                    <w:sz w:val="20"/>
                                  </w:rPr>
                                  <w:t>Утв</w:t>
                                </w:r>
                                <w:proofErr w:type="spellEnd"/>
                                <w:r w:rsidRPr="001442C7">
                                  <w:rPr>
                                    <w:sz w:val="2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192" name="Rectangle 997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79241F" w:rsidRDefault="00E82377" w:rsidP="00CE1D3B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3193" name="Line 9979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94" name="Rectangle 9980"/>
                        <wps:cNvSpPr>
                          <a:spLocks noChangeArrowheads="1"/>
                        </wps:cNvSpPr>
                        <wps:spPr bwMode="auto">
                          <a:xfrm>
                            <a:off x="7652" y="18314"/>
                            <a:ext cx="6556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E8159B" w:rsidRDefault="00E82377" w:rsidP="00CE1D3B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  <w:lang w:val="ru-RU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  <w:lang w:val="ru-RU"/>
                                </w:rPr>
                                <w:t>Разработка электронного средства обучения по английскому языку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95" name="Line 9981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96" name="Line 9982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97" name="Line 9983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98" name="Rectangle 9984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3A4E2C" w:rsidRDefault="00E82377" w:rsidP="00CE1D3B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3A4E2C">
                                <w:rPr>
                                  <w:sz w:val="18"/>
                                  <w:lang w:val="ru-RU"/>
                                </w:rPr>
                                <w:t>Стадия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99" name="Rectangle 9985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Default="00E82377" w:rsidP="00CE1D3B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BF13C4">
                                <w:rPr>
                                  <w:sz w:val="20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00" name="Rectangle 9986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AA13B9" w:rsidRDefault="00E82377" w:rsidP="00CE1D3B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01" name="Line 9987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02" name="Line 9988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03" name="Rectangle 9989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8D44F9" w:rsidRDefault="00E82377" w:rsidP="00CE1D3B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sz w:val="26"/>
                                  <w:lang w:val="ru-RU"/>
                                </w:rPr>
                              </w:pPr>
                              <w:r w:rsidRPr="008D44F9">
                                <w:rPr>
                                  <w:lang w:val="ru-RU"/>
                                </w:rPr>
                                <w:t>УО ГГПК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A07E0F" id="Группа 3154" o:spid="_x0000_s1526" style="position:absolute;left:0;text-align:left;margin-left:0;margin-top:-20.4pt;width:518.8pt;height:793.85pt;z-index:251786240;mso-position-horizontal:center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" o:allowincell="f">
                <v:rect id="Rectangle 9941" o:spid="_x0000_s15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" filled="f" strokeweight="2pt"/>
                <v:line id="Line 9942" o:spid="_x0000_s15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6sP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iaj&#10;6Qy+b8ITkKsPAAAA//8DAFBLAQItABQABgAIAAAAIQDb4fbL7gAAAIUBAAATAAAAAAAAAAAAAAAA&#10;AAAAAABbQ29udGVudF9UeXBlc10ueG1sUEsBAi0AFAAGAAgAAAAhAFr0LFu/AAAAFQEAAAsAAAAA&#10;AAAAAAAAAAAAHwEAAF9yZWxzLy5yZWxzUEsBAi0AFAAGAAgAAAAhAJVfqw/BAAAA3QAAAA8AAAAA&#10;AAAAAAAAAAAABwIAAGRycy9kb3ducmV2LnhtbFBLBQYAAAAAAwADALcAAAD1AgAAAAA=&#10;" strokeweight="2pt"/>
                <v:line id="Line 9943" o:spid="_x0000_s15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" strokeweight="2pt"/>
                <v:line id="Line 9944" o:spid="_x0000_s15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" strokeweight="2pt"/>
                <v:line id="Line 9945" o:spid="_x0000_s15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" strokeweight="2pt"/>
                <v:line id="Line 9946" o:spid="_x0000_s15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" strokeweight="2pt"/>
                <v:line id="Line 9947" o:spid="_x0000_s15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" strokeweight="2pt"/>
                <v:line id="Line 9948" o:spid="_x0000_s15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Gex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iaj&#10;2Ri+b8ITkKsPAAAA//8DAFBLAQItABQABgAIAAAAIQDb4fbL7gAAAIUBAAATAAAAAAAAAAAAAAAA&#10;AAAAAABbQ29udGVudF9UeXBlc10ueG1sUEsBAi0AFAAGAAgAAAAhAFr0LFu/AAAAFQEAAAsAAAAA&#10;AAAAAAAAAAAAHwEAAF9yZWxzLy5yZWxzUEsBAi0AFAAGAAgAAAAhACQIZ7HBAAAA3QAAAA8AAAAA&#10;AAAAAAAAAAAABwIAAGRycy9kb3ducmV2LnhtbFBLBQYAAAAAAwADALcAAAD1AgAAAAA=&#10;" strokeweight="2pt"/>
                <v:line id="Line 9949" o:spid="_x0000_s15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" strokeweight="1pt"/>
                <v:line id="Line 9950" o:spid="_x0000_s15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" strokeweight="1pt"/>
                <v:rect id="Rectangle 9951" o:spid="_x0000_s15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" filled="f" stroked="f" strokeweight=".25pt">
                  <v:textbox inset="1pt,1pt,1pt,1pt">
                    <w:txbxContent>
                      <w:p w:rsidR="00E82377" w:rsidRPr="003A4E2C" w:rsidRDefault="00E82377" w:rsidP="00CE1D3B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 w:rsidRPr="003A4E2C">
                          <w:rPr>
                            <w:sz w:val="18"/>
                          </w:rPr>
                          <w:t>Изм</w:t>
                        </w:r>
                        <w:proofErr w:type="spellEnd"/>
                        <w:r w:rsidRPr="003A4E2C"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952" o:spid="_x0000_s15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" filled="f" stroked="f" strokeweight=".25pt">
                  <v:textbox inset="1pt,1pt,1pt,1pt">
                    <w:txbxContent>
                      <w:p w:rsidR="00E82377" w:rsidRPr="003A4E2C" w:rsidRDefault="00E82377" w:rsidP="00CE1D3B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 w:rsidRPr="003A4E2C">
                          <w:rPr>
                            <w:sz w:val="18"/>
                            <w:lang w:val="ru-RU"/>
                          </w:rPr>
                          <w:t>Кол</w:t>
                        </w:r>
                      </w:p>
                    </w:txbxContent>
                  </v:textbox>
                </v:rect>
                <v:rect id="Rectangle 9953" o:spid="_x0000_s1539" style="position:absolute;left:2188;top:17912;width:2573;height: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" filled="f" stroked="f" strokeweight=".25pt">
                  <v:textbox inset="1pt,1pt,1pt,1pt">
                    <w:txbxContent>
                      <w:p w:rsidR="00E82377" w:rsidRPr="003A4E2C" w:rsidRDefault="00E82377" w:rsidP="00CE1D3B">
                        <w:pPr>
                          <w:pStyle w:val="a3"/>
                          <w:jc w:val="left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 xml:space="preserve"> </w:t>
                        </w:r>
                        <w:r w:rsidRPr="003A4E2C">
                          <w:rPr>
                            <w:sz w:val="18"/>
                            <w:lang w:val="ru-RU"/>
                          </w:rPr>
                          <w:t xml:space="preserve">Лист  </w:t>
                        </w:r>
                        <w:r>
                          <w:rPr>
                            <w:sz w:val="18"/>
                            <w:lang w:val="ru-RU"/>
                          </w:rPr>
                          <w:t xml:space="preserve">  </w:t>
                        </w:r>
                        <w:r w:rsidRPr="003A4E2C">
                          <w:rPr>
                            <w:sz w:val="18"/>
                            <w:lang w:val="ru-RU"/>
                          </w:rPr>
                          <w:t xml:space="preserve"> №док</w:t>
                        </w:r>
                      </w:p>
                    </w:txbxContent>
                  </v:textbox>
                </v:rect>
                <v:rect id="Rectangle 9954" o:spid="_x0000_s15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" filled="f" stroked="f" strokeweight=".25pt">
                  <v:textbox inset="1pt,1pt,1pt,1pt">
                    <w:txbxContent>
                      <w:p w:rsidR="00E82377" w:rsidRPr="003A4E2C" w:rsidRDefault="00E82377" w:rsidP="00CE1D3B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 w:rsidRPr="003A4E2C"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9955" o:spid="_x0000_s15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" filled="f" stroked="f" strokeweight=".25pt">
                  <v:textbox inset="1pt,1pt,1pt,1pt">
                    <w:txbxContent>
                      <w:p w:rsidR="00E82377" w:rsidRPr="001442C7" w:rsidRDefault="00E82377" w:rsidP="00CE1D3B">
                        <w:pPr>
                          <w:pStyle w:val="a3"/>
                          <w:jc w:val="center"/>
                          <w:rPr>
                            <w:sz w:val="20"/>
                          </w:rPr>
                        </w:pPr>
                        <w:r w:rsidRPr="001442C7">
                          <w:rPr>
                            <w:sz w:val="20"/>
                          </w:rPr>
                          <w:t>Д</w:t>
                        </w:r>
                        <w:r w:rsidRPr="003A4E2C">
                          <w:rPr>
                            <w:sz w:val="18"/>
                          </w:rPr>
                          <w:t>ата</w:t>
                        </w:r>
                      </w:p>
                    </w:txbxContent>
                  </v:textbox>
                </v:rect>
                <v:rect id="Rectangle 9956" o:spid="_x0000_s15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" filled="f" stroked="f" strokeweight=".25pt">
                  <v:textbox inset="1pt,1pt,1pt,1pt">
                    <w:txbxContent>
                      <w:p w:rsidR="00E82377" w:rsidRPr="00BF13C4" w:rsidRDefault="00E82377" w:rsidP="00CE1D3B">
                        <w:pPr>
                          <w:pStyle w:val="a3"/>
                          <w:jc w:val="center"/>
                          <w:rPr>
                            <w:sz w:val="20"/>
                          </w:rPr>
                        </w:pPr>
                        <w:r w:rsidRPr="00BF13C4">
                          <w:rPr>
                            <w:sz w:val="20"/>
                          </w:rPr>
                          <w:t>Лист</w:t>
                        </w:r>
                      </w:p>
                    </w:txbxContent>
                  </v:textbox>
                </v:rect>
                <v:rect id="Rectangle 9957" o:spid="_x0000_s15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" filled="f" stroked="f" strokeweight=".25pt">
                  <v:textbox inset="1pt,1pt,1pt,1pt">
                    <w:txbxContent>
                      <w:p w:rsidR="00E82377" w:rsidRPr="00BF13C4" w:rsidRDefault="00E82377" w:rsidP="00CE1D3B">
                        <w:pPr>
                          <w:pStyle w:val="a3"/>
                          <w:jc w:val="center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>12</w:t>
                        </w:r>
                      </w:p>
                    </w:txbxContent>
                  </v:textbox>
                </v:rect>
                <v:rect id="Rectangle 9958" o:spid="_x0000_s15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" filled="f" stroked="f" strokeweight=".25pt">
                  <v:textbox inset="1pt,1pt,1pt,1pt">
                    <w:txbxContent>
                      <w:p w:rsidR="00E82377" w:rsidRDefault="00E82377" w:rsidP="007B5F26">
                        <w:pPr>
                          <w:pStyle w:val="a3"/>
                          <w:jc w:val="center"/>
                          <w:rPr>
                            <w:szCs w:val="40"/>
                          </w:rPr>
                        </w:pPr>
                        <w:r>
                          <w:rPr>
                            <w:szCs w:val="40"/>
                            <w:lang w:val="ru-RU"/>
                          </w:rPr>
                          <w:t>К</w:t>
                        </w:r>
                        <w:r>
                          <w:rPr>
                            <w:szCs w:val="40"/>
                          </w:rPr>
                          <w:t>П 2-</w:t>
                        </w:r>
                        <w:r>
                          <w:rPr>
                            <w:szCs w:val="40"/>
                            <w:lang w:val="ru-RU"/>
                          </w:rPr>
                          <w:t xml:space="preserve">40 </w:t>
                        </w:r>
                        <w:r>
                          <w:rPr>
                            <w:szCs w:val="40"/>
                          </w:rPr>
                          <w:t>0</w:t>
                        </w:r>
                        <w:r>
                          <w:rPr>
                            <w:szCs w:val="40"/>
                            <w:lang w:val="ru-RU"/>
                          </w:rPr>
                          <w:t>1 01.33</w:t>
                        </w:r>
                        <w:r>
                          <w:rPr>
                            <w:szCs w:val="40"/>
                          </w:rPr>
                          <w:t>.</w:t>
                        </w:r>
                        <w:r>
                          <w:rPr>
                            <w:szCs w:val="40"/>
                            <w:lang w:val="ru-RU"/>
                          </w:rPr>
                          <w:t>33</w:t>
                        </w:r>
                        <w:r>
                          <w:rPr>
                            <w:szCs w:val="40"/>
                          </w:rPr>
                          <w:t>.</w:t>
                        </w:r>
                        <w:r>
                          <w:rPr>
                            <w:szCs w:val="40"/>
                            <w:lang w:val="ru-RU"/>
                          </w:rPr>
                          <w:t xml:space="preserve">10.21 </w:t>
                        </w:r>
                        <w:r>
                          <w:rPr>
                            <w:szCs w:val="40"/>
                          </w:rPr>
                          <w:t>ПЗ</w:t>
                        </w:r>
                      </w:p>
                      <w:p w:rsidR="00E82377" w:rsidRPr="0079241F" w:rsidRDefault="00E82377" w:rsidP="00CE1D3B">
                        <w:pPr>
                          <w:pStyle w:val="a3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9959" o:spid="_x0000_s15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" strokeweight="2pt"/>
                <v:line id="Line 9960" o:spid="_x0000_s15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" strokeweight="2pt"/>
                <v:line id="Line 9961" o:spid="_x0000_s15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" strokeweight="1pt"/>
                <v:line id="Line 9962" o:spid="_x0000_s15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" strokeweight="1pt"/>
                <v:line id="Line 9963" o:spid="_x0000_s15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" strokeweight="1pt"/>
                <v:group id="Group 9964" o:spid="_x0000_s15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">
                  <v:rect id="Rectangle 9965" o:spid="_x0000_s15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YBrwwAAAN0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IxmC3i9iU9Arv8AAAD//wMAUEsBAi0AFAAGAAgAAAAhANvh9svuAAAAhQEAABMAAAAAAAAAAAAA&#10;AAAAAAAAAFtDb250ZW50X1R5cGVzXS54bWxQSwECLQAUAAYACAAAACEAWvQsW78AAAAVAQAACwAA&#10;AAAAAAAAAAAAAAAfAQAAX3JlbHMvLnJlbHNQSwECLQAUAAYACAAAACEACDmAa8MAAADdAAAADwAA&#10;AAAAAAAAAAAAAAAHAgAAZHJzL2Rvd25yZXYueG1sUEsFBgAAAAADAAMAtwAAAPcCAAAAAA==&#10;" filled="f" stroked="f" strokeweight=".25pt">
                    <v:textbox inset="1pt,1pt,1pt,1pt">
                      <w:txbxContent>
                        <w:p w:rsidR="00E82377" w:rsidRPr="001442C7" w:rsidRDefault="00E82377" w:rsidP="00CE1D3B">
                          <w:pPr>
                            <w:pStyle w:val="a3"/>
                            <w:rPr>
                              <w:sz w:val="20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1442C7">
                            <w:rPr>
                              <w:sz w:val="20"/>
                            </w:rPr>
                            <w:t>Разраб</w:t>
                          </w:r>
                          <w:proofErr w:type="spellEnd"/>
                          <w:r w:rsidRPr="001442C7">
                            <w:rPr>
                              <w:sz w:val="20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966" o:spid="_x0000_s15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" filled="f" stroked="f" strokeweight=".25pt">
                    <v:textbox inset="1pt,1pt,1pt,1pt">
                      <w:txbxContent>
                        <w:p w:rsidR="00E82377" w:rsidRPr="001442C7" w:rsidRDefault="00E82377" w:rsidP="00CE1D3B">
                          <w:pPr>
                            <w:pStyle w:val="a3"/>
                            <w:rPr>
                              <w:sz w:val="18"/>
                              <w:szCs w:val="16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sz w:val="20"/>
                              <w:szCs w:val="16"/>
                              <w:lang w:val="ru-RU"/>
                            </w:rPr>
                            <w:t>Лонская</w:t>
                          </w:r>
                          <w:proofErr w:type="spellEnd"/>
                        </w:p>
                      </w:txbxContent>
                    </v:textbox>
                  </v:rect>
                </v:group>
                <v:group id="Group 9967" o:spid="_x0000_s15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">
                  <v:rect id="Rectangle 9968" o:spid="_x0000_s15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" filled="f" stroked="f" strokeweight=".25pt">
                    <v:textbox inset="1pt,1pt,1pt,1pt">
                      <w:txbxContent>
                        <w:p w:rsidR="00E82377" w:rsidRPr="001442C7" w:rsidRDefault="00E82377" w:rsidP="00CE1D3B">
                          <w:pPr>
                            <w:pStyle w:val="a3"/>
                            <w:rPr>
                              <w:sz w:val="20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 w:rsidRPr="001442C7">
                            <w:rPr>
                              <w:sz w:val="20"/>
                            </w:rPr>
                            <w:t>Пров.</w:t>
                          </w:r>
                        </w:p>
                      </w:txbxContent>
                    </v:textbox>
                  </v:rect>
                  <v:rect id="Rectangle 9969" o:spid="_x0000_s15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" filled="f" stroked="f" strokeweight=".25pt">
                    <v:textbox inset="1pt,1pt,1pt,1pt">
                      <w:txbxContent>
                        <w:p w:rsidR="00E82377" w:rsidRPr="001442C7" w:rsidRDefault="00E82377" w:rsidP="00CE1D3B">
                          <w:pPr>
                            <w:pStyle w:val="a3"/>
                            <w:rPr>
                              <w:sz w:val="22"/>
                              <w:lang w:val="ru-RU"/>
                            </w:rPr>
                          </w:pPr>
                          <w:r>
                            <w:rPr>
                              <w:sz w:val="20"/>
                              <w:szCs w:val="16"/>
                              <w:lang w:val="ru-RU"/>
                            </w:rPr>
                            <w:t>Заяц</w:t>
                          </w:r>
                        </w:p>
                        <w:p w:rsidR="00E82377" w:rsidRPr="000B7AD8" w:rsidRDefault="00E82377" w:rsidP="00CE1D3B"/>
                      </w:txbxContent>
                    </v:textbox>
                  </v:rect>
                </v:group>
                <v:group id="Group 9970" o:spid="_x0000_s15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">
                  <v:rect id="Rectangle 9971" o:spid="_x0000_s15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" filled="f" stroked="f" strokeweight=".25pt">
                    <v:textbox inset="1pt,1pt,1pt,1pt">
                      <w:txbxContent>
                        <w:p w:rsidR="00E82377" w:rsidRDefault="00E82377" w:rsidP="00CE1D3B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9972" o:spid="_x0000_s15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" filled="f" stroked="f" strokeweight=".25pt">
                    <v:textbox inset="1pt,1pt,1pt,1pt">
                      <w:txbxContent>
                        <w:p w:rsidR="00E82377" w:rsidRPr="0079241F" w:rsidRDefault="00E82377" w:rsidP="00CE1D3B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9973" o:spid="_x0000_s15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">
                  <v:rect id="Rectangle 9974" o:spid="_x0000_s15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" filled="f" stroked="f" strokeweight=".25pt">
                    <v:textbox inset="1pt,1pt,1pt,1pt">
                      <w:txbxContent>
                        <w:p w:rsidR="00E82377" w:rsidRPr="001442C7" w:rsidRDefault="00E82377" w:rsidP="00CE1D3B">
                          <w:pPr>
                            <w:pStyle w:val="a3"/>
                            <w:rPr>
                              <w:sz w:val="20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 w:rsidRPr="001442C7">
                            <w:rPr>
                              <w:sz w:val="20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 9975" o:spid="_x0000_s15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" filled="f" stroked="f" strokeweight=".25pt">
                    <v:textbox inset="1pt,1pt,1pt,1pt">
                      <w:txbxContent>
                        <w:p w:rsidR="00E82377" w:rsidRPr="001442C7" w:rsidRDefault="00E82377" w:rsidP="00CE1D3B">
                          <w:pPr>
                            <w:pStyle w:val="a3"/>
                            <w:rPr>
                              <w:sz w:val="20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9976" o:spid="_x0000_s15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">
                  <v:rect id="Rectangle 9977" o:spid="_x0000_s15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" filled="f" stroked="f" strokeweight=".25pt">
                    <v:textbox inset="1pt,1pt,1pt,1pt">
                      <w:txbxContent>
                        <w:p w:rsidR="00E82377" w:rsidRPr="001442C7" w:rsidRDefault="00E82377" w:rsidP="00CE1D3B">
                          <w:pPr>
                            <w:pStyle w:val="a3"/>
                            <w:rPr>
                              <w:sz w:val="20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1442C7">
                            <w:rPr>
                              <w:sz w:val="20"/>
                            </w:rPr>
                            <w:t>Утв</w:t>
                          </w:r>
                          <w:proofErr w:type="spellEnd"/>
                          <w:r w:rsidRPr="001442C7">
                            <w:rPr>
                              <w:sz w:val="20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978" o:spid="_x0000_s15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" filled="f" stroked="f" strokeweight=".25pt">
                    <v:textbox inset="1pt,1pt,1pt,1pt">
                      <w:txbxContent>
                        <w:p w:rsidR="00E82377" w:rsidRPr="0079241F" w:rsidRDefault="00E82377" w:rsidP="00CE1D3B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line id="Line 9979" o:spid="_x0000_s15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" strokeweight="2pt"/>
                <v:rect id="Rectangle 9980" o:spid="_x0000_s1566" style="position:absolute;left:7652;top:18314;width:6556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" filled="f" stroked="f" strokeweight=".25pt">
                  <v:textbox inset="1pt,1pt,1pt,1pt">
                    <w:txbxContent>
                      <w:p w:rsidR="00E82377" w:rsidRPr="00E8159B" w:rsidRDefault="00E82377" w:rsidP="00CE1D3B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sz w:val="22"/>
                            <w:szCs w:val="22"/>
                            <w:lang w:val="ru-RU"/>
                          </w:rPr>
                          <w:t>Разработка электронного средства обучения по английскому языку</w:t>
                        </w:r>
                      </w:p>
                    </w:txbxContent>
                  </v:textbox>
                </v:rect>
                <v:line id="Line 9981" o:spid="_x0000_s15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" strokeweight="2pt"/>
                <v:line id="Line 9982" o:spid="_x0000_s15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" strokeweight="2pt"/>
                <v:line id="Line 9983" o:spid="_x0000_s15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" strokeweight="2pt"/>
                <v:rect id="Rectangle 9984" o:spid="_x0000_s15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" filled="f" stroked="f" strokeweight=".25pt">
                  <v:textbox inset="1pt,1pt,1pt,1pt">
                    <w:txbxContent>
                      <w:p w:rsidR="00E82377" w:rsidRPr="003A4E2C" w:rsidRDefault="00E82377" w:rsidP="00CE1D3B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 w:rsidRPr="003A4E2C">
                          <w:rPr>
                            <w:sz w:val="18"/>
                            <w:lang w:val="ru-RU"/>
                          </w:rPr>
                          <w:t>Стадия</w:t>
                        </w:r>
                      </w:p>
                    </w:txbxContent>
                  </v:textbox>
                </v:rect>
                <v:rect id="Rectangle 9985" o:spid="_x0000_s15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" filled="f" stroked="f" strokeweight=".25pt">
                  <v:textbox inset="1pt,1pt,1pt,1pt">
                    <w:txbxContent>
                      <w:p w:rsidR="00E82377" w:rsidRDefault="00E82377" w:rsidP="00CE1D3B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 w:rsidRPr="00BF13C4">
                          <w:rPr>
                            <w:sz w:val="20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86" o:spid="_x0000_s15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" filled="f" stroked="f" strokeweight=".25pt">
                  <v:textbox inset="1pt,1pt,1pt,1pt">
                    <w:txbxContent>
                      <w:p w:rsidR="00E82377" w:rsidRPr="00AA13B9" w:rsidRDefault="00E82377" w:rsidP="00CE1D3B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9987" o:spid="_x0000_s15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" strokeweight="1pt"/>
                <v:line id="Line 9988" o:spid="_x0000_s15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" strokeweight="1pt"/>
                <v:rect id="Rectangle 9989" o:spid="_x0000_s157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" filled="f" stroked="f" strokeweight=".25pt">
                  <v:textbox inset="1pt,1pt,1pt,1pt">
                    <w:txbxContent>
                      <w:p w:rsidR="00E82377" w:rsidRPr="008D44F9" w:rsidRDefault="00E82377" w:rsidP="00CE1D3B">
                        <w:pPr>
                          <w:pStyle w:val="a3"/>
                          <w:jc w:val="center"/>
                          <w:rPr>
                            <w:rFonts w:ascii="Journal" w:hAnsi="Journal"/>
                            <w:sz w:val="26"/>
                            <w:lang w:val="ru-RU"/>
                          </w:rPr>
                        </w:pPr>
                        <w:r w:rsidRPr="008D44F9">
                          <w:rPr>
                            <w:lang w:val="ru-RU"/>
                          </w:rPr>
                          <w:t>УО ГГПК</w:t>
                        </w: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  <w:r w:rsidR="00B705A5">
        <w:rPr>
          <w:rFonts w:ascii="Times New Roman" w:hAnsi="Times New Roman" w:cs="Times New Roman"/>
          <w:sz w:val="24"/>
          <w:szCs w:val="24"/>
        </w:rPr>
        <w:t xml:space="preserve">2. Обновление </w:t>
      </w:r>
      <w:r w:rsidR="00B705A5" w:rsidRPr="00C40B2A">
        <w:rPr>
          <w:rFonts w:ascii="Times New Roman" w:hAnsi="Times New Roman" w:cs="Times New Roman"/>
          <w:sz w:val="24"/>
          <w:szCs w:val="24"/>
        </w:rPr>
        <w:t>цен;</w:t>
      </w:r>
    </w:p>
    <w:p w:rsidR="00B705A5" w:rsidRPr="00C40B2A" w:rsidRDefault="00B705A5" w:rsidP="00502BC7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Добавление на сайт резюме преподавателей</w:t>
      </w:r>
      <w:r w:rsidRPr="00C40B2A">
        <w:rPr>
          <w:rFonts w:ascii="Times New Roman" w:hAnsi="Times New Roman" w:cs="Times New Roman"/>
          <w:sz w:val="24"/>
          <w:szCs w:val="24"/>
        </w:rPr>
        <w:t>;</w:t>
      </w:r>
    </w:p>
    <w:p w:rsidR="00B705A5" w:rsidRDefault="00B705A5" w:rsidP="00502BC7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Связь с преподавателями</w:t>
      </w:r>
      <w:r w:rsidRPr="00C40B2A">
        <w:rPr>
          <w:rFonts w:ascii="Times New Roman" w:hAnsi="Times New Roman" w:cs="Times New Roman"/>
          <w:sz w:val="24"/>
          <w:szCs w:val="24"/>
        </w:rPr>
        <w:t>;</w:t>
      </w:r>
    </w:p>
    <w:p w:rsidR="00B705A5" w:rsidRPr="00C40B2A" w:rsidRDefault="00B705A5" w:rsidP="00502BC7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40B2A">
        <w:rPr>
          <w:rFonts w:ascii="Times New Roman" w:hAnsi="Times New Roman" w:cs="Times New Roman"/>
          <w:sz w:val="24"/>
          <w:szCs w:val="24"/>
        </w:rPr>
        <w:t>Программа должна обеспечивать возможность выполнения следующих</w:t>
      </w:r>
    </w:p>
    <w:p w:rsidR="00B705A5" w:rsidRPr="00C40B2A" w:rsidRDefault="00B705A5" w:rsidP="00502BC7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ункций зарегистрированного гостя</w:t>
      </w:r>
      <w:r w:rsidRPr="00C40B2A">
        <w:rPr>
          <w:rFonts w:ascii="Times New Roman" w:hAnsi="Times New Roman" w:cs="Times New Roman"/>
          <w:sz w:val="24"/>
          <w:szCs w:val="24"/>
        </w:rPr>
        <w:t>:</w:t>
      </w:r>
    </w:p>
    <w:p w:rsidR="00B705A5" w:rsidRPr="006A5DA1" w:rsidRDefault="00B705A5" w:rsidP="00502BC7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C40B2A">
        <w:rPr>
          <w:rFonts w:ascii="Times New Roman" w:hAnsi="Times New Roman" w:cs="Times New Roman"/>
          <w:sz w:val="24"/>
          <w:szCs w:val="24"/>
        </w:rPr>
        <w:t xml:space="preserve"> Просмотр страниц;</w:t>
      </w:r>
    </w:p>
    <w:p w:rsidR="00B705A5" w:rsidRPr="00C40B2A" w:rsidRDefault="00B705A5" w:rsidP="00502BC7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Связь с преподавателем</w:t>
      </w:r>
      <w:r w:rsidRPr="00C40B2A">
        <w:rPr>
          <w:rFonts w:ascii="Times New Roman" w:hAnsi="Times New Roman" w:cs="Times New Roman"/>
          <w:sz w:val="24"/>
          <w:szCs w:val="24"/>
        </w:rPr>
        <w:t>;</w:t>
      </w:r>
    </w:p>
    <w:p w:rsidR="00B705A5" w:rsidRPr="00C40B2A" w:rsidRDefault="00B705A5" w:rsidP="00502BC7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893E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бор преподавателя</w:t>
      </w:r>
      <w:r w:rsidRPr="00C40B2A">
        <w:rPr>
          <w:rFonts w:ascii="Times New Roman" w:hAnsi="Times New Roman" w:cs="Times New Roman"/>
          <w:sz w:val="24"/>
          <w:szCs w:val="24"/>
        </w:rPr>
        <w:t>;</w:t>
      </w:r>
    </w:p>
    <w:p w:rsidR="00B705A5" w:rsidRPr="00C40B2A" w:rsidRDefault="00B705A5" w:rsidP="00502BC7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Просмотри учебной информации</w:t>
      </w:r>
      <w:r w:rsidRPr="00C40B2A">
        <w:rPr>
          <w:rFonts w:ascii="Times New Roman" w:hAnsi="Times New Roman" w:cs="Times New Roman"/>
          <w:sz w:val="24"/>
          <w:szCs w:val="24"/>
        </w:rPr>
        <w:t>;</w:t>
      </w:r>
    </w:p>
    <w:p w:rsidR="00B705A5" w:rsidRPr="00C40B2A" w:rsidRDefault="00B705A5" w:rsidP="00502BC7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 Смена курса (тарифа)</w:t>
      </w:r>
      <w:r w:rsidRPr="00C40B2A">
        <w:rPr>
          <w:rFonts w:ascii="Times New Roman" w:hAnsi="Times New Roman" w:cs="Times New Roman"/>
          <w:sz w:val="24"/>
          <w:szCs w:val="24"/>
        </w:rPr>
        <w:t>;</w:t>
      </w:r>
    </w:p>
    <w:p w:rsidR="00B705A5" w:rsidRDefault="00B705A5" w:rsidP="00502BC7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C40B2A">
        <w:rPr>
          <w:rFonts w:ascii="Times New Roman" w:hAnsi="Times New Roman" w:cs="Times New Roman"/>
          <w:sz w:val="24"/>
          <w:szCs w:val="24"/>
        </w:rPr>
        <w:t>Доступ к социальной сети;</w:t>
      </w:r>
    </w:p>
    <w:p w:rsidR="00B705A5" w:rsidRPr="00C40B2A" w:rsidRDefault="00893EE3" w:rsidP="00502BC7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Просмотр расписания преподавателей;</w:t>
      </w:r>
    </w:p>
    <w:p w:rsidR="00B705A5" w:rsidRPr="00C40B2A" w:rsidRDefault="00B705A5" w:rsidP="00502BC7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0B2A">
        <w:rPr>
          <w:rFonts w:ascii="Times New Roman" w:hAnsi="Times New Roman" w:cs="Times New Roman"/>
          <w:b/>
          <w:sz w:val="24"/>
          <w:szCs w:val="24"/>
        </w:rPr>
        <w:t>3.2. Эксплуатационное назначение</w:t>
      </w:r>
    </w:p>
    <w:p w:rsidR="00B705A5" w:rsidRPr="00C40B2A" w:rsidRDefault="00B705A5" w:rsidP="00502BC7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40B2A">
        <w:rPr>
          <w:rFonts w:ascii="Times New Roman" w:hAnsi="Times New Roman" w:cs="Times New Roman"/>
          <w:sz w:val="24"/>
          <w:szCs w:val="24"/>
        </w:rPr>
        <w:t>Права администратора представлены всему персоналу организации:</w:t>
      </w:r>
    </w:p>
    <w:p w:rsidR="00B705A5" w:rsidRPr="00C40B2A" w:rsidRDefault="00B705A5" w:rsidP="00502BC7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40B2A">
        <w:rPr>
          <w:rFonts w:ascii="Times New Roman" w:hAnsi="Times New Roman" w:cs="Times New Roman"/>
          <w:sz w:val="24"/>
          <w:szCs w:val="24"/>
        </w:rPr>
        <w:t>1) Добавление н</w:t>
      </w:r>
      <w:r>
        <w:rPr>
          <w:rFonts w:ascii="Times New Roman" w:hAnsi="Times New Roman" w:cs="Times New Roman"/>
          <w:sz w:val="24"/>
          <w:szCs w:val="24"/>
        </w:rPr>
        <w:t>овой информации (расписание</w:t>
      </w:r>
      <w:r w:rsidRPr="00C40B2A">
        <w:rPr>
          <w:rFonts w:ascii="Times New Roman" w:hAnsi="Times New Roman" w:cs="Times New Roman"/>
          <w:sz w:val="24"/>
          <w:szCs w:val="24"/>
        </w:rPr>
        <w:t>, новости);</w:t>
      </w:r>
    </w:p>
    <w:p w:rsidR="00B705A5" w:rsidRPr="00C40B2A" w:rsidRDefault="00B705A5" w:rsidP="00502BC7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40B2A">
        <w:rPr>
          <w:rFonts w:ascii="Times New Roman" w:hAnsi="Times New Roman" w:cs="Times New Roman"/>
          <w:sz w:val="24"/>
          <w:szCs w:val="24"/>
        </w:rPr>
        <w:t>2) Удаление информации (удаление ненужной или устаревшей информации);</w:t>
      </w:r>
    </w:p>
    <w:p w:rsidR="00B705A5" w:rsidRPr="00C40B2A" w:rsidRDefault="00B705A5" w:rsidP="00502BC7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40B2A">
        <w:rPr>
          <w:rFonts w:ascii="Times New Roman" w:hAnsi="Times New Roman" w:cs="Times New Roman"/>
          <w:sz w:val="24"/>
          <w:szCs w:val="24"/>
        </w:rPr>
        <w:t>3) Редактирование новой информации (в случае опечатки или для того, чтобы дополнить какую-то информацию);</w:t>
      </w:r>
    </w:p>
    <w:p w:rsidR="00B705A5" w:rsidRPr="00C40B2A" w:rsidRDefault="00B705A5" w:rsidP="00502BC7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40B2A">
        <w:rPr>
          <w:rFonts w:ascii="Times New Roman" w:hAnsi="Times New Roman" w:cs="Times New Roman"/>
          <w:b/>
          <w:sz w:val="24"/>
          <w:szCs w:val="24"/>
        </w:rPr>
        <w:t>4. Требования к программе или программному изделию</w:t>
      </w:r>
    </w:p>
    <w:p w:rsidR="00B705A5" w:rsidRDefault="00B705A5" w:rsidP="00502BC7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0B2A">
        <w:rPr>
          <w:rFonts w:ascii="Times New Roman" w:hAnsi="Times New Roman" w:cs="Times New Roman"/>
          <w:b/>
          <w:sz w:val="24"/>
          <w:szCs w:val="24"/>
        </w:rPr>
        <w:t>4.1. Требования к функциональным характеристикам</w:t>
      </w:r>
    </w:p>
    <w:p w:rsidR="00B705A5" w:rsidRDefault="00B705A5" w:rsidP="00502BC7">
      <w:pPr>
        <w:pStyle w:val="a8"/>
        <w:spacing w:line="360" w:lineRule="auto"/>
        <w:ind w:firstLine="851"/>
        <w:jc w:val="both"/>
      </w:pPr>
      <w:r>
        <w:t>Программа должна обеспечивать возможность выполнения перечисленных ниже функций:</w:t>
      </w:r>
    </w:p>
    <w:p w:rsidR="00B705A5" w:rsidRDefault="00B705A5" w:rsidP="00502BC7">
      <w:pPr>
        <w:pStyle w:val="a8"/>
        <w:spacing w:line="360" w:lineRule="auto"/>
        <w:ind w:firstLine="851"/>
        <w:jc w:val="both"/>
      </w:pPr>
      <w:r>
        <w:t>- Предоставление достоверной информации:</w:t>
      </w:r>
    </w:p>
    <w:p w:rsidR="00B705A5" w:rsidRDefault="00B705A5" w:rsidP="00502BC7">
      <w:pPr>
        <w:pStyle w:val="a8"/>
        <w:spacing w:line="360" w:lineRule="auto"/>
        <w:ind w:firstLine="851"/>
        <w:jc w:val="both"/>
      </w:pPr>
      <w:r>
        <w:t>О компании;</w:t>
      </w:r>
    </w:p>
    <w:p w:rsidR="00B705A5" w:rsidRDefault="00B705A5" w:rsidP="00502BC7">
      <w:pPr>
        <w:pStyle w:val="a8"/>
        <w:spacing w:line="360" w:lineRule="auto"/>
        <w:ind w:firstLine="851"/>
        <w:jc w:val="both"/>
      </w:pPr>
      <w:r>
        <w:t>Услугах;</w:t>
      </w:r>
    </w:p>
    <w:p w:rsidR="00B705A5" w:rsidRDefault="00B705A5" w:rsidP="00502BC7">
      <w:pPr>
        <w:pStyle w:val="a8"/>
        <w:spacing w:line="360" w:lineRule="auto"/>
        <w:ind w:firstLine="851"/>
        <w:jc w:val="both"/>
      </w:pPr>
      <w:r>
        <w:t>- Возможность заполнения формы заказа;</w:t>
      </w:r>
    </w:p>
    <w:p w:rsidR="00B705A5" w:rsidRDefault="00B705A5" w:rsidP="00502BC7">
      <w:pPr>
        <w:pStyle w:val="a8"/>
        <w:spacing w:line="360" w:lineRule="auto"/>
        <w:ind w:firstLine="851"/>
        <w:jc w:val="both"/>
      </w:pPr>
      <w:r>
        <w:t>- Возможность связаться с сотрудниками компании с помощью электронной почты;</w:t>
      </w:r>
    </w:p>
    <w:p w:rsidR="00CE1D3B" w:rsidRDefault="00CE1D3B" w:rsidP="00502BC7">
      <w:pPr>
        <w:pStyle w:val="a8"/>
        <w:spacing w:line="360" w:lineRule="auto"/>
        <w:ind w:firstLine="851"/>
        <w:jc w:val="both"/>
      </w:pPr>
    </w:p>
    <w:p w:rsidR="00B705A5" w:rsidRDefault="00B705A5" w:rsidP="00502BC7">
      <w:pPr>
        <w:pStyle w:val="a8"/>
        <w:spacing w:line="360" w:lineRule="auto"/>
        <w:ind w:firstLine="851"/>
        <w:jc w:val="both"/>
      </w:pPr>
      <w:r>
        <w:lastRenderedPageBreak/>
        <w:t>- Возможность ознакомления с преподавателями.</w:t>
      </w:r>
    </w:p>
    <w:p w:rsidR="0064221B" w:rsidRDefault="007E1B51" w:rsidP="00502BC7">
      <w:pPr>
        <w:spacing w:line="360" w:lineRule="auto"/>
        <w:ind w:firstLine="851"/>
        <w:jc w:val="both"/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1792" behindDoc="0" locked="1" layoutInCell="0" allowOverlap="1" wp14:anchorId="5FD2BF8F" wp14:editId="330BB0DC">
                <wp:simplePos x="0" y="0"/>
                <wp:positionH relativeFrom="page">
                  <wp:posOffset>693420</wp:posOffset>
                </wp:positionH>
                <wp:positionV relativeFrom="page">
                  <wp:posOffset>262255</wp:posOffset>
                </wp:positionV>
                <wp:extent cx="6588760" cy="10081895"/>
                <wp:effectExtent l="0" t="0" r="21590" b="14605"/>
                <wp:wrapNone/>
                <wp:docPr id="551" name="Группа 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081895"/>
                          <a:chOff x="0" y="0"/>
                          <a:chExt cx="20000" cy="20000"/>
                        </a:xfrm>
                      </wpg:grpSpPr>
                      <wps:wsp>
                        <wps:cNvPr id="552" name="Rectangle 994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3" name="Line 9942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4" name="Line 9943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5" name="Line 9944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6" name="Line 9945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7" name="Line 9946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8" name="Line 9947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9" name="Line 9948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0" name="Line 9949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1" name="Line 9950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2" name="Rectangle 9951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3A4E2C" w:rsidRDefault="00E82377" w:rsidP="007E1B51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3A4E2C"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 w:rsidRPr="003A4E2C"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63" name="Rectangle 9952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3A4E2C" w:rsidRDefault="00E82377" w:rsidP="007E1B51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 w:rsidRPr="003A4E2C">
                                <w:rPr>
                                  <w:sz w:val="18"/>
                                  <w:lang w:val="ru-RU"/>
                                </w:rPr>
                                <w:t>Ко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64" name="Rectangle 9953"/>
                        <wps:cNvSpPr>
                          <a:spLocks noChangeArrowheads="1"/>
                        </wps:cNvSpPr>
                        <wps:spPr bwMode="auto">
                          <a:xfrm>
                            <a:off x="2188" y="17912"/>
                            <a:ext cx="2573" cy="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3A4E2C" w:rsidRDefault="00E82377" w:rsidP="007E1B51">
                              <w:pPr>
                                <w:pStyle w:val="a3"/>
                                <w:jc w:val="left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  <w:lang w:val="ru-RU"/>
                                </w:rPr>
                                <w:t xml:space="preserve"> </w:t>
                              </w:r>
                              <w:r w:rsidRPr="003A4E2C">
                                <w:rPr>
                                  <w:sz w:val="18"/>
                                  <w:lang w:val="ru-RU"/>
                                </w:rPr>
                                <w:t xml:space="preserve">Лист  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 </w:t>
                              </w:r>
                              <w:r w:rsidRPr="003A4E2C">
                                <w:rPr>
                                  <w:sz w:val="18"/>
                                  <w:lang w:val="ru-RU"/>
                                </w:rPr>
                                <w:t xml:space="preserve"> №док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65" name="Rectangle 9954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3A4E2C" w:rsidRDefault="00E82377" w:rsidP="007E1B51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3A4E2C"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66" name="Rectangle 9955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1442C7" w:rsidRDefault="00E82377" w:rsidP="007E1B51">
                              <w:pPr>
                                <w:pStyle w:val="a3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1442C7">
                                <w:rPr>
                                  <w:sz w:val="20"/>
                                </w:rPr>
                                <w:t>Д</w:t>
                              </w:r>
                              <w:r w:rsidRPr="003A4E2C">
                                <w:rPr>
                                  <w:sz w:val="18"/>
                                </w:rPr>
                                <w:t>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67" name="Rectangle 9956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BF13C4" w:rsidRDefault="00E82377" w:rsidP="007E1B51">
                              <w:pPr>
                                <w:pStyle w:val="a3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BF13C4">
                                <w:rPr>
                                  <w:sz w:val="20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68" name="Rectangle 9957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BF13C4" w:rsidRDefault="00E82377" w:rsidP="007E1B51">
                              <w:pPr>
                                <w:pStyle w:val="a3"/>
                                <w:jc w:val="center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  <w:lang w:val="ru-RU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69" name="Rectangle 9958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Default="00E82377" w:rsidP="00D54011">
                              <w:pPr>
                                <w:pStyle w:val="a3"/>
                                <w:jc w:val="center"/>
                                <w:rPr>
                                  <w:szCs w:val="40"/>
                                </w:rPr>
                              </w:pPr>
                              <w:r>
                                <w:rPr>
                                  <w:szCs w:val="40"/>
                                  <w:lang w:val="ru-RU"/>
                                </w:rPr>
                                <w:t>К</w:t>
                              </w:r>
                              <w:r>
                                <w:rPr>
                                  <w:szCs w:val="40"/>
                                </w:rPr>
                                <w:t>П 2-</w:t>
                              </w:r>
                              <w:r>
                                <w:rPr>
                                  <w:szCs w:val="40"/>
                                  <w:lang w:val="ru-RU"/>
                                </w:rPr>
                                <w:t xml:space="preserve">40 </w:t>
                              </w:r>
                              <w:r>
                                <w:rPr>
                                  <w:szCs w:val="40"/>
                                </w:rPr>
                                <w:t>0</w:t>
                              </w:r>
                              <w:r>
                                <w:rPr>
                                  <w:szCs w:val="40"/>
                                  <w:lang w:val="ru-RU"/>
                                </w:rPr>
                                <w:t>1 01.33</w:t>
                              </w:r>
                              <w:r>
                                <w:rPr>
                                  <w:szCs w:val="40"/>
                                </w:rPr>
                                <w:t>.</w:t>
                              </w:r>
                              <w:r>
                                <w:rPr>
                                  <w:szCs w:val="40"/>
                                  <w:lang w:val="ru-RU"/>
                                </w:rPr>
                                <w:t>33</w:t>
                              </w:r>
                              <w:r>
                                <w:rPr>
                                  <w:szCs w:val="40"/>
                                </w:rPr>
                                <w:t>.</w:t>
                              </w:r>
                              <w:r>
                                <w:rPr>
                                  <w:szCs w:val="40"/>
                                  <w:lang w:val="ru-RU"/>
                                </w:rPr>
                                <w:t xml:space="preserve">10.21 </w:t>
                              </w:r>
                              <w:r>
                                <w:rPr>
                                  <w:szCs w:val="40"/>
                                </w:rPr>
                                <w:t>ПЗ</w:t>
                              </w:r>
                            </w:p>
                            <w:p w:rsidR="00E82377" w:rsidRPr="0079241F" w:rsidRDefault="00E82377" w:rsidP="007E1B51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0" name="Line 9959"/>
                        <wps:cNvCnPr>
                          <a:cxnSpLocks noChangeShapeType="1"/>
                        </wps:cNvCnPr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1" name="Line 9960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2" name="Line 9961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3" name="Line 9962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4" name="Line 9963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575" name="Group 9964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576" name="Rectangle 996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1442C7" w:rsidRDefault="00E82377" w:rsidP="007E1B51">
                                <w:pPr>
                                  <w:pStyle w:val="a3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1442C7">
                                  <w:rPr>
                                    <w:sz w:val="20"/>
                                  </w:rPr>
                                  <w:t>Разраб</w:t>
                                </w:r>
                                <w:proofErr w:type="spellEnd"/>
                                <w:r w:rsidRPr="001442C7">
                                  <w:rPr>
                                    <w:sz w:val="2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77" name="Rectangle 9966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1442C7" w:rsidRDefault="00E82377" w:rsidP="007E1B51">
                                <w:pPr>
                                  <w:pStyle w:val="a3"/>
                                  <w:rPr>
                                    <w:sz w:val="18"/>
                                    <w:szCs w:val="16"/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20"/>
                                    <w:szCs w:val="16"/>
                                    <w:lang w:val="ru-RU"/>
                                  </w:rPr>
                                  <w:t>Лонская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78" name="Group 9967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579" name="Rectangle 996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1442C7" w:rsidRDefault="00E82377" w:rsidP="007E1B51">
                                <w:pPr>
                                  <w:pStyle w:val="a3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Pr="001442C7">
                                  <w:rPr>
                                    <w:sz w:val="20"/>
                                  </w:rPr>
                                  <w:t>Про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80" name="Rectangle 996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1442C7" w:rsidRDefault="00E82377" w:rsidP="007E1B51">
                                <w:pPr>
                                  <w:pStyle w:val="a3"/>
                                  <w:rPr>
                                    <w:sz w:val="22"/>
                                    <w:lang w:val="ru-RU"/>
                                  </w:rPr>
                                </w:pPr>
                                <w:r>
                                  <w:rPr>
                                    <w:sz w:val="20"/>
                                    <w:szCs w:val="16"/>
                                    <w:lang w:val="ru-RU"/>
                                  </w:rPr>
                                  <w:t>Заяц</w:t>
                                </w:r>
                              </w:p>
                              <w:p w:rsidR="00E82377" w:rsidRPr="000B7AD8" w:rsidRDefault="00E82377" w:rsidP="007E1B51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81" name="Group 9970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582" name="Rectangle 997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Default="00E82377" w:rsidP="007E1B51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83" name="Rectangle 997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79241F" w:rsidRDefault="00E82377" w:rsidP="007E1B51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84" name="Group 9973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585" name="Rectangle 997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1442C7" w:rsidRDefault="00E82377" w:rsidP="007E1B51">
                                <w:pPr>
                                  <w:pStyle w:val="a3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Pr="001442C7">
                                  <w:rPr>
                                    <w:sz w:val="20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86" name="Rectangle 997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1442C7" w:rsidRDefault="00E82377" w:rsidP="007E1B51">
                                <w:pPr>
                                  <w:pStyle w:val="a3"/>
                                  <w:rPr>
                                    <w:sz w:val="20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87" name="Group 9976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588" name="Rectangle 997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1442C7" w:rsidRDefault="00E82377" w:rsidP="007E1B51">
                                <w:pPr>
                                  <w:pStyle w:val="a3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1442C7">
                                  <w:rPr>
                                    <w:sz w:val="20"/>
                                  </w:rPr>
                                  <w:t>Утв</w:t>
                                </w:r>
                                <w:proofErr w:type="spellEnd"/>
                                <w:r w:rsidRPr="001442C7">
                                  <w:rPr>
                                    <w:sz w:val="2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89" name="Rectangle 997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79241F" w:rsidRDefault="00E82377" w:rsidP="007E1B51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590" name="Line 9979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1" name="Rectangle 9980"/>
                        <wps:cNvSpPr>
                          <a:spLocks noChangeArrowheads="1"/>
                        </wps:cNvSpPr>
                        <wps:spPr bwMode="auto">
                          <a:xfrm>
                            <a:off x="7652" y="18314"/>
                            <a:ext cx="6556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E8159B" w:rsidRDefault="00E82377" w:rsidP="007E1B51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  <w:lang w:val="ru-RU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  <w:lang w:val="ru-RU"/>
                                </w:rPr>
                                <w:t>Разработка электронного средства обучения по английскому языку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2" name="Line 9981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3" name="Line 9982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4" name="Line 9983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5" name="Rectangle 9984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3A4E2C" w:rsidRDefault="00E82377" w:rsidP="007E1B51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3A4E2C">
                                <w:rPr>
                                  <w:sz w:val="18"/>
                                  <w:lang w:val="ru-RU"/>
                                </w:rPr>
                                <w:t>Стадия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6" name="Rectangle 9985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Default="00E82377" w:rsidP="007E1B51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BF13C4">
                                <w:rPr>
                                  <w:sz w:val="20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7" name="Rectangle 9986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AA13B9" w:rsidRDefault="00E82377" w:rsidP="007E1B51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8" name="Line 9987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9" name="Line 9988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0" name="Rectangle 9989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8D44F9" w:rsidRDefault="00E82377" w:rsidP="007E1B51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sz w:val="26"/>
                                  <w:lang w:val="ru-RU"/>
                                </w:rPr>
                              </w:pPr>
                              <w:r w:rsidRPr="008D44F9">
                                <w:rPr>
                                  <w:lang w:val="ru-RU"/>
                                </w:rPr>
                                <w:t>УО ГГПК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D2BF8F" id="Группа 551" o:spid="_x0000_s1576" style="position:absolute;left:0;text-align:left;margin-left:54.6pt;margin-top:20.65pt;width:518.8pt;height:793.85pt;z-index:25168179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" o:allowincell="f">
                <v:rect id="Rectangle 9941" o:spid="_x0000_s15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" filled="f" strokeweight="2pt"/>
                <v:line id="Line 9942" o:spid="_x0000_s157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" strokeweight="2pt"/>
                <v:line id="Line 9943" o:spid="_x0000_s157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" strokeweight="2pt"/>
                <v:line id="Line 9944" o:spid="_x0000_s158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" strokeweight="2pt"/>
                <v:line id="Line 9945" o:spid="_x0000_s158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" strokeweight="2pt"/>
                <v:line id="Line 9946" o:spid="_x0000_s158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" strokeweight="2pt"/>
                <v:line id="Line 9947" o:spid="_x0000_s158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" strokeweight="2pt"/>
                <v:line id="Line 9948" o:spid="_x0000_s158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" strokeweight="2pt"/>
                <v:line id="Line 9949" o:spid="_x0000_s15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" strokeweight="1pt"/>
                <v:line id="Line 9950" o:spid="_x0000_s15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" strokeweight="1pt"/>
                <v:rect id="Rectangle 9951" o:spid="_x0000_s158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" filled="f" stroked="f" strokeweight=".25pt">
                  <v:textbox inset="1pt,1pt,1pt,1pt">
                    <w:txbxContent>
                      <w:p w:rsidR="00E82377" w:rsidRPr="003A4E2C" w:rsidRDefault="00E82377" w:rsidP="007E1B51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 w:rsidRPr="003A4E2C">
                          <w:rPr>
                            <w:sz w:val="18"/>
                          </w:rPr>
                          <w:t>Изм</w:t>
                        </w:r>
                        <w:proofErr w:type="spellEnd"/>
                        <w:r w:rsidRPr="003A4E2C"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952" o:spid="_x0000_s158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" filled="f" stroked="f" strokeweight=".25pt">
                  <v:textbox inset="1pt,1pt,1pt,1pt">
                    <w:txbxContent>
                      <w:p w:rsidR="00E82377" w:rsidRPr="003A4E2C" w:rsidRDefault="00E82377" w:rsidP="007E1B51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 w:rsidRPr="003A4E2C">
                          <w:rPr>
                            <w:sz w:val="18"/>
                            <w:lang w:val="ru-RU"/>
                          </w:rPr>
                          <w:t>Кол</w:t>
                        </w:r>
                      </w:p>
                    </w:txbxContent>
                  </v:textbox>
                </v:rect>
                <v:rect id="Rectangle 9953" o:spid="_x0000_s1589" style="position:absolute;left:2188;top:17912;width:2573;height: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" filled="f" stroked="f" strokeweight=".25pt">
                  <v:textbox inset="1pt,1pt,1pt,1pt">
                    <w:txbxContent>
                      <w:p w:rsidR="00E82377" w:rsidRPr="003A4E2C" w:rsidRDefault="00E82377" w:rsidP="007E1B51">
                        <w:pPr>
                          <w:pStyle w:val="a3"/>
                          <w:jc w:val="left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 xml:space="preserve"> </w:t>
                        </w:r>
                        <w:r w:rsidRPr="003A4E2C">
                          <w:rPr>
                            <w:sz w:val="18"/>
                            <w:lang w:val="ru-RU"/>
                          </w:rPr>
                          <w:t xml:space="preserve">Лист  </w:t>
                        </w:r>
                        <w:r>
                          <w:rPr>
                            <w:sz w:val="18"/>
                            <w:lang w:val="ru-RU"/>
                          </w:rPr>
                          <w:t xml:space="preserve">  </w:t>
                        </w:r>
                        <w:r w:rsidRPr="003A4E2C">
                          <w:rPr>
                            <w:sz w:val="18"/>
                            <w:lang w:val="ru-RU"/>
                          </w:rPr>
                          <w:t xml:space="preserve"> №док</w:t>
                        </w:r>
                      </w:p>
                    </w:txbxContent>
                  </v:textbox>
                </v:rect>
                <v:rect id="Rectangle 9954" o:spid="_x0000_s159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" filled="f" stroked="f" strokeweight=".25pt">
                  <v:textbox inset="1pt,1pt,1pt,1pt">
                    <w:txbxContent>
                      <w:p w:rsidR="00E82377" w:rsidRPr="003A4E2C" w:rsidRDefault="00E82377" w:rsidP="007E1B51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 w:rsidRPr="003A4E2C"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9955" o:spid="_x0000_s159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" filled="f" stroked="f" strokeweight=".25pt">
                  <v:textbox inset="1pt,1pt,1pt,1pt">
                    <w:txbxContent>
                      <w:p w:rsidR="00E82377" w:rsidRPr="001442C7" w:rsidRDefault="00E82377" w:rsidP="007E1B51">
                        <w:pPr>
                          <w:pStyle w:val="a3"/>
                          <w:jc w:val="center"/>
                          <w:rPr>
                            <w:sz w:val="20"/>
                          </w:rPr>
                        </w:pPr>
                        <w:r w:rsidRPr="001442C7">
                          <w:rPr>
                            <w:sz w:val="20"/>
                          </w:rPr>
                          <w:t>Д</w:t>
                        </w:r>
                        <w:r w:rsidRPr="003A4E2C">
                          <w:rPr>
                            <w:sz w:val="18"/>
                          </w:rPr>
                          <w:t>ата</w:t>
                        </w:r>
                      </w:p>
                    </w:txbxContent>
                  </v:textbox>
                </v:rect>
                <v:rect id="Rectangle 9956" o:spid="_x0000_s159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" filled="f" stroked="f" strokeweight=".25pt">
                  <v:textbox inset="1pt,1pt,1pt,1pt">
                    <w:txbxContent>
                      <w:p w:rsidR="00E82377" w:rsidRPr="00BF13C4" w:rsidRDefault="00E82377" w:rsidP="007E1B51">
                        <w:pPr>
                          <w:pStyle w:val="a3"/>
                          <w:jc w:val="center"/>
                          <w:rPr>
                            <w:sz w:val="20"/>
                          </w:rPr>
                        </w:pPr>
                        <w:r w:rsidRPr="00BF13C4">
                          <w:rPr>
                            <w:sz w:val="20"/>
                          </w:rPr>
                          <w:t>Лист</w:t>
                        </w:r>
                      </w:p>
                    </w:txbxContent>
                  </v:textbox>
                </v:rect>
                <v:rect id="Rectangle 9957" o:spid="_x0000_s159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" filled="f" stroked="f" strokeweight=".25pt">
                  <v:textbox inset="1pt,1pt,1pt,1pt">
                    <w:txbxContent>
                      <w:p w:rsidR="00E82377" w:rsidRPr="00BF13C4" w:rsidRDefault="00E82377" w:rsidP="007E1B51">
                        <w:pPr>
                          <w:pStyle w:val="a3"/>
                          <w:jc w:val="center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>13</w:t>
                        </w:r>
                      </w:p>
                    </w:txbxContent>
                  </v:textbox>
                </v:rect>
                <v:rect id="Rectangle 9958" o:spid="_x0000_s159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" filled="f" stroked="f" strokeweight=".25pt">
                  <v:textbox inset="1pt,1pt,1pt,1pt">
                    <w:txbxContent>
                      <w:p w:rsidR="00E82377" w:rsidRDefault="00E82377" w:rsidP="00D54011">
                        <w:pPr>
                          <w:pStyle w:val="a3"/>
                          <w:jc w:val="center"/>
                          <w:rPr>
                            <w:szCs w:val="40"/>
                          </w:rPr>
                        </w:pPr>
                        <w:r>
                          <w:rPr>
                            <w:szCs w:val="40"/>
                            <w:lang w:val="ru-RU"/>
                          </w:rPr>
                          <w:t>К</w:t>
                        </w:r>
                        <w:r>
                          <w:rPr>
                            <w:szCs w:val="40"/>
                          </w:rPr>
                          <w:t>П 2-</w:t>
                        </w:r>
                        <w:r>
                          <w:rPr>
                            <w:szCs w:val="40"/>
                            <w:lang w:val="ru-RU"/>
                          </w:rPr>
                          <w:t xml:space="preserve">40 </w:t>
                        </w:r>
                        <w:r>
                          <w:rPr>
                            <w:szCs w:val="40"/>
                          </w:rPr>
                          <w:t>0</w:t>
                        </w:r>
                        <w:r>
                          <w:rPr>
                            <w:szCs w:val="40"/>
                            <w:lang w:val="ru-RU"/>
                          </w:rPr>
                          <w:t>1 01.33</w:t>
                        </w:r>
                        <w:r>
                          <w:rPr>
                            <w:szCs w:val="40"/>
                          </w:rPr>
                          <w:t>.</w:t>
                        </w:r>
                        <w:r>
                          <w:rPr>
                            <w:szCs w:val="40"/>
                            <w:lang w:val="ru-RU"/>
                          </w:rPr>
                          <w:t>33</w:t>
                        </w:r>
                        <w:r>
                          <w:rPr>
                            <w:szCs w:val="40"/>
                          </w:rPr>
                          <w:t>.</w:t>
                        </w:r>
                        <w:r>
                          <w:rPr>
                            <w:szCs w:val="40"/>
                            <w:lang w:val="ru-RU"/>
                          </w:rPr>
                          <w:t xml:space="preserve">10.21 </w:t>
                        </w:r>
                        <w:r>
                          <w:rPr>
                            <w:szCs w:val="40"/>
                          </w:rPr>
                          <w:t>ПЗ</w:t>
                        </w:r>
                      </w:p>
                      <w:p w:rsidR="00E82377" w:rsidRPr="0079241F" w:rsidRDefault="00E82377" w:rsidP="007E1B51">
                        <w:pPr>
                          <w:pStyle w:val="a3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9959" o:spid="_x0000_s159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+vuw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2CPPD&#10;mXAE5OYLAAD//wMAUEsBAi0AFAAGAAgAAAAhANvh9svuAAAAhQEAABMAAAAAAAAAAAAAAAAAAAAA&#10;AFtDb250ZW50X1R5cGVzXS54bWxQSwECLQAUAAYACAAAACEAWvQsW78AAAAVAQAACwAAAAAAAAAA&#10;AAAAAAAfAQAAX3JlbHMvLnJlbHNQSwECLQAUAAYACAAAACEAJ/r7sL0AAADcAAAADwAAAAAAAAAA&#10;AAAAAAAHAgAAZHJzL2Rvd25yZXYueG1sUEsFBgAAAAADAAMAtwAAAPECAAAAAA==&#10;" strokeweight="2pt"/>
                <v:line id="Line 9960" o:spid="_x0000_s159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l4r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jeB7JhwBufoAAAD//wMAUEsBAi0AFAAGAAgAAAAhANvh9svuAAAAhQEAABMAAAAAAAAAAAAAAAAA&#10;AAAAAFtDb250ZW50X1R5cGVzXS54bWxQSwECLQAUAAYACAAAACEAWvQsW78AAAAVAQAACwAAAAAA&#10;AAAAAAAAAAAfAQAAX3JlbHMvLnJlbHNQSwECLQAUAAYACAAAACEASLZeK8AAAADcAAAADwAAAAAA&#10;AAAAAAAAAAAHAgAAZHJzL2Rvd25yZXYueG1sUEsFBgAAAAADAAMAtwAAAPQCAAAAAA==&#10;" strokeweight="2pt"/>
                <v:line id="Line 9961" o:spid="_x0000_s159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" strokeweight="1pt"/>
                <v:line id="Line 9962" o:spid="_x0000_s159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" strokeweight="1pt"/>
                <v:line id="Line 9963" o:spid="_x0000_s159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" strokeweight="1pt"/>
                <v:group id="Group 9964" o:spid="_x0000_s160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">
                  <v:rect id="Rectangle 9965" o:spid="_x0000_s160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" filled="f" stroked="f" strokeweight=".25pt">
                    <v:textbox inset="1pt,1pt,1pt,1pt">
                      <w:txbxContent>
                        <w:p w:rsidR="00E82377" w:rsidRPr="001442C7" w:rsidRDefault="00E82377" w:rsidP="007E1B51">
                          <w:pPr>
                            <w:pStyle w:val="a3"/>
                            <w:rPr>
                              <w:sz w:val="20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1442C7">
                            <w:rPr>
                              <w:sz w:val="20"/>
                            </w:rPr>
                            <w:t>Разраб</w:t>
                          </w:r>
                          <w:proofErr w:type="spellEnd"/>
                          <w:r w:rsidRPr="001442C7">
                            <w:rPr>
                              <w:sz w:val="20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966" o:spid="_x0000_s160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" filled="f" stroked="f" strokeweight=".25pt">
                    <v:textbox inset="1pt,1pt,1pt,1pt">
                      <w:txbxContent>
                        <w:p w:rsidR="00E82377" w:rsidRPr="001442C7" w:rsidRDefault="00E82377" w:rsidP="007E1B51">
                          <w:pPr>
                            <w:pStyle w:val="a3"/>
                            <w:rPr>
                              <w:sz w:val="18"/>
                              <w:szCs w:val="16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sz w:val="20"/>
                              <w:szCs w:val="16"/>
                              <w:lang w:val="ru-RU"/>
                            </w:rPr>
                            <w:t>Лонская</w:t>
                          </w:r>
                          <w:proofErr w:type="spellEnd"/>
                        </w:p>
                      </w:txbxContent>
                    </v:textbox>
                  </v:rect>
                </v:group>
                <v:group id="Group 9967" o:spid="_x0000_s160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">
                  <v:rect id="Rectangle 9968" o:spid="_x0000_s160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" filled="f" stroked="f" strokeweight=".25pt">
                    <v:textbox inset="1pt,1pt,1pt,1pt">
                      <w:txbxContent>
                        <w:p w:rsidR="00E82377" w:rsidRPr="001442C7" w:rsidRDefault="00E82377" w:rsidP="007E1B51">
                          <w:pPr>
                            <w:pStyle w:val="a3"/>
                            <w:rPr>
                              <w:sz w:val="20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 w:rsidRPr="001442C7">
                            <w:rPr>
                              <w:sz w:val="20"/>
                            </w:rPr>
                            <w:t>Пров.</w:t>
                          </w:r>
                        </w:p>
                      </w:txbxContent>
                    </v:textbox>
                  </v:rect>
                  <v:rect id="Rectangle 9969" o:spid="_x0000_s160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" filled="f" stroked="f" strokeweight=".25pt">
                    <v:textbox inset="1pt,1pt,1pt,1pt">
                      <w:txbxContent>
                        <w:p w:rsidR="00E82377" w:rsidRPr="001442C7" w:rsidRDefault="00E82377" w:rsidP="007E1B51">
                          <w:pPr>
                            <w:pStyle w:val="a3"/>
                            <w:rPr>
                              <w:sz w:val="22"/>
                              <w:lang w:val="ru-RU"/>
                            </w:rPr>
                          </w:pPr>
                          <w:r>
                            <w:rPr>
                              <w:sz w:val="20"/>
                              <w:szCs w:val="16"/>
                              <w:lang w:val="ru-RU"/>
                            </w:rPr>
                            <w:t>Заяц</w:t>
                          </w:r>
                        </w:p>
                        <w:p w:rsidR="00E82377" w:rsidRPr="000B7AD8" w:rsidRDefault="00E82377" w:rsidP="007E1B51"/>
                      </w:txbxContent>
                    </v:textbox>
                  </v:rect>
                </v:group>
                <v:group id="Group 9970" o:spid="_x0000_s160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">
                  <v:rect id="Rectangle 9971" o:spid="_x0000_s160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" filled="f" stroked="f" strokeweight=".25pt">
                    <v:textbox inset="1pt,1pt,1pt,1pt">
                      <w:txbxContent>
                        <w:p w:rsidR="00E82377" w:rsidRDefault="00E82377" w:rsidP="007E1B51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9972" o:spid="_x0000_s160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" filled="f" stroked="f" strokeweight=".25pt">
                    <v:textbox inset="1pt,1pt,1pt,1pt">
                      <w:txbxContent>
                        <w:p w:rsidR="00E82377" w:rsidRPr="0079241F" w:rsidRDefault="00E82377" w:rsidP="007E1B51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9973" o:spid="_x0000_s160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">
                  <v:rect id="Rectangle 9974" o:spid="_x0000_s161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" filled="f" stroked="f" strokeweight=".25pt">
                    <v:textbox inset="1pt,1pt,1pt,1pt">
                      <w:txbxContent>
                        <w:p w:rsidR="00E82377" w:rsidRPr="001442C7" w:rsidRDefault="00E82377" w:rsidP="007E1B51">
                          <w:pPr>
                            <w:pStyle w:val="a3"/>
                            <w:rPr>
                              <w:sz w:val="20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 w:rsidRPr="001442C7">
                            <w:rPr>
                              <w:sz w:val="20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 9975" o:spid="_x0000_s161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" filled="f" stroked="f" strokeweight=".25pt">
                    <v:textbox inset="1pt,1pt,1pt,1pt">
                      <w:txbxContent>
                        <w:p w:rsidR="00E82377" w:rsidRPr="001442C7" w:rsidRDefault="00E82377" w:rsidP="007E1B51">
                          <w:pPr>
                            <w:pStyle w:val="a3"/>
                            <w:rPr>
                              <w:sz w:val="20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9976" o:spid="_x0000_s161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">
                  <v:rect id="Rectangle 9977" o:spid="_x0000_s161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" filled="f" stroked="f" strokeweight=".25pt">
                    <v:textbox inset="1pt,1pt,1pt,1pt">
                      <w:txbxContent>
                        <w:p w:rsidR="00E82377" w:rsidRPr="001442C7" w:rsidRDefault="00E82377" w:rsidP="007E1B51">
                          <w:pPr>
                            <w:pStyle w:val="a3"/>
                            <w:rPr>
                              <w:sz w:val="20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1442C7">
                            <w:rPr>
                              <w:sz w:val="20"/>
                            </w:rPr>
                            <w:t>Утв</w:t>
                          </w:r>
                          <w:proofErr w:type="spellEnd"/>
                          <w:r w:rsidRPr="001442C7">
                            <w:rPr>
                              <w:sz w:val="20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978" o:spid="_x0000_s161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" filled="f" stroked="f" strokeweight=".25pt">
                    <v:textbox inset="1pt,1pt,1pt,1pt">
                      <w:txbxContent>
                        <w:p w:rsidR="00E82377" w:rsidRPr="0079241F" w:rsidRDefault="00E82377" w:rsidP="007E1B51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line id="Line 9979" o:spid="_x0000_s161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" strokeweight="2pt"/>
                <v:rect id="Rectangle 9980" o:spid="_x0000_s1616" style="position:absolute;left:7652;top:18314;width:6556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" filled="f" stroked="f" strokeweight=".25pt">
                  <v:textbox inset="1pt,1pt,1pt,1pt">
                    <w:txbxContent>
                      <w:p w:rsidR="00E82377" w:rsidRPr="00E8159B" w:rsidRDefault="00E82377" w:rsidP="007E1B51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sz w:val="22"/>
                            <w:szCs w:val="22"/>
                            <w:lang w:val="ru-RU"/>
                          </w:rPr>
                          <w:t>Разработка электронного средства обучения по английскому языку</w:t>
                        </w:r>
                      </w:p>
                    </w:txbxContent>
                  </v:textbox>
                </v:rect>
                <v:line id="Line 9981" o:spid="_x0000_s161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Cam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ibz&#10;MXzPhCMgVx8AAAD//wMAUEsBAi0AFAAGAAgAAAAhANvh9svuAAAAhQEAABMAAAAAAAAAAAAAAAAA&#10;AAAAAFtDb250ZW50X1R5cGVzXS54bWxQSwECLQAUAAYACAAAACEAWvQsW78AAAAVAQAACwAAAAAA&#10;AAAAAAAAAAAfAQAAX3JlbHMvLnJlbHNQSwECLQAUAAYACAAAACEACGgmpsAAAADcAAAADwAAAAAA&#10;AAAAAAAAAAAHAgAAZHJzL2Rvd25yZXYueG1sUEsFBgAAAAADAAMAtwAAAPQCAAAAAA==&#10;" strokeweight="2pt"/>
                <v:line id="Line 9982" o:spid="_x0000_s161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" strokeweight="2pt"/>
                <v:line id="Line 9983" o:spid="_x0000_s161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" strokeweight="2pt"/>
                <v:rect id="Rectangle 9984" o:spid="_x0000_s162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" filled="f" stroked="f" strokeweight=".25pt">
                  <v:textbox inset="1pt,1pt,1pt,1pt">
                    <w:txbxContent>
                      <w:p w:rsidR="00E82377" w:rsidRPr="003A4E2C" w:rsidRDefault="00E82377" w:rsidP="007E1B51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 w:rsidRPr="003A4E2C">
                          <w:rPr>
                            <w:sz w:val="18"/>
                            <w:lang w:val="ru-RU"/>
                          </w:rPr>
                          <w:t>Стадия</w:t>
                        </w:r>
                      </w:p>
                    </w:txbxContent>
                  </v:textbox>
                </v:rect>
                <v:rect id="Rectangle 9985" o:spid="_x0000_s162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" filled="f" stroked="f" strokeweight=".25pt">
                  <v:textbox inset="1pt,1pt,1pt,1pt">
                    <w:txbxContent>
                      <w:p w:rsidR="00E82377" w:rsidRDefault="00E82377" w:rsidP="007E1B51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 w:rsidRPr="00BF13C4">
                          <w:rPr>
                            <w:sz w:val="20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86" o:spid="_x0000_s162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" filled="f" stroked="f" strokeweight=".25pt">
                  <v:textbox inset="1pt,1pt,1pt,1pt">
                    <w:txbxContent>
                      <w:p w:rsidR="00E82377" w:rsidRPr="00AA13B9" w:rsidRDefault="00E82377" w:rsidP="007E1B51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9987" o:spid="_x0000_s162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" strokeweight="1pt"/>
                <v:line id="Line 9988" o:spid="_x0000_s162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" strokeweight="1pt"/>
                <v:rect id="Rectangle 9989" o:spid="_x0000_s162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" filled="f" stroked="f" strokeweight=".25pt">
                  <v:textbox inset="1pt,1pt,1pt,1pt">
                    <w:txbxContent>
                      <w:p w:rsidR="00E82377" w:rsidRPr="008D44F9" w:rsidRDefault="00E82377" w:rsidP="007E1B51">
                        <w:pPr>
                          <w:pStyle w:val="a3"/>
                          <w:jc w:val="center"/>
                          <w:rPr>
                            <w:rFonts w:ascii="Journal" w:hAnsi="Journal"/>
                            <w:sz w:val="26"/>
                            <w:lang w:val="ru-RU"/>
                          </w:rPr>
                        </w:pPr>
                        <w:r w:rsidRPr="008D44F9">
                          <w:rPr>
                            <w:lang w:val="ru-RU"/>
                          </w:rPr>
                          <w:t>УО ГГПК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64221B">
        <w:t>Надежное (устойчивое) функционирование программы должно быть обеспечено выполнением Заказчиком совокупности организационно-технических мероприятий, перечень которых приведен ниже:</w:t>
      </w:r>
    </w:p>
    <w:p w:rsidR="0064221B" w:rsidRDefault="0064221B" w:rsidP="00502BC7">
      <w:pPr>
        <w:pStyle w:val="a8"/>
        <w:spacing w:line="360" w:lineRule="auto"/>
        <w:ind w:firstLine="851"/>
        <w:jc w:val="both"/>
      </w:pPr>
      <w:r>
        <w:t>а) организацией бесперебойного питания технических средств;</w:t>
      </w:r>
    </w:p>
    <w:p w:rsidR="0064221B" w:rsidRPr="00C40B2A" w:rsidRDefault="0064221B" w:rsidP="00502BC7">
      <w:pPr>
        <w:pStyle w:val="a8"/>
        <w:spacing w:line="360" w:lineRule="auto"/>
        <w:ind w:firstLine="851"/>
        <w:jc w:val="both"/>
        <w:rPr>
          <w:b/>
        </w:rPr>
      </w:pPr>
      <w:r>
        <w:t>б) использованием лицензионного программного обеспечения;</w:t>
      </w:r>
    </w:p>
    <w:p w:rsidR="0064221B" w:rsidRPr="00C40B2A" w:rsidRDefault="0064221B" w:rsidP="00502BC7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40B2A">
        <w:rPr>
          <w:rFonts w:ascii="Times New Roman" w:hAnsi="Times New Roman" w:cs="Times New Roman"/>
          <w:sz w:val="24"/>
          <w:szCs w:val="24"/>
        </w:rPr>
        <w:t>Чтобы обеспечить возможность полного взаимодействия всех частей</w:t>
      </w:r>
    </w:p>
    <w:p w:rsidR="0064221B" w:rsidRPr="00C40B2A" w:rsidRDefault="0064221B" w:rsidP="00502BC7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40B2A">
        <w:rPr>
          <w:rFonts w:ascii="Times New Roman" w:hAnsi="Times New Roman" w:cs="Times New Roman"/>
          <w:sz w:val="24"/>
          <w:szCs w:val="24"/>
        </w:rPr>
        <w:t>Разрабатываемого сайта, необходимы следующие задачи:</w:t>
      </w:r>
    </w:p>
    <w:p w:rsidR="0064221B" w:rsidRPr="00C40B2A" w:rsidRDefault="0064221B" w:rsidP="00502BC7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40B2A">
        <w:rPr>
          <w:rFonts w:ascii="Times New Roman" w:hAnsi="Times New Roman" w:cs="Times New Roman"/>
          <w:sz w:val="24"/>
          <w:szCs w:val="24"/>
        </w:rPr>
        <w:t>1) Просмотр задач;</w:t>
      </w:r>
    </w:p>
    <w:p w:rsidR="0064221B" w:rsidRPr="00C40B2A" w:rsidRDefault="0064221B" w:rsidP="00502BC7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40B2A">
        <w:rPr>
          <w:rFonts w:ascii="Times New Roman" w:hAnsi="Times New Roman" w:cs="Times New Roman"/>
          <w:sz w:val="24"/>
          <w:szCs w:val="24"/>
        </w:rPr>
        <w:t>2) Добавление задачи;</w:t>
      </w:r>
    </w:p>
    <w:p w:rsidR="0064221B" w:rsidRPr="00C40B2A" w:rsidRDefault="0064221B" w:rsidP="00502BC7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40B2A">
        <w:rPr>
          <w:rFonts w:ascii="Times New Roman" w:hAnsi="Times New Roman" w:cs="Times New Roman"/>
          <w:sz w:val="24"/>
          <w:szCs w:val="24"/>
        </w:rPr>
        <w:t>3) Редактирование задачи;</w:t>
      </w:r>
    </w:p>
    <w:p w:rsidR="0064221B" w:rsidRPr="00C40B2A" w:rsidRDefault="0064221B" w:rsidP="00502BC7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40B2A">
        <w:rPr>
          <w:rFonts w:ascii="Times New Roman" w:hAnsi="Times New Roman" w:cs="Times New Roman"/>
          <w:sz w:val="24"/>
          <w:szCs w:val="24"/>
        </w:rPr>
        <w:t>4) Пометка завершенной задачи;</w:t>
      </w:r>
    </w:p>
    <w:p w:rsidR="0064221B" w:rsidRPr="00C40B2A" w:rsidRDefault="0064221B" w:rsidP="00502BC7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40B2A">
        <w:rPr>
          <w:rFonts w:ascii="Times New Roman" w:hAnsi="Times New Roman" w:cs="Times New Roman"/>
          <w:sz w:val="24"/>
          <w:szCs w:val="24"/>
        </w:rPr>
        <w:t>5) Удаление задачи;</w:t>
      </w:r>
    </w:p>
    <w:p w:rsidR="0064221B" w:rsidRPr="00C40B2A" w:rsidRDefault="0064221B" w:rsidP="00502BC7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40B2A">
        <w:rPr>
          <w:rFonts w:ascii="Times New Roman" w:hAnsi="Times New Roman" w:cs="Times New Roman"/>
          <w:sz w:val="24"/>
          <w:szCs w:val="24"/>
        </w:rPr>
        <w:t>6) Просмотр выполненной задачи;</w:t>
      </w:r>
    </w:p>
    <w:p w:rsidR="0064221B" w:rsidRPr="00C40B2A" w:rsidRDefault="0064221B" w:rsidP="00502BC7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C40B2A">
        <w:rPr>
          <w:rFonts w:ascii="Times New Roman" w:hAnsi="Times New Roman" w:cs="Times New Roman"/>
          <w:b/>
          <w:sz w:val="24"/>
          <w:szCs w:val="24"/>
        </w:rPr>
        <w:t>.2.</w:t>
      </w:r>
      <w:r w:rsidRPr="00C40B2A">
        <w:rPr>
          <w:rFonts w:ascii="Times New Roman" w:hAnsi="Times New Roman" w:cs="Times New Roman"/>
          <w:sz w:val="24"/>
          <w:szCs w:val="24"/>
        </w:rPr>
        <w:t xml:space="preserve"> </w:t>
      </w:r>
      <w:r w:rsidRPr="00C40B2A">
        <w:rPr>
          <w:rFonts w:ascii="Times New Roman" w:hAnsi="Times New Roman" w:cs="Times New Roman"/>
          <w:b/>
          <w:sz w:val="24"/>
          <w:szCs w:val="24"/>
        </w:rPr>
        <w:t>Требования к надёжности;</w:t>
      </w:r>
    </w:p>
    <w:p w:rsidR="0064221B" w:rsidRPr="00C40B2A" w:rsidRDefault="0064221B" w:rsidP="00502BC7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40B2A">
        <w:rPr>
          <w:rFonts w:ascii="Times New Roman" w:hAnsi="Times New Roman" w:cs="Times New Roman"/>
          <w:sz w:val="24"/>
          <w:szCs w:val="24"/>
        </w:rPr>
        <w:t>Программа должна обеспечивать возможность выполнения функций гостя (раздел 3.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0B2A">
        <w:rPr>
          <w:rFonts w:ascii="Times New Roman" w:hAnsi="Times New Roman" w:cs="Times New Roman"/>
          <w:sz w:val="24"/>
          <w:szCs w:val="24"/>
        </w:rPr>
        <w:t>Сайт должен производить самовосстановление после сбоя работы, ежедневное обн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C40B2A">
        <w:rPr>
          <w:rFonts w:ascii="Times New Roman" w:hAnsi="Times New Roman" w:cs="Times New Roman"/>
          <w:sz w:val="24"/>
          <w:szCs w:val="24"/>
        </w:rPr>
        <w:t>вление</w:t>
      </w:r>
      <w:r>
        <w:rPr>
          <w:rFonts w:ascii="Times New Roman" w:hAnsi="Times New Roman" w:cs="Times New Roman"/>
          <w:sz w:val="24"/>
          <w:szCs w:val="24"/>
        </w:rPr>
        <w:t xml:space="preserve"> ката</w:t>
      </w:r>
      <w:r w:rsidRPr="00C40B2A">
        <w:rPr>
          <w:rFonts w:ascii="Times New Roman" w:hAnsi="Times New Roman" w:cs="Times New Roman"/>
          <w:sz w:val="24"/>
          <w:szCs w:val="24"/>
        </w:rPr>
        <w:t>лога товаров.</w:t>
      </w:r>
    </w:p>
    <w:p w:rsidR="0064221B" w:rsidRPr="00C40B2A" w:rsidRDefault="0064221B" w:rsidP="00502BC7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 w:rsidRPr="00C40B2A">
        <w:rPr>
          <w:rFonts w:ascii="Times New Roman" w:hAnsi="Times New Roman" w:cs="Times New Roman"/>
          <w:b/>
          <w:sz w:val="24"/>
          <w:szCs w:val="24"/>
        </w:rPr>
        <w:t>3. Условия эксплуатации</w:t>
      </w:r>
    </w:p>
    <w:p w:rsidR="0064221B" w:rsidRPr="00C40B2A" w:rsidRDefault="0064221B" w:rsidP="00502BC7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40B2A">
        <w:rPr>
          <w:rFonts w:ascii="Times New Roman" w:hAnsi="Times New Roman" w:cs="Times New Roman"/>
          <w:sz w:val="24"/>
          <w:szCs w:val="24"/>
        </w:rPr>
        <w:t xml:space="preserve">Входные данные программы должны быть организованы в виде отдельных файлов формата </w:t>
      </w:r>
      <w:proofErr w:type="spellStart"/>
      <w:r w:rsidRPr="00C40B2A">
        <w:rPr>
          <w:rFonts w:ascii="Times New Roman" w:hAnsi="Times New Roman" w:cs="Times New Roman"/>
          <w:sz w:val="24"/>
          <w:szCs w:val="24"/>
        </w:rPr>
        <w:t>rtf</w:t>
      </w:r>
      <w:proofErr w:type="spellEnd"/>
      <w:r w:rsidRPr="00C40B2A">
        <w:rPr>
          <w:rFonts w:ascii="Times New Roman" w:hAnsi="Times New Roman" w:cs="Times New Roman"/>
          <w:sz w:val="24"/>
          <w:szCs w:val="24"/>
        </w:rPr>
        <w:t>. Файлы указанного формата должны размещаться (храниться) на локальных или съемных носителя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0B2A">
        <w:rPr>
          <w:rFonts w:ascii="Times New Roman" w:hAnsi="Times New Roman" w:cs="Times New Roman"/>
          <w:sz w:val="24"/>
          <w:szCs w:val="24"/>
        </w:rPr>
        <w:t>отформатированных согласно требованиям операционной систем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0B2A">
        <w:rPr>
          <w:rFonts w:ascii="Times New Roman" w:hAnsi="Times New Roman" w:cs="Times New Roman"/>
          <w:sz w:val="24"/>
          <w:szCs w:val="24"/>
        </w:rPr>
        <w:t xml:space="preserve">Любой файл иного формата, но с расширением </w:t>
      </w:r>
      <w:proofErr w:type="spellStart"/>
      <w:r w:rsidRPr="00C40B2A">
        <w:rPr>
          <w:rFonts w:ascii="Times New Roman" w:hAnsi="Times New Roman" w:cs="Times New Roman"/>
          <w:sz w:val="24"/>
          <w:szCs w:val="24"/>
        </w:rPr>
        <w:t>rtf</w:t>
      </w:r>
      <w:proofErr w:type="spellEnd"/>
      <w:r w:rsidRPr="00C40B2A">
        <w:rPr>
          <w:rFonts w:ascii="Times New Roman" w:hAnsi="Times New Roman" w:cs="Times New Roman"/>
          <w:sz w:val="24"/>
          <w:szCs w:val="24"/>
        </w:rPr>
        <w:t>, открываться не должен.</w:t>
      </w:r>
    </w:p>
    <w:p w:rsidR="0064221B" w:rsidRDefault="0064221B" w:rsidP="00502BC7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4</w:t>
      </w:r>
      <w:r w:rsidRPr="00C40B2A">
        <w:rPr>
          <w:rFonts w:ascii="Times New Roman" w:hAnsi="Times New Roman" w:cs="Times New Roman"/>
          <w:b/>
          <w:sz w:val="24"/>
          <w:szCs w:val="24"/>
        </w:rPr>
        <w:t>. Требования к надежност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82377" w:rsidRDefault="0064221B" w:rsidP="00502BC7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40B2A">
        <w:rPr>
          <w:rFonts w:ascii="Times New Roman" w:hAnsi="Times New Roman" w:cs="Times New Roman"/>
          <w:sz w:val="24"/>
          <w:szCs w:val="24"/>
        </w:rPr>
        <w:t>Система может быть недоступна не более чем 24 часа в год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0B2A">
        <w:rPr>
          <w:rFonts w:ascii="Times New Roman" w:hAnsi="Times New Roman" w:cs="Times New Roman"/>
          <w:sz w:val="24"/>
          <w:szCs w:val="24"/>
        </w:rPr>
        <w:t>Резервирование данных осуществляет хостинг-провайдер. У администратор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40B2A">
        <w:rPr>
          <w:rFonts w:ascii="Times New Roman" w:hAnsi="Times New Roman" w:cs="Times New Roman"/>
          <w:sz w:val="24"/>
          <w:szCs w:val="24"/>
        </w:rPr>
        <w:t>сайта должна быть возможность выгрузить и загрузить копию сайта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40B2A">
        <w:rPr>
          <w:rFonts w:ascii="Times New Roman" w:hAnsi="Times New Roman" w:cs="Times New Roman"/>
          <w:sz w:val="24"/>
          <w:szCs w:val="24"/>
        </w:rPr>
        <w:t>Программа поставляется в виде программного продукта– на хостинге. Хостинг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40B2A">
        <w:rPr>
          <w:rFonts w:ascii="Times New Roman" w:hAnsi="Times New Roman" w:cs="Times New Roman"/>
          <w:sz w:val="24"/>
          <w:szCs w:val="24"/>
        </w:rPr>
        <w:t>позволяет создавать и хранить контент на сайте. Безопасный и бесплатны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хостинг </w:t>
      </w:r>
      <w:proofErr w:type="spellStart"/>
      <w:r w:rsidR="00D54011">
        <w:rPr>
          <w:rFonts w:ascii="Times New Roman" w:hAnsi="Times New Roman" w:cs="Times New Roman"/>
          <w:sz w:val="24"/>
          <w:szCs w:val="24"/>
          <w:lang w:val="en-US"/>
        </w:rPr>
        <w:t>Wix</w:t>
      </w:r>
      <w:proofErr w:type="spellEnd"/>
      <w:r w:rsidRPr="00C40B2A">
        <w:rPr>
          <w:rFonts w:ascii="Times New Roman" w:hAnsi="Times New Roman" w:cs="Times New Roman"/>
          <w:sz w:val="24"/>
          <w:szCs w:val="24"/>
        </w:rPr>
        <w:t xml:space="preserve"> позволяет сосредоточиться на самом важном — создании сайта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40B2A">
        <w:rPr>
          <w:rFonts w:ascii="Times New Roman" w:hAnsi="Times New Roman" w:cs="Times New Roman"/>
          <w:sz w:val="24"/>
          <w:szCs w:val="24"/>
        </w:rPr>
        <w:t>Все данные сайта защищены</w:t>
      </w:r>
    </w:p>
    <w:p w:rsidR="00E82377" w:rsidRDefault="0064221B" w:rsidP="00E823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B2A">
        <w:rPr>
          <w:rFonts w:ascii="Times New Roman" w:hAnsi="Times New Roman" w:cs="Times New Roman"/>
          <w:sz w:val="24"/>
          <w:szCs w:val="24"/>
        </w:rPr>
        <w:t>согласно международным стандартам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40B2A">
        <w:rPr>
          <w:rFonts w:ascii="Times New Roman" w:hAnsi="Times New Roman" w:cs="Times New Roman"/>
          <w:sz w:val="24"/>
          <w:szCs w:val="24"/>
        </w:rPr>
        <w:t>Хостинг автоматически включается в момент публикации</w:t>
      </w:r>
    </w:p>
    <w:p w:rsidR="00E82377" w:rsidRDefault="00E82377" w:rsidP="00E823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2377" w:rsidRDefault="00E82377" w:rsidP="00E823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2377" w:rsidRDefault="00E82377" w:rsidP="00E823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221B" w:rsidRDefault="00E82377" w:rsidP="00E823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64221B" w:rsidRPr="00C40B2A">
        <w:rPr>
          <w:rFonts w:ascii="Times New Roman" w:hAnsi="Times New Roman" w:cs="Times New Roman"/>
          <w:sz w:val="24"/>
          <w:szCs w:val="24"/>
        </w:rPr>
        <w:t>сайта.</w:t>
      </w:r>
      <w:r w:rsidR="006422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221B" w:rsidRPr="00C40B2A">
        <w:rPr>
          <w:rFonts w:ascii="Times New Roman" w:hAnsi="Times New Roman" w:cs="Times New Roman"/>
          <w:sz w:val="24"/>
          <w:szCs w:val="24"/>
        </w:rPr>
        <w:t>Дополнительные настройки не требуются.</w:t>
      </w:r>
      <w:r w:rsidR="0064221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54011">
        <w:rPr>
          <w:rFonts w:ascii="Times New Roman" w:hAnsi="Times New Roman" w:cs="Times New Roman"/>
          <w:sz w:val="24"/>
          <w:szCs w:val="24"/>
        </w:rPr>
        <w:t>Wix</w:t>
      </w:r>
      <w:proofErr w:type="spellEnd"/>
      <w:r w:rsidR="0064221B" w:rsidRPr="00C40B2A">
        <w:rPr>
          <w:rFonts w:ascii="Times New Roman" w:hAnsi="Times New Roman" w:cs="Times New Roman"/>
          <w:sz w:val="24"/>
          <w:szCs w:val="24"/>
        </w:rPr>
        <w:t xml:space="preserve"> включает до 500 МБ трафика. Если подключить премиум-план, то</w:t>
      </w:r>
      <w:r w:rsidR="006422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221B" w:rsidRPr="00C40B2A">
        <w:rPr>
          <w:rFonts w:ascii="Times New Roman" w:hAnsi="Times New Roman" w:cs="Times New Roman"/>
          <w:sz w:val="24"/>
          <w:szCs w:val="24"/>
        </w:rPr>
        <w:t>получите до 50 ГБ в облачном хранилище и неограниченную</w:t>
      </w:r>
      <w:r w:rsidR="006422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221B" w:rsidRPr="00C40B2A" w:rsidRDefault="007E1B51" w:rsidP="00CE1D3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9744" behindDoc="0" locked="1" layoutInCell="0" allowOverlap="1" wp14:anchorId="5FD2BF8F" wp14:editId="330BB0DC">
                <wp:simplePos x="0" y="0"/>
                <wp:positionH relativeFrom="page">
                  <wp:posOffset>693420</wp:posOffset>
                </wp:positionH>
                <wp:positionV relativeFrom="page">
                  <wp:posOffset>262255</wp:posOffset>
                </wp:positionV>
                <wp:extent cx="6588760" cy="10081895"/>
                <wp:effectExtent l="0" t="0" r="21590" b="14605"/>
                <wp:wrapNone/>
                <wp:docPr id="501" name="Группа 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081895"/>
                          <a:chOff x="0" y="0"/>
                          <a:chExt cx="20000" cy="20000"/>
                        </a:xfrm>
                      </wpg:grpSpPr>
                      <wps:wsp>
                        <wps:cNvPr id="502" name="Rectangle 994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3" name="Line 9942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4" name="Line 9943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5" name="Line 9944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6" name="Line 9945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7" name="Line 9946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8" name="Line 9947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9" name="Line 9948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0" name="Line 9949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1" name="Line 9950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2" name="Rectangle 9951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3A4E2C" w:rsidRDefault="00E82377" w:rsidP="007E1B51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3A4E2C"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 w:rsidRPr="003A4E2C"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3" name="Rectangle 9952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3A4E2C" w:rsidRDefault="00E82377" w:rsidP="007E1B51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 w:rsidRPr="003A4E2C">
                                <w:rPr>
                                  <w:sz w:val="18"/>
                                  <w:lang w:val="ru-RU"/>
                                </w:rPr>
                                <w:t>Ко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4" name="Rectangle 9953"/>
                        <wps:cNvSpPr>
                          <a:spLocks noChangeArrowheads="1"/>
                        </wps:cNvSpPr>
                        <wps:spPr bwMode="auto">
                          <a:xfrm>
                            <a:off x="2188" y="17912"/>
                            <a:ext cx="2573" cy="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3A4E2C" w:rsidRDefault="00E82377" w:rsidP="007E1B51">
                              <w:pPr>
                                <w:pStyle w:val="a3"/>
                                <w:jc w:val="left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  <w:lang w:val="ru-RU"/>
                                </w:rPr>
                                <w:t xml:space="preserve"> </w:t>
                              </w:r>
                              <w:r w:rsidRPr="003A4E2C">
                                <w:rPr>
                                  <w:sz w:val="18"/>
                                  <w:lang w:val="ru-RU"/>
                                </w:rPr>
                                <w:t xml:space="preserve">Лист  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 </w:t>
                              </w:r>
                              <w:r w:rsidRPr="003A4E2C">
                                <w:rPr>
                                  <w:sz w:val="18"/>
                                  <w:lang w:val="ru-RU"/>
                                </w:rPr>
                                <w:t xml:space="preserve"> №док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5" name="Rectangle 9954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3A4E2C" w:rsidRDefault="00E82377" w:rsidP="007E1B51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3A4E2C"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6" name="Rectangle 9955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1442C7" w:rsidRDefault="00E82377" w:rsidP="007E1B51">
                              <w:pPr>
                                <w:pStyle w:val="a3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1442C7">
                                <w:rPr>
                                  <w:sz w:val="20"/>
                                </w:rPr>
                                <w:t>Д</w:t>
                              </w:r>
                              <w:r w:rsidRPr="003A4E2C">
                                <w:rPr>
                                  <w:sz w:val="18"/>
                                </w:rPr>
                                <w:t>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7" name="Rectangle 9956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BF13C4" w:rsidRDefault="00E82377" w:rsidP="007E1B51">
                              <w:pPr>
                                <w:pStyle w:val="a3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BF13C4">
                                <w:rPr>
                                  <w:sz w:val="20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8" name="Rectangle 9957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BF13C4" w:rsidRDefault="00E82377" w:rsidP="007E1B51">
                              <w:pPr>
                                <w:pStyle w:val="a3"/>
                                <w:jc w:val="center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  <w:lang w:val="ru-RU"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9" name="Rectangle 9958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Default="00E82377" w:rsidP="00D54011">
                              <w:pPr>
                                <w:pStyle w:val="a3"/>
                                <w:jc w:val="center"/>
                                <w:rPr>
                                  <w:szCs w:val="40"/>
                                </w:rPr>
                              </w:pPr>
                              <w:r>
                                <w:rPr>
                                  <w:szCs w:val="40"/>
                                  <w:lang w:val="ru-RU"/>
                                </w:rPr>
                                <w:t>К</w:t>
                              </w:r>
                              <w:r>
                                <w:rPr>
                                  <w:szCs w:val="40"/>
                                </w:rPr>
                                <w:t>П 2-</w:t>
                              </w:r>
                              <w:r>
                                <w:rPr>
                                  <w:szCs w:val="40"/>
                                  <w:lang w:val="ru-RU"/>
                                </w:rPr>
                                <w:t xml:space="preserve">40 </w:t>
                              </w:r>
                              <w:r>
                                <w:rPr>
                                  <w:szCs w:val="40"/>
                                </w:rPr>
                                <w:t>0</w:t>
                              </w:r>
                              <w:r>
                                <w:rPr>
                                  <w:szCs w:val="40"/>
                                  <w:lang w:val="ru-RU"/>
                                </w:rPr>
                                <w:t>1 01.33</w:t>
                              </w:r>
                              <w:r>
                                <w:rPr>
                                  <w:szCs w:val="40"/>
                                </w:rPr>
                                <w:t>.</w:t>
                              </w:r>
                              <w:r>
                                <w:rPr>
                                  <w:szCs w:val="40"/>
                                  <w:lang w:val="ru-RU"/>
                                </w:rPr>
                                <w:t>33</w:t>
                              </w:r>
                              <w:r>
                                <w:rPr>
                                  <w:szCs w:val="40"/>
                                </w:rPr>
                                <w:t>.</w:t>
                              </w:r>
                              <w:r>
                                <w:rPr>
                                  <w:szCs w:val="40"/>
                                  <w:lang w:val="ru-RU"/>
                                </w:rPr>
                                <w:t xml:space="preserve">10.21 </w:t>
                              </w:r>
                              <w:r>
                                <w:rPr>
                                  <w:szCs w:val="40"/>
                                </w:rPr>
                                <w:t>ПЗ</w:t>
                              </w:r>
                            </w:p>
                            <w:p w:rsidR="00E82377" w:rsidRPr="00397495" w:rsidRDefault="00E82377" w:rsidP="007E1B51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</w:p>
                            <w:p w:rsidR="00E82377" w:rsidRPr="0079241F" w:rsidRDefault="00E82377" w:rsidP="007E1B51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0" name="Line 9959"/>
                        <wps:cNvCnPr>
                          <a:cxnSpLocks noChangeShapeType="1"/>
                        </wps:cNvCnPr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1" name="Line 9960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2" name="Line 9961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3" name="Line 9962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4" name="Line 9963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525" name="Group 9964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526" name="Rectangle 996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1442C7" w:rsidRDefault="00E82377" w:rsidP="007E1B51">
                                <w:pPr>
                                  <w:pStyle w:val="a3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1442C7">
                                  <w:rPr>
                                    <w:sz w:val="20"/>
                                  </w:rPr>
                                  <w:t>Разраб</w:t>
                                </w:r>
                                <w:proofErr w:type="spellEnd"/>
                                <w:r w:rsidRPr="001442C7">
                                  <w:rPr>
                                    <w:sz w:val="2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27" name="Rectangle 9966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1442C7" w:rsidRDefault="00E82377" w:rsidP="007E1B51">
                                <w:pPr>
                                  <w:pStyle w:val="a3"/>
                                  <w:rPr>
                                    <w:sz w:val="18"/>
                                    <w:szCs w:val="16"/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20"/>
                                    <w:szCs w:val="16"/>
                                    <w:lang w:val="ru-RU"/>
                                  </w:rPr>
                                  <w:t>Лонская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28" name="Group 9967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529" name="Rectangle 996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1442C7" w:rsidRDefault="00E82377" w:rsidP="007E1B51">
                                <w:pPr>
                                  <w:pStyle w:val="a3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Pr="001442C7">
                                  <w:rPr>
                                    <w:sz w:val="20"/>
                                  </w:rPr>
                                  <w:t>Про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30" name="Rectangle 996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1442C7" w:rsidRDefault="00E82377" w:rsidP="007E1B51">
                                <w:pPr>
                                  <w:pStyle w:val="a3"/>
                                  <w:rPr>
                                    <w:sz w:val="22"/>
                                    <w:lang w:val="ru-RU"/>
                                  </w:rPr>
                                </w:pPr>
                                <w:r>
                                  <w:rPr>
                                    <w:sz w:val="20"/>
                                    <w:szCs w:val="16"/>
                                    <w:lang w:val="ru-RU"/>
                                  </w:rPr>
                                  <w:t>Заяц</w:t>
                                </w:r>
                              </w:p>
                              <w:p w:rsidR="00E82377" w:rsidRPr="000B7AD8" w:rsidRDefault="00E82377" w:rsidP="007E1B51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31" name="Group 9970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532" name="Rectangle 997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Default="00E82377" w:rsidP="007E1B51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33" name="Rectangle 997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79241F" w:rsidRDefault="00E82377" w:rsidP="007E1B51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34" name="Group 9973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535" name="Rectangle 997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1442C7" w:rsidRDefault="00E82377" w:rsidP="007E1B51">
                                <w:pPr>
                                  <w:pStyle w:val="a3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Pr="001442C7">
                                  <w:rPr>
                                    <w:sz w:val="20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36" name="Rectangle 997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1442C7" w:rsidRDefault="00E82377" w:rsidP="007E1B51">
                                <w:pPr>
                                  <w:pStyle w:val="a3"/>
                                  <w:rPr>
                                    <w:sz w:val="20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37" name="Group 9976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538" name="Rectangle 997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1442C7" w:rsidRDefault="00E82377" w:rsidP="007E1B51">
                                <w:pPr>
                                  <w:pStyle w:val="a3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1442C7">
                                  <w:rPr>
                                    <w:sz w:val="20"/>
                                  </w:rPr>
                                  <w:t>Утв</w:t>
                                </w:r>
                                <w:proofErr w:type="spellEnd"/>
                                <w:r w:rsidRPr="001442C7">
                                  <w:rPr>
                                    <w:sz w:val="2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39" name="Rectangle 997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79241F" w:rsidRDefault="00E82377" w:rsidP="007E1B51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540" name="Line 9979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1" name="Rectangle 9980"/>
                        <wps:cNvSpPr>
                          <a:spLocks noChangeArrowheads="1"/>
                        </wps:cNvSpPr>
                        <wps:spPr bwMode="auto">
                          <a:xfrm>
                            <a:off x="7652" y="18314"/>
                            <a:ext cx="6556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E8159B" w:rsidRDefault="00E82377" w:rsidP="007E1B51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  <w:lang w:val="ru-RU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  <w:lang w:val="ru-RU"/>
                                </w:rPr>
                                <w:t>Разработка электронного средства обучения по английскому языку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42" name="Line 9981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3" name="Line 9982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4" name="Line 9983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5" name="Rectangle 9984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3A4E2C" w:rsidRDefault="00E82377" w:rsidP="007E1B51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3A4E2C">
                                <w:rPr>
                                  <w:sz w:val="18"/>
                                  <w:lang w:val="ru-RU"/>
                                </w:rPr>
                                <w:t>Стадия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46" name="Rectangle 9985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Default="00E82377" w:rsidP="007E1B51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BF13C4">
                                <w:rPr>
                                  <w:sz w:val="20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47" name="Rectangle 9986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AA13B9" w:rsidRDefault="00E82377" w:rsidP="007E1B51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48" name="Line 9987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9" name="Line 9988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0" name="Rectangle 9989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8D44F9" w:rsidRDefault="00E82377" w:rsidP="007E1B51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sz w:val="26"/>
                                  <w:lang w:val="ru-RU"/>
                                </w:rPr>
                              </w:pPr>
                              <w:r w:rsidRPr="008D44F9">
                                <w:rPr>
                                  <w:lang w:val="ru-RU"/>
                                </w:rPr>
                                <w:t>УО ГГПК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D2BF8F" id="Группа 501" o:spid="_x0000_s1626" style="position:absolute;left:0;text-align:left;margin-left:54.6pt;margin-top:20.65pt;width:518.8pt;height:793.85pt;z-index:25167974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" o:allowincell="f">
                <v:rect id="Rectangle 9941" o:spid="_x0000_s16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" filled="f" strokeweight="2pt"/>
                <v:line id="Line 9942" o:spid="_x0000_s16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ha6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qbR&#10;BL5nwhGQqw8AAAD//wMAUEsBAi0AFAAGAAgAAAAhANvh9svuAAAAhQEAABMAAAAAAAAAAAAAAAAA&#10;AAAAAFtDb250ZW50X1R5cGVzXS54bWxQSwECLQAUAAYACAAAACEAWvQsW78AAAAVAQAACwAAAAAA&#10;AAAAAAAAAAAfAQAAX3JlbHMvLnJlbHNQSwECLQAUAAYACAAAACEAjy4WusAAAADcAAAADwAAAAAA&#10;AAAAAAAAAAAHAgAAZHJzL2Rvd25yZXYueG1sUEsFBgAAAAADAAMAtwAAAPQCAAAAAA==&#10;" strokeweight="2pt"/>
                <v:line id="Line 9943" o:spid="_x0000_s16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47O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qbR&#10;BL5nwhGQqw8AAAD//wMAUEsBAi0AFAAGAAgAAAAhANvh9svuAAAAhQEAABMAAAAAAAAAAAAAAAAA&#10;AAAAAFtDb250ZW50X1R5cGVzXS54bWxQSwECLQAUAAYACAAAACEAWvQsW78AAAAVAQAACwAAAAAA&#10;AAAAAAAAAAAfAQAAX3JlbHMvLnJlbHNQSwECLQAUAAYACAAAACEAAMeOzsAAAADcAAAADwAAAAAA&#10;AAAAAAAAAAAHAgAAZHJzL2Rvd25yZXYueG1sUEsFBgAAAAADAAMAtwAAAPQCAAAAAA==&#10;" strokeweight="2pt"/>
                <v:line id="Line 9944" o:spid="_x0000_s16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" strokeweight="2pt"/>
                <v:line id="Line 9945" o:spid="_x0000_s16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bUivw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" strokeweight="2pt"/>
                <v:line id="Line 9946" o:spid="_x0000_s16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RC5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J&#10;ZvA9E46AXH0AAAD//wMAUEsBAi0AFAAGAAgAAAAhANvh9svuAAAAhQEAABMAAAAAAAAAAAAAAAAA&#10;AAAAAFtDb250ZW50X1R5cGVzXS54bWxQSwECLQAUAAYACAAAACEAWvQsW78AAAAVAQAACwAAAAAA&#10;AAAAAAAAAAAfAQAAX3JlbHMvLnJlbHNQSwECLQAUAAYACAAAACEA8BUQucAAAADcAAAADwAAAAAA&#10;AAAAAAAAAAAHAgAAZHJzL2Rvd25yZXYueG1sUEsFBgAAAAADAAMAtwAAAPQCAAAAAA==&#10;" strokeweight="2pt"/>
                <v:line id="Line 9947" o:spid="_x0000_s16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oTL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yisDac&#10;CUdAJl8AAAD//wMAUEsBAi0AFAAGAAgAAAAhANvh9svuAAAAhQEAABMAAAAAAAAAAAAAAAAAAAAA&#10;AFtDb250ZW50X1R5cGVzXS54bWxQSwECLQAUAAYACAAAACEAWvQsW78AAAAVAQAACwAAAAAAAAAA&#10;AAAAAAAfAQAAX3JlbHMvLnJlbHNQSwECLQAUAAYACAAAACEAgYqEy70AAADcAAAADwAAAAAAAAAA&#10;AAAAAAAHAgAAZHJzL2Rvd25yZXYueG1sUEsFBgAAAAADAAMAtwAAAPECAAAAAA==&#10;" strokeweight="2pt"/>
                <v:line id="Line 9948" o:spid="_x0000_s16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iFQ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ibR&#10;HL5nwhGQqw8AAAD//wMAUEsBAi0AFAAGAAgAAAAhANvh9svuAAAAhQEAABMAAAAAAAAAAAAAAAAA&#10;AAAAAFtDb250ZW50X1R5cGVzXS54bWxQSwECLQAUAAYACAAAACEAWvQsW78AAAAVAQAACwAAAAAA&#10;AAAAAAAAAAAfAQAAX3JlbHMvLnJlbHNQSwECLQAUAAYACAAAACEA7sYhUMAAAADcAAAADwAAAAAA&#10;AAAAAAAAAAAHAgAAZHJzL2Rvd25yZXYueG1sUEsFBgAAAAADAAMAtwAAAPQCAAAAAA==&#10;" strokeweight="2pt"/>
                <v:line id="Line 9949" o:spid="_x0000_s16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" strokeweight="1pt"/>
                <v:line id="Line 9950" o:spid="_x0000_s16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" strokeweight="1pt"/>
                <v:rect id="Rectangle 9951" o:spid="_x0000_s16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" filled="f" stroked="f" strokeweight=".25pt">
                  <v:textbox inset="1pt,1pt,1pt,1pt">
                    <w:txbxContent>
                      <w:p w:rsidR="00E82377" w:rsidRPr="003A4E2C" w:rsidRDefault="00E82377" w:rsidP="007E1B51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 w:rsidRPr="003A4E2C">
                          <w:rPr>
                            <w:sz w:val="18"/>
                          </w:rPr>
                          <w:t>Изм</w:t>
                        </w:r>
                        <w:proofErr w:type="spellEnd"/>
                        <w:r w:rsidRPr="003A4E2C"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952" o:spid="_x0000_s16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" filled="f" stroked="f" strokeweight=".25pt">
                  <v:textbox inset="1pt,1pt,1pt,1pt">
                    <w:txbxContent>
                      <w:p w:rsidR="00E82377" w:rsidRPr="003A4E2C" w:rsidRDefault="00E82377" w:rsidP="007E1B51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 w:rsidRPr="003A4E2C">
                          <w:rPr>
                            <w:sz w:val="18"/>
                            <w:lang w:val="ru-RU"/>
                          </w:rPr>
                          <w:t>Кол</w:t>
                        </w:r>
                      </w:p>
                    </w:txbxContent>
                  </v:textbox>
                </v:rect>
                <v:rect id="Rectangle 9953" o:spid="_x0000_s1639" style="position:absolute;left:2188;top:17912;width:2573;height: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" filled="f" stroked="f" strokeweight=".25pt">
                  <v:textbox inset="1pt,1pt,1pt,1pt">
                    <w:txbxContent>
                      <w:p w:rsidR="00E82377" w:rsidRPr="003A4E2C" w:rsidRDefault="00E82377" w:rsidP="007E1B51">
                        <w:pPr>
                          <w:pStyle w:val="a3"/>
                          <w:jc w:val="left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 xml:space="preserve"> </w:t>
                        </w:r>
                        <w:r w:rsidRPr="003A4E2C">
                          <w:rPr>
                            <w:sz w:val="18"/>
                            <w:lang w:val="ru-RU"/>
                          </w:rPr>
                          <w:t xml:space="preserve">Лист  </w:t>
                        </w:r>
                        <w:r>
                          <w:rPr>
                            <w:sz w:val="18"/>
                            <w:lang w:val="ru-RU"/>
                          </w:rPr>
                          <w:t xml:space="preserve">  </w:t>
                        </w:r>
                        <w:r w:rsidRPr="003A4E2C">
                          <w:rPr>
                            <w:sz w:val="18"/>
                            <w:lang w:val="ru-RU"/>
                          </w:rPr>
                          <w:t xml:space="preserve"> №док</w:t>
                        </w:r>
                      </w:p>
                    </w:txbxContent>
                  </v:textbox>
                </v:rect>
                <v:rect id="Rectangle 9954" o:spid="_x0000_s16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" filled="f" stroked="f" strokeweight=".25pt">
                  <v:textbox inset="1pt,1pt,1pt,1pt">
                    <w:txbxContent>
                      <w:p w:rsidR="00E82377" w:rsidRPr="003A4E2C" w:rsidRDefault="00E82377" w:rsidP="007E1B51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 w:rsidRPr="003A4E2C"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9955" o:spid="_x0000_s16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" filled="f" stroked="f" strokeweight=".25pt">
                  <v:textbox inset="1pt,1pt,1pt,1pt">
                    <w:txbxContent>
                      <w:p w:rsidR="00E82377" w:rsidRPr="001442C7" w:rsidRDefault="00E82377" w:rsidP="007E1B51">
                        <w:pPr>
                          <w:pStyle w:val="a3"/>
                          <w:jc w:val="center"/>
                          <w:rPr>
                            <w:sz w:val="20"/>
                          </w:rPr>
                        </w:pPr>
                        <w:r w:rsidRPr="001442C7">
                          <w:rPr>
                            <w:sz w:val="20"/>
                          </w:rPr>
                          <w:t>Д</w:t>
                        </w:r>
                        <w:r w:rsidRPr="003A4E2C">
                          <w:rPr>
                            <w:sz w:val="18"/>
                          </w:rPr>
                          <w:t>ата</w:t>
                        </w:r>
                      </w:p>
                    </w:txbxContent>
                  </v:textbox>
                </v:rect>
                <v:rect id="Rectangle 9956" o:spid="_x0000_s16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" filled="f" stroked="f" strokeweight=".25pt">
                  <v:textbox inset="1pt,1pt,1pt,1pt">
                    <w:txbxContent>
                      <w:p w:rsidR="00E82377" w:rsidRPr="00BF13C4" w:rsidRDefault="00E82377" w:rsidP="007E1B51">
                        <w:pPr>
                          <w:pStyle w:val="a3"/>
                          <w:jc w:val="center"/>
                          <w:rPr>
                            <w:sz w:val="20"/>
                          </w:rPr>
                        </w:pPr>
                        <w:r w:rsidRPr="00BF13C4">
                          <w:rPr>
                            <w:sz w:val="20"/>
                          </w:rPr>
                          <w:t>Лист</w:t>
                        </w:r>
                      </w:p>
                    </w:txbxContent>
                  </v:textbox>
                </v:rect>
                <v:rect id="Rectangle 9957" o:spid="_x0000_s16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" filled="f" stroked="f" strokeweight=".25pt">
                  <v:textbox inset="1pt,1pt,1pt,1pt">
                    <w:txbxContent>
                      <w:p w:rsidR="00E82377" w:rsidRPr="00BF13C4" w:rsidRDefault="00E82377" w:rsidP="007E1B51">
                        <w:pPr>
                          <w:pStyle w:val="a3"/>
                          <w:jc w:val="center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>14</w:t>
                        </w:r>
                      </w:p>
                    </w:txbxContent>
                  </v:textbox>
                </v:rect>
                <v:rect id="Rectangle 9958" o:spid="_x0000_s16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" filled="f" stroked="f" strokeweight=".25pt">
                  <v:textbox inset="1pt,1pt,1pt,1pt">
                    <w:txbxContent>
                      <w:p w:rsidR="00E82377" w:rsidRDefault="00E82377" w:rsidP="00D54011">
                        <w:pPr>
                          <w:pStyle w:val="a3"/>
                          <w:jc w:val="center"/>
                          <w:rPr>
                            <w:szCs w:val="40"/>
                          </w:rPr>
                        </w:pPr>
                        <w:r>
                          <w:rPr>
                            <w:szCs w:val="40"/>
                            <w:lang w:val="ru-RU"/>
                          </w:rPr>
                          <w:t>К</w:t>
                        </w:r>
                        <w:r>
                          <w:rPr>
                            <w:szCs w:val="40"/>
                          </w:rPr>
                          <w:t>П 2-</w:t>
                        </w:r>
                        <w:r>
                          <w:rPr>
                            <w:szCs w:val="40"/>
                            <w:lang w:val="ru-RU"/>
                          </w:rPr>
                          <w:t xml:space="preserve">40 </w:t>
                        </w:r>
                        <w:r>
                          <w:rPr>
                            <w:szCs w:val="40"/>
                          </w:rPr>
                          <w:t>0</w:t>
                        </w:r>
                        <w:r>
                          <w:rPr>
                            <w:szCs w:val="40"/>
                            <w:lang w:val="ru-RU"/>
                          </w:rPr>
                          <w:t>1 01.33</w:t>
                        </w:r>
                        <w:r>
                          <w:rPr>
                            <w:szCs w:val="40"/>
                          </w:rPr>
                          <w:t>.</w:t>
                        </w:r>
                        <w:r>
                          <w:rPr>
                            <w:szCs w:val="40"/>
                            <w:lang w:val="ru-RU"/>
                          </w:rPr>
                          <w:t>33</w:t>
                        </w:r>
                        <w:r>
                          <w:rPr>
                            <w:szCs w:val="40"/>
                          </w:rPr>
                          <w:t>.</w:t>
                        </w:r>
                        <w:r>
                          <w:rPr>
                            <w:szCs w:val="40"/>
                            <w:lang w:val="ru-RU"/>
                          </w:rPr>
                          <w:t xml:space="preserve">10.21 </w:t>
                        </w:r>
                        <w:r>
                          <w:rPr>
                            <w:szCs w:val="40"/>
                          </w:rPr>
                          <w:t>ПЗ</w:t>
                        </w:r>
                      </w:p>
                      <w:p w:rsidR="00E82377" w:rsidRPr="00397495" w:rsidRDefault="00E82377" w:rsidP="007E1B51">
                        <w:pPr>
                          <w:pStyle w:val="a3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</w:p>
                      <w:p w:rsidR="00E82377" w:rsidRPr="0079241F" w:rsidRDefault="00E82377" w:rsidP="007E1B51">
                        <w:pPr>
                          <w:pStyle w:val="a3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9959" o:spid="_x0000_s16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dSt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zmYX44&#10;E46ATL4AAAD//wMAUEsBAi0AFAAGAAgAAAAhANvh9svuAAAAhQEAABMAAAAAAAAAAAAAAAAAAAAA&#10;AFtDb250ZW50X1R5cGVzXS54bWxQSwECLQAUAAYACAAAACEAWvQsW78AAAAVAQAACwAAAAAAAAAA&#10;AAAAAAAfAQAAX3JlbHMvLnJlbHNQSwECLQAUAAYACAAAACEANEnUrb0AAADcAAAADwAAAAAAAAAA&#10;AAAAAAAHAgAAZHJzL2Rvd25yZXYueG1sUEsFBgAAAAADAAMAtwAAAPECAAAAAA==&#10;" strokeweight="2pt"/>
                <v:line id="Line 9960" o:spid="_x0000_s16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XE2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bPp&#10;BL5nwhGQ6w8AAAD//wMAUEsBAi0AFAAGAAgAAAAhANvh9svuAAAAhQEAABMAAAAAAAAAAAAAAAAA&#10;AAAAAFtDb250ZW50X1R5cGVzXS54bWxQSwECLQAUAAYACAAAACEAWvQsW78AAAAVAQAACwAAAAAA&#10;AAAAAAAAAAAfAQAAX3JlbHMvLnJlbHNQSwECLQAUAAYACAAAACEAWwVxNsAAAADcAAAADwAAAAAA&#10;AAAAAAAAAAAHAgAAZHJzL2Rvd25yZXYueG1sUEsFBgAAAAADAAMAtwAAAPQCAAAAAA==&#10;" strokeweight="2pt"/>
                <v:line id="Line 9961" o:spid="_x0000_s16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" strokeweight="1pt"/>
                <v:line id="Line 9962" o:spid="_x0000_s16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" strokeweight="1pt"/>
                <v:line id="Line 9963" o:spid="_x0000_s16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" strokeweight="1pt"/>
                <v:group id="Group 9964" o:spid="_x0000_s16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cm9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ZJLA75lwBOTyDQAA//8DAFBLAQItABQABgAIAAAAIQDb4fbL7gAAAIUBAAATAAAAAAAAAAAA&#10;AAAAAAAAAABbQ29udGVudF9UeXBlc10ueG1sUEsBAi0AFAAGAAgAAAAhAFr0LFu/AAAAFQEAAAsA&#10;AAAAAAAAAAAAAAAAHwEAAF9yZWxzLy5yZWxzUEsBAi0AFAAGAAgAAAAhAAuJyb3EAAAA3AAAAA8A&#10;AAAAAAAAAAAAAAAABwIAAGRycy9kb3ducmV2LnhtbFBLBQYAAAAAAwADALcAAAD4AgAAAAA=&#10;">
                  <v:rect id="Rectangle 9965" o:spid="_x0000_s16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" filled="f" stroked="f" strokeweight=".25pt">
                    <v:textbox inset="1pt,1pt,1pt,1pt">
                      <w:txbxContent>
                        <w:p w:rsidR="00E82377" w:rsidRPr="001442C7" w:rsidRDefault="00E82377" w:rsidP="007E1B51">
                          <w:pPr>
                            <w:pStyle w:val="a3"/>
                            <w:rPr>
                              <w:sz w:val="20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1442C7">
                            <w:rPr>
                              <w:sz w:val="20"/>
                            </w:rPr>
                            <w:t>Разраб</w:t>
                          </w:r>
                          <w:proofErr w:type="spellEnd"/>
                          <w:r w:rsidRPr="001442C7">
                            <w:rPr>
                              <w:sz w:val="20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966" o:spid="_x0000_s16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0Hm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" filled="f" stroked="f" strokeweight=".25pt">
                    <v:textbox inset="1pt,1pt,1pt,1pt">
                      <w:txbxContent>
                        <w:p w:rsidR="00E82377" w:rsidRPr="001442C7" w:rsidRDefault="00E82377" w:rsidP="007E1B51">
                          <w:pPr>
                            <w:pStyle w:val="a3"/>
                            <w:rPr>
                              <w:sz w:val="18"/>
                              <w:szCs w:val="16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sz w:val="20"/>
                              <w:szCs w:val="16"/>
                              <w:lang w:val="ru-RU"/>
                            </w:rPr>
                            <w:t>Лонская</w:t>
                          </w:r>
                          <w:proofErr w:type="spellEnd"/>
                        </w:p>
                      </w:txbxContent>
                    </v:textbox>
                  </v:rect>
                </v:group>
                <v:group id="Group 9967" o:spid="_x0000_s16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GYj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pJFWBvOhCMgN3cAAAD//wMAUEsBAi0AFAAGAAgAAAAhANvh9svuAAAAhQEAABMAAAAAAAAAAAAA&#10;AAAAAAAAAFtDb250ZW50X1R5cGVzXS54bWxQSwECLQAUAAYACAAAACEAWvQsW78AAAAVAQAACwAA&#10;AAAAAAAAAAAAAAAfAQAAX3JlbHMvLnJlbHNQSwECLQAUAAYACAAAACEA5YhmI8MAAADcAAAADwAA&#10;AAAAAAAAAAAAAAAHAgAAZHJzL2Rvd25yZXYueG1sUEsFBgAAAAADAAMAtwAAAPcCAAAAAA==&#10;">
                  <v:rect id="Rectangle 9968" o:spid="_x0000_s16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" filled="f" stroked="f" strokeweight=".25pt">
                    <v:textbox inset="1pt,1pt,1pt,1pt">
                      <w:txbxContent>
                        <w:p w:rsidR="00E82377" w:rsidRPr="001442C7" w:rsidRDefault="00E82377" w:rsidP="007E1B51">
                          <w:pPr>
                            <w:pStyle w:val="a3"/>
                            <w:rPr>
                              <w:sz w:val="20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 w:rsidRPr="001442C7">
                            <w:rPr>
                              <w:sz w:val="20"/>
                            </w:rPr>
                            <w:t>Пров.</w:t>
                          </w:r>
                        </w:p>
                      </w:txbxContent>
                    </v:textbox>
                  </v:rect>
                  <v:rect id="Rectangle 9969" o:spid="_x0000_s16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" filled="f" stroked="f" strokeweight=".25pt">
                    <v:textbox inset="1pt,1pt,1pt,1pt">
                      <w:txbxContent>
                        <w:p w:rsidR="00E82377" w:rsidRPr="001442C7" w:rsidRDefault="00E82377" w:rsidP="007E1B51">
                          <w:pPr>
                            <w:pStyle w:val="a3"/>
                            <w:rPr>
                              <w:sz w:val="22"/>
                              <w:lang w:val="ru-RU"/>
                            </w:rPr>
                          </w:pPr>
                          <w:r>
                            <w:rPr>
                              <w:sz w:val="20"/>
                              <w:szCs w:val="16"/>
                              <w:lang w:val="ru-RU"/>
                            </w:rPr>
                            <w:t>Заяц</w:t>
                          </w:r>
                        </w:p>
                        <w:p w:rsidR="00E82377" w:rsidRPr="000B7AD8" w:rsidRDefault="00E82377" w:rsidP="007E1B51"/>
                      </w:txbxContent>
                    </v:textbox>
                  </v:rect>
                </v:group>
                <v:group id="Group 9970" o:spid="_x0000_s16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1lj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MfyeCUdAZg8AAAD//wMAUEsBAi0AFAAGAAgAAAAhANvh9svuAAAAhQEAABMAAAAAAAAA&#10;AAAAAAAAAAAAAFtDb250ZW50X1R5cGVzXS54bWxQSwECLQAUAAYACAAAACEAWvQsW78AAAAVAQAA&#10;CwAAAAAAAAAAAAAAAAAfAQAAX3JlbHMvLnJlbHNQSwECLQAUAAYACAAAACEA8WtZY8YAAADcAAAA&#10;DwAAAAAAAAAAAAAAAAAHAgAAZHJzL2Rvd25yZXYueG1sUEsFBgAAAAADAAMAtwAAAPoCAAAAAA==&#10;">
                  <v:rect id="Rectangle 9971" o:spid="_x0000_s16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" filled="f" stroked="f" strokeweight=".25pt">
                    <v:textbox inset="1pt,1pt,1pt,1pt">
                      <w:txbxContent>
                        <w:p w:rsidR="00E82377" w:rsidRDefault="00E82377" w:rsidP="007E1B51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9972" o:spid="_x0000_s16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" filled="f" stroked="f" strokeweight=".25pt">
                    <v:textbox inset="1pt,1pt,1pt,1pt">
                      <w:txbxContent>
                        <w:p w:rsidR="00E82377" w:rsidRPr="0079241F" w:rsidRDefault="00E82377" w:rsidP="007E1B51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9973" o:spid="_x0000_s16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Pr7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">
                  <v:rect id="Rectangle 9974" o:spid="_x0000_s16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" filled="f" stroked="f" strokeweight=".25pt">
                    <v:textbox inset="1pt,1pt,1pt,1pt">
                      <w:txbxContent>
                        <w:p w:rsidR="00E82377" w:rsidRPr="001442C7" w:rsidRDefault="00E82377" w:rsidP="007E1B51">
                          <w:pPr>
                            <w:pStyle w:val="a3"/>
                            <w:rPr>
                              <w:sz w:val="20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 w:rsidRPr="001442C7">
                            <w:rPr>
                              <w:sz w:val="20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 9975" o:spid="_x0000_s16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" filled="f" stroked="f" strokeweight=".25pt">
                    <v:textbox inset="1pt,1pt,1pt,1pt">
                      <w:txbxContent>
                        <w:p w:rsidR="00E82377" w:rsidRPr="001442C7" w:rsidRDefault="00E82377" w:rsidP="007E1B51">
                          <w:pPr>
                            <w:pStyle w:val="a3"/>
                            <w:rPr>
                              <w:sz w:val="20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9976" o:spid="_x0000_s16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mSM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0iXL/B7JhwBuf4BAAD//wMAUEsBAi0AFAAGAAgAAAAhANvh9svuAAAAhQEAABMAAAAAAAAA&#10;AAAAAAAAAAAAAFtDb250ZW50X1R5cGVzXS54bWxQSwECLQAUAAYACAAAACEAWvQsW78AAAAVAQAA&#10;CwAAAAAAAAAAAAAAAAAfAQAAX3JlbHMvLnJlbHNQSwECLQAUAAYACAAAACEAEc5kjMYAAADcAAAA&#10;DwAAAAAAAAAAAAAAAAAHAgAAZHJzL2Rvd25yZXYueG1sUEsFBgAAAAADAAMAtwAAAPoCAAAAAA==&#10;">
                  <v:rect id="Rectangle 9977" o:spid="_x0000_s16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" filled="f" stroked="f" strokeweight=".25pt">
                    <v:textbox inset="1pt,1pt,1pt,1pt">
                      <w:txbxContent>
                        <w:p w:rsidR="00E82377" w:rsidRPr="001442C7" w:rsidRDefault="00E82377" w:rsidP="007E1B51">
                          <w:pPr>
                            <w:pStyle w:val="a3"/>
                            <w:rPr>
                              <w:sz w:val="20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1442C7">
                            <w:rPr>
                              <w:sz w:val="20"/>
                            </w:rPr>
                            <w:t>Утв</w:t>
                          </w:r>
                          <w:proofErr w:type="spellEnd"/>
                          <w:r w:rsidRPr="001442C7">
                            <w:rPr>
                              <w:sz w:val="20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978" o:spid="_x0000_s16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" filled="f" stroked="f" strokeweight=".25pt">
                    <v:textbox inset="1pt,1pt,1pt,1pt">
                      <w:txbxContent>
                        <w:p w:rsidR="00E82377" w:rsidRPr="0079241F" w:rsidRDefault="00E82377" w:rsidP="007E1B51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line id="Line 9979" o:spid="_x0000_s16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jEN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jPwvxw&#10;JhwBufkCAAD//wMAUEsBAi0AFAAGAAgAAAAhANvh9svuAAAAhQEAABMAAAAAAAAAAAAAAAAAAAAA&#10;AFtDb250ZW50X1R5cGVzXS54bWxQSwECLQAUAAYACAAAACEAWvQsW78AAAAVAQAACwAAAAAAAAAA&#10;AAAAAAAfAQAAX3JlbHMvLnJlbHNQSwECLQAUAAYACAAAACEA6ZYxDb0AAADcAAAADwAAAAAAAAAA&#10;AAAAAAAHAgAAZHJzL2Rvd25yZXYueG1sUEsFBgAAAAADAAMAtwAAAPECAAAAAA==&#10;" strokeweight="2pt"/>
                <v:rect id="Rectangle 9980" o:spid="_x0000_s1666" style="position:absolute;left:7652;top:18314;width:6556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" filled="f" stroked="f" strokeweight=".25pt">
                  <v:textbox inset="1pt,1pt,1pt,1pt">
                    <w:txbxContent>
                      <w:p w:rsidR="00E82377" w:rsidRPr="00E8159B" w:rsidRDefault="00E82377" w:rsidP="007E1B51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sz w:val="22"/>
                            <w:szCs w:val="22"/>
                            <w:lang w:val="ru-RU"/>
                          </w:rPr>
                          <w:t>Разработка электронного средства обучения по английскому языку</w:t>
                        </w:r>
                      </w:p>
                    </w:txbxContent>
                  </v:textbox>
                </v:rect>
                <v:line id="Line 9981" o:spid="_x0000_s16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Arh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qaT&#10;MXzPhCMgVx8AAAD//wMAUEsBAi0AFAAGAAgAAAAhANvh9svuAAAAhQEAABMAAAAAAAAAAAAAAAAA&#10;AAAAAFtDb250ZW50X1R5cGVzXS54bWxQSwECLQAUAAYACAAAACEAWvQsW78AAAAVAQAACwAAAAAA&#10;AAAAAAAAAAAfAQAAX3JlbHMvLnJlbHNQSwECLQAUAAYACAAAACEAdggK4cAAAADcAAAADwAAAAAA&#10;AAAAAAAAAAAHAgAAZHJzL2Rvd25yZXYueG1sUEsFBgAAAAADAAMAtwAAAPQCAAAAAA==&#10;" strokeweight="2pt"/>
                <v:line id="Line 9982" o:spid="_x0000_s16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" strokeweight="2pt"/>
                <v:line id="Line 9983" o:spid="_x0000_s16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TcO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qaT&#10;CXzPhCMgVx8AAAD//wMAUEsBAi0AFAAGAAgAAAAhANvh9svuAAAAhQEAABMAAAAAAAAAAAAAAAAA&#10;AAAAAFtDb250ZW50X1R5cGVzXS54bWxQSwECLQAUAAYACAAAACEAWvQsW78AAAAVAQAACwAAAAAA&#10;AAAAAAAAAAAfAQAAX3JlbHMvLnJlbHNQSwECLQAUAAYACAAAACEAlq03DsAAAADcAAAADwAAAAAA&#10;AAAAAAAAAAAHAgAAZHJzL2Rvd25yZXYueG1sUEsFBgAAAAADAAMAtwAAAPQCAAAAAA==&#10;" strokeweight="2pt"/>
                <v:rect id="Rectangle 9984" o:spid="_x0000_s16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" filled="f" stroked="f" strokeweight=".25pt">
                  <v:textbox inset="1pt,1pt,1pt,1pt">
                    <w:txbxContent>
                      <w:p w:rsidR="00E82377" w:rsidRPr="003A4E2C" w:rsidRDefault="00E82377" w:rsidP="007E1B51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 w:rsidRPr="003A4E2C">
                          <w:rPr>
                            <w:sz w:val="18"/>
                            <w:lang w:val="ru-RU"/>
                          </w:rPr>
                          <w:t>Стадия</w:t>
                        </w:r>
                      </w:p>
                    </w:txbxContent>
                  </v:textbox>
                </v:rect>
                <v:rect id="Rectangle 9985" o:spid="_x0000_s16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" filled="f" stroked="f" strokeweight=".25pt">
                  <v:textbox inset="1pt,1pt,1pt,1pt">
                    <w:txbxContent>
                      <w:p w:rsidR="00E82377" w:rsidRDefault="00E82377" w:rsidP="007E1B51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 w:rsidRPr="00BF13C4">
                          <w:rPr>
                            <w:sz w:val="20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86" o:spid="_x0000_s16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" filled="f" stroked="f" strokeweight=".25pt">
                  <v:textbox inset="1pt,1pt,1pt,1pt">
                    <w:txbxContent>
                      <w:p w:rsidR="00E82377" w:rsidRPr="00AA13B9" w:rsidRDefault="00E82377" w:rsidP="007E1B51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9987" o:spid="_x0000_s16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" strokeweight="1pt"/>
                <v:line id="Line 9988" o:spid="_x0000_s16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" strokeweight="1pt"/>
                <v:rect id="Rectangle 9989" o:spid="_x0000_s167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" filled="f" stroked="f" strokeweight=".25pt">
                  <v:textbox inset="1pt,1pt,1pt,1pt">
                    <w:txbxContent>
                      <w:p w:rsidR="00E82377" w:rsidRPr="008D44F9" w:rsidRDefault="00E82377" w:rsidP="007E1B51">
                        <w:pPr>
                          <w:pStyle w:val="a3"/>
                          <w:jc w:val="center"/>
                          <w:rPr>
                            <w:rFonts w:ascii="Journal" w:hAnsi="Journal"/>
                            <w:sz w:val="26"/>
                            <w:lang w:val="ru-RU"/>
                          </w:rPr>
                        </w:pPr>
                        <w:r w:rsidRPr="008D44F9">
                          <w:rPr>
                            <w:lang w:val="ru-RU"/>
                          </w:rPr>
                          <w:t>УО ГГПК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64221B" w:rsidRPr="00C40B2A">
        <w:rPr>
          <w:rFonts w:ascii="Times New Roman" w:hAnsi="Times New Roman" w:cs="Times New Roman"/>
          <w:sz w:val="24"/>
          <w:szCs w:val="24"/>
        </w:rPr>
        <w:t>пропускную</w:t>
      </w:r>
      <w:r w:rsidR="006422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221B" w:rsidRPr="00C40B2A">
        <w:rPr>
          <w:rFonts w:ascii="Times New Roman" w:hAnsi="Times New Roman" w:cs="Times New Roman"/>
          <w:sz w:val="24"/>
          <w:szCs w:val="24"/>
        </w:rPr>
        <w:t>способность.</w:t>
      </w:r>
    </w:p>
    <w:p w:rsidR="0064221B" w:rsidRPr="00C40B2A" w:rsidRDefault="0064221B" w:rsidP="00502BC7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5.</w:t>
      </w:r>
      <w:r w:rsidRPr="00C40B2A">
        <w:rPr>
          <w:rFonts w:ascii="Times New Roman" w:hAnsi="Times New Roman" w:cs="Times New Roman"/>
          <w:b/>
          <w:sz w:val="24"/>
          <w:szCs w:val="24"/>
        </w:rPr>
        <w:t xml:space="preserve"> Требования к обеспечению надежного (устойчивого) функционирования программы</w:t>
      </w:r>
    </w:p>
    <w:p w:rsidR="0064221B" w:rsidRPr="00C40B2A" w:rsidRDefault="0064221B" w:rsidP="00502BC7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40B2A">
        <w:rPr>
          <w:rFonts w:ascii="Times New Roman" w:hAnsi="Times New Roman" w:cs="Times New Roman"/>
          <w:sz w:val="24"/>
          <w:szCs w:val="24"/>
        </w:rPr>
        <w:t>Надежное (устойчивое) функционирование программы должно бы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0B2A">
        <w:rPr>
          <w:rFonts w:ascii="Times New Roman" w:hAnsi="Times New Roman" w:cs="Times New Roman"/>
          <w:sz w:val="24"/>
          <w:szCs w:val="24"/>
        </w:rPr>
        <w:t>обеспечено выполнением Заказчиком совокупности организационно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0B2A">
        <w:rPr>
          <w:rFonts w:ascii="Times New Roman" w:hAnsi="Times New Roman" w:cs="Times New Roman"/>
          <w:sz w:val="24"/>
          <w:szCs w:val="24"/>
        </w:rPr>
        <w:t>технических мероприятий, перечень которых приведен ниже:</w:t>
      </w:r>
    </w:p>
    <w:p w:rsidR="0064221B" w:rsidRPr="00C40B2A" w:rsidRDefault="0064221B" w:rsidP="00502BC7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40B2A">
        <w:rPr>
          <w:rFonts w:ascii="Times New Roman" w:hAnsi="Times New Roman" w:cs="Times New Roman"/>
          <w:sz w:val="24"/>
          <w:szCs w:val="24"/>
        </w:rPr>
        <w:t>- Организацией бесперебойного питания технических средств;</w:t>
      </w:r>
    </w:p>
    <w:p w:rsidR="0064221B" w:rsidRPr="00C40B2A" w:rsidRDefault="0064221B" w:rsidP="00502BC7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40B2A">
        <w:rPr>
          <w:rFonts w:ascii="Times New Roman" w:hAnsi="Times New Roman" w:cs="Times New Roman"/>
          <w:sz w:val="24"/>
          <w:szCs w:val="24"/>
        </w:rPr>
        <w:t>- Использование лицензионного программного обеспечения;</w:t>
      </w:r>
    </w:p>
    <w:p w:rsidR="0064221B" w:rsidRPr="00C40B2A" w:rsidRDefault="0064221B" w:rsidP="00502BC7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40B2A">
        <w:rPr>
          <w:rFonts w:ascii="Times New Roman" w:hAnsi="Times New Roman" w:cs="Times New Roman"/>
          <w:sz w:val="24"/>
          <w:szCs w:val="24"/>
        </w:rPr>
        <w:t>- Регулярным выполнением рекомендаций Министерства труда и</w:t>
      </w:r>
    </w:p>
    <w:p w:rsidR="0064221B" w:rsidRPr="00C40B2A" w:rsidRDefault="0064221B" w:rsidP="00502BC7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40B2A">
        <w:rPr>
          <w:rFonts w:ascii="Times New Roman" w:hAnsi="Times New Roman" w:cs="Times New Roman"/>
          <w:sz w:val="24"/>
          <w:szCs w:val="24"/>
        </w:rPr>
        <w:t>социального развития;</w:t>
      </w:r>
    </w:p>
    <w:p w:rsidR="0064221B" w:rsidRPr="00C40B2A" w:rsidRDefault="0064221B" w:rsidP="00502BC7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40B2A">
        <w:rPr>
          <w:rFonts w:ascii="Times New Roman" w:hAnsi="Times New Roman" w:cs="Times New Roman"/>
          <w:sz w:val="24"/>
          <w:szCs w:val="24"/>
        </w:rPr>
        <w:t>- Регулярным выполнением требований ГОСТ 51188-98. Защита</w:t>
      </w:r>
    </w:p>
    <w:p w:rsidR="0064221B" w:rsidRPr="00C40B2A" w:rsidRDefault="0064221B" w:rsidP="00502BC7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40B2A">
        <w:rPr>
          <w:rFonts w:ascii="Times New Roman" w:hAnsi="Times New Roman" w:cs="Times New Roman"/>
          <w:sz w:val="24"/>
          <w:szCs w:val="24"/>
        </w:rPr>
        <w:t>информации. Испытания программных средств на наличие</w:t>
      </w:r>
    </w:p>
    <w:p w:rsidR="0064221B" w:rsidRPr="00C40B2A" w:rsidRDefault="0064221B" w:rsidP="00502BC7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40B2A">
        <w:rPr>
          <w:rFonts w:ascii="Times New Roman" w:hAnsi="Times New Roman" w:cs="Times New Roman"/>
          <w:sz w:val="24"/>
          <w:szCs w:val="24"/>
        </w:rPr>
        <w:t>компьютерных вирусов.</w:t>
      </w:r>
    </w:p>
    <w:p w:rsidR="0064221B" w:rsidRPr="00C40B2A" w:rsidRDefault="0064221B" w:rsidP="00502BC7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6</w:t>
      </w:r>
      <w:r w:rsidRPr="00C40B2A">
        <w:rPr>
          <w:rFonts w:ascii="Times New Roman" w:hAnsi="Times New Roman" w:cs="Times New Roman"/>
          <w:b/>
          <w:sz w:val="24"/>
          <w:szCs w:val="24"/>
        </w:rPr>
        <w:t>. Время восстановления после отказа</w:t>
      </w:r>
    </w:p>
    <w:p w:rsidR="0064221B" w:rsidRPr="00C40B2A" w:rsidRDefault="0064221B" w:rsidP="00502BC7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40B2A">
        <w:rPr>
          <w:rFonts w:ascii="Times New Roman" w:hAnsi="Times New Roman" w:cs="Times New Roman"/>
          <w:sz w:val="24"/>
          <w:szCs w:val="24"/>
        </w:rPr>
        <w:t>Время восстановления после отказа, вызванного сбоем электропит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0B2A">
        <w:rPr>
          <w:rFonts w:ascii="Times New Roman" w:hAnsi="Times New Roman" w:cs="Times New Roman"/>
          <w:sz w:val="24"/>
          <w:szCs w:val="24"/>
        </w:rPr>
        <w:t>технических средств (иными внешними факторами), не фатальным сбоем (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0B2A">
        <w:rPr>
          <w:rFonts w:ascii="Times New Roman" w:hAnsi="Times New Roman" w:cs="Times New Roman"/>
          <w:sz w:val="24"/>
          <w:szCs w:val="24"/>
        </w:rPr>
        <w:t>крахом) операционной системы, не должно превышать 30 минут при услов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0B2A">
        <w:rPr>
          <w:rFonts w:ascii="Times New Roman" w:hAnsi="Times New Roman" w:cs="Times New Roman"/>
          <w:sz w:val="24"/>
          <w:szCs w:val="24"/>
        </w:rPr>
        <w:t>соблюдения условий технических и программных средст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0B2A">
        <w:rPr>
          <w:rFonts w:ascii="Times New Roman" w:hAnsi="Times New Roman" w:cs="Times New Roman"/>
          <w:sz w:val="24"/>
          <w:szCs w:val="24"/>
        </w:rPr>
        <w:t>Время восстановления после отказа, вызванного неисправность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0B2A">
        <w:rPr>
          <w:rFonts w:ascii="Times New Roman" w:hAnsi="Times New Roman" w:cs="Times New Roman"/>
          <w:sz w:val="24"/>
          <w:szCs w:val="24"/>
        </w:rPr>
        <w:t>технических средств, фатальным сбоем (крахом) операционной системы, 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0B2A">
        <w:rPr>
          <w:rFonts w:ascii="Times New Roman" w:hAnsi="Times New Roman" w:cs="Times New Roman"/>
          <w:sz w:val="24"/>
          <w:szCs w:val="24"/>
        </w:rPr>
        <w:t>должно превышать времени, требуемого на устранение неисправност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0B2A">
        <w:rPr>
          <w:rFonts w:ascii="Times New Roman" w:hAnsi="Times New Roman" w:cs="Times New Roman"/>
          <w:sz w:val="24"/>
          <w:szCs w:val="24"/>
        </w:rPr>
        <w:t>технических средств и переустановки программных средств.</w:t>
      </w:r>
    </w:p>
    <w:p w:rsidR="0064221B" w:rsidRPr="00C40B2A" w:rsidRDefault="0064221B" w:rsidP="00502BC7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7</w:t>
      </w:r>
      <w:r w:rsidRPr="00C40B2A">
        <w:rPr>
          <w:rFonts w:ascii="Times New Roman" w:hAnsi="Times New Roman" w:cs="Times New Roman"/>
          <w:b/>
          <w:sz w:val="24"/>
          <w:szCs w:val="24"/>
        </w:rPr>
        <w:t>. Отказы из-за некорректных действий оператора</w:t>
      </w:r>
    </w:p>
    <w:p w:rsidR="0064221B" w:rsidRPr="00B66E62" w:rsidRDefault="0064221B" w:rsidP="00502BC7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40B2A">
        <w:rPr>
          <w:rFonts w:ascii="Times New Roman" w:hAnsi="Times New Roman" w:cs="Times New Roman"/>
          <w:sz w:val="24"/>
          <w:szCs w:val="24"/>
        </w:rPr>
        <w:t>Отказы программы возможны вследствие некорректных действ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0B2A">
        <w:rPr>
          <w:rFonts w:ascii="Times New Roman" w:hAnsi="Times New Roman" w:cs="Times New Roman"/>
          <w:sz w:val="24"/>
          <w:szCs w:val="24"/>
        </w:rPr>
        <w:t>оператора (пользователя) при взаимодействии с операционной системой. 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0B2A">
        <w:rPr>
          <w:rFonts w:ascii="Times New Roman" w:hAnsi="Times New Roman" w:cs="Times New Roman"/>
          <w:sz w:val="24"/>
          <w:szCs w:val="24"/>
        </w:rPr>
        <w:t>избежание возникновения отказов программы по указанной выше причи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0B2A">
        <w:rPr>
          <w:rFonts w:ascii="Times New Roman" w:hAnsi="Times New Roman" w:cs="Times New Roman"/>
          <w:sz w:val="24"/>
          <w:szCs w:val="24"/>
        </w:rPr>
        <w:t xml:space="preserve">следует обеспечить работу конечного пользователя </w:t>
      </w:r>
      <w:r w:rsidRPr="00B66E62">
        <w:rPr>
          <w:rFonts w:ascii="Times New Roman" w:hAnsi="Times New Roman" w:cs="Times New Roman"/>
          <w:sz w:val="24"/>
          <w:szCs w:val="24"/>
        </w:rPr>
        <w:t>без предоставления ему административных привилегий.</w:t>
      </w:r>
    </w:p>
    <w:p w:rsidR="00D54011" w:rsidRDefault="0064221B" w:rsidP="00502BC7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8</w:t>
      </w:r>
      <w:r w:rsidR="00D54011">
        <w:rPr>
          <w:rFonts w:ascii="Times New Roman" w:hAnsi="Times New Roman" w:cs="Times New Roman"/>
          <w:b/>
          <w:sz w:val="24"/>
          <w:szCs w:val="24"/>
        </w:rPr>
        <w:t>. Условия эксплуатации</w:t>
      </w:r>
    </w:p>
    <w:p w:rsidR="00502BC7" w:rsidRDefault="0064221B" w:rsidP="00502BC7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54011">
        <w:rPr>
          <w:rFonts w:ascii="Times New Roman" w:hAnsi="Times New Roman" w:cs="Times New Roman"/>
          <w:sz w:val="24"/>
          <w:szCs w:val="24"/>
        </w:rPr>
        <w:t>Климатические условия эксплуатации, при которых должны обеспечиваться заданные</w:t>
      </w:r>
    </w:p>
    <w:p w:rsidR="00502BC7" w:rsidRPr="00502BC7" w:rsidRDefault="0064221B" w:rsidP="00502BC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011">
        <w:rPr>
          <w:rFonts w:ascii="Times New Roman" w:hAnsi="Times New Roman" w:cs="Times New Roman"/>
          <w:sz w:val="24"/>
          <w:szCs w:val="24"/>
        </w:rPr>
        <w:t xml:space="preserve"> характеристики, должны удовлетворять требованиям, предъявляемым к техническим средствам в части </w:t>
      </w:r>
      <w:r w:rsidRPr="00502BC7">
        <w:rPr>
          <w:rFonts w:ascii="Times New Roman" w:hAnsi="Times New Roman" w:cs="Times New Roman"/>
          <w:sz w:val="24"/>
          <w:szCs w:val="24"/>
        </w:rPr>
        <w:t>условий их эксплуатации.</w:t>
      </w:r>
    </w:p>
    <w:p w:rsidR="00CE1D3B" w:rsidRDefault="0064221B" w:rsidP="00502BC7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02BC7">
        <w:rPr>
          <w:rFonts w:ascii="Times New Roman" w:hAnsi="Times New Roman" w:cs="Times New Roman"/>
          <w:sz w:val="24"/>
          <w:szCs w:val="24"/>
        </w:rPr>
        <w:t>Минимальное количество персонала, требуемого для работы программы, должно</w:t>
      </w:r>
    </w:p>
    <w:p w:rsidR="00CE1D3B" w:rsidRDefault="00CE1D3B" w:rsidP="00502BC7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E1D3B" w:rsidRDefault="00CE1D3B" w:rsidP="00502BC7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E1D3B" w:rsidRDefault="00CE1D3B" w:rsidP="00502BC7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02BC7" w:rsidRPr="00502BC7" w:rsidRDefault="0064221B" w:rsidP="00CE1D3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BC7">
        <w:rPr>
          <w:rFonts w:ascii="Times New Roman" w:hAnsi="Times New Roman" w:cs="Times New Roman"/>
          <w:sz w:val="24"/>
          <w:szCs w:val="24"/>
        </w:rPr>
        <w:t xml:space="preserve"> составлять не менее 1 штатной единицы -- конечный пользователь программы -- оператор. </w:t>
      </w:r>
    </w:p>
    <w:p w:rsidR="0064221B" w:rsidRPr="00502BC7" w:rsidRDefault="007E1B51" w:rsidP="00502BC7">
      <w:pPr>
        <w:widowControl/>
        <w:autoSpaceDE/>
        <w:autoSpaceDN/>
        <w:adjustRightInd/>
        <w:spacing w:after="16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2BC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5888" behindDoc="0" locked="1" layoutInCell="0" allowOverlap="1" wp14:anchorId="5FD2BF8F" wp14:editId="330BB0DC">
                <wp:simplePos x="0" y="0"/>
                <wp:positionH relativeFrom="page">
                  <wp:posOffset>693420</wp:posOffset>
                </wp:positionH>
                <wp:positionV relativeFrom="page">
                  <wp:posOffset>262255</wp:posOffset>
                </wp:positionV>
                <wp:extent cx="6588760" cy="10081895"/>
                <wp:effectExtent l="0" t="0" r="21590" b="14605"/>
                <wp:wrapNone/>
                <wp:docPr id="651" name="Группа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081895"/>
                          <a:chOff x="0" y="0"/>
                          <a:chExt cx="20000" cy="20000"/>
                        </a:xfrm>
                      </wpg:grpSpPr>
                      <wps:wsp>
                        <wps:cNvPr id="652" name="Rectangle 994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3" name="Line 9942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4" name="Line 9943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5" name="Line 9944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6" name="Line 9945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7" name="Line 9946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8" name="Line 9947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9" name="Line 9948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0" name="Line 9949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1" name="Line 9950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2" name="Rectangle 9951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3A4E2C" w:rsidRDefault="00E82377" w:rsidP="007E1B51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3A4E2C"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 w:rsidRPr="003A4E2C"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63" name="Rectangle 9952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3A4E2C" w:rsidRDefault="00E82377" w:rsidP="007E1B51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 w:rsidRPr="003A4E2C">
                                <w:rPr>
                                  <w:sz w:val="18"/>
                                  <w:lang w:val="ru-RU"/>
                                </w:rPr>
                                <w:t>Ко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64" name="Rectangle 9953"/>
                        <wps:cNvSpPr>
                          <a:spLocks noChangeArrowheads="1"/>
                        </wps:cNvSpPr>
                        <wps:spPr bwMode="auto">
                          <a:xfrm>
                            <a:off x="2188" y="17912"/>
                            <a:ext cx="2573" cy="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3A4E2C" w:rsidRDefault="00E82377" w:rsidP="007E1B51">
                              <w:pPr>
                                <w:pStyle w:val="a3"/>
                                <w:jc w:val="left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  <w:lang w:val="ru-RU"/>
                                </w:rPr>
                                <w:t xml:space="preserve"> </w:t>
                              </w:r>
                              <w:r w:rsidRPr="003A4E2C">
                                <w:rPr>
                                  <w:sz w:val="18"/>
                                  <w:lang w:val="ru-RU"/>
                                </w:rPr>
                                <w:t xml:space="preserve">Лист  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 </w:t>
                              </w:r>
                              <w:r w:rsidRPr="003A4E2C">
                                <w:rPr>
                                  <w:sz w:val="18"/>
                                  <w:lang w:val="ru-RU"/>
                                </w:rPr>
                                <w:t xml:space="preserve"> №док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65" name="Rectangle 9954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3A4E2C" w:rsidRDefault="00E82377" w:rsidP="007E1B51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3A4E2C"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66" name="Rectangle 9955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1442C7" w:rsidRDefault="00E82377" w:rsidP="007E1B51">
                              <w:pPr>
                                <w:pStyle w:val="a3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1442C7">
                                <w:rPr>
                                  <w:sz w:val="20"/>
                                </w:rPr>
                                <w:t>Д</w:t>
                              </w:r>
                              <w:r w:rsidRPr="003A4E2C">
                                <w:rPr>
                                  <w:sz w:val="18"/>
                                </w:rPr>
                                <w:t>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67" name="Rectangle 9956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BF13C4" w:rsidRDefault="00E82377" w:rsidP="007E1B51">
                              <w:pPr>
                                <w:pStyle w:val="a3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BF13C4">
                                <w:rPr>
                                  <w:sz w:val="20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68" name="Rectangle 9957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BF13C4" w:rsidRDefault="00E82377" w:rsidP="007E1B51">
                              <w:pPr>
                                <w:pStyle w:val="a3"/>
                                <w:jc w:val="center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  <w:lang w:val="ru-RU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69" name="Rectangle 9958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Default="00E82377" w:rsidP="00C34826">
                              <w:pPr>
                                <w:pStyle w:val="a3"/>
                                <w:jc w:val="center"/>
                                <w:rPr>
                                  <w:szCs w:val="40"/>
                                </w:rPr>
                              </w:pPr>
                              <w:r>
                                <w:rPr>
                                  <w:szCs w:val="40"/>
                                  <w:lang w:val="ru-RU"/>
                                </w:rPr>
                                <w:t>К</w:t>
                              </w:r>
                              <w:r>
                                <w:rPr>
                                  <w:szCs w:val="40"/>
                                </w:rPr>
                                <w:t>П 2-</w:t>
                              </w:r>
                              <w:r>
                                <w:rPr>
                                  <w:szCs w:val="40"/>
                                  <w:lang w:val="ru-RU"/>
                                </w:rPr>
                                <w:t xml:space="preserve">40 </w:t>
                              </w:r>
                              <w:r>
                                <w:rPr>
                                  <w:szCs w:val="40"/>
                                </w:rPr>
                                <w:t>0</w:t>
                              </w:r>
                              <w:r>
                                <w:rPr>
                                  <w:szCs w:val="40"/>
                                  <w:lang w:val="ru-RU"/>
                                </w:rPr>
                                <w:t>1 01.33</w:t>
                              </w:r>
                              <w:r>
                                <w:rPr>
                                  <w:szCs w:val="40"/>
                                </w:rPr>
                                <w:t>.</w:t>
                              </w:r>
                              <w:r>
                                <w:rPr>
                                  <w:szCs w:val="40"/>
                                  <w:lang w:val="ru-RU"/>
                                </w:rPr>
                                <w:t>33</w:t>
                              </w:r>
                              <w:r>
                                <w:rPr>
                                  <w:szCs w:val="40"/>
                                </w:rPr>
                                <w:t>.</w:t>
                              </w:r>
                              <w:r>
                                <w:rPr>
                                  <w:szCs w:val="40"/>
                                  <w:lang w:val="ru-RU"/>
                                </w:rPr>
                                <w:t xml:space="preserve">10.21 </w:t>
                              </w:r>
                              <w:r>
                                <w:rPr>
                                  <w:szCs w:val="40"/>
                                </w:rPr>
                                <w:t>ПЗ</w:t>
                              </w:r>
                            </w:p>
                            <w:p w:rsidR="00E82377" w:rsidRPr="00397495" w:rsidRDefault="00E82377" w:rsidP="007E1B51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</w:p>
                            <w:p w:rsidR="00E82377" w:rsidRPr="0079241F" w:rsidRDefault="00E82377" w:rsidP="007E1B51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0" name="Line 9959"/>
                        <wps:cNvCnPr>
                          <a:cxnSpLocks noChangeShapeType="1"/>
                        </wps:cNvCnPr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1" name="Line 9960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2" name="Line 9961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3" name="Line 9962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4" name="Line 9963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675" name="Group 9964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676" name="Rectangle 996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1442C7" w:rsidRDefault="00E82377" w:rsidP="007E1B51">
                                <w:pPr>
                                  <w:pStyle w:val="a3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1442C7">
                                  <w:rPr>
                                    <w:sz w:val="20"/>
                                  </w:rPr>
                                  <w:t>Разраб</w:t>
                                </w:r>
                                <w:proofErr w:type="spellEnd"/>
                                <w:r w:rsidRPr="001442C7">
                                  <w:rPr>
                                    <w:sz w:val="2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77" name="Rectangle 9966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1442C7" w:rsidRDefault="00E82377" w:rsidP="007E1B51">
                                <w:pPr>
                                  <w:pStyle w:val="a3"/>
                                  <w:rPr>
                                    <w:sz w:val="18"/>
                                    <w:szCs w:val="16"/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20"/>
                                    <w:szCs w:val="16"/>
                                    <w:lang w:val="ru-RU"/>
                                  </w:rPr>
                                  <w:t>Лонская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678" name="Group 9967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679" name="Rectangle 996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1442C7" w:rsidRDefault="00E82377" w:rsidP="007E1B51">
                                <w:pPr>
                                  <w:pStyle w:val="a3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Pr="001442C7">
                                  <w:rPr>
                                    <w:sz w:val="20"/>
                                  </w:rPr>
                                  <w:t>Про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0" name="Rectangle 996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1442C7" w:rsidRDefault="00E82377" w:rsidP="007E1B51">
                                <w:pPr>
                                  <w:pStyle w:val="a3"/>
                                  <w:rPr>
                                    <w:sz w:val="22"/>
                                    <w:lang w:val="ru-RU"/>
                                  </w:rPr>
                                </w:pPr>
                                <w:r>
                                  <w:rPr>
                                    <w:sz w:val="20"/>
                                    <w:szCs w:val="16"/>
                                    <w:lang w:val="ru-RU"/>
                                  </w:rPr>
                                  <w:t>Заяц</w:t>
                                </w:r>
                              </w:p>
                              <w:p w:rsidR="00E82377" w:rsidRPr="000B7AD8" w:rsidRDefault="00E82377" w:rsidP="007E1B51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681" name="Group 9970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682" name="Rectangle 997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Default="00E82377" w:rsidP="007E1B51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3" name="Rectangle 997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79241F" w:rsidRDefault="00E82377" w:rsidP="007E1B51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684" name="Group 9973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685" name="Rectangle 997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1442C7" w:rsidRDefault="00E82377" w:rsidP="007E1B51">
                                <w:pPr>
                                  <w:pStyle w:val="a3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Pr="001442C7">
                                  <w:rPr>
                                    <w:sz w:val="20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6" name="Rectangle 997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1442C7" w:rsidRDefault="00E82377" w:rsidP="007E1B51">
                                <w:pPr>
                                  <w:pStyle w:val="a3"/>
                                  <w:rPr>
                                    <w:sz w:val="20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687" name="Group 9976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688" name="Rectangle 997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1442C7" w:rsidRDefault="00E82377" w:rsidP="007E1B51">
                                <w:pPr>
                                  <w:pStyle w:val="a3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1442C7">
                                  <w:rPr>
                                    <w:sz w:val="20"/>
                                  </w:rPr>
                                  <w:t>Утв</w:t>
                                </w:r>
                                <w:proofErr w:type="spellEnd"/>
                                <w:r w:rsidRPr="001442C7">
                                  <w:rPr>
                                    <w:sz w:val="2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9" name="Rectangle 997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79241F" w:rsidRDefault="00E82377" w:rsidP="007E1B51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690" name="Line 9979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1" name="Rectangle 9980"/>
                        <wps:cNvSpPr>
                          <a:spLocks noChangeArrowheads="1"/>
                        </wps:cNvSpPr>
                        <wps:spPr bwMode="auto">
                          <a:xfrm>
                            <a:off x="7652" y="18314"/>
                            <a:ext cx="6556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E8159B" w:rsidRDefault="00E82377" w:rsidP="007E1B51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  <w:lang w:val="ru-RU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  <w:lang w:val="ru-RU"/>
                                </w:rPr>
                                <w:t>Разработка электронного средства обучения по английскому языку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92" name="Line 9981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3" name="Line 9982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4" name="Line 9983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5" name="Rectangle 9984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3A4E2C" w:rsidRDefault="00E82377" w:rsidP="007E1B51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3A4E2C">
                                <w:rPr>
                                  <w:sz w:val="18"/>
                                  <w:lang w:val="ru-RU"/>
                                </w:rPr>
                                <w:t>Стадия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96" name="Rectangle 9985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Default="00E82377" w:rsidP="007E1B51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BF13C4">
                                <w:rPr>
                                  <w:sz w:val="20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97" name="Rectangle 9986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AA13B9" w:rsidRDefault="00E82377" w:rsidP="007E1B51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98" name="Line 9987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9" name="Line 9988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0" name="Rectangle 9989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8D44F9" w:rsidRDefault="00E82377" w:rsidP="007E1B51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sz w:val="26"/>
                                  <w:lang w:val="ru-RU"/>
                                </w:rPr>
                              </w:pPr>
                              <w:r w:rsidRPr="008D44F9">
                                <w:rPr>
                                  <w:lang w:val="ru-RU"/>
                                </w:rPr>
                                <w:t>УО ГГПК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D2BF8F" id="Группа 651" o:spid="_x0000_s1676" style="position:absolute;left:0;text-align:left;margin-left:54.6pt;margin-top:20.65pt;width:518.8pt;height:793.85pt;z-index:2516858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" o:allowincell="f">
                <v:rect id="Rectangle 9941" o:spid="_x0000_s16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" filled="f" strokeweight="2pt"/>
                <v:line id="Line 9942" o:spid="_x0000_s167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Fjb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mbT&#10;CXzPhCMgVx8AAAD//wMAUEsBAi0AFAAGAAgAAAAhANvh9svuAAAAhQEAABMAAAAAAAAAAAAAAAAA&#10;AAAAAFtDb250ZW50X1R5cGVzXS54bWxQSwECLQAUAAYACAAAACEAWvQsW78AAAAVAQAACwAAAAAA&#10;AAAAAAAAAAAfAQAAX3JlbHMvLnJlbHNQSwECLQAUAAYACAAAACEAR7hY28AAAADcAAAADwAAAAAA&#10;AAAAAAAAAAAHAgAAZHJzL2Rvd25yZXYueG1sUEsFBgAAAAADAAMAtwAAAPQCAAAAAA==&#10;" strokeweight="2pt"/>
                <v:line id="Line 9943" o:spid="_x0000_s167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cCv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mbT&#10;CXzPhCMgVx8AAAD//wMAUEsBAi0AFAAGAAgAAAAhANvh9svuAAAAhQEAABMAAAAAAAAAAAAAAAAA&#10;AAAAAFtDb250ZW50X1R5cGVzXS54bWxQSwECLQAUAAYACAAAACEAWvQsW78AAAAVAQAACwAAAAAA&#10;AAAAAAAAAAAfAQAAX3JlbHMvLnJlbHNQSwECLQAUAAYACAAAACEAyFHAr8AAAADcAAAADwAAAAAA&#10;AAAAAAAAAAAHAgAAZHJzL2Rvd25yZXYueG1sUEsFBgAAAAADAAMAtwAAAPQCAAAAAA==&#10;" strokeweight="2pt"/>
                <v:line id="Line 9944" o:spid="_x0000_s168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" strokeweight="2pt"/>
                <v:line id="Line 9945" o:spid="_x0000_s168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/tD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" strokeweight="2pt"/>
                <v:line id="Line 9946" o:spid="_x0000_s168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17Y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zOB7JhwBufoAAAD//wMAUEsBAi0AFAAGAAgAAAAhANvh9svuAAAAhQEAABMAAAAAAAAAAAAAAAAA&#10;AAAAAFtDb250ZW50X1R5cGVzXS54bWxQSwECLQAUAAYACAAAACEAWvQsW78AAAAVAQAACwAAAAAA&#10;AAAAAAAAAAAfAQAAX3JlbHMvLnJlbHNQSwECLQAUAAYACAAAACEAOINe2MAAAADcAAAADwAAAAAA&#10;AAAAAAAAAAAHAgAAZHJzL2Rvd25yZXYueG1sUEsFBgAAAAADAAMAtwAAAPQCAAAAAA==&#10;" strokeweight="2pt"/>
                <v:line id="Line 9947" o:spid="_x0000_s168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Mqq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wXYW04&#10;E46ATL4AAAD//wMAUEsBAi0AFAAGAAgAAAAhANvh9svuAAAAhQEAABMAAAAAAAAAAAAAAAAAAAAA&#10;AFtDb250ZW50X1R5cGVzXS54bWxQSwECLQAUAAYACAAAACEAWvQsW78AAAAVAQAACwAAAAAAAAAA&#10;AAAAAAAfAQAAX3JlbHMvLnJlbHNQSwECLQAUAAYACAAAACEASRzKqr0AAADcAAAADwAAAAAAAAAA&#10;AAAAAAAHAgAAZHJzL2Rvd25yZXYueG1sUEsFBgAAAAADAAMAtwAAAPECAAAAAA==&#10;" strokeweight="2pt"/>
                <v:line id="Line 9948" o:spid="_x0000_s168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G8x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qaT&#10;OXzPhCMgVx8AAAD//wMAUEsBAi0AFAAGAAgAAAAhANvh9svuAAAAhQEAABMAAAAAAAAAAAAAAAAA&#10;AAAAAFtDb250ZW50X1R5cGVzXS54bWxQSwECLQAUAAYACAAAACEAWvQsW78AAAAVAQAACwAAAAAA&#10;AAAAAAAAAAAfAQAAX3JlbHMvLnJlbHNQSwECLQAUAAYACAAAACEAJlBvMcAAAADcAAAADwAAAAAA&#10;AAAAAAAAAAAHAgAAZHJzL2Rvd25yZXYueG1sUEsFBgAAAAADAAMAtwAAAPQCAAAAAA==&#10;" strokeweight="2pt"/>
                <v:line id="Line 9949" o:spid="_x0000_s16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" strokeweight="1pt"/>
                <v:line id="Line 9950" o:spid="_x0000_s16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" strokeweight="1pt"/>
                <v:rect id="Rectangle 9951" o:spid="_x0000_s168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" filled="f" stroked="f" strokeweight=".25pt">
                  <v:textbox inset="1pt,1pt,1pt,1pt">
                    <w:txbxContent>
                      <w:p w:rsidR="00E82377" w:rsidRPr="003A4E2C" w:rsidRDefault="00E82377" w:rsidP="007E1B51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 w:rsidRPr="003A4E2C">
                          <w:rPr>
                            <w:sz w:val="18"/>
                          </w:rPr>
                          <w:t>Изм</w:t>
                        </w:r>
                        <w:proofErr w:type="spellEnd"/>
                        <w:r w:rsidRPr="003A4E2C"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952" o:spid="_x0000_s168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" filled="f" stroked="f" strokeweight=".25pt">
                  <v:textbox inset="1pt,1pt,1pt,1pt">
                    <w:txbxContent>
                      <w:p w:rsidR="00E82377" w:rsidRPr="003A4E2C" w:rsidRDefault="00E82377" w:rsidP="007E1B51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 w:rsidRPr="003A4E2C">
                          <w:rPr>
                            <w:sz w:val="18"/>
                            <w:lang w:val="ru-RU"/>
                          </w:rPr>
                          <w:t>Кол</w:t>
                        </w:r>
                      </w:p>
                    </w:txbxContent>
                  </v:textbox>
                </v:rect>
                <v:rect id="Rectangle 9953" o:spid="_x0000_s1689" style="position:absolute;left:2188;top:17912;width:2573;height: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gctwAAAANw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dA6vM/EIyPUTAAD//wMAUEsBAi0AFAAGAAgAAAAhANvh9svuAAAAhQEAABMAAAAAAAAAAAAAAAAA&#10;AAAAAFtDb250ZW50X1R5cGVzXS54bWxQSwECLQAUAAYACAAAACEAWvQsW78AAAAVAQAACwAAAAAA&#10;AAAAAAAAAAAfAQAAX3JlbHMvLnJlbHNQSwECLQAUAAYACAAAACEARgoHLcAAAADcAAAADwAAAAAA&#10;AAAAAAAAAAAHAgAAZHJzL2Rvd25yZXYueG1sUEsFBgAAAAADAAMAtwAAAPQCAAAAAA==&#10;" filled="f" stroked="f" strokeweight=".25pt">
                  <v:textbox inset="1pt,1pt,1pt,1pt">
                    <w:txbxContent>
                      <w:p w:rsidR="00E82377" w:rsidRPr="003A4E2C" w:rsidRDefault="00E82377" w:rsidP="007E1B51">
                        <w:pPr>
                          <w:pStyle w:val="a3"/>
                          <w:jc w:val="left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 xml:space="preserve"> </w:t>
                        </w:r>
                        <w:r w:rsidRPr="003A4E2C">
                          <w:rPr>
                            <w:sz w:val="18"/>
                            <w:lang w:val="ru-RU"/>
                          </w:rPr>
                          <w:t xml:space="preserve">Лист  </w:t>
                        </w:r>
                        <w:r>
                          <w:rPr>
                            <w:sz w:val="18"/>
                            <w:lang w:val="ru-RU"/>
                          </w:rPr>
                          <w:t xml:space="preserve">  </w:t>
                        </w:r>
                        <w:r w:rsidRPr="003A4E2C">
                          <w:rPr>
                            <w:sz w:val="18"/>
                            <w:lang w:val="ru-RU"/>
                          </w:rPr>
                          <w:t xml:space="preserve"> №док</w:t>
                        </w:r>
                      </w:p>
                    </w:txbxContent>
                  </v:textbox>
                </v:rect>
                <v:rect id="Rectangle 9954" o:spid="_x0000_s169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" filled="f" stroked="f" strokeweight=".25pt">
                  <v:textbox inset="1pt,1pt,1pt,1pt">
                    <w:txbxContent>
                      <w:p w:rsidR="00E82377" w:rsidRPr="003A4E2C" w:rsidRDefault="00E82377" w:rsidP="007E1B51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 w:rsidRPr="003A4E2C"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9955" o:spid="_x0000_s169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" filled="f" stroked="f" strokeweight=".25pt">
                  <v:textbox inset="1pt,1pt,1pt,1pt">
                    <w:txbxContent>
                      <w:p w:rsidR="00E82377" w:rsidRPr="001442C7" w:rsidRDefault="00E82377" w:rsidP="007E1B51">
                        <w:pPr>
                          <w:pStyle w:val="a3"/>
                          <w:jc w:val="center"/>
                          <w:rPr>
                            <w:sz w:val="20"/>
                          </w:rPr>
                        </w:pPr>
                        <w:r w:rsidRPr="001442C7">
                          <w:rPr>
                            <w:sz w:val="20"/>
                          </w:rPr>
                          <w:t>Д</w:t>
                        </w:r>
                        <w:r w:rsidRPr="003A4E2C">
                          <w:rPr>
                            <w:sz w:val="18"/>
                          </w:rPr>
                          <w:t>ата</w:t>
                        </w:r>
                      </w:p>
                    </w:txbxContent>
                  </v:textbox>
                </v:rect>
                <v:rect id="Rectangle 9956" o:spid="_x0000_s169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" filled="f" stroked="f" strokeweight=".25pt">
                  <v:textbox inset="1pt,1pt,1pt,1pt">
                    <w:txbxContent>
                      <w:p w:rsidR="00E82377" w:rsidRPr="00BF13C4" w:rsidRDefault="00E82377" w:rsidP="007E1B51">
                        <w:pPr>
                          <w:pStyle w:val="a3"/>
                          <w:jc w:val="center"/>
                          <w:rPr>
                            <w:sz w:val="20"/>
                          </w:rPr>
                        </w:pPr>
                        <w:r w:rsidRPr="00BF13C4">
                          <w:rPr>
                            <w:sz w:val="20"/>
                          </w:rPr>
                          <w:t>Лист</w:t>
                        </w:r>
                      </w:p>
                    </w:txbxContent>
                  </v:textbox>
                </v:rect>
                <v:rect id="Rectangle 9957" o:spid="_x0000_s169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" filled="f" stroked="f" strokeweight=".25pt">
                  <v:textbox inset="1pt,1pt,1pt,1pt">
                    <w:txbxContent>
                      <w:p w:rsidR="00E82377" w:rsidRPr="00BF13C4" w:rsidRDefault="00E82377" w:rsidP="007E1B51">
                        <w:pPr>
                          <w:pStyle w:val="a3"/>
                          <w:jc w:val="center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>15</w:t>
                        </w:r>
                      </w:p>
                    </w:txbxContent>
                  </v:textbox>
                </v:rect>
                <v:rect id="Rectangle 9958" o:spid="_x0000_s169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" filled="f" stroked="f" strokeweight=".25pt">
                  <v:textbox inset="1pt,1pt,1pt,1pt">
                    <w:txbxContent>
                      <w:p w:rsidR="00E82377" w:rsidRDefault="00E82377" w:rsidP="00C34826">
                        <w:pPr>
                          <w:pStyle w:val="a3"/>
                          <w:jc w:val="center"/>
                          <w:rPr>
                            <w:szCs w:val="40"/>
                          </w:rPr>
                        </w:pPr>
                        <w:r>
                          <w:rPr>
                            <w:szCs w:val="40"/>
                            <w:lang w:val="ru-RU"/>
                          </w:rPr>
                          <w:t>К</w:t>
                        </w:r>
                        <w:r>
                          <w:rPr>
                            <w:szCs w:val="40"/>
                          </w:rPr>
                          <w:t>П 2-</w:t>
                        </w:r>
                        <w:r>
                          <w:rPr>
                            <w:szCs w:val="40"/>
                            <w:lang w:val="ru-RU"/>
                          </w:rPr>
                          <w:t xml:space="preserve">40 </w:t>
                        </w:r>
                        <w:r>
                          <w:rPr>
                            <w:szCs w:val="40"/>
                          </w:rPr>
                          <w:t>0</w:t>
                        </w:r>
                        <w:r>
                          <w:rPr>
                            <w:szCs w:val="40"/>
                            <w:lang w:val="ru-RU"/>
                          </w:rPr>
                          <w:t>1 01.33</w:t>
                        </w:r>
                        <w:r>
                          <w:rPr>
                            <w:szCs w:val="40"/>
                          </w:rPr>
                          <w:t>.</w:t>
                        </w:r>
                        <w:r>
                          <w:rPr>
                            <w:szCs w:val="40"/>
                            <w:lang w:val="ru-RU"/>
                          </w:rPr>
                          <w:t>33</w:t>
                        </w:r>
                        <w:r>
                          <w:rPr>
                            <w:szCs w:val="40"/>
                          </w:rPr>
                          <w:t>.</w:t>
                        </w:r>
                        <w:r>
                          <w:rPr>
                            <w:szCs w:val="40"/>
                            <w:lang w:val="ru-RU"/>
                          </w:rPr>
                          <w:t xml:space="preserve">10.21 </w:t>
                        </w:r>
                        <w:r>
                          <w:rPr>
                            <w:szCs w:val="40"/>
                          </w:rPr>
                          <w:t>ПЗ</w:t>
                        </w:r>
                      </w:p>
                      <w:p w:rsidR="00E82377" w:rsidRPr="00397495" w:rsidRDefault="00E82377" w:rsidP="007E1B51">
                        <w:pPr>
                          <w:pStyle w:val="a3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</w:p>
                      <w:p w:rsidR="00E82377" w:rsidRPr="0079241F" w:rsidRDefault="00E82377" w:rsidP="007E1B51">
                        <w:pPr>
                          <w:pStyle w:val="a3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9959" o:spid="_x0000_s169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35rM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+CPPD&#10;mXAE5OYLAAD//wMAUEsBAi0AFAAGAAgAAAAhANvh9svuAAAAhQEAABMAAAAAAAAAAAAAAAAAAAAA&#10;AFtDb250ZW50X1R5cGVzXS54bWxQSwECLQAUAAYACAAAACEAWvQsW78AAAAVAQAACwAAAAAAAAAA&#10;AAAAAAAfAQAAX3JlbHMvLnJlbHNQSwECLQAUAAYACAAAACEA/N+azL0AAADcAAAADwAAAAAAAAAA&#10;AAAAAAAHAgAAZHJzL2Rvd25yZXYueG1sUEsFBgAAAAADAAMAtwAAAPECAAAAAA==&#10;" strokeweight="2pt"/>
                <v:line id="Line 9960" o:spid="_x0000_s169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z9X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jeB7JhwBufoAAAD//wMAUEsBAi0AFAAGAAgAAAAhANvh9svuAAAAhQEAABMAAAAAAAAAAAAAAAAA&#10;AAAAAFtDb250ZW50X1R5cGVzXS54bWxQSwECLQAUAAYACAAAACEAWvQsW78AAAAVAQAACwAAAAAA&#10;AAAAAAAAAAAfAQAAX3JlbHMvLnJlbHNQSwECLQAUAAYACAAAACEAk5M/V8AAAADcAAAADwAAAAAA&#10;AAAAAAAAAAAHAgAAZHJzL2Rvd25yZXYueG1sUEsFBgAAAAADAAMAtwAAAPQCAAAAAA==&#10;" strokeweight="2pt"/>
                <v:line id="Line 9961" o:spid="_x0000_s169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" strokeweight="1pt"/>
                <v:line id="Line 9962" o:spid="_x0000_s169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" strokeweight="1pt"/>
                <v:line id="Line 9963" o:spid="_x0000_s169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" strokeweight="1pt"/>
                <v:group id="Group 9964" o:spid="_x0000_s170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4fc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">
                  <v:rect id="Rectangle 9965" o:spid="_x0000_s170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" filled="f" stroked="f" strokeweight=".25pt">
                    <v:textbox inset="1pt,1pt,1pt,1pt">
                      <w:txbxContent>
                        <w:p w:rsidR="00E82377" w:rsidRPr="001442C7" w:rsidRDefault="00E82377" w:rsidP="007E1B51">
                          <w:pPr>
                            <w:pStyle w:val="a3"/>
                            <w:rPr>
                              <w:sz w:val="20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1442C7">
                            <w:rPr>
                              <w:sz w:val="20"/>
                            </w:rPr>
                            <w:t>Разраб</w:t>
                          </w:r>
                          <w:proofErr w:type="spellEnd"/>
                          <w:r w:rsidRPr="001442C7">
                            <w:rPr>
                              <w:sz w:val="20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966" o:spid="_x0000_s170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" filled="f" stroked="f" strokeweight=".25pt">
                    <v:textbox inset="1pt,1pt,1pt,1pt">
                      <w:txbxContent>
                        <w:p w:rsidR="00E82377" w:rsidRPr="001442C7" w:rsidRDefault="00E82377" w:rsidP="007E1B51">
                          <w:pPr>
                            <w:pStyle w:val="a3"/>
                            <w:rPr>
                              <w:sz w:val="18"/>
                              <w:szCs w:val="16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sz w:val="20"/>
                              <w:szCs w:val="16"/>
                              <w:lang w:val="ru-RU"/>
                            </w:rPr>
                            <w:t>Лонская</w:t>
                          </w:r>
                          <w:proofErr w:type="spellEnd"/>
                        </w:p>
                      </w:txbxContent>
                    </v:textbox>
                  </v:rect>
                </v:group>
                <v:group id="Group 9967" o:spid="_x0000_s170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">
                  <v:rect id="Rectangle 9968" o:spid="_x0000_s170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" filled="f" stroked="f" strokeweight=".25pt">
                    <v:textbox inset="1pt,1pt,1pt,1pt">
                      <w:txbxContent>
                        <w:p w:rsidR="00E82377" w:rsidRPr="001442C7" w:rsidRDefault="00E82377" w:rsidP="007E1B51">
                          <w:pPr>
                            <w:pStyle w:val="a3"/>
                            <w:rPr>
                              <w:sz w:val="20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 w:rsidRPr="001442C7">
                            <w:rPr>
                              <w:sz w:val="20"/>
                            </w:rPr>
                            <w:t>Пров.</w:t>
                          </w:r>
                        </w:p>
                      </w:txbxContent>
                    </v:textbox>
                  </v:rect>
                  <v:rect id="Rectangle 9969" o:spid="_x0000_s170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" filled="f" stroked="f" strokeweight=".25pt">
                    <v:textbox inset="1pt,1pt,1pt,1pt">
                      <w:txbxContent>
                        <w:p w:rsidR="00E82377" w:rsidRPr="001442C7" w:rsidRDefault="00E82377" w:rsidP="007E1B51">
                          <w:pPr>
                            <w:pStyle w:val="a3"/>
                            <w:rPr>
                              <w:sz w:val="22"/>
                              <w:lang w:val="ru-RU"/>
                            </w:rPr>
                          </w:pPr>
                          <w:r>
                            <w:rPr>
                              <w:sz w:val="20"/>
                              <w:szCs w:val="16"/>
                              <w:lang w:val="ru-RU"/>
                            </w:rPr>
                            <w:t>Заяц</w:t>
                          </w:r>
                        </w:p>
                        <w:p w:rsidR="00E82377" w:rsidRPr="000B7AD8" w:rsidRDefault="00E82377" w:rsidP="007E1B51"/>
                      </w:txbxContent>
                    </v:textbox>
                  </v:rect>
                </v:group>
                <v:group id="Group 9970" o:spid="_x0000_s170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fH4xAAAANw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xTKG15lwBOTmCQAA//8DAFBLAQItABQABgAIAAAAIQDb4fbL7gAAAIUBAAATAAAAAAAAAAAA&#10;AAAAAAAAAABbQ29udGVudF9UeXBlc10ueG1sUEsBAi0AFAAGAAgAAAAhAFr0LFu/AAAAFQEAAAsA&#10;AAAAAAAAAAAAAAAAHwEAAF9yZWxzLy5yZWxzUEsBAi0AFAAGAAgAAAAhAInx8fjEAAAA3AAAAA8A&#10;AAAAAAAAAAAAAAAABwIAAGRycy9kb3ducmV2LnhtbFBLBQYAAAAAAwADALcAAAD4AgAAAAA=&#10;">
                  <v:rect id="Rectangle 9971" o:spid="_x0000_s170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" filled="f" stroked="f" strokeweight=".25pt">
                    <v:textbox inset="1pt,1pt,1pt,1pt">
                      <w:txbxContent>
                        <w:p w:rsidR="00E82377" w:rsidRDefault="00E82377" w:rsidP="007E1B51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9972" o:spid="_x0000_s170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" filled="f" stroked="f" strokeweight=".25pt">
                    <v:textbox inset="1pt,1pt,1pt,1pt">
                      <w:txbxContent>
                        <w:p w:rsidR="00E82377" w:rsidRPr="0079241F" w:rsidRDefault="00E82377" w:rsidP="007E1B51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9973" o:spid="_x0000_s170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">
                  <v:rect id="Rectangle 9974" o:spid="_x0000_s171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" filled="f" stroked="f" strokeweight=".25pt">
                    <v:textbox inset="1pt,1pt,1pt,1pt">
                      <w:txbxContent>
                        <w:p w:rsidR="00E82377" w:rsidRPr="001442C7" w:rsidRDefault="00E82377" w:rsidP="007E1B51">
                          <w:pPr>
                            <w:pStyle w:val="a3"/>
                            <w:rPr>
                              <w:sz w:val="20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 w:rsidRPr="001442C7">
                            <w:rPr>
                              <w:sz w:val="20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 9975" o:spid="_x0000_s171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" filled="f" stroked="f" strokeweight=".25pt">
                    <v:textbox inset="1pt,1pt,1pt,1pt">
                      <w:txbxContent>
                        <w:p w:rsidR="00E82377" w:rsidRPr="001442C7" w:rsidRDefault="00E82377" w:rsidP="007E1B51">
                          <w:pPr>
                            <w:pStyle w:val="a3"/>
                            <w:rPr>
                              <w:sz w:val="20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9976" o:spid="_x0000_s171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">
                  <v:rect id="Rectangle 9977" o:spid="_x0000_s171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" filled="f" stroked="f" strokeweight=".25pt">
                    <v:textbox inset="1pt,1pt,1pt,1pt">
                      <w:txbxContent>
                        <w:p w:rsidR="00E82377" w:rsidRPr="001442C7" w:rsidRDefault="00E82377" w:rsidP="007E1B51">
                          <w:pPr>
                            <w:pStyle w:val="a3"/>
                            <w:rPr>
                              <w:sz w:val="20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1442C7">
                            <w:rPr>
                              <w:sz w:val="20"/>
                            </w:rPr>
                            <w:t>Утв</w:t>
                          </w:r>
                          <w:proofErr w:type="spellEnd"/>
                          <w:r w:rsidRPr="001442C7">
                            <w:rPr>
                              <w:sz w:val="20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978" o:spid="_x0000_s171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" filled="f" stroked="f" strokeweight=".25pt">
                    <v:textbox inset="1pt,1pt,1pt,1pt">
                      <w:txbxContent>
                        <w:p w:rsidR="00E82377" w:rsidRPr="0079241F" w:rsidRDefault="00E82377" w:rsidP="007E1B51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line id="Line 9979" o:spid="_x0000_s171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" strokeweight="2pt"/>
                <v:rect id="Rectangle 9980" o:spid="_x0000_s1716" style="position:absolute;left:7652;top:18314;width:6556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" filled="f" stroked="f" strokeweight=".25pt">
                  <v:textbox inset="1pt,1pt,1pt,1pt">
                    <w:txbxContent>
                      <w:p w:rsidR="00E82377" w:rsidRPr="00E8159B" w:rsidRDefault="00E82377" w:rsidP="007E1B51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sz w:val="22"/>
                            <w:szCs w:val="22"/>
                            <w:lang w:val="ru-RU"/>
                          </w:rPr>
                          <w:t>Разработка электронного средства обучения по английскому языку</w:t>
                        </w:r>
                      </w:p>
                    </w:txbxContent>
                  </v:textbox>
                </v:rect>
                <v:line id="Line 9981" o:spid="_x0000_s171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Ufa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qbz&#10;MXzPhCMgVx8AAAD//wMAUEsBAi0AFAAGAAgAAAAhANvh9svuAAAAhQEAABMAAAAAAAAAAAAAAAAA&#10;AAAAAFtDb250ZW50X1R5cGVzXS54bWxQSwECLQAUAAYACAAAACEAWvQsW78AAAAVAQAACwAAAAAA&#10;AAAAAAAAAAAfAQAAX3JlbHMvLnJlbHNQSwECLQAUAAYACAAAACEA001H2sAAAADcAAAADwAAAAAA&#10;AAAAAAAAAAAHAgAAZHJzL2Rvd25yZXYueG1sUEsFBgAAAAADAAMAtwAAAPQCAAAAAA==&#10;" strokeweight="2pt"/>
                <v:line id="Line 9982" o:spid="_x0000_s171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" strokeweight="2pt"/>
                <v:line id="Line 9983" o:spid="_x0000_s171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" strokeweight="2pt"/>
                <v:rect id="Rectangle 9984" o:spid="_x0000_s172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" filled="f" stroked="f" strokeweight=".25pt">
                  <v:textbox inset="1pt,1pt,1pt,1pt">
                    <w:txbxContent>
                      <w:p w:rsidR="00E82377" w:rsidRPr="003A4E2C" w:rsidRDefault="00E82377" w:rsidP="007E1B51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 w:rsidRPr="003A4E2C">
                          <w:rPr>
                            <w:sz w:val="18"/>
                            <w:lang w:val="ru-RU"/>
                          </w:rPr>
                          <w:t>Стадия</w:t>
                        </w:r>
                      </w:p>
                    </w:txbxContent>
                  </v:textbox>
                </v:rect>
                <v:rect id="Rectangle 9985" o:spid="_x0000_s172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" filled="f" stroked="f" strokeweight=".25pt">
                  <v:textbox inset="1pt,1pt,1pt,1pt">
                    <w:txbxContent>
                      <w:p w:rsidR="00E82377" w:rsidRDefault="00E82377" w:rsidP="007E1B51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 w:rsidRPr="00BF13C4">
                          <w:rPr>
                            <w:sz w:val="20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86" o:spid="_x0000_s172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" filled="f" stroked="f" strokeweight=".25pt">
                  <v:textbox inset="1pt,1pt,1pt,1pt">
                    <w:txbxContent>
                      <w:p w:rsidR="00E82377" w:rsidRPr="00AA13B9" w:rsidRDefault="00E82377" w:rsidP="007E1B51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9987" o:spid="_x0000_s172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" strokeweight="1pt"/>
                <v:line id="Line 9988" o:spid="_x0000_s172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" strokeweight="1pt"/>
                <v:rect id="Rectangle 9989" o:spid="_x0000_s172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" filled="f" stroked="f" strokeweight=".25pt">
                  <v:textbox inset="1pt,1pt,1pt,1pt">
                    <w:txbxContent>
                      <w:p w:rsidR="00E82377" w:rsidRPr="008D44F9" w:rsidRDefault="00E82377" w:rsidP="007E1B51">
                        <w:pPr>
                          <w:pStyle w:val="a3"/>
                          <w:jc w:val="center"/>
                          <w:rPr>
                            <w:rFonts w:ascii="Journal" w:hAnsi="Journal"/>
                            <w:sz w:val="26"/>
                            <w:lang w:val="ru-RU"/>
                          </w:rPr>
                        </w:pPr>
                        <w:r w:rsidRPr="008D44F9">
                          <w:rPr>
                            <w:lang w:val="ru-RU"/>
                          </w:rPr>
                          <w:t>УО ГГПК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64221B" w:rsidRPr="00502BC7">
        <w:rPr>
          <w:rFonts w:ascii="Times New Roman" w:hAnsi="Times New Roman" w:cs="Times New Roman"/>
          <w:sz w:val="24"/>
          <w:szCs w:val="24"/>
        </w:rPr>
        <w:t>В состав технических средств должен входить персональный компьютер (ПЭВМ) включающий в</w:t>
      </w:r>
      <w:r w:rsidR="0064221B">
        <w:t xml:space="preserve"> себя:</w:t>
      </w:r>
    </w:p>
    <w:p w:rsidR="0064221B" w:rsidRPr="00B66E62" w:rsidRDefault="0064221B" w:rsidP="00502BC7">
      <w:pPr>
        <w:spacing w:before="100" w:beforeAutospacing="1" w:after="100" w:afterAutospacing="1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66E62">
        <w:rPr>
          <w:rFonts w:ascii="Times New Roman" w:hAnsi="Times New Roman" w:cs="Times New Roman"/>
          <w:sz w:val="24"/>
          <w:szCs w:val="24"/>
        </w:rPr>
        <w:t xml:space="preserve">Для работы сайта под управлением CMS </w:t>
      </w:r>
      <w:proofErr w:type="spellStart"/>
      <w:r w:rsidRPr="00B66E62">
        <w:rPr>
          <w:rFonts w:ascii="Times New Roman" w:hAnsi="Times New Roman" w:cs="Times New Roman"/>
          <w:sz w:val="24"/>
          <w:szCs w:val="24"/>
        </w:rPr>
        <w:t>NetCat</w:t>
      </w:r>
      <w:proofErr w:type="spellEnd"/>
      <w:r w:rsidRPr="00B66E62">
        <w:rPr>
          <w:rFonts w:ascii="Times New Roman" w:hAnsi="Times New Roman" w:cs="Times New Roman"/>
          <w:sz w:val="24"/>
          <w:szCs w:val="24"/>
        </w:rPr>
        <w:t xml:space="preserve"> подойдёт любой хостинг, соответствующий параметрам:</w:t>
      </w:r>
    </w:p>
    <w:p w:rsidR="0064221B" w:rsidRPr="00B66E62" w:rsidRDefault="0064221B" w:rsidP="00502BC7">
      <w:pPr>
        <w:widowControl/>
        <w:numPr>
          <w:ilvl w:val="0"/>
          <w:numId w:val="1"/>
        </w:numPr>
        <w:autoSpaceDE/>
        <w:autoSpaceDN/>
        <w:adjustRightInd/>
        <w:spacing w:before="100" w:beforeAutospacing="1" w:after="100" w:afterAutospacing="1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66E62">
        <w:rPr>
          <w:rFonts w:ascii="Times New Roman" w:hAnsi="Times New Roman" w:cs="Times New Roman"/>
          <w:sz w:val="24"/>
          <w:szCs w:val="24"/>
        </w:rPr>
        <w:t xml:space="preserve">Операционная система </w:t>
      </w:r>
      <w:proofErr w:type="spellStart"/>
      <w:r w:rsidRPr="00B66E62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Pr="00B66E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E62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Pr="00B66E62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Pr="00B66E62">
        <w:rPr>
          <w:rFonts w:ascii="Times New Roman" w:hAnsi="Times New Roman" w:cs="Times New Roman"/>
          <w:sz w:val="24"/>
          <w:szCs w:val="24"/>
        </w:rPr>
        <w:t>Unix</w:t>
      </w:r>
      <w:proofErr w:type="spellEnd"/>
      <w:r w:rsidRPr="00B66E6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66E62">
        <w:rPr>
          <w:rFonts w:ascii="Times New Roman" w:hAnsi="Times New Roman" w:cs="Times New Roman"/>
          <w:sz w:val="24"/>
          <w:szCs w:val="24"/>
        </w:rPr>
        <w:t>Linux</w:t>
      </w:r>
      <w:proofErr w:type="spellEnd"/>
      <w:r w:rsidRPr="00B66E6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66E62">
        <w:rPr>
          <w:rFonts w:ascii="Times New Roman" w:hAnsi="Times New Roman" w:cs="Times New Roman"/>
          <w:sz w:val="24"/>
          <w:szCs w:val="24"/>
        </w:rPr>
        <w:t>FreeBSD</w:t>
      </w:r>
      <w:proofErr w:type="spellEnd"/>
      <w:r w:rsidRPr="00B66E62">
        <w:rPr>
          <w:rFonts w:ascii="Times New Roman" w:hAnsi="Times New Roman" w:cs="Times New Roman"/>
          <w:sz w:val="24"/>
          <w:szCs w:val="24"/>
        </w:rPr>
        <w:t xml:space="preserve"> и пр.);</w:t>
      </w:r>
    </w:p>
    <w:p w:rsidR="0064221B" w:rsidRPr="00B66E62" w:rsidRDefault="0064221B" w:rsidP="00502BC7">
      <w:pPr>
        <w:widowControl/>
        <w:numPr>
          <w:ilvl w:val="0"/>
          <w:numId w:val="1"/>
        </w:numPr>
        <w:autoSpaceDE/>
        <w:autoSpaceDN/>
        <w:adjustRightInd/>
        <w:spacing w:before="100" w:beforeAutospacing="1" w:after="100" w:afterAutospacing="1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66E62">
        <w:rPr>
          <w:rFonts w:ascii="Times New Roman" w:hAnsi="Times New Roman" w:cs="Times New Roman"/>
          <w:sz w:val="24"/>
          <w:szCs w:val="24"/>
        </w:rPr>
        <w:t xml:space="preserve">Веб-сервер </w:t>
      </w:r>
      <w:proofErr w:type="spellStart"/>
      <w:r w:rsidRPr="00B66E62">
        <w:rPr>
          <w:rFonts w:ascii="Times New Roman" w:hAnsi="Times New Roman" w:cs="Times New Roman"/>
          <w:sz w:val="24"/>
          <w:szCs w:val="24"/>
        </w:rPr>
        <w:t>Apache</w:t>
      </w:r>
      <w:proofErr w:type="spellEnd"/>
      <w:r w:rsidRPr="00B66E62">
        <w:rPr>
          <w:rFonts w:ascii="Times New Roman" w:hAnsi="Times New Roman" w:cs="Times New Roman"/>
          <w:sz w:val="24"/>
          <w:szCs w:val="24"/>
        </w:rPr>
        <w:t xml:space="preserve"> 1.3.30 и выше или </w:t>
      </w:r>
      <w:proofErr w:type="spellStart"/>
      <w:r w:rsidRPr="00B66E62">
        <w:rPr>
          <w:rFonts w:ascii="Times New Roman" w:hAnsi="Times New Roman" w:cs="Times New Roman"/>
          <w:sz w:val="24"/>
          <w:szCs w:val="24"/>
        </w:rPr>
        <w:t>nginx</w:t>
      </w:r>
      <w:proofErr w:type="spellEnd"/>
      <w:r w:rsidRPr="00B66E62">
        <w:rPr>
          <w:rFonts w:ascii="Times New Roman" w:hAnsi="Times New Roman" w:cs="Times New Roman"/>
          <w:sz w:val="24"/>
          <w:szCs w:val="24"/>
        </w:rPr>
        <w:t>;</w:t>
      </w:r>
    </w:p>
    <w:p w:rsidR="0064221B" w:rsidRPr="00B66E62" w:rsidRDefault="0064221B" w:rsidP="00502BC7">
      <w:pPr>
        <w:widowControl/>
        <w:numPr>
          <w:ilvl w:val="0"/>
          <w:numId w:val="1"/>
        </w:numPr>
        <w:autoSpaceDE/>
        <w:autoSpaceDN/>
        <w:adjustRightInd/>
        <w:spacing w:before="100" w:beforeAutospacing="1" w:after="100" w:afterAutospacing="1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66E62">
        <w:rPr>
          <w:rFonts w:ascii="Times New Roman" w:hAnsi="Times New Roman" w:cs="Times New Roman"/>
          <w:sz w:val="24"/>
          <w:szCs w:val="24"/>
        </w:rPr>
        <w:t xml:space="preserve">PHP 5.3 – 7.4 (может быть собран как модуль </w:t>
      </w:r>
      <w:proofErr w:type="spellStart"/>
      <w:r w:rsidRPr="00B66E62">
        <w:rPr>
          <w:rFonts w:ascii="Times New Roman" w:hAnsi="Times New Roman" w:cs="Times New Roman"/>
          <w:sz w:val="24"/>
          <w:szCs w:val="24"/>
        </w:rPr>
        <w:t>Apache</w:t>
      </w:r>
      <w:proofErr w:type="spellEnd"/>
      <w:r w:rsidRPr="00B66E62">
        <w:rPr>
          <w:rFonts w:ascii="Times New Roman" w:hAnsi="Times New Roman" w:cs="Times New Roman"/>
          <w:sz w:val="24"/>
          <w:szCs w:val="24"/>
        </w:rPr>
        <w:t xml:space="preserve"> или как CGI-скрипт), версии PHP 8.0 и старше не поддерживаются;</w:t>
      </w:r>
    </w:p>
    <w:p w:rsidR="0064221B" w:rsidRPr="00B66E62" w:rsidRDefault="0064221B" w:rsidP="00502BC7">
      <w:pPr>
        <w:widowControl/>
        <w:numPr>
          <w:ilvl w:val="0"/>
          <w:numId w:val="1"/>
        </w:numPr>
        <w:autoSpaceDE/>
        <w:autoSpaceDN/>
        <w:adjustRightInd/>
        <w:spacing w:before="100" w:beforeAutospacing="1" w:after="100" w:afterAutospacing="1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66E62">
        <w:rPr>
          <w:rFonts w:ascii="Times New Roman" w:hAnsi="Times New Roman" w:cs="Times New Roman"/>
          <w:sz w:val="24"/>
          <w:szCs w:val="24"/>
        </w:rPr>
        <w:t xml:space="preserve">СУБД </w:t>
      </w:r>
      <w:proofErr w:type="spellStart"/>
      <w:r w:rsidRPr="00B66E62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Pr="00B66E62">
        <w:rPr>
          <w:rFonts w:ascii="Times New Roman" w:hAnsi="Times New Roman" w:cs="Times New Roman"/>
          <w:sz w:val="24"/>
          <w:szCs w:val="24"/>
        </w:rPr>
        <w:t xml:space="preserve"> 4.1 и выше.</w:t>
      </w:r>
    </w:p>
    <w:p w:rsidR="0064221B" w:rsidRDefault="0064221B" w:rsidP="00502BC7">
      <w:pPr>
        <w:pStyle w:val="a8"/>
        <w:spacing w:line="360" w:lineRule="auto"/>
        <w:ind w:firstLine="851"/>
        <w:jc w:val="both"/>
      </w:pPr>
      <w:r>
        <w:t>Требования к защите информации и программ не предъявляются.</w:t>
      </w:r>
    </w:p>
    <w:p w:rsidR="0064221B" w:rsidRPr="00C40B2A" w:rsidRDefault="0064221B" w:rsidP="00502BC7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9</w:t>
      </w:r>
      <w:r w:rsidRPr="00C40B2A">
        <w:rPr>
          <w:rFonts w:ascii="Times New Roman" w:hAnsi="Times New Roman" w:cs="Times New Roman"/>
          <w:b/>
          <w:sz w:val="24"/>
          <w:szCs w:val="24"/>
        </w:rPr>
        <w:t>. Требования к численности и квалификации персонала</w:t>
      </w:r>
    </w:p>
    <w:p w:rsidR="0064221B" w:rsidRPr="00C40B2A" w:rsidRDefault="0064221B" w:rsidP="00502BC7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40B2A">
        <w:rPr>
          <w:rFonts w:ascii="Times New Roman" w:hAnsi="Times New Roman" w:cs="Times New Roman"/>
          <w:sz w:val="24"/>
          <w:szCs w:val="24"/>
        </w:rPr>
        <w:t>Минимальное количество персонала, требуемого для работы программы, должно составлять не менее 2 штатных единиц – системный администратор и конечный пользователь программы – оператор. Системный администратор должен иметь высшее профильное образование и сертификаты компании.</w:t>
      </w:r>
    </w:p>
    <w:p w:rsidR="0064221B" w:rsidRPr="00C40B2A" w:rsidRDefault="0064221B" w:rsidP="00502BC7">
      <w:pPr>
        <w:pStyle w:val="a8"/>
        <w:spacing w:line="360" w:lineRule="auto"/>
        <w:ind w:firstLine="851"/>
        <w:jc w:val="both"/>
      </w:pPr>
      <w:r>
        <w:rPr>
          <w:b/>
        </w:rPr>
        <w:t>4.</w:t>
      </w:r>
      <w:proofErr w:type="gramStart"/>
      <w:r>
        <w:rPr>
          <w:b/>
        </w:rPr>
        <w:t>10</w:t>
      </w:r>
      <w:r w:rsidRPr="00C40B2A">
        <w:rPr>
          <w:b/>
        </w:rPr>
        <w:t>.Требование</w:t>
      </w:r>
      <w:proofErr w:type="gramEnd"/>
      <w:r w:rsidRPr="00C40B2A">
        <w:rPr>
          <w:b/>
        </w:rPr>
        <w:t xml:space="preserve"> к составу и параметрам технических средств </w:t>
      </w:r>
    </w:p>
    <w:p w:rsidR="0064221B" w:rsidRPr="00C40B2A" w:rsidRDefault="0064221B" w:rsidP="00502BC7">
      <w:pPr>
        <w:pStyle w:val="a8"/>
        <w:spacing w:line="360" w:lineRule="auto"/>
        <w:ind w:firstLine="851"/>
        <w:jc w:val="both"/>
      </w:pPr>
      <w:r w:rsidRPr="00C40B2A">
        <w:t>Доступ на данный сайт может осуществляться с помощью любого компьютера и</w:t>
      </w:r>
      <w:r>
        <w:t>ли</w:t>
      </w:r>
      <w:r w:rsidRPr="00C40B2A">
        <w:t xml:space="preserve"> мобильного устройства. Для хорошей работы сайт нужен устойчивое </w:t>
      </w:r>
      <w:proofErr w:type="spellStart"/>
      <w:r w:rsidRPr="00C40B2A">
        <w:t>интернет-соединение</w:t>
      </w:r>
      <w:proofErr w:type="spellEnd"/>
      <w:r w:rsidRPr="00C40B2A">
        <w:t xml:space="preserve">. </w:t>
      </w:r>
    </w:p>
    <w:p w:rsidR="0064221B" w:rsidRPr="00C40B2A" w:rsidRDefault="0064221B" w:rsidP="00502BC7">
      <w:pPr>
        <w:pStyle w:val="a8"/>
        <w:spacing w:line="360" w:lineRule="auto"/>
        <w:ind w:firstLine="851"/>
        <w:jc w:val="both"/>
        <w:rPr>
          <w:b/>
        </w:rPr>
      </w:pPr>
      <w:r>
        <w:rPr>
          <w:b/>
        </w:rPr>
        <w:t>4.11</w:t>
      </w:r>
      <w:r w:rsidRPr="00C40B2A">
        <w:rPr>
          <w:b/>
        </w:rPr>
        <w:t>.</w:t>
      </w:r>
      <w:r w:rsidRPr="00C40B2A">
        <w:t xml:space="preserve"> </w:t>
      </w:r>
      <w:r w:rsidRPr="00C40B2A">
        <w:rPr>
          <w:b/>
        </w:rPr>
        <w:t xml:space="preserve">Требования к представлению сайта </w:t>
      </w:r>
    </w:p>
    <w:p w:rsidR="0064221B" w:rsidRDefault="0064221B" w:rsidP="00502BC7">
      <w:pPr>
        <w:pStyle w:val="a8"/>
        <w:spacing w:line="360" w:lineRule="auto"/>
        <w:ind w:firstLine="851"/>
        <w:jc w:val="both"/>
      </w:pPr>
      <w:r w:rsidRPr="00C40B2A">
        <w:t>Для организации эффективной работы пользователя нужно создать целостный программный продукт данной предметной области, в котором все компоненты будут сгруппированы по функциональному назначению. При этом необходимо обеспечить удобный</w:t>
      </w:r>
      <w:r w:rsidR="00E82377">
        <w:t xml:space="preserve"> </w:t>
      </w:r>
      <w:r w:rsidRPr="00C40B2A">
        <w:t xml:space="preserve">графический интерфейс пользователя. </w:t>
      </w:r>
    </w:p>
    <w:p w:rsidR="00E82377" w:rsidRDefault="00E82377" w:rsidP="00502BC7">
      <w:pPr>
        <w:pStyle w:val="a8"/>
        <w:spacing w:line="360" w:lineRule="auto"/>
        <w:ind w:firstLine="851"/>
        <w:jc w:val="both"/>
      </w:pPr>
    </w:p>
    <w:p w:rsidR="00E82377" w:rsidRPr="00C40B2A" w:rsidRDefault="00E82377" w:rsidP="00502BC7">
      <w:pPr>
        <w:pStyle w:val="a8"/>
        <w:spacing w:line="360" w:lineRule="auto"/>
        <w:ind w:firstLine="851"/>
        <w:jc w:val="both"/>
      </w:pPr>
    </w:p>
    <w:p w:rsidR="0064221B" w:rsidRPr="00C40B2A" w:rsidRDefault="0064221B" w:rsidP="00502BC7">
      <w:pPr>
        <w:pStyle w:val="a8"/>
        <w:spacing w:line="360" w:lineRule="auto"/>
        <w:ind w:firstLine="851"/>
        <w:jc w:val="both"/>
        <w:rPr>
          <w:b/>
        </w:rPr>
      </w:pPr>
      <w:r>
        <w:rPr>
          <w:b/>
        </w:rPr>
        <w:lastRenderedPageBreak/>
        <w:t>4.12</w:t>
      </w:r>
      <w:r w:rsidRPr="00C40B2A">
        <w:rPr>
          <w:b/>
        </w:rPr>
        <w:t xml:space="preserve">. Требования к структуре сайта </w:t>
      </w:r>
    </w:p>
    <w:p w:rsidR="0064221B" w:rsidRPr="00C40B2A" w:rsidRDefault="0064221B" w:rsidP="00502BC7">
      <w:pPr>
        <w:pStyle w:val="a8"/>
        <w:spacing w:line="360" w:lineRule="auto"/>
        <w:ind w:firstLine="851"/>
        <w:jc w:val="both"/>
      </w:pPr>
      <w:r w:rsidRPr="00C40B2A">
        <w:t xml:space="preserve">Все названия разделов сайта, приведенные ниже, являются условными и могут корректироваться по соглашению с Заказчиком в ходе проектирования. При помощи системы управления сайтом структура и состав разделов сайта в дальнейшем могут быть изменены и дополнены. </w:t>
      </w:r>
    </w:p>
    <w:p w:rsidR="0064221B" w:rsidRPr="00502BC7" w:rsidRDefault="007E1B51" w:rsidP="00502BC7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2BC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3840" behindDoc="0" locked="1" layoutInCell="0" allowOverlap="1" wp14:anchorId="5FD2BF8F" wp14:editId="330BB0DC">
                <wp:simplePos x="0" y="0"/>
                <wp:positionH relativeFrom="page">
                  <wp:posOffset>693420</wp:posOffset>
                </wp:positionH>
                <wp:positionV relativeFrom="page">
                  <wp:posOffset>262255</wp:posOffset>
                </wp:positionV>
                <wp:extent cx="6588760" cy="10081895"/>
                <wp:effectExtent l="0" t="0" r="21590" b="14605"/>
                <wp:wrapNone/>
                <wp:docPr id="601" name="Группа 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081895"/>
                          <a:chOff x="0" y="0"/>
                          <a:chExt cx="20000" cy="20000"/>
                        </a:xfrm>
                      </wpg:grpSpPr>
                      <wps:wsp>
                        <wps:cNvPr id="602" name="Rectangle 994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3" name="Line 9942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4" name="Line 9943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5" name="Line 9944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6" name="Line 9945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7" name="Line 9946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8" name="Line 9947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9" name="Line 9948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0" name="Line 9949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1" name="Line 9950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2" name="Rectangle 9951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3A4E2C" w:rsidRDefault="00E82377" w:rsidP="007E1B51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3A4E2C"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 w:rsidRPr="003A4E2C"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13" name="Rectangle 9952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3A4E2C" w:rsidRDefault="00E82377" w:rsidP="007E1B51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 w:rsidRPr="003A4E2C">
                                <w:rPr>
                                  <w:sz w:val="18"/>
                                  <w:lang w:val="ru-RU"/>
                                </w:rPr>
                                <w:t>Ко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14" name="Rectangle 9953"/>
                        <wps:cNvSpPr>
                          <a:spLocks noChangeArrowheads="1"/>
                        </wps:cNvSpPr>
                        <wps:spPr bwMode="auto">
                          <a:xfrm>
                            <a:off x="2188" y="17912"/>
                            <a:ext cx="2573" cy="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3A4E2C" w:rsidRDefault="00E82377" w:rsidP="007E1B51">
                              <w:pPr>
                                <w:pStyle w:val="a3"/>
                                <w:jc w:val="left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  <w:lang w:val="ru-RU"/>
                                </w:rPr>
                                <w:t xml:space="preserve"> </w:t>
                              </w:r>
                              <w:r w:rsidRPr="003A4E2C">
                                <w:rPr>
                                  <w:sz w:val="18"/>
                                  <w:lang w:val="ru-RU"/>
                                </w:rPr>
                                <w:t xml:space="preserve">Лист  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 </w:t>
                              </w:r>
                              <w:r w:rsidRPr="003A4E2C">
                                <w:rPr>
                                  <w:sz w:val="18"/>
                                  <w:lang w:val="ru-RU"/>
                                </w:rPr>
                                <w:t xml:space="preserve"> №док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15" name="Rectangle 9954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3A4E2C" w:rsidRDefault="00E82377" w:rsidP="007E1B51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3A4E2C"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16" name="Rectangle 9955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1442C7" w:rsidRDefault="00E82377" w:rsidP="007E1B51">
                              <w:pPr>
                                <w:pStyle w:val="a3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1442C7">
                                <w:rPr>
                                  <w:sz w:val="20"/>
                                </w:rPr>
                                <w:t>Д</w:t>
                              </w:r>
                              <w:r w:rsidRPr="003A4E2C">
                                <w:rPr>
                                  <w:sz w:val="18"/>
                                </w:rPr>
                                <w:t>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17" name="Rectangle 9956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BF13C4" w:rsidRDefault="00E82377" w:rsidP="007E1B51">
                              <w:pPr>
                                <w:pStyle w:val="a3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BF13C4">
                                <w:rPr>
                                  <w:sz w:val="20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18" name="Rectangle 9957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BF13C4" w:rsidRDefault="00E82377" w:rsidP="007E1B51">
                              <w:pPr>
                                <w:pStyle w:val="a3"/>
                                <w:jc w:val="center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  <w:lang w:val="ru-RU"/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19" name="Rectangle 9958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Default="00E82377" w:rsidP="00C34826">
                              <w:pPr>
                                <w:pStyle w:val="a3"/>
                                <w:jc w:val="center"/>
                                <w:rPr>
                                  <w:szCs w:val="40"/>
                                </w:rPr>
                              </w:pPr>
                              <w:r>
                                <w:rPr>
                                  <w:szCs w:val="40"/>
                                  <w:lang w:val="ru-RU"/>
                                </w:rPr>
                                <w:t>К</w:t>
                              </w:r>
                              <w:r>
                                <w:rPr>
                                  <w:szCs w:val="40"/>
                                </w:rPr>
                                <w:t>П 2-</w:t>
                              </w:r>
                              <w:r>
                                <w:rPr>
                                  <w:szCs w:val="40"/>
                                  <w:lang w:val="ru-RU"/>
                                </w:rPr>
                                <w:t xml:space="preserve">40 </w:t>
                              </w:r>
                              <w:r>
                                <w:rPr>
                                  <w:szCs w:val="40"/>
                                </w:rPr>
                                <w:t>0</w:t>
                              </w:r>
                              <w:r>
                                <w:rPr>
                                  <w:szCs w:val="40"/>
                                  <w:lang w:val="ru-RU"/>
                                </w:rPr>
                                <w:t>1 01.33</w:t>
                              </w:r>
                              <w:r>
                                <w:rPr>
                                  <w:szCs w:val="40"/>
                                </w:rPr>
                                <w:t>.</w:t>
                              </w:r>
                              <w:r>
                                <w:rPr>
                                  <w:szCs w:val="40"/>
                                  <w:lang w:val="ru-RU"/>
                                </w:rPr>
                                <w:t>33</w:t>
                              </w:r>
                              <w:r>
                                <w:rPr>
                                  <w:szCs w:val="40"/>
                                </w:rPr>
                                <w:t>.</w:t>
                              </w:r>
                              <w:r>
                                <w:rPr>
                                  <w:szCs w:val="40"/>
                                  <w:lang w:val="ru-RU"/>
                                </w:rPr>
                                <w:t xml:space="preserve">10.21 </w:t>
                              </w:r>
                              <w:r>
                                <w:rPr>
                                  <w:szCs w:val="40"/>
                                </w:rPr>
                                <w:t>ПЗ</w:t>
                              </w:r>
                            </w:p>
                            <w:p w:rsidR="00E82377" w:rsidRPr="0079241F" w:rsidRDefault="00E82377" w:rsidP="007E1B51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20" name="Line 9959"/>
                        <wps:cNvCnPr>
                          <a:cxnSpLocks noChangeShapeType="1"/>
                        </wps:cNvCnPr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1" name="Line 9960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2" name="Line 9961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3" name="Line 9962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4" name="Line 9963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625" name="Group 9964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626" name="Rectangle 996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1442C7" w:rsidRDefault="00E82377" w:rsidP="007E1B51">
                                <w:pPr>
                                  <w:pStyle w:val="a3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1442C7">
                                  <w:rPr>
                                    <w:sz w:val="20"/>
                                  </w:rPr>
                                  <w:t>Разраб</w:t>
                                </w:r>
                                <w:proofErr w:type="spellEnd"/>
                                <w:r w:rsidRPr="001442C7">
                                  <w:rPr>
                                    <w:sz w:val="2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27" name="Rectangle 9966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1442C7" w:rsidRDefault="00E82377" w:rsidP="007E1B51">
                                <w:pPr>
                                  <w:pStyle w:val="a3"/>
                                  <w:rPr>
                                    <w:sz w:val="18"/>
                                    <w:szCs w:val="16"/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20"/>
                                    <w:szCs w:val="16"/>
                                    <w:lang w:val="ru-RU"/>
                                  </w:rPr>
                                  <w:t>Лонская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628" name="Group 9967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629" name="Rectangle 996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1442C7" w:rsidRDefault="00E82377" w:rsidP="007E1B51">
                                <w:pPr>
                                  <w:pStyle w:val="a3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Pr="001442C7">
                                  <w:rPr>
                                    <w:sz w:val="20"/>
                                  </w:rPr>
                                  <w:t>Про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30" name="Rectangle 996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1442C7" w:rsidRDefault="00E82377" w:rsidP="007E1B51">
                                <w:pPr>
                                  <w:pStyle w:val="a3"/>
                                  <w:rPr>
                                    <w:sz w:val="22"/>
                                    <w:lang w:val="ru-RU"/>
                                  </w:rPr>
                                </w:pPr>
                                <w:r>
                                  <w:rPr>
                                    <w:sz w:val="20"/>
                                    <w:szCs w:val="16"/>
                                    <w:lang w:val="ru-RU"/>
                                  </w:rPr>
                                  <w:t>Заяц</w:t>
                                </w:r>
                              </w:p>
                              <w:p w:rsidR="00E82377" w:rsidRPr="000B7AD8" w:rsidRDefault="00E82377" w:rsidP="007E1B51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631" name="Group 9970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632" name="Rectangle 997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Default="00E82377" w:rsidP="007E1B51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33" name="Rectangle 997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79241F" w:rsidRDefault="00E82377" w:rsidP="007E1B51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634" name="Group 9973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635" name="Rectangle 997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1442C7" w:rsidRDefault="00E82377" w:rsidP="007E1B51">
                                <w:pPr>
                                  <w:pStyle w:val="a3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Pr="001442C7">
                                  <w:rPr>
                                    <w:sz w:val="20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36" name="Rectangle 997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1442C7" w:rsidRDefault="00E82377" w:rsidP="007E1B51">
                                <w:pPr>
                                  <w:pStyle w:val="a3"/>
                                  <w:rPr>
                                    <w:sz w:val="20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637" name="Group 9976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638" name="Rectangle 997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1442C7" w:rsidRDefault="00E82377" w:rsidP="007E1B51">
                                <w:pPr>
                                  <w:pStyle w:val="a3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1442C7">
                                  <w:rPr>
                                    <w:sz w:val="20"/>
                                  </w:rPr>
                                  <w:t>Утв</w:t>
                                </w:r>
                                <w:proofErr w:type="spellEnd"/>
                                <w:r w:rsidRPr="001442C7">
                                  <w:rPr>
                                    <w:sz w:val="2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39" name="Rectangle 997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79241F" w:rsidRDefault="00E82377" w:rsidP="007E1B51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640" name="Line 9979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1" name="Rectangle 9980"/>
                        <wps:cNvSpPr>
                          <a:spLocks noChangeArrowheads="1"/>
                        </wps:cNvSpPr>
                        <wps:spPr bwMode="auto">
                          <a:xfrm>
                            <a:off x="7652" y="18314"/>
                            <a:ext cx="6556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E8159B" w:rsidRDefault="00E82377" w:rsidP="007E1B51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  <w:lang w:val="ru-RU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  <w:lang w:val="ru-RU"/>
                                </w:rPr>
                                <w:t>Разработка электронного средства обучения по английскому языку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2" name="Line 9981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3" name="Line 9982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4" name="Line 9983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5" name="Rectangle 9984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3A4E2C" w:rsidRDefault="00E82377" w:rsidP="007E1B51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3A4E2C">
                                <w:rPr>
                                  <w:sz w:val="18"/>
                                  <w:lang w:val="ru-RU"/>
                                </w:rPr>
                                <w:t>Стадия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6" name="Rectangle 9985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Default="00E82377" w:rsidP="007E1B51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BF13C4">
                                <w:rPr>
                                  <w:sz w:val="20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7" name="Rectangle 9986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AA13B9" w:rsidRDefault="00E82377" w:rsidP="007E1B51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8" name="Line 9987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9" name="Line 9988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0" name="Rectangle 9989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8D44F9" w:rsidRDefault="00E82377" w:rsidP="007E1B51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sz w:val="26"/>
                                  <w:lang w:val="ru-RU"/>
                                </w:rPr>
                              </w:pPr>
                              <w:r w:rsidRPr="008D44F9">
                                <w:rPr>
                                  <w:lang w:val="ru-RU"/>
                                </w:rPr>
                                <w:t>УО ГГПК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D2BF8F" id="Группа 601" o:spid="_x0000_s1726" style="position:absolute;left:0;text-align:left;margin-left:54.6pt;margin-top:20.65pt;width:518.8pt;height:793.85pt;z-index:2516838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" o:allowincell="f">
                <v:rect id="Rectangle 9941" o:spid="_x0000_s17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" filled="f" strokeweight="2pt"/>
                <v:line id="Line 9942" o:spid="_x0000_s17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3fG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mbR&#10;BL5nwhGQqw8AAAD//wMAUEsBAi0AFAAGAAgAAAAhANvh9svuAAAAhQEAABMAAAAAAAAAAAAAAAAA&#10;AAAAAFtDb250ZW50X1R5cGVzXS54bWxQSwECLQAUAAYACAAAACEAWvQsW78AAAAVAQAACwAAAAAA&#10;AAAAAAAAAAAfAQAAX3JlbHMvLnJlbHNQSwECLQAUAAYACAAAACEAVAt3xsAAAADcAAAADwAAAAAA&#10;AAAAAAAAAAAHAgAAZHJzL2Rvd25yZXYueG1sUEsFBgAAAAADAAMAtwAAAPQCAAAAAA==&#10;" strokeweight="2pt"/>
                <v:line id="Line 9943" o:spid="_x0000_s17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u+y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mbR&#10;BL5nwhGQqw8AAAD//wMAUEsBAi0AFAAGAAgAAAAhANvh9svuAAAAhQEAABMAAAAAAAAAAAAAAAAA&#10;AAAAAFtDb250ZW50X1R5cGVzXS54bWxQSwECLQAUAAYACAAAACEAWvQsW78AAAAVAQAACwAAAAAA&#10;AAAAAAAAAAAfAQAAX3JlbHMvLnJlbHNQSwECLQAUAAYACAAAACEA2+LvssAAAADcAAAADwAAAAAA&#10;AAAAAAAAAAAHAgAAZHJzL2Rvd25yZXYueG1sUEsFBgAAAAADAAMAtwAAAPQCAAAAAA==&#10;" strokeweight="2pt"/>
                <v:line id="Line 9944" o:spid="_x0000_s17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rkopvw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" strokeweight="2pt"/>
                <v:line id="Line 9945" o:spid="_x0000_s17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NRe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" strokeweight="2pt"/>
                <v:line id="Line 9946" o:spid="_x0000_s17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HHF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N&#10;ZvA9E46AXH0AAAD//wMAUEsBAi0AFAAGAAgAAAAhANvh9svuAAAAhQEAABMAAAAAAAAAAAAAAAAA&#10;AAAAAFtDb250ZW50X1R5cGVzXS54bWxQSwECLQAUAAYACAAAACEAWvQsW78AAAAVAQAACwAAAAAA&#10;AAAAAAAAAAAfAQAAX3JlbHMvLnJlbHNQSwECLQAUAAYACAAAACEAKzBxxcAAAADcAAAADwAAAAAA&#10;AAAAAAAAAAAHAgAAZHJzL2Rvd25yZXYueG1sUEsFBgAAAAADAAMAtwAAAPQCAAAAAA==&#10;" strokeweight="2pt"/>
                <v:line id="Line 9947" o:spid="_x0000_s17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+W3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yjsDac&#10;CUdAJl8AAAD//wMAUEsBAi0AFAAGAAgAAAAhANvh9svuAAAAhQEAABMAAAAAAAAAAAAAAAAAAAAA&#10;AFtDb250ZW50X1R5cGVzXS54bWxQSwECLQAUAAYACAAAACEAWvQsW78AAAAVAQAACwAAAAAAAAAA&#10;AAAAAAAfAQAAX3JlbHMvLnJlbHNQSwECLQAUAAYACAAAACEAWq/lt70AAADcAAAADwAAAAAAAAAA&#10;AAAAAAAHAgAAZHJzL2Rvd25yZXYueG1sUEsFBgAAAAADAAMAtwAAAPECAAAAAA==&#10;" strokeweight="2pt"/>
                <v:line id="Line 9948" o:spid="_x0000_s17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0As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qbR&#10;HL5nwhGQqw8AAAD//wMAUEsBAi0AFAAGAAgAAAAhANvh9svuAAAAhQEAABMAAAAAAAAAAAAAAAAA&#10;AAAAAFtDb250ZW50X1R5cGVzXS54bWxQSwECLQAUAAYACAAAACEAWvQsW78AAAAVAQAACwAAAAAA&#10;AAAAAAAAAAAfAQAAX3JlbHMvLnJlbHNQSwECLQAUAAYACAAAACEANeNALMAAAADcAAAADwAAAAAA&#10;AAAAAAAAAAAHAgAAZHJzL2Rvd25yZXYueG1sUEsFBgAAAAADAAMAtwAAAPQCAAAAAA==&#10;" strokeweight="2pt"/>
                <v:line id="Line 9949" o:spid="_x0000_s17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" strokeweight="1pt"/>
                <v:line id="Line 9950" o:spid="_x0000_s17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" strokeweight="1pt"/>
                <v:rect id="Rectangle 9951" o:spid="_x0000_s17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" filled="f" stroked="f" strokeweight=".25pt">
                  <v:textbox inset="1pt,1pt,1pt,1pt">
                    <w:txbxContent>
                      <w:p w:rsidR="00E82377" w:rsidRPr="003A4E2C" w:rsidRDefault="00E82377" w:rsidP="007E1B51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 w:rsidRPr="003A4E2C">
                          <w:rPr>
                            <w:sz w:val="18"/>
                          </w:rPr>
                          <w:t>Изм</w:t>
                        </w:r>
                        <w:proofErr w:type="spellEnd"/>
                        <w:r w:rsidRPr="003A4E2C"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952" o:spid="_x0000_s17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" filled="f" stroked="f" strokeweight=".25pt">
                  <v:textbox inset="1pt,1pt,1pt,1pt">
                    <w:txbxContent>
                      <w:p w:rsidR="00E82377" w:rsidRPr="003A4E2C" w:rsidRDefault="00E82377" w:rsidP="007E1B51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 w:rsidRPr="003A4E2C">
                          <w:rPr>
                            <w:sz w:val="18"/>
                            <w:lang w:val="ru-RU"/>
                          </w:rPr>
                          <w:t>Кол</w:t>
                        </w:r>
                      </w:p>
                    </w:txbxContent>
                  </v:textbox>
                </v:rect>
                <v:rect id="Rectangle 9953" o:spid="_x0000_s1739" style="position:absolute;left:2188;top:17912;width:2573;height: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" filled="f" stroked="f" strokeweight=".25pt">
                  <v:textbox inset="1pt,1pt,1pt,1pt">
                    <w:txbxContent>
                      <w:p w:rsidR="00E82377" w:rsidRPr="003A4E2C" w:rsidRDefault="00E82377" w:rsidP="007E1B51">
                        <w:pPr>
                          <w:pStyle w:val="a3"/>
                          <w:jc w:val="left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 xml:space="preserve"> </w:t>
                        </w:r>
                        <w:r w:rsidRPr="003A4E2C">
                          <w:rPr>
                            <w:sz w:val="18"/>
                            <w:lang w:val="ru-RU"/>
                          </w:rPr>
                          <w:t xml:space="preserve">Лист  </w:t>
                        </w:r>
                        <w:r>
                          <w:rPr>
                            <w:sz w:val="18"/>
                            <w:lang w:val="ru-RU"/>
                          </w:rPr>
                          <w:t xml:space="preserve">  </w:t>
                        </w:r>
                        <w:r w:rsidRPr="003A4E2C">
                          <w:rPr>
                            <w:sz w:val="18"/>
                            <w:lang w:val="ru-RU"/>
                          </w:rPr>
                          <w:t xml:space="preserve"> №док</w:t>
                        </w:r>
                      </w:p>
                    </w:txbxContent>
                  </v:textbox>
                </v:rect>
                <v:rect id="Rectangle 9954" o:spid="_x0000_s17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" filled="f" stroked="f" strokeweight=".25pt">
                  <v:textbox inset="1pt,1pt,1pt,1pt">
                    <w:txbxContent>
                      <w:p w:rsidR="00E82377" w:rsidRPr="003A4E2C" w:rsidRDefault="00E82377" w:rsidP="007E1B51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 w:rsidRPr="003A4E2C"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9955" o:spid="_x0000_s17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" filled="f" stroked="f" strokeweight=".25pt">
                  <v:textbox inset="1pt,1pt,1pt,1pt">
                    <w:txbxContent>
                      <w:p w:rsidR="00E82377" w:rsidRPr="001442C7" w:rsidRDefault="00E82377" w:rsidP="007E1B51">
                        <w:pPr>
                          <w:pStyle w:val="a3"/>
                          <w:jc w:val="center"/>
                          <w:rPr>
                            <w:sz w:val="20"/>
                          </w:rPr>
                        </w:pPr>
                        <w:r w:rsidRPr="001442C7">
                          <w:rPr>
                            <w:sz w:val="20"/>
                          </w:rPr>
                          <w:t>Д</w:t>
                        </w:r>
                        <w:r w:rsidRPr="003A4E2C">
                          <w:rPr>
                            <w:sz w:val="18"/>
                          </w:rPr>
                          <w:t>ата</w:t>
                        </w:r>
                      </w:p>
                    </w:txbxContent>
                  </v:textbox>
                </v:rect>
                <v:rect id="Rectangle 9956" o:spid="_x0000_s17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" filled="f" stroked="f" strokeweight=".25pt">
                  <v:textbox inset="1pt,1pt,1pt,1pt">
                    <w:txbxContent>
                      <w:p w:rsidR="00E82377" w:rsidRPr="00BF13C4" w:rsidRDefault="00E82377" w:rsidP="007E1B51">
                        <w:pPr>
                          <w:pStyle w:val="a3"/>
                          <w:jc w:val="center"/>
                          <w:rPr>
                            <w:sz w:val="20"/>
                          </w:rPr>
                        </w:pPr>
                        <w:r w:rsidRPr="00BF13C4">
                          <w:rPr>
                            <w:sz w:val="20"/>
                          </w:rPr>
                          <w:t>Лист</w:t>
                        </w:r>
                      </w:p>
                    </w:txbxContent>
                  </v:textbox>
                </v:rect>
                <v:rect id="Rectangle 9957" o:spid="_x0000_s17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" filled="f" stroked="f" strokeweight=".25pt">
                  <v:textbox inset="1pt,1pt,1pt,1pt">
                    <w:txbxContent>
                      <w:p w:rsidR="00E82377" w:rsidRPr="00BF13C4" w:rsidRDefault="00E82377" w:rsidP="007E1B51">
                        <w:pPr>
                          <w:pStyle w:val="a3"/>
                          <w:jc w:val="center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>16</w:t>
                        </w:r>
                      </w:p>
                    </w:txbxContent>
                  </v:textbox>
                </v:rect>
                <v:rect id="Rectangle 9958" o:spid="_x0000_s17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" filled="f" stroked="f" strokeweight=".25pt">
                  <v:textbox inset="1pt,1pt,1pt,1pt">
                    <w:txbxContent>
                      <w:p w:rsidR="00E82377" w:rsidRDefault="00E82377" w:rsidP="00C34826">
                        <w:pPr>
                          <w:pStyle w:val="a3"/>
                          <w:jc w:val="center"/>
                          <w:rPr>
                            <w:szCs w:val="40"/>
                          </w:rPr>
                        </w:pPr>
                        <w:r>
                          <w:rPr>
                            <w:szCs w:val="40"/>
                            <w:lang w:val="ru-RU"/>
                          </w:rPr>
                          <w:t>К</w:t>
                        </w:r>
                        <w:r>
                          <w:rPr>
                            <w:szCs w:val="40"/>
                          </w:rPr>
                          <w:t>П 2-</w:t>
                        </w:r>
                        <w:r>
                          <w:rPr>
                            <w:szCs w:val="40"/>
                            <w:lang w:val="ru-RU"/>
                          </w:rPr>
                          <w:t xml:space="preserve">40 </w:t>
                        </w:r>
                        <w:r>
                          <w:rPr>
                            <w:szCs w:val="40"/>
                          </w:rPr>
                          <w:t>0</w:t>
                        </w:r>
                        <w:r>
                          <w:rPr>
                            <w:szCs w:val="40"/>
                            <w:lang w:val="ru-RU"/>
                          </w:rPr>
                          <w:t>1 01.33</w:t>
                        </w:r>
                        <w:r>
                          <w:rPr>
                            <w:szCs w:val="40"/>
                          </w:rPr>
                          <w:t>.</w:t>
                        </w:r>
                        <w:r>
                          <w:rPr>
                            <w:szCs w:val="40"/>
                            <w:lang w:val="ru-RU"/>
                          </w:rPr>
                          <w:t>33</w:t>
                        </w:r>
                        <w:r>
                          <w:rPr>
                            <w:szCs w:val="40"/>
                          </w:rPr>
                          <w:t>.</w:t>
                        </w:r>
                        <w:r>
                          <w:rPr>
                            <w:szCs w:val="40"/>
                            <w:lang w:val="ru-RU"/>
                          </w:rPr>
                          <w:t xml:space="preserve">10.21 </w:t>
                        </w:r>
                        <w:r>
                          <w:rPr>
                            <w:szCs w:val="40"/>
                          </w:rPr>
                          <w:t>ПЗ</w:t>
                        </w:r>
                      </w:p>
                      <w:p w:rsidR="00E82377" w:rsidRPr="0079241F" w:rsidRDefault="00E82377" w:rsidP="007E1B51">
                        <w:pPr>
                          <w:pStyle w:val="a3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9959" o:spid="_x0000_s17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LXR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znYX44&#10;E46ATL4AAAD//wMAUEsBAi0AFAAGAAgAAAAhANvh9svuAAAAhQEAABMAAAAAAAAAAAAAAAAAAAAA&#10;AFtDb250ZW50X1R5cGVzXS54bWxQSwECLQAUAAYACAAAACEAWvQsW78AAAAVAQAACwAAAAAAAAAA&#10;AAAAAAAfAQAAX3JlbHMvLnJlbHNQSwECLQAUAAYACAAAACEA72y10b0AAADcAAAADwAAAAAAAAAA&#10;AAAAAAAHAgAAZHJzL2Rvd25yZXYueG1sUEsFBgAAAAADAAMAtwAAAPECAAAAAA==&#10;" strokeweight="2pt"/>
                <v:line id="Line 9960" o:spid="_x0000_s17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BBK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fPp&#10;BL5nwhGQ6w8AAAD//wMAUEsBAi0AFAAGAAgAAAAhANvh9svuAAAAhQEAABMAAAAAAAAAAAAAAAAA&#10;AAAAAFtDb250ZW50X1R5cGVzXS54bWxQSwECLQAUAAYACAAAACEAWvQsW78AAAAVAQAACwAAAAAA&#10;AAAAAAAAAAAfAQAAX3JlbHMvLnJlbHNQSwECLQAUAAYACAAAACEAgCAQSsAAAADcAAAADwAAAAAA&#10;AAAAAAAAAAAHAgAAZHJzL2Rvd25yZXYueG1sUEsFBgAAAAADAAMAtwAAAPQCAAAAAA==&#10;" strokeweight="2pt"/>
                <v:line id="Line 9961" o:spid="_x0000_s17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" strokeweight="1pt"/>
                <v:line id="Line 9962" o:spid="_x0000_s17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" strokeweight="1pt"/>
                <v:line id="Line 9963" o:spid="_x0000_s17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" strokeweight="1pt"/>
                <v:group id="Group 9964" o:spid="_x0000_s17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KjB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pCuEridCUdAbq4AAAD//wMAUEsBAi0AFAAGAAgAAAAhANvh9svuAAAAhQEAABMAAAAAAAAA&#10;AAAAAAAAAAAAAFtDb250ZW50X1R5cGVzXS54bWxQSwECLQAUAAYACAAAACEAWvQsW78AAAAVAQAA&#10;CwAAAAAAAAAAAAAAAAAfAQAAX3JlbHMvLnJlbHNQSwECLQAUAAYACAAAACEA0KyowcYAAADcAAAA&#10;DwAAAAAAAAAAAAAAAAAHAgAAZHJzL2Rvd25yZXYueG1sUEsFBgAAAAADAAMAtwAAAPoCAAAAAA==&#10;">
                  <v:rect id="Rectangle 9965" o:spid="_x0000_s17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" filled="f" stroked="f" strokeweight=".25pt">
                    <v:textbox inset="1pt,1pt,1pt,1pt">
                      <w:txbxContent>
                        <w:p w:rsidR="00E82377" w:rsidRPr="001442C7" w:rsidRDefault="00E82377" w:rsidP="007E1B51">
                          <w:pPr>
                            <w:pStyle w:val="a3"/>
                            <w:rPr>
                              <w:sz w:val="20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1442C7">
                            <w:rPr>
                              <w:sz w:val="20"/>
                            </w:rPr>
                            <w:t>Разраб</w:t>
                          </w:r>
                          <w:proofErr w:type="spellEnd"/>
                          <w:r w:rsidRPr="001442C7">
                            <w:rPr>
                              <w:sz w:val="20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966" o:spid="_x0000_s17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" filled="f" stroked="f" strokeweight=".25pt">
                    <v:textbox inset="1pt,1pt,1pt,1pt">
                      <w:txbxContent>
                        <w:p w:rsidR="00E82377" w:rsidRPr="001442C7" w:rsidRDefault="00E82377" w:rsidP="007E1B51">
                          <w:pPr>
                            <w:pStyle w:val="a3"/>
                            <w:rPr>
                              <w:sz w:val="18"/>
                              <w:szCs w:val="16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sz w:val="20"/>
                              <w:szCs w:val="16"/>
                              <w:lang w:val="ru-RU"/>
                            </w:rPr>
                            <w:t>Лонская</w:t>
                          </w:r>
                          <w:proofErr w:type="spellEnd"/>
                        </w:p>
                      </w:txbxContent>
                    </v:textbox>
                  </v:rect>
                </v:group>
                <v:group id="Group 9967" o:spid="_x0000_s17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Qdf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pJFWBvOhCMgtw8AAAD//wMAUEsBAi0AFAAGAAgAAAAhANvh9svuAAAAhQEAABMAAAAAAAAAAAAA&#10;AAAAAAAAAFtDb250ZW50X1R5cGVzXS54bWxQSwECLQAUAAYACAAAACEAWvQsW78AAAAVAQAACwAA&#10;AAAAAAAAAAAAAAAfAQAAX3JlbHMvLnJlbHNQSwECLQAUAAYACAAAACEAPq0HX8MAAADcAAAADwAA&#10;AAAAAAAAAAAAAAAHAgAAZHJzL2Rvd25yZXYueG1sUEsFBgAAAAADAAMAtwAAAPcCAAAAAA==&#10;">
                  <v:rect id="Rectangle 9968" o:spid="_x0000_s17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" filled="f" stroked="f" strokeweight=".25pt">
                    <v:textbox inset="1pt,1pt,1pt,1pt">
                      <w:txbxContent>
                        <w:p w:rsidR="00E82377" w:rsidRPr="001442C7" w:rsidRDefault="00E82377" w:rsidP="007E1B51">
                          <w:pPr>
                            <w:pStyle w:val="a3"/>
                            <w:rPr>
                              <w:sz w:val="20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 w:rsidRPr="001442C7">
                            <w:rPr>
                              <w:sz w:val="20"/>
                            </w:rPr>
                            <w:t>Пров.</w:t>
                          </w:r>
                        </w:p>
                      </w:txbxContent>
                    </v:textbox>
                  </v:rect>
                  <v:rect id="Rectangle 9969" o:spid="_x0000_s17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" filled="f" stroked="f" strokeweight=".25pt">
                    <v:textbox inset="1pt,1pt,1pt,1pt">
                      <w:txbxContent>
                        <w:p w:rsidR="00E82377" w:rsidRPr="001442C7" w:rsidRDefault="00E82377" w:rsidP="007E1B51">
                          <w:pPr>
                            <w:pStyle w:val="a3"/>
                            <w:rPr>
                              <w:sz w:val="22"/>
                              <w:lang w:val="ru-RU"/>
                            </w:rPr>
                          </w:pPr>
                          <w:r>
                            <w:rPr>
                              <w:sz w:val="20"/>
                              <w:szCs w:val="16"/>
                              <w:lang w:val="ru-RU"/>
                            </w:rPr>
                            <w:t>Заяц</w:t>
                          </w:r>
                        </w:p>
                        <w:p w:rsidR="00E82377" w:rsidRPr="000B7AD8" w:rsidRDefault="00E82377" w:rsidP="007E1B51"/>
                      </w:txbxContent>
                    </v:textbox>
                  </v:rect>
                </v:group>
                <v:group id="Group 9970" o:spid="_x0000_s17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jgf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rBJYridCUdA7v8AAAD//wMAUEsBAi0AFAAGAAgAAAAhANvh9svuAAAAhQEAABMAAAAAAAAA&#10;AAAAAAAAAAAAAFtDb250ZW50X1R5cGVzXS54bWxQSwECLQAUAAYACAAAACEAWvQsW78AAAAVAQAA&#10;CwAAAAAAAAAAAAAAAAAfAQAAX3JlbHMvLnJlbHNQSwECLQAUAAYACAAAACEAKk44H8YAAADcAAAA&#10;DwAAAAAAAAAAAAAAAAAHAgAAZHJzL2Rvd25yZXYueG1sUEsFBgAAAAADAAMAtwAAAPoCAAAAAA==&#10;">
                  <v:rect id="Rectangle 9971" o:spid="_x0000_s17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" filled="f" stroked="f" strokeweight=".25pt">
                    <v:textbox inset="1pt,1pt,1pt,1pt">
                      <w:txbxContent>
                        <w:p w:rsidR="00E82377" w:rsidRDefault="00E82377" w:rsidP="007E1B51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9972" o:spid="_x0000_s17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" filled="f" stroked="f" strokeweight=".25pt">
                    <v:textbox inset="1pt,1pt,1pt,1pt">
                      <w:txbxContent>
                        <w:p w:rsidR="00E82377" w:rsidRPr="0079241F" w:rsidRDefault="00E82377" w:rsidP="007E1B51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9973" o:spid="_x0000_s17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ZuH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0iXz/B7JhwBuf4BAAD//wMAUEsBAi0AFAAGAAgAAAAhANvh9svuAAAAhQEAABMAAAAAAAAA&#10;AAAAAAAAAAAAAFtDb250ZW50X1R5cGVzXS54bWxQSwECLQAUAAYACAAAACEAWvQsW78AAAAVAQAA&#10;CwAAAAAAAAAAAAAAAAAfAQAAX3JlbHMvLnJlbHNQSwECLQAUAAYACAAAACEAOjmbh8YAAADcAAAA&#10;DwAAAAAAAAAAAAAAAAAHAgAAZHJzL2Rvd25yZXYueG1sUEsFBgAAAAADAAMAtwAAAPoCAAAAAA==&#10;">
                  <v:rect id="Rectangle 9974" o:spid="_x0000_s17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" filled="f" stroked="f" strokeweight=".25pt">
                    <v:textbox inset="1pt,1pt,1pt,1pt">
                      <w:txbxContent>
                        <w:p w:rsidR="00E82377" w:rsidRPr="001442C7" w:rsidRDefault="00E82377" w:rsidP="007E1B51">
                          <w:pPr>
                            <w:pStyle w:val="a3"/>
                            <w:rPr>
                              <w:sz w:val="20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 w:rsidRPr="001442C7">
                            <w:rPr>
                              <w:sz w:val="20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 9975" o:spid="_x0000_s17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" filled="f" stroked="f" strokeweight=".25pt">
                    <v:textbox inset="1pt,1pt,1pt,1pt">
                      <w:txbxContent>
                        <w:p w:rsidR="00E82377" w:rsidRPr="001442C7" w:rsidRDefault="00E82377" w:rsidP="007E1B51">
                          <w:pPr>
                            <w:pStyle w:val="a3"/>
                            <w:rPr>
                              <w:sz w:val="20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9976" o:spid="_x0000_s17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wXw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">
                  <v:rect id="Rectangle 9977" o:spid="_x0000_s17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" filled="f" stroked="f" strokeweight=".25pt">
                    <v:textbox inset="1pt,1pt,1pt,1pt">
                      <w:txbxContent>
                        <w:p w:rsidR="00E82377" w:rsidRPr="001442C7" w:rsidRDefault="00E82377" w:rsidP="007E1B51">
                          <w:pPr>
                            <w:pStyle w:val="a3"/>
                            <w:rPr>
                              <w:sz w:val="20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1442C7">
                            <w:rPr>
                              <w:sz w:val="20"/>
                            </w:rPr>
                            <w:t>Утв</w:t>
                          </w:r>
                          <w:proofErr w:type="spellEnd"/>
                          <w:r w:rsidRPr="001442C7">
                            <w:rPr>
                              <w:sz w:val="20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978" o:spid="_x0000_s17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" filled="f" stroked="f" strokeweight=".25pt">
                    <v:textbox inset="1pt,1pt,1pt,1pt">
                      <w:txbxContent>
                        <w:p w:rsidR="00E82377" w:rsidRPr="0079241F" w:rsidRDefault="00E82377" w:rsidP="007E1B51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line id="Line 9979" o:spid="_x0000_s17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1Bx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1jMwvxw&#10;JhwBufkCAAD//wMAUEsBAi0AFAAGAAgAAAAhANvh9svuAAAAhQEAABMAAAAAAAAAAAAAAAAAAAAA&#10;AFtDb250ZW50X1R5cGVzXS54bWxQSwECLQAUAAYACAAAACEAWvQsW78AAAAVAQAACwAAAAAAAAAA&#10;AAAAAAAfAQAAX3JlbHMvLnJlbHNQSwECLQAUAAYACAAAACEAMrNQcb0AAADcAAAADwAAAAAAAAAA&#10;AAAAAAAHAgAAZHJzL2Rvd25yZXYueG1sUEsFBgAAAAADAAMAtwAAAPECAAAAAA==&#10;" strokeweight="2pt"/>
                <v:rect id="Rectangle 9980" o:spid="_x0000_s1766" style="position:absolute;left:7652;top:18314;width:6556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" filled="f" stroked="f" strokeweight=".25pt">
                  <v:textbox inset="1pt,1pt,1pt,1pt">
                    <w:txbxContent>
                      <w:p w:rsidR="00E82377" w:rsidRPr="00E8159B" w:rsidRDefault="00E82377" w:rsidP="007E1B51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sz w:val="22"/>
                            <w:szCs w:val="22"/>
                            <w:lang w:val="ru-RU"/>
                          </w:rPr>
                          <w:t>Разработка электронного средства обучения по английскому языку</w:t>
                        </w:r>
                      </w:p>
                    </w:txbxContent>
                  </v:textbox>
                </v:rect>
                <v:line id="Line 9981" o:spid="_x0000_s17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Wud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maT&#10;MXzPhCMgVx8AAAD//wMAUEsBAi0AFAAGAAgAAAAhANvh9svuAAAAhQEAABMAAAAAAAAAAAAAAAAA&#10;AAAAAFtDb250ZW50X1R5cGVzXS54bWxQSwECLQAUAAYACAAAACEAWvQsW78AAAAVAQAACwAAAAAA&#10;AAAAAAAAAAAfAQAAX3JlbHMvLnJlbHNQSwECLQAUAAYACAAAACEArS1rncAAAADcAAAADwAAAAAA&#10;AAAAAAAAAAAHAgAAZHJzL2Rvd25yZXYueG1sUEsFBgAAAAADAAMAtwAAAPQCAAAAAA==&#10;" strokeweight="2pt"/>
                <v:line id="Line 9982" o:spid="_x0000_s17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" strokeweight="2pt"/>
                <v:line id="Line 9983" o:spid="_x0000_s17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FZy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maT&#10;CXzPhCMgVx8AAAD//wMAUEsBAi0AFAAGAAgAAAAhANvh9svuAAAAhQEAABMAAAAAAAAAAAAAAAAA&#10;AAAAAFtDb250ZW50X1R5cGVzXS54bWxQSwECLQAUAAYACAAAACEAWvQsW78AAAAVAQAACwAAAAAA&#10;AAAAAAAAAAAfAQAAX3JlbHMvLnJlbHNQSwECLQAUAAYACAAAACEATYhWcsAAAADcAAAADwAAAAAA&#10;AAAAAAAAAAAHAgAAZHJzL2Rvd25yZXYueG1sUEsFBgAAAAADAAMAtwAAAPQCAAAAAA==&#10;" strokeweight="2pt"/>
                <v:rect id="Rectangle 9984" o:spid="_x0000_s17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" filled="f" stroked="f" strokeweight=".25pt">
                  <v:textbox inset="1pt,1pt,1pt,1pt">
                    <w:txbxContent>
                      <w:p w:rsidR="00E82377" w:rsidRPr="003A4E2C" w:rsidRDefault="00E82377" w:rsidP="007E1B51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 w:rsidRPr="003A4E2C">
                          <w:rPr>
                            <w:sz w:val="18"/>
                            <w:lang w:val="ru-RU"/>
                          </w:rPr>
                          <w:t>Стадия</w:t>
                        </w:r>
                      </w:p>
                    </w:txbxContent>
                  </v:textbox>
                </v:rect>
                <v:rect id="Rectangle 9985" o:spid="_x0000_s17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WChwAAAANw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eQqvM/EIyPUTAAD//wMAUEsBAi0AFAAGAAgAAAAhANvh9svuAAAAhQEAABMAAAAAAAAAAAAAAAAA&#10;AAAAAFtDb250ZW50X1R5cGVzXS54bWxQSwECLQAUAAYACAAAACEAWvQsW78AAAAVAQAACwAAAAAA&#10;AAAAAAAAAAAfAQAAX3JlbHMvLnJlbHNQSwECLQAUAAYACAAAACEAkiFgocAAAADcAAAADwAAAAAA&#10;AAAAAAAAAAAHAgAAZHJzL2Rvd25yZXYueG1sUEsFBgAAAAADAAMAtwAAAPQCAAAAAA==&#10;" filled="f" stroked="f" strokeweight=".25pt">
                  <v:textbox inset="1pt,1pt,1pt,1pt">
                    <w:txbxContent>
                      <w:p w:rsidR="00E82377" w:rsidRDefault="00E82377" w:rsidP="007E1B51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 w:rsidRPr="00BF13C4">
                          <w:rPr>
                            <w:sz w:val="20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86" o:spid="_x0000_s17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" filled="f" stroked="f" strokeweight=".25pt">
                  <v:textbox inset="1pt,1pt,1pt,1pt">
                    <w:txbxContent>
                      <w:p w:rsidR="00E82377" w:rsidRPr="00AA13B9" w:rsidRDefault="00E82377" w:rsidP="007E1B51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9987" o:spid="_x0000_s17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" strokeweight="1pt"/>
                <v:line id="Line 9988" o:spid="_x0000_s17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" strokeweight="1pt"/>
                <v:rect id="Rectangle 9989" o:spid="_x0000_s177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" filled="f" stroked="f" strokeweight=".25pt">
                  <v:textbox inset="1pt,1pt,1pt,1pt">
                    <w:txbxContent>
                      <w:p w:rsidR="00E82377" w:rsidRPr="008D44F9" w:rsidRDefault="00E82377" w:rsidP="007E1B51">
                        <w:pPr>
                          <w:pStyle w:val="a3"/>
                          <w:jc w:val="center"/>
                          <w:rPr>
                            <w:rFonts w:ascii="Journal" w:hAnsi="Journal"/>
                            <w:sz w:val="26"/>
                            <w:lang w:val="ru-RU"/>
                          </w:rPr>
                        </w:pPr>
                        <w:r w:rsidRPr="008D44F9">
                          <w:rPr>
                            <w:lang w:val="ru-RU"/>
                          </w:rPr>
                          <w:t>УО ГГПК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64221B" w:rsidRPr="00502BC7">
        <w:rPr>
          <w:rFonts w:ascii="Times New Roman" w:hAnsi="Times New Roman" w:cs="Times New Roman"/>
          <w:b/>
          <w:sz w:val="24"/>
          <w:szCs w:val="24"/>
        </w:rPr>
        <w:t xml:space="preserve">5. Требование к программной документации </w:t>
      </w:r>
    </w:p>
    <w:p w:rsidR="0064221B" w:rsidRPr="00C40B2A" w:rsidRDefault="0064221B" w:rsidP="00502BC7">
      <w:pPr>
        <w:pStyle w:val="a8"/>
        <w:spacing w:line="360" w:lineRule="auto"/>
        <w:ind w:firstLine="851"/>
        <w:jc w:val="both"/>
        <w:rPr>
          <w:b/>
        </w:rPr>
      </w:pPr>
      <w:r w:rsidRPr="00C40B2A">
        <w:rPr>
          <w:b/>
        </w:rPr>
        <w:t>5.</w:t>
      </w:r>
      <w:proofErr w:type="gramStart"/>
      <w:r w:rsidRPr="00C40B2A">
        <w:rPr>
          <w:b/>
        </w:rPr>
        <w:t>1.Предварительный</w:t>
      </w:r>
      <w:proofErr w:type="gramEnd"/>
      <w:r w:rsidRPr="00C40B2A">
        <w:rPr>
          <w:b/>
        </w:rPr>
        <w:t xml:space="preserve"> состав программной документации </w:t>
      </w:r>
    </w:p>
    <w:p w:rsidR="0064221B" w:rsidRPr="00C40B2A" w:rsidRDefault="0064221B" w:rsidP="00502BC7">
      <w:pPr>
        <w:pStyle w:val="a8"/>
        <w:spacing w:line="360" w:lineRule="auto"/>
        <w:ind w:firstLine="851"/>
        <w:jc w:val="both"/>
      </w:pPr>
      <w:r w:rsidRPr="00C40B2A">
        <w:t xml:space="preserve">Состав программной документации должен включать в себя: </w:t>
      </w:r>
    </w:p>
    <w:p w:rsidR="0064221B" w:rsidRPr="00C40B2A" w:rsidRDefault="0064221B" w:rsidP="00502BC7">
      <w:pPr>
        <w:pStyle w:val="a8"/>
        <w:spacing w:line="360" w:lineRule="auto"/>
        <w:ind w:firstLine="851"/>
        <w:jc w:val="both"/>
      </w:pPr>
      <w:r w:rsidRPr="00C40B2A">
        <w:t xml:space="preserve">− Постановка задачи; </w:t>
      </w:r>
    </w:p>
    <w:p w:rsidR="0064221B" w:rsidRPr="00C40B2A" w:rsidRDefault="0064221B" w:rsidP="00502BC7">
      <w:pPr>
        <w:pStyle w:val="a8"/>
        <w:spacing w:line="360" w:lineRule="auto"/>
        <w:ind w:firstLine="851"/>
        <w:jc w:val="both"/>
      </w:pPr>
      <w:r w:rsidRPr="00C40B2A">
        <w:t xml:space="preserve">− Модель данных; </w:t>
      </w:r>
    </w:p>
    <w:p w:rsidR="0064221B" w:rsidRPr="00C40B2A" w:rsidRDefault="0064221B" w:rsidP="00502BC7">
      <w:pPr>
        <w:pStyle w:val="a8"/>
        <w:spacing w:line="360" w:lineRule="auto"/>
        <w:ind w:firstLine="851"/>
        <w:jc w:val="both"/>
      </w:pPr>
      <w:r w:rsidRPr="00C40B2A">
        <w:t xml:space="preserve">− Диаграмма вариантов использования; </w:t>
      </w:r>
    </w:p>
    <w:p w:rsidR="0064221B" w:rsidRPr="00C40B2A" w:rsidRDefault="0064221B" w:rsidP="00502BC7">
      <w:pPr>
        <w:pStyle w:val="a8"/>
        <w:spacing w:line="360" w:lineRule="auto"/>
        <w:ind w:firstLine="851"/>
        <w:jc w:val="both"/>
      </w:pPr>
      <w:r w:rsidRPr="00C40B2A">
        <w:t xml:space="preserve">− Диаграмма последовательности; </w:t>
      </w:r>
    </w:p>
    <w:p w:rsidR="0064221B" w:rsidRPr="00C40B2A" w:rsidRDefault="0064221B" w:rsidP="00502BC7">
      <w:pPr>
        <w:pStyle w:val="a8"/>
        <w:spacing w:line="360" w:lineRule="auto"/>
        <w:ind w:firstLine="851"/>
        <w:jc w:val="both"/>
      </w:pPr>
      <w:r w:rsidRPr="00C40B2A">
        <w:t xml:space="preserve">− Диаграмма компонентов; </w:t>
      </w:r>
    </w:p>
    <w:p w:rsidR="0064221B" w:rsidRPr="00C40B2A" w:rsidRDefault="0064221B" w:rsidP="00502BC7">
      <w:pPr>
        <w:pStyle w:val="a8"/>
        <w:spacing w:line="360" w:lineRule="auto"/>
        <w:ind w:firstLine="851"/>
        <w:jc w:val="both"/>
      </w:pPr>
      <w:r w:rsidRPr="00C40B2A">
        <w:t xml:space="preserve">− Техническое задание; </w:t>
      </w:r>
    </w:p>
    <w:p w:rsidR="0064221B" w:rsidRPr="00C40B2A" w:rsidRDefault="0064221B" w:rsidP="00502BC7">
      <w:pPr>
        <w:pStyle w:val="a8"/>
        <w:spacing w:line="360" w:lineRule="auto"/>
        <w:ind w:firstLine="851"/>
        <w:jc w:val="both"/>
        <w:rPr>
          <w:b/>
        </w:rPr>
      </w:pPr>
      <w:r w:rsidRPr="00C40B2A">
        <w:rPr>
          <w:b/>
        </w:rPr>
        <w:t xml:space="preserve">5.2. Технико-экономические показатели </w:t>
      </w:r>
    </w:p>
    <w:p w:rsidR="0064221B" w:rsidRPr="00C40B2A" w:rsidRDefault="0064221B" w:rsidP="00502BC7">
      <w:pPr>
        <w:pStyle w:val="a8"/>
        <w:spacing w:line="360" w:lineRule="auto"/>
        <w:ind w:firstLine="851"/>
        <w:jc w:val="both"/>
      </w:pPr>
      <w:r w:rsidRPr="00C40B2A">
        <w:t xml:space="preserve">Ориентировочная экономическая эффективность не рассчитываются. </w:t>
      </w:r>
      <w:r>
        <w:t xml:space="preserve"> </w:t>
      </w:r>
      <w:r w:rsidRPr="00C40B2A">
        <w:t xml:space="preserve">Предполагаемое число использований программы в год – 365 сеансов работы на одном рабочем месте. </w:t>
      </w:r>
    </w:p>
    <w:p w:rsidR="0064221B" w:rsidRPr="00C40B2A" w:rsidRDefault="0064221B" w:rsidP="00502BC7">
      <w:pPr>
        <w:pStyle w:val="a8"/>
        <w:spacing w:line="360" w:lineRule="auto"/>
        <w:ind w:firstLine="851"/>
        <w:jc w:val="both"/>
        <w:rPr>
          <w:b/>
        </w:rPr>
      </w:pPr>
      <w:r w:rsidRPr="00C40B2A">
        <w:rPr>
          <w:b/>
        </w:rPr>
        <w:t xml:space="preserve">5.3. Стадии и этапы разработки </w:t>
      </w:r>
    </w:p>
    <w:p w:rsidR="0064221B" w:rsidRDefault="0064221B" w:rsidP="00502BC7">
      <w:pPr>
        <w:pStyle w:val="a8"/>
        <w:spacing w:line="360" w:lineRule="auto"/>
        <w:ind w:firstLine="851"/>
        <w:jc w:val="both"/>
      </w:pPr>
      <w:r w:rsidRPr="00C40B2A">
        <w:t xml:space="preserve">Для отслеживания прогресса и анализа объема работ был использован веб-ресурс </w:t>
      </w:r>
      <w:proofErr w:type="spellStart"/>
      <w:r w:rsidRPr="00C40B2A">
        <w:t>Wrike</w:t>
      </w:r>
      <w:proofErr w:type="spellEnd"/>
      <w:r w:rsidRPr="00C40B2A">
        <w:t xml:space="preserve">. С его помощью можно быстро составить план разработки проекта и отметить степень его готовности. Подробнее ознакомиться можно в разделе «2.6 Разработка плана работы над проектом», Приложение «…» </w:t>
      </w:r>
    </w:p>
    <w:p w:rsidR="00E82377" w:rsidRPr="00C40B2A" w:rsidRDefault="00E82377" w:rsidP="00502BC7">
      <w:pPr>
        <w:pStyle w:val="a8"/>
        <w:spacing w:line="360" w:lineRule="auto"/>
        <w:ind w:firstLine="851"/>
        <w:jc w:val="both"/>
      </w:pPr>
    </w:p>
    <w:p w:rsidR="0064221B" w:rsidRPr="00C40B2A" w:rsidRDefault="0064221B" w:rsidP="00502BC7">
      <w:pPr>
        <w:pStyle w:val="a8"/>
        <w:spacing w:line="360" w:lineRule="auto"/>
        <w:ind w:firstLine="851"/>
        <w:jc w:val="both"/>
        <w:rPr>
          <w:b/>
        </w:rPr>
      </w:pPr>
      <w:r w:rsidRPr="00C40B2A">
        <w:rPr>
          <w:b/>
        </w:rPr>
        <w:lastRenderedPageBreak/>
        <w:t xml:space="preserve">5.4. Стадии разработки </w:t>
      </w:r>
    </w:p>
    <w:p w:rsidR="0064221B" w:rsidRDefault="00502BC7" w:rsidP="00502BC7">
      <w:pPr>
        <w:pStyle w:val="a8"/>
        <w:spacing w:line="360" w:lineRule="auto"/>
        <w:ind w:firstLine="851"/>
        <w:jc w:val="both"/>
      </w:pPr>
      <w:r>
        <w:t>-</w:t>
      </w:r>
      <w:r w:rsidR="0064221B" w:rsidRPr="00C40B2A">
        <w:t xml:space="preserve">Разработка должна быть проведена в три стадии: </w:t>
      </w:r>
    </w:p>
    <w:p w:rsidR="00502BC7" w:rsidRDefault="0064221B" w:rsidP="00502BC7">
      <w:pPr>
        <w:pStyle w:val="a8"/>
        <w:spacing w:line="360" w:lineRule="auto"/>
        <w:ind w:firstLine="851"/>
        <w:jc w:val="both"/>
      </w:pPr>
      <w:r w:rsidRPr="00C40B2A">
        <w:t xml:space="preserve">− Разработка технического задания; </w:t>
      </w:r>
    </w:p>
    <w:p w:rsidR="0064221B" w:rsidRPr="00C40B2A" w:rsidRDefault="0064221B" w:rsidP="00502BC7">
      <w:pPr>
        <w:pStyle w:val="a8"/>
        <w:spacing w:line="360" w:lineRule="auto"/>
        <w:ind w:left="143" w:firstLine="708"/>
        <w:jc w:val="both"/>
      </w:pPr>
      <w:r w:rsidRPr="00C40B2A">
        <w:t xml:space="preserve">− Рабочее проектирование; </w:t>
      </w:r>
    </w:p>
    <w:p w:rsidR="0064221B" w:rsidRPr="00C40B2A" w:rsidRDefault="0064221B" w:rsidP="00502BC7">
      <w:pPr>
        <w:pStyle w:val="a8"/>
        <w:spacing w:line="360" w:lineRule="auto"/>
        <w:ind w:firstLine="851"/>
        <w:jc w:val="both"/>
      </w:pPr>
      <w:r w:rsidRPr="00C40B2A">
        <w:t xml:space="preserve">− Внедрение; </w:t>
      </w:r>
    </w:p>
    <w:p w:rsidR="0064221B" w:rsidRPr="00C40B2A" w:rsidRDefault="0064221B" w:rsidP="00502BC7">
      <w:pPr>
        <w:pStyle w:val="a8"/>
        <w:spacing w:line="360" w:lineRule="auto"/>
        <w:ind w:firstLine="851"/>
        <w:jc w:val="both"/>
        <w:rPr>
          <w:b/>
        </w:rPr>
      </w:pPr>
      <w:r w:rsidRPr="00C40B2A">
        <w:rPr>
          <w:b/>
        </w:rPr>
        <w:t>5.5.</w:t>
      </w:r>
      <w:r>
        <w:rPr>
          <w:b/>
        </w:rPr>
        <w:t xml:space="preserve"> </w:t>
      </w:r>
      <w:r w:rsidRPr="00C40B2A">
        <w:rPr>
          <w:b/>
        </w:rPr>
        <w:t xml:space="preserve">Этапы разработки </w:t>
      </w:r>
    </w:p>
    <w:p w:rsidR="0064221B" w:rsidRPr="00C40B2A" w:rsidRDefault="0064221B" w:rsidP="00502BC7">
      <w:pPr>
        <w:pStyle w:val="a8"/>
        <w:spacing w:line="360" w:lineRule="auto"/>
        <w:ind w:firstLine="851"/>
        <w:jc w:val="both"/>
      </w:pPr>
      <w:r w:rsidRPr="00C40B2A">
        <w:t xml:space="preserve">На стадии разработки технического задания должен быть выполнен этап разработки, согласования и утверждения настоящего технического задания. </w:t>
      </w:r>
    </w:p>
    <w:p w:rsidR="0064221B" w:rsidRPr="00C40B2A" w:rsidRDefault="0064221B" w:rsidP="00502BC7">
      <w:pPr>
        <w:pStyle w:val="a8"/>
        <w:spacing w:line="360" w:lineRule="auto"/>
        <w:ind w:firstLine="851"/>
        <w:jc w:val="both"/>
      </w:pPr>
      <w:r w:rsidRPr="00C40B2A">
        <w:t xml:space="preserve">На стадии рабочего проектирования должны быть выполнены перечисленные ниже этапы работ: </w:t>
      </w:r>
    </w:p>
    <w:p w:rsidR="0064221B" w:rsidRPr="00C40B2A" w:rsidRDefault="0064221B" w:rsidP="00502BC7">
      <w:pPr>
        <w:pStyle w:val="a8"/>
        <w:spacing w:line="360" w:lineRule="auto"/>
        <w:ind w:firstLine="851"/>
        <w:jc w:val="both"/>
      </w:pPr>
      <w:r w:rsidRPr="00C40B2A">
        <w:t xml:space="preserve">− Разработка программы; </w:t>
      </w:r>
    </w:p>
    <w:p w:rsidR="0064221B" w:rsidRPr="00C40B2A" w:rsidRDefault="0064221B" w:rsidP="00502BC7">
      <w:pPr>
        <w:pStyle w:val="a8"/>
        <w:spacing w:line="360" w:lineRule="auto"/>
        <w:ind w:firstLine="851"/>
        <w:jc w:val="both"/>
      </w:pPr>
      <w:r w:rsidRPr="00C40B2A">
        <w:t xml:space="preserve">− Разработка программной документации; </w:t>
      </w:r>
    </w:p>
    <w:p w:rsidR="0064221B" w:rsidRPr="00C40B2A" w:rsidRDefault="0064221B" w:rsidP="00502BC7">
      <w:pPr>
        <w:pStyle w:val="a8"/>
        <w:spacing w:line="360" w:lineRule="auto"/>
        <w:ind w:firstLine="851"/>
        <w:jc w:val="both"/>
      </w:pPr>
      <w:r w:rsidRPr="00C40B2A">
        <w:t xml:space="preserve">− Испытание программы; </w:t>
      </w:r>
    </w:p>
    <w:p w:rsidR="007E1B51" w:rsidRDefault="007E1B51" w:rsidP="007E1B5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1B51" w:rsidRPr="00561888" w:rsidRDefault="007E1B51" w:rsidP="007E1B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9984" behindDoc="0" locked="1" layoutInCell="0" allowOverlap="1" wp14:anchorId="5FD2BF8F" wp14:editId="330BB0DC">
                <wp:simplePos x="0" y="0"/>
                <wp:positionH relativeFrom="page">
                  <wp:posOffset>693420</wp:posOffset>
                </wp:positionH>
                <wp:positionV relativeFrom="page">
                  <wp:posOffset>262255</wp:posOffset>
                </wp:positionV>
                <wp:extent cx="6588760" cy="10081895"/>
                <wp:effectExtent l="0" t="0" r="21590" b="14605"/>
                <wp:wrapNone/>
                <wp:docPr id="751" name="Группа 7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081895"/>
                          <a:chOff x="0" y="0"/>
                          <a:chExt cx="20000" cy="20000"/>
                        </a:xfrm>
                      </wpg:grpSpPr>
                      <wps:wsp>
                        <wps:cNvPr id="752" name="Rectangle 994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3" name="Line 9942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4" name="Line 9943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5" name="Line 9944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6" name="Line 9945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7" name="Line 9946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8" name="Line 9947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9" name="Line 9948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0" name="Line 9949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1" name="Line 9950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2" name="Rectangle 9951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3A4E2C" w:rsidRDefault="00E82377" w:rsidP="007E1B51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3A4E2C"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 w:rsidRPr="003A4E2C"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63" name="Rectangle 9952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3A4E2C" w:rsidRDefault="00E82377" w:rsidP="007E1B51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 w:rsidRPr="003A4E2C">
                                <w:rPr>
                                  <w:sz w:val="18"/>
                                  <w:lang w:val="ru-RU"/>
                                </w:rPr>
                                <w:t>Ко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64" name="Rectangle 9953"/>
                        <wps:cNvSpPr>
                          <a:spLocks noChangeArrowheads="1"/>
                        </wps:cNvSpPr>
                        <wps:spPr bwMode="auto">
                          <a:xfrm>
                            <a:off x="2188" y="17912"/>
                            <a:ext cx="2573" cy="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3A4E2C" w:rsidRDefault="00E82377" w:rsidP="007E1B51">
                              <w:pPr>
                                <w:pStyle w:val="a3"/>
                                <w:jc w:val="left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  <w:lang w:val="ru-RU"/>
                                </w:rPr>
                                <w:t xml:space="preserve"> </w:t>
                              </w:r>
                              <w:r w:rsidRPr="003A4E2C">
                                <w:rPr>
                                  <w:sz w:val="18"/>
                                  <w:lang w:val="ru-RU"/>
                                </w:rPr>
                                <w:t xml:space="preserve">Лист  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 </w:t>
                              </w:r>
                              <w:r w:rsidRPr="003A4E2C">
                                <w:rPr>
                                  <w:sz w:val="18"/>
                                  <w:lang w:val="ru-RU"/>
                                </w:rPr>
                                <w:t xml:space="preserve"> №док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65" name="Rectangle 9954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3A4E2C" w:rsidRDefault="00E82377" w:rsidP="007E1B51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3A4E2C"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66" name="Rectangle 9955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1442C7" w:rsidRDefault="00E82377" w:rsidP="007E1B51">
                              <w:pPr>
                                <w:pStyle w:val="a3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1442C7">
                                <w:rPr>
                                  <w:sz w:val="20"/>
                                </w:rPr>
                                <w:t>Д</w:t>
                              </w:r>
                              <w:r w:rsidRPr="003A4E2C">
                                <w:rPr>
                                  <w:sz w:val="18"/>
                                </w:rPr>
                                <w:t>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67" name="Rectangle 9956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BF13C4" w:rsidRDefault="00E82377" w:rsidP="007E1B51">
                              <w:pPr>
                                <w:pStyle w:val="a3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BF13C4">
                                <w:rPr>
                                  <w:sz w:val="20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68" name="Rectangle 9957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BF13C4" w:rsidRDefault="00E82377" w:rsidP="007E1B51">
                              <w:pPr>
                                <w:pStyle w:val="a3"/>
                                <w:jc w:val="center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  <w:lang w:val="ru-RU"/>
                                </w:rPr>
                                <w:t>17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69" name="Rectangle 9958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Default="00E82377" w:rsidP="00C34826">
                              <w:pPr>
                                <w:pStyle w:val="a3"/>
                                <w:jc w:val="center"/>
                                <w:rPr>
                                  <w:szCs w:val="40"/>
                                </w:rPr>
                              </w:pPr>
                              <w:r>
                                <w:rPr>
                                  <w:szCs w:val="40"/>
                                  <w:lang w:val="ru-RU"/>
                                </w:rPr>
                                <w:t>К</w:t>
                              </w:r>
                              <w:r>
                                <w:rPr>
                                  <w:szCs w:val="40"/>
                                </w:rPr>
                                <w:t>П 2-</w:t>
                              </w:r>
                              <w:r>
                                <w:rPr>
                                  <w:szCs w:val="40"/>
                                  <w:lang w:val="ru-RU"/>
                                </w:rPr>
                                <w:t xml:space="preserve">40 </w:t>
                              </w:r>
                              <w:r>
                                <w:rPr>
                                  <w:szCs w:val="40"/>
                                </w:rPr>
                                <w:t>0</w:t>
                              </w:r>
                              <w:r>
                                <w:rPr>
                                  <w:szCs w:val="40"/>
                                  <w:lang w:val="ru-RU"/>
                                </w:rPr>
                                <w:t>1 01.33</w:t>
                              </w:r>
                              <w:r>
                                <w:rPr>
                                  <w:szCs w:val="40"/>
                                </w:rPr>
                                <w:t>.</w:t>
                              </w:r>
                              <w:r>
                                <w:rPr>
                                  <w:szCs w:val="40"/>
                                  <w:lang w:val="ru-RU"/>
                                </w:rPr>
                                <w:t>33</w:t>
                              </w:r>
                              <w:r>
                                <w:rPr>
                                  <w:szCs w:val="40"/>
                                </w:rPr>
                                <w:t>.</w:t>
                              </w:r>
                              <w:r>
                                <w:rPr>
                                  <w:szCs w:val="40"/>
                                  <w:lang w:val="ru-RU"/>
                                </w:rPr>
                                <w:t xml:space="preserve">10.21 </w:t>
                              </w:r>
                              <w:r>
                                <w:rPr>
                                  <w:szCs w:val="40"/>
                                </w:rPr>
                                <w:t>ПЗ</w:t>
                              </w:r>
                            </w:p>
                            <w:p w:rsidR="00E82377" w:rsidRPr="00397495" w:rsidRDefault="00E82377" w:rsidP="007E1B51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</w:p>
                            <w:p w:rsidR="00E82377" w:rsidRPr="0079241F" w:rsidRDefault="00E82377" w:rsidP="007E1B51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70" name="Line 9959"/>
                        <wps:cNvCnPr>
                          <a:cxnSpLocks noChangeShapeType="1"/>
                        </wps:cNvCnPr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1" name="Line 9960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2" name="Line 9961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3" name="Line 9962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4" name="Line 9963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775" name="Group 9964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776" name="Rectangle 996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1442C7" w:rsidRDefault="00E82377" w:rsidP="007E1B51">
                                <w:pPr>
                                  <w:pStyle w:val="a3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1442C7">
                                  <w:rPr>
                                    <w:sz w:val="20"/>
                                  </w:rPr>
                                  <w:t>Разраб</w:t>
                                </w:r>
                                <w:proofErr w:type="spellEnd"/>
                                <w:r w:rsidRPr="001442C7">
                                  <w:rPr>
                                    <w:sz w:val="2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77" name="Rectangle 9966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1442C7" w:rsidRDefault="00E82377" w:rsidP="007E1B51">
                                <w:pPr>
                                  <w:pStyle w:val="a3"/>
                                  <w:rPr>
                                    <w:sz w:val="18"/>
                                    <w:szCs w:val="16"/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20"/>
                                    <w:szCs w:val="16"/>
                                    <w:lang w:val="ru-RU"/>
                                  </w:rPr>
                                  <w:t>Лонская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778" name="Group 9967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779" name="Rectangle 996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1442C7" w:rsidRDefault="00E82377" w:rsidP="007E1B51">
                                <w:pPr>
                                  <w:pStyle w:val="a3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Pr="001442C7">
                                  <w:rPr>
                                    <w:sz w:val="20"/>
                                  </w:rPr>
                                  <w:t>Про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80" name="Rectangle 996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1442C7" w:rsidRDefault="00E82377" w:rsidP="007E1B51">
                                <w:pPr>
                                  <w:pStyle w:val="a3"/>
                                  <w:rPr>
                                    <w:sz w:val="22"/>
                                    <w:lang w:val="ru-RU"/>
                                  </w:rPr>
                                </w:pPr>
                                <w:r>
                                  <w:rPr>
                                    <w:sz w:val="20"/>
                                    <w:szCs w:val="16"/>
                                    <w:lang w:val="ru-RU"/>
                                  </w:rPr>
                                  <w:t>Заяц</w:t>
                                </w:r>
                              </w:p>
                              <w:p w:rsidR="00E82377" w:rsidRPr="000B7AD8" w:rsidRDefault="00E82377" w:rsidP="007E1B51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781" name="Group 9970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782" name="Rectangle 997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Default="00E82377" w:rsidP="007E1B51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83" name="Rectangle 997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79241F" w:rsidRDefault="00E82377" w:rsidP="007E1B51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784" name="Group 9973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785" name="Rectangle 997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1442C7" w:rsidRDefault="00E82377" w:rsidP="007E1B51">
                                <w:pPr>
                                  <w:pStyle w:val="a3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Pr="001442C7">
                                  <w:rPr>
                                    <w:sz w:val="20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86" name="Rectangle 997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1442C7" w:rsidRDefault="00E82377" w:rsidP="007E1B51">
                                <w:pPr>
                                  <w:pStyle w:val="a3"/>
                                  <w:rPr>
                                    <w:sz w:val="20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787" name="Group 9976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788" name="Rectangle 997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1442C7" w:rsidRDefault="00E82377" w:rsidP="007E1B51">
                                <w:pPr>
                                  <w:pStyle w:val="a3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1442C7">
                                  <w:rPr>
                                    <w:sz w:val="20"/>
                                  </w:rPr>
                                  <w:t>Утв</w:t>
                                </w:r>
                                <w:proofErr w:type="spellEnd"/>
                                <w:r w:rsidRPr="001442C7">
                                  <w:rPr>
                                    <w:sz w:val="2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89" name="Rectangle 997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79241F" w:rsidRDefault="00E82377" w:rsidP="007E1B51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90" name="Line 9979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1" name="Rectangle 9980"/>
                        <wps:cNvSpPr>
                          <a:spLocks noChangeArrowheads="1"/>
                        </wps:cNvSpPr>
                        <wps:spPr bwMode="auto">
                          <a:xfrm>
                            <a:off x="7652" y="18314"/>
                            <a:ext cx="6556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E8159B" w:rsidRDefault="00E82377" w:rsidP="007E1B51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  <w:lang w:val="ru-RU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  <w:lang w:val="ru-RU"/>
                                </w:rPr>
                                <w:t>Разработка электронного средства обучения по английскому языку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92" name="Line 9981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3" name="Line 9982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4" name="Line 9983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5" name="Rectangle 9984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3A4E2C" w:rsidRDefault="00E82377" w:rsidP="007E1B51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3A4E2C">
                                <w:rPr>
                                  <w:sz w:val="18"/>
                                  <w:lang w:val="ru-RU"/>
                                </w:rPr>
                                <w:t>Стадия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96" name="Rectangle 9985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Default="00E82377" w:rsidP="007E1B51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BF13C4">
                                <w:rPr>
                                  <w:sz w:val="20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97" name="Rectangle 9986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AA13B9" w:rsidRDefault="00E82377" w:rsidP="007E1B51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98" name="Line 9987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9" name="Line 9988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0" name="Rectangle 9989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8D44F9" w:rsidRDefault="00E82377" w:rsidP="007E1B51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sz w:val="26"/>
                                  <w:lang w:val="ru-RU"/>
                                </w:rPr>
                              </w:pPr>
                              <w:r w:rsidRPr="008D44F9">
                                <w:rPr>
                                  <w:lang w:val="ru-RU"/>
                                </w:rPr>
                                <w:t>УО ГГПК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D2BF8F" id="Группа 751" o:spid="_x0000_s1776" style="position:absolute;left:0;text-align:left;margin-left:54.6pt;margin-top:20.65pt;width:518.8pt;height:793.85pt;z-index:25168998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" o:allowincell="f">
                <v:rect id="Rectangle 9941" o:spid="_x0000_s17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" filled="f" strokeweight="2pt"/>
                <v:line id="Line 9942" o:spid="_x0000_s177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" strokeweight="2pt"/>
                <v:line id="Line 9943" o:spid="_x0000_s177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" strokeweight="2pt"/>
                <v:line id="Line 9944" o:spid="_x0000_s178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" strokeweight="2pt"/>
                <v:line id="Line 9945" o:spid="_x0000_s178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vTe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TOF7JhwBufoAAAD//wMAUEsBAi0AFAAGAAgAAAAhANvh9svuAAAAhQEAABMAAAAAAAAAAAAAAAAA&#10;AAAAAFtDb250ZW50X1R5cGVzXS54bWxQSwECLQAUAAYACAAAACEAWvQsW78AAAAVAQAACwAAAAAA&#10;AAAAAAAAAAAfAQAAX3JlbHMvLnJlbHNQSwECLQAUAAYACAAAACEAIS703sAAAADcAAAADwAAAAAA&#10;AAAAAAAAAAAHAgAAZHJzL2Rvd25yZXYueG1sUEsFBgAAAAADAAMAtwAAAPQCAAAAAA==&#10;" strokeweight="2pt"/>
                <v:line id="Line 9946" o:spid="_x0000_s178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lFF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zOB7JhwBufoAAAD//wMAUEsBAi0AFAAGAAgAAAAhANvh9svuAAAAhQEAABMAAAAAAAAAAAAAAAAA&#10;AAAAAFtDb250ZW50X1R5cGVzXS54bWxQSwECLQAUAAYACAAAACEAWvQsW78AAAAVAQAACwAAAAAA&#10;AAAAAAAAAAAfAQAAX3JlbHMvLnJlbHNQSwECLQAUAAYACAAAACEATmJRRcAAAADcAAAADwAAAAAA&#10;AAAAAAAAAAAHAgAAZHJzL2Rvd25yZXYueG1sUEsFBgAAAAADAAMAtwAAAPQCAAAAAA==&#10;" strokeweight="2pt"/>
                <v:line id="Line 9947" o:spid="_x0000_s178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/cU3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AxC2vD&#10;mXAE5OYLAAD//wMAUEsBAi0AFAAGAAgAAAAhANvh9svuAAAAhQEAABMAAAAAAAAAAAAAAAAAAAAA&#10;AFtDb250ZW50X1R5cGVzXS54bWxQSwECLQAUAAYACAAAACEAWvQsW78AAAAVAQAACwAAAAAAAAAA&#10;AAAAAAAfAQAAX3JlbHMvLnJlbHNQSwECLQAUAAYACAAAACEAP/3FN70AAADcAAAADwAAAAAAAAAA&#10;AAAAAAAHAgAAZHJzL2Rvd25yZXYueG1sUEsFBgAAAAADAAMAtwAAAPECAAAAAA==&#10;" strokeweight="2pt"/>
                <v:line id="Line 9948" o:spid="_x0000_s178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" strokeweight="2pt"/>
                <v:line id="Line 9949" o:spid="_x0000_s17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" strokeweight="1pt"/>
                <v:line id="Line 9950" o:spid="_x0000_s17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" strokeweight="1pt"/>
                <v:rect id="Rectangle 9951" o:spid="_x0000_s178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" filled="f" stroked="f" strokeweight=".25pt">
                  <v:textbox inset="1pt,1pt,1pt,1pt">
                    <w:txbxContent>
                      <w:p w:rsidR="00E82377" w:rsidRPr="003A4E2C" w:rsidRDefault="00E82377" w:rsidP="007E1B51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 w:rsidRPr="003A4E2C">
                          <w:rPr>
                            <w:sz w:val="18"/>
                          </w:rPr>
                          <w:t>Изм</w:t>
                        </w:r>
                        <w:proofErr w:type="spellEnd"/>
                        <w:r w:rsidRPr="003A4E2C"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952" o:spid="_x0000_s178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" filled="f" stroked="f" strokeweight=".25pt">
                  <v:textbox inset="1pt,1pt,1pt,1pt">
                    <w:txbxContent>
                      <w:p w:rsidR="00E82377" w:rsidRPr="003A4E2C" w:rsidRDefault="00E82377" w:rsidP="007E1B51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 w:rsidRPr="003A4E2C">
                          <w:rPr>
                            <w:sz w:val="18"/>
                            <w:lang w:val="ru-RU"/>
                          </w:rPr>
                          <w:t>Кол</w:t>
                        </w:r>
                      </w:p>
                    </w:txbxContent>
                  </v:textbox>
                </v:rect>
                <v:rect id="Rectangle 9953" o:spid="_x0000_s1789" style="position:absolute;left:2188;top:17912;width:2573;height: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" filled="f" stroked="f" strokeweight=".25pt">
                  <v:textbox inset="1pt,1pt,1pt,1pt">
                    <w:txbxContent>
                      <w:p w:rsidR="00E82377" w:rsidRPr="003A4E2C" w:rsidRDefault="00E82377" w:rsidP="007E1B51">
                        <w:pPr>
                          <w:pStyle w:val="a3"/>
                          <w:jc w:val="left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 xml:space="preserve"> </w:t>
                        </w:r>
                        <w:r w:rsidRPr="003A4E2C">
                          <w:rPr>
                            <w:sz w:val="18"/>
                            <w:lang w:val="ru-RU"/>
                          </w:rPr>
                          <w:t xml:space="preserve">Лист  </w:t>
                        </w:r>
                        <w:r>
                          <w:rPr>
                            <w:sz w:val="18"/>
                            <w:lang w:val="ru-RU"/>
                          </w:rPr>
                          <w:t xml:space="preserve">  </w:t>
                        </w:r>
                        <w:r w:rsidRPr="003A4E2C">
                          <w:rPr>
                            <w:sz w:val="18"/>
                            <w:lang w:val="ru-RU"/>
                          </w:rPr>
                          <w:t xml:space="preserve"> №док</w:t>
                        </w:r>
                      </w:p>
                    </w:txbxContent>
                  </v:textbox>
                </v:rect>
                <v:rect id="Rectangle 9954" o:spid="_x0000_s179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" filled="f" stroked="f" strokeweight=".25pt">
                  <v:textbox inset="1pt,1pt,1pt,1pt">
                    <w:txbxContent>
                      <w:p w:rsidR="00E82377" w:rsidRPr="003A4E2C" w:rsidRDefault="00E82377" w:rsidP="007E1B51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 w:rsidRPr="003A4E2C"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9955" o:spid="_x0000_s179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" filled="f" stroked="f" strokeweight=".25pt">
                  <v:textbox inset="1pt,1pt,1pt,1pt">
                    <w:txbxContent>
                      <w:p w:rsidR="00E82377" w:rsidRPr="001442C7" w:rsidRDefault="00E82377" w:rsidP="007E1B51">
                        <w:pPr>
                          <w:pStyle w:val="a3"/>
                          <w:jc w:val="center"/>
                          <w:rPr>
                            <w:sz w:val="20"/>
                          </w:rPr>
                        </w:pPr>
                        <w:r w:rsidRPr="001442C7">
                          <w:rPr>
                            <w:sz w:val="20"/>
                          </w:rPr>
                          <w:t>Д</w:t>
                        </w:r>
                        <w:r w:rsidRPr="003A4E2C">
                          <w:rPr>
                            <w:sz w:val="18"/>
                          </w:rPr>
                          <w:t>ата</w:t>
                        </w:r>
                      </w:p>
                    </w:txbxContent>
                  </v:textbox>
                </v:rect>
                <v:rect id="Rectangle 9956" o:spid="_x0000_s179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" filled="f" stroked="f" strokeweight=".25pt">
                  <v:textbox inset="1pt,1pt,1pt,1pt">
                    <w:txbxContent>
                      <w:p w:rsidR="00E82377" w:rsidRPr="00BF13C4" w:rsidRDefault="00E82377" w:rsidP="007E1B51">
                        <w:pPr>
                          <w:pStyle w:val="a3"/>
                          <w:jc w:val="center"/>
                          <w:rPr>
                            <w:sz w:val="20"/>
                          </w:rPr>
                        </w:pPr>
                        <w:r w:rsidRPr="00BF13C4">
                          <w:rPr>
                            <w:sz w:val="20"/>
                          </w:rPr>
                          <w:t>Лист</w:t>
                        </w:r>
                      </w:p>
                    </w:txbxContent>
                  </v:textbox>
                </v:rect>
                <v:rect id="Rectangle 9957" o:spid="_x0000_s179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" filled="f" stroked="f" strokeweight=".25pt">
                  <v:textbox inset="1pt,1pt,1pt,1pt">
                    <w:txbxContent>
                      <w:p w:rsidR="00E82377" w:rsidRPr="00BF13C4" w:rsidRDefault="00E82377" w:rsidP="007E1B51">
                        <w:pPr>
                          <w:pStyle w:val="a3"/>
                          <w:jc w:val="center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>17</w:t>
                        </w:r>
                      </w:p>
                    </w:txbxContent>
                  </v:textbox>
                </v:rect>
                <v:rect id="Rectangle 9958" o:spid="_x0000_s179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" filled="f" stroked="f" strokeweight=".25pt">
                  <v:textbox inset="1pt,1pt,1pt,1pt">
                    <w:txbxContent>
                      <w:p w:rsidR="00E82377" w:rsidRDefault="00E82377" w:rsidP="00C34826">
                        <w:pPr>
                          <w:pStyle w:val="a3"/>
                          <w:jc w:val="center"/>
                          <w:rPr>
                            <w:szCs w:val="40"/>
                          </w:rPr>
                        </w:pPr>
                        <w:r>
                          <w:rPr>
                            <w:szCs w:val="40"/>
                            <w:lang w:val="ru-RU"/>
                          </w:rPr>
                          <w:t>К</w:t>
                        </w:r>
                        <w:r>
                          <w:rPr>
                            <w:szCs w:val="40"/>
                          </w:rPr>
                          <w:t>П 2-</w:t>
                        </w:r>
                        <w:r>
                          <w:rPr>
                            <w:szCs w:val="40"/>
                            <w:lang w:val="ru-RU"/>
                          </w:rPr>
                          <w:t xml:space="preserve">40 </w:t>
                        </w:r>
                        <w:r>
                          <w:rPr>
                            <w:szCs w:val="40"/>
                          </w:rPr>
                          <w:t>0</w:t>
                        </w:r>
                        <w:r>
                          <w:rPr>
                            <w:szCs w:val="40"/>
                            <w:lang w:val="ru-RU"/>
                          </w:rPr>
                          <w:t>1 01.33</w:t>
                        </w:r>
                        <w:r>
                          <w:rPr>
                            <w:szCs w:val="40"/>
                          </w:rPr>
                          <w:t>.</w:t>
                        </w:r>
                        <w:r>
                          <w:rPr>
                            <w:szCs w:val="40"/>
                            <w:lang w:val="ru-RU"/>
                          </w:rPr>
                          <w:t>33</w:t>
                        </w:r>
                        <w:r>
                          <w:rPr>
                            <w:szCs w:val="40"/>
                          </w:rPr>
                          <w:t>.</w:t>
                        </w:r>
                        <w:r>
                          <w:rPr>
                            <w:szCs w:val="40"/>
                            <w:lang w:val="ru-RU"/>
                          </w:rPr>
                          <w:t xml:space="preserve">10.21 </w:t>
                        </w:r>
                        <w:r>
                          <w:rPr>
                            <w:szCs w:val="40"/>
                          </w:rPr>
                          <w:t>ПЗ</w:t>
                        </w:r>
                      </w:p>
                      <w:p w:rsidR="00E82377" w:rsidRPr="00397495" w:rsidRDefault="00E82377" w:rsidP="007E1B51">
                        <w:pPr>
                          <w:pStyle w:val="a3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</w:p>
                      <w:p w:rsidR="00E82377" w:rsidRPr="0079241F" w:rsidRDefault="00E82377" w:rsidP="007E1B51">
                        <w:pPr>
                          <w:pStyle w:val="a3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9959" o:spid="_x0000_s179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pVR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xCPPD&#10;mXAE5OYLAAD//wMAUEsBAi0AFAAGAAgAAAAhANvh9svuAAAAhQEAABMAAAAAAAAAAAAAAAAAAAAA&#10;AFtDb250ZW50X1R5cGVzXS54bWxQSwECLQAUAAYACAAAACEAWvQsW78AAAAVAQAACwAAAAAAAAAA&#10;AAAAAAAfAQAAX3JlbHMvLnJlbHNQSwECLQAUAAYACAAAACEAij6VUb0AAADcAAAADwAAAAAAAAAA&#10;AAAAAAAHAgAAZHJzL2Rvd25yZXYueG1sUEsFBgAAAAADAAMAtwAAAPECAAAAAA==&#10;" strokeweight="2pt"/>
                <v:line id="Line 9960" o:spid="_x0000_s179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jDK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jeB7JhwBufoAAAD//wMAUEsBAi0AFAAGAAgAAAAhANvh9svuAAAAhQEAABMAAAAAAAAAAAAAAAAA&#10;AAAAAFtDb250ZW50X1R5cGVzXS54bWxQSwECLQAUAAYACAAAACEAWvQsW78AAAAVAQAACwAAAAAA&#10;AAAAAAAAAAAfAQAAX3JlbHMvLnJlbHNQSwECLQAUAAYACAAAACEA5XIwysAAAADcAAAADwAAAAAA&#10;AAAAAAAAAAAHAgAAZHJzL2Rvd25yZXYueG1sUEsFBgAAAAADAAMAtwAAAPQCAAAAAA==&#10;" strokeweight="2pt"/>
                <v:line id="Line 9961" o:spid="_x0000_s179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" strokeweight="1pt"/>
                <v:line id="Line 9962" o:spid="_x0000_s179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" strokeweight="1pt"/>
                <v:line id="Line 9963" o:spid="_x0000_s179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" strokeweight="1pt"/>
                <v:group id="Group 9964" o:spid="_x0000_s180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">
                  <v:rect id="Rectangle 9965" o:spid="_x0000_s180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" filled="f" stroked="f" strokeweight=".25pt">
                    <v:textbox inset="1pt,1pt,1pt,1pt">
                      <w:txbxContent>
                        <w:p w:rsidR="00E82377" w:rsidRPr="001442C7" w:rsidRDefault="00E82377" w:rsidP="007E1B51">
                          <w:pPr>
                            <w:pStyle w:val="a3"/>
                            <w:rPr>
                              <w:sz w:val="20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1442C7">
                            <w:rPr>
                              <w:sz w:val="20"/>
                            </w:rPr>
                            <w:t>Разраб</w:t>
                          </w:r>
                          <w:proofErr w:type="spellEnd"/>
                          <w:r w:rsidRPr="001442C7">
                            <w:rPr>
                              <w:sz w:val="20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966" o:spid="_x0000_s180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" filled="f" stroked="f" strokeweight=".25pt">
                    <v:textbox inset="1pt,1pt,1pt,1pt">
                      <w:txbxContent>
                        <w:p w:rsidR="00E82377" w:rsidRPr="001442C7" w:rsidRDefault="00E82377" w:rsidP="007E1B51">
                          <w:pPr>
                            <w:pStyle w:val="a3"/>
                            <w:rPr>
                              <w:sz w:val="18"/>
                              <w:szCs w:val="16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sz w:val="20"/>
                              <w:szCs w:val="16"/>
                              <w:lang w:val="ru-RU"/>
                            </w:rPr>
                            <w:t>Лонская</w:t>
                          </w:r>
                          <w:proofErr w:type="spellEnd"/>
                        </w:p>
                      </w:txbxContent>
                    </v:textbox>
                  </v:rect>
                </v:group>
                <v:group id="Group 9967" o:spid="_x0000_s180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">
                  <v:rect id="Rectangle 9968" o:spid="_x0000_s180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" filled="f" stroked="f" strokeweight=".25pt">
                    <v:textbox inset="1pt,1pt,1pt,1pt">
                      <w:txbxContent>
                        <w:p w:rsidR="00E82377" w:rsidRPr="001442C7" w:rsidRDefault="00E82377" w:rsidP="007E1B51">
                          <w:pPr>
                            <w:pStyle w:val="a3"/>
                            <w:rPr>
                              <w:sz w:val="20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 w:rsidRPr="001442C7">
                            <w:rPr>
                              <w:sz w:val="20"/>
                            </w:rPr>
                            <w:t>Пров.</w:t>
                          </w:r>
                        </w:p>
                      </w:txbxContent>
                    </v:textbox>
                  </v:rect>
                  <v:rect id="Rectangle 9969" o:spid="_x0000_s180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" filled="f" stroked="f" strokeweight=".25pt">
                    <v:textbox inset="1pt,1pt,1pt,1pt">
                      <w:txbxContent>
                        <w:p w:rsidR="00E82377" w:rsidRPr="001442C7" w:rsidRDefault="00E82377" w:rsidP="007E1B51">
                          <w:pPr>
                            <w:pStyle w:val="a3"/>
                            <w:rPr>
                              <w:sz w:val="22"/>
                              <w:lang w:val="ru-RU"/>
                            </w:rPr>
                          </w:pPr>
                          <w:r>
                            <w:rPr>
                              <w:sz w:val="20"/>
                              <w:szCs w:val="16"/>
                              <w:lang w:val="ru-RU"/>
                            </w:rPr>
                            <w:t>Заяц</w:t>
                          </w:r>
                        </w:p>
                        <w:p w:rsidR="00E82377" w:rsidRPr="000B7AD8" w:rsidRDefault="00E82377" w:rsidP="007E1B51"/>
                      </w:txbxContent>
                    </v:textbox>
                  </v:rect>
                </v:group>
                <v:group id="Group 9970" o:spid="_x0000_s180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P5lxAAAANw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n0kMzzPhCMj5AwAA//8DAFBLAQItABQABgAIAAAAIQDb4fbL7gAAAIUBAAATAAAAAAAAAAAA&#10;AAAAAAAAAABbQ29udGVudF9UeXBlc10ueG1sUEsBAi0AFAAGAAgAAAAhAFr0LFu/AAAAFQEAAAsA&#10;AAAAAAAAAAAAAAAAHwEAAF9yZWxzLy5yZWxzUEsBAi0AFAAGAAgAAAAhAP8Q/mXEAAAA3AAAAA8A&#10;AAAAAAAAAAAAAAAABwIAAGRycy9kb3ducmV2LnhtbFBLBQYAAAAAAwADALcAAAD4AgAAAAA=&#10;">
                  <v:rect id="Rectangle 9971" o:spid="_x0000_s180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" filled="f" stroked="f" strokeweight=".25pt">
                    <v:textbox inset="1pt,1pt,1pt,1pt">
                      <w:txbxContent>
                        <w:p w:rsidR="00E82377" w:rsidRDefault="00E82377" w:rsidP="007E1B51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9972" o:spid="_x0000_s180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" filled="f" stroked="f" strokeweight=".25pt">
                    <v:textbox inset="1pt,1pt,1pt,1pt">
                      <w:txbxContent>
                        <w:p w:rsidR="00E82377" w:rsidRPr="0079241F" w:rsidRDefault="00E82377" w:rsidP="007E1B51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9973" o:spid="_x0000_s180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">
                  <v:rect id="Rectangle 9974" o:spid="_x0000_s181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" filled="f" stroked="f" strokeweight=".25pt">
                    <v:textbox inset="1pt,1pt,1pt,1pt">
                      <w:txbxContent>
                        <w:p w:rsidR="00E82377" w:rsidRPr="001442C7" w:rsidRDefault="00E82377" w:rsidP="007E1B51">
                          <w:pPr>
                            <w:pStyle w:val="a3"/>
                            <w:rPr>
                              <w:sz w:val="20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 w:rsidRPr="001442C7">
                            <w:rPr>
                              <w:sz w:val="20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 9975" o:spid="_x0000_s181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" filled="f" stroked="f" strokeweight=".25pt">
                    <v:textbox inset="1pt,1pt,1pt,1pt">
                      <w:txbxContent>
                        <w:p w:rsidR="00E82377" w:rsidRPr="001442C7" w:rsidRDefault="00E82377" w:rsidP="007E1B51">
                          <w:pPr>
                            <w:pStyle w:val="a3"/>
                            <w:rPr>
                              <w:sz w:val="20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9976" o:spid="_x0000_s181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">
                  <v:rect id="Rectangle 9977" o:spid="_x0000_s181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" filled="f" stroked="f" strokeweight=".25pt">
                    <v:textbox inset="1pt,1pt,1pt,1pt">
                      <w:txbxContent>
                        <w:p w:rsidR="00E82377" w:rsidRPr="001442C7" w:rsidRDefault="00E82377" w:rsidP="007E1B51">
                          <w:pPr>
                            <w:pStyle w:val="a3"/>
                            <w:rPr>
                              <w:sz w:val="20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1442C7">
                            <w:rPr>
                              <w:sz w:val="20"/>
                            </w:rPr>
                            <w:t>Утв</w:t>
                          </w:r>
                          <w:proofErr w:type="spellEnd"/>
                          <w:r w:rsidRPr="001442C7">
                            <w:rPr>
                              <w:sz w:val="20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978" o:spid="_x0000_s181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" filled="f" stroked="f" strokeweight=".25pt">
                    <v:textbox inset="1pt,1pt,1pt,1pt">
                      <w:txbxContent>
                        <w:p w:rsidR="00E82377" w:rsidRPr="0079241F" w:rsidRDefault="00E82377" w:rsidP="007E1B51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line id="Line 9979" o:spid="_x0000_s181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" strokeweight="2pt"/>
                <v:rect id="Rectangle 9980" o:spid="_x0000_s1816" style="position:absolute;left:7652;top:18314;width:6556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" filled="f" stroked="f" strokeweight=".25pt">
                  <v:textbox inset="1pt,1pt,1pt,1pt">
                    <w:txbxContent>
                      <w:p w:rsidR="00E82377" w:rsidRPr="00E8159B" w:rsidRDefault="00E82377" w:rsidP="007E1B51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sz w:val="22"/>
                            <w:szCs w:val="22"/>
                            <w:lang w:val="ru-RU"/>
                          </w:rPr>
                          <w:t>Разработка электронного средства обучения по английскому языку</w:t>
                        </w:r>
                      </w:p>
                    </w:txbxContent>
                  </v:textbox>
                </v:rect>
                <v:line id="Line 9981" o:spid="_x0000_s181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" strokeweight="2pt"/>
                <v:line id="Line 9982" o:spid="_x0000_s181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" strokeweight="2pt"/>
                <v:line id="Line 9983" o:spid="_x0000_s181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" strokeweight="2pt"/>
                <v:rect id="Rectangle 9984" o:spid="_x0000_s182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" filled="f" stroked="f" strokeweight=".25pt">
                  <v:textbox inset="1pt,1pt,1pt,1pt">
                    <w:txbxContent>
                      <w:p w:rsidR="00E82377" w:rsidRPr="003A4E2C" w:rsidRDefault="00E82377" w:rsidP="007E1B51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 w:rsidRPr="003A4E2C">
                          <w:rPr>
                            <w:sz w:val="18"/>
                            <w:lang w:val="ru-RU"/>
                          </w:rPr>
                          <w:t>Стадия</w:t>
                        </w:r>
                      </w:p>
                    </w:txbxContent>
                  </v:textbox>
                </v:rect>
                <v:rect id="Rectangle 9985" o:spid="_x0000_s182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" filled="f" stroked="f" strokeweight=".25pt">
                  <v:textbox inset="1pt,1pt,1pt,1pt">
                    <w:txbxContent>
                      <w:p w:rsidR="00E82377" w:rsidRDefault="00E82377" w:rsidP="007E1B51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 w:rsidRPr="00BF13C4">
                          <w:rPr>
                            <w:sz w:val="20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86" o:spid="_x0000_s182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" filled="f" stroked="f" strokeweight=".25pt">
                  <v:textbox inset="1pt,1pt,1pt,1pt">
                    <w:txbxContent>
                      <w:p w:rsidR="00E82377" w:rsidRPr="00AA13B9" w:rsidRDefault="00E82377" w:rsidP="007E1B51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9987" o:spid="_x0000_s182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" strokeweight="1pt"/>
                <v:line id="Line 9988" o:spid="_x0000_s182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" strokeweight="1pt"/>
                <v:rect id="Rectangle 9989" o:spid="_x0000_s182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" filled="f" stroked="f" strokeweight=".25pt">
                  <v:textbox inset="1pt,1pt,1pt,1pt">
                    <w:txbxContent>
                      <w:p w:rsidR="00E82377" w:rsidRPr="008D44F9" w:rsidRDefault="00E82377" w:rsidP="007E1B51">
                        <w:pPr>
                          <w:pStyle w:val="a3"/>
                          <w:jc w:val="center"/>
                          <w:rPr>
                            <w:rFonts w:ascii="Journal" w:hAnsi="Journal"/>
                            <w:sz w:val="26"/>
                            <w:lang w:val="ru-RU"/>
                          </w:rPr>
                        </w:pPr>
                        <w:r w:rsidRPr="008D44F9">
                          <w:rPr>
                            <w:lang w:val="ru-RU"/>
                          </w:rPr>
                          <w:t>УО ГГПК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:rsidR="007E1B51" w:rsidRPr="00212071" w:rsidRDefault="007E1B51" w:rsidP="007E1B5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E1B51" w:rsidRDefault="007E1B51">
      <w:pPr>
        <w:widowControl/>
        <w:autoSpaceDE/>
        <w:autoSpaceDN/>
        <w:adjustRightInd/>
        <w:spacing w:after="160" w:line="259" w:lineRule="auto"/>
      </w:pPr>
      <w:r>
        <w:br w:type="page"/>
      </w:r>
    </w:p>
    <w:p w:rsidR="007E1B51" w:rsidRDefault="007E1B51" w:rsidP="007E1B5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221B" w:rsidRDefault="0064221B" w:rsidP="00D5401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6E62">
        <w:rPr>
          <w:rFonts w:ascii="Times New Roman" w:hAnsi="Times New Roman" w:cs="Times New Roman"/>
          <w:b/>
          <w:sz w:val="24"/>
          <w:szCs w:val="24"/>
        </w:rPr>
        <w:t>Прилож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к Техническому заданию</w:t>
      </w:r>
      <w:r w:rsidRPr="00B66E62">
        <w:rPr>
          <w:rFonts w:ascii="Times New Roman" w:hAnsi="Times New Roman" w:cs="Times New Roman"/>
          <w:b/>
          <w:sz w:val="24"/>
          <w:szCs w:val="24"/>
        </w:rPr>
        <w:t>:</w:t>
      </w:r>
    </w:p>
    <w:p w:rsidR="0064221B" w:rsidRDefault="00E82377" w:rsidP="006422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64221B" w:rsidRPr="006F6B6D">
          <w:rPr>
            <w:rStyle w:val="a9"/>
            <w:rFonts w:ascii="Times New Roman" w:hAnsi="Times New Roman" w:cs="Times New Roman"/>
            <w:color w:val="000000" w:themeColor="text1"/>
            <w:sz w:val="24"/>
            <w:szCs w:val="24"/>
          </w:rPr>
          <w:t>База данных сайта</w:t>
        </w:r>
      </w:hyperlink>
      <w:r w:rsidR="006422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221B" w:rsidRPr="006F6B6D" w:rsidRDefault="00E82377" w:rsidP="0064221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8" w:history="1">
        <w:r w:rsidR="0064221B" w:rsidRPr="006F6B6D">
          <w:rPr>
            <w:rStyle w:val="a9"/>
            <w:rFonts w:ascii="Times New Roman" w:hAnsi="Times New Roman" w:cs="Times New Roman"/>
            <w:color w:val="000000" w:themeColor="text1"/>
            <w:sz w:val="24"/>
            <w:szCs w:val="24"/>
          </w:rPr>
          <w:t>ДВИ</w:t>
        </w:r>
      </w:hyperlink>
      <w:r w:rsidR="0064221B" w:rsidRPr="006F6B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64221B" w:rsidRPr="006F6B6D" w:rsidRDefault="00E82377" w:rsidP="0064221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9" w:history="1">
        <w:r w:rsidR="0064221B" w:rsidRPr="006F6B6D">
          <w:rPr>
            <w:rStyle w:val="a9"/>
            <w:rFonts w:ascii="Times New Roman" w:hAnsi="Times New Roman" w:cs="Times New Roman"/>
            <w:color w:val="000000" w:themeColor="text1"/>
            <w:sz w:val="24"/>
            <w:szCs w:val="24"/>
          </w:rPr>
          <w:t>Инструменты разработки</w:t>
        </w:r>
      </w:hyperlink>
    </w:p>
    <w:p w:rsidR="0064221B" w:rsidRPr="006F6B6D" w:rsidRDefault="00E82377" w:rsidP="0064221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20" w:history="1">
        <w:r w:rsidR="0064221B" w:rsidRPr="006F6B6D">
          <w:rPr>
            <w:rStyle w:val="a9"/>
            <w:rFonts w:ascii="Times New Roman" w:hAnsi="Times New Roman" w:cs="Times New Roman"/>
            <w:color w:val="000000" w:themeColor="text1"/>
            <w:sz w:val="24"/>
            <w:szCs w:val="24"/>
          </w:rPr>
          <w:t>Постановка задачи</w:t>
        </w:r>
      </w:hyperlink>
    </w:p>
    <w:p w:rsidR="0064221B" w:rsidRPr="006F6B6D" w:rsidRDefault="00E82377" w:rsidP="0064221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21" w:history="1">
        <w:r w:rsidR="0064221B" w:rsidRPr="006F6B6D">
          <w:rPr>
            <w:rStyle w:val="a9"/>
            <w:rFonts w:ascii="Times New Roman" w:hAnsi="Times New Roman" w:cs="Times New Roman"/>
            <w:color w:val="000000" w:themeColor="text1"/>
            <w:sz w:val="24"/>
            <w:szCs w:val="24"/>
          </w:rPr>
          <w:t>Структура сайта</w:t>
        </w:r>
      </w:hyperlink>
      <w:r w:rsidR="0064221B" w:rsidRPr="006F6B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7E1B51" w:rsidRPr="00561888" w:rsidRDefault="007E1B51" w:rsidP="007E1B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2032" behindDoc="0" locked="1" layoutInCell="0" allowOverlap="1" wp14:anchorId="5FD2BF8F" wp14:editId="330BB0DC">
                <wp:simplePos x="0" y="0"/>
                <wp:positionH relativeFrom="page">
                  <wp:posOffset>693420</wp:posOffset>
                </wp:positionH>
                <wp:positionV relativeFrom="page">
                  <wp:posOffset>262255</wp:posOffset>
                </wp:positionV>
                <wp:extent cx="6588760" cy="10081895"/>
                <wp:effectExtent l="0" t="0" r="21590" b="14605"/>
                <wp:wrapNone/>
                <wp:docPr id="801" name="Группа 8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081895"/>
                          <a:chOff x="0" y="0"/>
                          <a:chExt cx="20000" cy="20000"/>
                        </a:xfrm>
                      </wpg:grpSpPr>
                      <wps:wsp>
                        <wps:cNvPr id="802" name="Rectangle 994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3" name="Line 9942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4" name="Line 9943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5" name="Line 9944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6" name="Line 9945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7" name="Line 9946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8" name="Line 9947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9" name="Line 9948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0" name="Line 9949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1" name="Line 9950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2" name="Rectangle 9951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3A4E2C" w:rsidRDefault="00E82377" w:rsidP="007E1B51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3A4E2C"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 w:rsidRPr="003A4E2C"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13" name="Rectangle 9952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3A4E2C" w:rsidRDefault="00E82377" w:rsidP="007E1B51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 w:rsidRPr="003A4E2C">
                                <w:rPr>
                                  <w:sz w:val="18"/>
                                  <w:lang w:val="ru-RU"/>
                                </w:rPr>
                                <w:t>Ко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14" name="Rectangle 9953"/>
                        <wps:cNvSpPr>
                          <a:spLocks noChangeArrowheads="1"/>
                        </wps:cNvSpPr>
                        <wps:spPr bwMode="auto">
                          <a:xfrm>
                            <a:off x="2188" y="17912"/>
                            <a:ext cx="2573" cy="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3A4E2C" w:rsidRDefault="00E82377" w:rsidP="007E1B51">
                              <w:pPr>
                                <w:pStyle w:val="a3"/>
                                <w:jc w:val="left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  <w:lang w:val="ru-RU"/>
                                </w:rPr>
                                <w:t xml:space="preserve"> </w:t>
                              </w:r>
                              <w:r w:rsidRPr="003A4E2C">
                                <w:rPr>
                                  <w:sz w:val="18"/>
                                  <w:lang w:val="ru-RU"/>
                                </w:rPr>
                                <w:t xml:space="preserve">Лист  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 </w:t>
                              </w:r>
                              <w:r w:rsidRPr="003A4E2C">
                                <w:rPr>
                                  <w:sz w:val="18"/>
                                  <w:lang w:val="ru-RU"/>
                                </w:rPr>
                                <w:t xml:space="preserve"> №док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15" name="Rectangle 9954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3A4E2C" w:rsidRDefault="00E82377" w:rsidP="007E1B51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3A4E2C"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16" name="Rectangle 9955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1442C7" w:rsidRDefault="00E82377" w:rsidP="007E1B51">
                              <w:pPr>
                                <w:pStyle w:val="a3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1442C7">
                                <w:rPr>
                                  <w:sz w:val="20"/>
                                </w:rPr>
                                <w:t>Д</w:t>
                              </w:r>
                              <w:r w:rsidRPr="003A4E2C">
                                <w:rPr>
                                  <w:sz w:val="18"/>
                                </w:rPr>
                                <w:t>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17" name="Rectangle 9956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BF13C4" w:rsidRDefault="00E82377" w:rsidP="007E1B51">
                              <w:pPr>
                                <w:pStyle w:val="a3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BF13C4">
                                <w:rPr>
                                  <w:sz w:val="20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18" name="Rectangle 9957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BF13C4" w:rsidRDefault="00E82377" w:rsidP="007E1B51">
                              <w:pPr>
                                <w:pStyle w:val="a3"/>
                                <w:jc w:val="center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  <w:lang w:val="ru-RU"/>
                                </w:rPr>
                                <w:t>18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19" name="Rectangle 9958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Default="00E82377" w:rsidP="00C34826">
                              <w:pPr>
                                <w:pStyle w:val="a3"/>
                                <w:jc w:val="center"/>
                                <w:rPr>
                                  <w:szCs w:val="40"/>
                                </w:rPr>
                              </w:pPr>
                              <w:r>
                                <w:rPr>
                                  <w:szCs w:val="40"/>
                                  <w:lang w:val="ru-RU"/>
                                </w:rPr>
                                <w:t>К</w:t>
                              </w:r>
                              <w:r>
                                <w:rPr>
                                  <w:szCs w:val="40"/>
                                </w:rPr>
                                <w:t>П 2-</w:t>
                              </w:r>
                              <w:r>
                                <w:rPr>
                                  <w:szCs w:val="40"/>
                                  <w:lang w:val="ru-RU"/>
                                </w:rPr>
                                <w:t xml:space="preserve">40 </w:t>
                              </w:r>
                              <w:r>
                                <w:rPr>
                                  <w:szCs w:val="40"/>
                                </w:rPr>
                                <w:t>0</w:t>
                              </w:r>
                              <w:r>
                                <w:rPr>
                                  <w:szCs w:val="40"/>
                                  <w:lang w:val="ru-RU"/>
                                </w:rPr>
                                <w:t>1 01.33</w:t>
                              </w:r>
                              <w:r>
                                <w:rPr>
                                  <w:szCs w:val="40"/>
                                </w:rPr>
                                <w:t>.</w:t>
                              </w:r>
                              <w:r>
                                <w:rPr>
                                  <w:szCs w:val="40"/>
                                  <w:lang w:val="ru-RU"/>
                                </w:rPr>
                                <w:t>33</w:t>
                              </w:r>
                              <w:r>
                                <w:rPr>
                                  <w:szCs w:val="40"/>
                                </w:rPr>
                                <w:t>.</w:t>
                              </w:r>
                              <w:r>
                                <w:rPr>
                                  <w:szCs w:val="40"/>
                                  <w:lang w:val="ru-RU"/>
                                </w:rPr>
                                <w:t xml:space="preserve">10.21 </w:t>
                              </w:r>
                              <w:r>
                                <w:rPr>
                                  <w:szCs w:val="40"/>
                                </w:rPr>
                                <w:t>ПЗ</w:t>
                              </w:r>
                            </w:p>
                            <w:p w:rsidR="00E82377" w:rsidRPr="0079241F" w:rsidRDefault="00E82377" w:rsidP="007E1B51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20" name="Line 9959"/>
                        <wps:cNvCnPr>
                          <a:cxnSpLocks noChangeShapeType="1"/>
                        </wps:cNvCnPr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1" name="Line 9960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2" name="Line 9961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3" name="Line 9962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4" name="Line 9963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825" name="Group 9964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826" name="Rectangle 996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1442C7" w:rsidRDefault="00E82377" w:rsidP="007E1B51">
                                <w:pPr>
                                  <w:pStyle w:val="a3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1442C7">
                                  <w:rPr>
                                    <w:sz w:val="20"/>
                                  </w:rPr>
                                  <w:t>Разраб</w:t>
                                </w:r>
                                <w:proofErr w:type="spellEnd"/>
                                <w:r w:rsidRPr="001442C7">
                                  <w:rPr>
                                    <w:sz w:val="2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27" name="Rectangle 9966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1442C7" w:rsidRDefault="00E82377" w:rsidP="007E1B51">
                                <w:pPr>
                                  <w:pStyle w:val="a3"/>
                                  <w:rPr>
                                    <w:sz w:val="18"/>
                                    <w:szCs w:val="16"/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20"/>
                                    <w:szCs w:val="16"/>
                                    <w:lang w:val="ru-RU"/>
                                  </w:rPr>
                                  <w:t>Лонская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28" name="Group 9967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829" name="Rectangle 996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1442C7" w:rsidRDefault="00E82377" w:rsidP="007E1B51">
                                <w:pPr>
                                  <w:pStyle w:val="a3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Pr="001442C7">
                                  <w:rPr>
                                    <w:sz w:val="20"/>
                                  </w:rPr>
                                  <w:t>Про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30" name="Rectangle 996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1442C7" w:rsidRDefault="00E82377" w:rsidP="007E1B51">
                                <w:pPr>
                                  <w:pStyle w:val="a3"/>
                                  <w:rPr>
                                    <w:sz w:val="22"/>
                                    <w:lang w:val="ru-RU"/>
                                  </w:rPr>
                                </w:pPr>
                                <w:r>
                                  <w:rPr>
                                    <w:sz w:val="20"/>
                                    <w:szCs w:val="16"/>
                                    <w:lang w:val="ru-RU"/>
                                  </w:rPr>
                                  <w:t>Заяц</w:t>
                                </w:r>
                              </w:p>
                              <w:p w:rsidR="00E82377" w:rsidRPr="000B7AD8" w:rsidRDefault="00E82377" w:rsidP="007E1B51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31" name="Group 9970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832" name="Rectangle 997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Default="00E82377" w:rsidP="007E1B51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33" name="Rectangle 997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79241F" w:rsidRDefault="00E82377" w:rsidP="007E1B51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34" name="Group 9973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835" name="Rectangle 997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1442C7" w:rsidRDefault="00E82377" w:rsidP="007E1B51">
                                <w:pPr>
                                  <w:pStyle w:val="a3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Pr="001442C7">
                                  <w:rPr>
                                    <w:sz w:val="20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36" name="Rectangle 997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1442C7" w:rsidRDefault="00E82377" w:rsidP="007E1B51">
                                <w:pPr>
                                  <w:pStyle w:val="a3"/>
                                  <w:rPr>
                                    <w:sz w:val="20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37" name="Group 9976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838" name="Rectangle 997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1442C7" w:rsidRDefault="00E82377" w:rsidP="007E1B51">
                                <w:pPr>
                                  <w:pStyle w:val="a3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1442C7">
                                  <w:rPr>
                                    <w:sz w:val="20"/>
                                  </w:rPr>
                                  <w:t>Утв</w:t>
                                </w:r>
                                <w:proofErr w:type="spellEnd"/>
                                <w:r w:rsidRPr="001442C7">
                                  <w:rPr>
                                    <w:sz w:val="2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39" name="Rectangle 997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79241F" w:rsidRDefault="00E82377" w:rsidP="007E1B51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840" name="Line 9979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1" name="Rectangle 9980"/>
                        <wps:cNvSpPr>
                          <a:spLocks noChangeArrowheads="1"/>
                        </wps:cNvSpPr>
                        <wps:spPr bwMode="auto">
                          <a:xfrm>
                            <a:off x="7652" y="18314"/>
                            <a:ext cx="6556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E8159B" w:rsidRDefault="00E82377" w:rsidP="007E1B51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  <w:lang w:val="ru-RU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  <w:lang w:val="ru-RU"/>
                                </w:rPr>
                                <w:t>Разработка электронного средства обучения по английскому языку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42" name="Line 9981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3" name="Line 9982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4" name="Line 9983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5" name="Rectangle 9984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3A4E2C" w:rsidRDefault="00E82377" w:rsidP="007E1B51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3A4E2C">
                                <w:rPr>
                                  <w:sz w:val="18"/>
                                  <w:lang w:val="ru-RU"/>
                                </w:rPr>
                                <w:t>Стадия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46" name="Rectangle 9985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Default="00E82377" w:rsidP="007E1B51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BF13C4">
                                <w:rPr>
                                  <w:sz w:val="20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47" name="Rectangle 9986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AA13B9" w:rsidRDefault="00E82377" w:rsidP="007E1B51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48" name="Line 9987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9" name="Line 9988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0" name="Rectangle 9989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8D44F9" w:rsidRDefault="00E82377" w:rsidP="007E1B51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sz w:val="26"/>
                                  <w:lang w:val="ru-RU"/>
                                </w:rPr>
                              </w:pPr>
                              <w:r w:rsidRPr="008D44F9">
                                <w:rPr>
                                  <w:lang w:val="ru-RU"/>
                                </w:rPr>
                                <w:t>УО ГГПК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D2BF8F" id="Группа 801" o:spid="_x0000_s1826" style="position:absolute;left:0;text-align:left;margin-left:54.6pt;margin-top:20.65pt;width:518.8pt;height:793.85pt;z-index:25169203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" o:allowincell="f">
                <v:rect id="Rectangle 9941" o:spid="_x0000_s18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" filled="f" strokeweight="2pt"/>
                <v:line id="Line 9942" o:spid="_x0000_s18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uwN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ubR&#10;BL5nwhGQqw8AAAD//wMAUEsBAi0AFAAGAAgAAAAhANvh9svuAAAAhQEAABMAAAAAAAAAAAAAAAAA&#10;AAAAAFtDb250ZW50X1R5cGVzXS54bWxQSwECLQAUAAYACAAAACEAWvQsW78AAAAVAQAACwAAAAAA&#10;AAAAAAAAAAAfAQAAX3JlbHMvLnJlbHNQSwECLQAUAAYACAAAACEA1F7sDcAAAADcAAAADwAAAAAA&#10;AAAAAAAAAAAHAgAAZHJzL2Rvd25yZXYueG1sUEsFBgAAAAADAAMAtwAAAPQCAAAAAA==&#10;" strokeweight="2pt"/>
                <v:line id="Line 9943" o:spid="_x0000_s18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3R5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ubR&#10;BL5nwhGQqw8AAAD//wMAUEsBAi0AFAAGAAgAAAAhANvh9svuAAAAhQEAABMAAAAAAAAAAAAAAAAA&#10;AAAAAFtDb250ZW50X1R5cGVzXS54bWxQSwECLQAUAAYACAAAACEAWvQsW78AAAAVAQAACwAAAAAA&#10;AAAAAAAAAAAfAQAAX3JlbHMvLnJlbHNQSwECLQAUAAYACAAAACEAW7d0ecAAAADcAAAADwAAAAAA&#10;AAAAAAAAAAAHAgAAZHJzL2Rvd25yZXYueG1sUEsFBgAAAAADAAMAtwAAAPQCAAAAAA==&#10;" strokeweight="2pt"/>
                <v:line id="Line 9944" o:spid="_x0000_s18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+9Hivw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" strokeweight="2pt"/>
                <v:line id="Line 9945" o:spid="_x0000_s18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U+Vvw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" strokeweight="2pt"/>
                <v:line id="Line 9946" o:spid="_x0000_s18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eoO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P&#10;ZvA9E46AXH0AAAD//wMAUEsBAi0AFAAGAAgAAAAhANvh9svuAAAAhQEAABMAAAAAAAAAAAAAAAAA&#10;AAAAAFtDb250ZW50X1R5cGVzXS54bWxQSwECLQAUAAYACAAAACEAWvQsW78AAAAVAQAACwAAAAAA&#10;AAAAAAAAAAAfAQAAX3JlbHMvLnJlbHNQSwECLQAUAAYACAAAACEAq2XqDsAAAADcAAAADwAAAAAA&#10;AAAAAAAAAAAHAgAAZHJzL2Rvd25yZXYueG1sUEsFBgAAAAADAAMAtwAAAPQCAAAAAA==&#10;" strokeweight="2pt"/>
                <v:line id="Line 9947" o:spid="_x0000_s18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n58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ayisDac&#10;CUdAJl8AAAD//wMAUEsBAi0AFAAGAAgAAAAhANvh9svuAAAAhQEAABMAAAAAAAAAAAAAAAAAAAAA&#10;AFtDb250ZW50X1R5cGVzXS54bWxQSwECLQAUAAYACAAAACEAWvQsW78AAAAVAQAACwAAAAAAAAAA&#10;AAAAAAAfAQAAX3JlbHMvLnJlbHNQSwECLQAUAAYACAAAACEA2vp+fL0AAADcAAAADwAAAAAAAAAA&#10;AAAAAAAHAgAAZHJzL2Rvd25yZXYueG1sUEsFBgAAAAADAAMAtwAAAPECAAAAAA==&#10;" strokeweight="2pt"/>
                <v:line id="Line 9948" o:spid="_x0000_s18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tvn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mbR&#10;HL5nwhGQqw8AAAD//wMAUEsBAi0AFAAGAAgAAAAhANvh9svuAAAAhQEAABMAAAAAAAAAAAAAAAAA&#10;AAAAAFtDb250ZW50X1R5cGVzXS54bWxQSwECLQAUAAYACAAAACEAWvQsW78AAAAVAQAACwAAAAAA&#10;AAAAAAAAAAAfAQAAX3JlbHMvLnJlbHNQSwECLQAUAAYACAAAACEAtbbb58AAAADcAAAADwAAAAAA&#10;AAAAAAAAAAAHAgAAZHJzL2Rvd25yZXYueG1sUEsFBgAAAAADAAMAtwAAAPQCAAAAAA==&#10;" strokeweight="2pt"/>
                <v:line id="Line 9949" o:spid="_x0000_s18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" strokeweight="1pt"/>
                <v:line id="Line 9950" o:spid="_x0000_s18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" strokeweight="1pt"/>
                <v:rect id="Rectangle 9951" o:spid="_x0000_s18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" filled="f" stroked="f" strokeweight=".25pt">
                  <v:textbox inset="1pt,1pt,1pt,1pt">
                    <w:txbxContent>
                      <w:p w:rsidR="00E82377" w:rsidRPr="003A4E2C" w:rsidRDefault="00E82377" w:rsidP="007E1B51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 w:rsidRPr="003A4E2C">
                          <w:rPr>
                            <w:sz w:val="18"/>
                          </w:rPr>
                          <w:t>Изм</w:t>
                        </w:r>
                        <w:proofErr w:type="spellEnd"/>
                        <w:r w:rsidRPr="003A4E2C"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952" o:spid="_x0000_s18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" filled="f" stroked="f" strokeweight=".25pt">
                  <v:textbox inset="1pt,1pt,1pt,1pt">
                    <w:txbxContent>
                      <w:p w:rsidR="00E82377" w:rsidRPr="003A4E2C" w:rsidRDefault="00E82377" w:rsidP="007E1B51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 w:rsidRPr="003A4E2C">
                          <w:rPr>
                            <w:sz w:val="18"/>
                            <w:lang w:val="ru-RU"/>
                          </w:rPr>
                          <w:t>Кол</w:t>
                        </w:r>
                      </w:p>
                    </w:txbxContent>
                  </v:textbox>
                </v:rect>
                <v:rect id="Rectangle 9953" o:spid="_x0000_s1839" style="position:absolute;left:2188;top:17912;width:2573;height: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" filled="f" stroked="f" strokeweight=".25pt">
                  <v:textbox inset="1pt,1pt,1pt,1pt">
                    <w:txbxContent>
                      <w:p w:rsidR="00E82377" w:rsidRPr="003A4E2C" w:rsidRDefault="00E82377" w:rsidP="007E1B51">
                        <w:pPr>
                          <w:pStyle w:val="a3"/>
                          <w:jc w:val="left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 xml:space="preserve"> </w:t>
                        </w:r>
                        <w:r w:rsidRPr="003A4E2C">
                          <w:rPr>
                            <w:sz w:val="18"/>
                            <w:lang w:val="ru-RU"/>
                          </w:rPr>
                          <w:t xml:space="preserve">Лист  </w:t>
                        </w:r>
                        <w:r>
                          <w:rPr>
                            <w:sz w:val="18"/>
                            <w:lang w:val="ru-RU"/>
                          </w:rPr>
                          <w:t xml:space="preserve">  </w:t>
                        </w:r>
                        <w:r w:rsidRPr="003A4E2C">
                          <w:rPr>
                            <w:sz w:val="18"/>
                            <w:lang w:val="ru-RU"/>
                          </w:rPr>
                          <w:t xml:space="preserve"> №док</w:t>
                        </w:r>
                      </w:p>
                    </w:txbxContent>
                  </v:textbox>
                </v:rect>
                <v:rect id="Rectangle 9954" o:spid="_x0000_s18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" filled="f" stroked="f" strokeweight=".25pt">
                  <v:textbox inset="1pt,1pt,1pt,1pt">
                    <w:txbxContent>
                      <w:p w:rsidR="00E82377" w:rsidRPr="003A4E2C" w:rsidRDefault="00E82377" w:rsidP="007E1B51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 w:rsidRPr="003A4E2C"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9955" o:spid="_x0000_s18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" filled="f" stroked="f" strokeweight=".25pt">
                  <v:textbox inset="1pt,1pt,1pt,1pt">
                    <w:txbxContent>
                      <w:p w:rsidR="00E82377" w:rsidRPr="001442C7" w:rsidRDefault="00E82377" w:rsidP="007E1B51">
                        <w:pPr>
                          <w:pStyle w:val="a3"/>
                          <w:jc w:val="center"/>
                          <w:rPr>
                            <w:sz w:val="20"/>
                          </w:rPr>
                        </w:pPr>
                        <w:r w:rsidRPr="001442C7">
                          <w:rPr>
                            <w:sz w:val="20"/>
                          </w:rPr>
                          <w:t>Д</w:t>
                        </w:r>
                        <w:r w:rsidRPr="003A4E2C">
                          <w:rPr>
                            <w:sz w:val="18"/>
                          </w:rPr>
                          <w:t>ата</w:t>
                        </w:r>
                      </w:p>
                    </w:txbxContent>
                  </v:textbox>
                </v:rect>
                <v:rect id="Rectangle 9956" o:spid="_x0000_s18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" filled="f" stroked="f" strokeweight=".25pt">
                  <v:textbox inset="1pt,1pt,1pt,1pt">
                    <w:txbxContent>
                      <w:p w:rsidR="00E82377" w:rsidRPr="00BF13C4" w:rsidRDefault="00E82377" w:rsidP="007E1B51">
                        <w:pPr>
                          <w:pStyle w:val="a3"/>
                          <w:jc w:val="center"/>
                          <w:rPr>
                            <w:sz w:val="20"/>
                          </w:rPr>
                        </w:pPr>
                        <w:r w:rsidRPr="00BF13C4">
                          <w:rPr>
                            <w:sz w:val="20"/>
                          </w:rPr>
                          <w:t>Лист</w:t>
                        </w:r>
                      </w:p>
                    </w:txbxContent>
                  </v:textbox>
                </v:rect>
                <v:rect id="Rectangle 9957" o:spid="_x0000_s18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" filled="f" stroked="f" strokeweight=".25pt">
                  <v:textbox inset="1pt,1pt,1pt,1pt">
                    <w:txbxContent>
                      <w:p w:rsidR="00E82377" w:rsidRPr="00BF13C4" w:rsidRDefault="00E82377" w:rsidP="007E1B51">
                        <w:pPr>
                          <w:pStyle w:val="a3"/>
                          <w:jc w:val="center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>18</w:t>
                        </w:r>
                      </w:p>
                    </w:txbxContent>
                  </v:textbox>
                </v:rect>
                <v:rect id="Rectangle 9958" o:spid="_x0000_s18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" filled="f" stroked="f" strokeweight=".25pt">
                  <v:textbox inset="1pt,1pt,1pt,1pt">
                    <w:txbxContent>
                      <w:p w:rsidR="00E82377" w:rsidRDefault="00E82377" w:rsidP="00C34826">
                        <w:pPr>
                          <w:pStyle w:val="a3"/>
                          <w:jc w:val="center"/>
                          <w:rPr>
                            <w:szCs w:val="40"/>
                          </w:rPr>
                        </w:pPr>
                        <w:r>
                          <w:rPr>
                            <w:szCs w:val="40"/>
                            <w:lang w:val="ru-RU"/>
                          </w:rPr>
                          <w:t>К</w:t>
                        </w:r>
                        <w:r>
                          <w:rPr>
                            <w:szCs w:val="40"/>
                          </w:rPr>
                          <w:t>П 2-</w:t>
                        </w:r>
                        <w:r>
                          <w:rPr>
                            <w:szCs w:val="40"/>
                            <w:lang w:val="ru-RU"/>
                          </w:rPr>
                          <w:t xml:space="preserve">40 </w:t>
                        </w:r>
                        <w:r>
                          <w:rPr>
                            <w:szCs w:val="40"/>
                          </w:rPr>
                          <w:t>0</w:t>
                        </w:r>
                        <w:r>
                          <w:rPr>
                            <w:szCs w:val="40"/>
                            <w:lang w:val="ru-RU"/>
                          </w:rPr>
                          <w:t>1 01.33</w:t>
                        </w:r>
                        <w:r>
                          <w:rPr>
                            <w:szCs w:val="40"/>
                          </w:rPr>
                          <w:t>.</w:t>
                        </w:r>
                        <w:r>
                          <w:rPr>
                            <w:szCs w:val="40"/>
                            <w:lang w:val="ru-RU"/>
                          </w:rPr>
                          <w:t>33</w:t>
                        </w:r>
                        <w:r>
                          <w:rPr>
                            <w:szCs w:val="40"/>
                          </w:rPr>
                          <w:t>.</w:t>
                        </w:r>
                        <w:r>
                          <w:rPr>
                            <w:szCs w:val="40"/>
                            <w:lang w:val="ru-RU"/>
                          </w:rPr>
                          <w:t xml:space="preserve">10.21 </w:t>
                        </w:r>
                        <w:r>
                          <w:rPr>
                            <w:szCs w:val="40"/>
                          </w:rPr>
                          <w:t>ПЗ</w:t>
                        </w:r>
                      </w:p>
                      <w:p w:rsidR="00E82377" w:rsidRPr="0079241F" w:rsidRDefault="00E82377" w:rsidP="007E1B51">
                        <w:pPr>
                          <w:pStyle w:val="a3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9959" o:spid="_x0000_s18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S4a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azmYX44&#10;E46ATL4AAAD//wMAUEsBAi0AFAAGAAgAAAAhANvh9svuAAAAhQEAABMAAAAAAAAAAAAAAAAAAAAA&#10;AFtDb250ZW50X1R5cGVzXS54bWxQSwECLQAUAAYACAAAACEAWvQsW78AAAAVAQAACwAAAAAAAAAA&#10;AAAAAAAfAQAAX3JlbHMvLnJlbHNQSwECLQAUAAYACAAAACEAbzkuGr0AAADcAAAADwAAAAAAAAAA&#10;AAAAAAAHAgAAZHJzL2Rvd25yZXYueG1sUEsFBgAAAAADAAMAtwAAAPECAAAAAA==&#10;" strokeweight="2pt"/>
                <v:line id="Line 9960" o:spid="_x0000_s18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YuB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Yvp&#10;BL5nwhGQ6w8AAAD//wMAUEsBAi0AFAAGAAgAAAAhANvh9svuAAAAhQEAABMAAAAAAAAAAAAAAAAA&#10;AAAAAFtDb250ZW50X1R5cGVzXS54bWxQSwECLQAUAAYACAAAACEAWvQsW78AAAAVAQAACwAAAAAA&#10;AAAAAAAAAAAfAQAAX3JlbHMvLnJlbHNQSwECLQAUAAYACAAAACEAAHWLgcAAAADcAAAADwAAAAAA&#10;AAAAAAAAAAAHAgAAZHJzL2Rvd25yZXYueG1sUEsFBgAAAAADAAMAtwAAAPQCAAAAAA==&#10;" strokeweight="2pt"/>
                <v:line id="Line 9961" o:spid="_x0000_s18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" strokeweight="1pt"/>
                <v:line id="Line 9962" o:spid="_x0000_s18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" strokeweight="1pt"/>
                <v:line id="Line 9963" o:spid="_x0000_s18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" strokeweight="1pt"/>
                <v:group id="Group 9964" o:spid="_x0000_s18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">
                  <v:rect id="Rectangle 9965" o:spid="_x0000_s18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" filled="f" stroked="f" strokeweight=".25pt">
                    <v:textbox inset="1pt,1pt,1pt,1pt">
                      <w:txbxContent>
                        <w:p w:rsidR="00E82377" w:rsidRPr="001442C7" w:rsidRDefault="00E82377" w:rsidP="007E1B51">
                          <w:pPr>
                            <w:pStyle w:val="a3"/>
                            <w:rPr>
                              <w:sz w:val="20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1442C7">
                            <w:rPr>
                              <w:sz w:val="20"/>
                            </w:rPr>
                            <w:t>Разраб</w:t>
                          </w:r>
                          <w:proofErr w:type="spellEnd"/>
                          <w:r w:rsidRPr="001442C7">
                            <w:rPr>
                              <w:sz w:val="20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966" o:spid="_x0000_s18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" filled="f" stroked="f" strokeweight=".25pt">
                    <v:textbox inset="1pt,1pt,1pt,1pt">
                      <w:txbxContent>
                        <w:p w:rsidR="00E82377" w:rsidRPr="001442C7" w:rsidRDefault="00E82377" w:rsidP="007E1B51">
                          <w:pPr>
                            <w:pStyle w:val="a3"/>
                            <w:rPr>
                              <w:sz w:val="18"/>
                              <w:szCs w:val="16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sz w:val="20"/>
                              <w:szCs w:val="16"/>
                              <w:lang w:val="ru-RU"/>
                            </w:rPr>
                            <w:t>Лонская</w:t>
                          </w:r>
                          <w:proofErr w:type="spellEnd"/>
                        </w:p>
                      </w:txbxContent>
                    </v:textbox>
                  </v:rect>
                </v:group>
                <v:group id="Group 9967" o:spid="_x0000_s18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+JyU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">
                  <v:rect id="Rectangle 9968" o:spid="_x0000_s18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" filled="f" stroked="f" strokeweight=".25pt">
                    <v:textbox inset="1pt,1pt,1pt,1pt">
                      <w:txbxContent>
                        <w:p w:rsidR="00E82377" w:rsidRPr="001442C7" w:rsidRDefault="00E82377" w:rsidP="007E1B51">
                          <w:pPr>
                            <w:pStyle w:val="a3"/>
                            <w:rPr>
                              <w:sz w:val="20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 w:rsidRPr="001442C7">
                            <w:rPr>
                              <w:sz w:val="20"/>
                            </w:rPr>
                            <w:t>Пров.</w:t>
                          </w:r>
                        </w:p>
                      </w:txbxContent>
                    </v:textbox>
                  </v:rect>
                  <v:rect id="Rectangle 9969" o:spid="_x0000_s18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" filled="f" stroked="f" strokeweight=".25pt">
                    <v:textbox inset="1pt,1pt,1pt,1pt">
                      <w:txbxContent>
                        <w:p w:rsidR="00E82377" w:rsidRPr="001442C7" w:rsidRDefault="00E82377" w:rsidP="007E1B51">
                          <w:pPr>
                            <w:pStyle w:val="a3"/>
                            <w:rPr>
                              <w:sz w:val="22"/>
                              <w:lang w:val="ru-RU"/>
                            </w:rPr>
                          </w:pPr>
                          <w:r>
                            <w:rPr>
                              <w:sz w:val="20"/>
                              <w:szCs w:val="16"/>
                              <w:lang w:val="ru-RU"/>
                            </w:rPr>
                            <w:t>Заяц</w:t>
                          </w:r>
                        </w:p>
                        <w:p w:rsidR="00E82377" w:rsidRPr="000B7AD8" w:rsidRDefault="00E82377" w:rsidP="007E1B51"/>
                      </w:txbxContent>
                    </v:textbox>
                  </v:rect>
                </v:group>
                <v:group id="Group 9970" o:spid="_x0000_s18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">
                  <v:rect id="Rectangle 9971" o:spid="_x0000_s18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" filled="f" stroked="f" strokeweight=".25pt">
                    <v:textbox inset="1pt,1pt,1pt,1pt">
                      <w:txbxContent>
                        <w:p w:rsidR="00E82377" w:rsidRDefault="00E82377" w:rsidP="007E1B51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9972" o:spid="_x0000_s18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" filled="f" stroked="f" strokeweight=".25pt">
                    <v:textbox inset="1pt,1pt,1pt,1pt">
                      <w:txbxContent>
                        <w:p w:rsidR="00E82377" w:rsidRPr="0079241F" w:rsidRDefault="00E82377" w:rsidP="007E1B51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9973" o:spid="_x0000_s18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">
                  <v:rect id="Rectangle 9974" o:spid="_x0000_s18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" filled="f" stroked="f" strokeweight=".25pt">
                    <v:textbox inset="1pt,1pt,1pt,1pt">
                      <w:txbxContent>
                        <w:p w:rsidR="00E82377" w:rsidRPr="001442C7" w:rsidRDefault="00E82377" w:rsidP="007E1B51">
                          <w:pPr>
                            <w:pStyle w:val="a3"/>
                            <w:rPr>
                              <w:sz w:val="20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 w:rsidRPr="001442C7">
                            <w:rPr>
                              <w:sz w:val="20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 9975" o:spid="_x0000_s18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" filled="f" stroked="f" strokeweight=".25pt">
                    <v:textbox inset="1pt,1pt,1pt,1pt">
                      <w:txbxContent>
                        <w:p w:rsidR="00E82377" w:rsidRPr="001442C7" w:rsidRDefault="00E82377" w:rsidP="007E1B51">
                          <w:pPr>
                            <w:pStyle w:val="a3"/>
                            <w:rPr>
                              <w:sz w:val="20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9976" o:spid="_x0000_s18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">
                  <v:rect id="Rectangle 9977" o:spid="_x0000_s18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" filled="f" stroked="f" strokeweight=".25pt">
                    <v:textbox inset="1pt,1pt,1pt,1pt">
                      <w:txbxContent>
                        <w:p w:rsidR="00E82377" w:rsidRPr="001442C7" w:rsidRDefault="00E82377" w:rsidP="007E1B51">
                          <w:pPr>
                            <w:pStyle w:val="a3"/>
                            <w:rPr>
                              <w:sz w:val="20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1442C7">
                            <w:rPr>
                              <w:sz w:val="20"/>
                            </w:rPr>
                            <w:t>Утв</w:t>
                          </w:r>
                          <w:proofErr w:type="spellEnd"/>
                          <w:r w:rsidRPr="001442C7">
                            <w:rPr>
                              <w:sz w:val="20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978" o:spid="_x0000_s18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" filled="f" stroked="f" strokeweight=".25pt">
                    <v:textbox inset="1pt,1pt,1pt,1pt">
                      <w:txbxContent>
                        <w:p w:rsidR="00E82377" w:rsidRPr="0079241F" w:rsidRDefault="00E82377" w:rsidP="007E1B51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line id="Line 9979" o:spid="_x0000_s18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su6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1jOwvxw&#10;JhwBufkCAAD//wMAUEsBAi0AFAAGAAgAAAAhANvh9svuAAAAhQEAABMAAAAAAAAAAAAAAAAAAAAA&#10;AFtDb250ZW50X1R5cGVzXS54bWxQSwECLQAUAAYACAAAACEAWvQsW78AAAAVAQAACwAAAAAAAAAA&#10;AAAAAAAfAQAAX3JlbHMvLnJlbHNQSwECLQAUAAYACAAAACEAsubLur0AAADcAAAADwAAAAAAAAAA&#10;AAAAAAAHAgAAZHJzL2Rvd25yZXYueG1sUEsFBgAAAAADAAMAtwAAAPECAAAAAA==&#10;" strokeweight="2pt"/>
                <v:rect id="Rectangle 9980" o:spid="_x0000_s1866" style="position:absolute;left:7652;top:18314;width:6556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" filled="f" stroked="f" strokeweight=".25pt">
                  <v:textbox inset="1pt,1pt,1pt,1pt">
                    <w:txbxContent>
                      <w:p w:rsidR="00E82377" w:rsidRPr="00E8159B" w:rsidRDefault="00E82377" w:rsidP="007E1B51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sz w:val="22"/>
                            <w:szCs w:val="22"/>
                            <w:lang w:val="ru-RU"/>
                          </w:rPr>
                          <w:t>Разработка электронного средства обучения по английскому языку</w:t>
                        </w:r>
                      </w:p>
                    </w:txbxContent>
                  </v:textbox>
                </v:rect>
                <v:line id="Line 9981" o:spid="_x0000_s18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PBW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uaT&#10;MXzPhCMgVx8AAAD//wMAUEsBAi0AFAAGAAgAAAAhANvh9svuAAAAhQEAABMAAAAAAAAAAAAAAAAA&#10;AAAAAFtDb250ZW50X1R5cGVzXS54bWxQSwECLQAUAAYACAAAACEAWvQsW78AAAAVAQAACwAAAAAA&#10;AAAAAAAAAAAfAQAAX3JlbHMvLnJlbHNQSwECLQAUAAYACAAAACEALXjwVsAAAADcAAAADwAAAAAA&#10;AAAAAAAAAAAHAgAAZHJzL2Rvd25yZXYueG1sUEsFBgAAAAADAAMAtwAAAPQCAAAAAA==&#10;" strokeweight="2pt"/>
                <v:line id="Line 9982" o:spid="_x0000_s18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" strokeweight="2pt"/>
                <v:line id="Line 9983" o:spid="_x0000_s18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c25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uaT&#10;CXzPhCMgVx8AAAD//wMAUEsBAi0AFAAGAAgAAAAhANvh9svuAAAAhQEAABMAAAAAAAAAAAAAAAAA&#10;AAAAAFtDb250ZW50X1R5cGVzXS54bWxQSwECLQAUAAYACAAAACEAWvQsW78AAAAVAQAACwAAAAAA&#10;AAAAAAAAAAAfAQAAX3JlbHMvLnJlbHNQSwECLQAUAAYACAAAACEAzd3NucAAAADcAAAADwAAAAAA&#10;AAAAAAAAAAAHAgAAZHJzL2Rvd25yZXYueG1sUEsFBgAAAAADAAMAtwAAAPQCAAAAAA==&#10;" strokeweight="2pt"/>
                <v:rect id="Rectangle 9984" o:spid="_x0000_s18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" filled="f" stroked="f" strokeweight=".25pt">
                  <v:textbox inset="1pt,1pt,1pt,1pt">
                    <w:txbxContent>
                      <w:p w:rsidR="00E82377" w:rsidRPr="003A4E2C" w:rsidRDefault="00E82377" w:rsidP="007E1B51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 w:rsidRPr="003A4E2C">
                          <w:rPr>
                            <w:sz w:val="18"/>
                            <w:lang w:val="ru-RU"/>
                          </w:rPr>
                          <w:t>Стадия</w:t>
                        </w:r>
                      </w:p>
                    </w:txbxContent>
                  </v:textbox>
                </v:rect>
                <v:rect id="Rectangle 9985" o:spid="_x0000_s18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" filled="f" stroked="f" strokeweight=".25pt">
                  <v:textbox inset="1pt,1pt,1pt,1pt">
                    <w:txbxContent>
                      <w:p w:rsidR="00E82377" w:rsidRDefault="00E82377" w:rsidP="007E1B51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 w:rsidRPr="00BF13C4">
                          <w:rPr>
                            <w:sz w:val="20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86" o:spid="_x0000_s18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" filled="f" stroked="f" strokeweight=".25pt">
                  <v:textbox inset="1pt,1pt,1pt,1pt">
                    <w:txbxContent>
                      <w:p w:rsidR="00E82377" w:rsidRPr="00AA13B9" w:rsidRDefault="00E82377" w:rsidP="007E1B51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9987" o:spid="_x0000_s18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" strokeweight="1pt"/>
                <v:line id="Line 9988" o:spid="_x0000_s18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" strokeweight="1pt"/>
                <v:rect id="Rectangle 9989" o:spid="_x0000_s187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" filled="f" stroked="f" strokeweight=".25pt">
                  <v:textbox inset="1pt,1pt,1pt,1pt">
                    <w:txbxContent>
                      <w:p w:rsidR="00E82377" w:rsidRPr="008D44F9" w:rsidRDefault="00E82377" w:rsidP="007E1B51">
                        <w:pPr>
                          <w:pStyle w:val="a3"/>
                          <w:jc w:val="center"/>
                          <w:rPr>
                            <w:rFonts w:ascii="Journal" w:hAnsi="Journal"/>
                            <w:sz w:val="26"/>
                            <w:lang w:val="ru-RU"/>
                          </w:rPr>
                        </w:pPr>
                        <w:r w:rsidRPr="008D44F9">
                          <w:rPr>
                            <w:lang w:val="ru-RU"/>
                          </w:rPr>
                          <w:t>УО ГГПК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:rsidR="007E1B51" w:rsidRPr="00212071" w:rsidRDefault="007E1B51" w:rsidP="007E1B5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F4950" w:rsidRDefault="00AF4950">
      <w:pPr>
        <w:widowControl/>
        <w:autoSpaceDE/>
        <w:autoSpaceDN/>
        <w:adjustRightInd/>
        <w:spacing w:after="160" w:line="259" w:lineRule="auto"/>
      </w:pPr>
      <w:r>
        <w:br w:type="page"/>
      </w:r>
    </w:p>
    <w:p w:rsidR="00AF4950" w:rsidRPr="00AF4950" w:rsidRDefault="00AF4950" w:rsidP="00B13D6C">
      <w:pPr>
        <w:spacing w:line="360" w:lineRule="auto"/>
        <w:ind w:left="426" w:firstLine="425"/>
        <w:rPr>
          <w:rFonts w:ascii="Times New Roman" w:hAnsi="Times New Roman" w:cs="Times New Roman"/>
          <w:b/>
          <w:sz w:val="24"/>
          <w:szCs w:val="24"/>
        </w:rPr>
      </w:pPr>
      <w:r w:rsidRPr="00AF495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 Проектирование задачи </w:t>
      </w:r>
    </w:p>
    <w:p w:rsidR="008414E9" w:rsidRDefault="00AF4950" w:rsidP="00B13D6C">
      <w:pPr>
        <w:ind w:left="426" w:firstLine="425"/>
        <w:rPr>
          <w:rFonts w:ascii="Times New Roman" w:hAnsi="Times New Roman" w:cs="Times New Roman"/>
          <w:b/>
          <w:sz w:val="24"/>
          <w:szCs w:val="24"/>
        </w:rPr>
      </w:pPr>
      <w:r w:rsidRPr="00AF4950">
        <w:rPr>
          <w:rFonts w:ascii="Times New Roman" w:hAnsi="Times New Roman" w:cs="Times New Roman"/>
          <w:b/>
          <w:sz w:val="24"/>
          <w:szCs w:val="24"/>
        </w:rPr>
        <w:t>2.1 Выбор стратегии разработки и модели жизненного цикла</w:t>
      </w:r>
      <w:r w:rsidR="008414E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414E9" w:rsidRPr="008414E9" w:rsidRDefault="008414E9" w:rsidP="008414E9">
      <w:pPr>
        <w:ind w:left="426"/>
        <w:rPr>
          <w:rStyle w:val="markedcontent"/>
          <w:rFonts w:ascii="Times New Roman" w:hAnsi="Times New Roman" w:cs="Times New Roman"/>
          <w:b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</w:p>
    <w:p w:rsidR="008414E9" w:rsidRPr="008414E9" w:rsidRDefault="008414E9" w:rsidP="00B13D6C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8414E9">
        <w:rPr>
          <w:rFonts w:ascii="Times New Roman" w:hAnsi="Times New Roman" w:cs="Times New Roman"/>
          <w:sz w:val="24"/>
          <w:szCs w:val="24"/>
        </w:rPr>
        <w:t xml:space="preserve">Для выбора подходящей к условиям конкретного проекта модели ЖЦ ПО </w:t>
      </w:r>
      <w:r>
        <w:rPr>
          <w:rFonts w:ascii="Times New Roman" w:hAnsi="Times New Roman" w:cs="Times New Roman"/>
          <w:sz w:val="24"/>
          <w:szCs w:val="24"/>
        </w:rPr>
        <w:t>приво</w:t>
      </w:r>
      <w:r w:rsidRPr="008414E9">
        <w:rPr>
          <w:rFonts w:ascii="Times New Roman" w:hAnsi="Times New Roman" w:cs="Times New Roman"/>
          <w:sz w:val="24"/>
          <w:szCs w:val="24"/>
        </w:rPr>
        <w:t xml:space="preserve">дится таблица с параметрами для выбора подходящей стратегии разработки. </w:t>
      </w:r>
    </w:p>
    <w:p w:rsidR="00AF4950" w:rsidRDefault="008414E9" w:rsidP="008414E9">
      <w:pPr>
        <w:spacing w:line="360" w:lineRule="auto"/>
        <w:ind w:firstLine="426"/>
        <w:rPr>
          <w:rStyle w:val="markedcontent"/>
          <w:rFonts w:ascii="Times New Roman" w:hAnsi="Times New Roman" w:cs="Times New Roman"/>
          <w:sz w:val="24"/>
          <w:szCs w:val="24"/>
        </w:rPr>
      </w:pPr>
      <w:r w:rsidRPr="008414E9">
        <w:rPr>
          <w:rFonts w:ascii="Times New Roman" w:hAnsi="Times New Roman" w:cs="Times New Roman"/>
          <w:sz w:val="24"/>
          <w:szCs w:val="24"/>
        </w:rPr>
        <w:t>Примеры выбора  приведены в табл. 1.1 – 1.4.</w:t>
      </w:r>
      <w:r w:rsidR="00AF4950" w:rsidRPr="008414E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06368" behindDoc="0" locked="1" layoutInCell="0" allowOverlap="1" wp14:anchorId="6F202064" wp14:editId="3E878CA6">
                <wp:simplePos x="0" y="0"/>
                <wp:positionH relativeFrom="page">
                  <wp:posOffset>693420</wp:posOffset>
                </wp:positionH>
                <wp:positionV relativeFrom="page">
                  <wp:posOffset>262255</wp:posOffset>
                </wp:positionV>
                <wp:extent cx="6588760" cy="10081895"/>
                <wp:effectExtent l="0" t="0" r="21590" b="14605"/>
                <wp:wrapNone/>
                <wp:docPr id="1063" name="Группа 10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081895"/>
                          <a:chOff x="0" y="0"/>
                          <a:chExt cx="20000" cy="20000"/>
                        </a:xfrm>
                      </wpg:grpSpPr>
                      <wps:wsp>
                        <wps:cNvPr id="1064" name="Rectangle 994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5" name="Line 9942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6" name="Line 9943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7" name="Line 9944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8" name="Line 9945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9" name="Line 9946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0" name="Line 9947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1" name="Line 9948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2" name="Line 9949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3" name="Line 9950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4" name="Rectangle 9951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3A4E2C" w:rsidRDefault="00E82377" w:rsidP="00AF4950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3A4E2C"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 w:rsidRPr="003A4E2C"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75" name="Rectangle 9952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3A4E2C" w:rsidRDefault="00E82377" w:rsidP="00AF4950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 w:rsidRPr="003A4E2C">
                                <w:rPr>
                                  <w:sz w:val="18"/>
                                  <w:lang w:val="ru-RU"/>
                                </w:rPr>
                                <w:t>Ко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76" name="Rectangle 9953"/>
                        <wps:cNvSpPr>
                          <a:spLocks noChangeArrowheads="1"/>
                        </wps:cNvSpPr>
                        <wps:spPr bwMode="auto">
                          <a:xfrm>
                            <a:off x="2188" y="17912"/>
                            <a:ext cx="2573" cy="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3A4E2C" w:rsidRDefault="00E82377" w:rsidP="00AF4950">
                              <w:pPr>
                                <w:pStyle w:val="a3"/>
                                <w:jc w:val="left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  <w:lang w:val="ru-RU"/>
                                </w:rPr>
                                <w:t xml:space="preserve"> </w:t>
                              </w:r>
                              <w:r w:rsidRPr="003A4E2C">
                                <w:rPr>
                                  <w:sz w:val="18"/>
                                  <w:lang w:val="ru-RU"/>
                                </w:rPr>
                                <w:t xml:space="preserve">Лист  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 </w:t>
                              </w:r>
                              <w:r w:rsidRPr="003A4E2C">
                                <w:rPr>
                                  <w:sz w:val="18"/>
                                  <w:lang w:val="ru-RU"/>
                                </w:rPr>
                                <w:t xml:space="preserve"> №док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77" name="Rectangle 9954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3A4E2C" w:rsidRDefault="00E82377" w:rsidP="00AF4950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3A4E2C"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78" name="Rectangle 9955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1442C7" w:rsidRDefault="00E82377" w:rsidP="00AF4950">
                              <w:pPr>
                                <w:pStyle w:val="a3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1442C7">
                                <w:rPr>
                                  <w:sz w:val="20"/>
                                </w:rPr>
                                <w:t>Д</w:t>
                              </w:r>
                              <w:r w:rsidRPr="003A4E2C">
                                <w:rPr>
                                  <w:sz w:val="18"/>
                                </w:rPr>
                                <w:t>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79" name="Rectangle 9956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BF13C4" w:rsidRDefault="00E82377" w:rsidP="00AF4950">
                              <w:pPr>
                                <w:pStyle w:val="a3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BF13C4">
                                <w:rPr>
                                  <w:sz w:val="20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80" name="Rectangle 9957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BF13C4" w:rsidRDefault="00E82377" w:rsidP="00AF4950">
                              <w:pPr>
                                <w:pStyle w:val="a3"/>
                                <w:jc w:val="center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  <w:lang w:val="ru-RU"/>
                                </w:rPr>
                                <w:t>1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81" name="Rectangle 9958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Default="00E82377" w:rsidP="00C34826">
                              <w:pPr>
                                <w:pStyle w:val="a3"/>
                                <w:jc w:val="center"/>
                                <w:rPr>
                                  <w:szCs w:val="40"/>
                                </w:rPr>
                              </w:pPr>
                              <w:r>
                                <w:rPr>
                                  <w:szCs w:val="40"/>
                                  <w:lang w:val="ru-RU"/>
                                </w:rPr>
                                <w:t>К</w:t>
                              </w:r>
                              <w:r>
                                <w:rPr>
                                  <w:szCs w:val="40"/>
                                </w:rPr>
                                <w:t>П 2-</w:t>
                              </w:r>
                              <w:r>
                                <w:rPr>
                                  <w:szCs w:val="40"/>
                                  <w:lang w:val="ru-RU"/>
                                </w:rPr>
                                <w:t xml:space="preserve">40 </w:t>
                              </w:r>
                              <w:r>
                                <w:rPr>
                                  <w:szCs w:val="40"/>
                                </w:rPr>
                                <w:t>0</w:t>
                              </w:r>
                              <w:r>
                                <w:rPr>
                                  <w:szCs w:val="40"/>
                                  <w:lang w:val="ru-RU"/>
                                </w:rPr>
                                <w:t>1 01.33</w:t>
                              </w:r>
                              <w:r>
                                <w:rPr>
                                  <w:szCs w:val="40"/>
                                </w:rPr>
                                <w:t>.</w:t>
                              </w:r>
                              <w:r>
                                <w:rPr>
                                  <w:szCs w:val="40"/>
                                  <w:lang w:val="ru-RU"/>
                                </w:rPr>
                                <w:t>33</w:t>
                              </w:r>
                              <w:r>
                                <w:rPr>
                                  <w:szCs w:val="40"/>
                                </w:rPr>
                                <w:t>.</w:t>
                              </w:r>
                              <w:r>
                                <w:rPr>
                                  <w:szCs w:val="40"/>
                                  <w:lang w:val="ru-RU"/>
                                </w:rPr>
                                <w:t xml:space="preserve">10.21 </w:t>
                              </w:r>
                              <w:r>
                                <w:rPr>
                                  <w:szCs w:val="40"/>
                                </w:rPr>
                                <w:t>ПЗ</w:t>
                              </w:r>
                            </w:p>
                            <w:p w:rsidR="00E82377" w:rsidRPr="00397495" w:rsidRDefault="00E82377" w:rsidP="00AF4950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</w:p>
                            <w:p w:rsidR="00E82377" w:rsidRPr="0079241F" w:rsidRDefault="00E82377" w:rsidP="00AF4950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82" name="Line 9959"/>
                        <wps:cNvCnPr>
                          <a:cxnSpLocks noChangeShapeType="1"/>
                        </wps:cNvCnPr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3" name="Line 9960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4" name="Line 9961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5" name="Line 9962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6" name="Line 9963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087" name="Group 9964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1088" name="Rectangle 996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1442C7" w:rsidRDefault="00E82377" w:rsidP="00AF4950">
                                <w:pPr>
                                  <w:pStyle w:val="a3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1442C7">
                                  <w:rPr>
                                    <w:sz w:val="20"/>
                                  </w:rPr>
                                  <w:t>Разраб</w:t>
                                </w:r>
                                <w:proofErr w:type="spellEnd"/>
                                <w:r w:rsidRPr="001442C7">
                                  <w:rPr>
                                    <w:sz w:val="2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89" name="Rectangle 9966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1442C7" w:rsidRDefault="00E82377" w:rsidP="00AF4950">
                                <w:pPr>
                                  <w:pStyle w:val="a3"/>
                                  <w:rPr>
                                    <w:sz w:val="18"/>
                                    <w:szCs w:val="16"/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20"/>
                                    <w:szCs w:val="16"/>
                                    <w:lang w:val="ru-RU"/>
                                  </w:rPr>
                                  <w:t>Лонская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090" name="Group 9967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091" name="Rectangle 996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1442C7" w:rsidRDefault="00E82377" w:rsidP="00AF4950">
                                <w:pPr>
                                  <w:pStyle w:val="a3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Pr="001442C7">
                                  <w:rPr>
                                    <w:sz w:val="20"/>
                                  </w:rPr>
                                  <w:t>Про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92" name="Rectangle 996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1442C7" w:rsidRDefault="00E82377" w:rsidP="00AF4950">
                                <w:pPr>
                                  <w:pStyle w:val="a3"/>
                                  <w:rPr>
                                    <w:sz w:val="22"/>
                                    <w:lang w:val="ru-RU"/>
                                  </w:rPr>
                                </w:pPr>
                                <w:r>
                                  <w:rPr>
                                    <w:sz w:val="20"/>
                                    <w:szCs w:val="16"/>
                                    <w:lang w:val="ru-RU"/>
                                  </w:rPr>
                                  <w:t>Заяц</w:t>
                                </w:r>
                              </w:p>
                              <w:p w:rsidR="00E82377" w:rsidRPr="000B7AD8" w:rsidRDefault="00E82377" w:rsidP="00AF4950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093" name="Group 9970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094" name="Rectangle 997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Default="00E82377" w:rsidP="00AF4950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95" name="Rectangle 997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79241F" w:rsidRDefault="00E82377" w:rsidP="00AF4950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096" name="Group 9973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1097" name="Rectangle 997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1442C7" w:rsidRDefault="00E82377" w:rsidP="00AF4950">
                                <w:pPr>
                                  <w:pStyle w:val="a3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Pr="001442C7">
                                  <w:rPr>
                                    <w:sz w:val="20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98" name="Rectangle 997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1442C7" w:rsidRDefault="00E82377" w:rsidP="00AF4950">
                                <w:pPr>
                                  <w:pStyle w:val="a3"/>
                                  <w:rPr>
                                    <w:sz w:val="20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099" name="Group 9976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100" name="Rectangle 997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1442C7" w:rsidRDefault="00E82377" w:rsidP="00AF4950">
                                <w:pPr>
                                  <w:pStyle w:val="a3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1442C7">
                                  <w:rPr>
                                    <w:sz w:val="20"/>
                                  </w:rPr>
                                  <w:t>Утв</w:t>
                                </w:r>
                                <w:proofErr w:type="spellEnd"/>
                                <w:r w:rsidRPr="001442C7">
                                  <w:rPr>
                                    <w:sz w:val="2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101" name="Rectangle 997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79241F" w:rsidRDefault="00E82377" w:rsidP="00AF4950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102" name="Line 9979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3" name="Rectangle 9980"/>
                        <wps:cNvSpPr>
                          <a:spLocks noChangeArrowheads="1"/>
                        </wps:cNvSpPr>
                        <wps:spPr bwMode="auto">
                          <a:xfrm>
                            <a:off x="7652" y="18314"/>
                            <a:ext cx="6556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E8159B" w:rsidRDefault="00E82377" w:rsidP="00AF4950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  <w:lang w:val="ru-RU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  <w:lang w:val="ru-RU"/>
                                </w:rPr>
                                <w:t>Разработка электронного средства обучения по английскому языку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04" name="Line 9981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5" name="Line 9982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6" name="Line 9983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7" name="Rectangle 9984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3A4E2C" w:rsidRDefault="00E82377" w:rsidP="00AF4950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3A4E2C">
                                <w:rPr>
                                  <w:sz w:val="18"/>
                                  <w:lang w:val="ru-RU"/>
                                </w:rPr>
                                <w:t>Стадия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08" name="Rectangle 9985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Default="00E82377" w:rsidP="00AF4950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BF13C4">
                                <w:rPr>
                                  <w:sz w:val="20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09" name="Rectangle 9986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AA13B9" w:rsidRDefault="00E82377" w:rsidP="00AF4950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10" name="Line 9987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1" name="Line 9988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2" name="Rectangle 9989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8D44F9" w:rsidRDefault="00E82377" w:rsidP="00AF4950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sz w:val="26"/>
                                  <w:lang w:val="ru-RU"/>
                                </w:rPr>
                              </w:pPr>
                              <w:r w:rsidRPr="008D44F9">
                                <w:rPr>
                                  <w:lang w:val="ru-RU"/>
                                </w:rPr>
                                <w:t>УО ГГПК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202064" id="Группа 1063" o:spid="_x0000_s1876" style="position:absolute;left:0;text-align:left;margin-left:54.6pt;margin-top:20.65pt;width:518.8pt;height:793.85pt;z-index:25170636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" o:allowincell="f">
                <v:rect id="Rectangle 9941" o:spid="_x0000_s18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" filled="f" strokeweight="2pt"/>
                <v:line id="Line 9942" o:spid="_x0000_s187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Xbw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XwG&#10;32/CCXL9AQAA//8DAFBLAQItABQABgAIAAAAIQDb4fbL7gAAAIUBAAATAAAAAAAAAAAAAAAAAAAA&#10;AABbQ29udGVudF9UeXBlc10ueG1sUEsBAi0AFAAGAAgAAAAhAFr0LFu/AAAAFQEAAAsAAAAAAAAA&#10;AAAAAAAAHwEAAF9yZWxzLy5yZWxzUEsBAi0AFAAGAAgAAAAhAEyxdvC+AAAA3QAAAA8AAAAAAAAA&#10;AAAAAAAABwIAAGRycy9kb3ducmV2LnhtbFBLBQYAAAAAAwADALcAAADyAgAAAAA=&#10;" strokeweight="2pt"/>
                <v:line id="Line 9943" o:spid="_x0000_s187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" strokeweight="2pt"/>
                <v:line id="Line 9944" o:spid="_x0000_s188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00c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" strokeweight="2pt"/>
                <v:line id="Line 9945" o:spid="_x0000_s188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" strokeweight="2pt"/>
                <v:line id="Line 9946" o:spid="_x0000_s188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Hz1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o+kc&#10;vt+EE+TqAwAA//8DAFBLAQItABQABgAIAAAAIQDb4fbL7gAAAIUBAAATAAAAAAAAAAAAAAAAAAAA&#10;AABbQ29udGVudF9UeXBlc10ueG1sUEsBAi0AFAAGAAgAAAAhAFr0LFu/AAAAFQEAAAsAAAAAAAAA&#10;AAAAAAAAHwEAAF9yZWxzLy5yZWxzUEsBAi0AFAAGAAgAAAAhAM38fPW+AAAA3QAAAA8AAAAAAAAA&#10;AAAAAAAABwIAAGRycy9kb3ducmV2LnhtbFBLBQYAAAAAAwADALcAAADyAgAAAAA=&#10;" strokeweight="2pt"/>
                <v:line id="Line 9947" o:spid="_x0000_s188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" strokeweight="2pt"/>
                <v:line id="Line 9948" o:spid="_x0000_s188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+Yu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" strokeweight="2pt"/>
                <v:line id="Line 9949" o:spid="_x0000_s18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" strokeweight="1pt"/>
                <v:line id="Line 9950" o:spid="_x0000_s18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" strokeweight="1pt"/>
                <v:rect id="Rectangle 9951" o:spid="_x0000_s188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" filled="f" stroked="f" strokeweight=".25pt">
                  <v:textbox inset="1pt,1pt,1pt,1pt">
                    <w:txbxContent>
                      <w:p w:rsidR="00E82377" w:rsidRPr="003A4E2C" w:rsidRDefault="00E82377" w:rsidP="00AF4950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 w:rsidRPr="003A4E2C">
                          <w:rPr>
                            <w:sz w:val="18"/>
                          </w:rPr>
                          <w:t>Изм</w:t>
                        </w:r>
                        <w:proofErr w:type="spellEnd"/>
                        <w:r w:rsidRPr="003A4E2C"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952" o:spid="_x0000_s188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" filled="f" stroked="f" strokeweight=".25pt">
                  <v:textbox inset="1pt,1pt,1pt,1pt">
                    <w:txbxContent>
                      <w:p w:rsidR="00E82377" w:rsidRPr="003A4E2C" w:rsidRDefault="00E82377" w:rsidP="00AF4950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 w:rsidRPr="003A4E2C">
                          <w:rPr>
                            <w:sz w:val="18"/>
                            <w:lang w:val="ru-RU"/>
                          </w:rPr>
                          <w:t>Кол</w:t>
                        </w:r>
                      </w:p>
                    </w:txbxContent>
                  </v:textbox>
                </v:rect>
                <v:rect id="Rectangle 9953" o:spid="_x0000_s1889" style="position:absolute;left:2188;top:17912;width:2573;height: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" filled="f" stroked="f" strokeweight=".25pt">
                  <v:textbox inset="1pt,1pt,1pt,1pt">
                    <w:txbxContent>
                      <w:p w:rsidR="00E82377" w:rsidRPr="003A4E2C" w:rsidRDefault="00E82377" w:rsidP="00AF4950">
                        <w:pPr>
                          <w:pStyle w:val="a3"/>
                          <w:jc w:val="left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 xml:space="preserve"> </w:t>
                        </w:r>
                        <w:r w:rsidRPr="003A4E2C">
                          <w:rPr>
                            <w:sz w:val="18"/>
                            <w:lang w:val="ru-RU"/>
                          </w:rPr>
                          <w:t xml:space="preserve">Лист  </w:t>
                        </w:r>
                        <w:r>
                          <w:rPr>
                            <w:sz w:val="18"/>
                            <w:lang w:val="ru-RU"/>
                          </w:rPr>
                          <w:t xml:space="preserve">  </w:t>
                        </w:r>
                        <w:r w:rsidRPr="003A4E2C">
                          <w:rPr>
                            <w:sz w:val="18"/>
                            <w:lang w:val="ru-RU"/>
                          </w:rPr>
                          <w:t xml:space="preserve"> №док</w:t>
                        </w:r>
                      </w:p>
                    </w:txbxContent>
                  </v:textbox>
                </v:rect>
                <v:rect id="Rectangle 9954" o:spid="_x0000_s189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" filled="f" stroked="f" strokeweight=".25pt">
                  <v:textbox inset="1pt,1pt,1pt,1pt">
                    <w:txbxContent>
                      <w:p w:rsidR="00E82377" w:rsidRPr="003A4E2C" w:rsidRDefault="00E82377" w:rsidP="00AF4950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 w:rsidRPr="003A4E2C"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9955" o:spid="_x0000_s189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" filled="f" stroked="f" strokeweight=".25pt">
                  <v:textbox inset="1pt,1pt,1pt,1pt">
                    <w:txbxContent>
                      <w:p w:rsidR="00E82377" w:rsidRPr="001442C7" w:rsidRDefault="00E82377" w:rsidP="00AF4950">
                        <w:pPr>
                          <w:pStyle w:val="a3"/>
                          <w:jc w:val="center"/>
                          <w:rPr>
                            <w:sz w:val="20"/>
                          </w:rPr>
                        </w:pPr>
                        <w:r w:rsidRPr="001442C7">
                          <w:rPr>
                            <w:sz w:val="20"/>
                          </w:rPr>
                          <w:t>Д</w:t>
                        </w:r>
                        <w:r w:rsidRPr="003A4E2C">
                          <w:rPr>
                            <w:sz w:val="18"/>
                          </w:rPr>
                          <w:t>ата</w:t>
                        </w:r>
                      </w:p>
                    </w:txbxContent>
                  </v:textbox>
                </v:rect>
                <v:rect id="Rectangle 9956" o:spid="_x0000_s189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" filled="f" stroked="f" strokeweight=".25pt">
                  <v:textbox inset="1pt,1pt,1pt,1pt">
                    <w:txbxContent>
                      <w:p w:rsidR="00E82377" w:rsidRPr="00BF13C4" w:rsidRDefault="00E82377" w:rsidP="00AF4950">
                        <w:pPr>
                          <w:pStyle w:val="a3"/>
                          <w:jc w:val="center"/>
                          <w:rPr>
                            <w:sz w:val="20"/>
                          </w:rPr>
                        </w:pPr>
                        <w:r w:rsidRPr="00BF13C4">
                          <w:rPr>
                            <w:sz w:val="20"/>
                          </w:rPr>
                          <w:t>Лист</w:t>
                        </w:r>
                      </w:p>
                    </w:txbxContent>
                  </v:textbox>
                </v:rect>
                <v:rect id="Rectangle 9957" o:spid="_x0000_s189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" filled="f" stroked="f" strokeweight=".25pt">
                  <v:textbox inset="1pt,1pt,1pt,1pt">
                    <w:txbxContent>
                      <w:p w:rsidR="00E82377" w:rsidRPr="00BF13C4" w:rsidRDefault="00E82377" w:rsidP="00AF4950">
                        <w:pPr>
                          <w:pStyle w:val="a3"/>
                          <w:jc w:val="center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>19</w:t>
                        </w:r>
                      </w:p>
                    </w:txbxContent>
                  </v:textbox>
                </v:rect>
                <v:rect id="Rectangle 9958" o:spid="_x0000_s189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" filled="f" stroked="f" strokeweight=".25pt">
                  <v:textbox inset="1pt,1pt,1pt,1pt">
                    <w:txbxContent>
                      <w:p w:rsidR="00E82377" w:rsidRDefault="00E82377" w:rsidP="00C34826">
                        <w:pPr>
                          <w:pStyle w:val="a3"/>
                          <w:jc w:val="center"/>
                          <w:rPr>
                            <w:szCs w:val="40"/>
                          </w:rPr>
                        </w:pPr>
                        <w:r>
                          <w:rPr>
                            <w:szCs w:val="40"/>
                            <w:lang w:val="ru-RU"/>
                          </w:rPr>
                          <w:t>К</w:t>
                        </w:r>
                        <w:r>
                          <w:rPr>
                            <w:szCs w:val="40"/>
                          </w:rPr>
                          <w:t>П 2-</w:t>
                        </w:r>
                        <w:r>
                          <w:rPr>
                            <w:szCs w:val="40"/>
                            <w:lang w:val="ru-RU"/>
                          </w:rPr>
                          <w:t xml:space="preserve">40 </w:t>
                        </w:r>
                        <w:r>
                          <w:rPr>
                            <w:szCs w:val="40"/>
                          </w:rPr>
                          <w:t>0</w:t>
                        </w:r>
                        <w:r>
                          <w:rPr>
                            <w:szCs w:val="40"/>
                            <w:lang w:val="ru-RU"/>
                          </w:rPr>
                          <w:t>1 01.33</w:t>
                        </w:r>
                        <w:r>
                          <w:rPr>
                            <w:szCs w:val="40"/>
                          </w:rPr>
                          <w:t>.</w:t>
                        </w:r>
                        <w:r>
                          <w:rPr>
                            <w:szCs w:val="40"/>
                            <w:lang w:val="ru-RU"/>
                          </w:rPr>
                          <w:t>33</w:t>
                        </w:r>
                        <w:r>
                          <w:rPr>
                            <w:szCs w:val="40"/>
                          </w:rPr>
                          <w:t>.</w:t>
                        </w:r>
                        <w:r>
                          <w:rPr>
                            <w:szCs w:val="40"/>
                            <w:lang w:val="ru-RU"/>
                          </w:rPr>
                          <w:t xml:space="preserve">10.21 </w:t>
                        </w:r>
                        <w:r>
                          <w:rPr>
                            <w:szCs w:val="40"/>
                          </w:rPr>
                          <w:t>ПЗ</w:t>
                        </w:r>
                      </w:p>
                      <w:p w:rsidR="00E82377" w:rsidRPr="00397495" w:rsidRDefault="00E82377" w:rsidP="00AF4950">
                        <w:pPr>
                          <w:pStyle w:val="a3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</w:p>
                      <w:p w:rsidR="00E82377" w:rsidRPr="0079241F" w:rsidRDefault="00E82377" w:rsidP="00AF4950">
                        <w:pPr>
                          <w:pStyle w:val="a3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9959" o:spid="_x0000_s189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Ah+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WIK&#10;32/CCXL9AQAA//8DAFBLAQItABQABgAIAAAAIQDb4fbL7gAAAIUBAAATAAAAAAAAAAAAAAAAAAAA&#10;AABbQ29udGVudF9UeXBlc10ueG1sUEsBAi0AFAAGAAgAAAAhAFr0LFu/AAAAFQEAAAsAAAAAAAAA&#10;AAAAAAAAHwEAAF9yZWxzLy5yZWxzUEsBAi0AFAAGAAgAAAAhAHNUCH6+AAAA3QAAAA8AAAAAAAAA&#10;AAAAAAAABwIAAGRycy9kb3ducmV2LnhtbFBLBQYAAAAAAwADALcAAADyAgAAAAA=&#10;" strokeweight="2pt"/>
                <v:line id="Line 9960" o:spid="_x0000_s189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K3l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o/kE&#10;vt+EE+TqAwAA//8DAFBLAQItABQABgAIAAAAIQDb4fbL7gAAAIUBAAATAAAAAAAAAAAAAAAAAAAA&#10;AABbQ29udGVudF9UeXBlc10ueG1sUEsBAi0AFAAGAAgAAAAhAFr0LFu/AAAAFQEAAAsAAAAAAAAA&#10;AAAAAAAAHwEAAF9yZWxzLy5yZWxzUEsBAi0AFAAGAAgAAAAhABwYreW+AAAA3QAAAA8AAAAAAAAA&#10;AAAAAAAABwIAAGRycy9kb3ducmV2LnhtbFBLBQYAAAAAAwADALcAAADyAgAAAAA=&#10;" strokeweight="2pt"/>
                <v:line id="Line 9961" o:spid="_x0000_s189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" strokeweight="1pt"/>
                <v:line id="Line 9962" o:spid="_x0000_s189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" strokeweight="1pt"/>
                <v:line id="Line 9963" o:spid="_x0000_s189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" strokeweight="1pt"/>
                <v:group id="Group 9964" o:spid="_x0000_s190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">
                  <v:rect id="Rectangle 9965" o:spid="_x0000_s190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" filled="f" stroked="f" strokeweight=".25pt">
                    <v:textbox inset="1pt,1pt,1pt,1pt">
                      <w:txbxContent>
                        <w:p w:rsidR="00E82377" w:rsidRPr="001442C7" w:rsidRDefault="00E82377" w:rsidP="00AF4950">
                          <w:pPr>
                            <w:pStyle w:val="a3"/>
                            <w:rPr>
                              <w:sz w:val="20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1442C7">
                            <w:rPr>
                              <w:sz w:val="20"/>
                            </w:rPr>
                            <w:t>Разраб</w:t>
                          </w:r>
                          <w:proofErr w:type="spellEnd"/>
                          <w:r w:rsidRPr="001442C7">
                            <w:rPr>
                              <w:sz w:val="20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966" o:spid="_x0000_s190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" filled="f" stroked="f" strokeweight=".25pt">
                    <v:textbox inset="1pt,1pt,1pt,1pt">
                      <w:txbxContent>
                        <w:p w:rsidR="00E82377" w:rsidRPr="001442C7" w:rsidRDefault="00E82377" w:rsidP="00AF4950">
                          <w:pPr>
                            <w:pStyle w:val="a3"/>
                            <w:rPr>
                              <w:sz w:val="18"/>
                              <w:szCs w:val="16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sz w:val="20"/>
                              <w:szCs w:val="16"/>
                              <w:lang w:val="ru-RU"/>
                            </w:rPr>
                            <w:t>Лонская</w:t>
                          </w:r>
                          <w:proofErr w:type="spellEnd"/>
                        </w:p>
                      </w:txbxContent>
                    </v:textbox>
                  </v:rect>
                </v:group>
                <v:group id="Group 9967" o:spid="_x0000_s190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">
                  <v:rect id="Rectangle 9968" o:spid="_x0000_s190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" filled="f" stroked="f" strokeweight=".25pt">
                    <v:textbox inset="1pt,1pt,1pt,1pt">
                      <w:txbxContent>
                        <w:p w:rsidR="00E82377" w:rsidRPr="001442C7" w:rsidRDefault="00E82377" w:rsidP="00AF4950">
                          <w:pPr>
                            <w:pStyle w:val="a3"/>
                            <w:rPr>
                              <w:sz w:val="20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 w:rsidRPr="001442C7">
                            <w:rPr>
                              <w:sz w:val="20"/>
                            </w:rPr>
                            <w:t>Пров.</w:t>
                          </w:r>
                        </w:p>
                      </w:txbxContent>
                    </v:textbox>
                  </v:rect>
                  <v:rect id="Rectangle 9969" o:spid="_x0000_s190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" filled="f" stroked="f" strokeweight=".25pt">
                    <v:textbox inset="1pt,1pt,1pt,1pt">
                      <w:txbxContent>
                        <w:p w:rsidR="00E82377" w:rsidRPr="001442C7" w:rsidRDefault="00E82377" w:rsidP="00AF4950">
                          <w:pPr>
                            <w:pStyle w:val="a3"/>
                            <w:rPr>
                              <w:sz w:val="22"/>
                              <w:lang w:val="ru-RU"/>
                            </w:rPr>
                          </w:pPr>
                          <w:r>
                            <w:rPr>
                              <w:sz w:val="20"/>
                              <w:szCs w:val="16"/>
                              <w:lang w:val="ru-RU"/>
                            </w:rPr>
                            <w:t>Заяц</w:t>
                          </w:r>
                        </w:p>
                        <w:p w:rsidR="00E82377" w:rsidRPr="000B7AD8" w:rsidRDefault="00E82377" w:rsidP="00AF4950"/>
                      </w:txbxContent>
                    </v:textbox>
                  </v:rect>
                </v:group>
                <v:group id="Group 9970" o:spid="_x0000_s190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">
                  <v:rect id="Rectangle 9971" o:spid="_x0000_s190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" filled="f" stroked="f" strokeweight=".25pt">
                    <v:textbox inset="1pt,1pt,1pt,1pt">
                      <w:txbxContent>
                        <w:p w:rsidR="00E82377" w:rsidRDefault="00E82377" w:rsidP="00AF4950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9972" o:spid="_x0000_s190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" filled="f" stroked="f" strokeweight=".25pt">
                    <v:textbox inset="1pt,1pt,1pt,1pt">
                      <w:txbxContent>
                        <w:p w:rsidR="00E82377" w:rsidRPr="0079241F" w:rsidRDefault="00E82377" w:rsidP="00AF4950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9973" o:spid="_x0000_s190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cELwwAAAN0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zoawrPb8IJcvEPAAD//wMAUEsBAi0AFAAGAAgAAAAhANvh9svuAAAAhQEAABMAAAAAAAAAAAAA&#10;AAAAAAAAAFtDb250ZW50X1R5cGVzXS54bWxQSwECLQAUAAYACAAAACEAWvQsW78AAAAVAQAACwAA&#10;AAAAAAAAAAAAAAAfAQAAX3JlbHMvLnJlbHNQSwECLQAUAAYACAAAACEAZzXBC8MAAADdAAAADwAA&#10;AAAAAAAAAAAAAAAHAgAAZHJzL2Rvd25yZXYueG1sUEsFBgAAAAADAAMAtwAAAPcCAAAAAA==&#10;">
                  <v:rect id="Rectangle 9974" o:spid="_x0000_s191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" filled="f" stroked="f" strokeweight=".25pt">
                    <v:textbox inset="1pt,1pt,1pt,1pt">
                      <w:txbxContent>
                        <w:p w:rsidR="00E82377" w:rsidRPr="001442C7" w:rsidRDefault="00E82377" w:rsidP="00AF4950">
                          <w:pPr>
                            <w:pStyle w:val="a3"/>
                            <w:rPr>
                              <w:sz w:val="20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 w:rsidRPr="001442C7">
                            <w:rPr>
                              <w:sz w:val="20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 9975" o:spid="_x0000_s191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" filled="f" stroked="f" strokeweight=".25pt">
                    <v:textbox inset="1pt,1pt,1pt,1pt">
                      <w:txbxContent>
                        <w:p w:rsidR="00E82377" w:rsidRPr="001442C7" w:rsidRDefault="00E82377" w:rsidP="00AF4950">
                          <w:pPr>
                            <w:pStyle w:val="a3"/>
                            <w:rPr>
                              <w:sz w:val="20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9976" o:spid="_x0000_s191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">
                  <v:rect id="Rectangle 9977" o:spid="_x0000_s191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" filled="f" stroked="f" strokeweight=".25pt">
                    <v:textbox inset="1pt,1pt,1pt,1pt">
                      <w:txbxContent>
                        <w:p w:rsidR="00E82377" w:rsidRPr="001442C7" w:rsidRDefault="00E82377" w:rsidP="00AF4950">
                          <w:pPr>
                            <w:pStyle w:val="a3"/>
                            <w:rPr>
                              <w:sz w:val="20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1442C7">
                            <w:rPr>
                              <w:sz w:val="20"/>
                            </w:rPr>
                            <w:t>Утв</w:t>
                          </w:r>
                          <w:proofErr w:type="spellEnd"/>
                          <w:r w:rsidRPr="001442C7">
                            <w:rPr>
                              <w:sz w:val="20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978" o:spid="_x0000_s191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" filled="f" stroked="f" strokeweight=".25pt">
                    <v:textbox inset="1pt,1pt,1pt,1pt">
                      <w:txbxContent>
                        <w:p w:rsidR="00E82377" w:rsidRPr="0079241F" w:rsidRDefault="00E82377" w:rsidP="00AF4950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line id="Line 9979" o:spid="_x0000_s191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gS5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k2gK&#10;32/CCXL9AQAA//8DAFBLAQItABQABgAIAAAAIQDb4fbL7gAAAIUBAAATAAAAAAAAAAAAAAAAAAAA&#10;AABbQ29udGVudF9UeXBlc10ueG1sUEsBAi0AFAAGAAgAAAAhAFr0LFu/AAAAFQEAAAsAAAAAAAAA&#10;AAAAAAAAHwEAAF9yZWxzLy5yZWxzUEsBAi0AFAAGAAgAAAAhAGhmBLm+AAAA3QAAAA8AAAAAAAAA&#10;AAAAAAAABwIAAGRycy9kb3ducmV2LnhtbFBLBQYAAAAAAwADALcAAADyAgAAAAA=&#10;" strokeweight="2pt"/>
                <v:rect id="Rectangle 9980" o:spid="_x0000_s1916" style="position:absolute;left:7652;top:18314;width:6556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" filled="f" stroked="f" strokeweight=".25pt">
                  <v:textbox inset="1pt,1pt,1pt,1pt">
                    <w:txbxContent>
                      <w:p w:rsidR="00E82377" w:rsidRPr="00E8159B" w:rsidRDefault="00E82377" w:rsidP="00AF4950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sz w:val="22"/>
                            <w:szCs w:val="22"/>
                            <w:lang w:val="ru-RU"/>
                          </w:rPr>
                          <w:t>Разработка электронного средства обучения по английскому языку</w:t>
                        </w:r>
                      </w:p>
                    </w:txbxContent>
                  </v:textbox>
                </v:rect>
                <v:line id="Line 9981" o:spid="_x0000_s191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zlW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R9EE&#10;vt+EE+TqAwAA//8DAFBLAQItABQABgAIAAAAIQDb4fbL7gAAAIUBAAATAAAAAAAAAAAAAAAAAAAA&#10;AABbQ29udGVudF9UeXBlc10ueG1sUEsBAi0AFAAGAAgAAAAhAFr0LFu/AAAAFQEAAAsAAAAAAAAA&#10;AAAAAAAAHwEAAF9yZWxzLy5yZWxzUEsBAi0AFAAGAAgAAAAhAIjDOVa+AAAA3QAAAA8AAAAAAAAA&#10;AAAAAAAABwIAAGRycy9kb3ducmV2LnhtbFBLBQYAAAAAAwADALcAAADyAgAAAAA=&#10;" strokeweight="2pt"/>
                <v:line id="Line 9982" o:spid="_x0000_s191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5zN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k2gG&#10;32/CCXL9AQAA//8DAFBLAQItABQABgAIAAAAIQDb4fbL7gAAAIUBAAATAAAAAAAAAAAAAAAAAAAA&#10;AABbQ29udGVudF9UeXBlc10ueG1sUEsBAi0AFAAGAAgAAAAhAFr0LFu/AAAAFQEAAAsAAAAAAAAA&#10;AAAAAAAAHwEAAF9yZWxzLy5yZWxzUEsBAi0AFAAGAAgAAAAhAOePnM2+AAAA3QAAAA8AAAAAAAAA&#10;AAAAAAAABwIAAGRycy9kb3ducmV2LnhtbFBLBQYAAAAAAwADALcAAADyAgAAAAA=&#10;" strokeweight="2pt"/>
                <v:line id="Line 9983" o:spid="_x0000_s191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QK6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k2gO&#10;32/CCXL9AQAA//8DAFBLAQItABQABgAIAAAAIQDb4fbL7gAAAIUBAAATAAAAAAAAAAAAAAAAAAAA&#10;AABbQ29udGVudF9UeXBlc10ueG1sUEsBAi0AFAAGAAgAAAAhAFr0LFu/AAAAFQEAAAsAAAAAAAAA&#10;AAAAAAAAHwEAAF9yZWxzLy5yZWxzUEsBAi0AFAAGAAgAAAAhABddArq+AAAA3QAAAA8AAAAAAAAA&#10;AAAAAAAABwIAAGRycy9kb3ducmV2LnhtbFBLBQYAAAAAAwADALcAAADyAgAAAAA=&#10;" strokeweight="2pt"/>
                <v:rect id="Rectangle 9984" o:spid="_x0000_s192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" filled="f" stroked="f" strokeweight=".25pt">
                  <v:textbox inset="1pt,1pt,1pt,1pt">
                    <w:txbxContent>
                      <w:p w:rsidR="00E82377" w:rsidRPr="003A4E2C" w:rsidRDefault="00E82377" w:rsidP="00AF4950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 w:rsidRPr="003A4E2C">
                          <w:rPr>
                            <w:sz w:val="18"/>
                            <w:lang w:val="ru-RU"/>
                          </w:rPr>
                          <w:t>Стадия</w:t>
                        </w:r>
                      </w:p>
                    </w:txbxContent>
                  </v:textbox>
                </v:rect>
                <v:rect id="Rectangle 9985" o:spid="_x0000_s192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" filled="f" stroked="f" strokeweight=".25pt">
                  <v:textbox inset="1pt,1pt,1pt,1pt">
                    <w:txbxContent>
                      <w:p w:rsidR="00E82377" w:rsidRDefault="00E82377" w:rsidP="00AF4950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 w:rsidRPr="00BF13C4">
                          <w:rPr>
                            <w:sz w:val="20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86" o:spid="_x0000_s192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" filled="f" stroked="f" strokeweight=".25pt">
                  <v:textbox inset="1pt,1pt,1pt,1pt">
                    <w:txbxContent>
                      <w:p w:rsidR="00E82377" w:rsidRPr="00AA13B9" w:rsidRDefault="00E82377" w:rsidP="00AF4950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9987" o:spid="_x0000_s192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" strokeweight="1pt"/>
                <v:line id="Line 9988" o:spid="_x0000_s192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" strokeweight="1pt"/>
                <v:rect id="Rectangle 9989" o:spid="_x0000_s192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" filled="f" stroked="f" strokeweight=".25pt">
                  <v:textbox inset="1pt,1pt,1pt,1pt">
                    <w:txbxContent>
                      <w:p w:rsidR="00E82377" w:rsidRPr="008D44F9" w:rsidRDefault="00E82377" w:rsidP="00AF4950">
                        <w:pPr>
                          <w:pStyle w:val="a3"/>
                          <w:jc w:val="center"/>
                          <w:rPr>
                            <w:rFonts w:ascii="Journal" w:hAnsi="Journal"/>
                            <w:sz w:val="26"/>
                            <w:lang w:val="ru-RU"/>
                          </w:rPr>
                        </w:pPr>
                        <w:r w:rsidRPr="008D44F9">
                          <w:rPr>
                            <w:lang w:val="ru-RU"/>
                          </w:rPr>
                          <w:t>УО ГГПК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Pr="008414E9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</w:p>
    <w:p w:rsidR="008414E9" w:rsidRDefault="008414E9" w:rsidP="008414E9">
      <w:pPr>
        <w:spacing w:line="360" w:lineRule="auto"/>
        <w:ind w:firstLine="426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8414E9" w:rsidRPr="009C3863" w:rsidRDefault="008414E9" w:rsidP="008414E9">
      <w:pPr>
        <w:spacing w:line="360" w:lineRule="auto"/>
        <w:ind w:right="343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аблица 1</w:t>
      </w:r>
      <w:r w:rsidRPr="009C3863">
        <w:rPr>
          <w:rFonts w:ascii="Times New Roman" w:hAnsi="Times New Roman" w:cs="Times New Roman"/>
          <w:bCs/>
          <w:sz w:val="24"/>
          <w:szCs w:val="24"/>
        </w:rPr>
        <w:t xml:space="preserve">.1 – Выбор модели жизненного цикла на основе характеристик требований </w:t>
      </w:r>
    </w:p>
    <w:tbl>
      <w:tblPr>
        <w:tblStyle w:val="TableGrid"/>
        <w:tblW w:w="9766" w:type="dxa"/>
        <w:tblInd w:w="10" w:type="dxa"/>
        <w:tblCellMar>
          <w:top w:w="36" w:type="dxa"/>
          <w:left w:w="43" w:type="dxa"/>
        </w:tblCellMar>
        <w:tblLook w:val="04A0" w:firstRow="1" w:lastRow="0" w:firstColumn="1" w:lastColumn="0" w:noHBand="0" w:noVBand="1"/>
      </w:tblPr>
      <w:tblGrid>
        <w:gridCol w:w="464"/>
        <w:gridCol w:w="3622"/>
        <w:gridCol w:w="848"/>
        <w:gridCol w:w="936"/>
        <w:gridCol w:w="941"/>
        <w:gridCol w:w="936"/>
        <w:gridCol w:w="935"/>
        <w:gridCol w:w="1084"/>
      </w:tblGrid>
      <w:tr w:rsidR="008414E9" w:rsidRPr="009C3863" w:rsidTr="008414E9">
        <w:trPr>
          <w:cantSplit/>
          <w:trHeight w:val="1642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414E9" w:rsidRPr="009C3863" w:rsidRDefault="008414E9" w:rsidP="004C4F74">
            <w:pPr>
              <w:spacing w:line="360" w:lineRule="auto"/>
              <w:ind w:left="133" w:right="11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863">
              <w:rPr>
                <w:rFonts w:ascii="Times New Roman" w:hAnsi="Times New Roman" w:cs="Times New Roman"/>
                <w:bCs/>
                <w:sz w:val="24"/>
                <w:szCs w:val="24"/>
              </w:rPr>
              <w:t>№ критерия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4E9" w:rsidRPr="009C3863" w:rsidRDefault="008414E9" w:rsidP="004C4F74">
            <w:pPr>
              <w:spacing w:line="360" w:lineRule="auto"/>
              <w:ind w:left="133" w:right="11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863">
              <w:rPr>
                <w:rFonts w:ascii="Times New Roman" w:hAnsi="Times New Roman" w:cs="Times New Roman"/>
                <w:bCs/>
                <w:sz w:val="24"/>
                <w:szCs w:val="24"/>
              </w:rPr>
              <w:t>Критерии категории требований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414E9" w:rsidRPr="009C3863" w:rsidRDefault="008414E9" w:rsidP="004C4F74">
            <w:pPr>
              <w:spacing w:before="240" w:line="360" w:lineRule="auto"/>
              <w:ind w:left="133" w:right="11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863">
              <w:rPr>
                <w:rFonts w:ascii="Times New Roman" w:hAnsi="Times New Roman" w:cs="Times New Roman"/>
                <w:bCs/>
                <w:sz w:val="24"/>
                <w:szCs w:val="24"/>
              </w:rPr>
              <w:t>Каскадная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414E9" w:rsidRPr="009C3863" w:rsidRDefault="008414E9" w:rsidP="004C4F74">
            <w:pPr>
              <w:spacing w:before="240" w:line="360" w:lineRule="auto"/>
              <w:ind w:left="133" w:right="11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86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-</w:t>
            </w:r>
            <w:r w:rsidRPr="009C3863">
              <w:rPr>
                <w:rFonts w:ascii="Times New Roman" w:hAnsi="Times New Roman" w:cs="Times New Roman"/>
                <w:bCs/>
                <w:sz w:val="24"/>
                <w:szCs w:val="24"/>
              </w:rPr>
              <w:t>образная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414E9" w:rsidRPr="009C3863" w:rsidRDefault="008414E9" w:rsidP="004C4F74">
            <w:pPr>
              <w:spacing w:before="240" w:line="360" w:lineRule="auto"/>
              <w:ind w:left="133" w:right="113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C386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AD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414E9" w:rsidRPr="009C3863" w:rsidRDefault="008414E9" w:rsidP="004C4F74">
            <w:pPr>
              <w:spacing w:before="240" w:line="360" w:lineRule="auto"/>
              <w:ind w:left="133" w:right="11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863">
              <w:rPr>
                <w:rFonts w:ascii="Times New Roman" w:hAnsi="Times New Roman" w:cs="Times New Roman"/>
                <w:bCs/>
                <w:sz w:val="24"/>
                <w:szCs w:val="24"/>
              </w:rPr>
              <w:t>Инкрементная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414E9" w:rsidRPr="009C3863" w:rsidRDefault="008414E9" w:rsidP="004C4F74">
            <w:pPr>
              <w:spacing w:line="360" w:lineRule="auto"/>
              <w:ind w:left="133" w:right="11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8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ыстрого </w:t>
            </w:r>
            <w:proofErr w:type="spellStart"/>
            <w:r w:rsidRPr="009C3863">
              <w:rPr>
                <w:rFonts w:ascii="Times New Roman" w:hAnsi="Times New Roman" w:cs="Times New Roman"/>
                <w:bCs/>
                <w:sz w:val="24"/>
                <w:szCs w:val="24"/>
              </w:rPr>
              <w:t>прототипирования</w:t>
            </w:r>
            <w:proofErr w:type="spellEnd"/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414E9" w:rsidRPr="009C3863" w:rsidRDefault="008414E9" w:rsidP="004C4F74">
            <w:pPr>
              <w:spacing w:before="240" w:line="360" w:lineRule="auto"/>
              <w:ind w:left="133" w:right="11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863">
              <w:rPr>
                <w:rFonts w:ascii="Times New Roman" w:hAnsi="Times New Roman" w:cs="Times New Roman"/>
                <w:bCs/>
                <w:sz w:val="24"/>
                <w:szCs w:val="24"/>
              </w:rPr>
              <w:t>Эволюционная</w:t>
            </w:r>
          </w:p>
        </w:tc>
      </w:tr>
      <w:tr w:rsidR="008414E9" w:rsidRPr="000C1AE3" w:rsidTr="008414E9">
        <w:trPr>
          <w:trHeight w:val="525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E9" w:rsidRPr="009C3863" w:rsidRDefault="008414E9" w:rsidP="004C4F74">
            <w:pPr>
              <w:spacing w:line="360" w:lineRule="auto"/>
              <w:ind w:right="11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863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Pr="009C3863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</w:t>
            </w:r>
            <w:r w:rsidRPr="009C38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E9" w:rsidRPr="009C3863" w:rsidRDefault="008414E9" w:rsidP="004C4F7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8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Являются ли требования к проекту легко определимыми и реализуемыми?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4E9" w:rsidRPr="0095149A" w:rsidRDefault="008414E9" w:rsidP="004C4F74">
            <w:pPr>
              <w:spacing w:line="360" w:lineRule="auto"/>
              <w:ind w:right="35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95149A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Да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4E9" w:rsidRPr="0095149A" w:rsidRDefault="008414E9" w:rsidP="004C4F74">
            <w:pPr>
              <w:spacing w:line="360" w:lineRule="auto"/>
              <w:ind w:right="35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95149A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4E9" w:rsidRPr="0095149A" w:rsidRDefault="008414E9" w:rsidP="004C4F74">
            <w:pPr>
              <w:spacing w:line="360" w:lineRule="auto"/>
              <w:ind w:right="4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95149A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Да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4E9" w:rsidRPr="000C1AE3" w:rsidRDefault="008414E9" w:rsidP="004C4F74">
            <w:pPr>
              <w:spacing w:line="360" w:lineRule="auto"/>
              <w:ind w:left="20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AE3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4E9" w:rsidRPr="000C1AE3" w:rsidRDefault="008414E9" w:rsidP="004C4F74">
            <w:pPr>
              <w:spacing w:line="360" w:lineRule="auto"/>
              <w:ind w:left="20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AE3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4E9" w:rsidRPr="000C1AE3" w:rsidRDefault="008414E9" w:rsidP="004C4F74">
            <w:pPr>
              <w:spacing w:line="360" w:lineRule="auto"/>
              <w:ind w:left="20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AE3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</w:tr>
      <w:tr w:rsidR="008414E9" w:rsidRPr="000C1AE3" w:rsidTr="008414E9">
        <w:trPr>
          <w:trHeight w:val="455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E9" w:rsidRPr="009C3863" w:rsidRDefault="008414E9" w:rsidP="004C4F74">
            <w:pPr>
              <w:spacing w:line="360" w:lineRule="auto"/>
              <w:ind w:right="11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863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Pr="009C3863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</w:t>
            </w:r>
            <w:r w:rsidRPr="009C38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E9" w:rsidRPr="009C3863" w:rsidRDefault="008414E9" w:rsidP="004C4F7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8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гут ли требования быть сформулированы в начале ЖЦ? 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4E9" w:rsidRPr="0095149A" w:rsidRDefault="008414E9" w:rsidP="004C4F74">
            <w:pPr>
              <w:spacing w:line="360" w:lineRule="auto"/>
              <w:ind w:right="35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95149A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Да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4E9" w:rsidRPr="0095149A" w:rsidRDefault="008414E9" w:rsidP="004C4F74">
            <w:pPr>
              <w:spacing w:line="360" w:lineRule="auto"/>
              <w:ind w:right="35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95149A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4E9" w:rsidRPr="0095149A" w:rsidRDefault="008414E9" w:rsidP="004C4F74">
            <w:pPr>
              <w:spacing w:line="360" w:lineRule="auto"/>
              <w:ind w:right="4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95149A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Да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4E9" w:rsidRPr="0095149A" w:rsidRDefault="008414E9" w:rsidP="004C4F74">
            <w:pPr>
              <w:spacing w:line="360" w:lineRule="auto"/>
              <w:ind w:right="45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95149A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Да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4E9" w:rsidRPr="000C1AE3" w:rsidRDefault="008414E9" w:rsidP="004C4F74">
            <w:pPr>
              <w:spacing w:line="360" w:lineRule="auto"/>
              <w:ind w:left="20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AE3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4E9" w:rsidRPr="000C1AE3" w:rsidRDefault="008414E9" w:rsidP="004C4F74">
            <w:pPr>
              <w:spacing w:line="360" w:lineRule="auto"/>
              <w:ind w:left="20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AE3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</w:tr>
      <w:tr w:rsidR="008414E9" w:rsidRPr="000C1AE3" w:rsidTr="008414E9">
        <w:trPr>
          <w:trHeight w:val="1044"/>
        </w:trPr>
        <w:tc>
          <w:tcPr>
            <w:tcW w:w="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414E9" w:rsidRPr="009C3863" w:rsidRDefault="008414E9" w:rsidP="004C4F74">
            <w:pPr>
              <w:spacing w:line="360" w:lineRule="auto"/>
              <w:ind w:right="11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863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  <w:r w:rsidRPr="009C3863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</w:t>
            </w:r>
            <w:r w:rsidRPr="009C38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414E9" w:rsidRPr="009C3863" w:rsidRDefault="008414E9" w:rsidP="004C4F7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8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асто ли будут изменяться требования на протяжении ЖЦ? 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414E9" w:rsidRPr="000C1AE3" w:rsidRDefault="008414E9" w:rsidP="004C4F74">
            <w:pPr>
              <w:spacing w:line="360" w:lineRule="auto"/>
              <w:ind w:left="20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AE3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414E9" w:rsidRPr="000C1AE3" w:rsidRDefault="008414E9" w:rsidP="004C4F74">
            <w:pPr>
              <w:spacing w:line="360" w:lineRule="auto"/>
              <w:ind w:left="20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AE3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414E9" w:rsidRPr="000C1AE3" w:rsidRDefault="008414E9" w:rsidP="004C4F74">
            <w:pPr>
              <w:spacing w:line="360" w:lineRule="auto"/>
              <w:ind w:left="20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AE3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4E9" w:rsidRPr="000C1AE3" w:rsidRDefault="008414E9" w:rsidP="004C4F74">
            <w:pPr>
              <w:spacing w:line="360" w:lineRule="auto"/>
              <w:ind w:left="20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AE3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4E9" w:rsidRPr="0095149A" w:rsidRDefault="008414E9" w:rsidP="004C4F74">
            <w:pPr>
              <w:spacing w:line="360" w:lineRule="auto"/>
              <w:ind w:right="35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95149A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Да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4E9" w:rsidRPr="0095149A" w:rsidRDefault="008414E9" w:rsidP="004C4F74">
            <w:pPr>
              <w:spacing w:line="360" w:lineRule="auto"/>
              <w:ind w:right="4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95149A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Да</w:t>
            </w:r>
          </w:p>
        </w:tc>
      </w:tr>
      <w:tr w:rsidR="008414E9" w:rsidRPr="009C3863" w:rsidTr="008414E9">
        <w:tblPrEx>
          <w:tblCellMar>
            <w:top w:w="0" w:type="dxa"/>
            <w:left w:w="0" w:type="dxa"/>
          </w:tblCellMar>
        </w:tblPrEx>
        <w:tc>
          <w:tcPr>
            <w:tcW w:w="4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14E9" w:rsidRPr="009C3863" w:rsidRDefault="008414E9" w:rsidP="004C4F74">
            <w:pPr>
              <w:spacing w:before="24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863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  <w:r w:rsidRPr="009C3863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</w:t>
            </w:r>
            <w:r w:rsidRPr="009C38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6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14E9" w:rsidRPr="009C3863" w:rsidRDefault="008414E9" w:rsidP="004C4F74">
            <w:pPr>
              <w:spacing w:before="24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8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ужно ли демонстрировать требования с целью их определения?  </w:t>
            </w:r>
          </w:p>
        </w:tc>
        <w:tc>
          <w:tcPr>
            <w:tcW w:w="8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14E9" w:rsidRPr="000C1AE3" w:rsidRDefault="008414E9" w:rsidP="004C4F74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AE3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14E9" w:rsidRPr="000C1AE3" w:rsidRDefault="008414E9" w:rsidP="004C4F74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AE3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14E9" w:rsidRPr="0095149A" w:rsidRDefault="008414E9" w:rsidP="004C4F74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95149A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Да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14E9" w:rsidRPr="000C1AE3" w:rsidRDefault="008414E9" w:rsidP="004C4F74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AE3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9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14E9" w:rsidRPr="0095149A" w:rsidRDefault="008414E9" w:rsidP="004C4F74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95149A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Да</w:t>
            </w:r>
          </w:p>
        </w:tc>
        <w:tc>
          <w:tcPr>
            <w:tcW w:w="10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14E9" w:rsidRPr="0095149A" w:rsidRDefault="008414E9" w:rsidP="004C4F74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95149A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Да</w:t>
            </w:r>
          </w:p>
        </w:tc>
      </w:tr>
      <w:tr w:rsidR="008414E9" w:rsidRPr="009C3863" w:rsidTr="008414E9">
        <w:tblPrEx>
          <w:tblCellMar>
            <w:top w:w="0" w:type="dxa"/>
            <w:left w:w="0" w:type="dxa"/>
          </w:tblCellMar>
        </w:tblPrEx>
        <w:tc>
          <w:tcPr>
            <w:tcW w:w="4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14E9" w:rsidRPr="009C3863" w:rsidRDefault="008414E9" w:rsidP="004C4F74">
            <w:pPr>
              <w:spacing w:before="24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863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  <w:r w:rsidRPr="009C3863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</w:t>
            </w:r>
            <w:r w:rsidRPr="009C38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14E9" w:rsidRPr="009C3863" w:rsidRDefault="008414E9" w:rsidP="004C4F74">
            <w:pPr>
              <w:spacing w:before="24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8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ебуется ли проверка концепции программного средства или системы?  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14E9" w:rsidRPr="000C1AE3" w:rsidRDefault="008414E9" w:rsidP="004C4F74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AE3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14E9" w:rsidRPr="000C1AE3" w:rsidRDefault="008414E9" w:rsidP="004C4F74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AE3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14E9" w:rsidRPr="0095149A" w:rsidRDefault="008414E9" w:rsidP="004C4F74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95149A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Да</w:t>
            </w:r>
          </w:p>
        </w:tc>
        <w:tc>
          <w:tcPr>
            <w:tcW w:w="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14E9" w:rsidRPr="000C1AE3" w:rsidRDefault="008414E9" w:rsidP="004C4F74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AE3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9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14E9" w:rsidRPr="0095149A" w:rsidRDefault="008414E9" w:rsidP="004C4F74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95149A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Да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14E9" w:rsidRPr="0095149A" w:rsidRDefault="008414E9" w:rsidP="004C4F74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95149A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Да</w:t>
            </w:r>
          </w:p>
        </w:tc>
      </w:tr>
      <w:tr w:rsidR="008414E9" w:rsidRPr="009C3863" w:rsidTr="008414E9">
        <w:tblPrEx>
          <w:tblCellMar>
            <w:top w:w="0" w:type="dxa"/>
            <w:left w:w="0" w:type="dxa"/>
          </w:tblCellMar>
        </w:tblPrEx>
        <w:tc>
          <w:tcPr>
            <w:tcW w:w="4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14E9" w:rsidRPr="009C3863" w:rsidRDefault="008414E9" w:rsidP="004C4F74">
            <w:pPr>
              <w:spacing w:before="24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863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  <w:r w:rsidRPr="009C3863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</w:t>
            </w:r>
            <w:r w:rsidRPr="009C38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14E9" w:rsidRPr="009C3863" w:rsidRDefault="008414E9" w:rsidP="004C4F74">
            <w:pPr>
              <w:spacing w:before="24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8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удут ли требования изменяться или уточняться с ростом сложности системы (программного средства) в ЖЦ?  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14E9" w:rsidRPr="000C1AE3" w:rsidRDefault="008414E9" w:rsidP="004C4F74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AE3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14E9" w:rsidRPr="000C1AE3" w:rsidRDefault="008414E9" w:rsidP="004C4F74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AE3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14E9" w:rsidRPr="000C1AE3" w:rsidRDefault="008414E9" w:rsidP="004C4F74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AE3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14E9" w:rsidRPr="0095149A" w:rsidRDefault="008414E9" w:rsidP="004C4F74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95149A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Да</w:t>
            </w:r>
          </w:p>
        </w:tc>
        <w:tc>
          <w:tcPr>
            <w:tcW w:w="9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14E9" w:rsidRPr="0095149A" w:rsidRDefault="008414E9" w:rsidP="004C4F74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95149A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Да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14E9" w:rsidRPr="0095149A" w:rsidRDefault="008414E9" w:rsidP="004C4F74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95149A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Да</w:t>
            </w:r>
          </w:p>
        </w:tc>
      </w:tr>
    </w:tbl>
    <w:p w:rsidR="008414E9" w:rsidRPr="008414E9" w:rsidRDefault="008414E9" w:rsidP="008414E9">
      <w:pPr>
        <w:spacing w:line="36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</w:p>
    <w:p w:rsidR="00AF4950" w:rsidRPr="00AF4950" w:rsidRDefault="00AF4950" w:rsidP="008414E9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AF4950" w:rsidRDefault="00AF4950" w:rsidP="00AF49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br w:type="page"/>
      </w:r>
    </w:p>
    <w:p w:rsidR="00AF4950" w:rsidRPr="008414E9" w:rsidRDefault="00AF4950" w:rsidP="008414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704320" behindDoc="0" locked="1" layoutInCell="0" allowOverlap="1" wp14:anchorId="6F202064" wp14:editId="3E878CA6">
                <wp:simplePos x="0" y="0"/>
                <wp:positionH relativeFrom="page">
                  <wp:posOffset>693420</wp:posOffset>
                </wp:positionH>
                <wp:positionV relativeFrom="page">
                  <wp:posOffset>262255</wp:posOffset>
                </wp:positionV>
                <wp:extent cx="6588760" cy="10081895"/>
                <wp:effectExtent l="0" t="0" r="21590" b="14605"/>
                <wp:wrapNone/>
                <wp:docPr id="1013" name="Группа 10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081895"/>
                          <a:chOff x="0" y="0"/>
                          <a:chExt cx="20000" cy="20000"/>
                        </a:xfrm>
                      </wpg:grpSpPr>
                      <wps:wsp>
                        <wps:cNvPr id="1014" name="Rectangle 994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5" name="Line 9942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6" name="Line 9943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7" name="Line 9944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8" name="Line 9945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9" name="Line 9946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0" name="Line 9947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1" name="Line 9948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2" name="Line 9949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3" name="Line 9950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4" name="Rectangle 9951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3A4E2C" w:rsidRDefault="00E82377" w:rsidP="00AF4950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3A4E2C"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 w:rsidRPr="003A4E2C"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25" name="Rectangle 9952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3A4E2C" w:rsidRDefault="00E82377" w:rsidP="00AF4950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 w:rsidRPr="003A4E2C">
                                <w:rPr>
                                  <w:sz w:val="18"/>
                                  <w:lang w:val="ru-RU"/>
                                </w:rPr>
                                <w:t>Ко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26" name="Rectangle 9953"/>
                        <wps:cNvSpPr>
                          <a:spLocks noChangeArrowheads="1"/>
                        </wps:cNvSpPr>
                        <wps:spPr bwMode="auto">
                          <a:xfrm>
                            <a:off x="2188" y="17912"/>
                            <a:ext cx="2573" cy="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3A4E2C" w:rsidRDefault="00E82377" w:rsidP="00AF4950">
                              <w:pPr>
                                <w:pStyle w:val="a3"/>
                                <w:jc w:val="left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  <w:lang w:val="ru-RU"/>
                                </w:rPr>
                                <w:t xml:space="preserve"> </w:t>
                              </w:r>
                              <w:r w:rsidRPr="003A4E2C">
                                <w:rPr>
                                  <w:sz w:val="18"/>
                                  <w:lang w:val="ru-RU"/>
                                </w:rPr>
                                <w:t xml:space="preserve">Лист  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 </w:t>
                              </w:r>
                              <w:r w:rsidRPr="003A4E2C">
                                <w:rPr>
                                  <w:sz w:val="18"/>
                                  <w:lang w:val="ru-RU"/>
                                </w:rPr>
                                <w:t xml:space="preserve"> №док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27" name="Rectangle 9954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3A4E2C" w:rsidRDefault="00E82377" w:rsidP="00AF4950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3A4E2C"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28" name="Rectangle 9955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1442C7" w:rsidRDefault="00E82377" w:rsidP="00AF4950">
                              <w:pPr>
                                <w:pStyle w:val="a3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1442C7">
                                <w:rPr>
                                  <w:sz w:val="20"/>
                                </w:rPr>
                                <w:t>Д</w:t>
                              </w:r>
                              <w:r w:rsidRPr="003A4E2C">
                                <w:rPr>
                                  <w:sz w:val="18"/>
                                </w:rPr>
                                <w:t>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29" name="Rectangle 9956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BF13C4" w:rsidRDefault="00E82377" w:rsidP="00AF4950">
                              <w:pPr>
                                <w:pStyle w:val="a3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BF13C4">
                                <w:rPr>
                                  <w:sz w:val="20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30" name="Rectangle 9957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BF13C4" w:rsidRDefault="00E82377" w:rsidP="00AF4950">
                              <w:pPr>
                                <w:pStyle w:val="a3"/>
                                <w:jc w:val="center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  <w:lang w:val="ru-RU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31" name="Rectangle 9958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Default="00E82377" w:rsidP="00C34826">
                              <w:pPr>
                                <w:pStyle w:val="a3"/>
                                <w:jc w:val="center"/>
                                <w:rPr>
                                  <w:szCs w:val="40"/>
                                </w:rPr>
                              </w:pPr>
                              <w:r>
                                <w:rPr>
                                  <w:szCs w:val="40"/>
                                  <w:lang w:val="ru-RU"/>
                                </w:rPr>
                                <w:t>К</w:t>
                              </w:r>
                              <w:r>
                                <w:rPr>
                                  <w:szCs w:val="40"/>
                                </w:rPr>
                                <w:t>П 2-</w:t>
                              </w:r>
                              <w:r>
                                <w:rPr>
                                  <w:szCs w:val="40"/>
                                  <w:lang w:val="ru-RU"/>
                                </w:rPr>
                                <w:t xml:space="preserve">40 </w:t>
                              </w:r>
                              <w:r>
                                <w:rPr>
                                  <w:szCs w:val="40"/>
                                </w:rPr>
                                <w:t>0</w:t>
                              </w:r>
                              <w:r>
                                <w:rPr>
                                  <w:szCs w:val="40"/>
                                  <w:lang w:val="ru-RU"/>
                                </w:rPr>
                                <w:t>1 01.33</w:t>
                              </w:r>
                              <w:r>
                                <w:rPr>
                                  <w:szCs w:val="40"/>
                                </w:rPr>
                                <w:t>.</w:t>
                              </w:r>
                              <w:r>
                                <w:rPr>
                                  <w:szCs w:val="40"/>
                                  <w:lang w:val="ru-RU"/>
                                </w:rPr>
                                <w:t>33</w:t>
                              </w:r>
                              <w:r>
                                <w:rPr>
                                  <w:szCs w:val="40"/>
                                </w:rPr>
                                <w:t>.</w:t>
                              </w:r>
                              <w:r>
                                <w:rPr>
                                  <w:szCs w:val="40"/>
                                  <w:lang w:val="ru-RU"/>
                                </w:rPr>
                                <w:t xml:space="preserve">10.21 </w:t>
                              </w:r>
                              <w:r>
                                <w:rPr>
                                  <w:szCs w:val="40"/>
                                </w:rPr>
                                <w:t>ПЗ</w:t>
                              </w:r>
                            </w:p>
                            <w:p w:rsidR="00E82377" w:rsidRPr="00397495" w:rsidRDefault="00E82377" w:rsidP="00AF4950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</w:p>
                            <w:p w:rsidR="00E82377" w:rsidRPr="0079241F" w:rsidRDefault="00E82377" w:rsidP="00AF4950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32" name="Line 9959"/>
                        <wps:cNvCnPr>
                          <a:cxnSpLocks noChangeShapeType="1"/>
                        </wps:cNvCnPr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3" name="Line 9960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4" name="Line 9961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5" name="Line 9962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6" name="Line 9963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037" name="Group 9964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1038" name="Rectangle 996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1442C7" w:rsidRDefault="00E82377" w:rsidP="00AF4950">
                                <w:pPr>
                                  <w:pStyle w:val="a3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1442C7">
                                  <w:rPr>
                                    <w:sz w:val="20"/>
                                  </w:rPr>
                                  <w:t>Разраб</w:t>
                                </w:r>
                                <w:proofErr w:type="spellEnd"/>
                                <w:r w:rsidRPr="001442C7">
                                  <w:rPr>
                                    <w:sz w:val="2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39" name="Rectangle 9966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1442C7" w:rsidRDefault="00E82377" w:rsidP="00AF4950">
                                <w:pPr>
                                  <w:pStyle w:val="a3"/>
                                  <w:rPr>
                                    <w:sz w:val="18"/>
                                    <w:szCs w:val="16"/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20"/>
                                    <w:szCs w:val="16"/>
                                    <w:lang w:val="ru-RU"/>
                                  </w:rPr>
                                  <w:t>Лонская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040" name="Group 9967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041" name="Rectangle 996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1442C7" w:rsidRDefault="00E82377" w:rsidP="00AF4950">
                                <w:pPr>
                                  <w:pStyle w:val="a3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Pr="001442C7">
                                  <w:rPr>
                                    <w:sz w:val="20"/>
                                  </w:rPr>
                                  <w:t>Про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42" name="Rectangle 996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1442C7" w:rsidRDefault="00E82377" w:rsidP="00AF4950">
                                <w:pPr>
                                  <w:pStyle w:val="a3"/>
                                  <w:rPr>
                                    <w:sz w:val="22"/>
                                    <w:lang w:val="ru-RU"/>
                                  </w:rPr>
                                </w:pPr>
                                <w:r>
                                  <w:rPr>
                                    <w:sz w:val="20"/>
                                    <w:szCs w:val="16"/>
                                    <w:lang w:val="ru-RU"/>
                                  </w:rPr>
                                  <w:t>Заяц</w:t>
                                </w:r>
                              </w:p>
                              <w:p w:rsidR="00E82377" w:rsidRPr="000B7AD8" w:rsidRDefault="00E82377" w:rsidP="00AF4950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043" name="Group 9970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044" name="Rectangle 997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Default="00E82377" w:rsidP="00AF4950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45" name="Rectangle 997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79241F" w:rsidRDefault="00E82377" w:rsidP="00AF4950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046" name="Group 9973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1047" name="Rectangle 997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1442C7" w:rsidRDefault="00E82377" w:rsidP="00AF4950">
                                <w:pPr>
                                  <w:pStyle w:val="a3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Pr="001442C7">
                                  <w:rPr>
                                    <w:sz w:val="20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48" name="Rectangle 997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1442C7" w:rsidRDefault="00E82377" w:rsidP="00AF4950">
                                <w:pPr>
                                  <w:pStyle w:val="a3"/>
                                  <w:rPr>
                                    <w:sz w:val="20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049" name="Group 9976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050" name="Rectangle 997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1442C7" w:rsidRDefault="00E82377" w:rsidP="00AF4950">
                                <w:pPr>
                                  <w:pStyle w:val="a3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1442C7">
                                  <w:rPr>
                                    <w:sz w:val="20"/>
                                  </w:rPr>
                                  <w:t>Утв</w:t>
                                </w:r>
                                <w:proofErr w:type="spellEnd"/>
                                <w:r w:rsidRPr="001442C7">
                                  <w:rPr>
                                    <w:sz w:val="2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51" name="Rectangle 997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79241F" w:rsidRDefault="00E82377" w:rsidP="00AF4950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052" name="Line 9979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3" name="Rectangle 9980"/>
                        <wps:cNvSpPr>
                          <a:spLocks noChangeArrowheads="1"/>
                        </wps:cNvSpPr>
                        <wps:spPr bwMode="auto">
                          <a:xfrm>
                            <a:off x="7652" y="18314"/>
                            <a:ext cx="6556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E8159B" w:rsidRDefault="00E82377" w:rsidP="00AF4950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  <w:lang w:val="ru-RU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  <w:lang w:val="ru-RU"/>
                                </w:rPr>
                                <w:t>Разработка электронного средства обучения по английскому языку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54" name="Line 9981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5" name="Line 9982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6" name="Line 9983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7" name="Rectangle 9984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3A4E2C" w:rsidRDefault="00E82377" w:rsidP="00AF4950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3A4E2C">
                                <w:rPr>
                                  <w:sz w:val="18"/>
                                  <w:lang w:val="ru-RU"/>
                                </w:rPr>
                                <w:t>Стадия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58" name="Rectangle 9985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Default="00E82377" w:rsidP="00AF4950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BF13C4">
                                <w:rPr>
                                  <w:sz w:val="20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59" name="Rectangle 9986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AA13B9" w:rsidRDefault="00E82377" w:rsidP="00AF4950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60" name="Line 9987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1" name="Line 9988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2" name="Rectangle 9989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8D44F9" w:rsidRDefault="00E82377" w:rsidP="00AF4950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sz w:val="26"/>
                                  <w:lang w:val="ru-RU"/>
                                </w:rPr>
                              </w:pPr>
                              <w:r w:rsidRPr="008D44F9">
                                <w:rPr>
                                  <w:lang w:val="ru-RU"/>
                                </w:rPr>
                                <w:t>УО ГГПК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202064" id="Группа 1013" o:spid="_x0000_s1926" style="position:absolute;margin-left:54.6pt;margin-top:20.65pt;width:518.8pt;height:793.85pt;z-index:25170432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" o:allowincell="f">
                <v:rect id="Rectangle 9941" o:spid="_x0000_s19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" filled="f" strokeweight="2pt"/>
                <v:line id="Line 9942" o:spid="_x0000_s19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wWN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WQG&#10;32/CCXL9AQAA//8DAFBLAQItABQABgAIAAAAIQDb4fbL7gAAAIUBAAATAAAAAAAAAAAAAAAAAAAA&#10;AABbQ29udGVudF9UeXBlc10ueG1sUEsBAi0AFAAGAAgAAAAhAFr0LFu/AAAAFQEAAAsAAAAAAAAA&#10;AAAAAAAAHwEAAF9yZWxzLy5yZWxzUEsBAi0AFAAGAAgAAAAhABS3BY2+AAAA3QAAAA8AAAAAAAAA&#10;AAAAAAAABwIAAGRycy9kb3ducmV2LnhtbFBLBQYAAAAAAwADALcAAADyAgAAAAA=&#10;" strokeweight="2pt"/>
                <v:line id="Line 9943" o:spid="_x0000_s19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Zv6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WQO&#10;32/CCXL9AQAA//8DAFBLAQItABQABgAIAAAAIQDb4fbL7gAAAIUBAAATAAAAAAAAAAAAAAAAAAAA&#10;AABbQ29udGVudF9UeXBlc10ueG1sUEsBAi0AFAAGAAgAAAAhAFr0LFu/AAAAFQEAAAsAAAAAAAAA&#10;AAAAAAAAHwEAAF9yZWxzLy5yZWxzUEsBAi0AFAAGAAgAAAAhAORlm/q+AAAA3QAAAA8AAAAAAAAA&#10;AAAAAAAABwIAAGRycy9kb3ducmV2LnhtbFBLBQYAAAAAAwADALcAAADyAgAAAAA=&#10;" strokeweight="2pt"/>
                <v:line id="Line 9944" o:spid="_x0000_s19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T5h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" strokeweight="2pt"/>
                <v:line id="Line 9945" o:spid="_x0000_s19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" strokeweight="2pt"/>
                <v:line id="Line 9946" o:spid="_x0000_s19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+g+I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o9Ec&#10;vt+EE+TqAwAA//8DAFBLAQItABQABgAIAAAAIQDb4fbL7gAAAIUBAAATAAAAAAAAAAAAAAAAAAAA&#10;AABbQ29udGVudF9UeXBlc10ueG1sUEsBAi0AFAAGAAgAAAAhAFr0LFu/AAAAFQEAAAsAAAAAAAAA&#10;AAAAAAAAHwEAAF9yZWxzLy5yZWxzUEsBAi0AFAAGAAgAAAAhAJX6D4i+AAAA3QAAAA8AAAAAAAAA&#10;AAAAAAAABwIAAGRycy9kb3ducmV2LnhtbFBLBQYAAAAAAwADALcAAADyAgAAAAA=&#10;" strokeweight="2pt"/>
                <v:line id="Line 9947" o:spid="_x0000_s19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" strokeweight="2pt"/>
                <v:line id="Line 9948" o:spid="_x0000_s19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Mkz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XQC&#10;32/CCXL9AQAA//8DAFBLAQItABQABgAIAAAAIQDb4fbL7gAAAIUBAAATAAAAAAAAAAAAAAAAAAAA&#10;AABbQ29udGVudF9UeXBlc10ueG1sUEsBAi0AFAAGAAgAAAAhAFr0LFu/AAAAFQEAAAsAAAAAAAAA&#10;AAAAAAAAHwEAAF9yZWxzLy5yZWxzUEsBAi0AFAAGAAgAAAAhAKXgyTO+AAAA3QAAAA8AAAAAAAAA&#10;AAAAAAAABwIAAGRycy9kb3ducmV2LnhtbFBLBQYAAAAAAwADALcAAADyAgAAAAA=&#10;" strokeweight="2pt"/>
                <v:line id="Line 9949" o:spid="_x0000_s19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" strokeweight="1pt"/>
                <v:line id="Line 9950" o:spid="_x0000_s19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" strokeweight="1pt"/>
                <v:rect id="Rectangle 9951" o:spid="_x0000_s19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" filled="f" stroked="f" strokeweight=".25pt">
                  <v:textbox inset="1pt,1pt,1pt,1pt">
                    <w:txbxContent>
                      <w:p w:rsidR="00E82377" w:rsidRPr="003A4E2C" w:rsidRDefault="00E82377" w:rsidP="00AF4950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 w:rsidRPr="003A4E2C">
                          <w:rPr>
                            <w:sz w:val="18"/>
                          </w:rPr>
                          <w:t>Изм</w:t>
                        </w:r>
                        <w:proofErr w:type="spellEnd"/>
                        <w:r w:rsidRPr="003A4E2C"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952" o:spid="_x0000_s19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" filled="f" stroked="f" strokeweight=".25pt">
                  <v:textbox inset="1pt,1pt,1pt,1pt">
                    <w:txbxContent>
                      <w:p w:rsidR="00E82377" w:rsidRPr="003A4E2C" w:rsidRDefault="00E82377" w:rsidP="00AF4950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 w:rsidRPr="003A4E2C">
                          <w:rPr>
                            <w:sz w:val="18"/>
                            <w:lang w:val="ru-RU"/>
                          </w:rPr>
                          <w:t>Кол</w:t>
                        </w:r>
                      </w:p>
                    </w:txbxContent>
                  </v:textbox>
                </v:rect>
                <v:rect id="Rectangle 9953" o:spid="_x0000_s1939" style="position:absolute;left:2188;top:17912;width:2573;height: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" filled="f" stroked="f" strokeweight=".25pt">
                  <v:textbox inset="1pt,1pt,1pt,1pt">
                    <w:txbxContent>
                      <w:p w:rsidR="00E82377" w:rsidRPr="003A4E2C" w:rsidRDefault="00E82377" w:rsidP="00AF4950">
                        <w:pPr>
                          <w:pStyle w:val="a3"/>
                          <w:jc w:val="left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 xml:space="preserve"> </w:t>
                        </w:r>
                        <w:r w:rsidRPr="003A4E2C">
                          <w:rPr>
                            <w:sz w:val="18"/>
                            <w:lang w:val="ru-RU"/>
                          </w:rPr>
                          <w:t xml:space="preserve">Лист  </w:t>
                        </w:r>
                        <w:r>
                          <w:rPr>
                            <w:sz w:val="18"/>
                            <w:lang w:val="ru-RU"/>
                          </w:rPr>
                          <w:t xml:space="preserve">  </w:t>
                        </w:r>
                        <w:r w:rsidRPr="003A4E2C">
                          <w:rPr>
                            <w:sz w:val="18"/>
                            <w:lang w:val="ru-RU"/>
                          </w:rPr>
                          <w:t xml:space="preserve"> №док</w:t>
                        </w:r>
                      </w:p>
                    </w:txbxContent>
                  </v:textbox>
                </v:rect>
                <v:rect id="Rectangle 9954" o:spid="_x0000_s19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" filled="f" stroked="f" strokeweight=".25pt">
                  <v:textbox inset="1pt,1pt,1pt,1pt">
                    <w:txbxContent>
                      <w:p w:rsidR="00E82377" w:rsidRPr="003A4E2C" w:rsidRDefault="00E82377" w:rsidP="00AF4950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 w:rsidRPr="003A4E2C"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9955" o:spid="_x0000_s19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" filled="f" stroked="f" strokeweight=".25pt">
                  <v:textbox inset="1pt,1pt,1pt,1pt">
                    <w:txbxContent>
                      <w:p w:rsidR="00E82377" w:rsidRPr="001442C7" w:rsidRDefault="00E82377" w:rsidP="00AF4950">
                        <w:pPr>
                          <w:pStyle w:val="a3"/>
                          <w:jc w:val="center"/>
                          <w:rPr>
                            <w:sz w:val="20"/>
                          </w:rPr>
                        </w:pPr>
                        <w:r w:rsidRPr="001442C7">
                          <w:rPr>
                            <w:sz w:val="20"/>
                          </w:rPr>
                          <w:t>Д</w:t>
                        </w:r>
                        <w:r w:rsidRPr="003A4E2C">
                          <w:rPr>
                            <w:sz w:val="18"/>
                          </w:rPr>
                          <w:t>ата</w:t>
                        </w:r>
                      </w:p>
                    </w:txbxContent>
                  </v:textbox>
                </v:rect>
                <v:rect id="Rectangle 9956" o:spid="_x0000_s19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" filled="f" stroked="f" strokeweight=".25pt">
                  <v:textbox inset="1pt,1pt,1pt,1pt">
                    <w:txbxContent>
                      <w:p w:rsidR="00E82377" w:rsidRPr="00BF13C4" w:rsidRDefault="00E82377" w:rsidP="00AF4950">
                        <w:pPr>
                          <w:pStyle w:val="a3"/>
                          <w:jc w:val="center"/>
                          <w:rPr>
                            <w:sz w:val="20"/>
                          </w:rPr>
                        </w:pPr>
                        <w:r w:rsidRPr="00BF13C4">
                          <w:rPr>
                            <w:sz w:val="20"/>
                          </w:rPr>
                          <w:t>Лист</w:t>
                        </w:r>
                      </w:p>
                    </w:txbxContent>
                  </v:textbox>
                </v:rect>
                <v:rect id="Rectangle 9957" o:spid="_x0000_s19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" filled="f" stroked="f" strokeweight=".25pt">
                  <v:textbox inset="1pt,1pt,1pt,1pt">
                    <w:txbxContent>
                      <w:p w:rsidR="00E82377" w:rsidRPr="00BF13C4" w:rsidRDefault="00E82377" w:rsidP="00AF4950">
                        <w:pPr>
                          <w:pStyle w:val="a3"/>
                          <w:jc w:val="center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>20</w:t>
                        </w:r>
                      </w:p>
                    </w:txbxContent>
                  </v:textbox>
                </v:rect>
                <v:rect id="Rectangle 9958" o:spid="_x0000_s19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" filled="f" stroked="f" strokeweight=".25pt">
                  <v:textbox inset="1pt,1pt,1pt,1pt">
                    <w:txbxContent>
                      <w:p w:rsidR="00E82377" w:rsidRDefault="00E82377" w:rsidP="00C34826">
                        <w:pPr>
                          <w:pStyle w:val="a3"/>
                          <w:jc w:val="center"/>
                          <w:rPr>
                            <w:szCs w:val="40"/>
                          </w:rPr>
                        </w:pPr>
                        <w:r>
                          <w:rPr>
                            <w:szCs w:val="40"/>
                            <w:lang w:val="ru-RU"/>
                          </w:rPr>
                          <w:t>К</w:t>
                        </w:r>
                        <w:r>
                          <w:rPr>
                            <w:szCs w:val="40"/>
                          </w:rPr>
                          <w:t>П 2-</w:t>
                        </w:r>
                        <w:r>
                          <w:rPr>
                            <w:szCs w:val="40"/>
                            <w:lang w:val="ru-RU"/>
                          </w:rPr>
                          <w:t xml:space="preserve">40 </w:t>
                        </w:r>
                        <w:r>
                          <w:rPr>
                            <w:szCs w:val="40"/>
                          </w:rPr>
                          <w:t>0</w:t>
                        </w:r>
                        <w:r>
                          <w:rPr>
                            <w:szCs w:val="40"/>
                            <w:lang w:val="ru-RU"/>
                          </w:rPr>
                          <w:t>1 01.33</w:t>
                        </w:r>
                        <w:r>
                          <w:rPr>
                            <w:szCs w:val="40"/>
                          </w:rPr>
                          <w:t>.</w:t>
                        </w:r>
                        <w:r>
                          <w:rPr>
                            <w:szCs w:val="40"/>
                            <w:lang w:val="ru-RU"/>
                          </w:rPr>
                          <w:t>33</w:t>
                        </w:r>
                        <w:r>
                          <w:rPr>
                            <w:szCs w:val="40"/>
                          </w:rPr>
                          <w:t>.</w:t>
                        </w:r>
                        <w:r>
                          <w:rPr>
                            <w:szCs w:val="40"/>
                            <w:lang w:val="ru-RU"/>
                          </w:rPr>
                          <w:t xml:space="preserve">10.21 </w:t>
                        </w:r>
                        <w:r>
                          <w:rPr>
                            <w:szCs w:val="40"/>
                          </w:rPr>
                          <w:t>ПЗ</w:t>
                        </w:r>
                      </w:p>
                      <w:p w:rsidR="00E82377" w:rsidRPr="00397495" w:rsidRDefault="00E82377" w:rsidP="00AF4950">
                        <w:pPr>
                          <w:pStyle w:val="a3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</w:p>
                      <w:p w:rsidR="00E82377" w:rsidRPr="0079241F" w:rsidRDefault="00E82377" w:rsidP="00AF4950">
                        <w:pPr>
                          <w:pStyle w:val="a3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9959" o:spid="_x0000_s19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8GZ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o8kY&#10;vt+EE+TqAwAA//8DAFBLAQItABQABgAIAAAAIQDb4fbL7gAAAIUBAAATAAAAAAAAAAAAAAAAAAAA&#10;AABbQ29udGVudF9UeXBlc10ueG1sUEsBAi0AFAAGAAgAAAAhAFr0LFu/AAAAFQEAAAsAAAAAAAAA&#10;AAAAAAAAHwEAAF9yZWxzLy5yZWxzUEsBAi0AFAAGAAgAAAAhANDrwZm+AAAA3QAAAA8AAAAAAAAA&#10;AAAAAAAABwIAAGRycy9kb3ducmV2LnhtbFBLBQYAAAAAAwADALcAAADyAgAAAAA=&#10;" strokeweight="2pt"/>
                <v:line id="Line 9960" o:spid="_x0000_s19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2QC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o8kE&#10;vt+EE+TqAwAA//8DAFBLAQItABQABgAIAAAAIQDb4fbL7gAAAIUBAAATAAAAAAAAAAAAAAAAAAAA&#10;AABbQ29udGVudF9UeXBlc10ueG1sUEsBAi0AFAAGAAgAAAAhAFr0LFu/AAAAFQEAAAsAAAAAAAAA&#10;AAAAAAAAHwEAAF9yZWxzLy5yZWxzUEsBAi0AFAAGAAgAAAAhAL+nZAK+AAAA3QAAAA8AAAAAAAAA&#10;AAAAAAAABwIAAGRycy9kb3ducmV2LnhtbFBLBQYAAAAAAwADALcAAADyAgAAAAA=&#10;" strokeweight="2pt"/>
                <v:line id="Line 9961" o:spid="_x0000_s19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" strokeweight="1pt"/>
                <v:line id="Line 9962" o:spid="_x0000_s19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" strokeweight="1pt"/>
                <v:line id="Line 9963" o:spid="_x0000_s19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" strokeweight="1pt"/>
                <v:group id="Group 9964" o:spid="_x0000_s19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">
                  <v:rect id="Rectangle 9965" o:spid="_x0000_s19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" filled="f" stroked="f" strokeweight=".25pt">
                    <v:textbox inset="1pt,1pt,1pt,1pt">
                      <w:txbxContent>
                        <w:p w:rsidR="00E82377" w:rsidRPr="001442C7" w:rsidRDefault="00E82377" w:rsidP="00AF4950">
                          <w:pPr>
                            <w:pStyle w:val="a3"/>
                            <w:rPr>
                              <w:sz w:val="20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1442C7">
                            <w:rPr>
                              <w:sz w:val="20"/>
                            </w:rPr>
                            <w:t>Разраб</w:t>
                          </w:r>
                          <w:proofErr w:type="spellEnd"/>
                          <w:r w:rsidRPr="001442C7">
                            <w:rPr>
                              <w:sz w:val="20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966" o:spid="_x0000_s19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" filled="f" stroked="f" strokeweight=".25pt">
                    <v:textbox inset="1pt,1pt,1pt,1pt">
                      <w:txbxContent>
                        <w:p w:rsidR="00E82377" w:rsidRPr="001442C7" w:rsidRDefault="00E82377" w:rsidP="00AF4950">
                          <w:pPr>
                            <w:pStyle w:val="a3"/>
                            <w:rPr>
                              <w:sz w:val="18"/>
                              <w:szCs w:val="16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sz w:val="20"/>
                              <w:szCs w:val="16"/>
                              <w:lang w:val="ru-RU"/>
                            </w:rPr>
                            <w:t>Лонская</w:t>
                          </w:r>
                          <w:proofErr w:type="spellEnd"/>
                        </w:p>
                      </w:txbxContent>
                    </v:textbox>
                  </v:rect>
                </v:group>
                <v:group id="Group 9967" o:spid="_x0000_s19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">
                  <v:rect id="Rectangle 9968" o:spid="_x0000_s19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" filled="f" stroked="f" strokeweight=".25pt">
                    <v:textbox inset="1pt,1pt,1pt,1pt">
                      <w:txbxContent>
                        <w:p w:rsidR="00E82377" w:rsidRPr="001442C7" w:rsidRDefault="00E82377" w:rsidP="00AF4950">
                          <w:pPr>
                            <w:pStyle w:val="a3"/>
                            <w:rPr>
                              <w:sz w:val="20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 w:rsidRPr="001442C7">
                            <w:rPr>
                              <w:sz w:val="20"/>
                            </w:rPr>
                            <w:t>Пров.</w:t>
                          </w:r>
                        </w:p>
                      </w:txbxContent>
                    </v:textbox>
                  </v:rect>
                  <v:rect id="Rectangle 9969" o:spid="_x0000_s19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" filled="f" stroked="f" strokeweight=".25pt">
                    <v:textbox inset="1pt,1pt,1pt,1pt">
                      <w:txbxContent>
                        <w:p w:rsidR="00E82377" w:rsidRPr="001442C7" w:rsidRDefault="00E82377" w:rsidP="00AF4950">
                          <w:pPr>
                            <w:pStyle w:val="a3"/>
                            <w:rPr>
                              <w:sz w:val="22"/>
                              <w:lang w:val="ru-RU"/>
                            </w:rPr>
                          </w:pPr>
                          <w:r>
                            <w:rPr>
                              <w:sz w:val="20"/>
                              <w:szCs w:val="16"/>
                              <w:lang w:val="ru-RU"/>
                            </w:rPr>
                            <w:t>Заяц</w:t>
                          </w:r>
                        </w:p>
                        <w:p w:rsidR="00E82377" w:rsidRPr="000B7AD8" w:rsidRDefault="00E82377" w:rsidP="00AF4950"/>
                      </w:txbxContent>
                    </v:textbox>
                  </v:rect>
                </v:group>
                <v:group id="Group 9970" o:spid="_x0000_s19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">
                  <v:rect id="Rectangle 9971" o:spid="_x0000_s19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" filled="f" stroked="f" strokeweight=".25pt">
                    <v:textbox inset="1pt,1pt,1pt,1pt">
                      <w:txbxContent>
                        <w:p w:rsidR="00E82377" w:rsidRDefault="00E82377" w:rsidP="00AF4950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9972" o:spid="_x0000_s19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" filled="f" stroked="f" strokeweight=".25pt">
                    <v:textbox inset="1pt,1pt,1pt,1pt">
                      <w:txbxContent>
                        <w:p w:rsidR="00E82377" w:rsidRPr="0079241F" w:rsidRDefault="00E82377" w:rsidP="00AF4950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9973" o:spid="_x0000_s19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e1MwwAAAN0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oYwbPb8IJcvEPAAD//wMAUEsBAi0AFAAGAAgAAAAhANvh9svuAAAAhQEAABMAAAAAAAAAAAAA&#10;AAAAAAAAAFtDb250ZW50X1R5cGVzXS54bWxQSwECLQAUAAYACAAAACEAWvQsW78AAAAVAQAACwAA&#10;AAAAAAAAAAAAAAAfAQAAX3JlbHMvLnJlbHNQSwECLQAUAAYACAAAACEAGVXtTMMAAADdAAAADwAA&#10;AAAAAAAAAAAAAAAHAgAAZHJzL2Rvd25yZXYueG1sUEsFBgAAAAADAAMAtwAAAPcCAAAAAA==&#10;">
                  <v:rect id="Rectangle 9974" o:spid="_x0000_s19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" filled="f" stroked="f" strokeweight=".25pt">
                    <v:textbox inset="1pt,1pt,1pt,1pt">
                      <w:txbxContent>
                        <w:p w:rsidR="00E82377" w:rsidRPr="001442C7" w:rsidRDefault="00E82377" w:rsidP="00AF4950">
                          <w:pPr>
                            <w:pStyle w:val="a3"/>
                            <w:rPr>
                              <w:sz w:val="20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 w:rsidRPr="001442C7">
                            <w:rPr>
                              <w:sz w:val="20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 9975" o:spid="_x0000_s19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" filled="f" stroked="f" strokeweight=".25pt">
                    <v:textbox inset="1pt,1pt,1pt,1pt">
                      <w:txbxContent>
                        <w:p w:rsidR="00E82377" w:rsidRPr="001442C7" w:rsidRDefault="00E82377" w:rsidP="00AF4950">
                          <w:pPr>
                            <w:pStyle w:val="a3"/>
                            <w:rPr>
                              <w:sz w:val="20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9976" o:spid="_x0000_s19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nk+xAAAAN0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6G0Bv9+EE+TqBwAA//8DAFBLAQItABQABgAIAAAAIQDb4fbL7gAAAIUBAAATAAAAAAAAAAAA&#10;AAAAAAAAAABbQ29udGVudF9UeXBlc10ueG1sUEsBAi0AFAAGAAgAAAAhAFr0LFu/AAAAFQEAAAsA&#10;AAAAAAAAAAAAAAAAHwEAAF9yZWxzLy5yZWxzUEsBAi0AFAAGAAgAAAAhAGjKeT7EAAAA3QAAAA8A&#10;AAAAAAAAAAAAAAAABwIAAGRycy9kb3ducmV2LnhtbFBLBQYAAAAAAwADALcAAAD4AgAAAAA=&#10;">
                  <v:rect id="Rectangle 9977" o:spid="_x0000_s19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" filled="f" stroked="f" strokeweight=".25pt">
                    <v:textbox inset="1pt,1pt,1pt,1pt">
                      <w:txbxContent>
                        <w:p w:rsidR="00E82377" w:rsidRPr="001442C7" w:rsidRDefault="00E82377" w:rsidP="00AF4950">
                          <w:pPr>
                            <w:pStyle w:val="a3"/>
                            <w:rPr>
                              <w:sz w:val="20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1442C7">
                            <w:rPr>
                              <w:sz w:val="20"/>
                            </w:rPr>
                            <w:t>Утв</w:t>
                          </w:r>
                          <w:proofErr w:type="spellEnd"/>
                          <w:r w:rsidRPr="001442C7">
                            <w:rPr>
                              <w:sz w:val="20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978" o:spid="_x0000_s19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" filled="f" stroked="f" strokeweight=".25pt">
                    <v:textbox inset="1pt,1pt,1pt,1pt">
                      <w:txbxContent>
                        <w:p w:rsidR="00E82377" w:rsidRPr="0079241F" w:rsidRDefault="00E82377" w:rsidP="00AF4950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line id="Line 9979" o:spid="_x0000_s19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CQ5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WwK&#10;32/CCXL9AQAA//8DAFBLAQItABQABgAIAAAAIQDb4fbL7gAAAIUBAAATAAAAAAAAAAAAAAAAAAAA&#10;AABbQ29udGVudF9UeXBlc10ueG1sUEsBAi0AFAAGAAgAAAAhAFr0LFu/AAAAFQEAAAsAAAAAAAAA&#10;AAAAAAAAHwEAAF9yZWxzLy5yZWxzUEsBAi0AFAAGAAgAAAAhAA00JDm+AAAA3QAAAA8AAAAAAAAA&#10;AAAAAAAABwIAAGRycy9kb3ducmV2LnhtbFBLBQYAAAAAAwADALcAAADyAgAAAAA=&#10;" strokeweight="2pt"/>
                <v:rect id="Rectangle 9980" o:spid="_x0000_s1966" style="position:absolute;left:7652;top:18314;width:6556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" filled="f" stroked="f" strokeweight=".25pt">
                  <v:textbox inset="1pt,1pt,1pt,1pt">
                    <w:txbxContent>
                      <w:p w:rsidR="00E82377" w:rsidRPr="00E8159B" w:rsidRDefault="00E82377" w:rsidP="00AF4950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sz w:val="22"/>
                            <w:szCs w:val="22"/>
                            <w:lang w:val="ru-RU"/>
                          </w:rPr>
                          <w:t>Разработка электронного средства обучения по английскому языку</w:t>
                        </w:r>
                      </w:p>
                    </w:txbxContent>
                  </v:textbox>
                </v:rect>
                <v:line id="Line 9981" o:spid="_x0000_s19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RnW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+kE&#10;vt+EE+TqAwAA//8DAFBLAQItABQABgAIAAAAIQDb4fbL7gAAAIUBAAATAAAAAAAAAAAAAAAAAAAA&#10;AABbQ29udGVudF9UeXBlc10ueG1sUEsBAi0AFAAGAAgAAAAhAFr0LFu/AAAAFQEAAAsAAAAAAAAA&#10;AAAAAAAAHwEAAF9yZWxzLy5yZWxzUEsBAi0AFAAGAAgAAAAhAO2RGda+AAAA3QAAAA8AAAAAAAAA&#10;AAAAAAAABwIAAGRycy9kb3ducmV2LnhtbFBLBQYAAAAAAwADALcAAADyAgAAAAA=&#10;" strokeweight="2pt"/>
                <v:line id="Line 9982" o:spid="_x0000_s19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" strokeweight="2pt"/>
                <v:line id="Line 9983" o:spid="_x0000_s19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yI6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WwO&#10;32/CCXL9AQAA//8DAFBLAQItABQABgAIAAAAIQDb4fbL7gAAAIUBAAATAAAAAAAAAAAAAAAAAAAA&#10;AABbQ29udGVudF9UeXBlc10ueG1sUEsBAi0AFAAGAAgAAAAhAFr0LFu/AAAAFQEAAAsAAAAAAAAA&#10;AAAAAAAAHwEAAF9yZWxzLy5yZWxzUEsBAi0AFAAGAAgAAAAhAHIPIjq+AAAA3QAAAA8AAAAAAAAA&#10;AAAAAAAABwIAAGRycy9kb3ducmV2LnhtbFBLBQYAAAAAAwADALcAAADyAgAAAAA=&#10;" strokeweight="2pt"/>
                <v:rect id="Rectangle 9984" o:spid="_x0000_s19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" filled="f" stroked="f" strokeweight=".25pt">
                  <v:textbox inset="1pt,1pt,1pt,1pt">
                    <w:txbxContent>
                      <w:p w:rsidR="00E82377" w:rsidRPr="003A4E2C" w:rsidRDefault="00E82377" w:rsidP="00AF4950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 w:rsidRPr="003A4E2C">
                          <w:rPr>
                            <w:sz w:val="18"/>
                            <w:lang w:val="ru-RU"/>
                          </w:rPr>
                          <w:t>Стадия</w:t>
                        </w:r>
                      </w:p>
                    </w:txbxContent>
                  </v:textbox>
                </v:rect>
                <v:rect id="Rectangle 9985" o:spid="_x0000_s19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" filled="f" stroked="f" strokeweight=".25pt">
                  <v:textbox inset="1pt,1pt,1pt,1pt">
                    <w:txbxContent>
                      <w:p w:rsidR="00E82377" w:rsidRDefault="00E82377" w:rsidP="00AF4950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 w:rsidRPr="00BF13C4">
                          <w:rPr>
                            <w:sz w:val="20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86" o:spid="_x0000_s19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" filled="f" stroked="f" strokeweight=".25pt">
                  <v:textbox inset="1pt,1pt,1pt,1pt">
                    <w:txbxContent>
                      <w:p w:rsidR="00E82377" w:rsidRPr="00AA13B9" w:rsidRDefault="00E82377" w:rsidP="00AF4950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9987" o:spid="_x0000_s19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" strokeweight="1pt"/>
                <v:line id="Line 9988" o:spid="_x0000_s19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" strokeweight="1pt"/>
                <v:rect id="Rectangle 9989" o:spid="_x0000_s197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" filled="f" stroked="f" strokeweight=".25pt">
                  <v:textbox inset="1pt,1pt,1pt,1pt">
                    <w:txbxContent>
                      <w:p w:rsidR="00E82377" w:rsidRPr="008D44F9" w:rsidRDefault="00E82377" w:rsidP="00AF4950">
                        <w:pPr>
                          <w:pStyle w:val="a3"/>
                          <w:jc w:val="center"/>
                          <w:rPr>
                            <w:rFonts w:ascii="Journal" w:hAnsi="Journal"/>
                            <w:sz w:val="26"/>
                            <w:lang w:val="ru-RU"/>
                          </w:rPr>
                        </w:pPr>
                        <w:r w:rsidRPr="008D44F9">
                          <w:rPr>
                            <w:lang w:val="ru-RU"/>
                          </w:rPr>
                          <w:t>УО ГГПК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8414E9">
        <w:rPr>
          <w:rFonts w:ascii="Times New Roman" w:hAnsi="Times New Roman" w:cs="Times New Roman"/>
          <w:sz w:val="24"/>
          <w:szCs w:val="24"/>
        </w:rPr>
        <w:t xml:space="preserve">Продолжение таблицы 1.1 </w:t>
      </w:r>
    </w:p>
    <w:tbl>
      <w:tblPr>
        <w:tblStyle w:val="ac"/>
        <w:tblW w:w="9634" w:type="dxa"/>
        <w:tblLook w:val="04A0" w:firstRow="1" w:lastRow="0" w:firstColumn="1" w:lastColumn="0" w:noHBand="0" w:noVBand="1"/>
      </w:tblPr>
      <w:tblGrid>
        <w:gridCol w:w="421"/>
        <w:gridCol w:w="3685"/>
        <w:gridCol w:w="851"/>
        <w:gridCol w:w="850"/>
        <w:gridCol w:w="992"/>
        <w:gridCol w:w="993"/>
        <w:gridCol w:w="850"/>
        <w:gridCol w:w="992"/>
      </w:tblGrid>
      <w:tr w:rsidR="008414E9" w:rsidRPr="009C3863" w:rsidTr="004C4F74">
        <w:tc>
          <w:tcPr>
            <w:tcW w:w="421" w:type="dxa"/>
          </w:tcPr>
          <w:p w:rsidR="008414E9" w:rsidRPr="009C3863" w:rsidRDefault="008414E9" w:rsidP="004C4F74">
            <w:pPr>
              <w:spacing w:before="24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863"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  <w:r w:rsidRPr="009C3863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</w:t>
            </w:r>
            <w:r w:rsidRPr="009C38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:rsidR="008414E9" w:rsidRPr="009C3863" w:rsidRDefault="008414E9" w:rsidP="004C4F74">
            <w:pPr>
              <w:spacing w:before="24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8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ужно ли реализовать основные требования на ранних этапах разработки? </w:t>
            </w:r>
          </w:p>
        </w:tc>
        <w:tc>
          <w:tcPr>
            <w:tcW w:w="851" w:type="dxa"/>
            <w:vAlign w:val="center"/>
          </w:tcPr>
          <w:p w:rsidR="008414E9" w:rsidRPr="000C1AE3" w:rsidRDefault="008414E9" w:rsidP="004C4F74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AE3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850" w:type="dxa"/>
            <w:vAlign w:val="center"/>
          </w:tcPr>
          <w:p w:rsidR="008414E9" w:rsidRPr="000C1AE3" w:rsidRDefault="008414E9" w:rsidP="004C4F74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AE3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992" w:type="dxa"/>
            <w:vAlign w:val="center"/>
          </w:tcPr>
          <w:p w:rsidR="008414E9" w:rsidRPr="0095149A" w:rsidRDefault="008414E9" w:rsidP="004C4F74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95149A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Да</w:t>
            </w:r>
          </w:p>
        </w:tc>
        <w:tc>
          <w:tcPr>
            <w:tcW w:w="993" w:type="dxa"/>
            <w:vAlign w:val="center"/>
          </w:tcPr>
          <w:p w:rsidR="008414E9" w:rsidRPr="0095149A" w:rsidRDefault="008414E9" w:rsidP="004C4F74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95149A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Да</w:t>
            </w:r>
          </w:p>
        </w:tc>
        <w:tc>
          <w:tcPr>
            <w:tcW w:w="850" w:type="dxa"/>
            <w:vAlign w:val="center"/>
          </w:tcPr>
          <w:p w:rsidR="008414E9" w:rsidRPr="0095149A" w:rsidRDefault="008414E9" w:rsidP="004C4F74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95149A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Да</w:t>
            </w:r>
          </w:p>
        </w:tc>
        <w:tc>
          <w:tcPr>
            <w:tcW w:w="992" w:type="dxa"/>
            <w:vAlign w:val="center"/>
          </w:tcPr>
          <w:p w:rsidR="008414E9" w:rsidRPr="0095149A" w:rsidRDefault="008414E9" w:rsidP="004C4F74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95149A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Да</w:t>
            </w:r>
          </w:p>
        </w:tc>
      </w:tr>
    </w:tbl>
    <w:p w:rsidR="008414E9" w:rsidRPr="009C3863" w:rsidRDefault="008414E9" w:rsidP="008414E9">
      <w:pPr>
        <w:spacing w:before="24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аскадная – 2</w:t>
      </w:r>
      <w:r w:rsidRPr="009C3863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9C3863">
        <w:rPr>
          <w:rFonts w:ascii="Times New Roman" w:hAnsi="Times New Roman" w:cs="Times New Roman"/>
          <w:bCs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Cs/>
          <w:sz w:val="24"/>
          <w:szCs w:val="24"/>
        </w:rPr>
        <w:t>-образная – 2</w:t>
      </w:r>
      <w:r w:rsidRPr="009C3863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9C3863">
        <w:rPr>
          <w:rFonts w:ascii="Times New Roman" w:hAnsi="Times New Roman" w:cs="Times New Roman"/>
          <w:bCs/>
          <w:sz w:val="24"/>
          <w:szCs w:val="24"/>
          <w:lang w:val="en-US"/>
        </w:rPr>
        <w:t>RAD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5</w:t>
      </w:r>
      <w:r w:rsidRPr="009C3863">
        <w:rPr>
          <w:rFonts w:ascii="Times New Roman" w:hAnsi="Times New Roman" w:cs="Times New Roman"/>
          <w:bCs/>
          <w:sz w:val="24"/>
          <w:szCs w:val="24"/>
        </w:rPr>
        <w:t xml:space="preserve">, инкрементная – </w:t>
      </w:r>
      <w:r>
        <w:rPr>
          <w:rFonts w:ascii="Times New Roman" w:hAnsi="Times New Roman" w:cs="Times New Roman"/>
          <w:bCs/>
          <w:sz w:val="24"/>
          <w:szCs w:val="24"/>
        </w:rPr>
        <w:t xml:space="preserve">3, быстрого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прототипирования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– 6, эволюционная – 5</w:t>
      </w:r>
      <w:r w:rsidRPr="009C3863">
        <w:rPr>
          <w:rFonts w:ascii="Times New Roman" w:hAnsi="Times New Roman" w:cs="Times New Roman"/>
          <w:bCs/>
          <w:sz w:val="24"/>
          <w:szCs w:val="24"/>
        </w:rPr>
        <w:t>.</w:t>
      </w:r>
    </w:p>
    <w:p w:rsidR="008414E9" w:rsidRDefault="008414E9" w:rsidP="008414E9">
      <w:pPr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3863">
        <w:rPr>
          <w:rFonts w:ascii="Times New Roman" w:hAnsi="Times New Roman" w:cs="Times New Roman"/>
          <w:bCs/>
          <w:sz w:val="24"/>
          <w:szCs w:val="24"/>
        </w:rPr>
        <w:t>На основ</w:t>
      </w:r>
      <w:r>
        <w:rPr>
          <w:rFonts w:ascii="Times New Roman" w:hAnsi="Times New Roman" w:cs="Times New Roman"/>
          <w:bCs/>
          <w:sz w:val="24"/>
          <w:szCs w:val="24"/>
        </w:rPr>
        <w:t>е результатов заполнения табл. 1</w:t>
      </w:r>
      <w:r w:rsidRPr="009C3863">
        <w:rPr>
          <w:rFonts w:ascii="Times New Roman" w:hAnsi="Times New Roman" w:cs="Times New Roman"/>
          <w:bCs/>
          <w:sz w:val="24"/>
          <w:szCs w:val="24"/>
        </w:rPr>
        <w:t xml:space="preserve">.1 наиболее подходящей является </w:t>
      </w:r>
      <w:r>
        <w:rPr>
          <w:rFonts w:ascii="Times New Roman" w:hAnsi="Times New Roman" w:cs="Times New Roman"/>
          <w:bCs/>
          <w:sz w:val="24"/>
          <w:szCs w:val="24"/>
        </w:rPr>
        <w:t xml:space="preserve">быстрого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прототипирования</w:t>
      </w:r>
      <w:proofErr w:type="spellEnd"/>
      <w:r w:rsidRPr="009C3863">
        <w:rPr>
          <w:rFonts w:ascii="Times New Roman" w:hAnsi="Times New Roman" w:cs="Times New Roman"/>
          <w:bCs/>
          <w:sz w:val="24"/>
          <w:szCs w:val="24"/>
        </w:rPr>
        <w:t xml:space="preserve"> модель.</w:t>
      </w:r>
    </w:p>
    <w:p w:rsidR="008414E9" w:rsidRPr="009C3863" w:rsidRDefault="008414E9" w:rsidP="008414E9">
      <w:pPr>
        <w:spacing w:before="240" w:line="360" w:lineRule="auto"/>
        <w:ind w:right="348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3863">
        <w:rPr>
          <w:rFonts w:ascii="Times New Roman" w:hAnsi="Times New Roman" w:cs="Times New Roman"/>
          <w:bCs/>
          <w:sz w:val="24"/>
          <w:szCs w:val="24"/>
        </w:rPr>
        <w:t xml:space="preserve">Таблица </w:t>
      </w:r>
      <w:r w:rsidR="005B7F2A">
        <w:rPr>
          <w:rFonts w:ascii="Times New Roman" w:hAnsi="Times New Roman" w:cs="Times New Roman"/>
          <w:bCs/>
          <w:sz w:val="24"/>
          <w:szCs w:val="24"/>
        </w:rPr>
        <w:t>1</w:t>
      </w:r>
      <w:r w:rsidRPr="009C3863">
        <w:rPr>
          <w:rFonts w:ascii="Times New Roman" w:hAnsi="Times New Roman" w:cs="Times New Roman"/>
          <w:bCs/>
          <w:sz w:val="24"/>
          <w:szCs w:val="24"/>
        </w:rPr>
        <w:t xml:space="preserve">.2 – Выбор модели жизненного цикла на основе характеристик команды разработчиков </w:t>
      </w:r>
    </w:p>
    <w:tbl>
      <w:tblPr>
        <w:tblStyle w:val="TableGrid"/>
        <w:tblW w:w="9908" w:type="dxa"/>
        <w:tblInd w:w="10" w:type="dxa"/>
        <w:tblCellMar>
          <w:top w:w="41" w:type="dxa"/>
          <w:left w:w="38" w:type="dxa"/>
        </w:tblCellMar>
        <w:tblLook w:val="04A0" w:firstRow="1" w:lastRow="0" w:firstColumn="1" w:lastColumn="0" w:noHBand="0" w:noVBand="1"/>
      </w:tblPr>
      <w:tblGrid>
        <w:gridCol w:w="486"/>
        <w:gridCol w:w="3753"/>
        <w:gridCol w:w="991"/>
        <w:gridCol w:w="992"/>
        <w:gridCol w:w="992"/>
        <w:gridCol w:w="992"/>
        <w:gridCol w:w="990"/>
        <w:gridCol w:w="712"/>
      </w:tblGrid>
      <w:tr w:rsidR="008414E9" w:rsidRPr="009C3863" w:rsidTr="005B7F2A">
        <w:trPr>
          <w:cantSplit/>
          <w:trHeight w:val="1618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414E9" w:rsidRPr="009C3863" w:rsidRDefault="008414E9" w:rsidP="004C4F74">
            <w:pPr>
              <w:spacing w:line="360" w:lineRule="auto"/>
              <w:ind w:left="143" w:right="11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863">
              <w:rPr>
                <w:rFonts w:ascii="Times New Roman" w:hAnsi="Times New Roman" w:cs="Times New Roman"/>
                <w:bCs/>
                <w:sz w:val="24"/>
                <w:szCs w:val="24"/>
              </w:rPr>
              <w:t>№ критерия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4E9" w:rsidRPr="009C3863" w:rsidRDefault="008414E9" w:rsidP="004C4F7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863">
              <w:rPr>
                <w:rFonts w:ascii="Times New Roman" w:hAnsi="Times New Roman" w:cs="Times New Roman"/>
                <w:bCs/>
                <w:sz w:val="24"/>
                <w:szCs w:val="24"/>
              </w:rPr>
              <w:t>Критерии категории команды разработчиков</w:t>
            </w:r>
          </w:p>
          <w:p w:rsidR="008414E9" w:rsidRPr="009C3863" w:rsidRDefault="008414E9" w:rsidP="004C4F74">
            <w:pPr>
              <w:spacing w:line="360" w:lineRule="auto"/>
              <w:ind w:right="4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863">
              <w:rPr>
                <w:rFonts w:ascii="Times New Roman" w:hAnsi="Times New Roman" w:cs="Times New Roman"/>
                <w:bCs/>
                <w:sz w:val="24"/>
                <w:szCs w:val="24"/>
              </w:rPr>
              <w:t>проект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414E9" w:rsidRPr="009C3863" w:rsidRDefault="008414E9" w:rsidP="004C4F74">
            <w:pPr>
              <w:spacing w:before="240" w:line="360" w:lineRule="auto"/>
              <w:ind w:left="330" w:right="11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863">
              <w:rPr>
                <w:rFonts w:ascii="Times New Roman" w:hAnsi="Times New Roman" w:cs="Times New Roman"/>
                <w:bCs/>
                <w:sz w:val="24"/>
                <w:szCs w:val="24"/>
              </w:rPr>
              <w:t>Каскад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414E9" w:rsidRPr="009C3863" w:rsidRDefault="008414E9" w:rsidP="004C4F74">
            <w:pPr>
              <w:spacing w:before="240" w:line="360" w:lineRule="auto"/>
              <w:ind w:left="330" w:right="11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86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-</w:t>
            </w:r>
            <w:r w:rsidRPr="009C3863">
              <w:rPr>
                <w:rFonts w:ascii="Times New Roman" w:hAnsi="Times New Roman" w:cs="Times New Roman"/>
                <w:bCs/>
                <w:sz w:val="24"/>
                <w:szCs w:val="24"/>
              </w:rPr>
              <w:t>образ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414E9" w:rsidRPr="009C3863" w:rsidRDefault="008414E9" w:rsidP="004C4F74">
            <w:pPr>
              <w:spacing w:before="240" w:line="360" w:lineRule="auto"/>
              <w:ind w:left="330" w:right="11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86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A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414E9" w:rsidRPr="009C3863" w:rsidRDefault="008414E9" w:rsidP="004C4F74">
            <w:pPr>
              <w:spacing w:before="240" w:line="360" w:lineRule="auto"/>
              <w:ind w:left="172" w:right="11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863">
              <w:rPr>
                <w:rFonts w:ascii="Times New Roman" w:hAnsi="Times New Roman" w:cs="Times New Roman"/>
                <w:bCs/>
                <w:sz w:val="24"/>
                <w:szCs w:val="24"/>
              </w:rPr>
              <w:t>Инкрементна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414E9" w:rsidRPr="009C3863" w:rsidRDefault="008414E9" w:rsidP="004C4F74">
            <w:pPr>
              <w:spacing w:line="360" w:lineRule="auto"/>
              <w:ind w:left="9" w:right="-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8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ыстрого </w:t>
            </w:r>
            <w:proofErr w:type="spellStart"/>
            <w:r w:rsidRPr="009C3863">
              <w:rPr>
                <w:rFonts w:ascii="Times New Roman" w:hAnsi="Times New Roman" w:cs="Times New Roman"/>
                <w:bCs/>
                <w:sz w:val="24"/>
                <w:szCs w:val="24"/>
              </w:rPr>
              <w:t>прототипирования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414E9" w:rsidRPr="009C3863" w:rsidRDefault="008414E9" w:rsidP="004C4F74">
            <w:pPr>
              <w:spacing w:before="240" w:line="360" w:lineRule="auto"/>
              <w:ind w:left="133" w:right="11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863">
              <w:rPr>
                <w:rFonts w:ascii="Times New Roman" w:hAnsi="Times New Roman" w:cs="Times New Roman"/>
                <w:bCs/>
                <w:sz w:val="24"/>
                <w:szCs w:val="24"/>
              </w:rPr>
              <w:t>Эволюционная</w:t>
            </w:r>
          </w:p>
        </w:tc>
      </w:tr>
      <w:tr w:rsidR="008414E9" w:rsidRPr="009C3863" w:rsidTr="005B7F2A">
        <w:trPr>
          <w:trHeight w:val="632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E9" w:rsidRPr="009C3863" w:rsidRDefault="008414E9" w:rsidP="004C4F74">
            <w:pPr>
              <w:spacing w:line="360" w:lineRule="auto"/>
              <w:ind w:right="11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863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Pr="009C3863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</w:t>
            </w:r>
            <w:r w:rsidRPr="009C38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E9" w:rsidRPr="009C3863" w:rsidRDefault="008414E9" w:rsidP="004C4F7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863">
              <w:rPr>
                <w:rFonts w:ascii="Times New Roman" w:hAnsi="Times New Roman" w:cs="Times New Roman"/>
                <w:bCs/>
                <w:sz w:val="24"/>
                <w:szCs w:val="24"/>
              </w:rPr>
              <w:t>Являются ли проблемы п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дметной области проекта новыми </w:t>
            </w:r>
            <w:r w:rsidRPr="009C38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ля большинства разработчиков?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4E9" w:rsidRPr="000C1AE3" w:rsidRDefault="008414E9" w:rsidP="004C4F74">
            <w:pPr>
              <w:spacing w:line="360" w:lineRule="auto"/>
              <w:ind w:left="20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AE3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4E9" w:rsidRPr="000C1AE3" w:rsidRDefault="008414E9" w:rsidP="004C4F74">
            <w:pPr>
              <w:spacing w:line="360" w:lineRule="auto"/>
              <w:ind w:left="20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AE3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4E9" w:rsidRPr="000C1AE3" w:rsidRDefault="008414E9" w:rsidP="004C4F74">
            <w:pPr>
              <w:spacing w:line="360" w:lineRule="auto"/>
              <w:ind w:left="20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AE3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4E9" w:rsidRPr="000C1AE3" w:rsidRDefault="008414E9" w:rsidP="004C4F74">
            <w:pPr>
              <w:spacing w:line="360" w:lineRule="auto"/>
              <w:ind w:left="20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AE3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4E9" w:rsidRPr="0095149A" w:rsidRDefault="008414E9" w:rsidP="004C4F74">
            <w:pPr>
              <w:spacing w:line="360" w:lineRule="auto"/>
              <w:ind w:right="4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95149A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Д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4E9" w:rsidRPr="0095149A" w:rsidRDefault="008414E9" w:rsidP="004C4F74">
            <w:pPr>
              <w:spacing w:line="360" w:lineRule="auto"/>
              <w:ind w:right="4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95149A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Да</w:t>
            </w:r>
          </w:p>
        </w:tc>
      </w:tr>
      <w:tr w:rsidR="008414E9" w:rsidRPr="009C3863" w:rsidTr="005B7F2A">
        <w:trPr>
          <w:trHeight w:val="95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8414E9" w:rsidRPr="009C3863" w:rsidRDefault="008414E9" w:rsidP="004C4F74">
            <w:pPr>
              <w:spacing w:line="360" w:lineRule="auto"/>
              <w:ind w:right="11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863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Pr="009C3863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</w:t>
            </w:r>
            <w:r w:rsidRPr="009C38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8414E9" w:rsidRPr="009C3863" w:rsidRDefault="008414E9" w:rsidP="004C4F7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8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Являются ли инструментальные средства, используемые в проекте, новыми для большинства разработчиков?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8414E9" w:rsidRPr="0095149A" w:rsidRDefault="008414E9" w:rsidP="004C4F74">
            <w:pPr>
              <w:spacing w:line="360" w:lineRule="auto"/>
              <w:ind w:right="4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95149A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8414E9" w:rsidRPr="0095149A" w:rsidRDefault="008414E9" w:rsidP="004C4F74">
            <w:pPr>
              <w:spacing w:line="360" w:lineRule="auto"/>
              <w:ind w:right="4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95149A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8414E9" w:rsidRPr="000C1AE3" w:rsidRDefault="008414E9" w:rsidP="004C4F74">
            <w:pPr>
              <w:spacing w:line="360" w:lineRule="auto"/>
              <w:ind w:left="20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AE3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8414E9" w:rsidRPr="000C1AE3" w:rsidRDefault="008414E9" w:rsidP="004C4F74">
            <w:pPr>
              <w:spacing w:line="360" w:lineRule="auto"/>
              <w:ind w:left="20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AE3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8414E9" w:rsidRPr="000C1AE3" w:rsidRDefault="008414E9" w:rsidP="004C4F74">
            <w:pPr>
              <w:spacing w:line="360" w:lineRule="auto"/>
              <w:ind w:left="20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AE3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8414E9" w:rsidRPr="0095149A" w:rsidRDefault="008414E9" w:rsidP="004C4F74">
            <w:pPr>
              <w:spacing w:line="360" w:lineRule="auto"/>
              <w:ind w:right="4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95149A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Да</w:t>
            </w:r>
          </w:p>
        </w:tc>
      </w:tr>
      <w:tr w:rsidR="008414E9" w:rsidRPr="009C3863" w:rsidTr="005B7F2A">
        <w:trPr>
          <w:trHeight w:val="46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E9" w:rsidRPr="009C3863" w:rsidRDefault="008414E9" w:rsidP="004C4F74">
            <w:pPr>
              <w:spacing w:line="360" w:lineRule="auto"/>
              <w:ind w:right="11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863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  <w:r w:rsidRPr="009C3863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</w:t>
            </w:r>
            <w:r w:rsidRPr="009C38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E9" w:rsidRPr="009C3863" w:rsidRDefault="008414E9" w:rsidP="004C4F7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8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меняются ли роли участников проекта на протяжении ЖЦ?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4E9" w:rsidRPr="000C1AE3" w:rsidRDefault="008414E9" w:rsidP="004C4F74">
            <w:pPr>
              <w:spacing w:line="360" w:lineRule="auto"/>
              <w:ind w:left="20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AE3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4E9" w:rsidRPr="000C1AE3" w:rsidRDefault="008414E9" w:rsidP="004C4F74">
            <w:pPr>
              <w:spacing w:line="360" w:lineRule="auto"/>
              <w:ind w:left="20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AE3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4E9" w:rsidRPr="000C1AE3" w:rsidRDefault="008414E9" w:rsidP="004C4F74">
            <w:pPr>
              <w:spacing w:line="360" w:lineRule="auto"/>
              <w:ind w:left="20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AE3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4E9" w:rsidRPr="0095149A" w:rsidRDefault="008414E9" w:rsidP="004C4F74">
            <w:pPr>
              <w:spacing w:line="360" w:lineRule="auto"/>
              <w:ind w:right="4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95149A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Д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4E9" w:rsidRPr="0095149A" w:rsidRDefault="008414E9" w:rsidP="004C4F74">
            <w:pPr>
              <w:spacing w:line="360" w:lineRule="auto"/>
              <w:ind w:right="4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95149A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Д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4E9" w:rsidRPr="0095149A" w:rsidRDefault="008414E9" w:rsidP="004C4F74">
            <w:pPr>
              <w:spacing w:line="360" w:lineRule="auto"/>
              <w:ind w:right="4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95149A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Да</w:t>
            </w:r>
          </w:p>
        </w:tc>
      </w:tr>
      <w:tr w:rsidR="008414E9" w:rsidRPr="009C3863" w:rsidTr="005B7F2A">
        <w:trPr>
          <w:trHeight w:val="738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E9" w:rsidRPr="009C3863" w:rsidRDefault="008414E9" w:rsidP="004C4F74">
            <w:pPr>
              <w:spacing w:line="360" w:lineRule="auto"/>
              <w:ind w:right="11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863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  <w:r w:rsidRPr="009C3863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</w:t>
            </w:r>
            <w:r w:rsidRPr="009C38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E9" w:rsidRPr="009C3863" w:rsidRDefault="008414E9" w:rsidP="004C4F7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8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Является ли структура процесса разработки более значимой для разработчиков, чем гибкость?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4E9" w:rsidRPr="0095149A" w:rsidRDefault="008414E9" w:rsidP="004C4F74">
            <w:pPr>
              <w:spacing w:line="360" w:lineRule="auto"/>
              <w:ind w:right="4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95149A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4E9" w:rsidRPr="0095149A" w:rsidRDefault="008414E9" w:rsidP="004C4F74">
            <w:pPr>
              <w:spacing w:line="360" w:lineRule="auto"/>
              <w:ind w:right="4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95149A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4E9" w:rsidRPr="000C1AE3" w:rsidRDefault="008414E9" w:rsidP="004C4F74">
            <w:pPr>
              <w:spacing w:line="360" w:lineRule="auto"/>
              <w:ind w:left="20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AE3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4E9" w:rsidRPr="000C1AE3" w:rsidRDefault="008414E9" w:rsidP="004C4F74">
            <w:pPr>
              <w:spacing w:line="360" w:lineRule="auto"/>
              <w:ind w:right="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AE3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4E9" w:rsidRPr="000C1AE3" w:rsidRDefault="008414E9" w:rsidP="004C4F74">
            <w:pPr>
              <w:spacing w:line="360" w:lineRule="auto"/>
              <w:ind w:left="20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AE3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4E9" w:rsidRPr="000C1AE3" w:rsidRDefault="008414E9" w:rsidP="004C4F74">
            <w:pPr>
              <w:spacing w:line="360" w:lineRule="auto"/>
              <w:ind w:left="20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AE3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</w:tr>
      <w:tr w:rsidR="008414E9" w:rsidRPr="009C3863" w:rsidTr="005B7F2A">
        <w:trPr>
          <w:trHeight w:val="49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E9" w:rsidRPr="009C3863" w:rsidRDefault="008414E9" w:rsidP="004C4F74">
            <w:pPr>
              <w:spacing w:line="360" w:lineRule="auto"/>
              <w:ind w:right="11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863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  <w:r w:rsidRPr="009C3863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</w:t>
            </w:r>
            <w:r w:rsidRPr="009C38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E9" w:rsidRPr="009C3863" w:rsidRDefault="008414E9" w:rsidP="004C4F7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8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ажна ли легкость распределения человеческих ресурсов проекта?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4E9" w:rsidRPr="0095149A" w:rsidRDefault="008414E9" w:rsidP="004C4F74">
            <w:pPr>
              <w:spacing w:line="360" w:lineRule="auto"/>
              <w:ind w:right="4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95149A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4E9" w:rsidRPr="0095149A" w:rsidRDefault="008414E9" w:rsidP="004C4F74">
            <w:pPr>
              <w:spacing w:line="360" w:lineRule="auto"/>
              <w:ind w:right="4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95149A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4E9" w:rsidRPr="0095149A" w:rsidRDefault="008414E9" w:rsidP="004C4F74">
            <w:pPr>
              <w:spacing w:line="360" w:lineRule="auto"/>
              <w:ind w:right="4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95149A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4E9" w:rsidRPr="0095149A" w:rsidRDefault="008414E9" w:rsidP="004C4F74">
            <w:pPr>
              <w:spacing w:line="360" w:lineRule="auto"/>
              <w:ind w:right="4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95149A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Д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4E9" w:rsidRPr="000C1AE3" w:rsidRDefault="008414E9" w:rsidP="004C4F74">
            <w:pPr>
              <w:spacing w:line="360" w:lineRule="auto"/>
              <w:ind w:left="20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AE3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4E9" w:rsidRPr="000C1AE3" w:rsidRDefault="008414E9" w:rsidP="004C4F74">
            <w:pPr>
              <w:spacing w:line="360" w:lineRule="auto"/>
              <w:ind w:left="20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AE3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</w:tr>
    </w:tbl>
    <w:p w:rsidR="008414E9" w:rsidRPr="009C3863" w:rsidRDefault="008414E9" w:rsidP="008414E9">
      <w:pPr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F4950" w:rsidRPr="00212071" w:rsidRDefault="00AF4950" w:rsidP="00AF495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F4950" w:rsidRDefault="00AF4950">
      <w:pPr>
        <w:widowControl/>
        <w:autoSpaceDE/>
        <w:autoSpaceDN/>
        <w:adjustRightInd/>
        <w:spacing w:after="160" w:line="259" w:lineRule="auto"/>
      </w:pPr>
    </w:p>
    <w:p w:rsidR="00AF4950" w:rsidRDefault="00AF4950">
      <w:pPr>
        <w:widowControl/>
        <w:autoSpaceDE/>
        <w:autoSpaceDN/>
        <w:adjustRightInd/>
        <w:spacing w:after="160" w:line="259" w:lineRule="auto"/>
      </w:pPr>
      <w:r>
        <w:br w:type="page"/>
      </w:r>
    </w:p>
    <w:p w:rsidR="00AF4950" w:rsidRDefault="005B7F2A" w:rsidP="005B7F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одолжение таблицы 1.2 </w:t>
      </w:r>
    </w:p>
    <w:tbl>
      <w:tblPr>
        <w:tblStyle w:val="TableGrid"/>
        <w:tblW w:w="10488" w:type="dxa"/>
        <w:tblInd w:w="10" w:type="dxa"/>
        <w:tblCellMar>
          <w:top w:w="41" w:type="dxa"/>
          <w:left w:w="38" w:type="dxa"/>
        </w:tblCellMar>
        <w:tblLook w:val="04A0" w:firstRow="1" w:lastRow="0" w:firstColumn="1" w:lastColumn="0" w:noHBand="0" w:noVBand="1"/>
      </w:tblPr>
      <w:tblGrid>
        <w:gridCol w:w="471"/>
        <w:gridCol w:w="3646"/>
        <w:gridCol w:w="963"/>
        <w:gridCol w:w="964"/>
        <w:gridCol w:w="964"/>
        <w:gridCol w:w="964"/>
        <w:gridCol w:w="962"/>
        <w:gridCol w:w="964"/>
        <w:gridCol w:w="590"/>
      </w:tblGrid>
      <w:tr w:rsidR="005B7F2A" w:rsidRPr="009C3863" w:rsidTr="005B7F2A">
        <w:trPr>
          <w:gridAfter w:val="1"/>
          <w:wAfter w:w="590" w:type="dxa"/>
          <w:trHeight w:val="523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2A" w:rsidRPr="009C3863" w:rsidRDefault="005B7F2A" w:rsidP="004C4F74">
            <w:pPr>
              <w:spacing w:line="360" w:lineRule="auto"/>
              <w:ind w:right="11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863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  <w:r w:rsidRPr="009C3863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</w:t>
            </w:r>
            <w:r w:rsidRPr="009C38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2A" w:rsidRPr="009C3863" w:rsidRDefault="005B7F2A" w:rsidP="004C4F7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8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ажна ли легкость распределения человеческих ресурсов проекта? 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F2A" w:rsidRPr="0095149A" w:rsidRDefault="005B7F2A" w:rsidP="004C4F74">
            <w:pPr>
              <w:spacing w:line="360" w:lineRule="auto"/>
              <w:ind w:right="4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95149A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Д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F2A" w:rsidRPr="0095149A" w:rsidRDefault="005B7F2A" w:rsidP="004C4F74">
            <w:pPr>
              <w:spacing w:line="360" w:lineRule="auto"/>
              <w:ind w:right="4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95149A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Д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F2A" w:rsidRPr="0095149A" w:rsidRDefault="005B7F2A" w:rsidP="004C4F74">
            <w:pPr>
              <w:spacing w:line="360" w:lineRule="auto"/>
              <w:ind w:right="4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95149A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Д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F2A" w:rsidRPr="0095149A" w:rsidRDefault="005B7F2A" w:rsidP="004C4F74">
            <w:pPr>
              <w:spacing w:line="360" w:lineRule="auto"/>
              <w:ind w:right="4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95149A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Да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F2A" w:rsidRPr="000C1AE3" w:rsidRDefault="005B7F2A" w:rsidP="004C4F74">
            <w:pPr>
              <w:spacing w:line="360" w:lineRule="auto"/>
              <w:ind w:left="20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AE3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F2A" w:rsidRPr="000C1AE3" w:rsidRDefault="005B7F2A" w:rsidP="004C4F74">
            <w:pPr>
              <w:spacing w:line="360" w:lineRule="auto"/>
              <w:ind w:left="20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AE3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</w:tr>
      <w:tr w:rsidR="005B7F2A" w:rsidRPr="0095149A" w:rsidTr="005B7F2A">
        <w:trPr>
          <w:gridAfter w:val="1"/>
          <w:wAfter w:w="590" w:type="dxa"/>
          <w:trHeight w:val="531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5B7F2A" w:rsidRPr="009C3863" w:rsidRDefault="005B7F2A" w:rsidP="004C4F74">
            <w:pPr>
              <w:spacing w:line="360" w:lineRule="auto"/>
              <w:ind w:right="11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863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  <w:r w:rsidRPr="009C3863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</w:t>
            </w:r>
            <w:r w:rsidRPr="009C38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5B7F2A" w:rsidRPr="009C3863" w:rsidRDefault="005B7F2A" w:rsidP="004C4F7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8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емлет ли команда разработчиков оценки, проверки, стадии разработки? 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5B7F2A" w:rsidRPr="0095149A" w:rsidRDefault="005B7F2A" w:rsidP="004C4F74">
            <w:pPr>
              <w:spacing w:line="360" w:lineRule="auto"/>
              <w:ind w:right="4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95149A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Д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5B7F2A" w:rsidRPr="0095149A" w:rsidRDefault="005B7F2A" w:rsidP="004C4F74">
            <w:pPr>
              <w:spacing w:line="360" w:lineRule="auto"/>
              <w:ind w:right="4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95149A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Д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5B7F2A" w:rsidRPr="000C1AE3" w:rsidRDefault="005B7F2A" w:rsidP="004C4F74">
            <w:pPr>
              <w:spacing w:line="360" w:lineRule="auto"/>
              <w:ind w:left="20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AE3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5B7F2A" w:rsidRPr="0095149A" w:rsidRDefault="005B7F2A" w:rsidP="004C4F74">
            <w:pPr>
              <w:spacing w:line="360" w:lineRule="auto"/>
              <w:ind w:right="4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95149A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Да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5B7F2A" w:rsidRPr="0095149A" w:rsidRDefault="005B7F2A" w:rsidP="004C4F74">
            <w:pPr>
              <w:spacing w:line="360" w:lineRule="auto"/>
              <w:ind w:right="4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95149A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Д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5B7F2A" w:rsidRPr="0095149A" w:rsidRDefault="005B7F2A" w:rsidP="004C4F74">
            <w:pPr>
              <w:spacing w:line="360" w:lineRule="auto"/>
              <w:ind w:right="4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95149A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Да</w:t>
            </w:r>
          </w:p>
        </w:tc>
      </w:tr>
      <w:tr w:rsidR="005B7F2A" w:rsidTr="005B7F2A">
        <w:tblPrEx>
          <w:tblBorders>
            <w:top w:val="single" w:sz="4" w:space="0" w:color="auto"/>
          </w:tblBorders>
          <w:tblCellMar>
            <w:top w:w="0" w:type="dxa"/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31"/>
        </w:trPr>
        <w:tc>
          <w:tcPr>
            <w:tcW w:w="10488" w:type="dxa"/>
            <w:gridSpan w:val="9"/>
            <w:tcBorders>
              <w:top w:val="single" w:sz="4" w:space="0" w:color="auto"/>
            </w:tcBorders>
          </w:tcPr>
          <w:p w:rsidR="005B7F2A" w:rsidRDefault="005B7F2A" w:rsidP="004C4F74">
            <w:pPr>
              <w:spacing w:before="24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5B7F2A" w:rsidRPr="009C3863" w:rsidRDefault="005B7F2A" w:rsidP="00B13D6C">
      <w:pPr>
        <w:spacing w:before="240" w:line="36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3863">
        <w:rPr>
          <w:rFonts w:ascii="Times New Roman" w:hAnsi="Times New Roman" w:cs="Times New Roman"/>
          <w:bCs/>
          <w:sz w:val="24"/>
          <w:szCs w:val="24"/>
        </w:rPr>
        <w:t xml:space="preserve">Каскадная – 4, </w:t>
      </w:r>
      <w:r w:rsidRPr="009C3863">
        <w:rPr>
          <w:rFonts w:ascii="Times New Roman" w:hAnsi="Times New Roman" w:cs="Times New Roman"/>
          <w:bCs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Cs/>
          <w:sz w:val="24"/>
          <w:szCs w:val="24"/>
        </w:rPr>
        <w:t>-образная – 4</w:t>
      </w:r>
      <w:r w:rsidRPr="009C3863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9C3863">
        <w:rPr>
          <w:rFonts w:ascii="Times New Roman" w:hAnsi="Times New Roman" w:cs="Times New Roman"/>
          <w:bCs/>
          <w:sz w:val="24"/>
          <w:szCs w:val="24"/>
          <w:lang w:val="en-US"/>
        </w:rPr>
        <w:t>RAD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1</w:t>
      </w:r>
      <w:r w:rsidRPr="009C3863">
        <w:rPr>
          <w:rFonts w:ascii="Times New Roman" w:hAnsi="Times New Roman" w:cs="Times New Roman"/>
          <w:bCs/>
          <w:sz w:val="24"/>
          <w:szCs w:val="24"/>
        </w:rPr>
        <w:t xml:space="preserve">, инкрементная – </w:t>
      </w:r>
      <w:r>
        <w:rPr>
          <w:rFonts w:ascii="Times New Roman" w:hAnsi="Times New Roman" w:cs="Times New Roman"/>
          <w:bCs/>
          <w:sz w:val="24"/>
          <w:szCs w:val="24"/>
        </w:rPr>
        <w:t xml:space="preserve">4, быстрого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прототипирования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– 3, эволюционная – 4</w:t>
      </w:r>
      <w:r w:rsidRPr="009C3863">
        <w:rPr>
          <w:rFonts w:ascii="Times New Roman" w:hAnsi="Times New Roman" w:cs="Times New Roman"/>
          <w:bCs/>
          <w:sz w:val="24"/>
          <w:szCs w:val="24"/>
        </w:rPr>
        <w:t>.</w:t>
      </w:r>
    </w:p>
    <w:p w:rsidR="005B7F2A" w:rsidRPr="009C3863" w:rsidRDefault="005B7F2A" w:rsidP="00B13D6C">
      <w:pPr>
        <w:spacing w:line="36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3863">
        <w:rPr>
          <w:rFonts w:ascii="Times New Roman" w:hAnsi="Times New Roman" w:cs="Times New Roman"/>
          <w:bCs/>
          <w:sz w:val="24"/>
          <w:szCs w:val="24"/>
        </w:rPr>
        <w:t>На основ</w:t>
      </w:r>
      <w:r>
        <w:rPr>
          <w:rFonts w:ascii="Times New Roman" w:hAnsi="Times New Roman" w:cs="Times New Roman"/>
          <w:bCs/>
          <w:sz w:val="24"/>
          <w:szCs w:val="24"/>
        </w:rPr>
        <w:t>е результатов заполнения табл. 1</w:t>
      </w:r>
      <w:r w:rsidRPr="009C3863">
        <w:rPr>
          <w:rFonts w:ascii="Times New Roman" w:hAnsi="Times New Roman" w:cs="Times New Roman"/>
          <w:bCs/>
          <w:sz w:val="24"/>
          <w:szCs w:val="24"/>
        </w:rPr>
        <w:t xml:space="preserve">.2 наиболее подходящими являются </w:t>
      </w:r>
      <w:r>
        <w:rPr>
          <w:rFonts w:ascii="Times New Roman" w:hAnsi="Times New Roman" w:cs="Times New Roman"/>
          <w:bCs/>
          <w:sz w:val="24"/>
          <w:szCs w:val="24"/>
        </w:rPr>
        <w:t>Каскадная</w:t>
      </w:r>
      <w:r w:rsidRPr="009C3863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9C3863">
        <w:rPr>
          <w:rFonts w:ascii="Times New Roman" w:hAnsi="Times New Roman" w:cs="Times New Roman"/>
          <w:bCs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Cs/>
          <w:sz w:val="24"/>
          <w:szCs w:val="24"/>
        </w:rPr>
        <w:t>-образная и эволюционная</w:t>
      </w:r>
      <w:r w:rsidRPr="009C3863">
        <w:rPr>
          <w:rFonts w:ascii="Times New Roman" w:hAnsi="Times New Roman" w:cs="Times New Roman"/>
          <w:bCs/>
          <w:sz w:val="24"/>
          <w:szCs w:val="24"/>
        </w:rPr>
        <w:t xml:space="preserve"> модели.</w:t>
      </w:r>
    </w:p>
    <w:p w:rsidR="005B7F2A" w:rsidRPr="009C3863" w:rsidRDefault="005B7F2A" w:rsidP="00B13D6C">
      <w:pPr>
        <w:spacing w:before="240" w:line="360" w:lineRule="auto"/>
        <w:ind w:right="6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3863">
        <w:rPr>
          <w:rFonts w:ascii="Times New Roman" w:hAnsi="Times New Roman" w:cs="Times New Roman"/>
          <w:bCs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Pr="009C3863">
        <w:rPr>
          <w:rFonts w:ascii="Times New Roman" w:hAnsi="Times New Roman" w:cs="Times New Roman"/>
          <w:bCs/>
          <w:sz w:val="24"/>
          <w:szCs w:val="24"/>
        </w:rPr>
        <w:t xml:space="preserve">.3 – Выбор модели жизненного цикла на основе характеристик коллектива пользователей </w:t>
      </w:r>
    </w:p>
    <w:tbl>
      <w:tblPr>
        <w:tblStyle w:val="TableGrid"/>
        <w:tblW w:w="9643" w:type="dxa"/>
        <w:tblInd w:w="10" w:type="dxa"/>
        <w:tblCellMar>
          <w:top w:w="41" w:type="dxa"/>
          <w:left w:w="38" w:type="dxa"/>
        </w:tblCellMar>
        <w:tblLook w:val="04A0" w:firstRow="1" w:lastRow="0" w:firstColumn="1" w:lastColumn="0" w:noHBand="0" w:noVBand="1"/>
      </w:tblPr>
      <w:tblGrid>
        <w:gridCol w:w="458"/>
        <w:gridCol w:w="3580"/>
        <w:gridCol w:w="942"/>
        <w:gridCol w:w="932"/>
        <w:gridCol w:w="932"/>
        <w:gridCol w:w="934"/>
        <w:gridCol w:w="932"/>
        <w:gridCol w:w="933"/>
      </w:tblGrid>
      <w:tr w:rsidR="005B7F2A" w:rsidRPr="009C3863" w:rsidTr="004C4F74">
        <w:trPr>
          <w:cantSplit/>
          <w:trHeight w:val="1643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B7F2A" w:rsidRPr="009C3863" w:rsidRDefault="005B7F2A" w:rsidP="004C4F74">
            <w:pPr>
              <w:spacing w:line="360" w:lineRule="auto"/>
              <w:ind w:left="143" w:right="11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863">
              <w:rPr>
                <w:rFonts w:ascii="Times New Roman" w:hAnsi="Times New Roman" w:cs="Times New Roman"/>
                <w:bCs/>
                <w:sz w:val="24"/>
                <w:szCs w:val="24"/>
              </w:rPr>
              <w:t>№ критерия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F2A" w:rsidRPr="009C3863" w:rsidRDefault="005B7F2A" w:rsidP="004C4F7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8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ритерии категории коллектива пользователей 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B7F2A" w:rsidRPr="009C3863" w:rsidRDefault="005B7F2A" w:rsidP="004C4F74">
            <w:pPr>
              <w:spacing w:line="360" w:lineRule="auto"/>
              <w:ind w:left="335" w:right="11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863">
              <w:rPr>
                <w:rFonts w:ascii="Times New Roman" w:hAnsi="Times New Roman" w:cs="Times New Roman"/>
                <w:bCs/>
                <w:sz w:val="24"/>
                <w:szCs w:val="24"/>
              </w:rPr>
              <w:t>Каскадная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B7F2A" w:rsidRPr="009C3863" w:rsidRDefault="005B7F2A" w:rsidP="004C4F74">
            <w:pPr>
              <w:spacing w:line="360" w:lineRule="auto"/>
              <w:ind w:left="330" w:right="11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86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-</w:t>
            </w:r>
            <w:r w:rsidRPr="009C3863">
              <w:rPr>
                <w:rFonts w:ascii="Times New Roman" w:hAnsi="Times New Roman" w:cs="Times New Roman"/>
                <w:bCs/>
                <w:sz w:val="24"/>
                <w:szCs w:val="24"/>
              </w:rPr>
              <w:t>образная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B7F2A" w:rsidRPr="009C3863" w:rsidRDefault="005B7F2A" w:rsidP="004C4F74">
            <w:pPr>
              <w:spacing w:line="360" w:lineRule="auto"/>
              <w:ind w:left="330" w:right="11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86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AD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B7F2A" w:rsidRPr="009C3863" w:rsidRDefault="005B7F2A" w:rsidP="004C4F74">
            <w:pPr>
              <w:spacing w:line="360" w:lineRule="auto"/>
              <w:ind w:left="172" w:right="11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863">
              <w:rPr>
                <w:rFonts w:ascii="Times New Roman" w:hAnsi="Times New Roman" w:cs="Times New Roman"/>
                <w:bCs/>
                <w:sz w:val="24"/>
                <w:szCs w:val="24"/>
              </w:rPr>
              <w:t>Инкрементная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B7F2A" w:rsidRPr="009C3863" w:rsidRDefault="005B7F2A" w:rsidP="004C4F74">
            <w:pPr>
              <w:spacing w:line="360" w:lineRule="auto"/>
              <w:ind w:left="9" w:right="-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8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ыстрого </w:t>
            </w:r>
            <w:proofErr w:type="spellStart"/>
            <w:r w:rsidRPr="009C3863">
              <w:rPr>
                <w:rFonts w:ascii="Times New Roman" w:hAnsi="Times New Roman" w:cs="Times New Roman"/>
                <w:bCs/>
                <w:sz w:val="24"/>
                <w:szCs w:val="24"/>
              </w:rPr>
              <w:t>прототипирования</w:t>
            </w:r>
            <w:proofErr w:type="spellEnd"/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B7F2A" w:rsidRPr="009C3863" w:rsidRDefault="005B7F2A" w:rsidP="004C4F74">
            <w:pPr>
              <w:spacing w:before="240" w:line="360" w:lineRule="auto"/>
              <w:ind w:left="133" w:right="11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863">
              <w:rPr>
                <w:rFonts w:ascii="Times New Roman" w:hAnsi="Times New Roman" w:cs="Times New Roman"/>
                <w:bCs/>
                <w:sz w:val="24"/>
                <w:szCs w:val="24"/>
              </w:rPr>
              <w:t>Эволюционная</w:t>
            </w:r>
          </w:p>
        </w:tc>
      </w:tr>
      <w:tr w:rsidR="005B7F2A" w:rsidRPr="009C3863" w:rsidTr="004C4F74">
        <w:trPr>
          <w:trHeight w:val="486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2A" w:rsidRPr="009C3863" w:rsidRDefault="005B7F2A" w:rsidP="004C4F74">
            <w:pPr>
              <w:spacing w:line="360" w:lineRule="auto"/>
              <w:ind w:right="11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863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Pr="009C3863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</w:t>
            </w:r>
            <w:r w:rsidRPr="009C38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2A" w:rsidRPr="009C3863" w:rsidRDefault="005B7F2A" w:rsidP="004C4F7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8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удет ли присутствие пользователей ограничено в ЖЦ разработки?  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F2A" w:rsidRPr="0095149A" w:rsidRDefault="005B7F2A" w:rsidP="004C4F74">
            <w:pPr>
              <w:spacing w:line="360" w:lineRule="auto"/>
              <w:ind w:right="45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95149A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Да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F2A" w:rsidRPr="0095149A" w:rsidRDefault="005B7F2A" w:rsidP="004C4F74">
            <w:pPr>
              <w:spacing w:line="360" w:lineRule="auto"/>
              <w:ind w:right="45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95149A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Да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F2A" w:rsidRPr="000C1AE3" w:rsidRDefault="005B7F2A" w:rsidP="004C4F74">
            <w:pPr>
              <w:spacing w:line="360" w:lineRule="auto"/>
              <w:ind w:left="2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AE3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F2A" w:rsidRPr="0095149A" w:rsidRDefault="005B7F2A" w:rsidP="004C4F74">
            <w:pPr>
              <w:spacing w:line="360" w:lineRule="auto"/>
              <w:ind w:right="4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95149A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Да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F2A" w:rsidRPr="000C1AE3" w:rsidRDefault="005B7F2A" w:rsidP="004C4F74">
            <w:pPr>
              <w:spacing w:line="360" w:lineRule="auto"/>
              <w:ind w:left="20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AE3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F2A" w:rsidRPr="0095149A" w:rsidRDefault="005B7F2A" w:rsidP="004C4F74">
            <w:pPr>
              <w:spacing w:line="360" w:lineRule="auto"/>
              <w:ind w:right="45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95149A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Да</w:t>
            </w:r>
          </w:p>
        </w:tc>
      </w:tr>
      <w:tr w:rsidR="005B7F2A" w:rsidRPr="009C3863" w:rsidTr="004C4F74">
        <w:trPr>
          <w:trHeight w:val="919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5B7F2A" w:rsidRPr="009C3863" w:rsidRDefault="005B7F2A" w:rsidP="004C4F74">
            <w:pPr>
              <w:spacing w:line="360" w:lineRule="auto"/>
              <w:ind w:right="11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863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Pr="009C3863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</w:t>
            </w:r>
            <w:r w:rsidRPr="009C38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5B7F2A" w:rsidRPr="009C3863" w:rsidRDefault="005B7F2A" w:rsidP="004C4F7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8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удут ли пользователи оценивать текущее состояние программного продукта (системы) в процессе разработки?  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5B7F2A" w:rsidRPr="000C1AE3" w:rsidRDefault="005B7F2A" w:rsidP="004C4F74">
            <w:pPr>
              <w:spacing w:line="360" w:lineRule="auto"/>
              <w:ind w:left="2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AE3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5B7F2A" w:rsidRPr="000C1AE3" w:rsidRDefault="005B7F2A" w:rsidP="004C4F74">
            <w:pPr>
              <w:spacing w:line="360" w:lineRule="auto"/>
              <w:ind w:left="20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AE3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5B7F2A" w:rsidRPr="000C1AE3" w:rsidRDefault="005B7F2A" w:rsidP="004C4F74">
            <w:pPr>
              <w:spacing w:line="360" w:lineRule="auto"/>
              <w:ind w:left="2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AE3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5B7F2A" w:rsidRPr="0095149A" w:rsidRDefault="005B7F2A" w:rsidP="004C4F74">
            <w:pPr>
              <w:spacing w:line="360" w:lineRule="auto"/>
              <w:ind w:right="4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95149A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Да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5B7F2A" w:rsidRPr="0095149A" w:rsidRDefault="005B7F2A" w:rsidP="004C4F74">
            <w:pPr>
              <w:spacing w:line="360" w:lineRule="auto"/>
              <w:ind w:right="45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95149A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Да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5B7F2A" w:rsidRPr="0095149A" w:rsidRDefault="005B7F2A" w:rsidP="004C4F74">
            <w:pPr>
              <w:spacing w:line="360" w:lineRule="auto"/>
              <w:ind w:right="45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95149A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Да</w:t>
            </w:r>
          </w:p>
        </w:tc>
      </w:tr>
    </w:tbl>
    <w:tbl>
      <w:tblPr>
        <w:tblStyle w:val="ac"/>
        <w:tblW w:w="9634" w:type="dxa"/>
        <w:tblLook w:val="04A0" w:firstRow="1" w:lastRow="0" w:firstColumn="1" w:lastColumn="0" w:noHBand="0" w:noVBand="1"/>
      </w:tblPr>
      <w:tblGrid>
        <w:gridCol w:w="421"/>
        <w:gridCol w:w="3685"/>
        <w:gridCol w:w="851"/>
        <w:gridCol w:w="992"/>
        <w:gridCol w:w="992"/>
        <w:gridCol w:w="851"/>
        <w:gridCol w:w="992"/>
        <w:gridCol w:w="850"/>
      </w:tblGrid>
      <w:tr w:rsidR="005B7F2A" w:rsidRPr="009C3863" w:rsidTr="004C4F74">
        <w:tc>
          <w:tcPr>
            <w:tcW w:w="421" w:type="dxa"/>
          </w:tcPr>
          <w:p w:rsidR="005B7F2A" w:rsidRPr="009C3863" w:rsidRDefault="005B7F2A" w:rsidP="004C4F74">
            <w:pPr>
              <w:spacing w:before="24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863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  <w:r w:rsidRPr="009C3863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</w:t>
            </w:r>
            <w:r w:rsidRPr="009C38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:rsidR="005B7F2A" w:rsidRPr="009C3863" w:rsidRDefault="005B7F2A" w:rsidP="004C4F74">
            <w:pPr>
              <w:spacing w:before="24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8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удут ли пользователи вовлечены во все фазы ЖЦ разработки?  </w:t>
            </w:r>
          </w:p>
        </w:tc>
        <w:tc>
          <w:tcPr>
            <w:tcW w:w="851" w:type="dxa"/>
            <w:vAlign w:val="center"/>
          </w:tcPr>
          <w:p w:rsidR="005B7F2A" w:rsidRPr="000C1AE3" w:rsidRDefault="005B7F2A" w:rsidP="004C4F74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AE3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992" w:type="dxa"/>
            <w:vAlign w:val="center"/>
          </w:tcPr>
          <w:p w:rsidR="005B7F2A" w:rsidRPr="000C1AE3" w:rsidRDefault="005B7F2A" w:rsidP="004C4F74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AE3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992" w:type="dxa"/>
            <w:vAlign w:val="center"/>
          </w:tcPr>
          <w:p w:rsidR="005B7F2A" w:rsidRPr="0095149A" w:rsidRDefault="005B7F2A" w:rsidP="004C4F74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95149A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Да</w:t>
            </w:r>
          </w:p>
        </w:tc>
        <w:tc>
          <w:tcPr>
            <w:tcW w:w="851" w:type="dxa"/>
            <w:vAlign w:val="center"/>
          </w:tcPr>
          <w:p w:rsidR="005B7F2A" w:rsidRPr="000C1AE3" w:rsidRDefault="005B7F2A" w:rsidP="004C4F74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AE3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992" w:type="dxa"/>
            <w:vAlign w:val="center"/>
          </w:tcPr>
          <w:p w:rsidR="005B7F2A" w:rsidRPr="0095149A" w:rsidRDefault="005B7F2A" w:rsidP="004C4F74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95149A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Да</w:t>
            </w:r>
          </w:p>
        </w:tc>
        <w:tc>
          <w:tcPr>
            <w:tcW w:w="850" w:type="dxa"/>
            <w:vAlign w:val="center"/>
          </w:tcPr>
          <w:p w:rsidR="005B7F2A" w:rsidRPr="000C1AE3" w:rsidRDefault="005B7F2A" w:rsidP="004C4F74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AE3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</w:tr>
      <w:tr w:rsidR="005B7F2A" w:rsidRPr="009C3863" w:rsidTr="004C4F74">
        <w:tc>
          <w:tcPr>
            <w:tcW w:w="421" w:type="dxa"/>
          </w:tcPr>
          <w:p w:rsidR="005B7F2A" w:rsidRPr="009C3863" w:rsidRDefault="005B7F2A" w:rsidP="004C4F74">
            <w:pPr>
              <w:spacing w:before="24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863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  <w:r w:rsidRPr="009C3863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</w:t>
            </w:r>
            <w:r w:rsidRPr="009C38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:rsidR="005B7F2A" w:rsidRPr="009C3863" w:rsidRDefault="005B7F2A" w:rsidP="004C4F74">
            <w:pPr>
              <w:spacing w:before="24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8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удет ли заказчик отслеживать ход выполнения проекта?  </w:t>
            </w:r>
          </w:p>
        </w:tc>
        <w:tc>
          <w:tcPr>
            <w:tcW w:w="851" w:type="dxa"/>
            <w:vAlign w:val="center"/>
          </w:tcPr>
          <w:p w:rsidR="005B7F2A" w:rsidRPr="000C1AE3" w:rsidRDefault="005B7F2A" w:rsidP="004C4F74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AE3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992" w:type="dxa"/>
            <w:vAlign w:val="center"/>
          </w:tcPr>
          <w:p w:rsidR="005B7F2A" w:rsidRPr="000C1AE3" w:rsidRDefault="005B7F2A" w:rsidP="004C4F74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AE3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992" w:type="dxa"/>
            <w:vAlign w:val="center"/>
          </w:tcPr>
          <w:p w:rsidR="005B7F2A" w:rsidRPr="000C1AE3" w:rsidRDefault="005B7F2A" w:rsidP="004C4F74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AE3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851" w:type="dxa"/>
            <w:vAlign w:val="center"/>
          </w:tcPr>
          <w:p w:rsidR="005B7F2A" w:rsidRPr="000C1AE3" w:rsidRDefault="005B7F2A" w:rsidP="004C4F74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AE3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992" w:type="dxa"/>
            <w:vAlign w:val="center"/>
          </w:tcPr>
          <w:p w:rsidR="005B7F2A" w:rsidRPr="0095149A" w:rsidRDefault="005B7F2A" w:rsidP="004C4F74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95149A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Да</w:t>
            </w:r>
          </w:p>
        </w:tc>
        <w:tc>
          <w:tcPr>
            <w:tcW w:w="850" w:type="dxa"/>
            <w:vAlign w:val="center"/>
          </w:tcPr>
          <w:p w:rsidR="005B7F2A" w:rsidRPr="0095149A" w:rsidRDefault="005B7F2A" w:rsidP="004C4F74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95149A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Да</w:t>
            </w:r>
          </w:p>
        </w:tc>
      </w:tr>
    </w:tbl>
    <w:p w:rsidR="005B7F2A" w:rsidRPr="005B7F2A" w:rsidRDefault="005B7F2A" w:rsidP="005B7F2A">
      <w:pPr>
        <w:rPr>
          <w:rFonts w:ascii="Times New Roman" w:hAnsi="Times New Roman" w:cs="Times New Roman"/>
          <w:sz w:val="24"/>
          <w:szCs w:val="24"/>
        </w:rPr>
      </w:pPr>
    </w:p>
    <w:p w:rsidR="00AF4950" w:rsidRPr="00561888" w:rsidRDefault="00AF4950" w:rsidP="00AF49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10464" behindDoc="0" locked="1" layoutInCell="0" allowOverlap="1" wp14:anchorId="6F202064" wp14:editId="3E878CA6">
                <wp:simplePos x="0" y="0"/>
                <wp:positionH relativeFrom="page">
                  <wp:posOffset>693420</wp:posOffset>
                </wp:positionH>
                <wp:positionV relativeFrom="page">
                  <wp:posOffset>262255</wp:posOffset>
                </wp:positionV>
                <wp:extent cx="6588760" cy="10081895"/>
                <wp:effectExtent l="0" t="0" r="21590" b="14605"/>
                <wp:wrapNone/>
                <wp:docPr id="1163" name="Группа 1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081895"/>
                          <a:chOff x="0" y="0"/>
                          <a:chExt cx="20000" cy="20000"/>
                        </a:xfrm>
                      </wpg:grpSpPr>
                      <wps:wsp>
                        <wps:cNvPr id="1164" name="Rectangle 994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5" name="Line 9942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6" name="Line 9943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7" name="Line 9944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8" name="Line 9945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9" name="Line 9946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0" name="Line 9947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1" name="Line 9948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2" name="Line 9949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3" name="Line 9950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4" name="Rectangle 9951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3A4E2C" w:rsidRDefault="00E82377" w:rsidP="00AF4950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3A4E2C"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 w:rsidRPr="003A4E2C"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75" name="Rectangle 9952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3A4E2C" w:rsidRDefault="00E82377" w:rsidP="00AF4950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 w:rsidRPr="003A4E2C">
                                <w:rPr>
                                  <w:sz w:val="18"/>
                                  <w:lang w:val="ru-RU"/>
                                </w:rPr>
                                <w:t>Ко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76" name="Rectangle 9953"/>
                        <wps:cNvSpPr>
                          <a:spLocks noChangeArrowheads="1"/>
                        </wps:cNvSpPr>
                        <wps:spPr bwMode="auto">
                          <a:xfrm>
                            <a:off x="2188" y="17912"/>
                            <a:ext cx="2573" cy="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3A4E2C" w:rsidRDefault="00E82377" w:rsidP="00AF4950">
                              <w:pPr>
                                <w:pStyle w:val="a3"/>
                                <w:jc w:val="left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  <w:lang w:val="ru-RU"/>
                                </w:rPr>
                                <w:t xml:space="preserve"> </w:t>
                              </w:r>
                              <w:r w:rsidRPr="003A4E2C">
                                <w:rPr>
                                  <w:sz w:val="18"/>
                                  <w:lang w:val="ru-RU"/>
                                </w:rPr>
                                <w:t xml:space="preserve">Лист  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 </w:t>
                              </w:r>
                              <w:r w:rsidRPr="003A4E2C">
                                <w:rPr>
                                  <w:sz w:val="18"/>
                                  <w:lang w:val="ru-RU"/>
                                </w:rPr>
                                <w:t xml:space="preserve"> №док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77" name="Rectangle 9954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3A4E2C" w:rsidRDefault="00E82377" w:rsidP="00AF4950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3A4E2C"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78" name="Rectangle 9955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1442C7" w:rsidRDefault="00E82377" w:rsidP="00AF4950">
                              <w:pPr>
                                <w:pStyle w:val="a3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1442C7">
                                <w:rPr>
                                  <w:sz w:val="20"/>
                                </w:rPr>
                                <w:t>Д</w:t>
                              </w:r>
                              <w:r w:rsidRPr="003A4E2C">
                                <w:rPr>
                                  <w:sz w:val="18"/>
                                </w:rPr>
                                <w:t>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79" name="Rectangle 9956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BF13C4" w:rsidRDefault="00E82377" w:rsidP="00AF4950">
                              <w:pPr>
                                <w:pStyle w:val="a3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BF13C4">
                                <w:rPr>
                                  <w:sz w:val="20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80" name="Rectangle 9957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BF13C4" w:rsidRDefault="00E82377" w:rsidP="00AF4950">
                              <w:pPr>
                                <w:pStyle w:val="a3"/>
                                <w:jc w:val="center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  <w:lang w:val="ru-RU"/>
                                </w:rPr>
                                <w:t>2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81" name="Rectangle 9958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Default="00E82377" w:rsidP="00C34826">
                              <w:pPr>
                                <w:pStyle w:val="a3"/>
                                <w:jc w:val="center"/>
                                <w:rPr>
                                  <w:szCs w:val="40"/>
                                </w:rPr>
                              </w:pPr>
                              <w:r>
                                <w:rPr>
                                  <w:szCs w:val="40"/>
                                  <w:lang w:val="ru-RU"/>
                                </w:rPr>
                                <w:t>К</w:t>
                              </w:r>
                              <w:r>
                                <w:rPr>
                                  <w:szCs w:val="40"/>
                                </w:rPr>
                                <w:t>П 2-</w:t>
                              </w:r>
                              <w:r>
                                <w:rPr>
                                  <w:szCs w:val="40"/>
                                  <w:lang w:val="ru-RU"/>
                                </w:rPr>
                                <w:t xml:space="preserve">40 </w:t>
                              </w:r>
                              <w:r>
                                <w:rPr>
                                  <w:szCs w:val="40"/>
                                </w:rPr>
                                <w:t>0</w:t>
                              </w:r>
                              <w:r>
                                <w:rPr>
                                  <w:szCs w:val="40"/>
                                  <w:lang w:val="ru-RU"/>
                                </w:rPr>
                                <w:t>1 01.33</w:t>
                              </w:r>
                              <w:r>
                                <w:rPr>
                                  <w:szCs w:val="40"/>
                                </w:rPr>
                                <w:t>.</w:t>
                              </w:r>
                              <w:r>
                                <w:rPr>
                                  <w:szCs w:val="40"/>
                                  <w:lang w:val="ru-RU"/>
                                </w:rPr>
                                <w:t>33</w:t>
                              </w:r>
                              <w:r>
                                <w:rPr>
                                  <w:szCs w:val="40"/>
                                </w:rPr>
                                <w:t>.</w:t>
                              </w:r>
                              <w:r>
                                <w:rPr>
                                  <w:szCs w:val="40"/>
                                  <w:lang w:val="ru-RU"/>
                                </w:rPr>
                                <w:t xml:space="preserve">10.21 </w:t>
                              </w:r>
                              <w:r>
                                <w:rPr>
                                  <w:szCs w:val="40"/>
                                </w:rPr>
                                <w:t>ПЗ</w:t>
                              </w:r>
                            </w:p>
                            <w:p w:rsidR="00E82377" w:rsidRPr="0079241F" w:rsidRDefault="00E82377" w:rsidP="00AF4950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82" name="Line 9959"/>
                        <wps:cNvCnPr>
                          <a:cxnSpLocks noChangeShapeType="1"/>
                        </wps:cNvCnPr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3" name="Line 9960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4" name="Line 9961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5" name="Line 9962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6" name="Line 9963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187" name="Group 9964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1188" name="Rectangle 996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1442C7" w:rsidRDefault="00E82377" w:rsidP="00AF4950">
                                <w:pPr>
                                  <w:pStyle w:val="a3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1442C7">
                                  <w:rPr>
                                    <w:sz w:val="20"/>
                                  </w:rPr>
                                  <w:t>Разраб</w:t>
                                </w:r>
                                <w:proofErr w:type="spellEnd"/>
                                <w:r w:rsidRPr="001442C7">
                                  <w:rPr>
                                    <w:sz w:val="2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189" name="Rectangle 9966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1442C7" w:rsidRDefault="00E82377" w:rsidP="00AF4950">
                                <w:pPr>
                                  <w:pStyle w:val="a3"/>
                                  <w:rPr>
                                    <w:sz w:val="18"/>
                                    <w:szCs w:val="16"/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20"/>
                                    <w:szCs w:val="16"/>
                                    <w:lang w:val="ru-RU"/>
                                  </w:rPr>
                                  <w:t>Лонская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190" name="Group 9967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191" name="Rectangle 996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1442C7" w:rsidRDefault="00E82377" w:rsidP="00AF4950">
                                <w:pPr>
                                  <w:pStyle w:val="a3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Pr="001442C7">
                                  <w:rPr>
                                    <w:sz w:val="20"/>
                                  </w:rPr>
                                  <w:t>Про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192" name="Rectangle 996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1442C7" w:rsidRDefault="00E82377" w:rsidP="00AF4950">
                                <w:pPr>
                                  <w:pStyle w:val="a3"/>
                                  <w:rPr>
                                    <w:sz w:val="22"/>
                                    <w:lang w:val="ru-RU"/>
                                  </w:rPr>
                                </w:pPr>
                                <w:r>
                                  <w:rPr>
                                    <w:sz w:val="20"/>
                                    <w:szCs w:val="16"/>
                                    <w:lang w:val="ru-RU"/>
                                  </w:rPr>
                                  <w:t>Заяц</w:t>
                                </w:r>
                              </w:p>
                              <w:p w:rsidR="00E82377" w:rsidRPr="000B7AD8" w:rsidRDefault="00E82377" w:rsidP="00AF4950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193" name="Group 9970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194" name="Rectangle 997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Default="00E82377" w:rsidP="00AF4950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195" name="Rectangle 997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79241F" w:rsidRDefault="00E82377" w:rsidP="00AF4950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196" name="Group 9973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1197" name="Rectangle 997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1442C7" w:rsidRDefault="00E82377" w:rsidP="00AF4950">
                                <w:pPr>
                                  <w:pStyle w:val="a3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Pr="001442C7">
                                  <w:rPr>
                                    <w:sz w:val="20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198" name="Rectangle 997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1442C7" w:rsidRDefault="00E82377" w:rsidP="00AF4950">
                                <w:pPr>
                                  <w:pStyle w:val="a3"/>
                                  <w:rPr>
                                    <w:sz w:val="20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199" name="Group 9976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200" name="Rectangle 997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1442C7" w:rsidRDefault="00E82377" w:rsidP="00AF4950">
                                <w:pPr>
                                  <w:pStyle w:val="a3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1442C7">
                                  <w:rPr>
                                    <w:sz w:val="20"/>
                                  </w:rPr>
                                  <w:t>Утв</w:t>
                                </w:r>
                                <w:proofErr w:type="spellEnd"/>
                                <w:r w:rsidRPr="001442C7">
                                  <w:rPr>
                                    <w:sz w:val="2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201" name="Rectangle 997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79241F" w:rsidRDefault="00E82377" w:rsidP="00AF4950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202" name="Line 9979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3" name="Rectangle 9980"/>
                        <wps:cNvSpPr>
                          <a:spLocks noChangeArrowheads="1"/>
                        </wps:cNvSpPr>
                        <wps:spPr bwMode="auto">
                          <a:xfrm>
                            <a:off x="7652" y="18314"/>
                            <a:ext cx="6556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E8159B" w:rsidRDefault="00E82377" w:rsidP="00AF4950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  <w:lang w:val="ru-RU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  <w:lang w:val="ru-RU"/>
                                </w:rPr>
                                <w:t>Разработка электронного средства обучения по английскому языку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04" name="Line 9981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5" name="Line 9982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6" name="Line 9983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7" name="Rectangle 9984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3A4E2C" w:rsidRDefault="00E82377" w:rsidP="00AF4950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3A4E2C">
                                <w:rPr>
                                  <w:sz w:val="18"/>
                                  <w:lang w:val="ru-RU"/>
                                </w:rPr>
                                <w:t>Стадия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08" name="Rectangle 9985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Default="00E82377" w:rsidP="00AF4950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BF13C4">
                                <w:rPr>
                                  <w:sz w:val="20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09" name="Rectangle 9986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AA13B9" w:rsidRDefault="00E82377" w:rsidP="00AF4950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10" name="Line 9987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1" name="Line 9988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2" name="Rectangle 9989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8D44F9" w:rsidRDefault="00E82377" w:rsidP="00AF4950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sz w:val="26"/>
                                  <w:lang w:val="ru-RU"/>
                                </w:rPr>
                              </w:pPr>
                              <w:r w:rsidRPr="008D44F9">
                                <w:rPr>
                                  <w:lang w:val="ru-RU"/>
                                </w:rPr>
                                <w:t>УО ГГПК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202064" id="Группа 1163" o:spid="_x0000_s1976" style="position:absolute;left:0;text-align:left;margin-left:54.6pt;margin-top:20.65pt;width:518.8pt;height:793.85pt;z-index:2517104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" o:allowincell="f">
                <v:rect id="Rectangle 9941" o:spid="_x0000_s19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" filled="f" strokeweight="2pt"/>
                <v:line id="Line 9942" o:spid="_x0000_s197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Hlt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k/kM&#10;vt+EE+T6AwAA//8DAFBLAQItABQABgAIAAAAIQDb4fbL7gAAAIUBAAATAAAAAAAAAAAAAAAAAAAA&#10;AABbQ29udGVudF9UeXBlc10ueG1sUEsBAi0AFAAGAAgAAAAhAFr0LFu/AAAAFQEAAAsAAAAAAAAA&#10;AAAAAAAAHwEAAF9yZWxzLy5yZWxzUEsBAi0AFAAGAAgAAAAhADpQeW2+AAAA3QAAAA8AAAAAAAAA&#10;AAAAAAAABwIAAGRycy9kb3ducmV2LnhtbFBLBQYAAAAAAwADALcAAADyAgAAAAA=&#10;" strokeweight="2pt"/>
                <v:line id="Line 9943" o:spid="_x0000_s197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" strokeweight="2pt"/>
                <v:line id="Line 9944" o:spid="_x0000_s198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kKB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" strokeweight="2pt"/>
                <v:line id="Line 9945" o:spid="_x0000_s198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" strokeweight="2pt"/>
                <v:line id="Line 9946" o:spid="_x0000_s198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XNo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R9M5&#10;fL8JJ8jVBwAA//8DAFBLAQItABQABgAIAAAAIQDb4fbL7gAAAIUBAAATAAAAAAAAAAAAAAAAAAAA&#10;AABbQ29udGVudF9UeXBlc10ueG1sUEsBAi0AFAAGAAgAAAAhAFr0LFu/AAAAFQEAAAsAAAAAAAAA&#10;AAAAAAAAHwEAAF9yZWxzLy5yZWxzUEsBAi0AFAAGAAgAAAAhALsdc2i+AAAA3QAAAA8AAAAAAAAA&#10;AAAAAAAABwIAAGRycy9kb3ducmV2LnhtbFBLBQYAAAAAAwADALcAAADyAgAAAAA=&#10;" strokeweight="2pt"/>
                <v:line id="Line 9947" o:spid="_x0000_s198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" strokeweight="2pt"/>
                <v:line id="Line 9948" o:spid="_x0000_s198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" strokeweight="2pt"/>
                <v:line id="Line 9949" o:spid="_x0000_s19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" strokeweight="1pt"/>
                <v:line id="Line 9950" o:spid="_x0000_s19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" strokeweight="1pt"/>
                <v:rect id="Rectangle 9951" o:spid="_x0000_s198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" filled="f" stroked="f" strokeweight=".25pt">
                  <v:textbox inset="1pt,1pt,1pt,1pt">
                    <w:txbxContent>
                      <w:p w:rsidR="00E82377" w:rsidRPr="003A4E2C" w:rsidRDefault="00E82377" w:rsidP="00AF4950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 w:rsidRPr="003A4E2C">
                          <w:rPr>
                            <w:sz w:val="18"/>
                          </w:rPr>
                          <w:t>Изм</w:t>
                        </w:r>
                        <w:proofErr w:type="spellEnd"/>
                        <w:r w:rsidRPr="003A4E2C"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952" o:spid="_x0000_s198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" filled="f" stroked="f" strokeweight=".25pt">
                  <v:textbox inset="1pt,1pt,1pt,1pt">
                    <w:txbxContent>
                      <w:p w:rsidR="00E82377" w:rsidRPr="003A4E2C" w:rsidRDefault="00E82377" w:rsidP="00AF4950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 w:rsidRPr="003A4E2C">
                          <w:rPr>
                            <w:sz w:val="18"/>
                            <w:lang w:val="ru-RU"/>
                          </w:rPr>
                          <w:t>Кол</w:t>
                        </w:r>
                      </w:p>
                    </w:txbxContent>
                  </v:textbox>
                </v:rect>
                <v:rect id="Rectangle 9953" o:spid="_x0000_s1989" style="position:absolute;left:2188;top:17912;width:2573;height: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" filled="f" stroked="f" strokeweight=".25pt">
                  <v:textbox inset="1pt,1pt,1pt,1pt">
                    <w:txbxContent>
                      <w:p w:rsidR="00E82377" w:rsidRPr="003A4E2C" w:rsidRDefault="00E82377" w:rsidP="00AF4950">
                        <w:pPr>
                          <w:pStyle w:val="a3"/>
                          <w:jc w:val="left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 xml:space="preserve"> </w:t>
                        </w:r>
                        <w:r w:rsidRPr="003A4E2C">
                          <w:rPr>
                            <w:sz w:val="18"/>
                            <w:lang w:val="ru-RU"/>
                          </w:rPr>
                          <w:t xml:space="preserve">Лист  </w:t>
                        </w:r>
                        <w:r>
                          <w:rPr>
                            <w:sz w:val="18"/>
                            <w:lang w:val="ru-RU"/>
                          </w:rPr>
                          <w:t xml:space="preserve">  </w:t>
                        </w:r>
                        <w:r w:rsidRPr="003A4E2C">
                          <w:rPr>
                            <w:sz w:val="18"/>
                            <w:lang w:val="ru-RU"/>
                          </w:rPr>
                          <w:t xml:space="preserve"> №док</w:t>
                        </w:r>
                      </w:p>
                    </w:txbxContent>
                  </v:textbox>
                </v:rect>
                <v:rect id="Rectangle 9954" o:spid="_x0000_s199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" filled="f" stroked="f" strokeweight=".25pt">
                  <v:textbox inset="1pt,1pt,1pt,1pt">
                    <w:txbxContent>
                      <w:p w:rsidR="00E82377" w:rsidRPr="003A4E2C" w:rsidRDefault="00E82377" w:rsidP="00AF4950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 w:rsidRPr="003A4E2C"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9955" o:spid="_x0000_s199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" filled="f" stroked="f" strokeweight=".25pt">
                  <v:textbox inset="1pt,1pt,1pt,1pt">
                    <w:txbxContent>
                      <w:p w:rsidR="00E82377" w:rsidRPr="001442C7" w:rsidRDefault="00E82377" w:rsidP="00AF4950">
                        <w:pPr>
                          <w:pStyle w:val="a3"/>
                          <w:jc w:val="center"/>
                          <w:rPr>
                            <w:sz w:val="20"/>
                          </w:rPr>
                        </w:pPr>
                        <w:r w:rsidRPr="001442C7">
                          <w:rPr>
                            <w:sz w:val="20"/>
                          </w:rPr>
                          <w:t>Д</w:t>
                        </w:r>
                        <w:r w:rsidRPr="003A4E2C">
                          <w:rPr>
                            <w:sz w:val="18"/>
                          </w:rPr>
                          <w:t>ата</w:t>
                        </w:r>
                      </w:p>
                    </w:txbxContent>
                  </v:textbox>
                </v:rect>
                <v:rect id="Rectangle 9956" o:spid="_x0000_s199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" filled="f" stroked="f" strokeweight=".25pt">
                  <v:textbox inset="1pt,1pt,1pt,1pt">
                    <w:txbxContent>
                      <w:p w:rsidR="00E82377" w:rsidRPr="00BF13C4" w:rsidRDefault="00E82377" w:rsidP="00AF4950">
                        <w:pPr>
                          <w:pStyle w:val="a3"/>
                          <w:jc w:val="center"/>
                          <w:rPr>
                            <w:sz w:val="20"/>
                          </w:rPr>
                        </w:pPr>
                        <w:r w:rsidRPr="00BF13C4">
                          <w:rPr>
                            <w:sz w:val="20"/>
                          </w:rPr>
                          <w:t>Лист</w:t>
                        </w:r>
                      </w:p>
                    </w:txbxContent>
                  </v:textbox>
                </v:rect>
                <v:rect id="Rectangle 9957" o:spid="_x0000_s199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" filled="f" stroked="f" strokeweight=".25pt">
                  <v:textbox inset="1pt,1pt,1pt,1pt">
                    <w:txbxContent>
                      <w:p w:rsidR="00E82377" w:rsidRPr="00BF13C4" w:rsidRDefault="00E82377" w:rsidP="00AF4950">
                        <w:pPr>
                          <w:pStyle w:val="a3"/>
                          <w:jc w:val="center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>21</w:t>
                        </w:r>
                      </w:p>
                    </w:txbxContent>
                  </v:textbox>
                </v:rect>
                <v:rect id="Rectangle 9958" o:spid="_x0000_s199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" filled="f" stroked="f" strokeweight=".25pt">
                  <v:textbox inset="1pt,1pt,1pt,1pt">
                    <w:txbxContent>
                      <w:p w:rsidR="00E82377" w:rsidRDefault="00E82377" w:rsidP="00C34826">
                        <w:pPr>
                          <w:pStyle w:val="a3"/>
                          <w:jc w:val="center"/>
                          <w:rPr>
                            <w:szCs w:val="40"/>
                          </w:rPr>
                        </w:pPr>
                        <w:r>
                          <w:rPr>
                            <w:szCs w:val="40"/>
                            <w:lang w:val="ru-RU"/>
                          </w:rPr>
                          <w:t>К</w:t>
                        </w:r>
                        <w:r>
                          <w:rPr>
                            <w:szCs w:val="40"/>
                          </w:rPr>
                          <w:t>П 2-</w:t>
                        </w:r>
                        <w:r>
                          <w:rPr>
                            <w:szCs w:val="40"/>
                            <w:lang w:val="ru-RU"/>
                          </w:rPr>
                          <w:t xml:space="preserve">40 </w:t>
                        </w:r>
                        <w:r>
                          <w:rPr>
                            <w:szCs w:val="40"/>
                          </w:rPr>
                          <w:t>0</w:t>
                        </w:r>
                        <w:r>
                          <w:rPr>
                            <w:szCs w:val="40"/>
                            <w:lang w:val="ru-RU"/>
                          </w:rPr>
                          <w:t>1 01.33</w:t>
                        </w:r>
                        <w:r>
                          <w:rPr>
                            <w:szCs w:val="40"/>
                          </w:rPr>
                          <w:t>.</w:t>
                        </w:r>
                        <w:r>
                          <w:rPr>
                            <w:szCs w:val="40"/>
                            <w:lang w:val="ru-RU"/>
                          </w:rPr>
                          <w:t>33</w:t>
                        </w:r>
                        <w:r>
                          <w:rPr>
                            <w:szCs w:val="40"/>
                          </w:rPr>
                          <w:t>.</w:t>
                        </w:r>
                        <w:r>
                          <w:rPr>
                            <w:szCs w:val="40"/>
                            <w:lang w:val="ru-RU"/>
                          </w:rPr>
                          <w:t xml:space="preserve">10.21 </w:t>
                        </w:r>
                        <w:r>
                          <w:rPr>
                            <w:szCs w:val="40"/>
                          </w:rPr>
                          <w:t>ПЗ</w:t>
                        </w:r>
                      </w:p>
                      <w:p w:rsidR="00E82377" w:rsidRPr="0079241F" w:rsidRDefault="00E82377" w:rsidP="00AF4950">
                        <w:pPr>
                          <w:pStyle w:val="a3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9959" o:spid="_x0000_s199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Qfj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k8UU&#10;vt+EE+T6AwAA//8DAFBLAQItABQABgAIAAAAIQDb4fbL7gAAAIUBAAATAAAAAAAAAAAAAAAAAAAA&#10;AABbQ29udGVudF9UeXBlc10ueG1sUEsBAi0AFAAGAAgAAAAhAFr0LFu/AAAAFQEAAAsAAAAAAAAA&#10;AAAAAAAAHwEAAF9yZWxzLy5yZWxzUEsBAi0AFAAGAAgAAAAhAAW1B+O+AAAA3QAAAA8AAAAAAAAA&#10;AAAAAAAABwIAAGRycy9kb3ducmV2LnhtbFBLBQYAAAAAAwADALcAAADyAgAAAAA=&#10;" strokeweight="2pt"/>
                <v:line id="Line 9960" o:spid="_x0000_s199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aJ4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R/MJ&#10;fL8JJ8jVBwAA//8DAFBLAQItABQABgAIAAAAIQDb4fbL7gAAAIUBAAATAAAAAAAAAAAAAAAAAAAA&#10;AABbQ29udGVudF9UeXBlc10ueG1sUEsBAi0AFAAGAAgAAAAhAFr0LFu/AAAAFQEAAAsAAAAAAAAA&#10;AAAAAAAAHwEAAF9yZWxzLy5yZWxzUEsBAi0AFAAGAAgAAAAhAGr5oni+AAAA3QAAAA8AAAAAAAAA&#10;AAAAAAAABwIAAGRycy9kb3ducmV2LnhtbFBLBQYAAAAAAwADALcAAADyAgAAAAA=&#10;" strokeweight="2pt"/>
                <v:line id="Line 9961" o:spid="_x0000_s199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" strokeweight="1pt"/>
                <v:line id="Line 9962" o:spid="_x0000_s199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" strokeweight="1pt"/>
                <v:line id="Line 9963" o:spid="_x0000_s199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" strokeweight="1pt"/>
                <v:group id="Group 9964" o:spid="_x0000_s200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">
                  <v:rect id="Rectangle 9965" o:spid="_x0000_s200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" filled="f" stroked="f" strokeweight=".25pt">
                    <v:textbox inset="1pt,1pt,1pt,1pt">
                      <w:txbxContent>
                        <w:p w:rsidR="00E82377" w:rsidRPr="001442C7" w:rsidRDefault="00E82377" w:rsidP="00AF4950">
                          <w:pPr>
                            <w:pStyle w:val="a3"/>
                            <w:rPr>
                              <w:sz w:val="20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1442C7">
                            <w:rPr>
                              <w:sz w:val="20"/>
                            </w:rPr>
                            <w:t>Разраб</w:t>
                          </w:r>
                          <w:proofErr w:type="spellEnd"/>
                          <w:r w:rsidRPr="001442C7">
                            <w:rPr>
                              <w:sz w:val="20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966" o:spid="_x0000_s200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" filled="f" stroked="f" strokeweight=".25pt">
                    <v:textbox inset="1pt,1pt,1pt,1pt">
                      <w:txbxContent>
                        <w:p w:rsidR="00E82377" w:rsidRPr="001442C7" w:rsidRDefault="00E82377" w:rsidP="00AF4950">
                          <w:pPr>
                            <w:pStyle w:val="a3"/>
                            <w:rPr>
                              <w:sz w:val="18"/>
                              <w:szCs w:val="16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sz w:val="20"/>
                              <w:szCs w:val="16"/>
                              <w:lang w:val="ru-RU"/>
                            </w:rPr>
                            <w:t>Лонская</w:t>
                          </w:r>
                          <w:proofErr w:type="spellEnd"/>
                        </w:p>
                      </w:txbxContent>
                    </v:textbox>
                  </v:rect>
                </v:group>
                <v:group id="Group 9967" o:spid="_x0000_s200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">
                  <v:rect id="Rectangle 9968" o:spid="_x0000_s200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" filled="f" stroked="f" strokeweight=".25pt">
                    <v:textbox inset="1pt,1pt,1pt,1pt">
                      <w:txbxContent>
                        <w:p w:rsidR="00E82377" w:rsidRPr="001442C7" w:rsidRDefault="00E82377" w:rsidP="00AF4950">
                          <w:pPr>
                            <w:pStyle w:val="a3"/>
                            <w:rPr>
                              <w:sz w:val="20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 w:rsidRPr="001442C7">
                            <w:rPr>
                              <w:sz w:val="20"/>
                            </w:rPr>
                            <w:t>Пров.</w:t>
                          </w:r>
                        </w:p>
                      </w:txbxContent>
                    </v:textbox>
                  </v:rect>
                  <v:rect id="Rectangle 9969" o:spid="_x0000_s200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" filled="f" stroked="f" strokeweight=".25pt">
                    <v:textbox inset="1pt,1pt,1pt,1pt">
                      <w:txbxContent>
                        <w:p w:rsidR="00E82377" w:rsidRPr="001442C7" w:rsidRDefault="00E82377" w:rsidP="00AF4950">
                          <w:pPr>
                            <w:pStyle w:val="a3"/>
                            <w:rPr>
                              <w:sz w:val="22"/>
                              <w:lang w:val="ru-RU"/>
                            </w:rPr>
                          </w:pPr>
                          <w:r>
                            <w:rPr>
                              <w:sz w:val="20"/>
                              <w:szCs w:val="16"/>
                              <w:lang w:val="ru-RU"/>
                            </w:rPr>
                            <w:t>Заяц</w:t>
                          </w:r>
                        </w:p>
                        <w:p w:rsidR="00E82377" w:rsidRPr="000B7AD8" w:rsidRDefault="00E82377" w:rsidP="00AF4950"/>
                      </w:txbxContent>
                    </v:textbox>
                  </v:rect>
                </v:group>
                <v:group id="Group 9970" o:spid="_x0000_s200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">
                  <v:rect id="Rectangle 9971" o:spid="_x0000_s200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" filled="f" stroked="f" strokeweight=".25pt">
                    <v:textbox inset="1pt,1pt,1pt,1pt">
                      <w:txbxContent>
                        <w:p w:rsidR="00E82377" w:rsidRDefault="00E82377" w:rsidP="00AF4950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9972" o:spid="_x0000_s200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" filled="f" stroked="f" strokeweight=".25pt">
                    <v:textbox inset="1pt,1pt,1pt,1pt">
                      <w:txbxContent>
                        <w:p w:rsidR="00E82377" w:rsidRPr="0079241F" w:rsidRDefault="00E82377" w:rsidP="00AF4950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9973" o:spid="_x0000_s200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M6WwwAAAN0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z4awrPb8IJcvEPAAD//wMAUEsBAi0AFAAGAAgAAAAhANvh9svuAAAAhQEAABMAAAAAAAAAAAAA&#10;AAAAAAAAAFtDb250ZW50X1R5cGVzXS54bWxQSwECLQAUAAYACAAAACEAWvQsW78AAAAVAQAACwAA&#10;AAAAAAAAAAAAAAAfAQAAX3JlbHMvLnJlbHNQSwECLQAUAAYACAAAACEAEdTOlsMAAADdAAAADwAA&#10;AAAAAAAAAAAAAAAHAgAAZHJzL2Rvd25yZXYueG1sUEsFBgAAAAADAAMAtwAAAPcCAAAAAA==&#10;">
                  <v:rect id="Rectangle 9974" o:spid="_x0000_s201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" filled="f" stroked="f" strokeweight=".25pt">
                    <v:textbox inset="1pt,1pt,1pt,1pt">
                      <w:txbxContent>
                        <w:p w:rsidR="00E82377" w:rsidRPr="001442C7" w:rsidRDefault="00E82377" w:rsidP="00AF4950">
                          <w:pPr>
                            <w:pStyle w:val="a3"/>
                            <w:rPr>
                              <w:sz w:val="20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 w:rsidRPr="001442C7">
                            <w:rPr>
                              <w:sz w:val="20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 9975" o:spid="_x0000_s201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" filled="f" stroked="f" strokeweight=".25pt">
                    <v:textbox inset="1pt,1pt,1pt,1pt">
                      <w:txbxContent>
                        <w:p w:rsidR="00E82377" w:rsidRPr="001442C7" w:rsidRDefault="00E82377" w:rsidP="00AF4950">
                          <w:pPr>
                            <w:pStyle w:val="a3"/>
                            <w:rPr>
                              <w:sz w:val="20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9976" o:spid="_x0000_s201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">
                  <v:rect id="Rectangle 9977" o:spid="_x0000_s201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" filled="f" stroked="f" strokeweight=".25pt">
                    <v:textbox inset="1pt,1pt,1pt,1pt">
                      <w:txbxContent>
                        <w:p w:rsidR="00E82377" w:rsidRPr="001442C7" w:rsidRDefault="00E82377" w:rsidP="00AF4950">
                          <w:pPr>
                            <w:pStyle w:val="a3"/>
                            <w:rPr>
                              <w:sz w:val="20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1442C7">
                            <w:rPr>
                              <w:sz w:val="20"/>
                            </w:rPr>
                            <w:t>Утв</w:t>
                          </w:r>
                          <w:proofErr w:type="spellEnd"/>
                          <w:r w:rsidRPr="001442C7">
                            <w:rPr>
                              <w:sz w:val="20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978" o:spid="_x0000_s201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" filled="f" stroked="f" strokeweight=".25pt">
                    <v:textbox inset="1pt,1pt,1pt,1pt">
                      <w:txbxContent>
                        <w:p w:rsidR="00E82377" w:rsidRPr="0079241F" w:rsidRDefault="00E82377" w:rsidP="00AF4950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line id="Line 9979" o:spid="_x0000_s201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" strokeweight="2pt"/>
                <v:rect id="Rectangle 9980" o:spid="_x0000_s2016" style="position:absolute;left:7652;top:18314;width:6556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" filled="f" stroked="f" strokeweight=".25pt">
                  <v:textbox inset="1pt,1pt,1pt,1pt">
                    <w:txbxContent>
                      <w:p w:rsidR="00E82377" w:rsidRPr="00E8159B" w:rsidRDefault="00E82377" w:rsidP="00AF4950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sz w:val="22"/>
                            <w:szCs w:val="22"/>
                            <w:lang w:val="ru-RU"/>
                          </w:rPr>
                          <w:t>Разработка электронного средства обучения по английскому языку</w:t>
                        </w:r>
                      </w:p>
                    </w:txbxContent>
                  </v:textbox>
                </v:rect>
                <v:line id="Line 9981" o:spid="_x0000_s201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lgq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x9EE&#10;vt+EE+TqAwAA//8DAFBLAQItABQABgAIAAAAIQDb4fbL7gAAAIUBAAATAAAAAAAAAAAAAAAAAAAA&#10;AABbQ29udGVudF9UeXBlc10ueG1sUEsBAi0AFAAGAAgAAAAhAFr0LFu/AAAAFQEAAAsAAAAAAAAA&#10;AAAAAAAAHwEAAF9yZWxzLy5yZWxzUEsBAi0AFAAGAAgAAAAhAFPmWCq+AAAA3QAAAA8AAAAAAAAA&#10;AAAAAAAABwIAAGRycy9kb3ducmV2LnhtbFBLBQYAAAAAAwADALcAAADyAgAAAAA=&#10;" strokeweight="2pt"/>
                <v:line id="Line 9982" o:spid="_x0000_s201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qv2x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2gG&#10;32/CCXL9AQAA//8DAFBLAQItABQABgAIAAAAIQDb4fbL7gAAAIUBAAATAAAAAAAAAAAAAAAAAAAA&#10;AABbQ29udGVudF9UeXBlc10ueG1sUEsBAi0AFAAGAAgAAAAhAFr0LFu/AAAAFQEAAAsAAAAAAAAA&#10;AAAAAAAAHwEAAF9yZWxzLy5yZWxzUEsBAi0AFAAGAAgAAAAhADyq/bG+AAAA3QAAAA8AAAAAAAAA&#10;AAAAAAAABwIAAGRycy9kb3ducmV2LnhtbFBLBQYAAAAAAwADALcAAADyAgAAAAA=&#10;" strokeweight="2pt"/>
                <v:line id="Line 9983" o:spid="_x0000_s201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GPG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2gO&#10;32/CCXL9AQAA//8DAFBLAQItABQABgAIAAAAIQDb4fbL7gAAAIUBAAATAAAAAAAAAAAAAAAAAAAA&#10;AABbQ29udGVudF9UeXBlc10ueG1sUEsBAi0AFAAGAAgAAAAhAFr0LFu/AAAAFQEAAAsAAAAAAAAA&#10;AAAAAAAAHwEAAF9yZWxzLy5yZWxzUEsBAi0AFAAGAAgAAAAhAMx4Y8a+AAAA3QAAAA8AAAAAAAAA&#10;AAAAAAAABwIAAGRycy9kb3ducmV2LnhtbFBLBQYAAAAAAwADALcAAADyAgAAAAA=&#10;" strokeweight="2pt"/>
                <v:rect id="Rectangle 9984" o:spid="_x0000_s202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" filled="f" stroked="f" strokeweight=".25pt">
                  <v:textbox inset="1pt,1pt,1pt,1pt">
                    <w:txbxContent>
                      <w:p w:rsidR="00E82377" w:rsidRPr="003A4E2C" w:rsidRDefault="00E82377" w:rsidP="00AF4950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 w:rsidRPr="003A4E2C">
                          <w:rPr>
                            <w:sz w:val="18"/>
                            <w:lang w:val="ru-RU"/>
                          </w:rPr>
                          <w:t>Стадия</w:t>
                        </w:r>
                      </w:p>
                    </w:txbxContent>
                  </v:textbox>
                </v:rect>
                <v:rect id="Rectangle 9985" o:spid="_x0000_s202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" filled="f" stroked="f" strokeweight=".25pt">
                  <v:textbox inset="1pt,1pt,1pt,1pt">
                    <w:txbxContent>
                      <w:p w:rsidR="00E82377" w:rsidRDefault="00E82377" w:rsidP="00AF4950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 w:rsidRPr="00BF13C4">
                          <w:rPr>
                            <w:sz w:val="20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86" o:spid="_x0000_s202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" filled="f" stroked="f" strokeweight=".25pt">
                  <v:textbox inset="1pt,1pt,1pt,1pt">
                    <w:txbxContent>
                      <w:p w:rsidR="00E82377" w:rsidRPr="00AA13B9" w:rsidRDefault="00E82377" w:rsidP="00AF4950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9987" o:spid="_x0000_s202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" strokeweight="1pt"/>
                <v:line id="Line 9988" o:spid="_x0000_s202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" strokeweight="1pt"/>
                <v:rect id="Rectangle 9989" o:spid="_x0000_s202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" filled="f" stroked="f" strokeweight=".25pt">
                  <v:textbox inset="1pt,1pt,1pt,1pt">
                    <w:txbxContent>
                      <w:p w:rsidR="00E82377" w:rsidRPr="008D44F9" w:rsidRDefault="00E82377" w:rsidP="00AF4950">
                        <w:pPr>
                          <w:pStyle w:val="a3"/>
                          <w:jc w:val="center"/>
                          <w:rPr>
                            <w:rFonts w:ascii="Journal" w:hAnsi="Journal"/>
                            <w:sz w:val="26"/>
                            <w:lang w:val="ru-RU"/>
                          </w:rPr>
                        </w:pPr>
                        <w:r w:rsidRPr="008D44F9">
                          <w:rPr>
                            <w:lang w:val="ru-RU"/>
                          </w:rPr>
                          <w:t>УО ГГПК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:rsidR="00AF4950" w:rsidRDefault="00AF4950" w:rsidP="00E82377">
      <w:pPr>
        <w:rPr>
          <w:rFonts w:ascii="Times New Roman" w:hAnsi="Times New Roman" w:cs="Times New Roman"/>
          <w:b/>
          <w:sz w:val="24"/>
          <w:szCs w:val="24"/>
        </w:rPr>
      </w:pPr>
      <w:r>
        <w:br w:type="page"/>
      </w:r>
    </w:p>
    <w:p w:rsidR="005B7F2A" w:rsidRPr="009C3863" w:rsidRDefault="005B7F2A" w:rsidP="00B13D6C">
      <w:pPr>
        <w:spacing w:before="240" w:line="36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Каскадная – 1</w:t>
      </w:r>
      <w:r w:rsidRPr="009C3863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9C3863">
        <w:rPr>
          <w:rFonts w:ascii="Times New Roman" w:hAnsi="Times New Roman" w:cs="Times New Roman"/>
          <w:bCs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Cs/>
          <w:sz w:val="24"/>
          <w:szCs w:val="24"/>
        </w:rPr>
        <w:t>-образная – 1</w:t>
      </w:r>
      <w:r w:rsidRPr="009C3863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9C3863">
        <w:rPr>
          <w:rFonts w:ascii="Times New Roman" w:hAnsi="Times New Roman" w:cs="Times New Roman"/>
          <w:bCs/>
          <w:sz w:val="24"/>
          <w:szCs w:val="24"/>
          <w:lang w:val="en-US"/>
        </w:rPr>
        <w:t>RAD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1, инкрементная – 2, быстрого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прототипирования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– 3</w:t>
      </w:r>
      <w:r w:rsidRPr="009C3863">
        <w:rPr>
          <w:rFonts w:ascii="Times New Roman" w:hAnsi="Times New Roman" w:cs="Times New Roman"/>
          <w:bCs/>
          <w:sz w:val="24"/>
          <w:szCs w:val="24"/>
        </w:rPr>
        <w:t>, эволюционная – 3.</w:t>
      </w:r>
    </w:p>
    <w:p w:rsidR="005B7F2A" w:rsidRPr="009C3863" w:rsidRDefault="005B7F2A" w:rsidP="00B13D6C">
      <w:pPr>
        <w:spacing w:line="36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3863">
        <w:rPr>
          <w:rFonts w:ascii="Times New Roman" w:hAnsi="Times New Roman" w:cs="Times New Roman"/>
          <w:bCs/>
          <w:sz w:val="24"/>
          <w:szCs w:val="24"/>
        </w:rPr>
        <w:t xml:space="preserve">На основе результатов заполнения табл. 3.3 наиболее подходящими являются </w:t>
      </w:r>
      <w:r>
        <w:rPr>
          <w:rFonts w:ascii="Times New Roman" w:hAnsi="Times New Roman" w:cs="Times New Roman"/>
          <w:bCs/>
          <w:sz w:val="24"/>
          <w:szCs w:val="24"/>
        </w:rPr>
        <w:t xml:space="preserve">быстрого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прототипирования</w:t>
      </w:r>
      <w:proofErr w:type="spellEnd"/>
      <w:r w:rsidRPr="009C3863">
        <w:rPr>
          <w:rFonts w:ascii="Times New Roman" w:hAnsi="Times New Roman" w:cs="Times New Roman"/>
          <w:bCs/>
          <w:sz w:val="24"/>
          <w:szCs w:val="24"/>
        </w:rPr>
        <w:t xml:space="preserve"> и эволюционная модели.</w:t>
      </w:r>
    </w:p>
    <w:p w:rsidR="005B7F2A" w:rsidRPr="009C3863" w:rsidRDefault="005B7F2A" w:rsidP="00B13D6C">
      <w:pPr>
        <w:spacing w:before="240" w:line="360" w:lineRule="auto"/>
        <w:ind w:right="348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3863">
        <w:rPr>
          <w:rFonts w:ascii="Times New Roman" w:hAnsi="Times New Roman" w:cs="Times New Roman"/>
          <w:bCs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Pr="009C3863">
        <w:rPr>
          <w:rFonts w:ascii="Times New Roman" w:hAnsi="Times New Roman" w:cs="Times New Roman"/>
          <w:bCs/>
          <w:sz w:val="24"/>
          <w:szCs w:val="24"/>
        </w:rPr>
        <w:t xml:space="preserve">.4 – Выбор модели жизненного цикла на основе характеристик типа проектов и рисков </w:t>
      </w:r>
    </w:p>
    <w:tbl>
      <w:tblPr>
        <w:tblStyle w:val="TableGrid"/>
        <w:tblW w:w="9619" w:type="dxa"/>
        <w:tblInd w:w="5" w:type="dxa"/>
        <w:tblCellMar>
          <w:top w:w="50" w:type="dxa"/>
          <w:left w:w="42" w:type="dxa"/>
        </w:tblCellMar>
        <w:tblLook w:val="04A0" w:firstRow="1" w:lastRow="0" w:firstColumn="1" w:lastColumn="0" w:noHBand="0" w:noVBand="1"/>
      </w:tblPr>
      <w:tblGrid>
        <w:gridCol w:w="462"/>
        <w:gridCol w:w="3590"/>
        <w:gridCol w:w="928"/>
        <w:gridCol w:w="933"/>
        <w:gridCol w:w="928"/>
        <w:gridCol w:w="928"/>
        <w:gridCol w:w="927"/>
        <w:gridCol w:w="923"/>
      </w:tblGrid>
      <w:tr w:rsidR="005B7F2A" w:rsidRPr="009C3863" w:rsidTr="005B7F2A">
        <w:trPr>
          <w:cantSplit/>
          <w:trHeight w:val="1651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B7F2A" w:rsidRPr="009C3863" w:rsidRDefault="005B7F2A" w:rsidP="004C4F74">
            <w:pPr>
              <w:spacing w:line="360" w:lineRule="auto"/>
              <w:ind w:left="139" w:right="11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863">
              <w:rPr>
                <w:rFonts w:ascii="Times New Roman" w:hAnsi="Times New Roman" w:cs="Times New Roman"/>
                <w:bCs/>
                <w:sz w:val="24"/>
                <w:szCs w:val="24"/>
              </w:rPr>
              <w:t>№ критерия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F2A" w:rsidRPr="009C3863" w:rsidRDefault="005B7F2A" w:rsidP="004C4F7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8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ритерии категории типов проекта и рисков 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B7F2A" w:rsidRPr="009C3863" w:rsidRDefault="005B7F2A" w:rsidP="004C4F74">
            <w:pPr>
              <w:spacing w:before="240" w:line="360" w:lineRule="auto"/>
              <w:ind w:left="331" w:right="11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863">
              <w:rPr>
                <w:rFonts w:ascii="Times New Roman" w:hAnsi="Times New Roman" w:cs="Times New Roman"/>
                <w:bCs/>
                <w:sz w:val="24"/>
                <w:szCs w:val="24"/>
              </w:rPr>
              <w:t>Каскадная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B7F2A" w:rsidRPr="009C3863" w:rsidRDefault="005B7F2A" w:rsidP="004C4F74">
            <w:pPr>
              <w:spacing w:before="240" w:line="360" w:lineRule="auto"/>
              <w:ind w:left="331" w:right="11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86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-</w:t>
            </w:r>
            <w:r w:rsidRPr="009C3863">
              <w:rPr>
                <w:rFonts w:ascii="Times New Roman" w:hAnsi="Times New Roman" w:cs="Times New Roman"/>
                <w:bCs/>
                <w:sz w:val="24"/>
                <w:szCs w:val="24"/>
              </w:rPr>
              <w:t>образная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B7F2A" w:rsidRPr="009C3863" w:rsidRDefault="005B7F2A" w:rsidP="004C4F74">
            <w:pPr>
              <w:spacing w:before="240" w:line="360" w:lineRule="auto"/>
              <w:ind w:left="326" w:right="11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86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AD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B7F2A" w:rsidRPr="009C3863" w:rsidRDefault="005B7F2A" w:rsidP="004C4F74">
            <w:pPr>
              <w:spacing w:before="240" w:line="360" w:lineRule="auto"/>
              <w:ind w:left="172" w:right="11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863">
              <w:rPr>
                <w:rFonts w:ascii="Times New Roman" w:hAnsi="Times New Roman" w:cs="Times New Roman"/>
                <w:bCs/>
                <w:sz w:val="24"/>
                <w:szCs w:val="24"/>
              </w:rPr>
              <w:t>Инкрементная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B7F2A" w:rsidRPr="009C3863" w:rsidRDefault="005B7F2A" w:rsidP="004C4F74">
            <w:pPr>
              <w:spacing w:line="360" w:lineRule="auto"/>
              <w:ind w:left="113" w:right="-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8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ыстрого </w:t>
            </w:r>
            <w:proofErr w:type="spellStart"/>
            <w:r w:rsidRPr="009C3863">
              <w:rPr>
                <w:rFonts w:ascii="Times New Roman" w:hAnsi="Times New Roman" w:cs="Times New Roman"/>
                <w:bCs/>
                <w:sz w:val="24"/>
                <w:szCs w:val="24"/>
              </w:rPr>
              <w:t>прототипирования</w:t>
            </w:r>
            <w:proofErr w:type="spellEnd"/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B7F2A" w:rsidRPr="009C3863" w:rsidRDefault="005B7F2A" w:rsidP="004C4F74">
            <w:pPr>
              <w:spacing w:before="240" w:line="360" w:lineRule="auto"/>
              <w:ind w:left="133" w:right="11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863">
              <w:rPr>
                <w:rFonts w:ascii="Times New Roman" w:hAnsi="Times New Roman" w:cs="Times New Roman"/>
                <w:bCs/>
                <w:sz w:val="24"/>
                <w:szCs w:val="24"/>
              </w:rPr>
              <w:t>Эволюционная</w:t>
            </w:r>
          </w:p>
        </w:tc>
      </w:tr>
      <w:tr w:rsidR="005B7F2A" w:rsidRPr="0095149A" w:rsidTr="005B7F2A">
        <w:trPr>
          <w:trHeight w:val="486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2A" w:rsidRPr="009C3863" w:rsidRDefault="005B7F2A" w:rsidP="004C4F74">
            <w:pPr>
              <w:spacing w:line="360" w:lineRule="auto"/>
              <w:ind w:right="1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863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Pr="009C3863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</w:t>
            </w:r>
            <w:r w:rsidRPr="009C38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2A" w:rsidRPr="009C3863" w:rsidRDefault="005B7F2A" w:rsidP="004C4F74">
            <w:pPr>
              <w:spacing w:line="360" w:lineRule="auto"/>
              <w:ind w:left="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8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рабатывается ли в проекте продукт нового для организации направления?  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F2A" w:rsidRPr="000C1AE3" w:rsidRDefault="005B7F2A" w:rsidP="004C4F74">
            <w:pPr>
              <w:spacing w:line="360" w:lineRule="auto"/>
              <w:ind w:left="20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AE3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F2A" w:rsidRPr="000C1AE3" w:rsidRDefault="005B7F2A" w:rsidP="004C4F74">
            <w:pPr>
              <w:spacing w:line="360" w:lineRule="auto"/>
              <w:ind w:left="20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AE3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F2A" w:rsidRPr="000C1AE3" w:rsidRDefault="005B7F2A" w:rsidP="004C4F74">
            <w:pPr>
              <w:spacing w:line="360" w:lineRule="auto"/>
              <w:ind w:left="20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AE3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F2A" w:rsidRPr="0095149A" w:rsidRDefault="005B7F2A" w:rsidP="004C4F74">
            <w:pPr>
              <w:spacing w:line="360" w:lineRule="auto"/>
              <w:ind w:right="39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95149A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Да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F2A" w:rsidRPr="0095149A" w:rsidRDefault="005B7F2A" w:rsidP="004C4F74">
            <w:pPr>
              <w:spacing w:line="360" w:lineRule="auto"/>
              <w:ind w:right="39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95149A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Да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F2A" w:rsidRPr="0095149A" w:rsidRDefault="005B7F2A" w:rsidP="004C4F74">
            <w:pPr>
              <w:spacing w:line="360" w:lineRule="auto"/>
              <w:ind w:right="4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95149A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Да</w:t>
            </w:r>
          </w:p>
        </w:tc>
      </w:tr>
      <w:tr w:rsidR="005B7F2A" w:rsidRPr="009C3863" w:rsidTr="005B7F2A">
        <w:trPr>
          <w:trHeight w:val="506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2A" w:rsidRPr="009C3863" w:rsidRDefault="005B7F2A" w:rsidP="004C4F74">
            <w:pPr>
              <w:spacing w:line="360" w:lineRule="auto"/>
              <w:ind w:right="1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863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Pr="009C3863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</w:t>
            </w:r>
            <w:r w:rsidRPr="009C38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2A" w:rsidRPr="009C3863" w:rsidRDefault="005B7F2A" w:rsidP="004C4F74">
            <w:pPr>
              <w:spacing w:line="360" w:lineRule="auto"/>
              <w:ind w:left="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8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удет ли проект являться расширением существующей системы?  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F2A" w:rsidRPr="0095149A" w:rsidRDefault="005B7F2A" w:rsidP="004C4F74">
            <w:pPr>
              <w:spacing w:line="360" w:lineRule="auto"/>
              <w:ind w:right="39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95149A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Д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F2A" w:rsidRPr="0095149A" w:rsidRDefault="005B7F2A" w:rsidP="004C4F74">
            <w:pPr>
              <w:spacing w:line="360" w:lineRule="auto"/>
              <w:ind w:right="4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95149A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Д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F2A" w:rsidRPr="0095149A" w:rsidRDefault="005B7F2A" w:rsidP="004C4F74">
            <w:pPr>
              <w:spacing w:line="360" w:lineRule="auto"/>
              <w:ind w:right="4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95149A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Д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F2A" w:rsidRPr="0095149A" w:rsidRDefault="005B7F2A" w:rsidP="004C4F74">
            <w:pPr>
              <w:spacing w:line="360" w:lineRule="auto"/>
              <w:ind w:right="39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95149A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Да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F2A" w:rsidRPr="000C1AE3" w:rsidRDefault="005B7F2A" w:rsidP="004C4F74">
            <w:pPr>
              <w:spacing w:line="360" w:lineRule="auto"/>
              <w:ind w:left="20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AE3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F2A" w:rsidRPr="000C1AE3" w:rsidRDefault="005B7F2A" w:rsidP="004C4F74">
            <w:pPr>
              <w:spacing w:line="360" w:lineRule="auto"/>
              <w:ind w:left="20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AE3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</w:tr>
      <w:tr w:rsidR="005B7F2A" w:rsidRPr="0095149A" w:rsidTr="005B7F2A">
        <w:trPr>
          <w:trHeight w:val="68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2A" w:rsidRPr="009C3863" w:rsidRDefault="005B7F2A" w:rsidP="004C4F74">
            <w:pPr>
              <w:spacing w:line="360" w:lineRule="auto"/>
              <w:ind w:right="1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863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  <w:r w:rsidRPr="009C3863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</w:t>
            </w:r>
            <w:r w:rsidRPr="009C38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2A" w:rsidRPr="009C3863" w:rsidRDefault="005B7F2A" w:rsidP="004C4F74">
            <w:pPr>
              <w:spacing w:line="360" w:lineRule="auto"/>
              <w:ind w:left="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8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удет ли проект крупно- или среднемасштабным? 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F2A" w:rsidRPr="000C1AE3" w:rsidRDefault="005B7F2A" w:rsidP="004C4F74">
            <w:pPr>
              <w:spacing w:line="360" w:lineRule="auto"/>
              <w:ind w:left="20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AE3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F2A" w:rsidRPr="000C1AE3" w:rsidRDefault="005B7F2A" w:rsidP="004C4F74">
            <w:pPr>
              <w:spacing w:line="360" w:lineRule="auto"/>
              <w:ind w:left="20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AE3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F2A" w:rsidRPr="000C1AE3" w:rsidRDefault="005B7F2A" w:rsidP="004C4F74">
            <w:pPr>
              <w:spacing w:line="360" w:lineRule="auto"/>
              <w:ind w:left="20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AE3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F2A" w:rsidRPr="0095149A" w:rsidRDefault="005B7F2A" w:rsidP="004C4F74">
            <w:pPr>
              <w:spacing w:line="360" w:lineRule="auto"/>
              <w:ind w:right="39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95149A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Да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F2A" w:rsidRPr="0095149A" w:rsidRDefault="005B7F2A" w:rsidP="004C4F74">
            <w:pPr>
              <w:spacing w:line="360" w:lineRule="auto"/>
              <w:ind w:right="39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95149A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Да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F2A" w:rsidRPr="0095149A" w:rsidRDefault="005B7F2A" w:rsidP="004C4F74">
            <w:pPr>
              <w:spacing w:line="360" w:lineRule="auto"/>
              <w:ind w:right="4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95149A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Да</w:t>
            </w:r>
          </w:p>
        </w:tc>
      </w:tr>
      <w:tr w:rsidR="005B7F2A" w:rsidRPr="009C3863" w:rsidTr="005B7F2A">
        <w:trPr>
          <w:trHeight w:val="362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5B7F2A" w:rsidRPr="009C3863" w:rsidRDefault="005B7F2A" w:rsidP="004C4F74">
            <w:pPr>
              <w:spacing w:line="360" w:lineRule="auto"/>
              <w:ind w:right="1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863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  <w:r w:rsidRPr="009C3863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</w:t>
            </w:r>
            <w:r w:rsidRPr="009C38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5B7F2A" w:rsidRPr="009C3863" w:rsidRDefault="005B7F2A" w:rsidP="004C4F74">
            <w:pPr>
              <w:spacing w:line="360" w:lineRule="auto"/>
              <w:ind w:left="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8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жидается ли длительная эксплуатация продукта?  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5B7F2A" w:rsidRPr="0095149A" w:rsidRDefault="005B7F2A" w:rsidP="004C4F74">
            <w:pPr>
              <w:spacing w:line="360" w:lineRule="auto"/>
              <w:ind w:right="39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95149A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Д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5B7F2A" w:rsidRPr="0095149A" w:rsidRDefault="005B7F2A" w:rsidP="004C4F74">
            <w:pPr>
              <w:spacing w:line="360" w:lineRule="auto"/>
              <w:ind w:right="4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95149A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Д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5B7F2A" w:rsidRPr="000C1AE3" w:rsidRDefault="005B7F2A" w:rsidP="004C4F74">
            <w:pPr>
              <w:spacing w:line="360" w:lineRule="auto"/>
              <w:ind w:left="20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AE3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5B7F2A" w:rsidRPr="0095149A" w:rsidRDefault="005B7F2A" w:rsidP="004C4F74">
            <w:pPr>
              <w:spacing w:line="360" w:lineRule="auto"/>
              <w:ind w:right="39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95149A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Да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5B7F2A" w:rsidRPr="000C1AE3" w:rsidRDefault="005B7F2A" w:rsidP="004C4F74">
            <w:pPr>
              <w:spacing w:line="360" w:lineRule="auto"/>
              <w:ind w:left="20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AE3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5B7F2A" w:rsidRPr="0095149A" w:rsidRDefault="005B7F2A" w:rsidP="004C4F74">
            <w:pPr>
              <w:spacing w:line="360" w:lineRule="auto"/>
              <w:ind w:right="4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95149A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Да</w:t>
            </w:r>
          </w:p>
        </w:tc>
      </w:tr>
      <w:tr w:rsidR="005B7F2A" w:rsidRPr="009C3863" w:rsidTr="005B7F2A">
        <w:trPr>
          <w:trHeight w:val="343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2A" w:rsidRPr="009C3863" w:rsidRDefault="005B7F2A" w:rsidP="004C4F74">
            <w:pPr>
              <w:spacing w:line="360" w:lineRule="auto"/>
              <w:ind w:right="1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863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  <w:r w:rsidRPr="009C3863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</w:t>
            </w:r>
            <w:r w:rsidRPr="009C38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2A" w:rsidRPr="009C3863" w:rsidRDefault="005B7F2A" w:rsidP="004C4F74">
            <w:pPr>
              <w:spacing w:line="360" w:lineRule="auto"/>
              <w:ind w:left="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8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обходим ли высокий уровень надежности продукта проекта?  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F2A" w:rsidRPr="000C1AE3" w:rsidRDefault="005B7F2A" w:rsidP="004C4F74">
            <w:pPr>
              <w:spacing w:line="360" w:lineRule="auto"/>
              <w:ind w:left="20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AE3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F2A" w:rsidRPr="0095149A" w:rsidRDefault="005B7F2A" w:rsidP="004C4F74">
            <w:pPr>
              <w:spacing w:line="360" w:lineRule="auto"/>
              <w:ind w:right="4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95149A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Д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F2A" w:rsidRPr="000C1AE3" w:rsidRDefault="005B7F2A" w:rsidP="004C4F74">
            <w:pPr>
              <w:spacing w:line="360" w:lineRule="auto"/>
              <w:ind w:left="20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AE3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F2A" w:rsidRPr="0095149A" w:rsidRDefault="005B7F2A" w:rsidP="004C4F74">
            <w:pPr>
              <w:spacing w:line="360" w:lineRule="auto"/>
              <w:ind w:right="39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95149A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Да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F2A" w:rsidRPr="000C1AE3" w:rsidRDefault="005B7F2A" w:rsidP="004C4F74">
            <w:pPr>
              <w:spacing w:line="360" w:lineRule="auto"/>
              <w:ind w:left="20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AE3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F2A" w:rsidRPr="0095149A" w:rsidRDefault="005B7F2A" w:rsidP="004C4F74">
            <w:pPr>
              <w:spacing w:line="360" w:lineRule="auto"/>
              <w:ind w:right="4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95149A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Да</w:t>
            </w:r>
          </w:p>
        </w:tc>
      </w:tr>
    </w:tbl>
    <w:tbl>
      <w:tblPr>
        <w:tblStyle w:val="ac"/>
        <w:tblW w:w="9634" w:type="dxa"/>
        <w:tblInd w:w="-5" w:type="dxa"/>
        <w:tblLook w:val="04A0" w:firstRow="1" w:lastRow="0" w:firstColumn="1" w:lastColumn="0" w:noHBand="0" w:noVBand="1"/>
      </w:tblPr>
      <w:tblGrid>
        <w:gridCol w:w="516"/>
        <w:gridCol w:w="3590"/>
        <w:gridCol w:w="851"/>
        <w:gridCol w:w="992"/>
        <w:gridCol w:w="992"/>
        <w:gridCol w:w="851"/>
        <w:gridCol w:w="850"/>
        <w:gridCol w:w="992"/>
      </w:tblGrid>
      <w:tr w:rsidR="005B7F2A" w:rsidRPr="009C3863" w:rsidTr="005B7F2A">
        <w:tc>
          <w:tcPr>
            <w:tcW w:w="516" w:type="dxa"/>
          </w:tcPr>
          <w:p w:rsidR="005B7F2A" w:rsidRPr="009C3863" w:rsidRDefault="005B7F2A" w:rsidP="004C4F74">
            <w:pPr>
              <w:spacing w:before="24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863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  <w:r w:rsidRPr="009C3863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</w:t>
            </w:r>
            <w:r w:rsidRPr="009C38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590" w:type="dxa"/>
          </w:tcPr>
          <w:p w:rsidR="005B7F2A" w:rsidRPr="009C3863" w:rsidRDefault="005B7F2A" w:rsidP="004C4F74">
            <w:pPr>
              <w:spacing w:before="24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8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полагается ли эволюция продукта проекта в течение ЖЦ? </w:t>
            </w:r>
          </w:p>
        </w:tc>
        <w:tc>
          <w:tcPr>
            <w:tcW w:w="851" w:type="dxa"/>
            <w:vAlign w:val="center"/>
          </w:tcPr>
          <w:p w:rsidR="005B7F2A" w:rsidRPr="000C1AE3" w:rsidRDefault="005B7F2A" w:rsidP="004C4F74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AE3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992" w:type="dxa"/>
            <w:vAlign w:val="center"/>
          </w:tcPr>
          <w:p w:rsidR="005B7F2A" w:rsidRPr="000C1AE3" w:rsidRDefault="005B7F2A" w:rsidP="004C4F74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AE3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992" w:type="dxa"/>
            <w:vAlign w:val="center"/>
          </w:tcPr>
          <w:p w:rsidR="005B7F2A" w:rsidRPr="000C1AE3" w:rsidRDefault="005B7F2A" w:rsidP="004C4F74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AE3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851" w:type="dxa"/>
            <w:vAlign w:val="center"/>
          </w:tcPr>
          <w:p w:rsidR="005B7F2A" w:rsidRPr="0095149A" w:rsidRDefault="005B7F2A" w:rsidP="004C4F74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95149A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Да</w:t>
            </w:r>
          </w:p>
        </w:tc>
        <w:tc>
          <w:tcPr>
            <w:tcW w:w="850" w:type="dxa"/>
            <w:vAlign w:val="center"/>
          </w:tcPr>
          <w:p w:rsidR="005B7F2A" w:rsidRPr="0095149A" w:rsidRDefault="005B7F2A" w:rsidP="004C4F74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95149A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Да</w:t>
            </w:r>
          </w:p>
        </w:tc>
        <w:tc>
          <w:tcPr>
            <w:tcW w:w="992" w:type="dxa"/>
            <w:vAlign w:val="center"/>
          </w:tcPr>
          <w:p w:rsidR="005B7F2A" w:rsidRPr="0095149A" w:rsidRDefault="005B7F2A" w:rsidP="004C4F74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95149A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Да</w:t>
            </w:r>
          </w:p>
        </w:tc>
      </w:tr>
      <w:tr w:rsidR="005B7F2A" w:rsidRPr="009C3863" w:rsidTr="005B7F2A">
        <w:tc>
          <w:tcPr>
            <w:tcW w:w="516" w:type="dxa"/>
          </w:tcPr>
          <w:p w:rsidR="005B7F2A" w:rsidRPr="009C3863" w:rsidRDefault="005B7F2A" w:rsidP="004C4F74">
            <w:pPr>
              <w:spacing w:before="24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863"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  <w:r w:rsidRPr="009C3863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</w:t>
            </w:r>
            <w:r w:rsidRPr="009C38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590" w:type="dxa"/>
          </w:tcPr>
          <w:p w:rsidR="005B7F2A" w:rsidRPr="009C3863" w:rsidRDefault="005B7F2A" w:rsidP="004C4F74">
            <w:pPr>
              <w:spacing w:before="24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8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елика ли вероятность изменения системы (продукта) на этапе сопровождения?  </w:t>
            </w:r>
          </w:p>
        </w:tc>
        <w:tc>
          <w:tcPr>
            <w:tcW w:w="851" w:type="dxa"/>
            <w:vAlign w:val="center"/>
          </w:tcPr>
          <w:p w:rsidR="005B7F2A" w:rsidRPr="000C1AE3" w:rsidRDefault="005B7F2A" w:rsidP="004C4F74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AE3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992" w:type="dxa"/>
            <w:vAlign w:val="center"/>
          </w:tcPr>
          <w:p w:rsidR="005B7F2A" w:rsidRPr="000C1AE3" w:rsidRDefault="005B7F2A" w:rsidP="004C4F74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AE3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992" w:type="dxa"/>
            <w:vAlign w:val="center"/>
          </w:tcPr>
          <w:p w:rsidR="005B7F2A" w:rsidRPr="000C1AE3" w:rsidRDefault="005B7F2A" w:rsidP="004C4F74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AE3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851" w:type="dxa"/>
            <w:vAlign w:val="center"/>
          </w:tcPr>
          <w:p w:rsidR="005B7F2A" w:rsidRPr="0095149A" w:rsidRDefault="005B7F2A" w:rsidP="004C4F74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95149A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Да</w:t>
            </w:r>
          </w:p>
        </w:tc>
        <w:tc>
          <w:tcPr>
            <w:tcW w:w="850" w:type="dxa"/>
            <w:vAlign w:val="center"/>
          </w:tcPr>
          <w:p w:rsidR="005B7F2A" w:rsidRPr="0095149A" w:rsidRDefault="005B7F2A" w:rsidP="004C4F74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95149A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Да</w:t>
            </w:r>
          </w:p>
        </w:tc>
        <w:tc>
          <w:tcPr>
            <w:tcW w:w="992" w:type="dxa"/>
            <w:vAlign w:val="center"/>
          </w:tcPr>
          <w:p w:rsidR="005B7F2A" w:rsidRPr="0095149A" w:rsidRDefault="005B7F2A" w:rsidP="004C4F74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95149A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Да</w:t>
            </w:r>
          </w:p>
        </w:tc>
      </w:tr>
    </w:tbl>
    <w:p w:rsidR="00AF4950" w:rsidRPr="00561888" w:rsidRDefault="00AF4950" w:rsidP="00AF49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08416" behindDoc="0" locked="1" layoutInCell="0" allowOverlap="1" wp14:anchorId="6F202064" wp14:editId="3E878CA6">
                <wp:simplePos x="0" y="0"/>
                <wp:positionH relativeFrom="page">
                  <wp:posOffset>693420</wp:posOffset>
                </wp:positionH>
                <wp:positionV relativeFrom="page">
                  <wp:posOffset>262255</wp:posOffset>
                </wp:positionV>
                <wp:extent cx="6588760" cy="10081895"/>
                <wp:effectExtent l="0" t="0" r="21590" b="14605"/>
                <wp:wrapNone/>
                <wp:docPr id="1113" name="Группа 1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081895"/>
                          <a:chOff x="0" y="0"/>
                          <a:chExt cx="20000" cy="20000"/>
                        </a:xfrm>
                      </wpg:grpSpPr>
                      <wps:wsp>
                        <wps:cNvPr id="1114" name="Rectangle 994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5" name="Line 9942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6" name="Line 9943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7" name="Line 9944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8" name="Line 9945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9" name="Line 9946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0" name="Line 9947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1" name="Line 9948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2" name="Line 9949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3" name="Line 9950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4" name="Rectangle 9951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3A4E2C" w:rsidRDefault="00E82377" w:rsidP="00AF4950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3A4E2C"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 w:rsidRPr="003A4E2C"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25" name="Rectangle 9952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3A4E2C" w:rsidRDefault="00E82377" w:rsidP="00AF4950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 w:rsidRPr="003A4E2C">
                                <w:rPr>
                                  <w:sz w:val="18"/>
                                  <w:lang w:val="ru-RU"/>
                                </w:rPr>
                                <w:t>Ко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26" name="Rectangle 9953"/>
                        <wps:cNvSpPr>
                          <a:spLocks noChangeArrowheads="1"/>
                        </wps:cNvSpPr>
                        <wps:spPr bwMode="auto">
                          <a:xfrm>
                            <a:off x="2188" y="17912"/>
                            <a:ext cx="2573" cy="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3A4E2C" w:rsidRDefault="00E82377" w:rsidP="00AF4950">
                              <w:pPr>
                                <w:pStyle w:val="a3"/>
                                <w:jc w:val="left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  <w:lang w:val="ru-RU"/>
                                </w:rPr>
                                <w:t xml:space="preserve"> </w:t>
                              </w:r>
                              <w:r w:rsidRPr="003A4E2C">
                                <w:rPr>
                                  <w:sz w:val="18"/>
                                  <w:lang w:val="ru-RU"/>
                                </w:rPr>
                                <w:t xml:space="preserve">Лист  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 </w:t>
                              </w:r>
                              <w:r w:rsidRPr="003A4E2C">
                                <w:rPr>
                                  <w:sz w:val="18"/>
                                  <w:lang w:val="ru-RU"/>
                                </w:rPr>
                                <w:t xml:space="preserve"> №док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27" name="Rectangle 9954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3A4E2C" w:rsidRDefault="00E82377" w:rsidP="00AF4950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3A4E2C"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28" name="Rectangle 9955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1442C7" w:rsidRDefault="00E82377" w:rsidP="00AF4950">
                              <w:pPr>
                                <w:pStyle w:val="a3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1442C7">
                                <w:rPr>
                                  <w:sz w:val="20"/>
                                </w:rPr>
                                <w:t>Д</w:t>
                              </w:r>
                              <w:r w:rsidRPr="003A4E2C">
                                <w:rPr>
                                  <w:sz w:val="18"/>
                                </w:rPr>
                                <w:t>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29" name="Rectangle 9956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BF13C4" w:rsidRDefault="00E82377" w:rsidP="00AF4950">
                              <w:pPr>
                                <w:pStyle w:val="a3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BF13C4">
                                <w:rPr>
                                  <w:sz w:val="20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30" name="Rectangle 9957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BF13C4" w:rsidRDefault="00E82377" w:rsidP="00AF4950">
                              <w:pPr>
                                <w:pStyle w:val="a3"/>
                                <w:jc w:val="center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  <w:lang w:val="ru-RU"/>
                                </w:rPr>
                                <w:t>2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31" name="Rectangle 9958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Default="00E82377" w:rsidP="00C34826">
                              <w:pPr>
                                <w:pStyle w:val="a3"/>
                                <w:jc w:val="center"/>
                                <w:rPr>
                                  <w:szCs w:val="40"/>
                                </w:rPr>
                              </w:pPr>
                              <w:r>
                                <w:rPr>
                                  <w:szCs w:val="40"/>
                                  <w:lang w:val="ru-RU"/>
                                </w:rPr>
                                <w:t>К</w:t>
                              </w:r>
                              <w:r>
                                <w:rPr>
                                  <w:szCs w:val="40"/>
                                </w:rPr>
                                <w:t>П 2-</w:t>
                              </w:r>
                              <w:r>
                                <w:rPr>
                                  <w:szCs w:val="40"/>
                                  <w:lang w:val="ru-RU"/>
                                </w:rPr>
                                <w:t xml:space="preserve">40 </w:t>
                              </w:r>
                              <w:r>
                                <w:rPr>
                                  <w:szCs w:val="40"/>
                                </w:rPr>
                                <w:t>0</w:t>
                              </w:r>
                              <w:r>
                                <w:rPr>
                                  <w:szCs w:val="40"/>
                                  <w:lang w:val="ru-RU"/>
                                </w:rPr>
                                <w:t>1 01.33</w:t>
                              </w:r>
                              <w:r>
                                <w:rPr>
                                  <w:szCs w:val="40"/>
                                </w:rPr>
                                <w:t>.</w:t>
                              </w:r>
                              <w:r>
                                <w:rPr>
                                  <w:szCs w:val="40"/>
                                  <w:lang w:val="ru-RU"/>
                                </w:rPr>
                                <w:t>33</w:t>
                              </w:r>
                              <w:r>
                                <w:rPr>
                                  <w:szCs w:val="40"/>
                                </w:rPr>
                                <w:t>.</w:t>
                              </w:r>
                              <w:r>
                                <w:rPr>
                                  <w:szCs w:val="40"/>
                                  <w:lang w:val="ru-RU"/>
                                </w:rPr>
                                <w:t xml:space="preserve">10.21 </w:t>
                              </w:r>
                              <w:r>
                                <w:rPr>
                                  <w:szCs w:val="40"/>
                                </w:rPr>
                                <w:t>ПЗ</w:t>
                              </w:r>
                            </w:p>
                            <w:p w:rsidR="00E82377" w:rsidRPr="00397495" w:rsidRDefault="00E82377" w:rsidP="00AF4950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</w:p>
                            <w:p w:rsidR="00E82377" w:rsidRPr="0079241F" w:rsidRDefault="00E82377" w:rsidP="00AF4950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32" name="Line 9959"/>
                        <wps:cNvCnPr>
                          <a:cxnSpLocks noChangeShapeType="1"/>
                        </wps:cNvCnPr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3" name="Line 9960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4" name="Line 9961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5" name="Line 9962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6" name="Line 9963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137" name="Group 9964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1138" name="Rectangle 996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1442C7" w:rsidRDefault="00E82377" w:rsidP="00AF4950">
                                <w:pPr>
                                  <w:pStyle w:val="a3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1442C7">
                                  <w:rPr>
                                    <w:sz w:val="20"/>
                                  </w:rPr>
                                  <w:t>Разраб</w:t>
                                </w:r>
                                <w:proofErr w:type="spellEnd"/>
                                <w:r w:rsidRPr="001442C7">
                                  <w:rPr>
                                    <w:sz w:val="2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139" name="Rectangle 9966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1442C7" w:rsidRDefault="00E82377" w:rsidP="00AF4950">
                                <w:pPr>
                                  <w:pStyle w:val="a3"/>
                                  <w:rPr>
                                    <w:sz w:val="18"/>
                                    <w:szCs w:val="16"/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20"/>
                                    <w:szCs w:val="16"/>
                                    <w:lang w:val="ru-RU"/>
                                  </w:rPr>
                                  <w:t>Лонская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140" name="Group 9967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141" name="Rectangle 996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1442C7" w:rsidRDefault="00E82377" w:rsidP="00AF4950">
                                <w:pPr>
                                  <w:pStyle w:val="a3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Pr="001442C7">
                                  <w:rPr>
                                    <w:sz w:val="20"/>
                                  </w:rPr>
                                  <w:t>Про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142" name="Rectangle 996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1442C7" w:rsidRDefault="00E82377" w:rsidP="00AF4950">
                                <w:pPr>
                                  <w:pStyle w:val="a3"/>
                                  <w:rPr>
                                    <w:sz w:val="22"/>
                                    <w:lang w:val="ru-RU"/>
                                  </w:rPr>
                                </w:pPr>
                                <w:r>
                                  <w:rPr>
                                    <w:sz w:val="20"/>
                                    <w:szCs w:val="16"/>
                                    <w:lang w:val="ru-RU"/>
                                  </w:rPr>
                                  <w:t>Заяц</w:t>
                                </w:r>
                              </w:p>
                              <w:p w:rsidR="00E82377" w:rsidRPr="000B7AD8" w:rsidRDefault="00E82377" w:rsidP="00AF4950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143" name="Group 9970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144" name="Rectangle 997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Default="00E82377" w:rsidP="00AF4950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145" name="Rectangle 997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79241F" w:rsidRDefault="00E82377" w:rsidP="00AF4950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146" name="Group 9973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1147" name="Rectangle 997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1442C7" w:rsidRDefault="00E82377" w:rsidP="00AF4950">
                                <w:pPr>
                                  <w:pStyle w:val="a3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Pr="001442C7">
                                  <w:rPr>
                                    <w:sz w:val="20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148" name="Rectangle 997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1442C7" w:rsidRDefault="00E82377" w:rsidP="00AF4950">
                                <w:pPr>
                                  <w:pStyle w:val="a3"/>
                                  <w:rPr>
                                    <w:sz w:val="20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149" name="Group 9976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150" name="Rectangle 997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1442C7" w:rsidRDefault="00E82377" w:rsidP="00AF4950">
                                <w:pPr>
                                  <w:pStyle w:val="a3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1442C7">
                                  <w:rPr>
                                    <w:sz w:val="20"/>
                                  </w:rPr>
                                  <w:t>Утв</w:t>
                                </w:r>
                                <w:proofErr w:type="spellEnd"/>
                                <w:r w:rsidRPr="001442C7">
                                  <w:rPr>
                                    <w:sz w:val="2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151" name="Rectangle 997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79241F" w:rsidRDefault="00E82377" w:rsidP="00AF4950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152" name="Line 9979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3" name="Rectangle 9980"/>
                        <wps:cNvSpPr>
                          <a:spLocks noChangeArrowheads="1"/>
                        </wps:cNvSpPr>
                        <wps:spPr bwMode="auto">
                          <a:xfrm>
                            <a:off x="7652" y="18314"/>
                            <a:ext cx="6556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E8159B" w:rsidRDefault="00E82377" w:rsidP="00AF4950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  <w:lang w:val="ru-RU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  <w:lang w:val="ru-RU"/>
                                </w:rPr>
                                <w:t>Разработка электронного средства обучения по английскому языку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54" name="Line 9981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5" name="Line 9982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6" name="Line 9983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7" name="Rectangle 9984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3A4E2C" w:rsidRDefault="00E82377" w:rsidP="00AF4950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3A4E2C">
                                <w:rPr>
                                  <w:sz w:val="18"/>
                                  <w:lang w:val="ru-RU"/>
                                </w:rPr>
                                <w:t>Стадия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58" name="Rectangle 9985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Default="00E82377" w:rsidP="00AF4950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BF13C4">
                                <w:rPr>
                                  <w:sz w:val="20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59" name="Rectangle 9986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AA13B9" w:rsidRDefault="00E82377" w:rsidP="00AF4950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60" name="Line 9987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1" name="Line 9988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2" name="Rectangle 9989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8D44F9" w:rsidRDefault="00E82377" w:rsidP="00AF4950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sz w:val="26"/>
                                  <w:lang w:val="ru-RU"/>
                                </w:rPr>
                              </w:pPr>
                              <w:r w:rsidRPr="008D44F9">
                                <w:rPr>
                                  <w:lang w:val="ru-RU"/>
                                </w:rPr>
                                <w:t>УО ГГПК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202064" id="Группа 1113" o:spid="_x0000_s2026" style="position:absolute;left:0;text-align:left;margin-left:54.6pt;margin-top:20.65pt;width:518.8pt;height:793.85pt;z-index:25170841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" o:allowincell="f">
                <v:rect id="Rectangle 9941" o:spid="_x0000_s2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" filled="f" strokeweight="2pt"/>
                <v:line id="Line 9942" o:spid="_x0000_s2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" strokeweight="2pt"/>
                <v:line id="Line 9943" o:spid="_x0000_s2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" strokeweight="2pt"/>
                <v:line id="Line 9944" o:spid="_x0000_s2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" strokeweight="2pt"/>
                <v:line id="Line 9945" o:spid="_x0000_s2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" strokeweight="2pt"/>
                <v:line id="Line 9946" o:spid="_x0000_s2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" strokeweight="2pt"/>
                <v:line id="Line 9947" o:spid="_x0000_s2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" strokeweight="2pt"/>
                <v:line id="Line 9948" o:spid="_x0000_s2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" strokeweight="2pt"/>
                <v:line id="Line 9949" o:spid="_x0000_s2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" strokeweight="1pt"/>
                <v:line id="Line 9950" o:spid="_x0000_s2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" strokeweight="1pt"/>
                <v:rect id="Rectangle 9951" o:spid="_x0000_s2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" filled="f" stroked="f" strokeweight=".25pt">
                  <v:textbox inset="1pt,1pt,1pt,1pt">
                    <w:txbxContent>
                      <w:p w:rsidR="00E82377" w:rsidRPr="003A4E2C" w:rsidRDefault="00E82377" w:rsidP="00AF4950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 w:rsidRPr="003A4E2C">
                          <w:rPr>
                            <w:sz w:val="18"/>
                          </w:rPr>
                          <w:t>Изм</w:t>
                        </w:r>
                        <w:proofErr w:type="spellEnd"/>
                        <w:r w:rsidRPr="003A4E2C"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952" o:spid="_x0000_s2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" filled="f" stroked="f" strokeweight=".25pt">
                  <v:textbox inset="1pt,1pt,1pt,1pt">
                    <w:txbxContent>
                      <w:p w:rsidR="00E82377" w:rsidRPr="003A4E2C" w:rsidRDefault="00E82377" w:rsidP="00AF4950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 w:rsidRPr="003A4E2C">
                          <w:rPr>
                            <w:sz w:val="18"/>
                            <w:lang w:val="ru-RU"/>
                          </w:rPr>
                          <w:t>Кол</w:t>
                        </w:r>
                      </w:p>
                    </w:txbxContent>
                  </v:textbox>
                </v:rect>
                <v:rect id="Rectangle 9953" o:spid="_x0000_s2039" style="position:absolute;left:2188;top:17912;width:2573;height: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" filled="f" stroked="f" strokeweight=".25pt">
                  <v:textbox inset="1pt,1pt,1pt,1pt">
                    <w:txbxContent>
                      <w:p w:rsidR="00E82377" w:rsidRPr="003A4E2C" w:rsidRDefault="00E82377" w:rsidP="00AF4950">
                        <w:pPr>
                          <w:pStyle w:val="a3"/>
                          <w:jc w:val="left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 xml:space="preserve"> </w:t>
                        </w:r>
                        <w:r w:rsidRPr="003A4E2C">
                          <w:rPr>
                            <w:sz w:val="18"/>
                            <w:lang w:val="ru-RU"/>
                          </w:rPr>
                          <w:t xml:space="preserve">Лист  </w:t>
                        </w:r>
                        <w:r>
                          <w:rPr>
                            <w:sz w:val="18"/>
                            <w:lang w:val="ru-RU"/>
                          </w:rPr>
                          <w:t xml:space="preserve">  </w:t>
                        </w:r>
                        <w:r w:rsidRPr="003A4E2C">
                          <w:rPr>
                            <w:sz w:val="18"/>
                            <w:lang w:val="ru-RU"/>
                          </w:rPr>
                          <w:t xml:space="preserve"> №док</w:t>
                        </w:r>
                      </w:p>
                    </w:txbxContent>
                  </v:textbox>
                </v:rect>
                <v:rect id="Rectangle 9954" o:spid="_x0000_s2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" filled="f" stroked="f" strokeweight=".25pt">
                  <v:textbox inset="1pt,1pt,1pt,1pt">
                    <w:txbxContent>
                      <w:p w:rsidR="00E82377" w:rsidRPr="003A4E2C" w:rsidRDefault="00E82377" w:rsidP="00AF4950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 w:rsidRPr="003A4E2C"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9955" o:spid="_x0000_s2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" filled="f" stroked="f" strokeweight=".25pt">
                  <v:textbox inset="1pt,1pt,1pt,1pt">
                    <w:txbxContent>
                      <w:p w:rsidR="00E82377" w:rsidRPr="001442C7" w:rsidRDefault="00E82377" w:rsidP="00AF4950">
                        <w:pPr>
                          <w:pStyle w:val="a3"/>
                          <w:jc w:val="center"/>
                          <w:rPr>
                            <w:sz w:val="20"/>
                          </w:rPr>
                        </w:pPr>
                        <w:r w:rsidRPr="001442C7">
                          <w:rPr>
                            <w:sz w:val="20"/>
                          </w:rPr>
                          <w:t>Д</w:t>
                        </w:r>
                        <w:r w:rsidRPr="003A4E2C">
                          <w:rPr>
                            <w:sz w:val="18"/>
                          </w:rPr>
                          <w:t>ата</w:t>
                        </w:r>
                      </w:p>
                    </w:txbxContent>
                  </v:textbox>
                </v:rect>
                <v:rect id="Rectangle 9956" o:spid="_x0000_s2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" filled="f" stroked="f" strokeweight=".25pt">
                  <v:textbox inset="1pt,1pt,1pt,1pt">
                    <w:txbxContent>
                      <w:p w:rsidR="00E82377" w:rsidRPr="00BF13C4" w:rsidRDefault="00E82377" w:rsidP="00AF4950">
                        <w:pPr>
                          <w:pStyle w:val="a3"/>
                          <w:jc w:val="center"/>
                          <w:rPr>
                            <w:sz w:val="20"/>
                          </w:rPr>
                        </w:pPr>
                        <w:r w:rsidRPr="00BF13C4">
                          <w:rPr>
                            <w:sz w:val="20"/>
                          </w:rPr>
                          <w:t>Лист</w:t>
                        </w:r>
                      </w:p>
                    </w:txbxContent>
                  </v:textbox>
                </v:rect>
                <v:rect id="Rectangle 9957" o:spid="_x0000_s2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" filled="f" stroked="f" strokeweight=".25pt">
                  <v:textbox inset="1pt,1pt,1pt,1pt">
                    <w:txbxContent>
                      <w:p w:rsidR="00E82377" w:rsidRPr="00BF13C4" w:rsidRDefault="00E82377" w:rsidP="00AF4950">
                        <w:pPr>
                          <w:pStyle w:val="a3"/>
                          <w:jc w:val="center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>22</w:t>
                        </w:r>
                      </w:p>
                    </w:txbxContent>
                  </v:textbox>
                </v:rect>
                <v:rect id="Rectangle 9958" o:spid="_x0000_s2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" filled="f" stroked="f" strokeweight=".25pt">
                  <v:textbox inset="1pt,1pt,1pt,1pt">
                    <w:txbxContent>
                      <w:p w:rsidR="00E82377" w:rsidRDefault="00E82377" w:rsidP="00C34826">
                        <w:pPr>
                          <w:pStyle w:val="a3"/>
                          <w:jc w:val="center"/>
                          <w:rPr>
                            <w:szCs w:val="40"/>
                          </w:rPr>
                        </w:pPr>
                        <w:r>
                          <w:rPr>
                            <w:szCs w:val="40"/>
                            <w:lang w:val="ru-RU"/>
                          </w:rPr>
                          <w:t>К</w:t>
                        </w:r>
                        <w:r>
                          <w:rPr>
                            <w:szCs w:val="40"/>
                          </w:rPr>
                          <w:t>П 2-</w:t>
                        </w:r>
                        <w:r>
                          <w:rPr>
                            <w:szCs w:val="40"/>
                            <w:lang w:val="ru-RU"/>
                          </w:rPr>
                          <w:t xml:space="preserve">40 </w:t>
                        </w:r>
                        <w:r>
                          <w:rPr>
                            <w:szCs w:val="40"/>
                          </w:rPr>
                          <w:t>0</w:t>
                        </w:r>
                        <w:r>
                          <w:rPr>
                            <w:szCs w:val="40"/>
                            <w:lang w:val="ru-RU"/>
                          </w:rPr>
                          <w:t>1 01.33</w:t>
                        </w:r>
                        <w:r>
                          <w:rPr>
                            <w:szCs w:val="40"/>
                          </w:rPr>
                          <w:t>.</w:t>
                        </w:r>
                        <w:r>
                          <w:rPr>
                            <w:szCs w:val="40"/>
                            <w:lang w:val="ru-RU"/>
                          </w:rPr>
                          <w:t>33</w:t>
                        </w:r>
                        <w:r>
                          <w:rPr>
                            <w:szCs w:val="40"/>
                          </w:rPr>
                          <w:t>.</w:t>
                        </w:r>
                        <w:r>
                          <w:rPr>
                            <w:szCs w:val="40"/>
                            <w:lang w:val="ru-RU"/>
                          </w:rPr>
                          <w:t xml:space="preserve">10.21 </w:t>
                        </w:r>
                        <w:r>
                          <w:rPr>
                            <w:szCs w:val="40"/>
                          </w:rPr>
                          <w:t>ПЗ</w:t>
                        </w:r>
                      </w:p>
                      <w:p w:rsidR="00E82377" w:rsidRPr="00397495" w:rsidRDefault="00E82377" w:rsidP="00AF4950">
                        <w:pPr>
                          <w:pStyle w:val="a3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</w:p>
                      <w:p w:rsidR="00E82377" w:rsidRPr="0079241F" w:rsidRDefault="00E82377" w:rsidP="00AF4950">
                        <w:pPr>
                          <w:pStyle w:val="a3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9959" o:spid="_x0000_s2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s4E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R5Mx&#10;fL8JJ8jVBwAA//8DAFBLAQItABQABgAIAAAAIQDb4fbL7gAAAIUBAAATAAAAAAAAAAAAAAAAAAAA&#10;AABbQ29udGVudF9UeXBlc10ueG1sUEsBAi0AFAAGAAgAAAAhAFr0LFu/AAAAFQEAAAsAAAAAAAAA&#10;AAAAAAAAHwEAAF9yZWxzLy5yZWxzUEsBAi0AFAAGAAgAAAAhAKYKzgS+AAAA3QAAAA8AAAAAAAAA&#10;AAAAAAAABwIAAGRycy9kb3ducmV2LnhtbFBLBQYAAAAAAwADALcAAADyAgAAAAA=&#10;" strokeweight="2pt"/>
                <v:line id="Line 9960" o:spid="_x0000_s2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muf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R5MJ&#10;fL8JJ8jVBwAA//8DAFBLAQItABQABgAIAAAAIQDb4fbL7gAAAIUBAAATAAAAAAAAAAAAAAAAAAAA&#10;AABbQ29udGVudF9UeXBlc10ueG1sUEsBAi0AFAAGAAgAAAAhAFr0LFu/AAAAFQEAAAsAAAAAAAAA&#10;AAAAAAAAHwEAAF9yZWxzLy5yZWxzUEsBAi0AFAAGAAgAAAAhAMlGa5++AAAA3QAAAA8AAAAAAAAA&#10;AAAAAAAABwIAAGRycy9kb3ducmV2LnhtbFBLBQYAAAAAAwADALcAAADyAgAAAAA=&#10;" strokeweight="2pt"/>
                <v:line id="Line 9961" o:spid="_x0000_s2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" strokeweight="1pt"/>
                <v:line id="Line 9962" o:spid="_x0000_s2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" strokeweight="1pt"/>
                <v:line id="Line 9963" o:spid="_x0000_s2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" strokeweight="1pt"/>
                <v:group id="Group 9964" o:spid="_x0000_s20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">
                  <v:rect id="Rectangle 9965" o:spid="_x0000_s2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" filled="f" stroked="f" strokeweight=".25pt">
                    <v:textbox inset="1pt,1pt,1pt,1pt">
                      <w:txbxContent>
                        <w:p w:rsidR="00E82377" w:rsidRPr="001442C7" w:rsidRDefault="00E82377" w:rsidP="00AF4950">
                          <w:pPr>
                            <w:pStyle w:val="a3"/>
                            <w:rPr>
                              <w:sz w:val="20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1442C7">
                            <w:rPr>
                              <w:sz w:val="20"/>
                            </w:rPr>
                            <w:t>Разраб</w:t>
                          </w:r>
                          <w:proofErr w:type="spellEnd"/>
                          <w:r w:rsidRPr="001442C7">
                            <w:rPr>
                              <w:sz w:val="20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966" o:spid="_x0000_s2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" filled="f" stroked="f" strokeweight=".25pt">
                    <v:textbox inset="1pt,1pt,1pt,1pt">
                      <w:txbxContent>
                        <w:p w:rsidR="00E82377" w:rsidRPr="001442C7" w:rsidRDefault="00E82377" w:rsidP="00AF4950">
                          <w:pPr>
                            <w:pStyle w:val="a3"/>
                            <w:rPr>
                              <w:sz w:val="18"/>
                              <w:szCs w:val="16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sz w:val="20"/>
                              <w:szCs w:val="16"/>
                              <w:lang w:val="ru-RU"/>
                            </w:rPr>
                            <w:t>Лонская</w:t>
                          </w:r>
                          <w:proofErr w:type="spellEnd"/>
                        </w:p>
                      </w:txbxContent>
                    </v:textbox>
                  </v:rect>
                </v:group>
                <v:group id="Group 9967" o:spid="_x0000_s20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">
                  <v:rect id="Rectangle 9968" o:spid="_x0000_s2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" filled="f" stroked="f" strokeweight=".25pt">
                    <v:textbox inset="1pt,1pt,1pt,1pt">
                      <w:txbxContent>
                        <w:p w:rsidR="00E82377" w:rsidRPr="001442C7" w:rsidRDefault="00E82377" w:rsidP="00AF4950">
                          <w:pPr>
                            <w:pStyle w:val="a3"/>
                            <w:rPr>
                              <w:sz w:val="20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 w:rsidRPr="001442C7">
                            <w:rPr>
                              <w:sz w:val="20"/>
                            </w:rPr>
                            <w:t>Пров.</w:t>
                          </w:r>
                        </w:p>
                      </w:txbxContent>
                    </v:textbox>
                  </v:rect>
                  <v:rect id="Rectangle 9969" o:spid="_x0000_s2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" filled="f" stroked="f" strokeweight=".25pt">
                    <v:textbox inset="1pt,1pt,1pt,1pt">
                      <w:txbxContent>
                        <w:p w:rsidR="00E82377" w:rsidRPr="001442C7" w:rsidRDefault="00E82377" w:rsidP="00AF4950">
                          <w:pPr>
                            <w:pStyle w:val="a3"/>
                            <w:rPr>
                              <w:sz w:val="22"/>
                              <w:lang w:val="ru-RU"/>
                            </w:rPr>
                          </w:pPr>
                          <w:r>
                            <w:rPr>
                              <w:sz w:val="20"/>
                              <w:szCs w:val="16"/>
                              <w:lang w:val="ru-RU"/>
                            </w:rPr>
                            <w:t>Заяц</w:t>
                          </w:r>
                        </w:p>
                        <w:p w:rsidR="00E82377" w:rsidRPr="000B7AD8" w:rsidRDefault="00E82377" w:rsidP="00AF4950"/>
                      </w:txbxContent>
                    </v:textbox>
                  </v:rect>
                </v:group>
                <v:group id="Group 9970" o:spid="_x0000_s2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">
                  <v:rect id="Rectangle 9971" o:spid="_x0000_s2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" filled="f" stroked="f" strokeweight=".25pt">
                    <v:textbox inset="1pt,1pt,1pt,1pt">
                      <w:txbxContent>
                        <w:p w:rsidR="00E82377" w:rsidRDefault="00E82377" w:rsidP="00AF4950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9972" o:spid="_x0000_s2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" filled="f" stroked="f" strokeweight=".25pt">
                    <v:textbox inset="1pt,1pt,1pt,1pt">
                      <w:txbxContent>
                        <w:p w:rsidR="00E82377" w:rsidRPr="0079241F" w:rsidRDefault="00E82377" w:rsidP="00AF4950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9973" o:spid="_x0000_s2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OLRwwAAAN0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4YwbPb8IJcvEPAAD//wMAUEsBAi0AFAAGAAgAAAAhANvh9svuAAAAhQEAABMAAAAAAAAAAAAA&#10;AAAAAAAAAFtDb250ZW50X1R5cGVzXS54bWxQSwECLQAUAAYACAAAACEAWvQsW78AAAAVAQAACwAA&#10;AAAAAAAAAAAAAAAfAQAAX3JlbHMvLnJlbHNQSwECLQAUAAYACAAAACEAb7Ti0cMAAADdAAAADwAA&#10;AAAAAAAAAAAAAAAHAgAAZHJzL2Rvd25yZXYueG1sUEsFBgAAAAADAAMAtwAAAPcCAAAAAA==&#10;">
                  <v:rect id="Rectangle 9974" o:spid="_x0000_s2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" filled="f" stroked="f" strokeweight=".25pt">
                    <v:textbox inset="1pt,1pt,1pt,1pt">
                      <w:txbxContent>
                        <w:p w:rsidR="00E82377" w:rsidRPr="001442C7" w:rsidRDefault="00E82377" w:rsidP="00AF4950">
                          <w:pPr>
                            <w:pStyle w:val="a3"/>
                            <w:rPr>
                              <w:sz w:val="20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 w:rsidRPr="001442C7">
                            <w:rPr>
                              <w:sz w:val="20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 9975" o:spid="_x0000_s2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" filled="f" stroked="f" strokeweight=".25pt">
                    <v:textbox inset="1pt,1pt,1pt,1pt">
                      <w:txbxContent>
                        <w:p w:rsidR="00E82377" w:rsidRPr="001442C7" w:rsidRDefault="00E82377" w:rsidP="00AF4950">
                          <w:pPr>
                            <w:pStyle w:val="a3"/>
                            <w:rPr>
                              <w:sz w:val="20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9976" o:spid="_x0000_s2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">
                  <v:rect id="Rectangle 9977" o:spid="_x0000_s2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" filled="f" stroked="f" strokeweight=".25pt">
                    <v:textbox inset="1pt,1pt,1pt,1pt">
                      <w:txbxContent>
                        <w:p w:rsidR="00E82377" w:rsidRPr="001442C7" w:rsidRDefault="00E82377" w:rsidP="00AF4950">
                          <w:pPr>
                            <w:pStyle w:val="a3"/>
                            <w:rPr>
                              <w:sz w:val="20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1442C7">
                            <w:rPr>
                              <w:sz w:val="20"/>
                            </w:rPr>
                            <w:t>Утв</w:t>
                          </w:r>
                          <w:proofErr w:type="spellEnd"/>
                          <w:r w:rsidRPr="001442C7">
                            <w:rPr>
                              <w:sz w:val="20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978" o:spid="_x0000_s2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" filled="f" stroked="f" strokeweight=".25pt">
                    <v:textbox inset="1pt,1pt,1pt,1pt">
                      <w:txbxContent>
                        <w:p w:rsidR="00E82377" w:rsidRPr="0079241F" w:rsidRDefault="00E82377" w:rsidP="00AF4950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line id="Line 9979" o:spid="_x0000_s2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Suk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k9kU&#10;vt+EE+T6AwAA//8DAFBLAQItABQABgAIAAAAIQDb4fbL7gAAAIUBAAATAAAAAAAAAAAAAAAAAAAA&#10;AABbQ29udGVudF9UeXBlc10ueG1sUEsBAi0AFAAGAAgAAAAhAFr0LFu/AAAAFQEAAAsAAAAAAAAA&#10;AAAAAAAAHwEAAF9yZWxzLy5yZWxzUEsBAi0AFAAGAAgAAAAhAHvVK6S+AAAA3QAAAA8AAAAAAAAA&#10;AAAAAAAABwIAAGRycy9kb3ducmV2LnhtbFBLBQYAAAAAAwADALcAAADyAgAAAAA=&#10;" strokeweight="2pt"/>
                <v:rect id="Rectangle 9980" o:spid="_x0000_s2066" style="position:absolute;left:7652;top:18314;width:6556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" filled="f" stroked="f" strokeweight=".25pt">
                  <v:textbox inset="1pt,1pt,1pt,1pt">
                    <w:txbxContent>
                      <w:p w:rsidR="00E82377" w:rsidRPr="00E8159B" w:rsidRDefault="00E82377" w:rsidP="00AF4950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sz w:val="22"/>
                            <w:szCs w:val="22"/>
                            <w:lang w:val="ru-RU"/>
                          </w:rPr>
                          <w:t>Разработка электронного средства обучения по английскому языку</w:t>
                        </w:r>
                      </w:p>
                    </w:txbxContent>
                  </v:textbox>
                </v:rect>
                <v:line id="Line 9981" o:spid="_x0000_s2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BZL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R9MJ&#10;fL8JJ8jVBwAA//8DAFBLAQItABQABgAIAAAAIQDb4fbL7gAAAIUBAAATAAAAAAAAAAAAAAAAAAAA&#10;AABbQ29udGVudF9UeXBlc10ueG1sUEsBAi0AFAAGAAgAAAAhAFr0LFu/AAAAFQEAAAsAAAAAAAAA&#10;AAAAAAAAHwEAAF9yZWxzLy5yZWxzUEsBAi0AFAAGAAgAAAAhAJtwFku+AAAA3QAAAA8AAAAAAAAA&#10;AAAAAAAABwIAAGRycy9kb3ducmV2LnhtbFBLBQYAAAAAAwADALcAAADyAgAAAAA=&#10;" strokeweight="2pt"/>
                <v:line id="Line 9982" o:spid="_x0000_s2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" strokeweight="2pt"/>
                <v:line id="Line 9983" o:spid="_x0000_s2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i2n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k9kc&#10;vt+EE+T6AwAA//8DAFBLAQItABQABgAIAAAAIQDb4fbL7gAAAIUBAAATAAAAAAAAAAAAAAAAAAAA&#10;AABbQ29udGVudF9UeXBlc10ueG1sUEsBAi0AFAAGAAgAAAAhAFr0LFu/AAAAFQEAAAsAAAAAAAAA&#10;AAAAAAAAHwEAAF9yZWxzLy5yZWxzUEsBAi0AFAAGAAgAAAAhAATuLae+AAAA3QAAAA8AAAAAAAAA&#10;AAAAAAAABwIAAGRycy9kb3ducmV2LnhtbFBLBQYAAAAAAwADALcAAADyAgAAAAA=&#10;" strokeweight="2pt"/>
                <v:rect id="Rectangle 9984" o:spid="_x0000_s2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" filled="f" stroked="f" strokeweight=".25pt">
                  <v:textbox inset="1pt,1pt,1pt,1pt">
                    <w:txbxContent>
                      <w:p w:rsidR="00E82377" w:rsidRPr="003A4E2C" w:rsidRDefault="00E82377" w:rsidP="00AF4950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 w:rsidRPr="003A4E2C">
                          <w:rPr>
                            <w:sz w:val="18"/>
                            <w:lang w:val="ru-RU"/>
                          </w:rPr>
                          <w:t>Стадия</w:t>
                        </w:r>
                      </w:p>
                    </w:txbxContent>
                  </v:textbox>
                </v:rect>
                <v:rect id="Rectangle 9985" o:spid="_x0000_s2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" filled="f" stroked="f" strokeweight=".25pt">
                  <v:textbox inset="1pt,1pt,1pt,1pt">
                    <w:txbxContent>
                      <w:p w:rsidR="00E82377" w:rsidRDefault="00E82377" w:rsidP="00AF4950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 w:rsidRPr="00BF13C4">
                          <w:rPr>
                            <w:sz w:val="20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86" o:spid="_x0000_s2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" filled="f" stroked="f" strokeweight=".25pt">
                  <v:textbox inset="1pt,1pt,1pt,1pt">
                    <w:txbxContent>
                      <w:p w:rsidR="00E82377" w:rsidRPr="00AA13B9" w:rsidRDefault="00E82377" w:rsidP="00AF4950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9987" o:spid="_x0000_s2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" strokeweight="1pt"/>
                <v:line id="Line 9988" o:spid="_x0000_s2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" strokeweight="1pt"/>
                <v:rect id="Rectangle 9989" o:spid="_x0000_s207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" filled="f" stroked="f" strokeweight=".25pt">
                  <v:textbox inset="1pt,1pt,1pt,1pt">
                    <w:txbxContent>
                      <w:p w:rsidR="00E82377" w:rsidRPr="008D44F9" w:rsidRDefault="00E82377" w:rsidP="00AF4950">
                        <w:pPr>
                          <w:pStyle w:val="a3"/>
                          <w:jc w:val="center"/>
                          <w:rPr>
                            <w:rFonts w:ascii="Journal" w:hAnsi="Journal"/>
                            <w:sz w:val="26"/>
                            <w:lang w:val="ru-RU"/>
                          </w:rPr>
                        </w:pPr>
                        <w:r w:rsidRPr="008D44F9">
                          <w:rPr>
                            <w:lang w:val="ru-RU"/>
                          </w:rPr>
                          <w:t>УО ГГПК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:rsidR="00AF4950" w:rsidRPr="00212071" w:rsidRDefault="00AF4950" w:rsidP="00AF495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F4950" w:rsidRDefault="00AF4950">
      <w:pPr>
        <w:widowControl/>
        <w:autoSpaceDE/>
        <w:autoSpaceDN/>
        <w:adjustRightInd/>
        <w:spacing w:after="160" w:line="259" w:lineRule="auto"/>
      </w:pPr>
    </w:p>
    <w:p w:rsidR="005B7F2A" w:rsidRDefault="005B7F2A">
      <w:pPr>
        <w:widowControl/>
        <w:autoSpaceDE/>
        <w:autoSpaceDN/>
        <w:adjustRightInd/>
        <w:spacing w:after="160" w:line="259" w:lineRule="auto"/>
      </w:pPr>
      <w:r>
        <w:br w:type="page"/>
      </w:r>
    </w:p>
    <w:p w:rsidR="005B7F2A" w:rsidRPr="005B7F2A" w:rsidRDefault="005B7F2A" w:rsidP="00B13D6C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5B7F2A">
        <w:rPr>
          <w:rFonts w:ascii="Times New Roman" w:hAnsi="Times New Roman" w:cs="Times New Roman"/>
          <w:sz w:val="24"/>
          <w:szCs w:val="24"/>
        </w:rPr>
        <w:lastRenderedPageBreak/>
        <w:t xml:space="preserve">Продолжение таблицы 1.4 </w:t>
      </w:r>
    </w:p>
    <w:p w:rsidR="005B7F2A" w:rsidRPr="00561888" w:rsidRDefault="005B7F2A" w:rsidP="005B7F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12512" behindDoc="0" locked="1" layoutInCell="0" allowOverlap="1" wp14:anchorId="1FFA3283" wp14:editId="5C708FEC">
                <wp:simplePos x="0" y="0"/>
                <wp:positionH relativeFrom="page">
                  <wp:posOffset>693420</wp:posOffset>
                </wp:positionH>
                <wp:positionV relativeFrom="page">
                  <wp:posOffset>262255</wp:posOffset>
                </wp:positionV>
                <wp:extent cx="6588760" cy="10081895"/>
                <wp:effectExtent l="0" t="0" r="21590" b="14605"/>
                <wp:wrapNone/>
                <wp:docPr id="1213" name="Группа 1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081895"/>
                          <a:chOff x="0" y="0"/>
                          <a:chExt cx="20000" cy="20000"/>
                        </a:xfrm>
                      </wpg:grpSpPr>
                      <wps:wsp>
                        <wps:cNvPr id="1214" name="Rectangle 994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5" name="Line 9942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6" name="Line 9943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7" name="Line 9944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8" name="Line 9945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9" name="Line 9946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0" name="Line 9947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1" name="Line 9948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2" name="Line 9949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3" name="Line 9950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4" name="Rectangle 9951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3A4E2C" w:rsidRDefault="00E82377" w:rsidP="005B7F2A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3A4E2C"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 w:rsidRPr="003A4E2C"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25" name="Rectangle 9952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3A4E2C" w:rsidRDefault="00E82377" w:rsidP="005B7F2A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 w:rsidRPr="003A4E2C">
                                <w:rPr>
                                  <w:sz w:val="18"/>
                                  <w:lang w:val="ru-RU"/>
                                </w:rPr>
                                <w:t>Ко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26" name="Rectangle 9953"/>
                        <wps:cNvSpPr>
                          <a:spLocks noChangeArrowheads="1"/>
                        </wps:cNvSpPr>
                        <wps:spPr bwMode="auto">
                          <a:xfrm>
                            <a:off x="2188" y="17912"/>
                            <a:ext cx="2573" cy="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3A4E2C" w:rsidRDefault="00E82377" w:rsidP="005B7F2A">
                              <w:pPr>
                                <w:pStyle w:val="a3"/>
                                <w:jc w:val="left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  <w:lang w:val="ru-RU"/>
                                </w:rPr>
                                <w:t xml:space="preserve"> </w:t>
                              </w:r>
                              <w:r w:rsidRPr="003A4E2C">
                                <w:rPr>
                                  <w:sz w:val="18"/>
                                  <w:lang w:val="ru-RU"/>
                                </w:rPr>
                                <w:t xml:space="preserve">Лист  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 </w:t>
                              </w:r>
                              <w:r w:rsidRPr="003A4E2C">
                                <w:rPr>
                                  <w:sz w:val="18"/>
                                  <w:lang w:val="ru-RU"/>
                                </w:rPr>
                                <w:t xml:space="preserve"> №док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27" name="Rectangle 9954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3A4E2C" w:rsidRDefault="00E82377" w:rsidP="005B7F2A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3A4E2C"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28" name="Rectangle 9955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1442C7" w:rsidRDefault="00E82377" w:rsidP="005B7F2A">
                              <w:pPr>
                                <w:pStyle w:val="a3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1442C7">
                                <w:rPr>
                                  <w:sz w:val="20"/>
                                </w:rPr>
                                <w:t>Д</w:t>
                              </w:r>
                              <w:r w:rsidRPr="003A4E2C">
                                <w:rPr>
                                  <w:sz w:val="18"/>
                                </w:rPr>
                                <w:t>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29" name="Rectangle 9956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BF13C4" w:rsidRDefault="00E82377" w:rsidP="005B7F2A">
                              <w:pPr>
                                <w:pStyle w:val="a3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BF13C4">
                                <w:rPr>
                                  <w:sz w:val="20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30" name="Rectangle 9957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BF13C4" w:rsidRDefault="00E82377" w:rsidP="005B7F2A">
                              <w:pPr>
                                <w:pStyle w:val="a3"/>
                                <w:jc w:val="center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  <w:lang w:val="ru-RU"/>
                                </w:rPr>
                                <w:t>2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31" name="Rectangle 9958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Default="00E82377" w:rsidP="00C34826">
                              <w:pPr>
                                <w:pStyle w:val="a3"/>
                                <w:jc w:val="center"/>
                                <w:rPr>
                                  <w:szCs w:val="40"/>
                                </w:rPr>
                              </w:pPr>
                              <w:r>
                                <w:rPr>
                                  <w:szCs w:val="40"/>
                                  <w:lang w:val="ru-RU"/>
                                </w:rPr>
                                <w:t>К</w:t>
                              </w:r>
                              <w:r>
                                <w:rPr>
                                  <w:szCs w:val="40"/>
                                </w:rPr>
                                <w:t>П 2-</w:t>
                              </w:r>
                              <w:r>
                                <w:rPr>
                                  <w:szCs w:val="40"/>
                                  <w:lang w:val="ru-RU"/>
                                </w:rPr>
                                <w:t xml:space="preserve">40 </w:t>
                              </w:r>
                              <w:r>
                                <w:rPr>
                                  <w:szCs w:val="40"/>
                                </w:rPr>
                                <w:t>0</w:t>
                              </w:r>
                              <w:r>
                                <w:rPr>
                                  <w:szCs w:val="40"/>
                                  <w:lang w:val="ru-RU"/>
                                </w:rPr>
                                <w:t>1 01.33</w:t>
                              </w:r>
                              <w:r>
                                <w:rPr>
                                  <w:szCs w:val="40"/>
                                </w:rPr>
                                <w:t>.</w:t>
                              </w:r>
                              <w:r>
                                <w:rPr>
                                  <w:szCs w:val="40"/>
                                  <w:lang w:val="ru-RU"/>
                                </w:rPr>
                                <w:t>33</w:t>
                              </w:r>
                              <w:r>
                                <w:rPr>
                                  <w:szCs w:val="40"/>
                                </w:rPr>
                                <w:t>.</w:t>
                              </w:r>
                              <w:r>
                                <w:rPr>
                                  <w:szCs w:val="40"/>
                                  <w:lang w:val="ru-RU"/>
                                </w:rPr>
                                <w:t xml:space="preserve">10.21 </w:t>
                              </w:r>
                              <w:r>
                                <w:rPr>
                                  <w:szCs w:val="40"/>
                                </w:rPr>
                                <w:t>ПЗ</w:t>
                              </w:r>
                            </w:p>
                            <w:p w:rsidR="00E82377" w:rsidRPr="0079241F" w:rsidRDefault="00E82377" w:rsidP="005B7F2A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32" name="Line 9959"/>
                        <wps:cNvCnPr>
                          <a:cxnSpLocks noChangeShapeType="1"/>
                        </wps:cNvCnPr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3" name="Line 9960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4" name="Line 9961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5" name="Line 9962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6" name="Line 9963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237" name="Group 9964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1238" name="Rectangle 996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1442C7" w:rsidRDefault="00E82377" w:rsidP="005B7F2A">
                                <w:pPr>
                                  <w:pStyle w:val="a3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1442C7">
                                  <w:rPr>
                                    <w:sz w:val="20"/>
                                  </w:rPr>
                                  <w:t>Разраб</w:t>
                                </w:r>
                                <w:proofErr w:type="spellEnd"/>
                                <w:r w:rsidRPr="001442C7">
                                  <w:rPr>
                                    <w:sz w:val="2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239" name="Rectangle 9966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1442C7" w:rsidRDefault="00E82377" w:rsidP="005B7F2A">
                                <w:pPr>
                                  <w:pStyle w:val="a3"/>
                                  <w:rPr>
                                    <w:sz w:val="18"/>
                                    <w:szCs w:val="16"/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20"/>
                                    <w:szCs w:val="16"/>
                                    <w:lang w:val="ru-RU"/>
                                  </w:rPr>
                                  <w:t>Лонская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240" name="Group 9967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241" name="Rectangle 996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1442C7" w:rsidRDefault="00E82377" w:rsidP="005B7F2A">
                                <w:pPr>
                                  <w:pStyle w:val="a3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Pr="001442C7">
                                  <w:rPr>
                                    <w:sz w:val="20"/>
                                  </w:rPr>
                                  <w:t>Про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242" name="Rectangle 996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1442C7" w:rsidRDefault="00E82377" w:rsidP="005B7F2A">
                                <w:pPr>
                                  <w:pStyle w:val="a3"/>
                                  <w:rPr>
                                    <w:sz w:val="22"/>
                                    <w:lang w:val="ru-RU"/>
                                  </w:rPr>
                                </w:pPr>
                                <w:r>
                                  <w:rPr>
                                    <w:sz w:val="20"/>
                                    <w:szCs w:val="16"/>
                                    <w:lang w:val="ru-RU"/>
                                  </w:rPr>
                                  <w:t>Заяц</w:t>
                                </w:r>
                              </w:p>
                              <w:p w:rsidR="00E82377" w:rsidRPr="000B7AD8" w:rsidRDefault="00E82377" w:rsidP="005B7F2A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243" name="Group 9970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244" name="Rectangle 997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Default="00E82377" w:rsidP="005B7F2A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245" name="Rectangle 997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79241F" w:rsidRDefault="00E82377" w:rsidP="005B7F2A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246" name="Group 9973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1247" name="Rectangle 997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1442C7" w:rsidRDefault="00E82377" w:rsidP="005B7F2A">
                                <w:pPr>
                                  <w:pStyle w:val="a3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Pr="001442C7">
                                  <w:rPr>
                                    <w:sz w:val="20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248" name="Rectangle 997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1442C7" w:rsidRDefault="00E82377" w:rsidP="005B7F2A">
                                <w:pPr>
                                  <w:pStyle w:val="a3"/>
                                  <w:rPr>
                                    <w:sz w:val="20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249" name="Group 9976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250" name="Rectangle 997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1442C7" w:rsidRDefault="00E82377" w:rsidP="005B7F2A">
                                <w:pPr>
                                  <w:pStyle w:val="a3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1442C7">
                                  <w:rPr>
                                    <w:sz w:val="20"/>
                                  </w:rPr>
                                  <w:t>Утв</w:t>
                                </w:r>
                                <w:proofErr w:type="spellEnd"/>
                                <w:r w:rsidRPr="001442C7">
                                  <w:rPr>
                                    <w:sz w:val="2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251" name="Rectangle 997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79241F" w:rsidRDefault="00E82377" w:rsidP="005B7F2A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252" name="Line 9979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3" name="Rectangle 9980"/>
                        <wps:cNvSpPr>
                          <a:spLocks noChangeArrowheads="1"/>
                        </wps:cNvSpPr>
                        <wps:spPr bwMode="auto">
                          <a:xfrm>
                            <a:off x="7652" y="18314"/>
                            <a:ext cx="6556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E8159B" w:rsidRDefault="00E82377" w:rsidP="005B7F2A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  <w:lang w:val="ru-RU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  <w:lang w:val="ru-RU"/>
                                </w:rPr>
                                <w:t>Разработка электронного средства обучения по английскому языку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54" name="Line 9981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5" name="Line 9982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6" name="Line 9983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7" name="Rectangle 9984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3A4E2C" w:rsidRDefault="00E82377" w:rsidP="005B7F2A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3A4E2C">
                                <w:rPr>
                                  <w:sz w:val="18"/>
                                  <w:lang w:val="ru-RU"/>
                                </w:rPr>
                                <w:t>Стадия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58" name="Rectangle 9985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Default="00E82377" w:rsidP="005B7F2A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BF13C4">
                                <w:rPr>
                                  <w:sz w:val="20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59" name="Rectangle 9986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AA13B9" w:rsidRDefault="00E82377" w:rsidP="005B7F2A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60" name="Line 9987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1" name="Line 9988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2" name="Rectangle 9989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8D44F9" w:rsidRDefault="00E82377" w:rsidP="005B7F2A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sz w:val="26"/>
                                  <w:lang w:val="ru-RU"/>
                                </w:rPr>
                              </w:pPr>
                              <w:r w:rsidRPr="008D44F9">
                                <w:rPr>
                                  <w:lang w:val="ru-RU"/>
                                </w:rPr>
                                <w:t>УО ГГПК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FA3283" id="Группа 1213" o:spid="_x0000_s2076" style="position:absolute;left:0;text-align:left;margin-left:54.6pt;margin-top:20.65pt;width:518.8pt;height:793.85pt;z-index:2517125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" o:allowincell="f">
                <v:rect id="Rectangle 9941" o:spid="_x0000_s20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" filled="f" strokeweight="2pt"/>
                <v:line id="Line 9942" o:spid="_x0000_s207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c2ts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8kM&#10;vt+EE+T6AwAA//8DAFBLAQItABQABgAIAAAAIQDb4fbL7gAAAIUBAAATAAAAAAAAAAAAAAAAAAAA&#10;AABbQ29udGVudF9UeXBlc10ueG1sUEsBAi0AFAAGAAgAAAAhAFr0LFu/AAAAFQEAAAsAAAAAAAAA&#10;AAAAAAAAHwEAAF9yZWxzLy5yZWxzUEsBAi0AFAAGAAgAAAAhALlza2y+AAAA3QAAAA8AAAAAAAAA&#10;AAAAAAAABwIAAGRycy9kb3ducmV2LnhtbFBLBQYAAAAAAwADALcAAADyAgAAAAA=&#10;" strokeweight="2pt"/>
                <v:line id="Line 9943" o:spid="_x0000_s207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fUb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8kc&#10;vt+EE+T6AwAA//8DAFBLAQItABQABgAIAAAAIQDb4fbL7gAAAIUBAAATAAAAAAAAAAAAAAAAAAAA&#10;AABbQ29udGVudF9UeXBlc10ueG1sUEsBAi0AFAAGAAgAAAAhAFr0LFu/AAAAFQEAAAsAAAAAAAAA&#10;AAAAAAAAHwEAAF9yZWxzLy5yZWxzUEsBAi0AFAAGAAgAAAAhAEmh9Ru+AAAA3QAAAA8AAAAAAAAA&#10;AAAAAAAABwIAAGRycy9kb3ducmV2LnhtbFBLBQYAAAAAAwADALcAAADyAgAAAAA=&#10;" strokeweight="2pt"/>
                <v:line id="Line 9944" o:spid="_x0000_s208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VCA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" strokeweight="2pt"/>
                <v:line id="Line 9945" o:spid="_x0000_s208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" strokeweight="2pt"/>
                <v:line id="Line 9946" o:spid="_x0000_s208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mFp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x6M5&#10;fL8JJ8jVBwAA//8DAFBLAQItABQABgAIAAAAIQDb4fbL7gAAAIUBAAATAAAAAAAAAAAAAAAAAAAA&#10;AABbQ29udGVudF9UeXBlc10ueG1sUEsBAi0AFAAGAAgAAAAhAFr0LFu/AAAAFQEAAAsAAAAAAAAA&#10;AAAAAAAAHwEAAF9yZWxzLy5yZWxzUEsBAi0AFAAGAAgAAAAhADg+YWm+AAAA3QAAAA8AAAAAAAAA&#10;AAAAAAAABwIAAGRycy9kb3ducmV2LnhtbFBLBQYAAAAAAwADALcAAADyAgAAAAA=&#10;" strokeweight="2pt"/>
                <v:line id="Line 9947" o:spid="_x0000_s208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" strokeweight="2pt"/>
                <v:line id="Line 9948" o:spid="_x0000_s208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" strokeweight="2pt"/>
                <v:line id="Line 9949" o:spid="_x0000_s20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" strokeweight="1pt"/>
                <v:line id="Line 9950" o:spid="_x0000_s20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" strokeweight="1pt"/>
                <v:rect id="Rectangle 9951" o:spid="_x0000_s208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" filled="f" stroked="f" strokeweight=".25pt">
                  <v:textbox inset="1pt,1pt,1pt,1pt">
                    <w:txbxContent>
                      <w:p w:rsidR="00E82377" w:rsidRPr="003A4E2C" w:rsidRDefault="00E82377" w:rsidP="005B7F2A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 w:rsidRPr="003A4E2C">
                          <w:rPr>
                            <w:sz w:val="18"/>
                          </w:rPr>
                          <w:t>Изм</w:t>
                        </w:r>
                        <w:proofErr w:type="spellEnd"/>
                        <w:r w:rsidRPr="003A4E2C"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952" o:spid="_x0000_s208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" filled="f" stroked="f" strokeweight=".25pt">
                  <v:textbox inset="1pt,1pt,1pt,1pt">
                    <w:txbxContent>
                      <w:p w:rsidR="00E82377" w:rsidRPr="003A4E2C" w:rsidRDefault="00E82377" w:rsidP="005B7F2A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 w:rsidRPr="003A4E2C">
                          <w:rPr>
                            <w:sz w:val="18"/>
                            <w:lang w:val="ru-RU"/>
                          </w:rPr>
                          <w:t>Кол</w:t>
                        </w:r>
                      </w:p>
                    </w:txbxContent>
                  </v:textbox>
                </v:rect>
                <v:rect id="Rectangle 9953" o:spid="_x0000_s2089" style="position:absolute;left:2188;top:17912;width:2573;height: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" filled="f" stroked="f" strokeweight=".25pt">
                  <v:textbox inset="1pt,1pt,1pt,1pt">
                    <w:txbxContent>
                      <w:p w:rsidR="00E82377" w:rsidRPr="003A4E2C" w:rsidRDefault="00E82377" w:rsidP="005B7F2A">
                        <w:pPr>
                          <w:pStyle w:val="a3"/>
                          <w:jc w:val="left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 xml:space="preserve"> </w:t>
                        </w:r>
                        <w:r w:rsidRPr="003A4E2C">
                          <w:rPr>
                            <w:sz w:val="18"/>
                            <w:lang w:val="ru-RU"/>
                          </w:rPr>
                          <w:t xml:space="preserve">Лист  </w:t>
                        </w:r>
                        <w:r>
                          <w:rPr>
                            <w:sz w:val="18"/>
                            <w:lang w:val="ru-RU"/>
                          </w:rPr>
                          <w:t xml:space="preserve">  </w:t>
                        </w:r>
                        <w:r w:rsidRPr="003A4E2C">
                          <w:rPr>
                            <w:sz w:val="18"/>
                            <w:lang w:val="ru-RU"/>
                          </w:rPr>
                          <w:t xml:space="preserve"> №док</w:t>
                        </w:r>
                      </w:p>
                    </w:txbxContent>
                  </v:textbox>
                </v:rect>
                <v:rect id="Rectangle 9954" o:spid="_x0000_s209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" filled="f" stroked="f" strokeweight=".25pt">
                  <v:textbox inset="1pt,1pt,1pt,1pt">
                    <w:txbxContent>
                      <w:p w:rsidR="00E82377" w:rsidRPr="003A4E2C" w:rsidRDefault="00E82377" w:rsidP="005B7F2A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 w:rsidRPr="003A4E2C"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9955" o:spid="_x0000_s209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" filled="f" stroked="f" strokeweight=".25pt">
                  <v:textbox inset="1pt,1pt,1pt,1pt">
                    <w:txbxContent>
                      <w:p w:rsidR="00E82377" w:rsidRPr="001442C7" w:rsidRDefault="00E82377" w:rsidP="005B7F2A">
                        <w:pPr>
                          <w:pStyle w:val="a3"/>
                          <w:jc w:val="center"/>
                          <w:rPr>
                            <w:sz w:val="20"/>
                          </w:rPr>
                        </w:pPr>
                        <w:r w:rsidRPr="001442C7">
                          <w:rPr>
                            <w:sz w:val="20"/>
                          </w:rPr>
                          <w:t>Д</w:t>
                        </w:r>
                        <w:r w:rsidRPr="003A4E2C">
                          <w:rPr>
                            <w:sz w:val="18"/>
                          </w:rPr>
                          <w:t>ата</w:t>
                        </w:r>
                      </w:p>
                    </w:txbxContent>
                  </v:textbox>
                </v:rect>
                <v:rect id="Rectangle 9956" o:spid="_x0000_s209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" filled="f" stroked="f" strokeweight=".25pt">
                  <v:textbox inset="1pt,1pt,1pt,1pt">
                    <w:txbxContent>
                      <w:p w:rsidR="00E82377" w:rsidRPr="00BF13C4" w:rsidRDefault="00E82377" w:rsidP="005B7F2A">
                        <w:pPr>
                          <w:pStyle w:val="a3"/>
                          <w:jc w:val="center"/>
                          <w:rPr>
                            <w:sz w:val="20"/>
                          </w:rPr>
                        </w:pPr>
                        <w:r w:rsidRPr="00BF13C4">
                          <w:rPr>
                            <w:sz w:val="20"/>
                          </w:rPr>
                          <w:t>Лист</w:t>
                        </w:r>
                      </w:p>
                    </w:txbxContent>
                  </v:textbox>
                </v:rect>
                <v:rect id="Rectangle 9957" o:spid="_x0000_s209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" filled="f" stroked="f" strokeweight=".25pt">
                  <v:textbox inset="1pt,1pt,1pt,1pt">
                    <w:txbxContent>
                      <w:p w:rsidR="00E82377" w:rsidRPr="00BF13C4" w:rsidRDefault="00E82377" w:rsidP="005B7F2A">
                        <w:pPr>
                          <w:pStyle w:val="a3"/>
                          <w:jc w:val="center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>23</w:t>
                        </w:r>
                      </w:p>
                    </w:txbxContent>
                  </v:textbox>
                </v:rect>
                <v:rect id="Rectangle 9958" o:spid="_x0000_s209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" filled="f" stroked="f" strokeweight=".25pt">
                  <v:textbox inset="1pt,1pt,1pt,1pt">
                    <w:txbxContent>
                      <w:p w:rsidR="00E82377" w:rsidRDefault="00E82377" w:rsidP="00C34826">
                        <w:pPr>
                          <w:pStyle w:val="a3"/>
                          <w:jc w:val="center"/>
                          <w:rPr>
                            <w:szCs w:val="40"/>
                          </w:rPr>
                        </w:pPr>
                        <w:r>
                          <w:rPr>
                            <w:szCs w:val="40"/>
                            <w:lang w:val="ru-RU"/>
                          </w:rPr>
                          <w:t>К</w:t>
                        </w:r>
                        <w:r>
                          <w:rPr>
                            <w:szCs w:val="40"/>
                          </w:rPr>
                          <w:t>П 2-</w:t>
                        </w:r>
                        <w:r>
                          <w:rPr>
                            <w:szCs w:val="40"/>
                            <w:lang w:val="ru-RU"/>
                          </w:rPr>
                          <w:t xml:space="preserve">40 </w:t>
                        </w:r>
                        <w:r>
                          <w:rPr>
                            <w:szCs w:val="40"/>
                          </w:rPr>
                          <w:t>0</w:t>
                        </w:r>
                        <w:r>
                          <w:rPr>
                            <w:szCs w:val="40"/>
                            <w:lang w:val="ru-RU"/>
                          </w:rPr>
                          <w:t>1 01.33</w:t>
                        </w:r>
                        <w:r>
                          <w:rPr>
                            <w:szCs w:val="40"/>
                          </w:rPr>
                          <w:t>.</w:t>
                        </w:r>
                        <w:r>
                          <w:rPr>
                            <w:szCs w:val="40"/>
                            <w:lang w:val="ru-RU"/>
                          </w:rPr>
                          <w:t>33</w:t>
                        </w:r>
                        <w:r>
                          <w:rPr>
                            <w:szCs w:val="40"/>
                          </w:rPr>
                          <w:t>.</w:t>
                        </w:r>
                        <w:r>
                          <w:rPr>
                            <w:szCs w:val="40"/>
                            <w:lang w:val="ru-RU"/>
                          </w:rPr>
                          <w:t xml:space="preserve">10.21 </w:t>
                        </w:r>
                        <w:r>
                          <w:rPr>
                            <w:szCs w:val="40"/>
                          </w:rPr>
                          <w:t>ПЗ</w:t>
                        </w:r>
                      </w:p>
                      <w:p w:rsidR="00E82377" w:rsidRPr="0079241F" w:rsidRDefault="00E82377" w:rsidP="005B7F2A">
                        <w:pPr>
                          <w:pStyle w:val="a3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9959" o:spid="_x0000_s209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" strokeweight="2pt"/>
                <v:line id="Line 9960" o:spid="_x0000_s209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wrj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x5MJ&#10;fL8JJ8jVBwAA//8DAFBLAQItABQABgAIAAAAIQDb4fbL7gAAAIUBAAATAAAAAAAAAAAAAAAAAAAA&#10;AABbQ29udGVudF9UeXBlc10ueG1sUEsBAi0AFAAGAAgAAAAhAFr0LFu/AAAAFQEAAAsAAAAAAAAA&#10;AAAAAAAAHwEAAF9yZWxzLy5yZWxzUEsBAi0AFAAGAAgAAAAhABJjCuO+AAAA3QAAAA8AAAAAAAAA&#10;AAAAAAAABwIAAGRycy9kb3ducmV2LnhtbFBLBQYAAAAAAwADALcAAADyAgAAAAA=&#10;" strokeweight="2pt"/>
                <v:line id="Line 9961" o:spid="_x0000_s209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" strokeweight="1pt"/>
                <v:line id="Line 9962" o:spid="_x0000_s209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" strokeweight="1pt"/>
                <v:line id="Line 9963" o:spid="_x0000_s209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" strokeweight="1pt"/>
                <v:group id="Group 9964" o:spid="_x0000_s210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">
                  <v:rect id="Rectangle 9965" o:spid="_x0000_s210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" filled="f" stroked="f" strokeweight=".25pt">
                    <v:textbox inset="1pt,1pt,1pt,1pt">
                      <w:txbxContent>
                        <w:p w:rsidR="00E82377" w:rsidRPr="001442C7" w:rsidRDefault="00E82377" w:rsidP="005B7F2A">
                          <w:pPr>
                            <w:pStyle w:val="a3"/>
                            <w:rPr>
                              <w:sz w:val="20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1442C7">
                            <w:rPr>
                              <w:sz w:val="20"/>
                            </w:rPr>
                            <w:t>Разраб</w:t>
                          </w:r>
                          <w:proofErr w:type="spellEnd"/>
                          <w:r w:rsidRPr="001442C7">
                            <w:rPr>
                              <w:sz w:val="20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966" o:spid="_x0000_s210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" filled="f" stroked="f" strokeweight=".25pt">
                    <v:textbox inset="1pt,1pt,1pt,1pt">
                      <w:txbxContent>
                        <w:p w:rsidR="00E82377" w:rsidRPr="001442C7" w:rsidRDefault="00E82377" w:rsidP="005B7F2A">
                          <w:pPr>
                            <w:pStyle w:val="a3"/>
                            <w:rPr>
                              <w:sz w:val="18"/>
                              <w:szCs w:val="16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sz w:val="20"/>
                              <w:szCs w:val="16"/>
                              <w:lang w:val="ru-RU"/>
                            </w:rPr>
                            <w:t>Лонская</w:t>
                          </w:r>
                          <w:proofErr w:type="spellEnd"/>
                        </w:p>
                      </w:txbxContent>
                    </v:textbox>
                  </v:rect>
                </v:group>
                <v:group id="Group 9967" o:spid="_x0000_s210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">
                  <v:rect id="Rectangle 9968" o:spid="_x0000_s210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" filled="f" stroked="f" strokeweight=".25pt">
                    <v:textbox inset="1pt,1pt,1pt,1pt">
                      <w:txbxContent>
                        <w:p w:rsidR="00E82377" w:rsidRPr="001442C7" w:rsidRDefault="00E82377" w:rsidP="005B7F2A">
                          <w:pPr>
                            <w:pStyle w:val="a3"/>
                            <w:rPr>
                              <w:sz w:val="20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 w:rsidRPr="001442C7">
                            <w:rPr>
                              <w:sz w:val="20"/>
                            </w:rPr>
                            <w:t>Пров.</w:t>
                          </w:r>
                        </w:p>
                      </w:txbxContent>
                    </v:textbox>
                  </v:rect>
                  <v:rect id="Rectangle 9969" o:spid="_x0000_s210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" filled="f" stroked="f" strokeweight=".25pt">
                    <v:textbox inset="1pt,1pt,1pt,1pt">
                      <w:txbxContent>
                        <w:p w:rsidR="00E82377" w:rsidRPr="001442C7" w:rsidRDefault="00E82377" w:rsidP="005B7F2A">
                          <w:pPr>
                            <w:pStyle w:val="a3"/>
                            <w:rPr>
                              <w:sz w:val="22"/>
                              <w:lang w:val="ru-RU"/>
                            </w:rPr>
                          </w:pPr>
                          <w:r>
                            <w:rPr>
                              <w:sz w:val="20"/>
                              <w:szCs w:val="16"/>
                              <w:lang w:val="ru-RU"/>
                            </w:rPr>
                            <w:t>Заяц</w:t>
                          </w:r>
                        </w:p>
                        <w:p w:rsidR="00E82377" w:rsidRPr="000B7AD8" w:rsidRDefault="00E82377" w:rsidP="005B7F2A"/>
                      </w:txbxContent>
                    </v:textbox>
                  </v:rect>
                </v:group>
                <v:group id="Group 9970" o:spid="_x0000_s210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">
                  <v:rect id="Rectangle 9971" o:spid="_x0000_s210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" filled="f" stroked="f" strokeweight=".25pt">
                    <v:textbox inset="1pt,1pt,1pt,1pt">
                      <w:txbxContent>
                        <w:p w:rsidR="00E82377" w:rsidRDefault="00E82377" w:rsidP="005B7F2A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9972" o:spid="_x0000_s210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" filled="f" stroked="f" strokeweight=".25pt">
                    <v:textbox inset="1pt,1pt,1pt,1pt">
                      <w:txbxContent>
                        <w:p w:rsidR="00E82377" w:rsidRPr="0079241F" w:rsidRDefault="00E82377" w:rsidP="005B7F2A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9973" o:spid="_x0000_s210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">
                  <v:rect id="Rectangle 9974" o:spid="_x0000_s211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" filled="f" stroked="f" strokeweight=".25pt">
                    <v:textbox inset="1pt,1pt,1pt,1pt">
                      <w:txbxContent>
                        <w:p w:rsidR="00E82377" w:rsidRPr="001442C7" w:rsidRDefault="00E82377" w:rsidP="005B7F2A">
                          <w:pPr>
                            <w:pStyle w:val="a3"/>
                            <w:rPr>
                              <w:sz w:val="20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 w:rsidRPr="001442C7">
                            <w:rPr>
                              <w:sz w:val="20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 9975" o:spid="_x0000_s211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" filled="f" stroked="f" strokeweight=".25pt">
                    <v:textbox inset="1pt,1pt,1pt,1pt">
                      <w:txbxContent>
                        <w:p w:rsidR="00E82377" w:rsidRPr="001442C7" w:rsidRDefault="00E82377" w:rsidP="005B7F2A">
                          <w:pPr>
                            <w:pStyle w:val="a3"/>
                            <w:rPr>
                              <w:sz w:val="20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9976" o:spid="_x0000_s211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">
                  <v:rect id="Rectangle 9977" o:spid="_x0000_s211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" filled="f" stroked="f" strokeweight=".25pt">
                    <v:textbox inset="1pt,1pt,1pt,1pt">
                      <w:txbxContent>
                        <w:p w:rsidR="00E82377" w:rsidRPr="001442C7" w:rsidRDefault="00E82377" w:rsidP="005B7F2A">
                          <w:pPr>
                            <w:pStyle w:val="a3"/>
                            <w:rPr>
                              <w:sz w:val="20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1442C7">
                            <w:rPr>
                              <w:sz w:val="20"/>
                            </w:rPr>
                            <w:t>Утв</w:t>
                          </w:r>
                          <w:proofErr w:type="spellEnd"/>
                          <w:r w:rsidRPr="001442C7">
                            <w:rPr>
                              <w:sz w:val="20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978" o:spid="_x0000_s211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" filled="f" stroked="f" strokeweight=".25pt">
                    <v:textbox inset="1pt,1pt,1pt,1pt">
                      <w:txbxContent>
                        <w:p w:rsidR="00E82377" w:rsidRPr="0079241F" w:rsidRDefault="00E82377" w:rsidP="005B7F2A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line id="Line 9979" o:spid="_x0000_s211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" strokeweight="2pt"/>
                <v:rect id="Rectangle 9980" o:spid="_x0000_s2116" style="position:absolute;left:7652;top:18314;width:6556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" filled="f" stroked="f" strokeweight=".25pt">
                  <v:textbox inset="1pt,1pt,1pt,1pt">
                    <w:txbxContent>
                      <w:p w:rsidR="00E82377" w:rsidRPr="00E8159B" w:rsidRDefault="00E82377" w:rsidP="005B7F2A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sz w:val="22"/>
                            <w:szCs w:val="22"/>
                            <w:lang w:val="ru-RU"/>
                          </w:rPr>
                          <w:t>Разработка электронного средства обучения по английскому языку</w:t>
                        </w:r>
                      </w:p>
                    </w:txbxContent>
                  </v:textbox>
                </v:rect>
                <v:line id="Line 9981" o:spid="_x0000_s211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Xc3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x9MJ&#10;fL8JJ8jVBwAA//8DAFBLAQItABQABgAIAAAAIQDb4fbL7gAAAIUBAAATAAAAAAAAAAAAAAAAAAAA&#10;AABbQ29udGVudF9UeXBlc10ueG1sUEsBAi0AFAAGAAgAAAAhAFr0LFu/AAAAFQEAAAsAAAAAAAAA&#10;AAAAAAAAHwEAAF9yZWxzLy5yZWxzUEsBAi0AFAAGAAgAAAAhAEBVdze+AAAA3QAAAA8AAAAAAAAA&#10;AAAAAAAABwIAAGRycy9kb3ducmV2LnhtbFBLBQYAAAAAAwADALcAAADyAgAAAAA=&#10;" strokeweight="2pt"/>
                <v:line id="Line 9982" o:spid="_x0000_s211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" strokeweight="2pt"/>
                <v:line id="Line 9983" o:spid="_x0000_s211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0zb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9kc&#10;vt+EE+T6AwAA//8DAFBLAQItABQABgAIAAAAIQDb4fbL7gAAAIUBAAATAAAAAAAAAAAAAAAAAAAA&#10;AABbQ29udGVudF9UeXBlc10ueG1sUEsBAi0AFAAGAAgAAAAhAFr0LFu/AAAAFQEAAAsAAAAAAAAA&#10;AAAAAAAAHwEAAF9yZWxzLy5yZWxzUEsBAi0AFAAGAAgAAAAhAN/LTNu+AAAA3QAAAA8AAAAAAAAA&#10;AAAAAAAABwIAAGRycy9kb3ducmV2LnhtbFBLBQYAAAAAAwADALcAAADyAgAAAAA=&#10;" strokeweight="2pt"/>
                <v:rect id="Rectangle 9984" o:spid="_x0000_s212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" filled="f" stroked="f" strokeweight=".25pt">
                  <v:textbox inset="1pt,1pt,1pt,1pt">
                    <w:txbxContent>
                      <w:p w:rsidR="00E82377" w:rsidRPr="003A4E2C" w:rsidRDefault="00E82377" w:rsidP="005B7F2A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 w:rsidRPr="003A4E2C">
                          <w:rPr>
                            <w:sz w:val="18"/>
                            <w:lang w:val="ru-RU"/>
                          </w:rPr>
                          <w:t>Стадия</w:t>
                        </w:r>
                      </w:p>
                    </w:txbxContent>
                  </v:textbox>
                </v:rect>
                <v:rect id="Rectangle 9985" o:spid="_x0000_s212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" filled="f" stroked="f" strokeweight=".25pt">
                  <v:textbox inset="1pt,1pt,1pt,1pt">
                    <w:txbxContent>
                      <w:p w:rsidR="00E82377" w:rsidRDefault="00E82377" w:rsidP="005B7F2A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 w:rsidRPr="00BF13C4">
                          <w:rPr>
                            <w:sz w:val="20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86" o:spid="_x0000_s212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" filled="f" stroked="f" strokeweight=".25pt">
                  <v:textbox inset="1pt,1pt,1pt,1pt">
                    <w:txbxContent>
                      <w:p w:rsidR="00E82377" w:rsidRPr="00AA13B9" w:rsidRDefault="00E82377" w:rsidP="005B7F2A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9987" o:spid="_x0000_s212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" strokeweight="1pt"/>
                <v:line id="Line 9988" o:spid="_x0000_s212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" strokeweight="1pt"/>
                <v:rect id="Rectangle 9989" o:spid="_x0000_s212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" filled="f" stroked="f" strokeweight=".25pt">
                  <v:textbox inset="1pt,1pt,1pt,1pt">
                    <w:txbxContent>
                      <w:p w:rsidR="00E82377" w:rsidRPr="008D44F9" w:rsidRDefault="00E82377" w:rsidP="005B7F2A">
                        <w:pPr>
                          <w:pStyle w:val="a3"/>
                          <w:jc w:val="center"/>
                          <w:rPr>
                            <w:rFonts w:ascii="Journal" w:hAnsi="Journal"/>
                            <w:sz w:val="26"/>
                            <w:lang w:val="ru-RU"/>
                          </w:rPr>
                        </w:pPr>
                        <w:r w:rsidRPr="008D44F9">
                          <w:rPr>
                            <w:lang w:val="ru-RU"/>
                          </w:rPr>
                          <w:t>УО ГГПК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tbl>
      <w:tblPr>
        <w:tblStyle w:val="ac"/>
        <w:tblW w:w="9634" w:type="dxa"/>
        <w:tblLook w:val="04A0" w:firstRow="1" w:lastRow="0" w:firstColumn="1" w:lastColumn="0" w:noHBand="0" w:noVBand="1"/>
      </w:tblPr>
      <w:tblGrid>
        <w:gridCol w:w="516"/>
        <w:gridCol w:w="3590"/>
        <w:gridCol w:w="851"/>
        <w:gridCol w:w="992"/>
        <w:gridCol w:w="992"/>
        <w:gridCol w:w="851"/>
        <w:gridCol w:w="992"/>
        <w:gridCol w:w="850"/>
      </w:tblGrid>
      <w:tr w:rsidR="005B7F2A" w:rsidRPr="009C3863" w:rsidTr="004C4F74">
        <w:tc>
          <w:tcPr>
            <w:tcW w:w="516" w:type="dxa"/>
          </w:tcPr>
          <w:p w:rsidR="005B7F2A" w:rsidRPr="009C3863" w:rsidRDefault="005B7F2A" w:rsidP="004C4F74">
            <w:pPr>
              <w:spacing w:before="24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863">
              <w:rPr>
                <w:rFonts w:ascii="Times New Roman" w:hAnsi="Times New Roman" w:cs="Times New Roman"/>
                <w:bCs/>
                <w:sz w:val="24"/>
                <w:szCs w:val="24"/>
              </w:rPr>
              <w:t>8.</w:t>
            </w:r>
            <w:r w:rsidRPr="009C3863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</w:t>
            </w:r>
            <w:r w:rsidRPr="009C38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590" w:type="dxa"/>
          </w:tcPr>
          <w:p w:rsidR="005B7F2A" w:rsidRPr="009C3863" w:rsidRDefault="005B7F2A" w:rsidP="004C4F74">
            <w:pPr>
              <w:spacing w:before="24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8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Является ли график сжатым?  </w:t>
            </w:r>
          </w:p>
        </w:tc>
        <w:tc>
          <w:tcPr>
            <w:tcW w:w="851" w:type="dxa"/>
            <w:vAlign w:val="center"/>
          </w:tcPr>
          <w:p w:rsidR="005B7F2A" w:rsidRPr="000C1AE3" w:rsidRDefault="005B7F2A" w:rsidP="004C4F74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AE3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992" w:type="dxa"/>
            <w:vAlign w:val="center"/>
          </w:tcPr>
          <w:p w:rsidR="005B7F2A" w:rsidRPr="000C1AE3" w:rsidRDefault="005B7F2A" w:rsidP="004C4F74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AE3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992" w:type="dxa"/>
            <w:vAlign w:val="center"/>
          </w:tcPr>
          <w:p w:rsidR="005B7F2A" w:rsidRPr="0095149A" w:rsidRDefault="005B7F2A" w:rsidP="004C4F74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95149A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Да</w:t>
            </w:r>
          </w:p>
        </w:tc>
        <w:tc>
          <w:tcPr>
            <w:tcW w:w="851" w:type="dxa"/>
            <w:vAlign w:val="center"/>
          </w:tcPr>
          <w:p w:rsidR="005B7F2A" w:rsidRPr="0095149A" w:rsidRDefault="005B7F2A" w:rsidP="004C4F74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95149A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Да</w:t>
            </w:r>
          </w:p>
        </w:tc>
        <w:tc>
          <w:tcPr>
            <w:tcW w:w="992" w:type="dxa"/>
            <w:vAlign w:val="center"/>
          </w:tcPr>
          <w:p w:rsidR="005B7F2A" w:rsidRPr="0095149A" w:rsidRDefault="005B7F2A" w:rsidP="004C4F74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95149A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Да</w:t>
            </w:r>
          </w:p>
        </w:tc>
        <w:tc>
          <w:tcPr>
            <w:tcW w:w="850" w:type="dxa"/>
            <w:vAlign w:val="center"/>
          </w:tcPr>
          <w:p w:rsidR="005B7F2A" w:rsidRPr="0095149A" w:rsidRDefault="005B7F2A" w:rsidP="004C4F74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95149A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Да</w:t>
            </w:r>
          </w:p>
        </w:tc>
      </w:tr>
      <w:tr w:rsidR="005B7F2A" w:rsidRPr="009C3863" w:rsidTr="004C4F74">
        <w:tc>
          <w:tcPr>
            <w:tcW w:w="516" w:type="dxa"/>
          </w:tcPr>
          <w:p w:rsidR="005B7F2A" w:rsidRPr="009C3863" w:rsidRDefault="005B7F2A" w:rsidP="004C4F74">
            <w:pPr>
              <w:spacing w:before="24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863">
              <w:rPr>
                <w:rFonts w:ascii="Times New Roman" w:hAnsi="Times New Roman" w:cs="Times New Roman"/>
                <w:bCs/>
                <w:sz w:val="24"/>
                <w:szCs w:val="24"/>
              </w:rPr>
              <w:t>9.</w:t>
            </w:r>
            <w:r w:rsidRPr="009C3863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</w:t>
            </w:r>
            <w:r w:rsidRPr="009C38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590" w:type="dxa"/>
          </w:tcPr>
          <w:p w:rsidR="005B7F2A" w:rsidRPr="009C3863" w:rsidRDefault="005B7F2A" w:rsidP="004C4F74">
            <w:pPr>
              <w:spacing w:before="24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8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полагается ли повторное использование компонентов?  </w:t>
            </w:r>
          </w:p>
        </w:tc>
        <w:tc>
          <w:tcPr>
            <w:tcW w:w="851" w:type="dxa"/>
            <w:vAlign w:val="center"/>
          </w:tcPr>
          <w:p w:rsidR="005B7F2A" w:rsidRPr="000C1AE3" w:rsidRDefault="005B7F2A" w:rsidP="004C4F74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AE3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992" w:type="dxa"/>
            <w:vAlign w:val="center"/>
          </w:tcPr>
          <w:p w:rsidR="005B7F2A" w:rsidRPr="000C1AE3" w:rsidRDefault="005B7F2A" w:rsidP="004C4F74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AE3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992" w:type="dxa"/>
            <w:vAlign w:val="center"/>
          </w:tcPr>
          <w:p w:rsidR="005B7F2A" w:rsidRPr="0095149A" w:rsidRDefault="005B7F2A" w:rsidP="004C4F74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95149A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Да</w:t>
            </w:r>
          </w:p>
        </w:tc>
        <w:tc>
          <w:tcPr>
            <w:tcW w:w="851" w:type="dxa"/>
            <w:vAlign w:val="center"/>
          </w:tcPr>
          <w:p w:rsidR="005B7F2A" w:rsidRPr="0095149A" w:rsidRDefault="005B7F2A" w:rsidP="004C4F74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95149A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Да</w:t>
            </w:r>
          </w:p>
        </w:tc>
        <w:tc>
          <w:tcPr>
            <w:tcW w:w="992" w:type="dxa"/>
            <w:vAlign w:val="center"/>
          </w:tcPr>
          <w:p w:rsidR="005B7F2A" w:rsidRPr="0095149A" w:rsidRDefault="005B7F2A" w:rsidP="004C4F74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95149A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Да</w:t>
            </w:r>
          </w:p>
        </w:tc>
        <w:tc>
          <w:tcPr>
            <w:tcW w:w="850" w:type="dxa"/>
            <w:vAlign w:val="center"/>
          </w:tcPr>
          <w:p w:rsidR="005B7F2A" w:rsidRPr="0095149A" w:rsidRDefault="005B7F2A" w:rsidP="004C4F74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95149A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Да</w:t>
            </w:r>
          </w:p>
        </w:tc>
      </w:tr>
      <w:tr w:rsidR="005B7F2A" w:rsidRPr="009C3863" w:rsidTr="004C4F74">
        <w:tc>
          <w:tcPr>
            <w:tcW w:w="516" w:type="dxa"/>
          </w:tcPr>
          <w:p w:rsidR="005B7F2A" w:rsidRPr="009C3863" w:rsidRDefault="005B7F2A" w:rsidP="004C4F74">
            <w:pPr>
              <w:spacing w:before="24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8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. </w:t>
            </w:r>
          </w:p>
        </w:tc>
        <w:tc>
          <w:tcPr>
            <w:tcW w:w="3590" w:type="dxa"/>
          </w:tcPr>
          <w:p w:rsidR="005B7F2A" w:rsidRPr="009C3863" w:rsidRDefault="005B7F2A" w:rsidP="004C4F74">
            <w:pPr>
              <w:spacing w:before="24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8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Являются ли достаточными ресурсы (время, деньги, инструменты, персонал)?  </w:t>
            </w:r>
          </w:p>
        </w:tc>
        <w:tc>
          <w:tcPr>
            <w:tcW w:w="851" w:type="dxa"/>
            <w:vAlign w:val="center"/>
          </w:tcPr>
          <w:p w:rsidR="005B7F2A" w:rsidRPr="000C1AE3" w:rsidRDefault="005B7F2A" w:rsidP="004C4F74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AE3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992" w:type="dxa"/>
            <w:vAlign w:val="center"/>
          </w:tcPr>
          <w:p w:rsidR="005B7F2A" w:rsidRPr="000C1AE3" w:rsidRDefault="005B7F2A" w:rsidP="004C4F74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AE3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992" w:type="dxa"/>
            <w:vAlign w:val="center"/>
          </w:tcPr>
          <w:p w:rsidR="005B7F2A" w:rsidRPr="000C1AE3" w:rsidRDefault="005B7F2A" w:rsidP="004C4F74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AE3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851" w:type="dxa"/>
            <w:vAlign w:val="center"/>
          </w:tcPr>
          <w:p w:rsidR="005B7F2A" w:rsidRPr="000C1AE3" w:rsidRDefault="005B7F2A" w:rsidP="004C4F74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AE3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992" w:type="dxa"/>
            <w:vAlign w:val="center"/>
          </w:tcPr>
          <w:p w:rsidR="005B7F2A" w:rsidRPr="0095149A" w:rsidRDefault="005B7F2A" w:rsidP="004C4F74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95149A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Да</w:t>
            </w:r>
          </w:p>
        </w:tc>
        <w:tc>
          <w:tcPr>
            <w:tcW w:w="850" w:type="dxa"/>
            <w:vAlign w:val="center"/>
          </w:tcPr>
          <w:p w:rsidR="005B7F2A" w:rsidRPr="0095149A" w:rsidRDefault="005B7F2A" w:rsidP="004C4F74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95149A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Да</w:t>
            </w:r>
          </w:p>
        </w:tc>
      </w:tr>
    </w:tbl>
    <w:p w:rsidR="005B7F2A" w:rsidRPr="009C3863" w:rsidRDefault="005B7F2A" w:rsidP="00B13D6C">
      <w:pPr>
        <w:spacing w:before="240" w:line="36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аскадная – 2</w:t>
      </w:r>
      <w:r w:rsidRPr="009C3863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9C3863">
        <w:rPr>
          <w:rFonts w:ascii="Times New Roman" w:hAnsi="Times New Roman" w:cs="Times New Roman"/>
          <w:bCs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Cs/>
          <w:sz w:val="24"/>
          <w:szCs w:val="24"/>
        </w:rPr>
        <w:t>-образная – 3</w:t>
      </w:r>
      <w:r w:rsidRPr="009C3863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9C3863">
        <w:rPr>
          <w:rFonts w:ascii="Times New Roman" w:hAnsi="Times New Roman" w:cs="Times New Roman"/>
          <w:bCs/>
          <w:sz w:val="24"/>
          <w:szCs w:val="24"/>
          <w:lang w:val="en-US"/>
        </w:rPr>
        <w:t>RAD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3, инкрементная – 9</w:t>
      </w:r>
      <w:r w:rsidRPr="009C3863">
        <w:rPr>
          <w:rFonts w:ascii="Times New Roman" w:hAnsi="Times New Roman" w:cs="Times New Roman"/>
          <w:bCs/>
          <w:sz w:val="24"/>
          <w:szCs w:val="24"/>
        </w:rPr>
        <w:t xml:space="preserve">, быстрого </w:t>
      </w:r>
      <w:proofErr w:type="spellStart"/>
      <w:r w:rsidRPr="009C3863">
        <w:rPr>
          <w:rFonts w:ascii="Times New Roman" w:hAnsi="Times New Roman" w:cs="Times New Roman"/>
          <w:bCs/>
          <w:sz w:val="24"/>
          <w:szCs w:val="24"/>
        </w:rPr>
        <w:t>прототипирования</w:t>
      </w:r>
      <w:proofErr w:type="spellEnd"/>
      <w:r w:rsidRPr="009C3863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>
        <w:rPr>
          <w:rFonts w:ascii="Times New Roman" w:hAnsi="Times New Roman" w:cs="Times New Roman"/>
          <w:bCs/>
          <w:sz w:val="24"/>
          <w:szCs w:val="24"/>
        </w:rPr>
        <w:t>7</w:t>
      </w:r>
      <w:r w:rsidRPr="009C3863">
        <w:rPr>
          <w:rFonts w:ascii="Times New Roman" w:hAnsi="Times New Roman" w:cs="Times New Roman"/>
          <w:bCs/>
          <w:sz w:val="24"/>
          <w:szCs w:val="24"/>
        </w:rPr>
        <w:t xml:space="preserve">, эволюционная – </w:t>
      </w:r>
      <w:r>
        <w:rPr>
          <w:rFonts w:ascii="Times New Roman" w:hAnsi="Times New Roman" w:cs="Times New Roman"/>
          <w:bCs/>
          <w:sz w:val="24"/>
          <w:szCs w:val="24"/>
        </w:rPr>
        <w:t>9</w:t>
      </w:r>
      <w:r w:rsidRPr="009C3863">
        <w:rPr>
          <w:rFonts w:ascii="Times New Roman" w:hAnsi="Times New Roman" w:cs="Times New Roman"/>
          <w:bCs/>
          <w:sz w:val="24"/>
          <w:szCs w:val="24"/>
        </w:rPr>
        <w:t>.</w:t>
      </w:r>
    </w:p>
    <w:p w:rsidR="005B7F2A" w:rsidRDefault="005B7F2A" w:rsidP="00B13D6C">
      <w:pPr>
        <w:spacing w:line="36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3863">
        <w:rPr>
          <w:rFonts w:ascii="Times New Roman" w:hAnsi="Times New Roman" w:cs="Times New Roman"/>
          <w:bCs/>
          <w:sz w:val="24"/>
          <w:szCs w:val="24"/>
        </w:rPr>
        <w:t xml:space="preserve">На основе результатов заполнения табл. 3.4 наиболее подходящей является </w:t>
      </w:r>
      <w:r>
        <w:rPr>
          <w:rFonts w:ascii="Times New Roman" w:hAnsi="Times New Roman" w:cs="Times New Roman"/>
          <w:bCs/>
          <w:sz w:val="24"/>
          <w:szCs w:val="24"/>
        </w:rPr>
        <w:t>инкрементная</w:t>
      </w:r>
      <w:r w:rsidRPr="009C386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и </w:t>
      </w:r>
      <w:proofErr w:type="gramStart"/>
      <w:r w:rsidRPr="009C3863">
        <w:rPr>
          <w:rFonts w:ascii="Times New Roman" w:hAnsi="Times New Roman" w:cs="Times New Roman"/>
          <w:bCs/>
          <w:sz w:val="24"/>
          <w:szCs w:val="24"/>
        </w:rPr>
        <w:t xml:space="preserve">эволюционная </w:t>
      </w:r>
      <w:r>
        <w:rPr>
          <w:rFonts w:ascii="Times New Roman" w:hAnsi="Times New Roman" w:cs="Times New Roman"/>
          <w:bCs/>
          <w:sz w:val="24"/>
          <w:szCs w:val="24"/>
        </w:rPr>
        <w:t xml:space="preserve"> модели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5B7F2A" w:rsidRPr="009C3863" w:rsidRDefault="005B7F2A" w:rsidP="00B13D6C">
      <w:pPr>
        <w:spacing w:line="36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3863">
        <w:rPr>
          <w:rFonts w:ascii="Times New Roman" w:hAnsi="Times New Roman" w:cs="Times New Roman"/>
          <w:bCs/>
          <w:sz w:val="24"/>
          <w:szCs w:val="24"/>
        </w:rPr>
        <w:t>Исходя из результатов заполн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табл. 3.1 – 3.4 (каскадная – 9</w:t>
      </w:r>
      <w:r w:rsidRPr="009C3863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9C3863">
        <w:rPr>
          <w:rFonts w:ascii="Times New Roman" w:hAnsi="Times New Roman" w:cs="Times New Roman"/>
          <w:bCs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Cs/>
          <w:sz w:val="24"/>
          <w:szCs w:val="24"/>
        </w:rPr>
        <w:t>-образная – 10</w:t>
      </w:r>
      <w:r w:rsidRPr="009C3863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9C3863">
        <w:rPr>
          <w:rFonts w:ascii="Times New Roman" w:hAnsi="Times New Roman" w:cs="Times New Roman"/>
          <w:bCs/>
          <w:sz w:val="24"/>
          <w:szCs w:val="24"/>
          <w:lang w:val="en-US"/>
        </w:rPr>
        <w:t>RAD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10, инкрементная – 18</w:t>
      </w:r>
      <w:r w:rsidRPr="009C3863">
        <w:rPr>
          <w:rFonts w:ascii="Times New Roman" w:hAnsi="Times New Roman" w:cs="Times New Roman"/>
          <w:bCs/>
          <w:sz w:val="24"/>
          <w:szCs w:val="24"/>
        </w:rPr>
        <w:t xml:space="preserve">, быстрого </w:t>
      </w:r>
      <w:proofErr w:type="spellStart"/>
      <w:r w:rsidRPr="009C3863">
        <w:rPr>
          <w:rFonts w:ascii="Times New Roman" w:hAnsi="Times New Roman" w:cs="Times New Roman"/>
          <w:bCs/>
          <w:sz w:val="24"/>
          <w:szCs w:val="24"/>
        </w:rPr>
        <w:t>прототипирования</w:t>
      </w:r>
      <w:proofErr w:type="spellEnd"/>
      <w:r w:rsidRPr="009C3863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>
        <w:rPr>
          <w:rFonts w:ascii="Times New Roman" w:hAnsi="Times New Roman" w:cs="Times New Roman"/>
          <w:bCs/>
          <w:sz w:val="24"/>
          <w:szCs w:val="24"/>
        </w:rPr>
        <w:t>19, эволюционная – 21</w:t>
      </w:r>
      <w:r w:rsidRPr="009C3863">
        <w:rPr>
          <w:rFonts w:ascii="Times New Roman" w:hAnsi="Times New Roman" w:cs="Times New Roman"/>
          <w:bCs/>
          <w:sz w:val="24"/>
          <w:szCs w:val="24"/>
        </w:rPr>
        <w:t xml:space="preserve">) наиболее подходящей моделью, для разработки данного ПП, является </w:t>
      </w:r>
      <w:r>
        <w:rPr>
          <w:rFonts w:ascii="Times New Roman" w:hAnsi="Times New Roman" w:cs="Times New Roman"/>
          <w:bCs/>
          <w:sz w:val="24"/>
          <w:szCs w:val="24"/>
        </w:rPr>
        <w:t>эволюционная</w:t>
      </w:r>
      <w:r w:rsidRPr="009C3863">
        <w:rPr>
          <w:rFonts w:ascii="Times New Roman" w:hAnsi="Times New Roman" w:cs="Times New Roman"/>
          <w:bCs/>
          <w:sz w:val="24"/>
          <w:szCs w:val="24"/>
        </w:rPr>
        <w:t xml:space="preserve"> модель. </w:t>
      </w:r>
    </w:p>
    <w:p w:rsidR="005B7F2A" w:rsidRPr="003E78AA" w:rsidRDefault="005B7F2A" w:rsidP="00B13D6C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3E78AA">
        <w:rPr>
          <w:rFonts w:ascii="Times New Roman" w:hAnsi="Times New Roman" w:cs="Times New Roman"/>
          <w:sz w:val="24"/>
          <w:szCs w:val="24"/>
        </w:rPr>
        <w:t xml:space="preserve">В качестве базовой модели жизненного цикла при разработке программного средства была выбрана </w:t>
      </w:r>
      <w:proofErr w:type="gramStart"/>
      <w:r w:rsidRPr="003E78AA">
        <w:rPr>
          <w:rFonts w:ascii="Times New Roman" w:hAnsi="Times New Roman" w:cs="Times New Roman"/>
          <w:bCs/>
          <w:sz w:val="24"/>
          <w:szCs w:val="24"/>
        </w:rPr>
        <w:t xml:space="preserve">Эволюционная </w:t>
      </w:r>
      <w:r w:rsidRPr="003E78AA">
        <w:rPr>
          <w:rFonts w:ascii="Times New Roman" w:hAnsi="Times New Roman" w:cs="Times New Roman"/>
          <w:sz w:val="24"/>
          <w:szCs w:val="24"/>
        </w:rPr>
        <w:t xml:space="preserve"> Так</w:t>
      </w:r>
      <w:proofErr w:type="gramEnd"/>
      <w:r w:rsidRPr="003E78AA">
        <w:rPr>
          <w:rFonts w:ascii="Times New Roman" w:hAnsi="Times New Roman" w:cs="Times New Roman"/>
          <w:sz w:val="24"/>
          <w:szCs w:val="24"/>
        </w:rPr>
        <w:t xml:space="preserve"> как оно обладает преимуществами перечисленными выше. </w:t>
      </w:r>
    </w:p>
    <w:p w:rsidR="005B7F2A" w:rsidRPr="003E78AA" w:rsidRDefault="005B7F2A" w:rsidP="00B13D6C">
      <w:pPr>
        <w:spacing w:line="360" w:lineRule="auto"/>
        <w:ind w:right="6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E78AA">
        <w:rPr>
          <w:rFonts w:ascii="Times New Roman" w:hAnsi="Times New Roman" w:cs="Times New Roman"/>
          <w:sz w:val="24"/>
          <w:szCs w:val="24"/>
        </w:rPr>
        <w:t>Преимущества:</w:t>
      </w:r>
    </w:p>
    <w:p w:rsidR="005B7F2A" w:rsidRPr="003E78AA" w:rsidRDefault="005B7F2A" w:rsidP="00B13D6C">
      <w:pPr>
        <w:pStyle w:val="ad"/>
        <w:numPr>
          <w:ilvl w:val="0"/>
          <w:numId w:val="2"/>
        </w:numPr>
        <w:spacing w:before="100" w:beforeAutospacing="1" w:after="100" w:afterAutospacing="1" w:line="360" w:lineRule="auto"/>
        <w:ind w:left="1276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3E78AA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начало взаимодействия заказчика с системой на раннем этапе разработки; то есть пользователь участвует в разработке всех требований, что повышает качество.</w:t>
      </w:r>
    </w:p>
    <w:p w:rsidR="005B7F2A" w:rsidRPr="003E78AA" w:rsidRDefault="005B7F2A" w:rsidP="00B13D6C">
      <w:pPr>
        <w:pStyle w:val="ad"/>
        <w:numPr>
          <w:ilvl w:val="0"/>
          <w:numId w:val="2"/>
        </w:numPr>
        <w:spacing w:before="100" w:beforeAutospacing="1" w:after="100" w:afterAutospacing="1" w:line="360" w:lineRule="auto"/>
        <w:ind w:left="1276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3E78AA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снижение возможности искажения информации при определении требований, что приводит к созданию более качественного конечного продукта;</w:t>
      </w:r>
    </w:p>
    <w:p w:rsidR="005B7F2A" w:rsidRPr="003E78AA" w:rsidRDefault="005B7F2A" w:rsidP="00B13D6C">
      <w:pPr>
        <w:pStyle w:val="ad"/>
        <w:numPr>
          <w:ilvl w:val="0"/>
          <w:numId w:val="2"/>
        </w:numPr>
        <w:spacing w:before="100" w:beforeAutospacing="1" w:after="100" w:afterAutospacing="1" w:line="360" w:lineRule="auto"/>
        <w:ind w:left="1276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3E78AA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возможность внесения в процессе разработки новых требований пользователя;</w:t>
      </w:r>
    </w:p>
    <w:p w:rsidR="005B7F2A" w:rsidRPr="003E78AA" w:rsidRDefault="005B7F2A" w:rsidP="00B13D6C">
      <w:pPr>
        <w:pStyle w:val="ad"/>
        <w:numPr>
          <w:ilvl w:val="0"/>
          <w:numId w:val="2"/>
        </w:numPr>
        <w:spacing w:before="100" w:beforeAutospacing="1" w:after="100" w:afterAutospacing="1" w:line="360" w:lineRule="auto"/>
        <w:ind w:left="1276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3E78AA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возможность выполнения гибкого проектирования и разработки за счет итераций на всех фазах жизненного цикла;</w:t>
      </w:r>
    </w:p>
    <w:p w:rsidR="005B7F2A" w:rsidRPr="003E78AA" w:rsidRDefault="005B7F2A" w:rsidP="00B13D6C">
      <w:pPr>
        <w:pStyle w:val="ad"/>
        <w:numPr>
          <w:ilvl w:val="0"/>
          <w:numId w:val="2"/>
        </w:numPr>
        <w:spacing w:before="100" w:beforeAutospacing="1" w:after="100" w:afterAutospacing="1" w:line="360" w:lineRule="auto"/>
        <w:ind w:left="1276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3E78AA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уверенность заказчиков в результатах выполнения проекта за счет постоянных признаков прогресса в последовательных итерациях;</w:t>
      </w:r>
    </w:p>
    <w:p w:rsidR="005B7F2A" w:rsidRDefault="005B7F2A">
      <w:pPr>
        <w:widowControl/>
        <w:autoSpaceDE/>
        <w:autoSpaceDN/>
        <w:adjustRightInd/>
        <w:spacing w:after="160" w:line="259" w:lineRule="auto"/>
      </w:pPr>
      <w:r>
        <w:br w:type="page"/>
      </w:r>
    </w:p>
    <w:p w:rsidR="005B7F2A" w:rsidRPr="003E78AA" w:rsidRDefault="005B7F2A" w:rsidP="00B13D6C">
      <w:pPr>
        <w:spacing w:line="360" w:lineRule="auto"/>
        <w:ind w:right="6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E78AA">
        <w:rPr>
          <w:rFonts w:ascii="Times New Roman" w:hAnsi="Times New Roman" w:cs="Times New Roman"/>
          <w:sz w:val="24"/>
          <w:szCs w:val="24"/>
        </w:rPr>
        <w:lastRenderedPageBreak/>
        <w:t>Недостатки:</w:t>
      </w:r>
    </w:p>
    <w:p w:rsidR="005B7F2A" w:rsidRPr="003E78AA" w:rsidRDefault="005B7F2A" w:rsidP="00B13D6C">
      <w:pPr>
        <w:pStyle w:val="ad"/>
        <w:numPr>
          <w:ilvl w:val="0"/>
          <w:numId w:val="2"/>
        </w:numPr>
        <w:spacing w:before="100" w:beforeAutospacing="1" w:after="100" w:afterAutospacing="1" w:line="360" w:lineRule="auto"/>
        <w:ind w:left="1134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3E78AA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недостаточность или неадекватность документации по ускоренным прототипам;</w:t>
      </w:r>
    </w:p>
    <w:p w:rsidR="005B7F2A" w:rsidRPr="003E78AA" w:rsidRDefault="005B7F2A" w:rsidP="00B13D6C">
      <w:pPr>
        <w:pStyle w:val="ad"/>
        <w:numPr>
          <w:ilvl w:val="0"/>
          <w:numId w:val="2"/>
        </w:numPr>
        <w:spacing w:before="100" w:beforeAutospacing="1" w:after="100" w:afterAutospacing="1" w:line="360" w:lineRule="auto"/>
        <w:ind w:left="1134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3E78AA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вероятность недостаточного качества или долгосрочной эксплуатационной надежности результирующей системы за счет ее создания из рабочего прототипа; так как изначально разрабатываются основные функции, остальные более сложные – на потом.</w:t>
      </w:r>
    </w:p>
    <w:p w:rsidR="005B7F2A" w:rsidRPr="003E78AA" w:rsidRDefault="005B7F2A" w:rsidP="00B13D6C">
      <w:pPr>
        <w:pStyle w:val="ad"/>
        <w:numPr>
          <w:ilvl w:val="0"/>
          <w:numId w:val="2"/>
        </w:numPr>
        <w:spacing w:before="100" w:beforeAutospacing="1" w:after="100" w:afterAutospacing="1" w:line="360" w:lineRule="auto"/>
        <w:ind w:left="1134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3E78AA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вероятность получения системы с низкой рабочей характеристикой при пропуске этапа подгонки;</w:t>
      </w:r>
    </w:p>
    <w:p w:rsidR="005B7F2A" w:rsidRPr="003E78AA" w:rsidRDefault="005B7F2A" w:rsidP="00B13D6C">
      <w:pPr>
        <w:pStyle w:val="ad"/>
        <w:numPr>
          <w:ilvl w:val="0"/>
          <w:numId w:val="2"/>
        </w:numPr>
        <w:spacing w:before="100" w:beforeAutospacing="1" w:after="100" w:afterAutospacing="1" w:line="360" w:lineRule="auto"/>
        <w:ind w:left="1134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3E78AA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возможность отодвигания решения трудных проблем на будущее, что может привести к несоответствию полученных продуктов требованиям заказчиков;</w:t>
      </w:r>
    </w:p>
    <w:p w:rsidR="005B7F2A" w:rsidRPr="003E78AA" w:rsidRDefault="005B7F2A" w:rsidP="00B13D6C">
      <w:pPr>
        <w:pStyle w:val="ad"/>
        <w:numPr>
          <w:ilvl w:val="0"/>
          <w:numId w:val="2"/>
        </w:numPr>
        <w:spacing w:before="100" w:beforeAutospacing="1" w:after="100" w:afterAutospacing="1" w:line="360" w:lineRule="auto"/>
        <w:ind w:left="1134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3E78AA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возможность задержки реализации конечной версии системы при </w:t>
      </w:r>
      <w:proofErr w:type="spellStart"/>
      <w:r w:rsidRPr="003E78AA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несочетании</w:t>
      </w:r>
      <w:proofErr w:type="spellEnd"/>
      <w:r w:rsidRPr="003E78AA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языка или среды </w:t>
      </w:r>
      <w:proofErr w:type="spellStart"/>
      <w:r w:rsidRPr="003E78AA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прототипирования</w:t>
      </w:r>
      <w:proofErr w:type="spellEnd"/>
      <w:r w:rsidRPr="003E78AA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с производственным языком или средой;</w:t>
      </w:r>
    </w:p>
    <w:p w:rsidR="005B7F2A" w:rsidRPr="00D54011" w:rsidRDefault="006929F9" w:rsidP="00B13D6C">
      <w:pPr>
        <w:tabs>
          <w:tab w:val="left" w:pos="228"/>
          <w:tab w:val="center" w:pos="4932"/>
        </w:tabs>
        <w:ind w:left="426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C4F74" w:rsidRPr="004C4F74">
        <w:rPr>
          <w:rFonts w:ascii="Times New Roman" w:hAnsi="Times New Roman" w:cs="Times New Roman"/>
          <w:b/>
          <w:sz w:val="24"/>
          <w:szCs w:val="24"/>
        </w:rPr>
        <w:t xml:space="preserve">2.2 Инструменты разработки </w:t>
      </w:r>
      <w:r w:rsidR="004C4F74" w:rsidRPr="004C4F74">
        <w:rPr>
          <w:rFonts w:ascii="Times New Roman" w:hAnsi="Times New Roman" w:cs="Times New Roman"/>
          <w:b/>
          <w:sz w:val="24"/>
          <w:szCs w:val="24"/>
        </w:rPr>
        <w:tab/>
      </w:r>
      <w:r w:rsidR="005B7F2A" w:rsidRPr="004C4F7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16608" behindDoc="0" locked="1" layoutInCell="0" allowOverlap="1" wp14:anchorId="1FFA3283" wp14:editId="5C708FEC">
                <wp:simplePos x="0" y="0"/>
                <wp:positionH relativeFrom="page">
                  <wp:posOffset>693420</wp:posOffset>
                </wp:positionH>
                <wp:positionV relativeFrom="page">
                  <wp:posOffset>262255</wp:posOffset>
                </wp:positionV>
                <wp:extent cx="6588760" cy="10081895"/>
                <wp:effectExtent l="0" t="0" r="21590" b="14605"/>
                <wp:wrapNone/>
                <wp:docPr id="1313" name="Группа 1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081895"/>
                          <a:chOff x="0" y="0"/>
                          <a:chExt cx="20000" cy="20000"/>
                        </a:xfrm>
                      </wpg:grpSpPr>
                      <wps:wsp>
                        <wps:cNvPr id="1314" name="Rectangle 994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5" name="Line 9942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6" name="Line 9943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7" name="Line 9944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8" name="Line 9945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9" name="Line 9946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0" name="Line 9947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1" name="Line 9948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2" name="Line 9949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3" name="Line 9950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4" name="Rectangle 9951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3A4E2C" w:rsidRDefault="00E82377" w:rsidP="005B7F2A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3A4E2C"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 w:rsidRPr="003A4E2C"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25" name="Rectangle 9952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3A4E2C" w:rsidRDefault="00E82377" w:rsidP="005B7F2A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 w:rsidRPr="003A4E2C">
                                <w:rPr>
                                  <w:sz w:val="18"/>
                                  <w:lang w:val="ru-RU"/>
                                </w:rPr>
                                <w:t>Ко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26" name="Rectangle 9953"/>
                        <wps:cNvSpPr>
                          <a:spLocks noChangeArrowheads="1"/>
                        </wps:cNvSpPr>
                        <wps:spPr bwMode="auto">
                          <a:xfrm>
                            <a:off x="2188" y="17912"/>
                            <a:ext cx="2573" cy="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3A4E2C" w:rsidRDefault="00E82377" w:rsidP="005B7F2A">
                              <w:pPr>
                                <w:pStyle w:val="a3"/>
                                <w:jc w:val="left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  <w:lang w:val="ru-RU"/>
                                </w:rPr>
                                <w:t xml:space="preserve"> </w:t>
                              </w:r>
                              <w:r w:rsidRPr="003A4E2C">
                                <w:rPr>
                                  <w:sz w:val="18"/>
                                  <w:lang w:val="ru-RU"/>
                                </w:rPr>
                                <w:t xml:space="preserve">Лист  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 </w:t>
                              </w:r>
                              <w:r w:rsidRPr="003A4E2C">
                                <w:rPr>
                                  <w:sz w:val="18"/>
                                  <w:lang w:val="ru-RU"/>
                                </w:rPr>
                                <w:t xml:space="preserve"> №док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27" name="Rectangle 9954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3A4E2C" w:rsidRDefault="00E82377" w:rsidP="005B7F2A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3A4E2C"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28" name="Rectangle 9955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1442C7" w:rsidRDefault="00E82377" w:rsidP="005B7F2A">
                              <w:pPr>
                                <w:pStyle w:val="a3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1442C7">
                                <w:rPr>
                                  <w:sz w:val="20"/>
                                </w:rPr>
                                <w:t>Д</w:t>
                              </w:r>
                              <w:r w:rsidRPr="003A4E2C">
                                <w:rPr>
                                  <w:sz w:val="18"/>
                                </w:rPr>
                                <w:t>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29" name="Rectangle 9956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BF13C4" w:rsidRDefault="00E82377" w:rsidP="005B7F2A">
                              <w:pPr>
                                <w:pStyle w:val="a3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BF13C4">
                                <w:rPr>
                                  <w:sz w:val="20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30" name="Rectangle 9957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BF13C4" w:rsidRDefault="00E82377" w:rsidP="005B7F2A">
                              <w:pPr>
                                <w:pStyle w:val="a3"/>
                                <w:jc w:val="center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  <w:lang w:val="ru-RU"/>
                                </w:rPr>
                                <w:t>2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31" name="Rectangle 9958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Default="00E82377" w:rsidP="00C34826">
                              <w:pPr>
                                <w:pStyle w:val="a3"/>
                                <w:jc w:val="center"/>
                                <w:rPr>
                                  <w:szCs w:val="40"/>
                                </w:rPr>
                              </w:pPr>
                              <w:r>
                                <w:rPr>
                                  <w:szCs w:val="40"/>
                                  <w:lang w:val="ru-RU"/>
                                </w:rPr>
                                <w:t>К</w:t>
                              </w:r>
                              <w:r>
                                <w:rPr>
                                  <w:szCs w:val="40"/>
                                </w:rPr>
                                <w:t>П 2-</w:t>
                              </w:r>
                              <w:r>
                                <w:rPr>
                                  <w:szCs w:val="40"/>
                                  <w:lang w:val="ru-RU"/>
                                </w:rPr>
                                <w:t xml:space="preserve">40 </w:t>
                              </w:r>
                              <w:r>
                                <w:rPr>
                                  <w:szCs w:val="40"/>
                                </w:rPr>
                                <w:t>0</w:t>
                              </w:r>
                              <w:r>
                                <w:rPr>
                                  <w:szCs w:val="40"/>
                                  <w:lang w:val="ru-RU"/>
                                </w:rPr>
                                <w:t>1 01.33</w:t>
                              </w:r>
                              <w:r>
                                <w:rPr>
                                  <w:szCs w:val="40"/>
                                </w:rPr>
                                <w:t>.</w:t>
                              </w:r>
                              <w:r>
                                <w:rPr>
                                  <w:szCs w:val="40"/>
                                  <w:lang w:val="ru-RU"/>
                                </w:rPr>
                                <w:t>33</w:t>
                              </w:r>
                              <w:r>
                                <w:rPr>
                                  <w:szCs w:val="40"/>
                                </w:rPr>
                                <w:t>.</w:t>
                              </w:r>
                              <w:r>
                                <w:rPr>
                                  <w:szCs w:val="40"/>
                                  <w:lang w:val="ru-RU"/>
                                </w:rPr>
                                <w:t xml:space="preserve">10.21 </w:t>
                              </w:r>
                              <w:r>
                                <w:rPr>
                                  <w:szCs w:val="40"/>
                                </w:rPr>
                                <w:t>ПЗ</w:t>
                              </w:r>
                            </w:p>
                            <w:p w:rsidR="00E82377" w:rsidRPr="0079241F" w:rsidRDefault="00E82377" w:rsidP="005B7F2A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32" name="Line 9959"/>
                        <wps:cNvCnPr>
                          <a:cxnSpLocks noChangeShapeType="1"/>
                        </wps:cNvCnPr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3" name="Line 9960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4" name="Line 9961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5" name="Line 9962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6" name="Line 9963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337" name="Group 9964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1338" name="Rectangle 996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1442C7" w:rsidRDefault="00E82377" w:rsidP="005B7F2A">
                                <w:pPr>
                                  <w:pStyle w:val="a3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1442C7">
                                  <w:rPr>
                                    <w:sz w:val="20"/>
                                  </w:rPr>
                                  <w:t>Разраб</w:t>
                                </w:r>
                                <w:proofErr w:type="spellEnd"/>
                                <w:r w:rsidRPr="001442C7">
                                  <w:rPr>
                                    <w:sz w:val="2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339" name="Rectangle 9966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1442C7" w:rsidRDefault="00E82377" w:rsidP="005B7F2A">
                                <w:pPr>
                                  <w:pStyle w:val="a3"/>
                                  <w:rPr>
                                    <w:sz w:val="18"/>
                                    <w:szCs w:val="16"/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20"/>
                                    <w:szCs w:val="16"/>
                                    <w:lang w:val="ru-RU"/>
                                  </w:rPr>
                                  <w:t>Лонская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340" name="Group 9967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341" name="Rectangle 996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1442C7" w:rsidRDefault="00E82377" w:rsidP="005B7F2A">
                                <w:pPr>
                                  <w:pStyle w:val="a3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Pr="001442C7">
                                  <w:rPr>
                                    <w:sz w:val="20"/>
                                  </w:rPr>
                                  <w:t>Про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342" name="Rectangle 996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1442C7" w:rsidRDefault="00E82377" w:rsidP="005B7F2A">
                                <w:pPr>
                                  <w:pStyle w:val="a3"/>
                                  <w:rPr>
                                    <w:sz w:val="22"/>
                                    <w:lang w:val="ru-RU"/>
                                  </w:rPr>
                                </w:pPr>
                                <w:r>
                                  <w:rPr>
                                    <w:sz w:val="20"/>
                                    <w:szCs w:val="16"/>
                                    <w:lang w:val="ru-RU"/>
                                  </w:rPr>
                                  <w:t>Заяц</w:t>
                                </w:r>
                              </w:p>
                              <w:p w:rsidR="00E82377" w:rsidRPr="000B7AD8" w:rsidRDefault="00E82377" w:rsidP="005B7F2A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343" name="Group 9970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344" name="Rectangle 997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Default="00E82377" w:rsidP="005B7F2A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345" name="Rectangle 997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79241F" w:rsidRDefault="00E82377" w:rsidP="005B7F2A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346" name="Group 9973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1347" name="Rectangle 997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1442C7" w:rsidRDefault="00E82377" w:rsidP="005B7F2A">
                                <w:pPr>
                                  <w:pStyle w:val="a3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Pr="001442C7">
                                  <w:rPr>
                                    <w:sz w:val="20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348" name="Rectangle 997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1442C7" w:rsidRDefault="00E82377" w:rsidP="005B7F2A">
                                <w:pPr>
                                  <w:pStyle w:val="a3"/>
                                  <w:rPr>
                                    <w:sz w:val="20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349" name="Group 9976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350" name="Rectangle 997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1442C7" w:rsidRDefault="00E82377" w:rsidP="005B7F2A">
                                <w:pPr>
                                  <w:pStyle w:val="a3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1442C7">
                                  <w:rPr>
                                    <w:sz w:val="20"/>
                                  </w:rPr>
                                  <w:t>Утв</w:t>
                                </w:r>
                                <w:proofErr w:type="spellEnd"/>
                                <w:r w:rsidRPr="001442C7">
                                  <w:rPr>
                                    <w:sz w:val="2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351" name="Rectangle 997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79241F" w:rsidRDefault="00E82377" w:rsidP="005B7F2A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352" name="Line 9979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3" name="Rectangle 9980"/>
                        <wps:cNvSpPr>
                          <a:spLocks noChangeArrowheads="1"/>
                        </wps:cNvSpPr>
                        <wps:spPr bwMode="auto">
                          <a:xfrm>
                            <a:off x="7652" y="18314"/>
                            <a:ext cx="6556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E8159B" w:rsidRDefault="00E82377" w:rsidP="005B7F2A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  <w:lang w:val="ru-RU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  <w:lang w:val="ru-RU"/>
                                </w:rPr>
                                <w:t>Разработка электронного средства обучения по английскому языку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54" name="Line 9981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5" name="Line 9982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6" name="Line 9983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7" name="Rectangle 9984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3A4E2C" w:rsidRDefault="00E82377" w:rsidP="005B7F2A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3A4E2C">
                                <w:rPr>
                                  <w:sz w:val="18"/>
                                  <w:lang w:val="ru-RU"/>
                                </w:rPr>
                                <w:t>Стадия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58" name="Rectangle 9985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Default="00E82377" w:rsidP="005B7F2A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BF13C4">
                                <w:rPr>
                                  <w:sz w:val="20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59" name="Rectangle 9986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AA13B9" w:rsidRDefault="00E82377" w:rsidP="005B7F2A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60" name="Line 9987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1" name="Line 9988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2" name="Rectangle 9989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8D44F9" w:rsidRDefault="00E82377" w:rsidP="005B7F2A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sz w:val="26"/>
                                  <w:lang w:val="ru-RU"/>
                                </w:rPr>
                              </w:pPr>
                              <w:r w:rsidRPr="008D44F9">
                                <w:rPr>
                                  <w:lang w:val="ru-RU"/>
                                </w:rPr>
                                <w:t>УО ГГПК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FA3283" id="Группа 1313" o:spid="_x0000_s2126" style="position:absolute;left:0;text-align:left;margin-left:54.6pt;margin-top:20.65pt;width:518.8pt;height:793.85pt;z-index:25171660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" o:allowincell="f">
                <v:rect id="Rectangle 9941" o:spid="_x0000_s21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" filled="f" strokeweight="2pt"/>
                <v:line id="Line 9942" o:spid="_x0000_s21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mTx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J6Mp&#10;fL8JJ8jVBwAA//8DAFBLAQItABQABgAIAAAAIQDb4fbL7gAAAIUBAAATAAAAAAAAAAAAAAAAAAAA&#10;AABbQ29udGVudF9UeXBlc10ueG1sUEsBAi0AFAAGAAgAAAAhAFr0LFu/AAAAFQEAAAsAAAAAAAAA&#10;AAAAAAAAHwEAAF9yZWxzLy5yZWxzUEsBAi0AFAAGAAgAAAAhAM+SZPG+AAAA3QAAAA8AAAAAAAAA&#10;AAAAAAAABwIAAGRycy9kb3ducmV2LnhtbFBLBQYAAAAAAwADALcAAADyAgAAAAA=&#10;" strokeweight="2pt"/>
                <v:line id="Line 9943" o:spid="_x0000_s21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PqG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J6MZ&#10;fL8JJ8jVBwAA//8DAFBLAQItABQABgAIAAAAIQDb4fbL7gAAAIUBAAATAAAAAAAAAAAAAAAAAAAA&#10;AABbQ29udGVudF9UeXBlc10ueG1sUEsBAi0AFAAGAAgAAAAhAFr0LFu/AAAAFQEAAAsAAAAAAAAA&#10;AAAAAAAAHwEAAF9yZWxzLy5yZWxzUEsBAi0AFAAGAAgAAAAhAD9A+oa+AAAA3QAAAA8AAAAAAAAA&#10;AAAAAAAABwIAAGRycy9kb3ducmV2LnhtbFBLBQYAAAAAAwADALcAAADyAgAAAAA=&#10;" strokeweight="2pt"/>
                <v:line id="Line 9944" o:spid="_x0000_s21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" strokeweight="2pt"/>
                <v:line id="Line 9945" o:spid="_x0000_s21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" strokeweight="2pt"/>
                <v:line id="Line 9946" o:spid="_x0000_s21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" strokeweight="2pt"/>
                <v:line id="Line 9947" o:spid="_x0000_s21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" strokeweight="2pt"/>
                <v:line id="Line 9948" o:spid="_x0000_s21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ahP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J+MR&#10;fL8JJ8jVBwAA//8DAFBLAQItABQABgAIAAAAIQDb4fbL7gAAAIUBAAATAAAAAAAAAAAAAAAAAAAA&#10;AABbQ29udGVudF9UeXBlc10ueG1sUEsBAi0AFAAGAAgAAAAhAFr0LFu/AAAAFQEAAAsAAAAAAAAA&#10;AAAAAAAAHwEAAF9yZWxzLy5yZWxzUEsBAi0AFAAGAAgAAAAhAH7FqE++AAAA3QAAAA8AAAAAAAAA&#10;AAAAAAAABwIAAGRycy9kb3ducmV2LnhtbFBLBQYAAAAAAwADALcAAADyAgAAAAA=&#10;" strokeweight="2pt"/>
                <v:line id="Line 9949" o:spid="_x0000_s21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" strokeweight="1pt"/>
                <v:line id="Line 9950" o:spid="_x0000_s21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" strokeweight="1pt"/>
                <v:rect id="Rectangle 9951" o:spid="_x0000_s21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" filled="f" stroked="f" strokeweight=".25pt">
                  <v:textbox inset="1pt,1pt,1pt,1pt">
                    <w:txbxContent>
                      <w:p w:rsidR="00E82377" w:rsidRPr="003A4E2C" w:rsidRDefault="00E82377" w:rsidP="005B7F2A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 w:rsidRPr="003A4E2C">
                          <w:rPr>
                            <w:sz w:val="18"/>
                          </w:rPr>
                          <w:t>Изм</w:t>
                        </w:r>
                        <w:proofErr w:type="spellEnd"/>
                        <w:r w:rsidRPr="003A4E2C"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952" o:spid="_x0000_s21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" filled="f" stroked="f" strokeweight=".25pt">
                  <v:textbox inset="1pt,1pt,1pt,1pt">
                    <w:txbxContent>
                      <w:p w:rsidR="00E82377" w:rsidRPr="003A4E2C" w:rsidRDefault="00E82377" w:rsidP="005B7F2A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 w:rsidRPr="003A4E2C">
                          <w:rPr>
                            <w:sz w:val="18"/>
                            <w:lang w:val="ru-RU"/>
                          </w:rPr>
                          <w:t>Кол</w:t>
                        </w:r>
                      </w:p>
                    </w:txbxContent>
                  </v:textbox>
                </v:rect>
                <v:rect id="Rectangle 9953" o:spid="_x0000_s2139" style="position:absolute;left:2188;top:17912;width:2573;height: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" filled="f" stroked="f" strokeweight=".25pt">
                  <v:textbox inset="1pt,1pt,1pt,1pt">
                    <w:txbxContent>
                      <w:p w:rsidR="00E82377" w:rsidRPr="003A4E2C" w:rsidRDefault="00E82377" w:rsidP="005B7F2A">
                        <w:pPr>
                          <w:pStyle w:val="a3"/>
                          <w:jc w:val="left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 xml:space="preserve"> </w:t>
                        </w:r>
                        <w:r w:rsidRPr="003A4E2C">
                          <w:rPr>
                            <w:sz w:val="18"/>
                            <w:lang w:val="ru-RU"/>
                          </w:rPr>
                          <w:t xml:space="preserve">Лист  </w:t>
                        </w:r>
                        <w:r>
                          <w:rPr>
                            <w:sz w:val="18"/>
                            <w:lang w:val="ru-RU"/>
                          </w:rPr>
                          <w:t xml:space="preserve">  </w:t>
                        </w:r>
                        <w:r w:rsidRPr="003A4E2C">
                          <w:rPr>
                            <w:sz w:val="18"/>
                            <w:lang w:val="ru-RU"/>
                          </w:rPr>
                          <w:t xml:space="preserve"> №док</w:t>
                        </w:r>
                      </w:p>
                    </w:txbxContent>
                  </v:textbox>
                </v:rect>
                <v:rect id="Rectangle 9954" o:spid="_x0000_s21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" filled="f" stroked="f" strokeweight=".25pt">
                  <v:textbox inset="1pt,1pt,1pt,1pt">
                    <w:txbxContent>
                      <w:p w:rsidR="00E82377" w:rsidRPr="003A4E2C" w:rsidRDefault="00E82377" w:rsidP="005B7F2A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 w:rsidRPr="003A4E2C"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9955" o:spid="_x0000_s21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" filled="f" stroked="f" strokeweight=".25pt">
                  <v:textbox inset="1pt,1pt,1pt,1pt">
                    <w:txbxContent>
                      <w:p w:rsidR="00E82377" w:rsidRPr="001442C7" w:rsidRDefault="00E82377" w:rsidP="005B7F2A">
                        <w:pPr>
                          <w:pStyle w:val="a3"/>
                          <w:jc w:val="center"/>
                          <w:rPr>
                            <w:sz w:val="20"/>
                          </w:rPr>
                        </w:pPr>
                        <w:r w:rsidRPr="001442C7">
                          <w:rPr>
                            <w:sz w:val="20"/>
                          </w:rPr>
                          <w:t>Д</w:t>
                        </w:r>
                        <w:r w:rsidRPr="003A4E2C">
                          <w:rPr>
                            <w:sz w:val="18"/>
                          </w:rPr>
                          <w:t>ата</w:t>
                        </w:r>
                      </w:p>
                    </w:txbxContent>
                  </v:textbox>
                </v:rect>
                <v:rect id="Rectangle 9956" o:spid="_x0000_s21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" filled="f" stroked="f" strokeweight=".25pt">
                  <v:textbox inset="1pt,1pt,1pt,1pt">
                    <w:txbxContent>
                      <w:p w:rsidR="00E82377" w:rsidRPr="00BF13C4" w:rsidRDefault="00E82377" w:rsidP="005B7F2A">
                        <w:pPr>
                          <w:pStyle w:val="a3"/>
                          <w:jc w:val="center"/>
                          <w:rPr>
                            <w:sz w:val="20"/>
                          </w:rPr>
                        </w:pPr>
                        <w:r w:rsidRPr="00BF13C4">
                          <w:rPr>
                            <w:sz w:val="20"/>
                          </w:rPr>
                          <w:t>Лист</w:t>
                        </w:r>
                      </w:p>
                    </w:txbxContent>
                  </v:textbox>
                </v:rect>
                <v:rect id="Rectangle 9957" o:spid="_x0000_s21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" filled="f" stroked="f" strokeweight=".25pt">
                  <v:textbox inset="1pt,1pt,1pt,1pt">
                    <w:txbxContent>
                      <w:p w:rsidR="00E82377" w:rsidRPr="00BF13C4" w:rsidRDefault="00E82377" w:rsidP="005B7F2A">
                        <w:pPr>
                          <w:pStyle w:val="a3"/>
                          <w:jc w:val="center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>24</w:t>
                        </w:r>
                      </w:p>
                    </w:txbxContent>
                  </v:textbox>
                </v:rect>
                <v:rect id="Rectangle 9958" o:spid="_x0000_s21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" filled="f" stroked="f" strokeweight=".25pt">
                  <v:textbox inset="1pt,1pt,1pt,1pt">
                    <w:txbxContent>
                      <w:p w:rsidR="00E82377" w:rsidRDefault="00E82377" w:rsidP="00C34826">
                        <w:pPr>
                          <w:pStyle w:val="a3"/>
                          <w:jc w:val="center"/>
                          <w:rPr>
                            <w:szCs w:val="40"/>
                          </w:rPr>
                        </w:pPr>
                        <w:r>
                          <w:rPr>
                            <w:szCs w:val="40"/>
                            <w:lang w:val="ru-RU"/>
                          </w:rPr>
                          <w:t>К</w:t>
                        </w:r>
                        <w:r>
                          <w:rPr>
                            <w:szCs w:val="40"/>
                          </w:rPr>
                          <w:t>П 2-</w:t>
                        </w:r>
                        <w:r>
                          <w:rPr>
                            <w:szCs w:val="40"/>
                            <w:lang w:val="ru-RU"/>
                          </w:rPr>
                          <w:t xml:space="preserve">40 </w:t>
                        </w:r>
                        <w:r>
                          <w:rPr>
                            <w:szCs w:val="40"/>
                          </w:rPr>
                          <w:t>0</w:t>
                        </w:r>
                        <w:r>
                          <w:rPr>
                            <w:szCs w:val="40"/>
                            <w:lang w:val="ru-RU"/>
                          </w:rPr>
                          <w:t>1 01.33</w:t>
                        </w:r>
                        <w:r>
                          <w:rPr>
                            <w:szCs w:val="40"/>
                          </w:rPr>
                          <w:t>.</w:t>
                        </w:r>
                        <w:r>
                          <w:rPr>
                            <w:szCs w:val="40"/>
                            <w:lang w:val="ru-RU"/>
                          </w:rPr>
                          <w:t>33</w:t>
                        </w:r>
                        <w:r>
                          <w:rPr>
                            <w:szCs w:val="40"/>
                          </w:rPr>
                          <w:t>.</w:t>
                        </w:r>
                        <w:r>
                          <w:rPr>
                            <w:szCs w:val="40"/>
                            <w:lang w:val="ru-RU"/>
                          </w:rPr>
                          <w:t xml:space="preserve">10.21 </w:t>
                        </w:r>
                        <w:r>
                          <w:rPr>
                            <w:szCs w:val="40"/>
                          </w:rPr>
                          <w:t>ПЗ</w:t>
                        </w:r>
                      </w:p>
                      <w:p w:rsidR="00E82377" w:rsidRPr="0079241F" w:rsidRDefault="00E82377" w:rsidP="005B7F2A">
                        <w:pPr>
                          <w:pStyle w:val="a3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9959" o:spid="_x0000_s21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qDl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J5Mx&#10;fL8JJ8jVBwAA//8DAFBLAQItABQABgAIAAAAIQDb4fbL7gAAAIUBAAATAAAAAAAAAAAAAAAAAAAA&#10;AABbQ29udGVudF9UeXBlc10ueG1sUEsBAi0AFAAGAAgAAAAhAFr0LFu/AAAAFQEAAAsAAAAAAAAA&#10;AAAAAAAAHwEAAF9yZWxzLy5yZWxzUEsBAi0AFAAGAAgAAAAhAAvOoOW+AAAA3QAAAA8AAAAAAAAA&#10;AAAAAAAABwIAAGRycy9kb3ducmV2LnhtbFBLBQYAAAAAAwADALcAAADyAgAAAAA=&#10;" strokeweight="2pt"/>
                <v:line id="Line 9960" o:spid="_x0000_s21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" strokeweight="2pt"/>
                <v:line id="Line 9961" o:spid="_x0000_s21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" strokeweight="1pt"/>
                <v:line id="Line 9962" o:spid="_x0000_s21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" strokeweight="1pt"/>
                <v:line id="Line 9963" o:spid="_x0000_s21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" strokeweight="1pt"/>
                <v:group id="Group 9964" o:spid="_x0000_s21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">
                  <v:rect id="Rectangle 9965" o:spid="_x0000_s21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" filled="f" stroked="f" strokeweight=".25pt">
                    <v:textbox inset="1pt,1pt,1pt,1pt">
                      <w:txbxContent>
                        <w:p w:rsidR="00E82377" w:rsidRPr="001442C7" w:rsidRDefault="00E82377" w:rsidP="005B7F2A">
                          <w:pPr>
                            <w:pStyle w:val="a3"/>
                            <w:rPr>
                              <w:sz w:val="20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1442C7">
                            <w:rPr>
                              <w:sz w:val="20"/>
                            </w:rPr>
                            <w:t>Разраб</w:t>
                          </w:r>
                          <w:proofErr w:type="spellEnd"/>
                          <w:r w:rsidRPr="001442C7">
                            <w:rPr>
                              <w:sz w:val="20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966" o:spid="_x0000_s21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" filled="f" stroked="f" strokeweight=".25pt">
                    <v:textbox inset="1pt,1pt,1pt,1pt">
                      <w:txbxContent>
                        <w:p w:rsidR="00E82377" w:rsidRPr="001442C7" w:rsidRDefault="00E82377" w:rsidP="005B7F2A">
                          <w:pPr>
                            <w:pStyle w:val="a3"/>
                            <w:rPr>
                              <w:sz w:val="18"/>
                              <w:szCs w:val="16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sz w:val="20"/>
                              <w:szCs w:val="16"/>
                              <w:lang w:val="ru-RU"/>
                            </w:rPr>
                            <w:t>Лонская</w:t>
                          </w:r>
                          <w:proofErr w:type="spellEnd"/>
                        </w:p>
                      </w:txbxContent>
                    </v:textbox>
                  </v:rect>
                </v:group>
                <v:group id="Group 9967" o:spid="_x0000_s21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">
                  <v:rect id="Rectangle 9968" o:spid="_x0000_s21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" filled="f" stroked="f" strokeweight=".25pt">
                    <v:textbox inset="1pt,1pt,1pt,1pt">
                      <w:txbxContent>
                        <w:p w:rsidR="00E82377" w:rsidRPr="001442C7" w:rsidRDefault="00E82377" w:rsidP="005B7F2A">
                          <w:pPr>
                            <w:pStyle w:val="a3"/>
                            <w:rPr>
                              <w:sz w:val="20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 w:rsidRPr="001442C7">
                            <w:rPr>
                              <w:sz w:val="20"/>
                            </w:rPr>
                            <w:t>Пров.</w:t>
                          </w:r>
                        </w:p>
                      </w:txbxContent>
                    </v:textbox>
                  </v:rect>
                  <v:rect id="Rectangle 9969" o:spid="_x0000_s21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" filled="f" stroked="f" strokeweight=".25pt">
                    <v:textbox inset="1pt,1pt,1pt,1pt">
                      <w:txbxContent>
                        <w:p w:rsidR="00E82377" w:rsidRPr="001442C7" w:rsidRDefault="00E82377" w:rsidP="005B7F2A">
                          <w:pPr>
                            <w:pStyle w:val="a3"/>
                            <w:rPr>
                              <w:sz w:val="22"/>
                              <w:lang w:val="ru-RU"/>
                            </w:rPr>
                          </w:pPr>
                          <w:r>
                            <w:rPr>
                              <w:sz w:val="20"/>
                              <w:szCs w:val="16"/>
                              <w:lang w:val="ru-RU"/>
                            </w:rPr>
                            <w:t>Заяц</w:t>
                          </w:r>
                        </w:p>
                        <w:p w:rsidR="00E82377" w:rsidRPr="000B7AD8" w:rsidRDefault="00E82377" w:rsidP="005B7F2A"/>
                      </w:txbxContent>
                    </v:textbox>
                  </v:rect>
                </v:group>
                <v:group id="Group 9970" o:spid="_x0000_s21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">
                  <v:rect id="Rectangle 9971" o:spid="_x0000_s21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" filled="f" stroked="f" strokeweight=".25pt">
                    <v:textbox inset="1pt,1pt,1pt,1pt">
                      <w:txbxContent>
                        <w:p w:rsidR="00E82377" w:rsidRDefault="00E82377" w:rsidP="005B7F2A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9972" o:spid="_x0000_s21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" filled="f" stroked="f" strokeweight=".25pt">
                    <v:textbox inset="1pt,1pt,1pt,1pt">
                      <w:txbxContent>
                        <w:p w:rsidR="00E82377" w:rsidRPr="0079241F" w:rsidRDefault="00E82377" w:rsidP="005B7F2A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9973" o:spid="_x0000_s21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">
                  <v:rect id="Rectangle 9974" o:spid="_x0000_s21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" filled="f" stroked="f" strokeweight=".25pt">
                    <v:textbox inset="1pt,1pt,1pt,1pt">
                      <w:txbxContent>
                        <w:p w:rsidR="00E82377" w:rsidRPr="001442C7" w:rsidRDefault="00E82377" w:rsidP="005B7F2A">
                          <w:pPr>
                            <w:pStyle w:val="a3"/>
                            <w:rPr>
                              <w:sz w:val="20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 w:rsidRPr="001442C7">
                            <w:rPr>
                              <w:sz w:val="20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 9975" o:spid="_x0000_s21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" filled="f" stroked="f" strokeweight=".25pt">
                    <v:textbox inset="1pt,1pt,1pt,1pt">
                      <w:txbxContent>
                        <w:p w:rsidR="00E82377" w:rsidRPr="001442C7" w:rsidRDefault="00E82377" w:rsidP="005B7F2A">
                          <w:pPr>
                            <w:pStyle w:val="a3"/>
                            <w:rPr>
                              <w:sz w:val="20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9976" o:spid="_x0000_s21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">
                  <v:rect id="Rectangle 9977" o:spid="_x0000_s21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" filled="f" stroked="f" strokeweight=".25pt">
                    <v:textbox inset="1pt,1pt,1pt,1pt">
                      <w:txbxContent>
                        <w:p w:rsidR="00E82377" w:rsidRPr="001442C7" w:rsidRDefault="00E82377" w:rsidP="005B7F2A">
                          <w:pPr>
                            <w:pStyle w:val="a3"/>
                            <w:rPr>
                              <w:sz w:val="20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1442C7">
                            <w:rPr>
                              <w:sz w:val="20"/>
                            </w:rPr>
                            <w:t>Утв</w:t>
                          </w:r>
                          <w:proofErr w:type="spellEnd"/>
                          <w:r w:rsidRPr="001442C7">
                            <w:rPr>
                              <w:sz w:val="20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978" o:spid="_x0000_s21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" filled="f" stroked="f" strokeweight=".25pt">
                    <v:textbox inset="1pt,1pt,1pt,1pt">
                      <w:txbxContent>
                        <w:p w:rsidR="00E82377" w:rsidRPr="0079241F" w:rsidRDefault="00E82377" w:rsidP="005B7F2A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line id="Line 9979" o:spid="_x0000_s21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UVF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J9Mx&#10;fL8JJ8jVBwAA//8DAFBLAQItABQABgAIAAAAIQDb4fbL7gAAAIUBAAATAAAAAAAAAAAAAAAAAAAA&#10;AABbQ29udGVudF9UeXBlc10ueG1sUEsBAi0AFAAGAAgAAAAhAFr0LFu/AAAAFQEAAAsAAAAAAAAA&#10;AAAAAAAAHwEAAF9yZWxzLy5yZWxzUEsBAi0AFAAGAAgAAAAhANYRRUW+AAAA3QAAAA8AAAAAAAAA&#10;AAAAAAAABwIAAGRycy9kb3ducmV2LnhtbFBLBQYAAAAAAwADALcAAADyAgAAAAA=&#10;" strokeweight="2pt"/>
                <v:rect id="Rectangle 9980" o:spid="_x0000_s2166" style="position:absolute;left:7652;top:18314;width:6556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" filled="f" stroked="f" strokeweight=".25pt">
                  <v:textbox inset="1pt,1pt,1pt,1pt">
                    <w:txbxContent>
                      <w:p w:rsidR="00E82377" w:rsidRPr="00E8159B" w:rsidRDefault="00E82377" w:rsidP="005B7F2A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sz w:val="22"/>
                            <w:szCs w:val="22"/>
                            <w:lang w:val="ru-RU"/>
                          </w:rPr>
                          <w:t>Разработка электронного средства обучения по английскому языку</w:t>
                        </w:r>
                      </w:p>
                    </w:txbxContent>
                  </v:textbox>
                </v:rect>
                <v:line id="Line 9981" o:spid="_x0000_s21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" strokeweight="2pt"/>
                <v:line id="Line 9982" o:spid="_x0000_s21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" strokeweight="2pt"/>
                <v:line id="Line 9983" o:spid="_x0000_s21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kNG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J9MZ&#10;fL8JJ8jVBwAA//8DAFBLAQItABQABgAIAAAAIQDb4fbL7gAAAIUBAAATAAAAAAAAAAAAAAAAAAAA&#10;AABbQ29udGVudF9UeXBlc10ueG1sUEsBAi0AFAAGAAgAAAAhAFr0LFu/AAAAFQEAAAsAAAAAAAAA&#10;AAAAAAAAHwEAAF9yZWxzLy5yZWxzUEsBAi0AFAAGAAgAAAAhAKkqQ0a+AAAA3QAAAA8AAAAAAAAA&#10;AAAAAAAABwIAAGRycy9kb3ducmV2LnhtbFBLBQYAAAAAAwADALcAAADyAgAAAAA=&#10;" strokeweight="2pt"/>
                <v:rect id="Rectangle 9984" o:spid="_x0000_s21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" filled="f" stroked="f" strokeweight=".25pt">
                  <v:textbox inset="1pt,1pt,1pt,1pt">
                    <w:txbxContent>
                      <w:p w:rsidR="00E82377" w:rsidRPr="003A4E2C" w:rsidRDefault="00E82377" w:rsidP="005B7F2A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 w:rsidRPr="003A4E2C">
                          <w:rPr>
                            <w:sz w:val="18"/>
                            <w:lang w:val="ru-RU"/>
                          </w:rPr>
                          <w:t>Стадия</w:t>
                        </w:r>
                      </w:p>
                    </w:txbxContent>
                  </v:textbox>
                </v:rect>
                <v:rect id="Rectangle 9985" o:spid="_x0000_s21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" filled="f" stroked="f" strokeweight=".25pt">
                  <v:textbox inset="1pt,1pt,1pt,1pt">
                    <w:txbxContent>
                      <w:p w:rsidR="00E82377" w:rsidRDefault="00E82377" w:rsidP="005B7F2A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 w:rsidRPr="00BF13C4">
                          <w:rPr>
                            <w:sz w:val="20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86" o:spid="_x0000_s21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" filled="f" stroked="f" strokeweight=".25pt">
                  <v:textbox inset="1pt,1pt,1pt,1pt">
                    <w:txbxContent>
                      <w:p w:rsidR="00E82377" w:rsidRPr="00AA13B9" w:rsidRDefault="00E82377" w:rsidP="005B7F2A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9987" o:spid="_x0000_s21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" strokeweight="1pt"/>
                <v:line id="Line 9988" o:spid="_x0000_s21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" strokeweight="1pt"/>
                <v:rect id="Rectangle 9989" o:spid="_x0000_s217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" filled="f" stroked="f" strokeweight=".25pt">
                  <v:textbox inset="1pt,1pt,1pt,1pt">
                    <w:txbxContent>
                      <w:p w:rsidR="00E82377" w:rsidRPr="008D44F9" w:rsidRDefault="00E82377" w:rsidP="005B7F2A">
                        <w:pPr>
                          <w:pStyle w:val="a3"/>
                          <w:jc w:val="center"/>
                          <w:rPr>
                            <w:rFonts w:ascii="Journal" w:hAnsi="Journal"/>
                            <w:sz w:val="26"/>
                            <w:lang w:val="ru-RU"/>
                          </w:rPr>
                        </w:pPr>
                        <w:r w:rsidRPr="008D44F9">
                          <w:rPr>
                            <w:lang w:val="ru-RU"/>
                          </w:rPr>
                          <w:t>УО ГГПК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:rsidR="005518E7" w:rsidRPr="00E527CA" w:rsidRDefault="005518E7" w:rsidP="00B13D6C">
      <w:pPr>
        <w:pStyle w:val="1"/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27CA">
        <w:rPr>
          <w:rFonts w:ascii="Times New Roman" w:hAnsi="Times New Roman" w:cs="Times New Roman"/>
          <w:color w:val="000000"/>
          <w:sz w:val="24"/>
          <w:szCs w:val="24"/>
        </w:rPr>
        <w:t xml:space="preserve">Для разработки данного проекта будет выбрана среда разработки </w:t>
      </w:r>
      <w:proofErr w:type="gramStart"/>
      <w:r w:rsidRPr="00E527CA">
        <w:rPr>
          <w:rFonts w:ascii="Times New Roman" w:hAnsi="Times New Roman" w:cs="Times New Roman"/>
          <w:sz w:val="24"/>
          <w:szCs w:val="24"/>
        </w:rPr>
        <w:t>W</w:t>
      </w:r>
      <w:r w:rsidRPr="00E527CA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E527CA">
        <w:rPr>
          <w:rFonts w:ascii="Times New Roman" w:hAnsi="Times New Roman" w:cs="Times New Roman"/>
          <w:sz w:val="24"/>
          <w:szCs w:val="24"/>
        </w:rPr>
        <w:t xml:space="preserve"> </w:t>
      </w:r>
      <w:r w:rsidRPr="00E527CA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Pr="00E527CA">
        <w:rPr>
          <w:rFonts w:ascii="Times New Roman" w:hAnsi="Times New Roman" w:cs="Times New Roman"/>
          <w:color w:val="000000"/>
          <w:sz w:val="24"/>
          <w:szCs w:val="24"/>
        </w:rPr>
        <w:t xml:space="preserve"> которая является наиболее актуальной средой для создания  приложений данного типа.  </w:t>
      </w:r>
    </w:p>
    <w:p w:rsidR="005518E7" w:rsidRPr="006929F9" w:rsidRDefault="005518E7" w:rsidP="00B13D6C">
      <w:pPr>
        <w:pStyle w:val="1"/>
        <w:spacing w:line="360" w:lineRule="auto"/>
        <w:ind w:firstLine="8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929F9">
        <w:rPr>
          <w:rFonts w:ascii="Times New Roman" w:hAnsi="Times New Roman" w:cs="Times New Roman"/>
          <w:bCs/>
          <w:color w:val="auto"/>
          <w:sz w:val="24"/>
          <w:szCs w:val="24"/>
        </w:rPr>
        <w:t>Wix.com</w:t>
      </w:r>
      <w:r w:rsidRPr="006929F9">
        <w:rPr>
          <w:rFonts w:ascii="Times New Roman" w:hAnsi="Times New Roman" w:cs="Times New Roman"/>
          <w:color w:val="auto"/>
          <w:sz w:val="24"/>
          <w:szCs w:val="24"/>
        </w:rPr>
        <w:t xml:space="preserve"> — международная облачная платформа, написанная на </w:t>
      </w:r>
      <w:proofErr w:type="spellStart"/>
      <w:r w:rsidRPr="006929F9">
        <w:rPr>
          <w:rFonts w:ascii="Times New Roman" w:hAnsi="Times New Roman" w:cs="Times New Roman"/>
          <w:color w:val="auto"/>
          <w:sz w:val="24"/>
          <w:szCs w:val="24"/>
        </w:rPr>
        <w:t>Scala</w:t>
      </w:r>
      <w:proofErr w:type="spellEnd"/>
      <w:r w:rsidR="00E82377">
        <w:fldChar w:fldCharType="begin"/>
      </w:r>
      <w:r w:rsidR="00E82377">
        <w:instrText xml:space="preserve"> HYPERLINK "https://ru.wikipedia.org/wiki/Wix.com" \l "cite_note-2" </w:instrText>
      </w:r>
      <w:r w:rsidR="00E82377">
        <w:fldChar w:fldCharType="separate"/>
      </w:r>
      <w:r w:rsidRPr="006929F9">
        <w:rPr>
          <w:rStyle w:val="a9"/>
          <w:rFonts w:ascii="Times New Roman" w:hAnsi="Times New Roman" w:cs="Times New Roman"/>
          <w:color w:val="auto"/>
          <w:sz w:val="24"/>
          <w:szCs w:val="24"/>
          <w:u w:val="none"/>
          <w:vertAlign w:val="superscript"/>
        </w:rPr>
        <w:t>[2]</w:t>
      </w:r>
      <w:r w:rsidR="00E82377">
        <w:rPr>
          <w:rStyle w:val="a9"/>
          <w:rFonts w:ascii="Times New Roman" w:hAnsi="Times New Roman" w:cs="Times New Roman"/>
          <w:color w:val="auto"/>
          <w:sz w:val="24"/>
          <w:szCs w:val="24"/>
          <w:u w:val="none"/>
          <w:vertAlign w:val="superscript"/>
        </w:rPr>
        <w:fldChar w:fldCharType="end"/>
      </w:r>
      <w:r w:rsidRPr="006929F9">
        <w:rPr>
          <w:rFonts w:ascii="Times New Roman" w:hAnsi="Times New Roman" w:cs="Times New Roman"/>
          <w:color w:val="auto"/>
          <w:sz w:val="24"/>
          <w:szCs w:val="24"/>
        </w:rPr>
        <w:t xml:space="preserve">, для создания и развития интернет-проектов, которая позволяет конструировать сайты и их мобильные версии на </w:t>
      </w:r>
      <w:hyperlink r:id="rId22" w:tooltip="HTML5" w:history="1">
        <w:r w:rsidRPr="006929F9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HTML5</w:t>
        </w:r>
      </w:hyperlink>
      <w:r w:rsidRPr="006929F9">
        <w:rPr>
          <w:rFonts w:ascii="Times New Roman" w:hAnsi="Times New Roman" w:cs="Times New Roman"/>
          <w:color w:val="auto"/>
          <w:sz w:val="24"/>
          <w:szCs w:val="24"/>
        </w:rPr>
        <w:t xml:space="preserve"> c помощью инструментов </w:t>
      </w:r>
      <w:hyperlink r:id="rId23" w:tooltip="Drag-and-drop" w:history="1">
        <w:proofErr w:type="spellStart"/>
        <w:r w:rsidRPr="006929F9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drag-and-drop</w:t>
        </w:r>
        <w:proofErr w:type="spellEnd"/>
      </w:hyperlink>
      <w:hyperlink r:id="rId24" w:anchor="cite_note-PCWorld-3" w:history="1">
        <w:r w:rsidRPr="006929F9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  <w:vertAlign w:val="superscript"/>
          </w:rPr>
          <w:t>[3]</w:t>
        </w:r>
      </w:hyperlink>
      <w:r w:rsidRPr="006929F9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5518E7" w:rsidRPr="00E527CA" w:rsidRDefault="005518E7" w:rsidP="00B13D6C">
      <w:pPr>
        <w:pStyle w:val="a8"/>
        <w:spacing w:before="36" w:beforeAutospacing="0" w:after="0" w:afterAutospacing="0" w:line="360" w:lineRule="auto"/>
        <w:ind w:left="4" w:right="1" w:firstLine="851"/>
        <w:jc w:val="both"/>
      </w:pPr>
      <w:r w:rsidRPr="00E527CA">
        <w:rPr>
          <w:color w:val="000000"/>
        </w:rPr>
        <w:t xml:space="preserve">Разработка будет производится на таких языках </w:t>
      </w:r>
      <w:proofErr w:type="gramStart"/>
      <w:r w:rsidRPr="00E527CA">
        <w:rPr>
          <w:color w:val="000000"/>
        </w:rPr>
        <w:t>программирования,  как</w:t>
      </w:r>
      <w:proofErr w:type="gramEnd"/>
      <w:r w:rsidRPr="00E527CA">
        <w:rPr>
          <w:color w:val="000000"/>
        </w:rPr>
        <w:t>:  </w:t>
      </w:r>
    </w:p>
    <w:p w:rsidR="005518E7" w:rsidRPr="00C34826" w:rsidRDefault="005518E7" w:rsidP="00B13D6C">
      <w:pPr>
        <w:pStyle w:val="a8"/>
        <w:spacing w:before="34" w:beforeAutospacing="0" w:after="0" w:afterAutospacing="0" w:line="360" w:lineRule="auto"/>
        <w:ind w:left="8" w:right="2" w:firstLine="851"/>
        <w:jc w:val="both"/>
        <w:rPr>
          <w:color w:val="000000"/>
        </w:rPr>
      </w:pPr>
      <w:proofErr w:type="spellStart"/>
      <w:r w:rsidRPr="00E527CA">
        <w:t>Scala</w:t>
      </w:r>
      <w:proofErr w:type="spellEnd"/>
      <w:r w:rsidRPr="00E527CA">
        <w:t xml:space="preserve">, для создания и развития интернет-проектов, которая позволяет конструировать сайты и их мобильные версии </w:t>
      </w:r>
      <w:r w:rsidRPr="00C34826">
        <w:t xml:space="preserve">на </w:t>
      </w:r>
      <w:hyperlink r:id="rId25" w:tooltip="HTML5" w:history="1">
        <w:r w:rsidRPr="00C34826">
          <w:rPr>
            <w:rStyle w:val="a9"/>
            <w:u w:val="none"/>
          </w:rPr>
          <w:t>HTML5</w:t>
        </w:r>
      </w:hyperlink>
      <w:r w:rsidRPr="00C34826">
        <w:t>.</w:t>
      </w:r>
      <w:r w:rsidRPr="00C34826">
        <w:rPr>
          <w:color w:val="000000"/>
        </w:rPr>
        <w:t xml:space="preserve"> </w:t>
      </w:r>
    </w:p>
    <w:p w:rsidR="005518E7" w:rsidRPr="00E527CA" w:rsidRDefault="005518E7" w:rsidP="00B13D6C">
      <w:pPr>
        <w:pStyle w:val="a8"/>
        <w:spacing w:before="34" w:beforeAutospacing="0" w:after="0" w:afterAutospacing="0" w:line="360" w:lineRule="auto"/>
        <w:ind w:left="8" w:right="2" w:firstLine="851"/>
        <w:jc w:val="both"/>
      </w:pPr>
      <w:r w:rsidRPr="00C34826">
        <w:t xml:space="preserve">Платформа была написана на языке </w:t>
      </w:r>
      <w:hyperlink r:id="rId26" w:tooltip="HTML5" w:history="1">
        <w:r w:rsidRPr="00C34826">
          <w:rPr>
            <w:rStyle w:val="a9"/>
            <w:u w:val="none"/>
          </w:rPr>
          <w:t>HTML5</w:t>
        </w:r>
      </w:hyperlink>
      <w:r w:rsidRPr="00E527CA">
        <w:t>.</w:t>
      </w:r>
    </w:p>
    <w:p w:rsidR="005518E7" w:rsidRPr="00E527CA" w:rsidRDefault="005518E7" w:rsidP="00B13D6C">
      <w:pPr>
        <w:pStyle w:val="a8"/>
        <w:spacing w:before="34" w:beforeAutospacing="0" w:after="0" w:afterAutospacing="0" w:line="360" w:lineRule="auto"/>
        <w:ind w:left="8" w:right="2" w:firstLine="851"/>
        <w:jc w:val="both"/>
      </w:pPr>
      <w:r w:rsidRPr="00E527CA">
        <w:rPr>
          <w:color w:val="000000"/>
        </w:rPr>
        <w:t xml:space="preserve">Иные инструменты, используемые при разработке и </w:t>
      </w:r>
      <w:proofErr w:type="gramStart"/>
      <w:r w:rsidRPr="00E527CA">
        <w:rPr>
          <w:color w:val="000000"/>
        </w:rPr>
        <w:t>написании  сопутствующей</w:t>
      </w:r>
      <w:proofErr w:type="gramEnd"/>
      <w:r w:rsidRPr="00E527CA">
        <w:rPr>
          <w:color w:val="000000"/>
        </w:rPr>
        <w:t xml:space="preserve"> документации: </w:t>
      </w:r>
    </w:p>
    <w:p w:rsidR="005518E7" w:rsidRPr="00E527CA" w:rsidRDefault="005518E7" w:rsidP="00B13D6C">
      <w:pPr>
        <w:pStyle w:val="a8"/>
        <w:spacing w:before="53" w:beforeAutospacing="0" w:after="0" w:afterAutospacing="0" w:line="360" w:lineRule="auto"/>
        <w:ind w:left="3" w:right="-4" w:firstLine="851"/>
        <w:jc w:val="both"/>
      </w:pPr>
      <w:r w:rsidRPr="00E527CA">
        <w:rPr>
          <w:color w:val="000000"/>
        </w:rPr>
        <w:t xml:space="preserve">− WEB-ресурс DRAW.IO – будет использоваться для </w:t>
      </w:r>
      <w:proofErr w:type="gramStart"/>
      <w:r w:rsidRPr="00E527CA">
        <w:rPr>
          <w:color w:val="000000"/>
        </w:rPr>
        <w:t>создания  графической</w:t>
      </w:r>
      <w:proofErr w:type="gramEnd"/>
      <w:r w:rsidRPr="00E527CA">
        <w:rPr>
          <w:color w:val="000000"/>
        </w:rPr>
        <w:t xml:space="preserve"> части и разработки UML-диаграмм; </w:t>
      </w:r>
    </w:p>
    <w:p w:rsidR="005518E7" w:rsidRPr="00E527CA" w:rsidRDefault="005518E7" w:rsidP="00B13D6C">
      <w:pPr>
        <w:pStyle w:val="a8"/>
        <w:spacing w:before="51" w:beforeAutospacing="0" w:after="0" w:afterAutospacing="0" w:line="360" w:lineRule="auto"/>
        <w:ind w:left="4" w:right="-6" w:firstLine="851"/>
        <w:jc w:val="both"/>
      </w:pPr>
      <w:r w:rsidRPr="00E527CA">
        <w:rPr>
          <w:color w:val="000000"/>
        </w:rPr>
        <w:t xml:space="preserve">− </w:t>
      </w:r>
      <w:proofErr w:type="spellStart"/>
      <w:r w:rsidRPr="00E527CA">
        <w:rPr>
          <w:color w:val="000000"/>
        </w:rPr>
        <w:t>Microsoft</w:t>
      </w:r>
      <w:proofErr w:type="spellEnd"/>
      <w:r w:rsidRPr="00E527CA">
        <w:rPr>
          <w:color w:val="000000"/>
        </w:rPr>
        <w:t xml:space="preserve"> </w:t>
      </w:r>
      <w:proofErr w:type="spellStart"/>
      <w:r w:rsidRPr="00E527CA">
        <w:rPr>
          <w:color w:val="000000"/>
        </w:rPr>
        <w:t>Office</w:t>
      </w:r>
      <w:proofErr w:type="spellEnd"/>
      <w:r w:rsidRPr="00E527CA">
        <w:rPr>
          <w:color w:val="000000"/>
        </w:rPr>
        <w:t xml:space="preserve"> </w:t>
      </w:r>
      <w:proofErr w:type="spellStart"/>
      <w:r w:rsidRPr="00E527CA">
        <w:rPr>
          <w:color w:val="000000"/>
        </w:rPr>
        <w:t>Word</w:t>
      </w:r>
      <w:proofErr w:type="spellEnd"/>
      <w:r w:rsidRPr="00E527CA">
        <w:rPr>
          <w:color w:val="000000"/>
        </w:rPr>
        <w:t xml:space="preserve"> – для написания документации </w:t>
      </w:r>
      <w:proofErr w:type="gramStart"/>
      <w:r w:rsidRPr="00E527CA">
        <w:rPr>
          <w:color w:val="000000"/>
        </w:rPr>
        <w:t>к  программному</w:t>
      </w:r>
      <w:proofErr w:type="gramEnd"/>
      <w:r w:rsidRPr="00E527CA">
        <w:rPr>
          <w:color w:val="000000"/>
        </w:rPr>
        <w:t xml:space="preserve"> продукту; </w:t>
      </w:r>
    </w:p>
    <w:p w:rsidR="005518E7" w:rsidRPr="00E527CA" w:rsidRDefault="005518E7" w:rsidP="00B13D6C">
      <w:pPr>
        <w:pStyle w:val="a8"/>
        <w:spacing w:before="55" w:beforeAutospacing="0" w:after="0" w:afterAutospacing="0" w:line="360" w:lineRule="auto"/>
        <w:ind w:left="4" w:right="-5" w:firstLine="851"/>
        <w:jc w:val="both"/>
      </w:pPr>
      <w:r w:rsidRPr="00E527CA">
        <w:rPr>
          <w:color w:val="000000"/>
        </w:rPr>
        <w:t xml:space="preserve">− </w:t>
      </w:r>
      <w:proofErr w:type="spellStart"/>
      <w:r w:rsidRPr="00E527CA">
        <w:rPr>
          <w:color w:val="000000"/>
        </w:rPr>
        <w:t>PhpMyAdmin</w:t>
      </w:r>
      <w:proofErr w:type="spellEnd"/>
      <w:r w:rsidRPr="00E527CA">
        <w:rPr>
          <w:color w:val="000000"/>
        </w:rPr>
        <w:t xml:space="preserve"> 5.7.33 – будет использоваться в </w:t>
      </w:r>
      <w:proofErr w:type="gramStart"/>
      <w:r w:rsidRPr="00E527CA">
        <w:rPr>
          <w:color w:val="000000"/>
        </w:rPr>
        <w:t>качестве  инструмента</w:t>
      </w:r>
      <w:proofErr w:type="gramEnd"/>
      <w:r w:rsidRPr="00E527CA">
        <w:rPr>
          <w:color w:val="000000"/>
        </w:rPr>
        <w:t xml:space="preserve"> для администрирования СУБД </w:t>
      </w:r>
      <w:proofErr w:type="spellStart"/>
      <w:r w:rsidRPr="00E527CA">
        <w:rPr>
          <w:color w:val="000000"/>
        </w:rPr>
        <w:t>MySQL</w:t>
      </w:r>
      <w:proofErr w:type="spellEnd"/>
      <w:r w:rsidRPr="00E527CA">
        <w:rPr>
          <w:color w:val="000000"/>
        </w:rPr>
        <w:t>; </w:t>
      </w:r>
    </w:p>
    <w:p w:rsidR="005B7F2A" w:rsidRDefault="005B7F2A" w:rsidP="00B13D6C">
      <w:pPr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br w:type="page"/>
      </w:r>
    </w:p>
    <w:p w:rsidR="005518E7" w:rsidRPr="00E527CA" w:rsidRDefault="005518E7" w:rsidP="00B13D6C">
      <w:pPr>
        <w:pStyle w:val="a8"/>
        <w:spacing w:before="55" w:beforeAutospacing="0" w:after="0" w:afterAutospacing="0" w:line="360" w:lineRule="auto"/>
        <w:ind w:left="4" w:right="-3" w:firstLine="851"/>
        <w:jc w:val="both"/>
      </w:pPr>
      <w:r w:rsidRPr="00E527CA">
        <w:rPr>
          <w:color w:val="000000"/>
        </w:rPr>
        <w:lastRenderedPageBreak/>
        <w:t xml:space="preserve">− </w:t>
      </w:r>
      <w:proofErr w:type="spellStart"/>
      <w:r w:rsidRPr="00E527CA">
        <w:rPr>
          <w:color w:val="000000"/>
        </w:rPr>
        <w:t>OpenServer</w:t>
      </w:r>
      <w:proofErr w:type="spellEnd"/>
      <w:r w:rsidRPr="00E527CA">
        <w:rPr>
          <w:color w:val="000000"/>
        </w:rPr>
        <w:t xml:space="preserve"> 5.7.33 – средство для разработки </w:t>
      </w:r>
      <w:r>
        <w:rPr>
          <w:color w:val="000000"/>
        </w:rPr>
        <w:t xml:space="preserve">интернет приложений. </w:t>
      </w:r>
      <w:proofErr w:type="spellStart"/>
      <w:r>
        <w:rPr>
          <w:color w:val="000000"/>
        </w:rPr>
        <w:t>OpenServer</w:t>
      </w:r>
      <w:r w:rsidRPr="00E527CA">
        <w:rPr>
          <w:color w:val="000000"/>
        </w:rPr>
        <w:t>содержит</w:t>
      </w:r>
      <w:proofErr w:type="spellEnd"/>
      <w:r w:rsidRPr="00E527CA">
        <w:rPr>
          <w:color w:val="000000"/>
        </w:rPr>
        <w:t xml:space="preserve"> набор дистрибутивов (</w:t>
      </w:r>
      <w:proofErr w:type="spellStart"/>
      <w:r w:rsidRPr="00E527CA">
        <w:rPr>
          <w:color w:val="000000"/>
        </w:rPr>
        <w:t>Apache+SSL</w:t>
      </w:r>
      <w:proofErr w:type="spellEnd"/>
      <w:r w:rsidRPr="00E527CA">
        <w:rPr>
          <w:color w:val="000000"/>
        </w:rPr>
        <w:t>, PHP</w:t>
      </w:r>
      <w:proofErr w:type="gramStart"/>
      <w:r w:rsidRPr="00E527CA">
        <w:rPr>
          <w:color w:val="000000"/>
        </w:rPr>
        <w:t>5  в</w:t>
      </w:r>
      <w:proofErr w:type="gramEnd"/>
      <w:r>
        <w:rPr>
          <w:color w:val="000000"/>
        </w:rPr>
        <w:t xml:space="preserve"> виде модуля, </w:t>
      </w:r>
      <w:proofErr w:type="spellStart"/>
      <w:r>
        <w:rPr>
          <w:color w:val="000000"/>
        </w:rPr>
        <w:t>MySQL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hpMyAdmin</w:t>
      </w:r>
      <w:r w:rsidRPr="00E527CA">
        <w:rPr>
          <w:color w:val="000000"/>
        </w:rPr>
        <w:t>и</w:t>
      </w:r>
      <w:proofErr w:type="spellEnd"/>
      <w:r w:rsidRPr="00E527CA">
        <w:rPr>
          <w:color w:val="000000"/>
        </w:rPr>
        <w:t xml:space="preserve"> т.д.) и является программной  оболочкой, используемой </w:t>
      </w:r>
      <w:proofErr w:type="spellStart"/>
      <w:r w:rsidRPr="00E527CA">
        <w:rPr>
          <w:color w:val="000000"/>
        </w:rPr>
        <w:t>Web</w:t>
      </w:r>
      <w:proofErr w:type="spellEnd"/>
      <w:r w:rsidRPr="00E527CA">
        <w:rPr>
          <w:color w:val="000000"/>
        </w:rPr>
        <w:t xml:space="preserve">-разработчиками (программистами и дизайнерами) для отладки сайтов на локальной </w:t>
      </w:r>
      <w:proofErr w:type="spellStart"/>
      <w:r w:rsidRPr="00E527CA">
        <w:rPr>
          <w:color w:val="000000"/>
        </w:rPr>
        <w:t>Windows</w:t>
      </w:r>
      <w:proofErr w:type="spellEnd"/>
      <w:r w:rsidRPr="00E527CA">
        <w:rPr>
          <w:color w:val="000000"/>
        </w:rPr>
        <w:t>-машине без  необходимости выхода в Интернет; </w:t>
      </w:r>
    </w:p>
    <w:p w:rsidR="005518E7" w:rsidRPr="00E527CA" w:rsidRDefault="005518E7" w:rsidP="00B13D6C">
      <w:pPr>
        <w:pStyle w:val="a8"/>
        <w:spacing w:before="51" w:beforeAutospacing="0" w:after="0" w:afterAutospacing="0" w:line="360" w:lineRule="auto"/>
        <w:ind w:right="-3" w:firstLine="851"/>
        <w:jc w:val="both"/>
      </w:pPr>
      <w:r w:rsidRPr="00E527CA">
        <w:rPr>
          <w:color w:val="000000"/>
        </w:rPr>
        <w:t xml:space="preserve">− MODX – это бесплатная профессиональная система </w:t>
      </w:r>
      <w:proofErr w:type="gramStart"/>
      <w:r w:rsidRPr="00E527CA">
        <w:rPr>
          <w:color w:val="000000"/>
        </w:rPr>
        <w:t>управления  содержимым</w:t>
      </w:r>
      <w:proofErr w:type="gramEnd"/>
      <w:r w:rsidRPr="00E527CA">
        <w:rPr>
          <w:color w:val="000000"/>
        </w:rPr>
        <w:t xml:space="preserve"> (CMS) и </w:t>
      </w:r>
      <w:proofErr w:type="spellStart"/>
      <w:r w:rsidRPr="00E527CA">
        <w:rPr>
          <w:color w:val="000000"/>
        </w:rPr>
        <w:t>фреймворк</w:t>
      </w:r>
      <w:proofErr w:type="spellEnd"/>
      <w:r w:rsidRPr="00E527CA">
        <w:rPr>
          <w:color w:val="000000"/>
        </w:rPr>
        <w:t xml:space="preserve"> для веб-приложений, предназначенная для  обеспечения и организации совместного процесса создания, редактирования управления контентом сайтов. </w:t>
      </w:r>
    </w:p>
    <w:p w:rsidR="005518E7" w:rsidRPr="00E527CA" w:rsidRDefault="005518E7" w:rsidP="00B13D6C">
      <w:pPr>
        <w:pStyle w:val="a8"/>
        <w:spacing w:before="33" w:beforeAutospacing="0" w:after="0" w:afterAutospacing="0" w:line="360" w:lineRule="auto"/>
        <w:ind w:left="4" w:right="1" w:firstLine="851"/>
        <w:jc w:val="both"/>
      </w:pPr>
      <w:r w:rsidRPr="00E527CA">
        <w:rPr>
          <w:color w:val="000000"/>
        </w:rPr>
        <w:t xml:space="preserve">Разработка проекта будет происходить на компьютере со </w:t>
      </w:r>
      <w:proofErr w:type="gramStart"/>
      <w:r w:rsidRPr="00E527CA">
        <w:rPr>
          <w:color w:val="000000"/>
        </w:rPr>
        <w:t>следующими  параметрами</w:t>
      </w:r>
      <w:proofErr w:type="gramEnd"/>
      <w:r w:rsidRPr="00E527CA">
        <w:rPr>
          <w:color w:val="000000"/>
        </w:rPr>
        <w:t>: </w:t>
      </w:r>
    </w:p>
    <w:p w:rsidR="005518E7" w:rsidRPr="00E527CA" w:rsidRDefault="005518E7" w:rsidP="00B13D6C">
      <w:pPr>
        <w:pStyle w:val="a8"/>
        <w:spacing w:before="51" w:beforeAutospacing="0" w:after="0" w:afterAutospacing="0" w:line="360" w:lineRule="auto"/>
        <w:ind w:firstLine="851"/>
        <w:jc w:val="both"/>
        <w:rPr>
          <w:lang w:val="en-US"/>
        </w:rPr>
      </w:pPr>
      <w:r w:rsidRPr="00E527CA">
        <w:rPr>
          <w:color w:val="000000"/>
          <w:lang w:val="en-US"/>
        </w:rPr>
        <w:t xml:space="preserve">− </w:t>
      </w:r>
      <w:proofErr w:type="gramStart"/>
      <w:r w:rsidRPr="00E527CA">
        <w:rPr>
          <w:color w:val="000000"/>
        </w:rPr>
        <w:t>процессор</w:t>
      </w:r>
      <w:proofErr w:type="gramEnd"/>
      <w:r w:rsidRPr="00E527CA">
        <w:rPr>
          <w:color w:val="000000"/>
          <w:lang w:val="en-US"/>
        </w:rPr>
        <w:t xml:space="preserve"> Intel® Core ™ i3-7020U CPU @ 2.30GHz; </w:t>
      </w:r>
    </w:p>
    <w:p w:rsidR="005518E7" w:rsidRPr="00E527CA" w:rsidRDefault="005518E7" w:rsidP="00B13D6C">
      <w:pPr>
        <w:pStyle w:val="a8"/>
        <w:spacing w:before="175" w:beforeAutospacing="0" w:after="0" w:afterAutospacing="0" w:line="360" w:lineRule="auto"/>
        <w:ind w:firstLine="851"/>
        <w:jc w:val="both"/>
      </w:pPr>
      <w:r w:rsidRPr="00E527CA">
        <w:rPr>
          <w:color w:val="000000"/>
        </w:rPr>
        <w:t>− объем оперативной памяти 4.00 GB; </w:t>
      </w:r>
    </w:p>
    <w:p w:rsidR="005518E7" w:rsidRPr="00E527CA" w:rsidRDefault="005518E7" w:rsidP="00B13D6C">
      <w:pPr>
        <w:pStyle w:val="a8"/>
        <w:spacing w:before="176" w:beforeAutospacing="0" w:after="0" w:afterAutospacing="0" w:line="360" w:lineRule="auto"/>
        <w:ind w:firstLine="851"/>
        <w:jc w:val="both"/>
      </w:pPr>
      <w:r w:rsidRPr="00E527CA">
        <w:rPr>
          <w:color w:val="000000"/>
        </w:rPr>
        <w:t>− объем места на жестком диске 1000 GB; </w:t>
      </w:r>
    </w:p>
    <w:p w:rsidR="005518E7" w:rsidRPr="005518E7" w:rsidRDefault="005518E7" w:rsidP="00B13D6C">
      <w:pPr>
        <w:pStyle w:val="a8"/>
        <w:spacing w:before="176" w:beforeAutospacing="0" w:after="0" w:afterAutospacing="0" w:line="360" w:lineRule="auto"/>
        <w:ind w:firstLine="851"/>
        <w:jc w:val="both"/>
        <w:rPr>
          <w:lang w:val="en-US"/>
        </w:rPr>
      </w:pPr>
      <w:r w:rsidRPr="005518E7">
        <w:rPr>
          <w:color w:val="000000"/>
          <w:lang w:val="en-US"/>
        </w:rPr>
        <w:t xml:space="preserve">− </w:t>
      </w:r>
      <w:proofErr w:type="gramStart"/>
      <w:r w:rsidRPr="00E527CA">
        <w:rPr>
          <w:color w:val="000000"/>
        </w:rPr>
        <w:t>видеокарта</w:t>
      </w:r>
      <w:proofErr w:type="gramEnd"/>
      <w:r w:rsidRPr="005518E7">
        <w:rPr>
          <w:color w:val="000000"/>
          <w:lang w:val="en-US"/>
        </w:rPr>
        <w:t xml:space="preserve"> </w:t>
      </w:r>
      <w:r w:rsidRPr="00E527CA">
        <w:rPr>
          <w:color w:val="000000"/>
          <w:lang w:val="en-US"/>
        </w:rPr>
        <w:t>NVIDIA</w:t>
      </w:r>
      <w:r w:rsidRPr="005518E7">
        <w:rPr>
          <w:color w:val="000000"/>
          <w:lang w:val="en-US"/>
        </w:rPr>
        <w:t xml:space="preserve"> ® </w:t>
      </w:r>
      <w:r w:rsidRPr="00E527CA">
        <w:rPr>
          <w:color w:val="000000"/>
          <w:lang w:val="en-US"/>
        </w:rPr>
        <w:t>MX</w:t>
      </w:r>
      <w:r w:rsidRPr="005518E7">
        <w:rPr>
          <w:color w:val="000000"/>
          <w:lang w:val="en-US"/>
        </w:rPr>
        <w:t xml:space="preserve"> 130 </w:t>
      </w:r>
      <w:r w:rsidRPr="00E527CA">
        <w:rPr>
          <w:color w:val="000000"/>
          <w:lang w:val="en-US"/>
        </w:rPr>
        <w:t>with</w:t>
      </w:r>
      <w:r w:rsidRPr="005518E7">
        <w:rPr>
          <w:color w:val="000000"/>
          <w:lang w:val="en-US"/>
        </w:rPr>
        <w:t xml:space="preserve"> 2 </w:t>
      </w:r>
      <w:r w:rsidRPr="00E527CA">
        <w:rPr>
          <w:color w:val="000000"/>
          <w:lang w:val="en-US"/>
        </w:rPr>
        <w:t>GB</w:t>
      </w:r>
      <w:r w:rsidRPr="005518E7">
        <w:rPr>
          <w:color w:val="000000"/>
          <w:lang w:val="en-US"/>
        </w:rPr>
        <w:t xml:space="preserve"> </w:t>
      </w:r>
      <w:r w:rsidRPr="00E527CA">
        <w:rPr>
          <w:color w:val="000000"/>
          <w:lang w:val="en-US"/>
        </w:rPr>
        <w:t>VRAM</w:t>
      </w:r>
      <w:r w:rsidRPr="005518E7">
        <w:rPr>
          <w:color w:val="000000"/>
          <w:lang w:val="en-US"/>
        </w:rPr>
        <w:t>;</w:t>
      </w:r>
      <w:r w:rsidRPr="00E527CA">
        <w:rPr>
          <w:color w:val="000000"/>
          <w:lang w:val="en-US"/>
        </w:rPr>
        <w:t> </w:t>
      </w:r>
    </w:p>
    <w:p w:rsidR="005518E7" w:rsidRPr="00E527CA" w:rsidRDefault="005518E7" w:rsidP="00B13D6C">
      <w:pPr>
        <w:pStyle w:val="a8"/>
        <w:spacing w:before="174" w:beforeAutospacing="0" w:after="0" w:afterAutospacing="0" w:line="360" w:lineRule="auto"/>
        <w:ind w:firstLine="851"/>
        <w:jc w:val="both"/>
      </w:pPr>
      <w:r w:rsidRPr="00E527CA">
        <w:rPr>
          <w:color w:val="000000"/>
        </w:rPr>
        <w:t xml:space="preserve">− ОС </w:t>
      </w:r>
      <w:proofErr w:type="spellStart"/>
      <w:r w:rsidRPr="00E527CA">
        <w:rPr>
          <w:color w:val="000000"/>
        </w:rPr>
        <w:t>Windows</w:t>
      </w:r>
      <w:proofErr w:type="spellEnd"/>
      <w:r w:rsidRPr="00E527CA">
        <w:rPr>
          <w:color w:val="000000"/>
        </w:rPr>
        <w:t xml:space="preserve"> 7.</w:t>
      </w:r>
    </w:p>
    <w:p w:rsidR="005B7F2A" w:rsidRPr="00561888" w:rsidRDefault="005B7F2A" w:rsidP="00B13D6C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14560" behindDoc="0" locked="1" layoutInCell="0" allowOverlap="1" wp14:anchorId="1FFA3283" wp14:editId="5C708FEC">
                <wp:simplePos x="0" y="0"/>
                <wp:positionH relativeFrom="page">
                  <wp:posOffset>693420</wp:posOffset>
                </wp:positionH>
                <wp:positionV relativeFrom="page">
                  <wp:posOffset>262255</wp:posOffset>
                </wp:positionV>
                <wp:extent cx="6588760" cy="10081895"/>
                <wp:effectExtent l="0" t="0" r="21590" b="14605"/>
                <wp:wrapNone/>
                <wp:docPr id="1263" name="Группа 1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081895"/>
                          <a:chOff x="0" y="0"/>
                          <a:chExt cx="20000" cy="20000"/>
                        </a:xfrm>
                      </wpg:grpSpPr>
                      <wps:wsp>
                        <wps:cNvPr id="1264" name="Rectangle 994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5" name="Line 9942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6" name="Line 9943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7" name="Line 9944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8" name="Line 9945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9" name="Line 9946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0" name="Line 9947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1" name="Line 9948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2" name="Line 9949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3" name="Line 9950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4" name="Rectangle 9951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3A4E2C" w:rsidRDefault="00E82377" w:rsidP="005B7F2A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3A4E2C"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 w:rsidRPr="003A4E2C"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75" name="Rectangle 9952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3A4E2C" w:rsidRDefault="00E82377" w:rsidP="005B7F2A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 w:rsidRPr="003A4E2C">
                                <w:rPr>
                                  <w:sz w:val="18"/>
                                  <w:lang w:val="ru-RU"/>
                                </w:rPr>
                                <w:t>Ко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76" name="Rectangle 9953"/>
                        <wps:cNvSpPr>
                          <a:spLocks noChangeArrowheads="1"/>
                        </wps:cNvSpPr>
                        <wps:spPr bwMode="auto">
                          <a:xfrm>
                            <a:off x="2188" y="17912"/>
                            <a:ext cx="2573" cy="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3A4E2C" w:rsidRDefault="00E82377" w:rsidP="005B7F2A">
                              <w:pPr>
                                <w:pStyle w:val="a3"/>
                                <w:jc w:val="left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  <w:lang w:val="ru-RU"/>
                                </w:rPr>
                                <w:t xml:space="preserve"> </w:t>
                              </w:r>
                              <w:r w:rsidRPr="003A4E2C">
                                <w:rPr>
                                  <w:sz w:val="18"/>
                                  <w:lang w:val="ru-RU"/>
                                </w:rPr>
                                <w:t xml:space="preserve">Лист  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 </w:t>
                              </w:r>
                              <w:r w:rsidRPr="003A4E2C">
                                <w:rPr>
                                  <w:sz w:val="18"/>
                                  <w:lang w:val="ru-RU"/>
                                </w:rPr>
                                <w:t xml:space="preserve"> №док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77" name="Rectangle 9954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3A4E2C" w:rsidRDefault="00E82377" w:rsidP="005B7F2A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3A4E2C"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78" name="Rectangle 9955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1442C7" w:rsidRDefault="00E82377" w:rsidP="005B7F2A">
                              <w:pPr>
                                <w:pStyle w:val="a3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1442C7">
                                <w:rPr>
                                  <w:sz w:val="20"/>
                                </w:rPr>
                                <w:t>Д</w:t>
                              </w:r>
                              <w:r w:rsidRPr="003A4E2C">
                                <w:rPr>
                                  <w:sz w:val="18"/>
                                </w:rPr>
                                <w:t>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79" name="Rectangle 9956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BF13C4" w:rsidRDefault="00E82377" w:rsidP="005B7F2A">
                              <w:pPr>
                                <w:pStyle w:val="a3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BF13C4">
                                <w:rPr>
                                  <w:sz w:val="20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80" name="Rectangle 9957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BF13C4" w:rsidRDefault="00E82377" w:rsidP="005B7F2A">
                              <w:pPr>
                                <w:pStyle w:val="a3"/>
                                <w:jc w:val="center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  <w:lang w:val="ru-RU"/>
                                </w:rPr>
                                <w:t>2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81" name="Rectangle 9958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Default="00E82377" w:rsidP="00C34826">
                              <w:pPr>
                                <w:pStyle w:val="a3"/>
                                <w:jc w:val="center"/>
                                <w:rPr>
                                  <w:szCs w:val="40"/>
                                </w:rPr>
                              </w:pPr>
                              <w:r>
                                <w:rPr>
                                  <w:szCs w:val="40"/>
                                  <w:lang w:val="ru-RU"/>
                                </w:rPr>
                                <w:t>К</w:t>
                              </w:r>
                              <w:r>
                                <w:rPr>
                                  <w:szCs w:val="40"/>
                                </w:rPr>
                                <w:t>П 2-</w:t>
                              </w:r>
                              <w:r>
                                <w:rPr>
                                  <w:szCs w:val="40"/>
                                  <w:lang w:val="ru-RU"/>
                                </w:rPr>
                                <w:t xml:space="preserve">40 </w:t>
                              </w:r>
                              <w:r>
                                <w:rPr>
                                  <w:szCs w:val="40"/>
                                </w:rPr>
                                <w:t>0</w:t>
                              </w:r>
                              <w:r>
                                <w:rPr>
                                  <w:szCs w:val="40"/>
                                  <w:lang w:val="ru-RU"/>
                                </w:rPr>
                                <w:t>1 01.33</w:t>
                              </w:r>
                              <w:r>
                                <w:rPr>
                                  <w:szCs w:val="40"/>
                                </w:rPr>
                                <w:t>.</w:t>
                              </w:r>
                              <w:r>
                                <w:rPr>
                                  <w:szCs w:val="40"/>
                                  <w:lang w:val="ru-RU"/>
                                </w:rPr>
                                <w:t>33</w:t>
                              </w:r>
                              <w:r>
                                <w:rPr>
                                  <w:szCs w:val="40"/>
                                </w:rPr>
                                <w:t>.</w:t>
                              </w:r>
                              <w:r>
                                <w:rPr>
                                  <w:szCs w:val="40"/>
                                  <w:lang w:val="ru-RU"/>
                                </w:rPr>
                                <w:t xml:space="preserve">10.21 </w:t>
                              </w:r>
                              <w:r>
                                <w:rPr>
                                  <w:szCs w:val="40"/>
                                </w:rPr>
                                <w:t>ПЗ</w:t>
                              </w:r>
                            </w:p>
                            <w:p w:rsidR="00E82377" w:rsidRPr="00397495" w:rsidRDefault="00E82377" w:rsidP="005B7F2A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</w:p>
                            <w:p w:rsidR="00E82377" w:rsidRPr="0079241F" w:rsidRDefault="00E82377" w:rsidP="005B7F2A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82" name="Line 9959"/>
                        <wps:cNvCnPr>
                          <a:cxnSpLocks noChangeShapeType="1"/>
                        </wps:cNvCnPr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3" name="Line 9960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4" name="Line 9961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5" name="Line 9962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6" name="Line 9963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287" name="Group 9964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1288" name="Rectangle 996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1442C7" w:rsidRDefault="00E82377" w:rsidP="005B7F2A">
                                <w:pPr>
                                  <w:pStyle w:val="a3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1442C7">
                                  <w:rPr>
                                    <w:sz w:val="20"/>
                                  </w:rPr>
                                  <w:t>Разраб</w:t>
                                </w:r>
                                <w:proofErr w:type="spellEnd"/>
                                <w:r w:rsidRPr="001442C7">
                                  <w:rPr>
                                    <w:sz w:val="2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289" name="Rectangle 9966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1442C7" w:rsidRDefault="00E82377" w:rsidP="005B7F2A">
                                <w:pPr>
                                  <w:pStyle w:val="a3"/>
                                  <w:rPr>
                                    <w:sz w:val="18"/>
                                    <w:szCs w:val="16"/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20"/>
                                    <w:szCs w:val="16"/>
                                    <w:lang w:val="ru-RU"/>
                                  </w:rPr>
                                  <w:t>Лонская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290" name="Group 9967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291" name="Rectangle 996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1442C7" w:rsidRDefault="00E82377" w:rsidP="005B7F2A">
                                <w:pPr>
                                  <w:pStyle w:val="a3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Pr="001442C7">
                                  <w:rPr>
                                    <w:sz w:val="20"/>
                                  </w:rPr>
                                  <w:t>Про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292" name="Rectangle 996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1442C7" w:rsidRDefault="00E82377" w:rsidP="005B7F2A">
                                <w:pPr>
                                  <w:pStyle w:val="a3"/>
                                  <w:rPr>
                                    <w:sz w:val="22"/>
                                    <w:lang w:val="ru-RU"/>
                                  </w:rPr>
                                </w:pPr>
                                <w:r>
                                  <w:rPr>
                                    <w:sz w:val="20"/>
                                    <w:szCs w:val="16"/>
                                    <w:lang w:val="ru-RU"/>
                                  </w:rPr>
                                  <w:t>Заяц</w:t>
                                </w:r>
                              </w:p>
                              <w:p w:rsidR="00E82377" w:rsidRPr="000B7AD8" w:rsidRDefault="00E82377" w:rsidP="005B7F2A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293" name="Group 9970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294" name="Rectangle 997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Default="00E82377" w:rsidP="005B7F2A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295" name="Rectangle 997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79241F" w:rsidRDefault="00E82377" w:rsidP="005B7F2A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296" name="Group 9973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1297" name="Rectangle 997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1442C7" w:rsidRDefault="00E82377" w:rsidP="005B7F2A">
                                <w:pPr>
                                  <w:pStyle w:val="a3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Pr="001442C7">
                                  <w:rPr>
                                    <w:sz w:val="20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298" name="Rectangle 997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1442C7" w:rsidRDefault="00E82377" w:rsidP="005B7F2A">
                                <w:pPr>
                                  <w:pStyle w:val="a3"/>
                                  <w:rPr>
                                    <w:sz w:val="20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299" name="Group 9976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300" name="Rectangle 997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1442C7" w:rsidRDefault="00E82377" w:rsidP="005B7F2A">
                                <w:pPr>
                                  <w:pStyle w:val="a3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1442C7">
                                  <w:rPr>
                                    <w:sz w:val="20"/>
                                  </w:rPr>
                                  <w:t>Утв</w:t>
                                </w:r>
                                <w:proofErr w:type="spellEnd"/>
                                <w:r w:rsidRPr="001442C7">
                                  <w:rPr>
                                    <w:sz w:val="2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301" name="Rectangle 997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79241F" w:rsidRDefault="00E82377" w:rsidP="005B7F2A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302" name="Line 9979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3" name="Rectangle 9980"/>
                        <wps:cNvSpPr>
                          <a:spLocks noChangeArrowheads="1"/>
                        </wps:cNvSpPr>
                        <wps:spPr bwMode="auto">
                          <a:xfrm>
                            <a:off x="7652" y="18314"/>
                            <a:ext cx="6556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E8159B" w:rsidRDefault="00E82377" w:rsidP="005B7F2A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  <w:lang w:val="ru-RU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  <w:lang w:val="ru-RU"/>
                                </w:rPr>
                                <w:t>Разработка электронного средства обучения по английскому языку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04" name="Line 9981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5" name="Line 9982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6" name="Line 9983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7" name="Rectangle 9984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3A4E2C" w:rsidRDefault="00E82377" w:rsidP="005B7F2A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3A4E2C">
                                <w:rPr>
                                  <w:sz w:val="18"/>
                                  <w:lang w:val="ru-RU"/>
                                </w:rPr>
                                <w:t>Стадия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08" name="Rectangle 9985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Default="00E82377" w:rsidP="005B7F2A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BF13C4">
                                <w:rPr>
                                  <w:sz w:val="20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09" name="Rectangle 9986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AA13B9" w:rsidRDefault="00E82377" w:rsidP="005B7F2A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10" name="Line 9987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1" name="Line 9988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2" name="Rectangle 9989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8D44F9" w:rsidRDefault="00E82377" w:rsidP="005B7F2A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sz w:val="26"/>
                                  <w:lang w:val="ru-RU"/>
                                </w:rPr>
                              </w:pPr>
                              <w:r w:rsidRPr="008D44F9">
                                <w:rPr>
                                  <w:lang w:val="ru-RU"/>
                                </w:rPr>
                                <w:t>УО ГГПК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FA3283" id="Группа 1263" o:spid="_x0000_s2176" style="position:absolute;left:0;text-align:left;margin-left:54.6pt;margin-top:20.65pt;width:518.8pt;height:793.85pt;z-index:25171456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" o:allowincell="f">
                <v:rect id="Rectangle 9941" o:spid="_x0000_s21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" filled="f" strokeweight="2pt"/>
                <v:line id="Line 9942" o:spid="_x0000_s217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RgR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/kM&#10;vt+EE+T6AwAA//8DAFBLAQItABQABgAIAAAAIQDb4fbL7gAAAIUBAAATAAAAAAAAAAAAAAAAAAAA&#10;AABbQ29udGVudF9UeXBlc10ueG1sUEsBAi0AFAAGAAgAAAAhAFr0LFu/AAAAFQEAAAsAAAAAAAAA&#10;AAAAAAAAHwEAAF9yZWxzLy5yZWxzUEsBAi0AFAAGAAgAAAAhAOF1GBG+AAAA3QAAAA8AAAAAAAAA&#10;AAAAAAAABwIAAGRycy9kb3ducmV2LnhtbFBLBQYAAAAAAwADALcAAADyAgAAAAA=&#10;" strokeweight="2pt"/>
                <v:line id="Line 9943" o:spid="_x0000_s217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" strokeweight="2pt"/>
                <v:line id="Line 9944" o:spid="_x0000_s218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6yP9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" strokeweight="2pt"/>
                <v:line id="Line 9945" o:spid="_x0000_s218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" strokeweight="2pt"/>
                <v:line id="Line 9946" o:spid="_x0000_s218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BIU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x9M5&#10;fL8JJ8jVBwAA//8DAFBLAQItABQABgAIAAAAIQDb4fbL7gAAAIUBAAATAAAAAAAAAAAAAAAAAAAA&#10;AABbQ29udGVudF9UeXBlc10ueG1sUEsBAi0AFAAGAAgAAAAhAFr0LFu/AAAAFQEAAAsAAAAAAAAA&#10;AAAAAAAAHwEAAF9yZWxzLy5yZWxzUEsBAi0AFAAGAAgAAAAhAGA4EhS+AAAA3QAAAA8AAAAAAAAA&#10;AAAAAAAABwIAAGRycy9kb3ducmV2LnhtbFBLBQYAAAAAAwADALcAAADyAgAAAAA=&#10;" strokeweight="2pt"/>
                <v:line id="Line 9947" o:spid="_x0000_s218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" strokeweight="2pt"/>
                <v:line id="Line 9948" o:spid="_x0000_s218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4jP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" strokeweight="2pt"/>
                <v:line id="Line 9949" o:spid="_x0000_s21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" strokeweight="1pt"/>
                <v:line id="Line 9950" o:spid="_x0000_s21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" strokeweight="1pt"/>
                <v:rect id="Rectangle 9951" o:spid="_x0000_s218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" filled="f" stroked="f" strokeweight=".25pt">
                  <v:textbox inset="1pt,1pt,1pt,1pt">
                    <w:txbxContent>
                      <w:p w:rsidR="00E82377" w:rsidRPr="003A4E2C" w:rsidRDefault="00E82377" w:rsidP="005B7F2A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 w:rsidRPr="003A4E2C">
                          <w:rPr>
                            <w:sz w:val="18"/>
                          </w:rPr>
                          <w:t>Изм</w:t>
                        </w:r>
                        <w:proofErr w:type="spellEnd"/>
                        <w:r w:rsidRPr="003A4E2C"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952" o:spid="_x0000_s218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" filled="f" stroked="f" strokeweight=".25pt">
                  <v:textbox inset="1pt,1pt,1pt,1pt">
                    <w:txbxContent>
                      <w:p w:rsidR="00E82377" w:rsidRPr="003A4E2C" w:rsidRDefault="00E82377" w:rsidP="005B7F2A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 w:rsidRPr="003A4E2C">
                          <w:rPr>
                            <w:sz w:val="18"/>
                            <w:lang w:val="ru-RU"/>
                          </w:rPr>
                          <w:t>Кол</w:t>
                        </w:r>
                      </w:p>
                    </w:txbxContent>
                  </v:textbox>
                </v:rect>
                <v:rect id="Rectangle 9953" o:spid="_x0000_s2189" style="position:absolute;left:2188;top:17912;width:2573;height: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" filled="f" stroked="f" strokeweight=".25pt">
                  <v:textbox inset="1pt,1pt,1pt,1pt">
                    <w:txbxContent>
                      <w:p w:rsidR="00E82377" w:rsidRPr="003A4E2C" w:rsidRDefault="00E82377" w:rsidP="005B7F2A">
                        <w:pPr>
                          <w:pStyle w:val="a3"/>
                          <w:jc w:val="left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 xml:space="preserve"> </w:t>
                        </w:r>
                        <w:r w:rsidRPr="003A4E2C">
                          <w:rPr>
                            <w:sz w:val="18"/>
                            <w:lang w:val="ru-RU"/>
                          </w:rPr>
                          <w:t xml:space="preserve">Лист  </w:t>
                        </w:r>
                        <w:r>
                          <w:rPr>
                            <w:sz w:val="18"/>
                            <w:lang w:val="ru-RU"/>
                          </w:rPr>
                          <w:t xml:space="preserve">  </w:t>
                        </w:r>
                        <w:r w:rsidRPr="003A4E2C">
                          <w:rPr>
                            <w:sz w:val="18"/>
                            <w:lang w:val="ru-RU"/>
                          </w:rPr>
                          <w:t xml:space="preserve"> №док</w:t>
                        </w:r>
                      </w:p>
                    </w:txbxContent>
                  </v:textbox>
                </v:rect>
                <v:rect id="Rectangle 9954" o:spid="_x0000_s219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" filled="f" stroked="f" strokeweight=".25pt">
                  <v:textbox inset="1pt,1pt,1pt,1pt">
                    <w:txbxContent>
                      <w:p w:rsidR="00E82377" w:rsidRPr="003A4E2C" w:rsidRDefault="00E82377" w:rsidP="005B7F2A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 w:rsidRPr="003A4E2C"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9955" o:spid="_x0000_s219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" filled="f" stroked="f" strokeweight=".25pt">
                  <v:textbox inset="1pt,1pt,1pt,1pt">
                    <w:txbxContent>
                      <w:p w:rsidR="00E82377" w:rsidRPr="001442C7" w:rsidRDefault="00E82377" w:rsidP="005B7F2A">
                        <w:pPr>
                          <w:pStyle w:val="a3"/>
                          <w:jc w:val="center"/>
                          <w:rPr>
                            <w:sz w:val="20"/>
                          </w:rPr>
                        </w:pPr>
                        <w:r w:rsidRPr="001442C7">
                          <w:rPr>
                            <w:sz w:val="20"/>
                          </w:rPr>
                          <w:t>Д</w:t>
                        </w:r>
                        <w:r w:rsidRPr="003A4E2C">
                          <w:rPr>
                            <w:sz w:val="18"/>
                          </w:rPr>
                          <w:t>ата</w:t>
                        </w:r>
                      </w:p>
                    </w:txbxContent>
                  </v:textbox>
                </v:rect>
                <v:rect id="Rectangle 9956" o:spid="_x0000_s219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" filled="f" stroked="f" strokeweight=".25pt">
                  <v:textbox inset="1pt,1pt,1pt,1pt">
                    <w:txbxContent>
                      <w:p w:rsidR="00E82377" w:rsidRPr="00BF13C4" w:rsidRDefault="00E82377" w:rsidP="005B7F2A">
                        <w:pPr>
                          <w:pStyle w:val="a3"/>
                          <w:jc w:val="center"/>
                          <w:rPr>
                            <w:sz w:val="20"/>
                          </w:rPr>
                        </w:pPr>
                        <w:r w:rsidRPr="00BF13C4">
                          <w:rPr>
                            <w:sz w:val="20"/>
                          </w:rPr>
                          <w:t>Лист</w:t>
                        </w:r>
                      </w:p>
                    </w:txbxContent>
                  </v:textbox>
                </v:rect>
                <v:rect id="Rectangle 9957" o:spid="_x0000_s219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" filled="f" stroked="f" strokeweight=".25pt">
                  <v:textbox inset="1pt,1pt,1pt,1pt">
                    <w:txbxContent>
                      <w:p w:rsidR="00E82377" w:rsidRPr="00BF13C4" w:rsidRDefault="00E82377" w:rsidP="005B7F2A">
                        <w:pPr>
                          <w:pStyle w:val="a3"/>
                          <w:jc w:val="center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>25</w:t>
                        </w:r>
                      </w:p>
                    </w:txbxContent>
                  </v:textbox>
                </v:rect>
                <v:rect id="Rectangle 9958" o:spid="_x0000_s219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" filled="f" stroked="f" strokeweight=".25pt">
                  <v:textbox inset="1pt,1pt,1pt,1pt">
                    <w:txbxContent>
                      <w:p w:rsidR="00E82377" w:rsidRDefault="00E82377" w:rsidP="00C34826">
                        <w:pPr>
                          <w:pStyle w:val="a3"/>
                          <w:jc w:val="center"/>
                          <w:rPr>
                            <w:szCs w:val="40"/>
                          </w:rPr>
                        </w:pPr>
                        <w:r>
                          <w:rPr>
                            <w:szCs w:val="40"/>
                            <w:lang w:val="ru-RU"/>
                          </w:rPr>
                          <w:t>К</w:t>
                        </w:r>
                        <w:r>
                          <w:rPr>
                            <w:szCs w:val="40"/>
                          </w:rPr>
                          <w:t>П 2-</w:t>
                        </w:r>
                        <w:r>
                          <w:rPr>
                            <w:szCs w:val="40"/>
                            <w:lang w:val="ru-RU"/>
                          </w:rPr>
                          <w:t xml:space="preserve">40 </w:t>
                        </w:r>
                        <w:r>
                          <w:rPr>
                            <w:szCs w:val="40"/>
                          </w:rPr>
                          <w:t>0</w:t>
                        </w:r>
                        <w:r>
                          <w:rPr>
                            <w:szCs w:val="40"/>
                            <w:lang w:val="ru-RU"/>
                          </w:rPr>
                          <w:t>1 01.33</w:t>
                        </w:r>
                        <w:r>
                          <w:rPr>
                            <w:szCs w:val="40"/>
                          </w:rPr>
                          <w:t>.</w:t>
                        </w:r>
                        <w:r>
                          <w:rPr>
                            <w:szCs w:val="40"/>
                            <w:lang w:val="ru-RU"/>
                          </w:rPr>
                          <w:t>33</w:t>
                        </w:r>
                        <w:r>
                          <w:rPr>
                            <w:szCs w:val="40"/>
                          </w:rPr>
                          <w:t>.</w:t>
                        </w:r>
                        <w:r>
                          <w:rPr>
                            <w:szCs w:val="40"/>
                            <w:lang w:val="ru-RU"/>
                          </w:rPr>
                          <w:t xml:space="preserve">10.21 </w:t>
                        </w:r>
                        <w:r>
                          <w:rPr>
                            <w:szCs w:val="40"/>
                          </w:rPr>
                          <w:t>ПЗ</w:t>
                        </w:r>
                      </w:p>
                      <w:p w:rsidR="00E82377" w:rsidRPr="00397495" w:rsidRDefault="00E82377" w:rsidP="005B7F2A">
                        <w:pPr>
                          <w:pStyle w:val="a3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</w:p>
                      <w:p w:rsidR="00E82377" w:rsidRPr="0079241F" w:rsidRDefault="00E82377" w:rsidP="005B7F2A">
                        <w:pPr>
                          <w:pStyle w:val="a3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9959" o:spid="_x0000_s219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" strokeweight="2pt"/>
                <v:line id="Line 9960" o:spid="_x0000_s219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MME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x/MJ&#10;fL8JJ8jVBwAA//8DAFBLAQItABQABgAIAAAAIQDb4fbL7gAAAIUBAAATAAAAAAAAAAAAAAAAAAAA&#10;AABbQ29udGVudF9UeXBlc10ueG1sUEsBAi0AFAAGAAgAAAAhAFr0LFu/AAAAFQEAAAsAAAAAAAAA&#10;AAAAAAAAHwEAAF9yZWxzLy5yZWxzUEsBAi0AFAAGAAgAAAAhALHcwwS+AAAA3QAAAA8AAAAAAAAA&#10;AAAAAAAABwIAAGRycy9kb3ducmV2LnhtbFBLBQYAAAAAAwADALcAAADyAgAAAAA=&#10;" strokeweight="2pt"/>
                <v:line id="Line 9961" o:spid="_x0000_s219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" strokeweight="1pt"/>
                <v:line id="Line 9962" o:spid="_x0000_s219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" strokeweight="1pt"/>
                <v:line id="Line 9963" o:spid="_x0000_s219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" strokeweight="1pt"/>
                <v:group id="Group 9964" o:spid="_x0000_s220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">
                  <v:rect id="Rectangle 9965" o:spid="_x0000_s220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" filled="f" stroked="f" strokeweight=".25pt">
                    <v:textbox inset="1pt,1pt,1pt,1pt">
                      <w:txbxContent>
                        <w:p w:rsidR="00E82377" w:rsidRPr="001442C7" w:rsidRDefault="00E82377" w:rsidP="005B7F2A">
                          <w:pPr>
                            <w:pStyle w:val="a3"/>
                            <w:rPr>
                              <w:sz w:val="20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1442C7">
                            <w:rPr>
                              <w:sz w:val="20"/>
                            </w:rPr>
                            <w:t>Разраб</w:t>
                          </w:r>
                          <w:proofErr w:type="spellEnd"/>
                          <w:r w:rsidRPr="001442C7">
                            <w:rPr>
                              <w:sz w:val="20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966" o:spid="_x0000_s220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" filled="f" stroked="f" strokeweight=".25pt">
                    <v:textbox inset="1pt,1pt,1pt,1pt">
                      <w:txbxContent>
                        <w:p w:rsidR="00E82377" w:rsidRPr="001442C7" w:rsidRDefault="00E82377" w:rsidP="005B7F2A">
                          <w:pPr>
                            <w:pStyle w:val="a3"/>
                            <w:rPr>
                              <w:sz w:val="18"/>
                              <w:szCs w:val="16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sz w:val="20"/>
                              <w:szCs w:val="16"/>
                              <w:lang w:val="ru-RU"/>
                            </w:rPr>
                            <w:t>Лонская</w:t>
                          </w:r>
                          <w:proofErr w:type="spellEnd"/>
                        </w:p>
                      </w:txbxContent>
                    </v:textbox>
                  </v:rect>
                </v:group>
                <v:group id="Group 9967" o:spid="_x0000_s220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">
                  <v:rect id="Rectangle 9968" o:spid="_x0000_s220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" filled="f" stroked="f" strokeweight=".25pt">
                    <v:textbox inset="1pt,1pt,1pt,1pt">
                      <w:txbxContent>
                        <w:p w:rsidR="00E82377" w:rsidRPr="001442C7" w:rsidRDefault="00E82377" w:rsidP="005B7F2A">
                          <w:pPr>
                            <w:pStyle w:val="a3"/>
                            <w:rPr>
                              <w:sz w:val="20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 w:rsidRPr="001442C7">
                            <w:rPr>
                              <w:sz w:val="20"/>
                            </w:rPr>
                            <w:t>Пров.</w:t>
                          </w:r>
                        </w:p>
                      </w:txbxContent>
                    </v:textbox>
                  </v:rect>
                  <v:rect id="Rectangle 9969" o:spid="_x0000_s220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" filled="f" stroked="f" strokeweight=".25pt">
                    <v:textbox inset="1pt,1pt,1pt,1pt">
                      <w:txbxContent>
                        <w:p w:rsidR="00E82377" w:rsidRPr="001442C7" w:rsidRDefault="00E82377" w:rsidP="005B7F2A">
                          <w:pPr>
                            <w:pStyle w:val="a3"/>
                            <w:rPr>
                              <w:sz w:val="22"/>
                              <w:lang w:val="ru-RU"/>
                            </w:rPr>
                          </w:pPr>
                          <w:r>
                            <w:rPr>
                              <w:sz w:val="20"/>
                              <w:szCs w:val="16"/>
                              <w:lang w:val="ru-RU"/>
                            </w:rPr>
                            <w:t>Заяц</w:t>
                          </w:r>
                        </w:p>
                        <w:p w:rsidR="00E82377" w:rsidRPr="000B7AD8" w:rsidRDefault="00E82377" w:rsidP="005B7F2A"/>
                      </w:txbxContent>
                    </v:textbox>
                  </v:rect>
                </v:group>
                <v:group id="Group 9970" o:spid="_x0000_s220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">
                  <v:rect id="Rectangle 9971" o:spid="_x0000_s220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" filled="f" stroked="f" strokeweight=".25pt">
                    <v:textbox inset="1pt,1pt,1pt,1pt">
                      <w:txbxContent>
                        <w:p w:rsidR="00E82377" w:rsidRDefault="00E82377" w:rsidP="005B7F2A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9972" o:spid="_x0000_s220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" filled="f" stroked="f" strokeweight=".25pt">
                    <v:textbox inset="1pt,1pt,1pt,1pt">
                      <w:txbxContent>
                        <w:p w:rsidR="00E82377" w:rsidRPr="0079241F" w:rsidRDefault="00E82377" w:rsidP="005B7F2A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9973" o:spid="_x0000_s220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">
                  <v:rect id="Rectangle 9974" o:spid="_x0000_s221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" filled="f" stroked="f" strokeweight=".25pt">
                    <v:textbox inset="1pt,1pt,1pt,1pt">
                      <w:txbxContent>
                        <w:p w:rsidR="00E82377" w:rsidRPr="001442C7" w:rsidRDefault="00E82377" w:rsidP="005B7F2A">
                          <w:pPr>
                            <w:pStyle w:val="a3"/>
                            <w:rPr>
                              <w:sz w:val="20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 w:rsidRPr="001442C7">
                            <w:rPr>
                              <w:sz w:val="20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 9975" o:spid="_x0000_s221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" filled="f" stroked="f" strokeweight=".25pt">
                    <v:textbox inset="1pt,1pt,1pt,1pt">
                      <w:txbxContent>
                        <w:p w:rsidR="00E82377" w:rsidRPr="001442C7" w:rsidRDefault="00E82377" w:rsidP="005B7F2A">
                          <w:pPr>
                            <w:pStyle w:val="a3"/>
                            <w:rPr>
                              <w:sz w:val="20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9976" o:spid="_x0000_s221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">
                  <v:rect id="Rectangle 9977" o:spid="_x0000_s221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" filled="f" stroked="f" strokeweight=".25pt">
                    <v:textbox inset="1pt,1pt,1pt,1pt">
                      <w:txbxContent>
                        <w:p w:rsidR="00E82377" w:rsidRPr="001442C7" w:rsidRDefault="00E82377" w:rsidP="005B7F2A">
                          <w:pPr>
                            <w:pStyle w:val="a3"/>
                            <w:rPr>
                              <w:sz w:val="20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1442C7">
                            <w:rPr>
                              <w:sz w:val="20"/>
                            </w:rPr>
                            <w:t>Утв</w:t>
                          </w:r>
                          <w:proofErr w:type="spellEnd"/>
                          <w:r w:rsidRPr="001442C7">
                            <w:rPr>
                              <w:sz w:val="20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978" o:spid="_x0000_s221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" filled="f" stroked="f" strokeweight=".25pt">
                    <v:textbox inset="1pt,1pt,1pt,1pt">
                      <w:txbxContent>
                        <w:p w:rsidR="00E82377" w:rsidRPr="0079241F" w:rsidRDefault="00E82377" w:rsidP="005B7F2A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line id="Line 9979" o:spid="_x0000_s221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mpY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J9EY&#10;vt+EE+TqAwAA//8DAFBLAQItABQABgAIAAAAIQDb4fbL7gAAAIUBAAATAAAAAAAAAAAAAAAAAAAA&#10;AABbQ29udGVudF9UeXBlc10ueG1sUEsBAi0AFAAGAAgAAAAhAFr0LFu/AAAAFQEAAAsAAAAAAAAA&#10;AAAAAAAAHwEAAF9yZWxzLy5yZWxzUEsBAi0AFAAGAAgAAAAhAMWiali+AAAA3QAAAA8AAAAAAAAA&#10;AAAAAAAABwIAAGRycy9kb3ducmV2LnhtbFBLBQYAAAAAAwADALcAAADyAgAAAAA=&#10;" strokeweight="2pt"/>
                <v:rect id="Rectangle 9980" o:spid="_x0000_s2216" style="position:absolute;left:7652;top:18314;width:6556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" filled="f" stroked="f" strokeweight=".25pt">
                  <v:textbox inset="1pt,1pt,1pt,1pt">
                    <w:txbxContent>
                      <w:p w:rsidR="00E82377" w:rsidRPr="00E8159B" w:rsidRDefault="00E82377" w:rsidP="005B7F2A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sz w:val="22"/>
                            <w:szCs w:val="22"/>
                            <w:lang w:val="ru-RU"/>
                          </w:rPr>
                          <w:t>Разработка электронного средства обучения по английскому языку</w:t>
                        </w:r>
                      </w:p>
                    </w:txbxContent>
                  </v:textbox>
                </v:rect>
                <v:line id="Line 9981" o:spid="_x0000_s221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" strokeweight="2pt"/>
                <v:line id="Line 9982" o:spid="_x0000_s221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/Is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J9EU&#10;vt+EE+TqAwAA//8DAFBLAQItABQABgAIAAAAIQDb4fbL7gAAAIUBAAATAAAAAAAAAAAAAAAAAAAA&#10;AABbQ29udGVudF9UeXBlc10ueG1sUEsBAi0AFAAGAAgAAAAhAFr0LFu/AAAAFQEAAAsAAAAAAAAA&#10;AAAAAAAAHwEAAF9yZWxzLy5yZWxzUEsBAi0AFAAGAAgAAAAhAEpL8iy+AAAA3QAAAA8AAAAAAAAA&#10;AAAAAAAABwIAAGRycy9kb3ducmV2LnhtbFBLBQYAAAAAAwADALcAAADyAgAAAAA=&#10;" strokeweight="2pt"/>
                <v:line id="Line 9983" o:spid="_x0000_s221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Wxb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J9EM&#10;vt+EE+TqAwAA//8DAFBLAQItABQABgAIAAAAIQDb4fbL7gAAAIUBAAATAAAAAAAAAAAAAAAAAAAA&#10;AABbQ29udGVudF9UeXBlc10ueG1sUEsBAi0AFAAGAAgAAAAhAFr0LFu/AAAAFQEAAAsAAAAAAAAA&#10;AAAAAAAAHwEAAF9yZWxzLy5yZWxzUEsBAi0AFAAGAAgAAAAhALqZbFu+AAAA3QAAAA8AAAAAAAAA&#10;AAAAAAAABwIAAGRycy9kb3ducmV2LnhtbFBLBQYAAAAAAwADALcAAADyAgAAAAA=&#10;" strokeweight="2pt"/>
                <v:rect id="Rectangle 9984" o:spid="_x0000_s222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" filled="f" stroked="f" strokeweight=".25pt">
                  <v:textbox inset="1pt,1pt,1pt,1pt">
                    <w:txbxContent>
                      <w:p w:rsidR="00E82377" w:rsidRPr="003A4E2C" w:rsidRDefault="00E82377" w:rsidP="005B7F2A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 w:rsidRPr="003A4E2C">
                          <w:rPr>
                            <w:sz w:val="18"/>
                            <w:lang w:val="ru-RU"/>
                          </w:rPr>
                          <w:t>Стадия</w:t>
                        </w:r>
                      </w:p>
                    </w:txbxContent>
                  </v:textbox>
                </v:rect>
                <v:rect id="Rectangle 9985" o:spid="_x0000_s222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" filled="f" stroked="f" strokeweight=".25pt">
                  <v:textbox inset="1pt,1pt,1pt,1pt">
                    <w:txbxContent>
                      <w:p w:rsidR="00E82377" w:rsidRDefault="00E82377" w:rsidP="005B7F2A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 w:rsidRPr="00BF13C4">
                          <w:rPr>
                            <w:sz w:val="20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86" o:spid="_x0000_s222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" filled="f" stroked="f" strokeweight=".25pt">
                  <v:textbox inset="1pt,1pt,1pt,1pt">
                    <w:txbxContent>
                      <w:p w:rsidR="00E82377" w:rsidRPr="00AA13B9" w:rsidRDefault="00E82377" w:rsidP="005B7F2A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9987" o:spid="_x0000_s222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" strokeweight="1pt"/>
                <v:line id="Line 9988" o:spid="_x0000_s222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" strokeweight="1pt"/>
                <v:rect id="Rectangle 9989" o:spid="_x0000_s222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" filled="f" stroked="f" strokeweight=".25pt">
                  <v:textbox inset="1pt,1pt,1pt,1pt">
                    <w:txbxContent>
                      <w:p w:rsidR="00E82377" w:rsidRPr="008D44F9" w:rsidRDefault="00E82377" w:rsidP="005B7F2A">
                        <w:pPr>
                          <w:pStyle w:val="a3"/>
                          <w:jc w:val="center"/>
                          <w:rPr>
                            <w:rFonts w:ascii="Journal" w:hAnsi="Journal"/>
                            <w:sz w:val="26"/>
                            <w:lang w:val="ru-RU"/>
                          </w:rPr>
                        </w:pPr>
                        <w:r w:rsidRPr="008D44F9">
                          <w:rPr>
                            <w:lang w:val="ru-RU"/>
                          </w:rPr>
                          <w:t>УО ГГПК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:rsidR="005B7F2A" w:rsidRPr="005518E7" w:rsidRDefault="005518E7" w:rsidP="00B13D6C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18E7">
        <w:rPr>
          <w:rFonts w:ascii="Times New Roman" w:hAnsi="Times New Roman" w:cs="Times New Roman"/>
          <w:b/>
          <w:sz w:val="24"/>
          <w:szCs w:val="24"/>
        </w:rPr>
        <w:t>2.3 Разработка UML-диаграмм</w:t>
      </w:r>
    </w:p>
    <w:p w:rsidR="005B7F2A" w:rsidRDefault="005B7F2A" w:rsidP="00B13D6C">
      <w:pPr>
        <w:widowControl/>
        <w:autoSpaceDE/>
        <w:autoSpaceDN/>
        <w:adjustRightInd/>
        <w:spacing w:after="160" w:line="259" w:lineRule="auto"/>
        <w:ind w:firstLine="851"/>
        <w:jc w:val="both"/>
      </w:pPr>
    </w:p>
    <w:p w:rsidR="0028108A" w:rsidRPr="00693FCC" w:rsidRDefault="0028108A" w:rsidP="00B13D6C">
      <w:pPr>
        <w:pStyle w:val="a8"/>
        <w:spacing w:line="360" w:lineRule="auto"/>
        <w:ind w:firstLine="851"/>
        <w:jc w:val="both"/>
        <w:rPr>
          <w:color w:val="000000" w:themeColor="text1"/>
        </w:rPr>
      </w:pPr>
      <w:r w:rsidRPr="00693FCC">
        <w:rPr>
          <w:bCs/>
          <w:color w:val="000000" w:themeColor="text1"/>
        </w:rPr>
        <w:t>Диаграмма последовательности</w:t>
      </w:r>
      <w:r w:rsidRPr="00693FCC">
        <w:rPr>
          <w:color w:val="000000" w:themeColor="text1"/>
        </w:rPr>
        <w:t xml:space="preserve"> — </w:t>
      </w:r>
      <w:hyperlink r:id="rId27" w:tooltip="Диаграмма (UML)" w:history="1">
        <w:r w:rsidRPr="00693FCC">
          <w:rPr>
            <w:rStyle w:val="a9"/>
            <w:color w:val="000000" w:themeColor="text1"/>
          </w:rPr>
          <w:t>UML-диаграмма</w:t>
        </w:r>
      </w:hyperlink>
      <w:r w:rsidRPr="00693FCC">
        <w:rPr>
          <w:color w:val="000000" w:themeColor="text1"/>
        </w:rPr>
        <w:t xml:space="preserve">, на которой для некоторого набора объектов на единой временной оси показан жизненный цикл объекта (создание-деятельность-уничтожение некой сущности) и взаимодействие актеров (действующих лиц) информационной системы в рамках </w:t>
      </w:r>
      <w:hyperlink r:id="rId28" w:tooltip="Прецедент (UML)" w:history="1">
        <w:r w:rsidRPr="00693FCC">
          <w:rPr>
            <w:rStyle w:val="a9"/>
            <w:color w:val="000000" w:themeColor="text1"/>
          </w:rPr>
          <w:t>прецедента</w:t>
        </w:r>
      </w:hyperlink>
      <w:r w:rsidRPr="00693FCC">
        <w:rPr>
          <w:color w:val="000000" w:themeColor="text1"/>
        </w:rPr>
        <w:t xml:space="preserve">. </w:t>
      </w:r>
    </w:p>
    <w:p w:rsidR="0028108A" w:rsidRPr="00693FCC" w:rsidRDefault="0028108A" w:rsidP="00B13D6C">
      <w:pPr>
        <w:pStyle w:val="a8"/>
        <w:spacing w:line="360" w:lineRule="auto"/>
        <w:ind w:firstLine="851"/>
        <w:jc w:val="both"/>
        <w:rPr>
          <w:color w:val="000000" w:themeColor="text1"/>
        </w:rPr>
      </w:pPr>
      <w:r w:rsidRPr="00693FCC">
        <w:rPr>
          <w:color w:val="000000" w:themeColor="text1"/>
        </w:rPr>
        <w:t xml:space="preserve">Основными элементами диаграммы последовательности являются обозначения </w:t>
      </w:r>
      <w:hyperlink r:id="rId29" w:tooltip="Объект (программирование)" w:history="1">
        <w:r w:rsidRPr="00693FCC">
          <w:rPr>
            <w:rStyle w:val="a9"/>
            <w:color w:val="000000" w:themeColor="text1"/>
          </w:rPr>
          <w:t>объектов</w:t>
        </w:r>
      </w:hyperlink>
      <w:r w:rsidRPr="00693FCC">
        <w:rPr>
          <w:color w:val="000000" w:themeColor="text1"/>
        </w:rPr>
        <w:t xml:space="preserve"> (прямоугольники с названиями объектов), вертикальные «линии жизни», отображающие течение времени, прямоугольники, отражающие деятельность объ</w:t>
      </w:r>
      <w:r w:rsidR="00693FCC" w:rsidRPr="00693FCC">
        <w:rPr>
          <w:color w:val="000000" w:themeColor="text1"/>
        </w:rPr>
        <w:t>екта или ис</w:t>
      </w:r>
      <w:r w:rsidRPr="00693FCC">
        <w:rPr>
          <w:color w:val="000000" w:themeColor="text1"/>
        </w:rPr>
        <w:t xml:space="preserve">полнение им определенной функции (прямоугольники на пунктирной «линии жизни»), и стрелки, показывающие обмен сигналами или сообщениями между объектами. </w:t>
      </w:r>
      <w:r w:rsidR="006560EF">
        <w:rPr>
          <w:color w:val="000000" w:themeColor="text1"/>
        </w:rPr>
        <w:t>(см. рис. 8)</w:t>
      </w:r>
    </w:p>
    <w:p w:rsidR="005B7F2A" w:rsidRDefault="0028108A" w:rsidP="00B13D6C">
      <w:pPr>
        <w:widowControl/>
        <w:autoSpaceDE/>
        <w:autoSpaceDN/>
        <w:adjustRightInd/>
        <w:spacing w:after="160" w:line="360" w:lineRule="auto"/>
        <w:ind w:firstLine="851"/>
        <w:jc w:val="both"/>
      </w:pPr>
      <w:r>
        <w:t xml:space="preserve"> </w:t>
      </w:r>
      <w:r w:rsidR="005B7F2A">
        <w:br w:type="page"/>
      </w:r>
    </w:p>
    <w:p w:rsidR="005B7F2A" w:rsidRDefault="00693FCC" w:rsidP="005B7F2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3FCC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5387340" cy="5585460"/>
            <wp:effectExtent l="0" t="0" r="3810" b="0"/>
            <wp:docPr id="1665" name="Рисунок 1665" descr="C:\Users\lonski\Desktop\Правктика трпо\юмл диаграм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lonski\Desktop\Правктика трпо\юмл диаграмма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189" cy="558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7F2A" w:rsidRPr="00561888" w:rsidRDefault="005B7F2A" w:rsidP="005B7F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18656" behindDoc="0" locked="1" layoutInCell="0" allowOverlap="1" wp14:anchorId="1FFA3283" wp14:editId="5C708FEC">
                <wp:simplePos x="0" y="0"/>
                <wp:positionH relativeFrom="page">
                  <wp:posOffset>693420</wp:posOffset>
                </wp:positionH>
                <wp:positionV relativeFrom="page">
                  <wp:posOffset>262255</wp:posOffset>
                </wp:positionV>
                <wp:extent cx="6588760" cy="10081895"/>
                <wp:effectExtent l="0" t="0" r="21590" b="14605"/>
                <wp:wrapNone/>
                <wp:docPr id="1363" name="Группа 1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081895"/>
                          <a:chOff x="0" y="0"/>
                          <a:chExt cx="20000" cy="20000"/>
                        </a:xfrm>
                      </wpg:grpSpPr>
                      <wps:wsp>
                        <wps:cNvPr id="1364" name="Rectangle 994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5" name="Line 9942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6" name="Line 9943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7" name="Line 9944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8" name="Line 9945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9" name="Line 9946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0" name="Line 9947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1" name="Line 9948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2" name="Line 9949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3" name="Line 9950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4" name="Rectangle 9951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3A4E2C" w:rsidRDefault="00E82377" w:rsidP="005B7F2A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3A4E2C"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 w:rsidRPr="003A4E2C"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75" name="Rectangle 9952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3A4E2C" w:rsidRDefault="00E82377" w:rsidP="005B7F2A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 w:rsidRPr="003A4E2C">
                                <w:rPr>
                                  <w:sz w:val="18"/>
                                  <w:lang w:val="ru-RU"/>
                                </w:rPr>
                                <w:t>Ко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76" name="Rectangle 9953"/>
                        <wps:cNvSpPr>
                          <a:spLocks noChangeArrowheads="1"/>
                        </wps:cNvSpPr>
                        <wps:spPr bwMode="auto">
                          <a:xfrm>
                            <a:off x="2188" y="17912"/>
                            <a:ext cx="2573" cy="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3A4E2C" w:rsidRDefault="00E82377" w:rsidP="005B7F2A">
                              <w:pPr>
                                <w:pStyle w:val="a3"/>
                                <w:jc w:val="left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  <w:lang w:val="ru-RU"/>
                                </w:rPr>
                                <w:t xml:space="preserve"> </w:t>
                              </w:r>
                              <w:r w:rsidRPr="003A4E2C">
                                <w:rPr>
                                  <w:sz w:val="18"/>
                                  <w:lang w:val="ru-RU"/>
                                </w:rPr>
                                <w:t xml:space="preserve">Лист  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 </w:t>
                              </w:r>
                              <w:r w:rsidRPr="003A4E2C">
                                <w:rPr>
                                  <w:sz w:val="18"/>
                                  <w:lang w:val="ru-RU"/>
                                </w:rPr>
                                <w:t xml:space="preserve"> №док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77" name="Rectangle 9954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3A4E2C" w:rsidRDefault="00E82377" w:rsidP="005B7F2A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3A4E2C"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78" name="Rectangle 9955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1442C7" w:rsidRDefault="00E82377" w:rsidP="005B7F2A">
                              <w:pPr>
                                <w:pStyle w:val="a3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1442C7">
                                <w:rPr>
                                  <w:sz w:val="20"/>
                                </w:rPr>
                                <w:t>Д</w:t>
                              </w:r>
                              <w:r w:rsidRPr="003A4E2C">
                                <w:rPr>
                                  <w:sz w:val="18"/>
                                </w:rPr>
                                <w:t>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79" name="Rectangle 9956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BF13C4" w:rsidRDefault="00E82377" w:rsidP="005B7F2A">
                              <w:pPr>
                                <w:pStyle w:val="a3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BF13C4">
                                <w:rPr>
                                  <w:sz w:val="20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80" name="Rectangle 9957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BF13C4" w:rsidRDefault="00E82377" w:rsidP="005B7F2A">
                              <w:pPr>
                                <w:pStyle w:val="a3"/>
                                <w:jc w:val="center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  <w:lang w:val="ru-RU"/>
                                </w:rPr>
                                <w:t>26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81" name="Rectangle 9958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Default="00E82377" w:rsidP="00C34826">
                              <w:pPr>
                                <w:pStyle w:val="a3"/>
                                <w:jc w:val="center"/>
                                <w:rPr>
                                  <w:szCs w:val="40"/>
                                </w:rPr>
                              </w:pPr>
                              <w:r>
                                <w:rPr>
                                  <w:szCs w:val="40"/>
                                  <w:lang w:val="ru-RU"/>
                                </w:rPr>
                                <w:t>К</w:t>
                              </w:r>
                              <w:r>
                                <w:rPr>
                                  <w:szCs w:val="40"/>
                                </w:rPr>
                                <w:t>П 2-</w:t>
                              </w:r>
                              <w:r>
                                <w:rPr>
                                  <w:szCs w:val="40"/>
                                  <w:lang w:val="ru-RU"/>
                                </w:rPr>
                                <w:t xml:space="preserve">40 </w:t>
                              </w:r>
                              <w:r>
                                <w:rPr>
                                  <w:szCs w:val="40"/>
                                </w:rPr>
                                <w:t>0</w:t>
                              </w:r>
                              <w:r>
                                <w:rPr>
                                  <w:szCs w:val="40"/>
                                  <w:lang w:val="ru-RU"/>
                                </w:rPr>
                                <w:t>1 01.33</w:t>
                              </w:r>
                              <w:r>
                                <w:rPr>
                                  <w:szCs w:val="40"/>
                                </w:rPr>
                                <w:t>.</w:t>
                              </w:r>
                              <w:r>
                                <w:rPr>
                                  <w:szCs w:val="40"/>
                                  <w:lang w:val="ru-RU"/>
                                </w:rPr>
                                <w:t>33</w:t>
                              </w:r>
                              <w:r>
                                <w:rPr>
                                  <w:szCs w:val="40"/>
                                </w:rPr>
                                <w:t>.</w:t>
                              </w:r>
                              <w:r>
                                <w:rPr>
                                  <w:szCs w:val="40"/>
                                  <w:lang w:val="ru-RU"/>
                                </w:rPr>
                                <w:t xml:space="preserve">10.21 </w:t>
                              </w:r>
                              <w:r>
                                <w:rPr>
                                  <w:szCs w:val="40"/>
                                </w:rPr>
                                <w:t>ПЗ</w:t>
                              </w:r>
                            </w:p>
                            <w:p w:rsidR="00E82377" w:rsidRPr="0079241F" w:rsidRDefault="00E82377" w:rsidP="005B7F2A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82" name="Line 9959"/>
                        <wps:cNvCnPr>
                          <a:cxnSpLocks noChangeShapeType="1"/>
                        </wps:cNvCnPr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3" name="Line 9960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4" name="Line 9961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5" name="Line 9962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6" name="Line 9963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387" name="Group 9964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1388" name="Rectangle 996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1442C7" w:rsidRDefault="00E82377" w:rsidP="005B7F2A">
                                <w:pPr>
                                  <w:pStyle w:val="a3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1442C7">
                                  <w:rPr>
                                    <w:sz w:val="20"/>
                                  </w:rPr>
                                  <w:t>Разраб</w:t>
                                </w:r>
                                <w:proofErr w:type="spellEnd"/>
                                <w:r w:rsidRPr="001442C7">
                                  <w:rPr>
                                    <w:sz w:val="2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389" name="Rectangle 9966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1442C7" w:rsidRDefault="00E82377" w:rsidP="005B7F2A">
                                <w:pPr>
                                  <w:pStyle w:val="a3"/>
                                  <w:rPr>
                                    <w:sz w:val="18"/>
                                    <w:szCs w:val="16"/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20"/>
                                    <w:szCs w:val="16"/>
                                    <w:lang w:val="ru-RU"/>
                                  </w:rPr>
                                  <w:t>Лонская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390" name="Group 9967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391" name="Rectangle 996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1442C7" w:rsidRDefault="00E82377" w:rsidP="005B7F2A">
                                <w:pPr>
                                  <w:pStyle w:val="a3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Pr="001442C7">
                                  <w:rPr>
                                    <w:sz w:val="20"/>
                                  </w:rPr>
                                  <w:t>Про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392" name="Rectangle 996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1442C7" w:rsidRDefault="00E82377" w:rsidP="005B7F2A">
                                <w:pPr>
                                  <w:pStyle w:val="a3"/>
                                  <w:rPr>
                                    <w:sz w:val="22"/>
                                    <w:lang w:val="ru-RU"/>
                                  </w:rPr>
                                </w:pPr>
                                <w:r>
                                  <w:rPr>
                                    <w:sz w:val="20"/>
                                    <w:szCs w:val="16"/>
                                    <w:lang w:val="ru-RU"/>
                                  </w:rPr>
                                  <w:t>Заяц</w:t>
                                </w:r>
                              </w:p>
                              <w:p w:rsidR="00E82377" w:rsidRPr="000B7AD8" w:rsidRDefault="00E82377" w:rsidP="005B7F2A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393" name="Group 9970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394" name="Rectangle 997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Default="00E82377" w:rsidP="005B7F2A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395" name="Rectangle 997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79241F" w:rsidRDefault="00E82377" w:rsidP="005B7F2A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396" name="Group 9973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1397" name="Rectangle 997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1442C7" w:rsidRDefault="00E82377" w:rsidP="005B7F2A">
                                <w:pPr>
                                  <w:pStyle w:val="a3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Pr="001442C7">
                                  <w:rPr>
                                    <w:sz w:val="20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398" name="Rectangle 997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1442C7" w:rsidRDefault="00E82377" w:rsidP="005B7F2A">
                                <w:pPr>
                                  <w:pStyle w:val="a3"/>
                                  <w:rPr>
                                    <w:sz w:val="20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399" name="Group 9976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400" name="Rectangle 997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1442C7" w:rsidRDefault="00E82377" w:rsidP="005B7F2A">
                                <w:pPr>
                                  <w:pStyle w:val="a3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1442C7">
                                  <w:rPr>
                                    <w:sz w:val="20"/>
                                  </w:rPr>
                                  <w:t>Утв</w:t>
                                </w:r>
                                <w:proofErr w:type="spellEnd"/>
                                <w:r w:rsidRPr="001442C7">
                                  <w:rPr>
                                    <w:sz w:val="2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401" name="Rectangle 997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79241F" w:rsidRDefault="00E82377" w:rsidP="005B7F2A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402" name="Line 9979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3" name="Rectangle 9980"/>
                        <wps:cNvSpPr>
                          <a:spLocks noChangeArrowheads="1"/>
                        </wps:cNvSpPr>
                        <wps:spPr bwMode="auto">
                          <a:xfrm>
                            <a:off x="7652" y="18314"/>
                            <a:ext cx="6556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E8159B" w:rsidRDefault="00E82377" w:rsidP="005B7F2A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  <w:lang w:val="ru-RU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  <w:lang w:val="ru-RU"/>
                                </w:rPr>
                                <w:t>Разработка электронного средства обучения по английскому языку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04" name="Line 9981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5" name="Line 9982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6" name="Line 9983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7" name="Rectangle 9984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3A4E2C" w:rsidRDefault="00E82377" w:rsidP="005B7F2A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3A4E2C">
                                <w:rPr>
                                  <w:sz w:val="18"/>
                                  <w:lang w:val="ru-RU"/>
                                </w:rPr>
                                <w:t>Стадия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08" name="Rectangle 9985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Default="00E82377" w:rsidP="005B7F2A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BF13C4">
                                <w:rPr>
                                  <w:sz w:val="20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09" name="Rectangle 9986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AA13B9" w:rsidRDefault="00E82377" w:rsidP="005B7F2A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10" name="Line 9987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1" name="Line 9988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2" name="Rectangle 9989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8D44F9" w:rsidRDefault="00E82377" w:rsidP="005B7F2A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sz w:val="26"/>
                                  <w:lang w:val="ru-RU"/>
                                </w:rPr>
                              </w:pPr>
                              <w:r w:rsidRPr="008D44F9">
                                <w:rPr>
                                  <w:lang w:val="ru-RU"/>
                                </w:rPr>
                                <w:t>УО ГГПК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FA3283" id="Группа 1363" o:spid="_x0000_s2226" style="position:absolute;left:0;text-align:left;margin-left:54.6pt;margin-top:20.65pt;width:518.8pt;height:793.85pt;z-index:25171865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" o:allowincell="f">
                <v:rect id="Rectangle 9941" o:spid="_x0000_s22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" filled="f" strokeweight="2pt"/>
                <v:line id="Line 9942" o:spid="_x0000_s22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BeM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J7Mp&#10;fL8JJ8jVBwAA//8DAFBLAQItABQABgAIAAAAIQDb4fbL7gAAAIUBAAATAAAAAAAAAAAAAAAAAAAA&#10;AABbQ29udGVudF9UeXBlc10ueG1sUEsBAi0AFAAGAAgAAAAhAFr0LFu/AAAAFQEAAAsAAAAAAAAA&#10;AAAAAAAAHwEAAF9yZWxzLy5yZWxzUEsBAi0AFAAGAAgAAAAhAJeUF4y+AAAA3QAAAA8AAAAAAAAA&#10;AAAAAAAABwIAAGRycy9kb3ducmV2LnhtbFBLBQYAAAAAAwADALcAAADyAgAAAAA=&#10;" strokeweight="2pt"/>
                <v:line id="Line 9943" o:spid="_x0000_s22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" strokeweight="2pt"/>
                <v:line id="Line 9944" o:spid="_x0000_s22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" strokeweight="2pt"/>
                <v:line id="Line 9945" o:spid="_x0000_s22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" strokeweight="2pt"/>
                <v:line id="Line 9946" o:spid="_x0000_s22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" strokeweight="2pt"/>
                <v:line id="Line 9947" o:spid="_x0000_s22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" strokeweight="2pt"/>
                <v:line id="Line 9948" o:spid="_x0000_s22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" strokeweight="2pt"/>
                <v:line id="Line 9949" o:spid="_x0000_s22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" strokeweight="1pt"/>
                <v:line id="Line 9950" o:spid="_x0000_s22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" strokeweight="1pt"/>
                <v:rect id="Rectangle 9951" o:spid="_x0000_s22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" filled="f" stroked="f" strokeweight=".25pt">
                  <v:textbox inset="1pt,1pt,1pt,1pt">
                    <w:txbxContent>
                      <w:p w:rsidR="00E82377" w:rsidRPr="003A4E2C" w:rsidRDefault="00E82377" w:rsidP="005B7F2A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 w:rsidRPr="003A4E2C">
                          <w:rPr>
                            <w:sz w:val="18"/>
                          </w:rPr>
                          <w:t>Изм</w:t>
                        </w:r>
                        <w:proofErr w:type="spellEnd"/>
                        <w:r w:rsidRPr="003A4E2C"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952" o:spid="_x0000_s22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" filled="f" stroked="f" strokeweight=".25pt">
                  <v:textbox inset="1pt,1pt,1pt,1pt">
                    <w:txbxContent>
                      <w:p w:rsidR="00E82377" w:rsidRPr="003A4E2C" w:rsidRDefault="00E82377" w:rsidP="005B7F2A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 w:rsidRPr="003A4E2C">
                          <w:rPr>
                            <w:sz w:val="18"/>
                            <w:lang w:val="ru-RU"/>
                          </w:rPr>
                          <w:t>Кол</w:t>
                        </w:r>
                      </w:p>
                    </w:txbxContent>
                  </v:textbox>
                </v:rect>
                <v:rect id="Rectangle 9953" o:spid="_x0000_s2239" style="position:absolute;left:2188;top:17912;width:2573;height: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" filled="f" stroked="f" strokeweight=".25pt">
                  <v:textbox inset="1pt,1pt,1pt,1pt">
                    <w:txbxContent>
                      <w:p w:rsidR="00E82377" w:rsidRPr="003A4E2C" w:rsidRDefault="00E82377" w:rsidP="005B7F2A">
                        <w:pPr>
                          <w:pStyle w:val="a3"/>
                          <w:jc w:val="left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 xml:space="preserve"> </w:t>
                        </w:r>
                        <w:r w:rsidRPr="003A4E2C">
                          <w:rPr>
                            <w:sz w:val="18"/>
                            <w:lang w:val="ru-RU"/>
                          </w:rPr>
                          <w:t xml:space="preserve">Лист  </w:t>
                        </w:r>
                        <w:r>
                          <w:rPr>
                            <w:sz w:val="18"/>
                            <w:lang w:val="ru-RU"/>
                          </w:rPr>
                          <w:t xml:space="preserve">  </w:t>
                        </w:r>
                        <w:r w:rsidRPr="003A4E2C">
                          <w:rPr>
                            <w:sz w:val="18"/>
                            <w:lang w:val="ru-RU"/>
                          </w:rPr>
                          <w:t xml:space="preserve"> №док</w:t>
                        </w:r>
                      </w:p>
                    </w:txbxContent>
                  </v:textbox>
                </v:rect>
                <v:rect id="Rectangle 9954" o:spid="_x0000_s22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" filled="f" stroked="f" strokeweight=".25pt">
                  <v:textbox inset="1pt,1pt,1pt,1pt">
                    <w:txbxContent>
                      <w:p w:rsidR="00E82377" w:rsidRPr="003A4E2C" w:rsidRDefault="00E82377" w:rsidP="005B7F2A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 w:rsidRPr="003A4E2C"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9955" o:spid="_x0000_s22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" filled="f" stroked="f" strokeweight=".25pt">
                  <v:textbox inset="1pt,1pt,1pt,1pt">
                    <w:txbxContent>
                      <w:p w:rsidR="00E82377" w:rsidRPr="001442C7" w:rsidRDefault="00E82377" w:rsidP="005B7F2A">
                        <w:pPr>
                          <w:pStyle w:val="a3"/>
                          <w:jc w:val="center"/>
                          <w:rPr>
                            <w:sz w:val="20"/>
                          </w:rPr>
                        </w:pPr>
                        <w:r w:rsidRPr="001442C7">
                          <w:rPr>
                            <w:sz w:val="20"/>
                          </w:rPr>
                          <w:t>Д</w:t>
                        </w:r>
                        <w:r w:rsidRPr="003A4E2C">
                          <w:rPr>
                            <w:sz w:val="18"/>
                          </w:rPr>
                          <w:t>ата</w:t>
                        </w:r>
                      </w:p>
                    </w:txbxContent>
                  </v:textbox>
                </v:rect>
                <v:rect id="Rectangle 9956" o:spid="_x0000_s22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" filled="f" stroked="f" strokeweight=".25pt">
                  <v:textbox inset="1pt,1pt,1pt,1pt">
                    <w:txbxContent>
                      <w:p w:rsidR="00E82377" w:rsidRPr="00BF13C4" w:rsidRDefault="00E82377" w:rsidP="005B7F2A">
                        <w:pPr>
                          <w:pStyle w:val="a3"/>
                          <w:jc w:val="center"/>
                          <w:rPr>
                            <w:sz w:val="20"/>
                          </w:rPr>
                        </w:pPr>
                        <w:r w:rsidRPr="00BF13C4">
                          <w:rPr>
                            <w:sz w:val="20"/>
                          </w:rPr>
                          <w:t>Лист</w:t>
                        </w:r>
                      </w:p>
                    </w:txbxContent>
                  </v:textbox>
                </v:rect>
                <v:rect id="Rectangle 9957" o:spid="_x0000_s22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" filled="f" stroked="f" strokeweight=".25pt">
                  <v:textbox inset="1pt,1pt,1pt,1pt">
                    <w:txbxContent>
                      <w:p w:rsidR="00E82377" w:rsidRPr="00BF13C4" w:rsidRDefault="00E82377" w:rsidP="005B7F2A">
                        <w:pPr>
                          <w:pStyle w:val="a3"/>
                          <w:jc w:val="center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>26</w:t>
                        </w:r>
                      </w:p>
                    </w:txbxContent>
                  </v:textbox>
                </v:rect>
                <v:rect id="Rectangle 9958" o:spid="_x0000_s22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" filled="f" stroked="f" strokeweight=".25pt">
                  <v:textbox inset="1pt,1pt,1pt,1pt">
                    <w:txbxContent>
                      <w:p w:rsidR="00E82377" w:rsidRDefault="00E82377" w:rsidP="00C34826">
                        <w:pPr>
                          <w:pStyle w:val="a3"/>
                          <w:jc w:val="center"/>
                          <w:rPr>
                            <w:szCs w:val="40"/>
                          </w:rPr>
                        </w:pPr>
                        <w:r>
                          <w:rPr>
                            <w:szCs w:val="40"/>
                            <w:lang w:val="ru-RU"/>
                          </w:rPr>
                          <w:t>К</w:t>
                        </w:r>
                        <w:r>
                          <w:rPr>
                            <w:szCs w:val="40"/>
                          </w:rPr>
                          <w:t>П 2-</w:t>
                        </w:r>
                        <w:r>
                          <w:rPr>
                            <w:szCs w:val="40"/>
                            <w:lang w:val="ru-RU"/>
                          </w:rPr>
                          <w:t xml:space="preserve">40 </w:t>
                        </w:r>
                        <w:r>
                          <w:rPr>
                            <w:szCs w:val="40"/>
                          </w:rPr>
                          <w:t>0</w:t>
                        </w:r>
                        <w:r>
                          <w:rPr>
                            <w:szCs w:val="40"/>
                            <w:lang w:val="ru-RU"/>
                          </w:rPr>
                          <w:t>1 01.33</w:t>
                        </w:r>
                        <w:r>
                          <w:rPr>
                            <w:szCs w:val="40"/>
                          </w:rPr>
                          <w:t>.</w:t>
                        </w:r>
                        <w:r>
                          <w:rPr>
                            <w:szCs w:val="40"/>
                            <w:lang w:val="ru-RU"/>
                          </w:rPr>
                          <w:t>33</w:t>
                        </w:r>
                        <w:r>
                          <w:rPr>
                            <w:szCs w:val="40"/>
                          </w:rPr>
                          <w:t>.</w:t>
                        </w:r>
                        <w:r>
                          <w:rPr>
                            <w:szCs w:val="40"/>
                            <w:lang w:val="ru-RU"/>
                          </w:rPr>
                          <w:t xml:space="preserve">10.21 </w:t>
                        </w:r>
                        <w:r>
                          <w:rPr>
                            <w:szCs w:val="40"/>
                          </w:rPr>
                          <w:t>ПЗ</w:t>
                        </w:r>
                      </w:p>
                      <w:p w:rsidR="00E82377" w:rsidRPr="0079241F" w:rsidRDefault="00E82377" w:rsidP="005B7F2A">
                        <w:pPr>
                          <w:pStyle w:val="a3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9959" o:spid="_x0000_s22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WkC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J/Mx&#10;fL8JJ8jVBwAA//8DAFBLAQItABQABgAIAAAAIQDb4fbL7gAAAIUBAAATAAAAAAAAAAAAAAAAAAAA&#10;AABbQ29udGVudF9UeXBlc10ueG1sUEsBAi0AFAAGAAgAAAAhAFr0LFu/AAAAFQEAAAsAAAAAAAAA&#10;AAAAAAAAHwEAAF9yZWxzLy5yZWxzUEsBAi0AFAAGAAgAAAAhAKhxaQK+AAAA3QAAAA8AAAAAAAAA&#10;AAAAAAAABwIAAGRycy9kb3ducmV2LnhtbFBLBQYAAAAAAwADALcAAADyAgAAAAA=&#10;" strokeweight="2pt"/>
                <v:line id="Line 9960" o:spid="_x0000_s22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cyZ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J/MJ&#10;fL8JJ8jVBwAA//8DAFBLAQItABQABgAIAAAAIQDb4fbL7gAAAIUBAAATAAAAAAAAAAAAAAAAAAAA&#10;AABbQ29udGVudF9UeXBlc10ueG1sUEsBAi0AFAAGAAgAAAAhAFr0LFu/AAAAFQEAAAsAAAAAAAAA&#10;AAAAAAAAHwEAAF9yZWxzLy5yZWxzUEsBAi0AFAAGAAgAAAAhAMc9zJm+AAAA3QAAAA8AAAAAAAAA&#10;AAAAAAAABwIAAGRycy9kb3ducmV2LnhtbFBLBQYAAAAAAwADALcAAADyAgAAAAA=&#10;" strokeweight="2pt"/>
                <v:line id="Line 9961" o:spid="_x0000_s22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" strokeweight="1pt"/>
                <v:line id="Line 9962" o:spid="_x0000_s22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" strokeweight="1pt"/>
                <v:line id="Line 9963" o:spid="_x0000_s22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" strokeweight="1pt"/>
                <v:group id="Group 9964" o:spid="_x0000_s22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">
                  <v:rect id="Rectangle 9965" o:spid="_x0000_s22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" filled="f" stroked="f" strokeweight=".25pt">
                    <v:textbox inset="1pt,1pt,1pt,1pt">
                      <w:txbxContent>
                        <w:p w:rsidR="00E82377" w:rsidRPr="001442C7" w:rsidRDefault="00E82377" w:rsidP="005B7F2A">
                          <w:pPr>
                            <w:pStyle w:val="a3"/>
                            <w:rPr>
                              <w:sz w:val="20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1442C7">
                            <w:rPr>
                              <w:sz w:val="20"/>
                            </w:rPr>
                            <w:t>Разраб</w:t>
                          </w:r>
                          <w:proofErr w:type="spellEnd"/>
                          <w:r w:rsidRPr="001442C7">
                            <w:rPr>
                              <w:sz w:val="20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966" o:spid="_x0000_s22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" filled="f" stroked="f" strokeweight=".25pt">
                    <v:textbox inset="1pt,1pt,1pt,1pt">
                      <w:txbxContent>
                        <w:p w:rsidR="00E82377" w:rsidRPr="001442C7" w:rsidRDefault="00E82377" w:rsidP="005B7F2A">
                          <w:pPr>
                            <w:pStyle w:val="a3"/>
                            <w:rPr>
                              <w:sz w:val="18"/>
                              <w:szCs w:val="16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sz w:val="20"/>
                              <w:szCs w:val="16"/>
                              <w:lang w:val="ru-RU"/>
                            </w:rPr>
                            <w:t>Лонская</w:t>
                          </w:r>
                          <w:proofErr w:type="spellEnd"/>
                        </w:p>
                      </w:txbxContent>
                    </v:textbox>
                  </v:rect>
                </v:group>
                <v:group id="Group 9967" o:spid="_x0000_s22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">
                  <v:rect id="Rectangle 9968" o:spid="_x0000_s22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" filled="f" stroked="f" strokeweight=".25pt">
                    <v:textbox inset="1pt,1pt,1pt,1pt">
                      <w:txbxContent>
                        <w:p w:rsidR="00E82377" w:rsidRPr="001442C7" w:rsidRDefault="00E82377" w:rsidP="005B7F2A">
                          <w:pPr>
                            <w:pStyle w:val="a3"/>
                            <w:rPr>
                              <w:sz w:val="20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 w:rsidRPr="001442C7">
                            <w:rPr>
                              <w:sz w:val="20"/>
                            </w:rPr>
                            <w:t>Пров.</w:t>
                          </w:r>
                        </w:p>
                      </w:txbxContent>
                    </v:textbox>
                  </v:rect>
                  <v:rect id="Rectangle 9969" o:spid="_x0000_s22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" filled="f" stroked="f" strokeweight=".25pt">
                    <v:textbox inset="1pt,1pt,1pt,1pt">
                      <w:txbxContent>
                        <w:p w:rsidR="00E82377" w:rsidRPr="001442C7" w:rsidRDefault="00E82377" w:rsidP="005B7F2A">
                          <w:pPr>
                            <w:pStyle w:val="a3"/>
                            <w:rPr>
                              <w:sz w:val="22"/>
                              <w:lang w:val="ru-RU"/>
                            </w:rPr>
                          </w:pPr>
                          <w:r>
                            <w:rPr>
                              <w:sz w:val="20"/>
                              <w:szCs w:val="16"/>
                              <w:lang w:val="ru-RU"/>
                            </w:rPr>
                            <w:t>Заяц</w:t>
                          </w:r>
                        </w:p>
                        <w:p w:rsidR="00E82377" w:rsidRPr="000B7AD8" w:rsidRDefault="00E82377" w:rsidP="005B7F2A"/>
                      </w:txbxContent>
                    </v:textbox>
                  </v:rect>
                </v:group>
                <v:group id="Group 9970" o:spid="_x0000_s22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">
                  <v:rect id="Rectangle 9971" o:spid="_x0000_s22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" filled="f" stroked="f" strokeweight=".25pt">
                    <v:textbox inset="1pt,1pt,1pt,1pt">
                      <w:txbxContent>
                        <w:p w:rsidR="00E82377" w:rsidRDefault="00E82377" w:rsidP="005B7F2A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9972" o:spid="_x0000_s22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" filled="f" stroked="f" strokeweight=".25pt">
                    <v:textbox inset="1pt,1pt,1pt,1pt">
                      <w:txbxContent>
                        <w:p w:rsidR="00E82377" w:rsidRPr="0079241F" w:rsidRDefault="00E82377" w:rsidP="005B7F2A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9973" o:spid="_x0000_s22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">
                  <v:rect id="Rectangle 9974" o:spid="_x0000_s22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" filled="f" stroked="f" strokeweight=".25pt">
                    <v:textbox inset="1pt,1pt,1pt,1pt">
                      <w:txbxContent>
                        <w:p w:rsidR="00E82377" w:rsidRPr="001442C7" w:rsidRDefault="00E82377" w:rsidP="005B7F2A">
                          <w:pPr>
                            <w:pStyle w:val="a3"/>
                            <w:rPr>
                              <w:sz w:val="20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 w:rsidRPr="001442C7">
                            <w:rPr>
                              <w:sz w:val="20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 9975" o:spid="_x0000_s22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" filled="f" stroked="f" strokeweight=".25pt">
                    <v:textbox inset="1pt,1pt,1pt,1pt">
                      <w:txbxContent>
                        <w:p w:rsidR="00E82377" w:rsidRPr="001442C7" w:rsidRDefault="00E82377" w:rsidP="005B7F2A">
                          <w:pPr>
                            <w:pStyle w:val="a3"/>
                            <w:rPr>
                              <w:sz w:val="20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9976" o:spid="_x0000_s22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">
                  <v:rect id="Rectangle 9977" o:spid="_x0000_s22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" filled="f" stroked="f" strokeweight=".25pt">
                    <v:textbox inset="1pt,1pt,1pt,1pt">
                      <w:txbxContent>
                        <w:p w:rsidR="00E82377" w:rsidRPr="001442C7" w:rsidRDefault="00E82377" w:rsidP="005B7F2A">
                          <w:pPr>
                            <w:pStyle w:val="a3"/>
                            <w:rPr>
                              <w:sz w:val="20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1442C7">
                            <w:rPr>
                              <w:sz w:val="20"/>
                            </w:rPr>
                            <w:t>Утв</w:t>
                          </w:r>
                          <w:proofErr w:type="spellEnd"/>
                          <w:r w:rsidRPr="001442C7">
                            <w:rPr>
                              <w:sz w:val="20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978" o:spid="_x0000_s22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" filled="f" stroked="f" strokeweight=".25pt">
                    <v:textbox inset="1pt,1pt,1pt,1pt">
                      <w:txbxContent>
                        <w:p w:rsidR="00E82377" w:rsidRPr="0079241F" w:rsidRDefault="00E82377" w:rsidP="005B7F2A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line id="Line 9979" o:spid="_x0000_s22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Kc9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J9EY&#10;vt+EE+TqAwAA//8DAFBLAQItABQABgAIAAAAIQDb4fbL7gAAAIUBAAATAAAAAAAAAAAAAAAAAAAA&#10;AABbQ29udGVudF9UeXBlc10ueG1sUEsBAi0AFAAGAAgAAAAhAFr0LFu/AAAAFQEAAAsAAAAAAAAA&#10;AAAAAAAAHwEAAF9yZWxzLy5yZWxzUEsBAi0AFAAGAAgAAAAhAAUIpz2+AAAA3QAAAA8AAAAAAAAA&#10;AAAAAAAABwIAAGRycy9kb3ducmV2LnhtbFBLBQYAAAAAAwADALcAAADyAgAAAAA=&#10;" strokeweight="2pt"/>
                <v:rect id="Rectangle 9980" o:spid="_x0000_s2266" style="position:absolute;left:7652;top:18314;width:6556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" filled="f" stroked="f" strokeweight=".25pt">
                  <v:textbox inset="1pt,1pt,1pt,1pt">
                    <w:txbxContent>
                      <w:p w:rsidR="00E82377" w:rsidRPr="00E8159B" w:rsidRDefault="00E82377" w:rsidP="005B7F2A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sz w:val="22"/>
                            <w:szCs w:val="22"/>
                            <w:lang w:val="ru-RU"/>
                          </w:rPr>
                          <w:t>Разработка электронного средства обучения по английскому языку</w:t>
                        </w:r>
                      </w:p>
                    </w:txbxContent>
                  </v:textbox>
                </v:rect>
                <v:line id="Line 9981" o:spid="_x0000_s22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ZrS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J9EE&#10;vt+EE+TqAwAA//8DAFBLAQItABQABgAIAAAAIQDb4fbL7gAAAIUBAAATAAAAAAAAAAAAAAAAAAAA&#10;AABbQ29udGVudF9UeXBlc10ueG1sUEsBAi0AFAAGAAgAAAAhAFr0LFu/AAAAFQEAAAsAAAAAAAAA&#10;AAAAAAAAHwEAAF9yZWxzLy5yZWxzUEsBAi0AFAAGAAgAAAAhAOWtmtK+AAAA3QAAAA8AAAAAAAAA&#10;AAAAAAAABwIAAGRycy9kb3ducmV2LnhtbFBLBQYAAAAAAwADALcAAADyAgAAAAA=&#10;" strokeweight="2pt"/>
                <v:line id="Line 9982" o:spid="_x0000_s22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T9J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J9EU&#10;vt+EE+TqAwAA//8DAFBLAQItABQABgAIAAAAIQDb4fbL7gAAAIUBAAATAAAAAAAAAAAAAAAAAAAA&#10;AABbQ29udGVudF9UeXBlc10ueG1sUEsBAi0AFAAGAAgAAAAhAFr0LFu/AAAAFQEAAAsAAAAAAAAA&#10;AAAAAAAAHwEAAF9yZWxzLy5yZWxzUEsBAi0AFAAGAAgAAAAhAIrhP0m+AAAA3QAAAA8AAAAAAAAA&#10;AAAAAAAABwIAAGRycy9kb3ducmV2LnhtbFBLBQYAAAAAAwADALcAAADyAgAAAAA=&#10;" strokeweight="2pt"/>
                <v:line id="Line 9983" o:spid="_x0000_s22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6E+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J9EM&#10;vt+EE+TqAwAA//8DAFBLAQItABQABgAIAAAAIQDb4fbL7gAAAIUBAAATAAAAAAAAAAAAAAAAAAAA&#10;AABbQ29udGVudF9UeXBlc10ueG1sUEsBAi0AFAAGAAgAAAAhAFr0LFu/AAAAFQEAAAsAAAAAAAAA&#10;AAAAAAAAHwEAAF9yZWxzLy5yZWxzUEsBAi0AFAAGAAgAAAAhAHozoT6+AAAA3QAAAA8AAAAAAAAA&#10;AAAAAAAABwIAAGRycy9kb3ducmV2LnhtbFBLBQYAAAAAAwADALcAAADyAgAAAAA=&#10;" strokeweight="2pt"/>
                <v:rect id="Rectangle 9984" o:spid="_x0000_s22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" filled="f" stroked="f" strokeweight=".25pt">
                  <v:textbox inset="1pt,1pt,1pt,1pt">
                    <w:txbxContent>
                      <w:p w:rsidR="00E82377" w:rsidRPr="003A4E2C" w:rsidRDefault="00E82377" w:rsidP="005B7F2A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 w:rsidRPr="003A4E2C">
                          <w:rPr>
                            <w:sz w:val="18"/>
                            <w:lang w:val="ru-RU"/>
                          </w:rPr>
                          <w:t>Стадия</w:t>
                        </w:r>
                      </w:p>
                    </w:txbxContent>
                  </v:textbox>
                </v:rect>
                <v:rect id="Rectangle 9985" o:spid="_x0000_s22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" filled="f" stroked="f" strokeweight=".25pt">
                  <v:textbox inset="1pt,1pt,1pt,1pt">
                    <w:txbxContent>
                      <w:p w:rsidR="00E82377" w:rsidRDefault="00E82377" w:rsidP="005B7F2A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 w:rsidRPr="00BF13C4">
                          <w:rPr>
                            <w:sz w:val="20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86" o:spid="_x0000_s22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" filled="f" stroked="f" strokeweight=".25pt">
                  <v:textbox inset="1pt,1pt,1pt,1pt">
                    <w:txbxContent>
                      <w:p w:rsidR="00E82377" w:rsidRPr="00AA13B9" w:rsidRDefault="00E82377" w:rsidP="005B7F2A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9987" o:spid="_x0000_s22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" strokeweight="1pt"/>
                <v:line id="Line 9988" o:spid="_x0000_s22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" strokeweight="1pt"/>
                <v:rect id="Rectangle 9989" o:spid="_x0000_s227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" filled="f" stroked="f" strokeweight=".25pt">
                  <v:textbox inset="1pt,1pt,1pt,1pt">
                    <w:txbxContent>
                      <w:p w:rsidR="00E82377" w:rsidRPr="008D44F9" w:rsidRDefault="00E82377" w:rsidP="005B7F2A">
                        <w:pPr>
                          <w:pStyle w:val="a3"/>
                          <w:jc w:val="center"/>
                          <w:rPr>
                            <w:rFonts w:ascii="Journal" w:hAnsi="Journal"/>
                            <w:sz w:val="26"/>
                            <w:lang w:val="ru-RU"/>
                          </w:rPr>
                        </w:pPr>
                        <w:r w:rsidRPr="008D44F9">
                          <w:rPr>
                            <w:lang w:val="ru-RU"/>
                          </w:rPr>
                          <w:t>УО ГГПК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:rsidR="00693FCC" w:rsidRPr="00693FCC" w:rsidRDefault="00693FCC" w:rsidP="00693FCC">
      <w:pPr>
        <w:widowControl/>
        <w:autoSpaceDE/>
        <w:autoSpaceDN/>
        <w:adjustRightInd/>
        <w:spacing w:after="160" w:line="360" w:lineRule="auto"/>
        <w:jc w:val="center"/>
      </w:pPr>
      <w:r w:rsidRPr="00693FCC">
        <w:rPr>
          <w:rFonts w:ascii="Times New Roman" w:hAnsi="Times New Roman" w:cs="Times New Roman"/>
          <w:sz w:val="24"/>
          <w:szCs w:val="24"/>
        </w:rPr>
        <w:t xml:space="preserve">Рис. 8– Графическое изображение диаграммы последовательности  </w:t>
      </w:r>
    </w:p>
    <w:p w:rsidR="005B7F2A" w:rsidRPr="00693FCC" w:rsidRDefault="006929F9" w:rsidP="00B13D6C">
      <w:pPr>
        <w:spacing w:line="360" w:lineRule="auto"/>
        <w:ind w:firstLine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Диаграмма де</w:t>
      </w:r>
      <w:r w:rsidR="00693FCC" w:rsidRPr="00693FC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ятельности</w:t>
      </w:r>
      <w:r w:rsidR="00693FCC" w:rsidRPr="00693F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— </w:t>
      </w:r>
      <w:hyperlink r:id="rId31" w:tooltip="UML" w:history="1">
        <w:r w:rsidR="00693FCC" w:rsidRPr="00693FCC">
          <w:rPr>
            <w:rStyle w:val="a9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UML</w:t>
        </w:r>
      </w:hyperlink>
      <w:r w:rsidR="00693FCC" w:rsidRPr="00693F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диаграмма, на которой показаны действия, состояния которых описаны на </w:t>
      </w:r>
      <w:hyperlink r:id="rId32" w:tooltip="Диаграмма состояний (UML)" w:history="1">
        <w:r w:rsidR="00693FCC" w:rsidRPr="00693FCC">
          <w:rPr>
            <w:rStyle w:val="a9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диаграмме состояний</w:t>
        </w:r>
      </w:hyperlink>
      <w:r w:rsidR="00693FCC" w:rsidRPr="00693FCC">
        <w:rPr>
          <w:rFonts w:ascii="Times New Roman" w:hAnsi="Times New Roman" w:cs="Times New Roman"/>
          <w:color w:val="000000" w:themeColor="text1"/>
          <w:sz w:val="24"/>
          <w:szCs w:val="24"/>
        </w:rPr>
        <w:t>. Под деятельностью понимается спецификация исполняемого поведения в виде координированного последовательного и параллельного выполнения подчинённых элементов — вложенных видов деятельности и отдельных действий, соединённых между собой потоками, которые идут от выходов одного узла ко входам другого.</w:t>
      </w:r>
      <w:r w:rsidR="006560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см. рис. 9)</w:t>
      </w:r>
    </w:p>
    <w:p w:rsidR="004C4F74" w:rsidRDefault="004C4F74">
      <w:pPr>
        <w:widowControl/>
        <w:autoSpaceDE/>
        <w:autoSpaceDN/>
        <w:adjustRightInd/>
        <w:spacing w:after="160" w:line="259" w:lineRule="auto"/>
      </w:pPr>
      <w:r>
        <w:br w:type="page"/>
      </w:r>
    </w:p>
    <w:p w:rsidR="004C4F74" w:rsidRDefault="004C4F74" w:rsidP="004C4F7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2377" w:rsidRDefault="00693FCC" w:rsidP="004C4F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3FCC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562600" cy="6499860"/>
            <wp:effectExtent l="0" t="0" r="0" b="0"/>
            <wp:docPr id="1666" name="Рисунок 1666" descr="C:\Users\lonski\Desktop\Правктика трпо\Диаграмма деятельности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lonski\Desktop\Правктика трпо\Диаграмма деятельности 2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3130" cy="6500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4F74" w:rsidRPr="00561888" w:rsidRDefault="004C4F74" w:rsidP="004C4F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22752" behindDoc="0" locked="1" layoutInCell="0" allowOverlap="1" wp14:anchorId="590CF486" wp14:editId="610DA480">
                <wp:simplePos x="0" y="0"/>
                <wp:positionH relativeFrom="page">
                  <wp:posOffset>693420</wp:posOffset>
                </wp:positionH>
                <wp:positionV relativeFrom="page">
                  <wp:posOffset>262255</wp:posOffset>
                </wp:positionV>
                <wp:extent cx="6588760" cy="10081895"/>
                <wp:effectExtent l="0" t="0" r="21590" b="14605"/>
                <wp:wrapNone/>
                <wp:docPr id="1463" name="Группа 1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081895"/>
                          <a:chOff x="0" y="0"/>
                          <a:chExt cx="20000" cy="20000"/>
                        </a:xfrm>
                      </wpg:grpSpPr>
                      <wps:wsp>
                        <wps:cNvPr id="1464" name="Rectangle 994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5" name="Line 9942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6" name="Line 9943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7" name="Line 9944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8" name="Line 9945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9" name="Line 9946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0" name="Line 9947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1" name="Line 9948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2" name="Line 9949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3" name="Line 9950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4" name="Rectangle 9951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3A4E2C" w:rsidRDefault="00E82377" w:rsidP="004C4F74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3A4E2C"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 w:rsidRPr="003A4E2C"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75" name="Rectangle 9952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3A4E2C" w:rsidRDefault="00E82377" w:rsidP="004C4F74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 w:rsidRPr="003A4E2C">
                                <w:rPr>
                                  <w:sz w:val="18"/>
                                  <w:lang w:val="ru-RU"/>
                                </w:rPr>
                                <w:t>Ко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76" name="Rectangle 9953"/>
                        <wps:cNvSpPr>
                          <a:spLocks noChangeArrowheads="1"/>
                        </wps:cNvSpPr>
                        <wps:spPr bwMode="auto">
                          <a:xfrm>
                            <a:off x="2188" y="17912"/>
                            <a:ext cx="2573" cy="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3A4E2C" w:rsidRDefault="00E82377" w:rsidP="004C4F74">
                              <w:pPr>
                                <w:pStyle w:val="a3"/>
                                <w:jc w:val="left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  <w:lang w:val="ru-RU"/>
                                </w:rPr>
                                <w:t xml:space="preserve"> </w:t>
                              </w:r>
                              <w:r w:rsidRPr="003A4E2C">
                                <w:rPr>
                                  <w:sz w:val="18"/>
                                  <w:lang w:val="ru-RU"/>
                                </w:rPr>
                                <w:t xml:space="preserve">Лист  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 </w:t>
                              </w:r>
                              <w:r w:rsidRPr="003A4E2C">
                                <w:rPr>
                                  <w:sz w:val="18"/>
                                  <w:lang w:val="ru-RU"/>
                                </w:rPr>
                                <w:t xml:space="preserve"> №док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77" name="Rectangle 9954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3A4E2C" w:rsidRDefault="00E82377" w:rsidP="004C4F74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3A4E2C"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78" name="Rectangle 9955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1442C7" w:rsidRDefault="00E82377" w:rsidP="004C4F74">
                              <w:pPr>
                                <w:pStyle w:val="a3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1442C7">
                                <w:rPr>
                                  <w:sz w:val="20"/>
                                </w:rPr>
                                <w:t>Д</w:t>
                              </w:r>
                              <w:r w:rsidRPr="003A4E2C">
                                <w:rPr>
                                  <w:sz w:val="18"/>
                                </w:rPr>
                                <w:t>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79" name="Rectangle 9956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BF13C4" w:rsidRDefault="00E82377" w:rsidP="004C4F74">
                              <w:pPr>
                                <w:pStyle w:val="a3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BF13C4">
                                <w:rPr>
                                  <w:sz w:val="20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80" name="Rectangle 9957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BF13C4" w:rsidRDefault="00E82377" w:rsidP="004C4F74">
                              <w:pPr>
                                <w:pStyle w:val="a3"/>
                                <w:jc w:val="center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  <w:lang w:val="ru-RU"/>
                                </w:rPr>
                                <w:t>27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81" name="Rectangle 9958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Default="00E82377" w:rsidP="00C34826">
                              <w:pPr>
                                <w:pStyle w:val="a3"/>
                                <w:jc w:val="center"/>
                                <w:rPr>
                                  <w:szCs w:val="40"/>
                                </w:rPr>
                              </w:pPr>
                              <w:r>
                                <w:rPr>
                                  <w:szCs w:val="40"/>
                                  <w:lang w:val="ru-RU"/>
                                </w:rPr>
                                <w:t>К</w:t>
                              </w:r>
                              <w:r>
                                <w:rPr>
                                  <w:szCs w:val="40"/>
                                </w:rPr>
                                <w:t>П 2-</w:t>
                              </w:r>
                              <w:r>
                                <w:rPr>
                                  <w:szCs w:val="40"/>
                                  <w:lang w:val="ru-RU"/>
                                </w:rPr>
                                <w:t xml:space="preserve">40 </w:t>
                              </w:r>
                              <w:r>
                                <w:rPr>
                                  <w:szCs w:val="40"/>
                                </w:rPr>
                                <w:t>0</w:t>
                              </w:r>
                              <w:r>
                                <w:rPr>
                                  <w:szCs w:val="40"/>
                                  <w:lang w:val="ru-RU"/>
                                </w:rPr>
                                <w:t>1 01.33</w:t>
                              </w:r>
                              <w:r>
                                <w:rPr>
                                  <w:szCs w:val="40"/>
                                </w:rPr>
                                <w:t>.</w:t>
                              </w:r>
                              <w:r>
                                <w:rPr>
                                  <w:szCs w:val="40"/>
                                  <w:lang w:val="ru-RU"/>
                                </w:rPr>
                                <w:t>33</w:t>
                              </w:r>
                              <w:r>
                                <w:rPr>
                                  <w:szCs w:val="40"/>
                                </w:rPr>
                                <w:t>.</w:t>
                              </w:r>
                              <w:r>
                                <w:rPr>
                                  <w:szCs w:val="40"/>
                                  <w:lang w:val="ru-RU"/>
                                </w:rPr>
                                <w:t xml:space="preserve">10.21 </w:t>
                              </w:r>
                              <w:r>
                                <w:rPr>
                                  <w:szCs w:val="40"/>
                                </w:rPr>
                                <w:t>ПЗ</w:t>
                              </w:r>
                            </w:p>
                            <w:p w:rsidR="00E82377" w:rsidRPr="00397495" w:rsidRDefault="00E82377" w:rsidP="004C4F74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</w:p>
                            <w:p w:rsidR="00E82377" w:rsidRPr="0079241F" w:rsidRDefault="00E82377" w:rsidP="004C4F74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82" name="Line 9959"/>
                        <wps:cNvCnPr>
                          <a:cxnSpLocks noChangeShapeType="1"/>
                        </wps:cNvCnPr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3" name="Line 9960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4" name="Line 9961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5" name="Line 9962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6" name="Line 9963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487" name="Group 9964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1488" name="Rectangle 996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1442C7" w:rsidRDefault="00E82377" w:rsidP="004C4F74">
                                <w:pPr>
                                  <w:pStyle w:val="a3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1442C7">
                                  <w:rPr>
                                    <w:sz w:val="20"/>
                                  </w:rPr>
                                  <w:t>Разраб</w:t>
                                </w:r>
                                <w:proofErr w:type="spellEnd"/>
                                <w:r w:rsidRPr="001442C7">
                                  <w:rPr>
                                    <w:sz w:val="2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489" name="Rectangle 9966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1442C7" w:rsidRDefault="00E82377" w:rsidP="004C4F74">
                                <w:pPr>
                                  <w:pStyle w:val="a3"/>
                                  <w:rPr>
                                    <w:sz w:val="18"/>
                                    <w:szCs w:val="16"/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20"/>
                                    <w:szCs w:val="16"/>
                                    <w:lang w:val="ru-RU"/>
                                  </w:rPr>
                                  <w:t>Лонская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490" name="Group 9967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491" name="Rectangle 996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1442C7" w:rsidRDefault="00E82377" w:rsidP="004C4F74">
                                <w:pPr>
                                  <w:pStyle w:val="a3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Pr="001442C7">
                                  <w:rPr>
                                    <w:sz w:val="20"/>
                                  </w:rPr>
                                  <w:t>Про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492" name="Rectangle 996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1442C7" w:rsidRDefault="00E82377" w:rsidP="004C4F74">
                                <w:pPr>
                                  <w:pStyle w:val="a3"/>
                                  <w:rPr>
                                    <w:sz w:val="22"/>
                                    <w:lang w:val="ru-RU"/>
                                  </w:rPr>
                                </w:pPr>
                                <w:r>
                                  <w:rPr>
                                    <w:sz w:val="20"/>
                                    <w:szCs w:val="16"/>
                                    <w:lang w:val="ru-RU"/>
                                  </w:rPr>
                                  <w:t>Заяц</w:t>
                                </w:r>
                              </w:p>
                              <w:p w:rsidR="00E82377" w:rsidRPr="000B7AD8" w:rsidRDefault="00E82377" w:rsidP="004C4F74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493" name="Group 9970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494" name="Rectangle 997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Default="00E82377" w:rsidP="004C4F74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495" name="Rectangle 997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79241F" w:rsidRDefault="00E82377" w:rsidP="004C4F74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496" name="Group 9973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1497" name="Rectangle 997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1442C7" w:rsidRDefault="00E82377" w:rsidP="004C4F74">
                                <w:pPr>
                                  <w:pStyle w:val="a3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Pr="001442C7">
                                  <w:rPr>
                                    <w:sz w:val="20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498" name="Rectangle 997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1442C7" w:rsidRDefault="00E82377" w:rsidP="004C4F74">
                                <w:pPr>
                                  <w:pStyle w:val="a3"/>
                                  <w:rPr>
                                    <w:sz w:val="20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499" name="Group 9976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500" name="Rectangle 997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1442C7" w:rsidRDefault="00E82377" w:rsidP="004C4F74">
                                <w:pPr>
                                  <w:pStyle w:val="a3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1442C7">
                                  <w:rPr>
                                    <w:sz w:val="20"/>
                                  </w:rPr>
                                  <w:t>Утв</w:t>
                                </w:r>
                                <w:proofErr w:type="spellEnd"/>
                                <w:r w:rsidRPr="001442C7">
                                  <w:rPr>
                                    <w:sz w:val="2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01" name="Rectangle 997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79241F" w:rsidRDefault="00E82377" w:rsidP="004C4F74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502" name="Line 9979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3" name="Rectangle 9980"/>
                        <wps:cNvSpPr>
                          <a:spLocks noChangeArrowheads="1"/>
                        </wps:cNvSpPr>
                        <wps:spPr bwMode="auto">
                          <a:xfrm>
                            <a:off x="7652" y="18314"/>
                            <a:ext cx="6556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E8159B" w:rsidRDefault="00E82377" w:rsidP="004C4F74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  <w:lang w:val="ru-RU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  <w:lang w:val="ru-RU"/>
                                </w:rPr>
                                <w:t>Разработка электронного средства обучения по английскому языку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04" name="Line 9981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5" name="Line 9982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6" name="Line 9983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7" name="Rectangle 9984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3A4E2C" w:rsidRDefault="00E82377" w:rsidP="004C4F74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3A4E2C">
                                <w:rPr>
                                  <w:sz w:val="18"/>
                                  <w:lang w:val="ru-RU"/>
                                </w:rPr>
                                <w:t>Стадия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08" name="Rectangle 9985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Default="00E82377" w:rsidP="004C4F74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BF13C4">
                                <w:rPr>
                                  <w:sz w:val="20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09" name="Rectangle 9986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AA13B9" w:rsidRDefault="00E82377" w:rsidP="004C4F74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10" name="Line 9987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1" name="Line 9988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2" name="Rectangle 9989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8D44F9" w:rsidRDefault="00E82377" w:rsidP="004C4F74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sz w:val="26"/>
                                  <w:lang w:val="ru-RU"/>
                                </w:rPr>
                              </w:pPr>
                              <w:r w:rsidRPr="008D44F9">
                                <w:rPr>
                                  <w:lang w:val="ru-RU"/>
                                </w:rPr>
                                <w:t>УО ГГПК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0CF486" id="Группа 1463" o:spid="_x0000_s2276" style="position:absolute;left:0;text-align:left;margin-left:54.6pt;margin-top:20.65pt;width:518.8pt;height:793.85pt;z-index:25172275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" o:allowincell="f">
                <v:rect id="Rectangle 9941" o:spid="_x0000_s22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" filled="f" strokeweight="2pt"/>
                <v:line id="Line 9942" o:spid="_x0000_s227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trp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J7Mp&#10;fL8JJ8jVBwAA//8DAFBLAQItABQABgAIAAAAIQDb4fbL7gAAAIUBAAATAAAAAAAAAAAAAAAAAAAA&#10;AABbQ29udGVudF9UeXBlc10ueG1sUEsBAi0AFAAGAAgAAAAhAFr0LFu/AAAAFQEAAAsAAAAAAAAA&#10;AAAAAAAAHwEAAF9yZWxzLy5yZWxzUEsBAi0AFAAGAAgAAAAhAFc+2um+AAAA3QAAAA8AAAAAAAAA&#10;AAAAAAAABwIAAGRycy9kb3ducmV2LnhtbFBLBQYAAAAAAwADALcAAADyAgAAAAA=&#10;" strokeweight="2pt"/>
                <v:line id="Line 9943" o:spid="_x0000_s227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" strokeweight="2pt"/>
                <v:line id="Line 9944" o:spid="_x0000_s228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" strokeweight="2pt"/>
                <v:line id="Line 9945" o:spid="_x0000_s228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" strokeweight="2pt"/>
                <v:line id="Line 9946" o:spid="_x0000_s228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" strokeweight="2pt"/>
                <v:line id="Line 9947" o:spid="_x0000_s228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" strokeweight="2pt"/>
                <v:line id="Line 9948" o:spid="_x0000_s228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" strokeweight="2pt"/>
                <v:line id="Line 9949" o:spid="_x0000_s22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" strokeweight="1pt"/>
                <v:line id="Line 9950" o:spid="_x0000_s22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" strokeweight="1pt"/>
                <v:rect id="Rectangle 9951" o:spid="_x0000_s228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" filled="f" stroked="f" strokeweight=".25pt">
                  <v:textbox inset="1pt,1pt,1pt,1pt">
                    <w:txbxContent>
                      <w:p w:rsidR="00E82377" w:rsidRPr="003A4E2C" w:rsidRDefault="00E82377" w:rsidP="004C4F74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 w:rsidRPr="003A4E2C">
                          <w:rPr>
                            <w:sz w:val="18"/>
                          </w:rPr>
                          <w:t>Изм</w:t>
                        </w:r>
                        <w:proofErr w:type="spellEnd"/>
                        <w:r w:rsidRPr="003A4E2C"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952" o:spid="_x0000_s228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" filled="f" stroked="f" strokeweight=".25pt">
                  <v:textbox inset="1pt,1pt,1pt,1pt">
                    <w:txbxContent>
                      <w:p w:rsidR="00E82377" w:rsidRPr="003A4E2C" w:rsidRDefault="00E82377" w:rsidP="004C4F74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 w:rsidRPr="003A4E2C">
                          <w:rPr>
                            <w:sz w:val="18"/>
                            <w:lang w:val="ru-RU"/>
                          </w:rPr>
                          <w:t>Кол</w:t>
                        </w:r>
                      </w:p>
                    </w:txbxContent>
                  </v:textbox>
                </v:rect>
                <v:rect id="Rectangle 9953" o:spid="_x0000_s2289" style="position:absolute;left:2188;top:17912;width:2573;height: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" filled="f" stroked="f" strokeweight=".25pt">
                  <v:textbox inset="1pt,1pt,1pt,1pt">
                    <w:txbxContent>
                      <w:p w:rsidR="00E82377" w:rsidRPr="003A4E2C" w:rsidRDefault="00E82377" w:rsidP="004C4F74">
                        <w:pPr>
                          <w:pStyle w:val="a3"/>
                          <w:jc w:val="left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 xml:space="preserve"> </w:t>
                        </w:r>
                        <w:r w:rsidRPr="003A4E2C">
                          <w:rPr>
                            <w:sz w:val="18"/>
                            <w:lang w:val="ru-RU"/>
                          </w:rPr>
                          <w:t xml:space="preserve">Лист  </w:t>
                        </w:r>
                        <w:r>
                          <w:rPr>
                            <w:sz w:val="18"/>
                            <w:lang w:val="ru-RU"/>
                          </w:rPr>
                          <w:t xml:space="preserve">  </w:t>
                        </w:r>
                        <w:r w:rsidRPr="003A4E2C">
                          <w:rPr>
                            <w:sz w:val="18"/>
                            <w:lang w:val="ru-RU"/>
                          </w:rPr>
                          <w:t xml:space="preserve"> №док</w:t>
                        </w:r>
                      </w:p>
                    </w:txbxContent>
                  </v:textbox>
                </v:rect>
                <v:rect id="Rectangle 9954" o:spid="_x0000_s229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" filled="f" stroked="f" strokeweight=".25pt">
                  <v:textbox inset="1pt,1pt,1pt,1pt">
                    <w:txbxContent>
                      <w:p w:rsidR="00E82377" w:rsidRPr="003A4E2C" w:rsidRDefault="00E82377" w:rsidP="004C4F74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 w:rsidRPr="003A4E2C"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9955" o:spid="_x0000_s229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" filled="f" stroked="f" strokeweight=".25pt">
                  <v:textbox inset="1pt,1pt,1pt,1pt">
                    <w:txbxContent>
                      <w:p w:rsidR="00E82377" w:rsidRPr="001442C7" w:rsidRDefault="00E82377" w:rsidP="004C4F74">
                        <w:pPr>
                          <w:pStyle w:val="a3"/>
                          <w:jc w:val="center"/>
                          <w:rPr>
                            <w:sz w:val="20"/>
                          </w:rPr>
                        </w:pPr>
                        <w:r w:rsidRPr="001442C7">
                          <w:rPr>
                            <w:sz w:val="20"/>
                          </w:rPr>
                          <w:t>Д</w:t>
                        </w:r>
                        <w:r w:rsidRPr="003A4E2C">
                          <w:rPr>
                            <w:sz w:val="18"/>
                          </w:rPr>
                          <w:t>ата</w:t>
                        </w:r>
                      </w:p>
                    </w:txbxContent>
                  </v:textbox>
                </v:rect>
                <v:rect id="Rectangle 9956" o:spid="_x0000_s229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" filled="f" stroked="f" strokeweight=".25pt">
                  <v:textbox inset="1pt,1pt,1pt,1pt">
                    <w:txbxContent>
                      <w:p w:rsidR="00E82377" w:rsidRPr="00BF13C4" w:rsidRDefault="00E82377" w:rsidP="004C4F74">
                        <w:pPr>
                          <w:pStyle w:val="a3"/>
                          <w:jc w:val="center"/>
                          <w:rPr>
                            <w:sz w:val="20"/>
                          </w:rPr>
                        </w:pPr>
                        <w:r w:rsidRPr="00BF13C4">
                          <w:rPr>
                            <w:sz w:val="20"/>
                          </w:rPr>
                          <w:t>Лист</w:t>
                        </w:r>
                      </w:p>
                    </w:txbxContent>
                  </v:textbox>
                </v:rect>
                <v:rect id="Rectangle 9957" o:spid="_x0000_s229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" filled="f" stroked="f" strokeweight=".25pt">
                  <v:textbox inset="1pt,1pt,1pt,1pt">
                    <w:txbxContent>
                      <w:p w:rsidR="00E82377" w:rsidRPr="00BF13C4" w:rsidRDefault="00E82377" w:rsidP="004C4F74">
                        <w:pPr>
                          <w:pStyle w:val="a3"/>
                          <w:jc w:val="center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>27</w:t>
                        </w:r>
                      </w:p>
                    </w:txbxContent>
                  </v:textbox>
                </v:rect>
                <v:rect id="Rectangle 9958" o:spid="_x0000_s229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" filled="f" stroked="f" strokeweight=".25pt">
                  <v:textbox inset="1pt,1pt,1pt,1pt">
                    <w:txbxContent>
                      <w:p w:rsidR="00E82377" w:rsidRDefault="00E82377" w:rsidP="00C34826">
                        <w:pPr>
                          <w:pStyle w:val="a3"/>
                          <w:jc w:val="center"/>
                          <w:rPr>
                            <w:szCs w:val="40"/>
                          </w:rPr>
                        </w:pPr>
                        <w:r>
                          <w:rPr>
                            <w:szCs w:val="40"/>
                            <w:lang w:val="ru-RU"/>
                          </w:rPr>
                          <w:t>К</w:t>
                        </w:r>
                        <w:r>
                          <w:rPr>
                            <w:szCs w:val="40"/>
                          </w:rPr>
                          <w:t>П 2-</w:t>
                        </w:r>
                        <w:r>
                          <w:rPr>
                            <w:szCs w:val="40"/>
                            <w:lang w:val="ru-RU"/>
                          </w:rPr>
                          <w:t xml:space="preserve">40 </w:t>
                        </w:r>
                        <w:r>
                          <w:rPr>
                            <w:szCs w:val="40"/>
                          </w:rPr>
                          <w:t>0</w:t>
                        </w:r>
                        <w:r>
                          <w:rPr>
                            <w:szCs w:val="40"/>
                            <w:lang w:val="ru-RU"/>
                          </w:rPr>
                          <w:t>1 01.33</w:t>
                        </w:r>
                        <w:r>
                          <w:rPr>
                            <w:szCs w:val="40"/>
                          </w:rPr>
                          <w:t>.</w:t>
                        </w:r>
                        <w:r>
                          <w:rPr>
                            <w:szCs w:val="40"/>
                            <w:lang w:val="ru-RU"/>
                          </w:rPr>
                          <w:t>33</w:t>
                        </w:r>
                        <w:r>
                          <w:rPr>
                            <w:szCs w:val="40"/>
                          </w:rPr>
                          <w:t>.</w:t>
                        </w:r>
                        <w:r>
                          <w:rPr>
                            <w:szCs w:val="40"/>
                            <w:lang w:val="ru-RU"/>
                          </w:rPr>
                          <w:t xml:space="preserve">10.21 </w:t>
                        </w:r>
                        <w:r>
                          <w:rPr>
                            <w:szCs w:val="40"/>
                          </w:rPr>
                          <w:t>ПЗ</w:t>
                        </w:r>
                      </w:p>
                      <w:p w:rsidR="00E82377" w:rsidRPr="00397495" w:rsidRDefault="00E82377" w:rsidP="004C4F74">
                        <w:pPr>
                          <w:pStyle w:val="a3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</w:p>
                      <w:p w:rsidR="00E82377" w:rsidRPr="0079241F" w:rsidRDefault="00E82377" w:rsidP="004C4F74">
                        <w:pPr>
                          <w:pStyle w:val="a3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9959" o:spid="_x0000_s229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6Rn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J/Mx&#10;fL8JJ8jVBwAA//8DAFBLAQItABQABgAIAAAAIQDb4fbL7gAAAIUBAAATAAAAAAAAAAAAAAAAAAAA&#10;AABbQ29udGVudF9UeXBlc10ueG1sUEsBAi0AFAAGAAgAAAAhAFr0LFu/AAAAFQEAAAsAAAAAAAAA&#10;AAAAAAAAHwEAAF9yZWxzLy5yZWxzUEsBAi0AFAAGAAgAAAAhAGjbpGe+AAAA3QAAAA8AAAAAAAAA&#10;AAAAAAAABwIAAGRycy9kb3ducmV2LnhtbFBLBQYAAAAAAwADALcAAADyAgAAAAA=&#10;" strokeweight="2pt"/>
                <v:line id="Line 9960" o:spid="_x0000_s229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" strokeweight="2pt"/>
                <v:line id="Line 9961" o:spid="_x0000_s229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" strokeweight="1pt"/>
                <v:line id="Line 9962" o:spid="_x0000_s229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" strokeweight="1pt"/>
                <v:line id="Line 9963" o:spid="_x0000_s229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" strokeweight="1pt"/>
                <v:group id="Group 9964" o:spid="_x0000_s230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">
                  <v:rect id="Rectangle 9965" o:spid="_x0000_s230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" filled="f" stroked="f" strokeweight=".25pt">
                    <v:textbox inset="1pt,1pt,1pt,1pt">
                      <w:txbxContent>
                        <w:p w:rsidR="00E82377" w:rsidRPr="001442C7" w:rsidRDefault="00E82377" w:rsidP="004C4F74">
                          <w:pPr>
                            <w:pStyle w:val="a3"/>
                            <w:rPr>
                              <w:sz w:val="20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1442C7">
                            <w:rPr>
                              <w:sz w:val="20"/>
                            </w:rPr>
                            <w:t>Разраб</w:t>
                          </w:r>
                          <w:proofErr w:type="spellEnd"/>
                          <w:r w:rsidRPr="001442C7">
                            <w:rPr>
                              <w:sz w:val="20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966" o:spid="_x0000_s230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" filled="f" stroked="f" strokeweight=".25pt">
                    <v:textbox inset="1pt,1pt,1pt,1pt">
                      <w:txbxContent>
                        <w:p w:rsidR="00E82377" w:rsidRPr="001442C7" w:rsidRDefault="00E82377" w:rsidP="004C4F74">
                          <w:pPr>
                            <w:pStyle w:val="a3"/>
                            <w:rPr>
                              <w:sz w:val="18"/>
                              <w:szCs w:val="16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sz w:val="20"/>
                              <w:szCs w:val="16"/>
                              <w:lang w:val="ru-RU"/>
                            </w:rPr>
                            <w:t>Лонская</w:t>
                          </w:r>
                          <w:proofErr w:type="spellEnd"/>
                        </w:p>
                      </w:txbxContent>
                    </v:textbox>
                  </v:rect>
                </v:group>
                <v:group id="Group 9967" o:spid="_x0000_s230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">
                  <v:rect id="Rectangle 9968" o:spid="_x0000_s230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" filled="f" stroked="f" strokeweight=".25pt">
                    <v:textbox inset="1pt,1pt,1pt,1pt">
                      <w:txbxContent>
                        <w:p w:rsidR="00E82377" w:rsidRPr="001442C7" w:rsidRDefault="00E82377" w:rsidP="004C4F74">
                          <w:pPr>
                            <w:pStyle w:val="a3"/>
                            <w:rPr>
                              <w:sz w:val="20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 w:rsidRPr="001442C7">
                            <w:rPr>
                              <w:sz w:val="20"/>
                            </w:rPr>
                            <w:t>Пров.</w:t>
                          </w:r>
                        </w:p>
                      </w:txbxContent>
                    </v:textbox>
                  </v:rect>
                  <v:rect id="Rectangle 9969" o:spid="_x0000_s230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" filled="f" stroked="f" strokeweight=".25pt">
                    <v:textbox inset="1pt,1pt,1pt,1pt">
                      <w:txbxContent>
                        <w:p w:rsidR="00E82377" w:rsidRPr="001442C7" w:rsidRDefault="00E82377" w:rsidP="004C4F74">
                          <w:pPr>
                            <w:pStyle w:val="a3"/>
                            <w:rPr>
                              <w:sz w:val="22"/>
                              <w:lang w:val="ru-RU"/>
                            </w:rPr>
                          </w:pPr>
                          <w:r>
                            <w:rPr>
                              <w:sz w:val="20"/>
                              <w:szCs w:val="16"/>
                              <w:lang w:val="ru-RU"/>
                            </w:rPr>
                            <w:t>Заяц</w:t>
                          </w:r>
                        </w:p>
                        <w:p w:rsidR="00E82377" w:rsidRPr="000B7AD8" w:rsidRDefault="00E82377" w:rsidP="004C4F74"/>
                      </w:txbxContent>
                    </v:textbox>
                  </v:rect>
                </v:group>
                <v:group id="Group 9970" o:spid="_x0000_s230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">
                  <v:rect id="Rectangle 9971" o:spid="_x0000_s230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" filled="f" stroked="f" strokeweight=".25pt">
                    <v:textbox inset="1pt,1pt,1pt,1pt">
                      <w:txbxContent>
                        <w:p w:rsidR="00E82377" w:rsidRDefault="00E82377" w:rsidP="004C4F74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9972" o:spid="_x0000_s230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" filled="f" stroked="f" strokeweight=".25pt">
                    <v:textbox inset="1pt,1pt,1pt,1pt">
                      <w:txbxContent>
                        <w:p w:rsidR="00E82377" w:rsidRPr="0079241F" w:rsidRDefault="00E82377" w:rsidP="004C4F74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9973" o:spid="_x0000_s230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">
                  <v:rect id="Rectangle 9974" o:spid="_x0000_s231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" filled="f" stroked="f" strokeweight=".25pt">
                    <v:textbox inset="1pt,1pt,1pt,1pt">
                      <w:txbxContent>
                        <w:p w:rsidR="00E82377" w:rsidRPr="001442C7" w:rsidRDefault="00E82377" w:rsidP="004C4F74">
                          <w:pPr>
                            <w:pStyle w:val="a3"/>
                            <w:rPr>
                              <w:sz w:val="20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 w:rsidRPr="001442C7">
                            <w:rPr>
                              <w:sz w:val="20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 9975" o:spid="_x0000_s231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" filled="f" stroked="f" strokeweight=".25pt">
                    <v:textbox inset="1pt,1pt,1pt,1pt">
                      <w:txbxContent>
                        <w:p w:rsidR="00E82377" w:rsidRPr="001442C7" w:rsidRDefault="00E82377" w:rsidP="004C4F74">
                          <w:pPr>
                            <w:pStyle w:val="a3"/>
                            <w:rPr>
                              <w:sz w:val="20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9976" o:spid="_x0000_s231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">
                  <v:rect id="Rectangle 9977" o:spid="_x0000_s231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" filled="f" stroked="f" strokeweight=".25pt">
                    <v:textbox inset="1pt,1pt,1pt,1pt">
                      <w:txbxContent>
                        <w:p w:rsidR="00E82377" w:rsidRPr="001442C7" w:rsidRDefault="00E82377" w:rsidP="004C4F74">
                          <w:pPr>
                            <w:pStyle w:val="a3"/>
                            <w:rPr>
                              <w:sz w:val="20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1442C7">
                            <w:rPr>
                              <w:sz w:val="20"/>
                            </w:rPr>
                            <w:t>Утв</w:t>
                          </w:r>
                          <w:proofErr w:type="spellEnd"/>
                          <w:r w:rsidRPr="001442C7">
                            <w:rPr>
                              <w:sz w:val="20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978" o:spid="_x0000_s231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" filled="f" stroked="f" strokeweight=".25pt">
                    <v:textbox inset="1pt,1pt,1pt,1pt">
                      <w:txbxContent>
                        <w:p w:rsidR="00E82377" w:rsidRPr="0079241F" w:rsidRDefault="00E82377" w:rsidP="004C4F74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line id="Line 9979" o:spid="_x0000_s231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aig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s2gK&#10;32/CCXL9AQAA//8DAFBLAQItABQABgAIAAAAIQDb4fbL7gAAAIUBAAATAAAAAAAAAAAAAAAAAAAA&#10;AABbQ29udGVudF9UeXBlc10ueG1sUEsBAi0AFAAGAAgAAAAhAFr0LFu/AAAAFQEAAAsAAAAAAAAA&#10;AAAAAAAAHwEAAF9yZWxzLy5yZWxzUEsBAi0AFAAGAAgAAAAhAHPpqKC+AAAA3QAAAA8AAAAAAAAA&#10;AAAAAAAABwIAAGRycy9kb3ducmV2LnhtbFBLBQYAAAAAAwADALcAAADyAgAAAAA=&#10;" strokeweight="2pt"/>
                <v:rect id="Rectangle 9980" o:spid="_x0000_s2316" style="position:absolute;left:7652;top:18314;width:6556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" filled="f" stroked="f" strokeweight=".25pt">
                  <v:textbox inset="1pt,1pt,1pt,1pt">
                    <w:txbxContent>
                      <w:p w:rsidR="00E82377" w:rsidRPr="00E8159B" w:rsidRDefault="00E82377" w:rsidP="004C4F74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sz w:val="22"/>
                            <w:szCs w:val="22"/>
                            <w:lang w:val="ru-RU"/>
                          </w:rPr>
                          <w:t>Разработка электронного средства обучения по английскому языку</w:t>
                        </w:r>
                      </w:p>
                    </w:txbxContent>
                  </v:textbox>
                </v:rect>
                <v:line id="Line 9981" o:spid="_x0000_s231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JVP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p9EE&#10;vt+EE+TqAwAA//8DAFBLAQItABQABgAIAAAAIQDb4fbL7gAAAIUBAAATAAAAAAAAAAAAAAAAAAAA&#10;AABbQ29udGVudF9UeXBlc10ueG1sUEsBAi0AFAAGAAgAAAAhAFr0LFu/AAAAFQEAAAsAAAAAAAAA&#10;AAAAAAAAHwEAAF9yZWxzLy5yZWxzUEsBAi0AFAAGAAgAAAAhAJNMlU++AAAA3QAAAA8AAAAAAAAA&#10;AAAAAAAABwIAAGRycy9kb3ducmV2LnhtbFBLBQYAAAAAAwADALcAAADyAgAAAAA=&#10;" strokeweight="2pt"/>
                <v:line id="Line 9982" o:spid="_x0000_s231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" strokeweight="2pt"/>
                <v:line id="Line 9983" o:spid="_x0000_s231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q6j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s2gO&#10;32/CCXL9AQAA//8DAFBLAQItABQABgAIAAAAIQDb4fbL7gAAAIUBAAATAAAAAAAAAAAAAAAAAAAA&#10;AABbQ29udGVudF9UeXBlc10ueG1sUEsBAi0AFAAGAAgAAAAhAFr0LFu/AAAAFQEAAAsAAAAAAAAA&#10;AAAAAAAAHwEAAF9yZWxzLy5yZWxzUEsBAi0AFAAGAAgAAAAhAAzSrqO+AAAA3QAAAA8AAAAAAAAA&#10;AAAAAAAABwIAAGRycy9kb3ducmV2LnhtbFBLBQYAAAAAAwADALcAAADyAgAAAAA=&#10;" strokeweight="2pt"/>
                <v:rect id="Rectangle 9984" o:spid="_x0000_s232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" filled="f" stroked="f" strokeweight=".25pt">
                  <v:textbox inset="1pt,1pt,1pt,1pt">
                    <w:txbxContent>
                      <w:p w:rsidR="00E82377" w:rsidRPr="003A4E2C" w:rsidRDefault="00E82377" w:rsidP="004C4F74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 w:rsidRPr="003A4E2C">
                          <w:rPr>
                            <w:sz w:val="18"/>
                            <w:lang w:val="ru-RU"/>
                          </w:rPr>
                          <w:t>Стадия</w:t>
                        </w:r>
                      </w:p>
                    </w:txbxContent>
                  </v:textbox>
                </v:rect>
                <v:rect id="Rectangle 9985" o:spid="_x0000_s232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" filled="f" stroked="f" strokeweight=".25pt">
                  <v:textbox inset="1pt,1pt,1pt,1pt">
                    <w:txbxContent>
                      <w:p w:rsidR="00E82377" w:rsidRDefault="00E82377" w:rsidP="004C4F74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 w:rsidRPr="00BF13C4">
                          <w:rPr>
                            <w:sz w:val="20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86" o:spid="_x0000_s232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" filled="f" stroked="f" strokeweight=".25pt">
                  <v:textbox inset="1pt,1pt,1pt,1pt">
                    <w:txbxContent>
                      <w:p w:rsidR="00E82377" w:rsidRPr="00AA13B9" w:rsidRDefault="00E82377" w:rsidP="004C4F74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9987" o:spid="_x0000_s232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" strokeweight="1pt"/>
                <v:line id="Line 9988" o:spid="_x0000_s232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" strokeweight="1pt"/>
                <v:rect id="Rectangle 9989" o:spid="_x0000_s232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" filled="f" stroked="f" strokeweight=".25pt">
                  <v:textbox inset="1pt,1pt,1pt,1pt">
                    <w:txbxContent>
                      <w:p w:rsidR="00E82377" w:rsidRPr="008D44F9" w:rsidRDefault="00E82377" w:rsidP="004C4F74">
                        <w:pPr>
                          <w:pStyle w:val="a3"/>
                          <w:jc w:val="center"/>
                          <w:rPr>
                            <w:rFonts w:ascii="Journal" w:hAnsi="Journal"/>
                            <w:sz w:val="26"/>
                            <w:lang w:val="ru-RU"/>
                          </w:rPr>
                        </w:pPr>
                        <w:r w:rsidRPr="008D44F9">
                          <w:rPr>
                            <w:lang w:val="ru-RU"/>
                          </w:rPr>
                          <w:t>УО ГГПК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:rsidR="00693FCC" w:rsidRPr="00693FCC" w:rsidRDefault="00693FCC" w:rsidP="00693FCC">
      <w:pPr>
        <w:widowControl/>
        <w:autoSpaceDE/>
        <w:autoSpaceDN/>
        <w:adjustRightInd/>
        <w:spacing w:after="160" w:line="360" w:lineRule="auto"/>
        <w:jc w:val="center"/>
      </w:pPr>
      <w:r>
        <w:rPr>
          <w:rFonts w:ascii="Times New Roman" w:hAnsi="Times New Roman" w:cs="Times New Roman"/>
          <w:sz w:val="24"/>
          <w:szCs w:val="24"/>
        </w:rPr>
        <w:t>Рис. 9</w:t>
      </w:r>
      <w:r w:rsidRPr="00693FCC">
        <w:rPr>
          <w:rFonts w:ascii="Times New Roman" w:hAnsi="Times New Roman" w:cs="Times New Roman"/>
          <w:sz w:val="24"/>
          <w:szCs w:val="24"/>
        </w:rPr>
        <w:t xml:space="preserve">– Графическое изображение диаграммы </w:t>
      </w:r>
      <w:r>
        <w:rPr>
          <w:rFonts w:ascii="Times New Roman" w:hAnsi="Times New Roman" w:cs="Times New Roman"/>
          <w:sz w:val="24"/>
          <w:szCs w:val="24"/>
        </w:rPr>
        <w:t>деятельности</w:t>
      </w:r>
    </w:p>
    <w:p w:rsidR="004C4F74" w:rsidRPr="00212071" w:rsidRDefault="004C4F74" w:rsidP="004C4F7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C4F74" w:rsidRDefault="004C4F74" w:rsidP="004C4F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br w:type="page"/>
      </w:r>
    </w:p>
    <w:p w:rsidR="004C4F74" w:rsidRPr="00561888" w:rsidRDefault="004C4F74" w:rsidP="004C4F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720704" behindDoc="0" locked="1" layoutInCell="0" allowOverlap="1" wp14:anchorId="590CF486" wp14:editId="610DA480">
                <wp:simplePos x="0" y="0"/>
                <wp:positionH relativeFrom="page">
                  <wp:posOffset>693420</wp:posOffset>
                </wp:positionH>
                <wp:positionV relativeFrom="page">
                  <wp:posOffset>262255</wp:posOffset>
                </wp:positionV>
                <wp:extent cx="6588760" cy="10081895"/>
                <wp:effectExtent l="0" t="0" r="21590" b="14605"/>
                <wp:wrapNone/>
                <wp:docPr id="1413" name="Группа 1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081895"/>
                          <a:chOff x="0" y="0"/>
                          <a:chExt cx="20000" cy="20000"/>
                        </a:xfrm>
                      </wpg:grpSpPr>
                      <wps:wsp>
                        <wps:cNvPr id="1414" name="Rectangle 994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5" name="Line 9942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6" name="Line 9943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7" name="Line 9944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8" name="Line 9945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9" name="Line 9946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0" name="Line 9947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1" name="Line 9948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2" name="Line 9949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3" name="Line 9950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4" name="Rectangle 9951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3A4E2C" w:rsidRDefault="00E82377" w:rsidP="004C4F74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3A4E2C"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 w:rsidRPr="003A4E2C"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25" name="Rectangle 9952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3A4E2C" w:rsidRDefault="00E82377" w:rsidP="004C4F74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 w:rsidRPr="003A4E2C">
                                <w:rPr>
                                  <w:sz w:val="18"/>
                                  <w:lang w:val="ru-RU"/>
                                </w:rPr>
                                <w:t>Ко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26" name="Rectangle 9953"/>
                        <wps:cNvSpPr>
                          <a:spLocks noChangeArrowheads="1"/>
                        </wps:cNvSpPr>
                        <wps:spPr bwMode="auto">
                          <a:xfrm>
                            <a:off x="2188" y="17912"/>
                            <a:ext cx="2573" cy="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3A4E2C" w:rsidRDefault="00E82377" w:rsidP="004C4F74">
                              <w:pPr>
                                <w:pStyle w:val="a3"/>
                                <w:jc w:val="left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  <w:lang w:val="ru-RU"/>
                                </w:rPr>
                                <w:t xml:space="preserve"> </w:t>
                              </w:r>
                              <w:r w:rsidRPr="003A4E2C">
                                <w:rPr>
                                  <w:sz w:val="18"/>
                                  <w:lang w:val="ru-RU"/>
                                </w:rPr>
                                <w:t xml:space="preserve">Лист  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 </w:t>
                              </w:r>
                              <w:r w:rsidRPr="003A4E2C">
                                <w:rPr>
                                  <w:sz w:val="18"/>
                                  <w:lang w:val="ru-RU"/>
                                </w:rPr>
                                <w:t xml:space="preserve"> №док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27" name="Rectangle 9954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3A4E2C" w:rsidRDefault="00E82377" w:rsidP="004C4F74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3A4E2C"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28" name="Rectangle 9955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1442C7" w:rsidRDefault="00E82377" w:rsidP="004C4F74">
                              <w:pPr>
                                <w:pStyle w:val="a3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1442C7">
                                <w:rPr>
                                  <w:sz w:val="20"/>
                                </w:rPr>
                                <w:t>Д</w:t>
                              </w:r>
                              <w:r w:rsidRPr="003A4E2C">
                                <w:rPr>
                                  <w:sz w:val="18"/>
                                </w:rPr>
                                <w:t>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29" name="Rectangle 9956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BF13C4" w:rsidRDefault="00E82377" w:rsidP="004C4F74">
                              <w:pPr>
                                <w:pStyle w:val="a3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BF13C4">
                                <w:rPr>
                                  <w:sz w:val="20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30" name="Rectangle 9957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BF13C4" w:rsidRDefault="00E82377" w:rsidP="004C4F74">
                              <w:pPr>
                                <w:pStyle w:val="a3"/>
                                <w:jc w:val="center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  <w:lang w:val="ru-RU"/>
                                </w:rPr>
                                <w:t>28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31" name="Rectangle 9958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Default="00E82377" w:rsidP="00C34826">
                              <w:pPr>
                                <w:pStyle w:val="a3"/>
                                <w:jc w:val="center"/>
                                <w:rPr>
                                  <w:szCs w:val="40"/>
                                </w:rPr>
                              </w:pPr>
                              <w:r>
                                <w:rPr>
                                  <w:szCs w:val="40"/>
                                  <w:lang w:val="ru-RU"/>
                                </w:rPr>
                                <w:t>К</w:t>
                              </w:r>
                              <w:r>
                                <w:rPr>
                                  <w:szCs w:val="40"/>
                                </w:rPr>
                                <w:t>П 2-</w:t>
                              </w:r>
                              <w:r>
                                <w:rPr>
                                  <w:szCs w:val="40"/>
                                  <w:lang w:val="ru-RU"/>
                                </w:rPr>
                                <w:t xml:space="preserve">40 </w:t>
                              </w:r>
                              <w:r>
                                <w:rPr>
                                  <w:szCs w:val="40"/>
                                </w:rPr>
                                <w:t>0</w:t>
                              </w:r>
                              <w:r>
                                <w:rPr>
                                  <w:szCs w:val="40"/>
                                  <w:lang w:val="ru-RU"/>
                                </w:rPr>
                                <w:t>1 01.33</w:t>
                              </w:r>
                              <w:r>
                                <w:rPr>
                                  <w:szCs w:val="40"/>
                                </w:rPr>
                                <w:t>.</w:t>
                              </w:r>
                              <w:r>
                                <w:rPr>
                                  <w:szCs w:val="40"/>
                                  <w:lang w:val="ru-RU"/>
                                </w:rPr>
                                <w:t>33</w:t>
                              </w:r>
                              <w:r>
                                <w:rPr>
                                  <w:szCs w:val="40"/>
                                </w:rPr>
                                <w:t>.</w:t>
                              </w:r>
                              <w:r>
                                <w:rPr>
                                  <w:szCs w:val="40"/>
                                  <w:lang w:val="ru-RU"/>
                                </w:rPr>
                                <w:t xml:space="preserve">10.21 </w:t>
                              </w:r>
                              <w:r>
                                <w:rPr>
                                  <w:szCs w:val="40"/>
                                </w:rPr>
                                <w:t>ПЗ</w:t>
                              </w:r>
                            </w:p>
                            <w:p w:rsidR="00E82377" w:rsidRPr="00397495" w:rsidRDefault="00E82377" w:rsidP="004C4F74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</w:p>
                            <w:p w:rsidR="00E82377" w:rsidRPr="0079241F" w:rsidRDefault="00E82377" w:rsidP="004C4F74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32" name="Line 9959"/>
                        <wps:cNvCnPr>
                          <a:cxnSpLocks noChangeShapeType="1"/>
                        </wps:cNvCnPr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3" name="Line 9960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4" name="Line 9961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5" name="Line 9962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6" name="Line 9963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437" name="Group 9964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1438" name="Rectangle 996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1442C7" w:rsidRDefault="00E82377" w:rsidP="004C4F74">
                                <w:pPr>
                                  <w:pStyle w:val="a3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1442C7">
                                  <w:rPr>
                                    <w:sz w:val="20"/>
                                  </w:rPr>
                                  <w:t>Разраб</w:t>
                                </w:r>
                                <w:proofErr w:type="spellEnd"/>
                                <w:r w:rsidRPr="001442C7">
                                  <w:rPr>
                                    <w:sz w:val="2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439" name="Rectangle 9966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1442C7" w:rsidRDefault="00E82377" w:rsidP="004C4F74">
                                <w:pPr>
                                  <w:pStyle w:val="a3"/>
                                  <w:rPr>
                                    <w:sz w:val="18"/>
                                    <w:szCs w:val="16"/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20"/>
                                    <w:szCs w:val="16"/>
                                    <w:lang w:val="ru-RU"/>
                                  </w:rPr>
                                  <w:t>Лонская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440" name="Group 9967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441" name="Rectangle 996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1442C7" w:rsidRDefault="00E82377" w:rsidP="004C4F74">
                                <w:pPr>
                                  <w:pStyle w:val="a3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Pr="001442C7">
                                  <w:rPr>
                                    <w:sz w:val="20"/>
                                  </w:rPr>
                                  <w:t>Про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442" name="Rectangle 996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1442C7" w:rsidRDefault="00E82377" w:rsidP="004C4F74">
                                <w:pPr>
                                  <w:pStyle w:val="a3"/>
                                  <w:rPr>
                                    <w:sz w:val="22"/>
                                    <w:lang w:val="ru-RU"/>
                                  </w:rPr>
                                </w:pPr>
                                <w:r>
                                  <w:rPr>
                                    <w:sz w:val="20"/>
                                    <w:szCs w:val="16"/>
                                    <w:lang w:val="ru-RU"/>
                                  </w:rPr>
                                  <w:t>Заяц</w:t>
                                </w:r>
                              </w:p>
                              <w:p w:rsidR="00E82377" w:rsidRPr="000B7AD8" w:rsidRDefault="00E82377" w:rsidP="004C4F74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443" name="Group 9970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444" name="Rectangle 997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Default="00E82377" w:rsidP="004C4F74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445" name="Rectangle 997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79241F" w:rsidRDefault="00E82377" w:rsidP="004C4F74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446" name="Group 9973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1447" name="Rectangle 997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1442C7" w:rsidRDefault="00E82377" w:rsidP="004C4F74">
                                <w:pPr>
                                  <w:pStyle w:val="a3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Pr="001442C7">
                                  <w:rPr>
                                    <w:sz w:val="20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448" name="Rectangle 997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1442C7" w:rsidRDefault="00E82377" w:rsidP="004C4F74">
                                <w:pPr>
                                  <w:pStyle w:val="a3"/>
                                  <w:rPr>
                                    <w:sz w:val="20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449" name="Group 9976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450" name="Rectangle 997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1442C7" w:rsidRDefault="00E82377" w:rsidP="004C4F74">
                                <w:pPr>
                                  <w:pStyle w:val="a3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1442C7">
                                  <w:rPr>
                                    <w:sz w:val="20"/>
                                  </w:rPr>
                                  <w:t>Утв</w:t>
                                </w:r>
                                <w:proofErr w:type="spellEnd"/>
                                <w:r w:rsidRPr="001442C7">
                                  <w:rPr>
                                    <w:sz w:val="2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451" name="Rectangle 997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79241F" w:rsidRDefault="00E82377" w:rsidP="004C4F74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452" name="Line 9979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3" name="Rectangle 9980"/>
                        <wps:cNvSpPr>
                          <a:spLocks noChangeArrowheads="1"/>
                        </wps:cNvSpPr>
                        <wps:spPr bwMode="auto">
                          <a:xfrm>
                            <a:off x="7652" y="18314"/>
                            <a:ext cx="6556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E8159B" w:rsidRDefault="00E82377" w:rsidP="004C4F74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  <w:lang w:val="ru-RU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  <w:lang w:val="ru-RU"/>
                                </w:rPr>
                                <w:t>Разработка электронного средства обучения по английскому языку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54" name="Line 9981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5" name="Line 9982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6" name="Line 9983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7" name="Rectangle 9984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3A4E2C" w:rsidRDefault="00E82377" w:rsidP="004C4F74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3A4E2C">
                                <w:rPr>
                                  <w:sz w:val="18"/>
                                  <w:lang w:val="ru-RU"/>
                                </w:rPr>
                                <w:t>Стадия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58" name="Rectangle 9985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Default="00E82377" w:rsidP="004C4F74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BF13C4">
                                <w:rPr>
                                  <w:sz w:val="20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59" name="Rectangle 9986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AA13B9" w:rsidRDefault="00E82377" w:rsidP="004C4F74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60" name="Line 9987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1" name="Line 9988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2" name="Rectangle 9989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8D44F9" w:rsidRDefault="00E82377" w:rsidP="004C4F74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sz w:val="26"/>
                                  <w:lang w:val="ru-RU"/>
                                </w:rPr>
                              </w:pPr>
                              <w:r w:rsidRPr="008D44F9">
                                <w:rPr>
                                  <w:lang w:val="ru-RU"/>
                                </w:rPr>
                                <w:t>УО ГГПК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0CF486" id="Группа 1413" o:spid="_x0000_s2326" style="position:absolute;left:0;text-align:left;margin-left:54.6pt;margin-top:20.65pt;width:518.8pt;height:793.85pt;z-index:25172070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" o:allowincell="f">
                <v:rect id="Rectangle 9941" o:spid="_x0000_s23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" filled="f" strokeweight="2pt"/>
                <v:line id="Line 9942" o:spid="_x0000_s23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KmU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J6Mp&#10;fL8JJ8jVBwAA//8DAFBLAQItABQABgAIAAAAIQDb4fbL7gAAAIUBAAATAAAAAAAAAAAAAAAAAAAA&#10;AABbQ29udGVudF9UeXBlc10ueG1sUEsBAi0AFAAGAAgAAAAhAFr0LFu/AAAAFQEAAAsAAAAAAAAA&#10;AAAAAAAAHwEAAF9yZWxzLy5yZWxzUEsBAi0AFAAGAAgAAAAhAA84qZS+AAAA3QAAAA8AAAAAAAAA&#10;AAAAAAAABwIAAGRycy9kb3ducmV2LnhtbFBLBQYAAAAAAwADALcAAADyAgAAAAA=&#10;" strokeweight="2pt"/>
                <v:line id="Line 9943" o:spid="_x0000_s23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6jfj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J6MZ&#10;fL8JJ8jVBwAA//8DAFBLAQItABQABgAIAAAAIQDb4fbL7gAAAIUBAAATAAAAAAAAAAAAAAAAAAAA&#10;AABbQ29udGVudF9UeXBlc10ueG1sUEsBAi0AFAAGAAgAAAAhAFr0LFu/AAAAFQEAAAsAAAAAAAAA&#10;AAAAAAAAHwEAAF9yZWxzLy5yZWxzUEsBAi0AFAAGAAgAAAAhAP/qN+O+AAAA3QAAAA8AAAAAAAAA&#10;AAAAAAAABwIAAGRycy9kb3ducmV2LnhtbFBLBQYAAAAAAwADALcAAADyAgAAAAA=&#10;" strokeweight="2pt"/>
                <v:line id="Line 9944" o:spid="_x0000_s23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" strokeweight="2pt"/>
                <v:line id="Line 9945" o:spid="_x0000_s23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" strokeweight="2pt"/>
                <v:line id="Line 9946" o:spid="_x0000_s23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" strokeweight="2pt"/>
                <v:line id="Line 9947" o:spid="_x0000_s23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" strokeweight="2pt"/>
                <v:line id="Line 9948" o:spid="_x0000_s23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2Uq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J+MR&#10;fL8JJ8jVBwAA//8DAFBLAQItABQABgAIAAAAIQDb4fbL7gAAAIUBAAATAAAAAAAAAAAAAAAAAAAA&#10;AABbQ29udGVudF9UeXBlc10ueG1sUEsBAi0AFAAGAAgAAAAhAFr0LFu/AAAAFQEAAAsAAAAAAAAA&#10;AAAAAAAAHwEAAF9yZWxzLy5yZWxzUEsBAi0AFAAGAAgAAAAhAL5vZSq+AAAA3QAAAA8AAAAAAAAA&#10;AAAAAAAABwIAAGRycy9kb3ducmV2LnhtbFBLBQYAAAAAAwADALcAAADyAgAAAAA=&#10;" strokeweight="2pt"/>
                <v:line id="Line 9949" o:spid="_x0000_s23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" strokeweight="1pt"/>
                <v:line id="Line 9950" o:spid="_x0000_s23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" strokeweight="1pt"/>
                <v:rect id="Rectangle 9951" o:spid="_x0000_s23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" filled="f" stroked="f" strokeweight=".25pt">
                  <v:textbox inset="1pt,1pt,1pt,1pt">
                    <w:txbxContent>
                      <w:p w:rsidR="00E82377" w:rsidRPr="003A4E2C" w:rsidRDefault="00E82377" w:rsidP="004C4F74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 w:rsidRPr="003A4E2C">
                          <w:rPr>
                            <w:sz w:val="18"/>
                          </w:rPr>
                          <w:t>Изм</w:t>
                        </w:r>
                        <w:proofErr w:type="spellEnd"/>
                        <w:r w:rsidRPr="003A4E2C"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952" o:spid="_x0000_s23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" filled="f" stroked="f" strokeweight=".25pt">
                  <v:textbox inset="1pt,1pt,1pt,1pt">
                    <w:txbxContent>
                      <w:p w:rsidR="00E82377" w:rsidRPr="003A4E2C" w:rsidRDefault="00E82377" w:rsidP="004C4F74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 w:rsidRPr="003A4E2C">
                          <w:rPr>
                            <w:sz w:val="18"/>
                            <w:lang w:val="ru-RU"/>
                          </w:rPr>
                          <w:t>Кол</w:t>
                        </w:r>
                      </w:p>
                    </w:txbxContent>
                  </v:textbox>
                </v:rect>
                <v:rect id="Rectangle 9953" o:spid="_x0000_s2339" style="position:absolute;left:2188;top:17912;width:2573;height: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" filled="f" stroked="f" strokeweight=".25pt">
                  <v:textbox inset="1pt,1pt,1pt,1pt">
                    <w:txbxContent>
                      <w:p w:rsidR="00E82377" w:rsidRPr="003A4E2C" w:rsidRDefault="00E82377" w:rsidP="004C4F74">
                        <w:pPr>
                          <w:pStyle w:val="a3"/>
                          <w:jc w:val="left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 xml:space="preserve"> </w:t>
                        </w:r>
                        <w:r w:rsidRPr="003A4E2C">
                          <w:rPr>
                            <w:sz w:val="18"/>
                            <w:lang w:val="ru-RU"/>
                          </w:rPr>
                          <w:t xml:space="preserve">Лист  </w:t>
                        </w:r>
                        <w:r>
                          <w:rPr>
                            <w:sz w:val="18"/>
                            <w:lang w:val="ru-RU"/>
                          </w:rPr>
                          <w:t xml:space="preserve">  </w:t>
                        </w:r>
                        <w:r w:rsidRPr="003A4E2C">
                          <w:rPr>
                            <w:sz w:val="18"/>
                            <w:lang w:val="ru-RU"/>
                          </w:rPr>
                          <w:t xml:space="preserve"> №док</w:t>
                        </w:r>
                      </w:p>
                    </w:txbxContent>
                  </v:textbox>
                </v:rect>
                <v:rect id="Rectangle 9954" o:spid="_x0000_s23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" filled="f" stroked="f" strokeweight=".25pt">
                  <v:textbox inset="1pt,1pt,1pt,1pt">
                    <w:txbxContent>
                      <w:p w:rsidR="00E82377" w:rsidRPr="003A4E2C" w:rsidRDefault="00E82377" w:rsidP="004C4F74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 w:rsidRPr="003A4E2C"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9955" o:spid="_x0000_s23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" filled="f" stroked="f" strokeweight=".25pt">
                  <v:textbox inset="1pt,1pt,1pt,1pt">
                    <w:txbxContent>
                      <w:p w:rsidR="00E82377" w:rsidRPr="001442C7" w:rsidRDefault="00E82377" w:rsidP="004C4F74">
                        <w:pPr>
                          <w:pStyle w:val="a3"/>
                          <w:jc w:val="center"/>
                          <w:rPr>
                            <w:sz w:val="20"/>
                          </w:rPr>
                        </w:pPr>
                        <w:r w:rsidRPr="001442C7">
                          <w:rPr>
                            <w:sz w:val="20"/>
                          </w:rPr>
                          <w:t>Д</w:t>
                        </w:r>
                        <w:r w:rsidRPr="003A4E2C">
                          <w:rPr>
                            <w:sz w:val="18"/>
                          </w:rPr>
                          <w:t>ата</w:t>
                        </w:r>
                      </w:p>
                    </w:txbxContent>
                  </v:textbox>
                </v:rect>
                <v:rect id="Rectangle 9956" o:spid="_x0000_s23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" filled="f" stroked="f" strokeweight=".25pt">
                  <v:textbox inset="1pt,1pt,1pt,1pt">
                    <w:txbxContent>
                      <w:p w:rsidR="00E82377" w:rsidRPr="00BF13C4" w:rsidRDefault="00E82377" w:rsidP="004C4F74">
                        <w:pPr>
                          <w:pStyle w:val="a3"/>
                          <w:jc w:val="center"/>
                          <w:rPr>
                            <w:sz w:val="20"/>
                          </w:rPr>
                        </w:pPr>
                        <w:r w:rsidRPr="00BF13C4">
                          <w:rPr>
                            <w:sz w:val="20"/>
                          </w:rPr>
                          <w:t>Лист</w:t>
                        </w:r>
                      </w:p>
                    </w:txbxContent>
                  </v:textbox>
                </v:rect>
                <v:rect id="Rectangle 9957" o:spid="_x0000_s23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" filled="f" stroked="f" strokeweight=".25pt">
                  <v:textbox inset="1pt,1pt,1pt,1pt">
                    <w:txbxContent>
                      <w:p w:rsidR="00E82377" w:rsidRPr="00BF13C4" w:rsidRDefault="00E82377" w:rsidP="004C4F74">
                        <w:pPr>
                          <w:pStyle w:val="a3"/>
                          <w:jc w:val="center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>28</w:t>
                        </w:r>
                      </w:p>
                    </w:txbxContent>
                  </v:textbox>
                </v:rect>
                <v:rect id="Rectangle 9958" o:spid="_x0000_s23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" filled="f" stroked="f" strokeweight=".25pt">
                  <v:textbox inset="1pt,1pt,1pt,1pt">
                    <w:txbxContent>
                      <w:p w:rsidR="00E82377" w:rsidRDefault="00E82377" w:rsidP="00C34826">
                        <w:pPr>
                          <w:pStyle w:val="a3"/>
                          <w:jc w:val="center"/>
                          <w:rPr>
                            <w:szCs w:val="40"/>
                          </w:rPr>
                        </w:pPr>
                        <w:r>
                          <w:rPr>
                            <w:szCs w:val="40"/>
                            <w:lang w:val="ru-RU"/>
                          </w:rPr>
                          <w:t>К</w:t>
                        </w:r>
                        <w:r>
                          <w:rPr>
                            <w:szCs w:val="40"/>
                          </w:rPr>
                          <w:t>П 2-</w:t>
                        </w:r>
                        <w:r>
                          <w:rPr>
                            <w:szCs w:val="40"/>
                            <w:lang w:val="ru-RU"/>
                          </w:rPr>
                          <w:t xml:space="preserve">40 </w:t>
                        </w:r>
                        <w:r>
                          <w:rPr>
                            <w:szCs w:val="40"/>
                          </w:rPr>
                          <w:t>0</w:t>
                        </w:r>
                        <w:r>
                          <w:rPr>
                            <w:szCs w:val="40"/>
                            <w:lang w:val="ru-RU"/>
                          </w:rPr>
                          <w:t>1 01.33</w:t>
                        </w:r>
                        <w:r>
                          <w:rPr>
                            <w:szCs w:val="40"/>
                          </w:rPr>
                          <w:t>.</w:t>
                        </w:r>
                        <w:r>
                          <w:rPr>
                            <w:szCs w:val="40"/>
                            <w:lang w:val="ru-RU"/>
                          </w:rPr>
                          <w:t>33</w:t>
                        </w:r>
                        <w:r>
                          <w:rPr>
                            <w:szCs w:val="40"/>
                          </w:rPr>
                          <w:t>.</w:t>
                        </w:r>
                        <w:r>
                          <w:rPr>
                            <w:szCs w:val="40"/>
                            <w:lang w:val="ru-RU"/>
                          </w:rPr>
                          <w:t xml:space="preserve">10.21 </w:t>
                        </w:r>
                        <w:r>
                          <w:rPr>
                            <w:szCs w:val="40"/>
                          </w:rPr>
                          <w:t>ПЗ</w:t>
                        </w:r>
                      </w:p>
                      <w:p w:rsidR="00E82377" w:rsidRPr="00397495" w:rsidRDefault="00E82377" w:rsidP="004C4F74">
                        <w:pPr>
                          <w:pStyle w:val="a3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</w:p>
                      <w:p w:rsidR="00E82377" w:rsidRPr="0079241F" w:rsidRDefault="00E82377" w:rsidP="004C4F74">
                        <w:pPr>
                          <w:pStyle w:val="a3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9959" o:spid="_x0000_s23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" strokeweight="2pt"/>
                <v:line id="Line 9960" o:spid="_x0000_s23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" strokeweight="2pt"/>
                <v:line id="Line 9961" o:spid="_x0000_s23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" strokeweight="1pt"/>
                <v:line id="Line 9962" o:spid="_x0000_s23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" strokeweight="1pt"/>
                <v:line id="Line 9963" o:spid="_x0000_s23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" strokeweight="1pt"/>
                <v:group id="Group 9964" o:spid="_x0000_s23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">
                  <v:rect id="Rectangle 9965" o:spid="_x0000_s23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" filled="f" stroked="f" strokeweight=".25pt">
                    <v:textbox inset="1pt,1pt,1pt,1pt">
                      <w:txbxContent>
                        <w:p w:rsidR="00E82377" w:rsidRPr="001442C7" w:rsidRDefault="00E82377" w:rsidP="004C4F74">
                          <w:pPr>
                            <w:pStyle w:val="a3"/>
                            <w:rPr>
                              <w:sz w:val="20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1442C7">
                            <w:rPr>
                              <w:sz w:val="20"/>
                            </w:rPr>
                            <w:t>Разраб</w:t>
                          </w:r>
                          <w:proofErr w:type="spellEnd"/>
                          <w:r w:rsidRPr="001442C7">
                            <w:rPr>
                              <w:sz w:val="20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966" o:spid="_x0000_s23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" filled="f" stroked="f" strokeweight=".25pt">
                    <v:textbox inset="1pt,1pt,1pt,1pt">
                      <w:txbxContent>
                        <w:p w:rsidR="00E82377" w:rsidRPr="001442C7" w:rsidRDefault="00E82377" w:rsidP="004C4F74">
                          <w:pPr>
                            <w:pStyle w:val="a3"/>
                            <w:rPr>
                              <w:sz w:val="18"/>
                              <w:szCs w:val="16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sz w:val="20"/>
                              <w:szCs w:val="16"/>
                              <w:lang w:val="ru-RU"/>
                            </w:rPr>
                            <w:t>Лонская</w:t>
                          </w:r>
                          <w:proofErr w:type="spellEnd"/>
                        </w:p>
                      </w:txbxContent>
                    </v:textbox>
                  </v:rect>
                </v:group>
                <v:group id="Group 9967" o:spid="_x0000_s23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">
                  <v:rect id="Rectangle 9968" o:spid="_x0000_s23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" filled="f" stroked="f" strokeweight=".25pt">
                    <v:textbox inset="1pt,1pt,1pt,1pt">
                      <w:txbxContent>
                        <w:p w:rsidR="00E82377" w:rsidRPr="001442C7" w:rsidRDefault="00E82377" w:rsidP="004C4F74">
                          <w:pPr>
                            <w:pStyle w:val="a3"/>
                            <w:rPr>
                              <w:sz w:val="20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 w:rsidRPr="001442C7">
                            <w:rPr>
                              <w:sz w:val="20"/>
                            </w:rPr>
                            <w:t>Пров.</w:t>
                          </w:r>
                        </w:p>
                      </w:txbxContent>
                    </v:textbox>
                  </v:rect>
                  <v:rect id="Rectangle 9969" o:spid="_x0000_s23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" filled="f" stroked="f" strokeweight=".25pt">
                    <v:textbox inset="1pt,1pt,1pt,1pt">
                      <w:txbxContent>
                        <w:p w:rsidR="00E82377" w:rsidRPr="001442C7" w:rsidRDefault="00E82377" w:rsidP="004C4F74">
                          <w:pPr>
                            <w:pStyle w:val="a3"/>
                            <w:rPr>
                              <w:sz w:val="22"/>
                              <w:lang w:val="ru-RU"/>
                            </w:rPr>
                          </w:pPr>
                          <w:r>
                            <w:rPr>
                              <w:sz w:val="20"/>
                              <w:szCs w:val="16"/>
                              <w:lang w:val="ru-RU"/>
                            </w:rPr>
                            <w:t>Заяц</w:t>
                          </w:r>
                        </w:p>
                        <w:p w:rsidR="00E82377" w:rsidRPr="000B7AD8" w:rsidRDefault="00E82377" w:rsidP="004C4F74"/>
                      </w:txbxContent>
                    </v:textbox>
                  </v:rect>
                </v:group>
                <v:group id="Group 9970" o:spid="_x0000_s23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">
                  <v:rect id="Rectangle 9971" o:spid="_x0000_s23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" filled="f" stroked="f" strokeweight=".25pt">
                    <v:textbox inset="1pt,1pt,1pt,1pt">
                      <w:txbxContent>
                        <w:p w:rsidR="00E82377" w:rsidRDefault="00E82377" w:rsidP="004C4F74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9972" o:spid="_x0000_s23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" filled="f" stroked="f" strokeweight=".25pt">
                    <v:textbox inset="1pt,1pt,1pt,1pt">
                      <w:txbxContent>
                        <w:p w:rsidR="00E82377" w:rsidRPr="0079241F" w:rsidRDefault="00E82377" w:rsidP="004C4F74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9973" o:spid="_x0000_s23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">
                  <v:rect id="Rectangle 9974" o:spid="_x0000_s23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" filled="f" stroked="f" strokeweight=".25pt">
                    <v:textbox inset="1pt,1pt,1pt,1pt">
                      <w:txbxContent>
                        <w:p w:rsidR="00E82377" w:rsidRPr="001442C7" w:rsidRDefault="00E82377" w:rsidP="004C4F74">
                          <w:pPr>
                            <w:pStyle w:val="a3"/>
                            <w:rPr>
                              <w:sz w:val="20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 w:rsidRPr="001442C7">
                            <w:rPr>
                              <w:sz w:val="20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 9975" o:spid="_x0000_s23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" filled="f" stroked="f" strokeweight=".25pt">
                    <v:textbox inset="1pt,1pt,1pt,1pt">
                      <w:txbxContent>
                        <w:p w:rsidR="00E82377" w:rsidRPr="001442C7" w:rsidRDefault="00E82377" w:rsidP="004C4F74">
                          <w:pPr>
                            <w:pStyle w:val="a3"/>
                            <w:rPr>
                              <w:sz w:val="20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9976" o:spid="_x0000_s23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">
                  <v:rect id="Rectangle 9977" o:spid="_x0000_s23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" filled="f" stroked="f" strokeweight=".25pt">
                    <v:textbox inset="1pt,1pt,1pt,1pt">
                      <w:txbxContent>
                        <w:p w:rsidR="00E82377" w:rsidRPr="001442C7" w:rsidRDefault="00E82377" w:rsidP="004C4F74">
                          <w:pPr>
                            <w:pStyle w:val="a3"/>
                            <w:rPr>
                              <w:sz w:val="20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1442C7">
                            <w:rPr>
                              <w:sz w:val="20"/>
                            </w:rPr>
                            <w:t>Утв</w:t>
                          </w:r>
                          <w:proofErr w:type="spellEnd"/>
                          <w:r w:rsidRPr="001442C7">
                            <w:rPr>
                              <w:sz w:val="20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978" o:spid="_x0000_s23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" filled="f" stroked="f" strokeweight=".25pt">
                    <v:textbox inset="1pt,1pt,1pt,1pt">
                      <w:txbxContent>
                        <w:p w:rsidR="00E82377" w:rsidRPr="0079241F" w:rsidRDefault="00E82377" w:rsidP="004C4F74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line id="Line 9979" o:spid="_x0000_s23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4gg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J9Mx&#10;fL8JJ8jVBwAA//8DAFBLAQItABQABgAIAAAAIQDb4fbL7gAAAIUBAAATAAAAAAAAAAAAAAAAAAAA&#10;AABbQ29udGVudF9UeXBlc10ueG1sUEsBAi0AFAAGAAgAAAAhAFr0LFu/AAAAFQEAAAsAAAAAAAAA&#10;AAAAAAAAHwEAAF9yZWxzLy5yZWxzUEsBAi0AFAAGAAgAAAAhABa7iCC+AAAA3QAAAA8AAAAAAAAA&#10;AAAAAAAABwIAAGRycy9kb3ducmV2LnhtbFBLBQYAAAAAAwADALcAAADyAgAAAAA=&#10;" strokeweight="2pt"/>
                <v:rect id="Rectangle 9980" o:spid="_x0000_s2366" style="position:absolute;left:7652;top:18314;width:6556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" filled="f" stroked="f" strokeweight=".25pt">
                  <v:textbox inset="1pt,1pt,1pt,1pt">
                    <w:txbxContent>
                      <w:p w:rsidR="00E82377" w:rsidRPr="00E8159B" w:rsidRDefault="00E82377" w:rsidP="004C4F74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sz w:val="22"/>
                            <w:szCs w:val="22"/>
                            <w:lang w:val="ru-RU"/>
                          </w:rPr>
                          <w:t>Разработка электронного средства обучения по английскому языку</w:t>
                        </w:r>
                      </w:p>
                    </w:txbxContent>
                  </v:textbox>
                </v:rect>
                <v:line id="Line 9981" o:spid="_x0000_s23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rXP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J9MJ&#10;fL8JJ8jVBwAA//8DAFBLAQItABQABgAIAAAAIQDb4fbL7gAAAIUBAAATAAAAAAAAAAAAAAAAAAAA&#10;AABbQ29udGVudF9UeXBlc10ueG1sUEsBAi0AFAAGAAgAAAAhAFr0LFu/AAAAFQEAAAsAAAAAAAAA&#10;AAAAAAAAHwEAAF9yZWxzLy5yZWxzUEsBAi0AFAAGAAgAAAAhAPYetc++AAAA3QAAAA8AAAAAAAAA&#10;AAAAAAAABwIAAGRycy9kb3ducmV2LnhtbFBLBQYAAAAAAwADALcAAADyAgAAAAA=&#10;" strokeweight="2pt"/>
                <v:line id="Line 9982" o:spid="_x0000_s23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" strokeweight="2pt"/>
                <v:line id="Line 9983" o:spid="_x0000_s23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I4j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J9MZ&#10;fL8JJ8jVBwAA//8DAFBLAQItABQABgAIAAAAIQDb4fbL7gAAAIUBAAATAAAAAAAAAAAAAAAAAAAA&#10;AABbQ29udGVudF9UeXBlc10ueG1sUEsBAi0AFAAGAAgAAAAhAFr0LFu/AAAAFQEAAAsAAAAAAAAA&#10;AAAAAAAAHwEAAF9yZWxzLy5yZWxzUEsBAi0AFAAGAAgAAAAhAGmAjiO+AAAA3QAAAA8AAAAAAAAA&#10;AAAAAAAABwIAAGRycy9kb3ducmV2LnhtbFBLBQYAAAAAAwADALcAAADyAgAAAAA=&#10;" strokeweight="2pt"/>
                <v:rect id="Rectangle 9984" o:spid="_x0000_s23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" filled="f" stroked="f" strokeweight=".25pt">
                  <v:textbox inset="1pt,1pt,1pt,1pt">
                    <w:txbxContent>
                      <w:p w:rsidR="00E82377" w:rsidRPr="003A4E2C" w:rsidRDefault="00E82377" w:rsidP="004C4F74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 w:rsidRPr="003A4E2C">
                          <w:rPr>
                            <w:sz w:val="18"/>
                            <w:lang w:val="ru-RU"/>
                          </w:rPr>
                          <w:t>Стадия</w:t>
                        </w:r>
                      </w:p>
                    </w:txbxContent>
                  </v:textbox>
                </v:rect>
                <v:rect id="Rectangle 9985" o:spid="_x0000_s23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" filled="f" stroked="f" strokeweight=".25pt">
                  <v:textbox inset="1pt,1pt,1pt,1pt">
                    <w:txbxContent>
                      <w:p w:rsidR="00E82377" w:rsidRDefault="00E82377" w:rsidP="004C4F74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 w:rsidRPr="00BF13C4">
                          <w:rPr>
                            <w:sz w:val="20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86" o:spid="_x0000_s23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" filled="f" stroked="f" strokeweight=".25pt">
                  <v:textbox inset="1pt,1pt,1pt,1pt">
                    <w:txbxContent>
                      <w:p w:rsidR="00E82377" w:rsidRPr="00AA13B9" w:rsidRDefault="00E82377" w:rsidP="004C4F74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9987" o:spid="_x0000_s23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" strokeweight="1pt"/>
                <v:line id="Line 9988" o:spid="_x0000_s23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" strokeweight="1pt"/>
                <v:rect id="Rectangle 9989" o:spid="_x0000_s237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" filled="f" stroked="f" strokeweight=".25pt">
                  <v:textbox inset="1pt,1pt,1pt,1pt">
                    <w:txbxContent>
                      <w:p w:rsidR="00E82377" w:rsidRPr="008D44F9" w:rsidRDefault="00E82377" w:rsidP="004C4F74">
                        <w:pPr>
                          <w:pStyle w:val="a3"/>
                          <w:jc w:val="center"/>
                          <w:rPr>
                            <w:rFonts w:ascii="Journal" w:hAnsi="Journal"/>
                            <w:sz w:val="26"/>
                            <w:lang w:val="ru-RU"/>
                          </w:rPr>
                        </w:pPr>
                        <w:r w:rsidRPr="008D44F9">
                          <w:rPr>
                            <w:lang w:val="ru-RU"/>
                          </w:rPr>
                          <w:t>УО ГГПК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:rsidR="004C4F74" w:rsidRDefault="00DA7EB2" w:rsidP="00B13D6C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7EB2">
        <w:rPr>
          <w:rFonts w:ascii="Times New Roman" w:hAnsi="Times New Roman" w:cs="Times New Roman"/>
          <w:b/>
          <w:sz w:val="24"/>
          <w:szCs w:val="24"/>
        </w:rPr>
        <w:t>2.4 Разработка пользовательского интерфейса</w:t>
      </w:r>
    </w:p>
    <w:p w:rsidR="006929F9" w:rsidRPr="00DA7EB2" w:rsidRDefault="006929F9" w:rsidP="00B13D6C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4F74" w:rsidRPr="00B95DC3" w:rsidRDefault="00DA7EB2" w:rsidP="00B13D6C">
      <w:pPr>
        <w:widowControl/>
        <w:autoSpaceDE/>
        <w:autoSpaceDN/>
        <w:adjustRightInd/>
        <w:spacing w:after="16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95DC3">
        <w:rPr>
          <w:rFonts w:ascii="Times New Roman" w:hAnsi="Times New Roman" w:cs="Times New Roman"/>
          <w:sz w:val="24"/>
          <w:szCs w:val="24"/>
        </w:rPr>
        <w:t>Разработка пользовательского интерфейса проводилась в “</w:t>
      </w:r>
      <w:proofErr w:type="spellStart"/>
      <w:r w:rsidRPr="00B95DC3">
        <w:rPr>
          <w:rFonts w:ascii="Times New Roman" w:hAnsi="Times New Roman" w:cs="Times New Roman"/>
          <w:sz w:val="24"/>
          <w:szCs w:val="24"/>
          <w:lang w:val="en-US"/>
        </w:rPr>
        <w:t>Figma</w:t>
      </w:r>
      <w:proofErr w:type="spellEnd"/>
      <w:r w:rsidRPr="00B95DC3">
        <w:rPr>
          <w:rFonts w:ascii="Times New Roman" w:hAnsi="Times New Roman" w:cs="Times New Roman"/>
          <w:sz w:val="24"/>
          <w:szCs w:val="24"/>
        </w:rPr>
        <w:t>”-</w:t>
      </w:r>
      <w:r w:rsidRPr="00B95DC3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B95DC3">
        <w:rPr>
          <w:rFonts w:ascii="Times New Roman" w:hAnsi="Times New Roman" w:cs="Times New Roman"/>
          <w:sz w:val="24"/>
          <w:szCs w:val="24"/>
        </w:rPr>
        <w:t>://</w:t>
      </w:r>
      <w:r w:rsidRPr="00B95DC3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B95DC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B95DC3">
        <w:rPr>
          <w:rFonts w:ascii="Times New Roman" w:hAnsi="Times New Roman" w:cs="Times New Roman"/>
          <w:sz w:val="24"/>
          <w:szCs w:val="24"/>
          <w:lang w:val="en-US"/>
        </w:rPr>
        <w:t>figma</w:t>
      </w:r>
      <w:proofErr w:type="spellEnd"/>
      <w:r w:rsidRPr="00B95DC3">
        <w:rPr>
          <w:rFonts w:ascii="Times New Roman" w:hAnsi="Times New Roman" w:cs="Times New Roman"/>
          <w:sz w:val="24"/>
          <w:szCs w:val="24"/>
        </w:rPr>
        <w:t>.</w:t>
      </w:r>
      <w:r w:rsidRPr="00B95DC3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B95DC3">
        <w:rPr>
          <w:rFonts w:ascii="Times New Roman" w:hAnsi="Times New Roman" w:cs="Times New Roman"/>
          <w:sz w:val="24"/>
          <w:szCs w:val="24"/>
        </w:rPr>
        <w:t>/</w:t>
      </w:r>
      <w:r w:rsidRPr="00B95DC3">
        <w:rPr>
          <w:rFonts w:ascii="Times New Roman" w:hAnsi="Times New Roman" w:cs="Times New Roman"/>
          <w:sz w:val="24"/>
          <w:szCs w:val="24"/>
          <w:lang w:val="en-US"/>
        </w:rPr>
        <w:t>file</w:t>
      </w:r>
      <w:r w:rsidRPr="00B95DC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B95DC3">
        <w:rPr>
          <w:rFonts w:ascii="Times New Roman" w:hAnsi="Times New Roman" w:cs="Times New Roman"/>
          <w:sz w:val="24"/>
          <w:szCs w:val="24"/>
          <w:lang w:val="en-US"/>
        </w:rPr>
        <w:t>fEIJrE</w:t>
      </w:r>
      <w:proofErr w:type="spellEnd"/>
      <w:r w:rsidRPr="00B95DC3">
        <w:rPr>
          <w:rFonts w:ascii="Times New Roman" w:hAnsi="Times New Roman" w:cs="Times New Roman"/>
          <w:sz w:val="24"/>
          <w:szCs w:val="24"/>
        </w:rPr>
        <w:t>8</w:t>
      </w:r>
      <w:proofErr w:type="spellStart"/>
      <w:r w:rsidRPr="00B95DC3">
        <w:rPr>
          <w:rFonts w:ascii="Times New Roman" w:hAnsi="Times New Roman" w:cs="Times New Roman"/>
          <w:sz w:val="24"/>
          <w:szCs w:val="24"/>
          <w:lang w:val="en-US"/>
        </w:rPr>
        <w:t>vpGSZK</w:t>
      </w:r>
      <w:proofErr w:type="spellEnd"/>
      <w:r w:rsidRPr="00B95DC3">
        <w:rPr>
          <w:rFonts w:ascii="Times New Roman" w:hAnsi="Times New Roman" w:cs="Times New Roman"/>
          <w:sz w:val="24"/>
          <w:szCs w:val="24"/>
        </w:rPr>
        <w:t>7</w:t>
      </w:r>
      <w:proofErr w:type="spellStart"/>
      <w:r w:rsidRPr="00B95DC3">
        <w:rPr>
          <w:rFonts w:ascii="Times New Roman" w:hAnsi="Times New Roman" w:cs="Times New Roman"/>
          <w:sz w:val="24"/>
          <w:szCs w:val="24"/>
          <w:lang w:val="en-US"/>
        </w:rPr>
        <w:t>DiKUqWLD</w:t>
      </w:r>
      <w:proofErr w:type="spellEnd"/>
      <w:r w:rsidRPr="00B95DC3">
        <w:rPr>
          <w:rFonts w:ascii="Times New Roman" w:hAnsi="Times New Roman" w:cs="Times New Roman"/>
          <w:sz w:val="24"/>
          <w:szCs w:val="24"/>
        </w:rPr>
        <w:t>/</w:t>
      </w:r>
      <w:r w:rsidRPr="00B95DC3">
        <w:rPr>
          <w:rFonts w:ascii="Times New Roman" w:hAnsi="Times New Roman" w:cs="Times New Roman"/>
          <w:sz w:val="24"/>
          <w:szCs w:val="24"/>
          <w:lang w:val="en-US"/>
        </w:rPr>
        <w:t>Untitled</w:t>
      </w:r>
      <w:r w:rsidRPr="00B95DC3">
        <w:rPr>
          <w:rFonts w:ascii="Times New Roman" w:hAnsi="Times New Roman" w:cs="Times New Roman"/>
          <w:sz w:val="24"/>
          <w:szCs w:val="24"/>
        </w:rPr>
        <w:t>?</w:t>
      </w:r>
      <w:r w:rsidRPr="00B95DC3">
        <w:rPr>
          <w:rFonts w:ascii="Times New Roman" w:hAnsi="Times New Roman" w:cs="Times New Roman"/>
          <w:sz w:val="24"/>
          <w:szCs w:val="24"/>
          <w:lang w:val="en-US"/>
        </w:rPr>
        <w:t>node</w:t>
      </w:r>
      <w:r w:rsidRPr="00B95DC3">
        <w:rPr>
          <w:rFonts w:ascii="Times New Roman" w:hAnsi="Times New Roman" w:cs="Times New Roman"/>
          <w:sz w:val="24"/>
          <w:szCs w:val="24"/>
        </w:rPr>
        <w:t>-</w:t>
      </w:r>
      <w:r w:rsidRPr="00B95DC3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B95DC3">
        <w:rPr>
          <w:rFonts w:ascii="Times New Roman" w:hAnsi="Times New Roman" w:cs="Times New Roman"/>
          <w:sz w:val="24"/>
          <w:szCs w:val="24"/>
        </w:rPr>
        <w:t>=0%3</w:t>
      </w:r>
      <w:r w:rsidRPr="00B95DC3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B95DC3">
        <w:rPr>
          <w:rFonts w:ascii="Times New Roman" w:hAnsi="Times New Roman" w:cs="Times New Roman"/>
          <w:sz w:val="24"/>
          <w:szCs w:val="24"/>
        </w:rPr>
        <w:t>1</w:t>
      </w:r>
    </w:p>
    <w:p w:rsidR="00B95DC3" w:rsidRDefault="00B95DC3" w:rsidP="00B13D6C">
      <w:pPr>
        <w:widowControl/>
        <w:autoSpaceDE/>
        <w:autoSpaceDN/>
        <w:adjustRightInd/>
        <w:spacing w:after="160" w:line="360" w:lineRule="auto"/>
        <w:ind w:firstLine="851"/>
        <w:jc w:val="both"/>
        <w:rPr>
          <w:sz w:val="42"/>
          <w:szCs w:val="42"/>
        </w:rPr>
      </w:pPr>
      <w:proofErr w:type="spellStart"/>
      <w:r w:rsidRPr="00B95DC3">
        <w:rPr>
          <w:rFonts w:ascii="Times New Roman" w:hAnsi="Times New Roman" w:cs="Times New Roman"/>
          <w:sz w:val="24"/>
          <w:szCs w:val="24"/>
        </w:rPr>
        <w:t>Figma</w:t>
      </w:r>
      <w:proofErr w:type="spellEnd"/>
      <w:r w:rsidRPr="00B95DC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95DC3">
        <w:rPr>
          <w:rFonts w:ascii="Times New Roman" w:hAnsi="Times New Roman" w:cs="Times New Roman"/>
          <w:sz w:val="24"/>
          <w:szCs w:val="24"/>
        </w:rPr>
        <w:t>Фигма</w:t>
      </w:r>
      <w:proofErr w:type="spellEnd"/>
      <w:r w:rsidRPr="00B95DC3">
        <w:rPr>
          <w:rFonts w:ascii="Times New Roman" w:hAnsi="Times New Roman" w:cs="Times New Roman"/>
          <w:sz w:val="24"/>
          <w:szCs w:val="24"/>
        </w:rPr>
        <w:t>) — это графический онлайн-редактор для совместной работы. В нём можно создать прототип сайта, интерфейс приложения</w:t>
      </w:r>
      <w:r w:rsidRPr="00B95DC3">
        <w:rPr>
          <w:sz w:val="24"/>
          <w:szCs w:val="24"/>
        </w:rPr>
        <w:t>.</w:t>
      </w:r>
      <w:r>
        <w:rPr>
          <w:sz w:val="42"/>
          <w:szCs w:val="42"/>
        </w:rPr>
        <w:t xml:space="preserve"> </w:t>
      </w:r>
    </w:p>
    <w:p w:rsidR="00E02708" w:rsidRDefault="00E02708" w:rsidP="00E02708">
      <w:pPr>
        <w:widowControl/>
        <w:autoSpaceDE/>
        <w:autoSpaceDN/>
        <w:adjustRightInd/>
        <w:spacing w:after="16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45EBAD5" wp14:editId="013264B6">
            <wp:extent cx="3485530" cy="4236720"/>
            <wp:effectExtent l="0" t="0" r="635" b="0"/>
            <wp:docPr id="2168" name="Рисунок 2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20609" cy="4279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27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2708" w:rsidRPr="00E02708" w:rsidRDefault="00E02708" w:rsidP="00E02708">
      <w:pPr>
        <w:widowControl/>
        <w:autoSpaceDE/>
        <w:autoSpaceDN/>
        <w:adjustRightInd/>
        <w:spacing w:after="160" w:line="360" w:lineRule="auto"/>
        <w:jc w:val="center"/>
      </w:pPr>
      <w:r>
        <w:rPr>
          <w:rFonts w:ascii="Times New Roman" w:hAnsi="Times New Roman" w:cs="Times New Roman"/>
          <w:sz w:val="24"/>
          <w:szCs w:val="24"/>
        </w:rPr>
        <w:t>Рис. 10</w:t>
      </w:r>
      <w:r w:rsidRPr="00693FCC">
        <w:rPr>
          <w:rFonts w:ascii="Times New Roman" w:hAnsi="Times New Roman" w:cs="Times New Roman"/>
          <w:sz w:val="24"/>
          <w:szCs w:val="24"/>
        </w:rPr>
        <w:t xml:space="preserve">– Графическое изображение </w:t>
      </w:r>
      <w:r>
        <w:rPr>
          <w:rFonts w:ascii="Times New Roman" w:hAnsi="Times New Roman" w:cs="Times New Roman"/>
          <w:sz w:val="24"/>
          <w:szCs w:val="24"/>
        </w:rPr>
        <w:t xml:space="preserve">ч/б интерфейса. Главная страница сайта </w:t>
      </w:r>
    </w:p>
    <w:p w:rsidR="004C4F74" w:rsidRDefault="004C4F74" w:rsidP="00E02708">
      <w:pPr>
        <w:widowControl/>
        <w:autoSpaceDE/>
        <w:autoSpaceDN/>
        <w:adjustRightInd/>
        <w:spacing w:after="160" w:line="360" w:lineRule="auto"/>
        <w:jc w:val="center"/>
      </w:pPr>
      <w:r>
        <w:br w:type="page"/>
      </w:r>
      <w:r w:rsidR="00E02708">
        <w:rPr>
          <w:noProof/>
        </w:rPr>
        <w:lastRenderedPageBreak/>
        <w:drawing>
          <wp:inline distT="0" distB="0" distL="0" distR="0" wp14:anchorId="413CFCC4" wp14:editId="5BB9CA49">
            <wp:extent cx="2613660" cy="3225639"/>
            <wp:effectExtent l="0" t="0" r="0" b="0"/>
            <wp:docPr id="2169" name="Рисунок 2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630384" cy="3246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F74" w:rsidRPr="00E02708" w:rsidRDefault="00E02708" w:rsidP="00E02708">
      <w:pPr>
        <w:widowControl/>
        <w:autoSpaceDE/>
        <w:autoSpaceDN/>
        <w:adjustRightInd/>
        <w:spacing w:after="160" w:line="360" w:lineRule="auto"/>
        <w:jc w:val="center"/>
      </w:pPr>
      <w:r>
        <w:rPr>
          <w:rFonts w:ascii="Times New Roman" w:hAnsi="Times New Roman" w:cs="Times New Roman"/>
          <w:sz w:val="24"/>
          <w:szCs w:val="24"/>
        </w:rPr>
        <w:t>Рис. 11</w:t>
      </w:r>
      <w:r w:rsidRPr="00693FCC">
        <w:rPr>
          <w:rFonts w:ascii="Times New Roman" w:hAnsi="Times New Roman" w:cs="Times New Roman"/>
          <w:sz w:val="24"/>
          <w:szCs w:val="24"/>
        </w:rPr>
        <w:t xml:space="preserve">– Графическое изображение </w:t>
      </w:r>
      <w:r>
        <w:rPr>
          <w:rFonts w:ascii="Times New Roman" w:hAnsi="Times New Roman" w:cs="Times New Roman"/>
          <w:sz w:val="24"/>
          <w:szCs w:val="24"/>
        </w:rPr>
        <w:t xml:space="preserve">ч/б интерфейса. Страница сайта «О нас» </w:t>
      </w:r>
    </w:p>
    <w:p w:rsidR="004C4F74" w:rsidRPr="00561888" w:rsidRDefault="004C4F74" w:rsidP="004C4F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24800" behindDoc="0" locked="1" layoutInCell="0" allowOverlap="1" wp14:anchorId="590CF486" wp14:editId="610DA480">
                <wp:simplePos x="0" y="0"/>
                <wp:positionH relativeFrom="page">
                  <wp:posOffset>693420</wp:posOffset>
                </wp:positionH>
                <wp:positionV relativeFrom="page">
                  <wp:posOffset>262255</wp:posOffset>
                </wp:positionV>
                <wp:extent cx="6588760" cy="10081895"/>
                <wp:effectExtent l="0" t="0" r="21590" b="14605"/>
                <wp:wrapNone/>
                <wp:docPr id="1513" name="Группа 1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081895"/>
                          <a:chOff x="0" y="0"/>
                          <a:chExt cx="20000" cy="20000"/>
                        </a:xfrm>
                      </wpg:grpSpPr>
                      <wps:wsp>
                        <wps:cNvPr id="1514" name="Rectangle 994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5" name="Line 9942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6" name="Line 9943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7" name="Line 9944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8" name="Line 9945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9" name="Line 9946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0" name="Line 9947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1" name="Line 9948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2" name="Line 9949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3" name="Line 9950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4" name="Rectangle 9951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3A4E2C" w:rsidRDefault="00E82377" w:rsidP="004C4F74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3A4E2C"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 w:rsidRPr="003A4E2C"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25" name="Rectangle 9952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3A4E2C" w:rsidRDefault="00E82377" w:rsidP="004C4F74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 w:rsidRPr="003A4E2C">
                                <w:rPr>
                                  <w:sz w:val="18"/>
                                  <w:lang w:val="ru-RU"/>
                                </w:rPr>
                                <w:t>Ко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26" name="Rectangle 9953"/>
                        <wps:cNvSpPr>
                          <a:spLocks noChangeArrowheads="1"/>
                        </wps:cNvSpPr>
                        <wps:spPr bwMode="auto">
                          <a:xfrm>
                            <a:off x="2188" y="17912"/>
                            <a:ext cx="2573" cy="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3A4E2C" w:rsidRDefault="00E82377" w:rsidP="004C4F74">
                              <w:pPr>
                                <w:pStyle w:val="a3"/>
                                <w:jc w:val="left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  <w:lang w:val="ru-RU"/>
                                </w:rPr>
                                <w:t xml:space="preserve"> </w:t>
                              </w:r>
                              <w:r w:rsidRPr="003A4E2C">
                                <w:rPr>
                                  <w:sz w:val="18"/>
                                  <w:lang w:val="ru-RU"/>
                                </w:rPr>
                                <w:t xml:space="preserve">Лист  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 </w:t>
                              </w:r>
                              <w:r w:rsidRPr="003A4E2C">
                                <w:rPr>
                                  <w:sz w:val="18"/>
                                  <w:lang w:val="ru-RU"/>
                                </w:rPr>
                                <w:t xml:space="preserve"> №док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27" name="Rectangle 9954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3A4E2C" w:rsidRDefault="00E82377" w:rsidP="004C4F74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3A4E2C"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28" name="Rectangle 9955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1442C7" w:rsidRDefault="00E82377" w:rsidP="004C4F74">
                              <w:pPr>
                                <w:pStyle w:val="a3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1442C7">
                                <w:rPr>
                                  <w:sz w:val="20"/>
                                </w:rPr>
                                <w:t>Д</w:t>
                              </w:r>
                              <w:r w:rsidRPr="003A4E2C">
                                <w:rPr>
                                  <w:sz w:val="18"/>
                                </w:rPr>
                                <w:t>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29" name="Rectangle 9956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BF13C4" w:rsidRDefault="00E82377" w:rsidP="004C4F74">
                              <w:pPr>
                                <w:pStyle w:val="a3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BF13C4">
                                <w:rPr>
                                  <w:sz w:val="20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30" name="Rectangle 9957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BF13C4" w:rsidRDefault="00E82377" w:rsidP="004C4F74">
                              <w:pPr>
                                <w:pStyle w:val="a3"/>
                                <w:jc w:val="center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  <w:lang w:val="ru-RU"/>
                                </w:rPr>
                                <w:t>2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31" name="Rectangle 9958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Default="00E82377" w:rsidP="00C34826">
                              <w:pPr>
                                <w:pStyle w:val="a3"/>
                                <w:jc w:val="center"/>
                                <w:rPr>
                                  <w:szCs w:val="40"/>
                                </w:rPr>
                              </w:pPr>
                              <w:r>
                                <w:rPr>
                                  <w:szCs w:val="40"/>
                                  <w:lang w:val="ru-RU"/>
                                </w:rPr>
                                <w:t>К</w:t>
                              </w:r>
                              <w:r>
                                <w:rPr>
                                  <w:szCs w:val="40"/>
                                </w:rPr>
                                <w:t>П 2-</w:t>
                              </w:r>
                              <w:r>
                                <w:rPr>
                                  <w:szCs w:val="40"/>
                                  <w:lang w:val="ru-RU"/>
                                </w:rPr>
                                <w:t xml:space="preserve">40 </w:t>
                              </w:r>
                              <w:r>
                                <w:rPr>
                                  <w:szCs w:val="40"/>
                                </w:rPr>
                                <w:t>0</w:t>
                              </w:r>
                              <w:r>
                                <w:rPr>
                                  <w:szCs w:val="40"/>
                                  <w:lang w:val="ru-RU"/>
                                </w:rPr>
                                <w:t>1 01.33</w:t>
                              </w:r>
                              <w:r>
                                <w:rPr>
                                  <w:szCs w:val="40"/>
                                </w:rPr>
                                <w:t>.</w:t>
                              </w:r>
                              <w:r>
                                <w:rPr>
                                  <w:szCs w:val="40"/>
                                  <w:lang w:val="ru-RU"/>
                                </w:rPr>
                                <w:t>33</w:t>
                              </w:r>
                              <w:r>
                                <w:rPr>
                                  <w:szCs w:val="40"/>
                                </w:rPr>
                                <w:t>.</w:t>
                              </w:r>
                              <w:r>
                                <w:rPr>
                                  <w:szCs w:val="40"/>
                                  <w:lang w:val="ru-RU"/>
                                </w:rPr>
                                <w:t xml:space="preserve">10.21 </w:t>
                              </w:r>
                              <w:r>
                                <w:rPr>
                                  <w:szCs w:val="40"/>
                                </w:rPr>
                                <w:t>ПЗ</w:t>
                              </w:r>
                            </w:p>
                            <w:p w:rsidR="00E82377" w:rsidRPr="0079241F" w:rsidRDefault="00E82377" w:rsidP="004C4F74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32" name="Line 9959"/>
                        <wps:cNvCnPr>
                          <a:cxnSpLocks noChangeShapeType="1"/>
                        </wps:cNvCnPr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3" name="Line 9960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4" name="Line 9961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5" name="Line 9962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6" name="Line 9963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537" name="Group 9964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1538" name="Rectangle 996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1442C7" w:rsidRDefault="00E82377" w:rsidP="004C4F74">
                                <w:pPr>
                                  <w:pStyle w:val="a3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1442C7">
                                  <w:rPr>
                                    <w:sz w:val="20"/>
                                  </w:rPr>
                                  <w:t>Разраб</w:t>
                                </w:r>
                                <w:proofErr w:type="spellEnd"/>
                                <w:r w:rsidRPr="001442C7">
                                  <w:rPr>
                                    <w:sz w:val="2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39" name="Rectangle 9966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1442C7" w:rsidRDefault="00E82377" w:rsidP="004C4F74">
                                <w:pPr>
                                  <w:pStyle w:val="a3"/>
                                  <w:rPr>
                                    <w:sz w:val="18"/>
                                    <w:szCs w:val="16"/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20"/>
                                    <w:szCs w:val="16"/>
                                    <w:lang w:val="ru-RU"/>
                                  </w:rPr>
                                  <w:t>Лонская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540" name="Group 9967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541" name="Rectangle 996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1442C7" w:rsidRDefault="00E82377" w:rsidP="004C4F74">
                                <w:pPr>
                                  <w:pStyle w:val="a3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Pr="001442C7">
                                  <w:rPr>
                                    <w:sz w:val="20"/>
                                  </w:rPr>
                                  <w:t>Про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42" name="Rectangle 996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1442C7" w:rsidRDefault="00E82377" w:rsidP="004C4F74">
                                <w:pPr>
                                  <w:pStyle w:val="a3"/>
                                  <w:rPr>
                                    <w:sz w:val="22"/>
                                    <w:lang w:val="ru-RU"/>
                                  </w:rPr>
                                </w:pPr>
                                <w:r>
                                  <w:rPr>
                                    <w:sz w:val="20"/>
                                    <w:szCs w:val="16"/>
                                    <w:lang w:val="ru-RU"/>
                                  </w:rPr>
                                  <w:t>Заяц</w:t>
                                </w:r>
                              </w:p>
                              <w:p w:rsidR="00E82377" w:rsidRPr="000B7AD8" w:rsidRDefault="00E82377" w:rsidP="004C4F74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543" name="Group 9970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544" name="Rectangle 997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Default="00E82377" w:rsidP="004C4F74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45" name="Rectangle 997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79241F" w:rsidRDefault="00E82377" w:rsidP="004C4F74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546" name="Group 9973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1547" name="Rectangle 997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1442C7" w:rsidRDefault="00E82377" w:rsidP="004C4F74">
                                <w:pPr>
                                  <w:pStyle w:val="a3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Pr="001442C7">
                                  <w:rPr>
                                    <w:sz w:val="20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48" name="Rectangle 997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1442C7" w:rsidRDefault="00E82377" w:rsidP="004C4F74">
                                <w:pPr>
                                  <w:pStyle w:val="a3"/>
                                  <w:rPr>
                                    <w:sz w:val="20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549" name="Group 9976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550" name="Rectangle 997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1442C7" w:rsidRDefault="00E82377" w:rsidP="004C4F74">
                                <w:pPr>
                                  <w:pStyle w:val="a3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1442C7">
                                  <w:rPr>
                                    <w:sz w:val="20"/>
                                  </w:rPr>
                                  <w:t>Утв</w:t>
                                </w:r>
                                <w:proofErr w:type="spellEnd"/>
                                <w:r w:rsidRPr="001442C7">
                                  <w:rPr>
                                    <w:sz w:val="2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51" name="Rectangle 997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79241F" w:rsidRDefault="00E82377" w:rsidP="004C4F74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552" name="Line 9979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3" name="Rectangle 9980"/>
                        <wps:cNvSpPr>
                          <a:spLocks noChangeArrowheads="1"/>
                        </wps:cNvSpPr>
                        <wps:spPr bwMode="auto">
                          <a:xfrm>
                            <a:off x="7652" y="18314"/>
                            <a:ext cx="6556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E8159B" w:rsidRDefault="00E82377" w:rsidP="004C4F74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  <w:lang w:val="ru-RU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  <w:lang w:val="ru-RU"/>
                                </w:rPr>
                                <w:t>Разработка электронного средства обучения по английскому языку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54" name="Line 9981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5" name="Line 9982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6" name="Line 9983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7" name="Rectangle 9984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3A4E2C" w:rsidRDefault="00E82377" w:rsidP="004C4F74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3A4E2C">
                                <w:rPr>
                                  <w:sz w:val="18"/>
                                  <w:lang w:val="ru-RU"/>
                                </w:rPr>
                                <w:t>Стадия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58" name="Rectangle 9985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Default="00E82377" w:rsidP="004C4F74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BF13C4">
                                <w:rPr>
                                  <w:sz w:val="20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59" name="Rectangle 9986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AA13B9" w:rsidRDefault="00E82377" w:rsidP="004C4F74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60" name="Line 9987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1" name="Line 9988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2" name="Rectangle 9989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8D44F9" w:rsidRDefault="00E82377" w:rsidP="004C4F74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sz w:val="26"/>
                                  <w:lang w:val="ru-RU"/>
                                </w:rPr>
                              </w:pPr>
                              <w:r w:rsidRPr="008D44F9">
                                <w:rPr>
                                  <w:lang w:val="ru-RU"/>
                                </w:rPr>
                                <w:t>УО ГГПК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0CF486" id="Группа 1513" o:spid="_x0000_s2376" style="position:absolute;left:0;text-align:left;margin-left:54.6pt;margin-top:20.65pt;width:518.8pt;height:793.85pt;z-index:25172480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" o:allowincell="f">
                <v:rect id="Rectangle 9941" o:spid="_x0000_s23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" filled="f" strokeweight="2pt"/>
                <v:line id="Line 9942" o:spid="_x0000_s237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" strokeweight="2pt"/>
                <v:line id="Line 9943" o:spid="_x0000_s237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zh+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s8kc&#10;vt+EE+T6AwAA//8DAFBLAQItABQABgAIAAAAIQDb4fbL7gAAAIUBAAATAAAAAAAAAAAAAAAAAAAA&#10;AABbQ29udGVudF9UeXBlc10ueG1sUEsBAi0AFAAGAAgAAAAhAFr0LFu/AAAAFQEAAAsAAAAAAAAA&#10;AAAAAAAAHwEAAF9yZWxzLy5yZWxzUEsBAi0AFAAGAAgAAAAhAIkLOH6+AAAA3QAAAA8AAAAAAAAA&#10;AAAAAAAABwIAAGRycy9kb3ducmV2LnhtbFBLBQYAAAAAAwADALcAAADyAgAAAAA=&#10;" strokeweight="2pt"/>
                <v:line id="Line 9944" o:spid="_x0000_s238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53l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" strokeweight="2pt"/>
                <v:line id="Line 9945" o:spid="_x0000_s238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" strokeweight="2pt"/>
                <v:line id="Line 9946" o:spid="_x0000_s238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KwM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J6M5&#10;fL8JJ8jVBwAA//8DAFBLAQItABQABgAIAAAAIQDb4fbL7gAAAIUBAAATAAAAAAAAAAAAAAAAAAAA&#10;AABbQ29udGVudF9UeXBlc10ueG1sUEsBAi0AFAAGAAgAAAAhAFr0LFu/AAAAFQEAAAsAAAAAAAAA&#10;AAAAAAAAHwEAAF9yZWxzLy5yZWxzUEsBAi0AFAAGAAgAAAAhAPiUrAy+AAAA3QAAAA8AAAAAAAAA&#10;AAAAAAAABwIAAGRycy9kb3ducmV2LnhtbFBLBQYAAAAAAwADALcAAADyAgAAAAA=&#10;" strokeweight="2pt"/>
                <v:line id="Line 9947" o:spid="_x0000_s238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" strokeweight="2pt"/>
                <v:line id="Line 9948" o:spid="_x0000_s238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mq3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s+kE&#10;vt+EE+T6AwAA//8DAFBLAQItABQABgAIAAAAIQDb4fbL7gAAAIUBAAATAAAAAAAAAAAAAAAAAAAA&#10;AABbQ29udGVudF9UeXBlc10ueG1sUEsBAi0AFAAGAAgAAAAhAFr0LFu/AAAAFQEAAAsAAAAAAAAA&#10;AAAAAAAAHwEAAF9yZWxzLy5yZWxzUEsBAi0AFAAGAAgAAAAhAMiOare+AAAA3QAAAA8AAAAAAAAA&#10;AAAAAAAABwIAAGRycy9kb3ducmV2LnhtbFBLBQYAAAAAAwADALcAAADyAgAAAAA=&#10;" strokeweight="2pt"/>
                <v:line id="Line 9949" o:spid="_x0000_s23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" strokeweight="1pt"/>
                <v:line id="Line 9950" o:spid="_x0000_s23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" strokeweight="1pt"/>
                <v:rect id="Rectangle 9951" o:spid="_x0000_s238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" filled="f" stroked="f" strokeweight=".25pt">
                  <v:textbox inset="1pt,1pt,1pt,1pt">
                    <w:txbxContent>
                      <w:p w:rsidR="00E82377" w:rsidRPr="003A4E2C" w:rsidRDefault="00E82377" w:rsidP="004C4F74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 w:rsidRPr="003A4E2C">
                          <w:rPr>
                            <w:sz w:val="18"/>
                          </w:rPr>
                          <w:t>Изм</w:t>
                        </w:r>
                        <w:proofErr w:type="spellEnd"/>
                        <w:r w:rsidRPr="003A4E2C"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952" o:spid="_x0000_s238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" filled="f" stroked="f" strokeweight=".25pt">
                  <v:textbox inset="1pt,1pt,1pt,1pt">
                    <w:txbxContent>
                      <w:p w:rsidR="00E82377" w:rsidRPr="003A4E2C" w:rsidRDefault="00E82377" w:rsidP="004C4F74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 w:rsidRPr="003A4E2C">
                          <w:rPr>
                            <w:sz w:val="18"/>
                            <w:lang w:val="ru-RU"/>
                          </w:rPr>
                          <w:t>Кол</w:t>
                        </w:r>
                      </w:p>
                    </w:txbxContent>
                  </v:textbox>
                </v:rect>
                <v:rect id="Rectangle 9953" o:spid="_x0000_s2389" style="position:absolute;left:2188;top:17912;width:2573;height: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" filled="f" stroked="f" strokeweight=".25pt">
                  <v:textbox inset="1pt,1pt,1pt,1pt">
                    <w:txbxContent>
                      <w:p w:rsidR="00E82377" w:rsidRPr="003A4E2C" w:rsidRDefault="00E82377" w:rsidP="004C4F74">
                        <w:pPr>
                          <w:pStyle w:val="a3"/>
                          <w:jc w:val="left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 xml:space="preserve"> </w:t>
                        </w:r>
                        <w:r w:rsidRPr="003A4E2C">
                          <w:rPr>
                            <w:sz w:val="18"/>
                            <w:lang w:val="ru-RU"/>
                          </w:rPr>
                          <w:t xml:space="preserve">Лист  </w:t>
                        </w:r>
                        <w:r>
                          <w:rPr>
                            <w:sz w:val="18"/>
                            <w:lang w:val="ru-RU"/>
                          </w:rPr>
                          <w:t xml:space="preserve">  </w:t>
                        </w:r>
                        <w:r w:rsidRPr="003A4E2C">
                          <w:rPr>
                            <w:sz w:val="18"/>
                            <w:lang w:val="ru-RU"/>
                          </w:rPr>
                          <w:t xml:space="preserve"> №док</w:t>
                        </w:r>
                      </w:p>
                    </w:txbxContent>
                  </v:textbox>
                </v:rect>
                <v:rect id="Rectangle 9954" o:spid="_x0000_s239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" filled="f" stroked="f" strokeweight=".25pt">
                  <v:textbox inset="1pt,1pt,1pt,1pt">
                    <w:txbxContent>
                      <w:p w:rsidR="00E82377" w:rsidRPr="003A4E2C" w:rsidRDefault="00E82377" w:rsidP="004C4F74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 w:rsidRPr="003A4E2C"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9955" o:spid="_x0000_s239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" filled="f" stroked="f" strokeweight=".25pt">
                  <v:textbox inset="1pt,1pt,1pt,1pt">
                    <w:txbxContent>
                      <w:p w:rsidR="00E82377" w:rsidRPr="001442C7" w:rsidRDefault="00E82377" w:rsidP="004C4F74">
                        <w:pPr>
                          <w:pStyle w:val="a3"/>
                          <w:jc w:val="center"/>
                          <w:rPr>
                            <w:sz w:val="20"/>
                          </w:rPr>
                        </w:pPr>
                        <w:r w:rsidRPr="001442C7">
                          <w:rPr>
                            <w:sz w:val="20"/>
                          </w:rPr>
                          <w:t>Д</w:t>
                        </w:r>
                        <w:r w:rsidRPr="003A4E2C">
                          <w:rPr>
                            <w:sz w:val="18"/>
                          </w:rPr>
                          <w:t>ата</w:t>
                        </w:r>
                      </w:p>
                    </w:txbxContent>
                  </v:textbox>
                </v:rect>
                <v:rect id="Rectangle 9956" o:spid="_x0000_s239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" filled="f" stroked="f" strokeweight=".25pt">
                  <v:textbox inset="1pt,1pt,1pt,1pt">
                    <w:txbxContent>
                      <w:p w:rsidR="00E82377" w:rsidRPr="00BF13C4" w:rsidRDefault="00E82377" w:rsidP="004C4F74">
                        <w:pPr>
                          <w:pStyle w:val="a3"/>
                          <w:jc w:val="center"/>
                          <w:rPr>
                            <w:sz w:val="20"/>
                          </w:rPr>
                        </w:pPr>
                        <w:r w:rsidRPr="00BF13C4">
                          <w:rPr>
                            <w:sz w:val="20"/>
                          </w:rPr>
                          <w:t>Лист</w:t>
                        </w:r>
                      </w:p>
                    </w:txbxContent>
                  </v:textbox>
                </v:rect>
                <v:rect id="Rectangle 9957" o:spid="_x0000_s239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" filled="f" stroked="f" strokeweight=".25pt">
                  <v:textbox inset="1pt,1pt,1pt,1pt">
                    <w:txbxContent>
                      <w:p w:rsidR="00E82377" w:rsidRPr="00BF13C4" w:rsidRDefault="00E82377" w:rsidP="004C4F74">
                        <w:pPr>
                          <w:pStyle w:val="a3"/>
                          <w:jc w:val="center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>29</w:t>
                        </w:r>
                      </w:p>
                    </w:txbxContent>
                  </v:textbox>
                </v:rect>
                <v:rect id="Rectangle 9958" o:spid="_x0000_s239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" filled="f" stroked="f" strokeweight=".25pt">
                  <v:textbox inset="1pt,1pt,1pt,1pt">
                    <w:txbxContent>
                      <w:p w:rsidR="00E82377" w:rsidRDefault="00E82377" w:rsidP="00C34826">
                        <w:pPr>
                          <w:pStyle w:val="a3"/>
                          <w:jc w:val="center"/>
                          <w:rPr>
                            <w:szCs w:val="40"/>
                          </w:rPr>
                        </w:pPr>
                        <w:r>
                          <w:rPr>
                            <w:szCs w:val="40"/>
                            <w:lang w:val="ru-RU"/>
                          </w:rPr>
                          <w:t>К</w:t>
                        </w:r>
                        <w:r>
                          <w:rPr>
                            <w:szCs w:val="40"/>
                          </w:rPr>
                          <w:t>П 2-</w:t>
                        </w:r>
                        <w:r>
                          <w:rPr>
                            <w:szCs w:val="40"/>
                            <w:lang w:val="ru-RU"/>
                          </w:rPr>
                          <w:t xml:space="preserve">40 </w:t>
                        </w:r>
                        <w:r>
                          <w:rPr>
                            <w:szCs w:val="40"/>
                          </w:rPr>
                          <w:t>0</w:t>
                        </w:r>
                        <w:r>
                          <w:rPr>
                            <w:szCs w:val="40"/>
                            <w:lang w:val="ru-RU"/>
                          </w:rPr>
                          <w:t>1 01.33</w:t>
                        </w:r>
                        <w:r>
                          <w:rPr>
                            <w:szCs w:val="40"/>
                          </w:rPr>
                          <w:t>.</w:t>
                        </w:r>
                        <w:r>
                          <w:rPr>
                            <w:szCs w:val="40"/>
                            <w:lang w:val="ru-RU"/>
                          </w:rPr>
                          <w:t>33</w:t>
                        </w:r>
                        <w:r>
                          <w:rPr>
                            <w:szCs w:val="40"/>
                          </w:rPr>
                          <w:t>.</w:t>
                        </w:r>
                        <w:r>
                          <w:rPr>
                            <w:szCs w:val="40"/>
                            <w:lang w:val="ru-RU"/>
                          </w:rPr>
                          <w:t xml:space="preserve">10.21 </w:t>
                        </w:r>
                        <w:r>
                          <w:rPr>
                            <w:szCs w:val="40"/>
                          </w:rPr>
                          <w:t>ПЗ</w:t>
                        </w:r>
                      </w:p>
                      <w:p w:rsidR="00E82377" w:rsidRPr="0079241F" w:rsidRDefault="00E82377" w:rsidP="004C4F74">
                        <w:pPr>
                          <w:pStyle w:val="a3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9959" o:spid="_x0000_s239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WId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p5Mx&#10;fL8JJ8jVBwAA//8DAFBLAQItABQABgAIAAAAIQDb4fbL7gAAAIUBAAATAAAAAAAAAAAAAAAAAAAA&#10;AABbQ29udGVudF9UeXBlc10ueG1sUEsBAi0AFAAGAAgAAAAhAFr0LFu/AAAAFQEAAAsAAAAAAAAA&#10;AAAAAAAAHwEAAF9yZWxzLy5yZWxzUEsBAi0AFAAGAAgAAAAhAL2FYh2+AAAA3QAAAA8AAAAAAAAA&#10;AAAAAAAABwIAAGRycy9kb3ducmV2LnhtbFBLBQYAAAAAAwADALcAAADyAgAAAAA=&#10;" strokeweight="2pt"/>
                <v:line id="Line 9960" o:spid="_x0000_s239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ceG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p5MJ&#10;fL8JJ8jVBwAA//8DAFBLAQItABQABgAIAAAAIQDb4fbL7gAAAIUBAAATAAAAAAAAAAAAAAAAAAAA&#10;AABbQ29udGVudF9UeXBlc10ueG1sUEsBAi0AFAAGAAgAAAAhAFr0LFu/AAAAFQEAAAsAAAAAAAAA&#10;AAAAAAAAHwEAAF9yZWxzLy5yZWxzUEsBAi0AFAAGAAgAAAAhANLJx4a+AAAA3QAAAA8AAAAAAAAA&#10;AAAAAAAABwIAAGRycy9kb3ducmV2LnhtbFBLBQYAAAAAAwADALcAAADyAgAAAAA=&#10;" strokeweight="2pt"/>
                <v:line id="Line 9961" o:spid="_x0000_s239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" strokeweight="1pt"/>
                <v:line id="Line 9962" o:spid="_x0000_s239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" strokeweight="1pt"/>
                <v:line id="Line 9963" o:spid="_x0000_s239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" strokeweight="1pt"/>
                <v:group id="Group 9964" o:spid="_x0000_s240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">
                  <v:rect id="Rectangle 9965" o:spid="_x0000_s240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" filled="f" stroked="f" strokeweight=".25pt">
                    <v:textbox inset="1pt,1pt,1pt,1pt">
                      <w:txbxContent>
                        <w:p w:rsidR="00E82377" w:rsidRPr="001442C7" w:rsidRDefault="00E82377" w:rsidP="004C4F74">
                          <w:pPr>
                            <w:pStyle w:val="a3"/>
                            <w:rPr>
                              <w:sz w:val="20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1442C7">
                            <w:rPr>
                              <w:sz w:val="20"/>
                            </w:rPr>
                            <w:t>Разраб</w:t>
                          </w:r>
                          <w:proofErr w:type="spellEnd"/>
                          <w:r w:rsidRPr="001442C7">
                            <w:rPr>
                              <w:sz w:val="20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966" o:spid="_x0000_s240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" filled="f" stroked="f" strokeweight=".25pt">
                    <v:textbox inset="1pt,1pt,1pt,1pt">
                      <w:txbxContent>
                        <w:p w:rsidR="00E82377" w:rsidRPr="001442C7" w:rsidRDefault="00E82377" w:rsidP="004C4F74">
                          <w:pPr>
                            <w:pStyle w:val="a3"/>
                            <w:rPr>
                              <w:sz w:val="18"/>
                              <w:szCs w:val="16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sz w:val="20"/>
                              <w:szCs w:val="16"/>
                              <w:lang w:val="ru-RU"/>
                            </w:rPr>
                            <w:t>Лонская</w:t>
                          </w:r>
                          <w:proofErr w:type="spellEnd"/>
                        </w:p>
                      </w:txbxContent>
                    </v:textbox>
                  </v:rect>
                </v:group>
                <v:group id="Group 9967" o:spid="_x0000_s240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">
                  <v:rect id="Rectangle 9968" o:spid="_x0000_s240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" filled="f" stroked="f" strokeweight=".25pt">
                    <v:textbox inset="1pt,1pt,1pt,1pt">
                      <w:txbxContent>
                        <w:p w:rsidR="00E82377" w:rsidRPr="001442C7" w:rsidRDefault="00E82377" w:rsidP="004C4F74">
                          <w:pPr>
                            <w:pStyle w:val="a3"/>
                            <w:rPr>
                              <w:sz w:val="20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 w:rsidRPr="001442C7">
                            <w:rPr>
                              <w:sz w:val="20"/>
                            </w:rPr>
                            <w:t>Пров.</w:t>
                          </w:r>
                        </w:p>
                      </w:txbxContent>
                    </v:textbox>
                  </v:rect>
                  <v:rect id="Rectangle 9969" o:spid="_x0000_s240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" filled="f" stroked="f" strokeweight=".25pt">
                    <v:textbox inset="1pt,1pt,1pt,1pt">
                      <w:txbxContent>
                        <w:p w:rsidR="00E82377" w:rsidRPr="001442C7" w:rsidRDefault="00E82377" w:rsidP="004C4F74">
                          <w:pPr>
                            <w:pStyle w:val="a3"/>
                            <w:rPr>
                              <w:sz w:val="22"/>
                              <w:lang w:val="ru-RU"/>
                            </w:rPr>
                          </w:pPr>
                          <w:r>
                            <w:rPr>
                              <w:sz w:val="20"/>
                              <w:szCs w:val="16"/>
                              <w:lang w:val="ru-RU"/>
                            </w:rPr>
                            <w:t>Заяц</w:t>
                          </w:r>
                        </w:p>
                        <w:p w:rsidR="00E82377" w:rsidRPr="000B7AD8" w:rsidRDefault="00E82377" w:rsidP="004C4F74"/>
                      </w:txbxContent>
                    </v:textbox>
                  </v:rect>
                </v:group>
                <v:group id="Group 9970" o:spid="_x0000_s240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">
                  <v:rect id="Rectangle 9971" o:spid="_x0000_s240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" filled="f" stroked="f" strokeweight=".25pt">
                    <v:textbox inset="1pt,1pt,1pt,1pt">
                      <w:txbxContent>
                        <w:p w:rsidR="00E82377" w:rsidRDefault="00E82377" w:rsidP="004C4F74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9972" o:spid="_x0000_s240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" filled="f" stroked="f" strokeweight=".25pt">
                    <v:textbox inset="1pt,1pt,1pt,1pt">
                      <w:txbxContent>
                        <w:p w:rsidR="00E82377" w:rsidRPr="0079241F" w:rsidRDefault="00E82377" w:rsidP="004C4F74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9973" o:spid="_x0000_s240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">
                  <v:rect id="Rectangle 9974" o:spid="_x0000_s241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" filled="f" stroked="f" strokeweight=".25pt">
                    <v:textbox inset="1pt,1pt,1pt,1pt">
                      <w:txbxContent>
                        <w:p w:rsidR="00E82377" w:rsidRPr="001442C7" w:rsidRDefault="00E82377" w:rsidP="004C4F74">
                          <w:pPr>
                            <w:pStyle w:val="a3"/>
                            <w:rPr>
                              <w:sz w:val="20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 w:rsidRPr="001442C7">
                            <w:rPr>
                              <w:sz w:val="20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 9975" o:spid="_x0000_s241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" filled="f" stroked="f" strokeweight=".25pt">
                    <v:textbox inset="1pt,1pt,1pt,1pt">
                      <w:txbxContent>
                        <w:p w:rsidR="00E82377" w:rsidRPr="001442C7" w:rsidRDefault="00E82377" w:rsidP="004C4F74">
                          <w:pPr>
                            <w:pStyle w:val="a3"/>
                            <w:rPr>
                              <w:sz w:val="20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9976" o:spid="_x0000_s241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">
                  <v:rect id="Rectangle 9977" o:spid="_x0000_s241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" filled="f" stroked="f" strokeweight=".25pt">
                    <v:textbox inset="1pt,1pt,1pt,1pt">
                      <w:txbxContent>
                        <w:p w:rsidR="00E82377" w:rsidRPr="001442C7" w:rsidRDefault="00E82377" w:rsidP="004C4F74">
                          <w:pPr>
                            <w:pStyle w:val="a3"/>
                            <w:rPr>
                              <w:sz w:val="20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1442C7">
                            <w:rPr>
                              <w:sz w:val="20"/>
                            </w:rPr>
                            <w:t>Утв</w:t>
                          </w:r>
                          <w:proofErr w:type="spellEnd"/>
                          <w:r w:rsidRPr="001442C7">
                            <w:rPr>
                              <w:sz w:val="20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978" o:spid="_x0000_s241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" filled="f" stroked="f" strokeweight=".25pt">
                    <v:textbox inset="1pt,1pt,1pt,1pt">
                      <w:txbxContent>
                        <w:p w:rsidR="00E82377" w:rsidRPr="0079241F" w:rsidRDefault="00E82377" w:rsidP="004C4F74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line id="Line 9979" o:spid="_x0000_s241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" strokeweight="2pt"/>
                <v:rect id="Rectangle 9980" o:spid="_x0000_s2416" style="position:absolute;left:7652;top:18314;width:6556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" filled="f" stroked="f" strokeweight=".25pt">
                  <v:textbox inset="1pt,1pt,1pt,1pt">
                    <w:txbxContent>
                      <w:p w:rsidR="00E82377" w:rsidRPr="00E8159B" w:rsidRDefault="00E82377" w:rsidP="004C4F74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sz w:val="22"/>
                            <w:szCs w:val="22"/>
                            <w:lang w:val="ru-RU"/>
                          </w:rPr>
                          <w:t>Разработка электронного средства обучения по английскому языку</w:t>
                        </w:r>
                      </w:p>
                    </w:txbxContent>
                  </v:textbox>
                </v:rect>
                <v:line id="Line 9981" o:spid="_x0000_s241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" strokeweight="2pt"/>
                <v:line id="Line 9982" o:spid="_x0000_s241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" strokeweight="2pt"/>
                <v:line id="Line 9983" o:spid="_x0000_s241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" strokeweight="2pt"/>
                <v:rect id="Rectangle 9984" o:spid="_x0000_s242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" filled="f" stroked="f" strokeweight=".25pt">
                  <v:textbox inset="1pt,1pt,1pt,1pt">
                    <w:txbxContent>
                      <w:p w:rsidR="00E82377" w:rsidRPr="003A4E2C" w:rsidRDefault="00E82377" w:rsidP="004C4F74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 w:rsidRPr="003A4E2C">
                          <w:rPr>
                            <w:sz w:val="18"/>
                            <w:lang w:val="ru-RU"/>
                          </w:rPr>
                          <w:t>Стадия</w:t>
                        </w:r>
                      </w:p>
                    </w:txbxContent>
                  </v:textbox>
                </v:rect>
                <v:rect id="Rectangle 9985" o:spid="_x0000_s242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" filled="f" stroked="f" strokeweight=".25pt">
                  <v:textbox inset="1pt,1pt,1pt,1pt">
                    <w:txbxContent>
                      <w:p w:rsidR="00E82377" w:rsidRDefault="00E82377" w:rsidP="004C4F74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 w:rsidRPr="00BF13C4">
                          <w:rPr>
                            <w:sz w:val="20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86" o:spid="_x0000_s242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" filled="f" stroked="f" strokeweight=".25pt">
                  <v:textbox inset="1pt,1pt,1pt,1pt">
                    <w:txbxContent>
                      <w:p w:rsidR="00E82377" w:rsidRPr="00AA13B9" w:rsidRDefault="00E82377" w:rsidP="004C4F74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9987" o:spid="_x0000_s242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" strokeweight="1pt"/>
                <v:line id="Line 9988" o:spid="_x0000_s242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" strokeweight="1pt"/>
                <v:rect id="Rectangle 9989" o:spid="_x0000_s242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" filled="f" stroked="f" strokeweight=".25pt">
                  <v:textbox inset="1pt,1pt,1pt,1pt">
                    <w:txbxContent>
                      <w:p w:rsidR="00E82377" w:rsidRPr="008D44F9" w:rsidRDefault="00E82377" w:rsidP="004C4F74">
                        <w:pPr>
                          <w:pStyle w:val="a3"/>
                          <w:jc w:val="center"/>
                          <w:rPr>
                            <w:rFonts w:ascii="Journal" w:hAnsi="Journal"/>
                            <w:sz w:val="26"/>
                            <w:lang w:val="ru-RU"/>
                          </w:rPr>
                        </w:pPr>
                        <w:r w:rsidRPr="008D44F9">
                          <w:rPr>
                            <w:lang w:val="ru-RU"/>
                          </w:rPr>
                          <w:t>УО ГГПК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:rsidR="004C4F74" w:rsidRDefault="00E02708" w:rsidP="00E0270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75CE8D1" wp14:editId="125C5ED3">
            <wp:extent cx="2430780" cy="3289300"/>
            <wp:effectExtent l="0" t="0" r="7620" b="6350"/>
            <wp:docPr id="2170" name="Рисунок 2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440592" cy="3302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377" w:rsidRPr="00212071" w:rsidRDefault="00E82377" w:rsidP="00E0270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2708" w:rsidRPr="00E02708" w:rsidRDefault="00E02708" w:rsidP="00E02708">
      <w:pPr>
        <w:widowControl/>
        <w:autoSpaceDE/>
        <w:autoSpaceDN/>
        <w:adjustRightInd/>
        <w:spacing w:after="160" w:line="360" w:lineRule="auto"/>
        <w:jc w:val="center"/>
      </w:pPr>
      <w:r>
        <w:rPr>
          <w:rFonts w:ascii="Times New Roman" w:hAnsi="Times New Roman" w:cs="Times New Roman"/>
          <w:sz w:val="24"/>
          <w:szCs w:val="24"/>
        </w:rPr>
        <w:t>Рис. 12</w:t>
      </w:r>
      <w:r w:rsidRPr="00693FCC">
        <w:rPr>
          <w:rFonts w:ascii="Times New Roman" w:hAnsi="Times New Roman" w:cs="Times New Roman"/>
          <w:sz w:val="24"/>
          <w:szCs w:val="24"/>
        </w:rPr>
        <w:t xml:space="preserve">– Графическое изображение </w:t>
      </w:r>
      <w:r>
        <w:rPr>
          <w:rFonts w:ascii="Times New Roman" w:hAnsi="Times New Roman" w:cs="Times New Roman"/>
          <w:sz w:val="24"/>
          <w:szCs w:val="24"/>
        </w:rPr>
        <w:t xml:space="preserve">ч/б интерфейса. Страница сайта «Преподаватели» </w:t>
      </w:r>
    </w:p>
    <w:p w:rsidR="004C4F74" w:rsidRDefault="004C4F74" w:rsidP="00E02708">
      <w:pPr>
        <w:widowControl/>
        <w:autoSpaceDE/>
        <w:autoSpaceDN/>
        <w:adjustRightInd/>
        <w:spacing w:after="160" w:line="259" w:lineRule="auto"/>
        <w:jc w:val="center"/>
      </w:pPr>
      <w:r>
        <w:br w:type="page"/>
      </w:r>
    </w:p>
    <w:p w:rsidR="004C4F74" w:rsidRDefault="004C4F74" w:rsidP="004C4F7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2377" w:rsidRDefault="00B95DC3" w:rsidP="004C4F74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11A764FE" wp14:editId="38712497">
            <wp:extent cx="2763027" cy="3850005"/>
            <wp:effectExtent l="0" t="0" r="0" b="0"/>
            <wp:docPr id="2171" name="Рисунок 2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768382" cy="3857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4C4F74" w:rsidRPr="00561888" w:rsidRDefault="004C4F74" w:rsidP="004C4F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26848" behindDoc="0" locked="1" layoutInCell="0" allowOverlap="1" wp14:anchorId="590CF486" wp14:editId="610DA480">
                <wp:simplePos x="0" y="0"/>
                <wp:positionH relativeFrom="page">
                  <wp:posOffset>693420</wp:posOffset>
                </wp:positionH>
                <wp:positionV relativeFrom="page">
                  <wp:posOffset>262255</wp:posOffset>
                </wp:positionV>
                <wp:extent cx="6588760" cy="10081895"/>
                <wp:effectExtent l="0" t="0" r="21590" b="14605"/>
                <wp:wrapNone/>
                <wp:docPr id="1563" name="Группа 1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081895"/>
                          <a:chOff x="0" y="0"/>
                          <a:chExt cx="20000" cy="20000"/>
                        </a:xfrm>
                      </wpg:grpSpPr>
                      <wps:wsp>
                        <wps:cNvPr id="1564" name="Rectangle 994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5" name="Line 9942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6" name="Line 9943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7" name="Line 9944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8" name="Line 9945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9" name="Line 9946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0" name="Line 9947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1" name="Line 9948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2" name="Line 9949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3" name="Line 9950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4" name="Rectangle 9951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3A4E2C" w:rsidRDefault="00E82377" w:rsidP="004C4F74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3A4E2C"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 w:rsidRPr="003A4E2C"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75" name="Rectangle 9952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3A4E2C" w:rsidRDefault="00E82377" w:rsidP="004C4F74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 w:rsidRPr="003A4E2C">
                                <w:rPr>
                                  <w:sz w:val="18"/>
                                  <w:lang w:val="ru-RU"/>
                                </w:rPr>
                                <w:t>Ко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76" name="Rectangle 9953"/>
                        <wps:cNvSpPr>
                          <a:spLocks noChangeArrowheads="1"/>
                        </wps:cNvSpPr>
                        <wps:spPr bwMode="auto">
                          <a:xfrm>
                            <a:off x="2188" y="17912"/>
                            <a:ext cx="2573" cy="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3A4E2C" w:rsidRDefault="00E82377" w:rsidP="004C4F74">
                              <w:pPr>
                                <w:pStyle w:val="a3"/>
                                <w:jc w:val="left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  <w:lang w:val="ru-RU"/>
                                </w:rPr>
                                <w:t xml:space="preserve"> </w:t>
                              </w:r>
                              <w:r w:rsidRPr="003A4E2C">
                                <w:rPr>
                                  <w:sz w:val="18"/>
                                  <w:lang w:val="ru-RU"/>
                                </w:rPr>
                                <w:t xml:space="preserve">Лист  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 </w:t>
                              </w:r>
                              <w:r w:rsidRPr="003A4E2C">
                                <w:rPr>
                                  <w:sz w:val="18"/>
                                  <w:lang w:val="ru-RU"/>
                                </w:rPr>
                                <w:t xml:space="preserve"> №док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77" name="Rectangle 9954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3A4E2C" w:rsidRDefault="00E82377" w:rsidP="004C4F74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3A4E2C"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78" name="Rectangle 9955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1442C7" w:rsidRDefault="00E82377" w:rsidP="004C4F74">
                              <w:pPr>
                                <w:pStyle w:val="a3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1442C7">
                                <w:rPr>
                                  <w:sz w:val="20"/>
                                </w:rPr>
                                <w:t>Д</w:t>
                              </w:r>
                              <w:r w:rsidRPr="003A4E2C">
                                <w:rPr>
                                  <w:sz w:val="18"/>
                                </w:rPr>
                                <w:t>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79" name="Rectangle 9956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BF13C4" w:rsidRDefault="00E82377" w:rsidP="004C4F74">
                              <w:pPr>
                                <w:pStyle w:val="a3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BF13C4">
                                <w:rPr>
                                  <w:sz w:val="20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80" name="Rectangle 9957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BF13C4" w:rsidRDefault="00E82377" w:rsidP="004C4F74">
                              <w:pPr>
                                <w:pStyle w:val="a3"/>
                                <w:jc w:val="center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  <w:lang w:val="ru-RU"/>
                                </w:rPr>
                                <w:t>3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81" name="Rectangle 9958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Default="00E82377" w:rsidP="00C34826">
                              <w:pPr>
                                <w:pStyle w:val="a3"/>
                                <w:jc w:val="center"/>
                                <w:rPr>
                                  <w:szCs w:val="40"/>
                                </w:rPr>
                              </w:pPr>
                              <w:r>
                                <w:rPr>
                                  <w:szCs w:val="40"/>
                                  <w:lang w:val="ru-RU"/>
                                </w:rPr>
                                <w:t>К</w:t>
                              </w:r>
                              <w:r>
                                <w:rPr>
                                  <w:szCs w:val="40"/>
                                </w:rPr>
                                <w:t>П 2-</w:t>
                              </w:r>
                              <w:r>
                                <w:rPr>
                                  <w:szCs w:val="40"/>
                                  <w:lang w:val="ru-RU"/>
                                </w:rPr>
                                <w:t xml:space="preserve">40 </w:t>
                              </w:r>
                              <w:r>
                                <w:rPr>
                                  <w:szCs w:val="40"/>
                                </w:rPr>
                                <w:t>0</w:t>
                              </w:r>
                              <w:r>
                                <w:rPr>
                                  <w:szCs w:val="40"/>
                                  <w:lang w:val="ru-RU"/>
                                </w:rPr>
                                <w:t>1 01.33</w:t>
                              </w:r>
                              <w:r>
                                <w:rPr>
                                  <w:szCs w:val="40"/>
                                </w:rPr>
                                <w:t>.</w:t>
                              </w:r>
                              <w:r>
                                <w:rPr>
                                  <w:szCs w:val="40"/>
                                  <w:lang w:val="ru-RU"/>
                                </w:rPr>
                                <w:t>33</w:t>
                              </w:r>
                              <w:r>
                                <w:rPr>
                                  <w:szCs w:val="40"/>
                                </w:rPr>
                                <w:t>.</w:t>
                              </w:r>
                              <w:r>
                                <w:rPr>
                                  <w:szCs w:val="40"/>
                                  <w:lang w:val="ru-RU"/>
                                </w:rPr>
                                <w:t xml:space="preserve">10.21 </w:t>
                              </w:r>
                              <w:r>
                                <w:rPr>
                                  <w:szCs w:val="40"/>
                                </w:rPr>
                                <w:t>ПЗ</w:t>
                              </w:r>
                            </w:p>
                            <w:p w:rsidR="00E82377" w:rsidRPr="00397495" w:rsidRDefault="00E82377" w:rsidP="004C4F74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</w:p>
                            <w:p w:rsidR="00E82377" w:rsidRPr="0079241F" w:rsidRDefault="00E82377" w:rsidP="004C4F74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82" name="Line 9959"/>
                        <wps:cNvCnPr>
                          <a:cxnSpLocks noChangeShapeType="1"/>
                        </wps:cNvCnPr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3" name="Line 9960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4" name="Line 9961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5" name="Line 9962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6" name="Line 9963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587" name="Group 9964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1588" name="Rectangle 996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1442C7" w:rsidRDefault="00E82377" w:rsidP="004C4F74">
                                <w:pPr>
                                  <w:pStyle w:val="a3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1442C7">
                                  <w:rPr>
                                    <w:sz w:val="20"/>
                                  </w:rPr>
                                  <w:t>Разраб</w:t>
                                </w:r>
                                <w:proofErr w:type="spellEnd"/>
                                <w:r w:rsidRPr="001442C7">
                                  <w:rPr>
                                    <w:sz w:val="2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89" name="Rectangle 9966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1442C7" w:rsidRDefault="00E82377" w:rsidP="004C4F74">
                                <w:pPr>
                                  <w:pStyle w:val="a3"/>
                                  <w:rPr>
                                    <w:sz w:val="18"/>
                                    <w:szCs w:val="16"/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20"/>
                                    <w:szCs w:val="16"/>
                                    <w:lang w:val="ru-RU"/>
                                  </w:rPr>
                                  <w:t>Лонская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590" name="Group 9967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591" name="Rectangle 996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1442C7" w:rsidRDefault="00E82377" w:rsidP="004C4F74">
                                <w:pPr>
                                  <w:pStyle w:val="a3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Pr="001442C7">
                                  <w:rPr>
                                    <w:sz w:val="20"/>
                                  </w:rPr>
                                  <w:t>Про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92" name="Rectangle 996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1442C7" w:rsidRDefault="00E82377" w:rsidP="004C4F74">
                                <w:pPr>
                                  <w:pStyle w:val="a3"/>
                                  <w:rPr>
                                    <w:sz w:val="22"/>
                                    <w:lang w:val="ru-RU"/>
                                  </w:rPr>
                                </w:pPr>
                                <w:r>
                                  <w:rPr>
                                    <w:sz w:val="20"/>
                                    <w:szCs w:val="16"/>
                                    <w:lang w:val="ru-RU"/>
                                  </w:rPr>
                                  <w:t>Заяц</w:t>
                                </w:r>
                              </w:p>
                              <w:p w:rsidR="00E82377" w:rsidRPr="000B7AD8" w:rsidRDefault="00E82377" w:rsidP="004C4F74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593" name="Group 9970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594" name="Rectangle 997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Default="00E82377" w:rsidP="004C4F74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95" name="Rectangle 997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79241F" w:rsidRDefault="00E82377" w:rsidP="004C4F74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596" name="Group 9973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1597" name="Rectangle 997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1442C7" w:rsidRDefault="00E82377" w:rsidP="004C4F74">
                                <w:pPr>
                                  <w:pStyle w:val="a3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Pr="001442C7">
                                  <w:rPr>
                                    <w:sz w:val="20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98" name="Rectangle 997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1442C7" w:rsidRDefault="00E82377" w:rsidP="004C4F74">
                                <w:pPr>
                                  <w:pStyle w:val="a3"/>
                                  <w:rPr>
                                    <w:sz w:val="20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599" name="Group 9976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600" name="Rectangle 997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1442C7" w:rsidRDefault="00E82377" w:rsidP="004C4F74">
                                <w:pPr>
                                  <w:pStyle w:val="a3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1442C7">
                                  <w:rPr>
                                    <w:sz w:val="20"/>
                                  </w:rPr>
                                  <w:t>Утв</w:t>
                                </w:r>
                                <w:proofErr w:type="spellEnd"/>
                                <w:r w:rsidRPr="001442C7">
                                  <w:rPr>
                                    <w:sz w:val="2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601" name="Rectangle 997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79241F" w:rsidRDefault="00E82377" w:rsidP="004C4F74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602" name="Line 9979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3" name="Rectangle 9980"/>
                        <wps:cNvSpPr>
                          <a:spLocks noChangeArrowheads="1"/>
                        </wps:cNvSpPr>
                        <wps:spPr bwMode="auto">
                          <a:xfrm>
                            <a:off x="7652" y="18314"/>
                            <a:ext cx="6556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E8159B" w:rsidRDefault="00E82377" w:rsidP="004C4F74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  <w:lang w:val="ru-RU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  <w:lang w:val="ru-RU"/>
                                </w:rPr>
                                <w:t>Разработка электронного средства обучения по английскому языку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04" name="Line 9981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5" name="Line 9982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6" name="Line 9983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7" name="Rectangle 9984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3A4E2C" w:rsidRDefault="00E82377" w:rsidP="004C4F74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3A4E2C">
                                <w:rPr>
                                  <w:sz w:val="18"/>
                                  <w:lang w:val="ru-RU"/>
                                </w:rPr>
                                <w:t>Стадия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08" name="Rectangle 9985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Default="00E82377" w:rsidP="004C4F74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BF13C4">
                                <w:rPr>
                                  <w:sz w:val="20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09" name="Rectangle 9986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AA13B9" w:rsidRDefault="00E82377" w:rsidP="004C4F74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10" name="Line 9987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1" name="Line 9988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2" name="Rectangle 9989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8D44F9" w:rsidRDefault="00E82377" w:rsidP="004C4F74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sz w:val="26"/>
                                  <w:lang w:val="ru-RU"/>
                                </w:rPr>
                              </w:pPr>
                              <w:r w:rsidRPr="008D44F9">
                                <w:rPr>
                                  <w:lang w:val="ru-RU"/>
                                </w:rPr>
                                <w:t>УО ГГПК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0CF486" id="Группа 1563" o:spid="_x0000_s2426" style="position:absolute;left:0;text-align:left;margin-left:54.6pt;margin-top:20.65pt;width:518.8pt;height:793.85pt;z-index:25172684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" o:allowincell="f">
                <v:rect id="Rectangle 9941" o:spid="_x0000_s24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" filled="f" strokeweight="2pt"/>
                <v:line id="Line 9942" o:spid="_x0000_s24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" strokeweight="2pt"/>
                <v:line id="Line 9943" o:spid="_x0000_s24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" strokeweight="2pt"/>
                <v:line id="Line 9944" o:spid="_x0000_s24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Qe6Y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" strokeweight="2pt"/>
                <v:line id="Line 9945" o:spid="_x0000_s24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" strokeweight="2pt"/>
                <v:line id="Line 9946" o:spid="_x0000_s24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t9x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J9M5&#10;fL8JJ8jVBwAA//8DAFBLAQItABQABgAIAAAAIQDb4fbL7gAAAIUBAAATAAAAAAAAAAAAAAAAAAAA&#10;AABbQ29udGVudF9UeXBlc10ueG1sUEsBAi0AFAAGAAgAAAAhAFr0LFu/AAAAFQEAAAsAAAAAAAAA&#10;AAAAAAAAHwEAAF9yZWxzLy5yZWxzUEsBAi0AFAAGAAgAAAAhAKCS33G+AAAA3QAAAA8AAAAAAAAA&#10;AAAAAAAABwIAAGRycy9kb3ducmV2LnhtbFBLBQYAAAAAAwADALcAAADyAgAAAAA=&#10;" strokeweight="2pt"/>
                <v:line id="Line 9947" o:spid="_x0000_s24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" strokeweight="2pt"/>
                <v:line id="Line 9948" o:spid="_x0000_s24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UWq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" strokeweight="2pt"/>
                <v:line id="Line 9949" o:spid="_x0000_s24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" strokeweight="1pt"/>
                <v:line id="Line 9950" o:spid="_x0000_s24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" strokeweight="1pt"/>
                <v:rect id="Rectangle 9951" o:spid="_x0000_s24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" filled="f" stroked="f" strokeweight=".25pt">
                  <v:textbox inset="1pt,1pt,1pt,1pt">
                    <w:txbxContent>
                      <w:p w:rsidR="00E82377" w:rsidRPr="003A4E2C" w:rsidRDefault="00E82377" w:rsidP="004C4F74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 w:rsidRPr="003A4E2C">
                          <w:rPr>
                            <w:sz w:val="18"/>
                          </w:rPr>
                          <w:t>Изм</w:t>
                        </w:r>
                        <w:proofErr w:type="spellEnd"/>
                        <w:r w:rsidRPr="003A4E2C"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952" o:spid="_x0000_s24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" filled="f" stroked="f" strokeweight=".25pt">
                  <v:textbox inset="1pt,1pt,1pt,1pt">
                    <w:txbxContent>
                      <w:p w:rsidR="00E82377" w:rsidRPr="003A4E2C" w:rsidRDefault="00E82377" w:rsidP="004C4F74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 w:rsidRPr="003A4E2C">
                          <w:rPr>
                            <w:sz w:val="18"/>
                            <w:lang w:val="ru-RU"/>
                          </w:rPr>
                          <w:t>Кол</w:t>
                        </w:r>
                      </w:p>
                    </w:txbxContent>
                  </v:textbox>
                </v:rect>
                <v:rect id="Rectangle 9953" o:spid="_x0000_s2439" style="position:absolute;left:2188;top:17912;width:2573;height: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" filled="f" stroked="f" strokeweight=".25pt">
                  <v:textbox inset="1pt,1pt,1pt,1pt">
                    <w:txbxContent>
                      <w:p w:rsidR="00E82377" w:rsidRPr="003A4E2C" w:rsidRDefault="00E82377" w:rsidP="004C4F74">
                        <w:pPr>
                          <w:pStyle w:val="a3"/>
                          <w:jc w:val="left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 xml:space="preserve"> </w:t>
                        </w:r>
                        <w:r w:rsidRPr="003A4E2C">
                          <w:rPr>
                            <w:sz w:val="18"/>
                            <w:lang w:val="ru-RU"/>
                          </w:rPr>
                          <w:t xml:space="preserve">Лист  </w:t>
                        </w:r>
                        <w:r>
                          <w:rPr>
                            <w:sz w:val="18"/>
                            <w:lang w:val="ru-RU"/>
                          </w:rPr>
                          <w:t xml:space="preserve">  </w:t>
                        </w:r>
                        <w:r w:rsidRPr="003A4E2C">
                          <w:rPr>
                            <w:sz w:val="18"/>
                            <w:lang w:val="ru-RU"/>
                          </w:rPr>
                          <w:t xml:space="preserve"> №док</w:t>
                        </w:r>
                      </w:p>
                    </w:txbxContent>
                  </v:textbox>
                </v:rect>
                <v:rect id="Rectangle 9954" o:spid="_x0000_s24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" filled="f" stroked="f" strokeweight=".25pt">
                  <v:textbox inset="1pt,1pt,1pt,1pt">
                    <w:txbxContent>
                      <w:p w:rsidR="00E82377" w:rsidRPr="003A4E2C" w:rsidRDefault="00E82377" w:rsidP="004C4F74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 w:rsidRPr="003A4E2C"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9955" o:spid="_x0000_s24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" filled="f" stroked="f" strokeweight=".25pt">
                  <v:textbox inset="1pt,1pt,1pt,1pt">
                    <w:txbxContent>
                      <w:p w:rsidR="00E82377" w:rsidRPr="001442C7" w:rsidRDefault="00E82377" w:rsidP="004C4F74">
                        <w:pPr>
                          <w:pStyle w:val="a3"/>
                          <w:jc w:val="center"/>
                          <w:rPr>
                            <w:sz w:val="20"/>
                          </w:rPr>
                        </w:pPr>
                        <w:r w:rsidRPr="001442C7">
                          <w:rPr>
                            <w:sz w:val="20"/>
                          </w:rPr>
                          <w:t>Д</w:t>
                        </w:r>
                        <w:r w:rsidRPr="003A4E2C">
                          <w:rPr>
                            <w:sz w:val="18"/>
                          </w:rPr>
                          <w:t>ата</w:t>
                        </w:r>
                      </w:p>
                    </w:txbxContent>
                  </v:textbox>
                </v:rect>
                <v:rect id="Rectangle 9956" o:spid="_x0000_s24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" filled="f" stroked="f" strokeweight=".25pt">
                  <v:textbox inset="1pt,1pt,1pt,1pt">
                    <w:txbxContent>
                      <w:p w:rsidR="00E82377" w:rsidRPr="00BF13C4" w:rsidRDefault="00E82377" w:rsidP="004C4F74">
                        <w:pPr>
                          <w:pStyle w:val="a3"/>
                          <w:jc w:val="center"/>
                          <w:rPr>
                            <w:sz w:val="20"/>
                          </w:rPr>
                        </w:pPr>
                        <w:r w:rsidRPr="00BF13C4">
                          <w:rPr>
                            <w:sz w:val="20"/>
                          </w:rPr>
                          <w:t>Лист</w:t>
                        </w:r>
                      </w:p>
                    </w:txbxContent>
                  </v:textbox>
                </v:rect>
                <v:rect id="Rectangle 9957" o:spid="_x0000_s24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" filled="f" stroked="f" strokeweight=".25pt">
                  <v:textbox inset="1pt,1pt,1pt,1pt">
                    <w:txbxContent>
                      <w:p w:rsidR="00E82377" w:rsidRPr="00BF13C4" w:rsidRDefault="00E82377" w:rsidP="004C4F74">
                        <w:pPr>
                          <w:pStyle w:val="a3"/>
                          <w:jc w:val="center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>30</w:t>
                        </w:r>
                      </w:p>
                    </w:txbxContent>
                  </v:textbox>
                </v:rect>
                <v:rect id="Rectangle 9958" o:spid="_x0000_s24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" filled="f" stroked="f" strokeweight=".25pt">
                  <v:textbox inset="1pt,1pt,1pt,1pt">
                    <w:txbxContent>
                      <w:p w:rsidR="00E82377" w:rsidRDefault="00E82377" w:rsidP="00C34826">
                        <w:pPr>
                          <w:pStyle w:val="a3"/>
                          <w:jc w:val="center"/>
                          <w:rPr>
                            <w:szCs w:val="40"/>
                          </w:rPr>
                        </w:pPr>
                        <w:r>
                          <w:rPr>
                            <w:szCs w:val="40"/>
                            <w:lang w:val="ru-RU"/>
                          </w:rPr>
                          <w:t>К</w:t>
                        </w:r>
                        <w:r>
                          <w:rPr>
                            <w:szCs w:val="40"/>
                          </w:rPr>
                          <w:t>П 2-</w:t>
                        </w:r>
                        <w:r>
                          <w:rPr>
                            <w:szCs w:val="40"/>
                            <w:lang w:val="ru-RU"/>
                          </w:rPr>
                          <w:t xml:space="preserve">40 </w:t>
                        </w:r>
                        <w:r>
                          <w:rPr>
                            <w:szCs w:val="40"/>
                          </w:rPr>
                          <w:t>0</w:t>
                        </w:r>
                        <w:r>
                          <w:rPr>
                            <w:szCs w:val="40"/>
                            <w:lang w:val="ru-RU"/>
                          </w:rPr>
                          <w:t>1 01.33</w:t>
                        </w:r>
                        <w:r>
                          <w:rPr>
                            <w:szCs w:val="40"/>
                          </w:rPr>
                          <w:t>.</w:t>
                        </w:r>
                        <w:r>
                          <w:rPr>
                            <w:szCs w:val="40"/>
                            <w:lang w:val="ru-RU"/>
                          </w:rPr>
                          <w:t>33</w:t>
                        </w:r>
                        <w:r>
                          <w:rPr>
                            <w:szCs w:val="40"/>
                          </w:rPr>
                          <w:t>.</w:t>
                        </w:r>
                        <w:r>
                          <w:rPr>
                            <w:szCs w:val="40"/>
                            <w:lang w:val="ru-RU"/>
                          </w:rPr>
                          <w:t xml:space="preserve">10.21 </w:t>
                        </w:r>
                        <w:r>
                          <w:rPr>
                            <w:szCs w:val="40"/>
                          </w:rPr>
                          <w:t>ПЗ</w:t>
                        </w:r>
                      </w:p>
                      <w:p w:rsidR="00E82377" w:rsidRPr="00397495" w:rsidRDefault="00E82377" w:rsidP="004C4F74">
                        <w:pPr>
                          <w:pStyle w:val="a3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</w:p>
                      <w:p w:rsidR="00E82377" w:rsidRPr="0079241F" w:rsidRDefault="00E82377" w:rsidP="004C4F74">
                        <w:pPr>
                          <w:pStyle w:val="a3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9959" o:spid="_x0000_s24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qv6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s8UU&#10;vt+EE+T6AwAA//8DAFBLAQItABQABgAIAAAAIQDb4fbL7gAAAIUBAAATAAAAAAAAAAAAAAAAAAAA&#10;AABbQ29udGVudF9UeXBlc10ueG1sUEsBAi0AFAAGAAgAAAAhAFr0LFu/AAAAFQEAAAsAAAAAAAAA&#10;AAAAAAAAHwEAAF9yZWxzLy5yZWxzUEsBAi0AFAAGAAgAAAAhAB46q/q+AAAA3QAAAA8AAAAAAAAA&#10;AAAAAAAABwIAAGRycy9kb3ducmV2LnhtbFBLBQYAAAAAAwADALcAAADyAgAAAAA=&#10;" strokeweight="2pt"/>
                <v:line id="Line 9960" o:spid="_x0000_s24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g5h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p/MJ&#10;fL8JJ8jVBwAA//8DAFBLAQItABQABgAIAAAAIQDb4fbL7gAAAIUBAAATAAAAAAAAAAAAAAAAAAAA&#10;AABbQ29udGVudF9UeXBlc10ueG1sUEsBAi0AFAAGAAgAAAAhAFr0LFu/AAAAFQEAAAsAAAAAAAAA&#10;AAAAAAAAHwEAAF9yZWxzLy5yZWxzUEsBAi0AFAAGAAgAAAAhAHF2DmG+AAAA3QAAAA8AAAAAAAAA&#10;AAAAAAAABwIAAGRycy9kb3ducmV2LnhtbFBLBQYAAAAAAwADALcAAADyAgAAAAA=&#10;" strokeweight="2pt"/>
                <v:line id="Line 9961" o:spid="_x0000_s24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" strokeweight="1pt"/>
                <v:line id="Line 9962" o:spid="_x0000_s24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" strokeweight="1pt"/>
                <v:line id="Line 9963" o:spid="_x0000_s24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" strokeweight="1pt"/>
                <v:group id="Group 9964" o:spid="_x0000_s24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">
                  <v:rect id="Rectangle 9965" o:spid="_x0000_s24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" filled="f" stroked="f" strokeweight=".25pt">
                    <v:textbox inset="1pt,1pt,1pt,1pt">
                      <w:txbxContent>
                        <w:p w:rsidR="00E82377" w:rsidRPr="001442C7" w:rsidRDefault="00E82377" w:rsidP="004C4F74">
                          <w:pPr>
                            <w:pStyle w:val="a3"/>
                            <w:rPr>
                              <w:sz w:val="20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1442C7">
                            <w:rPr>
                              <w:sz w:val="20"/>
                            </w:rPr>
                            <w:t>Разраб</w:t>
                          </w:r>
                          <w:proofErr w:type="spellEnd"/>
                          <w:r w:rsidRPr="001442C7">
                            <w:rPr>
                              <w:sz w:val="20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966" o:spid="_x0000_s24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" filled="f" stroked="f" strokeweight=".25pt">
                    <v:textbox inset="1pt,1pt,1pt,1pt">
                      <w:txbxContent>
                        <w:p w:rsidR="00E82377" w:rsidRPr="001442C7" w:rsidRDefault="00E82377" w:rsidP="004C4F74">
                          <w:pPr>
                            <w:pStyle w:val="a3"/>
                            <w:rPr>
                              <w:sz w:val="18"/>
                              <w:szCs w:val="16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sz w:val="20"/>
                              <w:szCs w:val="16"/>
                              <w:lang w:val="ru-RU"/>
                            </w:rPr>
                            <w:t>Лонская</w:t>
                          </w:r>
                          <w:proofErr w:type="spellEnd"/>
                        </w:p>
                      </w:txbxContent>
                    </v:textbox>
                  </v:rect>
                </v:group>
                <v:group id="Group 9967" o:spid="_x0000_s24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">
                  <v:rect id="Rectangle 9968" o:spid="_x0000_s24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" filled="f" stroked="f" strokeweight=".25pt">
                    <v:textbox inset="1pt,1pt,1pt,1pt">
                      <w:txbxContent>
                        <w:p w:rsidR="00E82377" w:rsidRPr="001442C7" w:rsidRDefault="00E82377" w:rsidP="004C4F74">
                          <w:pPr>
                            <w:pStyle w:val="a3"/>
                            <w:rPr>
                              <w:sz w:val="20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 w:rsidRPr="001442C7">
                            <w:rPr>
                              <w:sz w:val="20"/>
                            </w:rPr>
                            <w:t>Пров.</w:t>
                          </w:r>
                        </w:p>
                      </w:txbxContent>
                    </v:textbox>
                  </v:rect>
                  <v:rect id="Rectangle 9969" o:spid="_x0000_s24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" filled="f" stroked="f" strokeweight=".25pt">
                    <v:textbox inset="1pt,1pt,1pt,1pt">
                      <w:txbxContent>
                        <w:p w:rsidR="00E82377" w:rsidRPr="001442C7" w:rsidRDefault="00E82377" w:rsidP="004C4F74">
                          <w:pPr>
                            <w:pStyle w:val="a3"/>
                            <w:rPr>
                              <w:sz w:val="22"/>
                              <w:lang w:val="ru-RU"/>
                            </w:rPr>
                          </w:pPr>
                          <w:r>
                            <w:rPr>
                              <w:sz w:val="20"/>
                              <w:szCs w:val="16"/>
                              <w:lang w:val="ru-RU"/>
                            </w:rPr>
                            <w:t>Заяц</w:t>
                          </w:r>
                        </w:p>
                        <w:p w:rsidR="00E82377" w:rsidRPr="000B7AD8" w:rsidRDefault="00E82377" w:rsidP="004C4F74"/>
                      </w:txbxContent>
                    </v:textbox>
                  </v:rect>
                </v:group>
                <v:group id="Group 9970" o:spid="_x0000_s24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">
                  <v:rect id="Rectangle 9971" o:spid="_x0000_s24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" filled="f" stroked="f" strokeweight=".25pt">
                    <v:textbox inset="1pt,1pt,1pt,1pt">
                      <w:txbxContent>
                        <w:p w:rsidR="00E82377" w:rsidRDefault="00E82377" w:rsidP="004C4F74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9972" o:spid="_x0000_s24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" filled="f" stroked="f" strokeweight=".25pt">
                    <v:textbox inset="1pt,1pt,1pt,1pt">
                      <w:txbxContent>
                        <w:p w:rsidR="00E82377" w:rsidRPr="0079241F" w:rsidRDefault="00E82377" w:rsidP="004C4F74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9973" o:spid="_x0000_s24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">
                  <v:rect id="Rectangle 9974" o:spid="_x0000_s24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" filled="f" stroked="f" strokeweight=".25pt">
                    <v:textbox inset="1pt,1pt,1pt,1pt">
                      <w:txbxContent>
                        <w:p w:rsidR="00E82377" w:rsidRPr="001442C7" w:rsidRDefault="00E82377" w:rsidP="004C4F74">
                          <w:pPr>
                            <w:pStyle w:val="a3"/>
                            <w:rPr>
                              <w:sz w:val="20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 w:rsidRPr="001442C7">
                            <w:rPr>
                              <w:sz w:val="20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 9975" o:spid="_x0000_s24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" filled="f" stroked="f" strokeweight=".25pt">
                    <v:textbox inset="1pt,1pt,1pt,1pt">
                      <w:txbxContent>
                        <w:p w:rsidR="00E82377" w:rsidRPr="001442C7" w:rsidRDefault="00E82377" w:rsidP="004C4F74">
                          <w:pPr>
                            <w:pStyle w:val="a3"/>
                            <w:rPr>
                              <w:sz w:val="20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9976" o:spid="_x0000_s24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">
                  <v:rect id="Rectangle 9977" o:spid="_x0000_s24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" filled="f" stroked="f" strokeweight=".25pt">
                    <v:textbox inset="1pt,1pt,1pt,1pt">
                      <w:txbxContent>
                        <w:p w:rsidR="00E82377" w:rsidRPr="001442C7" w:rsidRDefault="00E82377" w:rsidP="004C4F74">
                          <w:pPr>
                            <w:pStyle w:val="a3"/>
                            <w:rPr>
                              <w:sz w:val="20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1442C7">
                            <w:rPr>
                              <w:sz w:val="20"/>
                            </w:rPr>
                            <w:t>Утв</w:t>
                          </w:r>
                          <w:proofErr w:type="spellEnd"/>
                          <w:r w:rsidRPr="001442C7">
                            <w:rPr>
                              <w:sz w:val="20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978" o:spid="_x0000_s24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" filled="f" stroked="f" strokeweight=".25pt">
                    <v:textbox inset="1pt,1pt,1pt,1pt">
                      <w:txbxContent>
                        <w:p w:rsidR="00E82377" w:rsidRPr="0079241F" w:rsidRDefault="00E82377" w:rsidP="004C4F74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line id="Line 9979" o:spid="_x0000_s24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Mnc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82gK&#10;32/CCXL9AQAA//8DAFBLAQItABQABgAIAAAAIQDb4fbL7gAAAIUBAAATAAAAAAAAAAAAAAAAAAAA&#10;AABbQ29udGVudF9UeXBlc10ueG1sUEsBAi0AFAAGAAgAAAAhAFr0LFu/AAAAFQEAAAsAAAAAAAAA&#10;AAAAAAAAHwEAAF9yZWxzLy5yZWxzUEsBAi0AFAAGAAgAAAAhAKjMydy+AAAA3QAAAA8AAAAAAAAA&#10;AAAAAAAABwIAAGRycy9kb3ducmV2LnhtbFBLBQYAAAAAAwADALcAAADyAgAAAAA=&#10;" strokeweight="2pt"/>
                <v:rect id="Rectangle 9980" o:spid="_x0000_s2466" style="position:absolute;left:7652;top:18314;width:6556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" filled="f" stroked="f" strokeweight=".25pt">
                  <v:textbox inset="1pt,1pt,1pt,1pt">
                    <w:txbxContent>
                      <w:p w:rsidR="00E82377" w:rsidRPr="00E8159B" w:rsidRDefault="00E82377" w:rsidP="004C4F74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sz w:val="22"/>
                            <w:szCs w:val="22"/>
                            <w:lang w:val="ru-RU"/>
                          </w:rPr>
                          <w:t>Разработка электронного средства обучения по английскому языку</w:t>
                        </w:r>
                      </w:p>
                    </w:txbxContent>
                  </v:textbox>
                </v:rect>
                <v:line id="Line 9981" o:spid="_x0000_s24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fQz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Z9EE&#10;vt+EE+TqAwAA//8DAFBLAQItABQABgAIAAAAIQDb4fbL7gAAAIUBAAATAAAAAAAAAAAAAAAAAAAA&#10;AABbQ29udGVudF9UeXBlc10ueG1sUEsBAi0AFAAGAAgAAAAhAFr0LFu/AAAAFQEAAAsAAAAAAAAA&#10;AAAAAAAAHwEAAF9yZWxzLy5yZWxzUEsBAi0AFAAGAAgAAAAhAEhp9DO+AAAA3QAAAA8AAAAAAAAA&#10;AAAAAAAABwIAAGRycy9kb3ducmV2LnhtbFBLBQYAAAAAAwADALcAAADyAgAAAAA=&#10;" strokeweight="2pt"/>
                <v:line id="Line 9982" o:spid="_x0000_s24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VGo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82gG&#10;32/CCXL9AQAA//8DAFBLAQItABQABgAIAAAAIQDb4fbL7gAAAIUBAAATAAAAAAAAAAAAAAAAAAAA&#10;AABbQ29udGVudF9UeXBlc10ueG1sUEsBAi0AFAAGAAgAAAAhAFr0LFu/AAAAFQEAAAsAAAAAAAAA&#10;AAAAAAAAHwEAAF9yZWxzLy5yZWxzUEsBAi0AFAAGAAgAAAAhACclUai+AAAA3QAAAA8AAAAAAAAA&#10;AAAAAAAABwIAAGRycy9kb3ducmV2LnhtbFBLBQYAAAAAAwADALcAAADyAgAAAAA=&#10;" strokeweight="2pt"/>
                <v:line id="Line 9983" o:spid="_x0000_s24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" strokeweight="2pt"/>
                <v:rect id="Rectangle 9984" o:spid="_x0000_s24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" filled="f" stroked="f" strokeweight=".25pt">
                  <v:textbox inset="1pt,1pt,1pt,1pt">
                    <w:txbxContent>
                      <w:p w:rsidR="00E82377" w:rsidRPr="003A4E2C" w:rsidRDefault="00E82377" w:rsidP="004C4F74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 w:rsidRPr="003A4E2C">
                          <w:rPr>
                            <w:sz w:val="18"/>
                            <w:lang w:val="ru-RU"/>
                          </w:rPr>
                          <w:t>Стадия</w:t>
                        </w:r>
                      </w:p>
                    </w:txbxContent>
                  </v:textbox>
                </v:rect>
                <v:rect id="Rectangle 9985" o:spid="_x0000_s24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" filled="f" stroked="f" strokeweight=".25pt">
                  <v:textbox inset="1pt,1pt,1pt,1pt">
                    <w:txbxContent>
                      <w:p w:rsidR="00E82377" w:rsidRDefault="00E82377" w:rsidP="004C4F74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 w:rsidRPr="00BF13C4">
                          <w:rPr>
                            <w:sz w:val="20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86" o:spid="_x0000_s24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" filled="f" stroked="f" strokeweight=".25pt">
                  <v:textbox inset="1pt,1pt,1pt,1pt">
                    <w:txbxContent>
                      <w:p w:rsidR="00E82377" w:rsidRPr="00AA13B9" w:rsidRDefault="00E82377" w:rsidP="004C4F74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9987" o:spid="_x0000_s24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" strokeweight="1pt"/>
                <v:line id="Line 9988" o:spid="_x0000_s24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" strokeweight="1pt"/>
                <v:rect id="Rectangle 9989" o:spid="_x0000_s247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" filled="f" stroked="f" strokeweight=".25pt">
                  <v:textbox inset="1pt,1pt,1pt,1pt">
                    <w:txbxContent>
                      <w:p w:rsidR="00E82377" w:rsidRPr="008D44F9" w:rsidRDefault="00E82377" w:rsidP="004C4F74">
                        <w:pPr>
                          <w:pStyle w:val="a3"/>
                          <w:jc w:val="center"/>
                          <w:rPr>
                            <w:rFonts w:ascii="Journal" w:hAnsi="Journal"/>
                            <w:sz w:val="26"/>
                            <w:lang w:val="ru-RU"/>
                          </w:rPr>
                        </w:pPr>
                        <w:r w:rsidRPr="008D44F9">
                          <w:rPr>
                            <w:lang w:val="ru-RU"/>
                          </w:rPr>
                          <w:t>УО ГГПК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:rsidR="004C4F74" w:rsidRPr="00E02708" w:rsidRDefault="00E02708" w:rsidP="00E02708">
      <w:pPr>
        <w:widowControl/>
        <w:autoSpaceDE/>
        <w:autoSpaceDN/>
        <w:adjustRightInd/>
        <w:spacing w:after="160" w:line="360" w:lineRule="auto"/>
        <w:jc w:val="center"/>
      </w:pPr>
      <w:r>
        <w:rPr>
          <w:rFonts w:ascii="Times New Roman" w:hAnsi="Times New Roman" w:cs="Times New Roman"/>
          <w:sz w:val="24"/>
          <w:szCs w:val="24"/>
        </w:rPr>
        <w:t>Рис. 13</w:t>
      </w:r>
      <w:r w:rsidRPr="00693FCC">
        <w:rPr>
          <w:rFonts w:ascii="Times New Roman" w:hAnsi="Times New Roman" w:cs="Times New Roman"/>
          <w:sz w:val="24"/>
          <w:szCs w:val="24"/>
        </w:rPr>
        <w:t xml:space="preserve">– Графическое изображение </w:t>
      </w:r>
      <w:r>
        <w:rPr>
          <w:rFonts w:ascii="Times New Roman" w:hAnsi="Times New Roman" w:cs="Times New Roman"/>
          <w:sz w:val="24"/>
          <w:szCs w:val="24"/>
        </w:rPr>
        <w:t xml:space="preserve">ч/б интерфейса. Страница сайта «Стоимость обучения» </w:t>
      </w:r>
    </w:p>
    <w:p w:rsidR="00E02708" w:rsidRDefault="00E02708" w:rsidP="00E02708">
      <w:pPr>
        <w:widowControl/>
        <w:autoSpaceDE/>
        <w:autoSpaceDN/>
        <w:adjustRightInd/>
        <w:spacing w:after="160" w:line="259" w:lineRule="auto"/>
        <w:jc w:val="center"/>
        <w:rPr>
          <w:i/>
        </w:rPr>
      </w:pPr>
      <w:r w:rsidRPr="00E02708">
        <w:rPr>
          <w:i/>
          <w:noProof/>
        </w:rPr>
        <w:drawing>
          <wp:inline distT="0" distB="0" distL="0" distR="0" wp14:anchorId="189E085E" wp14:editId="01B3AFAE">
            <wp:extent cx="3215640" cy="2892134"/>
            <wp:effectExtent l="0" t="0" r="3810" b="3810"/>
            <wp:docPr id="2172" name="Рисунок 2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227412" cy="2902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708" w:rsidRPr="00E02708" w:rsidRDefault="00E02708" w:rsidP="00E02708">
      <w:pPr>
        <w:widowControl/>
        <w:autoSpaceDE/>
        <w:autoSpaceDN/>
        <w:adjustRightInd/>
        <w:spacing w:after="160" w:line="360" w:lineRule="auto"/>
        <w:jc w:val="center"/>
      </w:pPr>
      <w:r>
        <w:rPr>
          <w:rFonts w:ascii="Times New Roman" w:hAnsi="Times New Roman" w:cs="Times New Roman"/>
          <w:sz w:val="24"/>
          <w:szCs w:val="24"/>
        </w:rPr>
        <w:t>Рис. 14– Графическое изображение цве</w:t>
      </w:r>
      <w:r w:rsidR="00C34826">
        <w:rPr>
          <w:rFonts w:ascii="Times New Roman" w:hAnsi="Times New Roman" w:cs="Times New Roman"/>
          <w:sz w:val="24"/>
          <w:szCs w:val="24"/>
        </w:rPr>
        <w:t>тного интерфейса для компьютера</w:t>
      </w:r>
      <w:r>
        <w:rPr>
          <w:rFonts w:ascii="Times New Roman" w:hAnsi="Times New Roman" w:cs="Times New Roman"/>
          <w:sz w:val="24"/>
          <w:szCs w:val="24"/>
        </w:rPr>
        <w:t>. Главная страница сайта</w:t>
      </w:r>
    </w:p>
    <w:p w:rsidR="004C4F74" w:rsidRPr="00E02708" w:rsidRDefault="004C4F74" w:rsidP="00E02708">
      <w:pPr>
        <w:widowControl/>
        <w:autoSpaceDE/>
        <w:autoSpaceDN/>
        <w:adjustRightInd/>
        <w:spacing w:after="160" w:line="259" w:lineRule="auto"/>
        <w:jc w:val="center"/>
        <w:rPr>
          <w:i/>
        </w:rPr>
      </w:pPr>
      <w:r w:rsidRPr="00E02708">
        <w:rPr>
          <w:i/>
        </w:rPr>
        <w:br w:type="page"/>
      </w:r>
    </w:p>
    <w:p w:rsidR="004C4F74" w:rsidRPr="00E02708" w:rsidRDefault="004C4F74" w:rsidP="00E0270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728896" behindDoc="0" locked="1" layoutInCell="0" allowOverlap="1" wp14:anchorId="590CF486" wp14:editId="610DA480">
                <wp:simplePos x="0" y="0"/>
                <wp:positionH relativeFrom="page">
                  <wp:posOffset>693420</wp:posOffset>
                </wp:positionH>
                <wp:positionV relativeFrom="page">
                  <wp:posOffset>262255</wp:posOffset>
                </wp:positionV>
                <wp:extent cx="6588760" cy="10081895"/>
                <wp:effectExtent l="0" t="0" r="21590" b="14605"/>
                <wp:wrapNone/>
                <wp:docPr id="1613" name="Группа 1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081895"/>
                          <a:chOff x="0" y="0"/>
                          <a:chExt cx="20000" cy="20000"/>
                        </a:xfrm>
                      </wpg:grpSpPr>
                      <wps:wsp>
                        <wps:cNvPr id="1614" name="Rectangle 994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5" name="Line 9942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6" name="Line 9943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7" name="Line 9944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8" name="Line 9945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9" name="Line 9946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0" name="Line 9947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1" name="Line 9948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2" name="Line 9949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3" name="Line 9950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4" name="Rectangle 9951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3A4E2C" w:rsidRDefault="00E82377" w:rsidP="004C4F74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3A4E2C"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 w:rsidRPr="003A4E2C"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25" name="Rectangle 9952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3A4E2C" w:rsidRDefault="00E82377" w:rsidP="004C4F74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 w:rsidRPr="003A4E2C">
                                <w:rPr>
                                  <w:sz w:val="18"/>
                                  <w:lang w:val="ru-RU"/>
                                </w:rPr>
                                <w:t>Ко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26" name="Rectangle 9953"/>
                        <wps:cNvSpPr>
                          <a:spLocks noChangeArrowheads="1"/>
                        </wps:cNvSpPr>
                        <wps:spPr bwMode="auto">
                          <a:xfrm>
                            <a:off x="2188" y="17912"/>
                            <a:ext cx="2573" cy="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3A4E2C" w:rsidRDefault="00E82377" w:rsidP="004C4F74">
                              <w:pPr>
                                <w:pStyle w:val="a3"/>
                                <w:jc w:val="left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  <w:lang w:val="ru-RU"/>
                                </w:rPr>
                                <w:t xml:space="preserve"> </w:t>
                              </w:r>
                              <w:r w:rsidRPr="003A4E2C">
                                <w:rPr>
                                  <w:sz w:val="18"/>
                                  <w:lang w:val="ru-RU"/>
                                </w:rPr>
                                <w:t xml:space="preserve">Лист  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 </w:t>
                              </w:r>
                              <w:r w:rsidRPr="003A4E2C">
                                <w:rPr>
                                  <w:sz w:val="18"/>
                                  <w:lang w:val="ru-RU"/>
                                </w:rPr>
                                <w:t xml:space="preserve"> №док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27" name="Rectangle 9954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3A4E2C" w:rsidRDefault="00E82377" w:rsidP="004C4F74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3A4E2C"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28" name="Rectangle 9955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1442C7" w:rsidRDefault="00E82377" w:rsidP="004C4F74">
                              <w:pPr>
                                <w:pStyle w:val="a3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1442C7">
                                <w:rPr>
                                  <w:sz w:val="20"/>
                                </w:rPr>
                                <w:t>Д</w:t>
                              </w:r>
                              <w:r w:rsidRPr="003A4E2C">
                                <w:rPr>
                                  <w:sz w:val="18"/>
                                </w:rPr>
                                <w:t>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29" name="Rectangle 9956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BF13C4" w:rsidRDefault="00E82377" w:rsidP="004C4F74">
                              <w:pPr>
                                <w:pStyle w:val="a3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BF13C4">
                                <w:rPr>
                                  <w:sz w:val="20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30" name="Rectangle 9957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BF13C4" w:rsidRDefault="00E82377" w:rsidP="004C4F74">
                              <w:pPr>
                                <w:pStyle w:val="a3"/>
                                <w:jc w:val="center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  <w:lang w:val="ru-RU"/>
                                </w:rPr>
                                <w:t>3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31" name="Rectangle 9958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Default="00E82377" w:rsidP="00C34826">
                              <w:pPr>
                                <w:pStyle w:val="a3"/>
                                <w:jc w:val="center"/>
                                <w:rPr>
                                  <w:szCs w:val="40"/>
                                </w:rPr>
                              </w:pPr>
                              <w:r>
                                <w:rPr>
                                  <w:szCs w:val="40"/>
                                  <w:lang w:val="ru-RU"/>
                                </w:rPr>
                                <w:t>К</w:t>
                              </w:r>
                              <w:r>
                                <w:rPr>
                                  <w:szCs w:val="40"/>
                                </w:rPr>
                                <w:t>П 2-</w:t>
                              </w:r>
                              <w:r>
                                <w:rPr>
                                  <w:szCs w:val="40"/>
                                  <w:lang w:val="ru-RU"/>
                                </w:rPr>
                                <w:t xml:space="preserve">40 </w:t>
                              </w:r>
                              <w:r>
                                <w:rPr>
                                  <w:szCs w:val="40"/>
                                </w:rPr>
                                <w:t>0</w:t>
                              </w:r>
                              <w:r>
                                <w:rPr>
                                  <w:szCs w:val="40"/>
                                  <w:lang w:val="ru-RU"/>
                                </w:rPr>
                                <w:t>1 01.33</w:t>
                              </w:r>
                              <w:r>
                                <w:rPr>
                                  <w:szCs w:val="40"/>
                                </w:rPr>
                                <w:t>.</w:t>
                              </w:r>
                              <w:r>
                                <w:rPr>
                                  <w:szCs w:val="40"/>
                                  <w:lang w:val="ru-RU"/>
                                </w:rPr>
                                <w:t>33</w:t>
                              </w:r>
                              <w:r>
                                <w:rPr>
                                  <w:szCs w:val="40"/>
                                </w:rPr>
                                <w:t>.</w:t>
                              </w:r>
                              <w:r>
                                <w:rPr>
                                  <w:szCs w:val="40"/>
                                  <w:lang w:val="ru-RU"/>
                                </w:rPr>
                                <w:t xml:space="preserve">10.21 </w:t>
                              </w:r>
                              <w:r>
                                <w:rPr>
                                  <w:szCs w:val="40"/>
                                </w:rPr>
                                <w:t>ПЗ</w:t>
                              </w:r>
                            </w:p>
                            <w:p w:rsidR="00E82377" w:rsidRPr="00397495" w:rsidRDefault="00E82377" w:rsidP="004C4F74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</w:p>
                            <w:p w:rsidR="00E82377" w:rsidRPr="0079241F" w:rsidRDefault="00E82377" w:rsidP="004C4F74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32" name="Line 9959"/>
                        <wps:cNvCnPr>
                          <a:cxnSpLocks noChangeShapeType="1"/>
                        </wps:cNvCnPr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3" name="Line 9960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4" name="Line 9961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5" name="Line 9962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6" name="Line 9963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637" name="Group 9964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1638" name="Rectangle 996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1442C7" w:rsidRDefault="00E82377" w:rsidP="004C4F74">
                                <w:pPr>
                                  <w:pStyle w:val="a3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1442C7">
                                  <w:rPr>
                                    <w:sz w:val="20"/>
                                  </w:rPr>
                                  <w:t>Разраб</w:t>
                                </w:r>
                                <w:proofErr w:type="spellEnd"/>
                                <w:r w:rsidRPr="001442C7">
                                  <w:rPr>
                                    <w:sz w:val="2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639" name="Rectangle 9966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1442C7" w:rsidRDefault="00E82377" w:rsidP="004C4F74">
                                <w:pPr>
                                  <w:pStyle w:val="a3"/>
                                  <w:rPr>
                                    <w:sz w:val="18"/>
                                    <w:szCs w:val="16"/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20"/>
                                    <w:szCs w:val="16"/>
                                    <w:lang w:val="ru-RU"/>
                                  </w:rPr>
                                  <w:t>Лонская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640" name="Group 9967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641" name="Rectangle 996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1442C7" w:rsidRDefault="00E82377" w:rsidP="004C4F74">
                                <w:pPr>
                                  <w:pStyle w:val="a3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Pr="001442C7">
                                  <w:rPr>
                                    <w:sz w:val="20"/>
                                  </w:rPr>
                                  <w:t>Про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642" name="Rectangle 996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1442C7" w:rsidRDefault="00E82377" w:rsidP="004C4F74">
                                <w:pPr>
                                  <w:pStyle w:val="a3"/>
                                  <w:rPr>
                                    <w:sz w:val="22"/>
                                    <w:lang w:val="ru-RU"/>
                                  </w:rPr>
                                </w:pPr>
                                <w:r>
                                  <w:rPr>
                                    <w:sz w:val="20"/>
                                    <w:szCs w:val="16"/>
                                    <w:lang w:val="ru-RU"/>
                                  </w:rPr>
                                  <w:t>Заяц</w:t>
                                </w:r>
                              </w:p>
                              <w:p w:rsidR="00E82377" w:rsidRPr="000B7AD8" w:rsidRDefault="00E82377" w:rsidP="004C4F74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643" name="Group 9970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644" name="Rectangle 997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Default="00E82377" w:rsidP="004C4F74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645" name="Rectangle 997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79241F" w:rsidRDefault="00E82377" w:rsidP="004C4F74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646" name="Group 9973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1647" name="Rectangle 997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1442C7" w:rsidRDefault="00E82377" w:rsidP="004C4F74">
                                <w:pPr>
                                  <w:pStyle w:val="a3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Pr="001442C7">
                                  <w:rPr>
                                    <w:sz w:val="20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648" name="Rectangle 997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1442C7" w:rsidRDefault="00E82377" w:rsidP="004C4F74">
                                <w:pPr>
                                  <w:pStyle w:val="a3"/>
                                  <w:rPr>
                                    <w:sz w:val="20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649" name="Group 9976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650" name="Rectangle 997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1442C7" w:rsidRDefault="00E82377" w:rsidP="004C4F74">
                                <w:pPr>
                                  <w:pStyle w:val="a3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1442C7">
                                  <w:rPr>
                                    <w:sz w:val="20"/>
                                  </w:rPr>
                                  <w:t>Утв</w:t>
                                </w:r>
                                <w:proofErr w:type="spellEnd"/>
                                <w:r w:rsidRPr="001442C7">
                                  <w:rPr>
                                    <w:sz w:val="2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651" name="Rectangle 997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79241F" w:rsidRDefault="00E82377" w:rsidP="004C4F74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652" name="Line 9979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3" name="Rectangle 9980"/>
                        <wps:cNvSpPr>
                          <a:spLocks noChangeArrowheads="1"/>
                        </wps:cNvSpPr>
                        <wps:spPr bwMode="auto">
                          <a:xfrm>
                            <a:off x="7652" y="18314"/>
                            <a:ext cx="6556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E8159B" w:rsidRDefault="00E82377" w:rsidP="004C4F74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  <w:lang w:val="ru-RU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  <w:lang w:val="ru-RU"/>
                                </w:rPr>
                                <w:t>Разработка электронного средства обучения по английскому языку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54" name="Line 9981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5" name="Line 9982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6" name="Line 9983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7" name="Rectangle 9984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3A4E2C" w:rsidRDefault="00E82377" w:rsidP="004C4F74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3A4E2C">
                                <w:rPr>
                                  <w:sz w:val="18"/>
                                  <w:lang w:val="ru-RU"/>
                                </w:rPr>
                                <w:t>Стадия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58" name="Rectangle 9985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Default="00E82377" w:rsidP="004C4F74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BF13C4">
                                <w:rPr>
                                  <w:sz w:val="20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59" name="Rectangle 9986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AA13B9" w:rsidRDefault="00E82377" w:rsidP="004C4F74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60" name="Line 9987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1" name="Line 9988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2" name="Rectangle 9989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8D44F9" w:rsidRDefault="00E82377" w:rsidP="004C4F74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sz w:val="26"/>
                                  <w:lang w:val="ru-RU"/>
                                </w:rPr>
                              </w:pPr>
                              <w:r w:rsidRPr="008D44F9">
                                <w:rPr>
                                  <w:lang w:val="ru-RU"/>
                                </w:rPr>
                                <w:t>УО ГГПК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0CF486" id="Группа 1613" o:spid="_x0000_s2476" style="position:absolute;margin-left:54.6pt;margin-top:20.65pt;width:518.8pt;height:793.85pt;z-index:25172889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" o:allowincell="f">
                <v:rect id="Rectangle 9941" o:spid="_x0000_s24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" filled="f" strokeweight="2pt"/>
                <v:line id="Line 9942" o:spid="_x0000_s247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Md1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88kM&#10;vt+EE+T6AwAA//8DAFBLAQItABQABgAIAAAAIQDb4fbL7gAAAIUBAAATAAAAAAAAAAAAAAAAAAAA&#10;AABbQ29udGVudF9UeXBlc10ueG1sUEsBAi0AFAAGAAgAAAAhAFr0LFu/AAAAFQEAAAsAAAAAAAAA&#10;AAAAAAAAHwEAAF9yZWxzLy5yZWxzUEsBAi0AFAAGAAgAAAAhAKL8x3W+AAAA3QAAAA8AAAAAAAAA&#10;AAAAAAAABwIAAGRycy9kb3ducmV2LnhtbFBLBQYAAAAAAwADALcAAADyAgAAAAA=&#10;" strokeweight="2pt"/>
                <v:line id="Line 9943" o:spid="_x0000_s247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" strokeweight="2pt"/>
                <v:line id="Line 9944" o:spid="_x0000_s248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vyZ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" strokeweight="2pt"/>
                <v:line id="Line 9945" o:spid="_x0000_s248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" strokeweight="2pt"/>
                <v:line id="Line 9946" o:spid="_x0000_s248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c1w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p6M5&#10;fL8JJ8jVBwAA//8DAFBLAQItABQABgAIAAAAIQDb4fbL7gAAAIUBAAATAAAAAAAAAAAAAAAAAAAA&#10;AABbQ29udGVudF9UeXBlc10ueG1sUEsBAi0AFAAGAAgAAAAhAFr0LFu/AAAAFQEAAAsAAAAAAAAA&#10;AAAAAAAAHwEAAF9yZWxzLy5yZWxzUEsBAi0AFAAGAAgAAAAhACOxzXC+AAAA3QAAAA8AAAAAAAAA&#10;AAAAAAAABwIAAGRycy9kb3ducmV2LnhtbFBLBQYAAAAAAwADALcAAADyAgAAAAA=&#10;" strokeweight="2pt"/>
                <v:line id="Line 9947" o:spid="_x0000_s248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" strokeweight="2pt"/>
                <v:line id="Line 9948" o:spid="_x0000_s248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wvL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8+kE&#10;vt+EE+T6AwAA//8DAFBLAQItABQABgAIAAAAIQDb4fbL7gAAAIUBAAATAAAAAAAAAAAAAAAAAAAA&#10;AABbQ29udGVudF9UeXBlc10ueG1sUEsBAi0AFAAGAAgAAAAhAFr0LFu/AAAAFQEAAAsAAAAAAAAA&#10;AAAAAAAAHwEAAF9yZWxzLy5yZWxzUEsBAi0AFAAGAAgAAAAhABOrC8u+AAAA3QAAAA8AAAAAAAAA&#10;AAAAAAAABwIAAGRycy9kb3ducmV2LnhtbFBLBQYAAAAAAwADALcAAADyAgAAAAA=&#10;" strokeweight="2pt"/>
                <v:line id="Line 9949" o:spid="_x0000_s24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" strokeweight="1pt"/>
                <v:line id="Line 9950" o:spid="_x0000_s24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" strokeweight="1pt"/>
                <v:rect id="Rectangle 9951" o:spid="_x0000_s248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" filled="f" stroked="f" strokeweight=".25pt">
                  <v:textbox inset="1pt,1pt,1pt,1pt">
                    <w:txbxContent>
                      <w:p w:rsidR="00E82377" w:rsidRPr="003A4E2C" w:rsidRDefault="00E82377" w:rsidP="004C4F74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 w:rsidRPr="003A4E2C">
                          <w:rPr>
                            <w:sz w:val="18"/>
                          </w:rPr>
                          <w:t>Изм</w:t>
                        </w:r>
                        <w:proofErr w:type="spellEnd"/>
                        <w:r w:rsidRPr="003A4E2C"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952" o:spid="_x0000_s248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" filled="f" stroked="f" strokeweight=".25pt">
                  <v:textbox inset="1pt,1pt,1pt,1pt">
                    <w:txbxContent>
                      <w:p w:rsidR="00E82377" w:rsidRPr="003A4E2C" w:rsidRDefault="00E82377" w:rsidP="004C4F74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 w:rsidRPr="003A4E2C">
                          <w:rPr>
                            <w:sz w:val="18"/>
                            <w:lang w:val="ru-RU"/>
                          </w:rPr>
                          <w:t>Кол</w:t>
                        </w:r>
                      </w:p>
                    </w:txbxContent>
                  </v:textbox>
                </v:rect>
                <v:rect id="Rectangle 9953" o:spid="_x0000_s2489" style="position:absolute;left:2188;top:17912;width:2573;height: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" filled="f" stroked="f" strokeweight=".25pt">
                  <v:textbox inset="1pt,1pt,1pt,1pt">
                    <w:txbxContent>
                      <w:p w:rsidR="00E82377" w:rsidRPr="003A4E2C" w:rsidRDefault="00E82377" w:rsidP="004C4F74">
                        <w:pPr>
                          <w:pStyle w:val="a3"/>
                          <w:jc w:val="left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 xml:space="preserve"> </w:t>
                        </w:r>
                        <w:r w:rsidRPr="003A4E2C">
                          <w:rPr>
                            <w:sz w:val="18"/>
                            <w:lang w:val="ru-RU"/>
                          </w:rPr>
                          <w:t xml:space="preserve">Лист  </w:t>
                        </w:r>
                        <w:r>
                          <w:rPr>
                            <w:sz w:val="18"/>
                            <w:lang w:val="ru-RU"/>
                          </w:rPr>
                          <w:t xml:space="preserve">  </w:t>
                        </w:r>
                        <w:r w:rsidRPr="003A4E2C">
                          <w:rPr>
                            <w:sz w:val="18"/>
                            <w:lang w:val="ru-RU"/>
                          </w:rPr>
                          <w:t xml:space="preserve"> №док</w:t>
                        </w:r>
                      </w:p>
                    </w:txbxContent>
                  </v:textbox>
                </v:rect>
                <v:rect id="Rectangle 9954" o:spid="_x0000_s249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" filled="f" stroked="f" strokeweight=".25pt">
                  <v:textbox inset="1pt,1pt,1pt,1pt">
                    <w:txbxContent>
                      <w:p w:rsidR="00E82377" w:rsidRPr="003A4E2C" w:rsidRDefault="00E82377" w:rsidP="004C4F74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 w:rsidRPr="003A4E2C"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9955" o:spid="_x0000_s249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" filled="f" stroked="f" strokeweight=".25pt">
                  <v:textbox inset="1pt,1pt,1pt,1pt">
                    <w:txbxContent>
                      <w:p w:rsidR="00E82377" w:rsidRPr="001442C7" w:rsidRDefault="00E82377" w:rsidP="004C4F74">
                        <w:pPr>
                          <w:pStyle w:val="a3"/>
                          <w:jc w:val="center"/>
                          <w:rPr>
                            <w:sz w:val="20"/>
                          </w:rPr>
                        </w:pPr>
                        <w:r w:rsidRPr="001442C7">
                          <w:rPr>
                            <w:sz w:val="20"/>
                          </w:rPr>
                          <w:t>Д</w:t>
                        </w:r>
                        <w:r w:rsidRPr="003A4E2C">
                          <w:rPr>
                            <w:sz w:val="18"/>
                          </w:rPr>
                          <w:t>ата</w:t>
                        </w:r>
                      </w:p>
                    </w:txbxContent>
                  </v:textbox>
                </v:rect>
                <v:rect id="Rectangle 9956" o:spid="_x0000_s249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" filled="f" stroked="f" strokeweight=".25pt">
                  <v:textbox inset="1pt,1pt,1pt,1pt">
                    <w:txbxContent>
                      <w:p w:rsidR="00E82377" w:rsidRPr="00BF13C4" w:rsidRDefault="00E82377" w:rsidP="004C4F74">
                        <w:pPr>
                          <w:pStyle w:val="a3"/>
                          <w:jc w:val="center"/>
                          <w:rPr>
                            <w:sz w:val="20"/>
                          </w:rPr>
                        </w:pPr>
                        <w:r w:rsidRPr="00BF13C4">
                          <w:rPr>
                            <w:sz w:val="20"/>
                          </w:rPr>
                          <w:t>Лист</w:t>
                        </w:r>
                      </w:p>
                    </w:txbxContent>
                  </v:textbox>
                </v:rect>
                <v:rect id="Rectangle 9957" o:spid="_x0000_s249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" filled="f" stroked="f" strokeweight=".25pt">
                  <v:textbox inset="1pt,1pt,1pt,1pt">
                    <w:txbxContent>
                      <w:p w:rsidR="00E82377" w:rsidRPr="00BF13C4" w:rsidRDefault="00E82377" w:rsidP="004C4F74">
                        <w:pPr>
                          <w:pStyle w:val="a3"/>
                          <w:jc w:val="center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>31</w:t>
                        </w:r>
                      </w:p>
                    </w:txbxContent>
                  </v:textbox>
                </v:rect>
                <v:rect id="Rectangle 9958" o:spid="_x0000_s249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" filled="f" stroked="f" strokeweight=".25pt">
                  <v:textbox inset="1pt,1pt,1pt,1pt">
                    <w:txbxContent>
                      <w:p w:rsidR="00E82377" w:rsidRDefault="00E82377" w:rsidP="00C34826">
                        <w:pPr>
                          <w:pStyle w:val="a3"/>
                          <w:jc w:val="center"/>
                          <w:rPr>
                            <w:szCs w:val="40"/>
                          </w:rPr>
                        </w:pPr>
                        <w:r>
                          <w:rPr>
                            <w:szCs w:val="40"/>
                            <w:lang w:val="ru-RU"/>
                          </w:rPr>
                          <w:t>К</w:t>
                        </w:r>
                        <w:r>
                          <w:rPr>
                            <w:szCs w:val="40"/>
                          </w:rPr>
                          <w:t>П 2-</w:t>
                        </w:r>
                        <w:r>
                          <w:rPr>
                            <w:szCs w:val="40"/>
                            <w:lang w:val="ru-RU"/>
                          </w:rPr>
                          <w:t xml:space="preserve">40 </w:t>
                        </w:r>
                        <w:r>
                          <w:rPr>
                            <w:szCs w:val="40"/>
                          </w:rPr>
                          <w:t>0</w:t>
                        </w:r>
                        <w:r>
                          <w:rPr>
                            <w:szCs w:val="40"/>
                            <w:lang w:val="ru-RU"/>
                          </w:rPr>
                          <w:t>1 01.33</w:t>
                        </w:r>
                        <w:r>
                          <w:rPr>
                            <w:szCs w:val="40"/>
                          </w:rPr>
                          <w:t>.</w:t>
                        </w:r>
                        <w:r>
                          <w:rPr>
                            <w:szCs w:val="40"/>
                            <w:lang w:val="ru-RU"/>
                          </w:rPr>
                          <w:t>33</w:t>
                        </w:r>
                        <w:r>
                          <w:rPr>
                            <w:szCs w:val="40"/>
                          </w:rPr>
                          <w:t>.</w:t>
                        </w:r>
                        <w:r>
                          <w:rPr>
                            <w:szCs w:val="40"/>
                            <w:lang w:val="ru-RU"/>
                          </w:rPr>
                          <w:t xml:space="preserve">10.21 </w:t>
                        </w:r>
                        <w:r>
                          <w:rPr>
                            <w:szCs w:val="40"/>
                          </w:rPr>
                          <w:t>ПЗ</w:t>
                        </w:r>
                      </w:p>
                      <w:p w:rsidR="00E82377" w:rsidRPr="00397495" w:rsidRDefault="00E82377" w:rsidP="004C4F74">
                        <w:pPr>
                          <w:pStyle w:val="a3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</w:p>
                      <w:p w:rsidR="00E82377" w:rsidRPr="0079241F" w:rsidRDefault="00E82377" w:rsidP="004C4F74">
                        <w:pPr>
                          <w:pStyle w:val="a3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9959" o:spid="_x0000_s249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ANh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Z5Mx&#10;fL8JJ8jVBwAA//8DAFBLAQItABQABgAIAAAAIQDb4fbL7gAAAIUBAAATAAAAAAAAAAAAAAAAAAAA&#10;AABbQ29udGVudF9UeXBlc10ueG1sUEsBAi0AFAAGAAgAAAAhAFr0LFu/AAAAFQEAAAsAAAAAAAAA&#10;AAAAAAAAHwEAAF9yZWxzLy5yZWxzUEsBAi0AFAAGAAgAAAAhAGagA2G+AAAA3QAAAA8AAAAAAAAA&#10;AAAAAAAABwIAAGRycy9kb3ducmV2LnhtbFBLBQYAAAAAAwADALcAAADyAgAAAAA=&#10;" strokeweight="2pt"/>
                <v:line id="Line 9960" o:spid="_x0000_s249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Kb6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Z5MJ&#10;fL8JJ8jVBwAA//8DAFBLAQItABQABgAIAAAAIQDb4fbL7gAAAIUBAAATAAAAAAAAAAAAAAAAAAAA&#10;AABbQ29udGVudF9UeXBlc10ueG1sUEsBAi0AFAAGAAgAAAAhAFr0LFu/AAAAFQEAAAsAAAAAAAAA&#10;AAAAAAAAHwEAAF9yZWxzLy5yZWxzUEsBAi0AFAAGAAgAAAAhAAnspvq+AAAA3QAAAA8AAAAAAAAA&#10;AAAAAAAABwIAAGRycy9kb3ducmV2LnhtbFBLBQYAAAAAAwADALcAAADyAgAAAAA=&#10;" strokeweight="2pt"/>
                <v:line id="Line 9961" o:spid="_x0000_s249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" strokeweight="1pt"/>
                <v:line id="Line 9962" o:spid="_x0000_s249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" strokeweight="1pt"/>
                <v:line id="Line 9963" o:spid="_x0000_s249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" strokeweight="1pt"/>
                <v:group id="Group 9964" o:spid="_x0000_s250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">
                  <v:rect id="Rectangle 9965" o:spid="_x0000_s250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" filled="f" stroked="f" strokeweight=".25pt">
                    <v:textbox inset="1pt,1pt,1pt,1pt">
                      <w:txbxContent>
                        <w:p w:rsidR="00E82377" w:rsidRPr="001442C7" w:rsidRDefault="00E82377" w:rsidP="004C4F74">
                          <w:pPr>
                            <w:pStyle w:val="a3"/>
                            <w:rPr>
                              <w:sz w:val="20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1442C7">
                            <w:rPr>
                              <w:sz w:val="20"/>
                            </w:rPr>
                            <w:t>Разраб</w:t>
                          </w:r>
                          <w:proofErr w:type="spellEnd"/>
                          <w:r w:rsidRPr="001442C7">
                            <w:rPr>
                              <w:sz w:val="20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966" o:spid="_x0000_s250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" filled="f" stroked="f" strokeweight=".25pt">
                    <v:textbox inset="1pt,1pt,1pt,1pt">
                      <w:txbxContent>
                        <w:p w:rsidR="00E82377" w:rsidRPr="001442C7" w:rsidRDefault="00E82377" w:rsidP="004C4F74">
                          <w:pPr>
                            <w:pStyle w:val="a3"/>
                            <w:rPr>
                              <w:sz w:val="18"/>
                              <w:szCs w:val="16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sz w:val="20"/>
                              <w:szCs w:val="16"/>
                              <w:lang w:val="ru-RU"/>
                            </w:rPr>
                            <w:t>Лонская</w:t>
                          </w:r>
                          <w:proofErr w:type="spellEnd"/>
                        </w:p>
                      </w:txbxContent>
                    </v:textbox>
                  </v:rect>
                </v:group>
                <v:group id="Group 9967" o:spid="_x0000_s250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">
                  <v:rect id="Rectangle 9968" o:spid="_x0000_s250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" filled="f" stroked="f" strokeweight=".25pt">
                    <v:textbox inset="1pt,1pt,1pt,1pt">
                      <w:txbxContent>
                        <w:p w:rsidR="00E82377" w:rsidRPr="001442C7" w:rsidRDefault="00E82377" w:rsidP="004C4F74">
                          <w:pPr>
                            <w:pStyle w:val="a3"/>
                            <w:rPr>
                              <w:sz w:val="20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 w:rsidRPr="001442C7">
                            <w:rPr>
                              <w:sz w:val="20"/>
                            </w:rPr>
                            <w:t>Пров.</w:t>
                          </w:r>
                        </w:p>
                      </w:txbxContent>
                    </v:textbox>
                  </v:rect>
                  <v:rect id="Rectangle 9969" o:spid="_x0000_s250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" filled="f" stroked="f" strokeweight=".25pt">
                    <v:textbox inset="1pt,1pt,1pt,1pt">
                      <w:txbxContent>
                        <w:p w:rsidR="00E82377" w:rsidRPr="001442C7" w:rsidRDefault="00E82377" w:rsidP="004C4F74">
                          <w:pPr>
                            <w:pStyle w:val="a3"/>
                            <w:rPr>
                              <w:sz w:val="22"/>
                              <w:lang w:val="ru-RU"/>
                            </w:rPr>
                          </w:pPr>
                          <w:r>
                            <w:rPr>
                              <w:sz w:val="20"/>
                              <w:szCs w:val="16"/>
                              <w:lang w:val="ru-RU"/>
                            </w:rPr>
                            <w:t>Заяц</w:t>
                          </w:r>
                        </w:p>
                        <w:p w:rsidR="00E82377" w:rsidRPr="000B7AD8" w:rsidRDefault="00E82377" w:rsidP="004C4F74"/>
                      </w:txbxContent>
                    </v:textbox>
                  </v:rect>
                </v:group>
                <v:group id="Group 9970" o:spid="_x0000_s250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">
                  <v:rect id="Rectangle 9971" o:spid="_x0000_s250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" filled="f" stroked="f" strokeweight=".25pt">
                    <v:textbox inset="1pt,1pt,1pt,1pt">
                      <w:txbxContent>
                        <w:p w:rsidR="00E82377" w:rsidRDefault="00E82377" w:rsidP="004C4F74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9972" o:spid="_x0000_s250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" filled="f" stroked="f" strokeweight=".25pt">
                    <v:textbox inset="1pt,1pt,1pt,1pt">
                      <w:txbxContent>
                        <w:p w:rsidR="00E82377" w:rsidRPr="0079241F" w:rsidRDefault="00E82377" w:rsidP="004C4F74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9973" o:spid="_x0000_s250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">
                  <v:rect id="Rectangle 9974" o:spid="_x0000_s251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" filled="f" stroked="f" strokeweight=".25pt">
                    <v:textbox inset="1pt,1pt,1pt,1pt">
                      <w:txbxContent>
                        <w:p w:rsidR="00E82377" w:rsidRPr="001442C7" w:rsidRDefault="00E82377" w:rsidP="004C4F74">
                          <w:pPr>
                            <w:pStyle w:val="a3"/>
                            <w:rPr>
                              <w:sz w:val="20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 w:rsidRPr="001442C7">
                            <w:rPr>
                              <w:sz w:val="20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 9975" o:spid="_x0000_s251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" filled="f" stroked="f" strokeweight=".25pt">
                    <v:textbox inset="1pt,1pt,1pt,1pt">
                      <w:txbxContent>
                        <w:p w:rsidR="00E82377" w:rsidRPr="001442C7" w:rsidRDefault="00E82377" w:rsidP="004C4F74">
                          <w:pPr>
                            <w:pStyle w:val="a3"/>
                            <w:rPr>
                              <w:sz w:val="20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9976" o:spid="_x0000_s251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">
                  <v:rect id="Rectangle 9977" o:spid="_x0000_s251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" filled="f" stroked="f" strokeweight=".25pt">
                    <v:textbox inset="1pt,1pt,1pt,1pt">
                      <w:txbxContent>
                        <w:p w:rsidR="00E82377" w:rsidRPr="001442C7" w:rsidRDefault="00E82377" w:rsidP="004C4F74">
                          <w:pPr>
                            <w:pStyle w:val="a3"/>
                            <w:rPr>
                              <w:sz w:val="20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1442C7">
                            <w:rPr>
                              <w:sz w:val="20"/>
                            </w:rPr>
                            <w:t>Утв</w:t>
                          </w:r>
                          <w:proofErr w:type="spellEnd"/>
                          <w:r w:rsidRPr="001442C7">
                            <w:rPr>
                              <w:sz w:val="20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978" o:spid="_x0000_s251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" filled="f" stroked="f" strokeweight=".25pt">
                    <v:textbox inset="1pt,1pt,1pt,1pt">
                      <w:txbxContent>
                        <w:p w:rsidR="00E82377" w:rsidRPr="0079241F" w:rsidRDefault="00E82377" w:rsidP="004C4F74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line id="Line 9979" o:spid="_x0000_s251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+bB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89kU&#10;vt+EE+T6AwAA//8DAFBLAQItABQABgAIAAAAIQDb4fbL7gAAAIUBAAATAAAAAAAAAAAAAAAAAAAA&#10;AABbQ29udGVudF9UeXBlc10ueG1sUEsBAi0AFAAGAAgAAAAhAFr0LFu/AAAAFQEAAAsAAAAAAAAA&#10;AAAAAAAAHwEAAF9yZWxzLy5yZWxzUEsBAi0AFAAGAAgAAAAhALt/5sG+AAAA3QAAAA8AAAAAAAAA&#10;AAAAAAAABwIAAGRycy9kb3ducmV2LnhtbFBLBQYAAAAAAwADALcAAADyAgAAAAA=&#10;" strokeweight="2pt"/>
                <v:rect id="Rectangle 9980" o:spid="_x0000_s2516" style="position:absolute;left:7652;top:18314;width:6556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" filled="f" stroked="f" strokeweight=".25pt">
                  <v:textbox inset="1pt,1pt,1pt,1pt">
                    <w:txbxContent>
                      <w:p w:rsidR="00E82377" w:rsidRPr="00E8159B" w:rsidRDefault="00E82377" w:rsidP="004C4F74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sz w:val="22"/>
                            <w:szCs w:val="22"/>
                            <w:lang w:val="ru-RU"/>
                          </w:rPr>
                          <w:t>Разработка электронного средства обучения по английскому языку</w:t>
                        </w:r>
                      </w:p>
                    </w:txbxContent>
                  </v:textbox>
                </v:rect>
                <v:line id="Line 9981" o:spid="_x0000_s251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tsu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Z9MJ&#10;fL8JJ8jVBwAA//8DAFBLAQItABQABgAIAAAAIQDb4fbL7gAAAIUBAAATAAAAAAAAAAAAAAAAAAAA&#10;AABbQ29udGVudF9UeXBlc10ueG1sUEsBAi0AFAAGAAgAAAAhAFr0LFu/AAAAFQEAAAsAAAAAAAAA&#10;AAAAAAAAHwEAAF9yZWxzLy5yZWxzUEsBAi0AFAAGAAgAAAAhAFva2y6+AAAA3QAAAA8AAAAAAAAA&#10;AAAAAAAABwIAAGRycy9kb3ducmV2LnhtbFBLBQYAAAAAAwADALcAAADyAgAAAAA=&#10;" strokeweight="2pt"/>
                <v:line id="Line 9982" o:spid="_x0000_s251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" strokeweight="2pt"/>
                <v:line id="Line 9983" o:spid="_x0000_s251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" strokeweight="2pt"/>
                <v:rect id="Rectangle 9984" o:spid="_x0000_s252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" filled="f" stroked="f" strokeweight=".25pt">
                  <v:textbox inset="1pt,1pt,1pt,1pt">
                    <w:txbxContent>
                      <w:p w:rsidR="00E82377" w:rsidRPr="003A4E2C" w:rsidRDefault="00E82377" w:rsidP="004C4F74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 w:rsidRPr="003A4E2C">
                          <w:rPr>
                            <w:sz w:val="18"/>
                            <w:lang w:val="ru-RU"/>
                          </w:rPr>
                          <w:t>Стадия</w:t>
                        </w:r>
                      </w:p>
                    </w:txbxContent>
                  </v:textbox>
                </v:rect>
                <v:rect id="Rectangle 9985" o:spid="_x0000_s252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" filled="f" stroked="f" strokeweight=".25pt">
                  <v:textbox inset="1pt,1pt,1pt,1pt">
                    <w:txbxContent>
                      <w:p w:rsidR="00E82377" w:rsidRDefault="00E82377" w:rsidP="004C4F74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 w:rsidRPr="00BF13C4">
                          <w:rPr>
                            <w:sz w:val="20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86" o:spid="_x0000_s252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" filled="f" stroked="f" strokeweight=".25pt">
                  <v:textbox inset="1pt,1pt,1pt,1pt">
                    <w:txbxContent>
                      <w:p w:rsidR="00E82377" w:rsidRPr="00AA13B9" w:rsidRDefault="00E82377" w:rsidP="004C4F74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9987" o:spid="_x0000_s252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" strokeweight="1pt"/>
                <v:line id="Line 9988" o:spid="_x0000_s252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" strokeweight="1pt"/>
                <v:rect id="Rectangle 9989" o:spid="_x0000_s252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" filled="f" stroked="f" strokeweight=".25pt">
                  <v:textbox inset="1pt,1pt,1pt,1pt">
                    <w:txbxContent>
                      <w:p w:rsidR="00E82377" w:rsidRPr="008D44F9" w:rsidRDefault="00E82377" w:rsidP="004C4F74">
                        <w:pPr>
                          <w:pStyle w:val="a3"/>
                          <w:jc w:val="center"/>
                          <w:rPr>
                            <w:rFonts w:ascii="Journal" w:hAnsi="Journal"/>
                            <w:sz w:val="26"/>
                            <w:lang w:val="ru-RU"/>
                          </w:rPr>
                        </w:pPr>
                        <w:r w:rsidRPr="008D44F9">
                          <w:rPr>
                            <w:lang w:val="ru-RU"/>
                          </w:rPr>
                          <w:t>УО ГГПК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:rsidR="00E02708" w:rsidRDefault="00B95DC3" w:rsidP="00E02708">
      <w:pPr>
        <w:widowControl/>
        <w:autoSpaceDE/>
        <w:autoSpaceDN/>
        <w:adjustRightInd/>
        <w:spacing w:after="160" w:line="259" w:lineRule="auto"/>
        <w:jc w:val="center"/>
      </w:pPr>
      <w:r>
        <w:rPr>
          <w:noProof/>
        </w:rPr>
        <w:drawing>
          <wp:inline distT="0" distB="0" distL="0" distR="0" wp14:anchorId="062AFBE3" wp14:editId="3A0DD46F">
            <wp:extent cx="3442970" cy="1775460"/>
            <wp:effectExtent l="0" t="0" r="5080" b="0"/>
            <wp:docPr id="2173" name="Рисунок 2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452548" cy="1780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708" w:rsidRDefault="00E02708" w:rsidP="00E02708">
      <w:pPr>
        <w:widowControl/>
        <w:autoSpaceDE/>
        <w:autoSpaceDN/>
        <w:adjustRightInd/>
        <w:spacing w:after="160" w:line="360" w:lineRule="auto"/>
        <w:jc w:val="center"/>
      </w:pPr>
      <w:r>
        <w:rPr>
          <w:rFonts w:ascii="Times New Roman" w:hAnsi="Times New Roman" w:cs="Times New Roman"/>
          <w:sz w:val="24"/>
          <w:szCs w:val="24"/>
        </w:rPr>
        <w:t>Рис. 15– Графическое изображение цветного интерфейса для компьютера. Страница сайта «О нас»</w:t>
      </w:r>
    </w:p>
    <w:p w:rsidR="00E02708" w:rsidRDefault="00E02708" w:rsidP="00E02708">
      <w:pPr>
        <w:widowControl/>
        <w:autoSpaceDE/>
        <w:autoSpaceDN/>
        <w:adjustRightInd/>
        <w:spacing w:after="160" w:line="259" w:lineRule="auto"/>
        <w:jc w:val="center"/>
      </w:pPr>
      <w:r>
        <w:rPr>
          <w:noProof/>
        </w:rPr>
        <w:drawing>
          <wp:inline distT="0" distB="0" distL="0" distR="0" wp14:anchorId="5EADEF84" wp14:editId="51CA814E">
            <wp:extent cx="3428551" cy="2164080"/>
            <wp:effectExtent l="0" t="0" r="635" b="7620"/>
            <wp:docPr id="2174" name="Рисунок 2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445673" cy="2174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708" w:rsidRPr="00E02708" w:rsidRDefault="00E02708" w:rsidP="00E02708">
      <w:pPr>
        <w:widowControl/>
        <w:autoSpaceDE/>
        <w:autoSpaceDN/>
        <w:adjustRightInd/>
        <w:spacing w:after="160" w:line="360" w:lineRule="auto"/>
        <w:jc w:val="center"/>
      </w:pPr>
      <w:r>
        <w:rPr>
          <w:rFonts w:ascii="Times New Roman" w:hAnsi="Times New Roman" w:cs="Times New Roman"/>
          <w:sz w:val="24"/>
          <w:szCs w:val="24"/>
        </w:rPr>
        <w:t>Рис. 16– Графическое изображение цветного интерфейса для компьютера. Страница сайта «Преподаватели»</w:t>
      </w:r>
    </w:p>
    <w:p w:rsidR="00E02708" w:rsidRDefault="00E02708" w:rsidP="00E02708">
      <w:pPr>
        <w:widowControl/>
        <w:autoSpaceDE/>
        <w:autoSpaceDN/>
        <w:adjustRightInd/>
        <w:spacing w:after="160" w:line="259" w:lineRule="auto"/>
        <w:jc w:val="center"/>
      </w:pPr>
      <w:r>
        <w:rPr>
          <w:noProof/>
        </w:rPr>
        <w:drawing>
          <wp:inline distT="0" distB="0" distL="0" distR="0" wp14:anchorId="531C11C1" wp14:editId="76E1F306">
            <wp:extent cx="3397620" cy="1988820"/>
            <wp:effectExtent l="0" t="0" r="0" b="0"/>
            <wp:docPr id="2175" name="Рисунок 2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414702" cy="1998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708" w:rsidRPr="00E02708" w:rsidRDefault="00E02708" w:rsidP="00E02708">
      <w:pPr>
        <w:widowControl/>
        <w:autoSpaceDE/>
        <w:autoSpaceDN/>
        <w:adjustRightInd/>
        <w:spacing w:after="160" w:line="360" w:lineRule="auto"/>
        <w:jc w:val="center"/>
      </w:pPr>
      <w:r>
        <w:rPr>
          <w:rFonts w:ascii="Times New Roman" w:hAnsi="Times New Roman" w:cs="Times New Roman"/>
          <w:sz w:val="24"/>
          <w:szCs w:val="24"/>
        </w:rPr>
        <w:t>Рис. 17– Графическое изображение цветного интерфейса для компьютера. Страница сайта «Стоимость обучения»</w:t>
      </w:r>
    </w:p>
    <w:p w:rsidR="00DA7EB2" w:rsidRDefault="00DA7EB2" w:rsidP="00E02708">
      <w:pPr>
        <w:widowControl/>
        <w:autoSpaceDE/>
        <w:autoSpaceDN/>
        <w:adjustRightInd/>
        <w:spacing w:after="160" w:line="259" w:lineRule="auto"/>
        <w:jc w:val="center"/>
      </w:pPr>
      <w:r>
        <w:br w:type="page"/>
      </w:r>
    </w:p>
    <w:p w:rsidR="00E02708" w:rsidRDefault="00DA7EB2" w:rsidP="00E02708">
      <w:pPr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732992" behindDoc="0" locked="1" layoutInCell="0" allowOverlap="1" wp14:anchorId="012F9DEC" wp14:editId="1ACA0A8D">
                <wp:simplePos x="0" y="0"/>
                <wp:positionH relativeFrom="page">
                  <wp:posOffset>693420</wp:posOffset>
                </wp:positionH>
                <wp:positionV relativeFrom="page">
                  <wp:posOffset>262255</wp:posOffset>
                </wp:positionV>
                <wp:extent cx="6588760" cy="10081895"/>
                <wp:effectExtent l="0" t="0" r="21590" b="14605"/>
                <wp:wrapNone/>
                <wp:docPr id="1717" name="Группа 17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081895"/>
                          <a:chOff x="0" y="0"/>
                          <a:chExt cx="20000" cy="20000"/>
                        </a:xfrm>
                      </wpg:grpSpPr>
                      <wps:wsp>
                        <wps:cNvPr id="1718" name="Rectangle 994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9" name="Line 9942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0" name="Line 9943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1" name="Line 9944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2" name="Line 9945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3" name="Line 9946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4" name="Line 9947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5" name="Line 9948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6" name="Line 9949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7" name="Line 9950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8" name="Rectangle 9951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3A4E2C" w:rsidRDefault="00E82377" w:rsidP="00DA7EB2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3A4E2C"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 w:rsidRPr="003A4E2C"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29" name="Rectangle 9952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3A4E2C" w:rsidRDefault="00E82377" w:rsidP="00DA7EB2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 w:rsidRPr="003A4E2C">
                                <w:rPr>
                                  <w:sz w:val="18"/>
                                  <w:lang w:val="ru-RU"/>
                                </w:rPr>
                                <w:t>Ко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30" name="Rectangle 9953"/>
                        <wps:cNvSpPr>
                          <a:spLocks noChangeArrowheads="1"/>
                        </wps:cNvSpPr>
                        <wps:spPr bwMode="auto">
                          <a:xfrm>
                            <a:off x="2188" y="17912"/>
                            <a:ext cx="2573" cy="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3A4E2C" w:rsidRDefault="00E82377" w:rsidP="00DA7EB2">
                              <w:pPr>
                                <w:pStyle w:val="a3"/>
                                <w:jc w:val="left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  <w:lang w:val="ru-RU"/>
                                </w:rPr>
                                <w:t xml:space="preserve"> </w:t>
                              </w:r>
                              <w:r w:rsidRPr="003A4E2C">
                                <w:rPr>
                                  <w:sz w:val="18"/>
                                  <w:lang w:val="ru-RU"/>
                                </w:rPr>
                                <w:t xml:space="preserve">Лист  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 </w:t>
                              </w:r>
                              <w:r w:rsidRPr="003A4E2C">
                                <w:rPr>
                                  <w:sz w:val="18"/>
                                  <w:lang w:val="ru-RU"/>
                                </w:rPr>
                                <w:t xml:space="preserve"> №док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31" name="Rectangle 9954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3A4E2C" w:rsidRDefault="00E82377" w:rsidP="00DA7EB2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3A4E2C"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32" name="Rectangle 9955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1442C7" w:rsidRDefault="00E82377" w:rsidP="00DA7EB2">
                              <w:pPr>
                                <w:pStyle w:val="a3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1442C7">
                                <w:rPr>
                                  <w:sz w:val="20"/>
                                </w:rPr>
                                <w:t>Д</w:t>
                              </w:r>
                              <w:r w:rsidRPr="003A4E2C">
                                <w:rPr>
                                  <w:sz w:val="18"/>
                                </w:rPr>
                                <w:t>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33" name="Rectangle 9956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BF13C4" w:rsidRDefault="00E82377" w:rsidP="00DA7EB2">
                              <w:pPr>
                                <w:pStyle w:val="a3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BF13C4">
                                <w:rPr>
                                  <w:sz w:val="20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34" name="Rectangle 9957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BF13C4" w:rsidRDefault="00E82377" w:rsidP="00DA7EB2">
                              <w:pPr>
                                <w:pStyle w:val="a3"/>
                                <w:jc w:val="center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  <w:lang w:val="ru-RU"/>
                                </w:rPr>
                                <w:t>3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35" name="Rectangle 9958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Default="00E82377" w:rsidP="00C34826">
                              <w:pPr>
                                <w:pStyle w:val="a3"/>
                                <w:jc w:val="center"/>
                                <w:rPr>
                                  <w:szCs w:val="40"/>
                                </w:rPr>
                              </w:pPr>
                              <w:r>
                                <w:rPr>
                                  <w:szCs w:val="40"/>
                                  <w:lang w:val="ru-RU"/>
                                </w:rPr>
                                <w:t>К</w:t>
                              </w:r>
                              <w:r>
                                <w:rPr>
                                  <w:szCs w:val="40"/>
                                </w:rPr>
                                <w:t>П 2-</w:t>
                              </w:r>
                              <w:r>
                                <w:rPr>
                                  <w:szCs w:val="40"/>
                                  <w:lang w:val="ru-RU"/>
                                </w:rPr>
                                <w:t xml:space="preserve">40 </w:t>
                              </w:r>
                              <w:r>
                                <w:rPr>
                                  <w:szCs w:val="40"/>
                                </w:rPr>
                                <w:t>0</w:t>
                              </w:r>
                              <w:r>
                                <w:rPr>
                                  <w:szCs w:val="40"/>
                                  <w:lang w:val="ru-RU"/>
                                </w:rPr>
                                <w:t>1 01.33</w:t>
                              </w:r>
                              <w:r>
                                <w:rPr>
                                  <w:szCs w:val="40"/>
                                </w:rPr>
                                <w:t>.</w:t>
                              </w:r>
                              <w:r>
                                <w:rPr>
                                  <w:szCs w:val="40"/>
                                  <w:lang w:val="ru-RU"/>
                                </w:rPr>
                                <w:t>33</w:t>
                              </w:r>
                              <w:r>
                                <w:rPr>
                                  <w:szCs w:val="40"/>
                                </w:rPr>
                                <w:t>.</w:t>
                              </w:r>
                              <w:r>
                                <w:rPr>
                                  <w:szCs w:val="40"/>
                                  <w:lang w:val="ru-RU"/>
                                </w:rPr>
                                <w:t xml:space="preserve">10.21 </w:t>
                              </w:r>
                              <w:r>
                                <w:rPr>
                                  <w:szCs w:val="40"/>
                                </w:rPr>
                                <w:t>ПЗ</w:t>
                              </w:r>
                            </w:p>
                            <w:p w:rsidR="00E82377" w:rsidRPr="00397495" w:rsidRDefault="00E82377" w:rsidP="00DA7EB2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</w:p>
                            <w:p w:rsidR="00E82377" w:rsidRPr="0079241F" w:rsidRDefault="00E82377" w:rsidP="00DA7EB2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36" name="Line 9959"/>
                        <wps:cNvCnPr>
                          <a:cxnSpLocks noChangeShapeType="1"/>
                        </wps:cNvCnPr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7" name="Line 9960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8" name="Line 9961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9" name="Line 9962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0" name="Line 9963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741" name="Group 9964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1742" name="Rectangle 996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1442C7" w:rsidRDefault="00E82377" w:rsidP="00DA7EB2">
                                <w:pPr>
                                  <w:pStyle w:val="a3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1442C7">
                                  <w:rPr>
                                    <w:sz w:val="20"/>
                                  </w:rPr>
                                  <w:t>Разраб</w:t>
                                </w:r>
                                <w:proofErr w:type="spellEnd"/>
                                <w:r w:rsidRPr="001442C7">
                                  <w:rPr>
                                    <w:sz w:val="2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743" name="Rectangle 9966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1442C7" w:rsidRDefault="00E82377" w:rsidP="00DA7EB2">
                                <w:pPr>
                                  <w:pStyle w:val="a3"/>
                                  <w:rPr>
                                    <w:sz w:val="18"/>
                                    <w:szCs w:val="16"/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20"/>
                                    <w:szCs w:val="16"/>
                                    <w:lang w:val="ru-RU"/>
                                  </w:rPr>
                                  <w:t>Лонская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744" name="Group 9967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745" name="Rectangle 996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1442C7" w:rsidRDefault="00E82377" w:rsidP="00DA7EB2">
                                <w:pPr>
                                  <w:pStyle w:val="a3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Pr="001442C7">
                                  <w:rPr>
                                    <w:sz w:val="20"/>
                                  </w:rPr>
                                  <w:t>Про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746" name="Rectangle 996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1442C7" w:rsidRDefault="00E82377" w:rsidP="00DA7EB2">
                                <w:pPr>
                                  <w:pStyle w:val="a3"/>
                                  <w:rPr>
                                    <w:sz w:val="22"/>
                                    <w:lang w:val="ru-RU"/>
                                  </w:rPr>
                                </w:pPr>
                                <w:r>
                                  <w:rPr>
                                    <w:sz w:val="20"/>
                                    <w:szCs w:val="16"/>
                                    <w:lang w:val="ru-RU"/>
                                  </w:rPr>
                                  <w:t>Заяц</w:t>
                                </w:r>
                              </w:p>
                              <w:p w:rsidR="00E82377" w:rsidRPr="000B7AD8" w:rsidRDefault="00E82377" w:rsidP="00DA7EB2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747" name="Group 9970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748" name="Rectangle 997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Default="00E82377" w:rsidP="00DA7EB2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749" name="Rectangle 997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79241F" w:rsidRDefault="00E82377" w:rsidP="00DA7EB2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750" name="Group 9973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1751" name="Rectangle 997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1442C7" w:rsidRDefault="00E82377" w:rsidP="00DA7EB2">
                                <w:pPr>
                                  <w:pStyle w:val="a3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Pr="001442C7">
                                  <w:rPr>
                                    <w:sz w:val="20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752" name="Rectangle 997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1442C7" w:rsidRDefault="00E82377" w:rsidP="00DA7EB2">
                                <w:pPr>
                                  <w:pStyle w:val="a3"/>
                                  <w:rPr>
                                    <w:sz w:val="20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753" name="Group 9976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754" name="Rectangle 997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1442C7" w:rsidRDefault="00E82377" w:rsidP="00DA7EB2">
                                <w:pPr>
                                  <w:pStyle w:val="a3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1442C7">
                                  <w:rPr>
                                    <w:sz w:val="20"/>
                                  </w:rPr>
                                  <w:t>Утв</w:t>
                                </w:r>
                                <w:proofErr w:type="spellEnd"/>
                                <w:r w:rsidRPr="001442C7">
                                  <w:rPr>
                                    <w:sz w:val="2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755" name="Rectangle 997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79241F" w:rsidRDefault="00E82377" w:rsidP="00DA7EB2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756" name="Line 9979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7" name="Rectangle 9980"/>
                        <wps:cNvSpPr>
                          <a:spLocks noChangeArrowheads="1"/>
                        </wps:cNvSpPr>
                        <wps:spPr bwMode="auto">
                          <a:xfrm>
                            <a:off x="7652" y="18314"/>
                            <a:ext cx="6556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E8159B" w:rsidRDefault="00E82377" w:rsidP="00DA7EB2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  <w:lang w:val="ru-RU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  <w:lang w:val="ru-RU"/>
                                </w:rPr>
                                <w:t>Разработка электронного средства обучения по английскому языку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58" name="Line 9981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9" name="Line 9982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0" name="Line 9983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1" name="Rectangle 9984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3A4E2C" w:rsidRDefault="00E82377" w:rsidP="00DA7EB2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3A4E2C">
                                <w:rPr>
                                  <w:sz w:val="18"/>
                                  <w:lang w:val="ru-RU"/>
                                </w:rPr>
                                <w:t>Стадия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62" name="Rectangle 9985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Default="00E82377" w:rsidP="00DA7EB2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BF13C4">
                                <w:rPr>
                                  <w:sz w:val="20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63" name="Rectangle 9986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AA13B9" w:rsidRDefault="00E82377" w:rsidP="00DA7EB2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64" name="Line 9987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5" name="Line 9988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6" name="Rectangle 9989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8D44F9" w:rsidRDefault="00E82377" w:rsidP="00DA7EB2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sz w:val="26"/>
                                  <w:lang w:val="ru-RU"/>
                                </w:rPr>
                              </w:pPr>
                              <w:r w:rsidRPr="008D44F9">
                                <w:rPr>
                                  <w:lang w:val="ru-RU"/>
                                </w:rPr>
                                <w:t>УО ГГПК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2F9DEC" id="Группа 1717" o:spid="_x0000_s2526" style="position:absolute;left:0;text-align:left;margin-left:54.6pt;margin-top:20.65pt;width:518.8pt;height:793.85pt;z-index:25173299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" o:allowincell="f">
                <v:rect id="Rectangle 9941" o:spid="_x0000_s25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" filled="f" strokeweight="2pt"/>
                <v:line id="Line 9942" o:spid="_x0000_s25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" strokeweight="2pt"/>
                <v:line id="Line 9943" o:spid="_x0000_s25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" strokeweight="2pt"/>
                <v:line id="Line 9944" o:spid="_x0000_s25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gRW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" strokeweight="2pt"/>
                <v:line id="Line 9945" o:spid="_x0000_s25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" strokeweight="2pt"/>
                <v:line id="Line 9946" o:spid="_x0000_s25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" strokeweight="2pt"/>
                <v:line id="Line 9947" o:spid="_x0000_s25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" strokeweight="2pt"/>
                <v:line id="Line 9948" o:spid="_x0000_s25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QJV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" strokeweight="2pt"/>
                <v:line id="Line 9949" o:spid="_x0000_s25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" strokeweight="1pt"/>
                <v:line id="Line 9950" o:spid="_x0000_s25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" strokeweight="1pt"/>
                <v:rect id="Rectangle 9951" o:spid="_x0000_s25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" filled="f" stroked="f" strokeweight=".25pt">
                  <v:textbox inset="1pt,1pt,1pt,1pt">
                    <w:txbxContent>
                      <w:p w:rsidR="00E82377" w:rsidRPr="003A4E2C" w:rsidRDefault="00E82377" w:rsidP="00DA7EB2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 w:rsidRPr="003A4E2C">
                          <w:rPr>
                            <w:sz w:val="18"/>
                          </w:rPr>
                          <w:t>Изм</w:t>
                        </w:r>
                        <w:proofErr w:type="spellEnd"/>
                        <w:r w:rsidRPr="003A4E2C"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952" o:spid="_x0000_s25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" filled="f" stroked="f" strokeweight=".25pt">
                  <v:textbox inset="1pt,1pt,1pt,1pt">
                    <w:txbxContent>
                      <w:p w:rsidR="00E82377" w:rsidRPr="003A4E2C" w:rsidRDefault="00E82377" w:rsidP="00DA7EB2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 w:rsidRPr="003A4E2C">
                          <w:rPr>
                            <w:sz w:val="18"/>
                            <w:lang w:val="ru-RU"/>
                          </w:rPr>
                          <w:t>Кол</w:t>
                        </w:r>
                      </w:p>
                    </w:txbxContent>
                  </v:textbox>
                </v:rect>
                <v:rect id="Rectangle 9953" o:spid="_x0000_s2539" style="position:absolute;left:2188;top:17912;width:2573;height: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" filled="f" stroked="f" strokeweight=".25pt">
                  <v:textbox inset="1pt,1pt,1pt,1pt">
                    <w:txbxContent>
                      <w:p w:rsidR="00E82377" w:rsidRPr="003A4E2C" w:rsidRDefault="00E82377" w:rsidP="00DA7EB2">
                        <w:pPr>
                          <w:pStyle w:val="a3"/>
                          <w:jc w:val="left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 xml:space="preserve"> </w:t>
                        </w:r>
                        <w:r w:rsidRPr="003A4E2C">
                          <w:rPr>
                            <w:sz w:val="18"/>
                            <w:lang w:val="ru-RU"/>
                          </w:rPr>
                          <w:t xml:space="preserve">Лист  </w:t>
                        </w:r>
                        <w:r>
                          <w:rPr>
                            <w:sz w:val="18"/>
                            <w:lang w:val="ru-RU"/>
                          </w:rPr>
                          <w:t xml:space="preserve">  </w:t>
                        </w:r>
                        <w:r w:rsidRPr="003A4E2C">
                          <w:rPr>
                            <w:sz w:val="18"/>
                            <w:lang w:val="ru-RU"/>
                          </w:rPr>
                          <w:t xml:space="preserve"> №док</w:t>
                        </w:r>
                      </w:p>
                    </w:txbxContent>
                  </v:textbox>
                </v:rect>
                <v:rect id="Rectangle 9954" o:spid="_x0000_s25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" filled="f" stroked="f" strokeweight=".25pt">
                  <v:textbox inset="1pt,1pt,1pt,1pt">
                    <w:txbxContent>
                      <w:p w:rsidR="00E82377" w:rsidRPr="003A4E2C" w:rsidRDefault="00E82377" w:rsidP="00DA7EB2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 w:rsidRPr="003A4E2C"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9955" o:spid="_x0000_s25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" filled="f" stroked="f" strokeweight=".25pt">
                  <v:textbox inset="1pt,1pt,1pt,1pt">
                    <w:txbxContent>
                      <w:p w:rsidR="00E82377" w:rsidRPr="001442C7" w:rsidRDefault="00E82377" w:rsidP="00DA7EB2">
                        <w:pPr>
                          <w:pStyle w:val="a3"/>
                          <w:jc w:val="center"/>
                          <w:rPr>
                            <w:sz w:val="20"/>
                          </w:rPr>
                        </w:pPr>
                        <w:r w:rsidRPr="001442C7">
                          <w:rPr>
                            <w:sz w:val="20"/>
                          </w:rPr>
                          <w:t>Д</w:t>
                        </w:r>
                        <w:r w:rsidRPr="003A4E2C">
                          <w:rPr>
                            <w:sz w:val="18"/>
                          </w:rPr>
                          <w:t>ата</w:t>
                        </w:r>
                      </w:p>
                    </w:txbxContent>
                  </v:textbox>
                </v:rect>
                <v:rect id="Rectangle 9956" o:spid="_x0000_s25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" filled="f" stroked="f" strokeweight=".25pt">
                  <v:textbox inset="1pt,1pt,1pt,1pt">
                    <w:txbxContent>
                      <w:p w:rsidR="00E82377" w:rsidRPr="00BF13C4" w:rsidRDefault="00E82377" w:rsidP="00DA7EB2">
                        <w:pPr>
                          <w:pStyle w:val="a3"/>
                          <w:jc w:val="center"/>
                          <w:rPr>
                            <w:sz w:val="20"/>
                          </w:rPr>
                        </w:pPr>
                        <w:r w:rsidRPr="00BF13C4">
                          <w:rPr>
                            <w:sz w:val="20"/>
                          </w:rPr>
                          <w:t>Лист</w:t>
                        </w:r>
                      </w:p>
                    </w:txbxContent>
                  </v:textbox>
                </v:rect>
                <v:rect id="Rectangle 9957" o:spid="_x0000_s25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" filled="f" stroked="f" strokeweight=".25pt">
                  <v:textbox inset="1pt,1pt,1pt,1pt">
                    <w:txbxContent>
                      <w:p w:rsidR="00E82377" w:rsidRPr="00BF13C4" w:rsidRDefault="00E82377" w:rsidP="00DA7EB2">
                        <w:pPr>
                          <w:pStyle w:val="a3"/>
                          <w:jc w:val="center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>32</w:t>
                        </w:r>
                      </w:p>
                    </w:txbxContent>
                  </v:textbox>
                </v:rect>
                <v:rect id="Rectangle 9958" o:spid="_x0000_s25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" filled="f" stroked="f" strokeweight=".25pt">
                  <v:textbox inset="1pt,1pt,1pt,1pt">
                    <w:txbxContent>
                      <w:p w:rsidR="00E82377" w:rsidRDefault="00E82377" w:rsidP="00C34826">
                        <w:pPr>
                          <w:pStyle w:val="a3"/>
                          <w:jc w:val="center"/>
                          <w:rPr>
                            <w:szCs w:val="40"/>
                          </w:rPr>
                        </w:pPr>
                        <w:r>
                          <w:rPr>
                            <w:szCs w:val="40"/>
                            <w:lang w:val="ru-RU"/>
                          </w:rPr>
                          <w:t>К</w:t>
                        </w:r>
                        <w:r>
                          <w:rPr>
                            <w:szCs w:val="40"/>
                          </w:rPr>
                          <w:t>П 2-</w:t>
                        </w:r>
                        <w:r>
                          <w:rPr>
                            <w:szCs w:val="40"/>
                            <w:lang w:val="ru-RU"/>
                          </w:rPr>
                          <w:t xml:space="preserve">40 </w:t>
                        </w:r>
                        <w:r>
                          <w:rPr>
                            <w:szCs w:val="40"/>
                          </w:rPr>
                          <w:t>0</w:t>
                        </w:r>
                        <w:r>
                          <w:rPr>
                            <w:szCs w:val="40"/>
                            <w:lang w:val="ru-RU"/>
                          </w:rPr>
                          <w:t>1 01.33</w:t>
                        </w:r>
                        <w:r>
                          <w:rPr>
                            <w:szCs w:val="40"/>
                          </w:rPr>
                          <w:t>.</w:t>
                        </w:r>
                        <w:r>
                          <w:rPr>
                            <w:szCs w:val="40"/>
                            <w:lang w:val="ru-RU"/>
                          </w:rPr>
                          <w:t>33</w:t>
                        </w:r>
                        <w:r>
                          <w:rPr>
                            <w:szCs w:val="40"/>
                          </w:rPr>
                          <w:t>.</w:t>
                        </w:r>
                        <w:r>
                          <w:rPr>
                            <w:szCs w:val="40"/>
                            <w:lang w:val="ru-RU"/>
                          </w:rPr>
                          <w:t xml:space="preserve">10.21 </w:t>
                        </w:r>
                        <w:r>
                          <w:rPr>
                            <w:szCs w:val="40"/>
                          </w:rPr>
                          <w:t>ПЗ</w:t>
                        </w:r>
                      </w:p>
                      <w:p w:rsidR="00E82377" w:rsidRPr="00397495" w:rsidRDefault="00E82377" w:rsidP="00DA7EB2">
                        <w:pPr>
                          <w:pStyle w:val="a3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</w:p>
                      <w:p w:rsidR="00E82377" w:rsidRPr="0079241F" w:rsidRDefault="00E82377" w:rsidP="00DA7EB2">
                        <w:pPr>
                          <w:pStyle w:val="a3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9959" o:spid="_x0000_s25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" strokeweight="2pt"/>
                <v:line id="Line 9960" o:spid="_x0000_s25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" strokeweight="2pt"/>
                <v:line id="Line 9961" o:spid="_x0000_s25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" strokeweight="1pt"/>
                <v:line id="Line 9962" o:spid="_x0000_s25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" strokeweight="1pt"/>
                <v:line id="Line 9963" o:spid="_x0000_s25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" strokeweight="1pt"/>
                <v:group id="Group 9964" o:spid="_x0000_s25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">
                  <v:rect id="Rectangle 9965" o:spid="_x0000_s25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" filled="f" stroked="f" strokeweight=".25pt">
                    <v:textbox inset="1pt,1pt,1pt,1pt">
                      <w:txbxContent>
                        <w:p w:rsidR="00E82377" w:rsidRPr="001442C7" w:rsidRDefault="00E82377" w:rsidP="00DA7EB2">
                          <w:pPr>
                            <w:pStyle w:val="a3"/>
                            <w:rPr>
                              <w:sz w:val="20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1442C7">
                            <w:rPr>
                              <w:sz w:val="20"/>
                            </w:rPr>
                            <w:t>Разраб</w:t>
                          </w:r>
                          <w:proofErr w:type="spellEnd"/>
                          <w:r w:rsidRPr="001442C7">
                            <w:rPr>
                              <w:sz w:val="20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966" o:spid="_x0000_s25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" filled="f" stroked="f" strokeweight=".25pt">
                    <v:textbox inset="1pt,1pt,1pt,1pt">
                      <w:txbxContent>
                        <w:p w:rsidR="00E82377" w:rsidRPr="001442C7" w:rsidRDefault="00E82377" w:rsidP="00DA7EB2">
                          <w:pPr>
                            <w:pStyle w:val="a3"/>
                            <w:rPr>
                              <w:sz w:val="18"/>
                              <w:szCs w:val="16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sz w:val="20"/>
                              <w:szCs w:val="16"/>
                              <w:lang w:val="ru-RU"/>
                            </w:rPr>
                            <w:t>Лонская</w:t>
                          </w:r>
                          <w:proofErr w:type="spellEnd"/>
                        </w:p>
                      </w:txbxContent>
                    </v:textbox>
                  </v:rect>
                </v:group>
                <v:group id="Group 9967" o:spid="_x0000_s25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">
                  <v:rect id="Rectangle 9968" o:spid="_x0000_s25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" filled="f" stroked="f" strokeweight=".25pt">
                    <v:textbox inset="1pt,1pt,1pt,1pt">
                      <w:txbxContent>
                        <w:p w:rsidR="00E82377" w:rsidRPr="001442C7" w:rsidRDefault="00E82377" w:rsidP="00DA7EB2">
                          <w:pPr>
                            <w:pStyle w:val="a3"/>
                            <w:rPr>
                              <w:sz w:val="20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 w:rsidRPr="001442C7">
                            <w:rPr>
                              <w:sz w:val="20"/>
                            </w:rPr>
                            <w:t>Пров.</w:t>
                          </w:r>
                        </w:p>
                      </w:txbxContent>
                    </v:textbox>
                  </v:rect>
                  <v:rect id="Rectangle 9969" o:spid="_x0000_s25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" filled="f" stroked="f" strokeweight=".25pt">
                    <v:textbox inset="1pt,1pt,1pt,1pt">
                      <w:txbxContent>
                        <w:p w:rsidR="00E82377" w:rsidRPr="001442C7" w:rsidRDefault="00E82377" w:rsidP="00DA7EB2">
                          <w:pPr>
                            <w:pStyle w:val="a3"/>
                            <w:rPr>
                              <w:sz w:val="22"/>
                              <w:lang w:val="ru-RU"/>
                            </w:rPr>
                          </w:pPr>
                          <w:r>
                            <w:rPr>
                              <w:sz w:val="20"/>
                              <w:szCs w:val="16"/>
                              <w:lang w:val="ru-RU"/>
                            </w:rPr>
                            <w:t>Заяц</w:t>
                          </w:r>
                        </w:p>
                        <w:p w:rsidR="00E82377" w:rsidRPr="000B7AD8" w:rsidRDefault="00E82377" w:rsidP="00DA7EB2"/>
                      </w:txbxContent>
                    </v:textbox>
                  </v:rect>
                </v:group>
                <v:group id="Group 9970" o:spid="_x0000_s25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">
                  <v:rect id="Rectangle 9971" o:spid="_x0000_s25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" filled="f" stroked="f" strokeweight=".25pt">
                    <v:textbox inset="1pt,1pt,1pt,1pt">
                      <w:txbxContent>
                        <w:p w:rsidR="00E82377" w:rsidRDefault="00E82377" w:rsidP="00DA7EB2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9972" o:spid="_x0000_s25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" filled="f" stroked="f" strokeweight=".25pt">
                    <v:textbox inset="1pt,1pt,1pt,1pt">
                      <w:txbxContent>
                        <w:p w:rsidR="00E82377" w:rsidRPr="0079241F" w:rsidRDefault="00E82377" w:rsidP="00DA7EB2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9973" o:spid="_x0000_s25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">
                  <v:rect id="Rectangle 9974" o:spid="_x0000_s25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" filled="f" stroked="f" strokeweight=".25pt">
                    <v:textbox inset="1pt,1pt,1pt,1pt">
                      <w:txbxContent>
                        <w:p w:rsidR="00E82377" w:rsidRPr="001442C7" w:rsidRDefault="00E82377" w:rsidP="00DA7EB2">
                          <w:pPr>
                            <w:pStyle w:val="a3"/>
                            <w:rPr>
                              <w:sz w:val="20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 w:rsidRPr="001442C7">
                            <w:rPr>
                              <w:sz w:val="20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 9975" o:spid="_x0000_s25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" filled="f" stroked="f" strokeweight=".25pt">
                    <v:textbox inset="1pt,1pt,1pt,1pt">
                      <w:txbxContent>
                        <w:p w:rsidR="00E82377" w:rsidRPr="001442C7" w:rsidRDefault="00E82377" w:rsidP="00DA7EB2">
                          <w:pPr>
                            <w:pStyle w:val="a3"/>
                            <w:rPr>
                              <w:sz w:val="20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9976" o:spid="_x0000_s25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">
                  <v:rect id="Rectangle 9977" o:spid="_x0000_s25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" filled="f" stroked="f" strokeweight=".25pt">
                    <v:textbox inset="1pt,1pt,1pt,1pt">
                      <w:txbxContent>
                        <w:p w:rsidR="00E82377" w:rsidRPr="001442C7" w:rsidRDefault="00E82377" w:rsidP="00DA7EB2">
                          <w:pPr>
                            <w:pStyle w:val="a3"/>
                            <w:rPr>
                              <w:sz w:val="20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1442C7">
                            <w:rPr>
                              <w:sz w:val="20"/>
                            </w:rPr>
                            <w:t>Утв</w:t>
                          </w:r>
                          <w:proofErr w:type="spellEnd"/>
                          <w:r w:rsidRPr="001442C7">
                            <w:rPr>
                              <w:sz w:val="20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978" o:spid="_x0000_s25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" filled="f" stroked="f" strokeweight=".25pt">
                    <v:textbox inset="1pt,1pt,1pt,1pt">
                      <w:txbxContent>
                        <w:p w:rsidR="00E82377" w:rsidRPr="0079241F" w:rsidRDefault="00E82377" w:rsidP="00DA7EB2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line id="Line 9979" o:spid="_x0000_s25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e9f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" strokeweight="2pt"/>
                <v:rect id="Rectangle 9980" o:spid="_x0000_s2566" style="position:absolute;left:7652;top:18314;width:6556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" filled="f" stroked="f" strokeweight=".25pt">
                  <v:textbox inset="1pt,1pt,1pt,1pt">
                    <w:txbxContent>
                      <w:p w:rsidR="00E82377" w:rsidRPr="00E8159B" w:rsidRDefault="00E82377" w:rsidP="00DA7EB2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sz w:val="22"/>
                            <w:szCs w:val="22"/>
                            <w:lang w:val="ru-RU"/>
                          </w:rPr>
                          <w:t>Разработка электронного средства обучения по английскому языку</w:t>
                        </w:r>
                      </w:p>
                    </w:txbxContent>
                  </v:textbox>
                </v:rect>
                <v:line id="Line 9981" o:spid="_x0000_s25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" strokeweight="2pt"/>
                <v:line id="Line 9982" o:spid="_x0000_s25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" strokeweight="2pt"/>
                <v:line id="Line 9983" o:spid="_x0000_s25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" strokeweight="2pt"/>
                <v:rect id="Rectangle 9984" o:spid="_x0000_s25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" filled="f" stroked="f" strokeweight=".25pt">
                  <v:textbox inset="1pt,1pt,1pt,1pt">
                    <w:txbxContent>
                      <w:p w:rsidR="00E82377" w:rsidRPr="003A4E2C" w:rsidRDefault="00E82377" w:rsidP="00DA7EB2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 w:rsidRPr="003A4E2C">
                          <w:rPr>
                            <w:sz w:val="18"/>
                            <w:lang w:val="ru-RU"/>
                          </w:rPr>
                          <w:t>Стадия</w:t>
                        </w:r>
                      </w:p>
                    </w:txbxContent>
                  </v:textbox>
                </v:rect>
                <v:rect id="Rectangle 9985" o:spid="_x0000_s25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" filled="f" stroked="f" strokeweight=".25pt">
                  <v:textbox inset="1pt,1pt,1pt,1pt">
                    <w:txbxContent>
                      <w:p w:rsidR="00E82377" w:rsidRDefault="00E82377" w:rsidP="00DA7EB2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 w:rsidRPr="00BF13C4">
                          <w:rPr>
                            <w:sz w:val="20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86" o:spid="_x0000_s25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" filled="f" stroked="f" strokeweight=".25pt">
                  <v:textbox inset="1pt,1pt,1pt,1pt">
                    <w:txbxContent>
                      <w:p w:rsidR="00E82377" w:rsidRPr="00AA13B9" w:rsidRDefault="00E82377" w:rsidP="00DA7EB2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9987" o:spid="_x0000_s25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" strokeweight="1pt"/>
                <v:line id="Line 9988" o:spid="_x0000_s25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" strokeweight="1pt"/>
                <v:rect id="Rectangle 9989" o:spid="_x0000_s257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" filled="f" stroked="f" strokeweight=".25pt">
                  <v:textbox inset="1pt,1pt,1pt,1pt">
                    <w:txbxContent>
                      <w:p w:rsidR="00E82377" w:rsidRPr="008D44F9" w:rsidRDefault="00E82377" w:rsidP="00DA7EB2">
                        <w:pPr>
                          <w:pStyle w:val="a3"/>
                          <w:jc w:val="center"/>
                          <w:rPr>
                            <w:rFonts w:ascii="Journal" w:hAnsi="Journal"/>
                            <w:sz w:val="26"/>
                            <w:lang w:val="ru-RU"/>
                          </w:rPr>
                        </w:pPr>
                        <w:r w:rsidRPr="008D44F9">
                          <w:rPr>
                            <w:lang w:val="ru-RU"/>
                          </w:rPr>
                          <w:t>УО ГГПК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E02708">
        <w:rPr>
          <w:noProof/>
        </w:rPr>
        <w:drawing>
          <wp:inline distT="0" distB="0" distL="0" distR="0" wp14:anchorId="58E1A564" wp14:editId="1006B8C6">
            <wp:extent cx="2700163" cy="3448050"/>
            <wp:effectExtent l="0" t="0" r="5080" b="0"/>
            <wp:docPr id="2176" name="Рисунок 2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705273" cy="3454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708" w:rsidRDefault="00E02708" w:rsidP="00E02708"/>
    <w:p w:rsidR="00E02708" w:rsidRDefault="00E02708" w:rsidP="00E02708">
      <w:pPr>
        <w:widowControl/>
        <w:autoSpaceDE/>
        <w:autoSpaceDN/>
        <w:adjustRightInd/>
        <w:spacing w:after="160" w:line="360" w:lineRule="auto"/>
        <w:jc w:val="center"/>
      </w:pPr>
      <w:r>
        <w:rPr>
          <w:rFonts w:ascii="Times New Roman" w:hAnsi="Times New Roman" w:cs="Times New Roman"/>
          <w:sz w:val="24"/>
          <w:szCs w:val="24"/>
        </w:rPr>
        <w:t xml:space="preserve">Рис. 18– Графическое изображение цветного интерфейса для планшета. Главная страница сайта </w:t>
      </w:r>
    </w:p>
    <w:p w:rsidR="00E02708" w:rsidRDefault="00E02708" w:rsidP="00E02708">
      <w:pPr>
        <w:jc w:val="center"/>
      </w:pPr>
      <w:r>
        <w:rPr>
          <w:noProof/>
        </w:rPr>
        <w:drawing>
          <wp:inline distT="0" distB="0" distL="0" distR="0" wp14:anchorId="00EC3900" wp14:editId="01536A34">
            <wp:extent cx="2673452" cy="1203960"/>
            <wp:effectExtent l="0" t="0" r="0" b="0"/>
            <wp:docPr id="2177" name="Рисунок 2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710488" cy="1220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377" w:rsidRDefault="00E82377" w:rsidP="00E02708">
      <w:pPr>
        <w:jc w:val="center"/>
      </w:pPr>
    </w:p>
    <w:p w:rsidR="00DA7EB2" w:rsidRDefault="00E02708" w:rsidP="00E0270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19– Графическое изображение цветного интерфейса для планшета. Страница сайта «О нас» </w:t>
      </w:r>
      <w:r w:rsidR="00DA7EB2">
        <w:br w:type="page"/>
      </w:r>
    </w:p>
    <w:p w:rsidR="00DA7EB2" w:rsidRPr="00561888" w:rsidRDefault="00DA7EB2" w:rsidP="00DA7E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730944" behindDoc="0" locked="1" layoutInCell="0" allowOverlap="1" wp14:anchorId="012F9DEC" wp14:editId="1ACA0A8D">
                <wp:simplePos x="0" y="0"/>
                <wp:positionH relativeFrom="page">
                  <wp:posOffset>693420</wp:posOffset>
                </wp:positionH>
                <wp:positionV relativeFrom="page">
                  <wp:posOffset>262255</wp:posOffset>
                </wp:positionV>
                <wp:extent cx="6588760" cy="10081895"/>
                <wp:effectExtent l="0" t="0" r="21590" b="14605"/>
                <wp:wrapNone/>
                <wp:docPr id="1667" name="Группа 16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081895"/>
                          <a:chOff x="0" y="0"/>
                          <a:chExt cx="20000" cy="20000"/>
                        </a:xfrm>
                      </wpg:grpSpPr>
                      <wps:wsp>
                        <wps:cNvPr id="1668" name="Rectangle 994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9" name="Line 9942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0" name="Line 9943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1" name="Line 9944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2" name="Line 9945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3" name="Line 9946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4" name="Line 9947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5" name="Line 9948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6" name="Line 9949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7" name="Line 9950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8" name="Rectangle 9951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3A4E2C" w:rsidRDefault="00E82377" w:rsidP="00DA7EB2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3A4E2C"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 w:rsidRPr="003A4E2C"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79" name="Rectangle 9952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3A4E2C" w:rsidRDefault="00E82377" w:rsidP="00DA7EB2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 w:rsidRPr="003A4E2C">
                                <w:rPr>
                                  <w:sz w:val="18"/>
                                  <w:lang w:val="ru-RU"/>
                                </w:rPr>
                                <w:t>Ко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80" name="Rectangle 9953"/>
                        <wps:cNvSpPr>
                          <a:spLocks noChangeArrowheads="1"/>
                        </wps:cNvSpPr>
                        <wps:spPr bwMode="auto">
                          <a:xfrm>
                            <a:off x="2188" y="17912"/>
                            <a:ext cx="2573" cy="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3A4E2C" w:rsidRDefault="00E82377" w:rsidP="00DA7EB2">
                              <w:pPr>
                                <w:pStyle w:val="a3"/>
                                <w:jc w:val="left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  <w:lang w:val="ru-RU"/>
                                </w:rPr>
                                <w:t xml:space="preserve"> </w:t>
                              </w:r>
                              <w:r w:rsidRPr="003A4E2C">
                                <w:rPr>
                                  <w:sz w:val="18"/>
                                  <w:lang w:val="ru-RU"/>
                                </w:rPr>
                                <w:t xml:space="preserve">Лист  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 </w:t>
                              </w:r>
                              <w:r w:rsidRPr="003A4E2C">
                                <w:rPr>
                                  <w:sz w:val="18"/>
                                  <w:lang w:val="ru-RU"/>
                                </w:rPr>
                                <w:t xml:space="preserve"> №док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81" name="Rectangle 9954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3A4E2C" w:rsidRDefault="00E82377" w:rsidP="00DA7EB2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3A4E2C"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82" name="Rectangle 9955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1442C7" w:rsidRDefault="00E82377" w:rsidP="00DA7EB2">
                              <w:pPr>
                                <w:pStyle w:val="a3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1442C7">
                                <w:rPr>
                                  <w:sz w:val="20"/>
                                </w:rPr>
                                <w:t>Д</w:t>
                              </w:r>
                              <w:r w:rsidRPr="003A4E2C">
                                <w:rPr>
                                  <w:sz w:val="18"/>
                                </w:rPr>
                                <w:t>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83" name="Rectangle 9956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BF13C4" w:rsidRDefault="00E82377" w:rsidP="00DA7EB2">
                              <w:pPr>
                                <w:pStyle w:val="a3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BF13C4">
                                <w:rPr>
                                  <w:sz w:val="20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84" name="Rectangle 9957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BF13C4" w:rsidRDefault="00E82377" w:rsidP="00DA7EB2">
                              <w:pPr>
                                <w:pStyle w:val="a3"/>
                                <w:jc w:val="center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  <w:lang w:val="ru-RU"/>
                                </w:rPr>
                                <w:t>3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85" name="Rectangle 9958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Default="00E82377" w:rsidP="00C34826">
                              <w:pPr>
                                <w:pStyle w:val="a3"/>
                                <w:jc w:val="center"/>
                                <w:rPr>
                                  <w:szCs w:val="40"/>
                                </w:rPr>
                              </w:pPr>
                              <w:r>
                                <w:rPr>
                                  <w:szCs w:val="40"/>
                                  <w:lang w:val="ru-RU"/>
                                </w:rPr>
                                <w:t>К</w:t>
                              </w:r>
                              <w:r>
                                <w:rPr>
                                  <w:szCs w:val="40"/>
                                </w:rPr>
                                <w:t>П 2-</w:t>
                              </w:r>
                              <w:r>
                                <w:rPr>
                                  <w:szCs w:val="40"/>
                                  <w:lang w:val="ru-RU"/>
                                </w:rPr>
                                <w:t xml:space="preserve">40 </w:t>
                              </w:r>
                              <w:r>
                                <w:rPr>
                                  <w:szCs w:val="40"/>
                                </w:rPr>
                                <w:t>0</w:t>
                              </w:r>
                              <w:r>
                                <w:rPr>
                                  <w:szCs w:val="40"/>
                                  <w:lang w:val="ru-RU"/>
                                </w:rPr>
                                <w:t>1 01.33</w:t>
                              </w:r>
                              <w:r>
                                <w:rPr>
                                  <w:szCs w:val="40"/>
                                </w:rPr>
                                <w:t>.</w:t>
                              </w:r>
                              <w:r>
                                <w:rPr>
                                  <w:szCs w:val="40"/>
                                  <w:lang w:val="ru-RU"/>
                                </w:rPr>
                                <w:t>33</w:t>
                              </w:r>
                              <w:r>
                                <w:rPr>
                                  <w:szCs w:val="40"/>
                                </w:rPr>
                                <w:t>.</w:t>
                              </w:r>
                              <w:r>
                                <w:rPr>
                                  <w:szCs w:val="40"/>
                                  <w:lang w:val="ru-RU"/>
                                </w:rPr>
                                <w:t xml:space="preserve">10.21 </w:t>
                              </w:r>
                              <w:r>
                                <w:rPr>
                                  <w:szCs w:val="40"/>
                                </w:rPr>
                                <w:t>ПЗ</w:t>
                              </w:r>
                            </w:p>
                            <w:p w:rsidR="00E82377" w:rsidRPr="00397495" w:rsidRDefault="00E82377" w:rsidP="00DA7EB2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</w:p>
                            <w:p w:rsidR="00E82377" w:rsidRPr="0079241F" w:rsidRDefault="00E82377" w:rsidP="00DA7EB2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86" name="Line 9959"/>
                        <wps:cNvCnPr>
                          <a:cxnSpLocks noChangeShapeType="1"/>
                        </wps:cNvCnPr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7" name="Line 9960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8" name="Line 9961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9" name="Line 9962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0" name="Line 9963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691" name="Group 9964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1692" name="Rectangle 996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1442C7" w:rsidRDefault="00E82377" w:rsidP="00DA7EB2">
                                <w:pPr>
                                  <w:pStyle w:val="a3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1442C7">
                                  <w:rPr>
                                    <w:sz w:val="20"/>
                                  </w:rPr>
                                  <w:t>Разраб</w:t>
                                </w:r>
                                <w:proofErr w:type="spellEnd"/>
                                <w:r w:rsidRPr="001442C7">
                                  <w:rPr>
                                    <w:sz w:val="2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693" name="Rectangle 9966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1442C7" w:rsidRDefault="00E82377" w:rsidP="00DA7EB2">
                                <w:pPr>
                                  <w:pStyle w:val="a3"/>
                                  <w:rPr>
                                    <w:sz w:val="18"/>
                                    <w:szCs w:val="16"/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20"/>
                                    <w:szCs w:val="16"/>
                                    <w:lang w:val="ru-RU"/>
                                  </w:rPr>
                                  <w:t>Лонская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694" name="Group 9967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695" name="Rectangle 996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1442C7" w:rsidRDefault="00E82377" w:rsidP="00DA7EB2">
                                <w:pPr>
                                  <w:pStyle w:val="a3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Pr="001442C7">
                                  <w:rPr>
                                    <w:sz w:val="20"/>
                                  </w:rPr>
                                  <w:t>Про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696" name="Rectangle 996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1442C7" w:rsidRDefault="00E82377" w:rsidP="00DA7EB2">
                                <w:pPr>
                                  <w:pStyle w:val="a3"/>
                                  <w:rPr>
                                    <w:sz w:val="22"/>
                                    <w:lang w:val="ru-RU"/>
                                  </w:rPr>
                                </w:pPr>
                                <w:r>
                                  <w:rPr>
                                    <w:sz w:val="20"/>
                                    <w:szCs w:val="16"/>
                                    <w:lang w:val="ru-RU"/>
                                  </w:rPr>
                                  <w:t>Заяц</w:t>
                                </w:r>
                              </w:p>
                              <w:p w:rsidR="00E82377" w:rsidRPr="000B7AD8" w:rsidRDefault="00E82377" w:rsidP="00DA7EB2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697" name="Group 9970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698" name="Rectangle 997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Default="00E82377" w:rsidP="00DA7EB2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699" name="Rectangle 997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79241F" w:rsidRDefault="00E82377" w:rsidP="00DA7EB2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700" name="Group 9973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1701" name="Rectangle 997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1442C7" w:rsidRDefault="00E82377" w:rsidP="00DA7EB2">
                                <w:pPr>
                                  <w:pStyle w:val="a3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Pr="001442C7">
                                  <w:rPr>
                                    <w:sz w:val="20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702" name="Rectangle 997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1442C7" w:rsidRDefault="00E82377" w:rsidP="00DA7EB2">
                                <w:pPr>
                                  <w:pStyle w:val="a3"/>
                                  <w:rPr>
                                    <w:sz w:val="20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703" name="Group 9976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704" name="Rectangle 997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1442C7" w:rsidRDefault="00E82377" w:rsidP="00DA7EB2">
                                <w:pPr>
                                  <w:pStyle w:val="a3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1442C7">
                                  <w:rPr>
                                    <w:sz w:val="20"/>
                                  </w:rPr>
                                  <w:t>Утв</w:t>
                                </w:r>
                                <w:proofErr w:type="spellEnd"/>
                                <w:r w:rsidRPr="001442C7">
                                  <w:rPr>
                                    <w:sz w:val="2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705" name="Rectangle 997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79241F" w:rsidRDefault="00E82377" w:rsidP="00DA7EB2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706" name="Line 9979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7" name="Rectangle 9980"/>
                        <wps:cNvSpPr>
                          <a:spLocks noChangeArrowheads="1"/>
                        </wps:cNvSpPr>
                        <wps:spPr bwMode="auto">
                          <a:xfrm>
                            <a:off x="7652" y="18314"/>
                            <a:ext cx="6556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E8159B" w:rsidRDefault="00E82377" w:rsidP="00DA7EB2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  <w:lang w:val="ru-RU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  <w:lang w:val="ru-RU"/>
                                </w:rPr>
                                <w:t>Разработка электронного средства обучения по английскому языку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08" name="Line 9981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9" name="Line 9982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0" name="Line 9983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1" name="Rectangle 9984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3A4E2C" w:rsidRDefault="00E82377" w:rsidP="00DA7EB2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3A4E2C">
                                <w:rPr>
                                  <w:sz w:val="18"/>
                                  <w:lang w:val="ru-RU"/>
                                </w:rPr>
                                <w:t>Стадия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12" name="Rectangle 9985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Default="00E82377" w:rsidP="00DA7EB2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BF13C4">
                                <w:rPr>
                                  <w:sz w:val="20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13" name="Rectangle 9986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AA13B9" w:rsidRDefault="00E82377" w:rsidP="00DA7EB2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14" name="Line 9987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5" name="Line 9988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6" name="Rectangle 9989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8D44F9" w:rsidRDefault="00E82377" w:rsidP="00DA7EB2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sz w:val="26"/>
                                  <w:lang w:val="ru-RU"/>
                                </w:rPr>
                              </w:pPr>
                              <w:r w:rsidRPr="008D44F9">
                                <w:rPr>
                                  <w:lang w:val="ru-RU"/>
                                </w:rPr>
                                <w:t>УО ГГПК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2F9DEC" id="Группа 1667" o:spid="_x0000_s2576" style="position:absolute;left:0;text-align:left;margin-left:54.6pt;margin-top:20.65pt;width:518.8pt;height:793.85pt;z-index:25173094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" o:allowincell="f">
                <v:rect id="Rectangle 9941" o:spid="_x0000_s25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" filled="f" strokeweight="2pt"/>
                <v:line id="Line 9942" o:spid="_x0000_s257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" strokeweight="2pt"/>
                <v:line id="Line 9943" o:spid="_x0000_s257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" strokeweight="2pt"/>
                <v:line id="Line 9944" o:spid="_x0000_s258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CTW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" strokeweight="2pt"/>
                <v:line id="Line 9945" o:spid="_x0000_s258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rqh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" strokeweight="2pt"/>
                <v:line id="Line 9946" o:spid="_x0000_s258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" strokeweight="2pt"/>
                <v:line id="Line 9947" o:spid="_x0000_s258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" strokeweight="2pt"/>
                <v:line id="Line 9948" o:spid="_x0000_s258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yLV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" strokeweight="2pt"/>
                <v:line id="Line 9949" o:spid="_x0000_s25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" strokeweight="1pt"/>
                <v:line id="Line 9950" o:spid="_x0000_s25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" strokeweight="1pt"/>
                <v:rect id="Rectangle 9951" o:spid="_x0000_s258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" filled="f" stroked="f" strokeweight=".25pt">
                  <v:textbox inset="1pt,1pt,1pt,1pt">
                    <w:txbxContent>
                      <w:p w:rsidR="00E82377" w:rsidRPr="003A4E2C" w:rsidRDefault="00E82377" w:rsidP="00DA7EB2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 w:rsidRPr="003A4E2C">
                          <w:rPr>
                            <w:sz w:val="18"/>
                          </w:rPr>
                          <w:t>Изм</w:t>
                        </w:r>
                        <w:proofErr w:type="spellEnd"/>
                        <w:r w:rsidRPr="003A4E2C"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952" o:spid="_x0000_s258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" filled="f" stroked="f" strokeweight=".25pt">
                  <v:textbox inset="1pt,1pt,1pt,1pt">
                    <w:txbxContent>
                      <w:p w:rsidR="00E82377" w:rsidRPr="003A4E2C" w:rsidRDefault="00E82377" w:rsidP="00DA7EB2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 w:rsidRPr="003A4E2C">
                          <w:rPr>
                            <w:sz w:val="18"/>
                            <w:lang w:val="ru-RU"/>
                          </w:rPr>
                          <w:t>Кол</w:t>
                        </w:r>
                      </w:p>
                    </w:txbxContent>
                  </v:textbox>
                </v:rect>
                <v:rect id="Rectangle 9953" o:spid="_x0000_s2589" style="position:absolute;left:2188;top:17912;width:2573;height: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" filled="f" stroked="f" strokeweight=".25pt">
                  <v:textbox inset="1pt,1pt,1pt,1pt">
                    <w:txbxContent>
                      <w:p w:rsidR="00E82377" w:rsidRPr="003A4E2C" w:rsidRDefault="00E82377" w:rsidP="00DA7EB2">
                        <w:pPr>
                          <w:pStyle w:val="a3"/>
                          <w:jc w:val="left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 xml:space="preserve"> </w:t>
                        </w:r>
                        <w:r w:rsidRPr="003A4E2C">
                          <w:rPr>
                            <w:sz w:val="18"/>
                            <w:lang w:val="ru-RU"/>
                          </w:rPr>
                          <w:t xml:space="preserve">Лист  </w:t>
                        </w:r>
                        <w:r>
                          <w:rPr>
                            <w:sz w:val="18"/>
                            <w:lang w:val="ru-RU"/>
                          </w:rPr>
                          <w:t xml:space="preserve">  </w:t>
                        </w:r>
                        <w:r w:rsidRPr="003A4E2C">
                          <w:rPr>
                            <w:sz w:val="18"/>
                            <w:lang w:val="ru-RU"/>
                          </w:rPr>
                          <w:t xml:space="preserve"> №док</w:t>
                        </w:r>
                      </w:p>
                    </w:txbxContent>
                  </v:textbox>
                </v:rect>
                <v:rect id="Rectangle 9954" o:spid="_x0000_s259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" filled="f" stroked="f" strokeweight=".25pt">
                  <v:textbox inset="1pt,1pt,1pt,1pt">
                    <w:txbxContent>
                      <w:p w:rsidR="00E82377" w:rsidRPr="003A4E2C" w:rsidRDefault="00E82377" w:rsidP="00DA7EB2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 w:rsidRPr="003A4E2C"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9955" o:spid="_x0000_s259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" filled="f" stroked="f" strokeweight=".25pt">
                  <v:textbox inset="1pt,1pt,1pt,1pt">
                    <w:txbxContent>
                      <w:p w:rsidR="00E82377" w:rsidRPr="001442C7" w:rsidRDefault="00E82377" w:rsidP="00DA7EB2">
                        <w:pPr>
                          <w:pStyle w:val="a3"/>
                          <w:jc w:val="center"/>
                          <w:rPr>
                            <w:sz w:val="20"/>
                          </w:rPr>
                        </w:pPr>
                        <w:r w:rsidRPr="001442C7">
                          <w:rPr>
                            <w:sz w:val="20"/>
                          </w:rPr>
                          <w:t>Д</w:t>
                        </w:r>
                        <w:r w:rsidRPr="003A4E2C">
                          <w:rPr>
                            <w:sz w:val="18"/>
                          </w:rPr>
                          <w:t>ата</w:t>
                        </w:r>
                      </w:p>
                    </w:txbxContent>
                  </v:textbox>
                </v:rect>
                <v:rect id="Rectangle 9956" o:spid="_x0000_s259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" filled="f" stroked="f" strokeweight=".25pt">
                  <v:textbox inset="1pt,1pt,1pt,1pt">
                    <w:txbxContent>
                      <w:p w:rsidR="00E82377" w:rsidRPr="00BF13C4" w:rsidRDefault="00E82377" w:rsidP="00DA7EB2">
                        <w:pPr>
                          <w:pStyle w:val="a3"/>
                          <w:jc w:val="center"/>
                          <w:rPr>
                            <w:sz w:val="20"/>
                          </w:rPr>
                        </w:pPr>
                        <w:r w:rsidRPr="00BF13C4">
                          <w:rPr>
                            <w:sz w:val="20"/>
                          </w:rPr>
                          <w:t>Лист</w:t>
                        </w:r>
                      </w:p>
                    </w:txbxContent>
                  </v:textbox>
                </v:rect>
                <v:rect id="Rectangle 9957" o:spid="_x0000_s259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" filled="f" stroked="f" strokeweight=".25pt">
                  <v:textbox inset="1pt,1pt,1pt,1pt">
                    <w:txbxContent>
                      <w:p w:rsidR="00E82377" w:rsidRPr="00BF13C4" w:rsidRDefault="00E82377" w:rsidP="00DA7EB2">
                        <w:pPr>
                          <w:pStyle w:val="a3"/>
                          <w:jc w:val="center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>33</w:t>
                        </w:r>
                      </w:p>
                    </w:txbxContent>
                  </v:textbox>
                </v:rect>
                <v:rect id="Rectangle 9958" o:spid="_x0000_s259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" filled="f" stroked="f" strokeweight=".25pt">
                  <v:textbox inset="1pt,1pt,1pt,1pt">
                    <w:txbxContent>
                      <w:p w:rsidR="00E82377" w:rsidRDefault="00E82377" w:rsidP="00C34826">
                        <w:pPr>
                          <w:pStyle w:val="a3"/>
                          <w:jc w:val="center"/>
                          <w:rPr>
                            <w:szCs w:val="40"/>
                          </w:rPr>
                        </w:pPr>
                        <w:r>
                          <w:rPr>
                            <w:szCs w:val="40"/>
                            <w:lang w:val="ru-RU"/>
                          </w:rPr>
                          <w:t>К</w:t>
                        </w:r>
                        <w:r>
                          <w:rPr>
                            <w:szCs w:val="40"/>
                          </w:rPr>
                          <w:t>П 2-</w:t>
                        </w:r>
                        <w:r>
                          <w:rPr>
                            <w:szCs w:val="40"/>
                            <w:lang w:val="ru-RU"/>
                          </w:rPr>
                          <w:t xml:space="preserve">40 </w:t>
                        </w:r>
                        <w:r>
                          <w:rPr>
                            <w:szCs w:val="40"/>
                          </w:rPr>
                          <w:t>0</w:t>
                        </w:r>
                        <w:r>
                          <w:rPr>
                            <w:szCs w:val="40"/>
                            <w:lang w:val="ru-RU"/>
                          </w:rPr>
                          <w:t>1 01.33</w:t>
                        </w:r>
                        <w:r>
                          <w:rPr>
                            <w:szCs w:val="40"/>
                          </w:rPr>
                          <w:t>.</w:t>
                        </w:r>
                        <w:r>
                          <w:rPr>
                            <w:szCs w:val="40"/>
                            <w:lang w:val="ru-RU"/>
                          </w:rPr>
                          <w:t>33</w:t>
                        </w:r>
                        <w:r>
                          <w:rPr>
                            <w:szCs w:val="40"/>
                          </w:rPr>
                          <w:t>.</w:t>
                        </w:r>
                        <w:r>
                          <w:rPr>
                            <w:szCs w:val="40"/>
                            <w:lang w:val="ru-RU"/>
                          </w:rPr>
                          <w:t xml:space="preserve">10.21 </w:t>
                        </w:r>
                        <w:r>
                          <w:rPr>
                            <w:szCs w:val="40"/>
                          </w:rPr>
                          <w:t>ПЗ</w:t>
                        </w:r>
                      </w:p>
                      <w:p w:rsidR="00E82377" w:rsidRPr="00397495" w:rsidRDefault="00E82377" w:rsidP="00DA7EB2">
                        <w:pPr>
                          <w:pStyle w:val="a3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</w:p>
                      <w:p w:rsidR="00E82377" w:rsidRPr="0079241F" w:rsidRDefault="00E82377" w:rsidP="00DA7EB2">
                        <w:pPr>
                          <w:pStyle w:val="a3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9959" o:spid="_x0000_s259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" strokeweight="2pt"/>
                <v:line id="Line 9960" o:spid="_x0000_s259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Gke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" strokeweight="2pt"/>
                <v:line id="Line 9961" o:spid="_x0000_s259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" strokeweight="1pt"/>
                <v:line id="Line 9962" o:spid="_x0000_s259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" strokeweight="1pt"/>
                <v:line id="Line 9963" o:spid="_x0000_s259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" strokeweight="1pt"/>
                <v:group id="Group 9964" o:spid="_x0000_s260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5uHwwAAAN0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zpVwzPb8IJcvEPAAD//wMAUEsBAi0AFAAGAAgAAAAhANvh9svuAAAAhQEAABMAAAAAAAAAAAAA&#10;AAAAAAAAAFtDb250ZW50X1R5cGVzXS54bWxQSwECLQAUAAYACAAAACEAWvQsW78AAAAVAQAACwAA&#10;AAAAAAAAAAAAAAAfAQAAX3JlbHMvLnJlbHNQSwECLQAUAAYACAAAACEAXpebh8MAAADdAAAADwAA&#10;AAAAAAAAAAAAAAAHAgAAZHJzL2Rvd25yZXYueG1sUEsFBgAAAAADAAMAtwAAAPcCAAAAAA==&#10;">
                  <v:rect id="Rectangle 9965" o:spid="_x0000_s260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" filled="f" stroked="f" strokeweight=".25pt">
                    <v:textbox inset="1pt,1pt,1pt,1pt">
                      <w:txbxContent>
                        <w:p w:rsidR="00E82377" w:rsidRPr="001442C7" w:rsidRDefault="00E82377" w:rsidP="00DA7EB2">
                          <w:pPr>
                            <w:pStyle w:val="a3"/>
                            <w:rPr>
                              <w:sz w:val="20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1442C7">
                            <w:rPr>
                              <w:sz w:val="20"/>
                            </w:rPr>
                            <w:t>Разраб</w:t>
                          </w:r>
                          <w:proofErr w:type="spellEnd"/>
                          <w:r w:rsidRPr="001442C7">
                            <w:rPr>
                              <w:sz w:val="20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966" o:spid="_x0000_s260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" filled="f" stroked="f" strokeweight=".25pt">
                    <v:textbox inset="1pt,1pt,1pt,1pt">
                      <w:txbxContent>
                        <w:p w:rsidR="00E82377" w:rsidRPr="001442C7" w:rsidRDefault="00E82377" w:rsidP="00DA7EB2">
                          <w:pPr>
                            <w:pStyle w:val="a3"/>
                            <w:rPr>
                              <w:sz w:val="18"/>
                              <w:szCs w:val="16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sz w:val="20"/>
                              <w:szCs w:val="16"/>
                              <w:lang w:val="ru-RU"/>
                            </w:rPr>
                            <w:t>Лонская</w:t>
                          </w:r>
                          <w:proofErr w:type="spellEnd"/>
                        </w:p>
                      </w:txbxContent>
                    </v:textbox>
                  </v:rect>
                </v:group>
                <v:group id="Group 9967" o:spid="_x0000_s260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">
                  <v:rect id="Rectangle 9968" o:spid="_x0000_s260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" filled="f" stroked="f" strokeweight=".25pt">
                    <v:textbox inset="1pt,1pt,1pt,1pt">
                      <w:txbxContent>
                        <w:p w:rsidR="00E82377" w:rsidRPr="001442C7" w:rsidRDefault="00E82377" w:rsidP="00DA7EB2">
                          <w:pPr>
                            <w:pStyle w:val="a3"/>
                            <w:rPr>
                              <w:sz w:val="20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 w:rsidRPr="001442C7">
                            <w:rPr>
                              <w:sz w:val="20"/>
                            </w:rPr>
                            <w:t>Пров.</w:t>
                          </w:r>
                        </w:p>
                      </w:txbxContent>
                    </v:textbox>
                  </v:rect>
                  <v:rect id="Rectangle 9969" o:spid="_x0000_s260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" filled="f" stroked="f" strokeweight=".25pt">
                    <v:textbox inset="1pt,1pt,1pt,1pt">
                      <w:txbxContent>
                        <w:p w:rsidR="00E82377" w:rsidRPr="001442C7" w:rsidRDefault="00E82377" w:rsidP="00DA7EB2">
                          <w:pPr>
                            <w:pStyle w:val="a3"/>
                            <w:rPr>
                              <w:sz w:val="22"/>
                              <w:lang w:val="ru-RU"/>
                            </w:rPr>
                          </w:pPr>
                          <w:r>
                            <w:rPr>
                              <w:sz w:val="20"/>
                              <w:szCs w:val="16"/>
                              <w:lang w:val="ru-RU"/>
                            </w:rPr>
                            <w:t>Заяц</w:t>
                          </w:r>
                        </w:p>
                        <w:p w:rsidR="00E82377" w:rsidRPr="000B7AD8" w:rsidRDefault="00E82377" w:rsidP="00DA7EB2"/>
                      </w:txbxContent>
                    </v:textbox>
                  </v:rect>
                </v:group>
                <v:group id="Group 9970" o:spid="_x0000_s260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">
                  <v:rect id="Rectangle 9971" o:spid="_x0000_s260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" filled="f" stroked="f" strokeweight=".25pt">
                    <v:textbox inset="1pt,1pt,1pt,1pt">
                      <w:txbxContent>
                        <w:p w:rsidR="00E82377" w:rsidRDefault="00E82377" w:rsidP="00DA7EB2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9972" o:spid="_x0000_s260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" filled="f" stroked="f" strokeweight=".25pt">
                    <v:textbox inset="1pt,1pt,1pt,1pt">
                      <w:txbxContent>
                        <w:p w:rsidR="00E82377" w:rsidRPr="0079241F" w:rsidRDefault="00E82377" w:rsidP="00DA7EB2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9973" o:spid="_x0000_s260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">
                  <v:rect id="Rectangle 9974" o:spid="_x0000_s261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" filled="f" stroked="f" strokeweight=".25pt">
                    <v:textbox inset="1pt,1pt,1pt,1pt">
                      <w:txbxContent>
                        <w:p w:rsidR="00E82377" w:rsidRPr="001442C7" w:rsidRDefault="00E82377" w:rsidP="00DA7EB2">
                          <w:pPr>
                            <w:pStyle w:val="a3"/>
                            <w:rPr>
                              <w:sz w:val="20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 w:rsidRPr="001442C7">
                            <w:rPr>
                              <w:sz w:val="20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 9975" o:spid="_x0000_s261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" filled="f" stroked="f" strokeweight=".25pt">
                    <v:textbox inset="1pt,1pt,1pt,1pt">
                      <w:txbxContent>
                        <w:p w:rsidR="00E82377" w:rsidRPr="001442C7" w:rsidRDefault="00E82377" w:rsidP="00DA7EB2">
                          <w:pPr>
                            <w:pStyle w:val="a3"/>
                            <w:rPr>
                              <w:sz w:val="20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9976" o:spid="_x0000_s261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">
                  <v:rect id="Rectangle 9977" o:spid="_x0000_s261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" filled="f" stroked="f" strokeweight=".25pt">
                    <v:textbox inset="1pt,1pt,1pt,1pt">
                      <w:txbxContent>
                        <w:p w:rsidR="00E82377" w:rsidRPr="001442C7" w:rsidRDefault="00E82377" w:rsidP="00DA7EB2">
                          <w:pPr>
                            <w:pStyle w:val="a3"/>
                            <w:rPr>
                              <w:sz w:val="20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1442C7">
                            <w:rPr>
                              <w:sz w:val="20"/>
                            </w:rPr>
                            <w:t>Утв</w:t>
                          </w:r>
                          <w:proofErr w:type="spellEnd"/>
                          <w:r w:rsidRPr="001442C7">
                            <w:rPr>
                              <w:sz w:val="20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978" o:spid="_x0000_s261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" filled="f" stroked="f" strokeweight=".25pt">
                    <v:textbox inset="1pt,1pt,1pt,1pt">
                      <w:txbxContent>
                        <w:p w:rsidR="00E82377" w:rsidRPr="0079241F" w:rsidRDefault="00E82377" w:rsidP="00DA7EB2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line id="Line 9979" o:spid="_x0000_s261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sBC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" strokeweight="2pt"/>
                <v:rect id="Rectangle 9980" o:spid="_x0000_s2616" style="position:absolute;left:7652;top:18314;width:6556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" filled="f" stroked="f" strokeweight=".25pt">
                  <v:textbox inset="1pt,1pt,1pt,1pt">
                    <w:txbxContent>
                      <w:p w:rsidR="00E82377" w:rsidRPr="00E8159B" w:rsidRDefault="00E82377" w:rsidP="00DA7EB2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sz w:val="22"/>
                            <w:szCs w:val="22"/>
                            <w:lang w:val="ru-RU"/>
                          </w:rPr>
                          <w:t>Разработка электронного средства обучения по английскому языку</w:t>
                        </w:r>
                      </w:p>
                    </w:txbxContent>
                  </v:textbox>
                </v:rect>
                <v:line id="Line 9981" o:spid="_x0000_s261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" strokeweight="2pt"/>
                <v:line id="Line 9982" o:spid="_x0000_s261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" strokeweight="2pt"/>
                <v:line id="Line 9983" o:spid="_x0000_s261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" strokeweight="2pt"/>
                <v:rect id="Rectangle 9984" o:spid="_x0000_s262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" filled="f" stroked="f" strokeweight=".25pt">
                  <v:textbox inset="1pt,1pt,1pt,1pt">
                    <w:txbxContent>
                      <w:p w:rsidR="00E82377" w:rsidRPr="003A4E2C" w:rsidRDefault="00E82377" w:rsidP="00DA7EB2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 w:rsidRPr="003A4E2C">
                          <w:rPr>
                            <w:sz w:val="18"/>
                            <w:lang w:val="ru-RU"/>
                          </w:rPr>
                          <w:t>Стадия</w:t>
                        </w:r>
                      </w:p>
                    </w:txbxContent>
                  </v:textbox>
                </v:rect>
                <v:rect id="Rectangle 9985" o:spid="_x0000_s262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" filled="f" stroked="f" strokeweight=".25pt">
                  <v:textbox inset="1pt,1pt,1pt,1pt">
                    <w:txbxContent>
                      <w:p w:rsidR="00E82377" w:rsidRDefault="00E82377" w:rsidP="00DA7EB2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 w:rsidRPr="00BF13C4">
                          <w:rPr>
                            <w:sz w:val="20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86" o:spid="_x0000_s262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" filled="f" stroked="f" strokeweight=".25pt">
                  <v:textbox inset="1pt,1pt,1pt,1pt">
                    <w:txbxContent>
                      <w:p w:rsidR="00E82377" w:rsidRPr="00AA13B9" w:rsidRDefault="00E82377" w:rsidP="00DA7EB2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9987" o:spid="_x0000_s262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" strokeweight="1pt"/>
                <v:line id="Line 9988" o:spid="_x0000_s262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" strokeweight="1pt"/>
                <v:rect id="Rectangle 9989" o:spid="_x0000_s262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" filled="f" stroked="f" strokeweight=".25pt">
                  <v:textbox inset="1pt,1pt,1pt,1pt">
                    <w:txbxContent>
                      <w:p w:rsidR="00E82377" w:rsidRPr="008D44F9" w:rsidRDefault="00E82377" w:rsidP="00DA7EB2">
                        <w:pPr>
                          <w:pStyle w:val="a3"/>
                          <w:jc w:val="center"/>
                          <w:rPr>
                            <w:rFonts w:ascii="Journal" w:hAnsi="Journal"/>
                            <w:sz w:val="26"/>
                            <w:lang w:val="ru-RU"/>
                          </w:rPr>
                        </w:pPr>
                        <w:r w:rsidRPr="008D44F9">
                          <w:rPr>
                            <w:lang w:val="ru-RU"/>
                          </w:rPr>
                          <w:t>УО ГГПК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:rsidR="00DA7EB2" w:rsidRDefault="00E02708" w:rsidP="00E0270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230D030" wp14:editId="08BD3452">
            <wp:extent cx="2758440" cy="1974567"/>
            <wp:effectExtent l="0" t="0" r="3810" b="6985"/>
            <wp:docPr id="2178" name="Рисунок 2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765493" cy="1979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708" w:rsidRDefault="00E02708" w:rsidP="00E0270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20– Графическое изображение цветного интерфейса для планшета. Страница сайта «Преподаватели»</w:t>
      </w:r>
    </w:p>
    <w:p w:rsidR="000B01D4" w:rsidRPr="00212071" w:rsidRDefault="000B01D4" w:rsidP="00E0270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2449899" wp14:editId="7C9F13B9">
            <wp:extent cx="2171700" cy="1383094"/>
            <wp:effectExtent l="0" t="0" r="3810" b="7620"/>
            <wp:docPr id="2179" name="Рисунок 2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383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1D4" w:rsidRDefault="000B01D4" w:rsidP="000B01D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21– Графическое изображение цветного интерфейса для планшета. Страница сайта «Стоимость обучения»</w:t>
      </w:r>
    </w:p>
    <w:p w:rsidR="00DA7EB2" w:rsidRDefault="00DA7EB2">
      <w:pPr>
        <w:widowControl/>
        <w:autoSpaceDE/>
        <w:autoSpaceDN/>
        <w:adjustRightInd/>
        <w:spacing w:after="160" w:line="259" w:lineRule="auto"/>
      </w:pPr>
    </w:p>
    <w:p w:rsidR="00E02708" w:rsidRDefault="00E02708" w:rsidP="00E02708">
      <w:pPr>
        <w:widowControl/>
        <w:autoSpaceDE/>
        <w:autoSpaceDN/>
        <w:adjustRightInd/>
        <w:spacing w:after="160" w:line="259" w:lineRule="auto"/>
        <w:jc w:val="center"/>
      </w:pPr>
      <w:r>
        <w:rPr>
          <w:noProof/>
        </w:rPr>
        <w:drawing>
          <wp:inline distT="0" distB="0" distL="0" distR="0" wp14:anchorId="5F14B79B" wp14:editId="38D48DBA">
            <wp:extent cx="1736725" cy="2632363"/>
            <wp:effectExtent l="0" t="0" r="0" b="0"/>
            <wp:docPr id="2180" name="Рисунок 2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753706" cy="2658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708" w:rsidRPr="00212071" w:rsidRDefault="00E02708" w:rsidP="00E0270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Рис. 2</w:t>
      </w:r>
      <w:r w:rsidR="000B01D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– Графическое изображение цветного интерфейса для смартфона. Главная страница сайта </w:t>
      </w:r>
    </w:p>
    <w:p w:rsidR="00E02708" w:rsidRDefault="00E02708">
      <w:pPr>
        <w:widowControl/>
        <w:autoSpaceDE/>
        <w:autoSpaceDN/>
        <w:adjustRightInd/>
        <w:spacing w:after="160" w:line="259" w:lineRule="auto"/>
      </w:pPr>
    </w:p>
    <w:p w:rsidR="00E02708" w:rsidRDefault="00E02708">
      <w:pPr>
        <w:widowControl/>
        <w:autoSpaceDE/>
        <w:autoSpaceDN/>
        <w:adjustRightInd/>
        <w:spacing w:after="160" w:line="259" w:lineRule="auto"/>
      </w:pPr>
    </w:p>
    <w:p w:rsidR="00E02708" w:rsidRDefault="00E02708">
      <w:pPr>
        <w:widowControl/>
        <w:autoSpaceDE/>
        <w:autoSpaceDN/>
        <w:adjustRightInd/>
        <w:spacing w:after="160" w:line="259" w:lineRule="auto"/>
      </w:pPr>
    </w:p>
    <w:p w:rsidR="00E02708" w:rsidRDefault="00E02708" w:rsidP="00DA7EB2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5457AB7" wp14:editId="3262CFFC">
            <wp:extent cx="3343275" cy="1695450"/>
            <wp:effectExtent l="0" t="0" r="9525" b="0"/>
            <wp:docPr id="2181" name="Рисунок 2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E82377" w:rsidRDefault="00E82377" w:rsidP="00DA7EB2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DA7EB2" w:rsidRPr="00212071" w:rsidRDefault="000B01D4" w:rsidP="00E0270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Рис. 23</w:t>
      </w:r>
      <w:r w:rsidR="00E02708">
        <w:rPr>
          <w:rFonts w:ascii="Times New Roman" w:hAnsi="Times New Roman" w:cs="Times New Roman"/>
          <w:sz w:val="24"/>
          <w:szCs w:val="24"/>
        </w:rPr>
        <w:t>– Графическое изображение цветного интерфейса для смартфона. Страница сайта «О нас»</w:t>
      </w:r>
      <w:r w:rsidR="00DA7EB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37088" behindDoc="0" locked="1" layoutInCell="0" allowOverlap="1" wp14:anchorId="012F9DEC" wp14:editId="1ACA0A8D">
                <wp:simplePos x="0" y="0"/>
                <wp:positionH relativeFrom="page">
                  <wp:posOffset>693420</wp:posOffset>
                </wp:positionH>
                <wp:positionV relativeFrom="page">
                  <wp:posOffset>262255</wp:posOffset>
                </wp:positionV>
                <wp:extent cx="6588760" cy="10081895"/>
                <wp:effectExtent l="0" t="0" r="21590" b="14605"/>
                <wp:wrapNone/>
                <wp:docPr id="1817" name="Группа 18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081895"/>
                          <a:chOff x="0" y="0"/>
                          <a:chExt cx="20000" cy="20000"/>
                        </a:xfrm>
                      </wpg:grpSpPr>
                      <wps:wsp>
                        <wps:cNvPr id="1818" name="Rectangle 994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9" name="Line 9942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0" name="Line 9943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1" name="Line 9944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2" name="Line 9945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3" name="Line 9946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4" name="Line 9947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5" name="Line 9948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6" name="Line 9949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7" name="Line 9950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8" name="Rectangle 9951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3A4E2C" w:rsidRDefault="00E82377" w:rsidP="00DA7EB2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3A4E2C"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 w:rsidRPr="003A4E2C"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29" name="Rectangle 9952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3A4E2C" w:rsidRDefault="00E82377" w:rsidP="00DA7EB2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 w:rsidRPr="003A4E2C">
                                <w:rPr>
                                  <w:sz w:val="18"/>
                                  <w:lang w:val="ru-RU"/>
                                </w:rPr>
                                <w:t>Ко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30" name="Rectangle 9953"/>
                        <wps:cNvSpPr>
                          <a:spLocks noChangeArrowheads="1"/>
                        </wps:cNvSpPr>
                        <wps:spPr bwMode="auto">
                          <a:xfrm>
                            <a:off x="2188" y="17912"/>
                            <a:ext cx="2573" cy="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3A4E2C" w:rsidRDefault="00E82377" w:rsidP="00DA7EB2">
                              <w:pPr>
                                <w:pStyle w:val="a3"/>
                                <w:jc w:val="left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  <w:lang w:val="ru-RU"/>
                                </w:rPr>
                                <w:t xml:space="preserve"> </w:t>
                              </w:r>
                              <w:r w:rsidRPr="003A4E2C">
                                <w:rPr>
                                  <w:sz w:val="18"/>
                                  <w:lang w:val="ru-RU"/>
                                </w:rPr>
                                <w:t xml:space="preserve">Лист  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 </w:t>
                              </w:r>
                              <w:r w:rsidRPr="003A4E2C">
                                <w:rPr>
                                  <w:sz w:val="18"/>
                                  <w:lang w:val="ru-RU"/>
                                </w:rPr>
                                <w:t xml:space="preserve"> №док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31" name="Rectangle 9954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3A4E2C" w:rsidRDefault="00E82377" w:rsidP="00DA7EB2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3A4E2C"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32" name="Rectangle 9955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1442C7" w:rsidRDefault="00E82377" w:rsidP="00DA7EB2">
                              <w:pPr>
                                <w:pStyle w:val="a3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1442C7">
                                <w:rPr>
                                  <w:sz w:val="20"/>
                                </w:rPr>
                                <w:t>Д</w:t>
                              </w:r>
                              <w:r w:rsidRPr="003A4E2C">
                                <w:rPr>
                                  <w:sz w:val="18"/>
                                </w:rPr>
                                <w:t>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33" name="Rectangle 9956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BF13C4" w:rsidRDefault="00E82377" w:rsidP="00DA7EB2">
                              <w:pPr>
                                <w:pStyle w:val="a3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BF13C4">
                                <w:rPr>
                                  <w:sz w:val="20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34" name="Rectangle 9957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BF13C4" w:rsidRDefault="00E82377" w:rsidP="00DA7EB2">
                              <w:pPr>
                                <w:pStyle w:val="a3"/>
                                <w:jc w:val="center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  <w:lang w:val="ru-RU"/>
                                </w:rPr>
                                <w:t>3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35" name="Rectangle 9958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Default="00E82377" w:rsidP="00C34826">
                              <w:pPr>
                                <w:pStyle w:val="a3"/>
                                <w:jc w:val="center"/>
                                <w:rPr>
                                  <w:szCs w:val="40"/>
                                </w:rPr>
                              </w:pPr>
                              <w:r>
                                <w:rPr>
                                  <w:szCs w:val="40"/>
                                  <w:lang w:val="ru-RU"/>
                                </w:rPr>
                                <w:t>К</w:t>
                              </w:r>
                              <w:r>
                                <w:rPr>
                                  <w:szCs w:val="40"/>
                                </w:rPr>
                                <w:t>П 2-</w:t>
                              </w:r>
                              <w:r>
                                <w:rPr>
                                  <w:szCs w:val="40"/>
                                  <w:lang w:val="ru-RU"/>
                                </w:rPr>
                                <w:t xml:space="preserve">40 </w:t>
                              </w:r>
                              <w:r>
                                <w:rPr>
                                  <w:szCs w:val="40"/>
                                </w:rPr>
                                <w:t>0</w:t>
                              </w:r>
                              <w:r>
                                <w:rPr>
                                  <w:szCs w:val="40"/>
                                  <w:lang w:val="ru-RU"/>
                                </w:rPr>
                                <w:t>1 01.33</w:t>
                              </w:r>
                              <w:r>
                                <w:rPr>
                                  <w:szCs w:val="40"/>
                                </w:rPr>
                                <w:t>.</w:t>
                              </w:r>
                              <w:r>
                                <w:rPr>
                                  <w:szCs w:val="40"/>
                                  <w:lang w:val="ru-RU"/>
                                </w:rPr>
                                <w:t>33</w:t>
                              </w:r>
                              <w:r>
                                <w:rPr>
                                  <w:szCs w:val="40"/>
                                </w:rPr>
                                <w:t>.</w:t>
                              </w:r>
                              <w:r>
                                <w:rPr>
                                  <w:szCs w:val="40"/>
                                  <w:lang w:val="ru-RU"/>
                                </w:rPr>
                                <w:t xml:space="preserve">10.21 </w:t>
                              </w:r>
                              <w:r>
                                <w:rPr>
                                  <w:szCs w:val="40"/>
                                </w:rPr>
                                <w:t>ПЗ</w:t>
                              </w:r>
                            </w:p>
                            <w:p w:rsidR="00E82377" w:rsidRPr="00397495" w:rsidRDefault="00E82377" w:rsidP="00DA7EB2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</w:p>
                            <w:p w:rsidR="00E82377" w:rsidRPr="0079241F" w:rsidRDefault="00E82377" w:rsidP="00DA7EB2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36" name="Line 9959"/>
                        <wps:cNvCnPr>
                          <a:cxnSpLocks noChangeShapeType="1"/>
                        </wps:cNvCnPr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7" name="Line 9960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8" name="Line 9961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9" name="Line 9962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0" name="Line 9963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841" name="Group 9964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1842" name="Rectangle 996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1442C7" w:rsidRDefault="00E82377" w:rsidP="00DA7EB2">
                                <w:pPr>
                                  <w:pStyle w:val="a3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1442C7">
                                  <w:rPr>
                                    <w:sz w:val="20"/>
                                  </w:rPr>
                                  <w:t>Разраб</w:t>
                                </w:r>
                                <w:proofErr w:type="spellEnd"/>
                                <w:r w:rsidRPr="001442C7">
                                  <w:rPr>
                                    <w:sz w:val="2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843" name="Rectangle 9966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1442C7" w:rsidRDefault="00E82377" w:rsidP="00DA7EB2">
                                <w:pPr>
                                  <w:pStyle w:val="a3"/>
                                  <w:rPr>
                                    <w:sz w:val="18"/>
                                    <w:szCs w:val="16"/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20"/>
                                    <w:szCs w:val="16"/>
                                    <w:lang w:val="ru-RU"/>
                                  </w:rPr>
                                  <w:t>Лонская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844" name="Group 9967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845" name="Rectangle 996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1442C7" w:rsidRDefault="00E82377" w:rsidP="00DA7EB2">
                                <w:pPr>
                                  <w:pStyle w:val="a3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Pr="001442C7">
                                  <w:rPr>
                                    <w:sz w:val="20"/>
                                  </w:rPr>
                                  <w:t>Про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846" name="Rectangle 996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1442C7" w:rsidRDefault="00E82377" w:rsidP="00DA7EB2">
                                <w:pPr>
                                  <w:pStyle w:val="a3"/>
                                  <w:rPr>
                                    <w:sz w:val="22"/>
                                    <w:lang w:val="ru-RU"/>
                                  </w:rPr>
                                </w:pPr>
                                <w:r>
                                  <w:rPr>
                                    <w:sz w:val="20"/>
                                    <w:szCs w:val="16"/>
                                    <w:lang w:val="ru-RU"/>
                                  </w:rPr>
                                  <w:t>Заяц</w:t>
                                </w:r>
                              </w:p>
                              <w:p w:rsidR="00E82377" w:rsidRPr="000B7AD8" w:rsidRDefault="00E82377" w:rsidP="00DA7EB2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847" name="Group 9970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848" name="Rectangle 997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Default="00E82377" w:rsidP="00DA7EB2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849" name="Rectangle 997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79241F" w:rsidRDefault="00E82377" w:rsidP="00DA7EB2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850" name="Group 9973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1851" name="Rectangle 997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1442C7" w:rsidRDefault="00E82377" w:rsidP="00DA7EB2">
                                <w:pPr>
                                  <w:pStyle w:val="a3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Pr="001442C7">
                                  <w:rPr>
                                    <w:sz w:val="20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852" name="Rectangle 997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1442C7" w:rsidRDefault="00E82377" w:rsidP="00DA7EB2">
                                <w:pPr>
                                  <w:pStyle w:val="a3"/>
                                  <w:rPr>
                                    <w:sz w:val="20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853" name="Group 9976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854" name="Rectangle 997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1442C7" w:rsidRDefault="00E82377" w:rsidP="00DA7EB2">
                                <w:pPr>
                                  <w:pStyle w:val="a3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1442C7">
                                  <w:rPr>
                                    <w:sz w:val="20"/>
                                  </w:rPr>
                                  <w:t>Утв</w:t>
                                </w:r>
                                <w:proofErr w:type="spellEnd"/>
                                <w:r w:rsidRPr="001442C7">
                                  <w:rPr>
                                    <w:sz w:val="2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855" name="Rectangle 997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79241F" w:rsidRDefault="00E82377" w:rsidP="00DA7EB2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856" name="Line 9979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7" name="Rectangle 9980"/>
                        <wps:cNvSpPr>
                          <a:spLocks noChangeArrowheads="1"/>
                        </wps:cNvSpPr>
                        <wps:spPr bwMode="auto">
                          <a:xfrm>
                            <a:off x="7652" y="18314"/>
                            <a:ext cx="6556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E8159B" w:rsidRDefault="00E82377" w:rsidP="00DA7EB2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  <w:lang w:val="ru-RU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  <w:lang w:val="ru-RU"/>
                                </w:rPr>
                                <w:t>Разработка электронного средства обучения по английскому языку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58" name="Line 9981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9" name="Line 9982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0" name="Line 9983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1" name="Rectangle 9984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3A4E2C" w:rsidRDefault="00E82377" w:rsidP="00DA7EB2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3A4E2C">
                                <w:rPr>
                                  <w:sz w:val="18"/>
                                  <w:lang w:val="ru-RU"/>
                                </w:rPr>
                                <w:t>Стадия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62" name="Rectangle 9985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Default="00E82377" w:rsidP="00DA7EB2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BF13C4">
                                <w:rPr>
                                  <w:sz w:val="20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63" name="Rectangle 9986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AA13B9" w:rsidRDefault="00E82377" w:rsidP="00DA7EB2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64" name="Line 9987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5" name="Line 9988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6" name="Rectangle 9989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8D44F9" w:rsidRDefault="00E82377" w:rsidP="00DA7EB2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sz w:val="26"/>
                                  <w:lang w:val="ru-RU"/>
                                </w:rPr>
                              </w:pPr>
                              <w:r w:rsidRPr="008D44F9">
                                <w:rPr>
                                  <w:lang w:val="ru-RU"/>
                                </w:rPr>
                                <w:t>УО ГГПК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2F9DEC" id="Группа 1817" o:spid="_x0000_s2626" style="position:absolute;left:0;text-align:left;margin-left:54.6pt;margin-top:20.65pt;width:518.8pt;height:793.85pt;z-index:2517370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" o:allowincell="f">
                <v:rect id="Rectangle 9941" o:spid="_x0000_s26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" filled="f" strokeweight="2pt"/>
                <v:line id="Line 9942" o:spid="_x0000_s26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Fa7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Z6M5&#10;fL8JJ8jVBwAA//8DAFBLAQItABQABgAIAAAAIQDb4fbL7gAAAIUBAAATAAAAAAAAAAAAAAAAAAAA&#10;AABbQ29udGVudF9UeXBlc10ueG1sUEsBAi0AFAAGAAgAAAAhAFr0LFu/AAAAFQEAAAsAAAAAAAAA&#10;AAAAAAAAHwEAAF9yZWxzLy5yZWxzUEsBAi0AFAAGAAgAAAAhAKPkVru+AAAA3QAAAA8AAAAAAAAA&#10;AAAAAAAABwIAAGRycy9kb3ducmV2LnhtbFBLBQYAAAAAAwADALcAAADyAgAAAAA=&#10;" strokeweight="2pt"/>
                <v:line id="Line 9943" o:spid="_x0000_s26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" strokeweight="2pt"/>
                <v:line id="Line 9944" o:spid="_x0000_s26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pAA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i+kE&#10;vt+EE+T6AwAA//8DAFBLAQItABQABgAIAAAAIQDb4fbL7gAAAIUBAAATAAAAAAAAAAAAAAAAAAAA&#10;AABbQ29udGVudF9UeXBlc10ueG1sUEsBAi0AFAAGAAgAAAAhAFr0LFu/AAAAFQEAAAsAAAAAAAAA&#10;AAAAAAAAHwEAAF9yZWxzLy5yZWxzUEsBAi0AFAAGAAgAAAAhAJP+kAC+AAAA3QAAAA8AAAAAAAAA&#10;AAAAAAAABwIAAGRycy9kb3ducmV2LnhtbFBLBQYAAAAAAwADALcAAADyAgAAAAA=&#10;" strokeweight="2pt"/>
                <v:line id="Line 9945" o:spid="_x0000_s26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" strokeweight="2pt"/>
                <v:line id="Line 9946" o:spid="_x0000_s26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Kvs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5+MJ&#10;fL8JJ8jVBwAA//8DAFBLAQItABQABgAIAAAAIQDb4fbL7gAAAIUBAAATAAAAAAAAAAAAAAAAAAAA&#10;AABbQ29udGVudF9UeXBlc10ueG1sUEsBAi0AFAAGAAgAAAAhAFr0LFu/AAAAFQEAAAsAAAAAAAAA&#10;AAAAAAAAHwEAAF9yZWxzLy5yZWxzUEsBAi0AFAAGAAgAAAAhAAxgq+y+AAAA3QAAAA8AAAAAAAAA&#10;AAAAAAAABwIAAGRycy9kb3ducmV2LnhtbFBLBQYAAAAAAwADALcAAADyAgAAAAA=&#10;" strokeweight="2pt"/>
                <v:line id="Line 9947" o:spid="_x0000_s26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TOY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5+MJ&#10;fL8JJ8jVBwAA//8DAFBLAQItABQABgAIAAAAIQDb4fbL7gAAAIUBAAATAAAAAAAAAAAAAAAAAAAA&#10;AABbQ29udGVudF9UeXBlc10ueG1sUEsBAi0AFAAGAAgAAAAhAFr0LFu/AAAAFQEAAAsAAAAAAAAA&#10;AAAAAAAAHwEAAF9yZWxzLy5yZWxzUEsBAi0AFAAGAAgAAAAhAIOJM5i+AAAA3QAAAA8AAAAAAAAA&#10;AAAAAAAABwIAAGRycy9kb3ducmV2LnhtbFBLBQYAAAAAAwADALcAAADyAgAAAAA=&#10;" strokeweight="2pt"/>
                <v:line id="Line 9948" o:spid="_x0000_s26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ZYD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i+kM&#10;vt+EE+T6AwAA//8DAFBLAQItABQABgAIAAAAIQDb4fbL7gAAAIUBAAATAAAAAAAAAAAAAAAAAAAA&#10;AABbQ29udGVudF9UeXBlc10ueG1sUEsBAi0AFAAGAAgAAAAhAFr0LFu/AAAAFQEAAAsAAAAAAAAA&#10;AAAAAAAAHwEAAF9yZWxzLy5yZWxzUEsBAi0AFAAGAAgAAAAhAOzFlgO+AAAA3QAAAA8AAAAAAAAA&#10;AAAAAAAABwIAAGRycy9kb3ducmV2LnhtbFBLBQYAAAAAAwADALcAAADyAgAAAAA=&#10;" strokeweight="2pt"/>
                <v:line id="Line 9949" o:spid="_x0000_s26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" strokeweight="1pt"/>
                <v:line id="Line 9950" o:spid="_x0000_s26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" strokeweight="1pt"/>
                <v:rect id="Rectangle 9951" o:spid="_x0000_s26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" filled="f" stroked="f" strokeweight=".25pt">
                  <v:textbox inset="1pt,1pt,1pt,1pt">
                    <w:txbxContent>
                      <w:p w:rsidR="00E82377" w:rsidRPr="003A4E2C" w:rsidRDefault="00E82377" w:rsidP="00DA7EB2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 w:rsidRPr="003A4E2C">
                          <w:rPr>
                            <w:sz w:val="18"/>
                          </w:rPr>
                          <w:t>Изм</w:t>
                        </w:r>
                        <w:proofErr w:type="spellEnd"/>
                        <w:r w:rsidRPr="003A4E2C"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952" o:spid="_x0000_s26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" filled="f" stroked="f" strokeweight=".25pt">
                  <v:textbox inset="1pt,1pt,1pt,1pt">
                    <w:txbxContent>
                      <w:p w:rsidR="00E82377" w:rsidRPr="003A4E2C" w:rsidRDefault="00E82377" w:rsidP="00DA7EB2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 w:rsidRPr="003A4E2C">
                          <w:rPr>
                            <w:sz w:val="18"/>
                            <w:lang w:val="ru-RU"/>
                          </w:rPr>
                          <w:t>Кол</w:t>
                        </w:r>
                      </w:p>
                    </w:txbxContent>
                  </v:textbox>
                </v:rect>
                <v:rect id="Rectangle 9953" o:spid="_x0000_s2639" style="position:absolute;left:2188;top:17912;width:2573;height: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" filled="f" stroked="f" strokeweight=".25pt">
                  <v:textbox inset="1pt,1pt,1pt,1pt">
                    <w:txbxContent>
                      <w:p w:rsidR="00E82377" w:rsidRPr="003A4E2C" w:rsidRDefault="00E82377" w:rsidP="00DA7EB2">
                        <w:pPr>
                          <w:pStyle w:val="a3"/>
                          <w:jc w:val="left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 xml:space="preserve"> </w:t>
                        </w:r>
                        <w:r w:rsidRPr="003A4E2C">
                          <w:rPr>
                            <w:sz w:val="18"/>
                            <w:lang w:val="ru-RU"/>
                          </w:rPr>
                          <w:t xml:space="preserve">Лист  </w:t>
                        </w:r>
                        <w:r>
                          <w:rPr>
                            <w:sz w:val="18"/>
                            <w:lang w:val="ru-RU"/>
                          </w:rPr>
                          <w:t xml:space="preserve">  </w:t>
                        </w:r>
                        <w:r w:rsidRPr="003A4E2C">
                          <w:rPr>
                            <w:sz w:val="18"/>
                            <w:lang w:val="ru-RU"/>
                          </w:rPr>
                          <w:t xml:space="preserve"> №док</w:t>
                        </w:r>
                      </w:p>
                    </w:txbxContent>
                  </v:textbox>
                </v:rect>
                <v:rect id="Rectangle 9954" o:spid="_x0000_s26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" filled="f" stroked="f" strokeweight=".25pt">
                  <v:textbox inset="1pt,1pt,1pt,1pt">
                    <w:txbxContent>
                      <w:p w:rsidR="00E82377" w:rsidRPr="003A4E2C" w:rsidRDefault="00E82377" w:rsidP="00DA7EB2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 w:rsidRPr="003A4E2C"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9955" o:spid="_x0000_s26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" filled="f" stroked="f" strokeweight=".25pt">
                  <v:textbox inset="1pt,1pt,1pt,1pt">
                    <w:txbxContent>
                      <w:p w:rsidR="00E82377" w:rsidRPr="001442C7" w:rsidRDefault="00E82377" w:rsidP="00DA7EB2">
                        <w:pPr>
                          <w:pStyle w:val="a3"/>
                          <w:jc w:val="center"/>
                          <w:rPr>
                            <w:sz w:val="20"/>
                          </w:rPr>
                        </w:pPr>
                        <w:r w:rsidRPr="001442C7">
                          <w:rPr>
                            <w:sz w:val="20"/>
                          </w:rPr>
                          <w:t>Д</w:t>
                        </w:r>
                        <w:r w:rsidRPr="003A4E2C">
                          <w:rPr>
                            <w:sz w:val="18"/>
                          </w:rPr>
                          <w:t>ата</w:t>
                        </w:r>
                      </w:p>
                    </w:txbxContent>
                  </v:textbox>
                </v:rect>
                <v:rect id="Rectangle 9956" o:spid="_x0000_s26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" filled="f" stroked="f" strokeweight=".25pt">
                  <v:textbox inset="1pt,1pt,1pt,1pt">
                    <w:txbxContent>
                      <w:p w:rsidR="00E82377" w:rsidRPr="00BF13C4" w:rsidRDefault="00E82377" w:rsidP="00DA7EB2">
                        <w:pPr>
                          <w:pStyle w:val="a3"/>
                          <w:jc w:val="center"/>
                          <w:rPr>
                            <w:sz w:val="20"/>
                          </w:rPr>
                        </w:pPr>
                        <w:r w:rsidRPr="00BF13C4">
                          <w:rPr>
                            <w:sz w:val="20"/>
                          </w:rPr>
                          <w:t>Лист</w:t>
                        </w:r>
                      </w:p>
                    </w:txbxContent>
                  </v:textbox>
                </v:rect>
                <v:rect id="Rectangle 9957" o:spid="_x0000_s26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" filled="f" stroked="f" strokeweight=".25pt">
                  <v:textbox inset="1pt,1pt,1pt,1pt">
                    <w:txbxContent>
                      <w:p w:rsidR="00E82377" w:rsidRPr="00BF13C4" w:rsidRDefault="00E82377" w:rsidP="00DA7EB2">
                        <w:pPr>
                          <w:pStyle w:val="a3"/>
                          <w:jc w:val="center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>34</w:t>
                        </w:r>
                      </w:p>
                    </w:txbxContent>
                  </v:textbox>
                </v:rect>
                <v:rect id="Rectangle 9958" o:spid="_x0000_s26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" filled="f" stroked="f" strokeweight=".25pt">
                  <v:textbox inset="1pt,1pt,1pt,1pt">
                    <w:txbxContent>
                      <w:p w:rsidR="00E82377" w:rsidRDefault="00E82377" w:rsidP="00C34826">
                        <w:pPr>
                          <w:pStyle w:val="a3"/>
                          <w:jc w:val="center"/>
                          <w:rPr>
                            <w:szCs w:val="40"/>
                          </w:rPr>
                        </w:pPr>
                        <w:r>
                          <w:rPr>
                            <w:szCs w:val="40"/>
                            <w:lang w:val="ru-RU"/>
                          </w:rPr>
                          <w:t>К</w:t>
                        </w:r>
                        <w:r>
                          <w:rPr>
                            <w:szCs w:val="40"/>
                          </w:rPr>
                          <w:t>П 2-</w:t>
                        </w:r>
                        <w:r>
                          <w:rPr>
                            <w:szCs w:val="40"/>
                            <w:lang w:val="ru-RU"/>
                          </w:rPr>
                          <w:t xml:space="preserve">40 </w:t>
                        </w:r>
                        <w:r>
                          <w:rPr>
                            <w:szCs w:val="40"/>
                          </w:rPr>
                          <w:t>0</w:t>
                        </w:r>
                        <w:r>
                          <w:rPr>
                            <w:szCs w:val="40"/>
                            <w:lang w:val="ru-RU"/>
                          </w:rPr>
                          <w:t>1 01.33</w:t>
                        </w:r>
                        <w:r>
                          <w:rPr>
                            <w:szCs w:val="40"/>
                          </w:rPr>
                          <w:t>.</w:t>
                        </w:r>
                        <w:r>
                          <w:rPr>
                            <w:szCs w:val="40"/>
                            <w:lang w:val="ru-RU"/>
                          </w:rPr>
                          <w:t>33</w:t>
                        </w:r>
                        <w:r>
                          <w:rPr>
                            <w:szCs w:val="40"/>
                          </w:rPr>
                          <w:t>.</w:t>
                        </w:r>
                        <w:r>
                          <w:rPr>
                            <w:szCs w:val="40"/>
                            <w:lang w:val="ru-RU"/>
                          </w:rPr>
                          <w:t xml:space="preserve">10.21 </w:t>
                        </w:r>
                        <w:r>
                          <w:rPr>
                            <w:szCs w:val="40"/>
                          </w:rPr>
                          <w:t>ПЗ</w:t>
                        </w:r>
                      </w:p>
                      <w:p w:rsidR="00E82377" w:rsidRPr="00397495" w:rsidRDefault="00E82377" w:rsidP="00DA7EB2">
                        <w:pPr>
                          <w:pStyle w:val="a3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</w:p>
                      <w:p w:rsidR="00E82377" w:rsidRPr="0079241F" w:rsidRDefault="00E82377" w:rsidP="00DA7EB2">
                        <w:pPr>
                          <w:pStyle w:val="a3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9959" o:spid="_x0000_s26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p6p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55MZ&#10;fL8JJ8jVBwAA//8DAFBLAQItABQABgAIAAAAIQDb4fbL7gAAAIUBAAATAAAAAAAAAAAAAAAAAAAA&#10;AABbQ29udGVudF9UeXBlc10ueG1sUEsBAi0AFAAGAAgAAAAhAFr0LFu/AAAAFQEAAAsAAAAAAAAA&#10;AAAAAAAAHwEAAF9yZWxzLy5yZWxzUEsBAi0AFAAGAAgAAAAhAJnOnqm+AAAA3QAAAA8AAAAAAAAA&#10;AAAAAAAABwIAAGRycy9kb3ducmV2LnhtbFBLBQYAAAAAAwADALcAAADyAgAAAAA=&#10;" strokeweight="2pt"/>
                <v:line id="Line 9960" o:spid="_x0000_s26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" strokeweight="2pt"/>
                <v:line id="Line 9961" o:spid="_x0000_s26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" strokeweight="1pt"/>
                <v:line id="Line 9962" o:spid="_x0000_s26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" strokeweight="1pt"/>
                <v:line id="Line 9963" o:spid="_x0000_s26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" strokeweight="1pt"/>
                <v:group id="Group 9964" o:spid="_x0000_s26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">
                  <v:rect id="Rectangle 9965" o:spid="_x0000_s26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" filled="f" stroked="f" strokeweight=".25pt">
                    <v:textbox inset="1pt,1pt,1pt,1pt">
                      <w:txbxContent>
                        <w:p w:rsidR="00E82377" w:rsidRPr="001442C7" w:rsidRDefault="00E82377" w:rsidP="00DA7EB2">
                          <w:pPr>
                            <w:pStyle w:val="a3"/>
                            <w:rPr>
                              <w:sz w:val="20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1442C7">
                            <w:rPr>
                              <w:sz w:val="20"/>
                            </w:rPr>
                            <w:t>Разраб</w:t>
                          </w:r>
                          <w:proofErr w:type="spellEnd"/>
                          <w:r w:rsidRPr="001442C7">
                            <w:rPr>
                              <w:sz w:val="20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966" o:spid="_x0000_s26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" filled="f" stroked="f" strokeweight=".25pt">
                    <v:textbox inset="1pt,1pt,1pt,1pt">
                      <w:txbxContent>
                        <w:p w:rsidR="00E82377" w:rsidRPr="001442C7" w:rsidRDefault="00E82377" w:rsidP="00DA7EB2">
                          <w:pPr>
                            <w:pStyle w:val="a3"/>
                            <w:rPr>
                              <w:sz w:val="18"/>
                              <w:szCs w:val="16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sz w:val="20"/>
                              <w:szCs w:val="16"/>
                              <w:lang w:val="ru-RU"/>
                            </w:rPr>
                            <w:t>Лонская</w:t>
                          </w:r>
                          <w:proofErr w:type="spellEnd"/>
                        </w:p>
                      </w:txbxContent>
                    </v:textbox>
                  </v:rect>
                </v:group>
                <v:group id="Group 9967" o:spid="_x0000_s26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">
                  <v:rect id="Rectangle 9968" o:spid="_x0000_s26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" filled="f" stroked="f" strokeweight=".25pt">
                    <v:textbox inset="1pt,1pt,1pt,1pt">
                      <w:txbxContent>
                        <w:p w:rsidR="00E82377" w:rsidRPr="001442C7" w:rsidRDefault="00E82377" w:rsidP="00DA7EB2">
                          <w:pPr>
                            <w:pStyle w:val="a3"/>
                            <w:rPr>
                              <w:sz w:val="20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 w:rsidRPr="001442C7">
                            <w:rPr>
                              <w:sz w:val="20"/>
                            </w:rPr>
                            <w:t>Пров.</w:t>
                          </w:r>
                        </w:p>
                      </w:txbxContent>
                    </v:textbox>
                  </v:rect>
                  <v:rect id="Rectangle 9969" o:spid="_x0000_s26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" filled="f" stroked="f" strokeweight=".25pt">
                    <v:textbox inset="1pt,1pt,1pt,1pt">
                      <w:txbxContent>
                        <w:p w:rsidR="00E82377" w:rsidRPr="001442C7" w:rsidRDefault="00E82377" w:rsidP="00DA7EB2">
                          <w:pPr>
                            <w:pStyle w:val="a3"/>
                            <w:rPr>
                              <w:sz w:val="22"/>
                              <w:lang w:val="ru-RU"/>
                            </w:rPr>
                          </w:pPr>
                          <w:r>
                            <w:rPr>
                              <w:sz w:val="20"/>
                              <w:szCs w:val="16"/>
                              <w:lang w:val="ru-RU"/>
                            </w:rPr>
                            <w:t>Заяц</w:t>
                          </w:r>
                        </w:p>
                        <w:p w:rsidR="00E82377" w:rsidRPr="000B7AD8" w:rsidRDefault="00E82377" w:rsidP="00DA7EB2"/>
                      </w:txbxContent>
                    </v:textbox>
                  </v:rect>
                </v:group>
                <v:group id="Group 9970" o:spid="_x0000_s26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">
                  <v:rect id="Rectangle 9971" o:spid="_x0000_s26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" filled="f" stroked="f" strokeweight=".25pt">
                    <v:textbox inset="1pt,1pt,1pt,1pt">
                      <w:txbxContent>
                        <w:p w:rsidR="00E82377" w:rsidRDefault="00E82377" w:rsidP="00DA7EB2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9972" o:spid="_x0000_s26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" filled="f" stroked="f" strokeweight=".25pt">
                    <v:textbox inset="1pt,1pt,1pt,1pt">
                      <w:txbxContent>
                        <w:p w:rsidR="00E82377" w:rsidRPr="0079241F" w:rsidRDefault="00E82377" w:rsidP="00DA7EB2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9973" o:spid="_x0000_s26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">
                  <v:rect id="Rectangle 9974" o:spid="_x0000_s26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" filled="f" stroked="f" strokeweight=".25pt">
                    <v:textbox inset="1pt,1pt,1pt,1pt">
                      <w:txbxContent>
                        <w:p w:rsidR="00E82377" w:rsidRPr="001442C7" w:rsidRDefault="00E82377" w:rsidP="00DA7EB2">
                          <w:pPr>
                            <w:pStyle w:val="a3"/>
                            <w:rPr>
                              <w:sz w:val="20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 w:rsidRPr="001442C7">
                            <w:rPr>
                              <w:sz w:val="20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 9975" o:spid="_x0000_s26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" filled="f" stroked="f" strokeweight=".25pt">
                    <v:textbox inset="1pt,1pt,1pt,1pt">
                      <w:txbxContent>
                        <w:p w:rsidR="00E82377" w:rsidRPr="001442C7" w:rsidRDefault="00E82377" w:rsidP="00DA7EB2">
                          <w:pPr>
                            <w:pStyle w:val="a3"/>
                            <w:rPr>
                              <w:sz w:val="20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9976" o:spid="_x0000_s26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">
                  <v:rect id="Rectangle 9977" o:spid="_x0000_s26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" filled="f" stroked="f" strokeweight=".25pt">
                    <v:textbox inset="1pt,1pt,1pt,1pt">
                      <w:txbxContent>
                        <w:p w:rsidR="00E82377" w:rsidRPr="001442C7" w:rsidRDefault="00E82377" w:rsidP="00DA7EB2">
                          <w:pPr>
                            <w:pStyle w:val="a3"/>
                            <w:rPr>
                              <w:sz w:val="20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1442C7">
                            <w:rPr>
                              <w:sz w:val="20"/>
                            </w:rPr>
                            <w:t>Утв</w:t>
                          </w:r>
                          <w:proofErr w:type="spellEnd"/>
                          <w:r w:rsidRPr="001442C7">
                            <w:rPr>
                              <w:sz w:val="20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978" o:spid="_x0000_s26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" filled="f" stroked="f" strokeweight=".25pt">
                    <v:textbox inset="1pt,1pt,1pt,1pt">
                      <w:txbxContent>
                        <w:p w:rsidR="00E82377" w:rsidRPr="0079241F" w:rsidRDefault="00E82377" w:rsidP="00DA7EB2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line id="Line 9979" o:spid="_x0000_s26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XsJ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i9kc&#10;vt+EE+T6AwAA//8DAFBLAQItABQABgAIAAAAIQDb4fbL7gAAAIUBAAATAAAAAAAAAAAAAAAAAAAA&#10;AABbQ29udGVudF9UeXBlc10ueG1sUEsBAi0AFAAGAAgAAAAhAFr0LFu/AAAAFQEAAAsAAAAAAAAA&#10;AAAAAAAAHwEAAF9yZWxzLy5yZWxzUEsBAi0AFAAGAAgAAAAhAEQRewm+AAAA3QAAAA8AAAAAAAAA&#10;AAAAAAAABwIAAGRycy9kb3ducmV2LnhtbFBLBQYAAAAAAwADALcAAADyAgAAAAA=&#10;" strokeweight="2pt"/>
                <v:rect id="Rectangle 9980" o:spid="_x0000_s2666" style="position:absolute;left:7652;top:18314;width:6556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" filled="f" stroked="f" strokeweight=".25pt">
                  <v:textbox inset="1pt,1pt,1pt,1pt">
                    <w:txbxContent>
                      <w:p w:rsidR="00E82377" w:rsidRPr="00E8159B" w:rsidRDefault="00E82377" w:rsidP="00DA7EB2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sz w:val="22"/>
                            <w:szCs w:val="22"/>
                            <w:lang w:val="ru-RU"/>
                          </w:rPr>
                          <w:t>Разработка электронного средства обучения по английскому языку</w:t>
                        </w:r>
                      </w:p>
                    </w:txbxContent>
                  </v:textbox>
                </v:rect>
                <v:line id="Line 9981" o:spid="_x0000_s26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" strokeweight="2pt"/>
                <v:line id="Line 9982" o:spid="_x0000_s26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u97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Z5M5&#10;fL8JJ8jVBwAA//8DAFBLAQItABQABgAIAAAAIQDb4fbL7gAAAIUBAAATAAAAAAAAAAAAAAAAAAAA&#10;AABbQ29udGVudF9UeXBlc10ueG1sUEsBAi0AFAAGAAgAAAAhAFr0LFu/AAAAFQEAAAsAAAAAAAAA&#10;AAAAAAAAHwEAAF9yZWxzLy5yZWxzUEsBAi0AFAAGAAgAAAAhADWO73u+AAAA3QAAAA8AAAAAAAAA&#10;AAAAAAAABwIAAGRycy9kb3ducmV2LnhtbFBLBQYAAAAAAwADALcAAADyAgAAAAA=&#10;" strokeweight="2pt"/>
                <v:line id="Line 9983" o:spid="_x0000_s26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" strokeweight="2pt"/>
                <v:rect id="Rectangle 9984" o:spid="_x0000_s26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" filled="f" stroked="f" strokeweight=".25pt">
                  <v:textbox inset="1pt,1pt,1pt,1pt">
                    <w:txbxContent>
                      <w:p w:rsidR="00E82377" w:rsidRPr="003A4E2C" w:rsidRDefault="00E82377" w:rsidP="00DA7EB2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 w:rsidRPr="003A4E2C">
                          <w:rPr>
                            <w:sz w:val="18"/>
                            <w:lang w:val="ru-RU"/>
                          </w:rPr>
                          <w:t>Стадия</w:t>
                        </w:r>
                      </w:p>
                    </w:txbxContent>
                  </v:textbox>
                </v:rect>
                <v:rect id="Rectangle 9985" o:spid="_x0000_s26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" filled="f" stroked="f" strokeweight=".25pt">
                  <v:textbox inset="1pt,1pt,1pt,1pt">
                    <w:txbxContent>
                      <w:p w:rsidR="00E82377" w:rsidRDefault="00E82377" w:rsidP="00DA7EB2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 w:rsidRPr="00BF13C4">
                          <w:rPr>
                            <w:sz w:val="20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86" o:spid="_x0000_s26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" filled="f" stroked="f" strokeweight=".25pt">
                  <v:textbox inset="1pt,1pt,1pt,1pt">
                    <w:txbxContent>
                      <w:p w:rsidR="00E82377" w:rsidRPr="00AA13B9" w:rsidRDefault="00E82377" w:rsidP="00DA7EB2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9987" o:spid="_x0000_s26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" strokeweight="1pt"/>
                <v:line id="Line 9988" o:spid="_x0000_s26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" strokeweight="1pt"/>
                <v:rect id="Rectangle 9989" o:spid="_x0000_s267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" filled="f" stroked="f" strokeweight=".25pt">
                  <v:textbox inset="1pt,1pt,1pt,1pt">
                    <w:txbxContent>
                      <w:p w:rsidR="00E82377" w:rsidRPr="008D44F9" w:rsidRDefault="00E82377" w:rsidP="00DA7EB2">
                        <w:pPr>
                          <w:pStyle w:val="a3"/>
                          <w:jc w:val="center"/>
                          <w:rPr>
                            <w:rFonts w:ascii="Journal" w:hAnsi="Journal"/>
                            <w:sz w:val="26"/>
                            <w:lang w:val="ru-RU"/>
                          </w:rPr>
                        </w:pPr>
                        <w:r w:rsidRPr="008D44F9">
                          <w:rPr>
                            <w:lang w:val="ru-RU"/>
                          </w:rPr>
                          <w:t>УО ГГПК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:rsidR="00E02708" w:rsidRDefault="00E02708" w:rsidP="00DA7EB2">
      <w:pPr>
        <w:jc w:val="center"/>
      </w:pPr>
      <w:r>
        <w:rPr>
          <w:noProof/>
        </w:rPr>
        <w:drawing>
          <wp:inline distT="0" distB="0" distL="0" distR="0" wp14:anchorId="13B754EC" wp14:editId="210E2760">
            <wp:extent cx="3181350" cy="3448050"/>
            <wp:effectExtent l="0" t="0" r="0" b="0"/>
            <wp:docPr id="2182" name="Рисунок 2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377" w:rsidRDefault="00E82377" w:rsidP="00DA7EB2">
      <w:pPr>
        <w:jc w:val="center"/>
      </w:pPr>
    </w:p>
    <w:p w:rsidR="00E02708" w:rsidRDefault="000B01D4" w:rsidP="00DA7EB2">
      <w:pPr>
        <w:jc w:val="center"/>
      </w:pPr>
      <w:r>
        <w:rPr>
          <w:rFonts w:ascii="Times New Roman" w:hAnsi="Times New Roman" w:cs="Times New Roman"/>
          <w:sz w:val="24"/>
          <w:szCs w:val="24"/>
        </w:rPr>
        <w:t>Рис. 24</w:t>
      </w:r>
      <w:r w:rsidR="00E02708">
        <w:rPr>
          <w:rFonts w:ascii="Times New Roman" w:hAnsi="Times New Roman" w:cs="Times New Roman"/>
          <w:sz w:val="24"/>
          <w:szCs w:val="24"/>
        </w:rPr>
        <w:t>– Графическое изображение цветного интерфейса для смартфона. Страница сайта «Преподаватели»</w:t>
      </w:r>
    </w:p>
    <w:p w:rsidR="00E02708" w:rsidRDefault="00E02708" w:rsidP="00DA7EB2">
      <w:pPr>
        <w:jc w:val="center"/>
      </w:pPr>
    </w:p>
    <w:p w:rsidR="00E02708" w:rsidRDefault="00E02708" w:rsidP="00DA7EB2">
      <w:pPr>
        <w:jc w:val="center"/>
      </w:pPr>
    </w:p>
    <w:p w:rsidR="00DA7EB2" w:rsidRDefault="00DA7EB2" w:rsidP="00DA7E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br w:type="page"/>
      </w:r>
    </w:p>
    <w:p w:rsidR="00DA7EB2" w:rsidRDefault="00DA7EB2" w:rsidP="00E02708">
      <w:pPr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735040" behindDoc="0" locked="1" layoutInCell="0" allowOverlap="1" wp14:anchorId="012F9DEC" wp14:editId="1ACA0A8D">
                <wp:simplePos x="0" y="0"/>
                <wp:positionH relativeFrom="page">
                  <wp:posOffset>693420</wp:posOffset>
                </wp:positionH>
                <wp:positionV relativeFrom="page">
                  <wp:posOffset>262255</wp:posOffset>
                </wp:positionV>
                <wp:extent cx="6588760" cy="10081895"/>
                <wp:effectExtent l="0" t="0" r="21590" b="14605"/>
                <wp:wrapNone/>
                <wp:docPr id="1767" name="Группа 17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081895"/>
                          <a:chOff x="0" y="0"/>
                          <a:chExt cx="20000" cy="20000"/>
                        </a:xfrm>
                      </wpg:grpSpPr>
                      <wps:wsp>
                        <wps:cNvPr id="1768" name="Rectangle 994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9" name="Line 9942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0" name="Line 9943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1" name="Line 9944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2" name="Line 9945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3" name="Line 9946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4" name="Line 9947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5" name="Line 9948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6" name="Line 9949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7" name="Line 9950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8" name="Rectangle 9951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3A4E2C" w:rsidRDefault="00E82377" w:rsidP="00DA7EB2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3A4E2C"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 w:rsidRPr="003A4E2C"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79" name="Rectangle 9952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3A4E2C" w:rsidRDefault="00E82377" w:rsidP="00DA7EB2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 w:rsidRPr="003A4E2C">
                                <w:rPr>
                                  <w:sz w:val="18"/>
                                  <w:lang w:val="ru-RU"/>
                                </w:rPr>
                                <w:t>Ко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80" name="Rectangle 9953"/>
                        <wps:cNvSpPr>
                          <a:spLocks noChangeArrowheads="1"/>
                        </wps:cNvSpPr>
                        <wps:spPr bwMode="auto">
                          <a:xfrm>
                            <a:off x="2188" y="17912"/>
                            <a:ext cx="2573" cy="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3A4E2C" w:rsidRDefault="00E82377" w:rsidP="00DA7EB2">
                              <w:pPr>
                                <w:pStyle w:val="a3"/>
                                <w:jc w:val="left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  <w:lang w:val="ru-RU"/>
                                </w:rPr>
                                <w:t xml:space="preserve"> </w:t>
                              </w:r>
                              <w:r w:rsidRPr="003A4E2C">
                                <w:rPr>
                                  <w:sz w:val="18"/>
                                  <w:lang w:val="ru-RU"/>
                                </w:rPr>
                                <w:t xml:space="preserve">Лист  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 </w:t>
                              </w:r>
                              <w:r w:rsidRPr="003A4E2C">
                                <w:rPr>
                                  <w:sz w:val="18"/>
                                  <w:lang w:val="ru-RU"/>
                                </w:rPr>
                                <w:t xml:space="preserve"> №док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81" name="Rectangle 9954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3A4E2C" w:rsidRDefault="00E82377" w:rsidP="00DA7EB2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3A4E2C"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82" name="Rectangle 9955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1442C7" w:rsidRDefault="00E82377" w:rsidP="00DA7EB2">
                              <w:pPr>
                                <w:pStyle w:val="a3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1442C7">
                                <w:rPr>
                                  <w:sz w:val="20"/>
                                </w:rPr>
                                <w:t>Д</w:t>
                              </w:r>
                              <w:r w:rsidRPr="003A4E2C">
                                <w:rPr>
                                  <w:sz w:val="18"/>
                                </w:rPr>
                                <w:t>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83" name="Rectangle 9956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BF13C4" w:rsidRDefault="00E82377" w:rsidP="00DA7EB2">
                              <w:pPr>
                                <w:pStyle w:val="a3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BF13C4">
                                <w:rPr>
                                  <w:sz w:val="20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84" name="Rectangle 9957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BF13C4" w:rsidRDefault="009520F0" w:rsidP="00DA7EB2">
                              <w:pPr>
                                <w:pStyle w:val="a3"/>
                                <w:jc w:val="center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  <w:lang w:val="ru-RU"/>
                                </w:rPr>
                                <w:t>3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85" name="Rectangle 9958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Default="00E82377" w:rsidP="00C34826">
                              <w:pPr>
                                <w:pStyle w:val="a3"/>
                                <w:jc w:val="center"/>
                                <w:rPr>
                                  <w:szCs w:val="40"/>
                                </w:rPr>
                              </w:pPr>
                              <w:r>
                                <w:rPr>
                                  <w:szCs w:val="40"/>
                                  <w:lang w:val="ru-RU"/>
                                </w:rPr>
                                <w:t>К</w:t>
                              </w:r>
                              <w:r>
                                <w:rPr>
                                  <w:szCs w:val="40"/>
                                </w:rPr>
                                <w:t>П 2-</w:t>
                              </w:r>
                              <w:r>
                                <w:rPr>
                                  <w:szCs w:val="40"/>
                                  <w:lang w:val="ru-RU"/>
                                </w:rPr>
                                <w:t xml:space="preserve">40 </w:t>
                              </w:r>
                              <w:r>
                                <w:rPr>
                                  <w:szCs w:val="40"/>
                                </w:rPr>
                                <w:t>0</w:t>
                              </w:r>
                              <w:r>
                                <w:rPr>
                                  <w:szCs w:val="40"/>
                                  <w:lang w:val="ru-RU"/>
                                </w:rPr>
                                <w:t>1 01.33</w:t>
                              </w:r>
                              <w:r>
                                <w:rPr>
                                  <w:szCs w:val="40"/>
                                </w:rPr>
                                <w:t>.</w:t>
                              </w:r>
                              <w:r>
                                <w:rPr>
                                  <w:szCs w:val="40"/>
                                  <w:lang w:val="ru-RU"/>
                                </w:rPr>
                                <w:t>33</w:t>
                              </w:r>
                              <w:r>
                                <w:rPr>
                                  <w:szCs w:val="40"/>
                                </w:rPr>
                                <w:t>.</w:t>
                              </w:r>
                              <w:r>
                                <w:rPr>
                                  <w:szCs w:val="40"/>
                                  <w:lang w:val="ru-RU"/>
                                </w:rPr>
                                <w:t xml:space="preserve">10.21 </w:t>
                              </w:r>
                              <w:r>
                                <w:rPr>
                                  <w:szCs w:val="40"/>
                                </w:rPr>
                                <w:t>ПЗ</w:t>
                              </w:r>
                            </w:p>
                            <w:p w:rsidR="00E82377" w:rsidRPr="0079241F" w:rsidRDefault="00E82377" w:rsidP="00DA7EB2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86" name="Line 9959"/>
                        <wps:cNvCnPr>
                          <a:cxnSpLocks noChangeShapeType="1"/>
                        </wps:cNvCnPr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7" name="Line 9960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8" name="Line 9961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9" name="Line 9962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0" name="Line 9963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791" name="Group 9964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1792" name="Rectangle 996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1442C7" w:rsidRDefault="00E82377" w:rsidP="00DA7EB2">
                                <w:pPr>
                                  <w:pStyle w:val="a3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1442C7">
                                  <w:rPr>
                                    <w:sz w:val="20"/>
                                  </w:rPr>
                                  <w:t>Разраб</w:t>
                                </w:r>
                                <w:proofErr w:type="spellEnd"/>
                                <w:r w:rsidRPr="001442C7">
                                  <w:rPr>
                                    <w:sz w:val="2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793" name="Rectangle 9966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1442C7" w:rsidRDefault="00E82377" w:rsidP="00DA7EB2">
                                <w:pPr>
                                  <w:pStyle w:val="a3"/>
                                  <w:rPr>
                                    <w:sz w:val="18"/>
                                    <w:szCs w:val="16"/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20"/>
                                    <w:szCs w:val="16"/>
                                    <w:lang w:val="ru-RU"/>
                                  </w:rPr>
                                  <w:t>Лонская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794" name="Group 9967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795" name="Rectangle 996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1442C7" w:rsidRDefault="00E82377" w:rsidP="00DA7EB2">
                                <w:pPr>
                                  <w:pStyle w:val="a3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Pr="001442C7">
                                  <w:rPr>
                                    <w:sz w:val="20"/>
                                  </w:rPr>
                                  <w:t>Про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796" name="Rectangle 996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1442C7" w:rsidRDefault="00E82377" w:rsidP="00DA7EB2">
                                <w:pPr>
                                  <w:pStyle w:val="a3"/>
                                  <w:rPr>
                                    <w:sz w:val="22"/>
                                    <w:lang w:val="ru-RU"/>
                                  </w:rPr>
                                </w:pPr>
                                <w:r>
                                  <w:rPr>
                                    <w:sz w:val="20"/>
                                    <w:szCs w:val="16"/>
                                    <w:lang w:val="ru-RU"/>
                                  </w:rPr>
                                  <w:t>Заяц</w:t>
                                </w:r>
                              </w:p>
                              <w:p w:rsidR="00E82377" w:rsidRPr="000B7AD8" w:rsidRDefault="00E82377" w:rsidP="00DA7EB2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797" name="Group 9970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798" name="Rectangle 997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Default="00E82377" w:rsidP="00DA7EB2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799" name="Rectangle 997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79241F" w:rsidRDefault="00E82377" w:rsidP="00DA7EB2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800" name="Group 9973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1801" name="Rectangle 997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1442C7" w:rsidRDefault="00E82377" w:rsidP="00DA7EB2">
                                <w:pPr>
                                  <w:pStyle w:val="a3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Pr="001442C7">
                                  <w:rPr>
                                    <w:sz w:val="20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802" name="Rectangle 997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1442C7" w:rsidRDefault="00E82377" w:rsidP="00DA7EB2">
                                <w:pPr>
                                  <w:pStyle w:val="a3"/>
                                  <w:rPr>
                                    <w:sz w:val="20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803" name="Group 9976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804" name="Rectangle 997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1442C7" w:rsidRDefault="00E82377" w:rsidP="00DA7EB2">
                                <w:pPr>
                                  <w:pStyle w:val="a3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1442C7">
                                  <w:rPr>
                                    <w:sz w:val="20"/>
                                  </w:rPr>
                                  <w:t>Утв</w:t>
                                </w:r>
                                <w:proofErr w:type="spellEnd"/>
                                <w:r w:rsidRPr="001442C7">
                                  <w:rPr>
                                    <w:sz w:val="2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805" name="Rectangle 997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79241F" w:rsidRDefault="00E82377" w:rsidP="00DA7EB2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806" name="Line 9979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7" name="Rectangle 9980"/>
                        <wps:cNvSpPr>
                          <a:spLocks noChangeArrowheads="1"/>
                        </wps:cNvSpPr>
                        <wps:spPr bwMode="auto">
                          <a:xfrm>
                            <a:off x="7652" y="18314"/>
                            <a:ext cx="6556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E8159B" w:rsidRDefault="00E82377" w:rsidP="00DA7EB2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  <w:lang w:val="ru-RU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  <w:lang w:val="ru-RU"/>
                                </w:rPr>
                                <w:t>Разработка электронного средства обучения по английскому языку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08" name="Line 9981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9" name="Line 9982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0" name="Line 9983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1" name="Rectangle 9984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3A4E2C" w:rsidRDefault="00E82377" w:rsidP="00DA7EB2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3A4E2C">
                                <w:rPr>
                                  <w:sz w:val="18"/>
                                  <w:lang w:val="ru-RU"/>
                                </w:rPr>
                                <w:t>Стадия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12" name="Rectangle 9985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Default="00E82377" w:rsidP="00DA7EB2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BF13C4">
                                <w:rPr>
                                  <w:sz w:val="20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13" name="Rectangle 9986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AA13B9" w:rsidRDefault="00E82377" w:rsidP="00DA7EB2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14" name="Line 9987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5" name="Line 9988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6" name="Rectangle 9989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8D44F9" w:rsidRDefault="00E82377" w:rsidP="00DA7EB2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sz w:val="26"/>
                                  <w:lang w:val="ru-RU"/>
                                </w:rPr>
                              </w:pPr>
                              <w:r w:rsidRPr="008D44F9">
                                <w:rPr>
                                  <w:lang w:val="ru-RU"/>
                                </w:rPr>
                                <w:t>УО ГГПК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2F9DEC" id="Группа 1767" o:spid="_x0000_s2676" style="position:absolute;left:0;text-align:left;margin-left:54.6pt;margin-top:20.65pt;width:518.8pt;height:793.85pt;z-index:2517350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" o:allowincell="f">
                <v:rect id="Rectangle 9941" o:spid="_x0000_s26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" filled="f" strokeweight="2pt"/>
                <v:line id="Line 9942" o:spid="_x0000_s267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" strokeweight="2pt"/>
                <v:line id="Line 9943" o:spid="_x0000_s267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" strokeweight="2pt"/>
                <v:line id="Line 9944" o:spid="_x0000_s268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+StL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" strokeweight="2pt"/>
                <v:line id="Line 9945" o:spid="_x0000_s268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7U8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" strokeweight="2pt"/>
                <v:line id="Line 9946" o:spid="_x0000_s268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" strokeweight="2pt"/>
                <v:line id="Line 9947" o:spid="_x0000_s268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" strokeweight="2pt"/>
                <v:line id="Line 9948" o:spid="_x0000_s268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i1I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" strokeweight="2pt"/>
                <v:line id="Line 9949" o:spid="_x0000_s26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" strokeweight="1pt"/>
                <v:line id="Line 9950" o:spid="_x0000_s26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" strokeweight="1pt"/>
                <v:rect id="Rectangle 9951" o:spid="_x0000_s268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" filled="f" stroked="f" strokeweight=".25pt">
                  <v:textbox inset="1pt,1pt,1pt,1pt">
                    <w:txbxContent>
                      <w:p w:rsidR="00E82377" w:rsidRPr="003A4E2C" w:rsidRDefault="00E82377" w:rsidP="00DA7EB2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 w:rsidRPr="003A4E2C">
                          <w:rPr>
                            <w:sz w:val="18"/>
                          </w:rPr>
                          <w:t>Изм</w:t>
                        </w:r>
                        <w:proofErr w:type="spellEnd"/>
                        <w:r w:rsidRPr="003A4E2C"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952" o:spid="_x0000_s268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" filled="f" stroked="f" strokeweight=".25pt">
                  <v:textbox inset="1pt,1pt,1pt,1pt">
                    <w:txbxContent>
                      <w:p w:rsidR="00E82377" w:rsidRPr="003A4E2C" w:rsidRDefault="00E82377" w:rsidP="00DA7EB2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 w:rsidRPr="003A4E2C">
                          <w:rPr>
                            <w:sz w:val="18"/>
                            <w:lang w:val="ru-RU"/>
                          </w:rPr>
                          <w:t>Кол</w:t>
                        </w:r>
                      </w:p>
                    </w:txbxContent>
                  </v:textbox>
                </v:rect>
                <v:rect id="Rectangle 9953" o:spid="_x0000_s2689" style="position:absolute;left:2188;top:17912;width:2573;height: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" filled="f" stroked="f" strokeweight=".25pt">
                  <v:textbox inset="1pt,1pt,1pt,1pt">
                    <w:txbxContent>
                      <w:p w:rsidR="00E82377" w:rsidRPr="003A4E2C" w:rsidRDefault="00E82377" w:rsidP="00DA7EB2">
                        <w:pPr>
                          <w:pStyle w:val="a3"/>
                          <w:jc w:val="left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 xml:space="preserve"> </w:t>
                        </w:r>
                        <w:r w:rsidRPr="003A4E2C">
                          <w:rPr>
                            <w:sz w:val="18"/>
                            <w:lang w:val="ru-RU"/>
                          </w:rPr>
                          <w:t xml:space="preserve">Лист  </w:t>
                        </w:r>
                        <w:r>
                          <w:rPr>
                            <w:sz w:val="18"/>
                            <w:lang w:val="ru-RU"/>
                          </w:rPr>
                          <w:t xml:space="preserve">  </w:t>
                        </w:r>
                        <w:r w:rsidRPr="003A4E2C">
                          <w:rPr>
                            <w:sz w:val="18"/>
                            <w:lang w:val="ru-RU"/>
                          </w:rPr>
                          <w:t xml:space="preserve"> №док</w:t>
                        </w:r>
                      </w:p>
                    </w:txbxContent>
                  </v:textbox>
                </v:rect>
                <v:rect id="Rectangle 9954" o:spid="_x0000_s269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" filled="f" stroked="f" strokeweight=".25pt">
                  <v:textbox inset="1pt,1pt,1pt,1pt">
                    <w:txbxContent>
                      <w:p w:rsidR="00E82377" w:rsidRPr="003A4E2C" w:rsidRDefault="00E82377" w:rsidP="00DA7EB2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 w:rsidRPr="003A4E2C"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9955" o:spid="_x0000_s269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" filled="f" stroked="f" strokeweight=".25pt">
                  <v:textbox inset="1pt,1pt,1pt,1pt">
                    <w:txbxContent>
                      <w:p w:rsidR="00E82377" w:rsidRPr="001442C7" w:rsidRDefault="00E82377" w:rsidP="00DA7EB2">
                        <w:pPr>
                          <w:pStyle w:val="a3"/>
                          <w:jc w:val="center"/>
                          <w:rPr>
                            <w:sz w:val="20"/>
                          </w:rPr>
                        </w:pPr>
                        <w:r w:rsidRPr="001442C7">
                          <w:rPr>
                            <w:sz w:val="20"/>
                          </w:rPr>
                          <w:t>Д</w:t>
                        </w:r>
                        <w:r w:rsidRPr="003A4E2C">
                          <w:rPr>
                            <w:sz w:val="18"/>
                          </w:rPr>
                          <w:t>ата</w:t>
                        </w:r>
                      </w:p>
                    </w:txbxContent>
                  </v:textbox>
                </v:rect>
                <v:rect id="Rectangle 9956" o:spid="_x0000_s269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" filled="f" stroked="f" strokeweight=".25pt">
                  <v:textbox inset="1pt,1pt,1pt,1pt">
                    <w:txbxContent>
                      <w:p w:rsidR="00E82377" w:rsidRPr="00BF13C4" w:rsidRDefault="00E82377" w:rsidP="00DA7EB2">
                        <w:pPr>
                          <w:pStyle w:val="a3"/>
                          <w:jc w:val="center"/>
                          <w:rPr>
                            <w:sz w:val="20"/>
                          </w:rPr>
                        </w:pPr>
                        <w:r w:rsidRPr="00BF13C4">
                          <w:rPr>
                            <w:sz w:val="20"/>
                          </w:rPr>
                          <w:t>Лист</w:t>
                        </w:r>
                      </w:p>
                    </w:txbxContent>
                  </v:textbox>
                </v:rect>
                <v:rect id="Rectangle 9957" o:spid="_x0000_s269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" filled="f" stroked="f" strokeweight=".25pt">
                  <v:textbox inset="1pt,1pt,1pt,1pt">
                    <w:txbxContent>
                      <w:p w:rsidR="00E82377" w:rsidRPr="00BF13C4" w:rsidRDefault="009520F0" w:rsidP="00DA7EB2">
                        <w:pPr>
                          <w:pStyle w:val="a3"/>
                          <w:jc w:val="center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>35</w:t>
                        </w:r>
                      </w:p>
                    </w:txbxContent>
                  </v:textbox>
                </v:rect>
                <v:rect id="Rectangle 9958" o:spid="_x0000_s269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" filled="f" stroked="f" strokeweight=".25pt">
                  <v:textbox inset="1pt,1pt,1pt,1pt">
                    <w:txbxContent>
                      <w:p w:rsidR="00E82377" w:rsidRDefault="00E82377" w:rsidP="00C34826">
                        <w:pPr>
                          <w:pStyle w:val="a3"/>
                          <w:jc w:val="center"/>
                          <w:rPr>
                            <w:szCs w:val="40"/>
                          </w:rPr>
                        </w:pPr>
                        <w:r>
                          <w:rPr>
                            <w:szCs w:val="40"/>
                            <w:lang w:val="ru-RU"/>
                          </w:rPr>
                          <w:t>К</w:t>
                        </w:r>
                        <w:r>
                          <w:rPr>
                            <w:szCs w:val="40"/>
                          </w:rPr>
                          <w:t>П 2-</w:t>
                        </w:r>
                        <w:r>
                          <w:rPr>
                            <w:szCs w:val="40"/>
                            <w:lang w:val="ru-RU"/>
                          </w:rPr>
                          <w:t xml:space="preserve">40 </w:t>
                        </w:r>
                        <w:r>
                          <w:rPr>
                            <w:szCs w:val="40"/>
                          </w:rPr>
                          <w:t>0</w:t>
                        </w:r>
                        <w:r>
                          <w:rPr>
                            <w:szCs w:val="40"/>
                            <w:lang w:val="ru-RU"/>
                          </w:rPr>
                          <w:t>1 01.33</w:t>
                        </w:r>
                        <w:r>
                          <w:rPr>
                            <w:szCs w:val="40"/>
                          </w:rPr>
                          <w:t>.</w:t>
                        </w:r>
                        <w:r>
                          <w:rPr>
                            <w:szCs w:val="40"/>
                            <w:lang w:val="ru-RU"/>
                          </w:rPr>
                          <w:t>33</w:t>
                        </w:r>
                        <w:r>
                          <w:rPr>
                            <w:szCs w:val="40"/>
                          </w:rPr>
                          <w:t>.</w:t>
                        </w:r>
                        <w:r>
                          <w:rPr>
                            <w:szCs w:val="40"/>
                            <w:lang w:val="ru-RU"/>
                          </w:rPr>
                          <w:t xml:space="preserve">10.21 </w:t>
                        </w:r>
                        <w:r>
                          <w:rPr>
                            <w:szCs w:val="40"/>
                          </w:rPr>
                          <w:t>ПЗ</w:t>
                        </w:r>
                      </w:p>
                      <w:p w:rsidR="00E82377" w:rsidRPr="0079241F" w:rsidRDefault="00E82377" w:rsidP="00DA7EB2">
                        <w:pPr>
                          <w:pStyle w:val="a3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9959" o:spid="_x0000_s269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cMY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" strokeweight="2pt"/>
                <v:line id="Line 9960" o:spid="_x0000_s269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WaD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" strokeweight="2pt"/>
                <v:line id="Line 9961" o:spid="_x0000_s269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" strokeweight="1pt"/>
                <v:line id="Line 9962" o:spid="_x0000_s269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" strokeweight="1pt"/>
                <v:line id="Line 9963" o:spid="_x0000_s269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" strokeweight="1pt"/>
                <v:group id="Group 9964" o:spid="_x0000_s270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">
                  <v:rect id="Rectangle 9965" o:spid="_x0000_s270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" filled="f" stroked="f" strokeweight=".25pt">
                    <v:textbox inset="1pt,1pt,1pt,1pt">
                      <w:txbxContent>
                        <w:p w:rsidR="00E82377" w:rsidRPr="001442C7" w:rsidRDefault="00E82377" w:rsidP="00DA7EB2">
                          <w:pPr>
                            <w:pStyle w:val="a3"/>
                            <w:rPr>
                              <w:sz w:val="20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1442C7">
                            <w:rPr>
                              <w:sz w:val="20"/>
                            </w:rPr>
                            <w:t>Разраб</w:t>
                          </w:r>
                          <w:proofErr w:type="spellEnd"/>
                          <w:r w:rsidRPr="001442C7">
                            <w:rPr>
                              <w:sz w:val="20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966" o:spid="_x0000_s270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" filled="f" stroked="f" strokeweight=".25pt">
                    <v:textbox inset="1pt,1pt,1pt,1pt">
                      <w:txbxContent>
                        <w:p w:rsidR="00E82377" w:rsidRPr="001442C7" w:rsidRDefault="00E82377" w:rsidP="00DA7EB2">
                          <w:pPr>
                            <w:pStyle w:val="a3"/>
                            <w:rPr>
                              <w:sz w:val="18"/>
                              <w:szCs w:val="16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sz w:val="20"/>
                              <w:szCs w:val="16"/>
                              <w:lang w:val="ru-RU"/>
                            </w:rPr>
                            <w:t>Лонская</w:t>
                          </w:r>
                          <w:proofErr w:type="spellEnd"/>
                        </w:p>
                      </w:txbxContent>
                    </v:textbox>
                  </v:rect>
                </v:group>
                <v:group id="Group 9967" o:spid="_x0000_s270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">
                  <v:rect id="Rectangle 9968" o:spid="_x0000_s270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" filled="f" stroked="f" strokeweight=".25pt">
                    <v:textbox inset="1pt,1pt,1pt,1pt">
                      <w:txbxContent>
                        <w:p w:rsidR="00E82377" w:rsidRPr="001442C7" w:rsidRDefault="00E82377" w:rsidP="00DA7EB2">
                          <w:pPr>
                            <w:pStyle w:val="a3"/>
                            <w:rPr>
                              <w:sz w:val="20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 w:rsidRPr="001442C7">
                            <w:rPr>
                              <w:sz w:val="20"/>
                            </w:rPr>
                            <w:t>Пров.</w:t>
                          </w:r>
                        </w:p>
                      </w:txbxContent>
                    </v:textbox>
                  </v:rect>
                  <v:rect id="Rectangle 9969" o:spid="_x0000_s270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" filled="f" stroked="f" strokeweight=".25pt">
                    <v:textbox inset="1pt,1pt,1pt,1pt">
                      <w:txbxContent>
                        <w:p w:rsidR="00E82377" w:rsidRPr="001442C7" w:rsidRDefault="00E82377" w:rsidP="00DA7EB2">
                          <w:pPr>
                            <w:pStyle w:val="a3"/>
                            <w:rPr>
                              <w:sz w:val="22"/>
                              <w:lang w:val="ru-RU"/>
                            </w:rPr>
                          </w:pPr>
                          <w:r>
                            <w:rPr>
                              <w:sz w:val="20"/>
                              <w:szCs w:val="16"/>
                              <w:lang w:val="ru-RU"/>
                            </w:rPr>
                            <w:t>Заяц</w:t>
                          </w:r>
                        </w:p>
                        <w:p w:rsidR="00E82377" w:rsidRPr="000B7AD8" w:rsidRDefault="00E82377" w:rsidP="00DA7EB2"/>
                      </w:txbxContent>
                    </v:textbox>
                  </v:rect>
                </v:group>
                <v:group id="Group 9970" o:spid="_x0000_s270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">
                  <v:rect id="Rectangle 9971" o:spid="_x0000_s270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" filled="f" stroked="f" strokeweight=".25pt">
                    <v:textbox inset="1pt,1pt,1pt,1pt">
                      <w:txbxContent>
                        <w:p w:rsidR="00E82377" w:rsidRDefault="00E82377" w:rsidP="00DA7EB2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9972" o:spid="_x0000_s270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" filled="f" stroked="f" strokeweight=".25pt">
                    <v:textbox inset="1pt,1pt,1pt,1pt">
                      <w:txbxContent>
                        <w:p w:rsidR="00E82377" w:rsidRPr="0079241F" w:rsidRDefault="00E82377" w:rsidP="00DA7EB2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9973" o:spid="_x0000_s270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DBQxgAAAN0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ifDLNzKCXv8DAAD//wMAUEsBAi0AFAAGAAgAAAAhANvh9svuAAAAhQEAABMAAAAAAAAA&#10;AAAAAAAAAAAAAFtDb250ZW50X1R5cGVzXS54bWxQSwECLQAUAAYACAAAACEAWvQsW78AAAAVAQAA&#10;CwAAAAAAAAAAAAAAAAAfAQAAX3JlbHMvLnJlbHNQSwECLQAUAAYACAAAACEAWYQwUMYAAADdAAAA&#10;DwAAAAAAAAAAAAAAAAAHAgAAZHJzL2Rvd25yZXYueG1sUEsFBgAAAAADAAMAtwAAAPoCAAAAAA==&#10;">
                  <v:rect id="Rectangle 9974" o:spid="_x0000_s271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" filled="f" stroked="f" strokeweight=".25pt">
                    <v:textbox inset="1pt,1pt,1pt,1pt">
                      <w:txbxContent>
                        <w:p w:rsidR="00E82377" w:rsidRPr="001442C7" w:rsidRDefault="00E82377" w:rsidP="00DA7EB2">
                          <w:pPr>
                            <w:pStyle w:val="a3"/>
                            <w:rPr>
                              <w:sz w:val="20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 w:rsidRPr="001442C7">
                            <w:rPr>
                              <w:sz w:val="20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 9975" o:spid="_x0000_s271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" filled="f" stroked="f" strokeweight=".25pt">
                    <v:textbox inset="1pt,1pt,1pt,1pt">
                      <w:txbxContent>
                        <w:p w:rsidR="00E82377" w:rsidRPr="001442C7" w:rsidRDefault="00E82377" w:rsidP="00DA7EB2">
                          <w:pPr>
                            <w:pStyle w:val="a3"/>
                            <w:rPr>
                              <w:sz w:val="20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9976" o:spid="_x0000_s271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">
                  <v:rect id="Rectangle 9977" o:spid="_x0000_s271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" filled="f" stroked="f" strokeweight=".25pt">
                    <v:textbox inset="1pt,1pt,1pt,1pt">
                      <w:txbxContent>
                        <w:p w:rsidR="00E82377" w:rsidRPr="001442C7" w:rsidRDefault="00E82377" w:rsidP="00DA7EB2">
                          <w:pPr>
                            <w:pStyle w:val="a3"/>
                            <w:rPr>
                              <w:sz w:val="20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1442C7">
                            <w:rPr>
                              <w:sz w:val="20"/>
                            </w:rPr>
                            <w:t>Утв</w:t>
                          </w:r>
                          <w:proofErr w:type="spellEnd"/>
                          <w:r w:rsidRPr="001442C7">
                            <w:rPr>
                              <w:sz w:val="20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978" o:spid="_x0000_s271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" filled="f" stroked="f" strokeweight=".25pt">
                    <v:textbox inset="1pt,1pt,1pt,1pt">
                      <w:txbxContent>
                        <w:p w:rsidR="00E82377" w:rsidRPr="0079241F" w:rsidRDefault="00E82377" w:rsidP="00DA7EB2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line id="Line 9979" o:spid="_x0000_s271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lQU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i2gO&#10;32/CCXL9AQAA//8DAFBLAQItABQABgAIAAAAIQDb4fbL7gAAAIUBAAATAAAAAAAAAAAAAAAAAAAA&#10;AABbQ29udGVudF9UeXBlc10ueG1sUEsBAi0AFAAGAAgAAAAhAFr0LFu/AAAAFQEAAAsAAAAAAAAA&#10;AAAAAAAAHwEAAF9yZWxzLy5yZWxzUEsBAi0AFAAGAAgAAAAhAFeiVBS+AAAA3QAAAA8AAAAAAAAA&#10;AAAAAAAABwIAAGRycy9kb3ducmV2LnhtbFBLBQYAAAAAAwADALcAAADyAgAAAAA=&#10;" strokeweight="2pt"/>
                <v:rect id="Rectangle 9980" o:spid="_x0000_s2716" style="position:absolute;left:7652;top:18314;width:6556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" filled="f" stroked="f" strokeweight=".25pt">
                  <v:textbox inset="1pt,1pt,1pt,1pt">
                    <w:txbxContent>
                      <w:p w:rsidR="00E82377" w:rsidRPr="00E8159B" w:rsidRDefault="00E82377" w:rsidP="00DA7EB2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sz w:val="22"/>
                            <w:szCs w:val="22"/>
                            <w:lang w:val="ru-RU"/>
                          </w:rPr>
                          <w:t>Разработка электронного средства обучения по английскому языку</w:t>
                        </w:r>
                      </w:p>
                    </w:txbxContent>
                  </v:textbox>
                </v:rect>
                <v:line id="Line 9981" o:spid="_x0000_s271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" strokeweight="2pt"/>
                <v:line id="Line 9982" o:spid="_x0000_s271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cBm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Z9Ec&#10;vt+EE+TqAwAA//8DAFBLAQItABQABgAIAAAAIQDb4fbL7gAAAIUBAAATAAAAAAAAAAAAAAAAAAAA&#10;AABbQ29udGVudF9UeXBlc10ueG1sUEsBAi0AFAAGAAgAAAAhAFr0LFu/AAAAFQEAAAsAAAAAAAAA&#10;AAAAAAAAHwEAAF9yZWxzLy5yZWxzUEsBAi0AFAAGAAgAAAAhACY9wGa+AAAA3QAAAA8AAAAAAAAA&#10;AAAAAAAABwIAAGRycy9kb3ducmV2LnhtbFBLBQYAAAAAAwADALcAAADyAgAAAAA=&#10;" strokeweight="2pt"/>
                <v:line id="Line 9983" o:spid="_x0000_s271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" strokeweight="2pt"/>
                <v:rect id="Rectangle 9984" o:spid="_x0000_s272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" filled="f" stroked="f" strokeweight=".25pt">
                  <v:textbox inset="1pt,1pt,1pt,1pt">
                    <w:txbxContent>
                      <w:p w:rsidR="00E82377" w:rsidRPr="003A4E2C" w:rsidRDefault="00E82377" w:rsidP="00DA7EB2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 w:rsidRPr="003A4E2C">
                          <w:rPr>
                            <w:sz w:val="18"/>
                            <w:lang w:val="ru-RU"/>
                          </w:rPr>
                          <w:t>Стадия</w:t>
                        </w:r>
                      </w:p>
                    </w:txbxContent>
                  </v:textbox>
                </v:rect>
                <v:rect id="Rectangle 9985" o:spid="_x0000_s272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" filled="f" stroked="f" strokeweight=".25pt">
                  <v:textbox inset="1pt,1pt,1pt,1pt">
                    <w:txbxContent>
                      <w:p w:rsidR="00E82377" w:rsidRDefault="00E82377" w:rsidP="00DA7EB2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 w:rsidRPr="00BF13C4">
                          <w:rPr>
                            <w:sz w:val="20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86" o:spid="_x0000_s272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" filled="f" stroked="f" strokeweight=".25pt">
                  <v:textbox inset="1pt,1pt,1pt,1pt">
                    <w:txbxContent>
                      <w:p w:rsidR="00E82377" w:rsidRPr="00AA13B9" w:rsidRDefault="00E82377" w:rsidP="00DA7EB2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9987" o:spid="_x0000_s272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" strokeweight="1pt"/>
                <v:line id="Line 9988" o:spid="_x0000_s272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" strokeweight="1pt"/>
                <v:rect id="Rectangle 9989" o:spid="_x0000_s272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" filled="f" stroked="f" strokeweight=".25pt">
                  <v:textbox inset="1pt,1pt,1pt,1pt">
                    <w:txbxContent>
                      <w:p w:rsidR="00E82377" w:rsidRPr="008D44F9" w:rsidRDefault="00E82377" w:rsidP="00DA7EB2">
                        <w:pPr>
                          <w:pStyle w:val="a3"/>
                          <w:jc w:val="center"/>
                          <w:rPr>
                            <w:rFonts w:ascii="Journal" w:hAnsi="Journal"/>
                            <w:sz w:val="26"/>
                            <w:lang w:val="ru-RU"/>
                          </w:rPr>
                        </w:pPr>
                        <w:r w:rsidRPr="008D44F9">
                          <w:rPr>
                            <w:lang w:val="ru-RU"/>
                          </w:rPr>
                          <w:t>УО ГГПК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E02708">
        <w:rPr>
          <w:noProof/>
        </w:rPr>
        <w:drawing>
          <wp:inline distT="0" distB="0" distL="0" distR="0" wp14:anchorId="1F3550D0" wp14:editId="0D2EBFD7">
            <wp:extent cx="2486891" cy="4362479"/>
            <wp:effectExtent l="0" t="0" r="8890" b="0"/>
            <wp:docPr id="2183" name="Рисунок 2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492647" cy="437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377" w:rsidRDefault="00E82377" w:rsidP="00E02708">
      <w:pPr>
        <w:jc w:val="center"/>
      </w:pPr>
    </w:p>
    <w:p w:rsidR="00E02708" w:rsidRDefault="000B01D4" w:rsidP="00E02708">
      <w:pPr>
        <w:jc w:val="center"/>
      </w:pPr>
      <w:r>
        <w:rPr>
          <w:rFonts w:ascii="Times New Roman" w:hAnsi="Times New Roman" w:cs="Times New Roman"/>
          <w:sz w:val="24"/>
          <w:szCs w:val="24"/>
        </w:rPr>
        <w:t>Рис. 25</w:t>
      </w:r>
      <w:r w:rsidR="00E02708">
        <w:rPr>
          <w:rFonts w:ascii="Times New Roman" w:hAnsi="Times New Roman" w:cs="Times New Roman"/>
          <w:sz w:val="24"/>
          <w:szCs w:val="24"/>
        </w:rPr>
        <w:t>– Графическое изображение цветного интерфейса для смартфона. Страница сайта «Стоимость обучения»</w:t>
      </w:r>
    </w:p>
    <w:p w:rsidR="00E02708" w:rsidRDefault="00E02708" w:rsidP="00E02708">
      <w:pPr>
        <w:jc w:val="center"/>
      </w:pPr>
    </w:p>
    <w:p w:rsidR="00E02708" w:rsidRDefault="00E02708" w:rsidP="00E02708">
      <w:pPr>
        <w:jc w:val="center"/>
      </w:pPr>
    </w:p>
    <w:p w:rsidR="006929F9" w:rsidRPr="0045204C" w:rsidRDefault="0045204C" w:rsidP="00B13D6C">
      <w:pPr>
        <w:widowControl/>
        <w:autoSpaceDE/>
        <w:autoSpaceDN/>
        <w:adjustRightInd/>
        <w:spacing w:after="160" w:line="259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204C">
        <w:rPr>
          <w:rFonts w:ascii="Times New Roman" w:hAnsi="Times New Roman" w:cs="Times New Roman"/>
          <w:b/>
          <w:sz w:val="24"/>
          <w:szCs w:val="24"/>
        </w:rPr>
        <w:t xml:space="preserve">2.5 Разработка плана работы над проектом </w:t>
      </w:r>
    </w:p>
    <w:p w:rsidR="00DA7EB2" w:rsidRPr="0045204C" w:rsidRDefault="0045204C" w:rsidP="00B13D6C">
      <w:pPr>
        <w:widowControl/>
        <w:autoSpaceDE/>
        <w:autoSpaceDN/>
        <w:adjustRightInd/>
        <w:spacing w:after="16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20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гда цели, задачи и вехи уже намечены, пора приступить к составлению календарного плана. </w:t>
      </w:r>
      <w:hyperlink r:id="rId50" w:tgtFrame="_blank" w:history="1">
        <w:r w:rsidRPr="0045204C">
          <w:rPr>
            <w:rStyle w:val="a9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Диаграмма </w:t>
        </w:r>
        <w:proofErr w:type="spellStart"/>
        <w:r w:rsidRPr="0045204C">
          <w:rPr>
            <w:rStyle w:val="a9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Ганта</w:t>
        </w:r>
        <w:proofErr w:type="spellEnd"/>
      </w:hyperlink>
      <w:r w:rsidRPr="004520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— удобный инстр</w:t>
      </w:r>
      <w:r w:rsidR="00B70D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мент, позволяющий представить </w:t>
      </w:r>
      <w:r w:rsidRPr="0045204C">
        <w:rPr>
          <w:rFonts w:ascii="Times New Roman" w:hAnsi="Times New Roman" w:cs="Times New Roman"/>
          <w:color w:val="000000" w:themeColor="text1"/>
          <w:sz w:val="24"/>
          <w:szCs w:val="24"/>
        </w:rPr>
        <w:t>шкалу проекта в наглядном виде. Эта интерактивная временная шкала дает полное представление о ходе выполнения проекта, объеме работ и зависимостях.</w:t>
      </w:r>
      <w:r w:rsidR="006560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см. рис. 26)</w:t>
      </w:r>
      <w:r w:rsidR="00DA7EB2" w:rsidRPr="0045204C">
        <w:rPr>
          <w:rFonts w:ascii="Times New Roman" w:hAnsi="Times New Roman" w:cs="Times New Roman"/>
          <w:sz w:val="24"/>
          <w:szCs w:val="24"/>
        </w:rPr>
        <w:br w:type="page"/>
      </w:r>
    </w:p>
    <w:p w:rsidR="00DA7EB2" w:rsidRDefault="00DA7EB2" w:rsidP="00DA7EB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7EB2" w:rsidRPr="00561888" w:rsidRDefault="00DA7EB2" w:rsidP="00DA7E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41184" behindDoc="0" locked="1" layoutInCell="0" allowOverlap="1" wp14:anchorId="012F9DEC" wp14:editId="1ACA0A8D">
                <wp:simplePos x="0" y="0"/>
                <wp:positionH relativeFrom="page">
                  <wp:posOffset>693420</wp:posOffset>
                </wp:positionH>
                <wp:positionV relativeFrom="page">
                  <wp:posOffset>262255</wp:posOffset>
                </wp:positionV>
                <wp:extent cx="6588760" cy="10081895"/>
                <wp:effectExtent l="0" t="0" r="21590" b="14605"/>
                <wp:wrapNone/>
                <wp:docPr id="1917" name="Группа 19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081895"/>
                          <a:chOff x="0" y="0"/>
                          <a:chExt cx="20000" cy="20000"/>
                        </a:xfrm>
                      </wpg:grpSpPr>
                      <wps:wsp>
                        <wps:cNvPr id="1918" name="Rectangle 994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9" name="Line 9942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0" name="Line 9943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1" name="Line 9944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2" name="Line 9945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3" name="Line 9946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4" name="Line 9947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5" name="Line 9948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6" name="Line 9949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7" name="Line 9950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8" name="Rectangle 9951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3A4E2C" w:rsidRDefault="00E82377" w:rsidP="00DA7EB2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3A4E2C"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 w:rsidRPr="003A4E2C"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29" name="Rectangle 9952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3A4E2C" w:rsidRDefault="00E82377" w:rsidP="00DA7EB2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 w:rsidRPr="003A4E2C">
                                <w:rPr>
                                  <w:sz w:val="18"/>
                                  <w:lang w:val="ru-RU"/>
                                </w:rPr>
                                <w:t>Ко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30" name="Rectangle 9953"/>
                        <wps:cNvSpPr>
                          <a:spLocks noChangeArrowheads="1"/>
                        </wps:cNvSpPr>
                        <wps:spPr bwMode="auto">
                          <a:xfrm>
                            <a:off x="2188" y="17912"/>
                            <a:ext cx="2573" cy="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3A4E2C" w:rsidRDefault="00E82377" w:rsidP="00DA7EB2">
                              <w:pPr>
                                <w:pStyle w:val="a3"/>
                                <w:jc w:val="left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  <w:lang w:val="ru-RU"/>
                                </w:rPr>
                                <w:t xml:space="preserve"> </w:t>
                              </w:r>
                              <w:r w:rsidRPr="003A4E2C">
                                <w:rPr>
                                  <w:sz w:val="18"/>
                                  <w:lang w:val="ru-RU"/>
                                </w:rPr>
                                <w:t xml:space="preserve">Лист  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 </w:t>
                              </w:r>
                              <w:r w:rsidRPr="003A4E2C">
                                <w:rPr>
                                  <w:sz w:val="18"/>
                                  <w:lang w:val="ru-RU"/>
                                </w:rPr>
                                <w:t xml:space="preserve"> №док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31" name="Rectangle 9954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3A4E2C" w:rsidRDefault="00E82377" w:rsidP="00DA7EB2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3A4E2C"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32" name="Rectangle 9955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1442C7" w:rsidRDefault="00E82377" w:rsidP="00DA7EB2">
                              <w:pPr>
                                <w:pStyle w:val="a3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1442C7">
                                <w:rPr>
                                  <w:sz w:val="20"/>
                                </w:rPr>
                                <w:t>Д</w:t>
                              </w:r>
                              <w:r w:rsidRPr="003A4E2C">
                                <w:rPr>
                                  <w:sz w:val="18"/>
                                </w:rPr>
                                <w:t>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33" name="Rectangle 9956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BF13C4" w:rsidRDefault="00E82377" w:rsidP="00DA7EB2">
                              <w:pPr>
                                <w:pStyle w:val="a3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BF13C4">
                                <w:rPr>
                                  <w:sz w:val="20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34" name="Rectangle 9957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BF13C4" w:rsidRDefault="009520F0" w:rsidP="00DA7EB2">
                              <w:pPr>
                                <w:pStyle w:val="a3"/>
                                <w:jc w:val="center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  <w:lang w:val="ru-RU"/>
                                </w:rPr>
                                <w:t>36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35" name="Rectangle 9958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Default="00E82377" w:rsidP="00C34826">
                              <w:pPr>
                                <w:pStyle w:val="a3"/>
                                <w:jc w:val="center"/>
                                <w:rPr>
                                  <w:szCs w:val="40"/>
                                </w:rPr>
                              </w:pPr>
                              <w:r>
                                <w:rPr>
                                  <w:szCs w:val="40"/>
                                  <w:lang w:val="ru-RU"/>
                                </w:rPr>
                                <w:t>К</w:t>
                              </w:r>
                              <w:r>
                                <w:rPr>
                                  <w:szCs w:val="40"/>
                                </w:rPr>
                                <w:t>П 2-</w:t>
                              </w:r>
                              <w:r>
                                <w:rPr>
                                  <w:szCs w:val="40"/>
                                  <w:lang w:val="ru-RU"/>
                                </w:rPr>
                                <w:t xml:space="preserve">40 </w:t>
                              </w:r>
                              <w:r>
                                <w:rPr>
                                  <w:szCs w:val="40"/>
                                </w:rPr>
                                <w:t>0</w:t>
                              </w:r>
                              <w:r>
                                <w:rPr>
                                  <w:szCs w:val="40"/>
                                  <w:lang w:val="ru-RU"/>
                                </w:rPr>
                                <w:t>1 01.33</w:t>
                              </w:r>
                              <w:r>
                                <w:rPr>
                                  <w:szCs w:val="40"/>
                                </w:rPr>
                                <w:t>.</w:t>
                              </w:r>
                              <w:r>
                                <w:rPr>
                                  <w:szCs w:val="40"/>
                                  <w:lang w:val="ru-RU"/>
                                </w:rPr>
                                <w:t>33</w:t>
                              </w:r>
                              <w:r>
                                <w:rPr>
                                  <w:szCs w:val="40"/>
                                </w:rPr>
                                <w:t>.</w:t>
                              </w:r>
                              <w:r>
                                <w:rPr>
                                  <w:szCs w:val="40"/>
                                  <w:lang w:val="ru-RU"/>
                                </w:rPr>
                                <w:t xml:space="preserve">10.21 </w:t>
                              </w:r>
                              <w:r>
                                <w:rPr>
                                  <w:szCs w:val="40"/>
                                </w:rPr>
                                <w:t>ПЗ</w:t>
                              </w:r>
                            </w:p>
                            <w:p w:rsidR="00E82377" w:rsidRPr="00397495" w:rsidRDefault="00E82377" w:rsidP="00DA7EB2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</w:p>
                            <w:p w:rsidR="00E82377" w:rsidRPr="0079241F" w:rsidRDefault="00E82377" w:rsidP="00DA7EB2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36" name="Line 9959"/>
                        <wps:cNvCnPr>
                          <a:cxnSpLocks noChangeShapeType="1"/>
                        </wps:cNvCnPr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7" name="Line 9960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8" name="Line 9961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9" name="Line 9962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0" name="Line 9963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941" name="Group 9964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1942" name="Rectangle 996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1442C7" w:rsidRDefault="00E82377" w:rsidP="00DA7EB2">
                                <w:pPr>
                                  <w:pStyle w:val="a3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1442C7">
                                  <w:rPr>
                                    <w:sz w:val="20"/>
                                  </w:rPr>
                                  <w:t>Разраб</w:t>
                                </w:r>
                                <w:proofErr w:type="spellEnd"/>
                                <w:r w:rsidRPr="001442C7">
                                  <w:rPr>
                                    <w:sz w:val="2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943" name="Rectangle 9966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1442C7" w:rsidRDefault="00E82377" w:rsidP="00DA7EB2">
                                <w:pPr>
                                  <w:pStyle w:val="a3"/>
                                  <w:rPr>
                                    <w:sz w:val="18"/>
                                    <w:szCs w:val="16"/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20"/>
                                    <w:szCs w:val="16"/>
                                    <w:lang w:val="ru-RU"/>
                                  </w:rPr>
                                  <w:t>Лонская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944" name="Group 9967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945" name="Rectangle 996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1442C7" w:rsidRDefault="00E82377" w:rsidP="00DA7EB2">
                                <w:pPr>
                                  <w:pStyle w:val="a3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Pr="001442C7">
                                  <w:rPr>
                                    <w:sz w:val="20"/>
                                  </w:rPr>
                                  <w:t>Про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946" name="Rectangle 996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1442C7" w:rsidRDefault="00E82377" w:rsidP="00DA7EB2">
                                <w:pPr>
                                  <w:pStyle w:val="a3"/>
                                  <w:rPr>
                                    <w:sz w:val="22"/>
                                    <w:lang w:val="ru-RU"/>
                                  </w:rPr>
                                </w:pPr>
                                <w:r>
                                  <w:rPr>
                                    <w:sz w:val="20"/>
                                    <w:szCs w:val="16"/>
                                    <w:lang w:val="ru-RU"/>
                                  </w:rPr>
                                  <w:t>Заяц</w:t>
                                </w:r>
                              </w:p>
                              <w:p w:rsidR="00E82377" w:rsidRPr="000B7AD8" w:rsidRDefault="00E82377" w:rsidP="00DA7EB2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947" name="Group 9970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948" name="Rectangle 997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Default="00E82377" w:rsidP="00DA7EB2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949" name="Rectangle 997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79241F" w:rsidRDefault="00E82377" w:rsidP="00DA7EB2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950" name="Group 9973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1951" name="Rectangle 997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1442C7" w:rsidRDefault="00E82377" w:rsidP="00DA7EB2">
                                <w:pPr>
                                  <w:pStyle w:val="a3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Pr="001442C7">
                                  <w:rPr>
                                    <w:sz w:val="20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952" name="Rectangle 997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1442C7" w:rsidRDefault="00E82377" w:rsidP="00DA7EB2">
                                <w:pPr>
                                  <w:pStyle w:val="a3"/>
                                  <w:rPr>
                                    <w:sz w:val="20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953" name="Group 9976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954" name="Rectangle 997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1442C7" w:rsidRDefault="00E82377" w:rsidP="00DA7EB2">
                                <w:pPr>
                                  <w:pStyle w:val="a3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1442C7">
                                  <w:rPr>
                                    <w:sz w:val="20"/>
                                  </w:rPr>
                                  <w:t>Утв</w:t>
                                </w:r>
                                <w:proofErr w:type="spellEnd"/>
                                <w:r w:rsidRPr="001442C7">
                                  <w:rPr>
                                    <w:sz w:val="2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955" name="Rectangle 997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79241F" w:rsidRDefault="00E82377" w:rsidP="00DA7EB2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956" name="Line 9979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7" name="Rectangle 9980"/>
                        <wps:cNvSpPr>
                          <a:spLocks noChangeArrowheads="1"/>
                        </wps:cNvSpPr>
                        <wps:spPr bwMode="auto">
                          <a:xfrm>
                            <a:off x="7652" y="18314"/>
                            <a:ext cx="6556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E8159B" w:rsidRDefault="00E82377" w:rsidP="00DA7EB2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  <w:lang w:val="ru-RU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  <w:lang w:val="ru-RU"/>
                                </w:rPr>
                                <w:t>Разработка электронного средства обучения по английскому языку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58" name="Line 9981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9" name="Line 9982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0" name="Line 9983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1" name="Rectangle 9984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3A4E2C" w:rsidRDefault="00E82377" w:rsidP="00DA7EB2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3A4E2C">
                                <w:rPr>
                                  <w:sz w:val="18"/>
                                  <w:lang w:val="ru-RU"/>
                                </w:rPr>
                                <w:t>Стадия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62" name="Rectangle 9985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Default="00E82377" w:rsidP="00DA7EB2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BF13C4">
                                <w:rPr>
                                  <w:sz w:val="20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63" name="Rectangle 9986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AA13B9" w:rsidRDefault="00E82377" w:rsidP="00DA7EB2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64" name="Line 9987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5" name="Line 9988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6" name="Rectangle 9989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8D44F9" w:rsidRDefault="00E82377" w:rsidP="00DA7EB2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sz w:val="26"/>
                                  <w:lang w:val="ru-RU"/>
                                </w:rPr>
                              </w:pPr>
                              <w:r w:rsidRPr="008D44F9">
                                <w:rPr>
                                  <w:lang w:val="ru-RU"/>
                                </w:rPr>
                                <w:t>УО ГГПК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2F9DEC" id="Группа 1917" o:spid="_x0000_s2726" style="position:absolute;left:0;text-align:left;margin-left:54.6pt;margin-top:20.65pt;width:518.8pt;height:793.85pt;z-index:25174118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" o:allowincell="f">
                <v:rect id="Rectangle 9941" o:spid="_x0000_s27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" filled="f" strokeweight="2pt"/>
                <v:line id="Line 9942" o:spid="_x0000_s27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Vkm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56M5&#10;fL8JJ8jVBwAA//8DAFBLAQItABQABgAIAAAAIQDb4fbL7gAAAIUBAAATAAAAAAAAAAAAAAAAAAAA&#10;AABbQ29udGVudF9UeXBlc10ueG1sUEsBAi0AFAAGAAgAAAAhAFr0LFu/AAAAFQEAAAsAAAAAAAAA&#10;AAAAAAAAHwEAAF9yZWxzLy5yZWxzUEsBAi0AFAAGAAgAAAAhANUFWSa+AAAA3QAAAA8AAAAAAAAA&#10;AAAAAAAABwIAAGRycy9kb3ducmV2LnhtbFBLBQYAAAAAAwADALcAAADyAgAAAAA=&#10;" strokeweight="2pt"/>
                <v:line id="Line 9943" o:spid="_x0000_s27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" strokeweight="2pt"/>
                <v:line id="Line 9944" o:spid="_x0000_s27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5+d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5+MR&#10;fL8JJ8jVBwAA//8DAFBLAQItABQABgAIAAAAIQDb4fbL7gAAAIUBAAATAAAAAAAAAAAAAAAAAAAA&#10;AABbQ29udGVudF9UeXBlc10ueG1sUEsBAi0AFAAGAAgAAAAhAFr0LFu/AAAAFQEAAAsAAAAAAAAA&#10;AAAAAAAAHwEAAF9yZWxzLy5yZWxzUEsBAi0AFAAGAAgAAAAhAOUfn52+AAAA3QAAAA8AAAAAAAAA&#10;AAAAAAAABwIAAGRycy9kb3ducmV2LnhtbFBLBQYAAAAAAwADALcAAADyAgAAAAA=&#10;" strokeweight="2pt"/>
                <v:line id="Line 9945" o:spid="_x0000_s27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" strokeweight="2pt"/>
                <v:line id="Line 9946" o:spid="_x0000_s27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" strokeweight="2pt"/>
                <v:line id="Line 9947" o:spid="_x0000_s27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" strokeweight="2pt"/>
                <v:line id="Line 9948" o:spid="_x0000_s27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Jme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5+MJ&#10;fL8JJ8jVBwAA//8DAFBLAQItABQABgAIAAAAIQDb4fbL7gAAAIUBAAATAAAAAAAAAAAAAAAAAAAA&#10;AABbQ29udGVudF9UeXBlc10ueG1sUEsBAi0AFAAGAAgAAAAhAFr0LFu/AAAAFQEAAAsAAAAAAAAA&#10;AAAAAAAAHwEAAF9yZWxzLy5yZWxzUEsBAi0AFAAGAAgAAAAhAJokmZ6+AAAA3QAAAA8AAAAAAAAA&#10;AAAAAAAABwIAAGRycy9kb3ducmV2LnhtbFBLBQYAAAAAAwADALcAAADyAgAAAAA=&#10;" strokeweight="2pt"/>
                <v:line id="Line 9949" o:spid="_x0000_s27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" strokeweight="1pt"/>
                <v:line id="Line 9950" o:spid="_x0000_s27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" strokeweight="1pt"/>
                <v:rect id="Rectangle 9951" o:spid="_x0000_s27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" filled="f" stroked="f" strokeweight=".25pt">
                  <v:textbox inset="1pt,1pt,1pt,1pt">
                    <w:txbxContent>
                      <w:p w:rsidR="00E82377" w:rsidRPr="003A4E2C" w:rsidRDefault="00E82377" w:rsidP="00DA7EB2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 w:rsidRPr="003A4E2C">
                          <w:rPr>
                            <w:sz w:val="18"/>
                          </w:rPr>
                          <w:t>Изм</w:t>
                        </w:r>
                        <w:proofErr w:type="spellEnd"/>
                        <w:r w:rsidRPr="003A4E2C"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952" o:spid="_x0000_s27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" filled="f" stroked="f" strokeweight=".25pt">
                  <v:textbox inset="1pt,1pt,1pt,1pt">
                    <w:txbxContent>
                      <w:p w:rsidR="00E82377" w:rsidRPr="003A4E2C" w:rsidRDefault="00E82377" w:rsidP="00DA7EB2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 w:rsidRPr="003A4E2C">
                          <w:rPr>
                            <w:sz w:val="18"/>
                            <w:lang w:val="ru-RU"/>
                          </w:rPr>
                          <w:t>Кол</w:t>
                        </w:r>
                      </w:p>
                    </w:txbxContent>
                  </v:textbox>
                </v:rect>
                <v:rect id="Rectangle 9953" o:spid="_x0000_s2739" style="position:absolute;left:2188;top:17912;width:2573;height: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" filled="f" stroked="f" strokeweight=".25pt">
                  <v:textbox inset="1pt,1pt,1pt,1pt">
                    <w:txbxContent>
                      <w:p w:rsidR="00E82377" w:rsidRPr="003A4E2C" w:rsidRDefault="00E82377" w:rsidP="00DA7EB2">
                        <w:pPr>
                          <w:pStyle w:val="a3"/>
                          <w:jc w:val="left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 xml:space="preserve"> </w:t>
                        </w:r>
                        <w:r w:rsidRPr="003A4E2C">
                          <w:rPr>
                            <w:sz w:val="18"/>
                            <w:lang w:val="ru-RU"/>
                          </w:rPr>
                          <w:t xml:space="preserve">Лист  </w:t>
                        </w:r>
                        <w:r>
                          <w:rPr>
                            <w:sz w:val="18"/>
                            <w:lang w:val="ru-RU"/>
                          </w:rPr>
                          <w:t xml:space="preserve">  </w:t>
                        </w:r>
                        <w:r w:rsidRPr="003A4E2C">
                          <w:rPr>
                            <w:sz w:val="18"/>
                            <w:lang w:val="ru-RU"/>
                          </w:rPr>
                          <w:t xml:space="preserve"> №док</w:t>
                        </w:r>
                      </w:p>
                    </w:txbxContent>
                  </v:textbox>
                </v:rect>
                <v:rect id="Rectangle 9954" o:spid="_x0000_s27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" filled="f" stroked="f" strokeweight=".25pt">
                  <v:textbox inset="1pt,1pt,1pt,1pt">
                    <w:txbxContent>
                      <w:p w:rsidR="00E82377" w:rsidRPr="003A4E2C" w:rsidRDefault="00E82377" w:rsidP="00DA7EB2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 w:rsidRPr="003A4E2C"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9955" o:spid="_x0000_s27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" filled="f" stroked="f" strokeweight=".25pt">
                  <v:textbox inset="1pt,1pt,1pt,1pt">
                    <w:txbxContent>
                      <w:p w:rsidR="00E82377" w:rsidRPr="001442C7" w:rsidRDefault="00E82377" w:rsidP="00DA7EB2">
                        <w:pPr>
                          <w:pStyle w:val="a3"/>
                          <w:jc w:val="center"/>
                          <w:rPr>
                            <w:sz w:val="20"/>
                          </w:rPr>
                        </w:pPr>
                        <w:r w:rsidRPr="001442C7">
                          <w:rPr>
                            <w:sz w:val="20"/>
                          </w:rPr>
                          <w:t>Д</w:t>
                        </w:r>
                        <w:r w:rsidRPr="003A4E2C">
                          <w:rPr>
                            <w:sz w:val="18"/>
                          </w:rPr>
                          <w:t>ата</w:t>
                        </w:r>
                      </w:p>
                    </w:txbxContent>
                  </v:textbox>
                </v:rect>
                <v:rect id="Rectangle 9956" o:spid="_x0000_s27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" filled="f" stroked="f" strokeweight=".25pt">
                  <v:textbox inset="1pt,1pt,1pt,1pt">
                    <w:txbxContent>
                      <w:p w:rsidR="00E82377" w:rsidRPr="00BF13C4" w:rsidRDefault="00E82377" w:rsidP="00DA7EB2">
                        <w:pPr>
                          <w:pStyle w:val="a3"/>
                          <w:jc w:val="center"/>
                          <w:rPr>
                            <w:sz w:val="20"/>
                          </w:rPr>
                        </w:pPr>
                        <w:r w:rsidRPr="00BF13C4">
                          <w:rPr>
                            <w:sz w:val="20"/>
                          </w:rPr>
                          <w:t>Лист</w:t>
                        </w:r>
                      </w:p>
                    </w:txbxContent>
                  </v:textbox>
                </v:rect>
                <v:rect id="Rectangle 9957" o:spid="_x0000_s27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" filled="f" stroked="f" strokeweight=".25pt">
                  <v:textbox inset="1pt,1pt,1pt,1pt">
                    <w:txbxContent>
                      <w:p w:rsidR="00E82377" w:rsidRPr="00BF13C4" w:rsidRDefault="009520F0" w:rsidP="00DA7EB2">
                        <w:pPr>
                          <w:pStyle w:val="a3"/>
                          <w:jc w:val="center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>36</w:t>
                        </w:r>
                      </w:p>
                    </w:txbxContent>
                  </v:textbox>
                </v:rect>
                <v:rect id="Rectangle 9958" o:spid="_x0000_s27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" filled="f" stroked="f" strokeweight=".25pt">
                  <v:textbox inset="1pt,1pt,1pt,1pt">
                    <w:txbxContent>
                      <w:p w:rsidR="00E82377" w:rsidRDefault="00E82377" w:rsidP="00C34826">
                        <w:pPr>
                          <w:pStyle w:val="a3"/>
                          <w:jc w:val="center"/>
                          <w:rPr>
                            <w:szCs w:val="40"/>
                          </w:rPr>
                        </w:pPr>
                        <w:r>
                          <w:rPr>
                            <w:szCs w:val="40"/>
                            <w:lang w:val="ru-RU"/>
                          </w:rPr>
                          <w:t>К</w:t>
                        </w:r>
                        <w:r>
                          <w:rPr>
                            <w:szCs w:val="40"/>
                          </w:rPr>
                          <w:t>П 2-</w:t>
                        </w:r>
                        <w:r>
                          <w:rPr>
                            <w:szCs w:val="40"/>
                            <w:lang w:val="ru-RU"/>
                          </w:rPr>
                          <w:t xml:space="preserve">40 </w:t>
                        </w:r>
                        <w:r>
                          <w:rPr>
                            <w:szCs w:val="40"/>
                          </w:rPr>
                          <w:t>0</w:t>
                        </w:r>
                        <w:r>
                          <w:rPr>
                            <w:szCs w:val="40"/>
                            <w:lang w:val="ru-RU"/>
                          </w:rPr>
                          <w:t>1 01.33</w:t>
                        </w:r>
                        <w:r>
                          <w:rPr>
                            <w:szCs w:val="40"/>
                          </w:rPr>
                          <w:t>.</w:t>
                        </w:r>
                        <w:r>
                          <w:rPr>
                            <w:szCs w:val="40"/>
                            <w:lang w:val="ru-RU"/>
                          </w:rPr>
                          <w:t>33</w:t>
                        </w:r>
                        <w:r>
                          <w:rPr>
                            <w:szCs w:val="40"/>
                          </w:rPr>
                          <w:t>.</w:t>
                        </w:r>
                        <w:r>
                          <w:rPr>
                            <w:szCs w:val="40"/>
                            <w:lang w:val="ru-RU"/>
                          </w:rPr>
                          <w:t xml:space="preserve">10.21 </w:t>
                        </w:r>
                        <w:r>
                          <w:rPr>
                            <w:szCs w:val="40"/>
                          </w:rPr>
                          <w:t>ПЗ</w:t>
                        </w:r>
                      </w:p>
                      <w:p w:rsidR="00E82377" w:rsidRPr="00397495" w:rsidRDefault="00E82377" w:rsidP="00DA7EB2">
                        <w:pPr>
                          <w:pStyle w:val="a3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</w:p>
                      <w:p w:rsidR="00E82377" w:rsidRPr="0079241F" w:rsidRDefault="00E82377" w:rsidP="00DA7EB2">
                        <w:pPr>
                          <w:pStyle w:val="a3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9959" o:spid="_x0000_s27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" strokeweight="2pt"/>
                <v:line id="Line 9960" o:spid="_x0000_s27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" strokeweight="2pt"/>
                <v:line id="Line 9961" o:spid="_x0000_s27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" strokeweight="1pt"/>
                <v:line id="Line 9962" o:spid="_x0000_s27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" strokeweight="1pt"/>
                <v:line id="Line 9963" o:spid="_x0000_s27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" strokeweight="1pt"/>
                <v:group id="Group 9964" o:spid="_x0000_s27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">
                  <v:rect id="Rectangle 9965" o:spid="_x0000_s27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" filled="f" stroked="f" strokeweight=".25pt">
                    <v:textbox inset="1pt,1pt,1pt,1pt">
                      <w:txbxContent>
                        <w:p w:rsidR="00E82377" w:rsidRPr="001442C7" w:rsidRDefault="00E82377" w:rsidP="00DA7EB2">
                          <w:pPr>
                            <w:pStyle w:val="a3"/>
                            <w:rPr>
                              <w:sz w:val="20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1442C7">
                            <w:rPr>
                              <w:sz w:val="20"/>
                            </w:rPr>
                            <w:t>Разраб</w:t>
                          </w:r>
                          <w:proofErr w:type="spellEnd"/>
                          <w:r w:rsidRPr="001442C7">
                            <w:rPr>
                              <w:sz w:val="20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966" o:spid="_x0000_s27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" filled="f" stroked="f" strokeweight=".25pt">
                    <v:textbox inset="1pt,1pt,1pt,1pt">
                      <w:txbxContent>
                        <w:p w:rsidR="00E82377" w:rsidRPr="001442C7" w:rsidRDefault="00E82377" w:rsidP="00DA7EB2">
                          <w:pPr>
                            <w:pStyle w:val="a3"/>
                            <w:rPr>
                              <w:sz w:val="18"/>
                              <w:szCs w:val="16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sz w:val="20"/>
                              <w:szCs w:val="16"/>
                              <w:lang w:val="ru-RU"/>
                            </w:rPr>
                            <w:t>Лонская</w:t>
                          </w:r>
                          <w:proofErr w:type="spellEnd"/>
                        </w:p>
                      </w:txbxContent>
                    </v:textbox>
                  </v:rect>
                </v:group>
                <v:group id="Group 9967" o:spid="_x0000_s27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">
                  <v:rect id="Rectangle 9968" o:spid="_x0000_s27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" filled="f" stroked="f" strokeweight=".25pt">
                    <v:textbox inset="1pt,1pt,1pt,1pt">
                      <w:txbxContent>
                        <w:p w:rsidR="00E82377" w:rsidRPr="001442C7" w:rsidRDefault="00E82377" w:rsidP="00DA7EB2">
                          <w:pPr>
                            <w:pStyle w:val="a3"/>
                            <w:rPr>
                              <w:sz w:val="20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 w:rsidRPr="001442C7">
                            <w:rPr>
                              <w:sz w:val="20"/>
                            </w:rPr>
                            <w:t>Пров.</w:t>
                          </w:r>
                        </w:p>
                      </w:txbxContent>
                    </v:textbox>
                  </v:rect>
                  <v:rect id="Rectangle 9969" o:spid="_x0000_s27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" filled="f" stroked="f" strokeweight=".25pt">
                    <v:textbox inset="1pt,1pt,1pt,1pt">
                      <w:txbxContent>
                        <w:p w:rsidR="00E82377" w:rsidRPr="001442C7" w:rsidRDefault="00E82377" w:rsidP="00DA7EB2">
                          <w:pPr>
                            <w:pStyle w:val="a3"/>
                            <w:rPr>
                              <w:sz w:val="22"/>
                              <w:lang w:val="ru-RU"/>
                            </w:rPr>
                          </w:pPr>
                          <w:r>
                            <w:rPr>
                              <w:sz w:val="20"/>
                              <w:szCs w:val="16"/>
                              <w:lang w:val="ru-RU"/>
                            </w:rPr>
                            <w:t>Заяц</w:t>
                          </w:r>
                        </w:p>
                        <w:p w:rsidR="00E82377" w:rsidRPr="000B7AD8" w:rsidRDefault="00E82377" w:rsidP="00DA7EB2"/>
                      </w:txbxContent>
                    </v:textbox>
                  </v:rect>
                </v:group>
                <v:group id="Group 9970" o:spid="_x0000_s27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">
                  <v:rect id="Rectangle 9971" o:spid="_x0000_s27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" filled="f" stroked="f" strokeweight=".25pt">
                    <v:textbox inset="1pt,1pt,1pt,1pt">
                      <w:txbxContent>
                        <w:p w:rsidR="00E82377" w:rsidRDefault="00E82377" w:rsidP="00DA7EB2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9972" o:spid="_x0000_s27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" filled="f" stroked="f" strokeweight=".25pt">
                    <v:textbox inset="1pt,1pt,1pt,1pt">
                      <w:txbxContent>
                        <w:p w:rsidR="00E82377" w:rsidRPr="0079241F" w:rsidRDefault="00E82377" w:rsidP="00DA7EB2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9973" o:spid="_x0000_s27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">
                  <v:rect id="Rectangle 9974" o:spid="_x0000_s27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" filled="f" stroked="f" strokeweight=".25pt">
                    <v:textbox inset="1pt,1pt,1pt,1pt">
                      <w:txbxContent>
                        <w:p w:rsidR="00E82377" w:rsidRPr="001442C7" w:rsidRDefault="00E82377" w:rsidP="00DA7EB2">
                          <w:pPr>
                            <w:pStyle w:val="a3"/>
                            <w:rPr>
                              <w:sz w:val="20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 w:rsidRPr="001442C7">
                            <w:rPr>
                              <w:sz w:val="20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 9975" o:spid="_x0000_s27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" filled="f" stroked="f" strokeweight=".25pt">
                    <v:textbox inset="1pt,1pt,1pt,1pt">
                      <w:txbxContent>
                        <w:p w:rsidR="00E82377" w:rsidRPr="001442C7" w:rsidRDefault="00E82377" w:rsidP="00DA7EB2">
                          <w:pPr>
                            <w:pStyle w:val="a3"/>
                            <w:rPr>
                              <w:sz w:val="20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9976" o:spid="_x0000_s27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">
                  <v:rect id="Rectangle 9977" o:spid="_x0000_s27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" filled="f" stroked="f" strokeweight=".25pt">
                    <v:textbox inset="1pt,1pt,1pt,1pt">
                      <w:txbxContent>
                        <w:p w:rsidR="00E82377" w:rsidRPr="001442C7" w:rsidRDefault="00E82377" w:rsidP="00DA7EB2">
                          <w:pPr>
                            <w:pStyle w:val="a3"/>
                            <w:rPr>
                              <w:sz w:val="20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1442C7">
                            <w:rPr>
                              <w:sz w:val="20"/>
                            </w:rPr>
                            <w:t>Утв</w:t>
                          </w:r>
                          <w:proofErr w:type="spellEnd"/>
                          <w:r w:rsidRPr="001442C7">
                            <w:rPr>
                              <w:sz w:val="20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978" o:spid="_x0000_s27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" filled="f" stroked="f" strokeweight=".25pt">
                    <v:textbox inset="1pt,1pt,1pt,1pt">
                      <w:txbxContent>
                        <w:p w:rsidR="00E82377" w:rsidRPr="0079241F" w:rsidRDefault="00E82377" w:rsidP="00DA7EB2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line id="Line 9979" o:spid="_x0000_s27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8HSU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55Mp&#10;fL8JJ8jVBwAA//8DAFBLAQItABQABgAIAAAAIQDb4fbL7gAAAIUBAAATAAAAAAAAAAAAAAAAAAAA&#10;AABbQ29udGVudF9UeXBlc10ueG1sUEsBAi0AFAAGAAgAAAAhAFr0LFu/AAAAFQEAAAsAAAAAAAAA&#10;AAAAAAAAHwEAAF9yZWxzLy5yZWxzUEsBAi0AFAAGAAgAAAAhADLwdJS+AAAA3QAAAA8AAAAAAAAA&#10;AAAAAAAABwIAAGRycy9kb3ducmV2LnhtbFBLBQYAAAAAAwADALcAAADyAgAAAAA=&#10;" strokeweight="2pt"/>
                <v:rect id="Rectangle 9980" o:spid="_x0000_s2766" style="position:absolute;left:7652;top:18314;width:6556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" filled="f" stroked="f" strokeweight=".25pt">
                  <v:textbox inset="1pt,1pt,1pt,1pt">
                    <w:txbxContent>
                      <w:p w:rsidR="00E82377" w:rsidRPr="00E8159B" w:rsidRDefault="00E82377" w:rsidP="00DA7EB2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sz w:val="22"/>
                            <w:szCs w:val="22"/>
                            <w:lang w:val="ru-RU"/>
                          </w:rPr>
                          <w:t>Разработка электронного средства обучения по английскому языку</w:t>
                        </w:r>
                      </w:p>
                    </w:txbxContent>
                  </v:textbox>
                </v:rect>
                <v:line id="Line 9981" o:spid="_x0000_s27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" strokeweight="2pt"/>
                <v:line id="Line 9982" o:spid="_x0000_s27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+Dm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55M5&#10;fL8JJ8jVBwAA//8DAFBLAQItABQABgAIAAAAIQDb4fbL7gAAAIUBAAATAAAAAAAAAAAAAAAAAAAA&#10;AABbQ29udGVudF9UeXBlc10ueG1sUEsBAi0AFAAGAAgAAAAhAFr0LFu/AAAAFQEAAAsAAAAAAAAA&#10;AAAAAAAAHwEAAF9yZWxzLy5yZWxzUEsBAi0AFAAGAAgAAAAhAENv4Oa+AAAA3QAAAA8AAAAAAAAA&#10;AAAAAAAABwIAAGRycy9kb3ducmV2LnhtbFBLBQYAAAAAAwADALcAAADyAgAAAAA=&#10;" strokeweight="2pt"/>
                <v:line id="Line 9983" o:spid="_x0000_s27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" strokeweight="2pt"/>
                <v:rect id="Rectangle 9984" o:spid="_x0000_s27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" filled="f" stroked="f" strokeweight=".25pt">
                  <v:textbox inset="1pt,1pt,1pt,1pt">
                    <w:txbxContent>
                      <w:p w:rsidR="00E82377" w:rsidRPr="003A4E2C" w:rsidRDefault="00E82377" w:rsidP="00DA7EB2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 w:rsidRPr="003A4E2C">
                          <w:rPr>
                            <w:sz w:val="18"/>
                            <w:lang w:val="ru-RU"/>
                          </w:rPr>
                          <w:t>Стадия</w:t>
                        </w:r>
                      </w:p>
                    </w:txbxContent>
                  </v:textbox>
                </v:rect>
                <v:rect id="Rectangle 9985" o:spid="_x0000_s27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" filled="f" stroked="f" strokeweight=".25pt">
                  <v:textbox inset="1pt,1pt,1pt,1pt">
                    <w:txbxContent>
                      <w:p w:rsidR="00E82377" w:rsidRDefault="00E82377" w:rsidP="00DA7EB2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 w:rsidRPr="00BF13C4">
                          <w:rPr>
                            <w:sz w:val="20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86" o:spid="_x0000_s27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" filled="f" stroked="f" strokeweight=".25pt">
                  <v:textbox inset="1pt,1pt,1pt,1pt">
                    <w:txbxContent>
                      <w:p w:rsidR="00E82377" w:rsidRPr="00AA13B9" w:rsidRDefault="00E82377" w:rsidP="00DA7EB2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9987" o:spid="_x0000_s27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" strokeweight="1pt"/>
                <v:line id="Line 9988" o:spid="_x0000_s27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" strokeweight="1pt"/>
                <v:rect id="Rectangle 9989" o:spid="_x0000_s277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" filled="f" stroked="f" strokeweight=".25pt">
                  <v:textbox inset="1pt,1pt,1pt,1pt">
                    <w:txbxContent>
                      <w:p w:rsidR="00E82377" w:rsidRPr="008D44F9" w:rsidRDefault="00E82377" w:rsidP="00DA7EB2">
                        <w:pPr>
                          <w:pStyle w:val="a3"/>
                          <w:jc w:val="center"/>
                          <w:rPr>
                            <w:rFonts w:ascii="Journal" w:hAnsi="Journal"/>
                            <w:sz w:val="26"/>
                            <w:lang w:val="ru-RU"/>
                          </w:rPr>
                        </w:pPr>
                        <w:r w:rsidRPr="008D44F9">
                          <w:rPr>
                            <w:lang w:val="ru-RU"/>
                          </w:rPr>
                          <w:t>УО ГГПК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:rsidR="00DA7EB2" w:rsidRPr="00212071" w:rsidRDefault="0045204C" w:rsidP="00DA7EB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5204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263640" cy="3294598"/>
            <wp:effectExtent l="0" t="0" r="3810" b="1270"/>
            <wp:docPr id="2186" name="Рисунок 2186" descr="C:\Users\lonski\Desktop\Правктика трпо\график скри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lonski\Desktop\Правктика трпо\график скрин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3294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04C" w:rsidRDefault="0045204C" w:rsidP="0045204C">
      <w:pPr>
        <w:jc w:val="center"/>
      </w:pPr>
      <w:r>
        <w:rPr>
          <w:rFonts w:ascii="Times New Roman" w:hAnsi="Times New Roman" w:cs="Times New Roman"/>
          <w:sz w:val="24"/>
          <w:szCs w:val="24"/>
        </w:rPr>
        <w:t xml:space="preserve">Рис. 26– Графическое изображение диаграммы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нта</w:t>
      </w:r>
      <w:proofErr w:type="spellEnd"/>
    </w:p>
    <w:p w:rsidR="00DA7EB2" w:rsidRDefault="00DA7EB2" w:rsidP="00DA7E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br w:type="page"/>
      </w:r>
    </w:p>
    <w:p w:rsidR="00B70D30" w:rsidRPr="00B70D30" w:rsidRDefault="00B70D30" w:rsidP="009520F0">
      <w:pPr>
        <w:spacing w:line="36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B70D30">
        <w:rPr>
          <w:rFonts w:ascii="Times New Roman" w:hAnsi="Times New Roman" w:cs="Times New Roman"/>
          <w:b/>
          <w:sz w:val="24"/>
          <w:szCs w:val="24"/>
        </w:rPr>
        <w:lastRenderedPageBreak/>
        <w:t>3 Реализация</w:t>
      </w:r>
    </w:p>
    <w:p w:rsidR="0096014F" w:rsidRDefault="00B70D30" w:rsidP="009520F0">
      <w:pPr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B70D30">
        <w:rPr>
          <w:rFonts w:ascii="Times New Roman" w:hAnsi="Times New Roman" w:cs="Times New Roman"/>
          <w:b/>
          <w:sz w:val="24"/>
          <w:szCs w:val="24"/>
        </w:rPr>
        <w:t xml:space="preserve">3.1 Руководство программиста </w:t>
      </w:r>
    </w:p>
    <w:p w:rsidR="00DA7EB2" w:rsidRPr="00561888" w:rsidRDefault="00DA7EB2" w:rsidP="006929F9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39136" behindDoc="0" locked="1" layoutInCell="0" allowOverlap="1" wp14:anchorId="012F9DEC" wp14:editId="1ACA0A8D">
                <wp:simplePos x="0" y="0"/>
                <wp:positionH relativeFrom="page">
                  <wp:posOffset>693420</wp:posOffset>
                </wp:positionH>
                <wp:positionV relativeFrom="page">
                  <wp:posOffset>262255</wp:posOffset>
                </wp:positionV>
                <wp:extent cx="6588760" cy="10081895"/>
                <wp:effectExtent l="0" t="0" r="21590" b="14605"/>
                <wp:wrapNone/>
                <wp:docPr id="1867" name="Группа 18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081895"/>
                          <a:chOff x="0" y="0"/>
                          <a:chExt cx="20000" cy="20000"/>
                        </a:xfrm>
                      </wpg:grpSpPr>
                      <wps:wsp>
                        <wps:cNvPr id="1868" name="Rectangle 994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9" name="Line 9942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0" name="Line 9943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1" name="Line 9944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2" name="Line 9945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3" name="Line 9946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4" name="Line 9947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5" name="Line 9948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6" name="Line 9949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7" name="Line 9950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8" name="Rectangle 9951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3A4E2C" w:rsidRDefault="00E82377" w:rsidP="00DA7EB2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3A4E2C"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 w:rsidRPr="003A4E2C"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79" name="Rectangle 9952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3A4E2C" w:rsidRDefault="00E82377" w:rsidP="00DA7EB2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 w:rsidRPr="003A4E2C">
                                <w:rPr>
                                  <w:sz w:val="18"/>
                                  <w:lang w:val="ru-RU"/>
                                </w:rPr>
                                <w:t>Ко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80" name="Rectangle 9953"/>
                        <wps:cNvSpPr>
                          <a:spLocks noChangeArrowheads="1"/>
                        </wps:cNvSpPr>
                        <wps:spPr bwMode="auto">
                          <a:xfrm>
                            <a:off x="2188" y="17912"/>
                            <a:ext cx="2573" cy="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3A4E2C" w:rsidRDefault="00E82377" w:rsidP="00DA7EB2">
                              <w:pPr>
                                <w:pStyle w:val="a3"/>
                                <w:jc w:val="left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  <w:lang w:val="ru-RU"/>
                                </w:rPr>
                                <w:t xml:space="preserve"> </w:t>
                              </w:r>
                              <w:r w:rsidRPr="003A4E2C">
                                <w:rPr>
                                  <w:sz w:val="18"/>
                                  <w:lang w:val="ru-RU"/>
                                </w:rPr>
                                <w:t xml:space="preserve">Лист  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 </w:t>
                              </w:r>
                              <w:r w:rsidRPr="003A4E2C">
                                <w:rPr>
                                  <w:sz w:val="18"/>
                                  <w:lang w:val="ru-RU"/>
                                </w:rPr>
                                <w:t xml:space="preserve"> №док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81" name="Rectangle 9954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3A4E2C" w:rsidRDefault="00E82377" w:rsidP="00DA7EB2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3A4E2C"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82" name="Rectangle 9955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1442C7" w:rsidRDefault="00E82377" w:rsidP="00DA7EB2">
                              <w:pPr>
                                <w:pStyle w:val="a3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1442C7">
                                <w:rPr>
                                  <w:sz w:val="20"/>
                                </w:rPr>
                                <w:t>Д</w:t>
                              </w:r>
                              <w:r w:rsidRPr="003A4E2C">
                                <w:rPr>
                                  <w:sz w:val="18"/>
                                </w:rPr>
                                <w:t>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83" name="Rectangle 9956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BF13C4" w:rsidRDefault="00E82377" w:rsidP="00DA7EB2">
                              <w:pPr>
                                <w:pStyle w:val="a3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BF13C4">
                                <w:rPr>
                                  <w:sz w:val="20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84" name="Rectangle 9957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BF13C4" w:rsidRDefault="009520F0" w:rsidP="00DA7EB2">
                              <w:pPr>
                                <w:pStyle w:val="a3"/>
                                <w:jc w:val="center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  <w:lang w:val="ru-RU"/>
                                </w:rPr>
                                <w:t>37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85" name="Rectangle 9958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Default="00E82377" w:rsidP="00C34826">
                              <w:pPr>
                                <w:pStyle w:val="a3"/>
                                <w:jc w:val="center"/>
                                <w:rPr>
                                  <w:szCs w:val="40"/>
                                </w:rPr>
                              </w:pPr>
                              <w:r>
                                <w:rPr>
                                  <w:szCs w:val="40"/>
                                  <w:lang w:val="ru-RU"/>
                                </w:rPr>
                                <w:t>К</w:t>
                              </w:r>
                              <w:r>
                                <w:rPr>
                                  <w:szCs w:val="40"/>
                                </w:rPr>
                                <w:t>П 2-</w:t>
                              </w:r>
                              <w:r>
                                <w:rPr>
                                  <w:szCs w:val="40"/>
                                  <w:lang w:val="ru-RU"/>
                                </w:rPr>
                                <w:t xml:space="preserve">40 </w:t>
                              </w:r>
                              <w:r>
                                <w:rPr>
                                  <w:szCs w:val="40"/>
                                </w:rPr>
                                <w:t>0</w:t>
                              </w:r>
                              <w:r>
                                <w:rPr>
                                  <w:szCs w:val="40"/>
                                  <w:lang w:val="ru-RU"/>
                                </w:rPr>
                                <w:t>1 01.33</w:t>
                              </w:r>
                              <w:r>
                                <w:rPr>
                                  <w:szCs w:val="40"/>
                                </w:rPr>
                                <w:t>.</w:t>
                              </w:r>
                              <w:r>
                                <w:rPr>
                                  <w:szCs w:val="40"/>
                                  <w:lang w:val="ru-RU"/>
                                </w:rPr>
                                <w:t>33</w:t>
                              </w:r>
                              <w:r>
                                <w:rPr>
                                  <w:szCs w:val="40"/>
                                </w:rPr>
                                <w:t>.</w:t>
                              </w:r>
                              <w:r>
                                <w:rPr>
                                  <w:szCs w:val="40"/>
                                  <w:lang w:val="ru-RU"/>
                                </w:rPr>
                                <w:t xml:space="preserve">10.21 </w:t>
                              </w:r>
                              <w:r>
                                <w:rPr>
                                  <w:szCs w:val="40"/>
                                </w:rPr>
                                <w:t>ПЗ</w:t>
                              </w:r>
                            </w:p>
                            <w:p w:rsidR="00E82377" w:rsidRPr="00397495" w:rsidRDefault="00E82377" w:rsidP="00DA7EB2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</w:p>
                            <w:p w:rsidR="00E82377" w:rsidRPr="0079241F" w:rsidRDefault="00E82377" w:rsidP="00DA7EB2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86" name="Line 9959"/>
                        <wps:cNvCnPr>
                          <a:cxnSpLocks noChangeShapeType="1"/>
                        </wps:cNvCnPr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7" name="Line 9960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8" name="Line 9961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9" name="Line 9962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0" name="Line 9963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891" name="Group 9964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1892" name="Rectangle 996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1442C7" w:rsidRDefault="00E82377" w:rsidP="00DA7EB2">
                                <w:pPr>
                                  <w:pStyle w:val="a3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1442C7">
                                  <w:rPr>
                                    <w:sz w:val="20"/>
                                  </w:rPr>
                                  <w:t>Разраб</w:t>
                                </w:r>
                                <w:proofErr w:type="spellEnd"/>
                                <w:r w:rsidRPr="001442C7">
                                  <w:rPr>
                                    <w:sz w:val="2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893" name="Rectangle 9966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1442C7" w:rsidRDefault="00E82377" w:rsidP="00DA7EB2">
                                <w:pPr>
                                  <w:pStyle w:val="a3"/>
                                  <w:rPr>
                                    <w:sz w:val="18"/>
                                    <w:szCs w:val="16"/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20"/>
                                    <w:szCs w:val="16"/>
                                    <w:lang w:val="ru-RU"/>
                                  </w:rPr>
                                  <w:t>Лонская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894" name="Group 9967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895" name="Rectangle 996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1442C7" w:rsidRDefault="00E82377" w:rsidP="00DA7EB2">
                                <w:pPr>
                                  <w:pStyle w:val="a3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Pr="001442C7">
                                  <w:rPr>
                                    <w:sz w:val="20"/>
                                  </w:rPr>
                                  <w:t>Про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896" name="Rectangle 996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1442C7" w:rsidRDefault="00E82377" w:rsidP="00DA7EB2">
                                <w:pPr>
                                  <w:pStyle w:val="a3"/>
                                  <w:rPr>
                                    <w:sz w:val="22"/>
                                    <w:lang w:val="ru-RU"/>
                                  </w:rPr>
                                </w:pPr>
                                <w:r>
                                  <w:rPr>
                                    <w:sz w:val="20"/>
                                    <w:szCs w:val="16"/>
                                    <w:lang w:val="ru-RU"/>
                                  </w:rPr>
                                  <w:t>Заяц</w:t>
                                </w:r>
                              </w:p>
                              <w:p w:rsidR="00E82377" w:rsidRPr="000B7AD8" w:rsidRDefault="00E82377" w:rsidP="00DA7EB2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897" name="Group 9970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898" name="Rectangle 997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Default="00E82377" w:rsidP="00DA7EB2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899" name="Rectangle 997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79241F" w:rsidRDefault="00E82377" w:rsidP="00DA7EB2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900" name="Group 9973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1901" name="Rectangle 997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1442C7" w:rsidRDefault="00E82377" w:rsidP="00DA7EB2">
                                <w:pPr>
                                  <w:pStyle w:val="a3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Pr="001442C7">
                                  <w:rPr>
                                    <w:sz w:val="20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902" name="Rectangle 997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1442C7" w:rsidRDefault="00E82377" w:rsidP="00DA7EB2">
                                <w:pPr>
                                  <w:pStyle w:val="a3"/>
                                  <w:rPr>
                                    <w:sz w:val="20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903" name="Group 9976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904" name="Rectangle 997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1442C7" w:rsidRDefault="00E82377" w:rsidP="00DA7EB2">
                                <w:pPr>
                                  <w:pStyle w:val="a3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1442C7">
                                  <w:rPr>
                                    <w:sz w:val="20"/>
                                  </w:rPr>
                                  <w:t>Утв</w:t>
                                </w:r>
                                <w:proofErr w:type="spellEnd"/>
                                <w:r w:rsidRPr="001442C7">
                                  <w:rPr>
                                    <w:sz w:val="2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905" name="Rectangle 997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79241F" w:rsidRDefault="00E82377" w:rsidP="00DA7EB2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906" name="Line 9979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7" name="Rectangle 9980"/>
                        <wps:cNvSpPr>
                          <a:spLocks noChangeArrowheads="1"/>
                        </wps:cNvSpPr>
                        <wps:spPr bwMode="auto">
                          <a:xfrm>
                            <a:off x="7652" y="18314"/>
                            <a:ext cx="6556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E8159B" w:rsidRDefault="00E82377" w:rsidP="00DA7EB2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  <w:lang w:val="ru-RU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  <w:lang w:val="ru-RU"/>
                                </w:rPr>
                                <w:t>Разработка электронного средства обучения по английскому языку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08" name="Line 9981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9" name="Line 9982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0" name="Line 9983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1" name="Rectangle 9984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3A4E2C" w:rsidRDefault="00E82377" w:rsidP="00DA7EB2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3A4E2C">
                                <w:rPr>
                                  <w:sz w:val="18"/>
                                  <w:lang w:val="ru-RU"/>
                                </w:rPr>
                                <w:t>Стадия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12" name="Rectangle 9985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Default="00E82377" w:rsidP="00DA7EB2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BF13C4">
                                <w:rPr>
                                  <w:sz w:val="20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13" name="Rectangle 9986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AA13B9" w:rsidRDefault="00E82377" w:rsidP="00DA7EB2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14" name="Line 9987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5" name="Line 9988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6" name="Rectangle 9989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8D44F9" w:rsidRDefault="00E82377" w:rsidP="00DA7EB2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sz w:val="26"/>
                                  <w:lang w:val="ru-RU"/>
                                </w:rPr>
                              </w:pPr>
                              <w:r w:rsidRPr="008D44F9">
                                <w:rPr>
                                  <w:lang w:val="ru-RU"/>
                                </w:rPr>
                                <w:t>УО ГГПК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2F9DEC" id="Группа 1867" o:spid="_x0000_s2776" style="position:absolute;left:0;text-align:left;margin-left:54.6pt;margin-top:20.65pt;width:518.8pt;height:793.85pt;z-index:25173913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" o:allowincell="f">
                <v:rect id="Rectangle 9941" o:spid="_x0000_s27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" filled="f" strokeweight="2pt"/>
                <v:line id="Line 9942" o:spid="_x0000_s277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4iXG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Z9M5&#10;fL8JJ8jVBwAA//8DAFBLAQItABQABgAIAAAAIQDb4fbL7gAAAIUBAAATAAAAAAAAAAAAAAAAAAAA&#10;AABbQ29udGVudF9UeXBlc10ueG1sUEsBAi0AFAAGAAgAAAAhAFr0LFu/AAAAFQEAAAsAAAAAAAAA&#10;AAAAAAAAHwEAAF9yZWxzLy5yZWxzUEsBAi0AFAAGAAgAAAAhAPviJca+AAAA3QAAAA8AAAAAAAAA&#10;AAAAAAAABwIAAGRycy9kb3ducmV2LnhtbFBLBQYAAAAAAwADALcAAADyAgAAAAA=&#10;" strokeweight="2pt"/>
                <v:line id="Line 9943" o:spid="_x0000_s277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" strokeweight="2pt"/>
                <v:line id="Line 9944" o:spid="_x0000_s278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b8d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" strokeweight="2pt"/>
                <v:line id="Line 9945" o:spid="_x0000_s278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yFq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" strokeweight="2pt"/>
                <v:line id="Line 9946" o:spid="_x0000_s278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" strokeweight="2pt"/>
                <v:line id="Line 9947" o:spid="_x0000_s278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" strokeweight="2pt"/>
                <v:line id="Line 9948" o:spid="_x0000_s278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rke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" strokeweight="2pt"/>
                <v:line id="Line 9949" o:spid="_x0000_s27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" strokeweight="1pt"/>
                <v:line id="Line 9950" o:spid="_x0000_s27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" strokeweight="1pt"/>
                <v:rect id="Rectangle 9951" o:spid="_x0000_s278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" filled="f" stroked="f" strokeweight=".25pt">
                  <v:textbox inset="1pt,1pt,1pt,1pt">
                    <w:txbxContent>
                      <w:p w:rsidR="00E82377" w:rsidRPr="003A4E2C" w:rsidRDefault="00E82377" w:rsidP="00DA7EB2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 w:rsidRPr="003A4E2C">
                          <w:rPr>
                            <w:sz w:val="18"/>
                          </w:rPr>
                          <w:t>Изм</w:t>
                        </w:r>
                        <w:proofErr w:type="spellEnd"/>
                        <w:r w:rsidRPr="003A4E2C"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952" o:spid="_x0000_s278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" filled="f" stroked="f" strokeweight=".25pt">
                  <v:textbox inset="1pt,1pt,1pt,1pt">
                    <w:txbxContent>
                      <w:p w:rsidR="00E82377" w:rsidRPr="003A4E2C" w:rsidRDefault="00E82377" w:rsidP="00DA7EB2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 w:rsidRPr="003A4E2C">
                          <w:rPr>
                            <w:sz w:val="18"/>
                            <w:lang w:val="ru-RU"/>
                          </w:rPr>
                          <w:t>Кол</w:t>
                        </w:r>
                      </w:p>
                    </w:txbxContent>
                  </v:textbox>
                </v:rect>
                <v:rect id="Rectangle 9953" o:spid="_x0000_s2789" style="position:absolute;left:2188;top:17912;width:2573;height: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" filled="f" stroked="f" strokeweight=".25pt">
                  <v:textbox inset="1pt,1pt,1pt,1pt">
                    <w:txbxContent>
                      <w:p w:rsidR="00E82377" w:rsidRPr="003A4E2C" w:rsidRDefault="00E82377" w:rsidP="00DA7EB2">
                        <w:pPr>
                          <w:pStyle w:val="a3"/>
                          <w:jc w:val="left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 xml:space="preserve"> </w:t>
                        </w:r>
                        <w:r w:rsidRPr="003A4E2C">
                          <w:rPr>
                            <w:sz w:val="18"/>
                            <w:lang w:val="ru-RU"/>
                          </w:rPr>
                          <w:t xml:space="preserve">Лист  </w:t>
                        </w:r>
                        <w:r>
                          <w:rPr>
                            <w:sz w:val="18"/>
                            <w:lang w:val="ru-RU"/>
                          </w:rPr>
                          <w:t xml:space="preserve">  </w:t>
                        </w:r>
                        <w:r w:rsidRPr="003A4E2C">
                          <w:rPr>
                            <w:sz w:val="18"/>
                            <w:lang w:val="ru-RU"/>
                          </w:rPr>
                          <w:t xml:space="preserve"> №док</w:t>
                        </w:r>
                      </w:p>
                    </w:txbxContent>
                  </v:textbox>
                </v:rect>
                <v:rect id="Rectangle 9954" o:spid="_x0000_s279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" filled="f" stroked="f" strokeweight=".25pt">
                  <v:textbox inset="1pt,1pt,1pt,1pt">
                    <w:txbxContent>
                      <w:p w:rsidR="00E82377" w:rsidRPr="003A4E2C" w:rsidRDefault="00E82377" w:rsidP="00DA7EB2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 w:rsidRPr="003A4E2C"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9955" o:spid="_x0000_s279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" filled="f" stroked="f" strokeweight=".25pt">
                  <v:textbox inset="1pt,1pt,1pt,1pt">
                    <w:txbxContent>
                      <w:p w:rsidR="00E82377" w:rsidRPr="001442C7" w:rsidRDefault="00E82377" w:rsidP="00DA7EB2">
                        <w:pPr>
                          <w:pStyle w:val="a3"/>
                          <w:jc w:val="center"/>
                          <w:rPr>
                            <w:sz w:val="20"/>
                          </w:rPr>
                        </w:pPr>
                        <w:r w:rsidRPr="001442C7">
                          <w:rPr>
                            <w:sz w:val="20"/>
                          </w:rPr>
                          <w:t>Д</w:t>
                        </w:r>
                        <w:r w:rsidRPr="003A4E2C">
                          <w:rPr>
                            <w:sz w:val="18"/>
                          </w:rPr>
                          <w:t>ата</w:t>
                        </w:r>
                      </w:p>
                    </w:txbxContent>
                  </v:textbox>
                </v:rect>
                <v:rect id="Rectangle 9956" o:spid="_x0000_s279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" filled="f" stroked="f" strokeweight=".25pt">
                  <v:textbox inset="1pt,1pt,1pt,1pt">
                    <w:txbxContent>
                      <w:p w:rsidR="00E82377" w:rsidRPr="00BF13C4" w:rsidRDefault="00E82377" w:rsidP="00DA7EB2">
                        <w:pPr>
                          <w:pStyle w:val="a3"/>
                          <w:jc w:val="center"/>
                          <w:rPr>
                            <w:sz w:val="20"/>
                          </w:rPr>
                        </w:pPr>
                        <w:r w:rsidRPr="00BF13C4">
                          <w:rPr>
                            <w:sz w:val="20"/>
                          </w:rPr>
                          <w:t>Лист</w:t>
                        </w:r>
                      </w:p>
                    </w:txbxContent>
                  </v:textbox>
                </v:rect>
                <v:rect id="Rectangle 9957" o:spid="_x0000_s279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" filled="f" stroked="f" strokeweight=".25pt">
                  <v:textbox inset="1pt,1pt,1pt,1pt">
                    <w:txbxContent>
                      <w:p w:rsidR="00E82377" w:rsidRPr="00BF13C4" w:rsidRDefault="009520F0" w:rsidP="00DA7EB2">
                        <w:pPr>
                          <w:pStyle w:val="a3"/>
                          <w:jc w:val="center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>37</w:t>
                        </w:r>
                      </w:p>
                    </w:txbxContent>
                  </v:textbox>
                </v:rect>
                <v:rect id="Rectangle 9958" o:spid="_x0000_s279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" filled="f" stroked="f" strokeweight=".25pt">
                  <v:textbox inset="1pt,1pt,1pt,1pt">
                    <w:txbxContent>
                      <w:p w:rsidR="00E82377" w:rsidRDefault="00E82377" w:rsidP="00C34826">
                        <w:pPr>
                          <w:pStyle w:val="a3"/>
                          <w:jc w:val="center"/>
                          <w:rPr>
                            <w:szCs w:val="40"/>
                          </w:rPr>
                        </w:pPr>
                        <w:r>
                          <w:rPr>
                            <w:szCs w:val="40"/>
                            <w:lang w:val="ru-RU"/>
                          </w:rPr>
                          <w:t>К</w:t>
                        </w:r>
                        <w:r>
                          <w:rPr>
                            <w:szCs w:val="40"/>
                          </w:rPr>
                          <w:t>П 2-</w:t>
                        </w:r>
                        <w:r>
                          <w:rPr>
                            <w:szCs w:val="40"/>
                            <w:lang w:val="ru-RU"/>
                          </w:rPr>
                          <w:t xml:space="preserve">40 </w:t>
                        </w:r>
                        <w:r>
                          <w:rPr>
                            <w:szCs w:val="40"/>
                          </w:rPr>
                          <w:t>0</w:t>
                        </w:r>
                        <w:r>
                          <w:rPr>
                            <w:szCs w:val="40"/>
                            <w:lang w:val="ru-RU"/>
                          </w:rPr>
                          <w:t>1 01.33</w:t>
                        </w:r>
                        <w:r>
                          <w:rPr>
                            <w:szCs w:val="40"/>
                          </w:rPr>
                          <w:t>.</w:t>
                        </w:r>
                        <w:r>
                          <w:rPr>
                            <w:szCs w:val="40"/>
                            <w:lang w:val="ru-RU"/>
                          </w:rPr>
                          <w:t>33</w:t>
                        </w:r>
                        <w:r>
                          <w:rPr>
                            <w:szCs w:val="40"/>
                          </w:rPr>
                          <w:t>.</w:t>
                        </w:r>
                        <w:r>
                          <w:rPr>
                            <w:szCs w:val="40"/>
                            <w:lang w:val="ru-RU"/>
                          </w:rPr>
                          <w:t xml:space="preserve">10.21 </w:t>
                        </w:r>
                        <w:r>
                          <w:rPr>
                            <w:szCs w:val="40"/>
                          </w:rPr>
                          <w:t>ПЗ</w:t>
                        </w:r>
                      </w:p>
                      <w:p w:rsidR="00E82377" w:rsidRPr="00397495" w:rsidRDefault="00E82377" w:rsidP="00DA7EB2">
                        <w:pPr>
                          <w:pStyle w:val="a3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</w:p>
                      <w:p w:rsidR="00E82377" w:rsidRPr="0079241F" w:rsidRDefault="00E82377" w:rsidP="00DA7EB2">
                        <w:pPr>
                          <w:pStyle w:val="a3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9959" o:spid="_x0000_s279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" strokeweight="2pt"/>
                <v:line id="Line 9960" o:spid="_x0000_s279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" strokeweight="2pt"/>
                <v:line id="Line 9961" o:spid="_x0000_s279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" strokeweight="1pt"/>
                <v:line id="Line 9962" o:spid="_x0000_s279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" strokeweight="1pt"/>
                <v:line id="Line 9963" o:spid="_x0000_s279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" strokeweight="1pt"/>
                <v:group id="Group 9964" o:spid="_x0000_s280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">
                  <v:rect id="Rectangle 9965" o:spid="_x0000_s280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" filled="f" stroked="f" strokeweight=".25pt">
                    <v:textbox inset="1pt,1pt,1pt,1pt">
                      <w:txbxContent>
                        <w:p w:rsidR="00E82377" w:rsidRPr="001442C7" w:rsidRDefault="00E82377" w:rsidP="00DA7EB2">
                          <w:pPr>
                            <w:pStyle w:val="a3"/>
                            <w:rPr>
                              <w:sz w:val="20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1442C7">
                            <w:rPr>
                              <w:sz w:val="20"/>
                            </w:rPr>
                            <w:t>Разраб</w:t>
                          </w:r>
                          <w:proofErr w:type="spellEnd"/>
                          <w:r w:rsidRPr="001442C7">
                            <w:rPr>
                              <w:sz w:val="20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966" o:spid="_x0000_s280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" filled="f" stroked="f" strokeweight=".25pt">
                    <v:textbox inset="1pt,1pt,1pt,1pt">
                      <w:txbxContent>
                        <w:p w:rsidR="00E82377" w:rsidRPr="001442C7" w:rsidRDefault="00E82377" w:rsidP="00DA7EB2">
                          <w:pPr>
                            <w:pStyle w:val="a3"/>
                            <w:rPr>
                              <w:sz w:val="18"/>
                              <w:szCs w:val="16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sz w:val="20"/>
                              <w:szCs w:val="16"/>
                              <w:lang w:val="ru-RU"/>
                            </w:rPr>
                            <w:t>Лонская</w:t>
                          </w:r>
                          <w:proofErr w:type="spellEnd"/>
                        </w:p>
                      </w:txbxContent>
                    </v:textbox>
                  </v:rect>
                </v:group>
                <v:group id="Group 9967" o:spid="_x0000_s280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">
                  <v:rect id="Rectangle 9968" o:spid="_x0000_s280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" filled="f" stroked="f" strokeweight=".25pt">
                    <v:textbox inset="1pt,1pt,1pt,1pt">
                      <w:txbxContent>
                        <w:p w:rsidR="00E82377" w:rsidRPr="001442C7" w:rsidRDefault="00E82377" w:rsidP="00DA7EB2">
                          <w:pPr>
                            <w:pStyle w:val="a3"/>
                            <w:rPr>
                              <w:sz w:val="20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 w:rsidRPr="001442C7">
                            <w:rPr>
                              <w:sz w:val="20"/>
                            </w:rPr>
                            <w:t>Пров.</w:t>
                          </w:r>
                        </w:p>
                      </w:txbxContent>
                    </v:textbox>
                  </v:rect>
                  <v:rect id="Rectangle 9969" o:spid="_x0000_s280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" filled="f" stroked="f" strokeweight=".25pt">
                    <v:textbox inset="1pt,1pt,1pt,1pt">
                      <w:txbxContent>
                        <w:p w:rsidR="00E82377" w:rsidRPr="001442C7" w:rsidRDefault="00E82377" w:rsidP="00DA7EB2">
                          <w:pPr>
                            <w:pStyle w:val="a3"/>
                            <w:rPr>
                              <w:sz w:val="22"/>
                              <w:lang w:val="ru-RU"/>
                            </w:rPr>
                          </w:pPr>
                          <w:r>
                            <w:rPr>
                              <w:sz w:val="20"/>
                              <w:szCs w:val="16"/>
                              <w:lang w:val="ru-RU"/>
                            </w:rPr>
                            <w:t>Заяц</w:t>
                          </w:r>
                        </w:p>
                        <w:p w:rsidR="00E82377" w:rsidRPr="000B7AD8" w:rsidRDefault="00E82377" w:rsidP="00DA7EB2"/>
                      </w:txbxContent>
                    </v:textbox>
                  </v:rect>
                </v:group>
                <v:group id="Group 9970" o:spid="_x0000_s280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">
                  <v:rect id="Rectangle 9971" o:spid="_x0000_s280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" filled="f" stroked="f" strokeweight=".25pt">
                    <v:textbox inset="1pt,1pt,1pt,1pt">
                      <w:txbxContent>
                        <w:p w:rsidR="00E82377" w:rsidRDefault="00E82377" w:rsidP="00DA7EB2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9972" o:spid="_x0000_s280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" filled="f" stroked="f" strokeweight=".25pt">
                    <v:textbox inset="1pt,1pt,1pt,1pt">
                      <w:txbxContent>
                        <w:p w:rsidR="00E82377" w:rsidRPr="0079241F" w:rsidRDefault="00E82377" w:rsidP="00DA7EB2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9973" o:spid="_x0000_s280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">
                  <v:rect id="Rectangle 9974" o:spid="_x0000_s281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" filled="f" stroked="f" strokeweight=".25pt">
                    <v:textbox inset="1pt,1pt,1pt,1pt">
                      <w:txbxContent>
                        <w:p w:rsidR="00E82377" w:rsidRPr="001442C7" w:rsidRDefault="00E82377" w:rsidP="00DA7EB2">
                          <w:pPr>
                            <w:pStyle w:val="a3"/>
                            <w:rPr>
                              <w:sz w:val="20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 w:rsidRPr="001442C7">
                            <w:rPr>
                              <w:sz w:val="20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 9975" o:spid="_x0000_s281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" filled="f" stroked="f" strokeweight=".25pt">
                    <v:textbox inset="1pt,1pt,1pt,1pt">
                      <w:txbxContent>
                        <w:p w:rsidR="00E82377" w:rsidRPr="001442C7" w:rsidRDefault="00E82377" w:rsidP="00DA7EB2">
                          <w:pPr>
                            <w:pStyle w:val="a3"/>
                            <w:rPr>
                              <w:sz w:val="20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9976" o:spid="_x0000_s281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">
                  <v:rect id="Rectangle 9977" o:spid="_x0000_s281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" filled="f" stroked="f" strokeweight=".25pt">
                    <v:textbox inset="1pt,1pt,1pt,1pt">
                      <w:txbxContent>
                        <w:p w:rsidR="00E82377" w:rsidRPr="001442C7" w:rsidRDefault="00E82377" w:rsidP="00DA7EB2">
                          <w:pPr>
                            <w:pStyle w:val="a3"/>
                            <w:rPr>
                              <w:sz w:val="20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1442C7">
                            <w:rPr>
                              <w:sz w:val="20"/>
                            </w:rPr>
                            <w:t>Утв</w:t>
                          </w:r>
                          <w:proofErr w:type="spellEnd"/>
                          <w:r w:rsidRPr="001442C7">
                            <w:rPr>
                              <w:sz w:val="20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978" o:spid="_x0000_s281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" filled="f" stroked="f" strokeweight=".25pt">
                    <v:textbox inset="1pt,1pt,1pt,1pt">
                      <w:txbxContent>
                        <w:p w:rsidR="00E82377" w:rsidRPr="0079241F" w:rsidRDefault="00E82377" w:rsidP="00DA7EB2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line id="Line 9979" o:spid="_x0000_s281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1uJ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59EU&#10;vt+EE+TqAwAA//8DAFBLAQItABQABgAIAAAAIQDb4fbL7gAAAIUBAAATAAAAAAAAAAAAAAAAAAAA&#10;AABbQ29udGVudF9UeXBlc10ueG1sUEsBAi0AFAAGAAgAAAAhAFr0LFu/AAAAFQEAAAsAAAAAAAAA&#10;AAAAAAAAHwEAAF9yZWxzLy5yZWxzUEsBAi0AFAAGAAgAAAAhACFDW4m+AAAA3QAAAA8AAAAAAAAA&#10;AAAAAAAABwIAAGRycy9kb3ducmV2LnhtbFBLBQYAAAAAAwADALcAAADyAgAAAAA=&#10;" strokeweight="2pt"/>
                <v:rect id="Rectangle 9980" o:spid="_x0000_s2816" style="position:absolute;left:7652;top:18314;width:6556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" filled="f" stroked="f" strokeweight=".25pt">
                  <v:textbox inset="1pt,1pt,1pt,1pt">
                    <w:txbxContent>
                      <w:p w:rsidR="00E82377" w:rsidRPr="00E8159B" w:rsidRDefault="00E82377" w:rsidP="00DA7EB2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sz w:val="22"/>
                            <w:szCs w:val="22"/>
                            <w:lang w:val="ru-RU"/>
                          </w:rPr>
                          <w:t>Разработка электронного средства обучения по английскому языку</w:t>
                        </w:r>
                      </w:p>
                    </w:txbxContent>
                  </v:textbox>
                </v:rect>
                <v:line id="Line 9981" o:spid="_x0000_s281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" strokeweight="2pt"/>
                <v:line id="Line 9982" o:spid="_x0000_s281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M/7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59Ec&#10;vt+EE+TqAwAA//8DAFBLAQItABQABgAIAAAAIQDb4fbL7gAAAIUBAAATAAAAAAAAAAAAAAAAAAAA&#10;AABbQ29udGVudF9UeXBlc10ueG1sUEsBAi0AFAAGAAgAAAAhAFr0LFu/AAAAFQEAAAsAAAAAAAAA&#10;AAAAAAAAHwEAAF9yZWxzLy5yZWxzUEsBAi0AFAAGAAgAAAAhAFDcz/u+AAAA3QAAAA8AAAAAAAAA&#10;AAAAAAAABwIAAGRycy9kb3ducmV2LnhtbFBLBQYAAAAAAwADALcAAADyAgAAAAA=&#10;" strokeweight="2pt"/>
                <v:line id="Line 9983" o:spid="_x0000_s281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" strokeweight="2pt"/>
                <v:rect id="Rectangle 9984" o:spid="_x0000_s282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" filled="f" stroked="f" strokeweight=".25pt">
                  <v:textbox inset="1pt,1pt,1pt,1pt">
                    <w:txbxContent>
                      <w:p w:rsidR="00E82377" w:rsidRPr="003A4E2C" w:rsidRDefault="00E82377" w:rsidP="00DA7EB2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 w:rsidRPr="003A4E2C">
                          <w:rPr>
                            <w:sz w:val="18"/>
                            <w:lang w:val="ru-RU"/>
                          </w:rPr>
                          <w:t>Стадия</w:t>
                        </w:r>
                      </w:p>
                    </w:txbxContent>
                  </v:textbox>
                </v:rect>
                <v:rect id="Rectangle 9985" o:spid="_x0000_s282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" filled="f" stroked="f" strokeweight=".25pt">
                  <v:textbox inset="1pt,1pt,1pt,1pt">
                    <w:txbxContent>
                      <w:p w:rsidR="00E82377" w:rsidRDefault="00E82377" w:rsidP="00DA7EB2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 w:rsidRPr="00BF13C4">
                          <w:rPr>
                            <w:sz w:val="20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86" o:spid="_x0000_s282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" filled="f" stroked="f" strokeweight=".25pt">
                  <v:textbox inset="1pt,1pt,1pt,1pt">
                    <w:txbxContent>
                      <w:p w:rsidR="00E82377" w:rsidRPr="00AA13B9" w:rsidRDefault="00E82377" w:rsidP="00DA7EB2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9987" o:spid="_x0000_s282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" strokeweight="1pt"/>
                <v:line id="Line 9988" o:spid="_x0000_s282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" strokeweight="1pt"/>
                <v:rect id="Rectangle 9989" o:spid="_x0000_s282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" filled="f" stroked="f" strokeweight=".25pt">
                  <v:textbox inset="1pt,1pt,1pt,1pt">
                    <w:txbxContent>
                      <w:p w:rsidR="00E82377" w:rsidRPr="008D44F9" w:rsidRDefault="00E82377" w:rsidP="00DA7EB2">
                        <w:pPr>
                          <w:pStyle w:val="a3"/>
                          <w:jc w:val="center"/>
                          <w:rPr>
                            <w:rFonts w:ascii="Journal" w:hAnsi="Journal"/>
                            <w:sz w:val="26"/>
                            <w:lang w:val="ru-RU"/>
                          </w:rPr>
                        </w:pPr>
                        <w:r w:rsidRPr="008D44F9">
                          <w:rPr>
                            <w:lang w:val="ru-RU"/>
                          </w:rPr>
                          <w:t>УО ГГПК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:rsidR="0096014F" w:rsidRPr="00533BA1" w:rsidRDefault="0096014F" w:rsidP="009520F0">
      <w:pPr>
        <w:spacing w:line="360" w:lineRule="auto"/>
        <w:ind w:left="142" w:firstLine="709"/>
        <w:rPr>
          <w:rFonts w:ascii="Times New Roman" w:hAnsi="Times New Roman" w:cs="Times New Roman"/>
          <w:sz w:val="24"/>
          <w:szCs w:val="24"/>
        </w:rPr>
      </w:pPr>
      <w:r w:rsidRPr="00533BA1">
        <w:rPr>
          <w:rFonts w:ascii="Times New Roman" w:hAnsi="Times New Roman" w:cs="Times New Roman"/>
          <w:sz w:val="24"/>
          <w:szCs w:val="24"/>
        </w:rPr>
        <w:t xml:space="preserve">Редактор </w:t>
      </w:r>
      <w:proofErr w:type="spellStart"/>
      <w:r w:rsidRPr="00533BA1">
        <w:rPr>
          <w:rFonts w:ascii="Times New Roman" w:hAnsi="Times New Roman" w:cs="Times New Roman"/>
          <w:sz w:val="24"/>
          <w:szCs w:val="24"/>
        </w:rPr>
        <w:t>Wix</w:t>
      </w:r>
      <w:proofErr w:type="spellEnd"/>
      <w:r w:rsidRPr="00533BA1">
        <w:rPr>
          <w:rFonts w:ascii="Times New Roman" w:hAnsi="Times New Roman" w:cs="Times New Roman"/>
          <w:sz w:val="24"/>
          <w:szCs w:val="24"/>
        </w:rPr>
        <w:t xml:space="preserve"> - это платформа, которую вы используете для создания вашего сайта. Он состоит из множества инструментов и функций, которые помогут вам создать потрясающий и функциональный </w:t>
      </w:r>
      <w:r>
        <w:rPr>
          <w:rFonts w:ascii="Times New Roman" w:hAnsi="Times New Roman" w:cs="Times New Roman"/>
          <w:sz w:val="24"/>
          <w:szCs w:val="24"/>
        </w:rPr>
        <w:t>веб-сайт.</w:t>
      </w:r>
    </w:p>
    <w:p w:rsidR="0096014F" w:rsidRPr="00533BA1" w:rsidRDefault="0096014F" w:rsidP="009520F0">
      <w:pPr>
        <w:pStyle w:val="3"/>
        <w:spacing w:before="0" w:line="360" w:lineRule="auto"/>
        <w:ind w:left="142" w:firstLine="709"/>
        <w:jc w:val="both"/>
        <w:rPr>
          <w:rFonts w:ascii="Times New Roman" w:hAnsi="Times New Roman" w:cs="Times New Roman"/>
          <w:color w:val="auto"/>
        </w:rPr>
      </w:pPr>
      <w:r w:rsidRPr="00533BA1">
        <w:rPr>
          <w:rFonts w:ascii="Times New Roman" w:hAnsi="Times New Roman" w:cs="Times New Roman"/>
          <w:bCs/>
          <w:color w:val="auto"/>
        </w:rPr>
        <w:t>Начните добавлять элементы</w:t>
      </w:r>
    </w:p>
    <w:p w:rsidR="0096014F" w:rsidRPr="00533BA1" w:rsidRDefault="0096014F" w:rsidP="009520F0">
      <w:pPr>
        <w:spacing w:after="240" w:line="36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3BA1">
        <w:rPr>
          <w:rFonts w:ascii="Times New Roman" w:hAnsi="Times New Roman" w:cs="Times New Roman"/>
          <w:sz w:val="24"/>
          <w:szCs w:val="24"/>
        </w:rPr>
        <w:t xml:space="preserve">Редактор </w:t>
      </w:r>
      <w:proofErr w:type="spellStart"/>
      <w:r w:rsidRPr="00533BA1">
        <w:rPr>
          <w:rFonts w:ascii="Times New Roman" w:hAnsi="Times New Roman" w:cs="Times New Roman"/>
          <w:sz w:val="24"/>
          <w:szCs w:val="24"/>
        </w:rPr>
        <w:t>Wix</w:t>
      </w:r>
      <w:proofErr w:type="spellEnd"/>
      <w:r w:rsidRPr="00533BA1">
        <w:rPr>
          <w:rFonts w:ascii="Times New Roman" w:hAnsi="Times New Roman" w:cs="Times New Roman"/>
          <w:sz w:val="24"/>
          <w:szCs w:val="24"/>
        </w:rPr>
        <w:t xml:space="preserve"> содержит сотни потрясающих настраиваемых элементов, которые вы можете использовать для создания вашего сайта. Выберите изображения, текст, формы, полоски и многое другое, чтобы сделать ваш сайт интересным и привлекательным!</w:t>
      </w:r>
    </w:p>
    <w:p w:rsidR="0096014F" w:rsidRPr="00533BA1" w:rsidRDefault="0096014F" w:rsidP="0096014F">
      <w:pPr>
        <w:widowControl/>
        <w:numPr>
          <w:ilvl w:val="0"/>
          <w:numId w:val="5"/>
        </w:numPr>
        <w:autoSpaceDE/>
        <w:autoSpaceDN/>
        <w:adjustRightInd/>
        <w:spacing w:after="45" w:line="360" w:lineRule="auto"/>
        <w:ind w:left="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33BA1">
        <w:rPr>
          <w:rFonts w:ascii="Times New Roman" w:hAnsi="Times New Roman" w:cs="Times New Roman"/>
          <w:sz w:val="24"/>
          <w:szCs w:val="24"/>
        </w:rPr>
        <w:t>Нажмите </w:t>
      </w:r>
      <w:r w:rsidRPr="00533BA1">
        <w:rPr>
          <w:rStyle w:val="ab"/>
          <w:rFonts w:ascii="Times New Roman" w:hAnsi="Times New Roman" w:cs="Times New Roman"/>
          <w:b w:val="0"/>
          <w:sz w:val="24"/>
          <w:szCs w:val="24"/>
        </w:rPr>
        <w:t>Добавить </w:t>
      </w:r>
      <w:r w:rsidRPr="00533BA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02F4996" wp14:editId="1126E612">
            <wp:extent cx="148590" cy="148590"/>
            <wp:effectExtent l="0" t="0" r="3810" b="3810"/>
            <wp:docPr id="3204" name="Рисунок 3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3BA1">
        <w:rPr>
          <w:rFonts w:ascii="Times New Roman" w:hAnsi="Times New Roman" w:cs="Times New Roman"/>
          <w:sz w:val="24"/>
          <w:szCs w:val="24"/>
        </w:rPr>
        <w:t>слева в редакторе, чтобы начать добавлять элементы.</w:t>
      </w:r>
    </w:p>
    <w:p w:rsidR="0096014F" w:rsidRDefault="0096014F" w:rsidP="0001730C">
      <w:pPr>
        <w:shd w:val="clear" w:color="auto" w:fill="FDFDFD"/>
        <w:spacing w:line="360" w:lineRule="auto"/>
        <w:ind w:left="142"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533BA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C550D91" wp14:editId="05F64307">
            <wp:extent cx="3291840" cy="4495622"/>
            <wp:effectExtent l="0" t="0" r="3810" b="635"/>
            <wp:docPr id="3205" name="Рисунок 3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4f4580-d6e7-49a2-a7b3-a3c93b699718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7622" cy="4503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20F0" w:rsidRDefault="009520F0" w:rsidP="0001730C">
      <w:pPr>
        <w:shd w:val="clear" w:color="auto" w:fill="FDFDFD"/>
        <w:spacing w:line="360" w:lineRule="auto"/>
        <w:ind w:left="142"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F86268" w:rsidRDefault="00F86268" w:rsidP="00F8626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27– </w:t>
      </w:r>
      <w:r w:rsidR="007C4BC0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зображение </w:t>
      </w:r>
      <w:r w:rsidR="007C4BC0">
        <w:rPr>
          <w:rFonts w:ascii="Times New Roman" w:hAnsi="Times New Roman" w:cs="Times New Roman"/>
          <w:sz w:val="24"/>
          <w:szCs w:val="24"/>
        </w:rPr>
        <w:t>добавление элементов в конструкторе</w:t>
      </w:r>
    </w:p>
    <w:p w:rsidR="00F86268" w:rsidRDefault="00F86268" w:rsidP="00F86268">
      <w:pPr>
        <w:jc w:val="center"/>
      </w:pPr>
    </w:p>
    <w:p w:rsidR="00F86268" w:rsidRPr="00533BA1" w:rsidRDefault="00F86268" w:rsidP="00F86268">
      <w:pPr>
        <w:pStyle w:val="3"/>
        <w:spacing w:before="0" w:line="360" w:lineRule="auto"/>
        <w:ind w:left="568" w:firstLine="708"/>
        <w:rPr>
          <w:rFonts w:ascii="Times New Roman" w:hAnsi="Times New Roman" w:cs="Times New Roman"/>
          <w:color w:val="auto"/>
        </w:rPr>
      </w:pPr>
      <w:r w:rsidRPr="00533BA1">
        <w:rPr>
          <w:rFonts w:ascii="Times New Roman" w:hAnsi="Times New Roman" w:cs="Times New Roman"/>
          <w:bCs/>
          <w:color w:val="auto"/>
        </w:rPr>
        <w:t>Настройте добавленные элементы</w:t>
      </w:r>
    </w:p>
    <w:p w:rsidR="00F86268" w:rsidRDefault="00F86268" w:rsidP="00F8626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br w:type="page"/>
      </w:r>
    </w:p>
    <w:p w:rsidR="0096014F" w:rsidRDefault="0096014F" w:rsidP="0096014F">
      <w:pPr>
        <w:widowControl/>
        <w:autoSpaceDE/>
        <w:autoSpaceDN/>
        <w:adjustRightInd/>
        <w:spacing w:after="160" w:line="259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533BA1">
        <w:rPr>
          <w:rFonts w:ascii="Times New Roman" w:hAnsi="Times New Roman" w:cs="Times New Roman"/>
          <w:sz w:val="24"/>
          <w:szCs w:val="24"/>
        </w:rPr>
        <w:lastRenderedPageBreak/>
        <w:t>Вы можете настроить все элементы на вашем сайте.</w:t>
      </w:r>
    </w:p>
    <w:p w:rsidR="0096014F" w:rsidRPr="00533BA1" w:rsidRDefault="0096014F" w:rsidP="0096014F">
      <w:pPr>
        <w:spacing w:line="36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3BA1">
        <w:rPr>
          <w:rFonts w:ascii="Times New Roman" w:hAnsi="Times New Roman" w:cs="Times New Roman"/>
          <w:sz w:val="24"/>
          <w:szCs w:val="24"/>
        </w:rPr>
        <w:t>Выберите элемент и нажмите на иконку </w:t>
      </w:r>
      <w:r w:rsidRPr="00533BA1">
        <w:rPr>
          <w:rStyle w:val="ab"/>
          <w:rFonts w:ascii="Times New Roman" w:hAnsi="Times New Roman" w:cs="Times New Roman"/>
          <w:b w:val="0"/>
          <w:sz w:val="24"/>
          <w:szCs w:val="24"/>
        </w:rPr>
        <w:t>Настройки</w:t>
      </w:r>
      <w:r w:rsidRPr="00533BA1">
        <w:rPr>
          <w:rFonts w:ascii="Times New Roman" w:hAnsi="Times New Roman" w:cs="Times New Roman"/>
          <w:sz w:val="24"/>
          <w:szCs w:val="24"/>
        </w:rPr>
        <w:t>, </w:t>
      </w:r>
      <w:r w:rsidRPr="00533BA1">
        <w:rPr>
          <w:rStyle w:val="ab"/>
          <w:rFonts w:ascii="Times New Roman" w:hAnsi="Times New Roman" w:cs="Times New Roman"/>
          <w:b w:val="0"/>
          <w:sz w:val="24"/>
          <w:szCs w:val="24"/>
        </w:rPr>
        <w:t>Дизайн</w:t>
      </w:r>
      <w:r w:rsidRPr="00533BA1">
        <w:rPr>
          <w:rFonts w:ascii="Times New Roman" w:hAnsi="Times New Roman" w:cs="Times New Roman"/>
          <w:sz w:val="24"/>
          <w:szCs w:val="24"/>
        </w:rPr>
        <w:t>, </w:t>
      </w:r>
      <w:r w:rsidRPr="00533BA1">
        <w:rPr>
          <w:rStyle w:val="ab"/>
          <w:rFonts w:ascii="Times New Roman" w:hAnsi="Times New Roman" w:cs="Times New Roman"/>
          <w:b w:val="0"/>
          <w:sz w:val="24"/>
          <w:szCs w:val="24"/>
        </w:rPr>
        <w:t>Макет </w:t>
      </w:r>
      <w:r w:rsidRPr="00533BA1">
        <w:rPr>
          <w:rFonts w:ascii="Times New Roman" w:hAnsi="Times New Roman" w:cs="Times New Roman"/>
          <w:sz w:val="24"/>
          <w:szCs w:val="24"/>
        </w:rPr>
        <w:t>или </w:t>
      </w:r>
      <w:r w:rsidRPr="00533BA1">
        <w:rPr>
          <w:rStyle w:val="ab"/>
          <w:rFonts w:ascii="Times New Roman" w:hAnsi="Times New Roman" w:cs="Times New Roman"/>
          <w:b w:val="0"/>
          <w:sz w:val="24"/>
          <w:szCs w:val="24"/>
        </w:rPr>
        <w:t>Анимация </w:t>
      </w:r>
      <w:r w:rsidRPr="00533BA1">
        <w:rPr>
          <w:rFonts w:ascii="Times New Roman" w:hAnsi="Times New Roman" w:cs="Times New Roman"/>
          <w:sz w:val="24"/>
          <w:szCs w:val="24"/>
        </w:rPr>
        <w:t>для настройки. В зависимости от выбранного элемента вы получите</w:t>
      </w:r>
      <w:r w:rsidR="009520F0">
        <w:rPr>
          <w:rFonts w:ascii="Times New Roman" w:hAnsi="Times New Roman" w:cs="Times New Roman"/>
          <w:sz w:val="24"/>
          <w:szCs w:val="24"/>
        </w:rPr>
        <w:t xml:space="preserve"> различные параметры настройки.</w:t>
      </w:r>
      <w:r w:rsidRPr="00533BA1">
        <w:rPr>
          <w:rFonts w:ascii="Times New Roman" w:hAnsi="Times New Roman" w:cs="Times New Roman"/>
          <w:sz w:val="24"/>
          <w:szCs w:val="24"/>
        </w:rPr>
        <w:br/>
        <w:t>Поиграйте с различными настройками и опциями, чтобы персонализировать свои элементы.</w:t>
      </w:r>
    </w:p>
    <w:p w:rsidR="0096014F" w:rsidRDefault="0096014F" w:rsidP="0001730C">
      <w:pPr>
        <w:shd w:val="clear" w:color="auto" w:fill="FDFDFD"/>
        <w:spacing w:line="360" w:lineRule="auto"/>
        <w:ind w:left="142"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533BA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616C484" wp14:editId="327DB400">
            <wp:extent cx="4263390" cy="3083560"/>
            <wp:effectExtent l="0" t="0" r="3810" b="2540"/>
            <wp:docPr id="3206" name="Рисунок 3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de68e25-1bdc-4767-a042-51a18fc92e4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3390" cy="308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20F0" w:rsidRDefault="009520F0" w:rsidP="0001730C">
      <w:pPr>
        <w:shd w:val="clear" w:color="auto" w:fill="FDFDFD"/>
        <w:spacing w:line="360" w:lineRule="auto"/>
        <w:ind w:left="142"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7C4BC0" w:rsidRDefault="007C4BC0" w:rsidP="007C4BC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28–Изображение персонализа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>элементов 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нструкторе</w:t>
      </w:r>
    </w:p>
    <w:p w:rsidR="007C4BC0" w:rsidRDefault="007C4BC0" w:rsidP="007C4BC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014F" w:rsidRPr="00533BA1" w:rsidRDefault="0096014F" w:rsidP="009520F0">
      <w:pPr>
        <w:pStyle w:val="3"/>
        <w:spacing w:before="0" w:line="360" w:lineRule="auto"/>
        <w:ind w:left="142" w:firstLine="709"/>
        <w:jc w:val="both"/>
        <w:rPr>
          <w:rFonts w:ascii="Times New Roman" w:hAnsi="Times New Roman" w:cs="Times New Roman"/>
          <w:color w:val="auto"/>
        </w:rPr>
      </w:pPr>
      <w:r w:rsidRPr="00533BA1">
        <w:rPr>
          <w:rFonts w:ascii="Times New Roman" w:hAnsi="Times New Roman" w:cs="Times New Roman"/>
          <w:bCs/>
          <w:color w:val="auto"/>
        </w:rPr>
        <w:t xml:space="preserve">Сохранение, </w:t>
      </w:r>
      <w:proofErr w:type="spellStart"/>
      <w:r w:rsidRPr="00533BA1">
        <w:rPr>
          <w:rFonts w:ascii="Times New Roman" w:hAnsi="Times New Roman" w:cs="Times New Roman"/>
          <w:bCs/>
          <w:color w:val="auto"/>
        </w:rPr>
        <w:t>предпросмотр</w:t>
      </w:r>
      <w:proofErr w:type="spellEnd"/>
      <w:r w:rsidRPr="00533BA1">
        <w:rPr>
          <w:rFonts w:ascii="Times New Roman" w:hAnsi="Times New Roman" w:cs="Times New Roman"/>
          <w:bCs/>
          <w:color w:val="auto"/>
        </w:rPr>
        <w:t xml:space="preserve"> и публикация:</w:t>
      </w:r>
    </w:p>
    <w:p w:rsidR="00DA7EB2" w:rsidRPr="00561888" w:rsidRDefault="0096014F" w:rsidP="009520F0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3BA1">
        <w:rPr>
          <w:rFonts w:ascii="Times New Roman" w:hAnsi="Times New Roman" w:cs="Times New Roman"/>
          <w:sz w:val="24"/>
          <w:szCs w:val="24"/>
        </w:rPr>
        <w:t>Вы можете найти кнопки </w:t>
      </w:r>
      <w:proofErr w:type="gramStart"/>
      <w:r w:rsidRPr="00533BA1">
        <w:rPr>
          <w:rStyle w:val="ab"/>
          <w:rFonts w:ascii="Times New Roman" w:hAnsi="Times New Roman" w:cs="Times New Roman"/>
          <w:b w:val="0"/>
          <w:sz w:val="24"/>
          <w:szCs w:val="24"/>
        </w:rPr>
        <w:t>Сохранить</w:t>
      </w:r>
      <w:proofErr w:type="gramEnd"/>
      <w:r w:rsidRPr="00533BA1">
        <w:rPr>
          <w:rFonts w:ascii="Times New Roman" w:hAnsi="Times New Roman" w:cs="Times New Roman"/>
          <w:sz w:val="24"/>
          <w:szCs w:val="24"/>
        </w:rPr>
        <w:t>, </w:t>
      </w:r>
      <w:proofErr w:type="spellStart"/>
      <w:r w:rsidRPr="00533BA1">
        <w:rPr>
          <w:rStyle w:val="ab"/>
          <w:rFonts w:ascii="Times New Roman" w:hAnsi="Times New Roman" w:cs="Times New Roman"/>
          <w:b w:val="0"/>
          <w:sz w:val="24"/>
          <w:szCs w:val="24"/>
        </w:rPr>
        <w:t>Предпросмотр</w:t>
      </w:r>
      <w:proofErr w:type="spellEnd"/>
      <w:r w:rsidRPr="00533BA1">
        <w:rPr>
          <w:rStyle w:val="ab"/>
          <w:rFonts w:ascii="Times New Roman" w:hAnsi="Times New Roman" w:cs="Times New Roman"/>
          <w:b w:val="0"/>
          <w:sz w:val="24"/>
          <w:szCs w:val="24"/>
        </w:rPr>
        <w:t> </w:t>
      </w:r>
      <w:r w:rsidRPr="00533BA1">
        <w:rPr>
          <w:rFonts w:ascii="Times New Roman" w:hAnsi="Times New Roman" w:cs="Times New Roman"/>
          <w:sz w:val="24"/>
          <w:szCs w:val="24"/>
        </w:rPr>
        <w:t>и </w:t>
      </w:r>
      <w:r w:rsidRPr="00533BA1">
        <w:rPr>
          <w:rStyle w:val="ab"/>
          <w:rFonts w:ascii="Times New Roman" w:hAnsi="Times New Roman" w:cs="Times New Roman"/>
          <w:b w:val="0"/>
          <w:sz w:val="24"/>
          <w:szCs w:val="24"/>
        </w:rPr>
        <w:t>Опубликовать </w:t>
      </w:r>
      <w:r w:rsidRPr="00533BA1">
        <w:rPr>
          <w:rFonts w:ascii="Times New Roman" w:hAnsi="Times New Roman" w:cs="Times New Roman"/>
          <w:sz w:val="24"/>
          <w:szCs w:val="24"/>
        </w:rPr>
        <w:t>в правом верхнем углу редактора.                                                                                                                                        </w:t>
      </w:r>
      <w:r w:rsidR="00DA7EB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43232" behindDoc="0" locked="1" layoutInCell="0" allowOverlap="1" wp14:anchorId="012F9DEC" wp14:editId="1ACA0A8D">
                <wp:simplePos x="0" y="0"/>
                <wp:positionH relativeFrom="page">
                  <wp:posOffset>693420</wp:posOffset>
                </wp:positionH>
                <wp:positionV relativeFrom="page">
                  <wp:posOffset>262255</wp:posOffset>
                </wp:positionV>
                <wp:extent cx="6588760" cy="10081895"/>
                <wp:effectExtent l="0" t="0" r="21590" b="14605"/>
                <wp:wrapNone/>
                <wp:docPr id="1967" name="Группа 19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081895"/>
                          <a:chOff x="0" y="0"/>
                          <a:chExt cx="20000" cy="20000"/>
                        </a:xfrm>
                      </wpg:grpSpPr>
                      <wps:wsp>
                        <wps:cNvPr id="1968" name="Rectangle 994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9" name="Line 9942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0" name="Line 9943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1" name="Line 9944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2" name="Line 9945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3" name="Line 9946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4" name="Line 9947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5" name="Line 9948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6" name="Line 9949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7" name="Line 9950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8" name="Rectangle 9951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3A4E2C" w:rsidRDefault="00E82377" w:rsidP="00DA7EB2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3A4E2C"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 w:rsidRPr="003A4E2C"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79" name="Rectangle 9952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3A4E2C" w:rsidRDefault="00E82377" w:rsidP="00DA7EB2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 w:rsidRPr="003A4E2C">
                                <w:rPr>
                                  <w:sz w:val="18"/>
                                  <w:lang w:val="ru-RU"/>
                                </w:rPr>
                                <w:t>Ко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80" name="Rectangle 9953"/>
                        <wps:cNvSpPr>
                          <a:spLocks noChangeArrowheads="1"/>
                        </wps:cNvSpPr>
                        <wps:spPr bwMode="auto">
                          <a:xfrm>
                            <a:off x="2188" y="17912"/>
                            <a:ext cx="2573" cy="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3A4E2C" w:rsidRDefault="00E82377" w:rsidP="00DA7EB2">
                              <w:pPr>
                                <w:pStyle w:val="a3"/>
                                <w:jc w:val="left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  <w:lang w:val="ru-RU"/>
                                </w:rPr>
                                <w:t xml:space="preserve"> </w:t>
                              </w:r>
                              <w:r w:rsidRPr="003A4E2C">
                                <w:rPr>
                                  <w:sz w:val="18"/>
                                  <w:lang w:val="ru-RU"/>
                                </w:rPr>
                                <w:t xml:space="preserve">Лист  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 </w:t>
                              </w:r>
                              <w:r w:rsidRPr="003A4E2C">
                                <w:rPr>
                                  <w:sz w:val="18"/>
                                  <w:lang w:val="ru-RU"/>
                                </w:rPr>
                                <w:t xml:space="preserve"> №док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81" name="Rectangle 9954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3A4E2C" w:rsidRDefault="00E82377" w:rsidP="00DA7EB2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3A4E2C"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82" name="Rectangle 9955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1442C7" w:rsidRDefault="00E82377" w:rsidP="00DA7EB2">
                              <w:pPr>
                                <w:pStyle w:val="a3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1442C7">
                                <w:rPr>
                                  <w:sz w:val="20"/>
                                </w:rPr>
                                <w:t>Д</w:t>
                              </w:r>
                              <w:r w:rsidRPr="003A4E2C">
                                <w:rPr>
                                  <w:sz w:val="18"/>
                                </w:rPr>
                                <w:t>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83" name="Rectangle 9956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BF13C4" w:rsidRDefault="00E82377" w:rsidP="00DA7EB2">
                              <w:pPr>
                                <w:pStyle w:val="a3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BF13C4">
                                <w:rPr>
                                  <w:sz w:val="20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84" name="Rectangle 9957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BF13C4" w:rsidRDefault="009520F0" w:rsidP="00DA7EB2">
                              <w:pPr>
                                <w:pStyle w:val="a3"/>
                                <w:jc w:val="center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  <w:lang w:val="ru-RU"/>
                                </w:rPr>
                                <w:t>38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85" name="Rectangle 9958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Default="00E82377" w:rsidP="00C34826">
                              <w:pPr>
                                <w:pStyle w:val="a3"/>
                                <w:jc w:val="center"/>
                                <w:rPr>
                                  <w:szCs w:val="40"/>
                                </w:rPr>
                              </w:pPr>
                              <w:r>
                                <w:rPr>
                                  <w:szCs w:val="40"/>
                                  <w:lang w:val="ru-RU"/>
                                </w:rPr>
                                <w:t>К</w:t>
                              </w:r>
                              <w:r>
                                <w:rPr>
                                  <w:szCs w:val="40"/>
                                </w:rPr>
                                <w:t>П 2-</w:t>
                              </w:r>
                              <w:r>
                                <w:rPr>
                                  <w:szCs w:val="40"/>
                                  <w:lang w:val="ru-RU"/>
                                </w:rPr>
                                <w:t xml:space="preserve">40 </w:t>
                              </w:r>
                              <w:r>
                                <w:rPr>
                                  <w:szCs w:val="40"/>
                                </w:rPr>
                                <w:t>0</w:t>
                              </w:r>
                              <w:r>
                                <w:rPr>
                                  <w:szCs w:val="40"/>
                                  <w:lang w:val="ru-RU"/>
                                </w:rPr>
                                <w:t>1 01.33</w:t>
                              </w:r>
                              <w:r>
                                <w:rPr>
                                  <w:szCs w:val="40"/>
                                </w:rPr>
                                <w:t>.</w:t>
                              </w:r>
                              <w:r>
                                <w:rPr>
                                  <w:szCs w:val="40"/>
                                  <w:lang w:val="ru-RU"/>
                                </w:rPr>
                                <w:t>33</w:t>
                              </w:r>
                              <w:r>
                                <w:rPr>
                                  <w:szCs w:val="40"/>
                                </w:rPr>
                                <w:t>.</w:t>
                              </w:r>
                              <w:r>
                                <w:rPr>
                                  <w:szCs w:val="40"/>
                                  <w:lang w:val="ru-RU"/>
                                </w:rPr>
                                <w:t xml:space="preserve">10.21 </w:t>
                              </w:r>
                              <w:r>
                                <w:rPr>
                                  <w:szCs w:val="40"/>
                                </w:rPr>
                                <w:t>ПЗ</w:t>
                              </w:r>
                            </w:p>
                            <w:p w:rsidR="00E82377" w:rsidRPr="00397495" w:rsidRDefault="00E82377" w:rsidP="00DA7EB2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</w:p>
                            <w:p w:rsidR="00E82377" w:rsidRPr="0079241F" w:rsidRDefault="00E82377" w:rsidP="00DA7EB2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86" name="Line 9959"/>
                        <wps:cNvCnPr>
                          <a:cxnSpLocks noChangeShapeType="1"/>
                        </wps:cNvCnPr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7" name="Line 9960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8" name="Line 9961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9" name="Line 9962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0" name="Line 9963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991" name="Group 9964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1992" name="Rectangle 996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1442C7" w:rsidRDefault="00E82377" w:rsidP="00DA7EB2">
                                <w:pPr>
                                  <w:pStyle w:val="a3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1442C7">
                                  <w:rPr>
                                    <w:sz w:val="20"/>
                                  </w:rPr>
                                  <w:t>Разраб</w:t>
                                </w:r>
                                <w:proofErr w:type="spellEnd"/>
                                <w:r w:rsidRPr="001442C7">
                                  <w:rPr>
                                    <w:sz w:val="2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993" name="Rectangle 9966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1442C7" w:rsidRDefault="00E82377" w:rsidP="00DA7EB2">
                                <w:pPr>
                                  <w:pStyle w:val="a3"/>
                                  <w:rPr>
                                    <w:sz w:val="18"/>
                                    <w:szCs w:val="16"/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20"/>
                                    <w:szCs w:val="16"/>
                                    <w:lang w:val="ru-RU"/>
                                  </w:rPr>
                                  <w:t>Лонская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994" name="Group 9967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995" name="Rectangle 996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1442C7" w:rsidRDefault="00E82377" w:rsidP="00DA7EB2">
                                <w:pPr>
                                  <w:pStyle w:val="a3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Pr="001442C7">
                                  <w:rPr>
                                    <w:sz w:val="20"/>
                                  </w:rPr>
                                  <w:t>Про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996" name="Rectangle 996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1442C7" w:rsidRDefault="00E82377" w:rsidP="00DA7EB2">
                                <w:pPr>
                                  <w:pStyle w:val="a3"/>
                                  <w:rPr>
                                    <w:sz w:val="22"/>
                                    <w:lang w:val="ru-RU"/>
                                  </w:rPr>
                                </w:pPr>
                                <w:r>
                                  <w:rPr>
                                    <w:sz w:val="20"/>
                                    <w:szCs w:val="16"/>
                                    <w:lang w:val="ru-RU"/>
                                  </w:rPr>
                                  <w:t>Заяц</w:t>
                                </w:r>
                              </w:p>
                              <w:p w:rsidR="00E82377" w:rsidRPr="000B7AD8" w:rsidRDefault="00E82377" w:rsidP="00DA7EB2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997" name="Group 9970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998" name="Rectangle 997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Default="00E82377" w:rsidP="00DA7EB2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999" name="Rectangle 997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79241F" w:rsidRDefault="00E82377" w:rsidP="00DA7EB2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000" name="Group 9973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2001" name="Rectangle 997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1442C7" w:rsidRDefault="00E82377" w:rsidP="00DA7EB2">
                                <w:pPr>
                                  <w:pStyle w:val="a3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Pr="001442C7">
                                  <w:rPr>
                                    <w:sz w:val="20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002" name="Rectangle 997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1442C7" w:rsidRDefault="00E82377" w:rsidP="00DA7EB2">
                                <w:pPr>
                                  <w:pStyle w:val="a3"/>
                                  <w:rPr>
                                    <w:sz w:val="20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003" name="Group 9976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2004" name="Rectangle 997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1442C7" w:rsidRDefault="00E82377" w:rsidP="00DA7EB2">
                                <w:pPr>
                                  <w:pStyle w:val="a3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1442C7">
                                  <w:rPr>
                                    <w:sz w:val="20"/>
                                  </w:rPr>
                                  <w:t>Утв</w:t>
                                </w:r>
                                <w:proofErr w:type="spellEnd"/>
                                <w:r w:rsidRPr="001442C7">
                                  <w:rPr>
                                    <w:sz w:val="2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005" name="Rectangle 997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79241F" w:rsidRDefault="00E82377" w:rsidP="00DA7EB2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2006" name="Line 9979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7" name="Rectangle 9980"/>
                        <wps:cNvSpPr>
                          <a:spLocks noChangeArrowheads="1"/>
                        </wps:cNvSpPr>
                        <wps:spPr bwMode="auto">
                          <a:xfrm>
                            <a:off x="7652" y="18314"/>
                            <a:ext cx="6556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E8159B" w:rsidRDefault="00E82377" w:rsidP="00DA7EB2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  <w:lang w:val="ru-RU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  <w:lang w:val="ru-RU"/>
                                </w:rPr>
                                <w:t>Разработка электронного средства обучения по английскому языку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08" name="Line 9981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9" name="Line 9982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0" name="Line 9983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1" name="Rectangle 9984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3A4E2C" w:rsidRDefault="00E82377" w:rsidP="00DA7EB2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3A4E2C">
                                <w:rPr>
                                  <w:sz w:val="18"/>
                                  <w:lang w:val="ru-RU"/>
                                </w:rPr>
                                <w:t>Стадия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12" name="Rectangle 9985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Default="00E82377" w:rsidP="00DA7EB2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BF13C4">
                                <w:rPr>
                                  <w:sz w:val="20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13" name="Rectangle 9986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AA13B9" w:rsidRDefault="00E82377" w:rsidP="00DA7EB2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14" name="Line 9987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5" name="Line 9988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6" name="Rectangle 9989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8D44F9" w:rsidRDefault="00E82377" w:rsidP="00DA7EB2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sz w:val="26"/>
                                  <w:lang w:val="ru-RU"/>
                                </w:rPr>
                              </w:pPr>
                              <w:r w:rsidRPr="008D44F9">
                                <w:rPr>
                                  <w:lang w:val="ru-RU"/>
                                </w:rPr>
                                <w:t>УО ГГПК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2F9DEC" id="Группа 1967" o:spid="_x0000_s2826" style="position:absolute;left:0;text-align:left;margin-left:54.6pt;margin-top:20.65pt;width:518.8pt;height:793.85pt;z-index:25174323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" o:allowincell="f">
                <v:rect id="Rectangle 9941" o:spid="_x0000_s28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" filled="f" strokeweight="2pt"/>
                <v:line id="Line 9942" o:spid="_x0000_s28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ypb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59M5&#10;fL8JJ8jVBwAA//8DAFBLAQItABQABgAIAAAAIQDb4fbL7gAAAIUBAAATAAAAAAAAAAAAAAAAAAAA&#10;AABbQ29udGVudF9UeXBlc10ueG1sUEsBAi0AFAAGAAgAAAAhAFr0LFu/AAAAFQEAAAsAAAAAAAAA&#10;AAAAAAAAHwEAAF9yZWxzLy5yZWxzUEsBAi0AFAAGAAgAAAAhAI0DKlu+AAAA3QAAAA8AAAAAAAAA&#10;AAAAAAAABwIAAGRycy9kb3ducmV2LnhtbFBLBQYAAAAAAwADALcAAADyAgAAAAA=&#10;" strokeweight="2pt"/>
                <v:line id="Line 9943" o:spid="_x0000_s28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" strokeweight="2pt"/>
                <v:line id="Line 9944" o:spid="_x0000_s28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" strokeweight="2pt"/>
                <v:line id="Line 9945" o:spid="_x0000_s28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" strokeweight="2pt"/>
                <v:line id="Line 9946" o:spid="_x0000_s28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" strokeweight="2pt"/>
                <v:line id="Line 9947" o:spid="_x0000_s28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" strokeweight="2pt"/>
                <v:line id="Line 9948" o:spid="_x0000_s28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" strokeweight="2pt"/>
                <v:line id="Line 9949" o:spid="_x0000_s28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" strokeweight="1pt"/>
                <v:line id="Line 9950" o:spid="_x0000_s28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" strokeweight="1pt"/>
                <v:rect id="Rectangle 9951" o:spid="_x0000_s28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" filled="f" stroked="f" strokeweight=".25pt">
                  <v:textbox inset="1pt,1pt,1pt,1pt">
                    <w:txbxContent>
                      <w:p w:rsidR="00E82377" w:rsidRPr="003A4E2C" w:rsidRDefault="00E82377" w:rsidP="00DA7EB2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 w:rsidRPr="003A4E2C">
                          <w:rPr>
                            <w:sz w:val="18"/>
                          </w:rPr>
                          <w:t>Изм</w:t>
                        </w:r>
                        <w:proofErr w:type="spellEnd"/>
                        <w:r w:rsidRPr="003A4E2C"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952" o:spid="_x0000_s28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" filled="f" stroked="f" strokeweight=".25pt">
                  <v:textbox inset="1pt,1pt,1pt,1pt">
                    <w:txbxContent>
                      <w:p w:rsidR="00E82377" w:rsidRPr="003A4E2C" w:rsidRDefault="00E82377" w:rsidP="00DA7EB2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 w:rsidRPr="003A4E2C">
                          <w:rPr>
                            <w:sz w:val="18"/>
                            <w:lang w:val="ru-RU"/>
                          </w:rPr>
                          <w:t>Кол</w:t>
                        </w:r>
                      </w:p>
                    </w:txbxContent>
                  </v:textbox>
                </v:rect>
                <v:rect id="Rectangle 9953" o:spid="_x0000_s2839" style="position:absolute;left:2188;top:17912;width:2573;height: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" filled="f" stroked="f" strokeweight=".25pt">
                  <v:textbox inset="1pt,1pt,1pt,1pt">
                    <w:txbxContent>
                      <w:p w:rsidR="00E82377" w:rsidRPr="003A4E2C" w:rsidRDefault="00E82377" w:rsidP="00DA7EB2">
                        <w:pPr>
                          <w:pStyle w:val="a3"/>
                          <w:jc w:val="left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 xml:space="preserve"> </w:t>
                        </w:r>
                        <w:r w:rsidRPr="003A4E2C">
                          <w:rPr>
                            <w:sz w:val="18"/>
                            <w:lang w:val="ru-RU"/>
                          </w:rPr>
                          <w:t xml:space="preserve">Лист  </w:t>
                        </w:r>
                        <w:r>
                          <w:rPr>
                            <w:sz w:val="18"/>
                            <w:lang w:val="ru-RU"/>
                          </w:rPr>
                          <w:t xml:space="preserve">  </w:t>
                        </w:r>
                        <w:r w:rsidRPr="003A4E2C">
                          <w:rPr>
                            <w:sz w:val="18"/>
                            <w:lang w:val="ru-RU"/>
                          </w:rPr>
                          <w:t xml:space="preserve"> №док</w:t>
                        </w:r>
                      </w:p>
                    </w:txbxContent>
                  </v:textbox>
                </v:rect>
                <v:rect id="Rectangle 9954" o:spid="_x0000_s28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" filled="f" stroked="f" strokeweight=".25pt">
                  <v:textbox inset="1pt,1pt,1pt,1pt">
                    <w:txbxContent>
                      <w:p w:rsidR="00E82377" w:rsidRPr="003A4E2C" w:rsidRDefault="00E82377" w:rsidP="00DA7EB2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 w:rsidRPr="003A4E2C"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9955" o:spid="_x0000_s28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" filled="f" stroked="f" strokeweight=".25pt">
                  <v:textbox inset="1pt,1pt,1pt,1pt">
                    <w:txbxContent>
                      <w:p w:rsidR="00E82377" w:rsidRPr="001442C7" w:rsidRDefault="00E82377" w:rsidP="00DA7EB2">
                        <w:pPr>
                          <w:pStyle w:val="a3"/>
                          <w:jc w:val="center"/>
                          <w:rPr>
                            <w:sz w:val="20"/>
                          </w:rPr>
                        </w:pPr>
                        <w:r w:rsidRPr="001442C7">
                          <w:rPr>
                            <w:sz w:val="20"/>
                          </w:rPr>
                          <w:t>Д</w:t>
                        </w:r>
                        <w:r w:rsidRPr="003A4E2C">
                          <w:rPr>
                            <w:sz w:val="18"/>
                          </w:rPr>
                          <w:t>ата</w:t>
                        </w:r>
                      </w:p>
                    </w:txbxContent>
                  </v:textbox>
                </v:rect>
                <v:rect id="Rectangle 9956" o:spid="_x0000_s28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" filled="f" stroked="f" strokeweight=".25pt">
                  <v:textbox inset="1pt,1pt,1pt,1pt">
                    <w:txbxContent>
                      <w:p w:rsidR="00E82377" w:rsidRPr="00BF13C4" w:rsidRDefault="00E82377" w:rsidP="00DA7EB2">
                        <w:pPr>
                          <w:pStyle w:val="a3"/>
                          <w:jc w:val="center"/>
                          <w:rPr>
                            <w:sz w:val="20"/>
                          </w:rPr>
                        </w:pPr>
                        <w:r w:rsidRPr="00BF13C4">
                          <w:rPr>
                            <w:sz w:val="20"/>
                          </w:rPr>
                          <w:t>Лист</w:t>
                        </w:r>
                      </w:p>
                    </w:txbxContent>
                  </v:textbox>
                </v:rect>
                <v:rect id="Rectangle 9957" o:spid="_x0000_s28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" filled="f" stroked="f" strokeweight=".25pt">
                  <v:textbox inset="1pt,1pt,1pt,1pt">
                    <w:txbxContent>
                      <w:p w:rsidR="00E82377" w:rsidRPr="00BF13C4" w:rsidRDefault="009520F0" w:rsidP="00DA7EB2">
                        <w:pPr>
                          <w:pStyle w:val="a3"/>
                          <w:jc w:val="center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>38</w:t>
                        </w:r>
                      </w:p>
                    </w:txbxContent>
                  </v:textbox>
                </v:rect>
                <v:rect id="Rectangle 9958" o:spid="_x0000_s28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" filled="f" stroked="f" strokeweight=".25pt">
                  <v:textbox inset="1pt,1pt,1pt,1pt">
                    <w:txbxContent>
                      <w:p w:rsidR="00E82377" w:rsidRDefault="00E82377" w:rsidP="00C34826">
                        <w:pPr>
                          <w:pStyle w:val="a3"/>
                          <w:jc w:val="center"/>
                          <w:rPr>
                            <w:szCs w:val="40"/>
                          </w:rPr>
                        </w:pPr>
                        <w:r>
                          <w:rPr>
                            <w:szCs w:val="40"/>
                            <w:lang w:val="ru-RU"/>
                          </w:rPr>
                          <w:t>К</w:t>
                        </w:r>
                        <w:r>
                          <w:rPr>
                            <w:szCs w:val="40"/>
                          </w:rPr>
                          <w:t>П 2-</w:t>
                        </w:r>
                        <w:r>
                          <w:rPr>
                            <w:szCs w:val="40"/>
                            <w:lang w:val="ru-RU"/>
                          </w:rPr>
                          <w:t xml:space="preserve">40 </w:t>
                        </w:r>
                        <w:r>
                          <w:rPr>
                            <w:szCs w:val="40"/>
                          </w:rPr>
                          <w:t>0</w:t>
                        </w:r>
                        <w:r>
                          <w:rPr>
                            <w:szCs w:val="40"/>
                            <w:lang w:val="ru-RU"/>
                          </w:rPr>
                          <w:t>1 01.33</w:t>
                        </w:r>
                        <w:r>
                          <w:rPr>
                            <w:szCs w:val="40"/>
                          </w:rPr>
                          <w:t>.</w:t>
                        </w:r>
                        <w:r>
                          <w:rPr>
                            <w:szCs w:val="40"/>
                            <w:lang w:val="ru-RU"/>
                          </w:rPr>
                          <w:t>33</w:t>
                        </w:r>
                        <w:r>
                          <w:rPr>
                            <w:szCs w:val="40"/>
                          </w:rPr>
                          <w:t>.</w:t>
                        </w:r>
                        <w:r>
                          <w:rPr>
                            <w:szCs w:val="40"/>
                            <w:lang w:val="ru-RU"/>
                          </w:rPr>
                          <w:t xml:space="preserve">10.21 </w:t>
                        </w:r>
                        <w:r>
                          <w:rPr>
                            <w:szCs w:val="40"/>
                          </w:rPr>
                          <w:t>ПЗ</w:t>
                        </w:r>
                      </w:p>
                      <w:p w:rsidR="00E82377" w:rsidRPr="00397495" w:rsidRDefault="00E82377" w:rsidP="00DA7EB2">
                        <w:pPr>
                          <w:pStyle w:val="a3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</w:p>
                      <w:p w:rsidR="00E82377" w:rsidRPr="0079241F" w:rsidRDefault="00E82377" w:rsidP="00DA7EB2">
                        <w:pPr>
                          <w:pStyle w:val="a3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9959" o:spid="_x0000_s28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FjT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57Mp&#10;fL8JJ8jVBwAA//8DAFBLAQItABQABgAIAAAAIQDb4fbL7gAAAIUBAAATAAAAAAAAAAAAAAAAAAAA&#10;AABbQ29udGVudF9UeXBlc10ueG1sUEsBAi0AFAAGAAgAAAAhAFr0LFu/AAAAFQEAAAsAAAAAAAAA&#10;AAAAAAAAHwEAAF9yZWxzLy5yZWxzUEsBAi0AFAAGAAgAAAAhAEyQWNO+AAAA3QAAAA8AAAAAAAAA&#10;AAAAAAAABwIAAGRycy9kb3ducmV2LnhtbFBLBQYAAAAAAwADALcAAADyAgAAAAA=&#10;" strokeweight="2pt"/>
                <v:line id="Line 9960" o:spid="_x0000_s28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" strokeweight="2pt"/>
                <v:line id="Line 9961" o:spid="_x0000_s28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" strokeweight="1pt"/>
                <v:line id="Line 9962" o:spid="_x0000_s28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" strokeweight="1pt"/>
                <v:line id="Line 9963" o:spid="_x0000_s28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" strokeweight="1pt"/>
                <v:group id="Group 9964" o:spid="_x0000_s28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">
                  <v:rect id="Rectangle 9965" o:spid="_x0000_s28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" filled="f" stroked="f" strokeweight=".25pt">
                    <v:textbox inset="1pt,1pt,1pt,1pt">
                      <w:txbxContent>
                        <w:p w:rsidR="00E82377" w:rsidRPr="001442C7" w:rsidRDefault="00E82377" w:rsidP="00DA7EB2">
                          <w:pPr>
                            <w:pStyle w:val="a3"/>
                            <w:rPr>
                              <w:sz w:val="20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1442C7">
                            <w:rPr>
                              <w:sz w:val="20"/>
                            </w:rPr>
                            <w:t>Разраб</w:t>
                          </w:r>
                          <w:proofErr w:type="spellEnd"/>
                          <w:r w:rsidRPr="001442C7">
                            <w:rPr>
                              <w:sz w:val="20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966" o:spid="_x0000_s28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" filled="f" stroked="f" strokeweight=".25pt">
                    <v:textbox inset="1pt,1pt,1pt,1pt">
                      <w:txbxContent>
                        <w:p w:rsidR="00E82377" w:rsidRPr="001442C7" w:rsidRDefault="00E82377" w:rsidP="00DA7EB2">
                          <w:pPr>
                            <w:pStyle w:val="a3"/>
                            <w:rPr>
                              <w:sz w:val="18"/>
                              <w:szCs w:val="16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sz w:val="20"/>
                              <w:szCs w:val="16"/>
                              <w:lang w:val="ru-RU"/>
                            </w:rPr>
                            <w:t>Лонская</w:t>
                          </w:r>
                          <w:proofErr w:type="spellEnd"/>
                        </w:p>
                      </w:txbxContent>
                    </v:textbox>
                  </v:rect>
                </v:group>
                <v:group id="Group 9967" o:spid="_x0000_s28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">
                  <v:rect id="Rectangle 9968" o:spid="_x0000_s28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" filled="f" stroked="f" strokeweight=".25pt">
                    <v:textbox inset="1pt,1pt,1pt,1pt">
                      <w:txbxContent>
                        <w:p w:rsidR="00E82377" w:rsidRPr="001442C7" w:rsidRDefault="00E82377" w:rsidP="00DA7EB2">
                          <w:pPr>
                            <w:pStyle w:val="a3"/>
                            <w:rPr>
                              <w:sz w:val="20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 w:rsidRPr="001442C7">
                            <w:rPr>
                              <w:sz w:val="20"/>
                            </w:rPr>
                            <w:t>Пров.</w:t>
                          </w:r>
                        </w:p>
                      </w:txbxContent>
                    </v:textbox>
                  </v:rect>
                  <v:rect id="Rectangle 9969" o:spid="_x0000_s28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" filled="f" stroked="f" strokeweight=".25pt">
                    <v:textbox inset="1pt,1pt,1pt,1pt">
                      <w:txbxContent>
                        <w:p w:rsidR="00E82377" w:rsidRPr="001442C7" w:rsidRDefault="00E82377" w:rsidP="00DA7EB2">
                          <w:pPr>
                            <w:pStyle w:val="a3"/>
                            <w:rPr>
                              <w:sz w:val="22"/>
                              <w:lang w:val="ru-RU"/>
                            </w:rPr>
                          </w:pPr>
                          <w:r>
                            <w:rPr>
                              <w:sz w:val="20"/>
                              <w:szCs w:val="16"/>
                              <w:lang w:val="ru-RU"/>
                            </w:rPr>
                            <w:t>Заяц</w:t>
                          </w:r>
                        </w:p>
                        <w:p w:rsidR="00E82377" w:rsidRPr="000B7AD8" w:rsidRDefault="00E82377" w:rsidP="00DA7EB2"/>
                      </w:txbxContent>
                    </v:textbox>
                  </v:rect>
                </v:group>
                <v:group id="Group 9970" o:spid="_x0000_s28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">
                  <v:rect id="Rectangle 9971" o:spid="_x0000_s28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" filled="f" stroked="f" strokeweight=".25pt">
                    <v:textbox inset="1pt,1pt,1pt,1pt">
                      <w:txbxContent>
                        <w:p w:rsidR="00E82377" w:rsidRDefault="00E82377" w:rsidP="00DA7EB2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9972" o:spid="_x0000_s28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" filled="f" stroked="f" strokeweight=".25pt">
                    <v:textbox inset="1pt,1pt,1pt,1pt">
                      <w:txbxContent>
                        <w:p w:rsidR="00E82377" w:rsidRPr="0079241F" w:rsidRDefault="00E82377" w:rsidP="00DA7EB2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9973" o:spid="_x0000_s28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">
                  <v:rect id="Rectangle 9974" o:spid="_x0000_s28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" filled="f" stroked="f" strokeweight=".25pt">
                    <v:textbox inset="1pt,1pt,1pt,1pt">
                      <w:txbxContent>
                        <w:p w:rsidR="00E82377" w:rsidRPr="001442C7" w:rsidRDefault="00E82377" w:rsidP="00DA7EB2">
                          <w:pPr>
                            <w:pStyle w:val="a3"/>
                            <w:rPr>
                              <w:sz w:val="20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 w:rsidRPr="001442C7">
                            <w:rPr>
                              <w:sz w:val="20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 9975" o:spid="_x0000_s28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" filled="f" stroked="f" strokeweight=".25pt">
                    <v:textbox inset="1pt,1pt,1pt,1pt">
                      <w:txbxContent>
                        <w:p w:rsidR="00E82377" w:rsidRPr="001442C7" w:rsidRDefault="00E82377" w:rsidP="00DA7EB2">
                          <w:pPr>
                            <w:pStyle w:val="a3"/>
                            <w:rPr>
                              <w:sz w:val="20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9976" o:spid="_x0000_s28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">
                  <v:rect id="Rectangle 9977" o:spid="_x0000_s28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" filled="f" stroked="f" strokeweight=".25pt">
                    <v:textbox inset="1pt,1pt,1pt,1pt">
                      <w:txbxContent>
                        <w:p w:rsidR="00E82377" w:rsidRPr="001442C7" w:rsidRDefault="00E82377" w:rsidP="00DA7EB2">
                          <w:pPr>
                            <w:pStyle w:val="a3"/>
                            <w:rPr>
                              <w:sz w:val="20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1442C7">
                            <w:rPr>
                              <w:sz w:val="20"/>
                            </w:rPr>
                            <w:t>Утв</w:t>
                          </w:r>
                          <w:proofErr w:type="spellEnd"/>
                          <w:r w:rsidRPr="001442C7">
                            <w:rPr>
                              <w:sz w:val="20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978" o:spid="_x0000_s28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" filled="f" stroked="f" strokeweight=".25pt">
                    <v:textbox inset="1pt,1pt,1pt,1pt">
                      <w:txbxContent>
                        <w:p w:rsidR="00E82377" w:rsidRPr="0079241F" w:rsidRDefault="00E82377" w:rsidP="00DA7EB2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line id="Line 9979" o:spid="_x0000_s28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" strokeweight="2pt"/>
                <v:rect id="Rectangle 9980" o:spid="_x0000_s2866" style="position:absolute;left:7652;top:18314;width:6556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" filled="f" stroked="f" strokeweight=".25pt">
                  <v:textbox inset="1pt,1pt,1pt,1pt">
                    <w:txbxContent>
                      <w:p w:rsidR="00E82377" w:rsidRPr="00E8159B" w:rsidRDefault="00E82377" w:rsidP="00DA7EB2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sz w:val="22"/>
                            <w:szCs w:val="22"/>
                            <w:lang w:val="ru-RU"/>
                          </w:rPr>
                          <w:t>Разработка электронного средства обучения по английскому языку</w:t>
                        </w:r>
                      </w:p>
                    </w:txbxContent>
                  </v:textbox>
                </v:rect>
                <v:line id="Line 9981" o:spid="_x0000_s28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" strokeweight="2pt"/>
                <v:line id="Line 9982" o:spid="_x0000_s28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" strokeweight="2pt"/>
                <v:line id="Line 9983" o:spid="_x0000_s28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" strokeweight="2pt"/>
                <v:rect id="Rectangle 9984" o:spid="_x0000_s28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" filled="f" stroked="f" strokeweight=".25pt">
                  <v:textbox inset="1pt,1pt,1pt,1pt">
                    <w:txbxContent>
                      <w:p w:rsidR="00E82377" w:rsidRPr="003A4E2C" w:rsidRDefault="00E82377" w:rsidP="00DA7EB2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 w:rsidRPr="003A4E2C">
                          <w:rPr>
                            <w:sz w:val="18"/>
                            <w:lang w:val="ru-RU"/>
                          </w:rPr>
                          <w:t>Стадия</w:t>
                        </w:r>
                      </w:p>
                    </w:txbxContent>
                  </v:textbox>
                </v:rect>
                <v:rect id="Rectangle 9985" o:spid="_x0000_s28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" filled="f" stroked="f" strokeweight=".25pt">
                  <v:textbox inset="1pt,1pt,1pt,1pt">
                    <w:txbxContent>
                      <w:p w:rsidR="00E82377" w:rsidRDefault="00E82377" w:rsidP="00DA7EB2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 w:rsidRPr="00BF13C4">
                          <w:rPr>
                            <w:sz w:val="20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86" o:spid="_x0000_s28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" filled="f" stroked="f" strokeweight=".25pt">
                  <v:textbox inset="1pt,1pt,1pt,1pt">
                    <w:txbxContent>
                      <w:p w:rsidR="00E82377" w:rsidRPr="00AA13B9" w:rsidRDefault="00E82377" w:rsidP="00DA7EB2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9987" o:spid="_x0000_s28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" strokeweight="1pt"/>
                <v:line id="Line 9988" o:spid="_x0000_s28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" strokeweight="1pt"/>
                <v:rect id="Rectangle 9989" o:spid="_x0000_s287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" filled="f" stroked="f" strokeweight=".25pt">
                  <v:textbox inset="1pt,1pt,1pt,1pt">
                    <w:txbxContent>
                      <w:p w:rsidR="00E82377" w:rsidRPr="008D44F9" w:rsidRDefault="00E82377" w:rsidP="00DA7EB2">
                        <w:pPr>
                          <w:pStyle w:val="a3"/>
                          <w:jc w:val="center"/>
                          <w:rPr>
                            <w:rFonts w:ascii="Journal" w:hAnsi="Journal"/>
                            <w:sz w:val="26"/>
                            <w:lang w:val="ru-RU"/>
                          </w:rPr>
                        </w:pPr>
                        <w:r w:rsidRPr="008D44F9">
                          <w:rPr>
                            <w:lang w:val="ru-RU"/>
                          </w:rPr>
                          <w:t>УО ГГПК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:rsidR="009520F0" w:rsidRDefault="0096014F" w:rsidP="009520F0">
      <w:pPr>
        <w:spacing w:line="360" w:lineRule="auto"/>
        <w:ind w:left="142"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533BA1">
        <w:rPr>
          <w:rFonts w:ascii="Times New Roman" w:hAnsi="Times New Roman" w:cs="Times New Roman"/>
          <w:sz w:val="24"/>
          <w:szCs w:val="24"/>
        </w:rPr>
        <w:t>.                                                                                                                                        </w:t>
      </w:r>
      <w:r w:rsidRPr="00533BA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14CBF35" wp14:editId="38503656">
            <wp:extent cx="5940425" cy="880745"/>
            <wp:effectExtent l="0" t="0" r="3175" b="0"/>
            <wp:docPr id="3207" name="Рисунок 3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8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4BC0" w:rsidRDefault="007C4BC0" w:rsidP="007C4BC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29–Изображение Сохранения/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росмот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конструкторе</w:t>
      </w:r>
    </w:p>
    <w:p w:rsidR="007C4BC0" w:rsidRPr="00533BA1" w:rsidRDefault="007C4BC0" w:rsidP="0096014F">
      <w:pPr>
        <w:spacing w:line="360" w:lineRule="auto"/>
        <w:ind w:left="142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6014F" w:rsidRPr="00533BA1" w:rsidRDefault="0096014F" w:rsidP="0096014F">
      <w:pPr>
        <w:widowControl/>
        <w:numPr>
          <w:ilvl w:val="0"/>
          <w:numId w:val="6"/>
        </w:numPr>
        <w:autoSpaceDE/>
        <w:autoSpaceDN/>
        <w:adjustRightInd/>
        <w:spacing w:after="45" w:line="360" w:lineRule="auto"/>
        <w:ind w:left="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33BA1">
        <w:rPr>
          <w:rStyle w:val="ab"/>
          <w:rFonts w:ascii="Times New Roman" w:hAnsi="Times New Roman" w:cs="Times New Roman"/>
          <w:b w:val="0"/>
          <w:sz w:val="24"/>
          <w:szCs w:val="24"/>
        </w:rPr>
        <w:t>Сохранить</w:t>
      </w:r>
      <w:r w:rsidRPr="00533BA1">
        <w:rPr>
          <w:rFonts w:ascii="Times New Roman" w:hAnsi="Times New Roman" w:cs="Times New Roman"/>
          <w:sz w:val="24"/>
          <w:szCs w:val="24"/>
        </w:rPr>
        <w:t>: Регулярно нажимайте </w:t>
      </w:r>
      <w:proofErr w:type="gramStart"/>
      <w:r w:rsidRPr="00533BA1">
        <w:rPr>
          <w:rStyle w:val="ab"/>
          <w:rFonts w:ascii="Times New Roman" w:hAnsi="Times New Roman" w:cs="Times New Roman"/>
          <w:b w:val="0"/>
          <w:sz w:val="24"/>
          <w:szCs w:val="24"/>
        </w:rPr>
        <w:t>Сохранить</w:t>
      </w:r>
      <w:proofErr w:type="gramEnd"/>
      <w:r w:rsidRPr="00533BA1">
        <w:rPr>
          <w:rFonts w:ascii="Times New Roman" w:hAnsi="Times New Roman" w:cs="Times New Roman"/>
          <w:sz w:val="24"/>
          <w:szCs w:val="24"/>
        </w:rPr>
        <w:t>, чтобы не потерять свою работу. Имейте в виду, что сохраненные изменения не появятся на вашем сайте, пока вы не нажмете </w:t>
      </w:r>
      <w:r w:rsidRPr="00533BA1">
        <w:rPr>
          <w:rStyle w:val="ab"/>
          <w:rFonts w:ascii="Times New Roman" w:hAnsi="Times New Roman" w:cs="Times New Roman"/>
          <w:b w:val="0"/>
          <w:sz w:val="24"/>
          <w:szCs w:val="24"/>
        </w:rPr>
        <w:t>Опубликовать</w:t>
      </w:r>
      <w:r w:rsidRPr="00533BA1">
        <w:rPr>
          <w:rFonts w:ascii="Times New Roman" w:hAnsi="Times New Roman" w:cs="Times New Roman"/>
          <w:sz w:val="24"/>
          <w:szCs w:val="24"/>
        </w:rPr>
        <w:t>. </w:t>
      </w:r>
    </w:p>
    <w:p w:rsidR="00DA7EB2" w:rsidRPr="00212071" w:rsidRDefault="00DA7EB2" w:rsidP="00DA7EB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A7EB2" w:rsidRPr="000166C9" w:rsidRDefault="00DA7EB2" w:rsidP="000166C9">
      <w:pPr>
        <w:widowControl/>
        <w:autoSpaceDE/>
        <w:autoSpaceDN/>
        <w:adjustRightInd/>
        <w:spacing w:after="160" w:line="259" w:lineRule="auto"/>
      </w:pPr>
      <w:r>
        <w:br w:type="page"/>
      </w:r>
    </w:p>
    <w:p w:rsidR="0096014F" w:rsidRPr="00533BA1" w:rsidRDefault="0096014F" w:rsidP="0096014F">
      <w:pPr>
        <w:widowControl/>
        <w:numPr>
          <w:ilvl w:val="0"/>
          <w:numId w:val="6"/>
        </w:numPr>
        <w:autoSpaceDE/>
        <w:autoSpaceDN/>
        <w:adjustRightInd/>
        <w:spacing w:after="45" w:line="360" w:lineRule="auto"/>
        <w:ind w:left="142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3BA1">
        <w:rPr>
          <w:rStyle w:val="ab"/>
          <w:rFonts w:ascii="Times New Roman" w:hAnsi="Times New Roman" w:cs="Times New Roman"/>
          <w:b w:val="0"/>
          <w:sz w:val="24"/>
          <w:szCs w:val="24"/>
        </w:rPr>
        <w:lastRenderedPageBreak/>
        <w:t>Предпросмотр</w:t>
      </w:r>
      <w:proofErr w:type="spellEnd"/>
      <w:r w:rsidRPr="00533BA1">
        <w:rPr>
          <w:rStyle w:val="ab"/>
          <w:rFonts w:ascii="Times New Roman" w:hAnsi="Times New Roman" w:cs="Times New Roman"/>
          <w:b w:val="0"/>
          <w:sz w:val="24"/>
          <w:szCs w:val="24"/>
        </w:rPr>
        <w:t>: </w:t>
      </w:r>
      <w:r w:rsidRPr="00533BA1">
        <w:rPr>
          <w:rFonts w:ascii="Times New Roman" w:hAnsi="Times New Roman" w:cs="Times New Roman"/>
          <w:sz w:val="24"/>
          <w:szCs w:val="24"/>
        </w:rPr>
        <w:t>Нажмите </w:t>
      </w:r>
      <w:proofErr w:type="spellStart"/>
      <w:r w:rsidRPr="00533BA1">
        <w:rPr>
          <w:rStyle w:val="ab"/>
          <w:rFonts w:ascii="Times New Roman" w:hAnsi="Times New Roman" w:cs="Times New Roman"/>
          <w:b w:val="0"/>
          <w:sz w:val="24"/>
          <w:szCs w:val="24"/>
        </w:rPr>
        <w:t>Предпросмотр</w:t>
      </w:r>
      <w:proofErr w:type="spellEnd"/>
      <w:r w:rsidRPr="00533BA1">
        <w:rPr>
          <w:rFonts w:ascii="Times New Roman" w:hAnsi="Times New Roman" w:cs="Times New Roman"/>
          <w:sz w:val="24"/>
          <w:szCs w:val="24"/>
        </w:rPr>
        <w:t>, чтобы просмотреть, как будет выглядеть ваш сайт в опубликованном виде.</w:t>
      </w:r>
    </w:p>
    <w:p w:rsidR="0096014F" w:rsidRPr="007C4BC0" w:rsidRDefault="0096014F" w:rsidP="007C4BC0">
      <w:pPr>
        <w:widowControl/>
        <w:numPr>
          <w:ilvl w:val="0"/>
          <w:numId w:val="6"/>
        </w:numPr>
        <w:autoSpaceDE/>
        <w:autoSpaceDN/>
        <w:adjustRightInd/>
        <w:spacing w:after="45" w:line="360" w:lineRule="auto"/>
        <w:ind w:left="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33BA1">
        <w:rPr>
          <w:rStyle w:val="ab"/>
          <w:rFonts w:ascii="Times New Roman" w:hAnsi="Times New Roman" w:cs="Times New Roman"/>
          <w:b w:val="0"/>
          <w:sz w:val="24"/>
          <w:szCs w:val="24"/>
        </w:rPr>
        <w:t>Опубликовать</w:t>
      </w:r>
      <w:r w:rsidRPr="00533BA1">
        <w:rPr>
          <w:rFonts w:ascii="Times New Roman" w:hAnsi="Times New Roman" w:cs="Times New Roman"/>
          <w:sz w:val="24"/>
          <w:szCs w:val="24"/>
        </w:rPr>
        <w:t>: Нажмите </w:t>
      </w:r>
      <w:r w:rsidRPr="00533BA1">
        <w:rPr>
          <w:rStyle w:val="ab"/>
          <w:rFonts w:ascii="Times New Roman" w:hAnsi="Times New Roman" w:cs="Times New Roman"/>
          <w:b w:val="0"/>
          <w:sz w:val="24"/>
          <w:szCs w:val="24"/>
        </w:rPr>
        <w:t>Опубликовать </w:t>
      </w:r>
      <w:r w:rsidRPr="00533BA1">
        <w:rPr>
          <w:rFonts w:ascii="Times New Roman" w:hAnsi="Times New Roman" w:cs="Times New Roman"/>
          <w:sz w:val="24"/>
          <w:szCs w:val="24"/>
        </w:rPr>
        <w:t>в правом верхнем углу, когда вы будете готовы к тому, чтобы ваш сайт был опубликован.</w:t>
      </w:r>
    </w:p>
    <w:p w:rsidR="0096014F" w:rsidRPr="00533BA1" w:rsidRDefault="0096014F" w:rsidP="0096014F">
      <w:pPr>
        <w:pStyle w:val="1"/>
        <w:spacing w:before="0" w:line="360" w:lineRule="auto"/>
        <w:ind w:left="142" w:firstLine="8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33BA1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Редактор </w:t>
      </w:r>
      <w:proofErr w:type="spellStart"/>
      <w:r w:rsidRPr="00533BA1">
        <w:rPr>
          <w:rFonts w:ascii="Times New Roman" w:hAnsi="Times New Roman" w:cs="Times New Roman"/>
          <w:bCs/>
          <w:color w:val="auto"/>
          <w:sz w:val="24"/>
          <w:szCs w:val="24"/>
        </w:rPr>
        <w:t>Wix</w:t>
      </w:r>
      <w:proofErr w:type="spellEnd"/>
      <w:r w:rsidRPr="00533BA1">
        <w:rPr>
          <w:rFonts w:ascii="Times New Roman" w:hAnsi="Times New Roman" w:cs="Times New Roman"/>
          <w:bCs/>
          <w:color w:val="auto"/>
          <w:sz w:val="24"/>
          <w:szCs w:val="24"/>
        </w:rPr>
        <w:t>: использование инструментов редактора</w:t>
      </w:r>
    </w:p>
    <w:p w:rsidR="0096014F" w:rsidRPr="00533BA1" w:rsidRDefault="0096014F" w:rsidP="0096014F">
      <w:pPr>
        <w:shd w:val="clear" w:color="auto" w:fill="FFFFFF"/>
        <w:spacing w:line="360" w:lineRule="auto"/>
        <w:ind w:left="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33BA1">
        <w:rPr>
          <w:rFonts w:ascii="Times New Roman" w:hAnsi="Times New Roman" w:cs="Times New Roman"/>
          <w:sz w:val="24"/>
          <w:szCs w:val="24"/>
        </w:rPr>
        <w:t xml:space="preserve">Редактор </w:t>
      </w:r>
      <w:proofErr w:type="spellStart"/>
      <w:r w:rsidRPr="00533BA1">
        <w:rPr>
          <w:rFonts w:ascii="Times New Roman" w:hAnsi="Times New Roman" w:cs="Times New Roman"/>
          <w:sz w:val="24"/>
          <w:szCs w:val="24"/>
        </w:rPr>
        <w:t>Wix</w:t>
      </w:r>
      <w:proofErr w:type="spellEnd"/>
      <w:r w:rsidRPr="00533BA1">
        <w:rPr>
          <w:rFonts w:ascii="Times New Roman" w:hAnsi="Times New Roman" w:cs="Times New Roman"/>
          <w:sz w:val="24"/>
          <w:szCs w:val="24"/>
        </w:rPr>
        <w:t xml:space="preserve"> предлагает несколько встроенных инструментов, чтобы сделать процесс дизайна более быстрым и точным. Вы найдете эти функции в панели «Инструменты» в правом верхнем углу редактора.</w:t>
      </w:r>
    </w:p>
    <w:p w:rsidR="0096014F" w:rsidRDefault="0096014F" w:rsidP="0001730C">
      <w:pPr>
        <w:shd w:val="clear" w:color="auto" w:fill="FDFDFD"/>
        <w:spacing w:line="360" w:lineRule="auto"/>
        <w:ind w:left="142"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533BA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10F5164" wp14:editId="23B2433E">
            <wp:extent cx="3615055" cy="2711450"/>
            <wp:effectExtent l="0" t="0" r="4445" b="0"/>
            <wp:docPr id="3209" name="Рисунок 3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1d89477-c587-4bbd-a5b8-e8a0ebd6eb2a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5055" cy="271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4BC0" w:rsidRDefault="007C4BC0" w:rsidP="007C4BC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27–Изображение инструментов </w:t>
      </w:r>
      <w:proofErr w:type="gramStart"/>
      <w:r>
        <w:rPr>
          <w:rFonts w:ascii="Times New Roman" w:hAnsi="Times New Roman" w:cs="Times New Roman"/>
          <w:sz w:val="24"/>
          <w:szCs w:val="24"/>
        </w:rPr>
        <w:t>редактора 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нструкторе</w:t>
      </w:r>
    </w:p>
    <w:p w:rsidR="007C4BC0" w:rsidRPr="00533BA1" w:rsidRDefault="007C4BC0" w:rsidP="0096014F">
      <w:pPr>
        <w:shd w:val="clear" w:color="auto" w:fill="FDFDFD"/>
        <w:spacing w:line="360" w:lineRule="auto"/>
        <w:ind w:left="142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6014F" w:rsidRPr="00533BA1" w:rsidRDefault="0096014F" w:rsidP="0096014F">
      <w:pPr>
        <w:pStyle w:val="4"/>
        <w:shd w:val="clear" w:color="auto" w:fill="FFFFFF"/>
        <w:spacing w:before="0" w:line="360" w:lineRule="auto"/>
        <w:ind w:left="142" w:firstLine="851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533BA1">
        <w:rPr>
          <w:rFonts w:ascii="Times New Roman" w:hAnsi="Times New Roman" w:cs="Times New Roman"/>
          <w:i w:val="0"/>
          <w:color w:val="auto"/>
          <w:sz w:val="24"/>
          <w:szCs w:val="24"/>
        </w:rPr>
        <w:t>Узнайте, как использовать:</w:t>
      </w:r>
    </w:p>
    <w:p w:rsidR="0096014F" w:rsidRPr="00533BA1" w:rsidRDefault="0096014F" w:rsidP="0096014F">
      <w:pPr>
        <w:widowControl/>
        <w:numPr>
          <w:ilvl w:val="0"/>
          <w:numId w:val="7"/>
        </w:numPr>
        <w:shd w:val="clear" w:color="auto" w:fill="FFFFFF"/>
        <w:autoSpaceDE/>
        <w:autoSpaceDN/>
        <w:adjustRightInd/>
        <w:spacing w:after="45" w:line="360" w:lineRule="auto"/>
        <w:ind w:left="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33BA1">
        <w:rPr>
          <w:rFonts w:ascii="Times New Roman" w:hAnsi="Times New Roman" w:cs="Times New Roman"/>
          <w:sz w:val="24"/>
          <w:szCs w:val="24"/>
        </w:rPr>
        <w:t>Панель инструментов</w:t>
      </w:r>
    </w:p>
    <w:p w:rsidR="0096014F" w:rsidRPr="00533BA1" w:rsidRDefault="0096014F" w:rsidP="0096014F">
      <w:pPr>
        <w:widowControl/>
        <w:numPr>
          <w:ilvl w:val="0"/>
          <w:numId w:val="7"/>
        </w:numPr>
        <w:shd w:val="clear" w:color="auto" w:fill="FFFFFF"/>
        <w:autoSpaceDE/>
        <w:autoSpaceDN/>
        <w:adjustRightInd/>
        <w:spacing w:after="45" w:line="360" w:lineRule="auto"/>
        <w:ind w:left="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33BA1">
        <w:rPr>
          <w:rFonts w:ascii="Times New Roman" w:hAnsi="Times New Roman" w:cs="Times New Roman"/>
          <w:sz w:val="24"/>
          <w:szCs w:val="24"/>
        </w:rPr>
        <w:t>Панель слоев</w:t>
      </w:r>
    </w:p>
    <w:p w:rsidR="0096014F" w:rsidRPr="00533BA1" w:rsidRDefault="0096014F" w:rsidP="0096014F">
      <w:pPr>
        <w:widowControl/>
        <w:numPr>
          <w:ilvl w:val="0"/>
          <w:numId w:val="7"/>
        </w:numPr>
        <w:shd w:val="clear" w:color="auto" w:fill="FFFFFF"/>
        <w:autoSpaceDE/>
        <w:autoSpaceDN/>
        <w:adjustRightInd/>
        <w:spacing w:after="45" w:line="360" w:lineRule="auto"/>
        <w:ind w:left="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33BA1">
        <w:rPr>
          <w:rFonts w:ascii="Times New Roman" w:hAnsi="Times New Roman" w:cs="Times New Roman"/>
          <w:sz w:val="24"/>
          <w:szCs w:val="24"/>
        </w:rPr>
        <w:t>Линейки</w:t>
      </w:r>
    </w:p>
    <w:p w:rsidR="0096014F" w:rsidRPr="00533BA1" w:rsidRDefault="0096014F" w:rsidP="0096014F">
      <w:pPr>
        <w:widowControl/>
        <w:numPr>
          <w:ilvl w:val="0"/>
          <w:numId w:val="7"/>
        </w:numPr>
        <w:shd w:val="clear" w:color="auto" w:fill="FFFFFF"/>
        <w:autoSpaceDE/>
        <w:autoSpaceDN/>
        <w:adjustRightInd/>
        <w:spacing w:after="45" w:line="360" w:lineRule="auto"/>
        <w:ind w:left="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33BA1">
        <w:rPr>
          <w:rFonts w:ascii="Times New Roman" w:hAnsi="Times New Roman" w:cs="Times New Roman"/>
          <w:sz w:val="24"/>
          <w:szCs w:val="24"/>
        </w:rPr>
        <w:t>Границы сайта</w:t>
      </w:r>
    </w:p>
    <w:p w:rsidR="0096014F" w:rsidRPr="00533BA1" w:rsidRDefault="0096014F" w:rsidP="0096014F">
      <w:pPr>
        <w:widowControl/>
        <w:numPr>
          <w:ilvl w:val="0"/>
          <w:numId w:val="7"/>
        </w:numPr>
        <w:shd w:val="clear" w:color="auto" w:fill="FFFFFF"/>
        <w:autoSpaceDE/>
        <w:autoSpaceDN/>
        <w:adjustRightInd/>
        <w:spacing w:after="45" w:line="360" w:lineRule="auto"/>
        <w:ind w:left="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33BA1">
        <w:rPr>
          <w:rFonts w:ascii="Times New Roman" w:hAnsi="Times New Roman" w:cs="Times New Roman"/>
          <w:sz w:val="24"/>
          <w:szCs w:val="24"/>
        </w:rPr>
        <w:t>Выравнивание элементов</w:t>
      </w:r>
    </w:p>
    <w:p w:rsidR="0096014F" w:rsidRPr="00533BA1" w:rsidRDefault="0096014F" w:rsidP="0096014F">
      <w:pPr>
        <w:pStyle w:val="3"/>
        <w:shd w:val="clear" w:color="auto" w:fill="FFFFFF"/>
        <w:spacing w:before="0" w:line="360" w:lineRule="auto"/>
        <w:ind w:left="142" w:firstLine="851"/>
        <w:jc w:val="both"/>
        <w:rPr>
          <w:rFonts w:ascii="Times New Roman" w:hAnsi="Times New Roman" w:cs="Times New Roman"/>
          <w:color w:val="auto"/>
        </w:rPr>
      </w:pPr>
      <w:r w:rsidRPr="00533BA1">
        <w:rPr>
          <w:rFonts w:ascii="Times New Roman" w:hAnsi="Times New Roman" w:cs="Times New Roman"/>
          <w:bCs/>
          <w:color w:val="auto"/>
        </w:rPr>
        <w:t>Использование панели инструментов редактора</w:t>
      </w:r>
    </w:p>
    <w:p w:rsidR="00B27874" w:rsidRDefault="0096014F" w:rsidP="000166C9">
      <w:pPr>
        <w:pStyle w:val="a8"/>
        <w:spacing w:line="360" w:lineRule="auto"/>
        <w:ind w:firstLine="709"/>
      </w:pPr>
      <w:r w:rsidRPr="00533BA1">
        <w:t>Панель инструментов редактора помогает быстро выполнять основные действия. Используйте ее для копирования, вставки, дублирования или удаления элементов на странице.</w:t>
      </w:r>
    </w:p>
    <w:p w:rsidR="009520F0" w:rsidRPr="004E39BD" w:rsidRDefault="009520F0" w:rsidP="000166C9">
      <w:pPr>
        <w:pStyle w:val="a8"/>
        <w:spacing w:line="360" w:lineRule="auto"/>
        <w:ind w:firstLine="709"/>
      </w:pPr>
    </w:p>
    <w:p w:rsidR="00DA7EB2" w:rsidRPr="00561888" w:rsidRDefault="00DA7EB2" w:rsidP="00DA7E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45280" behindDoc="0" locked="1" layoutInCell="0" allowOverlap="1" wp14:anchorId="012F9DEC" wp14:editId="1ACA0A8D">
                <wp:simplePos x="0" y="0"/>
                <wp:positionH relativeFrom="page">
                  <wp:posOffset>693420</wp:posOffset>
                </wp:positionH>
                <wp:positionV relativeFrom="page">
                  <wp:posOffset>262255</wp:posOffset>
                </wp:positionV>
                <wp:extent cx="6588760" cy="10081895"/>
                <wp:effectExtent l="0" t="0" r="21590" b="14605"/>
                <wp:wrapNone/>
                <wp:docPr id="2017" name="Группа 20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081895"/>
                          <a:chOff x="0" y="0"/>
                          <a:chExt cx="20000" cy="20000"/>
                        </a:xfrm>
                      </wpg:grpSpPr>
                      <wps:wsp>
                        <wps:cNvPr id="2018" name="Rectangle 994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9" name="Line 9942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0" name="Line 9943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1" name="Line 9944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2" name="Line 9945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3" name="Line 9946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4" name="Line 9947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5" name="Line 9948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6" name="Line 9949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7" name="Line 9950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8" name="Rectangle 9951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3A4E2C" w:rsidRDefault="00E82377" w:rsidP="00DA7EB2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3A4E2C"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 w:rsidRPr="003A4E2C"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29" name="Rectangle 9952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3A4E2C" w:rsidRDefault="00E82377" w:rsidP="00DA7EB2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 w:rsidRPr="003A4E2C">
                                <w:rPr>
                                  <w:sz w:val="18"/>
                                  <w:lang w:val="ru-RU"/>
                                </w:rPr>
                                <w:t>Ко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30" name="Rectangle 9953"/>
                        <wps:cNvSpPr>
                          <a:spLocks noChangeArrowheads="1"/>
                        </wps:cNvSpPr>
                        <wps:spPr bwMode="auto">
                          <a:xfrm>
                            <a:off x="2188" y="17912"/>
                            <a:ext cx="2573" cy="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3A4E2C" w:rsidRDefault="00E82377" w:rsidP="00DA7EB2">
                              <w:pPr>
                                <w:pStyle w:val="a3"/>
                                <w:jc w:val="left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  <w:lang w:val="ru-RU"/>
                                </w:rPr>
                                <w:t xml:space="preserve"> </w:t>
                              </w:r>
                              <w:r w:rsidRPr="003A4E2C">
                                <w:rPr>
                                  <w:sz w:val="18"/>
                                  <w:lang w:val="ru-RU"/>
                                </w:rPr>
                                <w:t xml:space="preserve">Лист  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 </w:t>
                              </w:r>
                              <w:r w:rsidRPr="003A4E2C">
                                <w:rPr>
                                  <w:sz w:val="18"/>
                                  <w:lang w:val="ru-RU"/>
                                </w:rPr>
                                <w:t xml:space="preserve"> №док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31" name="Rectangle 9954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3A4E2C" w:rsidRDefault="00E82377" w:rsidP="00DA7EB2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3A4E2C"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32" name="Rectangle 9955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1442C7" w:rsidRDefault="00E82377" w:rsidP="00DA7EB2">
                              <w:pPr>
                                <w:pStyle w:val="a3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1442C7">
                                <w:rPr>
                                  <w:sz w:val="20"/>
                                </w:rPr>
                                <w:t>Д</w:t>
                              </w:r>
                              <w:r w:rsidRPr="003A4E2C">
                                <w:rPr>
                                  <w:sz w:val="18"/>
                                </w:rPr>
                                <w:t>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33" name="Rectangle 9956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BF13C4" w:rsidRDefault="00E82377" w:rsidP="00DA7EB2">
                              <w:pPr>
                                <w:pStyle w:val="a3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BF13C4">
                                <w:rPr>
                                  <w:sz w:val="20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34" name="Rectangle 9957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BF13C4" w:rsidRDefault="009520F0" w:rsidP="00DA7EB2">
                              <w:pPr>
                                <w:pStyle w:val="a3"/>
                                <w:jc w:val="center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  <w:lang w:val="ru-RU"/>
                                </w:rPr>
                                <w:t>3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35" name="Rectangle 9958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Default="00E82377" w:rsidP="00C34826">
                              <w:pPr>
                                <w:pStyle w:val="a3"/>
                                <w:jc w:val="center"/>
                                <w:rPr>
                                  <w:szCs w:val="40"/>
                                </w:rPr>
                              </w:pPr>
                              <w:r>
                                <w:rPr>
                                  <w:szCs w:val="40"/>
                                  <w:lang w:val="ru-RU"/>
                                </w:rPr>
                                <w:t>К</w:t>
                              </w:r>
                              <w:r>
                                <w:rPr>
                                  <w:szCs w:val="40"/>
                                </w:rPr>
                                <w:t>П 2-</w:t>
                              </w:r>
                              <w:r>
                                <w:rPr>
                                  <w:szCs w:val="40"/>
                                  <w:lang w:val="ru-RU"/>
                                </w:rPr>
                                <w:t xml:space="preserve">40 </w:t>
                              </w:r>
                              <w:r>
                                <w:rPr>
                                  <w:szCs w:val="40"/>
                                </w:rPr>
                                <w:t>0</w:t>
                              </w:r>
                              <w:r>
                                <w:rPr>
                                  <w:szCs w:val="40"/>
                                  <w:lang w:val="ru-RU"/>
                                </w:rPr>
                                <w:t>1 01.33</w:t>
                              </w:r>
                              <w:r>
                                <w:rPr>
                                  <w:szCs w:val="40"/>
                                </w:rPr>
                                <w:t>.</w:t>
                              </w:r>
                              <w:r>
                                <w:rPr>
                                  <w:szCs w:val="40"/>
                                  <w:lang w:val="ru-RU"/>
                                </w:rPr>
                                <w:t>33</w:t>
                              </w:r>
                              <w:r>
                                <w:rPr>
                                  <w:szCs w:val="40"/>
                                </w:rPr>
                                <w:t>.</w:t>
                              </w:r>
                              <w:r>
                                <w:rPr>
                                  <w:szCs w:val="40"/>
                                  <w:lang w:val="ru-RU"/>
                                </w:rPr>
                                <w:t xml:space="preserve">10.21 </w:t>
                              </w:r>
                              <w:r>
                                <w:rPr>
                                  <w:szCs w:val="40"/>
                                </w:rPr>
                                <w:t>ПЗ</w:t>
                              </w:r>
                            </w:p>
                            <w:p w:rsidR="00E82377" w:rsidRPr="00397495" w:rsidRDefault="00E82377" w:rsidP="00DA7EB2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</w:p>
                            <w:p w:rsidR="00E82377" w:rsidRPr="0079241F" w:rsidRDefault="00E82377" w:rsidP="00DA7EB2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36" name="Line 9959"/>
                        <wps:cNvCnPr>
                          <a:cxnSpLocks noChangeShapeType="1"/>
                        </wps:cNvCnPr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7" name="Line 9960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8" name="Line 9961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9" name="Line 9962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0" name="Line 9963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041" name="Group 9964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2042" name="Rectangle 996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1442C7" w:rsidRDefault="00E82377" w:rsidP="00DA7EB2">
                                <w:pPr>
                                  <w:pStyle w:val="a3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1442C7">
                                  <w:rPr>
                                    <w:sz w:val="20"/>
                                  </w:rPr>
                                  <w:t>Разраб</w:t>
                                </w:r>
                                <w:proofErr w:type="spellEnd"/>
                                <w:r w:rsidRPr="001442C7">
                                  <w:rPr>
                                    <w:sz w:val="2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043" name="Rectangle 9966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1442C7" w:rsidRDefault="00E82377" w:rsidP="00DA7EB2">
                                <w:pPr>
                                  <w:pStyle w:val="a3"/>
                                  <w:rPr>
                                    <w:sz w:val="18"/>
                                    <w:szCs w:val="16"/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20"/>
                                    <w:szCs w:val="16"/>
                                    <w:lang w:val="ru-RU"/>
                                  </w:rPr>
                                  <w:t>Лонская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044" name="Group 9967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2045" name="Rectangle 996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1442C7" w:rsidRDefault="00E82377" w:rsidP="00DA7EB2">
                                <w:pPr>
                                  <w:pStyle w:val="a3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Pr="001442C7">
                                  <w:rPr>
                                    <w:sz w:val="20"/>
                                  </w:rPr>
                                  <w:t>Про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046" name="Rectangle 996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1442C7" w:rsidRDefault="00E82377" w:rsidP="00DA7EB2">
                                <w:pPr>
                                  <w:pStyle w:val="a3"/>
                                  <w:rPr>
                                    <w:sz w:val="22"/>
                                    <w:lang w:val="ru-RU"/>
                                  </w:rPr>
                                </w:pPr>
                                <w:r>
                                  <w:rPr>
                                    <w:sz w:val="20"/>
                                    <w:szCs w:val="16"/>
                                    <w:lang w:val="ru-RU"/>
                                  </w:rPr>
                                  <w:t>Заяц</w:t>
                                </w:r>
                              </w:p>
                              <w:p w:rsidR="00E82377" w:rsidRPr="000B7AD8" w:rsidRDefault="00E82377" w:rsidP="00DA7EB2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047" name="Group 9970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2048" name="Rectangle 997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Default="00E82377" w:rsidP="00DA7EB2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049" name="Rectangle 997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79241F" w:rsidRDefault="00E82377" w:rsidP="00DA7EB2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050" name="Group 9973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2051" name="Rectangle 997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1442C7" w:rsidRDefault="00E82377" w:rsidP="00DA7EB2">
                                <w:pPr>
                                  <w:pStyle w:val="a3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Pr="001442C7">
                                  <w:rPr>
                                    <w:sz w:val="20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052" name="Rectangle 997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1442C7" w:rsidRDefault="00E82377" w:rsidP="00DA7EB2">
                                <w:pPr>
                                  <w:pStyle w:val="a3"/>
                                  <w:rPr>
                                    <w:sz w:val="20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053" name="Group 9976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2054" name="Rectangle 997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1442C7" w:rsidRDefault="00E82377" w:rsidP="00DA7EB2">
                                <w:pPr>
                                  <w:pStyle w:val="a3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1442C7">
                                  <w:rPr>
                                    <w:sz w:val="20"/>
                                  </w:rPr>
                                  <w:t>Утв</w:t>
                                </w:r>
                                <w:proofErr w:type="spellEnd"/>
                                <w:r w:rsidRPr="001442C7">
                                  <w:rPr>
                                    <w:sz w:val="2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055" name="Rectangle 997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79241F" w:rsidRDefault="00E82377" w:rsidP="00DA7EB2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2056" name="Line 9979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7" name="Rectangle 9980"/>
                        <wps:cNvSpPr>
                          <a:spLocks noChangeArrowheads="1"/>
                        </wps:cNvSpPr>
                        <wps:spPr bwMode="auto">
                          <a:xfrm>
                            <a:off x="7652" y="18314"/>
                            <a:ext cx="6556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E8159B" w:rsidRDefault="00E82377" w:rsidP="00DA7EB2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  <w:lang w:val="ru-RU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  <w:lang w:val="ru-RU"/>
                                </w:rPr>
                                <w:t>Разработка электронного средства обучения по английскому языку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58" name="Line 9981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9" name="Line 9982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0" name="Line 9983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1" name="Rectangle 9984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3A4E2C" w:rsidRDefault="00E82377" w:rsidP="00DA7EB2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3A4E2C">
                                <w:rPr>
                                  <w:sz w:val="18"/>
                                  <w:lang w:val="ru-RU"/>
                                </w:rPr>
                                <w:t>Стадия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62" name="Rectangle 9985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Default="00E82377" w:rsidP="00DA7EB2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BF13C4">
                                <w:rPr>
                                  <w:sz w:val="20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63" name="Rectangle 9986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AA13B9" w:rsidRDefault="00E82377" w:rsidP="00DA7EB2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64" name="Line 9987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5" name="Line 9988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6" name="Rectangle 9989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8D44F9" w:rsidRDefault="00E82377" w:rsidP="00DA7EB2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sz w:val="26"/>
                                  <w:lang w:val="ru-RU"/>
                                </w:rPr>
                              </w:pPr>
                              <w:r w:rsidRPr="008D44F9">
                                <w:rPr>
                                  <w:lang w:val="ru-RU"/>
                                </w:rPr>
                                <w:t>УО ГГПК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2F9DEC" id="Группа 2017" o:spid="_x0000_s2876" style="position:absolute;left:0;text-align:left;margin-left:54.6pt;margin-top:20.65pt;width:518.8pt;height:793.85pt;z-index:25174528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" o:allowincell="f">
                <v:rect id="Rectangle 9941" o:spid="_x0000_s28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" filled="f" strokeweight="2pt"/>
                <v:line id="Line 9942" o:spid="_x0000_s287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" strokeweight="2pt"/>
                <v:line id="Line 9943" o:spid="_x0000_s287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" strokeweight="2pt"/>
                <v:line id="Line 9944" o:spid="_x0000_s288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" strokeweight="2pt"/>
                <v:line id="Line 9945" o:spid="_x0000_s288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" strokeweight="2pt"/>
                <v:line id="Line 9946" o:spid="_x0000_s288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" strokeweight="2pt"/>
                <v:line id="Line 9947" o:spid="_x0000_s288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" strokeweight="2pt"/>
                <v:line id="Line 9948" o:spid="_x0000_s288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" strokeweight="2pt"/>
                <v:line id="Line 9949" o:spid="_x0000_s28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" strokeweight="1pt"/>
                <v:line id="Line 9950" o:spid="_x0000_s28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" strokeweight="1pt"/>
                <v:rect id="Rectangle 9951" o:spid="_x0000_s288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" filled="f" stroked="f" strokeweight=".25pt">
                  <v:textbox inset="1pt,1pt,1pt,1pt">
                    <w:txbxContent>
                      <w:p w:rsidR="00E82377" w:rsidRPr="003A4E2C" w:rsidRDefault="00E82377" w:rsidP="00DA7EB2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 w:rsidRPr="003A4E2C">
                          <w:rPr>
                            <w:sz w:val="18"/>
                          </w:rPr>
                          <w:t>Изм</w:t>
                        </w:r>
                        <w:proofErr w:type="spellEnd"/>
                        <w:r w:rsidRPr="003A4E2C"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952" o:spid="_x0000_s288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" filled="f" stroked="f" strokeweight=".25pt">
                  <v:textbox inset="1pt,1pt,1pt,1pt">
                    <w:txbxContent>
                      <w:p w:rsidR="00E82377" w:rsidRPr="003A4E2C" w:rsidRDefault="00E82377" w:rsidP="00DA7EB2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 w:rsidRPr="003A4E2C">
                          <w:rPr>
                            <w:sz w:val="18"/>
                            <w:lang w:val="ru-RU"/>
                          </w:rPr>
                          <w:t>Кол</w:t>
                        </w:r>
                      </w:p>
                    </w:txbxContent>
                  </v:textbox>
                </v:rect>
                <v:rect id="Rectangle 9953" o:spid="_x0000_s2889" style="position:absolute;left:2188;top:17912;width:2573;height: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" filled="f" stroked="f" strokeweight=".25pt">
                  <v:textbox inset="1pt,1pt,1pt,1pt">
                    <w:txbxContent>
                      <w:p w:rsidR="00E82377" w:rsidRPr="003A4E2C" w:rsidRDefault="00E82377" w:rsidP="00DA7EB2">
                        <w:pPr>
                          <w:pStyle w:val="a3"/>
                          <w:jc w:val="left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 xml:space="preserve"> </w:t>
                        </w:r>
                        <w:r w:rsidRPr="003A4E2C">
                          <w:rPr>
                            <w:sz w:val="18"/>
                            <w:lang w:val="ru-RU"/>
                          </w:rPr>
                          <w:t xml:space="preserve">Лист  </w:t>
                        </w:r>
                        <w:r>
                          <w:rPr>
                            <w:sz w:val="18"/>
                            <w:lang w:val="ru-RU"/>
                          </w:rPr>
                          <w:t xml:space="preserve">  </w:t>
                        </w:r>
                        <w:r w:rsidRPr="003A4E2C">
                          <w:rPr>
                            <w:sz w:val="18"/>
                            <w:lang w:val="ru-RU"/>
                          </w:rPr>
                          <w:t xml:space="preserve"> №док</w:t>
                        </w:r>
                      </w:p>
                    </w:txbxContent>
                  </v:textbox>
                </v:rect>
                <v:rect id="Rectangle 9954" o:spid="_x0000_s289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" filled="f" stroked="f" strokeweight=".25pt">
                  <v:textbox inset="1pt,1pt,1pt,1pt">
                    <w:txbxContent>
                      <w:p w:rsidR="00E82377" w:rsidRPr="003A4E2C" w:rsidRDefault="00E82377" w:rsidP="00DA7EB2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 w:rsidRPr="003A4E2C"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9955" o:spid="_x0000_s289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" filled="f" stroked="f" strokeweight=".25pt">
                  <v:textbox inset="1pt,1pt,1pt,1pt">
                    <w:txbxContent>
                      <w:p w:rsidR="00E82377" w:rsidRPr="001442C7" w:rsidRDefault="00E82377" w:rsidP="00DA7EB2">
                        <w:pPr>
                          <w:pStyle w:val="a3"/>
                          <w:jc w:val="center"/>
                          <w:rPr>
                            <w:sz w:val="20"/>
                          </w:rPr>
                        </w:pPr>
                        <w:r w:rsidRPr="001442C7">
                          <w:rPr>
                            <w:sz w:val="20"/>
                          </w:rPr>
                          <w:t>Д</w:t>
                        </w:r>
                        <w:r w:rsidRPr="003A4E2C">
                          <w:rPr>
                            <w:sz w:val="18"/>
                          </w:rPr>
                          <w:t>ата</w:t>
                        </w:r>
                      </w:p>
                    </w:txbxContent>
                  </v:textbox>
                </v:rect>
                <v:rect id="Rectangle 9956" o:spid="_x0000_s289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" filled="f" stroked="f" strokeweight=".25pt">
                  <v:textbox inset="1pt,1pt,1pt,1pt">
                    <w:txbxContent>
                      <w:p w:rsidR="00E82377" w:rsidRPr="00BF13C4" w:rsidRDefault="00E82377" w:rsidP="00DA7EB2">
                        <w:pPr>
                          <w:pStyle w:val="a3"/>
                          <w:jc w:val="center"/>
                          <w:rPr>
                            <w:sz w:val="20"/>
                          </w:rPr>
                        </w:pPr>
                        <w:r w:rsidRPr="00BF13C4">
                          <w:rPr>
                            <w:sz w:val="20"/>
                          </w:rPr>
                          <w:t>Лист</w:t>
                        </w:r>
                      </w:p>
                    </w:txbxContent>
                  </v:textbox>
                </v:rect>
                <v:rect id="Rectangle 9957" o:spid="_x0000_s289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" filled="f" stroked="f" strokeweight=".25pt">
                  <v:textbox inset="1pt,1pt,1pt,1pt">
                    <w:txbxContent>
                      <w:p w:rsidR="00E82377" w:rsidRPr="00BF13C4" w:rsidRDefault="009520F0" w:rsidP="00DA7EB2">
                        <w:pPr>
                          <w:pStyle w:val="a3"/>
                          <w:jc w:val="center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>39</w:t>
                        </w:r>
                      </w:p>
                    </w:txbxContent>
                  </v:textbox>
                </v:rect>
                <v:rect id="Rectangle 9958" o:spid="_x0000_s289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" filled="f" stroked="f" strokeweight=".25pt">
                  <v:textbox inset="1pt,1pt,1pt,1pt">
                    <w:txbxContent>
                      <w:p w:rsidR="00E82377" w:rsidRDefault="00E82377" w:rsidP="00C34826">
                        <w:pPr>
                          <w:pStyle w:val="a3"/>
                          <w:jc w:val="center"/>
                          <w:rPr>
                            <w:szCs w:val="40"/>
                          </w:rPr>
                        </w:pPr>
                        <w:r>
                          <w:rPr>
                            <w:szCs w:val="40"/>
                            <w:lang w:val="ru-RU"/>
                          </w:rPr>
                          <w:t>К</w:t>
                        </w:r>
                        <w:r>
                          <w:rPr>
                            <w:szCs w:val="40"/>
                          </w:rPr>
                          <w:t>П 2-</w:t>
                        </w:r>
                        <w:r>
                          <w:rPr>
                            <w:szCs w:val="40"/>
                            <w:lang w:val="ru-RU"/>
                          </w:rPr>
                          <w:t xml:space="preserve">40 </w:t>
                        </w:r>
                        <w:r>
                          <w:rPr>
                            <w:szCs w:val="40"/>
                          </w:rPr>
                          <w:t>0</w:t>
                        </w:r>
                        <w:r>
                          <w:rPr>
                            <w:szCs w:val="40"/>
                            <w:lang w:val="ru-RU"/>
                          </w:rPr>
                          <w:t>1 01.33</w:t>
                        </w:r>
                        <w:r>
                          <w:rPr>
                            <w:szCs w:val="40"/>
                          </w:rPr>
                          <w:t>.</w:t>
                        </w:r>
                        <w:r>
                          <w:rPr>
                            <w:szCs w:val="40"/>
                            <w:lang w:val="ru-RU"/>
                          </w:rPr>
                          <w:t>33</w:t>
                        </w:r>
                        <w:r>
                          <w:rPr>
                            <w:szCs w:val="40"/>
                          </w:rPr>
                          <w:t>.</w:t>
                        </w:r>
                        <w:r>
                          <w:rPr>
                            <w:szCs w:val="40"/>
                            <w:lang w:val="ru-RU"/>
                          </w:rPr>
                          <w:t xml:space="preserve">10.21 </w:t>
                        </w:r>
                        <w:r>
                          <w:rPr>
                            <w:szCs w:val="40"/>
                          </w:rPr>
                          <w:t>ПЗ</w:t>
                        </w:r>
                      </w:p>
                      <w:p w:rsidR="00E82377" w:rsidRPr="00397495" w:rsidRDefault="00E82377" w:rsidP="00DA7EB2">
                        <w:pPr>
                          <w:pStyle w:val="a3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</w:p>
                      <w:p w:rsidR="00E82377" w:rsidRPr="0079241F" w:rsidRDefault="00E82377" w:rsidP="00DA7EB2">
                        <w:pPr>
                          <w:pStyle w:val="a3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9959" o:spid="_x0000_s289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rqLwA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sbR&#10;ZAbfN+EJyNUHAAD//wMAUEsBAi0AFAAGAAgAAAAhANvh9svuAAAAhQEAABMAAAAAAAAAAAAAAAAA&#10;AAAAAFtDb250ZW50X1R5cGVzXS54bWxQSwECLQAUAAYACAAAACEAWvQsW78AAAAVAQAACwAAAAAA&#10;AAAAAAAAAAAfAQAAX3JlbHMvLnJlbHNQSwECLQAUAAYACAAAACEA1rq6i8AAAADdAAAADwAAAAAA&#10;AAAAAAAAAAAHAgAAZHJzL2Rvd25yZXYueG1sUEsFBgAAAAADAAMAtwAAAPQCAAAAAA==&#10;" strokeweight="2pt"/>
                <v:line id="Line 9960" o:spid="_x0000_s289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9h8QwwAAAN0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dNotoD3m/AE5PoPAAD//wMAUEsBAi0AFAAGAAgAAAAhANvh9svuAAAAhQEAABMAAAAAAAAAAAAA&#10;AAAAAAAAAFtDb250ZW50X1R5cGVzXS54bWxQSwECLQAUAAYACAAAACEAWvQsW78AAAAVAQAACwAA&#10;AAAAAAAAAAAAAAAfAQAAX3JlbHMvLnJlbHNQSwECLQAUAAYACAAAACEAufYfEMMAAADdAAAADwAA&#10;AAAAAAAAAAAAAAAHAgAAZHJzL2Rvd25yZXYueG1sUEsFBgAAAAADAAMAtwAAAPcCAAAAAA==&#10;" strokeweight="2pt"/>
                <v:line id="Line 9961" o:spid="_x0000_s289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" strokeweight="1pt"/>
                <v:line id="Line 9962" o:spid="_x0000_s289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" strokeweight="1pt"/>
                <v:line id="Line 9963" o:spid="_x0000_s289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" strokeweight="1pt"/>
                <v:group id="Group 9964" o:spid="_x0000_s290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ggpxQAAAN0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">
                  <v:rect id="Rectangle 9965" o:spid="_x0000_s290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" filled="f" stroked="f" strokeweight=".25pt">
                    <v:textbox inset="1pt,1pt,1pt,1pt">
                      <w:txbxContent>
                        <w:p w:rsidR="00E82377" w:rsidRPr="001442C7" w:rsidRDefault="00E82377" w:rsidP="00DA7EB2">
                          <w:pPr>
                            <w:pStyle w:val="a3"/>
                            <w:rPr>
                              <w:sz w:val="20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1442C7">
                            <w:rPr>
                              <w:sz w:val="20"/>
                            </w:rPr>
                            <w:t>Разраб</w:t>
                          </w:r>
                          <w:proofErr w:type="spellEnd"/>
                          <w:r w:rsidRPr="001442C7">
                            <w:rPr>
                              <w:sz w:val="20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966" o:spid="_x0000_s290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" filled="f" stroked="f" strokeweight=".25pt">
                    <v:textbox inset="1pt,1pt,1pt,1pt">
                      <w:txbxContent>
                        <w:p w:rsidR="00E82377" w:rsidRPr="001442C7" w:rsidRDefault="00E82377" w:rsidP="00DA7EB2">
                          <w:pPr>
                            <w:pStyle w:val="a3"/>
                            <w:rPr>
                              <w:sz w:val="18"/>
                              <w:szCs w:val="16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sz w:val="20"/>
                              <w:szCs w:val="16"/>
                              <w:lang w:val="ru-RU"/>
                            </w:rPr>
                            <w:t>Лонская</w:t>
                          </w:r>
                          <w:proofErr w:type="spellEnd"/>
                        </w:p>
                      </w:txbxContent>
                    </v:textbox>
                  </v:rect>
                </v:group>
                <v:group id="Group 9967" o:spid="_x0000_s290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">
                  <v:rect id="Rectangle 9968" o:spid="_x0000_s290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" filled="f" stroked="f" strokeweight=".25pt">
                    <v:textbox inset="1pt,1pt,1pt,1pt">
                      <w:txbxContent>
                        <w:p w:rsidR="00E82377" w:rsidRPr="001442C7" w:rsidRDefault="00E82377" w:rsidP="00DA7EB2">
                          <w:pPr>
                            <w:pStyle w:val="a3"/>
                            <w:rPr>
                              <w:sz w:val="20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 w:rsidRPr="001442C7">
                            <w:rPr>
                              <w:sz w:val="20"/>
                            </w:rPr>
                            <w:t>Пров.</w:t>
                          </w:r>
                        </w:p>
                      </w:txbxContent>
                    </v:textbox>
                  </v:rect>
                  <v:rect id="Rectangle 9969" o:spid="_x0000_s290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" filled="f" stroked="f" strokeweight=".25pt">
                    <v:textbox inset="1pt,1pt,1pt,1pt">
                      <w:txbxContent>
                        <w:p w:rsidR="00E82377" w:rsidRPr="001442C7" w:rsidRDefault="00E82377" w:rsidP="00DA7EB2">
                          <w:pPr>
                            <w:pStyle w:val="a3"/>
                            <w:rPr>
                              <w:sz w:val="22"/>
                              <w:lang w:val="ru-RU"/>
                            </w:rPr>
                          </w:pPr>
                          <w:r>
                            <w:rPr>
                              <w:sz w:val="20"/>
                              <w:szCs w:val="16"/>
                              <w:lang w:val="ru-RU"/>
                            </w:rPr>
                            <w:t>Заяц</w:t>
                          </w:r>
                        </w:p>
                        <w:p w:rsidR="00E82377" w:rsidRPr="000B7AD8" w:rsidRDefault="00E82377" w:rsidP="00DA7EB2"/>
                      </w:txbxContent>
                    </v:textbox>
                  </v:rect>
                </v:group>
                <v:group id="Group 9970" o:spid="_x0000_s290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zXGxgAAAN0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I6mC3i+CU9Arv8AAAD//wMAUEsBAi0AFAAGAAgAAAAhANvh9svuAAAAhQEAABMAAAAAAAAA&#10;AAAAAAAAAAAAAFtDb250ZW50X1R5cGVzXS54bWxQSwECLQAUAAYACAAAACEAWvQsW78AAAAVAQAA&#10;CwAAAAAAAAAAAAAAAAAfAQAAX3JlbHMvLnJlbHNQSwECLQAUAAYACAAAACEAD3M1xsYAAADdAAAA&#10;DwAAAAAAAAAAAAAAAAAHAgAAZHJzL2Rvd25yZXYueG1sUEsFBgAAAAADAAMAtwAAAPoCAAAAAA==&#10;">
                  <v:rect id="Rectangle 9971" o:spid="_x0000_s290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" filled="f" stroked="f" strokeweight=".25pt">
                    <v:textbox inset="1pt,1pt,1pt,1pt">
                      <w:txbxContent>
                        <w:p w:rsidR="00E82377" w:rsidRDefault="00E82377" w:rsidP="00DA7EB2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9972" o:spid="_x0000_s290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" filled="f" stroked="f" strokeweight=".25pt">
                    <v:textbox inset="1pt,1pt,1pt,1pt">
                      <w:txbxContent>
                        <w:p w:rsidR="00E82377" w:rsidRPr="0079241F" w:rsidRDefault="00E82377" w:rsidP="00DA7EB2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9973" o:spid="_x0000_s290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">
                  <v:rect id="Rectangle 9974" o:spid="_x0000_s291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" filled="f" stroked="f" strokeweight=".25pt">
                    <v:textbox inset="1pt,1pt,1pt,1pt">
                      <w:txbxContent>
                        <w:p w:rsidR="00E82377" w:rsidRPr="001442C7" w:rsidRDefault="00E82377" w:rsidP="00DA7EB2">
                          <w:pPr>
                            <w:pStyle w:val="a3"/>
                            <w:rPr>
                              <w:sz w:val="20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 w:rsidRPr="001442C7">
                            <w:rPr>
                              <w:sz w:val="20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 9975" o:spid="_x0000_s291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" filled="f" stroked="f" strokeweight=".25pt">
                    <v:textbox inset="1pt,1pt,1pt,1pt">
                      <w:txbxContent>
                        <w:p w:rsidR="00E82377" w:rsidRPr="001442C7" w:rsidRDefault="00E82377" w:rsidP="00DA7EB2">
                          <w:pPr>
                            <w:pStyle w:val="a3"/>
                            <w:rPr>
                              <w:sz w:val="20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9976" o:spid="_x0000_s291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aUYxQAAAN0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">
                  <v:rect id="Rectangle 9977" o:spid="_x0000_s291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" filled="f" stroked="f" strokeweight=".25pt">
                    <v:textbox inset="1pt,1pt,1pt,1pt">
                      <w:txbxContent>
                        <w:p w:rsidR="00E82377" w:rsidRPr="001442C7" w:rsidRDefault="00E82377" w:rsidP="00DA7EB2">
                          <w:pPr>
                            <w:pStyle w:val="a3"/>
                            <w:rPr>
                              <w:sz w:val="20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1442C7">
                            <w:rPr>
                              <w:sz w:val="20"/>
                            </w:rPr>
                            <w:t>Утв</w:t>
                          </w:r>
                          <w:proofErr w:type="spellEnd"/>
                          <w:r w:rsidRPr="001442C7">
                            <w:rPr>
                              <w:sz w:val="20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978" o:spid="_x0000_s291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" filled="f" stroked="f" strokeweight=".25pt">
                    <v:textbox inset="1pt,1pt,1pt,1pt">
                      <w:txbxContent>
                        <w:p w:rsidR="00E82377" w:rsidRPr="0079241F" w:rsidRDefault="00E82377" w:rsidP="00DA7EB2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line id="Line 9979" o:spid="_x0000_s291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" strokeweight="2pt"/>
                <v:rect id="Rectangle 9980" o:spid="_x0000_s2916" style="position:absolute;left:7652;top:18314;width:6556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" filled="f" stroked="f" strokeweight=".25pt">
                  <v:textbox inset="1pt,1pt,1pt,1pt">
                    <w:txbxContent>
                      <w:p w:rsidR="00E82377" w:rsidRPr="00E8159B" w:rsidRDefault="00E82377" w:rsidP="00DA7EB2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sz w:val="22"/>
                            <w:szCs w:val="22"/>
                            <w:lang w:val="ru-RU"/>
                          </w:rPr>
                          <w:t>Разработка электронного средства обучения по английскому языку</w:t>
                        </w:r>
                      </w:p>
                    </w:txbxContent>
                  </v:textbox>
                </v:rect>
                <v:line id="Line 9981" o:spid="_x0000_s291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" strokeweight="2pt"/>
                <v:line id="Line 9982" o:spid="_x0000_s291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" strokeweight="2pt"/>
                <v:line id="Line 9983" o:spid="_x0000_s291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" strokeweight="2pt"/>
                <v:rect id="Rectangle 9984" o:spid="_x0000_s292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" filled="f" stroked="f" strokeweight=".25pt">
                  <v:textbox inset="1pt,1pt,1pt,1pt">
                    <w:txbxContent>
                      <w:p w:rsidR="00E82377" w:rsidRPr="003A4E2C" w:rsidRDefault="00E82377" w:rsidP="00DA7EB2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 w:rsidRPr="003A4E2C">
                          <w:rPr>
                            <w:sz w:val="18"/>
                            <w:lang w:val="ru-RU"/>
                          </w:rPr>
                          <w:t>Стадия</w:t>
                        </w:r>
                      </w:p>
                    </w:txbxContent>
                  </v:textbox>
                </v:rect>
                <v:rect id="Rectangle 9985" o:spid="_x0000_s292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" filled="f" stroked="f" strokeweight=".25pt">
                  <v:textbox inset="1pt,1pt,1pt,1pt">
                    <w:txbxContent>
                      <w:p w:rsidR="00E82377" w:rsidRDefault="00E82377" w:rsidP="00DA7EB2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 w:rsidRPr="00BF13C4">
                          <w:rPr>
                            <w:sz w:val="20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86" o:spid="_x0000_s292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" filled="f" stroked="f" strokeweight=".25pt">
                  <v:textbox inset="1pt,1pt,1pt,1pt">
                    <w:txbxContent>
                      <w:p w:rsidR="00E82377" w:rsidRPr="00AA13B9" w:rsidRDefault="00E82377" w:rsidP="00DA7EB2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9987" o:spid="_x0000_s292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" strokeweight="1pt"/>
                <v:line id="Line 9988" o:spid="_x0000_s292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" strokeweight="1pt"/>
                <v:rect id="Rectangle 9989" o:spid="_x0000_s292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" filled="f" stroked="f" strokeweight=".25pt">
                  <v:textbox inset="1pt,1pt,1pt,1pt">
                    <w:txbxContent>
                      <w:p w:rsidR="00E82377" w:rsidRPr="008D44F9" w:rsidRDefault="00E82377" w:rsidP="00DA7EB2">
                        <w:pPr>
                          <w:pStyle w:val="a3"/>
                          <w:jc w:val="center"/>
                          <w:rPr>
                            <w:rFonts w:ascii="Journal" w:hAnsi="Journal"/>
                            <w:sz w:val="26"/>
                            <w:lang w:val="ru-RU"/>
                          </w:rPr>
                        </w:pPr>
                        <w:r w:rsidRPr="008D44F9">
                          <w:rPr>
                            <w:lang w:val="ru-RU"/>
                          </w:rPr>
                          <w:t>УО ГГПК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:rsidR="00DA7EB2" w:rsidRPr="00212071" w:rsidRDefault="00DA7EB2" w:rsidP="00DA7EB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6014F" w:rsidRPr="00533BA1" w:rsidRDefault="0096014F" w:rsidP="0096014F">
      <w:pPr>
        <w:shd w:val="clear" w:color="auto" w:fill="FFFFFF"/>
        <w:spacing w:line="360" w:lineRule="auto"/>
        <w:ind w:left="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33BA1">
        <w:rPr>
          <w:rFonts w:ascii="Times New Roman" w:hAnsi="Times New Roman" w:cs="Times New Roman"/>
          <w:sz w:val="24"/>
          <w:szCs w:val="24"/>
        </w:rPr>
        <w:t>Вы также можете настроить такие параметры, как размер, положение и выравнивание. </w:t>
      </w:r>
      <w:hyperlink r:id="rId57" w:history="1">
        <w:r w:rsidRPr="00533BA1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Подробнее</w:t>
        </w:r>
      </w:hyperlink>
    </w:p>
    <w:p w:rsidR="0096014F" w:rsidRPr="00533BA1" w:rsidRDefault="0096014F" w:rsidP="0096014F">
      <w:pPr>
        <w:shd w:val="clear" w:color="auto" w:fill="FFFFFF"/>
        <w:spacing w:line="360" w:lineRule="auto"/>
        <w:ind w:left="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33BA1">
        <w:rPr>
          <w:rFonts w:ascii="Times New Roman" w:hAnsi="Times New Roman" w:cs="Times New Roman"/>
          <w:sz w:val="24"/>
          <w:szCs w:val="24"/>
        </w:rPr>
        <w:t>После включения панели инструментов вы найдете ее в правой части редактора.</w:t>
      </w:r>
    </w:p>
    <w:p w:rsidR="0096014F" w:rsidRPr="00533BA1" w:rsidRDefault="0096014F" w:rsidP="0096014F">
      <w:pPr>
        <w:shd w:val="clear" w:color="auto" w:fill="FFFFFF"/>
        <w:spacing w:line="360" w:lineRule="auto"/>
        <w:ind w:left="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33BA1">
        <w:rPr>
          <w:rFonts w:ascii="Times New Roman" w:hAnsi="Times New Roman" w:cs="Times New Roman"/>
          <w:sz w:val="24"/>
          <w:szCs w:val="24"/>
        </w:rPr>
        <w:t>Как это сделать?</w:t>
      </w:r>
    </w:p>
    <w:p w:rsidR="0096014F" w:rsidRPr="00533BA1" w:rsidRDefault="0096014F" w:rsidP="0096014F">
      <w:pPr>
        <w:widowControl/>
        <w:numPr>
          <w:ilvl w:val="0"/>
          <w:numId w:val="8"/>
        </w:numPr>
        <w:shd w:val="clear" w:color="auto" w:fill="FFFFFF"/>
        <w:autoSpaceDE/>
        <w:autoSpaceDN/>
        <w:adjustRightInd/>
        <w:spacing w:after="45" w:line="360" w:lineRule="auto"/>
        <w:ind w:left="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33BA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3DA89E5" wp14:editId="31E8DD26">
            <wp:extent cx="159385" cy="148590"/>
            <wp:effectExtent l="0" t="0" r="0" b="3810"/>
            <wp:docPr id="3210" name="Рисунок 3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14F" w:rsidRPr="00533BA1" w:rsidRDefault="0096014F" w:rsidP="0096014F">
      <w:pPr>
        <w:widowControl/>
        <w:numPr>
          <w:ilvl w:val="0"/>
          <w:numId w:val="8"/>
        </w:numPr>
        <w:shd w:val="clear" w:color="auto" w:fill="FFFFFF"/>
        <w:autoSpaceDE/>
        <w:autoSpaceDN/>
        <w:adjustRightInd/>
        <w:spacing w:after="45" w:line="360" w:lineRule="auto"/>
        <w:ind w:left="142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6014F" w:rsidRPr="00533BA1" w:rsidRDefault="0096014F" w:rsidP="0001730C">
      <w:pPr>
        <w:shd w:val="clear" w:color="auto" w:fill="FDFDFD"/>
        <w:spacing w:line="360" w:lineRule="auto"/>
        <w:ind w:left="142"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533BA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D78D52B" wp14:editId="2F96AEB6">
            <wp:extent cx="5516880" cy="3146425"/>
            <wp:effectExtent l="0" t="0" r="7620" b="0"/>
            <wp:docPr id="3211" name="Рисунок 3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10896f7-b32a-4226-9422-98be7bb285fb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7455" cy="3146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4BC0" w:rsidRDefault="007C4BC0" w:rsidP="007C4BC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31–Изображение панели инструментов в конструкторе</w:t>
      </w:r>
    </w:p>
    <w:p w:rsidR="0096014F" w:rsidRPr="00533BA1" w:rsidRDefault="0096014F" w:rsidP="0096014F">
      <w:pPr>
        <w:shd w:val="clear" w:color="auto" w:fill="FFFFFF"/>
        <w:spacing w:line="360" w:lineRule="auto"/>
        <w:ind w:left="142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6014F" w:rsidRPr="00533BA1" w:rsidRDefault="0096014F" w:rsidP="0096014F">
      <w:pPr>
        <w:pStyle w:val="3"/>
        <w:shd w:val="clear" w:color="auto" w:fill="FFFFFF"/>
        <w:spacing w:before="0" w:line="360" w:lineRule="auto"/>
        <w:ind w:left="142" w:firstLine="851"/>
        <w:jc w:val="both"/>
        <w:rPr>
          <w:rFonts w:ascii="Times New Roman" w:hAnsi="Times New Roman" w:cs="Times New Roman"/>
          <w:color w:val="auto"/>
        </w:rPr>
      </w:pPr>
      <w:r w:rsidRPr="00533BA1">
        <w:rPr>
          <w:rFonts w:ascii="Times New Roman" w:hAnsi="Times New Roman" w:cs="Times New Roman"/>
          <w:bCs/>
          <w:color w:val="auto"/>
        </w:rPr>
        <w:t>Использование панели слоев</w:t>
      </w:r>
    </w:p>
    <w:p w:rsidR="0096014F" w:rsidRPr="00533BA1" w:rsidRDefault="0096014F" w:rsidP="0096014F">
      <w:pPr>
        <w:shd w:val="clear" w:color="auto" w:fill="FFFFFF"/>
        <w:spacing w:line="360" w:lineRule="auto"/>
        <w:ind w:left="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33BA1">
        <w:rPr>
          <w:rFonts w:ascii="Times New Roman" w:hAnsi="Times New Roman" w:cs="Times New Roman"/>
          <w:sz w:val="24"/>
          <w:szCs w:val="24"/>
        </w:rPr>
        <w:t>Панель «Слои» показывает все элементы на странице. Панель разделена по основным частям страницы (хедер, страница и футер), поэтому вы можете легко найти нужные элементы.</w:t>
      </w:r>
    </w:p>
    <w:p w:rsidR="0096014F" w:rsidRPr="00533BA1" w:rsidRDefault="0096014F" w:rsidP="0096014F">
      <w:pPr>
        <w:shd w:val="clear" w:color="auto" w:fill="FFFFFF"/>
        <w:spacing w:line="360" w:lineRule="auto"/>
        <w:ind w:left="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33BA1">
        <w:rPr>
          <w:rFonts w:ascii="Times New Roman" w:hAnsi="Times New Roman" w:cs="Times New Roman"/>
          <w:sz w:val="24"/>
          <w:szCs w:val="24"/>
        </w:rPr>
        <w:t>После включения панели «Слои» она отображается как плавающая панель, которую можно перетащить в любое место в редакторе.</w:t>
      </w:r>
    </w:p>
    <w:p w:rsidR="0096014F" w:rsidRPr="00533BA1" w:rsidRDefault="0096014F" w:rsidP="0096014F">
      <w:pPr>
        <w:shd w:val="clear" w:color="auto" w:fill="FFFFFF"/>
        <w:spacing w:line="360" w:lineRule="auto"/>
        <w:ind w:left="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33BA1">
        <w:rPr>
          <w:rFonts w:ascii="Times New Roman" w:hAnsi="Times New Roman" w:cs="Times New Roman"/>
          <w:sz w:val="24"/>
          <w:szCs w:val="24"/>
        </w:rPr>
        <w:t>Как это сделать?</w:t>
      </w:r>
    </w:p>
    <w:p w:rsidR="0096014F" w:rsidRPr="00533BA1" w:rsidRDefault="0096014F" w:rsidP="0096014F">
      <w:pPr>
        <w:widowControl/>
        <w:numPr>
          <w:ilvl w:val="0"/>
          <w:numId w:val="9"/>
        </w:numPr>
        <w:shd w:val="clear" w:color="auto" w:fill="FFFFFF"/>
        <w:autoSpaceDE/>
        <w:autoSpaceDN/>
        <w:adjustRightInd/>
        <w:spacing w:after="45" w:line="360" w:lineRule="auto"/>
        <w:ind w:left="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33BA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56B1AC4" wp14:editId="18EE8D00">
            <wp:extent cx="159385" cy="148590"/>
            <wp:effectExtent l="0" t="0" r="0" b="3810"/>
            <wp:docPr id="3214" name="Рисунок 3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EB2" w:rsidRDefault="0096014F" w:rsidP="0096014F">
      <w:pPr>
        <w:ind w:left="993"/>
      </w:pPr>
      <w:r>
        <w:t>2.   (см. рис</w:t>
      </w:r>
      <w:r w:rsidR="007C4BC0">
        <w:t>.</w:t>
      </w:r>
      <w:r>
        <w:t xml:space="preserve">  </w:t>
      </w:r>
      <w:proofErr w:type="gramStart"/>
      <w:r w:rsidR="007C4BC0">
        <w:t>32</w:t>
      </w:r>
      <w:r>
        <w:t xml:space="preserve">  )</w:t>
      </w:r>
      <w:proofErr w:type="gramEnd"/>
    </w:p>
    <w:p w:rsidR="000166C9" w:rsidRPr="004E39BD" w:rsidRDefault="000166C9" w:rsidP="000166C9">
      <w:pPr>
        <w:pStyle w:val="a8"/>
        <w:spacing w:line="360" w:lineRule="auto"/>
        <w:ind w:hanging="709"/>
      </w:pPr>
    </w:p>
    <w:p w:rsidR="00DA7EB2" w:rsidRDefault="00DA7EB2" w:rsidP="00DA7EB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7EB2" w:rsidRPr="00561888" w:rsidRDefault="00DA7EB2" w:rsidP="00DA7E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47328" behindDoc="0" locked="1" layoutInCell="0" allowOverlap="1" wp14:anchorId="012F9DEC" wp14:editId="1ACA0A8D">
                <wp:simplePos x="0" y="0"/>
                <wp:positionH relativeFrom="page">
                  <wp:posOffset>693420</wp:posOffset>
                </wp:positionH>
                <wp:positionV relativeFrom="page">
                  <wp:posOffset>262255</wp:posOffset>
                </wp:positionV>
                <wp:extent cx="6588760" cy="10081895"/>
                <wp:effectExtent l="0" t="0" r="21590" b="14605"/>
                <wp:wrapNone/>
                <wp:docPr id="2067" name="Группа 20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081895"/>
                          <a:chOff x="0" y="0"/>
                          <a:chExt cx="20000" cy="20000"/>
                        </a:xfrm>
                      </wpg:grpSpPr>
                      <wps:wsp>
                        <wps:cNvPr id="2068" name="Rectangle 994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9" name="Line 9942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0" name="Line 9943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1" name="Line 9944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2" name="Line 9945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3" name="Line 9946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4" name="Line 9947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5" name="Line 9948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6" name="Line 9949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7" name="Line 9950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8" name="Rectangle 9951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3A4E2C" w:rsidRDefault="00E82377" w:rsidP="00DA7EB2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3A4E2C"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 w:rsidRPr="003A4E2C"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79" name="Rectangle 9952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3A4E2C" w:rsidRDefault="00E82377" w:rsidP="00DA7EB2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 w:rsidRPr="003A4E2C">
                                <w:rPr>
                                  <w:sz w:val="18"/>
                                  <w:lang w:val="ru-RU"/>
                                </w:rPr>
                                <w:t>Ко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80" name="Rectangle 9953"/>
                        <wps:cNvSpPr>
                          <a:spLocks noChangeArrowheads="1"/>
                        </wps:cNvSpPr>
                        <wps:spPr bwMode="auto">
                          <a:xfrm>
                            <a:off x="2188" y="17912"/>
                            <a:ext cx="2573" cy="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3A4E2C" w:rsidRDefault="00E82377" w:rsidP="00DA7EB2">
                              <w:pPr>
                                <w:pStyle w:val="a3"/>
                                <w:jc w:val="left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  <w:lang w:val="ru-RU"/>
                                </w:rPr>
                                <w:t xml:space="preserve"> </w:t>
                              </w:r>
                              <w:r w:rsidRPr="003A4E2C">
                                <w:rPr>
                                  <w:sz w:val="18"/>
                                  <w:lang w:val="ru-RU"/>
                                </w:rPr>
                                <w:t xml:space="preserve">Лист  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 </w:t>
                              </w:r>
                              <w:r w:rsidRPr="003A4E2C">
                                <w:rPr>
                                  <w:sz w:val="18"/>
                                  <w:lang w:val="ru-RU"/>
                                </w:rPr>
                                <w:t xml:space="preserve"> №док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81" name="Rectangle 9954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3A4E2C" w:rsidRDefault="00E82377" w:rsidP="00DA7EB2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3A4E2C"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82" name="Rectangle 9955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1442C7" w:rsidRDefault="00E82377" w:rsidP="00DA7EB2">
                              <w:pPr>
                                <w:pStyle w:val="a3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1442C7">
                                <w:rPr>
                                  <w:sz w:val="20"/>
                                </w:rPr>
                                <w:t>Д</w:t>
                              </w:r>
                              <w:r w:rsidRPr="003A4E2C">
                                <w:rPr>
                                  <w:sz w:val="18"/>
                                </w:rPr>
                                <w:t>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83" name="Rectangle 9956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BF13C4" w:rsidRDefault="00E82377" w:rsidP="00DA7EB2">
                              <w:pPr>
                                <w:pStyle w:val="a3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BF13C4">
                                <w:rPr>
                                  <w:sz w:val="20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84" name="Rectangle 9957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BF13C4" w:rsidRDefault="009520F0" w:rsidP="00DA7EB2">
                              <w:pPr>
                                <w:pStyle w:val="a3"/>
                                <w:jc w:val="center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  <w:lang w:val="ru-RU"/>
                                </w:rPr>
                                <w:t>4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85" name="Rectangle 9958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Default="00E82377" w:rsidP="00C34826">
                              <w:pPr>
                                <w:pStyle w:val="a3"/>
                                <w:jc w:val="center"/>
                                <w:rPr>
                                  <w:szCs w:val="40"/>
                                </w:rPr>
                              </w:pPr>
                              <w:r>
                                <w:rPr>
                                  <w:szCs w:val="40"/>
                                  <w:lang w:val="ru-RU"/>
                                </w:rPr>
                                <w:t>К</w:t>
                              </w:r>
                              <w:r>
                                <w:rPr>
                                  <w:szCs w:val="40"/>
                                </w:rPr>
                                <w:t>П 2-</w:t>
                              </w:r>
                              <w:r>
                                <w:rPr>
                                  <w:szCs w:val="40"/>
                                  <w:lang w:val="ru-RU"/>
                                </w:rPr>
                                <w:t xml:space="preserve">40 </w:t>
                              </w:r>
                              <w:r>
                                <w:rPr>
                                  <w:szCs w:val="40"/>
                                </w:rPr>
                                <w:t>0</w:t>
                              </w:r>
                              <w:r>
                                <w:rPr>
                                  <w:szCs w:val="40"/>
                                  <w:lang w:val="ru-RU"/>
                                </w:rPr>
                                <w:t>1 01.33</w:t>
                              </w:r>
                              <w:r>
                                <w:rPr>
                                  <w:szCs w:val="40"/>
                                </w:rPr>
                                <w:t>.</w:t>
                              </w:r>
                              <w:r>
                                <w:rPr>
                                  <w:szCs w:val="40"/>
                                  <w:lang w:val="ru-RU"/>
                                </w:rPr>
                                <w:t>33</w:t>
                              </w:r>
                              <w:r>
                                <w:rPr>
                                  <w:szCs w:val="40"/>
                                </w:rPr>
                                <w:t>.</w:t>
                              </w:r>
                              <w:r>
                                <w:rPr>
                                  <w:szCs w:val="40"/>
                                  <w:lang w:val="ru-RU"/>
                                </w:rPr>
                                <w:t xml:space="preserve">10.21 </w:t>
                              </w:r>
                              <w:r>
                                <w:rPr>
                                  <w:szCs w:val="40"/>
                                </w:rPr>
                                <w:t>ПЗ</w:t>
                              </w:r>
                            </w:p>
                            <w:p w:rsidR="00E82377" w:rsidRPr="00397495" w:rsidRDefault="00E82377" w:rsidP="00DA7EB2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</w:p>
                            <w:p w:rsidR="00E82377" w:rsidRPr="0079241F" w:rsidRDefault="00E82377" w:rsidP="00DA7EB2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86" name="Line 9959"/>
                        <wps:cNvCnPr>
                          <a:cxnSpLocks noChangeShapeType="1"/>
                        </wps:cNvCnPr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7" name="Line 9960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8" name="Line 9961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9" name="Line 9962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0" name="Line 9963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091" name="Group 9964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2092" name="Rectangle 996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1442C7" w:rsidRDefault="00E82377" w:rsidP="00DA7EB2">
                                <w:pPr>
                                  <w:pStyle w:val="a3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1442C7">
                                  <w:rPr>
                                    <w:sz w:val="20"/>
                                  </w:rPr>
                                  <w:t>Разраб</w:t>
                                </w:r>
                                <w:proofErr w:type="spellEnd"/>
                                <w:r w:rsidRPr="001442C7">
                                  <w:rPr>
                                    <w:sz w:val="2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093" name="Rectangle 9966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1442C7" w:rsidRDefault="00E82377" w:rsidP="00DA7EB2">
                                <w:pPr>
                                  <w:pStyle w:val="a3"/>
                                  <w:rPr>
                                    <w:sz w:val="18"/>
                                    <w:szCs w:val="16"/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20"/>
                                    <w:szCs w:val="16"/>
                                    <w:lang w:val="ru-RU"/>
                                  </w:rPr>
                                  <w:t>Лонская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094" name="Group 9967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2095" name="Rectangle 996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1442C7" w:rsidRDefault="00E82377" w:rsidP="00DA7EB2">
                                <w:pPr>
                                  <w:pStyle w:val="a3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Pr="001442C7">
                                  <w:rPr>
                                    <w:sz w:val="20"/>
                                  </w:rPr>
                                  <w:t>Про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096" name="Rectangle 996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1442C7" w:rsidRDefault="00E82377" w:rsidP="00DA7EB2">
                                <w:pPr>
                                  <w:pStyle w:val="a3"/>
                                  <w:rPr>
                                    <w:sz w:val="22"/>
                                    <w:lang w:val="ru-RU"/>
                                  </w:rPr>
                                </w:pPr>
                                <w:r>
                                  <w:rPr>
                                    <w:sz w:val="20"/>
                                    <w:szCs w:val="16"/>
                                    <w:lang w:val="ru-RU"/>
                                  </w:rPr>
                                  <w:t>Заяц</w:t>
                                </w:r>
                              </w:p>
                              <w:p w:rsidR="00E82377" w:rsidRPr="000B7AD8" w:rsidRDefault="00E82377" w:rsidP="00DA7EB2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097" name="Group 9970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2098" name="Rectangle 997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Default="00E82377" w:rsidP="00DA7EB2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099" name="Rectangle 997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79241F" w:rsidRDefault="00E82377" w:rsidP="00DA7EB2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100" name="Group 9973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2101" name="Rectangle 997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1442C7" w:rsidRDefault="00E82377" w:rsidP="00DA7EB2">
                                <w:pPr>
                                  <w:pStyle w:val="a3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Pr="001442C7">
                                  <w:rPr>
                                    <w:sz w:val="20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102" name="Rectangle 997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1442C7" w:rsidRDefault="00E82377" w:rsidP="00DA7EB2">
                                <w:pPr>
                                  <w:pStyle w:val="a3"/>
                                  <w:rPr>
                                    <w:sz w:val="20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103" name="Group 9976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2104" name="Rectangle 997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1442C7" w:rsidRDefault="00E82377" w:rsidP="00DA7EB2">
                                <w:pPr>
                                  <w:pStyle w:val="a3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1442C7">
                                  <w:rPr>
                                    <w:sz w:val="20"/>
                                  </w:rPr>
                                  <w:t>Утв</w:t>
                                </w:r>
                                <w:proofErr w:type="spellEnd"/>
                                <w:r w:rsidRPr="001442C7">
                                  <w:rPr>
                                    <w:sz w:val="2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105" name="Rectangle 997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79241F" w:rsidRDefault="00E82377" w:rsidP="00DA7EB2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2106" name="Line 9979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7" name="Rectangle 9980"/>
                        <wps:cNvSpPr>
                          <a:spLocks noChangeArrowheads="1"/>
                        </wps:cNvSpPr>
                        <wps:spPr bwMode="auto">
                          <a:xfrm>
                            <a:off x="7652" y="18314"/>
                            <a:ext cx="6556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E8159B" w:rsidRDefault="00E82377" w:rsidP="00DA7EB2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  <w:lang w:val="ru-RU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  <w:lang w:val="ru-RU"/>
                                </w:rPr>
                                <w:t>Разработка электронного средства обучения по английскому языку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08" name="Line 9981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9" name="Line 9982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0" name="Line 9983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1" name="Rectangle 9984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3A4E2C" w:rsidRDefault="00E82377" w:rsidP="00DA7EB2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3A4E2C">
                                <w:rPr>
                                  <w:sz w:val="18"/>
                                  <w:lang w:val="ru-RU"/>
                                </w:rPr>
                                <w:t>Стадия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12" name="Rectangle 9985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Default="00E82377" w:rsidP="00DA7EB2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BF13C4">
                                <w:rPr>
                                  <w:sz w:val="20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13" name="Rectangle 9986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AA13B9" w:rsidRDefault="00E82377" w:rsidP="00DA7EB2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14" name="Line 9987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5" name="Line 9988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6" name="Rectangle 9989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8D44F9" w:rsidRDefault="00E82377" w:rsidP="00DA7EB2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sz w:val="26"/>
                                  <w:lang w:val="ru-RU"/>
                                </w:rPr>
                              </w:pPr>
                              <w:r w:rsidRPr="008D44F9">
                                <w:rPr>
                                  <w:lang w:val="ru-RU"/>
                                </w:rPr>
                                <w:t>УО ГГПК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2F9DEC" id="Группа 2067" o:spid="_x0000_s2926" style="position:absolute;left:0;text-align:left;margin-left:54.6pt;margin-top:20.65pt;width:518.8pt;height:793.85pt;z-index:25174732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" o:allowincell="f">
                <v:rect id="Rectangle 9941" o:spid="_x0000_s29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" filled="f" strokeweight="2pt"/>
                <v:line id="Line 9942" o:spid="_x0000_s29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" strokeweight="2pt"/>
                <v:line id="Line 9943" o:spid="_x0000_s29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" strokeweight="2pt"/>
                <v:line id="Line 9944" o:spid="_x0000_s29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" strokeweight="2pt"/>
                <v:line id="Line 9945" o:spid="_x0000_s29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" strokeweight="2pt"/>
                <v:line id="Line 9946" o:spid="_x0000_s29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6DTwwAAAN0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dNoMYP3m/AE5PoPAAD//wMAUEsBAi0AFAAGAAgAAAAhANvh9svuAAAAhQEAABMAAAAAAAAAAAAA&#10;AAAAAAAAAFtDb250ZW50X1R5cGVzXS54bWxQSwECLQAUAAYACAAAACEAWvQsW78AAAAVAQAACwAA&#10;AAAAAAAAAAAAAAAfAQAAX3JlbHMvLnJlbHNQSwECLQAUAAYACAAAACEAUKeg08MAAADdAAAADwAA&#10;AAAAAAAAAAAAAAAHAgAAZHJzL2Rvd25yZXYueG1sUEsFBgAAAAADAAMAtwAAAPcCAAAAAA==&#10;" strokeweight="2pt"/>
                <v:line id="Line 9947" o:spid="_x0000_s29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jinwwAAAN0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dNoMYP3m/AE5PoPAAD//wMAUEsBAi0AFAAGAAgAAAAhANvh9svuAAAAhQEAABMAAAAAAAAAAAAA&#10;AAAAAAAAAFtDb250ZW50X1R5cGVzXS54bWxQSwECLQAUAAYACAAAACEAWvQsW78AAAAVAQAACwAA&#10;AAAAAAAAAAAAAAAfAQAAX3JlbHMvLnJlbHNQSwECLQAUAAYACAAAACEA3044p8MAAADdAAAADwAA&#10;AAAAAAAAAAAAAAAHAgAAZHJzL2Rvd25yZXYueG1sUEsFBgAAAAADAAMAtwAAAPcCAAAAAA==&#10;" strokeweight="2pt"/>
                <v:line id="Line 9948" o:spid="_x0000_s29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" strokeweight="2pt"/>
                <v:line id="Line 9949" o:spid="_x0000_s29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" strokeweight="1pt"/>
                <v:line id="Line 9950" o:spid="_x0000_s29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" strokeweight="1pt"/>
                <v:rect id="Rectangle 9951" o:spid="_x0000_s29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" filled="f" stroked="f" strokeweight=".25pt">
                  <v:textbox inset="1pt,1pt,1pt,1pt">
                    <w:txbxContent>
                      <w:p w:rsidR="00E82377" w:rsidRPr="003A4E2C" w:rsidRDefault="00E82377" w:rsidP="00DA7EB2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 w:rsidRPr="003A4E2C">
                          <w:rPr>
                            <w:sz w:val="18"/>
                          </w:rPr>
                          <w:t>Изм</w:t>
                        </w:r>
                        <w:proofErr w:type="spellEnd"/>
                        <w:r w:rsidRPr="003A4E2C"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952" o:spid="_x0000_s29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" filled="f" stroked="f" strokeweight=".25pt">
                  <v:textbox inset="1pt,1pt,1pt,1pt">
                    <w:txbxContent>
                      <w:p w:rsidR="00E82377" w:rsidRPr="003A4E2C" w:rsidRDefault="00E82377" w:rsidP="00DA7EB2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 w:rsidRPr="003A4E2C">
                          <w:rPr>
                            <w:sz w:val="18"/>
                            <w:lang w:val="ru-RU"/>
                          </w:rPr>
                          <w:t>Кол</w:t>
                        </w:r>
                      </w:p>
                    </w:txbxContent>
                  </v:textbox>
                </v:rect>
                <v:rect id="Rectangle 9953" o:spid="_x0000_s2939" style="position:absolute;left:2188;top:17912;width:2573;height: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" filled="f" stroked="f" strokeweight=".25pt">
                  <v:textbox inset="1pt,1pt,1pt,1pt">
                    <w:txbxContent>
                      <w:p w:rsidR="00E82377" w:rsidRPr="003A4E2C" w:rsidRDefault="00E82377" w:rsidP="00DA7EB2">
                        <w:pPr>
                          <w:pStyle w:val="a3"/>
                          <w:jc w:val="left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 xml:space="preserve"> </w:t>
                        </w:r>
                        <w:r w:rsidRPr="003A4E2C">
                          <w:rPr>
                            <w:sz w:val="18"/>
                            <w:lang w:val="ru-RU"/>
                          </w:rPr>
                          <w:t xml:space="preserve">Лист  </w:t>
                        </w:r>
                        <w:r>
                          <w:rPr>
                            <w:sz w:val="18"/>
                            <w:lang w:val="ru-RU"/>
                          </w:rPr>
                          <w:t xml:space="preserve">  </w:t>
                        </w:r>
                        <w:r w:rsidRPr="003A4E2C">
                          <w:rPr>
                            <w:sz w:val="18"/>
                            <w:lang w:val="ru-RU"/>
                          </w:rPr>
                          <w:t xml:space="preserve"> №док</w:t>
                        </w:r>
                      </w:p>
                    </w:txbxContent>
                  </v:textbox>
                </v:rect>
                <v:rect id="Rectangle 9954" o:spid="_x0000_s29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" filled="f" stroked="f" strokeweight=".25pt">
                  <v:textbox inset="1pt,1pt,1pt,1pt">
                    <w:txbxContent>
                      <w:p w:rsidR="00E82377" w:rsidRPr="003A4E2C" w:rsidRDefault="00E82377" w:rsidP="00DA7EB2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 w:rsidRPr="003A4E2C"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9955" o:spid="_x0000_s29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" filled="f" stroked="f" strokeweight=".25pt">
                  <v:textbox inset="1pt,1pt,1pt,1pt">
                    <w:txbxContent>
                      <w:p w:rsidR="00E82377" w:rsidRPr="001442C7" w:rsidRDefault="00E82377" w:rsidP="00DA7EB2">
                        <w:pPr>
                          <w:pStyle w:val="a3"/>
                          <w:jc w:val="center"/>
                          <w:rPr>
                            <w:sz w:val="20"/>
                          </w:rPr>
                        </w:pPr>
                        <w:r w:rsidRPr="001442C7">
                          <w:rPr>
                            <w:sz w:val="20"/>
                          </w:rPr>
                          <w:t>Д</w:t>
                        </w:r>
                        <w:r w:rsidRPr="003A4E2C">
                          <w:rPr>
                            <w:sz w:val="18"/>
                          </w:rPr>
                          <w:t>ата</w:t>
                        </w:r>
                      </w:p>
                    </w:txbxContent>
                  </v:textbox>
                </v:rect>
                <v:rect id="Rectangle 9956" o:spid="_x0000_s29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" filled="f" stroked="f" strokeweight=".25pt">
                  <v:textbox inset="1pt,1pt,1pt,1pt">
                    <w:txbxContent>
                      <w:p w:rsidR="00E82377" w:rsidRPr="00BF13C4" w:rsidRDefault="00E82377" w:rsidP="00DA7EB2">
                        <w:pPr>
                          <w:pStyle w:val="a3"/>
                          <w:jc w:val="center"/>
                          <w:rPr>
                            <w:sz w:val="20"/>
                          </w:rPr>
                        </w:pPr>
                        <w:r w:rsidRPr="00BF13C4">
                          <w:rPr>
                            <w:sz w:val="20"/>
                          </w:rPr>
                          <w:t>Лист</w:t>
                        </w:r>
                      </w:p>
                    </w:txbxContent>
                  </v:textbox>
                </v:rect>
                <v:rect id="Rectangle 9957" o:spid="_x0000_s29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" filled="f" stroked="f" strokeweight=".25pt">
                  <v:textbox inset="1pt,1pt,1pt,1pt">
                    <w:txbxContent>
                      <w:p w:rsidR="00E82377" w:rsidRPr="00BF13C4" w:rsidRDefault="009520F0" w:rsidP="00DA7EB2">
                        <w:pPr>
                          <w:pStyle w:val="a3"/>
                          <w:jc w:val="center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>40</w:t>
                        </w:r>
                      </w:p>
                    </w:txbxContent>
                  </v:textbox>
                </v:rect>
                <v:rect id="Rectangle 9958" o:spid="_x0000_s29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" filled="f" stroked="f" strokeweight=".25pt">
                  <v:textbox inset="1pt,1pt,1pt,1pt">
                    <w:txbxContent>
                      <w:p w:rsidR="00E82377" w:rsidRDefault="00E82377" w:rsidP="00C34826">
                        <w:pPr>
                          <w:pStyle w:val="a3"/>
                          <w:jc w:val="center"/>
                          <w:rPr>
                            <w:szCs w:val="40"/>
                          </w:rPr>
                        </w:pPr>
                        <w:r>
                          <w:rPr>
                            <w:szCs w:val="40"/>
                            <w:lang w:val="ru-RU"/>
                          </w:rPr>
                          <w:t>К</w:t>
                        </w:r>
                        <w:r>
                          <w:rPr>
                            <w:szCs w:val="40"/>
                          </w:rPr>
                          <w:t>П 2-</w:t>
                        </w:r>
                        <w:r>
                          <w:rPr>
                            <w:szCs w:val="40"/>
                            <w:lang w:val="ru-RU"/>
                          </w:rPr>
                          <w:t xml:space="preserve">40 </w:t>
                        </w:r>
                        <w:r>
                          <w:rPr>
                            <w:szCs w:val="40"/>
                          </w:rPr>
                          <w:t>0</w:t>
                        </w:r>
                        <w:r>
                          <w:rPr>
                            <w:szCs w:val="40"/>
                            <w:lang w:val="ru-RU"/>
                          </w:rPr>
                          <w:t>1 01.33</w:t>
                        </w:r>
                        <w:r>
                          <w:rPr>
                            <w:szCs w:val="40"/>
                          </w:rPr>
                          <w:t>.</w:t>
                        </w:r>
                        <w:r>
                          <w:rPr>
                            <w:szCs w:val="40"/>
                            <w:lang w:val="ru-RU"/>
                          </w:rPr>
                          <w:t>33</w:t>
                        </w:r>
                        <w:r>
                          <w:rPr>
                            <w:szCs w:val="40"/>
                          </w:rPr>
                          <w:t>.</w:t>
                        </w:r>
                        <w:r>
                          <w:rPr>
                            <w:szCs w:val="40"/>
                            <w:lang w:val="ru-RU"/>
                          </w:rPr>
                          <w:t xml:space="preserve">10.21 </w:t>
                        </w:r>
                        <w:r>
                          <w:rPr>
                            <w:szCs w:val="40"/>
                          </w:rPr>
                          <w:t>ПЗ</w:t>
                        </w:r>
                      </w:p>
                      <w:p w:rsidR="00E82377" w:rsidRPr="00397495" w:rsidRDefault="00E82377" w:rsidP="00DA7EB2">
                        <w:pPr>
                          <w:pStyle w:val="a3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</w:p>
                      <w:p w:rsidR="00E82377" w:rsidRPr="0079241F" w:rsidRDefault="00E82377" w:rsidP="00DA7EB2">
                        <w:pPr>
                          <w:pStyle w:val="a3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9959" o:spid="_x0000_s29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" strokeweight="2pt"/>
                <v:line id="Line 9960" o:spid="_x0000_s29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" strokeweight="2pt"/>
                <v:line id="Line 9961" o:spid="_x0000_s29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" strokeweight="1pt"/>
                <v:line id="Line 9962" o:spid="_x0000_s29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" strokeweight="1pt"/>
                <v:line id="Line 9963" o:spid="_x0000_s29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" strokeweight="1pt"/>
                <v:group id="Group 9964" o:spid="_x0000_s29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iRuxQAAAN0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">
                  <v:rect id="Rectangle 9965" o:spid="_x0000_s29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" filled="f" stroked="f" strokeweight=".25pt">
                    <v:textbox inset="1pt,1pt,1pt,1pt">
                      <w:txbxContent>
                        <w:p w:rsidR="00E82377" w:rsidRPr="001442C7" w:rsidRDefault="00E82377" w:rsidP="00DA7EB2">
                          <w:pPr>
                            <w:pStyle w:val="a3"/>
                            <w:rPr>
                              <w:sz w:val="20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1442C7">
                            <w:rPr>
                              <w:sz w:val="20"/>
                            </w:rPr>
                            <w:t>Разраб</w:t>
                          </w:r>
                          <w:proofErr w:type="spellEnd"/>
                          <w:r w:rsidRPr="001442C7">
                            <w:rPr>
                              <w:sz w:val="20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966" o:spid="_x0000_s29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" filled="f" stroked="f" strokeweight=".25pt">
                    <v:textbox inset="1pt,1pt,1pt,1pt">
                      <w:txbxContent>
                        <w:p w:rsidR="00E82377" w:rsidRPr="001442C7" w:rsidRDefault="00E82377" w:rsidP="00DA7EB2">
                          <w:pPr>
                            <w:pStyle w:val="a3"/>
                            <w:rPr>
                              <w:sz w:val="18"/>
                              <w:szCs w:val="16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sz w:val="20"/>
                              <w:szCs w:val="16"/>
                              <w:lang w:val="ru-RU"/>
                            </w:rPr>
                            <w:t>Лонская</w:t>
                          </w:r>
                          <w:proofErr w:type="spellEnd"/>
                        </w:p>
                      </w:txbxContent>
                    </v:textbox>
                  </v:rect>
                </v:group>
                <v:group id="Group 9967" o:spid="_x0000_s29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Yf2xgAAAN0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By9T+H5JjwBuf4DAAD//wMAUEsBAi0AFAAGAAgAAAAhANvh9svuAAAAhQEAABMAAAAAAAAA&#10;AAAAAAAAAAAAAFtDb250ZW50X1R5cGVzXS54bWxQSwECLQAUAAYACAAAACEAWvQsW78AAAAVAQAA&#10;CwAAAAAAAAAAAAAAAAAfAQAAX3JlbHMvLnJlbHNQSwECLQAUAAYACAAAACEAgcGH9sYAAADdAAAA&#10;DwAAAAAAAAAAAAAAAAAHAgAAZHJzL2Rvd25yZXYueG1sUEsFBgAAAAADAAMAtwAAAPoCAAAAAA==&#10;">
                  <v:rect id="Rectangle 9968" o:spid="_x0000_s29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" filled="f" stroked="f" strokeweight=".25pt">
                    <v:textbox inset="1pt,1pt,1pt,1pt">
                      <w:txbxContent>
                        <w:p w:rsidR="00E82377" w:rsidRPr="001442C7" w:rsidRDefault="00E82377" w:rsidP="00DA7EB2">
                          <w:pPr>
                            <w:pStyle w:val="a3"/>
                            <w:rPr>
                              <w:sz w:val="20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 w:rsidRPr="001442C7">
                            <w:rPr>
                              <w:sz w:val="20"/>
                            </w:rPr>
                            <w:t>Пров.</w:t>
                          </w:r>
                        </w:p>
                      </w:txbxContent>
                    </v:textbox>
                  </v:rect>
                  <v:rect id="Rectangle 9969" o:spid="_x0000_s29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" filled="f" stroked="f" strokeweight=".25pt">
                    <v:textbox inset="1pt,1pt,1pt,1pt">
                      <w:txbxContent>
                        <w:p w:rsidR="00E82377" w:rsidRPr="001442C7" w:rsidRDefault="00E82377" w:rsidP="00DA7EB2">
                          <w:pPr>
                            <w:pStyle w:val="a3"/>
                            <w:rPr>
                              <w:sz w:val="22"/>
                              <w:lang w:val="ru-RU"/>
                            </w:rPr>
                          </w:pPr>
                          <w:r>
                            <w:rPr>
                              <w:sz w:val="20"/>
                              <w:szCs w:val="16"/>
                              <w:lang w:val="ru-RU"/>
                            </w:rPr>
                            <w:t>Заяц</w:t>
                          </w:r>
                        </w:p>
                        <w:p w:rsidR="00E82377" w:rsidRPr="000B7AD8" w:rsidRDefault="00E82377" w:rsidP="00DA7EB2"/>
                      </w:txbxContent>
                    </v:textbox>
                  </v:rect>
                </v:group>
                <v:group id="Group 9970" o:spid="_x0000_s29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xmBxgAAAN0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nH0Pofnm/AE5PoPAAD//wMAUEsBAi0AFAAGAAgAAAAhANvh9svuAAAAhQEAABMAAAAAAAAA&#10;AAAAAAAAAAAAAFtDb250ZW50X1R5cGVzXS54bWxQSwECLQAUAAYACAAAACEAWvQsW78AAAAVAQAA&#10;CwAAAAAAAAAAAAAAAAAfAQAAX3JlbHMvLnJlbHNQSwECLQAUAAYACAAAACEAcRMZgcYAAADdAAAA&#10;DwAAAAAAAAAAAAAAAAAHAgAAZHJzL2Rvd25yZXYueG1sUEsFBgAAAAADAAMAtwAAAPoCAAAAAA==&#10;">
                  <v:rect id="Rectangle 9971" o:spid="_x0000_s29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" filled="f" stroked="f" strokeweight=".25pt">
                    <v:textbox inset="1pt,1pt,1pt,1pt">
                      <w:txbxContent>
                        <w:p w:rsidR="00E82377" w:rsidRDefault="00E82377" w:rsidP="00DA7EB2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9972" o:spid="_x0000_s29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" filled="f" stroked="f" strokeweight=".25pt">
                    <v:textbox inset="1pt,1pt,1pt,1pt">
                      <w:txbxContent>
                        <w:p w:rsidR="00E82377" w:rsidRPr="0079241F" w:rsidRDefault="00E82377" w:rsidP="00DA7EB2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9973" o:spid="_x0000_s29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">
                  <v:rect id="Rectangle 9974" o:spid="_x0000_s29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" filled="f" stroked="f" strokeweight=".25pt">
                    <v:textbox inset="1pt,1pt,1pt,1pt">
                      <w:txbxContent>
                        <w:p w:rsidR="00E82377" w:rsidRPr="001442C7" w:rsidRDefault="00E82377" w:rsidP="00DA7EB2">
                          <w:pPr>
                            <w:pStyle w:val="a3"/>
                            <w:rPr>
                              <w:sz w:val="20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 w:rsidRPr="001442C7">
                            <w:rPr>
                              <w:sz w:val="20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 9975" o:spid="_x0000_s29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" filled="f" stroked="f" strokeweight=".25pt">
                    <v:textbox inset="1pt,1pt,1pt,1pt">
                      <w:txbxContent>
                        <w:p w:rsidR="00E82377" w:rsidRPr="001442C7" w:rsidRDefault="00E82377" w:rsidP="00DA7EB2">
                          <w:pPr>
                            <w:pStyle w:val="a3"/>
                            <w:rPr>
                              <w:sz w:val="20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9976" o:spid="_x0000_s29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4WYxgAAAN0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bMknsPjTXgCcv0LAAD//wMAUEsBAi0AFAAGAAgAAAAhANvh9svuAAAAhQEAABMAAAAAAAAA&#10;AAAAAAAAAAAAAFtDb250ZW50X1R5cGVzXS54bWxQSwECLQAUAAYACAAAACEAWvQsW78AAAAVAQAA&#10;CwAAAAAAAAAAAAAAAAAfAQAAX3JlbHMvLnJlbHNQSwECLQAUAAYACAAAACEAkMOFmMYAAADdAAAA&#10;DwAAAAAAAAAAAAAAAAAHAgAAZHJzL2Rvd25yZXYueG1sUEsFBgAAAAADAAMAtwAAAPoCAAAAAA==&#10;">
                  <v:rect id="Rectangle 9977" o:spid="_x0000_s29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" filled="f" stroked="f" strokeweight=".25pt">
                    <v:textbox inset="1pt,1pt,1pt,1pt">
                      <w:txbxContent>
                        <w:p w:rsidR="00E82377" w:rsidRPr="001442C7" w:rsidRDefault="00E82377" w:rsidP="00DA7EB2">
                          <w:pPr>
                            <w:pStyle w:val="a3"/>
                            <w:rPr>
                              <w:sz w:val="20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1442C7">
                            <w:rPr>
                              <w:sz w:val="20"/>
                            </w:rPr>
                            <w:t>Утв</w:t>
                          </w:r>
                          <w:proofErr w:type="spellEnd"/>
                          <w:r w:rsidRPr="001442C7">
                            <w:rPr>
                              <w:sz w:val="20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978" o:spid="_x0000_s29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" filled="f" stroked="f" strokeweight=".25pt">
                    <v:textbox inset="1pt,1pt,1pt,1pt">
                      <w:txbxContent>
                        <w:p w:rsidR="00E82377" w:rsidRPr="0079241F" w:rsidRDefault="00E82377" w:rsidP="00DA7EB2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line id="Line 9979" o:spid="_x0000_s29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" strokeweight="2pt"/>
                <v:rect id="Rectangle 9980" o:spid="_x0000_s2966" style="position:absolute;left:7652;top:18314;width:6556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" filled="f" stroked="f" strokeweight=".25pt">
                  <v:textbox inset="1pt,1pt,1pt,1pt">
                    <w:txbxContent>
                      <w:p w:rsidR="00E82377" w:rsidRPr="00E8159B" w:rsidRDefault="00E82377" w:rsidP="00DA7EB2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sz w:val="22"/>
                            <w:szCs w:val="22"/>
                            <w:lang w:val="ru-RU"/>
                          </w:rPr>
                          <w:t>Разработка электронного средства обучения по английскому языку</w:t>
                        </w:r>
                      </w:p>
                    </w:txbxContent>
                  </v:textbox>
                </v:rect>
                <v:line id="Line 9981" o:spid="_x0000_s29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" strokeweight="2pt"/>
                <v:line id="Line 9982" o:spid="_x0000_s29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" strokeweight="2pt"/>
                <v:line id="Line 9983" o:spid="_x0000_s29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" strokeweight="2pt"/>
                <v:rect id="Rectangle 9984" o:spid="_x0000_s29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" filled="f" stroked="f" strokeweight=".25pt">
                  <v:textbox inset="1pt,1pt,1pt,1pt">
                    <w:txbxContent>
                      <w:p w:rsidR="00E82377" w:rsidRPr="003A4E2C" w:rsidRDefault="00E82377" w:rsidP="00DA7EB2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 w:rsidRPr="003A4E2C">
                          <w:rPr>
                            <w:sz w:val="18"/>
                            <w:lang w:val="ru-RU"/>
                          </w:rPr>
                          <w:t>Стадия</w:t>
                        </w:r>
                      </w:p>
                    </w:txbxContent>
                  </v:textbox>
                </v:rect>
                <v:rect id="Rectangle 9985" o:spid="_x0000_s29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" filled="f" stroked="f" strokeweight=".25pt">
                  <v:textbox inset="1pt,1pt,1pt,1pt">
                    <w:txbxContent>
                      <w:p w:rsidR="00E82377" w:rsidRDefault="00E82377" w:rsidP="00DA7EB2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 w:rsidRPr="00BF13C4">
                          <w:rPr>
                            <w:sz w:val="20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86" o:spid="_x0000_s29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" filled="f" stroked="f" strokeweight=".25pt">
                  <v:textbox inset="1pt,1pt,1pt,1pt">
                    <w:txbxContent>
                      <w:p w:rsidR="00E82377" w:rsidRPr="00AA13B9" w:rsidRDefault="00E82377" w:rsidP="00DA7EB2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9987" o:spid="_x0000_s29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" strokeweight="1pt"/>
                <v:line id="Line 9988" o:spid="_x0000_s29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" strokeweight="1pt"/>
                <v:rect id="Rectangle 9989" o:spid="_x0000_s297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" filled="f" stroked="f" strokeweight=".25pt">
                  <v:textbox inset="1pt,1pt,1pt,1pt">
                    <w:txbxContent>
                      <w:p w:rsidR="00E82377" w:rsidRPr="008D44F9" w:rsidRDefault="00E82377" w:rsidP="00DA7EB2">
                        <w:pPr>
                          <w:pStyle w:val="a3"/>
                          <w:jc w:val="center"/>
                          <w:rPr>
                            <w:rFonts w:ascii="Journal" w:hAnsi="Journal"/>
                            <w:sz w:val="26"/>
                            <w:lang w:val="ru-RU"/>
                          </w:rPr>
                        </w:pPr>
                        <w:r w:rsidRPr="008D44F9">
                          <w:rPr>
                            <w:lang w:val="ru-RU"/>
                          </w:rPr>
                          <w:t>УО ГГПК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:rsidR="0096014F" w:rsidRDefault="0096014F">
      <w:pPr>
        <w:widowControl/>
        <w:autoSpaceDE/>
        <w:autoSpaceDN/>
        <w:adjustRightInd/>
        <w:spacing w:after="160" w:line="259" w:lineRule="auto"/>
      </w:pPr>
    </w:p>
    <w:p w:rsidR="0096014F" w:rsidRPr="00533BA1" w:rsidRDefault="0096014F" w:rsidP="00684FC1">
      <w:pPr>
        <w:widowControl/>
        <w:shd w:val="clear" w:color="auto" w:fill="FFFFFF"/>
        <w:autoSpaceDE/>
        <w:autoSpaceDN/>
        <w:adjustRightInd/>
        <w:spacing w:after="45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96014F" w:rsidRDefault="0096014F" w:rsidP="0001730C">
      <w:pPr>
        <w:shd w:val="clear" w:color="auto" w:fill="FDFDFD"/>
        <w:spacing w:line="360" w:lineRule="auto"/>
        <w:ind w:left="142"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533BA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0E1F94C" wp14:editId="18258A4A">
            <wp:extent cx="1554273" cy="1950720"/>
            <wp:effectExtent l="0" t="0" r="8255" b="0"/>
            <wp:docPr id="3318" name="Рисунок 3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3201475-f15e-4653-b660-ff545ebdcba9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144" cy="1964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4BC0" w:rsidRDefault="007C4BC0" w:rsidP="007C4BC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32– Изображение панели «Слои» в конструкторе</w:t>
      </w:r>
    </w:p>
    <w:p w:rsidR="007C4BC0" w:rsidRPr="00533BA1" w:rsidRDefault="007C4BC0" w:rsidP="0096014F">
      <w:pPr>
        <w:shd w:val="clear" w:color="auto" w:fill="FDFDFD"/>
        <w:spacing w:line="360" w:lineRule="auto"/>
        <w:ind w:left="142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6014F" w:rsidRPr="00533BA1" w:rsidRDefault="0096014F" w:rsidP="0096014F">
      <w:pPr>
        <w:pStyle w:val="3"/>
        <w:shd w:val="clear" w:color="auto" w:fill="FFFFFF"/>
        <w:spacing w:before="0" w:line="360" w:lineRule="auto"/>
        <w:ind w:left="142" w:firstLine="851"/>
        <w:jc w:val="both"/>
        <w:rPr>
          <w:rFonts w:ascii="Times New Roman" w:hAnsi="Times New Roman" w:cs="Times New Roman"/>
          <w:color w:val="auto"/>
        </w:rPr>
      </w:pPr>
      <w:r w:rsidRPr="00533BA1">
        <w:rPr>
          <w:rFonts w:ascii="Times New Roman" w:hAnsi="Times New Roman" w:cs="Times New Roman"/>
          <w:bCs/>
          <w:color w:val="auto"/>
        </w:rPr>
        <w:t>Использование горизонтальных и вертикальных линеек</w:t>
      </w:r>
    </w:p>
    <w:p w:rsidR="0096014F" w:rsidRPr="00533BA1" w:rsidRDefault="0096014F" w:rsidP="0096014F">
      <w:pPr>
        <w:shd w:val="clear" w:color="auto" w:fill="FFFFFF"/>
        <w:spacing w:line="360" w:lineRule="auto"/>
        <w:ind w:left="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33BA1">
        <w:rPr>
          <w:rFonts w:ascii="Times New Roman" w:hAnsi="Times New Roman" w:cs="Times New Roman"/>
          <w:sz w:val="24"/>
          <w:szCs w:val="24"/>
        </w:rPr>
        <w:t>Используя горизонтальную и вертикальную линейки, вы можете точно разместить элементы на сайте. Разместите элементы в определенных местах (в пикселях) и добавьте направляющие, которые помогут вам отметить эти места.</w:t>
      </w:r>
    </w:p>
    <w:p w:rsidR="0096014F" w:rsidRPr="00533BA1" w:rsidRDefault="0096014F" w:rsidP="0096014F">
      <w:pPr>
        <w:shd w:val="clear" w:color="auto" w:fill="FFFFFF"/>
        <w:spacing w:line="360" w:lineRule="auto"/>
        <w:ind w:left="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33BA1">
        <w:rPr>
          <w:rFonts w:ascii="Times New Roman" w:hAnsi="Times New Roman" w:cs="Times New Roman"/>
          <w:sz w:val="24"/>
          <w:szCs w:val="24"/>
        </w:rPr>
        <w:t>После включения линейки на панели инструментов вы увидите горизонтальную линейку вверху и вертикальную линейку справа.</w:t>
      </w:r>
    </w:p>
    <w:p w:rsidR="0096014F" w:rsidRPr="00533BA1" w:rsidRDefault="0096014F" w:rsidP="0096014F">
      <w:pPr>
        <w:shd w:val="clear" w:color="auto" w:fill="FFFFFF"/>
        <w:spacing w:line="360" w:lineRule="auto"/>
        <w:ind w:left="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33BA1">
        <w:rPr>
          <w:rFonts w:ascii="Times New Roman" w:hAnsi="Times New Roman" w:cs="Times New Roman"/>
          <w:sz w:val="24"/>
          <w:szCs w:val="24"/>
        </w:rPr>
        <w:t>Как это сделать?</w:t>
      </w:r>
    </w:p>
    <w:p w:rsidR="0096014F" w:rsidRPr="00533BA1" w:rsidRDefault="0096014F" w:rsidP="0096014F">
      <w:pPr>
        <w:widowControl/>
        <w:numPr>
          <w:ilvl w:val="0"/>
          <w:numId w:val="10"/>
        </w:numPr>
        <w:shd w:val="clear" w:color="auto" w:fill="FFFFFF"/>
        <w:autoSpaceDE/>
        <w:autoSpaceDN/>
        <w:adjustRightInd/>
        <w:spacing w:after="45" w:line="360" w:lineRule="auto"/>
        <w:ind w:left="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33BA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336FCC4" wp14:editId="1F8BDAC6">
            <wp:extent cx="159385" cy="148590"/>
            <wp:effectExtent l="0" t="0" r="0" b="3810"/>
            <wp:docPr id="3319" name="Рисунок 3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14F" w:rsidRPr="00533BA1" w:rsidRDefault="0096014F" w:rsidP="0096014F">
      <w:pPr>
        <w:widowControl/>
        <w:numPr>
          <w:ilvl w:val="0"/>
          <w:numId w:val="10"/>
        </w:numPr>
        <w:shd w:val="clear" w:color="auto" w:fill="FFFFFF"/>
        <w:autoSpaceDE/>
        <w:autoSpaceDN/>
        <w:adjustRightInd/>
        <w:spacing w:after="45" w:line="360" w:lineRule="auto"/>
        <w:ind w:left="142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6014F" w:rsidRDefault="0096014F" w:rsidP="0001730C">
      <w:pPr>
        <w:shd w:val="clear" w:color="auto" w:fill="FDFDFD"/>
        <w:spacing w:line="360" w:lineRule="auto"/>
        <w:ind w:left="142"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533BA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354A33D" wp14:editId="710735AC">
            <wp:extent cx="4653367" cy="2842260"/>
            <wp:effectExtent l="0" t="0" r="0" b="0"/>
            <wp:docPr id="3320" name="Рисунок 3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476231e-b8a9-4151-a95e-be165724656d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362" cy="2846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4BC0" w:rsidRDefault="007C4BC0" w:rsidP="007C4BC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33–Изображение Линеек в конструкторе</w:t>
      </w:r>
    </w:p>
    <w:p w:rsidR="0096014F" w:rsidRPr="00533BA1" w:rsidRDefault="0096014F" w:rsidP="0096014F">
      <w:pPr>
        <w:shd w:val="clear" w:color="auto" w:fill="FFFFFF"/>
        <w:spacing w:line="360" w:lineRule="auto"/>
        <w:ind w:left="142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6014F" w:rsidRDefault="0096014F" w:rsidP="0096014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014F" w:rsidRPr="00561888" w:rsidRDefault="0096014F" w:rsidP="0096014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88288" behindDoc="0" locked="1" layoutInCell="0" allowOverlap="1" wp14:anchorId="3661E155" wp14:editId="640E4F4C">
                <wp:simplePos x="0" y="0"/>
                <wp:positionH relativeFrom="margin">
                  <wp:posOffset>-259080</wp:posOffset>
                </wp:positionH>
                <wp:positionV relativeFrom="margin">
                  <wp:posOffset>-259080</wp:posOffset>
                </wp:positionV>
                <wp:extent cx="6588760" cy="10081895"/>
                <wp:effectExtent l="0" t="0" r="21590" b="33655"/>
                <wp:wrapNone/>
                <wp:docPr id="3265" name="Группа 3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081895"/>
                          <a:chOff x="0" y="0"/>
                          <a:chExt cx="20000" cy="20000"/>
                        </a:xfrm>
                      </wpg:grpSpPr>
                      <wps:wsp>
                        <wps:cNvPr id="3266" name="Rectangle 994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7" name="Line 9942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68" name="Line 9943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69" name="Line 9944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70" name="Line 9945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71" name="Line 9946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72" name="Line 9947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73" name="Line 9948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74" name="Line 9949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75" name="Line 9950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76" name="Rectangle 9951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3A4E2C" w:rsidRDefault="00E82377" w:rsidP="0096014F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3A4E2C"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 w:rsidRPr="003A4E2C"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77" name="Rectangle 9952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3A4E2C" w:rsidRDefault="00E82377" w:rsidP="0096014F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 w:rsidRPr="003A4E2C">
                                <w:rPr>
                                  <w:sz w:val="18"/>
                                  <w:lang w:val="ru-RU"/>
                                </w:rPr>
                                <w:t>Ко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78" name="Rectangle 9953"/>
                        <wps:cNvSpPr>
                          <a:spLocks noChangeArrowheads="1"/>
                        </wps:cNvSpPr>
                        <wps:spPr bwMode="auto">
                          <a:xfrm>
                            <a:off x="2188" y="17912"/>
                            <a:ext cx="2573" cy="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3A4E2C" w:rsidRDefault="00E82377" w:rsidP="0096014F">
                              <w:pPr>
                                <w:pStyle w:val="a3"/>
                                <w:jc w:val="left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  <w:lang w:val="ru-RU"/>
                                </w:rPr>
                                <w:t xml:space="preserve"> </w:t>
                              </w:r>
                              <w:r w:rsidRPr="003A4E2C">
                                <w:rPr>
                                  <w:sz w:val="18"/>
                                  <w:lang w:val="ru-RU"/>
                                </w:rPr>
                                <w:t xml:space="preserve">Лист  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 </w:t>
                              </w:r>
                              <w:r w:rsidRPr="003A4E2C">
                                <w:rPr>
                                  <w:sz w:val="18"/>
                                  <w:lang w:val="ru-RU"/>
                                </w:rPr>
                                <w:t xml:space="preserve"> №док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79" name="Rectangle 9954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3A4E2C" w:rsidRDefault="00E82377" w:rsidP="0096014F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3A4E2C"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80" name="Rectangle 9955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1442C7" w:rsidRDefault="00E82377" w:rsidP="0096014F">
                              <w:pPr>
                                <w:pStyle w:val="a3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1442C7">
                                <w:rPr>
                                  <w:sz w:val="20"/>
                                </w:rPr>
                                <w:t>Д</w:t>
                              </w:r>
                              <w:r w:rsidRPr="003A4E2C">
                                <w:rPr>
                                  <w:sz w:val="18"/>
                                </w:rPr>
                                <w:t>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81" name="Rectangle 9956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BF13C4" w:rsidRDefault="00E82377" w:rsidP="0096014F">
                              <w:pPr>
                                <w:pStyle w:val="a3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BF13C4">
                                <w:rPr>
                                  <w:sz w:val="20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82" name="Rectangle 9957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BF13C4" w:rsidRDefault="009520F0" w:rsidP="0096014F">
                              <w:pPr>
                                <w:pStyle w:val="a3"/>
                                <w:jc w:val="center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  <w:lang w:val="ru-RU"/>
                                </w:rPr>
                                <w:t>4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83" name="Rectangle 9958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Default="00E82377" w:rsidP="002F2D7B">
                              <w:pPr>
                                <w:pStyle w:val="a3"/>
                                <w:jc w:val="center"/>
                                <w:rPr>
                                  <w:szCs w:val="40"/>
                                </w:rPr>
                              </w:pPr>
                              <w:r>
                                <w:rPr>
                                  <w:szCs w:val="40"/>
                                  <w:lang w:val="ru-RU"/>
                                </w:rPr>
                                <w:t>К</w:t>
                              </w:r>
                              <w:r>
                                <w:rPr>
                                  <w:szCs w:val="40"/>
                                </w:rPr>
                                <w:t>П 2-</w:t>
                              </w:r>
                              <w:r>
                                <w:rPr>
                                  <w:szCs w:val="40"/>
                                  <w:lang w:val="ru-RU"/>
                                </w:rPr>
                                <w:t xml:space="preserve">40 </w:t>
                              </w:r>
                              <w:r>
                                <w:rPr>
                                  <w:szCs w:val="40"/>
                                </w:rPr>
                                <w:t>0</w:t>
                              </w:r>
                              <w:r>
                                <w:rPr>
                                  <w:szCs w:val="40"/>
                                  <w:lang w:val="ru-RU"/>
                                </w:rPr>
                                <w:t>1 01.33</w:t>
                              </w:r>
                              <w:r>
                                <w:rPr>
                                  <w:szCs w:val="40"/>
                                </w:rPr>
                                <w:t>.</w:t>
                              </w:r>
                              <w:r>
                                <w:rPr>
                                  <w:szCs w:val="40"/>
                                  <w:lang w:val="ru-RU"/>
                                </w:rPr>
                                <w:t>33</w:t>
                              </w:r>
                              <w:r>
                                <w:rPr>
                                  <w:szCs w:val="40"/>
                                </w:rPr>
                                <w:t>.</w:t>
                              </w:r>
                              <w:r>
                                <w:rPr>
                                  <w:szCs w:val="40"/>
                                  <w:lang w:val="ru-RU"/>
                                </w:rPr>
                                <w:t xml:space="preserve">10.21 </w:t>
                              </w:r>
                              <w:r>
                                <w:rPr>
                                  <w:szCs w:val="40"/>
                                </w:rPr>
                                <w:t>ПЗ</w:t>
                              </w:r>
                            </w:p>
                            <w:p w:rsidR="00E82377" w:rsidRPr="00397495" w:rsidRDefault="00E82377" w:rsidP="0096014F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</w:p>
                            <w:p w:rsidR="00E82377" w:rsidRPr="0079241F" w:rsidRDefault="00E82377" w:rsidP="0096014F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84" name="Line 9959"/>
                        <wps:cNvCnPr>
                          <a:cxnSpLocks noChangeShapeType="1"/>
                        </wps:cNvCnPr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85" name="Line 9960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86" name="Line 9961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87" name="Line 9962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88" name="Line 9963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289" name="Group 9964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3290" name="Rectangle 996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1442C7" w:rsidRDefault="00E82377" w:rsidP="0096014F">
                                <w:pPr>
                                  <w:pStyle w:val="a3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1442C7">
                                  <w:rPr>
                                    <w:sz w:val="20"/>
                                  </w:rPr>
                                  <w:t>Разраб</w:t>
                                </w:r>
                                <w:proofErr w:type="spellEnd"/>
                                <w:r w:rsidRPr="001442C7">
                                  <w:rPr>
                                    <w:sz w:val="2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291" name="Rectangle 9966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1442C7" w:rsidRDefault="00E82377" w:rsidP="0096014F">
                                <w:pPr>
                                  <w:pStyle w:val="a3"/>
                                  <w:rPr>
                                    <w:sz w:val="18"/>
                                    <w:szCs w:val="16"/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20"/>
                                    <w:szCs w:val="16"/>
                                    <w:lang w:val="ru-RU"/>
                                  </w:rPr>
                                  <w:t>Лонская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292" name="Group 9967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3293" name="Rectangle 996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1442C7" w:rsidRDefault="00E82377" w:rsidP="0096014F">
                                <w:pPr>
                                  <w:pStyle w:val="a3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Pr="001442C7">
                                  <w:rPr>
                                    <w:sz w:val="20"/>
                                  </w:rPr>
                                  <w:t>Про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294" name="Rectangle 996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1442C7" w:rsidRDefault="00E82377" w:rsidP="0096014F">
                                <w:pPr>
                                  <w:pStyle w:val="a3"/>
                                  <w:rPr>
                                    <w:sz w:val="22"/>
                                    <w:lang w:val="ru-RU"/>
                                  </w:rPr>
                                </w:pPr>
                                <w:r>
                                  <w:rPr>
                                    <w:sz w:val="20"/>
                                    <w:szCs w:val="16"/>
                                    <w:lang w:val="ru-RU"/>
                                  </w:rPr>
                                  <w:t>Заяц</w:t>
                                </w:r>
                              </w:p>
                              <w:p w:rsidR="00E82377" w:rsidRPr="000B7AD8" w:rsidRDefault="00E82377" w:rsidP="0096014F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295" name="Group 9970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3296" name="Rectangle 997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Default="00E82377" w:rsidP="0096014F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297" name="Rectangle 997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79241F" w:rsidRDefault="00E82377" w:rsidP="0096014F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298" name="Group 9973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3299" name="Rectangle 997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1442C7" w:rsidRDefault="00E82377" w:rsidP="0096014F">
                                <w:pPr>
                                  <w:pStyle w:val="a3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Pr="001442C7">
                                  <w:rPr>
                                    <w:sz w:val="20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300" name="Rectangle 997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1442C7" w:rsidRDefault="00E82377" w:rsidP="0096014F">
                                <w:pPr>
                                  <w:pStyle w:val="a3"/>
                                  <w:rPr>
                                    <w:sz w:val="20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301" name="Group 9976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3302" name="Rectangle 997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1442C7" w:rsidRDefault="00E82377" w:rsidP="0096014F">
                                <w:pPr>
                                  <w:pStyle w:val="a3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1442C7">
                                  <w:rPr>
                                    <w:sz w:val="20"/>
                                  </w:rPr>
                                  <w:t>Утв</w:t>
                                </w:r>
                                <w:proofErr w:type="spellEnd"/>
                                <w:r w:rsidRPr="001442C7">
                                  <w:rPr>
                                    <w:sz w:val="2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303" name="Rectangle 997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79241F" w:rsidRDefault="00E82377" w:rsidP="0096014F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3304" name="Line 9979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05" name="Rectangle 9980"/>
                        <wps:cNvSpPr>
                          <a:spLocks noChangeArrowheads="1"/>
                        </wps:cNvSpPr>
                        <wps:spPr bwMode="auto">
                          <a:xfrm>
                            <a:off x="7652" y="18314"/>
                            <a:ext cx="6556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E8159B" w:rsidRDefault="00E82377" w:rsidP="0096014F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  <w:lang w:val="ru-RU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  <w:lang w:val="ru-RU"/>
                                </w:rPr>
                                <w:t>Разработка электронного средства обучения по английскому языку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06" name="Line 9981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07" name="Line 9982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08" name="Line 9983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09" name="Rectangle 9984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3A4E2C" w:rsidRDefault="00E82377" w:rsidP="0096014F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3A4E2C">
                                <w:rPr>
                                  <w:sz w:val="18"/>
                                  <w:lang w:val="ru-RU"/>
                                </w:rPr>
                                <w:t>Стадия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10" name="Rectangle 9985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Default="00E82377" w:rsidP="0096014F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BF13C4">
                                <w:rPr>
                                  <w:sz w:val="20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11" name="Rectangle 9986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AA13B9" w:rsidRDefault="00E82377" w:rsidP="0096014F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12" name="Line 9987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13" name="Line 9988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14" name="Rectangle 9989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8D44F9" w:rsidRDefault="00E82377" w:rsidP="0096014F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sz w:val="26"/>
                                  <w:lang w:val="ru-RU"/>
                                </w:rPr>
                              </w:pPr>
                              <w:r w:rsidRPr="008D44F9">
                                <w:rPr>
                                  <w:lang w:val="ru-RU"/>
                                </w:rPr>
                                <w:t>УО ГГПК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61E155" id="Группа 3265" o:spid="_x0000_s2976" style="position:absolute;left:0;text-align:left;margin-left:-20.4pt;margin-top:-20.4pt;width:518.8pt;height:793.85pt;z-index:251788288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" o:allowincell="f">
                <v:rect id="Rectangle 9941" o:spid="_x0000_s29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" filled="f" strokeweight="2pt"/>
                <v:line id="Line 9942" o:spid="_x0000_s297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" strokeweight="2pt"/>
                <v:line id="Line 9943" o:spid="_x0000_s297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" strokeweight="2pt"/>
                <v:line id="Line 9944" o:spid="_x0000_s298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" strokeweight="2pt"/>
                <v:line id="Line 9945" o:spid="_x0000_s298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" strokeweight="2pt"/>
                <v:line id="Line 9946" o:spid="_x0000_s298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" strokeweight="2pt"/>
                <v:line id="Line 9947" o:spid="_x0000_s298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" strokeweight="2pt"/>
                <v:line id="Line 9948" o:spid="_x0000_s298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" strokeweight="2pt"/>
                <v:line id="Line 9949" o:spid="_x0000_s29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" strokeweight="1pt"/>
                <v:line id="Line 9950" o:spid="_x0000_s29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" strokeweight="1pt"/>
                <v:rect id="Rectangle 9951" o:spid="_x0000_s298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" filled="f" stroked="f" strokeweight=".25pt">
                  <v:textbox inset="1pt,1pt,1pt,1pt">
                    <w:txbxContent>
                      <w:p w:rsidR="00E82377" w:rsidRPr="003A4E2C" w:rsidRDefault="00E82377" w:rsidP="0096014F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 w:rsidRPr="003A4E2C">
                          <w:rPr>
                            <w:sz w:val="18"/>
                          </w:rPr>
                          <w:t>Изм</w:t>
                        </w:r>
                        <w:proofErr w:type="spellEnd"/>
                        <w:r w:rsidRPr="003A4E2C"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952" o:spid="_x0000_s298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" filled="f" stroked="f" strokeweight=".25pt">
                  <v:textbox inset="1pt,1pt,1pt,1pt">
                    <w:txbxContent>
                      <w:p w:rsidR="00E82377" w:rsidRPr="003A4E2C" w:rsidRDefault="00E82377" w:rsidP="0096014F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 w:rsidRPr="003A4E2C">
                          <w:rPr>
                            <w:sz w:val="18"/>
                            <w:lang w:val="ru-RU"/>
                          </w:rPr>
                          <w:t>Кол</w:t>
                        </w:r>
                      </w:p>
                    </w:txbxContent>
                  </v:textbox>
                </v:rect>
                <v:rect id="Rectangle 9953" o:spid="_x0000_s2989" style="position:absolute;left:2188;top:17912;width:2573;height: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" filled="f" stroked="f" strokeweight=".25pt">
                  <v:textbox inset="1pt,1pt,1pt,1pt">
                    <w:txbxContent>
                      <w:p w:rsidR="00E82377" w:rsidRPr="003A4E2C" w:rsidRDefault="00E82377" w:rsidP="0096014F">
                        <w:pPr>
                          <w:pStyle w:val="a3"/>
                          <w:jc w:val="left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 xml:space="preserve"> </w:t>
                        </w:r>
                        <w:r w:rsidRPr="003A4E2C">
                          <w:rPr>
                            <w:sz w:val="18"/>
                            <w:lang w:val="ru-RU"/>
                          </w:rPr>
                          <w:t xml:space="preserve">Лист  </w:t>
                        </w:r>
                        <w:r>
                          <w:rPr>
                            <w:sz w:val="18"/>
                            <w:lang w:val="ru-RU"/>
                          </w:rPr>
                          <w:t xml:space="preserve">  </w:t>
                        </w:r>
                        <w:r w:rsidRPr="003A4E2C">
                          <w:rPr>
                            <w:sz w:val="18"/>
                            <w:lang w:val="ru-RU"/>
                          </w:rPr>
                          <w:t xml:space="preserve"> №док</w:t>
                        </w:r>
                      </w:p>
                    </w:txbxContent>
                  </v:textbox>
                </v:rect>
                <v:rect id="Rectangle 9954" o:spid="_x0000_s299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" filled="f" stroked="f" strokeweight=".25pt">
                  <v:textbox inset="1pt,1pt,1pt,1pt">
                    <w:txbxContent>
                      <w:p w:rsidR="00E82377" w:rsidRPr="003A4E2C" w:rsidRDefault="00E82377" w:rsidP="0096014F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 w:rsidRPr="003A4E2C"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9955" o:spid="_x0000_s299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" filled="f" stroked="f" strokeweight=".25pt">
                  <v:textbox inset="1pt,1pt,1pt,1pt">
                    <w:txbxContent>
                      <w:p w:rsidR="00E82377" w:rsidRPr="001442C7" w:rsidRDefault="00E82377" w:rsidP="0096014F">
                        <w:pPr>
                          <w:pStyle w:val="a3"/>
                          <w:jc w:val="center"/>
                          <w:rPr>
                            <w:sz w:val="20"/>
                          </w:rPr>
                        </w:pPr>
                        <w:r w:rsidRPr="001442C7">
                          <w:rPr>
                            <w:sz w:val="20"/>
                          </w:rPr>
                          <w:t>Д</w:t>
                        </w:r>
                        <w:r w:rsidRPr="003A4E2C">
                          <w:rPr>
                            <w:sz w:val="18"/>
                          </w:rPr>
                          <w:t>ата</w:t>
                        </w:r>
                      </w:p>
                    </w:txbxContent>
                  </v:textbox>
                </v:rect>
                <v:rect id="Rectangle 9956" o:spid="_x0000_s299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" filled="f" stroked="f" strokeweight=".25pt">
                  <v:textbox inset="1pt,1pt,1pt,1pt">
                    <w:txbxContent>
                      <w:p w:rsidR="00E82377" w:rsidRPr="00BF13C4" w:rsidRDefault="00E82377" w:rsidP="0096014F">
                        <w:pPr>
                          <w:pStyle w:val="a3"/>
                          <w:jc w:val="center"/>
                          <w:rPr>
                            <w:sz w:val="20"/>
                          </w:rPr>
                        </w:pPr>
                        <w:r w:rsidRPr="00BF13C4">
                          <w:rPr>
                            <w:sz w:val="20"/>
                          </w:rPr>
                          <w:t>Лист</w:t>
                        </w:r>
                      </w:p>
                    </w:txbxContent>
                  </v:textbox>
                </v:rect>
                <v:rect id="Rectangle 9957" o:spid="_x0000_s299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" filled="f" stroked="f" strokeweight=".25pt">
                  <v:textbox inset="1pt,1pt,1pt,1pt">
                    <w:txbxContent>
                      <w:p w:rsidR="00E82377" w:rsidRPr="00BF13C4" w:rsidRDefault="009520F0" w:rsidP="0096014F">
                        <w:pPr>
                          <w:pStyle w:val="a3"/>
                          <w:jc w:val="center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>41</w:t>
                        </w:r>
                      </w:p>
                    </w:txbxContent>
                  </v:textbox>
                </v:rect>
                <v:rect id="Rectangle 9958" o:spid="_x0000_s299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" filled="f" stroked="f" strokeweight=".25pt">
                  <v:textbox inset="1pt,1pt,1pt,1pt">
                    <w:txbxContent>
                      <w:p w:rsidR="00E82377" w:rsidRDefault="00E82377" w:rsidP="002F2D7B">
                        <w:pPr>
                          <w:pStyle w:val="a3"/>
                          <w:jc w:val="center"/>
                          <w:rPr>
                            <w:szCs w:val="40"/>
                          </w:rPr>
                        </w:pPr>
                        <w:r>
                          <w:rPr>
                            <w:szCs w:val="40"/>
                            <w:lang w:val="ru-RU"/>
                          </w:rPr>
                          <w:t>К</w:t>
                        </w:r>
                        <w:r>
                          <w:rPr>
                            <w:szCs w:val="40"/>
                          </w:rPr>
                          <w:t>П 2-</w:t>
                        </w:r>
                        <w:r>
                          <w:rPr>
                            <w:szCs w:val="40"/>
                            <w:lang w:val="ru-RU"/>
                          </w:rPr>
                          <w:t xml:space="preserve">40 </w:t>
                        </w:r>
                        <w:r>
                          <w:rPr>
                            <w:szCs w:val="40"/>
                          </w:rPr>
                          <w:t>0</w:t>
                        </w:r>
                        <w:r>
                          <w:rPr>
                            <w:szCs w:val="40"/>
                            <w:lang w:val="ru-RU"/>
                          </w:rPr>
                          <w:t>1 01.33</w:t>
                        </w:r>
                        <w:r>
                          <w:rPr>
                            <w:szCs w:val="40"/>
                          </w:rPr>
                          <w:t>.</w:t>
                        </w:r>
                        <w:r>
                          <w:rPr>
                            <w:szCs w:val="40"/>
                            <w:lang w:val="ru-RU"/>
                          </w:rPr>
                          <w:t>33</w:t>
                        </w:r>
                        <w:r>
                          <w:rPr>
                            <w:szCs w:val="40"/>
                          </w:rPr>
                          <w:t>.</w:t>
                        </w:r>
                        <w:r>
                          <w:rPr>
                            <w:szCs w:val="40"/>
                            <w:lang w:val="ru-RU"/>
                          </w:rPr>
                          <w:t xml:space="preserve">10.21 </w:t>
                        </w:r>
                        <w:r>
                          <w:rPr>
                            <w:szCs w:val="40"/>
                          </w:rPr>
                          <w:t>ПЗ</w:t>
                        </w:r>
                      </w:p>
                      <w:p w:rsidR="00E82377" w:rsidRPr="00397495" w:rsidRDefault="00E82377" w:rsidP="0096014F">
                        <w:pPr>
                          <w:pStyle w:val="a3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</w:p>
                      <w:p w:rsidR="00E82377" w:rsidRPr="0079241F" w:rsidRDefault="00E82377" w:rsidP="0096014F">
                        <w:pPr>
                          <w:pStyle w:val="a3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9959" o:spid="_x0000_s299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" strokeweight="2pt"/>
                <v:line id="Line 9960" o:spid="_x0000_s299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HhD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ibj&#10;+RS+b8ITkKsPAAAA//8DAFBLAQItABQABgAIAAAAIQDb4fbL7gAAAIUBAAATAAAAAAAAAAAAAAAA&#10;AAAAAABbQ29udGVudF9UeXBlc10ueG1sUEsBAi0AFAAGAAgAAAAhAFr0LFu/AAAAFQEAAAsAAAAA&#10;AAAAAAAAAAAAHwEAAF9yZWxzLy5yZWxzUEsBAi0AFAAGAAgAAAAhAMDIeEPBAAAA3QAAAA8AAAAA&#10;AAAAAAAAAAAABwIAAGRycy9kb3ducmV2LnhtbFBLBQYAAAAAAwADALcAAAD1AgAAAAA=&#10;" strokeweight="2pt"/>
                <v:line id="Line 9961" o:spid="_x0000_s299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" strokeweight="1pt"/>
                <v:line id="Line 9962" o:spid="_x0000_s299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" strokeweight="1pt"/>
                <v:line id="Line 9963" o:spid="_x0000_s299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" strokeweight="1pt"/>
                <v:group id="Group 9964" o:spid="_x0000_s300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">
                  <v:rect id="Rectangle 9965" o:spid="_x0000_s300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" filled="f" stroked="f" strokeweight=".25pt">
                    <v:textbox inset="1pt,1pt,1pt,1pt">
                      <w:txbxContent>
                        <w:p w:rsidR="00E82377" w:rsidRPr="001442C7" w:rsidRDefault="00E82377" w:rsidP="0096014F">
                          <w:pPr>
                            <w:pStyle w:val="a3"/>
                            <w:rPr>
                              <w:sz w:val="20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1442C7">
                            <w:rPr>
                              <w:sz w:val="20"/>
                            </w:rPr>
                            <w:t>Разраб</w:t>
                          </w:r>
                          <w:proofErr w:type="spellEnd"/>
                          <w:r w:rsidRPr="001442C7">
                            <w:rPr>
                              <w:sz w:val="20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966" o:spid="_x0000_s300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" filled="f" stroked="f" strokeweight=".25pt">
                    <v:textbox inset="1pt,1pt,1pt,1pt">
                      <w:txbxContent>
                        <w:p w:rsidR="00E82377" w:rsidRPr="001442C7" w:rsidRDefault="00E82377" w:rsidP="0096014F">
                          <w:pPr>
                            <w:pStyle w:val="a3"/>
                            <w:rPr>
                              <w:sz w:val="18"/>
                              <w:szCs w:val="16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sz w:val="20"/>
                              <w:szCs w:val="16"/>
                              <w:lang w:val="ru-RU"/>
                            </w:rPr>
                            <w:t>Лонская</w:t>
                          </w:r>
                          <w:proofErr w:type="spellEnd"/>
                        </w:p>
                      </w:txbxContent>
                    </v:textbox>
                  </v:rect>
                </v:group>
                <v:group id="Group 9967" o:spid="_x0000_s300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">
                  <v:rect id="Rectangle 9968" o:spid="_x0000_s300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" filled="f" stroked="f" strokeweight=".25pt">
                    <v:textbox inset="1pt,1pt,1pt,1pt">
                      <w:txbxContent>
                        <w:p w:rsidR="00E82377" w:rsidRPr="001442C7" w:rsidRDefault="00E82377" w:rsidP="0096014F">
                          <w:pPr>
                            <w:pStyle w:val="a3"/>
                            <w:rPr>
                              <w:sz w:val="20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 w:rsidRPr="001442C7">
                            <w:rPr>
                              <w:sz w:val="20"/>
                            </w:rPr>
                            <w:t>Пров.</w:t>
                          </w:r>
                        </w:p>
                      </w:txbxContent>
                    </v:textbox>
                  </v:rect>
                  <v:rect id="Rectangle 9969" o:spid="_x0000_s300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" filled="f" stroked="f" strokeweight=".25pt">
                    <v:textbox inset="1pt,1pt,1pt,1pt">
                      <w:txbxContent>
                        <w:p w:rsidR="00E82377" w:rsidRPr="001442C7" w:rsidRDefault="00E82377" w:rsidP="0096014F">
                          <w:pPr>
                            <w:pStyle w:val="a3"/>
                            <w:rPr>
                              <w:sz w:val="22"/>
                              <w:lang w:val="ru-RU"/>
                            </w:rPr>
                          </w:pPr>
                          <w:r>
                            <w:rPr>
                              <w:sz w:val="20"/>
                              <w:szCs w:val="16"/>
                              <w:lang w:val="ru-RU"/>
                            </w:rPr>
                            <w:t>Заяц</w:t>
                          </w:r>
                        </w:p>
                        <w:p w:rsidR="00E82377" w:rsidRPr="000B7AD8" w:rsidRDefault="00E82377" w:rsidP="0096014F"/>
                      </w:txbxContent>
                    </v:textbox>
                  </v:rect>
                </v:group>
                <v:group id="Group 9970" o:spid="_x0000_s300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">
                  <v:rect id="Rectangle 9971" o:spid="_x0000_s300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" filled="f" stroked="f" strokeweight=".25pt">
                    <v:textbox inset="1pt,1pt,1pt,1pt">
                      <w:txbxContent>
                        <w:p w:rsidR="00E82377" w:rsidRDefault="00E82377" w:rsidP="0096014F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9972" o:spid="_x0000_s300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" filled="f" stroked="f" strokeweight=".25pt">
                    <v:textbox inset="1pt,1pt,1pt,1pt">
                      <w:txbxContent>
                        <w:p w:rsidR="00E82377" w:rsidRPr="0079241F" w:rsidRDefault="00E82377" w:rsidP="0096014F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9973" o:spid="_x0000_s300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">
                  <v:rect id="Rectangle 9974" o:spid="_x0000_s301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" filled="f" stroked="f" strokeweight=".25pt">
                    <v:textbox inset="1pt,1pt,1pt,1pt">
                      <w:txbxContent>
                        <w:p w:rsidR="00E82377" w:rsidRPr="001442C7" w:rsidRDefault="00E82377" w:rsidP="0096014F">
                          <w:pPr>
                            <w:pStyle w:val="a3"/>
                            <w:rPr>
                              <w:sz w:val="20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 w:rsidRPr="001442C7">
                            <w:rPr>
                              <w:sz w:val="20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 9975" o:spid="_x0000_s301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" filled="f" stroked="f" strokeweight=".25pt">
                    <v:textbox inset="1pt,1pt,1pt,1pt">
                      <w:txbxContent>
                        <w:p w:rsidR="00E82377" w:rsidRPr="001442C7" w:rsidRDefault="00E82377" w:rsidP="0096014F">
                          <w:pPr>
                            <w:pStyle w:val="a3"/>
                            <w:rPr>
                              <w:sz w:val="20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9976" o:spid="_x0000_s301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">
                  <v:rect id="Rectangle 9977" o:spid="_x0000_s301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" filled="f" stroked="f" strokeweight=".25pt">
                    <v:textbox inset="1pt,1pt,1pt,1pt">
                      <w:txbxContent>
                        <w:p w:rsidR="00E82377" w:rsidRPr="001442C7" w:rsidRDefault="00E82377" w:rsidP="0096014F">
                          <w:pPr>
                            <w:pStyle w:val="a3"/>
                            <w:rPr>
                              <w:sz w:val="20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1442C7">
                            <w:rPr>
                              <w:sz w:val="20"/>
                            </w:rPr>
                            <w:t>Утв</w:t>
                          </w:r>
                          <w:proofErr w:type="spellEnd"/>
                          <w:r w:rsidRPr="001442C7">
                            <w:rPr>
                              <w:sz w:val="20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978" o:spid="_x0000_s301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" filled="f" stroked="f" strokeweight=".25pt">
                    <v:textbox inset="1pt,1pt,1pt,1pt">
                      <w:txbxContent>
                        <w:p w:rsidR="00E82377" w:rsidRPr="0079241F" w:rsidRDefault="00E82377" w:rsidP="0096014F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line id="Line 9979" o:spid="_x0000_s301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" strokeweight="2pt"/>
                <v:rect id="Rectangle 9980" o:spid="_x0000_s3016" style="position:absolute;left:7652;top:18314;width:6556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" filled="f" stroked="f" strokeweight=".25pt">
                  <v:textbox inset="1pt,1pt,1pt,1pt">
                    <w:txbxContent>
                      <w:p w:rsidR="00E82377" w:rsidRPr="00E8159B" w:rsidRDefault="00E82377" w:rsidP="0096014F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sz w:val="22"/>
                            <w:szCs w:val="22"/>
                            <w:lang w:val="ru-RU"/>
                          </w:rPr>
                          <w:t>Разработка электронного средства обучения по английскому языку</w:t>
                        </w:r>
                      </w:p>
                    </w:txbxContent>
                  </v:textbox>
                </v:rect>
                <v:line id="Line 9981" o:spid="_x0000_s301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OrzwA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iaT&#10;aAbfN+EJyNUHAAD//wMAUEsBAi0AFAAGAAgAAAAhANvh9svuAAAAhQEAABMAAAAAAAAAAAAAAAAA&#10;AAAAAFtDb250ZW50X1R5cGVzXS54bWxQSwECLQAUAAYACAAAACEAWvQsW78AAAAVAQAACwAAAAAA&#10;AAAAAAAAAAAfAQAAX3JlbHMvLnJlbHNQSwECLQAUAAYACAAAACEAKyjq88AAAADdAAAADwAAAAAA&#10;AAAAAAAAAAAHAgAAZHJzL2Rvd25yZXYueG1sUEsFBgAAAAADAAMAtwAAAPQCAAAAAA==&#10;" strokeweight="2pt"/>
                <v:line id="Line 9982" o:spid="_x0000_s301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" strokeweight="2pt"/>
                <v:line id="Line 9983" o:spid="_x0000_s301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" strokeweight="2pt"/>
                <v:rect id="Rectangle 9984" o:spid="_x0000_s302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" filled="f" stroked="f" strokeweight=".25pt">
                  <v:textbox inset="1pt,1pt,1pt,1pt">
                    <w:txbxContent>
                      <w:p w:rsidR="00E82377" w:rsidRPr="003A4E2C" w:rsidRDefault="00E82377" w:rsidP="0096014F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 w:rsidRPr="003A4E2C">
                          <w:rPr>
                            <w:sz w:val="18"/>
                            <w:lang w:val="ru-RU"/>
                          </w:rPr>
                          <w:t>Стадия</w:t>
                        </w:r>
                      </w:p>
                    </w:txbxContent>
                  </v:textbox>
                </v:rect>
                <v:rect id="Rectangle 9985" o:spid="_x0000_s302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" filled="f" stroked="f" strokeweight=".25pt">
                  <v:textbox inset="1pt,1pt,1pt,1pt">
                    <w:txbxContent>
                      <w:p w:rsidR="00E82377" w:rsidRDefault="00E82377" w:rsidP="0096014F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 w:rsidRPr="00BF13C4">
                          <w:rPr>
                            <w:sz w:val="20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86" o:spid="_x0000_s302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" filled="f" stroked="f" strokeweight=".25pt">
                  <v:textbox inset="1pt,1pt,1pt,1pt">
                    <w:txbxContent>
                      <w:p w:rsidR="00E82377" w:rsidRPr="00AA13B9" w:rsidRDefault="00E82377" w:rsidP="0096014F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9987" o:spid="_x0000_s302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" strokeweight="1pt"/>
                <v:line id="Line 9988" o:spid="_x0000_s302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" strokeweight="1pt"/>
                <v:rect id="Rectangle 9989" o:spid="_x0000_s302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" filled="f" stroked="f" strokeweight=".25pt">
                  <v:textbox inset="1pt,1pt,1pt,1pt">
                    <w:txbxContent>
                      <w:p w:rsidR="00E82377" w:rsidRPr="008D44F9" w:rsidRDefault="00E82377" w:rsidP="0096014F">
                        <w:pPr>
                          <w:pStyle w:val="a3"/>
                          <w:jc w:val="center"/>
                          <w:rPr>
                            <w:rFonts w:ascii="Journal" w:hAnsi="Journal"/>
                            <w:sz w:val="26"/>
                            <w:lang w:val="ru-RU"/>
                          </w:rPr>
                        </w:pPr>
                        <w:r w:rsidRPr="008D44F9">
                          <w:rPr>
                            <w:lang w:val="ru-RU"/>
                          </w:rPr>
                          <w:t>УО ГГПК</w:t>
                        </w:r>
                      </w:p>
                    </w:txbxContent>
                  </v:textbox>
                </v:rect>
                <w10:wrap anchorx="margin" anchory="margin"/>
                <w10:anchorlock/>
              </v:group>
            </w:pict>
          </mc:Fallback>
        </mc:AlternateContent>
      </w:r>
    </w:p>
    <w:p w:rsidR="00F86268" w:rsidRPr="009520F0" w:rsidRDefault="0096014F" w:rsidP="009520F0">
      <w:pPr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9520F0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790336" behindDoc="0" locked="1" layoutInCell="0" allowOverlap="1" wp14:anchorId="3D1B4A97" wp14:editId="5B0948B0">
                <wp:simplePos x="0" y="0"/>
                <wp:positionH relativeFrom="margin">
                  <wp:posOffset>-243840</wp:posOffset>
                </wp:positionH>
                <wp:positionV relativeFrom="page">
                  <wp:align>center</wp:align>
                </wp:positionV>
                <wp:extent cx="6588760" cy="10081895"/>
                <wp:effectExtent l="0" t="0" r="21590" b="33655"/>
                <wp:wrapNone/>
                <wp:docPr id="3321" name="Группа 3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081895"/>
                          <a:chOff x="0" y="0"/>
                          <a:chExt cx="20000" cy="20000"/>
                        </a:xfrm>
                      </wpg:grpSpPr>
                      <wps:wsp>
                        <wps:cNvPr id="3322" name="Rectangle 994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3" name="Line 9942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24" name="Line 9943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25" name="Line 9944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26" name="Line 9945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27" name="Line 9946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28" name="Line 9947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29" name="Line 9948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30" name="Line 9949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31" name="Line 9950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32" name="Rectangle 9951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3A4E2C" w:rsidRDefault="00E82377" w:rsidP="0096014F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3A4E2C"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 w:rsidRPr="003A4E2C"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33" name="Rectangle 9952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3A4E2C" w:rsidRDefault="00E82377" w:rsidP="0096014F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 w:rsidRPr="003A4E2C">
                                <w:rPr>
                                  <w:sz w:val="18"/>
                                  <w:lang w:val="ru-RU"/>
                                </w:rPr>
                                <w:t>Ко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34" name="Rectangle 9953"/>
                        <wps:cNvSpPr>
                          <a:spLocks noChangeArrowheads="1"/>
                        </wps:cNvSpPr>
                        <wps:spPr bwMode="auto">
                          <a:xfrm>
                            <a:off x="2188" y="17912"/>
                            <a:ext cx="2573" cy="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3A4E2C" w:rsidRDefault="00E82377" w:rsidP="0096014F">
                              <w:pPr>
                                <w:pStyle w:val="a3"/>
                                <w:jc w:val="left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  <w:lang w:val="ru-RU"/>
                                </w:rPr>
                                <w:t xml:space="preserve"> </w:t>
                              </w:r>
                              <w:r w:rsidRPr="003A4E2C">
                                <w:rPr>
                                  <w:sz w:val="18"/>
                                  <w:lang w:val="ru-RU"/>
                                </w:rPr>
                                <w:t xml:space="preserve">Лист  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 </w:t>
                              </w:r>
                              <w:r w:rsidRPr="003A4E2C">
                                <w:rPr>
                                  <w:sz w:val="18"/>
                                  <w:lang w:val="ru-RU"/>
                                </w:rPr>
                                <w:t xml:space="preserve"> №док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35" name="Rectangle 9954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3A4E2C" w:rsidRDefault="00E82377" w:rsidP="0096014F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3A4E2C"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36" name="Rectangle 9955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1442C7" w:rsidRDefault="00E82377" w:rsidP="0096014F">
                              <w:pPr>
                                <w:pStyle w:val="a3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1442C7">
                                <w:rPr>
                                  <w:sz w:val="20"/>
                                </w:rPr>
                                <w:t>Д</w:t>
                              </w:r>
                              <w:r w:rsidRPr="003A4E2C">
                                <w:rPr>
                                  <w:sz w:val="18"/>
                                </w:rPr>
                                <w:t>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37" name="Rectangle 9956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BF13C4" w:rsidRDefault="00E82377" w:rsidP="0096014F">
                              <w:pPr>
                                <w:pStyle w:val="a3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BF13C4">
                                <w:rPr>
                                  <w:sz w:val="20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38" name="Rectangle 9957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BF13C4" w:rsidRDefault="009520F0" w:rsidP="0096014F">
                              <w:pPr>
                                <w:pStyle w:val="a3"/>
                                <w:jc w:val="center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  <w:lang w:val="ru-RU"/>
                                </w:rPr>
                                <w:t>4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39" name="Rectangle 9958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Default="00E82377" w:rsidP="002F2D7B">
                              <w:pPr>
                                <w:pStyle w:val="a3"/>
                                <w:jc w:val="center"/>
                                <w:rPr>
                                  <w:szCs w:val="40"/>
                                </w:rPr>
                              </w:pPr>
                              <w:r>
                                <w:rPr>
                                  <w:szCs w:val="40"/>
                                  <w:lang w:val="ru-RU"/>
                                </w:rPr>
                                <w:t>К</w:t>
                              </w:r>
                              <w:r>
                                <w:rPr>
                                  <w:szCs w:val="40"/>
                                </w:rPr>
                                <w:t>П 2-</w:t>
                              </w:r>
                              <w:r>
                                <w:rPr>
                                  <w:szCs w:val="40"/>
                                  <w:lang w:val="ru-RU"/>
                                </w:rPr>
                                <w:t xml:space="preserve">40 </w:t>
                              </w:r>
                              <w:r>
                                <w:rPr>
                                  <w:szCs w:val="40"/>
                                </w:rPr>
                                <w:t>0</w:t>
                              </w:r>
                              <w:r>
                                <w:rPr>
                                  <w:szCs w:val="40"/>
                                  <w:lang w:val="ru-RU"/>
                                </w:rPr>
                                <w:t>1 01.33</w:t>
                              </w:r>
                              <w:r>
                                <w:rPr>
                                  <w:szCs w:val="40"/>
                                </w:rPr>
                                <w:t>.</w:t>
                              </w:r>
                              <w:r>
                                <w:rPr>
                                  <w:szCs w:val="40"/>
                                  <w:lang w:val="ru-RU"/>
                                </w:rPr>
                                <w:t>33</w:t>
                              </w:r>
                              <w:r>
                                <w:rPr>
                                  <w:szCs w:val="40"/>
                                </w:rPr>
                                <w:t>.</w:t>
                              </w:r>
                              <w:r>
                                <w:rPr>
                                  <w:szCs w:val="40"/>
                                  <w:lang w:val="ru-RU"/>
                                </w:rPr>
                                <w:t xml:space="preserve">10.21 </w:t>
                              </w:r>
                              <w:r>
                                <w:rPr>
                                  <w:szCs w:val="40"/>
                                </w:rPr>
                                <w:t>ПЗ</w:t>
                              </w:r>
                            </w:p>
                            <w:p w:rsidR="00E82377" w:rsidRPr="00397495" w:rsidRDefault="00E82377" w:rsidP="0096014F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</w:p>
                            <w:p w:rsidR="00E82377" w:rsidRPr="0079241F" w:rsidRDefault="00E82377" w:rsidP="0096014F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40" name="Line 9959"/>
                        <wps:cNvCnPr>
                          <a:cxnSpLocks noChangeShapeType="1"/>
                        </wps:cNvCnPr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41" name="Line 9960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42" name="Line 9961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43" name="Line 9962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44" name="Line 9963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345" name="Group 9964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3346" name="Rectangle 996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1442C7" w:rsidRDefault="00E82377" w:rsidP="0096014F">
                                <w:pPr>
                                  <w:pStyle w:val="a3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1442C7">
                                  <w:rPr>
                                    <w:sz w:val="20"/>
                                  </w:rPr>
                                  <w:t>Разраб</w:t>
                                </w:r>
                                <w:proofErr w:type="spellEnd"/>
                                <w:r w:rsidRPr="001442C7">
                                  <w:rPr>
                                    <w:sz w:val="2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347" name="Rectangle 9966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1442C7" w:rsidRDefault="00E82377" w:rsidP="0096014F">
                                <w:pPr>
                                  <w:pStyle w:val="a3"/>
                                  <w:rPr>
                                    <w:sz w:val="18"/>
                                    <w:szCs w:val="16"/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20"/>
                                    <w:szCs w:val="16"/>
                                    <w:lang w:val="ru-RU"/>
                                  </w:rPr>
                                  <w:t>Лонская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348" name="Group 9967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3349" name="Rectangle 996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1442C7" w:rsidRDefault="00E82377" w:rsidP="0096014F">
                                <w:pPr>
                                  <w:pStyle w:val="a3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Pr="001442C7">
                                  <w:rPr>
                                    <w:sz w:val="20"/>
                                  </w:rPr>
                                  <w:t>Про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350" name="Rectangle 996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1442C7" w:rsidRDefault="00E82377" w:rsidP="0096014F">
                                <w:pPr>
                                  <w:pStyle w:val="a3"/>
                                  <w:rPr>
                                    <w:sz w:val="22"/>
                                    <w:lang w:val="ru-RU"/>
                                  </w:rPr>
                                </w:pPr>
                                <w:r>
                                  <w:rPr>
                                    <w:sz w:val="20"/>
                                    <w:szCs w:val="16"/>
                                    <w:lang w:val="ru-RU"/>
                                  </w:rPr>
                                  <w:t>Заяц</w:t>
                                </w:r>
                              </w:p>
                              <w:p w:rsidR="00E82377" w:rsidRPr="000B7AD8" w:rsidRDefault="00E82377" w:rsidP="0096014F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351" name="Group 9970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3352" name="Rectangle 997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Default="00E82377" w:rsidP="0096014F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353" name="Rectangle 997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79241F" w:rsidRDefault="00E82377" w:rsidP="0096014F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354" name="Group 9973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3355" name="Rectangle 997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1442C7" w:rsidRDefault="00E82377" w:rsidP="0096014F">
                                <w:pPr>
                                  <w:pStyle w:val="a3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Pr="001442C7">
                                  <w:rPr>
                                    <w:sz w:val="20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356" name="Rectangle 997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1442C7" w:rsidRDefault="00E82377" w:rsidP="0096014F">
                                <w:pPr>
                                  <w:pStyle w:val="a3"/>
                                  <w:rPr>
                                    <w:sz w:val="20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357" name="Group 9976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3358" name="Rectangle 997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1442C7" w:rsidRDefault="00E82377" w:rsidP="0096014F">
                                <w:pPr>
                                  <w:pStyle w:val="a3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1442C7">
                                  <w:rPr>
                                    <w:sz w:val="20"/>
                                  </w:rPr>
                                  <w:t>Утв</w:t>
                                </w:r>
                                <w:proofErr w:type="spellEnd"/>
                                <w:r w:rsidRPr="001442C7">
                                  <w:rPr>
                                    <w:sz w:val="2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359" name="Rectangle 997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79241F" w:rsidRDefault="00E82377" w:rsidP="0096014F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3360" name="Line 9979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61" name="Rectangle 9980"/>
                        <wps:cNvSpPr>
                          <a:spLocks noChangeArrowheads="1"/>
                        </wps:cNvSpPr>
                        <wps:spPr bwMode="auto">
                          <a:xfrm>
                            <a:off x="7652" y="18314"/>
                            <a:ext cx="6556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E8159B" w:rsidRDefault="00E82377" w:rsidP="0096014F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  <w:lang w:val="ru-RU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  <w:lang w:val="ru-RU"/>
                                </w:rPr>
                                <w:t>Разработка электронного средства обучения по английскому языку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62" name="Line 9981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63" name="Line 9982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64" name="Line 9983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65" name="Rectangle 9984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3A4E2C" w:rsidRDefault="00E82377" w:rsidP="0096014F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3A4E2C">
                                <w:rPr>
                                  <w:sz w:val="18"/>
                                  <w:lang w:val="ru-RU"/>
                                </w:rPr>
                                <w:t>Стадия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66" name="Rectangle 9985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Default="00E82377" w:rsidP="0096014F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BF13C4">
                                <w:rPr>
                                  <w:sz w:val="20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67" name="Rectangle 9986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AA13B9" w:rsidRDefault="00E82377" w:rsidP="0096014F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68" name="Line 9987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69" name="Line 9988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70" name="Rectangle 9989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8D44F9" w:rsidRDefault="00E82377" w:rsidP="0096014F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sz w:val="26"/>
                                  <w:lang w:val="ru-RU"/>
                                </w:rPr>
                              </w:pPr>
                              <w:r w:rsidRPr="008D44F9">
                                <w:rPr>
                                  <w:lang w:val="ru-RU"/>
                                </w:rPr>
                                <w:t>УО ГГПК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1B4A97" id="Группа 3321" o:spid="_x0000_s3026" style="position:absolute;left:0;text-align:left;margin-left:-19.2pt;margin-top:0;width:518.8pt;height:793.85pt;z-index:251790336;mso-position-horizontal-relative:margin;mso-position-vertical:center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" o:allowincell="f">
                <v:rect id="Rectangle 9941" o:spid="_x0000_s3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" filled="f" strokeweight="2pt"/>
                <v:line id="Line 9942" o:spid="_x0000_s3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" strokeweight="2pt"/>
                <v:line id="Line 9943" o:spid="_x0000_s3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" strokeweight="2pt"/>
                <v:line id="Line 9944" o:spid="_x0000_s3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yjk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iaT&#10;8RS+b8ITkKsPAAAA//8DAFBLAQItABQABgAIAAAAIQDb4fbL7gAAAIUBAAATAAAAAAAAAAAAAAAA&#10;AAAAAABbQ29udGVudF9UeXBlc10ueG1sUEsBAi0AFAAGAAgAAAAhAFr0LFu/AAAAFQEAAAsAAAAA&#10;AAAAAAAAAAAAHwEAAF9yZWxzLy5yZWxzUEsBAi0AFAAGAAgAAAAhAJBPKOTBAAAA3QAAAA8AAAAA&#10;AAAAAAAAAAAABwIAAGRycy9kb3ducmV2LnhtbFBLBQYAAAAAAwADALcAAAD1AgAAAAA=&#10;" strokeweight="2pt"/>
                <v:line id="Line 9945" o:spid="_x0000_s3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baT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iaT&#10;8Qy+b8ITkKsPAAAA//8DAFBLAQItABQABgAIAAAAIQDb4fbL7gAAAIUBAAATAAAAAAAAAAAAAAAA&#10;AAAAAABbQ29udGVudF9UeXBlc10ueG1sUEsBAi0AFAAGAAgAAAAhAFr0LFu/AAAAFQEAAAsAAAAA&#10;AAAAAAAAAAAAHwEAAF9yZWxzLy5yZWxzUEsBAi0AFAAGAAgAAAAhAGCdtpPBAAAA3QAAAA8AAAAA&#10;AAAAAAAAAAAABwIAAGRycy9kb3ducmV2LnhtbFBLBQYAAAAAAwADALcAAAD1AgAAAAA=&#10;" strokeweight="2pt"/>
                <v:line id="Line 9946" o:spid="_x0000_s3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" strokeweight="2pt"/>
                <v:line id="Line 9947" o:spid="_x0000_s3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" strokeweight="2pt"/>
                <v:line id="Line 9948" o:spid="_x0000_s3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" strokeweight="2pt"/>
                <v:line id="Line 9949" o:spid="_x0000_s3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" strokeweight="1pt"/>
                <v:line id="Line 9950" o:spid="_x0000_s3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" strokeweight="1pt"/>
                <v:rect id="Rectangle 9951" o:spid="_x0000_s3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" filled="f" stroked="f" strokeweight=".25pt">
                  <v:textbox inset="1pt,1pt,1pt,1pt">
                    <w:txbxContent>
                      <w:p w:rsidR="00E82377" w:rsidRPr="003A4E2C" w:rsidRDefault="00E82377" w:rsidP="0096014F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 w:rsidRPr="003A4E2C">
                          <w:rPr>
                            <w:sz w:val="18"/>
                          </w:rPr>
                          <w:t>Изм</w:t>
                        </w:r>
                        <w:proofErr w:type="spellEnd"/>
                        <w:r w:rsidRPr="003A4E2C"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952" o:spid="_x0000_s3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" filled="f" stroked="f" strokeweight=".25pt">
                  <v:textbox inset="1pt,1pt,1pt,1pt">
                    <w:txbxContent>
                      <w:p w:rsidR="00E82377" w:rsidRPr="003A4E2C" w:rsidRDefault="00E82377" w:rsidP="0096014F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 w:rsidRPr="003A4E2C">
                          <w:rPr>
                            <w:sz w:val="18"/>
                            <w:lang w:val="ru-RU"/>
                          </w:rPr>
                          <w:t>Кол</w:t>
                        </w:r>
                      </w:p>
                    </w:txbxContent>
                  </v:textbox>
                </v:rect>
                <v:rect id="Rectangle 9953" o:spid="_x0000_s3039" style="position:absolute;left:2188;top:17912;width:2573;height: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" filled="f" stroked="f" strokeweight=".25pt">
                  <v:textbox inset="1pt,1pt,1pt,1pt">
                    <w:txbxContent>
                      <w:p w:rsidR="00E82377" w:rsidRPr="003A4E2C" w:rsidRDefault="00E82377" w:rsidP="0096014F">
                        <w:pPr>
                          <w:pStyle w:val="a3"/>
                          <w:jc w:val="left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 xml:space="preserve"> </w:t>
                        </w:r>
                        <w:r w:rsidRPr="003A4E2C">
                          <w:rPr>
                            <w:sz w:val="18"/>
                            <w:lang w:val="ru-RU"/>
                          </w:rPr>
                          <w:t xml:space="preserve">Лист  </w:t>
                        </w:r>
                        <w:r>
                          <w:rPr>
                            <w:sz w:val="18"/>
                            <w:lang w:val="ru-RU"/>
                          </w:rPr>
                          <w:t xml:space="preserve">  </w:t>
                        </w:r>
                        <w:r w:rsidRPr="003A4E2C">
                          <w:rPr>
                            <w:sz w:val="18"/>
                            <w:lang w:val="ru-RU"/>
                          </w:rPr>
                          <w:t xml:space="preserve"> №док</w:t>
                        </w:r>
                      </w:p>
                    </w:txbxContent>
                  </v:textbox>
                </v:rect>
                <v:rect id="Rectangle 9954" o:spid="_x0000_s3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" filled="f" stroked="f" strokeweight=".25pt">
                  <v:textbox inset="1pt,1pt,1pt,1pt">
                    <w:txbxContent>
                      <w:p w:rsidR="00E82377" w:rsidRPr="003A4E2C" w:rsidRDefault="00E82377" w:rsidP="0096014F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 w:rsidRPr="003A4E2C"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9955" o:spid="_x0000_s3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" filled="f" stroked="f" strokeweight=".25pt">
                  <v:textbox inset="1pt,1pt,1pt,1pt">
                    <w:txbxContent>
                      <w:p w:rsidR="00E82377" w:rsidRPr="001442C7" w:rsidRDefault="00E82377" w:rsidP="0096014F">
                        <w:pPr>
                          <w:pStyle w:val="a3"/>
                          <w:jc w:val="center"/>
                          <w:rPr>
                            <w:sz w:val="20"/>
                          </w:rPr>
                        </w:pPr>
                        <w:r w:rsidRPr="001442C7">
                          <w:rPr>
                            <w:sz w:val="20"/>
                          </w:rPr>
                          <w:t>Д</w:t>
                        </w:r>
                        <w:r w:rsidRPr="003A4E2C">
                          <w:rPr>
                            <w:sz w:val="18"/>
                          </w:rPr>
                          <w:t>ата</w:t>
                        </w:r>
                      </w:p>
                    </w:txbxContent>
                  </v:textbox>
                </v:rect>
                <v:rect id="Rectangle 9956" o:spid="_x0000_s3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" filled="f" stroked="f" strokeweight=".25pt">
                  <v:textbox inset="1pt,1pt,1pt,1pt">
                    <w:txbxContent>
                      <w:p w:rsidR="00E82377" w:rsidRPr="00BF13C4" w:rsidRDefault="00E82377" w:rsidP="0096014F">
                        <w:pPr>
                          <w:pStyle w:val="a3"/>
                          <w:jc w:val="center"/>
                          <w:rPr>
                            <w:sz w:val="20"/>
                          </w:rPr>
                        </w:pPr>
                        <w:r w:rsidRPr="00BF13C4">
                          <w:rPr>
                            <w:sz w:val="20"/>
                          </w:rPr>
                          <w:t>Лист</w:t>
                        </w:r>
                      </w:p>
                    </w:txbxContent>
                  </v:textbox>
                </v:rect>
                <v:rect id="Rectangle 9957" o:spid="_x0000_s3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" filled="f" stroked="f" strokeweight=".25pt">
                  <v:textbox inset="1pt,1pt,1pt,1pt">
                    <w:txbxContent>
                      <w:p w:rsidR="00E82377" w:rsidRPr="00BF13C4" w:rsidRDefault="009520F0" w:rsidP="0096014F">
                        <w:pPr>
                          <w:pStyle w:val="a3"/>
                          <w:jc w:val="center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>42</w:t>
                        </w:r>
                      </w:p>
                    </w:txbxContent>
                  </v:textbox>
                </v:rect>
                <v:rect id="Rectangle 9958" o:spid="_x0000_s3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" filled="f" stroked="f" strokeweight=".25pt">
                  <v:textbox inset="1pt,1pt,1pt,1pt">
                    <w:txbxContent>
                      <w:p w:rsidR="00E82377" w:rsidRDefault="00E82377" w:rsidP="002F2D7B">
                        <w:pPr>
                          <w:pStyle w:val="a3"/>
                          <w:jc w:val="center"/>
                          <w:rPr>
                            <w:szCs w:val="40"/>
                          </w:rPr>
                        </w:pPr>
                        <w:r>
                          <w:rPr>
                            <w:szCs w:val="40"/>
                            <w:lang w:val="ru-RU"/>
                          </w:rPr>
                          <w:t>К</w:t>
                        </w:r>
                        <w:r>
                          <w:rPr>
                            <w:szCs w:val="40"/>
                          </w:rPr>
                          <w:t>П 2-</w:t>
                        </w:r>
                        <w:r>
                          <w:rPr>
                            <w:szCs w:val="40"/>
                            <w:lang w:val="ru-RU"/>
                          </w:rPr>
                          <w:t xml:space="preserve">40 </w:t>
                        </w:r>
                        <w:r>
                          <w:rPr>
                            <w:szCs w:val="40"/>
                          </w:rPr>
                          <w:t>0</w:t>
                        </w:r>
                        <w:r>
                          <w:rPr>
                            <w:szCs w:val="40"/>
                            <w:lang w:val="ru-RU"/>
                          </w:rPr>
                          <w:t>1 01.33</w:t>
                        </w:r>
                        <w:r>
                          <w:rPr>
                            <w:szCs w:val="40"/>
                          </w:rPr>
                          <w:t>.</w:t>
                        </w:r>
                        <w:r>
                          <w:rPr>
                            <w:szCs w:val="40"/>
                            <w:lang w:val="ru-RU"/>
                          </w:rPr>
                          <w:t>33</w:t>
                        </w:r>
                        <w:r>
                          <w:rPr>
                            <w:szCs w:val="40"/>
                          </w:rPr>
                          <w:t>.</w:t>
                        </w:r>
                        <w:r>
                          <w:rPr>
                            <w:szCs w:val="40"/>
                            <w:lang w:val="ru-RU"/>
                          </w:rPr>
                          <w:t xml:space="preserve">10.21 </w:t>
                        </w:r>
                        <w:r>
                          <w:rPr>
                            <w:szCs w:val="40"/>
                          </w:rPr>
                          <w:t>ПЗ</w:t>
                        </w:r>
                      </w:p>
                      <w:p w:rsidR="00E82377" w:rsidRPr="00397495" w:rsidRDefault="00E82377" w:rsidP="0096014F">
                        <w:pPr>
                          <w:pStyle w:val="a3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</w:p>
                      <w:p w:rsidR="00E82377" w:rsidRPr="0079241F" w:rsidRDefault="00E82377" w:rsidP="0096014F">
                        <w:pPr>
                          <w:pStyle w:val="a3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9959" o:spid="_x0000_s3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" strokeweight="2pt"/>
                <v:line id="Line 9960" o:spid="_x0000_s3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" strokeweight="2pt"/>
                <v:line id="Line 9961" o:spid="_x0000_s3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" strokeweight="1pt"/>
                <v:line id="Line 9962" o:spid="_x0000_s3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" strokeweight="1pt"/>
                <v:line id="Line 9963" o:spid="_x0000_s3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" strokeweight="1pt"/>
                <v:group id="Group 9964" o:spid="_x0000_s30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">
                  <v:rect id="Rectangle 9965" o:spid="_x0000_s3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" filled="f" stroked="f" strokeweight=".25pt">
                    <v:textbox inset="1pt,1pt,1pt,1pt">
                      <w:txbxContent>
                        <w:p w:rsidR="00E82377" w:rsidRPr="001442C7" w:rsidRDefault="00E82377" w:rsidP="0096014F">
                          <w:pPr>
                            <w:pStyle w:val="a3"/>
                            <w:rPr>
                              <w:sz w:val="20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1442C7">
                            <w:rPr>
                              <w:sz w:val="20"/>
                            </w:rPr>
                            <w:t>Разраб</w:t>
                          </w:r>
                          <w:proofErr w:type="spellEnd"/>
                          <w:r w:rsidRPr="001442C7">
                            <w:rPr>
                              <w:sz w:val="20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966" o:spid="_x0000_s3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" filled="f" stroked="f" strokeweight=".25pt">
                    <v:textbox inset="1pt,1pt,1pt,1pt">
                      <w:txbxContent>
                        <w:p w:rsidR="00E82377" w:rsidRPr="001442C7" w:rsidRDefault="00E82377" w:rsidP="0096014F">
                          <w:pPr>
                            <w:pStyle w:val="a3"/>
                            <w:rPr>
                              <w:sz w:val="18"/>
                              <w:szCs w:val="16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sz w:val="20"/>
                              <w:szCs w:val="16"/>
                              <w:lang w:val="ru-RU"/>
                            </w:rPr>
                            <w:t>Лонская</w:t>
                          </w:r>
                          <w:proofErr w:type="spellEnd"/>
                        </w:p>
                      </w:txbxContent>
                    </v:textbox>
                  </v:rect>
                </v:group>
                <v:group id="Group 9967" o:spid="_x0000_s30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">
                  <v:rect id="Rectangle 9968" o:spid="_x0000_s3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" filled="f" stroked="f" strokeweight=".25pt">
                    <v:textbox inset="1pt,1pt,1pt,1pt">
                      <w:txbxContent>
                        <w:p w:rsidR="00E82377" w:rsidRPr="001442C7" w:rsidRDefault="00E82377" w:rsidP="0096014F">
                          <w:pPr>
                            <w:pStyle w:val="a3"/>
                            <w:rPr>
                              <w:sz w:val="20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 w:rsidRPr="001442C7">
                            <w:rPr>
                              <w:sz w:val="20"/>
                            </w:rPr>
                            <w:t>Пров.</w:t>
                          </w:r>
                        </w:p>
                      </w:txbxContent>
                    </v:textbox>
                  </v:rect>
                  <v:rect id="Rectangle 9969" o:spid="_x0000_s3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" filled="f" stroked="f" strokeweight=".25pt">
                    <v:textbox inset="1pt,1pt,1pt,1pt">
                      <w:txbxContent>
                        <w:p w:rsidR="00E82377" w:rsidRPr="001442C7" w:rsidRDefault="00E82377" w:rsidP="0096014F">
                          <w:pPr>
                            <w:pStyle w:val="a3"/>
                            <w:rPr>
                              <w:sz w:val="22"/>
                              <w:lang w:val="ru-RU"/>
                            </w:rPr>
                          </w:pPr>
                          <w:r>
                            <w:rPr>
                              <w:sz w:val="20"/>
                              <w:szCs w:val="16"/>
                              <w:lang w:val="ru-RU"/>
                            </w:rPr>
                            <w:t>Заяц</w:t>
                          </w:r>
                        </w:p>
                        <w:p w:rsidR="00E82377" w:rsidRPr="000B7AD8" w:rsidRDefault="00E82377" w:rsidP="0096014F"/>
                      </w:txbxContent>
                    </v:textbox>
                  </v:rect>
                </v:group>
                <v:group id="Group 9970" o:spid="_x0000_s3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QQxxgAAAN0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SJJZDM834QnI1T8AAAD//wMAUEsBAi0AFAAGAAgAAAAhANvh9svuAAAAhQEAABMAAAAAAAAA&#10;AAAAAAAAAAAAAFtDb250ZW50X1R5cGVzXS54bWxQSwECLQAUAAYACAAAACEAWvQsW78AAAAVAQAA&#10;CwAAAAAAAAAAAAAAAAAfAQAAX3JlbHMvLnJlbHNQSwECLQAUAAYACAAAACEAWfEEMcYAAADdAAAA&#10;DwAAAAAAAAAAAAAAAAAHAgAAZHJzL2Rvd25yZXYueG1sUEsFBgAAAAADAAMAtwAAAPoCAAAAAA==&#10;">
                  <v:rect id="Rectangle 9971" o:spid="_x0000_s3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" filled="f" stroked="f" strokeweight=".25pt">
                    <v:textbox inset="1pt,1pt,1pt,1pt">
                      <w:txbxContent>
                        <w:p w:rsidR="00E82377" w:rsidRDefault="00E82377" w:rsidP="0096014F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9972" o:spid="_x0000_s3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" filled="f" stroked="f" strokeweight=".25pt">
                    <v:textbox inset="1pt,1pt,1pt,1pt">
                      <w:txbxContent>
                        <w:p w:rsidR="00E82377" w:rsidRPr="0079241F" w:rsidRDefault="00E82377" w:rsidP="0096014F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9973" o:spid="_x0000_s3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">
                  <v:rect id="Rectangle 9974" o:spid="_x0000_s3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" filled="f" stroked="f" strokeweight=".25pt">
                    <v:textbox inset="1pt,1pt,1pt,1pt">
                      <w:txbxContent>
                        <w:p w:rsidR="00E82377" w:rsidRPr="001442C7" w:rsidRDefault="00E82377" w:rsidP="0096014F">
                          <w:pPr>
                            <w:pStyle w:val="a3"/>
                            <w:rPr>
                              <w:sz w:val="20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 w:rsidRPr="001442C7">
                            <w:rPr>
                              <w:sz w:val="20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 9975" o:spid="_x0000_s3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" filled="f" stroked="f" strokeweight=".25pt">
                    <v:textbox inset="1pt,1pt,1pt,1pt">
                      <w:txbxContent>
                        <w:p w:rsidR="00E82377" w:rsidRPr="001442C7" w:rsidRDefault="00E82377" w:rsidP="0096014F">
                          <w:pPr>
                            <w:pStyle w:val="a3"/>
                            <w:rPr>
                              <w:sz w:val="20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9976" o:spid="_x0000_s3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">
                  <v:rect id="Rectangle 9977" o:spid="_x0000_s3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" filled="f" stroked="f" strokeweight=".25pt">
                    <v:textbox inset="1pt,1pt,1pt,1pt">
                      <w:txbxContent>
                        <w:p w:rsidR="00E82377" w:rsidRPr="001442C7" w:rsidRDefault="00E82377" w:rsidP="0096014F">
                          <w:pPr>
                            <w:pStyle w:val="a3"/>
                            <w:rPr>
                              <w:sz w:val="20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1442C7">
                            <w:rPr>
                              <w:sz w:val="20"/>
                            </w:rPr>
                            <w:t>Утв</w:t>
                          </w:r>
                          <w:proofErr w:type="spellEnd"/>
                          <w:r w:rsidRPr="001442C7">
                            <w:rPr>
                              <w:sz w:val="20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978" o:spid="_x0000_s3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" filled="f" stroked="f" strokeweight=".25pt">
                    <v:textbox inset="1pt,1pt,1pt,1pt">
                      <w:txbxContent>
                        <w:p w:rsidR="00E82377" w:rsidRPr="0079241F" w:rsidRDefault="00E82377" w:rsidP="0096014F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line id="Line 9979" o:spid="_x0000_s3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" strokeweight="2pt"/>
                <v:rect id="Rectangle 9980" o:spid="_x0000_s3066" style="position:absolute;left:7652;top:18314;width:6556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" filled="f" stroked="f" strokeweight=".25pt">
                  <v:textbox inset="1pt,1pt,1pt,1pt">
                    <w:txbxContent>
                      <w:p w:rsidR="00E82377" w:rsidRPr="00E8159B" w:rsidRDefault="00E82377" w:rsidP="0096014F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sz w:val="22"/>
                            <w:szCs w:val="22"/>
                            <w:lang w:val="ru-RU"/>
                          </w:rPr>
                          <w:t>Разработка электронного средства обучения по английскому языку</w:t>
                        </w:r>
                      </w:p>
                    </w:txbxContent>
                  </v:textbox>
                </v:rect>
                <v:line id="Line 9981" o:spid="_x0000_s3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AlQ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iaT&#10;2Ri+b8ITkKsPAAAA//8DAFBLAQItABQABgAIAAAAIQDb4fbL7gAAAIUBAAATAAAAAAAAAAAAAAAA&#10;AAAAAABbQ29udGVudF9UeXBlc10ueG1sUEsBAi0AFAAGAAgAAAAhAFr0LFu/AAAAFQEAAAsAAAAA&#10;AAAAAAAAAAAAHwEAAF9yZWxzLy5yZWxzUEsBAi0AFAAGAAgAAAAhAInMCVDBAAAA3QAAAA8AAAAA&#10;AAAAAAAAAAAABwIAAGRycy9kb3ducmV2LnhtbFBLBQYAAAAAAwADALcAAAD1AgAAAAA=&#10;" strokeweight="2pt"/>
                <v:line id="Line 9982" o:spid="_x0000_s3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" strokeweight="2pt"/>
                <v:line id="Line 9983" o:spid="_x0000_s3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" strokeweight="2pt"/>
                <v:rect id="Rectangle 9984" o:spid="_x0000_s3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" filled="f" stroked="f" strokeweight=".25pt">
                  <v:textbox inset="1pt,1pt,1pt,1pt">
                    <w:txbxContent>
                      <w:p w:rsidR="00E82377" w:rsidRPr="003A4E2C" w:rsidRDefault="00E82377" w:rsidP="0096014F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 w:rsidRPr="003A4E2C">
                          <w:rPr>
                            <w:sz w:val="18"/>
                            <w:lang w:val="ru-RU"/>
                          </w:rPr>
                          <w:t>Стадия</w:t>
                        </w:r>
                      </w:p>
                    </w:txbxContent>
                  </v:textbox>
                </v:rect>
                <v:rect id="Rectangle 9985" o:spid="_x0000_s3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" filled="f" stroked="f" strokeweight=".25pt">
                  <v:textbox inset="1pt,1pt,1pt,1pt">
                    <w:txbxContent>
                      <w:p w:rsidR="00E82377" w:rsidRDefault="00E82377" w:rsidP="0096014F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 w:rsidRPr="00BF13C4">
                          <w:rPr>
                            <w:sz w:val="20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86" o:spid="_x0000_s3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" filled="f" stroked="f" strokeweight=".25pt">
                  <v:textbox inset="1pt,1pt,1pt,1pt">
                    <w:txbxContent>
                      <w:p w:rsidR="00E82377" w:rsidRPr="00AA13B9" w:rsidRDefault="00E82377" w:rsidP="0096014F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9987" o:spid="_x0000_s3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" strokeweight="1pt"/>
                <v:line id="Line 9988" o:spid="_x0000_s3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" strokeweight="1pt"/>
                <v:rect id="Rectangle 9989" o:spid="_x0000_s307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" filled="f" stroked="f" strokeweight=".25pt">
                  <v:textbox inset="1pt,1pt,1pt,1pt">
                    <w:txbxContent>
                      <w:p w:rsidR="00E82377" w:rsidRPr="008D44F9" w:rsidRDefault="00E82377" w:rsidP="0096014F">
                        <w:pPr>
                          <w:pStyle w:val="a3"/>
                          <w:jc w:val="center"/>
                          <w:rPr>
                            <w:rFonts w:ascii="Journal" w:hAnsi="Journal"/>
                            <w:sz w:val="26"/>
                            <w:lang w:val="ru-RU"/>
                          </w:rPr>
                        </w:pPr>
                        <w:r w:rsidRPr="008D44F9">
                          <w:rPr>
                            <w:lang w:val="ru-RU"/>
                          </w:rPr>
                          <w:t>УО ГГПК</w:t>
                        </w:r>
                      </w:p>
                    </w:txbxContent>
                  </v:textbox>
                </v:rect>
                <w10:wrap anchorx="margin" anchory="page"/>
                <w10:anchorlock/>
              </v:group>
            </w:pict>
          </mc:Fallback>
        </mc:AlternateContent>
      </w:r>
      <w:r w:rsidR="00F86268" w:rsidRPr="009520F0">
        <w:rPr>
          <w:rFonts w:ascii="Times New Roman" w:hAnsi="Times New Roman" w:cs="Times New Roman"/>
          <w:bCs/>
          <w:sz w:val="24"/>
          <w:szCs w:val="24"/>
        </w:rPr>
        <w:t>Использование границ сайта</w:t>
      </w:r>
    </w:p>
    <w:p w:rsidR="00F86268" w:rsidRPr="00533BA1" w:rsidRDefault="00F86268" w:rsidP="00F86268">
      <w:pPr>
        <w:shd w:val="clear" w:color="auto" w:fill="FFFFFF"/>
        <w:spacing w:line="360" w:lineRule="auto"/>
        <w:ind w:left="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33BA1">
        <w:rPr>
          <w:rFonts w:ascii="Times New Roman" w:hAnsi="Times New Roman" w:cs="Times New Roman"/>
          <w:sz w:val="24"/>
          <w:szCs w:val="24"/>
        </w:rPr>
        <w:t>Границы сайта — это пунктирные линии внутри редактора, которые помогут вам правильно создать макет сайта.</w:t>
      </w:r>
    </w:p>
    <w:p w:rsidR="00F86268" w:rsidRPr="00533BA1" w:rsidRDefault="00F86268" w:rsidP="00F86268">
      <w:pPr>
        <w:shd w:val="clear" w:color="auto" w:fill="FFFFFF"/>
        <w:spacing w:line="360" w:lineRule="auto"/>
        <w:ind w:left="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33BA1">
        <w:rPr>
          <w:rFonts w:ascii="Times New Roman" w:hAnsi="Times New Roman" w:cs="Times New Roman"/>
          <w:sz w:val="24"/>
          <w:szCs w:val="24"/>
        </w:rPr>
        <w:t>Вертикальные границы особенно полезны, поскольку они показывают максимальную ширину вашей страницы на планшетах и небольших устройствах. Таким образом, вы будете уверены, что ваш контент будет виден на экране любого размера. </w:t>
      </w:r>
      <w:hyperlink r:id="rId62" w:history="1">
        <w:r w:rsidRPr="00533BA1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Подробнее</w:t>
        </w:r>
      </w:hyperlink>
    </w:p>
    <w:p w:rsidR="00F86268" w:rsidRPr="00533BA1" w:rsidRDefault="00F86268" w:rsidP="00F86268">
      <w:pPr>
        <w:shd w:val="clear" w:color="auto" w:fill="FFFFFF"/>
        <w:spacing w:line="360" w:lineRule="auto"/>
        <w:ind w:left="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33BA1">
        <w:rPr>
          <w:rFonts w:ascii="Times New Roman" w:hAnsi="Times New Roman" w:cs="Times New Roman"/>
          <w:sz w:val="24"/>
          <w:szCs w:val="24"/>
        </w:rPr>
        <w:t>В зависимости от ваших потребностей границы сайта можно в любой момент включить и отключить.</w:t>
      </w:r>
    </w:p>
    <w:p w:rsidR="00F86268" w:rsidRPr="00533BA1" w:rsidRDefault="00F86268" w:rsidP="00F86268">
      <w:pPr>
        <w:shd w:val="clear" w:color="auto" w:fill="FFFFFF"/>
        <w:spacing w:line="360" w:lineRule="auto"/>
        <w:ind w:left="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33BA1">
        <w:rPr>
          <w:rFonts w:ascii="Times New Roman" w:hAnsi="Times New Roman" w:cs="Times New Roman"/>
          <w:sz w:val="24"/>
          <w:szCs w:val="24"/>
        </w:rPr>
        <w:t>Как это сделать?</w:t>
      </w:r>
    </w:p>
    <w:p w:rsidR="00F86268" w:rsidRPr="00533BA1" w:rsidRDefault="00F86268" w:rsidP="00F86268">
      <w:pPr>
        <w:widowControl/>
        <w:numPr>
          <w:ilvl w:val="0"/>
          <w:numId w:val="11"/>
        </w:numPr>
        <w:shd w:val="clear" w:color="auto" w:fill="FFFFFF"/>
        <w:autoSpaceDE/>
        <w:autoSpaceDN/>
        <w:adjustRightInd/>
        <w:spacing w:after="45" w:line="360" w:lineRule="auto"/>
        <w:ind w:left="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33BA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E948D12" wp14:editId="23F4D5A4">
            <wp:extent cx="159385" cy="148590"/>
            <wp:effectExtent l="0" t="0" r="0" b="3810"/>
            <wp:docPr id="3571" name="Рисунок 3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6268" w:rsidRPr="00533BA1" w:rsidRDefault="00F86268" w:rsidP="00F86268">
      <w:pPr>
        <w:widowControl/>
        <w:numPr>
          <w:ilvl w:val="0"/>
          <w:numId w:val="11"/>
        </w:numPr>
        <w:shd w:val="clear" w:color="auto" w:fill="FFFFFF"/>
        <w:autoSpaceDE/>
        <w:autoSpaceDN/>
        <w:adjustRightInd/>
        <w:spacing w:after="45" w:line="360" w:lineRule="auto"/>
        <w:ind w:left="142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86268" w:rsidRDefault="00F86268" w:rsidP="0001730C">
      <w:pPr>
        <w:shd w:val="clear" w:color="auto" w:fill="FDFDFD"/>
        <w:spacing w:line="360" w:lineRule="auto"/>
        <w:ind w:left="142"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533BA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2B4AFDA" wp14:editId="68CAE54E">
            <wp:extent cx="5410200" cy="2680335"/>
            <wp:effectExtent l="0" t="0" r="0" b="5715"/>
            <wp:docPr id="3572" name="Рисунок 3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4bb8553-4a58-4bfc-80e4-57252ce6204e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40" cy="268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20F0" w:rsidRPr="00533BA1" w:rsidRDefault="009520F0" w:rsidP="0001730C">
      <w:pPr>
        <w:shd w:val="clear" w:color="auto" w:fill="FDFDFD"/>
        <w:spacing w:line="360" w:lineRule="auto"/>
        <w:ind w:left="142"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7C4BC0" w:rsidRDefault="007C4BC0" w:rsidP="007C4BC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34–Изображение границ сайта в конструкторе</w:t>
      </w:r>
    </w:p>
    <w:p w:rsidR="00F86268" w:rsidRPr="00533BA1" w:rsidRDefault="00F86268" w:rsidP="00F86268">
      <w:pPr>
        <w:shd w:val="clear" w:color="auto" w:fill="FFFFFF"/>
        <w:spacing w:line="360" w:lineRule="auto"/>
        <w:ind w:left="142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86268" w:rsidRPr="00533BA1" w:rsidRDefault="00F86268" w:rsidP="00F86268">
      <w:pPr>
        <w:pStyle w:val="3"/>
        <w:shd w:val="clear" w:color="auto" w:fill="FFFFFF"/>
        <w:spacing w:before="0" w:line="360" w:lineRule="auto"/>
        <w:ind w:left="142" w:firstLine="851"/>
        <w:jc w:val="both"/>
        <w:rPr>
          <w:rFonts w:ascii="Times New Roman" w:hAnsi="Times New Roman" w:cs="Times New Roman"/>
          <w:color w:val="auto"/>
        </w:rPr>
      </w:pPr>
      <w:r w:rsidRPr="00533BA1">
        <w:rPr>
          <w:rFonts w:ascii="Times New Roman" w:hAnsi="Times New Roman" w:cs="Times New Roman"/>
          <w:bCs/>
          <w:color w:val="auto"/>
        </w:rPr>
        <w:t>Использование выравнивания элементов</w:t>
      </w:r>
    </w:p>
    <w:p w:rsidR="00F86268" w:rsidRPr="00533BA1" w:rsidRDefault="00F86268" w:rsidP="00F86268">
      <w:pPr>
        <w:shd w:val="clear" w:color="auto" w:fill="FFFFFF"/>
        <w:spacing w:line="360" w:lineRule="auto"/>
        <w:ind w:left="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33BA1">
        <w:rPr>
          <w:rFonts w:ascii="Times New Roman" w:hAnsi="Times New Roman" w:cs="Times New Roman"/>
          <w:sz w:val="24"/>
          <w:szCs w:val="24"/>
        </w:rPr>
        <w:t>Инструмент «Выравнивание элементов» поможет вам расположить элементы относительно друг друга с идеальной точностью.</w:t>
      </w:r>
    </w:p>
    <w:p w:rsidR="00F86268" w:rsidRPr="00533BA1" w:rsidRDefault="00F86268" w:rsidP="00F86268">
      <w:pPr>
        <w:shd w:val="clear" w:color="auto" w:fill="FFFFFF"/>
        <w:spacing w:line="360" w:lineRule="auto"/>
        <w:ind w:left="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33BA1">
        <w:rPr>
          <w:rFonts w:ascii="Times New Roman" w:hAnsi="Times New Roman" w:cs="Times New Roman"/>
          <w:sz w:val="24"/>
          <w:szCs w:val="24"/>
        </w:rPr>
        <w:t>Когда вы перетаскиваете элемент, появляются фиолетовые линии, которые отмечают границы других элементов на этой странице. Когда вы решите опустить перетаскиваемый элемент, он будет расположен относительно этих маркеров в пределах 5 пикселей.</w:t>
      </w:r>
      <w:r w:rsidR="007C4BC0">
        <w:rPr>
          <w:rFonts w:ascii="Times New Roman" w:hAnsi="Times New Roman" w:cs="Times New Roman"/>
          <w:sz w:val="24"/>
          <w:szCs w:val="24"/>
        </w:rPr>
        <w:t xml:space="preserve"> (см. рис. 35)</w:t>
      </w:r>
    </w:p>
    <w:p w:rsidR="0096014F" w:rsidRDefault="0096014F" w:rsidP="0096014F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96014F" w:rsidRDefault="0096014F" w:rsidP="0096014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014F" w:rsidRPr="00561888" w:rsidRDefault="0096014F" w:rsidP="0096014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014F" w:rsidRDefault="0096014F" w:rsidP="0096014F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86268" w:rsidRPr="00533BA1" w:rsidRDefault="00F86268" w:rsidP="00F86268">
      <w:pPr>
        <w:shd w:val="clear" w:color="auto" w:fill="FFFFFF"/>
        <w:spacing w:line="360" w:lineRule="auto"/>
        <w:ind w:left="142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86268" w:rsidRDefault="00F86268" w:rsidP="0001730C">
      <w:pPr>
        <w:shd w:val="clear" w:color="auto" w:fill="FDFDFD"/>
        <w:spacing w:line="360" w:lineRule="auto"/>
        <w:ind w:left="142"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533BA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F8600ED" wp14:editId="12DE582C">
            <wp:extent cx="4274820" cy="2157288"/>
            <wp:effectExtent l="0" t="0" r="0" b="0"/>
            <wp:docPr id="3577" name="Рисунок 3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7790cc2-8c77-45f4-8f0e-01e40a49accb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0936" cy="2160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20F0" w:rsidRDefault="009520F0" w:rsidP="0001730C">
      <w:pPr>
        <w:shd w:val="clear" w:color="auto" w:fill="FDFDFD"/>
        <w:spacing w:line="360" w:lineRule="auto"/>
        <w:ind w:left="142"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7C4BC0" w:rsidRDefault="007C4BC0" w:rsidP="007C4BC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35–Изображение выравнивания элементов в конструкторе</w:t>
      </w:r>
    </w:p>
    <w:p w:rsidR="007C4BC0" w:rsidRPr="00533BA1" w:rsidRDefault="007C4BC0" w:rsidP="007C4BC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86268" w:rsidRPr="00533BA1" w:rsidRDefault="00F86268" w:rsidP="00F86268">
      <w:pPr>
        <w:shd w:val="clear" w:color="auto" w:fill="FFFFFF"/>
        <w:spacing w:line="360" w:lineRule="auto"/>
        <w:ind w:left="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33BA1">
        <w:rPr>
          <w:rFonts w:ascii="Times New Roman" w:hAnsi="Times New Roman" w:cs="Times New Roman"/>
          <w:sz w:val="24"/>
          <w:szCs w:val="24"/>
        </w:rPr>
        <w:t>Вы всегда можете включить или отключить эту функцию.</w:t>
      </w:r>
    </w:p>
    <w:p w:rsidR="00F86268" w:rsidRPr="00533BA1" w:rsidRDefault="00F86268" w:rsidP="00F86268">
      <w:pPr>
        <w:pStyle w:val="1"/>
        <w:spacing w:before="0" w:line="360" w:lineRule="auto"/>
        <w:ind w:left="142" w:firstLine="8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33BA1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Редактор </w:t>
      </w:r>
      <w:proofErr w:type="spellStart"/>
      <w:r w:rsidRPr="00533BA1">
        <w:rPr>
          <w:rFonts w:ascii="Times New Roman" w:hAnsi="Times New Roman" w:cs="Times New Roman"/>
          <w:bCs/>
          <w:color w:val="auto"/>
          <w:sz w:val="24"/>
          <w:szCs w:val="24"/>
        </w:rPr>
        <w:t>Wix</w:t>
      </w:r>
      <w:proofErr w:type="spellEnd"/>
      <w:r w:rsidRPr="00533BA1">
        <w:rPr>
          <w:rFonts w:ascii="Times New Roman" w:hAnsi="Times New Roman" w:cs="Times New Roman"/>
          <w:bCs/>
          <w:color w:val="auto"/>
          <w:sz w:val="24"/>
          <w:szCs w:val="24"/>
        </w:rPr>
        <w:t>: Использование верхней панели в редакторе</w:t>
      </w:r>
    </w:p>
    <w:p w:rsidR="00F86268" w:rsidRPr="00533BA1" w:rsidRDefault="00F86268" w:rsidP="00F86268">
      <w:pPr>
        <w:spacing w:line="360" w:lineRule="auto"/>
        <w:ind w:left="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33BA1">
        <w:rPr>
          <w:rFonts w:ascii="Times New Roman" w:hAnsi="Times New Roman" w:cs="Times New Roman"/>
          <w:sz w:val="24"/>
          <w:szCs w:val="24"/>
        </w:rPr>
        <w:t xml:space="preserve">Редактор </w:t>
      </w:r>
      <w:proofErr w:type="spellStart"/>
      <w:r w:rsidRPr="00533BA1">
        <w:rPr>
          <w:rFonts w:ascii="Times New Roman" w:hAnsi="Times New Roman" w:cs="Times New Roman"/>
          <w:sz w:val="24"/>
          <w:szCs w:val="24"/>
        </w:rPr>
        <w:t>Wix</w:t>
      </w:r>
      <w:proofErr w:type="spellEnd"/>
      <w:r w:rsidRPr="00533BA1">
        <w:rPr>
          <w:rFonts w:ascii="Times New Roman" w:hAnsi="Times New Roman" w:cs="Times New Roman"/>
          <w:sz w:val="24"/>
          <w:szCs w:val="24"/>
        </w:rPr>
        <w:t xml:space="preserve"> - это платформа, которую вы используете для создания вашего сайта. Он состоит из множества инструментов и функций, которые помогут вам создать потрясающий и функциональный веб-сайт.</w:t>
      </w:r>
    </w:p>
    <w:p w:rsidR="007C4BC0" w:rsidRPr="00533BA1" w:rsidRDefault="00F86268" w:rsidP="007C4BC0">
      <w:pPr>
        <w:spacing w:line="360" w:lineRule="auto"/>
        <w:ind w:left="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33BA1">
        <w:rPr>
          <w:rFonts w:ascii="Times New Roman" w:hAnsi="Times New Roman" w:cs="Times New Roman"/>
          <w:sz w:val="24"/>
          <w:szCs w:val="24"/>
        </w:rPr>
        <w:t>Внутри редактора есть 3 основных меню:</w:t>
      </w:r>
      <w:r w:rsidR="007C4BC0" w:rsidRPr="007C4BC0">
        <w:rPr>
          <w:rFonts w:ascii="Times New Roman" w:hAnsi="Times New Roman" w:cs="Times New Roman"/>
          <w:sz w:val="24"/>
          <w:szCs w:val="24"/>
        </w:rPr>
        <w:t xml:space="preserve"> </w:t>
      </w:r>
      <w:r w:rsidR="007C4BC0" w:rsidRPr="00533BA1">
        <w:rPr>
          <w:rFonts w:ascii="Times New Roman" w:hAnsi="Times New Roman" w:cs="Times New Roman"/>
          <w:sz w:val="24"/>
          <w:szCs w:val="24"/>
        </w:rPr>
        <w:t>Меню слева</w:t>
      </w:r>
      <w:r w:rsidR="007C4BC0">
        <w:rPr>
          <w:rFonts w:ascii="Times New Roman" w:hAnsi="Times New Roman" w:cs="Times New Roman"/>
          <w:sz w:val="24"/>
          <w:szCs w:val="24"/>
        </w:rPr>
        <w:t xml:space="preserve">, </w:t>
      </w:r>
      <w:r w:rsidR="007C4BC0" w:rsidRPr="00533BA1">
        <w:rPr>
          <w:rFonts w:ascii="Times New Roman" w:hAnsi="Times New Roman" w:cs="Times New Roman"/>
          <w:sz w:val="24"/>
          <w:szCs w:val="24"/>
        </w:rPr>
        <w:t>Верхняя панель меню</w:t>
      </w:r>
      <w:r w:rsidR="007C4BC0">
        <w:rPr>
          <w:rFonts w:ascii="Times New Roman" w:hAnsi="Times New Roman" w:cs="Times New Roman"/>
          <w:sz w:val="24"/>
          <w:szCs w:val="24"/>
        </w:rPr>
        <w:t xml:space="preserve">, </w:t>
      </w:r>
      <w:r w:rsidR="007C4BC0" w:rsidRPr="00533BA1">
        <w:rPr>
          <w:rFonts w:ascii="Times New Roman" w:hAnsi="Times New Roman" w:cs="Times New Roman"/>
          <w:sz w:val="24"/>
          <w:szCs w:val="24"/>
        </w:rPr>
        <w:t>Контекстное меню</w:t>
      </w:r>
    </w:p>
    <w:p w:rsidR="00F86268" w:rsidRPr="00533BA1" w:rsidRDefault="00F86268" w:rsidP="007C4BC0">
      <w:pPr>
        <w:spacing w:line="360" w:lineRule="auto"/>
        <w:ind w:left="993"/>
        <w:rPr>
          <w:rFonts w:ascii="Times New Roman" w:hAnsi="Times New Roman" w:cs="Times New Roman"/>
          <w:sz w:val="24"/>
          <w:szCs w:val="24"/>
        </w:rPr>
      </w:pPr>
    </w:p>
    <w:p w:rsidR="00F86268" w:rsidRDefault="00F86268" w:rsidP="0001730C">
      <w:pPr>
        <w:shd w:val="clear" w:color="auto" w:fill="FDFDFD"/>
        <w:spacing w:line="360" w:lineRule="auto"/>
        <w:ind w:left="142"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533BA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6E93BD0" wp14:editId="6CA8A4BA">
            <wp:extent cx="5448300" cy="2312035"/>
            <wp:effectExtent l="0" t="0" r="0" b="0"/>
            <wp:docPr id="3578" name="Рисунок 3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22b890-010c-4462-a7b1-8f733fade3f4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419" cy="231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20F0" w:rsidRPr="00533BA1" w:rsidRDefault="009520F0" w:rsidP="0001730C">
      <w:pPr>
        <w:shd w:val="clear" w:color="auto" w:fill="FDFDFD"/>
        <w:spacing w:line="360" w:lineRule="auto"/>
        <w:ind w:left="142"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7C4BC0" w:rsidRDefault="007C4BC0" w:rsidP="007C4BC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36–Изображение основных пунктов меню в конструкторе</w:t>
      </w:r>
    </w:p>
    <w:p w:rsidR="00F86268" w:rsidRDefault="00F86268" w:rsidP="00F8626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6268" w:rsidRPr="00561888" w:rsidRDefault="00F86268" w:rsidP="00F862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94432" behindDoc="0" locked="1" layoutInCell="0" allowOverlap="1" wp14:anchorId="3D1B4A97" wp14:editId="5B0948B0">
                <wp:simplePos x="0" y="0"/>
                <wp:positionH relativeFrom="margin">
                  <wp:posOffset>-228600</wp:posOffset>
                </wp:positionH>
                <wp:positionV relativeFrom="margin">
                  <wp:posOffset>-194945</wp:posOffset>
                </wp:positionV>
                <wp:extent cx="6588760" cy="10081895"/>
                <wp:effectExtent l="0" t="0" r="21590" b="33655"/>
                <wp:wrapNone/>
                <wp:docPr id="3421" name="Группа 3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081895"/>
                          <a:chOff x="0" y="0"/>
                          <a:chExt cx="20000" cy="20000"/>
                        </a:xfrm>
                      </wpg:grpSpPr>
                      <wps:wsp>
                        <wps:cNvPr id="3422" name="Rectangle 994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3" name="Line 9942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24" name="Line 9943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25" name="Line 9944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26" name="Line 9945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27" name="Line 9946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28" name="Line 9947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29" name="Line 9948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30" name="Line 9949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31" name="Line 9950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32" name="Rectangle 9951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3A4E2C" w:rsidRDefault="00E82377" w:rsidP="00F86268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3A4E2C"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 w:rsidRPr="003A4E2C"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33" name="Rectangle 9952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3A4E2C" w:rsidRDefault="00E82377" w:rsidP="00F86268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 w:rsidRPr="003A4E2C">
                                <w:rPr>
                                  <w:sz w:val="18"/>
                                  <w:lang w:val="ru-RU"/>
                                </w:rPr>
                                <w:t>Ко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34" name="Rectangle 9953"/>
                        <wps:cNvSpPr>
                          <a:spLocks noChangeArrowheads="1"/>
                        </wps:cNvSpPr>
                        <wps:spPr bwMode="auto">
                          <a:xfrm>
                            <a:off x="2188" y="17912"/>
                            <a:ext cx="2573" cy="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3A4E2C" w:rsidRDefault="00E82377" w:rsidP="00F86268">
                              <w:pPr>
                                <w:pStyle w:val="a3"/>
                                <w:jc w:val="left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  <w:lang w:val="ru-RU"/>
                                </w:rPr>
                                <w:t xml:space="preserve"> </w:t>
                              </w:r>
                              <w:r w:rsidRPr="003A4E2C">
                                <w:rPr>
                                  <w:sz w:val="18"/>
                                  <w:lang w:val="ru-RU"/>
                                </w:rPr>
                                <w:t xml:space="preserve">Лист  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 </w:t>
                              </w:r>
                              <w:r w:rsidRPr="003A4E2C">
                                <w:rPr>
                                  <w:sz w:val="18"/>
                                  <w:lang w:val="ru-RU"/>
                                </w:rPr>
                                <w:t xml:space="preserve"> №док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35" name="Rectangle 9954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3A4E2C" w:rsidRDefault="00E82377" w:rsidP="00F86268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3A4E2C"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36" name="Rectangle 9955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1442C7" w:rsidRDefault="00E82377" w:rsidP="00F86268">
                              <w:pPr>
                                <w:pStyle w:val="a3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1442C7">
                                <w:rPr>
                                  <w:sz w:val="20"/>
                                </w:rPr>
                                <w:t>Д</w:t>
                              </w:r>
                              <w:r w:rsidRPr="003A4E2C">
                                <w:rPr>
                                  <w:sz w:val="18"/>
                                </w:rPr>
                                <w:t>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37" name="Rectangle 9956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BF13C4" w:rsidRDefault="00E82377" w:rsidP="00F86268">
                              <w:pPr>
                                <w:pStyle w:val="a3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BF13C4">
                                <w:rPr>
                                  <w:sz w:val="20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38" name="Rectangle 9957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BF13C4" w:rsidRDefault="009520F0" w:rsidP="00F86268">
                              <w:pPr>
                                <w:pStyle w:val="a3"/>
                                <w:jc w:val="center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  <w:lang w:val="ru-RU"/>
                                </w:rPr>
                                <w:t>4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39" name="Rectangle 9958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Default="00E82377" w:rsidP="002F2D7B">
                              <w:pPr>
                                <w:pStyle w:val="a3"/>
                                <w:jc w:val="center"/>
                                <w:rPr>
                                  <w:szCs w:val="40"/>
                                </w:rPr>
                              </w:pPr>
                              <w:r>
                                <w:rPr>
                                  <w:szCs w:val="40"/>
                                  <w:lang w:val="ru-RU"/>
                                </w:rPr>
                                <w:t>К</w:t>
                              </w:r>
                              <w:r>
                                <w:rPr>
                                  <w:szCs w:val="40"/>
                                </w:rPr>
                                <w:t>П 2-</w:t>
                              </w:r>
                              <w:r>
                                <w:rPr>
                                  <w:szCs w:val="40"/>
                                  <w:lang w:val="ru-RU"/>
                                </w:rPr>
                                <w:t xml:space="preserve">40 </w:t>
                              </w:r>
                              <w:r>
                                <w:rPr>
                                  <w:szCs w:val="40"/>
                                </w:rPr>
                                <w:t>0</w:t>
                              </w:r>
                              <w:r>
                                <w:rPr>
                                  <w:szCs w:val="40"/>
                                  <w:lang w:val="ru-RU"/>
                                </w:rPr>
                                <w:t>1 01.33</w:t>
                              </w:r>
                              <w:r>
                                <w:rPr>
                                  <w:szCs w:val="40"/>
                                </w:rPr>
                                <w:t>.</w:t>
                              </w:r>
                              <w:r>
                                <w:rPr>
                                  <w:szCs w:val="40"/>
                                  <w:lang w:val="ru-RU"/>
                                </w:rPr>
                                <w:t>33</w:t>
                              </w:r>
                              <w:r>
                                <w:rPr>
                                  <w:szCs w:val="40"/>
                                </w:rPr>
                                <w:t>.</w:t>
                              </w:r>
                              <w:r>
                                <w:rPr>
                                  <w:szCs w:val="40"/>
                                  <w:lang w:val="ru-RU"/>
                                </w:rPr>
                                <w:t xml:space="preserve">10.21 </w:t>
                              </w:r>
                              <w:r>
                                <w:rPr>
                                  <w:szCs w:val="40"/>
                                </w:rPr>
                                <w:t>ПЗ</w:t>
                              </w:r>
                            </w:p>
                            <w:p w:rsidR="00E82377" w:rsidRPr="00397495" w:rsidRDefault="00E82377" w:rsidP="00F86268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</w:p>
                            <w:p w:rsidR="00E82377" w:rsidRPr="0079241F" w:rsidRDefault="00E82377" w:rsidP="00F86268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40" name="Line 9959"/>
                        <wps:cNvCnPr>
                          <a:cxnSpLocks noChangeShapeType="1"/>
                        </wps:cNvCnPr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41" name="Line 9960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42" name="Line 9961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43" name="Line 9962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44" name="Line 9963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445" name="Group 9964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3446" name="Rectangle 996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1442C7" w:rsidRDefault="00E82377" w:rsidP="00F86268">
                                <w:pPr>
                                  <w:pStyle w:val="a3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1442C7">
                                  <w:rPr>
                                    <w:sz w:val="20"/>
                                  </w:rPr>
                                  <w:t>Разраб</w:t>
                                </w:r>
                                <w:proofErr w:type="spellEnd"/>
                                <w:r w:rsidRPr="001442C7">
                                  <w:rPr>
                                    <w:sz w:val="2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447" name="Rectangle 9966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1442C7" w:rsidRDefault="00E82377" w:rsidP="00F86268">
                                <w:pPr>
                                  <w:pStyle w:val="a3"/>
                                  <w:rPr>
                                    <w:sz w:val="18"/>
                                    <w:szCs w:val="16"/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20"/>
                                    <w:szCs w:val="16"/>
                                    <w:lang w:val="ru-RU"/>
                                  </w:rPr>
                                  <w:t>Лонская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448" name="Group 9967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3449" name="Rectangle 996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1442C7" w:rsidRDefault="00E82377" w:rsidP="00F86268">
                                <w:pPr>
                                  <w:pStyle w:val="a3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Pr="001442C7">
                                  <w:rPr>
                                    <w:sz w:val="20"/>
                                  </w:rPr>
                                  <w:t>Про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450" name="Rectangle 996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1442C7" w:rsidRDefault="00E82377" w:rsidP="00F86268">
                                <w:pPr>
                                  <w:pStyle w:val="a3"/>
                                  <w:rPr>
                                    <w:sz w:val="22"/>
                                    <w:lang w:val="ru-RU"/>
                                  </w:rPr>
                                </w:pPr>
                                <w:r>
                                  <w:rPr>
                                    <w:sz w:val="20"/>
                                    <w:szCs w:val="16"/>
                                    <w:lang w:val="ru-RU"/>
                                  </w:rPr>
                                  <w:t>Заяц</w:t>
                                </w:r>
                              </w:p>
                              <w:p w:rsidR="00E82377" w:rsidRPr="000B7AD8" w:rsidRDefault="00E82377" w:rsidP="00F86268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451" name="Group 9970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3452" name="Rectangle 997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Default="00E82377" w:rsidP="00F86268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453" name="Rectangle 997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79241F" w:rsidRDefault="00E82377" w:rsidP="00F86268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454" name="Group 9973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3455" name="Rectangle 997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1442C7" w:rsidRDefault="00E82377" w:rsidP="00F86268">
                                <w:pPr>
                                  <w:pStyle w:val="a3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Pr="001442C7">
                                  <w:rPr>
                                    <w:sz w:val="20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456" name="Rectangle 997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1442C7" w:rsidRDefault="00E82377" w:rsidP="00F86268">
                                <w:pPr>
                                  <w:pStyle w:val="a3"/>
                                  <w:rPr>
                                    <w:sz w:val="20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457" name="Group 9976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3458" name="Rectangle 997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1442C7" w:rsidRDefault="00E82377" w:rsidP="00F86268">
                                <w:pPr>
                                  <w:pStyle w:val="a3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1442C7">
                                  <w:rPr>
                                    <w:sz w:val="20"/>
                                  </w:rPr>
                                  <w:t>Утв</w:t>
                                </w:r>
                                <w:proofErr w:type="spellEnd"/>
                                <w:r w:rsidRPr="001442C7">
                                  <w:rPr>
                                    <w:sz w:val="2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459" name="Rectangle 997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79241F" w:rsidRDefault="00E82377" w:rsidP="00F86268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3460" name="Line 9979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61" name="Rectangle 9980"/>
                        <wps:cNvSpPr>
                          <a:spLocks noChangeArrowheads="1"/>
                        </wps:cNvSpPr>
                        <wps:spPr bwMode="auto">
                          <a:xfrm>
                            <a:off x="7652" y="18314"/>
                            <a:ext cx="6556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E8159B" w:rsidRDefault="00E82377" w:rsidP="00F86268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  <w:lang w:val="ru-RU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  <w:lang w:val="ru-RU"/>
                                </w:rPr>
                                <w:t>Разработка электронного средства обучения по английскому языку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62" name="Line 9981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63" name="Line 9982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64" name="Line 9983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65" name="Rectangle 9984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3A4E2C" w:rsidRDefault="00E82377" w:rsidP="00F86268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3A4E2C">
                                <w:rPr>
                                  <w:sz w:val="18"/>
                                  <w:lang w:val="ru-RU"/>
                                </w:rPr>
                                <w:t>Стадия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66" name="Rectangle 9985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Default="00E82377" w:rsidP="00F86268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BF13C4">
                                <w:rPr>
                                  <w:sz w:val="20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67" name="Rectangle 9986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AA13B9" w:rsidRDefault="00E82377" w:rsidP="00F86268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68" name="Line 9987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69" name="Line 9988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70" name="Rectangle 9989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8D44F9" w:rsidRDefault="00E82377" w:rsidP="00F86268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sz w:val="26"/>
                                  <w:lang w:val="ru-RU"/>
                                </w:rPr>
                              </w:pPr>
                              <w:r w:rsidRPr="008D44F9">
                                <w:rPr>
                                  <w:lang w:val="ru-RU"/>
                                </w:rPr>
                                <w:t>УО ГГПК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1B4A97" id="Группа 3421" o:spid="_x0000_s3076" style="position:absolute;left:0;text-align:left;margin-left:-18pt;margin-top:-15.35pt;width:518.8pt;height:793.85pt;z-index:251794432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" o:allowincell="f">
                <v:rect id="Rectangle 9941" o:spid="_x0000_s30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" filled="f" strokeweight="2pt"/>
                <v:line id="Line 9942" o:spid="_x0000_s307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" strokeweight="2pt"/>
                <v:line id="Line 9943" o:spid="_x0000_s307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" strokeweight="2pt"/>
                <v:line id="Line 9944" o:spid="_x0000_s308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" strokeweight="2pt"/>
                <v:line id="Line 9945" o:spid="_x0000_s308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" strokeweight="2pt"/>
                <v:line id="Line 9946" o:spid="_x0000_s308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" strokeweight="2pt"/>
                <v:line id="Line 9947" o:spid="_x0000_s308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" strokeweight="2pt"/>
                <v:line id="Line 9948" o:spid="_x0000_s308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" strokeweight="2pt"/>
                <v:line id="Line 9949" o:spid="_x0000_s30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" strokeweight="1pt"/>
                <v:line id="Line 9950" o:spid="_x0000_s30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" strokeweight="1pt"/>
                <v:rect id="Rectangle 9951" o:spid="_x0000_s308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" filled="f" stroked="f" strokeweight=".25pt">
                  <v:textbox inset="1pt,1pt,1pt,1pt">
                    <w:txbxContent>
                      <w:p w:rsidR="00E82377" w:rsidRPr="003A4E2C" w:rsidRDefault="00E82377" w:rsidP="00F86268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 w:rsidRPr="003A4E2C">
                          <w:rPr>
                            <w:sz w:val="18"/>
                          </w:rPr>
                          <w:t>Изм</w:t>
                        </w:r>
                        <w:proofErr w:type="spellEnd"/>
                        <w:r w:rsidRPr="003A4E2C"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952" o:spid="_x0000_s308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" filled="f" stroked="f" strokeweight=".25pt">
                  <v:textbox inset="1pt,1pt,1pt,1pt">
                    <w:txbxContent>
                      <w:p w:rsidR="00E82377" w:rsidRPr="003A4E2C" w:rsidRDefault="00E82377" w:rsidP="00F86268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 w:rsidRPr="003A4E2C">
                          <w:rPr>
                            <w:sz w:val="18"/>
                            <w:lang w:val="ru-RU"/>
                          </w:rPr>
                          <w:t>Кол</w:t>
                        </w:r>
                      </w:p>
                    </w:txbxContent>
                  </v:textbox>
                </v:rect>
                <v:rect id="Rectangle 9953" o:spid="_x0000_s3089" style="position:absolute;left:2188;top:17912;width:2573;height: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" filled="f" stroked="f" strokeweight=".25pt">
                  <v:textbox inset="1pt,1pt,1pt,1pt">
                    <w:txbxContent>
                      <w:p w:rsidR="00E82377" w:rsidRPr="003A4E2C" w:rsidRDefault="00E82377" w:rsidP="00F86268">
                        <w:pPr>
                          <w:pStyle w:val="a3"/>
                          <w:jc w:val="left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 xml:space="preserve"> </w:t>
                        </w:r>
                        <w:r w:rsidRPr="003A4E2C">
                          <w:rPr>
                            <w:sz w:val="18"/>
                            <w:lang w:val="ru-RU"/>
                          </w:rPr>
                          <w:t xml:space="preserve">Лист  </w:t>
                        </w:r>
                        <w:r>
                          <w:rPr>
                            <w:sz w:val="18"/>
                            <w:lang w:val="ru-RU"/>
                          </w:rPr>
                          <w:t xml:space="preserve">  </w:t>
                        </w:r>
                        <w:r w:rsidRPr="003A4E2C">
                          <w:rPr>
                            <w:sz w:val="18"/>
                            <w:lang w:val="ru-RU"/>
                          </w:rPr>
                          <w:t xml:space="preserve"> №док</w:t>
                        </w:r>
                      </w:p>
                    </w:txbxContent>
                  </v:textbox>
                </v:rect>
                <v:rect id="Rectangle 9954" o:spid="_x0000_s309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" filled="f" stroked="f" strokeweight=".25pt">
                  <v:textbox inset="1pt,1pt,1pt,1pt">
                    <w:txbxContent>
                      <w:p w:rsidR="00E82377" w:rsidRPr="003A4E2C" w:rsidRDefault="00E82377" w:rsidP="00F86268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 w:rsidRPr="003A4E2C"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9955" o:spid="_x0000_s309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" filled="f" stroked="f" strokeweight=".25pt">
                  <v:textbox inset="1pt,1pt,1pt,1pt">
                    <w:txbxContent>
                      <w:p w:rsidR="00E82377" w:rsidRPr="001442C7" w:rsidRDefault="00E82377" w:rsidP="00F86268">
                        <w:pPr>
                          <w:pStyle w:val="a3"/>
                          <w:jc w:val="center"/>
                          <w:rPr>
                            <w:sz w:val="20"/>
                          </w:rPr>
                        </w:pPr>
                        <w:r w:rsidRPr="001442C7">
                          <w:rPr>
                            <w:sz w:val="20"/>
                          </w:rPr>
                          <w:t>Д</w:t>
                        </w:r>
                        <w:r w:rsidRPr="003A4E2C">
                          <w:rPr>
                            <w:sz w:val="18"/>
                          </w:rPr>
                          <w:t>ата</w:t>
                        </w:r>
                      </w:p>
                    </w:txbxContent>
                  </v:textbox>
                </v:rect>
                <v:rect id="Rectangle 9956" o:spid="_x0000_s309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" filled="f" stroked="f" strokeweight=".25pt">
                  <v:textbox inset="1pt,1pt,1pt,1pt">
                    <w:txbxContent>
                      <w:p w:rsidR="00E82377" w:rsidRPr="00BF13C4" w:rsidRDefault="00E82377" w:rsidP="00F86268">
                        <w:pPr>
                          <w:pStyle w:val="a3"/>
                          <w:jc w:val="center"/>
                          <w:rPr>
                            <w:sz w:val="20"/>
                          </w:rPr>
                        </w:pPr>
                        <w:r w:rsidRPr="00BF13C4">
                          <w:rPr>
                            <w:sz w:val="20"/>
                          </w:rPr>
                          <w:t>Лист</w:t>
                        </w:r>
                      </w:p>
                    </w:txbxContent>
                  </v:textbox>
                </v:rect>
                <v:rect id="Rectangle 9957" o:spid="_x0000_s309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" filled="f" stroked="f" strokeweight=".25pt">
                  <v:textbox inset="1pt,1pt,1pt,1pt">
                    <w:txbxContent>
                      <w:p w:rsidR="00E82377" w:rsidRPr="00BF13C4" w:rsidRDefault="009520F0" w:rsidP="00F86268">
                        <w:pPr>
                          <w:pStyle w:val="a3"/>
                          <w:jc w:val="center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>43</w:t>
                        </w:r>
                      </w:p>
                    </w:txbxContent>
                  </v:textbox>
                </v:rect>
                <v:rect id="Rectangle 9958" o:spid="_x0000_s309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" filled="f" stroked="f" strokeweight=".25pt">
                  <v:textbox inset="1pt,1pt,1pt,1pt">
                    <w:txbxContent>
                      <w:p w:rsidR="00E82377" w:rsidRDefault="00E82377" w:rsidP="002F2D7B">
                        <w:pPr>
                          <w:pStyle w:val="a3"/>
                          <w:jc w:val="center"/>
                          <w:rPr>
                            <w:szCs w:val="40"/>
                          </w:rPr>
                        </w:pPr>
                        <w:r>
                          <w:rPr>
                            <w:szCs w:val="40"/>
                            <w:lang w:val="ru-RU"/>
                          </w:rPr>
                          <w:t>К</w:t>
                        </w:r>
                        <w:r>
                          <w:rPr>
                            <w:szCs w:val="40"/>
                          </w:rPr>
                          <w:t>П 2-</w:t>
                        </w:r>
                        <w:r>
                          <w:rPr>
                            <w:szCs w:val="40"/>
                            <w:lang w:val="ru-RU"/>
                          </w:rPr>
                          <w:t xml:space="preserve">40 </w:t>
                        </w:r>
                        <w:r>
                          <w:rPr>
                            <w:szCs w:val="40"/>
                          </w:rPr>
                          <w:t>0</w:t>
                        </w:r>
                        <w:r>
                          <w:rPr>
                            <w:szCs w:val="40"/>
                            <w:lang w:val="ru-RU"/>
                          </w:rPr>
                          <w:t>1 01.33</w:t>
                        </w:r>
                        <w:r>
                          <w:rPr>
                            <w:szCs w:val="40"/>
                          </w:rPr>
                          <w:t>.</w:t>
                        </w:r>
                        <w:r>
                          <w:rPr>
                            <w:szCs w:val="40"/>
                            <w:lang w:val="ru-RU"/>
                          </w:rPr>
                          <w:t>33</w:t>
                        </w:r>
                        <w:r>
                          <w:rPr>
                            <w:szCs w:val="40"/>
                          </w:rPr>
                          <w:t>.</w:t>
                        </w:r>
                        <w:r>
                          <w:rPr>
                            <w:szCs w:val="40"/>
                            <w:lang w:val="ru-RU"/>
                          </w:rPr>
                          <w:t xml:space="preserve">10.21 </w:t>
                        </w:r>
                        <w:r>
                          <w:rPr>
                            <w:szCs w:val="40"/>
                          </w:rPr>
                          <w:t>ПЗ</w:t>
                        </w:r>
                      </w:p>
                      <w:p w:rsidR="00E82377" w:rsidRPr="00397495" w:rsidRDefault="00E82377" w:rsidP="00F86268">
                        <w:pPr>
                          <w:pStyle w:val="a3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</w:p>
                      <w:p w:rsidR="00E82377" w:rsidRPr="0079241F" w:rsidRDefault="00E82377" w:rsidP="00F86268">
                        <w:pPr>
                          <w:pStyle w:val="a3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9959" o:spid="_x0000_s309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" strokeweight="2pt"/>
                <v:line id="Line 9960" o:spid="_x0000_s309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" strokeweight="2pt"/>
                <v:line id="Line 9961" o:spid="_x0000_s309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" strokeweight="1pt"/>
                <v:line id="Line 9962" o:spid="_x0000_s309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" strokeweight="1pt"/>
                <v:line id="Line 9963" o:spid="_x0000_s309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" strokeweight="1pt"/>
                <v:group id="Group 9964" o:spid="_x0000_s310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">
                  <v:rect id="Rectangle 9965" o:spid="_x0000_s310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" filled="f" stroked="f" strokeweight=".25pt">
                    <v:textbox inset="1pt,1pt,1pt,1pt">
                      <w:txbxContent>
                        <w:p w:rsidR="00E82377" w:rsidRPr="001442C7" w:rsidRDefault="00E82377" w:rsidP="00F86268">
                          <w:pPr>
                            <w:pStyle w:val="a3"/>
                            <w:rPr>
                              <w:sz w:val="20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1442C7">
                            <w:rPr>
                              <w:sz w:val="20"/>
                            </w:rPr>
                            <w:t>Разраб</w:t>
                          </w:r>
                          <w:proofErr w:type="spellEnd"/>
                          <w:r w:rsidRPr="001442C7">
                            <w:rPr>
                              <w:sz w:val="20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966" o:spid="_x0000_s310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" filled="f" stroked="f" strokeweight=".25pt">
                    <v:textbox inset="1pt,1pt,1pt,1pt">
                      <w:txbxContent>
                        <w:p w:rsidR="00E82377" w:rsidRPr="001442C7" w:rsidRDefault="00E82377" w:rsidP="00F86268">
                          <w:pPr>
                            <w:pStyle w:val="a3"/>
                            <w:rPr>
                              <w:sz w:val="18"/>
                              <w:szCs w:val="16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sz w:val="20"/>
                              <w:szCs w:val="16"/>
                              <w:lang w:val="ru-RU"/>
                            </w:rPr>
                            <w:t>Лонская</w:t>
                          </w:r>
                          <w:proofErr w:type="spellEnd"/>
                        </w:p>
                      </w:txbxContent>
                    </v:textbox>
                  </v:rect>
                </v:group>
                <v:group id="Group 9967" o:spid="_x0000_s310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">
                  <v:rect id="Rectangle 9968" o:spid="_x0000_s310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" filled="f" stroked="f" strokeweight=".25pt">
                    <v:textbox inset="1pt,1pt,1pt,1pt">
                      <w:txbxContent>
                        <w:p w:rsidR="00E82377" w:rsidRPr="001442C7" w:rsidRDefault="00E82377" w:rsidP="00F86268">
                          <w:pPr>
                            <w:pStyle w:val="a3"/>
                            <w:rPr>
                              <w:sz w:val="20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 w:rsidRPr="001442C7">
                            <w:rPr>
                              <w:sz w:val="20"/>
                            </w:rPr>
                            <w:t>Пров.</w:t>
                          </w:r>
                        </w:p>
                      </w:txbxContent>
                    </v:textbox>
                  </v:rect>
                  <v:rect id="Rectangle 9969" o:spid="_x0000_s310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" filled="f" stroked="f" strokeweight=".25pt">
                    <v:textbox inset="1pt,1pt,1pt,1pt">
                      <w:txbxContent>
                        <w:p w:rsidR="00E82377" w:rsidRPr="001442C7" w:rsidRDefault="00E82377" w:rsidP="00F86268">
                          <w:pPr>
                            <w:pStyle w:val="a3"/>
                            <w:rPr>
                              <w:sz w:val="22"/>
                              <w:lang w:val="ru-RU"/>
                            </w:rPr>
                          </w:pPr>
                          <w:r>
                            <w:rPr>
                              <w:sz w:val="20"/>
                              <w:szCs w:val="16"/>
                              <w:lang w:val="ru-RU"/>
                            </w:rPr>
                            <w:t>Заяц</w:t>
                          </w:r>
                        </w:p>
                        <w:p w:rsidR="00E82377" w:rsidRPr="000B7AD8" w:rsidRDefault="00E82377" w:rsidP="00F86268"/>
                      </w:txbxContent>
                    </v:textbox>
                  </v:rect>
                </v:group>
                <v:group id="Group 9970" o:spid="_x0000_s310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">
                  <v:rect id="Rectangle 9971" o:spid="_x0000_s310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" filled="f" stroked="f" strokeweight=".25pt">
                    <v:textbox inset="1pt,1pt,1pt,1pt">
                      <w:txbxContent>
                        <w:p w:rsidR="00E82377" w:rsidRDefault="00E82377" w:rsidP="00F86268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9972" o:spid="_x0000_s310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" filled="f" stroked="f" strokeweight=".25pt">
                    <v:textbox inset="1pt,1pt,1pt,1pt">
                      <w:txbxContent>
                        <w:p w:rsidR="00E82377" w:rsidRPr="0079241F" w:rsidRDefault="00E82377" w:rsidP="00F86268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9973" o:spid="_x0000_s310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">
                  <v:rect id="Rectangle 9974" o:spid="_x0000_s311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" filled="f" stroked="f" strokeweight=".25pt">
                    <v:textbox inset="1pt,1pt,1pt,1pt">
                      <w:txbxContent>
                        <w:p w:rsidR="00E82377" w:rsidRPr="001442C7" w:rsidRDefault="00E82377" w:rsidP="00F86268">
                          <w:pPr>
                            <w:pStyle w:val="a3"/>
                            <w:rPr>
                              <w:sz w:val="20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 w:rsidRPr="001442C7">
                            <w:rPr>
                              <w:sz w:val="20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 9975" o:spid="_x0000_s311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" filled="f" stroked="f" strokeweight=".25pt">
                    <v:textbox inset="1pt,1pt,1pt,1pt">
                      <w:txbxContent>
                        <w:p w:rsidR="00E82377" w:rsidRPr="001442C7" w:rsidRDefault="00E82377" w:rsidP="00F86268">
                          <w:pPr>
                            <w:pStyle w:val="a3"/>
                            <w:rPr>
                              <w:sz w:val="20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9976" o:spid="_x0000_s311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">
                  <v:rect id="Rectangle 9977" o:spid="_x0000_s311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" filled="f" stroked="f" strokeweight=".25pt">
                    <v:textbox inset="1pt,1pt,1pt,1pt">
                      <w:txbxContent>
                        <w:p w:rsidR="00E82377" w:rsidRPr="001442C7" w:rsidRDefault="00E82377" w:rsidP="00F86268">
                          <w:pPr>
                            <w:pStyle w:val="a3"/>
                            <w:rPr>
                              <w:sz w:val="20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1442C7">
                            <w:rPr>
                              <w:sz w:val="20"/>
                            </w:rPr>
                            <w:t>Утв</w:t>
                          </w:r>
                          <w:proofErr w:type="spellEnd"/>
                          <w:r w:rsidRPr="001442C7">
                            <w:rPr>
                              <w:sz w:val="20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978" o:spid="_x0000_s311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" filled="f" stroked="f" strokeweight=".25pt">
                    <v:textbox inset="1pt,1pt,1pt,1pt">
                      <w:txbxContent>
                        <w:p w:rsidR="00E82377" w:rsidRPr="0079241F" w:rsidRDefault="00E82377" w:rsidP="00F86268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line id="Line 9979" o:spid="_x0000_s311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" strokeweight="2pt"/>
                <v:rect id="Rectangle 9980" o:spid="_x0000_s3116" style="position:absolute;left:7652;top:18314;width:6556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" filled="f" stroked="f" strokeweight=".25pt">
                  <v:textbox inset="1pt,1pt,1pt,1pt">
                    <w:txbxContent>
                      <w:p w:rsidR="00E82377" w:rsidRPr="00E8159B" w:rsidRDefault="00E82377" w:rsidP="00F86268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sz w:val="22"/>
                            <w:szCs w:val="22"/>
                            <w:lang w:val="ru-RU"/>
                          </w:rPr>
                          <w:t>Разработка электронного средства обучения по английскому языку</w:t>
                        </w:r>
                      </w:p>
                    </w:txbxContent>
                  </v:textbox>
                </v:rect>
                <v:line id="Line 9981" o:spid="_x0000_s311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" strokeweight="2pt"/>
                <v:line id="Line 9982" o:spid="_x0000_s311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" strokeweight="2pt"/>
                <v:line id="Line 9983" o:spid="_x0000_s311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" strokeweight="2pt"/>
                <v:rect id="Rectangle 9984" o:spid="_x0000_s312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" filled="f" stroked="f" strokeweight=".25pt">
                  <v:textbox inset="1pt,1pt,1pt,1pt">
                    <w:txbxContent>
                      <w:p w:rsidR="00E82377" w:rsidRPr="003A4E2C" w:rsidRDefault="00E82377" w:rsidP="00F86268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 w:rsidRPr="003A4E2C">
                          <w:rPr>
                            <w:sz w:val="18"/>
                            <w:lang w:val="ru-RU"/>
                          </w:rPr>
                          <w:t>Стадия</w:t>
                        </w:r>
                      </w:p>
                    </w:txbxContent>
                  </v:textbox>
                </v:rect>
                <v:rect id="Rectangle 9985" o:spid="_x0000_s312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" filled="f" stroked="f" strokeweight=".25pt">
                  <v:textbox inset="1pt,1pt,1pt,1pt">
                    <w:txbxContent>
                      <w:p w:rsidR="00E82377" w:rsidRDefault="00E82377" w:rsidP="00F86268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 w:rsidRPr="00BF13C4">
                          <w:rPr>
                            <w:sz w:val="20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86" o:spid="_x0000_s312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" filled="f" stroked="f" strokeweight=".25pt">
                  <v:textbox inset="1pt,1pt,1pt,1pt">
                    <w:txbxContent>
                      <w:p w:rsidR="00E82377" w:rsidRPr="00AA13B9" w:rsidRDefault="00E82377" w:rsidP="00F86268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9987" o:spid="_x0000_s312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" strokeweight="1pt"/>
                <v:line id="Line 9988" o:spid="_x0000_s312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" strokeweight="1pt"/>
                <v:rect id="Rectangle 9989" o:spid="_x0000_s312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" filled="f" stroked="f" strokeweight=".25pt">
                  <v:textbox inset="1pt,1pt,1pt,1pt">
                    <w:txbxContent>
                      <w:p w:rsidR="00E82377" w:rsidRPr="008D44F9" w:rsidRDefault="00E82377" w:rsidP="00F86268">
                        <w:pPr>
                          <w:pStyle w:val="a3"/>
                          <w:jc w:val="center"/>
                          <w:rPr>
                            <w:rFonts w:ascii="Journal" w:hAnsi="Journal"/>
                            <w:sz w:val="26"/>
                            <w:lang w:val="ru-RU"/>
                          </w:rPr>
                        </w:pPr>
                        <w:r w:rsidRPr="008D44F9">
                          <w:rPr>
                            <w:lang w:val="ru-RU"/>
                          </w:rPr>
                          <w:t>УО ГГПК</w:t>
                        </w:r>
                      </w:p>
                    </w:txbxContent>
                  </v:textbox>
                </v:rect>
                <w10:wrap anchorx="margin" anchory="margin"/>
                <w10:anchorlock/>
              </v:group>
            </w:pict>
          </mc:Fallback>
        </mc:AlternateContent>
      </w:r>
    </w:p>
    <w:p w:rsidR="00F86268" w:rsidRDefault="00F86268" w:rsidP="00F86268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86268" w:rsidRDefault="00F86268" w:rsidP="00F8626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6268" w:rsidRPr="00F86268" w:rsidRDefault="00F86268" w:rsidP="009520F0">
      <w:pPr>
        <w:ind w:firstLine="99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96480" behindDoc="0" locked="1" layoutInCell="0" allowOverlap="1" wp14:anchorId="3D1B4A97" wp14:editId="5B0948B0">
                <wp:simplePos x="0" y="0"/>
                <wp:positionH relativeFrom="margin">
                  <wp:posOffset>-243840</wp:posOffset>
                </wp:positionH>
                <wp:positionV relativeFrom="margin">
                  <wp:posOffset>-233045</wp:posOffset>
                </wp:positionV>
                <wp:extent cx="6588760" cy="10081895"/>
                <wp:effectExtent l="0" t="0" r="21590" b="33655"/>
                <wp:wrapNone/>
                <wp:docPr id="3471" name="Группа 3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081895"/>
                          <a:chOff x="0" y="0"/>
                          <a:chExt cx="20000" cy="20000"/>
                        </a:xfrm>
                      </wpg:grpSpPr>
                      <wps:wsp>
                        <wps:cNvPr id="3472" name="Rectangle 994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3" name="Line 9942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74" name="Line 9943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75" name="Line 9944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76" name="Line 9945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77" name="Line 9946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78" name="Line 9947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79" name="Line 9948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80" name="Line 9949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81" name="Line 9950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82" name="Rectangle 9951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3A4E2C" w:rsidRDefault="00E82377" w:rsidP="00F86268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3A4E2C"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 w:rsidRPr="003A4E2C"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83" name="Rectangle 9952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3A4E2C" w:rsidRDefault="00E82377" w:rsidP="00F86268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 w:rsidRPr="003A4E2C">
                                <w:rPr>
                                  <w:sz w:val="18"/>
                                  <w:lang w:val="ru-RU"/>
                                </w:rPr>
                                <w:t>Ко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84" name="Rectangle 9953"/>
                        <wps:cNvSpPr>
                          <a:spLocks noChangeArrowheads="1"/>
                        </wps:cNvSpPr>
                        <wps:spPr bwMode="auto">
                          <a:xfrm>
                            <a:off x="2188" y="17912"/>
                            <a:ext cx="2573" cy="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3A4E2C" w:rsidRDefault="00E82377" w:rsidP="00F86268">
                              <w:pPr>
                                <w:pStyle w:val="a3"/>
                                <w:jc w:val="left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  <w:lang w:val="ru-RU"/>
                                </w:rPr>
                                <w:t xml:space="preserve"> </w:t>
                              </w:r>
                              <w:r w:rsidRPr="003A4E2C">
                                <w:rPr>
                                  <w:sz w:val="18"/>
                                  <w:lang w:val="ru-RU"/>
                                </w:rPr>
                                <w:t xml:space="preserve">Лист  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 </w:t>
                              </w:r>
                              <w:r w:rsidRPr="003A4E2C">
                                <w:rPr>
                                  <w:sz w:val="18"/>
                                  <w:lang w:val="ru-RU"/>
                                </w:rPr>
                                <w:t xml:space="preserve"> №док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85" name="Rectangle 9954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3A4E2C" w:rsidRDefault="00E82377" w:rsidP="00F86268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3A4E2C"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86" name="Rectangle 9955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1442C7" w:rsidRDefault="00E82377" w:rsidP="00F86268">
                              <w:pPr>
                                <w:pStyle w:val="a3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1442C7">
                                <w:rPr>
                                  <w:sz w:val="20"/>
                                </w:rPr>
                                <w:t>Д</w:t>
                              </w:r>
                              <w:r w:rsidRPr="003A4E2C">
                                <w:rPr>
                                  <w:sz w:val="18"/>
                                </w:rPr>
                                <w:t>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87" name="Rectangle 9956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BF13C4" w:rsidRDefault="00E82377" w:rsidP="00F86268">
                              <w:pPr>
                                <w:pStyle w:val="a3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BF13C4">
                                <w:rPr>
                                  <w:sz w:val="20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88" name="Rectangle 9957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BF13C4" w:rsidRDefault="009520F0" w:rsidP="00F86268">
                              <w:pPr>
                                <w:pStyle w:val="a3"/>
                                <w:jc w:val="center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  <w:lang w:val="ru-RU"/>
                                </w:rPr>
                                <w:t>4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89" name="Rectangle 9958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Default="00E82377" w:rsidP="002F2D7B">
                              <w:pPr>
                                <w:pStyle w:val="a3"/>
                                <w:jc w:val="center"/>
                                <w:rPr>
                                  <w:szCs w:val="40"/>
                                </w:rPr>
                              </w:pPr>
                              <w:r>
                                <w:rPr>
                                  <w:szCs w:val="40"/>
                                  <w:lang w:val="ru-RU"/>
                                </w:rPr>
                                <w:t>К</w:t>
                              </w:r>
                              <w:r>
                                <w:rPr>
                                  <w:szCs w:val="40"/>
                                </w:rPr>
                                <w:t>П 2-</w:t>
                              </w:r>
                              <w:r>
                                <w:rPr>
                                  <w:szCs w:val="40"/>
                                  <w:lang w:val="ru-RU"/>
                                </w:rPr>
                                <w:t xml:space="preserve">40 </w:t>
                              </w:r>
                              <w:r>
                                <w:rPr>
                                  <w:szCs w:val="40"/>
                                </w:rPr>
                                <w:t>0</w:t>
                              </w:r>
                              <w:r>
                                <w:rPr>
                                  <w:szCs w:val="40"/>
                                  <w:lang w:val="ru-RU"/>
                                </w:rPr>
                                <w:t>1 01.33</w:t>
                              </w:r>
                              <w:r>
                                <w:rPr>
                                  <w:szCs w:val="40"/>
                                </w:rPr>
                                <w:t>.</w:t>
                              </w:r>
                              <w:r>
                                <w:rPr>
                                  <w:szCs w:val="40"/>
                                  <w:lang w:val="ru-RU"/>
                                </w:rPr>
                                <w:t>33</w:t>
                              </w:r>
                              <w:r>
                                <w:rPr>
                                  <w:szCs w:val="40"/>
                                </w:rPr>
                                <w:t>.</w:t>
                              </w:r>
                              <w:r>
                                <w:rPr>
                                  <w:szCs w:val="40"/>
                                  <w:lang w:val="ru-RU"/>
                                </w:rPr>
                                <w:t xml:space="preserve">10.21 </w:t>
                              </w:r>
                              <w:r>
                                <w:rPr>
                                  <w:szCs w:val="40"/>
                                </w:rPr>
                                <w:t>ПЗ</w:t>
                              </w:r>
                            </w:p>
                            <w:p w:rsidR="00E82377" w:rsidRPr="00397495" w:rsidRDefault="00E82377" w:rsidP="00F86268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</w:p>
                            <w:p w:rsidR="00E82377" w:rsidRPr="0079241F" w:rsidRDefault="00E82377" w:rsidP="00F86268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90" name="Line 9959"/>
                        <wps:cNvCnPr>
                          <a:cxnSpLocks noChangeShapeType="1"/>
                        </wps:cNvCnPr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91" name="Line 9960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92" name="Line 9961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93" name="Line 9962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94" name="Line 9963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495" name="Group 9964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3496" name="Rectangle 996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1442C7" w:rsidRDefault="00E82377" w:rsidP="00F86268">
                                <w:pPr>
                                  <w:pStyle w:val="a3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1442C7">
                                  <w:rPr>
                                    <w:sz w:val="20"/>
                                  </w:rPr>
                                  <w:t>Разраб</w:t>
                                </w:r>
                                <w:proofErr w:type="spellEnd"/>
                                <w:r w:rsidRPr="001442C7">
                                  <w:rPr>
                                    <w:sz w:val="2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497" name="Rectangle 9966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1442C7" w:rsidRDefault="00E82377" w:rsidP="00F86268">
                                <w:pPr>
                                  <w:pStyle w:val="a3"/>
                                  <w:rPr>
                                    <w:sz w:val="18"/>
                                    <w:szCs w:val="16"/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20"/>
                                    <w:szCs w:val="16"/>
                                    <w:lang w:val="ru-RU"/>
                                  </w:rPr>
                                  <w:t>Лонская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498" name="Group 9967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3499" name="Rectangle 996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1442C7" w:rsidRDefault="00E82377" w:rsidP="00F86268">
                                <w:pPr>
                                  <w:pStyle w:val="a3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Pr="001442C7">
                                  <w:rPr>
                                    <w:sz w:val="20"/>
                                  </w:rPr>
                                  <w:t>Про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500" name="Rectangle 996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1442C7" w:rsidRDefault="00E82377" w:rsidP="00F86268">
                                <w:pPr>
                                  <w:pStyle w:val="a3"/>
                                  <w:rPr>
                                    <w:sz w:val="22"/>
                                    <w:lang w:val="ru-RU"/>
                                  </w:rPr>
                                </w:pPr>
                                <w:r>
                                  <w:rPr>
                                    <w:sz w:val="20"/>
                                    <w:szCs w:val="16"/>
                                    <w:lang w:val="ru-RU"/>
                                  </w:rPr>
                                  <w:t>Заяц</w:t>
                                </w:r>
                              </w:p>
                              <w:p w:rsidR="00E82377" w:rsidRPr="000B7AD8" w:rsidRDefault="00E82377" w:rsidP="00F86268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501" name="Group 9970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3502" name="Rectangle 997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Default="00E82377" w:rsidP="00F86268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503" name="Rectangle 997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79241F" w:rsidRDefault="00E82377" w:rsidP="00F86268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504" name="Group 9973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3505" name="Rectangle 997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1442C7" w:rsidRDefault="00E82377" w:rsidP="00F86268">
                                <w:pPr>
                                  <w:pStyle w:val="a3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Pr="001442C7">
                                  <w:rPr>
                                    <w:sz w:val="20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506" name="Rectangle 997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1442C7" w:rsidRDefault="00E82377" w:rsidP="00F86268">
                                <w:pPr>
                                  <w:pStyle w:val="a3"/>
                                  <w:rPr>
                                    <w:sz w:val="20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507" name="Group 9976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3508" name="Rectangle 997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1442C7" w:rsidRDefault="00E82377" w:rsidP="00F86268">
                                <w:pPr>
                                  <w:pStyle w:val="a3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1442C7">
                                  <w:rPr>
                                    <w:sz w:val="20"/>
                                  </w:rPr>
                                  <w:t>Утв</w:t>
                                </w:r>
                                <w:proofErr w:type="spellEnd"/>
                                <w:r w:rsidRPr="001442C7">
                                  <w:rPr>
                                    <w:sz w:val="2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509" name="Rectangle 997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79241F" w:rsidRDefault="00E82377" w:rsidP="00F86268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3510" name="Line 9979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11" name="Rectangle 9980"/>
                        <wps:cNvSpPr>
                          <a:spLocks noChangeArrowheads="1"/>
                        </wps:cNvSpPr>
                        <wps:spPr bwMode="auto">
                          <a:xfrm>
                            <a:off x="7652" y="18314"/>
                            <a:ext cx="6556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E8159B" w:rsidRDefault="00E82377" w:rsidP="00F86268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  <w:lang w:val="ru-RU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  <w:lang w:val="ru-RU"/>
                                </w:rPr>
                                <w:t>Разработка электронного средства обучения по английскому языку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12" name="Line 9981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13" name="Line 9982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14" name="Line 9983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15" name="Rectangle 9984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3A4E2C" w:rsidRDefault="00E82377" w:rsidP="00F86268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3A4E2C">
                                <w:rPr>
                                  <w:sz w:val="18"/>
                                  <w:lang w:val="ru-RU"/>
                                </w:rPr>
                                <w:t>Стадия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16" name="Rectangle 9985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Default="00E82377" w:rsidP="00F86268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BF13C4">
                                <w:rPr>
                                  <w:sz w:val="20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17" name="Rectangle 9986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AA13B9" w:rsidRDefault="00E82377" w:rsidP="00F86268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18" name="Line 9987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19" name="Line 9988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20" name="Rectangle 9989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8D44F9" w:rsidRDefault="00E82377" w:rsidP="00F86268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sz w:val="26"/>
                                  <w:lang w:val="ru-RU"/>
                                </w:rPr>
                              </w:pPr>
                              <w:r w:rsidRPr="008D44F9">
                                <w:rPr>
                                  <w:lang w:val="ru-RU"/>
                                </w:rPr>
                                <w:t>УО ГГПК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1B4A97" id="Группа 3471" o:spid="_x0000_s3126" style="position:absolute;left:0;text-align:left;margin-left:-19.2pt;margin-top:-18.35pt;width:518.8pt;height:793.85pt;z-index:251796480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" o:allowincell="f">
                <v:rect id="Rectangle 9941" o:spid="_x0000_s31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" filled="f" strokeweight="2pt"/>
                <v:line id="Line 9942" o:spid="_x0000_s31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" strokeweight="2pt"/>
                <v:line id="Line 9943" o:spid="_x0000_s31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" strokeweight="2pt"/>
                <v:line id="Line 9944" o:spid="_x0000_s31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" strokeweight="2pt"/>
                <v:line id="Line 9945" o:spid="_x0000_s31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" strokeweight="2pt"/>
                <v:line id="Line 9946" o:spid="_x0000_s31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" strokeweight="2pt"/>
                <v:line id="Line 9947" o:spid="_x0000_s31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" strokeweight="2pt"/>
                <v:line id="Line 9948" o:spid="_x0000_s31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" strokeweight="2pt"/>
                <v:line id="Line 9949" o:spid="_x0000_s31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" strokeweight="1pt"/>
                <v:line id="Line 9950" o:spid="_x0000_s31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" strokeweight="1pt"/>
                <v:rect id="Rectangle 9951" o:spid="_x0000_s31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" filled="f" stroked="f" strokeweight=".25pt">
                  <v:textbox inset="1pt,1pt,1pt,1pt">
                    <w:txbxContent>
                      <w:p w:rsidR="00E82377" w:rsidRPr="003A4E2C" w:rsidRDefault="00E82377" w:rsidP="00F86268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 w:rsidRPr="003A4E2C">
                          <w:rPr>
                            <w:sz w:val="18"/>
                          </w:rPr>
                          <w:t>Изм</w:t>
                        </w:r>
                        <w:proofErr w:type="spellEnd"/>
                        <w:r w:rsidRPr="003A4E2C"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952" o:spid="_x0000_s31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" filled="f" stroked="f" strokeweight=".25pt">
                  <v:textbox inset="1pt,1pt,1pt,1pt">
                    <w:txbxContent>
                      <w:p w:rsidR="00E82377" w:rsidRPr="003A4E2C" w:rsidRDefault="00E82377" w:rsidP="00F86268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 w:rsidRPr="003A4E2C">
                          <w:rPr>
                            <w:sz w:val="18"/>
                            <w:lang w:val="ru-RU"/>
                          </w:rPr>
                          <w:t>Кол</w:t>
                        </w:r>
                      </w:p>
                    </w:txbxContent>
                  </v:textbox>
                </v:rect>
                <v:rect id="Rectangle 9953" o:spid="_x0000_s3139" style="position:absolute;left:2188;top:17912;width:2573;height: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" filled="f" stroked="f" strokeweight=".25pt">
                  <v:textbox inset="1pt,1pt,1pt,1pt">
                    <w:txbxContent>
                      <w:p w:rsidR="00E82377" w:rsidRPr="003A4E2C" w:rsidRDefault="00E82377" w:rsidP="00F86268">
                        <w:pPr>
                          <w:pStyle w:val="a3"/>
                          <w:jc w:val="left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 xml:space="preserve"> </w:t>
                        </w:r>
                        <w:r w:rsidRPr="003A4E2C">
                          <w:rPr>
                            <w:sz w:val="18"/>
                            <w:lang w:val="ru-RU"/>
                          </w:rPr>
                          <w:t xml:space="preserve">Лист  </w:t>
                        </w:r>
                        <w:r>
                          <w:rPr>
                            <w:sz w:val="18"/>
                            <w:lang w:val="ru-RU"/>
                          </w:rPr>
                          <w:t xml:space="preserve">  </w:t>
                        </w:r>
                        <w:r w:rsidRPr="003A4E2C">
                          <w:rPr>
                            <w:sz w:val="18"/>
                            <w:lang w:val="ru-RU"/>
                          </w:rPr>
                          <w:t xml:space="preserve"> №док</w:t>
                        </w:r>
                      </w:p>
                    </w:txbxContent>
                  </v:textbox>
                </v:rect>
                <v:rect id="Rectangle 9954" o:spid="_x0000_s31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" filled="f" stroked="f" strokeweight=".25pt">
                  <v:textbox inset="1pt,1pt,1pt,1pt">
                    <w:txbxContent>
                      <w:p w:rsidR="00E82377" w:rsidRPr="003A4E2C" w:rsidRDefault="00E82377" w:rsidP="00F86268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 w:rsidRPr="003A4E2C"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9955" o:spid="_x0000_s31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" filled="f" stroked="f" strokeweight=".25pt">
                  <v:textbox inset="1pt,1pt,1pt,1pt">
                    <w:txbxContent>
                      <w:p w:rsidR="00E82377" w:rsidRPr="001442C7" w:rsidRDefault="00E82377" w:rsidP="00F86268">
                        <w:pPr>
                          <w:pStyle w:val="a3"/>
                          <w:jc w:val="center"/>
                          <w:rPr>
                            <w:sz w:val="20"/>
                          </w:rPr>
                        </w:pPr>
                        <w:r w:rsidRPr="001442C7">
                          <w:rPr>
                            <w:sz w:val="20"/>
                          </w:rPr>
                          <w:t>Д</w:t>
                        </w:r>
                        <w:r w:rsidRPr="003A4E2C">
                          <w:rPr>
                            <w:sz w:val="18"/>
                          </w:rPr>
                          <w:t>ата</w:t>
                        </w:r>
                      </w:p>
                    </w:txbxContent>
                  </v:textbox>
                </v:rect>
                <v:rect id="Rectangle 9956" o:spid="_x0000_s31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" filled="f" stroked="f" strokeweight=".25pt">
                  <v:textbox inset="1pt,1pt,1pt,1pt">
                    <w:txbxContent>
                      <w:p w:rsidR="00E82377" w:rsidRPr="00BF13C4" w:rsidRDefault="00E82377" w:rsidP="00F86268">
                        <w:pPr>
                          <w:pStyle w:val="a3"/>
                          <w:jc w:val="center"/>
                          <w:rPr>
                            <w:sz w:val="20"/>
                          </w:rPr>
                        </w:pPr>
                        <w:r w:rsidRPr="00BF13C4">
                          <w:rPr>
                            <w:sz w:val="20"/>
                          </w:rPr>
                          <w:t>Лист</w:t>
                        </w:r>
                      </w:p>
                    </w:txbxContent>
                  </v:textbox>
                </v:rect>
                <v:rect id="Rectangle 9957" o:spid="_x0000_s31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" filled="f" stroked="f" strokeweight=".25pt">
                  <v:textbox inset="1pt,1pt,1pt,1pt">
                    <w:txbxContent>
                      <w:p w:rsidR="00E82377" w:rsidRPr="00BF13C4" w:rsidRDefault="009520F0" w:rsidP="00F86268">
                        <w:pPr>
                          <w:pStyle w:val="a3"/>
                          <w:jc w:val="center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>44</w:t>
                        </w:r>
                      </w:p>
                    </w:txbxContent>
                  </v:textbox>
                </v:rect>
                <v:rect id="Rectangle 9958" o:spid="_x0000_s31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" filled="f" stroked="f" strokeweight=".25pt">
                  <v:textbox inset="1pt,1pt,1pt,1pt">
                    <w:txbxContent>
                      <w:p w:rsidR="00E82377" w:rsidRDefault="00E82377" w:rsidP="002F2D7B">
                        <w:pPr>
                          <w:pStyle w:val="a3"/>
                          <w:jc w:val="center"/>
                          <w:rPr>
                            <w:szCs w:val="40"/>
                          </w:rPr>
                        </w:pPr>
                        <w:r>
                          <w:rPr>
                            <w:szCs w:val="40"/>
                            <w:lang w:val="ru-RU"/>
                          </w:rPr>
                          <w:t>К</w:t>
                        </w:r>
                        <w:r>
                          <w:rPr>
                            <w:szCs w:val="40"/>
                          </w:rPr>
                          <w:t>П 2-</w:t>
                        </w:r>
                        <w:r>
                          <w:rPr>
                            <w:szCs w:val="40"/>
                            <w:lang w:val="ru-RU"/>
                          </w:rPr>
                          <w:t xml:space="preserve">40 </w:t>
                        </w:r>
                        <w:r>
                          <w:rPr>
                            <w:szCs w:val="40"/>
                          </w:rPr>
                          <w:t>0</w:t>
                        </w:r>
                        <w:r>
                          <w:rPr>
                            <w:szCs w:val="40"/>
                            <w:lang w:val="ru-RU"/>
                          </w:rPr>
                          <w:t>1 01.33</w:t>
                        </w:r>
                        <w:r>
                          <w:rPr>
                            <w:szCs w:val="40"/>
                          </w:rPr>
                          <w:t>.</w:t>
                        </w:r>
                        <w:r>
                          <w:rPr>
                            <w:szCs w:val="40"/>
                            <w:lang w:val="ru-RU"/>
                          </w:rPr>
                          <w:t>33</w:t>
                        </w:r>
                        <w:r>
                          <w:rPr>
                            <w:szCs w:val="40"/>
                          </w:rPr>
                          <w:t>.</w:t>
                        </w:r>
                        <w:r>
                          <w:rPr>
                            <w:szCs w:val="40"/>
                            <w:lang w:val="ru-RU"/>
                          </w:rPr>
                          <w:t xml:space="preserve">10.21 </w:t>
                        </w:r>
                        <w:r>
                          <w:rPr>
                            <w:szCs w:val="40"/>
                          </w:rPr>
                          <w:t>ПЗ</w:t>
                        </w:r>
                      </w:p>
                      <w:p w:rsidR="00E82377" w:rsidRPr="00397495" w:rsidRDefault="00E82377" w:rsidP="00F86268">
                        <w:pPr>
                          <w:pStyle w:val="a3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</w:p>
                      <w:p w:rsidR="00E82377" w:rsidRPr="0079241F" w:rsidRDefault="00E82377" w:rsidP="00F86268">
                        <w:pPr>
                          <w:pStyle w:val="a3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9959" o:spid="_x0000_s31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" strokeweight="2pt"/>
                <v:line id="Line 9960" o:spid="_x0000_s31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" strokeweight="2pt"/>
                <v:line id="Line 9961" o:spid="_x0000_s31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" strokeweight="1pt"/>
                <v:line id="Line 9962" o:spid="_x0000_s31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" strokeweight="1pt"/>
                <v:line id="Line 9963" o:spid="_x0000_s31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" strokeweight="1pt"/>
                <v:group id="Group 9964" o:spid="_x0000_s31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">
                  <v:rect id="Rectangle 9965" o:spid="_x0000_s31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" filled="f" stroked="f" strokeweight=".25pt">
                    <v:textbox inset="1pt,1pt,1pt,1pt">
                      <w:txbxContent>
                        <w:p w:rsidR="00E82377" w:rsidRPr="001442C7" w:rsidRDefault="00E82377" w:rsidP="00F86268">
                          <w:pPr>
                            <w:pStyle w:val="a3"/>
                            <w:rPr>
                              <w:sz w:val="20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1442C7">
                            <w:rPr>
                              <w:sz w:val="20"/>
                            </w:rPr>
                            <w:t>Разраб</w:t>
                          </w:r>
                          <w:proofErr w:type="spellEnd"/>
                          <w:r w:rsidRPr="001442C7">
                            <w:rPr>
                              <w:sz w:val="20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966" o:spid="_x0000_s31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" filled="f" stroked="f" strokeweight=".25pt">
                    <v:textbox inset="1pt,1pt,1pt,1pt">
                      <w:txbxContent>
                        <w:p w:rsidR="00E82377" w:rsidRPr="001442C7" w:rsidRDefault="00E82377" w:rsidP="00F86268">
                          <w:pPr>
                            <w:pStyle w:val="a3"/>
                            <w:rPr>
                              <w:sz w:val="18"/>
                              <w:szCs w:val="16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sz w:val="20"/>
                              <w:szCs w:val="16"/>
                              <w:lang w:val="ru-RU"/>
                            </w:rPr>
                            <w:t>Лонская</w:t>
                          </w:r>
                          <w:proofErr w:type="spellEnd"/>
                        </w:p>
                      </w:txbxContent>
                    </v:textbox>
                  </v:rect>
                </v:group>
                <v:group id="Group 9967" o:spid="_x0000_s31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">
                  <v:rect id="Rectangle 9968" o:spid="_x0000_s31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" filled="f" stroked="f" strokeweight=".25pt">
                    <v:textbox inset="1pt,1pt,1pt,1pt">
                      <w:txbxContent>
                        <w:p w:rsidR="00E82377" w:rsidRPr="001442C7" w:rsidRDefault="00E82377" w:rsidP="00F86268">
                          <w:pPr>
                            <w:pStyle w:val="a3"/>
                            <w:rPr>
                              <w:sz w:val="20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 w:rsidRPr="001442C7">
                            <w:rPr>
                              <w:sz w:val="20"/>
                            </w:rPr>
                            <w:t>Пров.</w:t>
                          </w:r>
                        </w:p>
                      </w:txbxContent>
                    </v:textbox>
                  </v:rect>
                  <v:rect id="Rectangle 9969" o:spid="_x0000_s31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" filled="f" stroked="f" strokeweight=".25pt">
                    <v:textbox inset="1pt,1pt,1pt,1pt">
                      <w:txbxContent>
                        <w:p w:rsidR="00E82377" w:rsidRPr="001442C7" w:rsidRDefault="00E82377" w:rsidP="00F86268">
                          <w:pPr>
                            <w:pStyle w:val="a3"/>
                            <w:rPr>
                              <w:sz w:val="22"/>
                              <w:lang w:val="ru-RU"/>
                            </w:rPr>
                          </w:pPr>
                          <w:r>
                            <w:rPr>
                              <w:sz w:val="20"/>
                              <w:szCs w:val="16"/>
                              <w:lang w:val="ru-RU"/>
                            </w:rPr>
                            <w:t>Заяц</w:t>
                          </w:r>
                        </w:p>
                        <w:p w:rsidR="00E82377" w:rsidRPr="000B7AD8" w:rsidRDefault="00E82377" w:rsidP="00F86268"/>
                      </w:txbxContent>
                    </v:textbox>
                  </v:rect>
                </v:group>
                <v:group id="Group 9970" o:spid="_x0000_s31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">
                  <v:rect id="Rectangle 9971" o:spid="_x0000_s31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" filled="f" stroked="f" strokeweight=".25pt">
                    <v:textbox inset="1pt,1pt,1pt,1pt">
                      <w:txbxContent>
                        <w:p w:rsidR="00E82377" w:rsidRDefault="00E82377" w:rsidP="00F86268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9972" o:spid="_x0000_s31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" filled="f" stroked="f" strokeweight=".25pt">
                    <v:textbox inset="1pt,1pt,1pt,1pt">
                      <w:txbxContent>
                        <w:p w:rsidR="00E82377" w:rsidRPr="0079241F" w:rsidRDefault="00E82377" w:rsidP="00F86268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9973" o:spid="_x0000_s31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kpMxgAAAN0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JpEY3i+CU9ALh4AAAD//wMAUEsBAi0AFAAGAAgAAAAhANvh9svuAAAAhQEAABMAAAAAAAAA&#10;AAAAAAAAAAAAAFtDb250ZW50X1R5cGVzXS54bWxQSwECLQAUAAYACAAAACEAWvQsW78AAAAVAQAA&#10;CwAAAAAAAAAAAAAAAAAfAQAAX3JlbHMvLnJlbHNQSwECLQAUAAYACAAAACEA7H5KTMYAAADdAAAA&#10;DwAAAAAAAAAAAAAAAAAHAgAAZHJzL2Rvd25yZXYueG1sUEsFBgAAAAADAAMAtwAAAPoCAAAAAA==&#10;">
                  <v:rect id="Rectangle 9974" o:spid="_x0000_s31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" filled="f" stroked="f" strokeweight=".25pt">
                    <v:textbox inset="1pt,1pt,1pt,1pt">
                      <w:txbxContent>
                        <w:p w:rsidR="00E82377" w:rsidRPr="001442C7" w:rsidRDefault="00E82377" w:rsidP="00F86268">
                          <w:pPr>
                            <w:pStyle w:val="a3"/>
                            <w:rPr>
                              <w:sz w:val="20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 w:rsidRPr="001442C7">
                            <w:rPr>
                              <w:sz w:val="20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 9975" o:spid="_x0000_s31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" filled="f" stroked="f" strokeweight=".25pt">
                    <v:textbox inset="1pt,1pt,1pt,1pt">
                      <w:txbxContent>
                        <w:p w:rsidR="00E82377" w:rsidRPr="001442C7" w:rsidRDefault="00E82377" w:rsidP="00F86268">
                          <w:pPr>
                            <w:pStyle w:val="a3"/>
                            <w:rPr>
                              <w:sz w:val="20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9976" o:spid="_x0000_s31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NQ7xwAAAN0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1im8Qv8vglPQK5/AAAA//8DAFBLAQItABQABgAIAAAAIQDb4fbL7gAAAIUBAAATAAAAAAAA&#10;AAAAAAAAAAAAAABbQ29udGVudF9UeXBlc10ueG1sUEsBAi0AFAAGAAgAAAAhAFr0LFu/AAAAFQEA&#10;AAsAAAAAAAAAAAAAAAAAHwEAAF9yZWxzLy5yZWxzUEsBAi0AFAAGAAgAAAAhABys1DvHAAAA3QAA&#10;AA8AAAAAAAAAAAAAAAAABwIAAGRycy9kb3ducmV2LnhtbFBLBQYAAAAAAwADALcAAAD7AgAAAAA=&#10;">
                  <v:rect id="Rectangle 9977" o:spid="_x0000_s31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" filled="f" stroked="f" strokeweight=".25pt">
                    <v:textbox inset="1pt,1pt,1pt,1pt">
                      <w:txbxContent>
                        <w:p w:rsidR="00E82377" w:rsidRPr="001442C7" w:rsidRDefault="00E82377" w:rsidP="00F86268">
                          <w:pPr>
                            <w:pStyle w:val="a3"/>
                            <w:rPr>
                              <w:sz w:val="20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1442C7">
                            <w:rPr>
                              <w:sz w:val="20"/>
                            </w:rPr>
                            <w:t>Утв</w:t>
                          </w:r>
                          <w:proofErr w:type="spellEnd"/>
                          <w:r w:rsidRPr="001442C7">
                            <w:rPr>
                              <w:sz w:val="20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978" o:spid="_x0000_s31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" filled="f" stroked="f" strokeweight=".25pt">
                    <v:textbox inset="1pt,1pt,1pt,1pt">
                      <w:txbxContent>
                        <w:p w:rsidR="00E82377" w:rsidRPr="0079241F" w:rsidRDefault="00E82377" w:rsidP="00F86268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line id="Line 9979" o:spid="_x0000_s31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" strokeweight="2pt"/>
                <v:rect id="Rectangle 9980" o:spid="_x0000_s3166" style="position:absolute;left:7652;top:18314;width:6556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" filled="f" stroked="f" strokeweight=".25pt">
                  <v:textbox inset="1pt,1pt,1pt,1pt">
                    <w:txbxContent>
                      <w:p w:rsidR="00E82377" w:rsidRPr="00E8159B" w:rsidRDefault="00E82377" w:rsidP="00F86268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sz w:val="22"/>
                            <w:szCs w:val="22"/>
                            <w:lang w:val="ru-RU"/>
                          </w:rPr>
                          <w:t>Разработка электронного средства обучения по английскому языку</w:t>
                        </w:r>
                      </w:p>
                    </w:txbxContent>
                  </v:textbox>
                </v:rect>
                <v:line id="Line 9981" o:spid="_x0000_s31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bjV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ibT&#10;0Ri+b8ITkKsPAAAA//8DAFBLAQItABQABgAIAAAAIQDb4fbL7gAAAIUBAAATAAAAAAAAAAAAAAAA&#10;AAAAAABbQ29udGVudF9UeXBlc10ueG1sUEsBAi0AFAAGAAgAAAAhAFr0LFu/AAAAFQEAAAsAAAAA&#10;AAAAAAAAAAAAHwEAAF9yZWxzLy5yZWxzUEsBAi0AFAAGAAgAAAAhAGeBuNXBAAAA3QAAAA8AAAAA&#10;AAAAAAAAAAAABwIAAGRycy9kb3ducmV2LnhtbFBLBQYAAAAAAwADALcAAAD1AgAAAAA=&#10;" strokeweight="2pt"/>
                <v:line id="Line 9982" o:spid="_x0000_s31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R1O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ibT&#10;0QS+b8ITkKsPAAAA//8DAFBLAQItABQABgAIAAAAIQDb4fbL7gAAAIUBAAATAAAAAAAAAAAAAAAA&#10;AAAAAABbQ29udGVudF9UeXBlc10ueG1sUEsBAi0AFAAGAAgAAAAhAFr0LFu/AAAAFQEAAAsAAAAA&#10;AAAAAAAAAAAAHwEAAF9yZWxzLy5yZWxzUEsBAi0AFAAGAAgAAAAhAAjNHU7BAAAA3QAAAA8AAAAA&#10;AAAAAAAAAAAABwIAAGRycy9kb3ducmV2LnhtbFBLBQYAAAAAAwADALcAAAD1AgAAAAA=&#10;" strokeweight="2pt"/>
                <v:line id="Line 9983" o:spid="_x0000_s31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" strokeweight="2pt"/>
                <v:rect id="Rectangle 9984" o:spid="_x0000_s31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" filled="f" stroked="f" strokeweight=".25pt">
                  <v:textbox inset="1pt,1pt,1pt,1pt">
                    <w:txbxContent>
                      <w:p w:rsidR="00E82377" w:rsidRPr="003A4E2C" w:rsidRDefault="00E82377" w:rsidP="00F86268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 w:rsidRPr="003A4E2C">
                          <w:rPr>
                            <w:sz w:val="18"/>
                            <w:lang w:val="ru-RU"/>
                          </w:rPr>
                          <w:t>Стадия</w:t>
                        </w:r>
                      </w:p>
                    </w:txbxContent>
                  </v:textbox>
                </v:rect>
                <v:rect id="Rectangle 9985" o:spid="_x0000_s31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" filled="f" stroked="f" strokeweight=".25pt">
                  <v:textbox inset="1pt,1pt,1pt,1pt">
                    <w:txbxContent>
                      <w:p w:rsidR="00E82377" w:rsidRDefault="00E82377" w:rsidP="00F86268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 w:rsidRPr="00BF13C4">
                          <w:rPr>
                            <w:sz w:val="20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86" o:spid="_x0000_s31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" filled="f" stroked="f" strokeweight=".25pt">
                  <v:textbox inset="1pt,1pt,1pt,1pt">
                    <w:txbxContent>
                      <w:p w:rsidR="00E82377" w:rsidRPr="00AA13B9" w:rsidRDefault="00E82377" w:rsidP="00F86268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9987" o:spid="_x0000_s31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" strokeweight="1pt"/>
                <v:line id="Line 9988" o:spid="_x0000_s31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" strokeweight="1pt"/>
                <v:rect id="Rectangle 9989" o:spid="_x0000_s317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" filled="f" stroked="f" strokeweight=".25pt">
                  <v:textbox inset="1pt,1pt,1pt,1pt">
                    <w:txbxContent>
                      <w:p w:rsidR="00E82377" w:rsidRPr="008D44F9" w:rsidRDefault="00E82377" w:rsidP="00F86268">
                        <w:pPr>
                          <w:pStyle w:val="a3"/>
                          <w:jc w:val="center"/>
                          <w:rPr>
                            <w:rFonts w:ascii="Journal" w:hAnsi="Journal"/>
                            <w:sz w:val="26"/>
                            <w:lang w:val="ru-RU"/>
                          </w:rPr>
                        </w:pPr>
                        <w:r w:rsidRPr="008D44F9">
                          <w:rPr>
                            <w:lang w:val="ru-RU"/>
                          </w:rPr>
                          <w:t>УО ГГПК</w:t>
                        </w:r>
                      </w:p>
                    </w:txbxContent>
                  </v:textbox>
                </v:rect>
                <w10:wrap anchorx="margin" anchory="margin"/>
                <w10:anchorlock/>
              </v:group>
            </w:pict>
          </mc:Fallback>
        </mc:AlternateContent>
      </w:r>
      <w:r w:rsidRPr="00533BA1">
        <w:rPr>
          <w:rFonts w:ascii="Times New Roman" w:hAnsi="Times New Roman" w:cs="Times New Roman"/>
          <w:bCs/>
          <w:sz w:val="24"/>
          <w:szCs w:val="24"/>
        </w:rPr>
        <w:t>Меню слева</w:t>
      </w:r>
    </w:p>
    <w:p w:rsidR="00F86268" w:rsidRPr="00533BA1" w:rsidRDefault="00F86268" w:rsidP="00F86268">
      <w:pPr>
        <w:spacing w:line="360" w:lineRule="auto"/>
        <w:ind w:left="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33BA1">
        <w:rPr>
          <w:rFonts w:ascii="Times New Roman" w:hAnsi="Times New Roman" w:cs="Times New Roman"/>
          <w:sz w:val="24"/>
          <w:szCs w:val="24"/>
        </w:rPr>
        <w:t>Меню слева содержит все необходимые функции для того, чтобы построить сайт:</w:t>
      </w:r>
    </w:p>
    <w:p w:rsidR="00F86268" w:rsidRPr="00533BA1" w:rsidRDefault="00F86268" w:rsidP="00F86268">
      <w:pPr>
        <w:widowControl/>
        <w:numPr>
          <w:ilvl w:val="0"/>
          <w:numId w:val="12"/>
        </w:numPr>
        <w:autoSpaceDE/>
        <w:autoSpaceDN/>
        <w:adjustRightInd/>
        <w:spacing w:after="45" w:line="360" w:lineRule="auto"/>
        <w:ind w:left="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33BA1">
        <w:rPr>
          <w:rStyle w:val="ab"/>
          <w:rFonts w:ascii="Times New Roman" w:hAnsi="Times New Roman" w:cs="Times New Roman"/>
          <w:b w:val="0"/>
          <w:sz w:val="24"/>
          <w:szCs w:val="24"/>
        </w:rPr>
        <w:t>Добавить</w:t>
      </w:r>
      <w:r w:rsidRPr="00533BA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4E9C95A" wp14:editId="57DE553D">
            <wp:extent cx="159385" cy="159385"/>
            <wp:effectExtent l="0" t="0" r="0" b="0"/>
            <wp:docPr id="3579" name="Рисунок 3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" cy="15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3BA1">
        <w:rPr>
          <w:rStyle w:val="ab"/>
          <w:rFonts w:ascii="Times New Roman" w:hAnsi="Times New Roman" w:cs="Times New Roman"/>
          <w:b w:val="0"/>
          <w:sz w:val="24"/>
          <w:szCs w:val="24"/>
        </w:rPr>
        <w:t> </w:t>
      </w:r>
      <w:r w:rsidRPr="00533BA1">
        <w:rPr>
          <w:rFonts w:ascii="Times New Roman" w:hAnsi="Times New Roman" w:cs="Times New Roman"/>
          <w:sz w:val="24"/>
          <w:szCs w:val="24"/>
        </w:rPr>
        <w:t>: В этой панели вы найдете множество элементов, которые можно добавить на ваш сайт. Используйте вкладки, чтобы перемещаться между типами элементов.</w:t>
      </w:r>
    </w:p>
    <w:p w:rsidR="00F86268" w:rsidRPr="00533BA1" w:rsidRDefault="00F86268" w:rsidP="00F86268">
      <w:pPr>
        <w:widowControl/>
        <w:numPr>
          <w:ilvl w:val="0"/>
          <w:numId w:val="12"/>
        </w:numPr>
        <w:autoSpaceDE/>
        <w:autoSpaceDN/>
        <w:adjustRightInd/>
        <w:spacing w:after="45" w:line="360" w:lineRule="auto"/>
        <w:ind w:left="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33BA1">
        <w:rPr>
          <w:rStyle w:val="ab"/>
          <w:rFonts w:ascii="Times New Roman" w:hAnsi="Times New Roman" w:cs="Times New Roman"/>
          <w:b w:val="0"/>
          <w:sz w:val="24"/>
          <w:szCs w:val="24"/>
        </w:rPr>
        <w:t>Страницы </w:t>
      </w:r>
      <w:r w:rsidRPr="00533BA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778F34F" wp14:editId="461AD1A0">
            <wp:extent cx="148590" cy="159385"/>
            <wp:effectExtent l="0" t="0" r="3810" b="0"/>
            <wp:docPr id="3580" name="Рисунок 3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15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3BA1">
        <w:rPr>
          <w:rStyle w:val="ab"/>
          <w:rFonts w:ascii="Times New Roman" w:hAnsi="Times New Roman" w:cs="Times New Roman"/>
          <w:b w:val="0"/>
          <w:sz w:val="24"/>
          <w:szCs w:val="24"/>
        </w:rPr>
        <w:t>:</w:t>
      </w:r>
      <w:r w:rsidRPr="00533BA1">
        <w:rPr>
          <w:rFonts w:ascii="Times New Roman" w:hAnsi="Times New Roman" w:cs="Times New Roman"/>
          <w:sz w:val="24"/>
          <w:szCs w:val="24"/>
        </w:rPr>
        <w:t> Здесь вы можете добавлять, удалять и управлять страницами вашего сайта.</w:t>
      </w:r>
    </w:p>
    <w:p w:rsidR="00F86268" w:rsidRPr="00533BA1" w:rsidRDefault="00F86268" w:rsidP="00F86268">
      <w:pPr>
        <w:widowControl/>
        <w:numPr>
          <w:ilvl w:val="0"/>
          <w:numId w:val="12"/>
        </w:numPr>
        <w:autoSpaceDE/>
        <w:autoSpaceDN/>
        <w:adjustRightInd/>
        <w:spacing w:after="45" w:line="360" w:lineRule="auto"/>
        <w:ind w:left="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33BA1">
        <w:rPr>
          <w:rStyle w:val="ab"/>
          <w:rFonts w:ascii="Times New Roman" w:hAnsi="Times New Roman" w:cs="Times New Roman"/>
          <w:b w:val="0"/>
          <w:sz w:val="24"/>
          <w:szCs w:val="24"/>
        </w:rPr>
        <w:t>Менеджер фона </w:t>
      </w:r>
      <w:r w:rsidRPr="00533BA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DE8BC3F" wp14:editId="348A7D8D">
            <wp:extent cx="201930" cy="159385"/>
            <wp:effectExtent l="0" t="0" r="7620" b="0"/>
            <wp:docPr id="3581" name="Рисунок 3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15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3BA1">
        <w:rPr>
          <w:rStyle w:val="ab"/>
          <w:rFonts w:ascii="Times New Roman" w:hAnsi="Times New Roman" w:cs="Times New Roman"/>
          <w:b w:val="0"/>
          <w:sz w:val="24"/>
          <w:szCs w:val="24"/>
        </w:rPr>
        <w:t>:</w:t>
      </w:r>
      <w:r w:rsidRPr="00533BA1">
        <w:rPr>
          <w:rFonts w:ascii="Times New Roman" w:hAnsi="Times New Roman" w:cs="Times New Roman"/>
          <w:sz w:val="24"/>
          <w:szCs w:val="24"/>
        </w:rPr>
        <w:t> управляйте цветами и стилем своего сайта. </w:t>
      </w:r>
    </w:p>
    <w:p w:rsidR="00F86268" w:rsidRPr="00533BA1" w:rsidRDefault="00F86268" w:rsidP="00F86268">
      <w:pPr>
        <w:widowControl/>
        <w:numPr>
          <w:ilvl w:val="0"/>
          <w:numId w:val="12"/>
        </w:numPr>
        <w:autoSpaceDE/>
        <w:autoSpaceDN/>
        <w:adjustRightInd/>
        <w:spacing w:after="45" w:line="360" w:lineRule="auto"/>
        <w:ind w:left="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33BA1">
        <w:rPr>
          <w:rStyle w:val="ab"/>
          <w:rFonts w:ascii="Times New Roman" w:hAnsi="Times New Roman" w:cs="Times New Roman"/>
          <w:b w:val="0"/>
          <w:sz w:val="24"/>
          <w:szCs w:val="24"/>
        </w:rPr>
        <w:t>Фон </w:t>
      </w:r>
      <w:r w:rsidRPr="00533BA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FFF5AB2" wp14:editId="42473BA6">
            <wp:extent cx="170180" cy="159385"/>
            <wp:effectExtent l="0" t="0" r="1270" b="0"/>
            <wp:docPr id="3582" name="Рисунок 3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" cy="15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3BA1">
        <w:rPr>
          <w:rStyle w:val="ab"/>
          <w:rFonts w:ascii="Times New Roman" w:hAnsi="Times New Roman" w:cs="Times New Roman"/>
          <w:b w:val="0"/>
          <w:sz w:val="24"/>
          <w:szCs w:val="24"/>
        </w:rPr>
        <w:t>:</w:t>
      </w:r>
      <w:r w:rsidRPr="00533BA1">
        <w:rPr>
          <w:rFonts w:ascii="Times New Roman" w:hAnsi="Times New Roman" w:cs="Times New Roman"/>
          <w:sz w:val="24"/>
          <w:szCs w:val="24"/>
        </w:rPr>
        <w:t> Используйте эту панель, чтобы установить фон страниц вашего сайта.</w:t>
      </w:r>
    </w:p>
    <w:p w:rsidR="00F86268" w:rsidRPr="00533BA1" w:rsidRDefault="00F86268" w:rsidP="00F86268">
      <w:pPr>
        <w:widowControl/>
        <w:numPr>
          <w:ilvl w:val="0"/>
          <w:numId w:val="12"/>
        </w:numPr>
        <w:autoSpaceDE/>
        <w:autoSpaceDN/>
        <w:adjustRightInd/>
        <w:spacing w:after="45" w:line="360" w:lineRule="auto"/>
        <w:ind w:left="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33BA1">
        <w:rPr>
          <w:rStyle w:val="ab"/>
          <w:rFonts w:ascii="Times New Roman" w:hAnsi="Times New Roman" w:cs="Times New Roman"/>
          <w:b w:val="0"/>
          <w:sz w:val="24"/>
          <w:szCs w:val="24"/>
        </w:rPr>
        <w:t>Добавить приложения </w:t>
      </w:r>
      <w:r w:rsidRPr="00533BA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1C8391B" wp14:editId="39438691">
            <wp:extent cx="170180" cy="159385"/>
            <wp:effectExtent l="0" t="0" r="1270" b="0"/>
            <wp:docPr id="3583" name="Рисунок 3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" cy="15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3BA1">
        <w:rPr>
          <w:rStyle w:val="ab"/>
          <w:rFonts w:ascii="Times New Roman" w:hAnsi="Times New Roman" w:cs="Times New Roman"/>
          <w:b w:val="0"/>
          <w:sz w:val="24"/>
          <w:szCs w:val="24"/>
        </w:rPr>
        <w:t>:</w:t>
      </w:r>
      <w:r w:rsidRPr="00533BA1">
        <w:rPr>
          <w:rFonts w:ascii="Times New Roman" w:hAnsi="Times New Roman" w:cs="Times New Roman"/>
          <w:sz w:val="24"/>
          <w:szCs w:val="24"/>
        </w:rPr>
        <w:t xml:space="preserve"> На </w:t>
      </w:r>
      <w:proofErr w:type="spellStart"/>
      <w:r w:rsidRPr="00533BA1">
        <w:rPr>
          <w:rFonts w:ascii="Times New Roman" w:hAnsi="Times New Roman" w:cs="Times New Roman"/>
          <w:sz w:val="24"/>
          <w:szCs w:val="24"/>
        </w:rPr>
        <w:t>Wix</w:t>
      </w:r>
      <w:proofErr w:type="spellEnd"/>
      <w:r w:rsidRPr="00533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3BA1">
        <w:rPr>
          <w:rFonts w:ascii="Times New Roman" w:hAnsi="Times New Roman" w:cs="Times New Roman"/>
          <w:sz w:val="24"/>
          <w:szCs w:val="24"/>
        </w:rPr>
        <w:t>App</w:t>
      </w:r>
      <w:proofErr w:type="spellEnd"/>
      <w:r w:rsidRPr="00533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3BA1">
        <w:rPr>
          <w:rFonts w:ascii="Times New Roman" w:hAnsi="Times New Roman" w:cs="Times New Roman"/>
          <w:sz w:val="24"/>
          <w:szCs w:val="24"/>
        </w:rPr>
        <w:t>Market</w:t>
      </w:r>
      <w:proofErr w:type="spellEnd"/>
      <w:r w:rsidRPr="00533BA1">
        <w:rPr>
          <w:rFonts w:ascii="Times New Roman" w:hAnsi="Times New Roman" w:cs="Times New Roman"/>
          <w:sz w:val="24"/>
          <w:szCs w:val="24"/>
        </w:rPr>
        <w:t xml:space="preserve"> есть сотни приложений. Вы можете найти те, которые соответствуют вашим потребностям.</w:t>
      </w:r>
    </w:p>
    <w:p w:rsidR="00F86268" w:rsidRPr="00533BA1" w:rsidRDefault="00F86268" w:rsidP="00F86268">
      <w:pPr>
        <w:widowControl/>
        <w:numPr>
          <w:ilvl w:val="0"/>
          <w:numId w:val="12"/>
        </w:numPr>
        <w:autoSpaceDE/>
        <w:autoSpaceDN/>
        <w:adjustRightInd/>
        <w:spacing w:after="45" w:line="360" w:lineRule="auto"/>
        <w:ind w:left="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33BA1">
        <w:rPr>
          <w:rStyle w:val="ab"/>
          <w:rFonts w:ascii="Times New Roman" w:hAnsi="Times New Roman" w:cs="Times New Roman"/>
          <w:b w:val="0"/>
          <w:sz w:val="24"/>
          <w:szCs w:val="24"/>
        </w:rPr>
        <w:t>Медиа </w:t>
      </w:r>
      <w:r w:rsidRPr="00533BA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E8E46A2" wp14:editId="6338AC83">
            <wp:extent cx="191135" cy="159385"/>
            <wp:effectExtent l="0" t="0" r="0" b="0"/>
            <wp:docPr id="3584" name="Рисунок 3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5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3BA1">
        <w:rPr>
          <w:rStyle w:val="ab"/>
          <w:rFonts w:ascii="Times New Roman" w:hAnsi="Times New Roman" w:cs="Times New Roman"/>
          <w:b w:val="0"/>
          <w:sz w:val="24"/>
          <w:szCs w:val="24"/>
        </w:rPr>
        <w:t>:</w:t>
      </w:r>
      <w:r w:rsidRPr="00533BA1">
        <w:rPr>
          <w:rFonts w:ascii="Times New Roman" w:hAnsi="Times New Roman" w:cs="Times New Roman"/>
          <w:sz w:val="24"/>
          <w:szCs w:val="24"/>
        </w:rPr>
        <w:t xml:space="preserve"> Добавьте </w:t>
      </w:r>
      <w:proofErr w:type="spellStart"/>
      <w:r w:rsidRPr="00533BA1">
        <w:rPr>
          <w:rFonts w:ascii="Times New Roman" w:hAnsi="Times New Roman" w:cs="Times New Roman"/>
          <w:sz w:val="24"/>
          <w:szCs w:val="24"/>
        </w:rPr>
        <w:t>медиафайлы</w:t>
      </w:r>
      <w:proofErr w:type="spellEnd"/>
      <w:r w:rsidRPr="00533BA1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533BA1">
        <w:rPr>
          <w:rFonts w:ascii="Times New Roman" w:hAnsi="Times New Roman" w:cs="Times New Roman"/>
          <w:sz w:val="24"/>
          <w:szCs w:val="24"/>
        </w:rPr>
        <w:t>медиаменеджер</w:t>
      </w:r>
      <w:proofErr w:type="spellEnd"/>
      <w:r w:rsidRPr="00533BA1">
        <w:rPr>
          <w:rFonts w:ascii="Times New Roman" w:hAnsi="Times New Roman" w:cs="Times New Roman"/>
          <w:sz w:val="24"/>
          <w:szCs w:val="24"/>
        </w:rPr>
        <w:t>. Также вы можете приобрести профессиональные изображения и видео, чтобы использовать их на вашем сайте.</w:t>
      </w:r>
    </w:p>
    <w:p w:rsidR="007C4BC0" w:rsidRDefault="007C4BC0" w:rsidP="007C4BC0">
      <w:pPr>
        <w:rPr>
          <w:rFonts w:ascii="Times New Roman" w:hAnsi="Times New Roman" w:cs="Times New Roman"/>
          <w:b/>
          <w:sz w:val="24"/>
          <w:szCs w:val="24"/>
        </w:rPr>
      </w:pPr>
    </w:p>
    <w:p w:rsidR="00F86268" w:rsidRPr="00533BA1" w:rsidRDefault="00F86268" w:rsidP="00F86268">
      <w:pPr>
        <w:spacing w:line="360" w:lineRule="auto"/>
        <w:ind w:left="142" w:firstLine="851"/>
        <w:jc w:val="both"/>
        <w:rPr>
          <w:rStyle w:val="rendered-html"/>
          <w:rFonts w:ascii="Times New Roman" w:hAnsi="Times New Roman" w:cs="Times New Roman"/>
          <w:sz w:val="24"/>
          <w:szCs w:val="24"/>
        </w:rPr>
      </w:pPr>
      <w:r w:rsidRPr="00533BA1">
        <w:rPr>
          <w:rStyle w:val="ab"/>
          <w:rFonts w:ascii="Times New Roman" w:hAnsi="Times New Roman" w:cs="Times New Roman"/>
          <w:b w:val="0"/>
          <w:sz w:val="24"/>
          <w:szCs w:val="24"/>
        </w:rPr>
        <w:t>Примечание:</w:t>
      </w:r>
    </w:p>
    <w:p w:rsidR="00F86268" w:rsidRPr="00533BA1" w:rsidRDefault="00F86268" w:rsidP="00F86268">
      <w:pPr>
        <w:spacing w:line="360" w:lineRule="auto"/>
        <w:ind w:left="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33BA1">
        <w:rPr>
          <w:rFonts w:ascii="Times New Roman" w:hAnsi="Times New Roman" w:cs="Times New Roman"/>
          <w:sz w:val="24"/>
          <w:szCs w:val="24"/>
        </w:rPr>
        <w:t xml:space="preserve">Дополнительные иконки добавляются в меню слева в зависимости от выбранного вами шаблона и при добавлении определенных функций, таких как </w:t>
      </w:r>
      <w:proofErr w:type="spellStart"/>
      <w:r w:rsidRPr="00533BA1">
        <w:rPr>
          <w:rFonts w:ascii="Times New Roman" w:hAnsi="Times New Roman" w:cs="Times New Roman"/>
          <w:sz w:val="24"/>
          <w:szCs w:val="24"/>
        </w:rPr>
        <w:t>Wix</w:t>
      </w:r>
      <w:proofErr w:type="spellEnd"/>
      <w:r w:rsidRPr="00533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3BA1">
        <w:rPr>
          <w:rFonts w:ascii="Times New Roman" w:hAnsi="Times New Roman" w:cs="Times New Roman"/>
          <w:sz w:val="24"/>
          <w:szCs w:val="24"/>
        </w:rPr>
        <w:t>Stores</w:t>
      </w:r>
      <w:proofErr w:type="spellEnd"/>
      <w:r w:rsidRPr="00533B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33BA1">
        <w:rPr>
          <w:rFonts w:ascii="Times New Roman" w:hAnsi="Times New Roman" w:cs="Times New Roman"/>
          <w:sz w:val="24"/>
          <w:szCs w:val="24"/>
        </w:rPr>
        <w:t>Wix</w:t>
      </w:r>
      <w:proofErr w:type="spellEnd"/>
      <w:r w:rsidRPr="00533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3BA1">
        <w:rPr>
          <w:rFonts w:ascii="Times New Roman" w:hAnsi="Times New Roman" w:cs="Times New Roman"/>
          <w:sz w:val="24"/>
          <w:szCs w:val="24"/>
        </w:rPr>
        <w:t>Bookings</w:t>
      </w:r>
      <w:proofErr w:type="spellEnd"/>
      <w:r w:rsidRPr="00533BA1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Pr="00533BA1">
        <w:rPr>
          <w:rFonts w:ascii="Times New Roman" w:hAnsi="Times New Roman" w:cs="Times New Roman"/>
          <w:sz w:val="24"/>
          <w:szCs w:val="24"/>
        </w:rPr>
        <w:t>Velo</w:t>
      </w:r>
      <w:proofErr w:type="spellEnd"/>
      <w:r w:rsidRPr="00533BA1">
        <w:rPr>
          <w:rFonts w:ascii="Times New Roman" w:hAnsi="Times New Roman" w:cs="Times New Roman"/>
          <w:sz w:val="24"/>
          <w:szCs w:val="24"/>
        </w:rPr>
        <w:t>.</w:t>
      </w:r>
    </w:p>
    <w:p w:rsidR="00F86268" w:rsidRPr="00533BA1" w:rsidRDefault="00F86268" w:rsidP="00F86268">
      <w:pPr>
        <w:pStyle w:val="3"/>
        <w:spacing w:before="0" w:line="360" w:lineRule="auto"/>
        <w:ind w:left="142" w:firstLine="851"/>
        <w:jc w:val="both"/>
        <w:rPr>
          <w:rFonts w:ascii="Times New Roman" w:hAnsi="Times New Roman" w:cs="Times New Roman"/>
          <w:color w:val="auto"/>
        </w:rPr>
      </w:pPr>
      <w:r w:rsidRPr="00533BA1">
        <w:rPr>
          <w:rFonts w:ascii="Times New Roman" w:hAnsi="Times New Roman" w:cs="Times New Roman"/>
          <w:bCs/>
          <w:color w:val="auto"/>
        </w:rPr>
        <w:t>Верхняя панель меню</w:t>
      </w:r>
    </w:p>
    <w:p w:rsidR="00F86268" w:rsidRPr="00533BA1" w:rsidRDefault="00F86268" w:rsidP="0001730C">
      <w:pPr>
        <w:shd w:val="clear" w:color="auto" w:fill="FDFDFD"/>
        <w:spacing w:line="360" w:lineRule="auto"/>
        <w:ind w:left="142"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533BA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D1FCC21" wp14:editId="37E6D47F">
            <wp:extent cx="5417820" cy="273685"/>
            <wp:effectExtent l="0" t="0" r="0" b="0"/>
            <wp:docPr id="3586" name="Рисунок 3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669f90-7281-4230-8dfc-fdc1c612d3cd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820" cy="27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4BC0" w:rsidRDefault="007C4BC0" w:rsidP="007C4BC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36–Изображение основных пунктов меню в конструкторе</w:t>
      </w:r>
    </w:p>
    <w:p w:rsidR="007C4BC0" w:rsidRDefault="007C4BC0" w:rsidP="007C4BC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6268" w:rsidRDefault="00F86268" w:rsidP="00F8626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6268" w:rsidRPr="00533BA1" w:rsidRDefault="00F86268" w:rsidP="00F86268">
      <w:pPr>
        <w:spacing w:line="360" w:lineRule="auto"/>
        <w:ind w:left="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33BA1">
        <w:rPr>
          <w:rFonts w:ascii="Times New Roman" w:hAnsi="Times New Roman" w:cs="Times New Roman"/>
          <w:sz w:val="24"/>
          <w:szCs w:val="24"/>
        </w:rPr>
        <w:t>Панель меню в верхней части редактора содержит несколько инструментов и настроек.</w:t>
      </w:r>
    </w:p>
    <w:p w:rsidR="00F86268" w:rsidRPr="00533BA1" w:rsidRDefault="00F86268" w:rsidP="00F86268">
      <w:pPr>
        <w:spacing w:line="360" w:lineRule="auto"/>
        <w:ind w:left="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33BA1">
        <w:rPr>
          <w:rFonts w:ascii="Times New Roman" w:hAnsi="Times New Roman" w:cs="Times New Roman"/>
          <w:sz w:val="24"/>
          <w:szCs w:val="24"/>
        </w:rPr>
        <w:t>Слева направо:</w:t>
      </w:r>
    </w:p>
    <w:p w:rsidR="00F86268" w:rsidRPr="00533BA1" w:rsidRDefault="00F86268" w:rsidP="00F86268">
      <w:pPr>
        <w:widowControl/>
        <w:numPr>
          <w:ilvl w:val="0"/>
          <w:numId w:val="13"/>
        </w:numPr>
        <w:autoSpaceDE/>
        <w:autoSpaceDN/>
        <w:adjustRightInd/>
        <w:spacing w:after="45" w:line="360" w:lineRule="auto"/>
        <w:ind w:left="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33BA1">
        <w:rPr>
          <w:rStyle w:val="ab"/>
          <w:rFonts w:ascii="Times New Roman" w:hAnsi="Times New Roman" w:cs="Times New Roman"/>
          <w:b w:val="0"/>
          <w:sz w:val="24"/>
          <w:szCs w:val="24"/>
        </w:rPr>
        <w:t>Выпадающее меню перехода по страницам: </w:t>
      </w:r>
      <w:r w:rsidRPr="00533BA1">
        <w:rPr>
          <w:rFonts w:ascii="Times New Roman" w:hAnsi="Times New Roman" w:cs="Times New Roman"/>
          <w:sz w:val="24"/>
          <w:szCs w:val="24"/>
        </w:rPr>
        <w:t>Переходите по страницам и редактируйте их. </w:t>
      </w:r>
    </w:p>
    <w:p w:rsidR="00F86268" w:rsidRPr="00533BA1" w:rsidRDefault="00F86268" w:rsidP="00F86268">
      <w:pPr>
        <w:widowControl/>
        <w:numPr>
          <w:ilvl w:val="0"/>
          <w:numId w:val="13"/>
        </w:numPr>
        <w:autoSpaceDE/>
        <w:autoSpaceDN/>
        <w:adjustRightInd/>
        <w:spacing w:after="45" w:line="360" w:lineRule="auto"/>
        <w:ind w:left="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33BA1">
        <w:rPr>
          <w:rStyle w:val="ab"/>
          <w:rFonts w:ascii="Times New Roman" w:hAnsi="Times New Roman" w:cs="Times New Roman"/>
          <w:b w:val="0"/>
          <w:sz w:val="24"/>
          <w:szCs w:val="24"/>
        </w:rPr>
        <w:t>Мобильный редактор и редактор полной версии сайта:</w:t>
      </w:r>
      <w:r w:rsidRPr="00533BA1">
        <w:rPr>
          <w:rFonts w:ascii="Times New Roman" w:hAnsi="Times New Roman" w:cs="Times New Roman"/>
          <w:sz w:val="24"/>
          <w:szCs w:val="24"/>
        </w:rPr>
        <w:t> Переключайтесь между редактором полной версии сайта и мобильным редактором.</w:t>
      </w:r>
    </w:p>
    <w:p w:rsidR="00F86268" w:rsidRPr="00533BA1" w:rsidRDefault="00F86268" w:rsidP="00F86268">
      <w:pPr>
        <w:widowControl/>
        <w:numPr>
          <w:ilvl w:val="0"/>
          <w:numId w:val="13"/>
        </w:numPr>
        <w:autoSpaceDE/>
        <w:autoSpaceDN/>
        <w:adjustRightInd/>
        <w:spacing w:after="45" w:line="360" w:lineRule="auto"/>
        <w:ind w:left="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33BA1">
        <w:rPr>
          <w:rStyle w:val="ab"/>
          <w:rFonts w:ascii="Times New Roman" w:hAnsi="Times New Roman" w:cs="Times New Roman"/>
          <w:b w:val="0"/>
          <w:sz w:val="24"/>
          <w:szCs w:val="24"/>
        </w:rPr>
        <w:t>Сайт:</w:t>
      </w:r>
      <w:r w:rsidRPr="00533BA1">
        <w:rPr>
          <w:rFonts w:ascii="Times New Roman" w:hAnsi="Times New Roman" w:cs="Times New Roman"/>
          <w:sz w:val="24"/>
          <w:szCs w:val="24"/>
        </w:rPr>
        <w:t xml:space="preserve"> Сохраните сайт, </w:t>
      </w:r>
      <w:proofErr w:type="gramStart"/>
      <w:r w:rsidRPr="00533BA1">
        <w:rPr>
          <w:rFonts w:ascii="Times New Roman" w:hAnsi="Times New Roman" w:cs="Times New Roman"/>
          <w:sz w:val="24"/>
          <w:szCs w:val="24"/>
        </w:rPr>
        <w:t>посмотрите</w:t>
      </w:r>
      <w:proofErr w:type="gramEnd"/>
      <w:r w:rsidRPr="00533BA1">
        <w:rPr>
          <w:rFonts w:ascii="Times New Roman" w:hAnsi="Times New Roman" w:cs="Times New Roman"/>
          <w:sz w:val="24"/>
          <w:szCs w:val="24"/>
        </w:rPr>
        <w:t xml:space="preserve"> как он будет выглядеть онлайн, опубликуйте, или перейдите в историю сохраненных версий сайта. </w:t>
      </w:r>
    </w:p>
    <w:p w:rsidR="007C4BC0" w:rsidRPr="007C4BC0" w:rsidRDefault="00F86268" w:rsidP="007C4BC0">
      <w:pPr>
        <w:pStyle w:val="ad"/>
        <w:numPr>
          <w:ilvl w:val="1"/>
          <w:numId w:val="13"/>
        </w:numPr>
        <w:spacing w:after="45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4BC0">
        <w:rPr>
          <w:rStyle w:val="ab"/>
          <w:rFonts w:ascii="Times New Roman" w:hAnsi="Times New Roman" w:cs="Times New Roman"/>
          <w:b w:val="0"/>
          <w:sz w:val="24"/>
          <w:szCs w:val="24"/>
        </w:rPr>
        <w:t>Настройки:</w:t>
      </w:r>
      <w:r w:rsidRPr="007C4BC0">
        <w:rPr>
          <w:rFonts w:ascii="Times New Roman" w:hAnsi="Times New Roman" w:cs="Times New Roman"/>
          <w:sz w:val="24"/>
          <w:szCs w:val="24"/>
        </w:rPr>
        <w:t> Подключите домен, измените настройки своего сайта, настройте</w:t>
      </w:r>
    </w:p>
    <w:p w:rsidR="007C4BC0" w:rsidRDefault="007C4BC0" w:rsidP="007C4BC0">
      <w:pPr>
        <w:widowControl/>
        <w:autoSpaceDE/>
        <w:autoSpaceDN/>
        <w:adjustRightInd/>
        <w:spacing w:after="45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7C4BC0" w:rsidRDefault="007C4BC0" w:rsidP="009520F0">
      <w:pPr>
        <w:widowControl/>
        <w:autoSpaceDE/>
        <w:autoSpaceDN/>
        <w:adjustRightInd/>
        <w:spacing w:after="45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6268" w:rsidRPr="007C4BC0" w:rsidRDefault="00F86268" w:rsidP="007C4BC0">
      <w:pPr>
        <w:pStyle w:val="ad"/>
        <w:numPr>
          <w:ilvl w:val="1"/>
          <w:numId w:val="13"/>
        </w:numPr>
        <w:spacing w:after="45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4BC0">
        <w:rPr>
          <w:rFonts w:ascii="Times New Roman" w:hAnsi="Times New Roman" w:cs="Times New Roman"/>
          <w:sz w:val="24"/>
          <w:szCs w:val="24"/>
        </w:rPr>
        <w:lastRenderedPageBreak/>
        <w:t>многоязычный сайт и многое другое.</w:t>
      </w:r>
    </w:p>
    <w:p w:rsidR="00F86268" w:rsidRPr="00533BA1" w:rsidRDefault="00F86268" w:rsidP="00F86268">
      <w:pPr>
        <w:widowControl/>
        <w:numPr>
          <w:ilvl w:val="0"/>
          <w:numId w:val="13"/>
        </w:numPr>
        <w:autoSpaceDE/>
        <w:autoSpaceDN/>
        <w:adjustRightInd/>
        <w:spacing w:after="45" w:line="360" w:lineRule="auto"/>
        <w:ind w:left="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33BA1">
        <w:rPr>
          <w:rStyle w:val="ab"/>
          <w:rFonts w:ascii="Times New Roman" w:hAnsi="Times New Roman" w:cs="Times New Roman"/>
          <w:b w:val="0"/>
          <w:sz w:val="24"/>
          <w:szCs w:val="24"/>
        </w:rPr>
        <w:t>Инструменты: </w:t>
      </w:r>
      <w:r w:rsidRPr="00533BA1">
        <w:rPr>
          <w:rFonts w:ascii="Times New Roman" w:hAnsi="Times New Roman" w:cs="Times New Roman"/>
          <w:sz w:val="24"/>
          <w:szCs w:val="24"/>
        </w:rPr>
        <w:t>Отобразите или скройте панель инструментов редактора, линейки, линии сетки и функции привязки к объекту.</w:t>
      </w:r>
    </w:p>
    <w:p w:rsidR="00F86268" w:rsidRPr="00533BA1" w:rsidRDefault="00F86268" w:rsidP="00F86268">
      <w:pPr>
        <w:widowControl/>
        <w:numPr>
          <w:ilvl w:val="0"/>
          <w:numId w:val="13"/>
        </w:numPr>
        <w:autoSpaceDE/>
        <w:autoSpaceDN/>
        <w:adjustRightInd/>
        <w:spacing w:after="45" w:line="360" w:lineRule="auto"/>
        <w:ind w:left="142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3BA1">
        <w:rPr>
          <w:rStyle w:val="ab"/>
          <w:rFonts w:ascii="Times New Roman" w:hAnsi="Times New Roman" w:cs="Times New Roman"/>
          <w:b w:val="0"/>
          <w:sz w:val="24"/>
          <w:szCs w:val="24"/>
        </w:rPr>
        <w:t>Velo</w:t>
      </w:r>
      <w:proofErr w:type="spellEnd"/>
      <w:r w:rsidRPr="00533BA1">
        <w:rPr>
          <w:rStyle w:val="ab"/>
          <w:rFonts w:ascii="Times New Roman" w:hAnsi="Times New Roman" w:cs="Times New Roman"/>
          <w:b w:val="0"/>
          <w:sz w:val="24"/>
          <w:szCs w:val="24"/>
        </w:rPr>
        <w:t>: </w:t>
      </w:r>
      <w:r w:rsidRPr="00533BA1">
        <w:rPr>
          <w:rFonts w:ascii="Times New Roman" w:hAnsi="Times New Roman" w:cs="Times New Roman"/>
          <w:sz w:val="24"/>
          <w:szCs w:val="24"/>
        </w:rPr>
        <w:t xml:space="preserve">Включите </w:t>
      </w:r>
      <w:proofErr w:type="spellStart"/>
      <w:r w:rsidRPr="00533BA1">
        <w:rPr>
          <w:rFonts w:ascii="Times New Roman" w:hAnsi="Times New Roman" w:cs="Times New Roman"/>
          <w:sz w:val="24"/>
          <w:szCs w:val="24"/>
        </w:rPr>
        <w:t>Velo</w:t>
      </w:r>
      <w:proofErr w:type="spellEnd"/>
      <w:r w:rsidRPr="00533BA1">
        <w:rPr>
          <w:rFonts w:ascii="Times New Roman" w:hAnsi="Times New Roman" w:cs="Times New Roman"/>
          <w:sz w:val="24"/>
          <w:szCs w:val="24"/>
        </w:rPr>
        <w:t xml:space="preserve">, чтобы начать использовать </w:t>
      </w:r>
      <w:proofErr w:type="spellStart"/>
      <w:r w:rsidRPr="00533BA1">
        <w:rPr>
          <w:rFonts w:ascii="Times New Roman" w:hAnsi="Times New Roman" w:cs="Times New Roman"/>
          <w:sz w:val="24"/>
          <w:szCs w:val="24"/>
        </w:rPr>
        <w:t>Velo</w:t>
      </w:r>
      <w:proofErr w:type="spellEnd"/>
      <w:r w:rsidRPr="00533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3BA1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533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3BA1">
        <w:rPr>
          <w:rFonts w:ascii="Times New Roman" w:hAnsi="Times New Roman" w:cs="Times New Roman"/>
          <w:sz w:val="24"/>
          <w:szCs w:val="24"/>
        </w:rPr>
        <w:t>Wix</w:t>
      </w:r>
      <w:proofErr w:type="spellEnd"/>
      <w:r w:rsidRPr="00533BA1">
        <w:rPr>
          <w:rFonts w:ascii="Times New Roman" w:hAnsi="Times New Roman" w:cs="Times New Roman"/>
          <w:sz w:val="24"/>
          <w:szCs w:val="24"/>
        </w:rPr>
        <w:t>. </w:t>
      </w:r>
    </w:p>
    <w:p w:rsidR="00F86268" w:rsidRPr="00533BA1" w:rsidRDefault="00F86268" w:rsidP="00F86268">
      <w:pPr>
        <w:widowControl/>
        <w:numPr>
          <w:ilvl w:val="0"/>
          <w:numId w:val="13"/>
        </w:numPr>
        <w:autoSpaceDE/>
        <w:autoSpaceDN/>
        <w:adjustRightInd/>
        <w:spacing w:after="45" w:line="360" w:lineRule="auto"/>
        <w:ind w:left="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33BA1">
        <w:rPr>
          <w:rStyle w:val="ab"/>
          <w:rFonts w:ascii="Times New Roman" w:hAnsi="Times New Roman" w:cs="Times New Roman"/>
          <w:b w:val="0"/>
          <w:sz w:val="24"/>
          <w:szCs w:val="24"/>
        </w:rPr>
        <w:t>Помощь:</w:t>
      </w:r>
      <w:r w:rsidRPr="00533BA1">
        <w:rPr>
          <w:rFonts w:ascii="Times New Roman" w:hAnsi="Times New Roman" w:cs="Times New Roman"/>
          <w:sz w:val="24"/>
          <w:szCs w:val="24"/>
        </w:rPr>
        <w:t> Получите немедленную помощь в редакторе. Нажмите на </w:t>
      </w:r>
      <w:r w:rsidRPr="00533BA1">
        <w:rPr>
          <w:rStyle w:val="ab"/>
          <w:rFonts w:ascii="Times New Roman" w:hAnsi="Times New Roman" w:cs="Times New Roman"/>
          <w:b w:val="0"/>
          <w:sz w:val="24"/>
          <w:szCs w:val="24"/>
        </w:rPr>
        <w:t>Помощь в редакторе</w:t>
      </w:r>
      <w:r w:rsidRPr="00533BA1">
        <w:rPr>
          <w:rFonts w:ascii="Times New Roman" w:hAnsi="Times New Roman" w:cs="Times New Roman"/>
          <w:sz w:val="24"/>
          <w:szCs w:val="24"/>
        </w:rPr>
        <w:t xml:space="preserve">, чтобы перейти к тысячам статей Центра поддержки </w:t>
      </w:r>
      <w:proofErr w:type="spellStart"/>
      <w:r w:rsidRPr="00533BA1">
        <w:rPr>
          <w:rFonts w:ascii="Times New Roman" w:hAnsi="Times New Roman" w:cs="Times New Roman"/>
          <w:sz w:val="24"/>
          <w:szCs w:val="24"/>
        </w:rPr>
        <w:t>Wix</w:t>
      </w:r>
      <w:proofErr w:type="spellEnd"/>
      <w:r w:rsidRPr="00533BA1">
        <w:rPr>
          <w:rFonts w:ascii="Times New Roman" w:hAnsi="Times New Roman" w:cs="Times New Roman"/>
          <w:sz w:val="24"/>
          <w:szCs w:val="24"/>
        </w:rPr>
        <w:t>.</w:t>
      </w:r>
    </w:p>
    <w:p w:rsidR="00F86268" w:rsidRPr="00533BA1" w:rsidRDefault="00F86268" w:rsidP="00F86268">
      <w:pPr>
        <w:widowControl/>
        <w:numPr>
          <w:ilvl w:val="0"/>
          <w:numId w:val="13"/>
        </w:numPr>
        <w:autoSpaceDE/>
        <w:autoSpaceDN/>
        <w:adjustRightInd/>
        <w:spacing w:after="45" w:line="360" w:lineRule="auto"/>
        <w:ind w:left="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33BA1">
        <w:rPr>
          <w:rStyle w:val="ab"/>
          <w:rFonts w:ascii="Times New Roman" w:hAnsi="Times New Roman" w:cs="Times New Roman"/>
          <w:b w:val="0"/>
          <w:sz w:val="24"/>
          <w:szCs w:val="24"/>
        </w:rPr>
        <w:t>Подключить премиум:</w:t>
      </w:r>
      <w:r w:rsidRPr="00533BA1">
        <w:rPr>
          <w:rFonts w:ascii="Times New Roman" w:hAnsi="Times New Roman" w:cs="Times New Roman"/>
          <w:sz w:val="24"/>
          <w:szCs w:val="24"/>
        </w:rPr>
        <w:t> Подключите к вашему сайту премиум план.</w:t>
      </w:r>
    </w:p>
    <w:p w:rsidR="00F86268" w:rsidRPr="00533BA1" w:rsidRDefault="00F86268" w:rsidP="00F86268">
      <w:pPr>
        <w:widowControl/>
        <w:numPr>
          <w:ilvl w:val="0"/>
          <w:numId w:val="13"/>
        </w:numPr>
        <w:autoSpaceDE/>
        <w:autoSpaceDN/>
        <w:adjustRightInd/>
        <w:spacing w:after="45" w:line="360" w:lineRule="auto"/>
        <w:ind w:left="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33BA1">
        <w:rPr>
          <w:rStyle w:val="ab"/>
          <w:rFonts w:ascii="Times New Roman" w:hAnsi="Times New Roman" w:cs="Times New Roman"/>
          <w:b w:val="0"/>
          <w:sz w:val="24"/>
          <w:szCs w:val="24"/>
        </w:rPr>
        <w:t>Уменьшение масштаба:</w:t>
      </w:r>
      <w:r w:rsidRPr="00533BA1">
        <w:rPr>
          <w:rFonts w:ascii="Times New Roman" w:hAnsi="Times New Roman" w:cs="Times New Roman"/>
          <w:sz w:val="24"/>
          <w:szCs w:val="24"/>
        </w:rPr>
        <w:t> Уменьшите масштаб, чтобы вам было проще переупорядочить блоки на странице</w:t>
      </w:r>
    </w:p>
    <w:p w:rsidR="00F86268" w:rsidRPr="00533BA1" w:rsidRDefault="00F86268" w:rsidP="00F86268">
      <w:pPr>
        <w:widowControl/>
        <w:numPr>
          <w:ilvl w:val="0"/>
          <w:numId w:val="13"/>
        </w:numPr>
        <w:autoSpaceDE/>
        <w:autoSpaceDN/>
        <w:adjustRightInd/>
        <w:spacing w:after="45" w:line="360" w:lineRule="auto"/>
        <w:ind w:left="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33BA1">
        <w:rPr>
          <w:rStyle w:val="ab"/>
          <w:rFonts w:ascii="Times New Roman" w:hAnsi="Times New Roman" w:cs="Times New Roman"/>
          <w:b w:val="0"/>
          <w:sz w:val="24"/>
          <w:szCs w:val="24"/>
        </w:rPr>
        <w:t>Отменить:</w:t>
      </w:r>
      <w:r w:rsidRPr="00533BA1">
        <w:rPr>
          <w:rFonts w:ascii="Times New Roman" w:hAnsi="Times New Roman" w:cs="Times New Roman"/>
          <w:sz w:val="24"/>
          <w:szCs w:val="24"/>
        </w:rPr>
        <w:t> Отменить последнее действие (</w:t>
      </w:r>
      <w:proofErr w:type="spellStart"/>
      <w:r w:rsidRPr="00533BA1">
        <w:rPr>
          <w:rFonts w:ascii="Times New Roman" w:hAnsi="Times New Roman" w:cs="Times New Roman"/>
          <w:sz w:val="24"/>
          <w:szCs w:val="24"/>
        </w:rPr>
        <w:t>Ctrl</w:t>
      </w:r>
      <w:proofErr w:type="spellEnd"/>
      <w:r w:rsidRPr="00533BA1">
        <w:rPr>
          <w:rFonts w:ascii="Times New Roman" w:hAnsi="Times New Roman" w:cs="Times New Roman"/>
          <w:sz w:val="24"/>
          <w:szCs w:val="24"/>
        </w:rPr>
        <w:t xml:space="preserve"> + Z)</w:t>
      </w:r>
    </w:p>
    <w:p w:rsidR="00F86268" w:rsidRPr="00533BA1" w:rsidRDefault="00F86268" w:rsidP="00F86268">
      <w:pPr>
        <w:widowControl/>
        <w:numPr>
          <w:ilvl w:val="0"/>
          <w:numId w:val="13"/>
        </w:numPr>
        <w:autoSpaceDE/>
        <w:autoSpaceDN/>
        <w:adjustRightInd/>
        <w:spacing w:after="45" w:line="360" w:lineRule="auto"/>
        <w:ind w:left="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33BA1">
        <w:rPr>
          <w:rStyle w:val="ab"/>
          <w:rFonts w:ascii="Times New Roman" w:hAnsi="Times New Roman" w:cs="Times New Roman"/>
          <w:b w:val="0"/>
          <w:sz w:val="24"/>
          <w:szCs w:val="24"/>
        </w:rPr>
        <w:t>Повторить:</w:t>
      </w:r>
      <w:r w:rsidRPr="00533BA1">
        <w:rPr>
          <w:rFonts w:ascii="Times New Roman" w:hAnsi="Times New Roman" w:cs="Times New Roman"/>
          <w:sz w:val="24"/>
          <w:szCs w:val="24"/>
        </w:rPr>
        <w:t> Повторить последнее действие (</w:t>
      </w:r>
      <w:proofErr w:type="spellStart"/>
      <w:r w:rsidRPr="00533BA1">
        <w:rPr>
          <w:rFonts w:ascii="Times New Roman" w:hAnsi="Times New Roman" w:cs="Times New Roman"/>
          <w:sz w:val="24"/>
          <w:szCs w:val="24"/>
        </w:rPr>
        <w:t>Ctrl</w:t>
      </w:r>
      <w:proofErr w:type="spellEnd"/>
      <w:r w:rsidRPr="00533BA1">
        <w:rPr>
          <w:rFonts w:ascii="Times New Roman" w:hAnsi="Times New Roman" w:cs="Times New Roman"/>
          <w:sz w:val="24"/>
          <w:szCs w:val="24"/>
        </w:rPr>
        <w:t xml:space="preserve"> + Y)</w:t>
      </w:r>
    </w:p>
    <w:p w:rsidR="00F86268" w:rsidRPr="00533BA1" w:rsidRDefault="00F86268" w:rsidP="00F86268">
      <w:pPr>
        <w:widowControl/>
        <w:numPr>
          <w:ilvl w:val="0"/>
          <w:numId w:val="13"/>
        </w:numPr>
        <w:autoSpaceDE/>
        <w:autoSpaceDN/>
        <w:adjustRightInd/>
        <w:spacing w:after="45" w:line="360" w:lineRule="auto"/>
        <w:ind w:left="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33BA1">
        <w:rPr>
          <w:rStyle w:val="ab"/>
          <w:rFonts w:ascii="Times New Roman" w:hAnsi="Times New Roman" w:cs="Times New Roman"/>
          <w:b w:val="0"/>
          <w:sz w:val="24"/>
          <w:szCs w:val="24"/>
        </w:rPr>
        <w:t>Сохранить:</w:t>
      </w:r>
      <w:r w:rsidRPr="00533BA1">
        <w:rPr>
          <w:rFonts w:ascii="Times New Roman" w:hAnsi="Times New Roman" w:cs="Times New Roman"/>
          <w:sz w:val="24"/>
          <w:szCs w:val="24"/>
        </w:rPr>
        <w:t> Сохраните последние изменения.</w:t>
      </w:r>
    </w:p>
    <w:p w:rsidR="00F86268" w:rsidRPr="00533BA1" w:rsidRDefault="00F86268" w:rsidP="00F86268">
      <w:pPr>
        <w:widowControl/>
        <w:numPr>
          <w:ilvl w:val="0"/>
          <w:numId w:val="13"/>
        </w:numPr>
        <w:autoSpaceDE/>
        <w:autoSpaceDN/>
        <w:adjustRightInd/>
        <w:spacing w:after="45" w:line="360" w:lineRule="auto"/>
        <w:ind w:left="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33BA1">
        <w:rPr>
          <w:rStyle w:val="ab"/>
          <w:rFonts w:ascii="Times New Roman" w:hAnsi="Times New Roman" w:cs="Times New Roman"/>
          <w:b w:val="0"/>
          <w:sz w:val="24"/>
          <w:szCs w:val="24"/>
        </w:rPr>
        <w:t>Предварительный просмотр:</w:t>
      </w:r>
      <w:r w:rsidRPr="00533BA1">
        <w:rPr>
          <w:rFonts w:ascii="Times New Roman" w:hAnsi="Times New Roman" w:cs="Times New Roman"/>
          <w:sz w:val="24"/>
          <w:szCs w:val="24"/>
        </w:rPr>
        <w:t> Предварительный просмотр вашего сайта.</w:t>
      </w:r>
    </w:p>
    <w:p w:rsidR="00F86268" w:rsidRPr="00533BA1" w:rsidRDefault="00F86268" w:rsidP="00F86268">
      <w:pPr>
        <w:widowControl/>
        <w:numPr>
          <w:ilvl w:val="0"/>
          <w:numId w:val="13"/>
        </w:numPr>
        <w:autoSpaceDE/>
        <w:autoSpaceDN/>
        <w:adjustRightInd/>
        <w:spacing w:after="45" w:line="360" w:lineRule="auto"/>
        <w:ind w:left="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33BA1">
        <w:rPr>
          <w:rStyle w:val="ab"/>
          <w:rFonts w:ascii="Times New Roman" w:hAnsi="Times New Roman" w:cs="Times New Roman"/>
          <w:b w:val="0"/>
          <w:sz w:val="24"/>
          <w:szCs w:val="24"/>
        </w:rPr>
        <w:t>Опубликовать:</w:t>
      </w:r>
      <w:r w:rsidRPr="00533BA1">
        <w:rPr>
          <w:rFonts w:ascii="Times New Roman" w:hAnsi="Times New Roman" w:cs="Times New Roman"/>
          <w:sz w:val="24"/>
          <w:szCs w:val="24"/>
        </w:rPr>
        <w:t> Опубликуйте ваш сайт и / или самые последние изменения.</w:t>
      </w:r>
    </w:p>
    <w:p w:rsidR="00F86268" w:rsidRPr="00533BA1" w:rsidRDefault="00F86268" w:rsidP="00F86268">
      <w:pPr>
        <w:pStyle w:val="3"/>
        <w:spacing w:before="0" w:line="360" w:lineRule="auto"/>
        <w:ind w:left="142" w:firstLine="851"/>
        <w:jc w:val="both"/>
        <w:rPr>
          <w:rFonts w:ascii="Times New Roman" w:hAnsi="Times New Roman" w:cs="Times New Roman"/>
          <w:color w:val="auto"/>
        </w:rPr>
      </w:pPr>
      <w:r w:rsidRPr="00533BA1">
        <w:rPr>
          <w:rFonts w:ascii="Times New Roman" w:hAnsi="Times New Roman" w:cs="Times New Roman"/>
          <w:bCs/>
          <w:color w:val="auto"/>
        </w:rPr>
        <w:t>Контекстное меню</w:t>
      </w:r>
    </w:p>
    <w:p w:rsidR="0001730C" w:rsidRDefault="00F86268" w:rsidP="0001730C">
      <w:pPr>
        <w:spacing w:line="360" w:lineRule="auto"/>
        <w:ind w:left="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33BA1">
        <w:rPr>
          <w:rFonts w:ascii="Times New Roman" w:hAnsi="Times New Roman" w:cs="Times New Roman"/>
          <w:sz w:val="24"/>
          <w:szCs w:val="24"/>
        </w:rPr>
        <w:t xml:space="preserve">Нажмите правой кнопкой мыши на любой элемент в редакторе, чтобы открыть контекстное меню, содержащее несколько параметров и действий. Пользователям </w:t>
      </w:r>
      <w:proofErr w:type="spellStart"/>
      <w:r w:rsidRPr="00533BA1">
        <w:rPr>
          <w:rFonts w:ascii="Times New Roman" w:hAnsi="Times New Roman" w:cs="Times New Roman"/>
          <w:sz w:val="24"/>
          <w:szCs w:val="24"/>
        </w:rPr>
        <w:t>Mac</w:t>
      </w:r>
      <w:proofErr w:type="spellEnd"/>
      <w:r w:rsidRPr="00533BA1">
        <w:rPr>
          <w:rFonts w:ascii="Times New Roman" w:hAnsi="Times New Roman" w:cs="Times New Roman"/>
          <w:sz w:val="24"/>
          <w:szCs w:val="24"/>
        </w:rPr>
        <w:t xml:space="preserve"> нужно нажать </w:t>
      </w:r>
      <w:proofErr w:type="spellStart"/>
      <w:r w:rsidRPr="00533BA1">
        <w:rPr>
          <w:rStyle w:val="ab"/>
          <w:rFonts w:ascii="Times New Roman" w:hAnsi="Times New Roman" w:cs="Times New Roman"/>
          <w:b w:val="0"/>
          <w:sz w:val="24"/>
          <w:szCs w:val="24"/>
        </w:rPr>
        <w:t>Control</w:t>
      </w:r>
      <w:proofErr w:type="spellEnd"/>
      <w:r w:rsidRPr="00533BA1">
        <w:rPr>
          <w:rFonts w:ascii="Times New Roman" w:hAnsi="Times New Roman" w:cs="Times New Roman"/>
          <w:sz w:val="24"/>
          <w:szCs w:val="24"/>
        </w:rPr>
        <w:t> и нажать кнопку мыши.</w:t>
      </w:r>
    </w:p>
    <w:p w:rsidR="0001730C" w:rsidRPr="00533BA1" w:rsidRDefault="0001730C" w:rsidP="0001730C">
      <w:pPr>
        <w:pStyle w:val="1"/>
        <w:spacing w:before="0" w:line="360" w:lineRule="auto"/>
        <w:ind w:left="142" w:firstLine="8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33BA1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Редактор </w:t>
      </w:r>
      <w:proofErr w:type="spellStart"/>
      <w:r w:rsidRPr="00533BA1">
        <w:rPr>
          <w:rFonts w:ascii="Times New Roman" w:hAnsi="Times New Roman" w:cs="Times New Roman"/>
          <w:bCs/>
          <w:color w:val="auto"/>
          <w:sz w:val="24"/>
          <w:szCs w:val="24"/>
        </w:rPr>
        <w:t>Wix</w:t>
      </w:r>
      <w:proofErr w:type="spellEnd"/>
      <w:r w:rsidRPr="00533BA1">
        <w:rPr>
          <w:rFonts w:ascii="Times New Roman" w:hAnsi="Times New Roman" w:cs="Times New Roman"/>
          <w:bCs/>
          <w:color w:val="auto"/>
          <w:sz w:val="24"/>
          <w:szCs w:val="24"/>
        </w:rPr>
        <w:t>: Какие опции есть в меню, открывающемся при клике правой кнопкой мыши в редакторе?</w:t>
      </w:r>
    </w:p>
    <w:p w:rsidR="0001730C" w:rsidRPr="00533BA1" w:rsidRDefault="0001730C" w:rsidP="0001730C">
      <w:pPr>
        <w:spacing w:line="360" w:lineRule="auto"/>
        <w:ind w:left="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33BA1">
        <w:rPr>
          <w:rFonts w:ascii="Times New Roman" w:hAnsi="Times New Roman" w:cs="Times New Roman"/>
          <w:sz w:val="24"/>
          <w:szCs w:val="24"/>
        </w:rPr>
        <w:t xml:space="preserve">Нажмите правой кнопкой мыши на любой элемент в редакторе, чтобы открыть контекстное меню, содержащее несколько опций и действий. Пользователям </w:t>
      </w:r>
      <w:proofErr w:type="spellStart"/>
      <w:r w:rsidRPr="00533BA1">
        <w:rPr>
          <w:rFonts w:ascii="Times New Roman" w:hAnsi="Times New Roman" w:cs="Times New Roman"/>
          <w:sz w:val="24"/>
          <w:szCs w:val="24"/>
        </w:rPr>
        <w:t>Mac</w:t>
      </w:r>
      <w:proofErr w:type="spellEnd"/>
      <w:r w:rsidRPr="00533BA1">
        <w:rPr>
          <w:rFonts w:ascii="Times New Roman" w:hAnsi="Times New Roman" w:cs="Times New Roman"/>
          <w:sz w:val="24"/>
          <w:szCs w:val="24"/>
        </w:rPr>
        <w:t xml:space="preserve"> нужно нажать </w:t>
      </w:r>
      <w:proofErr w:type="spellStart"/>
      <w:r w:rsidRPr="00533BA1">
        <w:rPr>
          <w:rStyle w:val="ab"/>
          <w:rFonts w:ascii="Times New Roman" w:hAnsi="Times New Roman" w:cs="Times New Roman"/>
          <w:b w:val="0"/>
          <w:sz w:val="24"/>
          <w:szCs w:val="24"/>
        </w:rPr>
        <w:t>Control</w:t>
      </w:r>
      <w:proofErr w:type="spellEnd"/>
      <w:r w:rsidRPr="00533BA1">
        <w:rPr>
          <w:rFonts w:ascii="Times New Roman" w:hAnsi="Times New Roman" w:cs="Times New Roman"/>
          <w:sz w:val="24"/>
          <w:szCs w:val="24"/>
        </w:rPr>
        <w:t> и нажать кнопку мыши.</w:t>
      </w:r>
    </w:p>
    <w:p w:rsidR="0001730C" w:rsidRPr="00533BA1" w:rsidRDefault="00F86268" w:rsidP="0001730C">
      <w:pPr>
        <w:pStyle w:val="3"/>
        <w:spacing w:before="0" w:line="360" w:lineRule="auto"/>
        <w:ind w:left="142" w:firstLine="851"/>
        <w:jc w:val="both"/>
        <w:rPr>
          <w:rFonts w:ascii="Times New Roman" w:hAnsi="Times New Roman" w:cs="Times New Roman"/>
          <w:color w:val="auto"/>
        </w:rPr>
      </w:pPr>
      <w:r w:rsidRPr="00533BA1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 xml:space="preserve"> </w:t>
      </w:r>
      <w:r w:rsidR="0001730C" w:rsidRPr="00533BA1">
        <w:rPr>
          <w:rFonts w:ascii="Times New Roman" w:hAnsi="Times New Roman" w:cs="Times New Roman"/>
          <w:bCs/>
          <w:color w:val="auto"/>
        </w:rPr>
        <w:t>В меню доступны следующие функции:</w:t>
      </w:r>
    </w:p>
    <w:p w:rsidR="0001730C" w:rsidRPr="00533BA1" w:rsidRDefault="00E82377" w:rsidP="0001730C">
      <w:pPr>
        <w:widowControl/>
        <w:numPr>
          <w:ilvl w:val="0"/>
          <w:numId w:val="14"/>
        </w:numPr>
        <w:autoSpaceDE/>
        <w:autoSpaceDN/>
        <w:adjustRightInd/>
        <w:spacing w:after="45" w:line="360" w:lineRule="auto"/>
        <w:ind w:left="142" w:firstLine="851"/>
        <w:jc w:val="both"/>
        <w:rPr>
          <w:rFonts w:ascii="Times New Roman" w:hAnsi="Times New Roman" w:cs="Times New Roman"/>
          <w:sz w:val="24"/>
          <w:szCs w:val="24"/>
        </w:rPr>
      </w:pPr>
      <w:hyperlink r:id="rId73" w:history="1">
        <w:r w:rsidR="0001730C" w:rsidRPr="00533BA1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Копировать/вставить</w:t>
        </w:r>
      </w:hyperlink>
    </w:p>
    <w:p w:rsidR="0001730C" w:rsidRPr="00533BA1" w:rsidRDefault="00E82377" w:rsidP="0001730C">
      <w:pPr>
        <w:widowControl/>
        <w:numPr>
          <w:ilvl w:val="0"/>
          <w:numId w:val="14"/>
        </w:numPr>
        <w:autoSpaceDE/>
        <w:autoSpaceDN/>
        <w:adjustRightInd/>
        <w:spacing w:after="45" w:line="360" w:lineRule="auto"/>
        <w:ind w:left="142" w:firstLine="851"/>
        <w:jc w:val="both"/>
        <w:rPr>
          <w:rFonts w:ascii="Times New Roman" w:hAnsi="Times New Roman" w:cs="Times New Roman"/>
          <w:sz w:val="24"/>
          <w:szCs w:val="24"/>
        </w:rPr>
      </w:pPr>
      <w:hyperlink r:id="rId74" w:history="1">
        <w:r w:rsidR="0001730C" w:rsidRPr="00533BA1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Показать на всех страницах</w:t>
        </w:r>
      </w:hyperlink>
    </w:p>
    <w:p w:rsidR="0001730C" w:rsidRPr="00533BA1" w:rsidRDefault="00E82377" w:rsidP="0001730C">
      <w:pPr>
        <w:widowControl/>
        <w:numPr>
          <w:ilvl w:val="0"/>
          <w:numId w:val="14"/>
        </w:numPr>
        <w:autoSpaceDE/>
        <w:autoSpaceDN/>
        <w:adjustRightInd/>
        <w:spacing w:after="45" w:line="360" w:lineRule="auto"/>
        <w:ind w:left="142" w:firstLine="851"/>
        <w:jc w:val="both"/>
        <w:rPr>
          <w:rFonts w:ascii="Times New Roman" w:hAnsi="Times New Roman" w:cs="Times New Roman"/>
          <w:sz w:val="24"/>
          <w:szCs w:val="24"/>
        </w:rPr>
      </w:pPr>
      <w:hyperlink r:id="rId75" w:history="1">
        <w:r w:rsidR="0001730C" w:rsidRPr="00533BA1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Копировать дизайн</w:t>
        </w:r>
      </w:hyperlink>
    </w:p>
    <w:p w:rsidR="0001730C" w:rsidRPr="00533BA1" w:rsidRDefault="00E82377" w:rsidP="0001730C">
      <w:pPr>
        <w:widowControl/>
        <w:numPr>
          <w:ilvl w:val="0"/>
          <w:numId w:val="14"/>
        </w:numPr>
        <w:autoSpaceDE/>
        <w:autoSpaceDN/>
        <w:adjustRightInd/>
        <w:spacing w:after="45" w:line="360" w:lineRule="auto"/>
        <w:ind w:left="142" w:firstLine="851"/>
        <w:jc w:val="both"/>
        <w:rPr>
          <w:rFonts w:ascii="Times New Roman" w:hAnsi="Times New Roman" w:cs="Times New Roman"/>
          <w:sz w:val="24"/>
          <w:szCs w:val="24"/>
        </w:rPr>
      </w:pPr>
      <w:hyperlink r:id="rId76" w:history="1">
        <w:r w:rsidR="0001730C" w:rsidRPr="00533BA1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Отмена и повтор действия</w:t>
        </w:r>
      </w:hyperlink>
    </w:p>
    <w:p w:rsidR="0001730C" w:rsidRDefault="00E82377" w:rsidP="0001730C">
      <w:pPr>
        <w:widowControl/>
        <w:numPr>
          <w:ilvl w:val="0"/>
          <w:numId w:val="14"/>
        </w:numPr>
        <w:autoSpaceDE/>
        <w:autoSpaceDN/>
        <w:adjustRightInd/>
        <w:spacing w:after="45" w:line="360" w:lineRule="auto"/>
        <w:ind w:left="142" w:firstLine="851"/>
        <w:jc w:val="both"/>
        <w:rPr>
          <w:rStyle w:val="a9"/>
          <w:rFonts w:ascii="Times New Roman" w:hAnsi="Times New Roman" w:cs="Times New Roman"/>
          <w:color w:val="auto"/>
          <w:sz w:val="24"/>
          <w:szCs w:val="24"/>
          <w:u w:val="none"/>
        </w:rPr>
      </w:pPr>
      <w:hyperlink r:id="rId77" w:history="1">
        <w:r w:rsidR="0001730C" w:rsidRPr="00533BA1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Перенос элемента на передний или задний план</w:t>
        </w:r>
      </w:hyperlink>
    </w:p>
    <w:p w:rsidR="0001730C" w:rsidRDefault="0001730C" w:rsidP="0001730C">
      <w:pPr>
        <w:widowControl/>
        <w:autoSpaceDE/>
        <w:autoSpaceDN/>
        <w:adjustRightInd/>
        <w:spacing w:after="45" w:line="360" w:lineRule="auto"/>
        <w:ind w:left="993"/>
        <w:jc w:val="both"/>
        <w:rPr>
          <w:rStyle w:val="a9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a9"/>
          <w:rFonts w:ascii="Times New Roman" w:hAnsi="Times New Roman" w:cs="Times New Roman"/>
          <w:color w:val="auto"/>
          <w:sz w:val="24"/>
          <w:szCs w:val="24"/>
          <w:u w:val="none"/>
        </w:rPr>
        <w:t>(см. рис. 37)</w:t>
      </w:r>
    </w:p>
    <w:p w:rsidR="0001730C" w:rsidRDefault="00F86268" w:rsidP="0001730C">
      <w:pPr>
        <w:spacing w:line="360" w:lineRule="auto"/>
        <w:ind w:left="142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00576" behindDoc="0" locked="1" layoutInCell="0" allowOverlap="1" wp14:anchorId="5CA449B4" wp14:editId="25AC58C2">
                <wp:simplePos x="0" y="0"/>
                <wp:positionH relativeFrom="margin">
                  <wp:align>center</wp:align>
                </wp:positionH>
                <wp:positionV relativeFrom="page">
                  <wp:align>center</wp:align>
                </wp:positionV>
                <wp:extent cx="6588760" cy="10081895"/>
                <wp:effectExtent l="0" t="0" r="21590" b="33655"/>
                <wp:wrapNone/>
                <wp:docPr id="3637" name="Группа 36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081895"/>
                          <a:chOff x="0" y="0"/>
                          <a:chExt cx="20000" cy="20000"/>
                        </a:xfrm>
                      </wpg:grpSpPr>
                      <wps:wsp>
                        <wps:cNvPr id="3638" name="Rectangle 994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9" name="Line 9942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40" name="Line 9943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41" name="Line 9944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42" name="Line 9945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43" name="Line 9946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44" name="Line 9947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45" name="Line 9948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46" name="Line 9949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47" name="Line 9950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48" name="Rectangle 9951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3A4E2C" w:rsidRDefault="00E82377" w:rsidP="00F86268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3A4E2C"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 w:rsidRPr="003A4E2C"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49" name="Rectangle 9952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3A4E2C" w:rsidRDefault="00E82377" w:rsidP="00F86268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 w:rsidRPr="003A4E2C">
                                <w:rPr>
                                  <w:sz w:val="18"/>
                                  <w:lang w:val="ru-RU"/>
                                </w:rPr>
                                <w:t>Ко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50" name="Rectangle 9953"/>
                        <wps:cNvSpPr>
                          <a:spLocks noChangeArrowheads="1"/>
                        </wps:cNvSpPr>
                        <wps:spPr bwMode="auto">
                          <a:xfrm>
                            <a:off x="2188" y="17912"/>
                            <a:ext cx="2573" cy="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3A4E2C" w:rsidRDefault="00E82377" w:rsidP="00F86268">
                              <w:pPr>
                                <w:pStyle w:val="a3"/>
                                <w:jc w:val="left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  <w:lang w:val="ru-RU"/>
                                </w:rPr>
                                <w:t xml:space="preserve"> </w:t>
                              </w:r>
                              <w:r w:rsidRPr="003A4E2C">
                                <w:rPr>
                                  <w:sz w:val="18"/>
                                  <w:lang w:val="ru-RU"/>
                                </w:rPr>
                                <w:t xml:space="preserve">Лист  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 </w:t>
                              </w:r>
                              <w:r w:rsidRPr="003A4E2C">
                                <w:rPr>
                                  <w:sz w:val="18"/>
                                  <w:lang w:val="ru-RU"/>
                                </w:rPr>
                                <w:t xml:space="preserve"> №док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51" name="Rectangle 9954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3A4E2C" w:rsidRDefault="00E82377" w:rsidP="00F86268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3A4E2C"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52" name="Rectangle 9955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1442C7" w:rsidRDefault="00E82377" w:rsidP="00F86268">
                              <w:pPr>
                                <w:pStyle w:val="a3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1442C7">
                                <w:rPr>
                                  <w:sz w:val="20"/>
                                </w:rPr>
                                <w:t>Д</w:t>
                              </w:r>
                              <w:r w:rsidRPr="003A4E2C">
                                <w:rPr>
                                  <w:sz w:val="18"/>
                                </w:rPr>
                                <w:t>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53" name="Rectangle 9956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BF13C4" w:rsidRDefault="00E82377" w:rsidP="00F86268">
                              <w:pPr>
                                <w:pStyle w:val="a3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BF13C4">
                                <w:rPr>
                                  <w:sz w:val="20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54" name="Rectangle 9957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BF13C4" w:rsidRDefault="009520F0" w:rsidP="00F86268">
                              <w:pPr>
                                <w:pStyle w:val="a3"/>
                                <w:jc w:val="center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  <w:lang w:val="ru-RU"/>
                                </w:rPr>
                                <w:t>4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55" name="Rectangle 9958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Default="00E82377" w:rsidP="002F2D7B">
                              <w:pPr>
                                <w:pStyle w:val="a3"/>
                                <w:jc w:val="center"/>
                                <w:rPr>
                                  <w:szCs w:val="40"/>
                                </w:rPr>
                              </w:pPr>
                              <w:r>
                                <w:rPr>
                                  <w:szCs w:val="40"/>
                                  <w:lang w:val="ru-RU"/>
                                </w:rPr>
                                <w:t>К</w:t>
                              </w:r>
                              <w:r>
                                <w:rPr>
                                  <w:szCs w:val="40"/>
                                </w:rPr>
                                <w:t>П 2-</w:t>
                              </w:r>
                              <w:r>
                                <w:rPr>
                                  <w:szCs w:val="40"/>
                                  <w:lang w:val="ru-RU"/>
                                </w:rPr>
                                <w:t xml:space="preserve">40 </w:t>
                              </w:r>
                              <w:r>
                                <w:rPr>
                                  <w:szCs w:val="40"/>
                                </w:rPr>
                                <w:t>0</w:t>
                              </w:r>
                              <w:r>
                                <w:rPr>
                                  <w:szCs w:val="40"/>
                                  <w:lang w:val="ru-RU"/>
                                </w:rPr>
                                <w:t>1 01.33</w:t>
                              </w:r>
                              <w:r>
                                <w:rPr>
                                  <w:szCs w:val="40"/>
                                </w:rPr>
                                <w:t>.</w:t>
                              </w:r>
                              <w:r>
                                <w:rPr>
                                  <w:szCs w:val="40"/>
                                  <w:lang w:val="ru-RU"/>
                                </w:rPr>
                                <w:t>33</w:t>
                              </w:r>
                              <w:r>
                                <w:rPr>
                                  <w:szCs w:val="40"/>
                                </w:rPr>
                                <w:t>.</w:t>
                              </w:r>
                              <w:r>
                                <w:rPr>
                                  <w:szCs w:val="40"/>
                                  <w:lang w:val="ru-RU"/>
                                </w:rPr>
                                <w:t xml:space="preserve">10.21 </w:t>
                              </w:r>
                              <w:r>
                                <w:rPr>
                                  <w:szCs w:val="40"/>
                                </w:rPr>
                                <w:t>ПЗ</w:t>
                              </w:r>
                            </w:p>
                            <w:p w:rsidR="00E82377" w:rsidRPr="00397495" w:rsidRDefault="00E82377" w:rsidP="00F86268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</w:p>
                            <w:p w:rsidR="00E82377" w:rsidRPr="0079241F" w:rsidRDefault="00E82377" w:rsidP="00F86268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56" name="Line 9959"/>
                        <wps:cNvCnPr>
                          <a:cxnSpLocks noChangeShapeType="1"/>
                        </wps:cNvCnPr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57" name="Line 9960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58" name="Line 9961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59" name="Line 9962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60" name="Line 9963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661" name="Group 9964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3662" name="Rectangle 996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1442C7" w:rsidRDefault="00E82377" w:rsidP="00F86268">
                                <w:pPr>
                                  <w:pStyle w:val="a3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1442C7">
                                  <w:rPr>
                                    <w:sz w:val="20"/>
                                  </w:rPr>
                                  <w:t>Разраб</w:t>
                                </w:r>
                                <w:proofErr w:type="spellEnd"/>
                                <w:r w:rsidRPr="001442C7">
                                  <w:rPr>
                                    <w:sz w:val="2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663" name="Rectangle 9966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1442C7" w:rsidRDefault="00E82377" w:rsidP="00F86268">
                                <w:pPr>
                                  <w:pStyle w:val="a3"/>
                                  <w:rPr>
                                    <w:sz w:val="18"/>
                                    <w:szCs w:val="16"/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20"/>
                                    <w:szCs w:val="16"/>
                                    <w:lang w:val="ru-RU"/>
                                  </w:rPr>
                                  <w:t>Лонская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664" name="Group 9967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3665" name="Rectangle 996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1442C7" w:rsidRDefault="00E82377" w:rsidP="00F86268">
                                <w:pPr>
                                  <w:pStyle w:val="a3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Pr="001442C7">
                                  <w:rPr>
                                    <w:sz w:val="20"/>
                                  </w:rPr>
                                  <w:t>Про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666" name="Rectangle 996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1442C7" w:rsidRDefault="00E82377" w:rsidP="00F86268">
                                <w:pPr>
                                  <w:pStyle w:val="a3"/>
                                  <w:rPr>
                                    <w:sz w:val="22"/>
                                    <w:lang w:val="ru-RU"/>
                                  </w:rPr>
                                </w:pPr>
                                <w:r>
                                  <w:rPr>
                                    <w:sz w:val="20"/>
                                    <w:szCs w:val="16"/>
                                    <w:lang w:val="ru-RU"/>
                                  </w:rPr>
                                  <w:t>Заяц</w:t>
                                </w:r>
                              </w:p>
                              <w:p w:rsidR="00E82377" w:rsidRPr="000B7AD8" w:rsidRDefault="00E82377" w:rsidP="00F86268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667" name="Group 9970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3668" name="Rectangle 997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Default="00E82377" w:rsidP="00F86268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669" name="Rectangle 997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79241F" w:rsidRDefault="00E82377" w:rsidP="00F86268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670" name="Group 9973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3671" name="Rectangle 997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1442C7" w:rsidRDefault="00E82377" w:rsidP="00F86268">
                                <w:pPr>
                                  <w:pStyle w:val="a3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Pr="001442C7">
                                  <w:rPr>
                                    <w:sz w:val="20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672" name="Rectangle 997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1442C7" w:rsidRDefault="00E82377" w:rsidP="00F86268">
                                <w:pPr>
                                  <w:pStyle w:val="a3"/>
                                  <w:rPr>
                                    <w:sz w:val="20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673" name="Group 9976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3674" name="Rectangle 997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1442C7" w:rsidRDefault="00E82377" w:rsidP="00F86268">
                                <w:pPr>
                                  <w:pStyle w:val="a3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1442C7">
                                  <w:rPr>
                                    <w:sz w:val="20"/>
                                  </w:rPr>
                                  <w:t>Утв</w:t>
                                </w:r>
                                <w:proofErr w:type="spellEnd"/>
                                <w:r w:rsidRPr="001442C7">
                                  <w:rPr>
                                    <w:sz w:val="2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675" name="Rectangle 997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79241F" w:rsidRDefault="00E82377" w:rsidP="00F86268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3676" name="Line 9979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77" name="Rectangle 9980"/>
                        <wps:cNvSpPr>
                          <a:spLocks noChangeArrowheads="1"/>
                        </wps:cNvSpPr>
                        <wps:spPr bwMode="auto">
                          <a:xfrm>
                            <a:off x="7652" y="18314"/>
                            <a:ext cx="6556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E8159B" w:rsidRDefault="00E82377" w:rsidP="00F86268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  <w:lang w:val="ru-RU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  <w:lang w:val="ru-RU"/>
                                </w:rPr>
                                <w:t>Разработка электронного средства обучения по английскому языку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78" name="Line 9981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79" name="Line 9982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80" name="Line 9983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81" name="Rectangle 9984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3A4E2C" w:rsidRDefault="00E82377" w:rsidP="00F86268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3A4E2C">
                                <w:rPr>
                                  <w:sz w:val="18"/>
                                  <w:lang w:val="ru-RU"/>
                                </w:rPr>
                                <w:t>Стадия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82" name="Rectangle 9985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Default="00E82377" w:rsidP="00F86268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BF13C4">
                                <w:rPr>
                                  <w:sz w:val="20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83" name="Rectangle 9986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AA13B9" w:rsidRDefault="00E82377" w:rsidP="00F86268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84" name="Line 9987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85" name="Line 9988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86" name="Rectangle 9989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8D44F9" w:rsidRDefault="00E82377" w:rsidP="00F86268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sz w:val="26"/>
                                  <w:lang w:val="ru-RU"/>
                                </w:rPr>
                              </w:pPr>
                              <w:r w:rsidRPr="008D44F9">
                                <w:rPr>
                                  <w:lang w:val="ru-RU"/>
                                </w:rPr>
                                <w:t>УО ГГПК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A449B4" id="Группа 3637" o:spid="_x0000_s3176" style="position:absolute;left:0;text-align:left;margin-left:0;margin-top:0;width:518.8pt;height:793.85pt;z-index:251800576;mso-position-horizontal:center;mso-position-horizontal-relative:margin;mso-position-vertical:center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" o:allowincell="f">
                <v:rect id="Rectangle 9941" o:spid="_x0000_s31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" filled="f" strokeweight="2pt"/>
                <v:line id="Line 9942" o:spid="_x0000_s317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" strokeweight="2pt"/>
                <v:line id="Line 9943" o:spid="_x0000_s317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" strokeweight="2pt"/>
                <v:line id="Line 9944" o:spid="_x0000_s318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" strokeweight="2pt"/>
                <v:line id="Line 9945" o:spid="_x0000_s318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" strokeweight="2pt"/>
                <v:line id="Line 9946" o:spid="_x0000_s318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" strokeweight="2pt"/>
                <v:line id="Line 9947" o:spid="_x0000_s318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" strokeweight="2pt"/>
                <v:line id="Line 9948" o:spid="_x0000_s318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" strokeweight="2pt"/>
                <v:line id="Line 9949" o:spid="_x0000_s31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" strokeweight="1pt"/>
                <v:line id="Line 9950" o:spid="_x0000_s31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" strokeweight="1pt"/>
                <v:rect id="Rectangle 9951" o:spid="_x0000_s318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" filled="f" stroked="f" strokeweight=".25pt">
                  <v:textbox inset="1pt,1pt,1pt,1pt">
                    <w:txbxContent>
                      <w:p w:rsidR="00E82377" w:rsidRPr="003A4E2C" w:rsidRDefault="00E82377" w:rsidP="00F86268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 w:rsidRPr="003A4E2C">
                          <w:rPr>
                            <w:sz w:val="18"/>
                          </w:rPr>
                          <w:t>Изм</w:t>
                        </w:r>
                        <w:proofErr w:type="spellEnd"/>
                        <w:r w:rsidRPr="003A4E2C"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952" o:spid="_x0000_s318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" filled="f" stroked="f" strokeweight=".25pt">
                  <v:textbox inset="1pt,1pt,1pt,1pt">
                    <w:txbxContent>
                      <w:p w:rsidR="00E82377" w:rsidRPr="003A4E2C" w:rsidRDefault="00E82377" w:rsidP="00F86268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 w:rsidRPr="003A4E2C">
                          <w:rPr>
                            <w:sz w:val="18"/>
                            <w:lang w:val="ru-RU"/>
                          </w:rPr>
                          <w:t>Кол</w:t>
                        </w:r>
                      </w:p>
                    </w:txbxContent>
                  </v:textbox>
                </v:rect>
                <v:rect id="Rectangle 9953" o:spid="_x0000_s3189" style="position:absolute;left:2188;top:17912;width:2573;height: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" filled="f" stroked="f" strokeweight=".25pt">
                  <v:textbox inset="1pt,1pt,1pt,1pt">
                    <w:txbxContent>
                      <w:p w:rsidR="00E82377" w:rsidRPr="003A4E2C" w:rsidRDefault="00E82377" w:rsidP="00F86268">
                        <w:pPr>
                          <w:pStyle w:val="a3"/>
                          <w:jc w:val="left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 xml:space="preserve"> </w:t>
                        </w:r>
                        <w:r w:rsidRPr="003A4E2C">
                          <w:rPr>
                            <w:sz w:val="18"/>
                            <w:lang w:val="ru-RU"/>
                          </w:rPr>
                          <w:t xml:space="preserve">Лист  </w:t>
                        </w:r>
                        <w:r>
                          <w:rPr>
                            <w:sz w:val="18"/>
                            <w:lang w:val="ru-RU"/>
                          </w:rPr>
                          <w:t xml:space="preserve">  </w:t>
                        </w:r>
                        <w:r w:rsidRPr="003A4E2C">
                          <w:rPr>
                            <w:sz w:val="18"/>
                            <w:lang w:val="ru-RU"/>
                          </w:rPr>
                          <w:t xml:space="preserve"> №док</w:t>
                        </w:r>
                      </w:p>
                    </w:txbxContent>
                  </v:textbox>
                </v:rect>
                <v:rect id="Rectangle 9954" o:spid="_x0000_s319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" filled="f" stroked="f" strokeweight=".25pt">
                  <v:textbox inset="1pt,1pt,1pt,1pt">
                    <w:txbxContent>
                      <w:p w:rsidR="00E82377" w:rsidRPr="003A4E2C" w:rsidRDefault="00E82377" w:rsidP="00F86268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 w:rsidRPr="003A4E2C"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9955" o:spid="_x0000_s319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" filled="f" stroked="f" strokeweight=".25pt">
                  <v:textbox inset="1pt,1pt,1pt,1pt">
                    <w:txbxContent>
                      <w:p w:rsidR="00E82377" w:rsidRPr="001442C7" w:rsidRDefault="00E82377" w:rsidP="00F86268">
                        <w:pPr>
                          <w:pStyle w:val="a3"/>
                          <w:jc w:val="center"/>
                          <w:rPr>
                            <w:sz w:val="20"/>
                          </w:rPr>
                        </w:pPr>
                        <w:r w:rsidRPr="001442C7">
                          <w:rPr>
                            <w:sz w:val="20"/>
                          </w:rPr>
                          <w:t>Д</w:t>
                        </w:r>
                        <w:r w:rsidRPr="003A4E2C">
                          <w:rPr>
                            <w:sz w:val="18"/>
                          </w:rPr>
                          <w:t>ата</w:t>
                        </w:r>
                      </w:p>
                    </w:txbxContent>
                  </v:textbox>
                </v:rect>
                <v:rect id="Rectangle 9956" o:spid="_x0000_s319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" filled="f" stroked="f" strokeweight=".25pt">
                  <v:textbox inset="1pt,1pt,1pt,1pt">
                    <w:txbxContent>
                      <w:p w:rsidR="00E82377" w:rsidRPr="00BF13C4" w:rsidRDefault="00E82377" w:rsidP="00F86268">
                        <w:pPr>
                          <w:pStyle w:val="a3"/>
                          <w:jc w:val="center"/>
                          <w:rPr>
                            <w:sz w:val="20"/>
                          </w:rPr>
                        </w:pPr>
                        <w:r w:rsidRPr="00BF13C4">
                          <w:rPr>
                            <w:sz w:val="20"/>
                          </w:rPr>
                          <w:t>Лист</w:t>
                        </w:r>
                      </w:p>
                    </w:txbxContent>
                  </v:textbox>
                </v:rect>
                <v:rect id="Rectangle 9957" o:spid="_x0000_s319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" filled="f" stroked="f" strokeweight=".25pt">
                  <v:textbox inset="1pt,1pt,1pt,1pt">
                    <w:txbxContent>
                      <w:p w:rsidR="00E82377" w:rsidRPr="00BF13C4" w:rsidRDefault="009520F0" w:rsidP="00F86268">
                        <w:pPr>
                          <w:pStyle w:val="a3"/>
                          <w:jc w:val="center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>45</w:t>
                        </w:r>
                      </w:p>
                    </w:txbxContent>
                  </v:textbox>
                </v:rect>
                <v:rect id="Rectangle 9958" o:spid="_x0000_s319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" filled="f" stroked="f" strokeweight=".25pt">
                  <v:textbox inset="1pt,1pt,1pt,1pt">
                    <w:txbxContent>
                      <w:p w:rsidR="00E82377" w:rsidRDefault="00E82377" w:rsidP="002F2D7B">
                        <w:pPr>
                          <w:pStyle w:val="a3"/>
                          <w:jc w:val="center"/>
                          <w:rPr>
                            <w:szCs w:val="40"/>
                          </w:rPr>
                        </w:pPr>
                        <w:r>
                          <w:rPr>
                            <w:szCs w:val="40"/>
                            <w:lang w:val="ru-RU"/>
                          </w:rPr>
                          <w:t>К</w:t>
                        </w:r>
                        <w:r>
                          <w:rPr>
                            <w:szCs w:val="40"/>
                          </w:rPr>
                          <w:t>П 2-</w:t>
                        </w:r>
                        <w:r>
                          <w:rPr>
                            <w:szCs w:val="40"/>
                            <w:lang w:val="ru-RU"/>
                          </w:rPr>
                          <w:t xml:space="preserve">40 </w:t>
                        </w:r>
                        <w:r>
                          <w:rPr>
                            <w:szCs w:val="40"/>
                          </w:rPr>
                          <w:t>0</w:t>
                        </w:r>
                        <w:r>
                          <w:rPr>
                            <w:szCs w:val="40"/>
                            <w:lang w:val="ru-RU"/>
                          </w:rPr>
                          <w:t>1 01.33</w:t>
                        </w:r>
                        <w:r>
                          <w:rPr>
                            <w:szCs w:val="40"/>
                          </w:rPr>
                          <w:t>.</w:t>
                        </w:r>
                        <w:r>
                          <w:rPr>
                            <w:szCs w:val="40"/>
                            <w:lang w:val="ru-RU"/>
                          </w:rPr>
                          <w:t>33</w:t>
                        </w:r>
                        <w:r>
                          <w:rPr>
                            <w:szCs w:val="40"/>
                          </w:rPr>
                          <w:t>.</w:t>
                        </w:r>
                        <w:r>
                          <w:rPr>
                            <w:szCs w:val="40"/>
                            <w:lang w:val="ru-RU"/>
                          </w:rPr>
                          <w:t xml:space="preserve">10.21 </w:t>
                        </w:r>
                        <w:r>
                          <w:rPr>
                            <w:szCs w:val="40"/>
                          </w:rPr>
                          <w:t>ПЗ</w:t>
                        </w:r>
                      </w:p>
                      <w:p w:rsidR="00E82377" w:rsidRPr="00397495" w:rsidRDefault="00E82377" w:rsidP="00F86268">
                        <w:pPr>
                          <w:pStyle w:val="a3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</w:p>
                      <w:p w:rsidR="00E82377" w:rsidRPr="0079241F" w:rsidRDefault="00E82377" w:rsidP="00F86268">
                        <w:pPr>
                          <w:pStyle w:val="a3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9959" o:spid="_x0000_s319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" strokeweight="2pt"/>
                <v:line id="Line 9960" o:spid="_x0000_s319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" strokeweight="2pt"/>
                <v:line id="Line 9961" o:spid="_x0000_s319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" strokeweight="1pt"/>
                <v:line id="Line 9962" o:spid="_x0000_s319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" strokeweight="1pt"/>
                <v:line id="Line 9963" o:spid="_x0000_s319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" strokeweight="1pt"/>
                <v:group id="Group 9964" o:spid="_x0000_s320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">
                  <v:rect id="Rectangle 9965" o:spid="_x0000_s320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" filled="f" stroked="f" strokeweight=".25pt">
                    <v:textbox inset="1pt,1pt,1pt,1pt">
                      <w:txbxContent>
                        <w:p w:rsidR="00E82377" w:rsidRPr="001442C7" w:rsidRDefault="00E82377" w:rsidP="00F86268">
                          <w:pPr>
                            <w:pStyle w:val="a3"/>
                            <w:rPr>
                              <w:sz w:val="20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1442C7">
                            <w:rPr>
                              <w:sz w:val="20"/>
                            </w:rPr>
                            <w:t>Разраб</w:t>
                          </w:r>
                          <w:proofErr w:type="spellEnd"/>
                          <w:r w:rsidRPr="001442C7">
                            <w:rPr>
                              <w:sz w:val="20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966" o:spid="_x0000_s320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" filled="f" stroked="f" strokeweight=".25pt">
                    <v:textbox inset="1pt,1pt,1pt,1pt">
                      <w:txbxContent>
                        <w:p w:rsidR="00E82377" w:rsidRPr="001442C7" w:rsidRDefault="00E82377" w:rsidP="00F86268">
                          <w:pPr>
                            <w:pStyle w:val="a3"/>
                            <w:rPr>
                              <w:sz w:val="18"/>
                              <w:szCs w:val="16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sz w:val="20"/>
                              <w:szCs w:val="16"/>
                              <w:lang w:val="ru-RU"/>
                            </w:rPr>
                            <w:t>Лонская</w:t>
                          </w:r>
                          <w:proofErr w:type="spellEnd"/>
                        </w:p>
                      </w:txbxContent>
                    </v:textbox>
                  </v:rect>
                </v:group>
                <v:group id="Group 9967" o:spid="_x0000_s320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">
                  <v:rect id="Rectangle 9968" o:spid="_x0000_s320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" filled="f" stroked="f" strokeweight=".25pt">
                    <v:textbox inset="1pt,1pt,1pt,1pt">
                      <w:txbxContent>
                        <w:p w:rsidR="00E82377" w:rsidRPr="001442C7" w:rsidRDefault="00E82377" w:rsidP="00F86268">
                          <w:pPr>
                            <w:pStyle w:val="a3"/>
                            <w:rPr>
                              <w:sz w:val="20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 w:rsidRPr="001442C7">
                            <w:rPr>
                              <w:sz w:val="20"/>
                            </w:rPr>
                            <w:t>Пров.</w:t>
                          </w:r>
                        </w:p>
                      </w:txbxContent>
                    </v:textbox>
                  </v:rect>
                  <v:rect id="Rectangle 9969" o:spid="_x0000_s320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" filled="f" stroked="f" strokeweight=".25pt">
                    <v:textbox inset="1pt,1pt,1pt,1pt">
                      <w:txbxContent>
                        <w:p w:rsidR="00E82377" w:rsidRPr="001442C7" w:rsidRDefault="00E82377" w:rsidP="00F86268">
                          <w:pPr>
                            <w:pStyle w:val="a3"/>
                            <w:rPr>
                              <w:sz w:val="22"/>
                              <w:lang w:val="ru-RU"/>
                            </w:rPr>
                          </w:pPr>
                          <w:r>
                            <w:rPr>
                              <w:sz w:val="20"/>
                              <w:szCs w:val="16"/>
                              <w:lang w:val="ru-RU"/>
                            </w:rPr>
                            <w:t>Заяц</w:t>
                          </w:r>
                        </w:p>
                        <w:p w:rsidR="00E82377" w:rsidRPr="000B7AD8" w:rsidRDefault="00E82377" w:rsidP="00F86268"/>
                      </w:txbxContent>
                    </v:textbox>
                  </v:rect>
                </v:group>
                <v:group id="Group 9970" o:spid="_x0000_s320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">
                  <v:rect id="Rectangle 9971" o:spid="_x0000_s320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" filled="f" stroked="f" strokeweight=".25pt">
                    <v:textbox inset="1pt,1pt,1pt,1pt">
                      <w:txbxContent>
                        <w:p w:rsidR="00E82377" w:rsidRDefault="00E82377" w:rsidP="00F86268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9972" o:spid="_x0000_s320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" filled="f" stroked="f" strokeweight=".25pt">
                    <v:textbox inset="1pt,1pt,1pt,1pt">
                      <w:txbxContent>
                        <w:p w:rsidR="00E82377" w:rsidRPr="0079241F" w:rsidRDefault="00E82377" w:rsidP="00F86268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9973" o:spid="_x0000_s320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">
                  <v:rect id="Rectangle 9974" o:spid="_x0000_s321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" filled="f" stroked="f" strokeweight=".25pt">
                    <v:textbox inset="1pt,1pt,1pt,1pt">
                      <w:txbxContent>
                        <w:p w:rsidR="00E82377" w:rsidRPr="001442C7" w:rsidRDefault="00E82377" w:rsidP="00F86268">
                          <w:pPr>
                            <w:pStyle w:val="a3"/>
                            <w:rPr>
                              <w:sz w:val="20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 w:rsidRPr="001442C7">
                            <w:rPr>
                              <w:sz w:val="20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 9975" o:spid="_x0000_s321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" filled="f" stroked="f" strokeweight=".25pt">
                    <v:textbox inset="1pt,1pt,1pt,1pt">
                      <w:txbxContent>
                        <w:p w:rsidR="00E82377" w:rsidRPr="001442C7" w:rsidRDefault="00E82377" w:rsidP="00F86268">
                          <w:pPr>
                            <w:pStyle w:val="a3"/>
                            <w:rPr>
                              <w:sz w:val="20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9976" o:spid="_x0000_s321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">
                  <v:rect id="Rectangle 9977" o:spid="_x0000_s321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" filled="f" stroked="f" strokeweight=".25pt">
                    <v:textbox inset="1pt,1pt,1pt,1pt">
                      <w:txbxContent>
                        <w:p w:rsidR="00E82377" w:rsidRPr="001442C7" w:rsidRDefault="00E82377" w:rsidP="00F86268">
                          <w:pPr>
                            <w:pStyle w:val="a3"/>
                            <w:rPr>
                              <w:sz w:val="20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1442C7">
                            <w:rPr>
                              <w:sz w:val="20"/>
                            </w:rPr>
                            <w:t>Утв</w:t>
                          </w:r>
                          <w:proofErr w:type="spellEnd"/>
                          <w:r w:rsidRPr="001442C7">
                            <w:rPr>
                              <w:sz w:val="20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978" o:spid="_x0000_s321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" filled="f" stroked="f" strokeweight=".25pt">
                    <v:textbox inset="1pt,1pt,1pt,1pt">
                      <w:txbxContent>
                        <w:p w:rsidR="00E82377" w:rsidRPr="0079241F" w:rsidRDefault="00E82377" w:rsidP="00F86268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line id="Line 9979" o:spid="_x0000_s321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" strokeweight="2pt"/>
                <v:rect id="Rectangle 9980" o:spid="_x0000_s3216" style="position:absolute;left:7652;top:18314;width:6556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" filled="f" stroked="f" strokeweight=".25pt">
                  <v:textbox inset="1pt,1pt,1pt,1pt">
                    <w:txbxContent>
                      <w:p w:rsidR="00E82377" w:rsidRPr="00E8159B" w:rsidRDefault="00E82377" w:rsidP="00F86268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sz w:val="22"/>
                            <w:szCs w:val="22"/>
                            <w:lang w:val="ru-RU"/>
                          </w:rPr>
                          <w:t>Разработка электронного средства обучения по английскому языку</w:t>
                        </w:r>
                      </w:p>
                    </w:txbxContent>
                  </v:textbox>
                </v:rect>
                <v:line id="Line 9981" o:spid="_x0000_s321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" strokeweight="2pt"/>
                <v:line id="Line 9982" o:spid="_x0000_s321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" strokeweight="2pt"/>
                <v:line id="Line 9983" o:spid="_x0000_s321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" strokeweight="2pt"/>
                <v:rect id="Rectangle 9984" o:spid="_x0000_s322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" filled="f" stroked="f" strokeweight=".25pt">
                  <v:textbox inset="1pt,1pt,1pt,1pt">
                    <w:txbxContent>
                      <w:p w:rsidR="00E82377" w:rsidRPr="003A4E2C" w:rsidRDefault="00E82377" w:rsidP="00F86268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 w:rsidRPr="003A4E2C">
                          <w:rPr>
                            <w:sz w:val="18"/>
                            <w:lang w:val="ru-RU"/>
                          </w:rPr>
                          <w:t>Стадия</w:t>
                        </w:r>
                      </w:p>
                    </w:txbxContent>
                  </v:textbox>
                </v:rect>
                <v:rect id="Rectangle 9985" o:spid="_x0000_s322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" filled="f" stroked="f" strokeweight=".25pt">
                  <v:textbox inset="1pt,1pt,1pt,1pt">
                    <w:txbxContent>
                      <w:p w:rsidR="00E82377" w:rsidRDefault="00E82377" w:rsidP="00F86268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 w:rsidRPr="00BF13C4">
                          <w:rPr>
                            <w:sz w:val="20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86" o:spid="_x0000_s322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" filled="f" stroked="f" strokeweight=".25pt">
                  <v:textbox inset="1pt,1pt,1pt,1pt">
                    <w:txbxContent>
                      <w:p w:rsidR="00E82377" w:rsidRPr="00AA13B9" w:rsidRDefault="00E82377" w:rsidP="00F86268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9987" o:spid="_x0000_s322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" strokeweight="1pt"/>
                <v:line id="Line 9988" o:spid="_x0000_s322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" strokeweight="1pt"/>
                <v:rect id="Rectangle 9989" o:spid="_x0000_s322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" filled="f" stroked="f" strokeweight=".25pt">
                  <v:textbox inset="1pt,1pt,1pt,1pt">
                    <w:txbxContent>
                      <w:p w:rsidR="00E82377" w:rsidRPr="008D44F9" w:rsidRDefault="00E82377" w:rsidP="00F86268">
                        <w:pPr>
                          <w:pStyle w:val="a3"/>
                          <w:jc w:val="center"/>
                          <w:rPr>
                            <w:rFonts w:ascii="Journal" w:hAnsi="Journal"/>
                            <w:sz w:val="26"/>
                            <w:lang w:val="ru-RU"/>
                          </w:rPr>
                        </w:pPr>
                        <w:r w:rsidRPr="008D44F9">
                          <w:rPr>
                            <w:lang w:val="ru-RU"/>
                          </w:rPr>
                          <w:t>УО ГГПК</w:t>
                        </w:r>
                      </w:p>
                    </w:txbxContent>
                  </v:textbox>
                </v:rect>
                <w10:wrap anchorx="margin" anchory="page"/>
                <w10:anchorlock/>
              </v:group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520F0" w:rsidRPr="0001730C" w:rsidRDefault="0001730C" w:rsidP="009520F0">
      <w:pPr>
        <w:widowControl/>
        <w:autoSpaceDE/>
        <w:autoSpaceDN/>
        <w:adjustRightInd/>
        <w:spacing w:after="45" w:line="360" w:lineRule="auto"/>
        <w:ind w:left="993"/>
        <w:jc w:val="center"/>
        <w:rPr>
          <w:rFonts w:ascii="Times New Roman" w:hAnsi="Times New Roman" w:cs="Times New Roman"/>
          <w:sz w:val="24"/>
          <w:szCs w:val="24"/>
        </w:rPr>
      </w:pPr>
      <w:r w:rsidRPr="00533BA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F8AC482" wp14:editId="59A155BD">
            <wp:extent cx="2644140" cy="2236601"/>
            <wp:effectExtent l="0" t="0" r="3810" b="0"/>
            <wp:docPr id="3852" name="Рисунок 3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3c8cb3-abea-4a55-989f-b73ffaa3b029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796" cy="2251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6268" w:rsidRDefault="0001730C" w:rsidP="00F8626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37–Изображение функций меню в конструкторе</w:t>
      </w:r>
    </w:p>
    <w:p w:rsidR="0001730C" w:rsidRDefault="0001730C" w:rsidP="00F862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1730C" w:rsidRPr="00533BA1" w:rsidRDefault="0001730C" w:rsidP="0001730C">
      <w:pPr>
        <w:pStyle w:val="1"/>
        <w:spacing w:before="0" w:line="360" w:lineRule="auto"/>
        <w:ind w:left="142" w:firstLine="8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33BA1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Редактор </w:t>
      </w:r>
      <w:proofErr w:type="spellStart"/>
      <w:r w:rsidRPr="00533BA1">
        <w:rPr>
          <w:rFonts w:ascii="Times New Roman" w:hAnsi="Times New Roman" w:cs="Times New Roman"/>
          <w:bCs/>
          <w:color w:val="auto"/>
          <w:sz w:val="24"/>
          <w:szCs w:val="24"/>
        </w:rPr>
        <w:t>Wix</w:t>
      </w:r>
      <w:proofErr w:type="spellEnd"/>
      <w:r w:rsidRPr="00533BA1">
        <w:rPr>
          <w:rFonts w:ascii="Times New Roman" w:hAnsi="Times New Roman" w:cs="Times New Roman"/>
          <w:bCs/>
          <w:color w:val="auto"/>
          <w:sz w:val="24"/>
          <w:szCs w:val="24"/>
        </w:rPr>
        <w:t>: Как отредактировать мой ​​сайт?</w:t>
      </w:r>
    </w:p>
    <w:p w:rsidR="0001730C" w:rsidRPr="00533BA1" w:rsidRDefault="0001730C" w:rsidP="0001730C">
      <w:pPr>
        <w:pStyle w:val="a8"/>
        <w:spacing w:before="0" w:beforeAutospacing="0" w:after="0" w:afterAutospacing="0" w:line="360" w:lineRule="auto"/>
        <w:ind w:left="142" w:firstLine="851"/>
        <w:jc w:val="both"/>
      </w:pPr>
      <w:r w:rsidRPr="00533BA1">
        <w:t xml:space="preserve">Вы можете редактировать ваш сайт в любое время в редакторе </w:t>
      </w:r>
      <w:proofErr w:type="spellStart"/>
      <w:r w:rsidRPr="00533BA1">
        <w:t>Wix</w:t>
      </w:r>
      <w:proofErr w:type="spellEnd"/>
      <w:r w:rsidRPr="00533BA1">
        <w:t>.</w:t>
      </w:r>
    </w:p>
    <w:p w:rsidR="0001730C" w:rsidRPr="00533BA1" w:rsidRDefault="0001730C" w:rsidP="0001730C">
      <w:pPr>
        <w:pStyle w:val="3"/>
        <w:spacing w:before="0" w:line="360" w:lineRule="auto"/>
        <w:ind w:left="142" w:firstLine="851"/>
        <w:jc w:val="both"/>
        <w:rPr>
          <w:rFonts w:ascii="Times New Roman" w:hAnsi="Times New Roman" w:cs="Times New Roman"/>
          <w:color w:val="auto"/>
        </w:rPr>
      </w:pPr>
      <w:r w:rsidRPr="00533BA1">
        <w:rPr>
          <w:rFonts w:ascii="Times New Roman" w:hAnsi="Times New Roman" w:cs="Times New Roman"/>
          <w:bCs/>
          <w:color w:val="auto"/>
        </w:rPr>
        <w:t>Чтобы перейти к редактированию сайта:</w:t>
      </w:r>
    </w:p>
    <w:p w:rsidR="0001730C" w:rsidRPr="00533BA1" w:rsidRDefault="00E82377" w:rsidP="0001730C">
      <w:pPr>
        <w:widowControl/>
        <w:numPr>
          <w:ilvl w:val="0"/>
          <w:numId w:val="15"/>
        </w:numPr>
        <w:autoSpaceDE/>
        <w:autoSpaceDN/>
        <w:adjustRightInd/>
        <w:spacing w:after="45" w:line="360" w:lineRule="auto"/>
        <w:ind w:left="142" w:firstLine="851"/>
        <w:jc w:val="both"/>
        <w:rPr>
          <w:rFonts w:ascii="Times New Roman" w:hAnsi="Times New Roman" w:cs="Times New Roman"/>
          <w:sz w:val="24"/>
          <w:szCs w:val="24"/>
        </w:rPr>
      </w:pPr>
      <w:hyperlink r:id="rId79" w:history="1">
        <w:r w:rsidR="0001730C" w:rsidRPr="00533BA1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Войдите в панель управления вашим сайтом</w:t>
        </w:r>
      </w:hyperlink>
    </w:p>
    <w:p w:rsidR="0001730C" w:rsidRPr="00533BA1" w:rsidRDefault="0001730C" w:rsidP="0001730C">
      <w:pPr>
        <w:widowControl/>
        <w:numPr>
          <w:ilvl w:val="0"/>
          <w:numId w:val="15"/>
        </w:numPr>
        <w:autoSpaceDE/>
        <w:autoSpaceDN/>
        <w:adjustRightInd/>
        <w:spacing w:after="45" w:line="360" w:lineRule="auto"/>
        <w:ind w:left="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33BA1">
        <w:rPr>
          <w:rFonts w:ascii="Times New Roman" w:hAnsi="Times New Roman" w:cs="Times New Roman"/>
          <w:sz w:val="24"/>
          <w:szCs w:val="24"/>
        </w:rPr>
        <w:t>Нажмите </w:t>
      </w:r>
      <w:r w:rsidRPr="00533BA1">
        <w:rPr>
          <w:rStyle w:val="ab"/>
          <w:rFonts w:ascii="Times New Roman" w:hAnsi="Times New Roman" w:cs="Times New Roman"/>
          <w:b w:val="0"/>
          <w:sz w:val="24"/>
          <w:szCs w:val="24"/>
        </w:rPr>
        <w:t>Редактировать.</w:t>
      </w:r>
    </w:p>
    <w:p w:rsidR="009520F0" w:rsidRDefault="0001730C" w:rsidP="009520F0">
      <w:pPr>
        <w:shd w:val="clear" w:color="auto" w:fill="FDFDFD"/>
        <w:spacing w:line="360" w:lineRule="auto"/>
        <w:ind w:left="142" w:firstLine="851"/>
        <w:rPr>
          <w:rFonts w:ascii="Times New Roman" w:hAnsi="Times New Roman" w:cs="Times New Roman"/>
          <w:sz w:val="24"/>
          <w:szCs w:val="24"/>
        </w:rPr>
      </w:pPr>
      <w:r w:rsidRPr="00533BA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F9911DD" wp14:editId="0E4F243A">
            <wp:extent cx="5539740" cy="2516505"/>
            <wp:effectExtent l="0" t="0" r="3810" b="0"/>
            <wp:docPr id="3853" name="Рисунок 3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ac763c8-9325-4bf9-a9f5-0c34628b2e3d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740" cy="251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20F0" w:rsidRPr="00533BA1" w:rsidRDefault="009520F0" w:rsidP="009520F0">
      <w:pPr>
        <w:shd w:val="clear" w:color="auto" w:fill="FDFDFD"/>
        <w:spacing w:line="360" w:lineRule="auto"/>
        <w:ind w:left="142" w:firstLine="851"/>
        <w:rPr>
          <w:rFonts w:ascii="Times New Roman" w:hAnsi="Times New Roman" w:cs="Times New Roman"/>
          <w:sz w:val="24"/>
          <w:szCs w:val="24"/>
        </w:rPr>
      </w:pPr>
    </w:p>
    <w:p w:rsidR="0001730C" w:rsidRDefault="0001730C" w:rsidP="0001730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38–Изображение редактирования сайта в конструкторе</w:t>
      </w:r>
    </w:p>
    <w:p w:rsidR="0001730C" w:rsidRDefault="0001730C" w:rsidP="0001730C">
      <w:pPr>
        <w:pStyle w:val="1"/>
        <w:spacing w:before="0" w:line="360" w:lineRule="auto"/>
        <w:ind w:left="142" w:firstLine="851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:rsidR="0001730C" w:rsidRPr="00533BA1" w:rsidRDefault="0001730C" w:rsidP="0001730C">
      <w:pPr>
        <w:pStyle w:val="1"/>
        <w:spacing w:before="0" w:line="360" w:lineRule="auto"/>
        <w:ind w:left="142" w:firstLine="8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33BA1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Редактор </w:t>
      </w:r>
      <w:proofErr w:type="spellStart"/>
      <w:r w:rsidRPr="00533BA1">
        <w:rPr>
          <w:rFonts w:ascii="Times New Roman" w:hAnsi="Times New Roman" w:cs="Times New Roman"/>
          <w:bCs/>
          <w:color w:val="auto"/>
          <w:sz w:val="24"/>
          <w:szCs w:val="24"/>
        </w:rPr>
        <w:t>Wix</w:t>
      </w:r>
      <w:proofErr w:type="spellEnd"/>
      <w:r w:rsidRPr="00533BA1">
        <w:rPr>
          <w:rFonts w:ascii="Times New Roman" w:hAnsi="Times New Roman" w:cs="Times New Roman"/>
          <w:bCs/>
          <w:color w:val="auto"/>
          <w:sz w:val="24"/>
          <w:szCs w:val="24"/>
        </w:rPr>
        <w:t>: Как работать с иконками в редакторе?</w:t>
      </w:r>
    </w:p>
    <w:p w:rsidR="0001730C" w:rsidRPr="00561888" w:rsidRDefault="0001730C" w:rsidP="0001730C">
      <w:pPr>
        <w:ind w:left="285" w:firstLine="708"/>
        <w:rPr>
          <w:rFonts w:ascii="Times New Roman" w:hAnsi="Times New Roman" w:cs="Times New Roman"/>
          <w:b/>
          <w:sz w:val="28"/>
          <w:szCs w:val="28"/>
        </w:rPr>
      </w:pPr>
      <w:r w:rsidRPr="00533BA1">
        <w:rPr>
          <w:rFonts w:ascii="Times New Roman" w:hAnsi="Times New Roman" w:cs="Times New Roman"/>
          <w:sz w:val="24"/>
          <w:szCs w:val="24"/>
        </w:rPr>
        <w:t>Если кликнуть на элемент в редакторе, то можно увидеть разные иконки</w:t>
      </w:r>
    </w:p>
    <w:p w:rsidR="00F86268" w:rsidRDefault="00F86268" w:rsidP="00F86268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F86268" w:rsidRDefault="00F86268" w:rsidP="00F8626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6268" w:rsidRPr="00561888" w:rsidRDefault="00F86268" w:rsidP="00F862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02624" behindDoc="0" locked="1" layoutInCell="0" allowOverlap="1" wp14:anchorId="5CA449B4" wp14:editId="25AC58C2">
                <wp:simplePos x="0" y="0"/>
                <wp:positionH relativeFrom="margin">
                  <wp:align>center</wp:align>
                </wp:positionH>
                <wp:positionV relativeFrom="margin">
                  <wp:posOffset>-271145</wp:posOffset>
                </wp:positionV>
                <wp:extent cx="6588760" cy="10081895"/>
                <wp:effectExtent l="0" t="0" r="21590" b="33655"/>
                <wp:wrapNone/>
                <wp:docPr id="3687" name="Группа 36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081895"/>
                          <a:chOff x="0" y="0"/>
                          <a:chExt cx="20000" cy="20000"/>
                        </a:xfrm>
                      </wpg:grpSpPr>
                      <wps:wsp>
                        <wps:cNvPr id="3688" name="Rectangle 994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9" name="Line 9942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90" name="Line 9943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91" name="Line 9944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92" name="Line 9945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93" name="Line 9946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94" name="Line 9947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95" name="Line 9948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96" name="Line 9949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97" name="Line 9950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98" name="Rectangle 9951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3A4E2C" w:rsidRDefault="00E82377" w:rsidP="00F86268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3A4E2C"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 w:rsidRPr="003A4E2C"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99" name="Rectangle 9952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3A4E2C" w:rsidRDefault="00E82377" w:rsidP="00F86268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 w:rsidRPr="003A4E2C">
                                <w:rPr>
                                  <w:sz w:val="18"/>
                                  <w:lang w:val="ru-RU"/>
                                </w:rPr>
                                <w:t>Ко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00" name="Rectangle 9953"/>
                        <wps:cNvSpPr>
                          <a:spLocks noChangeArrowheads="1"/>
                        </wps:cNvSpPr>
                        <wps:spPr bwMode="auto">
                          <a:xfrm>
                            <a:off x="2188" y="17912"/>
                            <a:ext cx="2573" cy="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3A4E2C" w:rsidRDefault="00E82377" w:rsidP="00F86268">
                              <w:pPr>
                                <w:pStyle w:val="a3"/>
                                <w:jc w:val="left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  <w:lang w:val="ru-RU"/>
                                </w:rPr>
                                <w:t xml:space="preserve"> </w:t>
                              </w:r>
                              <w:r w:rsidRPr="003A4E2C">
                                <w:rPr>
                                  <w:sz w:val="18"/>
                                  <w:lang w:val="ru-RU"/>
                                </w:rPr>
                                <w:t xml:space="preserve">Лист  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 </w:t>
                              </w:r>
                              <w:r w:rsidRPr="003A4E2C">
                                <w:rPr>
                                  <w:sz w:val="18"/>
                                  <w:lang w:val="ru-RU"/>
                                </w:rPr>
                                <w:t xml:space="preserve"> №док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01" name="Rectangle 9954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3A4E2C" w:rsidRDefault="00E82377" w:rsidP="00F86268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3A4E2C"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02" name="Rectangle 9955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1442C7" w:rsidRDefault="00E82377" w:rsidP="00F86268">
                              <w:pPr>
                                <w:pStyle w:val="a3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1442C7">
                                <w:rPr>
                                  <w:sz w:val="20"/>
                                </w:rPr>
                                <w:t>Д</w:t>
                              </w:r>
                              <w:r w:rsidRPr="003A4E2C">
                                <w:rPr>
                                  <w:sz w:val="18"/>
                                </w:rPr>
                                <w:t>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03" name="Rectangle 9956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BF13C4" w:rsidRDefault="00E82377" w:rsidP="00F86268">
                              <w:pPr>
                                <w:pStyle w:val="a3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BF13C4">
                                <w:rPr>
                                  <w:sz w:val="20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04" name="Rectangle 9957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BF13C4" w:rsidRDefault="009520F0" w:rsidP="00F86268">
                              <w:pPr>
                                <w:pStyle w:val="a3"/>
                                <w:jc w:val="center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  <w:lang w:val="ru-RU"/>
                                </w:rPr>
                                <w:t>46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05" name="Rectangle 9958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Default="00E82377" w:rsidP="002F2D7B">
                              <w:pPr>
                                <w:pStyle w:val="a3"/>
                                <w:jc w:val="center"/>
                                <w:rPr>
                                  <w:szCs w:val="40"/>
                                </w:rPr>
                              </w:pPr>
                              <w:r>
                                <w:rPr>
                                  <w:szCs w:val="40"/>
                                  <w:lang w:val="ru-RU"/>
                                </w:rPr>
                                <w:t>К</w:t>
                              </w:r>
                              <w:r>
                                <w:rPr>
                                  <w:szCs w:val="40"/>
                                </w:rPr>
                                <w:t>П 2-</w:t>
                              </w:r>
                              <w:r>
                                <w:rPr>
                                  <w:szCs w:val="40"/>
                                  <w:lang w:val="ru-RU"/>
                                </w:rPr>
                                <w:t xml:space="preserve">40 </w:t>
                              </w:r>
                              <w:r>
                                <w:rPr>
                                  <w:szCs w:val="40"/>
                                </w:rPr>
                                <w:t>0</w:t>
                              </w:r>
                              <w:r>
                                <w:rPr>
                                  <w:szCs w:val="40"/>
                                  <w:lang w:val="ru-RU"/>
                                </w:rPr>
                                <w:t>1 01.33</w:t>
                              </w:r>
                              <w:r>
                                <w:rPr>
                                  <w:szCs w:val="40"/>
                                </w:rPr>
                                <w:t>.</w:t>
                              </w:r>
                              <w:r>
                                <w:rPr>
                                  <w:szCs w:val="40"/>
                                  <w:lang w:val="ru-RU"/>
                                </w:rPr>
                                <w:t>33</w:t>
                              </w:r>
                              <w:r>
                                <w:rPr>
                                  <w:szCs w:val="40"/>
                                </w:rPr>
                                <w:t>.</w:t>
                              </w:r>
                              <w:r>
                                <w:rPr>
                                  <w:szCs w:val="40"/>
                                  <w:lang w:val="ru-RU"/>
                                </w:rPr>
                                <w:t xml:space="preserve">10.21 </w:t>
                              </w:r>
                              <w:r>
                                <w:rPr>
                                  <w:szCs w:val="40"/>
                                </w:rPr>
                                <w:t>ПЗ</w:t>
                              </w:r>
                            </w:p>
                            <w:p w:rsidR="00E82377" w:rsidRPr="00397495" w:rsidRDefault="00E82377" w:rsidP="00F86268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</w:p>
                            <w:p w:rsidR="00E82377" w:rsidRPr="0079241F" w:rsidRDefault="00E82377" w:rsidP="00F86268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06" name="Line 9959"/>
                        <wps:cNvCnPr>
                          <a:cxnSpLocks noChangeShapeType="1"/>
                        </wps:cNvCnPr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07" name="Line 9960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08" name="Line 9961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09" name="Line 9962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10" name="Line 9963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711" name="Group 9964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3712" name="Rectangle 996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1442C7" w:rsidRDefault="00E82377" w:rsidP="00F86268">
                                <w:pPr>
                                  <w:pStyle w:val="a3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1442C7">
                                  <w:rPr>
                                    <w:sz w:val="20"/>
                                  </w:rPr>
                                  <w:t>Разраб</w:t>
                                </w:r>
                                <w:proofErr w:type="spellEnd"/>
                                <w:r w:rsidRPr="001442C7">
                                  <w:rPr>
                                    <w:sz w:val="2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713" name="Rectangle 9966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1442C7" w:rsidRDefault="00E82377" w:rsidP="00F86268">
                                <w:pPr>
                                  <w:pStyle w:val="a3"/>
                                  <w:rPr>
                                    <w:sz w:val="18"/>
                                    <w:szCs w:val="16"/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20"/>
                                    <w:szCs w:val="16"/>
                                    <w:lang w:val="ru-RU"/>
                                  </w:rPr>
                                  <w:t>Лонская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714" name="Group 9967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3715" name="Rectangle 996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1442C7" w:rsidRDefault="00E82377" w:rsidP="00F86268">
                                <w:pPr>
                                  <w:pStyle w:val="a3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Pr="001442C7">
                                  <w:rPr>
                                    <w:sz w:val="20"/>
                                  </w:rPr>
                                  <w:t>Про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716" name="Rectangle 996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1442C7" w:rsidRDefault="00E82377" w:rsidP="00F86268">
                                <w:pPr>
                                  <w:pStyle w:val="a3"/>
                                  <w:rPr>
                                    <w:sz w:val="22"/>
                                    <w:lang w:val="ru-RU"/>
                                  </w:rPr>
                                </w:pPr>
                                <w:r>
                                  <w:rPr>
                                    <w:sz w:val="20"/>
                                    <w:szCs w:val="16"/>
                                    <w:lang w:val="ru-RU"/>
                                  </w:rPr>
                                  <w:t>Заяц</w:t>
                                </w:r>
                              </w:p>
                              <w:p w:rsidR="00E82377" w:rsidRPr="000B7AD8" w:rsidRDefault="00E82377" w:rsidP="00F86268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717" name="Group 9970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3718" name="Rectangle 997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Default="00E82377" w:rsidP="00F86268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719" name="Rectangle 997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79241F" w:rsidRDefault="00E82377" w:rsidP="00F86268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720" name="Group 9973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3721" name="Rectangle 997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1442C7" w:rsidRDefault="00E82377" w:rsidP="00F86268">
                                <w:pPr>
                                  <w:pStyle w:val="a3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Pr="001442C7">
                                  <w:rPr>
                                    <w:sz w:val="20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722" name="Rectangle 997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1442C7" w:rsidRDefault="00E82377" w:rsidP="00F86268">
                                <w:pPr>
                                  <w:pStyle w:val="a3"/>
                                  <w:rPr>
                                    <w:sz w:val="20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723" name="Group 9976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3724" name="Rectangle 997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1442C7" w:rsidRDefault="00E82377" w:rsidP="00F86268">
                                <w:pPr>
                                  <w:pStyle w:val="a3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1442C7">
                                  <w:rPr>
                                    <w:sz w:val="20"/>
                                  </w:rPr>
                                  <w:t>Утв</w:t>
                                </w:r>
                                <w:proofErr w:type="spellEnd"/>
                                <w:r w:rsidRPr="001442C7">
                                  <w:rPr>
                                    <w:sz w:val="2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725" name="Rectangle 997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79241F" w:rsidRDefault="00E82377" w:rsidP="00F86268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3726" name="Line 9979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27" name="Rectangle 9980"/>
                        <wps:cNvSpPr>
                          <a:spLocks noChangeArrowheads="1"/>
                        </wps:cNvSpPr>
                        <wps:spPr bwMode="auto">
                          <a:xfrm>
                            <a:off x="7652" y="18314"/>
                            <a:ext cx="6556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E8159B" w:rsidRDefault="00E82377" w:rsidP="00F86268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  <w:lang w:val="ru-RU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  <w:lang w:val="ru-RU"/>
                                </w:rPr>
                                <w:t>Разработка электронного средства обучения по английскому языку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28" name="Line 9981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29" name="Line 9982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30" name="Line 9983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31" name="Rectangle 9984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3A4E2C" w:rsidRDefault="00E82377" w:rsidP="00F86268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3A4E2C">
                                <w:rPr>
                                  <w:sz w:val="18"/>
                                  <w:lang w:val="ru-RU"/>
                                </w:rPr>
                                <w:t>Стадия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32" name="Rectangle 9985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Default="00E82377" w:rsidP="00F86268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BF13C4">
                                <w:rPr>
                                  <w:sz w:val="20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33" name="Rectangle 9986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AA13B9" w:rsidRDefault="00E82377" w:rsidP="00F86268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34" name="Line 9987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35" name="Line 9988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36" name="Rectangle 9989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8D44F9" w:rsidRDefault="00E82377" w:rsidP="00F86268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sz w:val="26"/>
                                  <w:lang w:val="ru-RU"/>
                                </w:rPr>
                              </w:pPr>
                              <w:r w:rsidRPr="008D44F9">
                                <w:rPr>
                                  <w:lang w:val="ru-RU"/>
                                </w:rPr>
                                <w:t>УО ГГПК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A449B4" id="Группа 3687" o:spid="_x0000_s3226" style="position:absolute;left:0;text-align:left;margin-left:0;margin-top:-21.35pt;width:518.8pt;height:793.85pt;z-index:251802624;mso-position-horizontal:center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" o:allowincell="f">
                <v:rect id="Rectangle 9941" o:spid="_x0000_s32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" filled="f" strokeweight="2pt"/>
                <v:line id="Line 9942" o:spid="_x0000_s32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" strokeweight="2pt"/>
                <v:line id="Line 9943" o:spid="_x0000_s32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" strokeweight="2pt"/>
                <v:line id="Line 9944" o:spid="_x0000_s32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" strokeweight="2pt"/>
                <v:line id="Line 9945" o:spid="_x0000_s32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" strokeweight="2pt"/>
                <v:line id="Line 9946" o:spid="_x0000_s32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" strokeweight="2pt"/>
                <v:line id="Line 9947" o:spid="_x0000_s32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" strokeweight="2pt"/>
                <v:line id="Line 9948" o:spid="_x0000_s32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" strokeweight="2pt"/>
                <v:line id="Line 9949" o:spid="_x0000_s32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" strokeweight="1pt"/>
                <v:line id="Line 9950" o:spid="_x0000_s32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" strokeweight="1pt"/>
                <v:rect id="Rectangle 9951" o:spid="_x0000_s32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" filled="f" stroked="f" strokeweight=".25pt">
                  <v:textbox inset="1pt,1pt,1pt,1pt">
                    <w:txbxContent>
                      <w:p w:rsidR="00E82377" w:rsidRPr="003A4E2C" w:rsidRDefault="00E82377" w:rsidP="00F86268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 w:rsidRPr="003A4E2C">
                          <w:rPr>
                            <w:sz w:val="18"/>
                          </w:rPr>
                          <w:t>Изм</w:t>
                        </w:r>
                        <w:proofErr w:type="spellEnd"/>
                        <w:r w:rsidRPr="003A4E2C"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952" o:spid="_x0000_s32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" filled="f" stroked="f" strokeweight=".25pt">
                  <v:textbox inset="1pt,1pt,1pt,1pt">
                    <w:txbxContent>
                      <w:p w:rsidR="00E82377" w:rsidRPr="003A4E2C" w:rsidRDefault="00E82377" w:rsidP="00F86268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 w:rsidRPr="003A4E2C">
                          <w:rPr>
                            <w:sz w:val="18"/>
                            <w:lang w:val="ru-RU"/>
                          </w:rPr>
                          <w:t>Кол</w:t>
                        </w:r>
                      </w:p>
                    </w:txbxContent>
                  </v:textbox>
                </v:rect>
                <v:rect id="Rectangle 9953" o:spid="_x0000_s3239" style="position:absolute;left:2188;top:17912;width:2573;height: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" filled="f" stroked="f" strokeweight=".25pt">
                  <v:textbox inset="1pt,1pt,1pt,1pt">
                    <w:txbxContent>
                      <w:p w:rsidR="00E82377" w:rsidRPr="003A4E2C" w:rsidRDefault="00E82377" w:rsidP="00F86268">
                        <w:pPr>
                          <w:pStyle w:val="a3"/>
                          <w:jc w:val="left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 xml:space="preserve"> </w:t>
                        </w:r>
                        <w:r w:rsidRPr="003A4E2C">
                          <w:rPr>
                            <w:sz w:val="18"/>
                            <w:lang w:val="ru-RU"/>
                          </w:rPr>
                          <w:t xml:space="preserve">Лист  </w:t>
                        </w:r>
                        <w:r>
                          <w:rPr>
                            <w:sz w:val="18"/>
                            <w:lang w:val="ru-RU"/>
                          </w:rPr>
                          <w:t xml:space="preserve">  </w:t>
                        </w:r>
                        <w:r w:rsidRPr="003A4E2C">
                          <w:rPr>
                            <w:sz w:val="18"/>
                            <w:lang w:val="ru-RU"/>
                          </w:rPr>
                          <w:t xml:space="preserve"> №док</w:t>
                        </w:r>
                      </w:p>
                    </w:txbxContent>
                  </v:textbox>
                </v:rect>
                <v:rect id="Rectangle 9954" o:spid="_x0000_s32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" filled="f" stroked="f" strokeweight=".25pt">
                  <v:textbox inset="1pt,1pt,1pt,1pt">
                    <w:txbxContent>
                      <w:p w:rsidR="00E82377" w:rsidRPr="003A4E2C" w:rsidRDefault="00E82377" w:rsidP="00F86268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 w:rsidRPr="003A4E2C"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9955" o:spid="_x0000_s32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" filled="f" stroked="f" strokeweight=".25pt">
                  <v:textbox inset="1pt,1pt,1pt,1pt">
                    <w:txbxContent>
                      <w:p w:rsidR="00E82377" w:rsidRPr="001442C7" w:rsidRDefault="00E82377" w:rsidP="00F86268">
                        <w:pPr>
                          <w:pStyle w:val="a3"/>
                          <w:jc w:val="center"/>
                          <w:rPr>
                            <w:sz w:val="20"/>
                          </w:rPr>
                        </w:pPr>
                        <w:r w:rsidRPr="001442C7">
                          <w:rPr>
                            <w:sz w:val="20"/>
                          </w:rPr>
                          <w:t>Д</w:t>
                        </w:r>
                        <w:r w:rsidRPr="003A4E2C">
                          <w:rPr>
                            <w:sz w:val="18"/>
                          </w:rPr>
                          <w:t>ата</w:t>
                        </w:r>
                      </w:p>
                    </w:txbxContent>
                  </v:textbox>
                </v:rect>
                <v:rect id="Rectangle 9956" o:spid="_x0000_s32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" filled="f" stroked="f" strokeweight=".25pt">
                  <v:textbox inset="1pt,1pt,1pt,1pt">
                    <w:txbxContent>
                      <w:p w:rsidR="00E82377" w:rsidRPr="00BF13C4" w:rsidRDefault="00E82377" w:rsidP="00F86268">
                        <w:pPr>
                          <w:pStyle w:val="a3"/>
                          <w:jc w:val="center"/>
                          <w:rPr>
                            <w:sz w:val="20"/>
                          </w:rPr>
                        </w:pPr>
                        <w:r w:rsidRPr="00BF13C4">
                          <w:rPr>
                            <w:sz w:val="20"/>
                          </w:rPr>
                          <w:t>Лист</w:t>
                        </w:r>
                      </w:p>
                    </w:txbxContent>
                  </v:textbox>
                </v:rect>
                <v:rect id="Rectangle 9957" o:spid="_x0000_s32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" filled="f" stroked="f" strokeweight=".25pt">
                  <v:textbox inset="1pt,1pt,1pt,1pt">
                    <w:txbxContent>
                      <w:p w:rsidR="00E82377" w:rsidRPr="00BF13C4" w:rsidRDefault="009520F0" w:rsidP="00F86268">
                        <w:pPr>
                          <w:pStyle w:val="a3"/>
                          <w:jc w:val="center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>46</w:t>
                        </w:r>
                      </w:p>
                    </w:txbxContent>
                  </v:textbox>
                </v:rect>
                <v:rect id="Rectangle 9958" o:spid="_x0000_s32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" filled="f" stroked="f" strokeweight=".25pt">
                  <v:textbox inset="1pt,1pt,1pt,1pt">
                    <w:txbxContent>
                      <w:p w:rsidR="00E82377" w:rsidRDefault="00E82377" w:rsidP="002F2D7B">
                        <w:pPr>
                          <w:pStyle w:val="a3"/>
                          <w:jc w:val="center"/>
                          <w:rPr>
                            <w:szCs w:val="40"/>
                          </w:rPr>
                        </w:pPr>
                        <w:r>
                          <w:rPr>
                            <w:szCs w:val="40"/>
                            <w:lang w:val="ru-RU"/>
                          </w:rPr>
                          <w:t>К</w:t>
                        </w:r>
                        <w:r>
                          <w:rPr>
                            <w:szCs w:val="40"/>
                          </w:rPr>
                          <w:t>П 2-</w:t>
                        </w:r>
                        <w:r>
                          <w:rPr>
                            <w:szCs w:val="40"/>
                            <w:lang w:val="ru-RU"/>
                          </w:rPr>
                          <w:t xml:space="preserve">40 </w:t>
                        </w:r>
                        <w:r>
                          <w:rPr>
                            <w:szCs w:val="40"/>
                          </w:rPr>
                          <w:t>0</w:t>
                        </w:r>
                        <w:r>
                          <w:rPr>
                            <w:szCs w:val="40"/>
                            <w:lang w:val="ru-RU"/>
                          </w:rPr>
                          <w:t>1 01.33</w:t>
                        </w:r>
                        <w:r>
                          <w:rPr>
                            <w:szCs w:val="40"/>
                          </w:rPr>
                          <w:t>.</w:t>
                        </w:r>
                        <w:r>
                          <w:rPr>
                            <w:szCs w:val="40"/>
                            <w:lang w:val="ru-RU"/>
                          </w:rPr>
                          <w:t>33</w:t>
                        </w:r>
                        <w:r>
                          <w:rPr>
                            <w:szCs w:val="40"/>
                          </w:rPr>
                          <w:t>.</w:t>
                        </w:r>
                        <w:r>
                          <w:rPr>
                            <w:szCs w:val="40"/>
                            <w:lang w:val="ru-RU"/>
                          </w:rPr>
                          <w:t xml:space="preserve">10.21 </w:t>
                        </w:r>
                        <w:r>
                          <w:rPr>
                            <w:szCs w:val="40"/>
                          </w:rPr>
                          <w:t>ПЗ</w:t>
                        </w:r>
                      </w:p>
                      <w:p w:rsidR="00E82377" w:rsidRPr="00397495" w:rsidRDefault="00E82377" w:rsidP="00F86268">
                        <w:pPr>
                          <w:pStyle w:val="a3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</w:p>
                      <w:p w:rsidR="00E82377" w:rsidRPr="0079241F" w:rsidRDefault="00E82377" w:rsidP="00F86268">
                        <w:pPr>
                          <w:pStyle w:val="a3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9959" o:spid="_x0000_s32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" strokeweight="2pt"/>
                <v:line id="Line 9960" o:spid="_x0000_s32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" strokeweight="2pt"/>
                <v:line id="Line 9961" o:spid="_x0000_s32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" strokeweight="1pt"/>
                <v:line id="Line 9962" o:spid="_x0000_s32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" strokeweight="1pt"/>
                <v:line id="Line 9963" o:spid="_x0000_s32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" strokeweight="1pt"/>
                <v:group id="Group 9964" o:spid="_x0000_s32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">
                  <v:rect id="Rectangle 9965" o:spid="_x0000_s32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" filled="f" stroked="f" strokeweight=".25pt">
                    <v:textbox inset="1pt,1pt,1pt,1pt">
                      <w:txbxContent>
                        <w:p w:rsidR="00E82377" w:rsidRPr="001442C7" w:rsidRDefault="00E82377" w:rsidP="00F86268">
                          <w:pPr>
                            <w:pStyle w:val="a3"/>
                            <w:rPr>
                              <w:sz w:val="20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1442C7">
                            <w:rPr>
                              <w:sz w:val="20"/>
                            </w:rPr>
                            <w:t>Разраб</w:t>
                          </w:r>
                          <w:proofErr w:type="spellEnd"/>
                          <w:r w:rsidRPr="001442C7">
                            <w:rPr>
                              <w:sz w:val="20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966" o:spid="_x0000_s32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" filled="f" stroked="f" strokeweight=".25pt">
                    <v:textbox inset="1pt,1pt,1pt,1pt">
                      <w:txbxContent>
                        <w:p w:rsidR="00E82377" w:rsidRPr="001442C7" w:rsidRDefault="00E82377" w:rsidP="00F86268">
                          <w:pPr>
                            <w:pStyle w:val="a3"/>
                            <w:rPr>
                              <w:sz w:val="18"/>
                              <w:szCs w:val="16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sz w:val="20"/>
                              <w:szCs w:val="16"/>
                              <w:lang w:val="ru-RU"/>
                            </w:rPr>
                            <w:t>Лонская</w:t>
                          </w:r>
                          <w:proofErr w:type="spellEnd"/>
                        </w:p>
                      </w:txbxContent>
                    </v:textbox>
                  </v:rect>
                </v:group>
                <v:group id="Group 9967" o:spid="_x0000_s32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7JwxgAAAN0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nHU/h7E56AXD0BAAD//wMAUEsBAi0AFAAGAAgAAAAhANvh9svuAAAAhQEAABMAAAAAAAAA&#10;AAAAAAAAAAAAAFtDb250ZW50X1R5cGVzXS54bWxQSwECLQAUAAYACAAAACEAWvQsW78AAAAVAQAA&#10;CwAAAAAAAAAAAAAAAAAfAQAAX3JlbHMvLnJlbHNQSwECLQAUAAYACAAAACEAxGOycMYAAADdAAAA&#10;DwAAAAAAAAAAAAAAAAAHAgAAZHJzL2Rvd25yZXYueG1sUEsFBgAAAAADAAMAtwAAAPoCAAAAAA==&#10;">
                  <v:rect id="Rectangle 9968" o:spid="_x0000_s32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" filled="f" stroked="f" strokeweight=".25pt">
                    <v:textbox inset="1pt,1pt,1pt,1pt">
                      <w:txbxContent>
                        <w:p w:rsidR="00E82377" w:rsidRPr="001442C7" w:rsidRDefault="00E82377" w:rsidP="00F86268">
                          <w:pPr>
                            <w:pStyle w:val="a3"/>
                            <w:rPr>
                              <w:sz w:val="20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 w:rsidRPr="001442C7">
                            <w:rPr>
                              <w:sz w:val="20"/>
                            </w:rPr>
                            <w:t>Пров.</w:t>
                          </w:r>
                        </w:p>
                      </w:txbxContent>
                    </v:textbox>
                  </v:rect>
                  <v:rect id="Rectangle 9969" o:spid="_x0000_s32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" filled="f" stroked="f" strokeweight=".25pt">
                    <v:textbox inset="1pt,1pt,1pt,1pt">
                      <w:txbxContent>
                        <w:p w:rsidR="00E82377" w:rsidRPr="001442C7" w:rsidRDefault="00E82377" w:rsidP="00F86268">
                          <w:pPr>
                            <w:pStyle w:val="a3"/>
                            <w:rPr>
                              <w:sz w:val="22"/>
                              <w:lang w:val="ru-RU"/>
                            </w:rPr>
                          </w:pPr>
                          <w:r>
                            <w:rPr>
                              <w:sz w:val="20"/>
                              <w:szCs w:val="16"/>
                              <w:lang w:val="ru-RU"/>
                            </w:rPr>
                            <w:t>Заяц</w:t>
                          </w:r>
                        </w:p>
                        <w:p w:rsidR="00E82377" w:rsidRPr="000B7AD8" w:rsidRDefault="00E82377" w:rsidP="00F86268"/>
                      </w:txbxContent>
                    </v:textbox>
                  </v:rect>
                </v:group>
                <v:group id="Group 9970" o:spid="_x0000_s32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">
                  <v:rect id="Rectangle 9971" o:spid="_x0000_s32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" filled="f" stroked="f" strokeweight=".25pt">
                    <v:textbox inset="1pt,1pt,1pt,1pt">
                      <w:txbxContent>
                        <w:p w:rsidR="00E82377" w:rsidRDefault="00E82377" w:rsidP="00F86268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9972" o:spid="_x0000_s32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aczwwAAAN0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xGC3i9iU9Arv8AAAD//wMAUEsBAi0AFAAGAAgAAAAhANvh9svuAAAAhQEAABMAAAAAAAAAAAAA&#10;AAAAAAAAAFtDb250ZW50X1R5cGVzXS54bWxQSwECLQAUAAYACAAAACEAWvQsW78AAAAVAQAACwAA&#10;AAAAAAAAAAAAAAAfAQAAX3JlbHMvLnJlbHNQSwECLQAUAAYACAAAACEAY62nM8MAAADdAAAADwAA&#10;AAAAAAAAAAAAAAAHAgAAZHJzL2Rvd25yZXYueG1sUEsFBgAAAAADAAMAtwAAAPcCAAAAAA==&#10;" filled="f" stroked="f" strokeweight=".25pt">
                    <v:textbox inset="1pt,1pt,1pt,1pt">
                      <w:txbxContent>
                        <w:p w:rsidR="00E82377" w:rsidRPr="0079241F" w:rsidRDefault="00E82377" w:rsidP="00F86268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9973" o:spid="_x0000_s32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">
                  <v:rect id="Rectangle 9974" o:spid="_x0000_s32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" filled="f" stroked="f" strokeweight=".25pt">
                    <v:textbox inset="1pt,1pt,1pt,1pt">
                      <w:txbxContent>
                        <w:p w:rsidR="00E82377" w:rsidRPr="001442C7" w:rsidRDefault="00E82377" w:rsidP="00F86268">
                          <w:pPr>
                            <w:pStyle w:val="a3"/>
                            <w:rPr>
                              <w:sz w:val="20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 w:rsidRPr="001442C7">
                            <w:rPr>
                              <w:sz w:val="20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 9975" o:spid="_x0000_s32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" filled="f" stroked="f" strokeweight=".25pt">
                    <v:textbox inset="1pt,1pt,1pt,1pt">
                      <w:txbxContent>
                        <w:p w:rsidR="00E82377" w:rsidRPr="001442C7" w:rsidRDefault="00E82377" w:rsidP="00F86268">
                          <w:pPr>
                            <w:pStyle w:val="a3"/>
                            <w:rPr>
                              <w:sz w:val="20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9976" o:spid="_x0000_s32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">
                  <v:rect id="Rectangle 9977" o:spid="_x0000_s32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" filled="f" stroked="f" strokeweight=".25pt">
                    <v:textbox inset="1pt,1pt,1pt,1pt">
                      <w:txbxContent>
                        <w:p w:rsidR="00E82377" w:rsidRPr="001442C7" w:rsidRDefault="00E82377" w:rsidP="00F86268">
                          <w:pPr>
                            <w:pStyle w:val="a3"/>
                            <w:rPr>
                              <w:sz w:val="20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1442C7">
                            <w:rPr>
                              <w:sz w:val="20"/>
                            </w:rPr>
                            <w:t>Утв</w:t>
                          </w:r>
                          <w:proofErr w:type="spellEnd"/>
                          <w:r w:rsidRPr="001442C7">
                            <w:rPr>
                              <w:sz w:val="20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978" o:spid="_x0000_s32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" filled="f" stroked="f" strokeweight=".25pt">
                    <v:textbox inset="1pt,1pt,1pt,1pt">
                      <w:txbxContent>
                        <w:p w:rsidR="00E82377" w:rsidRPr="0079241F" w:rsidRDefault="00E82377" w:rsidP="00F86268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line id="Line 9979" o:spid="_x0000_s32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" strokeweight="2pt"/>
                <v:rect id="Rectangle 9980" o:spid="_x0000_s3266" style="position:absolute;left:7652;top:18314;width:6556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" filled="f" stroked="f" strokeweight=".25pt">
                  <v:textbox inset="1pt,1pt,1pt,1pt">
                    <w:txbxContent>
                      <w:p w:rsidR="00E82377" w:rsidRPr="00E8159B" w:rsidRDefault="00E82377" w:rsidP="00F86268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sz w:val="22"/>
                            <w:szCs w:val="22"/>
                            <w:lang w:val="ru-RU"/>
                          </w:rPr>
                          <w:t>Разработка электронного средства обучения по английскому языку</w:t>
                        </w:r>
                      </w:p>
                    </w:txbxContent>
                  </v:textbox>
                </v:rect>
                <v:line id="Line 9981" o:spid="_x0000_s32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" strokeweight="2pt"/>
                <v:line id="Line 9982" o:spid="_x0000_s32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" strokeweight="2pt"/>
                <v:line id="Line 9983" o:spid="_x0000_s32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" strokeweight="2pt"/>
                <v:rect id="Rectangle 9984" o:spid="_x0000_s32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" filled="f" stroked="f" strokeweight=".25pt">
                  <v:textbox inset="1pt,1pt,1pt,1pt">
                    <w:txbxContent>
                      <w:p w:rsidR="00E82377" w:rsidRPr="003A4E2C" w:rsidRDefault="00E82377" w:rsidP="00F86268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 w:rsidRPr="003A4E2C">
                          <w:rPr>
                            <w:sz w:val="18"/>
                            <w:lang w:val="ru-RU"/>
                          </w:rPr>
                          <w:t>Стадия</w:t>
                        </w:r>
                      </w:p>
                    </w:txbxContent>
                  </v:textbox>
                </v:rect>
                <v:rect id="Rectangle 9985" o:spid="_x0000_s32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" filled="f" stroked="f" strokeweight=".25pt">
                  <v:textbox inset="1pt,1pt,1pt,1pt">
                    <w:txbxContent>
                      <w:p w:rsidR="00E82377" w:rsidRDefault="00E82377" w:rsidP="00F86268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 w:rsidRPr="00BF13C4">
                          <w:rPr>
                            <w:sz w:val="20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86" o:spid="_x0000_s32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" filled="f" stroked="f" strokeweight=".25pt">
                  <v:textbox inset="1pt,1pt,1pt,1pt">
                    <w:txbxContent>
                      <w:p w:rsidR="00E82377" w:rsidRPr="00AA13B9" w:rsidRDefault="00E82377" w:rsidP="00F86268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9987" o:spid="_x0000_s32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" strokeweight="1pt"/>
                <v:line id="Line 9988" o:spid="_x0000_s32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" strokeweight="1pt"/>
                <v:rect id="Rectangle 9989" o:spid="_x0000_s327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" filled="f" stroked="f" strokeweight=".25pt">
                  <v:textbox inset="1pt,1pt,1pt,1pt">
                    <w:txbxContent>
                      <w:p w:rsidR="00E82377" w:rsidRPr="008D44F9" w:rsidRDefault="00E82377" w:rsidP="00F86268">
                        <w:pPr>
                          <w:pStyle w:val="a3"/>
                          <w:jc w:val="center"/>
                          <w:rPr>
                            <w:rFonts w:ascii="Journal" w:hAnsi="Journal"/>
                            <w:sz w:val="26"/>
                            <w:lang w:val="ru-RU"/>
                          </w:rPr>
                        </w:pPr>
                        <w:r w:rsidRPr="008D44F9">
                          <w:rPr>
                            <w:lang w:val="ru-RU"/>
                          </w:rPr>
                          <w:t>УО ГГПК</w:t>
                        </w:r>
                      </w:p>
                    </w:txbxContent>
                  </v:textbox>
                </v:rect>
                <w10:wrap anchorx="margin" anchory="margin"/>
                <w10:anchorlock/>
              </v:group>
            </w:pict>
          </mc:Fallback>
        </mc:AlternateContent>
      </w:r>
    </w:p>
    <w:p w:rsidR="00F86268" w:rsidRDefault="00F86268" w:rsidP="00F86268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1730C" w:rsidRPr="00533BA1" w:rsidRDefault="0001730C" w:rsidP="0001730C">
      <w:pPr>
        <w:pStyle w:val="1"/>
        <w:spacing w:before="0" w:line="360" w:lineRule="auto"/>
        <w:ind w:left="142" w:firstLine="8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33BA1">
        <w:rPr>
          <w:rFonts w:ascii="Times New Roman" w:hAnsi="Times New Roman" w:cs="Times New Roman"/>
          <w:bCs/>
          <w:color w:val="auto"/>
          <w:sz w:val="24"/>
          <w:szCs w:val="24"/>
        </w:rPr>
        <w:lastRenderedPageBreak/>
        <w:t xml:space="preserve">Редактор </w:t>
      </w:r>
      <w:proofErr w:type="spellStart"/>
      <w:r w:rsidRPr="00533BA1">
        <w:rPr>
          <w:rFonts w:ascii="Times New Roman" w:hAnsi="Times New Roman" w:cs="Times New Roman"/>
          <w:bCs/>
          <w:color w:val="auto"/>
          <w:sz w:val="24"/>
          <w:szCs w:val="24"/>
        </w:rPr>
        <w:t>Wix</w:t>
      </w:r>
      <w:proofErr w:type="spellEnd"/>
      <w:r w:rsidRPr="00533BA1">
        <w:rPr>
          <w:rFonts w:ascii="Times New Roman" w:hAnsi="Times New Roman" w:cs="Times New Roman"/>
          <w:bCs/>
          <w:color w:val="auto"/>
          <w:sz w:val="24"/>
          <w:szCs w:val="24"/>
        </w:rPr>
        <w:t>: Как добавить элементы на сайт?</w:t>
      </w:r>
    </w:p>
    <w:p w:rsidR="0001730C" w:rsidRPr="00533BA1" w:rsidRDefault="0001730C" w:rsidP="0001730C">
      <w:pPr>
        <w:spacing w:line="360" w:lineRule="auto"/>
        <w:ind w:left="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33BA1">
        <w:rPr>
          <w:rFonts w:ascii="Times New Roman" w:hAnsi="Times New Roman" w:cs="Times New Roman"/>
          <w:sz w:val="24"/>
          <w:szCs w:val="24"/>
        </w:rPr>
        <w:t xml:space="preserve">В редакторе </w:t>
      </w:r>
      <w:proofErr w:type="spellStart"/>
      <w:r w:rsidRPr="00533BA1">
        <w:rPr>
          <w:rFonts w:ascii="Times New Roman" w:hAnsi="Times New Roman" w:cs="Times New Roman"/>
          <w:sz w:val="24"/>
          <w:szCs w:val="24"/>
        </w:rPr>
        <w:t>Wix</w:t>
      </w:r>
      <w:proofErr w:type="spellEnd"/>
      <w:r w:rsidRPr="00533BA1">
        <w:rPr>
          <w:rFonts w:ascii="Times New Roman" w:hAnsi="Times New Roman" w:cs="Times New Roman"/>
          <w:sz w:val="24"/>
          <w:szCs w:val="24"/>
        </w:rPr>
        <w:t xml:space="preserve"> есть сотни потрясающих настраиваемых элементов, которые вы можете использовать для создания вашего сайта. Выберите изображения, текст, формы, полоски и многое другое, чтобы сделать ваш сайт интересным и привлекательным!</w:t>
      </w:r>
    </w:p>
    <w:p w:rsidR="0001730C" w:rsidRPr="00533BA1" w:rsidRDefault="0001730C" w:rsidP="0001730C">
      <w:pPr>
        <w:pStyle w:val="3"/>
        <w:spacing w:before="0" w:line="360" w:lineRule="auto"/>
        <w:ind w:left="142" w:firstLine="851"/>
        <w:jc w:val="both"/>
        <w:rPr>
          <w:rFonts w:ascii="Times New Roman" w:hAnsi="Times New Roman" w:cs="Times New Roman"/>
          <w:color w:val="auto"/>
        </w:rPr>
      </w:pPr>
      <w:r w:rsidRPr="00533BA1">
        <w:rPr>
          <w:rFonts w:ascii="Times New Roman" w:hAnsi="Times New Roman" w:cs="Times New Roman"/>
          <w:bCs/>
          <w:color w:val="auto"/>
        </w:rPr>
        <w:t>Чтобы добавить элемент на сайт:</w:t>
      </w:r>
    </w:p>
    <w:p w:rsidR="0001730C" w:rsidRPr="00533BA1" w:rsidRDefault="0001730C" w:rsidP="0001730C">
      <w:pPr>
        <w:widowControl/>
        <w:numPr>
          <w:ilvl w:val="0"/>
          <w:numId w:val="16"/>
        </w:numPr>
        <w:autoSpaceDE/>
        <w:autoSpaceDN/>
        <w:adjustRightInd/>
        <w:spacing w:after="45" w:line="360" w:lineRule="auto"/>
        <w:ind w:left="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33BA1">
        <w:rPr>
          <w:rFonts w:ascii="Times New Roman" w:hAnsi="Times New Roman" w:cs="Times New Roman"/>
          <w:sz w:val="24"/>
          <w:szCs w:val="24"/>
        </w:rPr>
        <w:t>Нажмите </w:t>
      </w:r>
      <w:r w:rsidRPr="00533BA1">
        <w:rPr>
          <w:rStyle w:val="ab"/>
          <w:rFonts w:ascii="Times New Roman" w:hAnsi="Times New Roman" w:cs="Times New Roman"/>
          <w:b w:val="0"/>
          <w:sz w:val="24"/>
          <w:szCs w:val="24"/>
        </w:rPr>
        <w:t>Добавить</w:t>
      </w:r>
      <w:r w:rsidRPr="00533BA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73E7A3E" wp14:editId="72E47AC8">
            <wp:extent cx="148590" cy="148590"/>
            <wp:effectExtent l="0" t="0" r="3810" b="3810"/>
            <wp:docPr id="3856" name="Рисунок 3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3BA1">
        <w:rPr>
          <w:rFonts w:ascii="Times New Roman" w:hAnsi="Times New Roman" w:cs="Times New Roman"/>
          <w:sz w:val="24"/>
          <w:szCs w:val="24"/>
        </w:rPr>
        <w:t>слева в редакторе.</w:t>
      </w:r>
    </w:p>
    <w:p w:rsidR="0001730C" w:rsidRPr="00533BA1" w:rsidRDefault="0001730C" w:rsidP="0001730C">
      <w:pPr>
        <w:widowControl/>
        <w:numPr>
          <w:ilvl w:val="0"/>
          <w:numId w:val="16"/>
        </w:numPr>
        <w:autoSpaceDE/>
        <w:autoSpaceDN/>
        <w:adjustRightInd/>
        <w:spacing w:after="45" w:line="360" w:lineRule="auto"/>
        <w:ind w:left="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33BA1">
        <w:rPr>
          <w:rFonts w:ascii="Times New Roman" w:hAnsi="Times New Roman" w:cs="Times New Roman"/>
          <w:sz w:val="24"/>
          <w:szCs w:val="24"/>
        </w:rPr>
        <w:t>Нажмите на вкладку.</w:t>
      </w:r>
    </w:p>
    <w:p w:rsidR="0001730C" w:rsidRPr="00533BA1" w:rsidRDefault="0001730C" w:rsidP="0001730C">
      <w:pPr>
        <w:widowControl/>
        <w:numPr>
          <w:ilvl w:val="0"/>
          <w:numId w:val="16"/>
        </w:numPr>
        <w:autoSpaceDE/>
        <w:autoSpaceDN/>
        <w:adjustRightInd/>
        <w:spacing w:after="45" w:line="360" w:lineRule="auto"/>
        <w:ind w:left="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33BA1">
        <w:rPr>
          <w:rFonts w:ascii="Times New Roman" w:hAnsi="Times New Roman" w:cs="Times New Roman"/>
          <w:sz w:val="24"/>
          <w:szCs w:val="24"/>
        </w:rPr>
        <w:t>Чтобы добавить элемент, нажмите на него или перетяните на ваш сайт.</w:t>
      </w:r>
    </w:p>
    <w:p w:rsidR="0001730C" w:rsidRDefault="0001730C" w:rsidP="0001730C">
      <w:pPr>
        <w:shd w:val="clear" w:color="auto" w:fill="FDFDFD"/>
        <w:spacing w:line="360" w:lineRule="auto"/>
        <w:ind w:left="142"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533BA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24737D4" wp14:editId="41358C85">
            <wp:extent cx="2529840" cy="3454968"/>
            <wp:effectExtent l="0" t="0" r="3810" b="0"/>
            <wp:docPr id="3857" name="Рисунок 3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235fa8d-0848-4780-a9fe-e5dcef7d1ead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575" cy="3464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730C" w:rsidRDefault="0001730C" w:rsidP="0001730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39–Изображение добавления элементов в конструкторе</w:t>
      </w:r>
    </w:p>
    <w:p w:rsidR="0001730C" w:rsidRPr="00533BA1" w:rsidRDefault="0001730C" w:rsidP="0001730C">
      <w:pPr>
        <w:shd w:val="clear" w:color="auto" w:fill="FDFDFD"/>
        <w:spacing w:line="360" w:lineRule="auto"/>
        <w:ind w:left="142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1730C" w:rsidRPr="00533BA1" w:rsidRDefault="0001730C" w:rsidP="0001730C">
      <w:pPr>
        <w:pStyle w:val="1"/>
        <w:spacing w:before="0" w:line="360" w:lineRule="auto"/>
        <w:ind w:left="142" w:firstLine="8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33BA1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Редактор </w:t>
      </w:r>
      <w:proofErr w:type="spellStart"/>
      <w:r w:rsidRPr="00533BA1">
        <w:rPr>
          <w:rFonts w:ascii="Times New Roman" w:hAnsi="Times New Roman" w:cs="Times New Roman"/>
          <w:bCs/>
          <w:color w:val="auto"/>
          <w:sz w:val="24"/>
          <w:szCs w:val="24"/>
        </w:rPr>
        <w:t>Wix</w:t>
      </w:r>
      <w:proofErr w:type="spellEnd"/>
      <w:r w:rsidRPr="00533BA1">
        <w:rPr>
          <w:rFonts w:ascii="Times New Roman" w:hAnsi="Times New Roman" w:cs="Times New Roman"/>
          <w:bCs/>
          <w:color w:val="auto"/>
          <w:sz w:val="24"/>
          <w:szCs w:val="24"/>
        </w:rPr>
        <w:t>: сохранение, просмотр и публикация сайта</w:t>
      </w:r>
    </w:p>
    <w:p w:rsidR="0001730C" w:rsidRPr="00533BA1" w:rsidRDefault="0001730C" w:rsidP="0001730C">
      <w:pPr>
        <w:spacing w:line="360" w:lineRule="auto"/>
        <w:ind w:left="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33BA1">
        <w:rPr>
          <w:rFonts w:ascii="Times New Roman" w:hAnsi="Times New Roman" w:cs="Times New Roman"/>
          <w:sz w:val="24"/>
          <w:szCs w:val="24"/>
        </w:rPr>
        <w:t>Управляйте своим сайтом из редактора, чтобы обновлять его и сохранять любые изменения, которые вы внесли. Вы можете сохранить, просмотреть и опубликовать свой сайт из редактора в любое время.</w:t>
      </w:r>
    </w:p>
    <w:p w:rsidR="0001730C" w:rsidRPr="00533BA1" w:rsidRDefault="0001730C" w:rsidP="0001730C">
      <w:pPr>
        <w:pStyle w:val="4"/>
        <w:spacing w:before="0" w:line="360" w:lineRule="auto"/>
        <w:ind w:left="142" w:firstLine="851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proofErr w:type="spellStart"/>
      <w:r w:rsidRPr="00533BA1">
        <w:rPr>
          <w:rFonts w:ascii="Times New Roman" w:hAnsi="Times New Roman" w:cs="Times New Roman"/>
          <w:i w:val="0"/>
          <w:color w:val="auto"/>
          <w:sz w:val="24"/>
          <w:szCs w:val="24"/>
        </w:rPr>
        <w:t>Cодержание</w:t>
      </w:r>
      <w:proofErr w:type="spellEnd"/>
      <w:r w:rsidRPr="00533BA1">
        <w:rPr>
          <w:rFonts w:ascii="Times New Roman" w:hAnsi="Times New Roman" w:cs="Times New Roman"/>
          <w:i w:val="0"/>
          <w:color w:val="auto"/>
          <w:sz w:val="24"/>
          <w:szCs w:val="24"/>
        </w:rPr>
        <w:t>:</w:t>
      </w:r>
    </w:p>
    <w:p w:rsidR="0001730C" w:rsidRPr="00533BA1" w:rsidRDefault="00E82377" w:rsidP="0001730C">
      <w:pPr>
        <w:widowControl/>
        <w:numPr>
          <w:ilvl w:val="0"/>
          <w:numId w:val="17"/>
        </w:numPr>
        <w:autoSpaceDE/>
        <w:autoSpaceDN/>
        <w:adjustRightInd/>
        <w:spacing w:after="45" w:line="360" w:lineRule="auto"/>
        <w:ind w:left="142" w:firstLine="851"/>
        <w:jc w:val="both"/>
        <w:rPr>
          <w:rFonts w:ascii="Times New Roman" w:hAnsi="Times New Roman" w:cs="Times New Roman"/>
          <w:sz w:val="24"/>
          <w:szCs w:val="24"/>
        </w:rPr>
      </w:pPr>
      <w:hyperlink r:id="rId81" w:anchor="saving-your-site" w:history="1">
        <w:r w:rsidR="0001730C" w:rsidRPr="00533BA1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Сохранить сайт</w:t>
        </w:r>
      </w:hyperlink>
    </w:p>
    <w:p w:rsidR="0001730C" w:rsidRPr="00533BA1" w:rsidRDefault="00E82377" w:rsidP="0001730C">
      <w:pPr>
        <w:widowControl/>
        <w:numPr>
          <w:ilvl w:val="0"/>
          <w:numId w:val="17"/>
        </w:numPr>
        <w:autoSpaceDE/>
        <w:autoSpaceDN/>
        <w:adjustRightInd/>
        <w:spacing w:after="45" w:line="360" w:lineRule="auto"/>
        <w:ind w:left="142" w:firstLine="851"/>
        <w:jc w:val="both"/>
        <w:rPr>
          <w:rFonts w:ascii="Times New Roman" w:hAnsi="Times New Roman" w:cs="Times New Roman"/>
          <w:sz w:val="24"/>
          <w:szCs w:val="24"/>
        </w:rPr>
      </w:pPr>
      <w:hyperlink r:id="rId82" w:anchor="previewing-your-site" w:history="1">
        <w:proofErr w:type="spellStart"/>
        <w:r w:rsidR="0001730C" w:rsidRPr="00533BA1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Предпросмотр</w:t>
        </w:r>
        <w:proofErr w:type="spellEnd"/>
        <w:r w:rsidR="0001730C" w:rsidRPr="00533BA1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сайта</w:t>
        </w:r>
      </w:hyperlink>
    </w:p>
    <w:p w:rsidR="00F86268" w:rsidRPr="00533BA1" w:rsidRDefault="00F86268" w:rsidP="00F86268">
      <w:pPr>
        <w:spacing w:line="360" w:lineRule="auto"/>
        <w:ind w:left="142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86268" w:rsidRDefault="00F86268" w:rsidP="00F8626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6268" w:rsidRPr="00561888" w:rsidRDefault="00F86268" w:rsidP="00F862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04672" behindDoc="0" locked="1" layoutInCell="0" allowOverlap="1" wp14:anchorId="5CA449B4" wp14:editId="25AC58C2">
                <wp:simplePos x="0" y="0"/>
                <wp:positionH relativeFrom="margin">
                  <wp:align>center</wp:align>
                </wp:positionH>
                <wp:positionV relativeFrom="margin">
                  <wp:posOffset>-263525</wp:posOffset>
                </wp:positionV>
                <wp:extent cx="6588760" cy="10081895"/>
                <wp:effectExtent l="0" t="0" r="21590" b="33655"/>
                <wp:wrapNone/>
                <wp:docPr id="3737" name="Группа 3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081895"/>
                          <a:chOff x="0" y="0"/>
                          <a:chExt cx="20000" cy="20000"/>
                        </a:xfrm>
                      </wpg:grpSpPr>
                      <wps:wsp>
                        <wps:cNvPr id="3738" name="Rectangle 994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9" name="Line 9942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40" name="Line 9943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41" name="Line 9944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42" name="Line 9945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43" name="Line 9946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44" name="Line 9947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45" name="Line 9948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46" name="Line 9949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47" name="Line 9950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48" name="Rectangle 9951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3A4E2C" w:rsidRDefault="00E82377" w:rsidP="00F86268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3A4E2C"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 w:rsidRPr="003A4E2C"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49" name="Rectangle 9952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3A4E2C" w:rsidRDefault="00E82377" w:rsidP="00F86268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 w:rsidRPr="003A4E2C">
                                <w:rPr>
                                  <w:sz w:val="18"/>
                                  <w:lang w:val="ru-RU"/>
                                </w:rPr>
                                <w:t>Ко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50" name="Rectangle 9953"/>
                        <wps:cNvSpPr>
                          <a:spLocks noChangeArrowheads="1"/>
                        </wps:cNvSpPr>
                        <wps:spPr bwMode="auto">
                          <a:xfrm>
                            <a:off x="2188" y="17912"/>
                            <a:ext cx="2573" cy="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3A4E2C" w:rsidRDefault="00E82377" w:rsidP="00F86268">
                              <w:pPr>
                                <w:pStyle w:val="a3"/>
                                <w:jc w:val="left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  <w:lang w:val="ru-RU"/>
                                </w:rPr>
                                <w:t xml:space="preserve"> </w:t>
                              </w:r>
                              <w:r w:rsidRPr="003A4E2C">
                                <w:rPr>
                                  <w:sz w:val="18"/>
                                  <w:lang w:val="ru-RU"/>
                                </w:rPr>
                                <w:t xml:space="preserve">Лист  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 </w:t>
                              </w:r>
                              <w:r w:rsidRPr="003A4E2C">
                                <w:rPr>
                                  <w:sz w:val="18"/>
                                  <w:lang w:val="ru-RU"/>
                                </w:rPr>
                                <w:t xml:space="preserve"> №док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51" name="Rectangle 9954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3A4E2C" w:rsidRDefault="00E82377" w:rsidP="00F86268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3A4E2C"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52" name="Rectangle 9955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1442C7" w:rsidRDefault="00E82377" w:rsidP="00F86268">
                              <w:pPr>
                                <w:pStyle w:val="a3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1442C7">
                                <w:rPr>
                                  <w:sz w:val="20"/>
                                </w:rPr>
                                <w:t>Д</w:t>
                              </w:r>
                              <w:r w:rsidRPr="003A4E2C">
                                <w:rPr>
                                  <w:sz w:val="18"/>
                                </w:rPr>
                                <w:t>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53" name="Rectangle 9956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BF13C4" w:rsidRDefault="00E82377" w:rsidP="00F86268">
                              <w:pPr>
                                <w:pStyle w:val="a3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BF13C4">
                                <w:rPr>
                                  <w:sz w:val="20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54" name="Rectangle 9957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BF13C4" w:rsidRDefault="009520F0" w:rsidP="00F86268">
                              <w:pPr>
                                <w:pStyle w:val="a3"/>
                                <w:jc w:val="center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  <w:lang w:val="ru-RU"/>
                                </w:rPr>
                                <w:t>47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55" name="Rectangle 9958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Default="00E82377" w:rsidP="002F2D7B">
                              <w:pPr>
                                <w:pStyle w:val="a3"/>
                                <w:jc w:val="center"/>
                                <w:rPr>
                                  <w:szCs w:val="40"/>
                                </w:rPr>
                              </w:pPr>
                              <w:r>
                                <w:rPr>
                                  <w:szCs w:val="40"/>
                                  <w:lang w:val="ru-RU"/>
                                </w:rPr>
                                <w:t>К</w:t>
                              </w:r>
                              <w:r>
                                <w:rPr>
                                  <w:szCs w:val="40"/>
                                </w:rPr>
                                <w:t>П 2-</w:t>
                              </w:r>
                              <w:r>
                                <w:rPr>
                                  <w:szCs w:val="40"/>
                                  <w:lang w:val="ru-RU"/>
                                </w:rPr>
                                <w:t xml:space="preserve">40 </w:t>
                              </w:r>
                              <w:r>
                                <w:rPr>
                                  <w:szCs w:val="40"/>
                                </w:rPr>
                                <w:t>0</w:t>
                              </w:r>
                              <w:r>
                                <w:rPr>
                                  <w:szCs w:val="40"/>
                                  <w:lang w:val="ru-RU"/>
                                </w:rPr>
                                <w:t>1 01.33</w:t>
                              </w:r>
                              <w:r>
                                <w:rPr>
                                  <w:szCs w:val="40"/>
                                </w:rPr>
                                <w:t>.</w:t>
                              </w:r>
                              <w:r>
                                <w:rPr>
                                  <w:szCs w:val="40"/>
                                  <w:lang w:val="ru-RU"/>
                                </w:rPr>
                                <w:t>33</w:t>
                              </w:r>
                              <w:r>
                                <w:rPr>
                                  <w:szCs w:val="40"/>
                                </w:rPr>
                                <w:t>.</w:t>
                              </w:r>
                              <w:r>
                                <w:rPr>
                                  <w:szCs w:val="40"/>
                                  <w:lang w:val="ru-RU"/>
                                </w:rPr>
                                <w:t xml:space="preserve">10.21 </w:t>
                              </w:r>
                              <w:r>
                                <w:rPr>
                                  <w:szCs w:val="40"/>
                                </w:rPr>
                                <w:t>ПЗ</w:t>
                              </w:r>
                            </w:p>
                            <w:p w:rsidR="00E82377" w:rsidRPr="00397495" w:rsidRDefault="00E82377" w:rsidP="00F86268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</w:p>
                            <w:p w:rsidR="00E82377" w:rsidRPr="0079241F" w:rsidRDefault="00E82377" w:rsidP="00F86268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56" name="Line 9959"/>
                        <wps:cNvCnPr>
                          <a:cxnSpLocks noChangeShapeType="1"/>
                        </wps:cNvCnPr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57" name="Line 9960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58" name="Line 9961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59" name="Line 9962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60" name="Line 9963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761" name="Group 9964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3762" name="Rectangle 996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1442C7" w:rsidRDefault="00E82377" w:rsidP="00F86268">
                                <w:pPr>
                                  <w:pStyle w:val="a3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1442C7">
                                  <w:rPr>
                                    <w:sz w:val="20"/>
                                  </w:rPr>
                                  <w:t>Разраб</w:t>
                                </w:r>
                                <w:proofErr w:type="spellEnd"/>
                                <w:r w:rsidRPr="001442C7">
                                  <w:rPr>
                                    <w:sz w:val="2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763" name="Rectangle 9966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1442C7" w:rsidRDefault="00E82377" w:rsidP="00F86268">
                                <w:pPr>
                                  <w:pStyle w:val="a3"/>
                                  <w:rPr>
                                    <w:sz w:val="18"/>
                                    <w:szCs w:val="16"/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20"/>
                                    <w:szCs w:val="16"/>
                                    <w:lang w:val="ru-RU"/>
                                  </w:rPr>
                                  <w:t>Лонская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764" name="Group 9967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3765" name="Rectangle 996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1442C7" w:rsidRDefault="00E82377" w:rsidP="00F86268">
                                <w:pPr>
                                  <w:pStyle w:val="a3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Pr="001442C7">
                                  <w:rPr>
                                    <w:sz w:val="20"/>
                                  </w:rPr>
                                  <w:t>Про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766" name="Rectangle 996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1442C7" w:rsidRDefault="00E82377" w:rsidP="00F86268">
                                <w:pPr>
                                  <w:pStyle w:val="a3"/>
                                  <w:rPr>
                                    <w:sz w:val="22"/>
                                    <w:lang w:val="ru-RU"/>
                                  </w:rPr>
                                </w:pPr>
                                <w:r>
                                  <w:rPr>
                                    <w:sz w:val="20"/>
                                    <w:szCs w:val="16"/>
                                    <w:lang w:val="ru-RU"/>
                                  </w:rPr>
                                  <w:t>Заяц</w:t>
                                </w:r>
                              </w:p>
                              <w:p w:rsidR="00E82377" w:rsidRPr="000B7AD8" w:rsidRDefault="00E82377" w:rsidP="00F86268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767" name="Group 9970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3768" name="Rectangle 997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Default="00E82377" w:rsidP="00F86268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769" name="Rectangle 997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79241F" w:rsidRDefault="00E82377" w:rsidP="00F86268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770" name="Group 9973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3771" name="Rectangle 997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1442C7" w:rsidRDefault="00E82377" w:rsidP="00F86268">
                                <w:pPr>
                                  <w:pStyle w:val="a3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Pr="001442C7">
                                  <w:rPr>
                                    <w:sz w:val="20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772" name="Rectangle 997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1442C7" w:rsidRDefault="00E82377" w:rsidP="00F86268">
                                <w:pPr>
                                  <w:pStyle w:val="a3"/>
                                  <w:rPr>
                                    <w:sz w:val="20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773" name="Group 9976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3774" name="Rectangle 997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1442C7" w:rsidRDefault="00E82377" w:rsidP="00F86268">
                                <w:pPr>
                                  <w:pStyle w:val="a3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1442C7">
                                  <w:rPr>
                                    <w:sz w:val="20"/>
                                  </w:rPr>
                                  <w:t>Утв</w:t>
                                </w:r>
                                <w:proofErr w:type="spellEnd"/>
                                <w:r w:rsidRPr="001442C7">
                                  <w:rPr>
                                    <w:sz w:val="2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775" name="Rectangle 997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79241F" w:rsidRDefault="00E82377" w:rsidP="00F86268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3776" name="Line 9979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77" name="Rectangle 9980"/>
                        <wps:cNvSpPr>
                          <a:spLocks noChangeArrowheads="1"/>
                        </wps:cNvSpPr>
                        <wps:spPr bwMode="auto">
                          <a:xfrm>
                            <a:off x="7652" y="18314"/>
                            <a:ext cx="6556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E8159B" w:rsidRDefault="00E82377" w:rsidP="00F86268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  <w:lang w:val="ru-RU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  <w:lang w:val="ru-RU"/>
                                </w:rPr>
                                <w:t>Разработка электронного средства обучения по английскому языку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78" name="Line 9981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79" name="Line 9982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80" name="Line 9983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81" name="Rectangle 9984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3A4E2C" w:rsidRDefault="00E82377" w:rsidP="00F86268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3A4E2C">
                                <w:rPr>
                                  <w:sz w:val="18"/>
                                  <w:lang w:val="ru-RU"/>
                                </w:rPr>
                                <w:t>Стадия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82" name="Rectangle 9985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Default="00E82377" w:rsidP="00F86268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BF13C4">
                                <w:rPr>
                                  <w:sz w:val="20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83" name="Rectangle 9986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AA13B9" w:rsidRDefault="00E82377" w:rsidP="00F86268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84" name="Line 9987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85" name="Line 9988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86" name="Rectangle 9989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8D44F9" w:rsidRDefault="00E82377" w:rsidP="00F86268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sz w:val="26"/>
                                  <w:lang w:val="ru-RU"/>
                                </w:rPr>
                              </w:pPr>
                              <w:r w:rsidRPr="008D44F9">
                                <w:rPr>
                                  <w:lang w:val="ru-RU"/>
                                </w:rPr>
                                <w:t>УО ГГПК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A449B4" id="Группа 3737" o:spid="_x0000_s3276" style="position:absolute;left:0;text-align:left;margin-left:0;margin-top:-20.75pt;width:518.8pt;height:793.85pt;z-index:251804672;mso-position-horizontal:center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" o:allowincell="f">
                <v:rect id="Rectangle 9941" o:spid="_x0000_s32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" filled="f" strokeweight="2pt"/>
                <v:line id="Line 9942" o:spid="_x0000_s327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" strokeweight="2pt"/>
                <v:line id="Line 9943" o:spid="_x0000_s327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" strokeweight="2pt"/>
                <v:line id="Line 9944" o:spid="_x0000_s328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" strokeweight="2pt"/>
                <v:line id="Line 9945" o:spid="_x0000_s328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" strokeweight="2pt"/>
                <v:line id="Line 9946" o:spid="_x0000_s328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" strokeweight="2pt"/>
                <v:line id="Line 9947" o:spid="_x0000_s328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" strokeweight="2pt"/>
                <v:line id="Line 9948" o:spid="_x0000_s328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" strokeweight="2pt"/>
                <v:line id="Line 9949" o:spid="_x0000_s32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" strokeweight="1pt"/>
                <v:line id="Line 9950" o:spid="_x0000_s32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" strokeweight="1pt"/>
                <v:rect id="Rectangle 9951" o:spid="_x0000_s328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" filled="f" stroked="f" strokeweight=".25pt">
                  <v:textbox inset="1pt,1pt,1pt,1pt">
                    <w:txbxContent>
                      <w:p w:rsidR="00E82377" w:rsidRPr="003A4E2C" w:rsidRDefault="00E82377" w:rsidP="00F86268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 w:rsidRPr="003A4E2C">
                          <w:rPr>
                            <w:sz w:val="18"/>
                          </w:rPr>
                          <w:t>Изм</w:t>
                        </w:r>
                        <w:proofErr w:type="spellEnd"/>
                        <w:r w:rsidRPr="003A4E2C"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952" o:spid="_x0000_s328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" filled="f" stroked="f" strokeweight=".25pt">
                  <v:textbox inset="1pt,1pt,1pt,1pt">
                    <w:txbxContent>
                      <w:p w:rsidR="00E82377" w:rsidRPr="003A4E2C" w:rsidRDefault="00E82377" w:rsidP="00F86268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 w:rsidRPr="003A4E2C">
                          <w:rPr>
                            <w:sz w:val="18"/>
                            <w:lang w:val="ru-RU"/>
                          </w:rPr>
                          <w:t>Кол</w:t>
                        </w:r>
                      </w:p>
                    </w:txbxContent>
                  </v:textbox>
                </v:rect>
                <v:rect id="Rectangle 9953" o:spid="_x0000_s3289" style="position:absolute;left:2188;top:17912;width:2573;height: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" filled="f" stroked="f" strokeweight=".25pt">
                  <v:textbox inset="1pt,1pt,1pt,1pt">
                    <w:txbxContent>
                      <w:p w:rsidR="00E82377" w:rsidRPr="003A4E2C" w:rsidRDefault="00E82377" w:rsidP="00F86268">
                        <w:pPr>
                          <w:pStyle w:val="a3"/>
                          <w:jc w:val="left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 xml:space="preserve"> </w:t>
                        </w:r>
                        <w:r w:rsidRPr="003A4E2C">
                          <w:rPr>
                            <w:sz w:val="18"/>
                            <w:lang w:val="ru-RU"/>
                          </w:rPr>
                          <w:t xml:space="preserve">Лист  </w:t>
                        </w:r>
                        <w:r>
                          <w:rPr>
                            <w:sz w:val="18"/>
                            <w:lang w:val="ru-RU"/>
                          </w:rPr>
                          <w:t xml:space="preserve">  </w:t>
                        </w:r>
                        <w:r w:rsidRPr="003A4E2C">
                          <w:rPr>
                            <w:sz w:val="18"/>
                            <w:lang w:val="ru-RU"/>
                          </w:rPr>
                          <w:t xml:space="preserve"> №док</w:t>
                        </w:r>
                      </w:p>
                    </w:txbxContent>
                  </v:textbox>
                </v:rect>
                <v:rect id="Rectangle 9954" o:spid="_x0000_s329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" filled="f" stroked="f" strokeweight=".25pt">
                  <v:textbox inset="1pt,1pt,1pt,1pt">
                    <w:txbxContent>
                      <w:p w:rsidR="00E82377" w:rsidRPr="003A4E2C" w:rsidRDefault="00E82377" w:rsidP="00F86268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 w:rsidRPr="003A4E2C"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9955" o:spid="_x0000_s329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" filled="f" stroked="f" strokeweight=".25pt">
                  <v:textbox inset="1pt,1pt,1pt,1pt">
                    <w:txbxContent>
                      <w:p w:rsidR="00E82377" w:rsidRPr="001442C7" w:rsidRDefault="00E82377" w:rsidP="00F86268">
                        <w:pPr>
                          <w:pStyle w:val="a3"/>
                          <w:jc w:val="center"/>
                          <w:rPr>
                            <w:sz w:val="20"/>
                          </w:rPr>
                        </w:pPr>
                        <w:r w:rsidRPr="001442C7">
                          <w:rPr>
                            <w:sz w:val="20"/>
                          </w:rPr>
                          <w:t>Д</w:t>
                        </w:r>
                        <w:r w:rsidRPr="003A4E2C">
                          <w:rPr>
                            <w:sz w:val="18"/>
                          </w:rPr>
                          <w:t>ата</w:t>
                        </w:r>
                      </w:p>
                    </w:txbxContent>
                  </v:textbox>
                </v:rect>
                <v:rect id="Rectangle 9956" o:spid="_x0000_s329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" filled="f" stroked="f" strokeweight=".25pt">
                  <v:textbox inset="1pt,1pt,1pt,1pt">
                    <w:txbxContent>
                      <w:p w:rsidR="00E82377" w:rsidRPr="00BF13C4" w:rsidRDefault="00E82377" w:rsidP="00F86268">
                        <w:pPr>
                          <w:pStyle w:val="a3"/>
                          <w:jc w:val="center"/>
                          <w:rPr>
                            <w:sz w:val="20"/>
                          </w:rPr>
                        </w:pPr>
                        <w:r w:rsidRPr="00BF13C4">
                          <w:rPr>
                            <w:sz w:val="20"/>
                          </w:rPr>
                          <w:t>Лист</w:t>
                        </w:r>
                      </w:p>
                    </w:txbxContent>
                  </v:textbox>
                </v:rect>
                <v:rect id="Rectangle 9957" o:spid="_x0000_s329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" filled="f" stroked="f" strokeweight=".25pt">
                  <v:textbox inset="1pt,1pt,1pt,1pt">
                    <w:txbxContent>
                      <w:p w:rsidR="00E82377" w:rsidRPr="00BF13C4" w:rsidRDefault="009520F0" w:rsidP="00F86268">
                        <w:pPr>
                          <w:pStyle w:val="a3"/>
                          <w:jc w:val="center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>47</w:t>
                        </w:r>
                      </w:p>
                    </w:txbxContent>
                  </v:textbox>
                </v:rect>
                <v:rect id="Rectangle 9958" o:spid="_x0000_s329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" filled="f" stroked="f" strokeweight=".25pt">
                  <v:textbox inset="1pt,1pt,1pt,1pt">
                    <w:txbxContent>
                      <w:p w:rsidR="00E82377" w:rsidRDefault="00E82377" w:rsidP="002F2D7B">
                        <w:pPr>
                          <w:pStyle w:val="a3"/>
                          <w:jc w:val="center"/>
                          <w:rPr>
                            <w:szCs w:val="40"/>
                          </w:rPr>
                        </w:pPr>
                        <w:r>
                          <w:rPr>
                            <w:szCs w:val="40"/>
                            <w:lang w:val="ru-RU"/>
                          </w:rPr>
                          <w:t>К</w:t>
                        </w:r>
                        <w:r>
                          <w:rPr>
                            <w:szCs w:val="40"/>
                          </w:rPr>
                          <w:t>П 2-</w:t>
                        </w:r>
                        <w:r>
                          <w:rPr>
                            <w:szCs w:val="40"/>
                            <w:lang w:val="ru-RU"/>
                          </w:rPr>
                          <w:t xml:space="preserve">40 </w:t>
                        </w:r>
                        <w:r>
                          <w:rPr>
                            <w:szCs w:val="40"/>
                          </w:rPr>
                          <w:t>0</w:t>
                        </w:r>
                        <w:r>
                          <w:rPr>
                            <w:szCs w:val="40"/>
                            <w:lang w:val="ru-RU"/>
                          </w:rPr>
                          <w:t>1 01.33</w:t>
                        </w:r>
                        <w:r>
                          <w:rPr>
                            <w:szCs w:val="40"/>
                          </w:rPr>
                          <w:t>.</w:t>
                        </w:r>
                        <w:r>
                          <w:rPr>
                            <w:szCs w:val="40"/>
                            <w:lang w:val="ru-RU"/>
                          </w:rPr>
                          <w:t>33</w:t>
                        </w:r>
                        <w:r>
                          <w:rPr>
                            <w:szCs w:val="40"/>
                          </w:rPr>
                          <w:t>.</w:t>
                        </w:r>
                        <w:r>
                          <w:rPr>
                            <w:szCs w:val="40"/>
                            <w:lang w:val="ru-RU"/>
                          </w:rPr>
                          <w:t xml:space="preserve">10.21 </w:t>
                        </w:r>
                        <w:r>
                          <w:rPr>
                            <w:szCs w:val="40"/>
                          </w:rPr>
                          <w:t>ПЗ</w:t>
                        </w:r>
                      </w:p>
                      <w:p w:rsidR="00E82377" w:rsidRPr="00397495" w:rsidRDefault="00E82377" w:rsidP="00F86268">
                        <w:pPr>
                          <w:pStyle w:val="a3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</w:p>
                      <w:p w:rsidR="00E82377" w:rsidRPr="0079241F" w:rsidRDefault="00E82377" w:rsidP="00F86268">
                        <w:pPr>
                          <w:pStyle w:val="a3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9959" o:spid="_x0000_s329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" strokeweight="2pt"/>
                <v:line id="Line 9960" o:spid="_x0000_s329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" strokeweight="2pt"/>
                <v:line id="Line 9961" o:spid="_x0000_s329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" strokeweight="1pt"/>
                <v:line id="Line 9962" o:spid="_x0000_s329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" strokeweight="1pt"/>
                <v:line id="Line 9963" o:spid="_x0000_s329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" strokeweight="1pt"/>
                <v:group id="Group 9964" o:spid="_x0000_s330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">
                  <v:rect id="Rectangle 9965" o:spid="_x0000_s330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" filled="f" stroked="f" strokeweight=".25pt">
                    <v:textbox inset="1pt,1pt,1pt,1pt">
                      <w:txbxContent>
                        <w:p w:rsidR="00E82377" w:rsidRPr="001442C7" w:rsidRDefault="00E82377" w:rsidP="00F86268">
                          <w:pPr>
                            <w:pStyle w:val="a3"/>
                            <w:rPr>
                              <w:sz w:val="20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1442C7">
                            <w:rPr>
                              <w:sz w:val="20"/>
                            </w:rPr>
                            <w:t>Разраб</w:t>
                          </w:r>
                          <w:proofErr w:type="spellEnd"/>
                          <w:r w:rsidRPr="001442C7">
                            <w:rPr>
                              <w:sz w:val="20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966" o:spid="_x0000_s330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" filled="f" stroked="f" strokeweight=".25pt">
                    <v:textbox inset="1pt,1pt,1pt,1pt">
                      <w:txbxContent>
                        <w:p w:rsidR="00E82377" w:rsidRPr="001442C7" w:rsidRDefault="00E82377" w:rsidP="00F86268">
                          <w:pPr>
                            <w:pStyle w:val="a3"/>
                            <w:rPr>
                              <w:sz w:val="18"/>
                              <w:szCs w:val="16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sz w:val="20"/>
                              <w:szCs w:val="16"/>
                              <w:lang w:val="ru-RU"/>
                            </w:rPr>
                            <w:t>Лонская</w:t>
                          </w:r>
                          <w:proofErr w:type="spellEnd"/>
                        </w:p>
                      </w:txbxContent>
                    </v:textbox>
                  </v:rect>
                </v:group>
                <v:group id="Group 9967" o:spid="_x0000_s330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">
                  <v:rect id="Rectangle 9968" o:spid="_x0000_s330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" filled="f" stroked="f" strokeweight=".25pt">
                    <v:textbox inset="1pt,1pt,1pt,1pt">
                      <w:txbxContent>
                        <w:p w:rsidR="00E82377" w:rsidRPr="001442C7" w:rsidRDefault="00E82377" w:rsidP="00F86268">
                          <w:pPr>
                            <w:pStyle w:val="a3"/>
                            <w:rPr>
                              <w:sz w:val="20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 w:rsidRPr="001442C7">
                            <w:rPr>
                              <w:sz w:val="20"/>
                            </w:rPr>
                            <w:t>Пров.</w:t>
                          </w:r>
                        </w:p>
                      </w:txbxContent>
                    </v:textbox>
                  </v:rect>
                  <v:rect id="Rectangle 9969" o:spid="_x0000_s330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" filled="f" stroked="f" strokeweight=".25pt">
                    <v:textbox inset="1pt,1pt,1pt,1pt">
                      <w:txbxContent>
                        <w:p w:rsidR="00E82377" w:rsidRPr="001442C7" w:rsidRDefault="00E82377" w:rsidP="00F86268">
                          <w:pPr>
                            <w:pStyle w:val="a3"/>
                            <w:rPr>
                              <w:sz w:val="22"/>
                              <w:lang w:val="ru-RU"/>
                            </w:rPr>
                          </w:pPr>
                          <w:r>
                            <w:rPr>
                              <w:sz w:val="20"/>
                              <w:szCs w:val="16"/>
                              <w:lang w:val="ru-RU"/>
                            </w:rPr>
                            <w:t>Заяц</w:t>
                          </w:r>
                        </w:p>
                        <w:p w:rsidR="00E82377" w:rsidRPr="000B7AD8" w:rsidRDefault="00E82377" w:rsidP="00F86268"/>
                      </w:txbxContent>
                    </v:textbox>
                  </v:rect>
                </v:group>
                <v:group id="Group 9970" o:spid="_x0000_s330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">
                  <v:rect id="Rectangle 9971" o:spid="_x0000_s330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" filled="f" stroked="f" strokeweight=".25pt">
                    <v:textbox inset="1pt,1pt,1pt,1pt">
                      <w:txbxContent>
                        <w:p w:rsidR="00E82377" w:rsidRDefault="00E82377" w:rsidP="00F86268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9972" o:spid="_x0000_s330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" filled="f" stroked="f" strokeweight=".25pt">
                    <v:textbox inset="1pt,1pt,1pt,1pt">
                      <w:txbxContent>
                        <w:p w:rsidR="00E82377" w:rsidRPr="0079241F" w:rsidRDefault="00E82377" w:rsidP="00F86268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9973" o:spid="_x0000_s330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">
                  <v:rect id="Rectangle 9974" o:spid="_x0000_s331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E6VwwAAAN0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xmI3i9iU9Arv8AAAD//wMAUEsBAi0AFAAGAAgAAAAhANvh9svuAAAAhQEAABMAAAAAAAAAAAAA&#10;AAAAAAAAAFtDb250ZW50X1R5cGVzXS54bWxQSwECLQAUAAYACAAAACEAWvQsW78AAAAVAQAACwAA&#10;AAAAAAAAAAAAAAAfAQAAX3JlbHMvLnJlbHNQSwECLQAUAAYACAAAACEAQAROlcMAAADdAAAADwAA&#10;AAAAAAAAAAAAAAAHAgAAZHJzL2Rvd25yZXYueG1sUEsFBgAAAAADAAMAtwAAAPcCAAAAAA==&#10;" filled="f" stroked="f" strokeweight=".25pt">
                    <v:textbox inset="1pt,1pt,1pt,1pt">
                      <w:txbxContent>
                        <w:p w:rsidR="00E82377" w:rsidRPr="001442C7" w:rsidRDefault="00E82377" w:rsidP="00F86268">
                          <w:pPr>
                            <w:pStyle w:val="a3"/>
                            <w:rPr>
                              <w:sz w:val="20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 w:rsidRPr="001442C7">
                            <w:rPr>
                              <w:sz w:val="20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 9975" o:spid="_x0000_s331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" filled="f" stroked="f" strokeweight=".25pt">
                    <v:textbox inset="1pt,1pt,1pt,1pt">
                      <w:txbxContent>
                        <w:p w:rsidR="00E82377" w:rsidRPr="001442C7" w:rsidRDefault="00E82377" w:rsidP="00F86268">
                          <w:pPr>
                            <w:pStyle w:val="a3"/>
                            <w:rPr>
                              <w:sz w:val="20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9976" o:spid="_x0000_s331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">
                  <v:rect id="Rectangle 9977" o:spid="_x0000_s331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" filled="f" stroked="f" strokeweight=".25pt">
                    <v:textbox inset="1pt,1pt,1pt,1pt">
                      <w:txbxContent>
                        <w:p w:rsidR="00E82377" w:rsidRPr="001442C7" w:rsidRDefault="00E82377" w:rsidP="00F86268">
                          <w:pPr>
                            <w:pStyle w:val="a3"/>
                            <w:rPr>
                              <w:sz w:val="20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1442C7">
                            <w:rPr>
                              <w:sz w:val="20"/>
                            </w:rPr>
                            <w:t>Утв</w:t>
                          </w:r>
                          <w:proofErr w:type="spellEnd"/>
                          <w:r w:rsidRPr="001442C7">
                            <w:rPr>
                              <w:sz w:val="20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978" o:spid="_x0000_s331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" filled="f" stroked="f" strokeweight=".25pt">
                    <v:textbox inset="1pt,1pt,1pt,1pt">
                      <w:txbxContent>
                        <w:p w:rsidR="00E82377" w:rsidRPr="0079241F" w:rsidRDefault="00E82377" w:rsidP="00F86268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line id="Line 9979" o:spid="_x0000_s331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" strokeweight="2pt"/>
                <v:rect id="Rectangle 9980" o:spid="_x0000_s3316" style="position:absolute;left:7652;top:18314;width:6556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" filled="f" stroked="f" strokeweight=".25pt">
                  <v:textbox inset="1pt,1pt,1pt,1pt">
                    <w:txbxContent>
                      <w:p w:rsidR="00E82377" w:rsidRPr="00E8159B" w:rsidRDefault="00E82377" w:rsidP="00F86268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sz w:val="22"/>
                            <w:szCs w:val="22"/>
                            <w:lang w:val="ru-RU"/>
                          </w:rPr>
                          <w:t>Разработка электронного средства обучения по английскому языку</w:t>
                        </w:r>
                      </w:p>
                    </w:txbxContent>
                  </v:textbox>
                </v:rect>
                <v:line id="Line 9981" o:spid="_x0000_s331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" strokeweight="2pt"/>
                <v:line id="Line 9982" o:spid="_x0000_s331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" strokeweight="2pt"/>
                <v:line id="Line 9983" o:spid="_x0000_s331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" strokeweight="2pt"/>
                <v:rect id="Rectangle 9984" o:spid="_x0000_s332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" filled="f" stroked="f" strokeweight=".25pt">
                  <v:textbox inset="1pt,1pt,1pt,1pt">
                    <w:txbxContent>
                      <w:p w:rsidR="00E82377" w:rsidRPr="003A4E2C" w:rsidRDefault="00E82377" w:rsidP="00F86268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 w:rsidRPr="003A4E2C">
                          <w:rPr>
                            <w:sz w:val="18"/>
                            <w:lang w:val="ru-RU"/>
                          </w:rPr>
                          <w:t>Стадия</w:t>
                        </w:r>
                      </w:p>
                    </w:txbxContent>
                  </v:textbox>
                </v:rect>
                <v:rect id="Rectangle 9985" o:spid="_x0000_s332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" filled="f" stroked="f" strokeweight=".25pt">
                  <v:textbox inset="1pt,1pt,1pt,1pt">
                    <w:txbxContent>
                      <w:p w:rsidR="00E82377" w:rsidRDefault="00E82377" w:rsidP="00F86268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 w:rsidRPr="00BF13C4">
                          <w:rPr>
                            <w:sz w:val="20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86" o:spid="_x0000_s332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" filled="f" stroked="f" strokeweight=".25pt">
                  <v:textbox inset="1pt,1pt,1pt,1pt">
                    <w:txbxContent>
                      <w:p w:rsidR="00E82377" w:rsidRPr="00AA13B9" w:rsidRDefault="00E82377" w:rsidP="00F86268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9987" o:spid="_x0000_s332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" strokeweight="1pt"/>
                <v:line id="Line 9988" o:spid="_x0000_s332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" strokeweight="1pt"/>
                <v:rect id="Rectangle 9989" o:spid="_x0000_s332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" filled="f" stroked="f" strokeweight=".25pt">
                  <v:textbox inset="1pt,1pt,1pt,1pt">
                    <w:txbxContent>
                      <w:p w:rsidR="00E82377" w:rsidRPr="008D44F9" w:rsidRDefault="00E82377" w:rsidP="00F86268">
                        <w:pPr>
                          <w:pStyle w:val="a3"/>
                          <w:jc w:val="center"/>
                          <w:rPr>
                            <w:rFonts w:ascii="Journal" w:hAnsi="Journal"/>
                            <w:sz w:val="26"/>
                            <w:lang w:val="ru-RU"/>
                          </w:rPr>
                        </w:pPr>
                        <w:r w:rsidRPr="008D44F9">
                          <w:rPr>
                            <w:lang w:val="ru-RU"/>
                          </w:rPr>
                          <w:t>УО ГГПК</w:t>
                        </w:r>
                      </w:p>
                    </w:txbxContent>
                  </v:textbox>
                </v:rect>
                <w10:wrap anchorx="margin" anchory="margin"/>
                <w10:anchorlock/>
              </v:group>
            </w:pict>
          </mc:Fallback>
        </mc:AlternateContent>
      </w:r>
    </w:p>
    <w:p w:rsidR="00F86268" w:rsidRDefault="00F86268" w:rsidP="00F86268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1730C" w:rsidRPr="0001730C" w:rsidRDefault="00E82377" w:rsidP="0001730C">
      <w:pPr>
        <w:widowControl/>
        <w:numPr>
          <w:ilvl w:val="0"/>
          <w:numId w:val="17"/>
        </w:numPr>
        <w:autoSpaceDE/>
        <w:autoSpaceDN/>
        <w:adjustRightInd/>
        <w:spacing w:after="45" w:line="360" w:lineRule="auto"/>
        <w:ind w:left="142" w:firstLine="851"/>
        <w:jc w:val="both"/>
        <w:rPr>
          <w:rFonts w:ascii="Times New Roman" w:hAnsi="Times New Roman" w:cs="Times New Roman"/>
          <w:sz w:val="24"/>
          <w:szCs w:val="24"/>
        </w:rPr>
      </w:pPr>
      <w:hyperlink r:id="rId83" w:anchor="publishing-your-site" w:history="1">
        <w:r w:rsidR="0001730C" w:rsidRPr="00533BA1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Опубликуйте сайт</w:t>
        </w:r>
      </w:hyperlink>
    </w:p>
    <w:p w:rsidR="0001730C" w:rsidRPr="00533BA1" w:rsidRDefault="0001730C" w:rsidP="0001730C">
      <w:pPr>
        <w:pStyle w:val="3"/>
        <w:spacing w:before="0" w:line="360" w:lineRule="auto"/>
        <w:ind w:left="142" w:firstLine="851"/>
        <w:jc w:val="both"/>
        <w:rPr>
          <w:rFonts w:ascii="Times New Roman" w:hAnsi="Times New Roman" w:cs="Times New Roman"/>
          <w:color w:val="auto"/>
        </w:rPr>
      </w:pPr>
      <w:r w:rsidRPr="00533BA1">
        <w:rPr>
          <w:rFonts w:ascii="Times New Roman" w:hAnsi="Times New Roman" w:cs="Times New Roman"/>
          <w:bCs/>
          <w:color w:val="auto"/>
        </w:rPr>
        <w:t>Сохранить сайт</w:t>
      </w:r>
    </w:p>
    <w:p w:rsidR="0001730C" w:rsidRPr="00533BA1" w:rsidRDefault="0001730C" w:rsidP="0001730C">
      <w:pPr>
        <w:spacing w:line="360" w:lineRule="auto"/>
        <w:ind w:left="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33BA1">
        <w:rPr>
          <w:rFonts w:ascii="Times New Roman" w:hAnsi="Times New Roman" w:cs="Times New Roman"/>
          <w:sz w:val="24"/>
          <w:szCs w:val="24"/>
        </w:rPr>
        <w:t>При создании сайта важно регулярно сохранять его, чтобы не потерять изменения. Мы рекомендуем сохранять как можно чаще, особенно при внесении нескольких изменений на сайт.</w:t>
      </w:r>
    </w:p>
    <w:p w:rsidR="0001730C" w:rsidRPr="00533BA1" w:rsidRDefault="0001730C" w:rsidP="0001730C">
      <w:pPr>
        <w:pStyle w:val="4"/>
        <w:spacing w:before="0" w:line="360" w:lineRule="auto"/>
        <w:ind w:left="142" w:firstLine="851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533BA1">
        <w:rPr>
          <w:rFonts w:ascii="Times New Roman" w:hAnsi="Times New Roman" w:cs="Times New Roman"/>
          <w:i w:val="0"/>
          <w:color w:val="auto"/>
          <w:sz w:val="24"/>
          <w:szCs w:val="24"/>
        </w:rPr>
        <w:t>Чтобы сохранить сайт:</w:t>
      </w:r>
    </w:p>
    <w:p w:rsidR="0001730C" w:rsidRPr="00533BA1" w:rsidRDefault="0001730C" w:rsidP="0001730C">
      <w:pPr>
        <w:widowControl/>
        <w:numPr>
          <w:ilvl w:val="0"/>
          <w:numId w:val="18"/>
        </w:numPr>
        <w:autoSpaceDE/>
        <w:autoSpaceDN/>
        <w:adjustRightInd/>
        <w:spacing w:after="45" w:line="360" w:lineRule="auto"/>
        <w:ind w:left="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33BA1">
        <w:rPr>
          <w:rFonts w:ascii="Times New Roman" w:hAnsi="Times New Roman" w:cs="Times New Roman"/>
          <w:sz w:val="24"/>
          <w:szCs w:val="24"/>
        </w:rPr>
        <w:t>Нажмите </w:t>
      </w:r>
      <w:proofErr w:type="gramStart"/>
      <w:r w:rsidRPr="00533BA1">
        <w:rPr>
          <w:rStyle w:val="ab"/>
          <w:rFonts w:ascii="Times New Roman" w:hAnsi="Times New Roman" w:cs="Times New Roman"/>
          <w:b w:val="0"/>
          <w:sz w:val="24"/>
          <w:szCs w:val="24"/>
        </w:rPr>
        <w:t>Сохранить</w:t>
      </w:r>
      <w:proofErr w:type="gramEnd"/>
      <w:r w:rsidRPr="00533BA1">
        <w:rPr>
          <w:rFonts w:ascii="Times New Roman" w:hAnsi="Times New Roman" w:cs="Times New Roman"/>
          <w:sz w:val="24"/>
          <w:szCs w:val="24"/>
        </w:rPr>
        <w:t> в правом верхнем углу редактора.</w:t>
      </w:r>
    </w:p>
    <w:p w:rsidR="0001730C" w:rsidRPr="00533BA1" w:rsidRDefault="0001730C" w:rsidP="0001730C">
      <w:pPr>
        <w:widowControl/>
        <w:numPr>
          <w:ilvl w:val="0"/>
          <w:numId w:val="18"/>
        </w:numPr>
        <w:autoSpaceDE/>
        <w:autoSpaceDN/>
        <w:adjustRightInd/>
        <w:spacing w:after="45" w:line="360" w:lineRule="auto"/>
        <w:ind w:left="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33BA1">
        <w:rPr>
          <w:rFonts w:ascii="Times New Roman" w:hAnsi="Times New Roman" w:cs="Times New Roman"/>
          <w:sz w:val="24"/>
          <w:szCs w:val="24"/>
        </w:rPr>
        <w:t>Нажмите </w:t>
      </w:r>
      <w:proofErr w:type="gramStart"/>
      <w:r w:rsidRPr="00533BA1">
        <w:rPr>
          <w:rStyle w:val="ab"/>
          <w:rFonts w:ascii="Times New Roman" w:hAnsi="Times New Roman" w:cs="Times New Roman"/>
          <w:b w:val="0"/>
          <w:sz w:val="24"/>
          <w:szCs w:val="24"/>
        </w:rPr>
        <w:t>Готово</w:t>
      </w:r>
      <w:proofErr w:type="gramEnd"/>
      <w:r w:rsidRPr="00533BA1">
        <w:rPr>
          <w:rFonts w:ascii="Times New Roman" w:hAnsi="Times New Roman" w:cs="Times New Roman"/>
          <w:sz w:val="24"/>
          <w:szCs w:val="24"/>
        </w:rPr>
        <w:t> во всплывающем окне.</w:t>
      </w:r>
    </w:p>
    <w:p w:rsidR="0001730C" w:rsidRDefault="0001730C" w:rsidP="0001730C">
      <w:pPr>
        <w:shd w:val="clear" w:color="auto" w:fill="FDFDFD"/>
        <w:spacing w:line="360" w:lineRule="auto"/>
        <w:ind w:left="142"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533BA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65DB5B4" wp14:editId="64109DAB">
            <wp:extent cx="3810000" cy="2606342"/>
            <wp:effectExtent l="0" t="0" r="0" b="3810"/>
            <wp:docPr id="3858" name="Рисунок 3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366a22-172f-4666-b398-69a5ae679a87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2563" cy="260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730C" w:rsidRDefault="0001730C" w:rsidP="0001730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40–Изображение сохранения сайта в конструкторе</w:t>
      </w:r>
    </w:p>
    <w:p w:rsidR="0001730C" w:rsidRPr="00533BA1" w:rsidRDefault="0001730C" w:rsidP="0001730C">
      <w:pPr>
        <w:shd w:val="clear" w:color="auto" w:fill="FDFDFD"/>
        <w:spacing w:line="360" w:lineRule="auto"/>
        <w:ind w:left="142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1730C" w:rsidRPr="00533BA1" w:rsidRDefault="0001730C" w:rsidP="0001730C">
      <w:pPr>
        <w:pStyle w:val="3"/>
        <w:spacing w:before="0" w:line="360" w:lineRule="auto"/>
        <w:ind w:left="142" w:firstLine="851"/>
        <w:jc w:val="both"/>
        <w:rPr>
          <w:rFonts w:ascii="Times New Roman" w:hAnsi="Times New Roman" w:cs="Times New Roman"/>
          <w:color w:val="auto"/>
        </w:rPr>
      </w:pPr>
      <w:proofErr w:type="spellStart"/>
      <w:r w:rsidRPr="00533BA1">
        <w:rPr>
          <w:rFonts w:ascii="Times New Roman" w:hAnsi="Times New Roman" w:cs="Times New Roman"/>
          <w:bCs/>
          <w:color w:val="auto"/>
        </w:rPr>
        <w:t>Предпросмотр</w:t>
      </w:r>
      <w:proofErr w:type="spellEnd"/>
      <w:r w:rsidRPr="00533BA1">
        <w:rPr>
          <w:rFonts w:ascii="Times New Roman" w:hAnsi="Times New Roman" w:cs="Times New Roman"/>
          <w:bCs/>
          <w:color w:val="auto"/>
        </w:rPr>
        <w:t xml:space="preserve"> сайта</w:t>
      </w:r>
    </w:p>
    <w:p w:rsidR="0001730C" w:rsidRPr="00533BA1" w:rsidRDefault="0001730C" w:rsidP="0001730C">
      <w:pPr>
        <w:spacing w:line="360" w:lineRule="auto"/>
        <w:ind w:left="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33BA1">
        <w:rPr>
          <w:rFonts w:ascii="Times New Roman" w:hAnsi="Times New Roman" w:cs="Times New Roman"/>
          <w:sz w:val="24"/>
          <w:szCs w:val="24"/>
        </w:rPr>
        <w:t>Вы можете заранее просмотреть свой сайт перед публикацией, чтобы увидеть, как он будет выглядеть для посетителей. Это отличный способ проверить, как выглядят новые изменения и обновления, прежде чем публиковать их.</w:t>
      </w:r>
    </w:p>
    <w:p w:rsidR="0001730C" w:rsidRPr="00533BA1" w:rsidRDefault="0001730C" w:rsidP="0001730C">
      <w:pPr>
        <w:pStyle w:val="4"/>
        <w:spacing w:before="0" w:line="360" w:lineRule="auto"/>
        <w:ind w:left="142" w:firstLine="851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533BA1">
        <w:rPr>
          <w:rFonts w:ascii="Times New Roman" w:hAnsi="Times New Roman" w:cs="Times New Roman"/>
          <w:i w:val="0"/>
          <w:color w:val="auto"/>
          <w:sz w:val="24"/>
          <w:szCs w:val="24"/>
        </w:rPr>
        <w:t>Чтобы просмотреть сайт:</w:t>
      </w:r>
    </w:p>
    <w:p w:rsidR="0001730C" w:rsidRPr="00533BA1" w:rsidRDefault="0001730C" w:rsidP="0001730C">
      <w:pPr>
        <w:widowControl/>
        <w:numPr>
          <w:ilvl w:val="0"/>
          <w:numId w:val="19"/>
        </w:numPr>
        <w:autoSpaceDE/>
        <w:autoSpaceDN/>
        <w:adjustRightInd/>
        <w:spacing w:after="45" w:line="360" w:lineRule="auto"/>
        <w:ind w:left="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33BA1">
        <w:rPr>
          <w:rFonts w:ascii="Times New Roman" w:hAnsi="Times New Roman" w:cs="Times New Roman"/>
          <w:sz w:val="24"/>
          <w:szCs w:val="24"/>
        </w:rPr>
        <w:t>Нажмите </w:t>
      </w:r>
      <w:proofErr w:type="spellStart"/>
      <w:r w:rsidRPr="00533BA1">
        <w:rPr>
          <w:rStyle w:val="ab"/>
          <w:rFonts w:ascii="Times New Roman" w:hAnsi="Times New Roman" w:cs="Times New Roman"/>
          <w:b w:val="0"/>
          <w:sz w:val="24"/>
          <w:szCs w:val="24"/>
        </w:rPr>
        <w:t>Предпросмотр</w:t>
      </w:r>
      <w:proofErr w:type="spellEnd"/>
      <w:r w:rsidRPr="00533BA1">
        <w:rPr>
          <w:rFonts w:ascii="Times New Roman" w:hAnsi="Times New Roman" w:cs="Times New Roman"/>
          <w:sz w:val="24"/>
          <w:szCs w:val="24"/>
        </w:rPr>
        <w:t> в правом верхнем углу редактора.</w:t>
      </w:r>
    </w:p>
    <w:p w:rsidR="0001730C" w:rsidRPr="00533BA1" w:rsidRDefault="0001730C" w:rsidP="0001730C">
      <w:pPr>
        <w:widowControl/>
        <w:numPr>
          <w:ilvl w:val="0"/>
          <w:numId w:val="19"/>
        </w:numPr>
        <w:autoSpaceDE/>
        <w:autoSpaceDN/>
        <w:adjustRightInd/>
        <w:spacing w:after="45" w:line="360" w:lineRule="auto"/>
        <w:ind w:left="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33BA1">
        <w:rPr>
          <w:rFonts w:ascii="Times New Roman" w:hAnsi="Times New Roman" w:cs="Times New Roman"/>
          <w:sz w:val="24"/>
          <w:szCs w:val="24"/>
        </w:rPr>
        <w:t>Просмотрите свой сайт.</w:t>
      </w:r>
    </w:p>
    <w:p w:rsidR="0001730C" w:rsidRPr="00533BA1" w:rsidRDefault="0001730C" w:rsidP="0001730C">
      <w:pPr>
        <w:widowControl/>
        <w:numPr>
          <w:ilvl w:val="0"/>
          <w:numId w:val="19"/>
        </w:numPr>
        <w:autoSpaceDE/>
        <w:autoSpaceDN/>
        <w:adjustRightInd/>
        <w:spacing w:after="45" w:line="360" w:lineRule="auto"/>
        <w:ind w:left="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33BA1">
        <w:rPr>
          <w:rFonts w:ascii="Times New Roman" w:hAnsi="Times New Roman" w:cs="Times New Roman"/>
          <w:sz w:val="24"/>
          <w:szCs w:val="24"/>
        </w:rPr>
        <w:t>Нажмите </w:t>
      </w:r>
      <w:proofErr w:type="gramStart"/>
      <w:r w:rsidRPr="00533BA1">
        <w:rPr>
          <w:rStyle w:val="ab"/>
          <w:rFonts w:ascii="Times New Roman" w:hAnsi="Times New Roman" w:cs="Times New Roman"/>
          <w:b w:val="0"/>
          <w:sz w:val="24"/>
          <w:szCs w:val="24"/>
        </w:rPr>
        <w:t>Назад</w:t>
      </w:r>
      <w:proofErr w:type="gramEnd"/>
      <w:r w:rsidRPr="00533BA1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в редактор,</w:t>
      </w:r>
      <w:r w:rsidRPr="00533BA1">
        <w:rPr>
          <w:rFonts w:ascii="Times New Roman" w:hAnsi="Times New Roman" w:cs="Times New Roman"/>
          <w:sz w:val="24"/>
          <w:szCs w:val="24"/>
        </w:rPr>
        <w:t> чтобы вернуться в редактор.</w:t>
      </w:r>
    </w:p>
    <w:p w:rsidR="0001730C" w:rsidRPr="00533BA1" w:rsidRDefault="0001730C" w:rsidP="0001730C">
      <w:pPr>
        <w:shd w:val="clear" w:color="auto" w:fill="FDFDFD"/>
        <w:spacing w:line="360" w:lineRule="auto"/>
        <w:ind w:left="142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см. рис. 41)</w:t>
      </w:r>
    </w:p>
    <w:p w:rsidR="00F86268" w:rsidRPr="00561888" w:rsidRDefault="00F86268" w:rsidP="00F862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06720" behindDoc="0" locked="1" layoutInCell="0" allowOverlap="1" wp14:anchorId="5CA449B4" wp14:editId="25AC58C2">
                <wp:simplePos x="0" y="0"/>
                <wp:positionH relativeFrom="margin">
                  <wp:align>center</wp:align>
                </wp:positionH>
                <wp:positionV relativeFrom="page">
                  <wp:align>center</wp:align>
                </wp:positionV>
                <wp:extent cx="6588760" cy="10081895"/>
                <wp:effectExtent l="0" t="0" r="21590" b="33655"/>
                <wp:wrapNone/>
                <wp:docPr id="3787" name="Группа 37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081895"/>
                          <a:chOff x="0" y="0"/>
                          <a:chExt cx="20000" cy="20000"/>
                        </a:xfrm>
                      </wpg:grpSpPr>
                      <wps:wsp>
                        <wps:cNvPr id="3788" name="Rectangle 994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9" name="Line 9942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90" name="Line 9943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91" name="Line 9944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92" name="Line 9945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93" name="Line 9946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94" name="Line 9947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95" name="Line 9948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96" name="Line 9949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97" name="Line 9950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98" name="Rectangle 9951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3A4E2C" w:rsidRDefault="00E82377" w:rsidP="00F86268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3A4E2C"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 w:rsidRPr="003A4E2C"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99" name="Rectangle 9952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3A4E2C" w:rsidRDefault="00E82377" w:rsidP="00F86268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 w:rsidRPr="003A4E2C">
                                <w:rPr>
                                  <w:sz w:val="18"/>
                                  <w:lang w:val="ru-RU"/>
                                </w:rPr>
                                <w:t>Ко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00" name="Rectangle 9953"/>
                        <wps:cNvSpPr>
                          <a:spLocks noChangeArrowheads="1"/>
                        </wps:cNvSpPr>
                        <wps:spPr bwMode="auto">
                          <a:xfrm>
                            <a:off x="2188" y="17912"/>
                            <a:ext cx="2573" cy="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3A4E2C" w:rsidRDefault="00E82377" w:rsidP="00F86268">
                              <w:pPr>
                                <w:pStyle w:val="a3"/>
                                <w:jc w:val="left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  <w:lang w:val="ru-RU"/>
                                </w:rPr>
                                <w:t xml:space="preserve"> </w:t>
                              </w:r>
                              <w:r w:rsidRPr="003A4E2C">
                                <w:rPr>
                                  <w:sz w:val="18"/>
                                  <w:lang w:val="ru-RU"/>
                                </w:rPr>
                                <w:t xml:space="preserve">Лист  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 </w:t>
                              </w:r>
                              <w:r w:rsidRPr="003A4E2C">
                                <w:rPr>
                                  <w:sz w:val="18"/>
                                  <w:lang w:val="ru-RU"/>
                                </w:rPr>
                                <w:t xml:space="preserve"> №док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01" name="Rectangle 9954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3A4E2C" w:rsidRDefault="00E82377" w:rsidP="00F86268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3A4E2C"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02" name="Rectangle 9955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1442C7" w:rsidRDefault="00E82377" w:rsidP="00F86268">
                              <w:pPr>
                                <w:pStyle w:val="a3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1442C7">
                                <w:rPr>
                                  <w:sz w:val="20"/>
                                </w:rPr>
                                <w:t>Д</w:t>
                              </w:r>
                              <w:r w:rsidRPr="003A4E2C">
                                <w:rPr>
                                  <w:sz w:val="18"/>
                                </w:rPr>
                                <w:t>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03" name="Rectangle 9956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BF13C4" w:rsidRDefault="00E82377" w:rsidP="00F86268">
                              <w:pPr>
                                <w:pStyle w:val="a3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BF13C4">
                                <w:rPr>
                                  <w:sz w:val="20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04" name="Rectangle 9957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BF13C4" w:rsidRDefault="009520F0" w:rsidP="00F86268">
                              <w:pPr>
                                <w:pStyle w:val="a3"/>
                                <w:jc w:val="center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  <w:lang w:val="ru-RU"/>
                                </w:rPr>
                                <w:t>48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05" name="Rectangle 9958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Default="00E82377" w:rsidP="002F2D7B">
                              <w:pPr>
                                <w:pStyle w:val="a3"/>
                                <w:jc w:val="center"/>
                                <w:rPr>
                                  <w:szCs w:val="40"/>
                                </w:rPr>
                              </w:pPr>
                              <w:r>
                                <w:rPr>
                                  <w:szCs w:val="40"/>
                                  <w:lang w:val="ru-RU"/>
                                </w:rPr>
                                <w:t>К</w:t>
                              </w:r>
                              <w:r>
                                <w:rPr>
                                  <w:szCs w:val="40"/>
                                </w:rPr>
                                <w:t>П 2-</w:t>
                              </w:r>
                              <w:r>
                                <w:rPr>
                                  <w:szCs w:val="40"/>
                                  <w:lang w:val="ru-RU"/>
                                </w:rPr>
                                <w:t xml:space="preserve">40 </w:t>
                              </w:r>
                              <w:r>
                                <w:rPr>
                                  <w:szCs w:val="40"/>
                                </w:rPr>
                                <w:t>0</w:t>
                              </w:r>
                              <w:r>
                                <w:rPr>
                                  <w:szCs w:val="40"/>
                                  <w:lang w:val="ru-RU"/>
                                </w:rPr>
                                <w:t>1 01.33</w:t>
                              </w:r>
                              <w:r>
                                <w:rPr>
                                  <w:szCs w:val="40"/>
                                </w:rPr>
                                <w:t>.</w:t>
                              </w:r>
                              <w:r>
                                <w:rPr>
                                  <w:szCs w:val="40"/>
                                  <w:lang w:val="ru-RU"/>
                                </w:rPr>
                                <w:t>33</w:t>
                              </w:r>
                              <w:r>
                                <w:rPr>
                                  <w:szCs w:val="40"/>
                                </w:rPr>
                                <w:t>.</w:t>
                              </w:r>
                              <w:r>
                                <w:rPr>
                                  <w:szCs w:val="40"/>
                                  <w:lang w:val="ru-RU"/>
                                </w:rPr>
                                <w:t xml:space="preserve">10.21 </w:t>
                              </w:r>
                              <w:r>
                                <w:rPr>
                                  <w:szCs w:val="40"/>
                                </w:rPr>
                                <w:t>ПЗ</w:t>
                              </w:r>
                            </w:p>
                            <w:p w:rsidR="00E82377" w:rsidRPr="00397495" w:rsidRDefault="00E82377" w:rsidP="00F86268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</w:p>
                            <w:p w:rsidR="00E82377" w:rsidRPr="0079241F" w:rsidRDefault="00E82377" w:rsidP="00F86268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06" name="Line 9959"/>
                        <wps:cNvCnPr>
                          <a:cxnSpLocks noChangeShapeType="1"/>
                        </wps:cNvCnPr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07" name="Line 9960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08" name="Line 9961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09" name="Line 9962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10" name="Line 9963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811" name="Group 9964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3812" name="Rectangle 996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1442C7" w:rsidRDefault="00E82377" w:rsidP="00F86268">
                                <w:pPr>
                                  <w:pStyle w:val="a3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1442C7">
                                  <w:rPr>
                                    <w:sz w:val="20"/>
                                  </w:rPr>
                                  <w:t>Разраб</w:t>
                                </w:r>
                                <w:proofErr w:type="spellEnd"/>
                                <w:r w:rsidRPr="001442C7">
                                  <w:rPr>
                                    <w:sz w:val="2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813" name="Rectangle 9966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1442C7" w:rsidRDefault="00E82377" w:rsidP="00F86268">
                                <w:pPr>
                                  <w:pStyle w:val="a3"/>
                                  <w:rPr>
                                    <w:sz w:val="18"/>
                                    <w:szCs w:val="16"/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20"/>
                                    <w:szCs w:val="16"/>
                                    <w:lang w:val="ru-RU"/>
                                  </w:rPr>
                                  <w:t>Лонская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814" name="Group 9967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3815" name="Rectangle 996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1442C7" w:rsidRDefault="00E82377" w:rsidP="00F86268">
                                <w:pPr>
                                  <w:pStyle w:val="a3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Pr="001442C7">
                                  <w:rPr>
                                    <w:sz w:val="20"/>
                                  </w:rPr>
                                  <w:t>Про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816" name="Rectangle 996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1442C7" w:rsidRDefault="00E82377" w:rsidP="00F86268">
                                <w:pPr>
                                  <w:pStyle w:val="a3"/>
                                  <w:rPr>
                                    <w:sz w:val="22"/>
                                    <w:lang w:val="ru-RU"/>
                                  </w:rPr>
                                </w:pPr>
                                <w:r>
                                  <w:rPr>
                                    <w:sz w:val="20"/>
                                    <w:szCs w:val="16"/>
                                    <w:lang w:val="ru-RU"/>
                                  </w:rPr>
                                  <w:t>Заяц</w:t>
                                </w:r>
                              </w:p>
                              <w:p w:rsidR="00E82377" w:rsidRPr="000B7AD8" w:rsidRDefault="00E82377" w:rsidP="00F86268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817" name="Group 9970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3818" name="Rectangle 997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Default="00E82377" w:rsidP="00F86268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819" name="Rectangle 997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79241F" w:rsidRDefault="00E82377" w:rsidP="00F86268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820" name="Group 9973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3821" name="Rectangle 997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1442C7" w:rsidRDefault="00E82377" w:rsidP="00F86268">
                                <w:pPr>
                                  <w:pStyle w:val="a3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Pr="001442C7">
                                  <w:rPr>
                                    <w:sz w:val="20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822" name="Rectangle 997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1442C7" w:rsidRDefault="00E82377" w:rsidP="00F86268">
                                <w:pPr>
                                  <w:pStyle w:val="a3"/>
                                  <w:rPr>
                                    <w:sz w:val="20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823" name="Group 9976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3824" name="Rectangle 997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1442C7" w:rsidRDefault="00E82377" w:rsidP="00F86268">
                                <w:pPr>
                                  <w:pStyle w:val="a3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1442C7">
                                  <w:rPr>
                                    <w:sz w:val="20"/>
                                  </w:rPr>
                                  <w:t>Утв</w:t>
                                </w:r>
                                <w:proofErr w:type="spellEnd"/>
                                <w:r w:rsidRPr="001442C7">
                                  <w:rPr>
                                    <w:sz w:val="2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825" name="Rectangle 997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79241F" w:rsidRDefault="00E82377" w:rsidP="00F86268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3826" name="Line 9979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27" name="Rectangle 9980"/>
                        <wps:cNvSpPr>
                          <a:spLocks noChangeArrowheads="1"/>
                        </wps:cNvSpPr>
                        <wps:spPr bwMode="auto">
                          <a:xfrm>
                            <a:off x="7652" y="18314"/>
                            <a:ext cx="6556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E8159B" w:rsidRDefault="00E82377" w:rsidP="00F86268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  <w:lang w:val="ru-RU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  <w:lang w:val="ru-RU"/>
                                </w:rPr>
                                <w:t>Разработка электронного средства обучения по английскому языку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28" name="Line 9981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29" name="Line 9982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30" name="Line 9983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31" name="Rectangle 9984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3A4E2C" w:rsidRDefault="00E82377" w:rsidP="00F86268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3A4E2C">
                                <w:rPr>
                                  <w:sz w:val="18"/>
                                  <w:lang w:val="ru-RU"/>
                                </w:rPr>
                                <w:t>Стадия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32" name="Rectangle 9985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Default="00E82377" w:rsidP="00F86268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BF13C4">
                                <w:rPr>
                                  <w:sz w:val="20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33" name="Rectangle 9986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AA13B9" w:rsidRDefault="00E82377" w:rsidP="00F86268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34" name="Line 9987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35" name="Line 9988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36" name="Rectangle 9989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8D44F9" w:rsidRDefault="00E82377" w:rsidP="00F86268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sz w:val="26"/>
                                  <w:lang w:val="ru-RU"/>
                                </w:rPr>
                              </w:pPr>
                              <w:r w:rsidRPr="008D44F9">
                                <w:rPr>
                                  <w:lang w:val="ru-RU"/>
                                </w:rPr>
                                <w:t>УО ГГПК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A449B4" id="Группа 3787" o:spid="_x0000_s3326" style="position:absolute;left:0;text-align:left;margin-left:0;margin-top:0;width:518.8pt;height:793.85pt;z-index:251806720;mso-position-horizontal:center;mso-position-horizontal-relative:margin;mso-position-vertical:center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" o:allowincell="f">
                <v:rect id="Rectangle 9941" o:spid="_x0000_s33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" filled="f" strokeweight="2pt"/>
                <v:line id="Line 9942" o:spid="_x0000_s33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" strokeweight="2pt"/>
                <v:line id="Line 9943" o:spid="_x0000_s33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" strokeweight="2pt"/>
                <v:line id="Line 9944" o:spid="_x0000_s33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" strokeweight="2pt"/>
                <v:line id="Line 9945" o:spid="_x0000_s33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" strokeweight="2pt"/>
                <v:line id="Line 9946" o:spid="_x0000_s33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" strokeweight="2pt"/>
                <v:line id="Line 9947" o:spid="_x0000_s33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" strokeweight="2pt"/>
                <v:line id="Line 9948" o:spid="_x0000_s33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" strokeweight="2pt"/>
                <v:line id="Line 9949" o:spid="_x0000_s33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" strokeweight="1pt"/>
                <v:line id="Line 9950" o:spid="_x0000_s33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" strokeweight="1pt"/>
                <v:rect id="Rectangle 9951" o:spid="_x0000_s33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" filled="f" stroked="f" strokeweight=".25pt">
                  <v:textbox inset="1pt,1pt,1pt,1pt">
                    <w:txbxContent>
                      <w:p w:rsidR="00E82377" w:rsidRPr="003A4E2C" w:rsidRDefault="00E82377" w:rsidP="00F86268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 w:rsidRPr="003A4E2C">
                          <w:rPr>
                            <w:sz w:val="18"/>
                          </w:rPr>
                          <w:t>Изм</w:t>
                        </w:r>
                        <w:proofErr w:type="spellEnd"/>
                        <w:r w:rsidRPr="003A4E2C"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952" o:spid="_x0000_s33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" filled="f" stroked="f" strokeweight=".25pt">
                  <v:textbox inset="1pt,1pt,1pt,1pt">
                    <w:txbxContent>
                      <w:p w:rsidR="00E82377" w:rsidRPr="003A4E2C" w:rsidRDefault="00E82377" w:rsidP="00F86268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 w:rsidRPr="003A4E2C">
                          <w:rPr>
                            <w:sz w:val="18"/>
                            <w:lang w:val="ru-RU"/>
                          </w:rPr>
                          <w:t>Кол</w:t>
                        </w:r>
                      </w:p>
                    </w:txbxContent>
                  </v:textbox>
                </v:rect>
                <v:rect id="Rectangle 9953" o:spid="_x0000_s3339" style="position:absolute;left:2188;top:17912;width:2573;height: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" filled="f" stroked="f" strokeweight=".25pt">
                  <v:textbox inset="1pt,1pt,1pt,1pt">
                    <w:txbxContent>
                      <w:p w:rsidR="00E82377" w:rsidRPr="003A4E2C" w:rsidRDefault="00E82377" w:rsidP="00F86268">
                        <w:pPr>
                          <w:pStyle w:val="a3"/>
                          <w:jc w:val="left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 xml:space="preserve"> </w:t>
                        </w:r>
                        <w:r w:rsidRPr="003A4E2C">
                          <w:rPr>
                            <w:sz w:val="18"/>
                            <w:lang w:val="ru-RU"/>
                          </w:rPr>
                          <w:t xml:space="preserve">Лист  </w:t>
                        </w:r>
                        <w:r>
                          <w:rPr>
                            <w:sz w:val="18"/>
                            <w:lang w:val="ru-RU"/>
                          </w:rPr>
                          <w:t xml:space="preserve">  </w:t>
                        </w:r>
                        <w:r w:rsidRPr="003A4E2C">
                          <w:rPr>
                            <w:sz w:val="18"/>
                            <w:lang w:val="ru-RU"/>
                          </w:rPr>
                          <w:t xml:space="preserve"> №док</w:t>
                        </w:r>
                      </w:p>
                    </w:txbxContent>
                  </v:textbox>
                </v:rect>
                <v:rect id="Rectangle 9954" o:spid="_x0000_s33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" filled="f" stroked="f" strokeweight=".25pt">
                  <v:textbox inset="1pt,1pt,1pt,1pt">
                    <w:txbxContent>
                      <w:p w:rsidR="00E82377" w:rsidRPr="003A4E2C" w:rsidRDefault="00E82377" w:rsidP="00F86268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 w:rsidRPr="003A4E2C"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9955" o:spid="_x0000_s33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" filled="f" stroked="f" strokeweight=".25pt">
                  <v:textbox inset="1pt,1pt,1pt,1pt">
                    <w:txbxContent>
                      <w:p w:rsidR="00E82377" w:rsidRPr="001442C7" w:rsidRDefault="00E82377" w:rsidP="00F86268">
                        <w:pPr>
                          <w:pStyle w:val="a3"/>
                          <w:jc w:val="center"/>
                          <w:rPr>
                            <w:sz w:val="20"/>
                          </w:rPr>
                        </w:pPr>
                        <w:r w:rsidRPr="001442C7">
                          <w:rPr>
                            <w:sz w:val="20"/>
                          </w:rPr>
                          <w:t>Д</w:t>
                        </w:r>
                        <w:r w:rsidRPr="003A4E2C">
                          <w:rPr>
                            <w:sz w:val="18"/>
                          </w:rPr>
                          <w:t>ата</w:t>
                        </w:r>
                      </w:p>
                    </w:txbxContent>
                  </v:textbox>
                </v:rect>
                <v:rect id="Rectangle 9956" o:spid="_x0000_s33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" filled="f" stroked="f" strokeweight=".25pt">
                  <v:textbox inset="1pt,1pt,1pt,1pt">
                    <w:txbxContent>
                      <w:p w:rsidR="00E82377" w:rsidRPr="00BF13C4" w:rsidRDefault="00E82377" w:rsidP="00F86268">
                        <w:pPr>
                          <w:pStyle w:val="a3"/>
                          <w:jc w:val="center"/>
                          <w:rPr>
                            <w:sz w:val="20"/>
                          </w:rPr>
                        </w:pPr>
                        <w:r w:rsidRPr="00BF13C4">
                          <w:rPr>
                            <w:sz w:val="20"/>
                          </w:rPr>
                          <w:t>Лист</w:t>
                        </w:r>
                      </w:p>
                    </w:txbxContent>
                  </v:textbox>
                </v:rect>
                <v:rect id="Rectangle 9957" o:spid="_x0000_s33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" filled="f" stroked="f" strokeweight=".25pt">
                  <v:textbox inset="1pt,1pt,1pt,1pt">
                    <w:txbxContent>
                      <w:p w:rsidR="00E82377" w:rsidRPr="00BF13C4" w:rsidRDefault="009520F0" w:rsidP="00F86268">
                        <w:pPr>
                          <w:pStyle w:val="a3"/>
                          <w:jc w:val="center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>48</w:t>
                        </w:r>
                      </w:p>
                    </w:txbxContent>
                  </v:textbox>
                </v:rect>
                <v:rect id="Rectangle 9958" o:spid="_x0000_s33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" filled="f" stroked="f" strokeweight=".25pt">
                  <v:textbox inset="1pt,1pt,1pt,1pt">
                    <w:txbxContent>
                      <w:p w:rsidR="00E82377" w:rsidRDefault="00E82377" w:rsidP="002F2D7B">
                        <w:pPr>
                          <w:pStyle w:val="a3"/>
                          <w:jc w:val="center"/>
                          <w:rPr>
                            <w:szCs w:val="40"/>
                          </w:rPr>
                        </w:pPr>
                        <w:r>
                          <w:rPr>
                            <w:szCs w:val="40"/>
                            <w:lang w:val="ru-RU"/>
                          </w:rPr>
                          <w:t>К</w:t>
                        </w:r>
                        <w:r>
                          <w:rPr>
                            <w:szCs w:val="40"/>
                          </w:rPr>
                          <w:t>П 2-</w:t>
                        </w:r>
                        <w:r>
                          <w:rPr>
                            <w:szCs w:val="40"/>
                            <w:lang w:val="ru-RU"/>
                          </w:rPr>
                          <w:t xml:space="preserve">40 </w:t>
                        </w:r>
                        <w:r>
                          <w:rPr>
                            <w:szCs w:val="40"/>
                          </w:rPr>
                          <w:t>0</w:t>
                        </w:r>
                        <w:r>
                          <w:rPr>
                            <w:szCs w:val="40"/>
                            <w:lang w:val="ru-RU"/>
                          </w:rPr>
                          <w:t>1 01.33</w:t>
                        </w:r>
                        <w:r>
                          <w:rPr>
                            <w:szCs w:val="40"/>
                          </w:rPr>
                          <w:t>.</w:t>
                        </w:r>
                        <w:r>
                          <w:rPr>
                            <w:szCs w:val="40"/>
                            <w:lang w:val="ru-RU"/>
                          </w:rPr>
                          <w:t>33</w:t>
                        </w:r>
                        <w:r>
                          <w:rPr>
                            <w:szCs w:val="40"/>
                          </w:rPr>
                          <w:t>.</w:t>
                        </w:r>
                        <w:r>
                          <w:rPr>
                            <w:szCs w:val="40"/>
                            <w:lang w:val="ru-RU"/>
                          </w:rPr>
                          <w:t xml:space="preserve">10.21 </w:t>
                        </w:r>
                        <w:r>
                          <w:rPr>
                            <w:szCs w:val="40"/>
                          </w:rPr>
                          <w:t>ПЗ</w:t>
                        </w:r>
                      </w:p>
                      <w:p w:rsidR="00E82377" w:rsidRPr="00397495" w:rsidRDefault="00E82377" w:rsidP="00F86268">
                        <w:pPr>
                          <w:pStyle w:val="a3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</w:p>
                      <w:p w:rsidR="00E82377" w:rsidRPr="0079241F" w:rsidRDefault="00E82377" w:rsidP="00F86268">
                        <w:pPr>
                          <w:pStyle w:val="a3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9959" o:spid="_x0000_s33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9K8wA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ibz&#10;aAbfN+EJyNUHAAD//wMAUEsBAi0AFAAGAAgAAAAhANvh9svuAAAAhQEAABMAAAAAAAAAAAAAAAAA&#10;AAAAAFtDb250ZW50X1R5cGVzXS54bWxQSwECLQAUAAYACAAAACEAWvQsW78AAAAVAQAACwAAAAAA&#10;AAAAAAAAAAAfAQAAX3JlbHMvLnJlbHNQSwECLQAUAAYACAAAACEAxhPSvMAAAADdAAAADwAAAAAA&#10;AAAAAAAAAAAHAgAAZHJzL2Rvd25yZXYueG1sUEsFBgAAAAADAAMAtwAAAPQCAAAAAA==&#10;" strokeweight="2pt"/>
                <v:line id="Line 9960" o:spid="_x0000_s33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" strokeweight="2pt"/>
                <v:line id="Line 9961" o:spid="_x0000_s33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" strokeweight="1pt"/>
                <v:line id="Line 9962" o:spid="_x0000_s33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" strokeweight="1pt"/>
                <v:line id="Line 9963" o:spid="_x0000_s33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" strokeweight="1pt"/>
                <v:group id="Group 9964" o:spid="_x0000_s33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">
                  <v:rect id="Rectangle 9965" o:spid="_x0000_s33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" filled="f" stroked="f" strokeweight=".25pt">
                    <v:textbox inset="1pt,1pt,1pt,1pt">
                      <w:txbxContent>
                        <w:p w:rsidR="00E82377" w:rsidRPr="001442C7" w:rsidRDefault="00E82377" w:rsidP="00F86268">
                          <w:pPr>
                            <w:pStyle w:val="a3"/>
                            <w:rPr>
                              <w:sz w:val="20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1442C7">
                            <w:rPr>
                              <w:sz w:val="20"/>
                            </w:rPr>
                            <w:t>Разраб</w:t>
                          </w:r>
                          <w:proofErr w:type="spellEnd"/>
                          <w:r w:rsidRPr="001442C7">
                            <w:rPr>
                              <w:sz w:val="20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966" o:spid="_x0000_s33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" filled="f" stroked="f" strokeweight=".25pt">
                    <v:textbox inset="1pt,1pt,1pt,1pt">
                      <w:txbxContent>
                        <w:p w:rsidR="00E82377" w:rsidRPr="001442C7" w:rsidRDefault="00E82377" w:rsidP="00F86268">
                          <w:pPr>
                            <w:pStyle w:val="a3"/>
                            <w:rPr>
                              <w:sz w:val="18"/>
                              <w:szCs w:val="16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sz w:val="20"/>
                              <w:szCs w:val="16"/>
                              <w:lang w:val="ru-RU"/>
                            </w:rPr>
                            <w:t>Лонская</w:t>
                          </w:r>
                          <w:proofErr w:type="spellEnd"/>
                        </w:p>
                      </w:txbxContent>
                    </v:textbox>
                  </v:rect>
                </v:group>
                <v:group id="Group 9967" o:spid="_x0000_s33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">
                  <v:rect id="Rectangle 9968" o:spid="_x0000_s33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" filled="f" stroked="f" strokeweight=".25pt">
                    <v:textbox inset="1pt,1pt,1pt,1pt">
                      <w:txbxContent>
                        <w:p w:rsidR="00E82377" w:rsidRPr="001442C7" w:rsidRDefault="00E82377" w:rsidP="00F86268">
                          <w:pPr>
                            <w:pStyle w:val="a3"/>
                            <w:rPr>
                              <w:sz w:val="20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 w:rsidRPr="001442C7">
                            <w:rPr>
                              <w:sz w:val="20"/>
                            </w:rPr>
                            <w:t>Пров.</w:t>
                          </w:r>
                        </w:p>
                      </w:txbxContent>
                    </v:textbox>
                  </v:rect>
                  <v:rect id="Rectangle 9969" o:spid="_x0000_s33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" filled="f" stroked="f" strokeweight=".25pt">
                    <v:textbox inset="1pt,1pt,1pt,1pt">
                      <w:txbxContent>
                        <w:p w:rsidR="00E82377" w:rsidRPr="001442C7" w:rsidRDefault="00E82377" w:rsidP="00F86268">
                          <w:pPr>
                            <w:pStyle w:val="a3"/>
                            <w:rPr>
                              <w:sz w:val="22"/>
                              <w:lang w:val="ru-RU"/>
                            </w:rPr>
                          </w:pPr>
                          <w:r>
                            <w:rPr>
                              <w:sz w:val="20"/>
                              <w:szCs w:val="16"/>
                              <w:lang w:val="ru-RU"/>
                            </w:rPr>
                            <w:t>Заяц</w:t>
                          </w:r>
                        </w:p>
                        <w:p w:rsidR="00E82377" w:rsidRPr="000B7AD8" w:rsidRDefault="00E82377" w:rsidP="00F86268"/>
                      </w:txbxContent>
                    </v:textbox>
                  </v:rect>
                </v:group>
                <v:group id="Group 9970" o:spid="_x0000_s33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">
                  <v:rect id="Rectangle 9971" o:spid="_x0000_s33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" filled="f" stroked="f" strokeweight=".25pt">
                    <v:textbox inset="1pt,1pt,1pt,1pt">
                      <w:txbxContent>
                        <w:p w:rsidR="00E82377" w:rsidRDefault="00E82377" w:rsidP="00F86268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9972" o:spid="_x0000_s33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" filled="f" stroked="f" strokeweight=".25pt">
                    <v:textbox inset="1pt,1pt,1pt,1pt">
                      <w:txbxContent>
                        <w:p w:rsidR="00E82377" w:rsidRPr="0079241F" w:rsidRDefault="00E82377" w:rsidP="00F86268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9973" o:spid="_x0000_s33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">
                  <v:rect id="Rectangle 9974" o:spid="_x0000_s33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" filled="f" stroked="f" strokeweight=".25pt">
                    <v:textbox inset="1pt,1pt,1pt,1pt">
                      <w:txbxContent>
                        <w:p w:rsidR="00E82377" w:rsidRPr="001442C7" w:rsidRDefault="00E82377" w:rsidP="00F86268">
                          <w:pPr>
                            <w:pStyle w:val="a3"/>
                            <w:rPr>
                              <w:sz w:val="20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 w:rsidRPr="001442C7">
                            <w:rPr>
                              <w:sz w:val="20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 9975" o:spid="_x0000_s33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" filled="f" stroked="f" strokeweight=".25pt">
                    <v:textbox inset="1pt,1pt,1pt,1pt">
                      <w:txbxContent>
                        <w:p w:rsidR="00E82377" w:rsidRPr="001442C7" w:rsidRDefault="00E82377" w:rsidP="00F86268">
                          <w:pPr>
                            <w:pStyle w:val="a3"/>
                            <w:rPr>
                              <w:sz w:val="20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9976" o:spid="_x0000_s33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">
                  <v:rect id="Rectangle 9977" o:spid="_x0000_s33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" filled="f" stroked="f" strokeweight=".25pt">
                    <v:textbox inset="1pt,1pt,1pt,1pt">
                      <w:txbxContent>
                        <w:p w:rsidR="00E82377" w:rsidRPr="001442C7" w:rsidRDefault="00E82377" w:rsidP="00F86268">
                          <w:pPr>
                            <w:pStyle w:val="a3"/>
                            <w:rPr>
                              <w:sz w:val="20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1442C7">
                            <w:rPr>
                              <w:sz w:val="20"/>
                            </w:rPr>
                            <w:t>Утв</w:t>
                          </w:r>
                          <w:proofErr w:type="spellEnd"/>
                          <w:r w:rsidRPr="001442C7">
                            <w:rPr>
                              <w:sz w:val="20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978" o:spid="_x0000_s33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" filled="f" stroked="f" strokeweight=".25pt">
                    <v:textbox inset="1pt,1pt,1pt,1pt">
                      <w:txbxContent>
                        <w:p w:rsidR="00E82377" w:rsidRPr="0079241F" w:rsidRDefault="00E82377" w:rsidP="00F86268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line id="Line 9979" o:spid="_x0000_s33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o7c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ibz&#10;8Qy+b8ITkKsPAAAA//8DAFBLAQItABQABgAIAAAAIQDb4fbL7gAAAIUBAAATAAAAAAAAAAAAAAAA&#10;AAAAAABbQ29udGVudF9UeXBlc10ueG1sUEsBAi0AFAAGAAgAAAAhAFr0LFu/AAAAFQEAAAsAAAAA&#10;AAAAAAAAAAAAHwEAAF9yZWxzLy5yZWxzUEsBAi0AFAAGAAgAAAAhAI2mjtzBAAAA3QAAAA8AAAAA&#10;AAAAAAAAAAAABwIAAGRycy9kb3ducmV2LnhtbFBLBQYAAAAAAwADALcAAAD1AgAAAAA=&#10;" strokeweight="2pt"/>
                <v:rect id="Rectangle 9980" o:spid="_x0000_s3366" style="position:absolute;left:7652;top:18314;width:6556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" filled="f" stroked="f" strokeweight=".25pt">
                  <v:textbox inset="1pt,1pt,1pt,1pt">
                    <w:txbxContent>
                      <w:p w:rsidR="00E82377" w:rsidRPr="00E8159B" w:rsidRDefault="00E82377" w:rsidP="00F86268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sz w:val="22"/>
                            <w:szCs w:val="22"/>
                            <w:lang w:val="ru-RU"/>
                          </w:rPr>
                          <w:t>Разработка электронного средства обучения по английскому языку</w:t>
                        </w:r>
                      </w:p>
                    </w:txbxContent>
                  </v:textbox>
                </v:rect>
                <v:line id="Line 9981" o:spid="_x0000_s33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" strokeweight="2pt"/>
                <v:line id="Line 9982" o:spid="_x0000_s33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" strokeweight="2pt"/>
                <v:line id="Line 9983" o:spid="_x0000_s33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" strokeweight="2pt"/>
                <v:rect id="Rectangle 9984" o:spid="_x0000_s33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" filled="f" stroked="f" strokeweight=".25pt">
                  <v:textbox inset="1pt,1pt,1pt,1pt">
                    <w:txbxContent>
                      <w:p w:rsidR="00E82377" w:rsidRPr="003A4E2C" w:rsidRDefault="00E82377" w:rsidP="00F86268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 w:rsidRPr="003A4E2C">
                          <w:rPr>
                            <w:sz w:val="18"/>
                            <w:lang w:val="ru-RU"/>
                          </w:rPr>
                          <w:t>Стадия</w:t>
                        </w:r>
                      </w:p>
                    </w:txbxContent>
                  </v:textbox>
                </v:rect>
                <v:rect id="Rectangle 9985" o:spid="_x0000_s33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" filled="f" stroked="f" strokeweight=".25pt">
                  <v:textbox inset="1pt,1pt,1pt,1pt">
                    <w:txbxContent>
                      <w:p w:rsidR="00E82377" w:rsidRDefault="00E82377" w:rsidP="00F86268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 w:rsidRPr="00BF13C4">
                          <w:rPr>
                            <w:sz w:val="20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86" o:spid="_x0000_s33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" filled="f" stroked="f" strokeweight=".25pt">
                  <v:textbox inset="1pt,1pt,1pt,1pt">
                    <w:txbxContent>
                      <w:p w:rsidR="00E82377" w:rsidRPr="00AA13B9" w:rsidRDefault="00E82377" w:rsidP="00F86268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9987" o:spid="_x0000_s33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" strokeweight="1pt"/>
                <v:line id="Line 9988" o:spid="_x0000_s33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" strokeweight="1pt"/>
                <v:rect id="Rectangle 9989" o:spid="_x0000_s337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" filled="f" stroked="f" strokeweight=".25pt">
                  <v:textbox inset="1pt,1pt,1pt,1pt">
                    <w:txbxContent>
                      <w:p w:rsidR="00E82377" w:rsidRPr="008D44F9" w:rsidRDefault="00E82377" w:rsidP="00F86268">
                        <w:pPr>
                          <w:pStyle w:val="a3"/>
                          <w:jc w:val="center"/>
                          <w:rPr>
                            <w:rFonts w:ascii="Journal" w:hAnsi="Journal"/>
                            <w:sz w:val="26"/>
                            <w:lang w:val="ru-RU"/>
                          </w:rPr>
                        </w:pPr>
                        <w:r w:rsidRPr="008D44F9">
                          <w:rPr>
                            <w:lang w:val="ru-RU"/>
                          </w:rPr>
                          <w:t>УО ГГПК</w:t>
                        </w:r>
                      </w:p>
                    </w:txbxContent>
                  </v:textbox>
                </v:rect>
                <w10:wrap anchorx="margin" anchory="page"/>
                <w10:anchorlock/>
              </v:group>
            </w:pict>
          </mc:Fallback>
        </mc:AlternateContent>
      </w:r>
    </w:p>
    <w:p w:rsidR="0001730C" w:rsidRPr="0001730C" w:rsidRDefault="00F86268" w:rsidP="0001730C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1730C" w:rsidRPr="00533BA1" w:rsidRDefault="0001730C" w:rsidP="0001730C">
      <w:pPr>
        <w:shd w:val="clear" w:color="auto" w:fill="FDFDFD"/>
        <w:spacing w:line="360" w:lineRule="auto"/>
        <w:ind w:left="142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1730C" w:rsidRDefault="0001730C" w:rsidP="0001730C">
      <w:pPr>
        <w:spacing w:line="360" w:lineRule="auto"/>
        <w:ind w:left="142"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533BA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501434F" wp14:editId="3C7FF422">
            <wp:extent cx="3093720" cy="2080340"/>
            <wp:effectExtent l="0" t="0" r="0" b="0"/>
            <wp:docPr id="3909" name="Рисунок 3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6489946-4f40-478a-ac4b-fd45972764bd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390" cy="2090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20F0" w:rsidRDefault="009520F0" w:rsidP="0001730C">
      <w:pPr>
        <w:spacing w:line="360" w:lineRule="auto"/>
        <w:ind w:left="142"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01730C" w:rsidRDefault="0001730C" w:rsidP="0001730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41–Изображение просмотра сайта в конструкторе</w:t>
      </w:r>
    </w:p>
    <w:p w:rsidR="0001730C" w:rsidRPr="00533BA1" w:rsidRDefault="0001730C" w:rsidP="0001730C">
      <w:pPr>
        <w:spacing w:line="360" w:lineRule="auto"/>
        <w:ind w:left="142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1730C" w:rsidRPr="00533BA1" w:rsidRDefault="0001730C" w:rsidP="0001730C">
      <w:pPr>
        <w:pStyle w:val="3"/>
        <w:spacing w:before="0" w:line="360" w:lineRule="auto"/>
        <w:ind w:left="142" w:firstLine="851"/>
        <w:jc w:val="both"/>
        <w:rPr>
          <w:rFonts w:ascii="Times New Roman" w:hAnsi="Times New Roman" w:cs="Times New Roman"/>
          <w:color w:val="auto"/>
        </w:rPr>
      </w:pPr>
      <w:r w:rsidRPr="00533BA1">
        <w:rPr>
          <w:rFonts w:ascii="Times New Roman" w:hAnsi="Times New Roman" w:cs="Times New Roman"/>
          <w:bCs/>
          <w:color w:val="auto"/>
        </w:rPr>
        <w:t>Публикация сайта</w:t>
      </w:r>
    </w:p>
    <w:p w:rsidR="0001730C" w:rsidRPr="00533BA1" w:rsidRDefault="0001730C" w:rsidP="0001730C">
      <w:pPr>
        <w:spacing w:line="360" w:lineRule="auto"/>
        <w:ind w:left="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33BA1">
        <w:rPr>
          <w:rFonts w:ascii="Times New Roman" w:hAnsi="Times New Roman" w:cs="Times New Roman"/>
          <w:sz w:val="24"/>
          <w:szCs w:val="24"/>
        </w:rPr>
        <w:t>Изменения, которые вы внесли и сохранили в редакторе, должны быть опубликованы, прежде чем посетители смогут их увидеть.</w:t>
      </w:r>
    </w:p>
    <w:p w:rsidR="0001730C" w:rsidRPr="00533BA1" w:rsidRDefault="0001730C" w:rsidP="0001730C">
      <w:pPr>
        <w:spacing w:line="360" w:lineRule="auto"/>
        <w:ind w:left="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33BA1">
        <w:rPr>
          <w:rFonts w:ascii="Times New Roman" w:hAnsi="Times New Roman" w:cs="Times New Roman"/>
          <w:sz w:val="24"/>
          <w:szCs w:val="24"/>
        </w:rPr>
        <w:t>Вы можете опубликовать новые изменения на своем сайте в любое время, нажав </w:t>
      </w:r>
      <w:proofErr w:type="gramStart"/>
      <w:r w:rsidRPr="00533BA1">
        <w:rPr>
          <w:rStyle w:val="ab"/>
          <w:rFonts w:ascii="Times New Roman" w:hAnsi="Times New Roman" w:cs="Times New Roman"/>
          <w:b w:val="0"/>
          <w:sz w:val="24"/>
          <w:szCs w:val="24"/>
        </w:rPr>
        <w:t>Опубликовать</w:t>
      </w:r>
      <w:proofErr w:type="gramEnd"/>
      <w:r w:rsidRPr="00533BA1">
        <w:rPr>
          <w:rFonts w:ascii="Times New Roman" w:hAnsi="Times New Roman" w:cs="Times New Roman"/>
          <w:sz w:val="24"/>
          <w:szCs w:val="24"/>
        </w:rPr>
        <w:t> в правом верхнем углу редактора.</w:t>
      </w:r>
    </w:p>
    <w:p w:rsidR="0001730C" w:rsidRPr="00533BA1" w:rsidRDefault="0001730C" w:rsidP="0001730C">
      <w:pPr>
        <w:spacing w:line="360" w:lineRule="auto"/>
        <w:ind w:left="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33BA1">
        <w:rPr>
          <w:rFonts w:ascii="Times New Roman" w:hAnsi="Times New Roman" w:cs="Times New Roman"/>
          <w:sz w:val="24"/>
          <w:szCs w:val="24"/>
        </w:rPr>
        <w:t>Затем вы можете выбрать один из следующих вариантов:</w:t>
      </w:r>
    </w:p>
    <w:p w:rsidR="0001730C" w:rsidRPr="00533BA1" w:rsidRDefault="0001730C" w:rsidP="0001730C">
      <w:pPr>
        <w:widowControl/>
        <w:numPr>
          <w:ilvl w:val="0"/>
          <w:numId w:val="20"/>
        </w:numPr>
        <w:autoSpaceDE/>
        <w:autoSpaceDN/>
        <w:adjustRightInd/>
        <w:spacing w:after="45" w:line="360" w:lineRule="auto"/>
        <w:ind w:left="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33BA1">
        <w:rPr>
          <w:rFonts w:ascii="Times New Roman" w:hAnsi="Times New Roman" w:cs="Times New Roman"/>
          <w:sz w:val="24"/>
          <w:szCs w:val="24"/>
        </w:rPr>
        <w:t>Нажмите </w:t>
      </w:r>
      <w:proofErr w:type="gramStart"/>
      <w:r w:rsidRPr="00533BA1">
        <w:rPr>
          <w:rStyle w:val="ab"/>
          <w:rFonts w:ascii="Times New Roman" w:hAnsi="Times New Roman" w:cs="Times New Roman"/>
          <w:b w:val="0"/>
          <w:sz w:val="24"/>
          <w:szCs w:val="24"/>
        </w:rPr>
        <w:t>Посмотреть</w:t>
      </w:r>
      <w:proofErr w:type="gramEnd"/>
      <w:r w:rsidRPr="00533BA1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сайт,</w:t>
      </w:r>
      <w:r w:rsidRPr="00533BA1">
        <w:rPr>
          <w:rFonts w:ascii="Times New Roman" w:hAnsi="Times New Roman" w:cs="Times New Roman"/>
          <w:sz w:val="24"/>
          <w:szCs w:val="24"/>
        </w:rPr>
        <w:t> чтобы перейти на опубликованный сайт.</w:t>
      </w:r>
    </w:p>
    <w:p w:rsidR="0001730C" w:rsidRPr="00533BA1" w:rsidRDefault="0001730C" w:rsidP="0001730C">
      <w:pPr>
        <w:widowControl/>
        <w:numPr>
          <w:ilvl w:val="0"/>
          <w:numId w:val="20"/>
        </w:numPr>
        <w:autoSpaceDE/>
        <w:autoSpaceDN/>
        <w:adjustRightInd/>
        <w:spacing w:after="45" w:line="360" w:lineRule="auto"/>
        <w:ind w:left="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33BA1">
        <w:rPr>
          <w:rFonts w:ascii="Times New Roman" w:hAnsi="Times New Roman" w:cs="Times New Roman"/>
          <w:sz w:val="24"/>
          <w:szCs w:val="24"/>
        </w:rPr>
        <w:t>Нажмите </w:t>
      </w:r>
      <w:proofErr w:type="gramStart"/>
      <w:r w:rsidRPr="00533BA1">
        <w:rPr>
          <w:rStyle w:val="ab"/>
          <w:rFonts w:ascii="Times New Roman" w:hAnsi="Times New Roman" w:cs="Times New Roman"/>
          <w:b w:val="0"/>
          <w:sz w:val="24"/>
          <w:szCs w:val="24"/>
        </w:rPr>
        <w:t>Готово</w:t>
      </w:r>
      <w:proofErr w:type="gramEnd"/>
      <w:r w:rsidRPr="00533BA1">
        <w:rPr>
          <w:rStyle w:val="ab"/>
          <w:rFonts w:ascii="Times New Roman" w:hAnsi="Times New Roman" w:cs="Times New Roman"/>
          <w:b w:val="0"/>
          <w:sz w:val="24"/>
          <w:szCs w:val="24"/>
        </w:rPr>
        <w:t>,</w:t>
      </w:r>
      <w:r w:rsidRPr="00533BA1">
        <w:rPr>
          <w:rFonts w:ascii="Times New Roman" w:hAnsi="Times New Roman" w:cs="Times New Roman"/>
          <w:sz w:val="24"/>
          <w:szCs w:val="24"/>
        </w:rPr>
        <w:t> чтобы вернуться в редактор.</w:t>
      </w:r>
    </w:p>
    <w:p w:rsidR="0001730C" w:rsidRPr="00533BA1" w:rsidRDefault="0001730C" w:rsidP="0001730C">
      <w:pPr>
        <w:pStyle w:val="1"/>
        <w:spacing w:before="0" w:line="360" w:lineRule="auto"/>
        <w:ind w:left="142" w:firstLine="8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33BA1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Редактор </w:t>
      </w:r>
      <w:proofErr w:type="spellStart"/>
      <w:r w:rsidRPr="00533BA1">
        <w:rPr>
          <w:rFonts w:ascii="Times New Roman" w:hAnsi="Times New Roman" w:cs="Times New Roman"/>
          <w:bCs/>
          <w:color w:val="auto"/>
          <w:sz w:val="24"/>
          <w:szCs w:val="24"/>
        </w:rPr>
        <w:t>Wix</w:t>
      </w:r>
      <w:proofErr w:type="spellEnd"/>
      <w:r w:rsidRPr="00533BA1">
        <w:rPr>
          <w:rFonts w:ascii="Times New Roman" w:hAnsi="Times New Roman" w:cs="Times New Roman"/>
          <w:bCs/>
          <w:color w:val="auto"/>
          <w:sz w:val="24"/>
          <w:szCs w:val="24"/>
        </w:rPr>
        <w:t>: Что такое хедер?</w:t>
      </w:r>
    </w:p>
    <w:p w:rsidR="0001730C" w:rsidRPr="00533BA1" w:rsidRDefault="0001730C" w:rsidP="0001730C">
      <w:pPr>
        <w:pStyle w:val="a8"/>
        <w:spacing w:before="0" w:beforeAutospacing="0" w:after="0" w:afterAutospacing="0" w:line="360" w:lineRule="auto"/>
        <w:ind w:left="142" w:firstLine="851"/>
        <w:jc w:val="both"/>
      </w:pPr>
      <w:r w:rsidRPr="00533BA1">
        <w:t>Хедер - это область вашего сайта, которая появляется в верхней части вашего сайта на всех ваших страницах. Хедер может содержать название сайта, логотип и меню вашего сайта.</w:t>
      </w:r>
    </w:p>
    <w:p w:rsidR="0001730C" w:rsidRPr="00533BA1" w:rsidRDefault="0001730C" w:rsidP="0001730C">
      <w:pPr>
        <w:pStyle w:val="1"/>
        <w:spacing w:before="0" w:line="360" w:lineRule="auto"/>
        <w:ind w:left="142" w:firstLine="8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33BA1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Редактор </w:t>
      </w:r>
      <w:proofErr w:type="spellStart"/>
      <w:r w:rsidRPr="00533BA1">
        <w:rPr>
          <w:rFonts w:ascii="Times New Roman" w:hAnsi="Times New Roman" w:cs="Times New Roman"/>
          <w:bCs/>
          <w:color w:val="auto"/>
          <w:sz w:val="24"/>
          <w:szCs w:val="24"/>
        </w:rPr>
        <w:t>Wix</w:t>
      </w:r>
      <w:proofErr w:type="spellEnd"/>
      <w:r w:rsidRPr="00533BA1">
        <w:rPr>
          <w:rFonts w:ascii="Times New Roman" w:hAnsi="Times New Roman" w:cs="Times New Roman"/>
          <w:bCs/>
          <w:color w:val="auto"/>
          <w:sz w:val="24"/>
          <w:szCs w:val="24"/>
        </w:rPr>
        <w:t>: Что такое футер?</w:t>
      </w:r>
    </w:p>
    <w:p w:rsidR="0001730C" w:rsidRPr="00533BA1" w:rsidRDefault="0001730C" w:rsidP="0001730C">
      <w:pPr>
        <w:spacing w:line="360" w:lineRule="auto"/>
        <w:ind w:left="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33BA1">
        <w:rPr>
          <w:rFonts w:ascii="Times New Roman" w:hAnsi="Times New Roman" w:cs="Times New Roman"/>
          <w:sz w:val="24"/>
          <w:szCs w:val="24"/>
        </w:rPr>
        <w:t>Футер - это часть сайта, которая появляется в нижней части сайта и появляется на всех ваших страницах. Футер может содержать ваши контактные данные, условия пользования, ссылки на разделы сайта и иконки соц. сетей.</w:t>
      </w:r>
    </w:p>
    <w:p w:rsidR="0001730C" w:rsidRDefault="0001730C" w:rsidP="0001730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730C" w:rsidRPr="00561888" w:rsidRDefault="0001730C" w:rsidP="0001730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08768" behindDoc="0" locked="1" layoutInCell="0" allowOverlap="1" wp14:anchorId="53DB854D" wp14:editId="2795CFDD">
                <wp:simplePos x="0" y="0"/>
                <wp:positionH relativeFrom="margin">
                  <wp:align>center</wp:align>
                </wp:positionH>
                <wp:positionV relativeFrom="margin">
                  <wp:posOffset>-229870</wp:posOffset>
                </wp:positionV>
                <wp:extent cx="6588760" cy="10081895"/>
                <wp:effectExtent l="0" t="0" r="21590" b="33655"/>
                <wp:wrapNone/>
                <wp:docPr id="3859" name="Группа 38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081895"/>
                          <a:chOff x="0" y="0"/>
                          <a:chExt cx="20000" cy="20000"/>
                        </a:xfrm>
                      </wpg:grpSpPr>
                      <wps:wsp>
                        <wps:cNvPr id="3860" name="Rectangle 994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1" name="Line 9942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62" name="Line 9943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63" name="Line 9944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64" name="Line 9945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65" name="Line 9946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66" name="Line 9947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67" name="Line 9948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68" name="Line 9949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69" name="Line 9950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70" name="Rectangle 9951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3A4E2C" w:rsidRDefault="00E82377" w:rsidP="0001730C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3A4E2C"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 w:rsidRPr="003A4E2C"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71" name="Rectangle 9952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3A4E2C" w:rsidRDefault="00E82377" w:rsidP="0001730C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 w:rsidRPr="003A4E2C">
                                <w:rPr>
                                  <w:sz w:val="18"/>
                                  <w:lang w:val="ru-RU"/>
                                </w:rPr>
                                <w:t>Ко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72" name="Rectangle 9953"/>
                        <wps:cNvSpPr>
                          <a:spLocks noChangeArrowheads="1"/>
                        </wps:cNvSpPr>
                        <wps:spPr bwMode="auto">
                          <a:xfrm>
                            <a:off x="2188" y="17912"/>
                            <a:ext cx="2573" cy="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3A4E2C" w:rsidRDefault="00E82377" w:rsidP="0001730C">
                              <w:pPr>
                                <w:pStyle w:val="a3"/>
                                <w:jc w:val="left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  <w:lang w:val="ru-RU"/>
                                </w:rPr>
                                <w:t xml:space="preserve"> </w:t>
                              </w:r>
                              <w:r w:rsidRPr="003A4E2C">
                                <w:rPr>
                                  <w:sz w:val="18"/>
                                  <w:lang w:val="ru-RU"/>
                                </w:rPr>
                                <w:t xml:space="preserve">Лист  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 </w:t>
                              </w:r>
                              <w:r w:rsidRPr="003A4E2C">
                                <w:rPr>
                                  <w:sz w:val="18"/>
                                  <w:lang w:val="ru-RU"/>
                                </w:rPr>
                                <w:t xml:space="preserve"> №док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73" name="Rectangle 9954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3A4E2C" w:rsidRDefault="00E82377" w:rsidP="0001730C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3A4E2C"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74" name="Rectangle 9955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1442C7" w:rsidRDefault="00E82377" w:rsidP="0001730C">
                              <w:pPr>
                                <w:pStyle w:val="a3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1442C7">
                                <w:rPr>
                                  <w:sz w:val="20"/>
                                </w:rPr>
                                <w:t>Д</w:t>
                              </w:r>
                              <w:r w:rsidRPr="003A4E2C">
                                <w:rPr>
                                  <w:sz w:val="18"/>
                                </w:rPr>
                                <w:t>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75" name="Rectangle 9956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BF13C4" w:rsidRDefault="00E82377" w:rsidP="0001730C">
                              <w:pPr>
                                <w:pStyle w:val="a3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BF13C4">
                                <w:rPr>
                                  <w:sz w:val="20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76" name="Rectangle 9957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BF13C4" w:rsidRDefault="009520F0" w:rsidP="0001730C">
                              <w:pPr>
                                <w:pStyle w:val="a3"/>
                                <w:jc w:val="center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  <w:lang w:val="ru-RU"/>
                                </w:rPr>
                                <w:t>4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77" name="Rectangle 9958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Default="00E82377" w:rsidP="002F2D7B">
                              <w:pPr>
                                <w:pStyle w:val="a3"/>
                                <w:jc w:val="center"/>
                                <w:rPr>
                                  <w:szCs w:val="40"/>
                                </w:rPr>
                              </w:pPr>
                              <w:r>
                                <w:rPr>
                                  <w:szCs w:val="40"/>
                                  <w:lang w:val="ru-RU"/>
                                </w:rPr>
                                <w:t>К</w:t>
                              </w:r>
                              <w:r>
                                <w:rPr>
                                  <w:szCs w:val="40"/>
                                </w:rPr>
                                <w:t>П 2-</w:t>
                              </w:r>
                              <w:r>
                                <w:rPr>
                                  <w:szCs w:val="40"/>
                                  <w:lang w:val="ru-RU"/>
                                </w:rPr>
                                <w:t xml:space="preserve">40 </w:t>
                              </w:r>
                              <w:r>
                                <w:rPr>
                                  <w:szCs w:val="40"/>
                                </w:rPr>
                                <w:t>0</w:t>
                              </w:r>
                              <w:r>
                                <w:rPr>
                                  <w:szCs w:val="40"/>
                                  <w:lang w:val="ru-RU"/>
                                </w:rPr>
                                <w:t>1 01.33</w:t>
                              </w:r>
                              <w:r>
                                <w:rPr>
                                  <w:szCs w:val="40"/>
                                </w:rPr>
                                <w:t>.</w:t>
                              </w:r>
                              <w:r>
                                <w:rPr>
                                  <w:szCs w:val="40"/>
                                  <w:lang w:val="ru-RU"/>
                                </w:rPr>
                                <w:t>33</w:t>
                              </w:r>
                              <w:r>
                                <w:rPr>
                                  <w:szCs w:val="40"/>
                                </w:rPr>
                                <w:t>.</w:t>
                              </w:r>
                              <w:r>
                                <w:rPr>
                                  <w:szCs w:val="40"/>
                                  <w:lang w:val="ru-RU"/>
                                </w:rPr>
                                <w:t xml:space="preserve">10.21 </w:t>
                              </w:r>
                              <w:r>
                                <w:rPr>
                                  <w:szCs w:val="40"/>
                                </w:rPr>
                                <w:t>ПЗ</w:t>
                              </w:r>
                            </w:p>
                            <w:p w:rsidR="00E82377" w:rsidRPr="00397495" w:rsidRDefault="00E82377" w:rsidP="0001730C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</w:p>
                            <w:p w:rsidR="00E82377" w:rsidRPr="0079241F" w:rsidRDefault="00E82377" w:rsidP="0001730C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78" name="Line 9959"/>
                        <wps:cNvCnPr>
                          <a:cxnSpLocks noChangeShapeType="1"/>
                        </wps:cNvCnPr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79" name="Line 9960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80" name="Line 9961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81" name="Line 9962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82" name="Line 9963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883" name="Group 9964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3884" name="Rectangle 996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1442C7" w:rsidRDefault="00E82377" w:rsidP="0001730C">
                                <w:pPr>
                                  <w:pStyle w:val="a3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1442C7">
                                  <w:rPr>
                                    <w:sz w:val="20"/>
                                  </w:rPr>
                                  <w:t>Разраб</w:t>
                                </w:r>
                                <w:proofErr w:type="spellEnd"/>
                                <w:r w:rsidRPr="001442C7">
                                  <w:rPr>
                                    <w:sz w:val="2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885" name="Rectangle 9966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1442C7" w:rsidRDefault="00E82377" w:rsidP="0001730C">
                                <w:pPr>
                                  <w:pStyle w:val="a3"/>
                                  <w:rPr>
                                    <w:sz w:val="18"/>
                                    <w:szCs w:val="16"/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20"/>
                                    <w:szCs w:val="16"/>
                                    <w:lang w:val="ru-RU"/>
                                  </w:rPr>
                                  <w:t>Лонская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886" name="Group 9967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3887" name="Rectangle 996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1442C7" w:rsidRDefault="00E82377" w:rsidP="0001730C">
                                <w:pPr>
                                  <w:pStyle w:val="a3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Pr="001442C7">
                                  <w:rPr>
                                    <w:sz w:val="20"/>
                                  </w:rPr>
                                  <w:t>Про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888" name="Rectangle 996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1442C7" w:rsidRDefault="00E82377" w:rsidP="0001730C">
                                <w:pPr>
                                  <w:pStyle w:val="a3"/>
                                  <w:rPr>
                                    <w:sz w:val="22"/>
                                    <w:lang w:val="ru-RU"/>
                                  </w:rPr>
                                </w:pPr>
                                <w:r>
                                  <w:rPr>
                                    <w:sz w:val="20"/>
                                    <w:szCs w:val="16"/>
                                    <w:lang w:val="ru-RU"/>
                                  </w:rPr>
                                  <w:t>Заяц</w:t>
                                </w:r>
                              </w:p>
                              <w:p w:rsidR="00E82377" w:rsidRPr="000B7AD8" w:rsidRDefault="00E82377" w:rsidP="0001730C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889" name="Group 9970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3890" name="Rectangle 997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Default="00E82377" w:rsidP="0001730C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891" name="Rectangle 997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79241F" w:rsidRDefault="00E82377" w:rsidP="0001730C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892" name="Group 9973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3893" name="Rectangle 997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1442C7" w:rsidRDefault="00E82377" w:rsidP="0001730C">
                                <w:pPr>
                                  <w:pStyle w:val="a3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Pr="001442C7">
                                  <w:rPr>
                                    <w:sz w:val="20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894" name="Rectangle 997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1442C7" w:rsidRDefault="00E82377" w:rsidP="0001730C">
                                <w:pPr>
                                  <w:pStyle w:val="a3"/>
                                  <w:rPr>
                                    <w:sz w:val="20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895" name="Group 9976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3896" name="Rectangle 997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1442C7" w:rsidRDefault="00E82377" w:rsidP="0001730C">
                                <w:pPr>
                                  <w:pStyle w:val="a3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1442C7">
                                  <w:rPr>
                                    <w:sz w:val="20"/>
                                  </w:rPr>
                                  <w:t>Утв</w:t>
                                </w:r>
                                <w:proofErr w:type="spellEnd"/>
                                <w:r w:rsidRPr="001442C7">
                                  <w:rPr>
                                    <w:sz w:val="2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897" name="Rectangle 997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79241F" w:rsidRDefault="00E82377" w:rsidP="0001730C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3898" name="Line 9979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99" name="Rectangle 9980"/>
                        <wps:cNvSpPr>
                          <a:spLocks noChangeArrowheads="1"/>
                        </wps:cNvSpPr>
                        <wps:spPr bwMode="auto">
                          <a:xfrm>
                            <a:off x="7652" y="18314"/>
                            <a:ext cx="6556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E8159B" w:rsidRDefault="00E82377" w:rsidP="0001730C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  <w:lang w:val="ru-RU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  <w:lang w:val="ru-RU"/>
                                </w:rPr>
                                <w:t>Разработка электронного средства обучения по английскому языку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00" name="Line 9981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01" name="Line 9982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02" name="Line 9983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03" name="Rectangle 9984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3A4E2C" w:rsidRDefault="00E82377" w:rsidP="0001730C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3A4E2C">
                                <w:rPr>
                                  <w:sz w:val="18"/>
                                  <w:lang w:val="ru-RU"/>
                                </w:rPr>
                                <w:t>Стадия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04" name="Rectangle 9985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Default="00E82377" w:rsidP="0001730C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BF13C4">
                                <w:rPr>
                                  <w:sz w:val="20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05" name="Rectangle 9986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AA13B9" w:rsidRDefault="00E82377" w:rsidP="0001730C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06" name="Line 9987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07" name="Line 9988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08" name="Rectangle 9989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8D44F9" w:rsidRDefault="00E82377" w:rsidP="0001730C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sz w:val="26"/>
                                  <w:lang w:val="ru-RU"/>
                                </w:rPr>
                              </w:pPr>
                              <w:r w:rsidRPr="008D44F9">
                                <w:rPr>
                                  <w:lang w:val="ru-RU"/>
                                </w:rPr>
                                <w:t>УО ГГПК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DB854D" id="Группа 3859" o:spid="_x0000_s3376" style="position:absolute;left:0;text-align:left;margin-left:0;margin-top:-18.1pt;width:518.8pt;height:793.85pt;z-index:251808768;mso-position-horizontal:center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" o:allowincell="f">
                <v:rect id="Rectangle 9941" o:spid="_x0000_s33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" filled="f" strokeweight="2pt"/>
                <v:line id="Line 9942" o:spid="_x0000_s337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a9o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ibz&#10;2Qi+b8ITkKsPAAAA//8DAFBLAQItABQABgAIAAAAIQDb4fbL7gAAAIUBAAATAAAAAAAAAAAAAAAA&#10;AAAAAABbQ29udGVudF9UeXBlc10ueG1sUEsBAi0AFAAGAAgAAAAhAFr0LFu/AAAAFQEAAAsAAAAA&#10;AAAAAAAAAAAAHwEAAF9yZWxzLy5yZWxzUEsBAi0AFAAGAAgAAAAhAJQlr2jBAAAA3QAAAA8AAAAA&#10;AAAAAAAAAAAABwIAAGRycy9kb3ducmV2LnhtbFBLBQYAAAAAAwADALcAAAD1AgAAAAA=&#10;" strokeweight="2pt"/>
                <v:line id="Line 9943" o:spid="_x0000_s337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zEf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ibz&#10;2Ri+b8ITkKsPAAAA//8DAFBLAQItABQABgAIAAAAIQDb4fbL7gAAAIUBAAATAAAAAAAAAAAAAAAA&#10;AAAAAABbQ29udGVudF9UeXBlc10ueG1sUEsBAi0AFAAGAAgAAAAhAFr0LFu/AAAAFQEAAAsAAAAA&#10;AAAAAAAAAAAAHwEAAF9yZWxzLy5yZWxzUEsBAi0AFAAGAAgAAAAhAGT3MR/BAAAA3QAAAA8AAAAA&#10;AAAAAAAAAAAABwIAAGRycy9kb3ducmV2LnhtbFBLBQYAAAAAAwADALcAAAD1AgAAAAA=&#10;" strokeweight="2pt"/>
                <v:line id="Line 9944" o:spid="_x0000_s338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5SE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ibz&#10;2QS+b8ITkKsPAAAA//8DAFBLAQItABQABgAIAAAAIQDb4fbL7gAAAIUBAAATAAAAAAAAAAAAAAAA&#10;AAAAAABbQ29udGVudF9UeXBlc10ueG1sUEsBAi0AFAAGAAgAAAAhAFr0LFu/AAAAFQEAAAsAAAAA&#10;AAAAAAAAAAAAHwEAAF9yZWxzLy5yZWxzUEsBAi0AFAAGAAgAAAAhAAu7lITBAAAA3QAAAA8AAAAA&#10;AAAAAAAAAAAABwIAAGRycy9kb3ducmV2LnhtbFBLBQYAAAAAAwADALcAAAD1AgAAAAA=&#10;" strokeweight="2pt"/>
                <v:line id="Line 9945" o:spid="_x0000_s338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" strokeweight="2pt"/>
                <v:line id="Line 9946" o:spid="_x0000_s338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qlr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ibz&#10;2RS+b8ITkKsPAAAA//8DAFBLAQItABQABgAIAAAAIQDb4fbL7gAAAIUBAAATAAAAAAAAAAAAAAAA&#10;AAAAAABbQ29udGVudF9UeXBlc10ueG1sUEsBAi0AFAAGAAgAAAAhAFr0LFu/AAAAFQEAAAsAAAAA&#10;AAAAAAAAAAAAHwEAAF9yZWxzLy5yZWxzUEsBAi0AFAAGAAgAAAAhAOseqWvBAAAA3QAAAA8AAAAA&#10;AAAAAAAAAAAABwIAAGRycy9kb3ducmV2LnhtbFBLBQYAAAAAAwADALcAAAD1AgAAAAA=&#10;" strokeweight="2pt"/>
                <v:line id="Line 9947" o:spid="_x0000_s338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" strokeweight="2pt"/>
                <v:line id="Line 9948" o:spid="_x0000_s338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" strokeweight="2pt"/>
                <v:line id="Line 9949" o:spid="_x0000_s33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" strokeweight="1pt"/>
                <v:line id="Line 9950" o:spid="_x0000_s33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" strokeweight="1pt"/>
                <v:rect id="Rectangle 9951" o:spid="_x0000_s338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" filled="f" stroked="f" strokeweight=".25pt">
                  <v:textbox inset="1pt,1pt,1pt,1pt">
                    <w:txbxContent>
                      <w:p w:rsidR="00E82377" w:rsidRPr="003A4E2C" w:rsidRDefault="00E82377" w:rsidP="0001730C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 w:rsidRPr="003A4E2C">
                          <w:rPr>
                            <w:sz w:val="18"/>
                          </w:rPr>
                          <w:t>Изм</w:t>
                        </w:r>
                        <w:proofErr w:type="spellEnd"/>
                        <w:r w:rsidRPr="003A4E2C"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952" o:spid="_x0000_s338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" filled="f" stroked="f" strokeweight=".25pt">
                  <v:textbox inset="1pt,1pt,1pt,1pt">
                    <w:txbxContent>
                      <w:p w:rsidR="00E82377" w:rsidRPr="003A4E2C" w:rsidRDefault="00E82377" w:rsidP="0001730C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 w:rsidRPr="003A4E2C">
                          <w:rPr>
                            <w:sz w:val="18"/>
                            <w:lang w:val="ru-RU"/>
                          </w:rPr>
                          <w:t>Кол</w:t>
                        </w:r>
                      </w:p>
                    </w:txbxContent>
                  </v:textbox>
                </v:rect>
                <v:rect id="Rectangle 9953" o:spid="_x0000_s3389" style="position:absolute;left:2188;top:17912;width:2573;height: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" filled="f" stroked="f" strokeweight=".25pt">
                  <v:textbox inset="1pt,1pt,1pt,1pt">
                    <w:txbxContent>
                      <w:p w:rsidR="00E82377" w:rsidRPr="003A4E2C" w:rsidRDefault="00E82377" w:rsidP="0001730C">
                        <w:pPr>
                          <w:pStyle w:val="a3"/>
                          <w:jc w:val="left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 xml:space="preserve"> </w:t>
                        </w:r>
                        <w:r w:rsidRPr="003A4E2C">
                          <w:rPr>
                            <w:sz w:val="18"/>
                            <w:lang w:val="ru-RU"/>
                          </w:rPr>
                          <w:t xml:space="preserve">Лист  </w:t>
                        </w:r>
                        <w:r>
                          <w:rPr>
                            <w:sz w:val="18"/>
                            <w:lang w:val="ru-RU"/>
                          </w:rPr>
                          <w:t xml:space="preserve">  </w:t>
                        </w:r>
                        <w:r w:rsidRPr="003A4E2C">
                          <w:rPr>
                            <w:sz w:val="18"/>
                            <w:lang w:val="ru-RU"/>
                          </w:rPr>
                          <w:t xml:space="preserve"> №док</w:t>
                        </w:r>
                      </w:p>
                    </w:txbxContent>
                  </v:textbox>
                </v:rect>
                <v:rect id="Rectangle 9954" o:spid="_x0000_s339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" filled="f" stroked="f" strokeweight=".25pt">
                  <v:textbox inset="1pt,1pt,1pt,1pt">
                    <w:txbxContent>
                      <w:p w:rsidR="00E82377" w:rsidRPr="003A4E2C" w:rsidRDefault="00E82377" w:rsidP="0001730C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 w:rsidRPr="003A4E2C"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9955" o:spid="_x0000_s339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" filled="f" stroked="f" strokeweight=".25pt">
                  <v:textbox inset="1pt,1pt,1pt,1pt">
                    <w:txbxContent>
                      <w:p w:rsidR="00E82377" w:rsidRPr="001442C7" w:rsidRDefault="00E82377" w:rsidP="0001730C">
                        <w:pPr>
                          <w:pStyle w:val="a3"/>
                          <w:jc w:val="center"/>
                          <w:rPr>
                            <w:sz w:val="20"/>
                          </w:rPr>
                        </w:pPr>
                        <w:r w:rsidRPr="001442C7">
                          <w:rPr>
                            <w:sz w:val="20"/>
                          </w:rPr>
                          <w:t>Д</w:t>
                        </w:r>
                        <w:r w:rsidRPr="003A4E2C">
                          <w:rPr>
                            <w:sz w:val="18"/>
                          </w:rPr>
                          <w:t>ата</w:t>
                        </w:r>
                      </w:p>
                    </w:txbxContent>
                  </v:textbox>
                </v:rect>
                <v:rect id="Rectangle 9956" o:spid="_x0000_s339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" filled="f" stroked="f" strokeweight=".25pt">
                  <v:textbox inset="1pt,1pt,1pt,1pt">
                    <w:txbxContent>
                      <w:p w:rsidR="00E82377" w:rsidRPr="00BF13C4" w:rsidRDefault="00E82377" w:rsidP="0001730C">
                        <w:pPr>
                          <w:pStyle w:val="a3"/>
                          <w:jc w:val="center"/>
                          <w:rPr>
                            <w:sz w:val="20"/>
                          </w:rPr>
                        </w:pPr>
                        <w:r w:rsidRPr="00BF13C4">
                          <w:rPr>
                            <w:sz w:val="20"/>
                          </w:rPr>
                          <w:t>Лист</w:t>
                        </w:r>
                      </w:p>
                    </w:txbxContent>
                  </v:textbox>
                </v:rect>
                <v:rect id="Rectangle 9957" o:spid="_x0000_s339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" filled="f" stroked="f" strokeweight=".25pt">
                  <v:textbox inset="1pt,1pt,1pt,1pt">
                    <w:txbxContent>
                      <w:p w:rsidR="00E82377" w:rsidRPr="00BF13C4" w:rsidRDefault="009520F0" w:rsidP="0001730C">
                        <w:pPr>
                          <w:pStyle w:val="a3"/>
                          <w:jc w:val="center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>49</w:t>
                        </w:r>
                      </w:p>
                    </w:txbxContent>
                  </v:textbox>
                </v:rect>
                <v:rect id="Rectangle 9958" o:spid="_x0000_s339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" filled="f" stroked="f" strokeweight=".25pt">
                  <v:textbox inset="1pt,1pt,1pt,1pt">
                    <w:txbxContent>
                      <w:p w:rsidR="00E82377" w:rsidRDefault="00E82377" w:rsidP="002F2D7B">
                        <w:pPr>
                          <w:pStyle w:val="a3"/>
                          <w:jc w:val="center"/>
                          <w:rPr>
                            <w:szCs w:val="40"/>
                          </w:rPr>
                        </w:pPr>
                        <w:r>
                          <w:rPr>
                            <w:szCs w:val="40"/>
                            <w:lang w:val="ru-RU"/>
                          </w:rPr>
                          <w:t>К</w:t>
                        </w:r>
                        <w:r>
                          <w:rPr>
                            <w:szCs w:val="40"/>
                          </w:rPr>
                          <w:t>П 2-</w:t>
                        </w:r>
                        <w:r>
                          <w:rPr>
                            <w:szCs w:val="40"/>
                            <w:lang w:val="ru-RU"/>
                          </w:rPr>
                          <w:t xml:space="preserve">40 </w:t>
                        </w:r>
                        <w:r>
                          <w:rPr>
                            <w:szCs w:val="40"/>
                          </w:rPr>
                          <w:t>0</w:t>
                        </w:r>
                        <w:r>
                          <w:rPr>
                            <w:szCs w:val="40"/>
                            <w:lang w:val="ru-RU"/>
                          </w:rPr>
                          <w:t>1 01.33</w:t>
                        </w:r>
                        <w:r>
                          <w:rPr>
                            <w:szCs w:val="40"/>
                          </w:rPr>
                          <w:t>.</w:t>
                        </w:r>
                        <w:r>
                          <w:rPr>
                            <w:szCs w:val="40"/>
                            <w:lang w:val="ru-RU"/>
                          </w:rPr>
                          <w:t>33</w:t>
                        </w:r>
                        <w:r>
                          <w:rPr>
                            <w:szCs w:val="40"/>
                          </w:rPr>
                          <w:t>.</w:t>
                        </w:r>
                        <w:r>
                          <w:rPr>
                            <w:szCs w:val="40"/>
                            <w:lang w:val="ru-RU"/>
                          </w:rPr>
                          <w:t xml:space="preserve">10.21 </w:t>
                        </w:r>
                        <w:r>
                          <w:rPr>
                            <w:szCs w:val="40"/>
                          </w:rPr>
                          <w:t>ПЗ</w:t>
                        </w:r>
                      </w:p>
                      <w:p w:rsidR="00E82377" w:rsidRPr="00397495" w:rsidRDefault="00E82377" w:rsidP="0001730C">
                        <w:pPr>
                          <w:pStyle w:val="a3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</w:p>
                      <w:p w:rsidR="00E82377" w:rsidRPr="0079241F" w:rsidRDefault="00E82377" w:rsidP="0001730C">
                        <w:pPr>
                          <w:pStyle w:val="a3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9959" o:spid="_x0000_s339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" strokeweight="2pt"/>
                <v:line id="Line 9960" o:spid="_x0000_s339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" strokeweight="2pt"/>
                <v:line id="Line 9961" o:spid="_x0000_s339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" strokeweight="1pt"/>
                <v:line id="Line 9962" o:spid="_x0000_s339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" strokeweight="1pt"/>
                <v:line id="Line 9963" o:spid="_x0000_s339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" strokeweight="1pt"/>
                <v:group id="Group 9964" o:spid="_x0000_s340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">
                  <v:rect id="Rectangle 9965" o:spid="_x0000_s340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" filled="f" stroked="f" strokeweight=".25pt">
                    <v:textbox inset="1pt,1pt,1pt,1pt">
                      <w:txbxContent>
                        <w:p w:rsidR="00E82377" w:rsidRPr="001442C7" w:rsidRDefault="00E82377" w:rsidP="0001730C">
                          <w:pPr>
                            <w:pStyle w:val="a3"/>
                            <w:rPr>
                              <w:sz w:val="20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1442C7">
                            <w:rPr>
                              <w:sz w:val="20"/>
                            </w:rPr>
                            <w:t>Разраб</w:t>
                          </w:r>
                          <w:proofErr w:type="spellEnd"/>
                          <w:r w:rsidRPr="001442C7">
                            <w:rPr>
                              <w:sz w:val="20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966" o:spid="_x0000_s340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" filled="f" stroked="f" strokeweight=".25pt">
                    <v:textbox inset="1pt,1pt,1pt,1pt">
                      <w:txbxContent>
                        <w:p w:rsidR="00E82377" w:rsidRPr="001442C7" w:rsidRDefault="00E82377" w:rsidP="0001730C">
                          <w:pPr>
                            <w:pStyle w:val="a3"/>
                            <w:rPr>
                              <w:sz w:val="18"/>
                              <w:szCs w:val="16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sz w:val="20"/>
                              <w:szCs w:val="16"/>
                              <w:lang w:val="ru-RU"/>
                            </w:rPr>
                            <w:t>Лонская</w:t>
                          </w:r>
                          <w:proofErr w:type="spellEnd"/>
                        </w:p>
                      </w:txbxContent>
                    </v:textbox>
                  </v:rect>
                </v:group>
                <v:group id="Group 9967" o:spid="_x0000_s340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">
                  <v:rect id="Rectangle 9968" o:spid="_x0000_s340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" filled="f" stroked="f" strokeweight=".25pt">
                    <v:textbox inset="1pt,1pt,1pt,1pt">
                      <w:txbxContent>
                        <w:p w:rsidR="00E82377" w:rsidRPr="001442C7" w:rsidRDefault="00E82377" w:rsidP="0001730C">
                          <w:pPr>
                            <w:pStyle w:val="a3"/>
                            <w:rPr>
                              <w:sz w:val="20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 w:rsidRPr="001442C7">
                            <w:rPr>
                              <w:sz w:val="20"/>
                            </w:rPr>
                            <w:t>Пров.</w:t>
                          </w:r>
                        </w:p>
                      </w:txbxContent>
                    </v:textbox>
                  </v:rect>
                  <v:rect id="Rectangle 9969" o:spid="_x0000_s340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" filled="f" stroked="f" strokeweight=".25pt">
                    <v:textbox inset="1pt,1pt,1pt,1pt">
                      <w:txbxContent>
                        <w:p w:rsidR="00E82377" w:rsidRPr="001442C7" w:rsidRDefault="00E82377" w:rsidP="0001730C">
                          <w:pPr>
                            <w:pStyle w:val="a3"/>
                            <w:rPr>
                              <w:sz w:val="22"/>
                              <w:lang w:val="ru-RU"/>
                            </w:rPr>
                          </w:pPr>
                          <w:r>
                            <w:rPr>
                              <w:sz w:val="20"/>
                              <w:szCs w:val="16"/>
                              <w:lang w:val="ru-RU"/>
                            </w:rPr>
                            <w:t>Заяц</w:t>
                          </w:r>
                        </w:p>
                        <w:p w:rsidR="00E82377" w:rsidRPr="000B7AD8" w:rsidRDefault="00E82377" w:rsidP="0001730C"/>
                      </w:txbxContent>
                    </v:textbox>
                  </v:rect>
                </v:group>
                <v:group id="Group 9970" o:spid="_x0000_s340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">
                  <v:rect id="Rectangle 9971" o:spid="_x0000_s340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" filled="f" stroked="f" strokeweight=".25pt">
                    <v:textbox inset="1pt,1pt,1pt,1pt">
                      <w:txbxContent>
                        <w:p w:rsidR="00E82377" w:rsidRDefault="00E82377" w:rsidP="0001730C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9972" o:spid="_x0000_s340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" filled="f" stroked="f" strokeweight=".25pt">
                    <v:textbox inset="1pt,1pt,1pt,1pt">
                      <w:txbxContent>
                        <w:p w:rsidR="00E82377" w:rsidRPr="0079241F" w:rsidRDefault="00E82377" w:rsidP="0001730C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9973" o:spid="_x0000_s340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">
                  <v:rect id="Rectangle 9974" o:spid="_x0000_s341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" filled="f" stroked="f" strokeweight=".25pt">
                    <v:textbox inset="1pt,1pt,1pt,1pt">
                      <w:txbxContent>
                        <w:p w:rsidR="00E82377" w:rsidRPr="001442C7" w:rsidRDefault="00E82377" w:rsidP="0001730C">
                          <w:pPr>
                            <w:pStyle w:val="a3"/>
                            <w:rPr>
                              <w:sz w:val="20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 w:rsidRPr="001442C7">
                            <w:rPr>
                              <w:sz w:val="20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 9975" o:spid="_x0000_s341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" filled="f" stroked="f" strokeweight=".25pt">
                    <v:textbox inset="1pt,1pt,1pt,1pt">
                      <w:txbxContent>
                        <w:p w:rsidR="00E82377" w:rsidRPr="001442C7" w:rsidRDefault="00E82377" w:rsidP="0001730C">
                          <w:pPr>
                            <w:pStyle w:val="a3"/>
                            <w:rPr>
                              <w:sz w:val="20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9976" o:spid="_x0000_s341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">
                  <v:rect id="Rectangle 9977" o:spid="_x0000_s341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" filled="f" stroked="f" strokeweight=".25pt">
                    <v:textbox inset="1pt,1pt,1pt,1pt">
                      <w:txbxContent>
                        <w:p w:rsidR="00E82377" w:rsidRPr="001442C7" w:rsidRDefault="00E82377" w:rsidP="0001730C">
                          <w:pPr>
                            <w:pStyle w:val="a3"/>
                            <w:rPr>
                              <w:sz w:val="20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1442C7">
                            <w:rPr>
                              <w:sz w:val="20"/>
                            </w:rPr>
                            <w:t>Утв</w:t>
                          </w:r>
                          <w:proofErr w:type="spellEnd"/>
                          <w:r w:rsidRPr="001442C7">
                            <w:rPr>
                              <w:sz w:val="20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978" o:spid="_x0000_s341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" filled="f" stroked="f" strokeweight=".25pt">
                    <v:textbox inset="1pt,1pt,1pt,1pt">
                      <w:txbxContent>
                        <w:p w:rsidR="00E82377" w:rsidRPr="0079241F" w:rsidRDefault="00E82377" w:rsidP="0001730C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line id="Line 9979" o:spid="_x0000_s341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" strokeweight="2pt"/>
                <v:rect id="Rectangle 9980" o:spid="_x0000_s3416" style="position:absolute;left:7652;top:18314;width:6556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" filled="f" stroked="f" strokeweight=".25pt">
                  <v:textbox inset="1pt,1pt,1pt,1pt">
                    <w:txbxContent>
                      <w:p w:rsidR="00E82377" w:rsidRPr="00E8159B" w:rsidRDefault="00E82377" w:rsidP="0001730C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sz w:val="22"/>
                            <w:szCs w:val="22"/>
                            <w:lang w:val="ru-RU"/>
                          </w:rPr>
                          <w:t>Разработка электронного средства обучения по английскому языку</w:t>
                        </w:r>
                      </w:p>
                    </w:txbxContent>
                  </v:textbox>
                </v:rect>
                <v:line id="Line 9981" o:spid="_x0000_s341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" strokeweight="2pt"/>
                <v:line id="Line 9982" o:spid="_x0000_s341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" strokeweight="2pt"/>
                <v:line id="Line 9983" o:spid="_x0000_s341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" strokeweight="2pt"/>
                <v:rect id="Rectangle 9984" o:spid="_x0000_s342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" filled="f" stroked="f" strokeweight=".25pt">
                  <v:textbox inset="1pt,1pt,1pt,1pt">
                    <w:txbxContent>
                      <w:p w:rsidR="00E82377" w:rsidRPr="003A4E2C" w:rsidRDefault="00E82377" w:rsidP="0001730C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 w:rsidRPr="003A4E2C">
                          <w:rPr>
                            <w:sz w:val="18"/>
                            <w:lang w:val="ru-RU"/>
                          </w:rPr>
                          <w:t>Стадия</w:t>
                        </w:r>
                      </w:p>
                    </w:txbxContent>
                  </v:textbox>
                </v:rect>
                <v:rect id="Rectangle 9985" o:spid="_x0000_s342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" filled="f" stroked="f" strokeweight=".25pt">
                  <v:textbox inset="1pt,1pt,1pt,1pt">
                    <w:txbxContent>
                      <w:p w:rsidR="00E82377" w:rsidRDefault="00E82377" w:rsidP="0001730C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 w:rsidRPr="00BF13C4">
                          <w:rPr>
                            <w:sz w:val="20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86" o:spid="_x0000_s342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" filled="f" stroked="f" strokeweight=".25pt">
                  <v:textbox inset="1pt,1pt,1pt,1pt">
                    <w:txbxContent>
                      <w:p w:rsidR="00E82377" w:rsidRPr="00AA13B9" w:rsidRDefault="00E82377" w:rsidP="0001730C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9987" o:spid="_x0000_s342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" strokeweight="1pt"/>
                <v:line id="Line 9988" o:spid="_x0000_s342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" strokeweight="1pt"/>
                <v:rect id="Rectangle 9989" o:spid="_x0000_s342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" filled="f" stroked="f" strokeweight=".25pt">
                  <v:textbox inset="1pt,1pt,1pt,1pt">
                    <w:txbxContent>
                      <w:p w:rsidR="00E82377" w:rsidRPr="008D44F9" w:rsidRDefault="00E82377" w:rsidP="0001730C">
                        <w:pPr>
                          <w:pStyle w:val="a3"/>
                          <w:jc w:val="center"/>
                          <w:rPr>
                            <w:rFonts w:ascii="Journal" w:hAnsi="Journal"/>
                            <w:sz w:val="26"/>
                            <w:lang w:val="ru-RU"/>
                          </w:rPr>
                        </w:pPr>
                        <w:r w:rsidRPr="008D44F9">
                          <w:rPr>
                            <w:lang w:val="ru-RU"/>
                          </w:rPr>
                          <w:t>УО ГГПК</w:t>
                        </w:r>
                      </w:p>
                    </w:txbxContent>
                  </v:textbox>
                </v:rect>
                <w10:wrap anchorx="margin" anchory="margin"/>
                <w10:anchorlock/>
              </v:group>
            </w:pict>
          </mc:Fallback>
        </mc:AlternateContent>
      </w:r>
    </w:p>
    <w:p w:rsidR="00F86268" w:rsidRPr="00212071" w:rsidRDefault="00F86268" w:rsidP="00F8626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86268" w:rsidRPr="00212071" w:rsidRDefault="00F86268" w:rsidP="00F8626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86268" w:rsidRPr="0001730C" w:rsidRDefault="00F86268" w:rsidP="0001730C">
      <w:pPr>
        <w:rPr>
          <w:rFonts w:ascii="Times New Roman" w:hAnsi="Times New Roman" w:cs="Times New Roman"/>
          <w:b/>
          <w:sz w:val="24"/>
          <w:szCs w:val="24"/>
        </w:rPr>
      </w:pPr>
    </w:p>
    <w:p w:rsidR="0001730C" w:rsidRPr="0001730C" w:rsidRDefault="0001730C" w:rsidP="0001730C"/>
    <w:p w:rsidR="0001730C" w:rsidRPr="0001730C" w:rsidRDefault="0001730C" w:rsidP="0001730C"/>
    <w:p w:rsidR="0001730C" w:rsidRPr="0001730C" w:rsidRDefault="0001730C" w:rsidP="0001730C"/>
    <w:p w:rsidR="000166C9" w:rsidRPr="0001730C" w:rsidRDefault="00DA7EB2" w:rsidP="00A555D3">
      <w:pPr>
        <w:widowControl/>
        <w:autoSpaceDE/>
        <w:autoSpaceDN/>
        <w:adjustRightInd/>
        <w:spacing w:after="160" w:line="259" w:lineRule="auto"/>
      </w:pPr>
      <w:r w:rsidRPr="0001730C">
        <w:br w:type="page"/>
      </w:r>
      <w:r w:rsidR="000166C9" w:rsidRPr="000166C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4 Тестирование </w:t>
      </w:r>
    </w:p>
    <w:p w:rsidR="00DA7EB2" w:rsidRPr="006929F9" w:rsidRDefault="000166C9" w:rsidP="006929F9">
      <w:pPr>
        <w:spacing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166C9">
        <w:rPr>
          <w:rFonts w:ascii="Times New Roman" w:hAnsi="Times New Roman" w:cs="Times New Roman"/>
          <w:b/>
          <w:sz w:val="24"/>
          <w:szCs w:val="24"/>
        </w:rPr>
        <w:t>4.1 Тесты на использование</w:t>
      </w:r>
      <w:r w:rsidR="00DA7EB2" w:rsidRPr="006929F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49376" behindDoc="0" locked="1" layoutInCell="0" allowOverlap="1" wp14:anchorId="012F9DEC" wp14:editId="1ACA0A8D">
                <wp:simplePos x="0" y="0"/>
                <wp:positionH relativeFrom="page">
                  <wp:posOffset>693420</wp:posOffset>
                </wp:positionH>
                <wp:positionV relativeFrom="page">
                  <wp:posOffset>262255</wp:posOffset>
                </wp:positionV>
                <wp:extent cx="6588760" cy="10081895"/>
                <wp:effectExtent l="0" t="0" r="21590" b="14605"/>
                <wp:wrapNone/>
                <wp:docPr id="2117" name="Группа 2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081895"/>
                          <a:chOff x="0" y="0"/>
                          <a:chExt cx="20000" cy="20000"/>
                        </a:xfrm>
                      </wpg:grpSpPr>
                      <wps:wsp>
                        <wps:cNvPr id="2118" name="Rectangle 994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9" name="Line 9942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0" name="Line 9943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1" name="Line 9944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2" name="Line 9945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3" name="Line 9946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4" name="Line 9947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5" name="Line 9948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6" name="Line 9949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7" name="Line 9950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8" name="Rectangle 9951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3A4E2C" w:rsidRDefault="00E82377" w:rsidP="00DA7EB2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3A4E2C"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 w:rsidRPr="003A4E2C"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29" name="Rectangle 9952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3A4E2C" w:rsidRDefault="00E82377" w:rsidP="00DA7EB2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 w:rsidRPr="003A4E2C">
                                <w:rPr>
                                  <w:sz w:val="18"/>
                                  <w:lang w:val="ru-RU"/>
                                </w:rPr>
                                <w:t>Ко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30" name="Rectangle 9953"/>
                        <wps:cNvSpPr>
                          <a:spLocks noChangeArrowheads="1"/>
                        </wps:cNvSpPr>
                        <wps:spPr bwMode="auto">
                          <a:xfrm>
                            <a:off x="2188" y="17912"/>
                            <a:ext cx="2573" cy="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3A4E2C" w:rsidRDefault="00E82377" w:rsidP="00DA7EB2">
                              <w:pPr>
                                <w:pStyle w:val="a3"/>
                                <w:jc w:val="left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  <w:lang w:val="ru-RU"/>
                                </w:rPr>
                                <w:t xml:space="preserve"> </w:t>
                              </w:r>
                              <w:r w:rsidRPr="003A4E2C">
                                <w:rPr>
                                  <w:sz w:val="18"/>
                                  <w:lang w:val="ru-RU"/>
                                </w:rPr>
                                <w:t xml:space="preserve">Лист  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 </w:t>
                              </w:r>
                              <w:r w:rsidRPr="003A4E2C">
                                <w:rPr>
                                  <w:sz w:val="18"/>
                                  <w:lang w:val="ru-RU"/>
                                </w:rPr>
                                <w:t xml:space="preserve"> №док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31" name="Rectangle 9954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3A4E2C" w:rsidRDefault="00E82377" w:rsidP="00DA7EB2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3A4E2C"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32" name="Rectangle 9955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1442C7" w:rsidRDefault="00E82377" w:rsidP="00DA7EB2">
                              <w:pPr>
                                <w:pStyle w:val="a3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1442C7">
                                <w:rPr>
                                  <w:sz w:val="20"/>
                                </w:rPr>
                                <w:t>Д</w:t>
                              </w:r>
                              <w:r w:rsidRPr="003A4E2C">
                                <w:rPr>
                                  <w:sz w:val="18"/>
                                </w:rPr>
                                <w:t>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33" name="Rectangle 9956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BF13C4" w:rsidRDefault="00E82377" w:rsidP="00DA7EB2">
                              <w:pPr>
                                <w:pStyle w:val="a3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BF13C4">
                                <w:rPr>
                                  <w:sz w:val="20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34" name="Rectangle 9957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BF13C4" w:rsidRDefault="009520F0" w:rsidP="00DA7EB2">
                              <w:pPr>
                                <w:pStyle w:val="a3"/>
                                <w:jc w:val="center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  <w:lang w:val="ru-RU"/>
                                </w:rPr>
                                <w:t>5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35" name="Rectangle 9958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Default="00E82377" w:rsidP="00C34826">
                              <w:pPr>
                                <w:pStyle w:val="a3"/>
                                <w:jc w:val="center"/>
                                <w:rPr>
                                  <w:szCs w:val="40"/>
                                </w:rPr>
                              </w:pPr>
                              <w:r>
                                <w:rPr>
                                  <w:szCs w:val="40"/>
                                  <w:lang w:val="ru-RU"/>
                                </w:rPr>
                                <w:t>К</w:t>
                              </w:r>
                              <w:r>
                                <w:rPr>
                                  <w:szCs w:val="40"/>
                                </w:rPr>
                                <w:t>П 2-</w:t>
                              </w:r>
                              <w:r>
                                <w:rPr>
                                  <w:szCs w:val="40"/>
                                  <w:lang w:val="ru-RU"/>
                                </w:rPr>
                                <w:t xml:space="preserve">40 </w:t>
                              </w:r>
                              <w:r>
                                <w:rPr>
                                  <w:szCs w:val="40"/>
                                </w:rPr>
                                <w:t>0</w:t>
                              </w:r>
                              <w:r>
                                <w:rPr>
                                  <w:szCs w:val="40"/>
                                  <w:lang w:val="ru-RU"/>
                                </w:rPr>
                                <w:t>1 01.33</w:t>
                              </w:r>
                              <w:r>
                                <w:rPr>
                                  <w:szCs w:val="40"/>
                                </w:rPr>
                                <w:t>.</w:t>
                              </w:r>
                              <w:r>
                                <w:rPr>
                                  <w:szCs w:val="40"/>
                                  <w:lang w:val="ru-RU"/>
                                </w:rPr>
                                <w:t>33</w:t>
                              </w:r>
                              <w:r>
                                <w:rPr>
                                  <w:szCs w:val="40"/>
                                </w:rPr>
                                <w:t>.</w:t>
                              </w:r>
                              <w:r>
                                <w:rPr>
                                  <w:szCs w:val="40"/>
                                  <w:lang w:val="ru-RU"/>
                                </w:rPr>
                                <w:t xml:space="preserve">10.21 </w:t>
                              </w:r>
                              <w:r>
                                <w:rPr>
                                  <w:szCs w:val="40"/>
                                </w:rPr>
                                <w:t>ПЗ</w:t>
                              </w:r>
                            </w:p>
                            <w:p w:rsidR="00E82377" w:rsidRPr="00397495" w:rsidRDefault="00E82377" w:rsidP="00DA7EB2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</w:p>
                            <w:p w:rsidR="00E82377" w:rsidRPr="0079241F" w:rsidRDefault="00E82377" w:rsidP="00DA7EB2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36" name="Line 9959"/>
                        <wps:cNvCnPr>
                          <a:cxnSpLocks noChangeShapeType="1"/>
                        </wps:cNvCnPr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7" name="Line 9960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8" name="Line 9961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9" name="Line 9962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0" name="Line 9963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141" name="Group 9964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2142" name="Rectangle 996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1442C7" w:rsidRDefault="00E82377" w:rsidP="00DA7EB2">
                                <w:pPr>
                                  <w:pStyle w:val="a3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1442C7">
                                  <w:rPr>
                                    <w:sz w:val="20"/>
                                  </w:rPr>
                                  <w:t>Разраб</w:t>
                                </w:r>
                                <w:proofErr w:type="spellEnd"/>
                                <w:r w:rsidRPr="001442C7">
                                  <w:rPr>
                                    <w:sz w:val="2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143" name="Rectangle 9966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1442C7" w:rsidRDefault="00E82377" w:rsidP="00DA7EB2">
                                <w:pPr>
                                  <w:pStyle w:val="a3"/>
                                  <w:rPr>
                                    <w:sz w:val="18"/>
                                    <w:szCs w:val="16"/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20"/>
                                    <w:szCs w:val="16"/>
                                    <w:lang w:val="ru-RU"/>
                                  </w:rPr>
                                  <w:t>Лонская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144" name="Group 9967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2145" name="Rectangle 996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1442C7" w:rsidRDefault="00E82377" w:rsidP="00DA7EB2">
                                <w:pPr>
                                  <w:pStyle w:val="a3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Pr="001442C7">
                                  <w:rPr>
                                    <w:sz w:val="20"/>
                                  </w:rPr>
                                  <w:t>Про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146" name="Rectangle 996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1442C7" w:rsidRDefault="00E82377" w:rsidP="00DA7EB2">
                                <w:pPr>
                                  <w:pStyle w:val="a3"/>
                                  <w:rPr>
                                    <w:sz w:val="22"/>
                                    <w:lang w:val="ru-RU"/>
                                  </w:rPr>
                                </w:pPr>
                                <w:r>
                                  <w:rPr>
                                    <w:sz w:val="20"/>
                                    <w:szCs w:val="16"/>
                                    <w:lang w:val="ru-RU"/>
                                  </w:rPr>
                                  <w:t>Заяц</w:t>
                                </w:r>
                              </w:p>
                              <w:p w:rsidR="00E82377" w:rsidRPr="000B7AD8" w:rsidRDefault="00E82377" w:rsidP="00DA7EB2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147" name="Group 9970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2148" name="Rectangle 997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Default="00E82377" w:rsidP="00DA7EB2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149" name="Rectangle 997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79241F" w:rsidRDefault="00E82377" w:rsidP="00DA7EB2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150" name="Group 9973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2151" name="Rectangle 997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1442C7" w:rsidRDefault="00E82377" w:rsidP="00DA7EB2">
                                <w:pPr>
                                  <w:pStyle w:val="a3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Pr="001442C7">
                                  <w:rPr>
                                    <w:sz w:val="20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152" name="Rectangle 997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1442C7" w:rsidRDefault="00E82377" w:rsidP="00DA7EB2">
                                <w:pPr>
                                  <w:pStyle w:val="a3"/>
                                  <w:rPr>
                                    <w:sz w:val="20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153" name="Group 9976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2154" name="Rectangle 997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1442C7" w:rsidRDefault="00E82377" w:rsidP="00DA7EB2">
                                <w:pPr>
                                  <w:pStyle w:val="a3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1442C7">
                                  <w:rPr>
                                    <w:sz w:val="20"/>
                                  </w:rPr>
                                  <w:t>Утв</w:t>
                                </w:r>
                                <w:proofErr w:type="spellEnd"/>
                                <w:r w:rsidRPr="001442C7">
                                  <w:rPr>
                                    <w:sz w:val="2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155" name="Rectangle 997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79241F" w:rsidRDefault="00E82377" w:rsidP="00DA7EB2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2156" name="Line 9979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57" name="Rectangle 9980"/>
                        <wps:cNvSpPr>
                          <a:spLocks noChangeArrowheads="1"/>
                        </wps:cNvSpPr>
                        <wps:spPr bwMode="auto">
                          <a:xfrm>
                            <a:off x="7652" y="18314"/>
                            <a:ext cx="6556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E8159B" w:rsidRDefault="00E82377" w:rsidP="00DA7EB2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  <w:lang w:val="ru-RU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  <w:lang w:val="ru-RU"/>
                                </w:rPr>
                                <w:t>Разработка электронного средства обучения по английскому языку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58" name="Line 9981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59" name="Line 9982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60" name="Line 9983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61" name="Rectangle 9984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3A4E2C" w:rsidRDefault="00E82377" w:rsidP="00DA7EB2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3A4E2C">
                                <w:rPr>
                                  <w:sz w:val="18"/>
                                  <w:lang w:val="ru-RU"/>
                                </w:rPr>
                                <w:t>Стадия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62" name="Rectangle 9985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Default="00E82377" w:rsidP="00DA7EB2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BF13C4">
                                <w:rPr>
                                  <w:sz w:val="20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63" name="Rectangle 9986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AA13B9" w:rsidRDefault="00E82377" w:rsidP="00DA7EB2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64" name="Line 9987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65" name="Line 9988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66" name="Rectangle 9989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8D44F9" w:rsidRDefault="00E82377" w:rsidP="00DA7EB2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sz w:val="26"/>
                                  <w:lang w:val="ru-RU"/>
                                </w:rPr>
                              </w:pPr>
                              <w:r w:rsidRPr="008D44F9">
                                <w:rPr>
                                  <w:lang w:val="ru-RU"/>
                                </w:rPr>
                                <w:t>УО ГГПК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2F9DEC" id="Группа 2117" o:spid="_x0000_s3426" style="position:absolute;left:0;text-align:left;margin-left:54.6pt;margin-top:20.65pt;width:518.8pt;height:793.85pt;z-index:25174937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" o:allowincell="f">
                <v:rect id="Rectangle 9941" o:spid="_x0000_s34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" filled="f" strokeweight="2pt"/>
                <v:line id="Line 9942" o:spid="_x0000_s34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" strokeweight="2pt"/>
                <v:line id="Line 9943" o:spid="_x0000_s34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" strokeweight="2pt"/>
                <v:line id="Line 9944" o:spid="_x0000_s34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" strokeweight="2pt"/>
                <v:line id="Line 9945" o:spid="_x0000_s34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" strokeweight="2pt"/>
                <v:line id="Line 9946" o:spid="_x0000_s34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" strokeweight="2pt"/>
                <v:line id="Line 9947" o:spid="_x0000_s34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" strokeweight="2pt"/>
                <v:line id="Line 9948" o:spid="_x0000_s34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" strokeweight="2pt"/>
                <v:line id="Line 9949" o:spid="_x0000_s34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" strokeweight="1pt"/>
                <v:line id="Line 9950" o:spid="_x0000_s34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" strokeweight="1pt"/>
                <v:rect id="Rectangle 9951" o:spid="_x0000_s34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" filled="f" stroked="f" strokeweight=".25pt">
                  <v:textbox inset="1pt,1pt,1pt,1pt">
                    <w:txbxContent>
                      <w:p w:rsidR="00E82377" w:rsidRPr="003A4E2C" w:rsidRDefault="00E82377" w:rsidP="00DA7EB2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 w:rsidRPr="003A4E2C">
                          <w:rPr>
                            <w:sz w:val="18"/>
                          </w:rPr>
                          <w:t>Изм</w:t>
                        </w:r>
                        <w:proofErr w:type="spellEnd"/>
                        <w:r w:rsidRPr="003A4E2C"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952" o:spid="_x0000_s34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" filled="f" stroked="f" strokeweight=".25pt">
                  <v:textbox inset="1pt,1pt,1pt,1pt">
                    <w:txbxContent>
                      <w:p w:rsidR="00E82377" w:rsidRPr="003A4E2C" w:rsidRDefault="00E82377" w:rsidP="00DA7EB2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 w:rsidRPr="003A4E2C">
                          <w:rPr>
                            <w:sz w:val="18"/>
                            <w:lang w:val="ru-RU"/>
                          </w:rPr>
                          <w:t>Кол</w:t>
                        </w:r>
                      </w:p>
                    </w:txbxContent>
                  </v:textbox>
                </v:rect>
                <v:rect id="Rectangle 9953" o:spid="_x0000_s3439" style="position:absolute;left:2188;top:17912;width:2573;height: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" filled="f" stroked="f" strokeweight=".25pt">
                  <v:textbox inset="1pt,1pt,1pt,1pt">
                    <w:txbxContent>
                      <w:p w:rsidR="00E82377" w:rsidRPr="003A4E2C" w:rsidRDefault="00E82377" w:rsidP="00DA7EB2">
                        <w:pPr>
                          <w:pStyle w:val="a3"/>
                          <w:jc w:val="left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 xml:space="preserve"> </w:t>
                        </w:r>
                        <w:r w:rsidRPr="003A4E2C">
                          <w:rPr>
                            <w:sz w:val="18"/>
                            <w:lang w:val="ru-RU"/>
                          </w:rPr>
                          <w:t xml:space="preserve">Лист  </w:t>
                        </w:r>
                        <w:r>
                          <w:rPr>
                            <w:sz w:val="18"/>
                            <w:lang w:val="ru-RU"/>
                          </w:rPr>
                          <w:t xml:space="preserve">  </w:t>
                        </w:r>
                        <w:r w:rsidRPr="003A4E2C">
                          <w:rPr>
                            <w:sz w:val="18"/>
                            <w:lang w:val="ru-RU"/>
                          </w:rPr>
                          <w:t xml:space="preserve"> №док</w:t>
                        </w:r>
                      </w:p>
                    </w:txbxContent>
                  </v:textbox>
                </v:rect>
                <v:rect id="Rectangle 9954" o:spid="_x0000_s34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" filled="f" stroked="f" strokeweight=".25pt">
                  <v:textbox inset="1pt,1pt,1pt,1pt">
                    <w:txbxContent>
                      <w:p w:rsidR="00E82377" w:rsidRPr="003A4E2C" w:rsidRDefault="00E82377" w:rsidP="00DA7EB2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 w:rsidRPr="003A4E2C"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9955" o:spid="_x0000_s34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" filled="f" stroked="f" strokeweight=".25pt">
                  <v:textbox inset="1pt,1pt,1pt,1pt">
                    <w:txbxContent>
                      <w:p w:rsidR="00E82377" w:rsidRPr="001442C7" w:rsidRDefault="00E82377" w:rsidP="00DA7EB2">
                        <w:pPr>
                          <w:pStyle w:val="a3"/>
                          <w:jc w:val="center"/>
                          <w:rPr>
                            <w:sz w:val="20"/>
                          </w:rPr>
                        </w:pPr>
                        <w:r w:rsidRPr="001442C7">
                          <w:rPr>
                            <w:sz w:val="20"/>
                          </w:rPr>
                          <w:t>Д</w:t>
                        </w:r>
                        <w:r w:rsidRPr="003A4E2C">
                          <w:rPr>
                            <w:sz w:val="18"/>
                          </w:rPr>
                          <w:t>ата</w:t>
                        </w:r>
                      </w:p>
                    </w:txbxContent>
                  </v:textbox>
                </v:rect>
                <v:rect id="Rectangle 9956" o:spid="_x0000_s34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" filled="f" stroked="f" strokeweight=".25pt">
                  <v:textbox inset="1pt,1pt,1pt,1pt">
                    <w:txbxContent>
                      <w:p w:rsidR="00E82377" w:rsidRPr="00BF13C4" w:rsidRDefault="00E82377" w:rsidP="00DA7EB2">
                        <w:pPr>
                          <w:pStyle w:val="a3"/>
                          <w:jc w:val="center"/>
                          <w:rPr>
                            <w:sz w:val="20"/>
                          </w:rPr>
                        </w:pPr>
                        <w:r w:rsidRPr="00BF13C4">
                          <w:rPr>
                            <w:sz w:val="20"/>
                          </w:rPr>
                          <w:t>Лист</w:t>
                        </w:r>
                      </w:p>
                    </w:txbxContent>
                  </v:textbox>
                </v:rect>
                <v:rect id="Rectangle 9957" o:spid="_x0000_s34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" filled="f" stroked="f" strokeweight=".25pt">
                  <v:textbox inset="1pt,1pt,1pt,1pt">
                    <w:txbxContent>
                      <w:p w:rsidR="00E82377" w:rsidRPr="00BF13C4" w:rsidRDefault="009520F0" w:rsidP="00DA7EB2">
                        <w:pPr>
                          <w:pStyle w:val="a3"/>
                          <w:jc w:val="center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>50</w:t>
                        </w:r>
                      </w:p>
                    </w:txbxContent>
                  </v:textbox>
                </v:rect>
                <v:rect id="Rectangle 9958" o:spid="_x0000_s34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" filled="f" stroked="f" strokeweight=".25pt">
                  <v:textbox inset="1pt,1pt,1pt,1pt">
                    <w:txbxContent>
                      <w:p w:rsidR="00E82377" w:rsidRDefault="00E82377" w:rsidP="00C34826">
                        <w:pPr>
                          <w:pStyle w:val="a3"/>
                          <w:jc w:val="center"/>
                          <w:rPr>
                            <w:szCs w:val="40"/>
                          </w:rPr>
                        </w:pPr>
                        <w:r>
                          <w:rPr>
                            <w:szCs w:val="40"/>
                            <w:lang w:val="ru-RU"/>
                          </w:rPr>
                          <w:t>К</w:t>
                        </w:r>
                        <w:r>
                          <w:rPr>
                            <w:szCs w:val="40"/>
                          </w:rPr>
                          <w:t>П 2-</w:t>
                        </w:r>
                        <w:r>
                          <w:rPr>
                            <w:szCs w:val="40"/>
                            <w:lang w:val="ru-RU"/>
                          </w:rPr>
                          <w:t xml:space="preserve">40 </w:t>
                        </w:r>
                        <w:r>
                          <w:rPr>
                            <w:szCs w:val="40"/>
                          </w:rPr>
                          <w:t>0</w:t>
                        </w:r>
                        <w:r>
                          <w:rPr>
                            <w:szCs w:val="40"/>
                            <w:lang w:val="ru-RU"/>
                          </w:rPr>
                          <w:t>1 01.33</w:t>
                        </w:r>
                        <w:r>
                          <w:rPr>
                            <w:szCs w:val="40"/>
                          </w:rPr>
                          <w:t>.</w:t>
                        </w:r>
                        <w:r>
                          <w:rPr>
                            <w:szCs w:val="40"/>
                            <w:lang w:val="ru-RU"/>
                          </w:rPr>
                          <w:t>33</w:t>
                        </w:r>
                        <w:r>
                          <w:rPr>
                            <w:szCs w:val="40"/>
                          </w:rPr>
                          <w:t>.</w:t>
                        </w:r>
                        <w:r>
                          <w:rPr>
                            <w:szCs w:val="40"/>
                            <w:lang w:val="ru-RU"/>
                          </w:rPr>
                          <w:t xml:space="preserve">10.21 </w:t>
                        </w:r>
                        <w:r>
                          <w:rPr>
                            <w:szCs w:val="40"/>
                          </w:rPr>
                          <w:t>ПЗ</w:t>
                        </w:r>
                      </w:p>
                      <w:p w:rsidR="00E82377" w:rsidRPr="00397495" w:rsidRDefault="00E82377" w:rsidP="00DA7EB2">
                        <w:pPr>
                          <w:pStyle w:val="a3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</w:p>
                      <w:p w:rsidR="00E82377" w:rsidRPr="0079241F" w:rsidRDefault="00E82377" w:rsidP="00DA7EB2">
                        <w:pPr>
                          <w:pStyle w:val="a3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9959" o:spid="_x0000_s34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7UW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saj&#10;yQy+b8ITkKsPAAAA//8DAFBLAQItABQABgAIAAAAIQDb4fbL7gAAAIUBAAATAAAAAAAAAAAAAAAA&#10;AAAAAABbQ29udGVudF9UeXBlc10ueG1sUEsBAi0AFAAGAAgAAAAhAFr0LFu/AAAAFQEAAAsAAAAA&#10;AAAAAAAAAAAAHwEAAF9yZWxzLy5yZWxzUEsBAi0AFAAGAAgAAAAhAKBbtRbBAAAA3QAAAA8AAAAA&#10;AAAAAAAAAAAABwIAAGRycy9kb3ducmV2LnhtbFBLBQYAAAAAAwADALcAAAD1AgAAAAA=&#10;" strokeweight="2pt"/>
                <v:line id="Line 9960" o:spid="_x0000_s34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" strokeweight="2pt"/>
                <v:line id="Line 9961" o:spid="_x0000_s34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" strokeweight="1pt"/>
                <v:line id="Line 9962" o:spid="_x0000_s34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" strokeweight="1pt"/>
                <v:line id="Line 9963" o:spid="_x0000_s34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" strokeweight="1pt"/>
                <v:group id="Group 9964" o:spid="_x0000_s34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">
                  <v:rect id="Rectangle 9965" o:spid="_x0000_s34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" filled="f" stroked="f" strokeweight=".25pt">
                    <v:textbox inset="1pt,1pt,1pt,1pt">
                      <w:txbxContent>
                        <w:p w:rsidR="00E82377" w:rsidRPr="001442C7" w:rsidRDefault="00E82377" w:rsidP="00DA7EB2">
                          <w:pPr>
                            <w:pStyle w:val="a3"/>
                            <w:rPr>
                              <w:sz w:val="20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1442C7">
                            <w:rPr>
                              <w:sz w:val="20"/>
                            </w:rPr>
                            <w:t>Разраб</w:t>
                          </w:r>
                          <w:proofErr w:type="spellEnd"/>
                          <w:r w:rsidRPr="001442C7">
                            <w:rPr>
                              <w:sz w:val="20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966" o:spid="_x0000_s34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" filled="f" stroked="f" strokeweight=".25pt">
                    <v:textbox inset="1pt,1pt,1pt,1pt">
                      <w:txbxContent>
                        <w:p w:rsidR="00E82377" w:rsidRPr="001442C7" w:rsidRDefault="00E82377" w:rsidP="00DA7EB2">
                          <w:pPr>
                            <w:pStyle w:val="a3"/>
                            <w:rPr>
                              <w:sz w:val="18"/>
                              <w:szCs w:val="16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sz w:val="20"/>
                              <w:szCs w:val="16"/>
                              <w:lang w:val="ru-RU"/>
                            </w:rPr>
                            <w:t>Лонская</w:t>
                          </w:r>
                          <w:proofErr w:type="spellEnd"/>
                        </w:p>
                      </w:txbxContent>
                    </v:textbox>
                  </v:rect>
                </v:group>
                <v:group id="Group 9967" o:spid="_x0000_s34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KQsxQAAAN0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">
                  <v:rect id="Rectangle 9968" o:spid="_x0000_s34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" filled="f" stroked="f" strokeweight=".25pt">
                    <v:textbox inset="1pt,1pt,1pt,1pt">
                      <w:txbxContent>
                        <w:p w:rsidR="00E82377" w:rsidRPr="001442C7" w:rsidRDefault="00E82377" w:rsidP="00DA7EB2">
                          <w:pPr>
                            <w:pStyle w:val="a3"/>
                            <w:rPr>
                              <w:sz w:val="20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 w:rsidRPr="001442C7">
                            <w:rPr>
                              <w:sz w:val="20"/>
                            </w:rPr>
                            <w:t>Пров.</w:t>
                          </w:r>
                        </w:p>
                      </w:txbxContent>
                    </v:textbox>
                  </v:rect>
                  <v:rect id="Rectangle 9969" o:spid="_x0000_s34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" filled="f" stroked="f" strokeweight=".25pt">
                    <v:textbox inset="1pt,1pt,1pt,1pt">
                      <w:txbxContent>
                        <w:p w:rsidR="00E82377" w:rsidRPr="001442C7" w:rsidRDefault="00E82377" w:rsidP="00DA7EB2">
                          <w:pPr>
                            <w:pStyle w:val="a3"/>
                            <w:rPr>
                              <w:sz w:val="22"/>
                              <w:lang w:val="ru-RU"/>
                            </w:rPr>
                          </w:pPr>
                          <w:r>
                            <w:rPr>
                              <w:sz w:val="20"/>
                              <w:szCs w:val="16"/>
                              <w:lang w:val="ru-RU"/>
                            </w:rPr>
                            <w:t>Заяц</w:t>
                          </w:r>
                        </w:p>
                        <w:p w:rsidR="00E82377" w:rsidRPr="000B7AD8" w:rsidRDefault="00E82377" w:rsidP="00DA7EB2"/>
                      </w:txbxContent>
                    </v:textbox>
                  </v:rect>
                </v:group>
                <v:group id="Group 9970" o:spid="_x0000_s34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jpbxgAAAN0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I6nC3i+CU9Arv8AAAD//wMAUEsBAi0AFAAGAAgAAAAhANvh9svuAAAAhQEAABMAAAAAAAAA&#10;AAAAAAAAAAAAAFtDb250ZW50X1R5cGVzXS54bWxQSwECLQAUAAYACAAAACEAWvQsW78AAAAVAQAA&#10;CwAAAAAAAAAAAAAAAAAfAQAAX3JlbHMvLnJlbHNQSwECLQAUAAYACAAAACEAeZI6W8YAAADdAAAA&#10;DwAAAAAAAAAAAAAAAAAHAgAAZHJzL2Rvd25yZXYueG1sUEsFBgAAAAADAAMAtwAAAPoCAAAAAA==&#10;">
                  <v:rect id="Rectangle 9971" o:spid="_x0000_s34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" filled="f" stroked="f" strokeweight=".25pt">
                    <v:textbox inset="1pt,1pt,1pt,1pt">
                      <w:txbxContent>
                        <w:p w:rsidR="00E82377" w:rsidRDefault="00E82377" w:rsidP="00DA7EB2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9972" o:spid="_x0000_s34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" filled="f" stroked="f" strokeweight=".25pt">
                    <v:textbox inset="1pt,1pt,1pt,1pt">
                      <w:txbxContent>
                        <w:p w:rsidR="00E82377" w:rsidRPr="0079241F" w:rsidRDefault="00E82377" w:rsidP="00DA7EB2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9973" o:spid="_x0000_s34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">
                  <v:rect id="Rectangle 9974" o:spid="_x0000_s34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" filled="f" stroked="f" strokeweight=".25pt">
                    <v:textbox inset="1pt,1pt,1pt,1pt">
                      <w:txbxContent>
                        <w:p w:rsidR="00E82377" w:rsidRPr="001442C7" w:rsidRDefault="00E82377" w:rsidP="00DA7EB2">
                          <w:pPr>
                            <w:pStyle w:val="a3"/>
                            <w:rPr>
                              <w:sz w:val="20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 w:rsidRPr="001442C7">
                            <w:rPr>
                              <w:sz w:val="20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 9975" o:spid="_x0000_s34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" filled="f" stroked="f" strokeweight=".25pt">
                    <v:textbox inset="1pt,1pt,1pt,1pt">
                      <w:txbxContent>
                        <w:p w:rsidR="00E82377" w:rsidRPr="001442C7" w:rsidRDefault="00E82377" w:rsidP="00DA7EB2">
                          <w:pPr>
                            <w:pStyle w:val="a3"/>
                            <w:rPr>
                              <w:sz w:val="20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9976" o:spid="_x0000_s34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">
                  <v:rect id="Rectangle 9977" o:spid="_x0000_s34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" filled="f" stroked="f" strokeweight=".25pt">
                    <v:textbox inset="1pt,1pt,1pt,1pt">
                      <w:txbxContent>
                        <w:p w:rsidR="00E82377" w:rsidRPr="001442C7" w:rsidRDefault="00E82377" w:rsidP="00DA7EB2">
                          <w:pPr>
                            <w:pStyle w:val="a3"/>
                            <w:rPr>
                              <w:sz w:val="20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1442C7">
                            <w:rPr>
                              <w:sz w:val="20"/>
                            </w:rPr>
                            <w:t>Утв</w:t>
                          </w:r>
                          <w:proofErr w:type="spellEnd"/>
                          <w:r w:rsidRPr="001442C7">
                            <w:rPr>
                              <w:sz w:val="20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978" o:spid="_x0000_s34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" filled="f" stroked="f" strokeweight=".25pt">
                    <v:textbox inset="1pt,1pt,1pt,1pt">
                      <w:txbxContent>
                        <w:p w:rsidR="00E82377" w:rsidRPr="0079241F" w:rsidRDefault="00E82377" w:rsidP="00DA7EB2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line id="Line 9979" o:spid="_x0000_s34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" strokeweight="2pt"/>
                <v:rect id="Rectangle 9980" o:spid="_x0000_s3466" style="position:absolute;left:7652;top:18314;width:6556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" filled="f" stroked="f" strokeweight=".25pt">
                  <v:textbox inset="1pt,1pt,1pt,1pt">
                    <w:txbxContent>
                      <w:p w:rsidR="00E82377" w:rsidRPr="00E8159B" w:rsidRDefault="00E82377" w:rsidP="00DA7EB2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sz w:val="22"/>
                            <w:szCs w:val="22"/>
                            <w:lang w:val="ru-RU"/>
                          </w:rPr>
                          <w:t>Разработка электронного средства обучения по английскому языку</w:t>
                        </w:r>
                      </w:p>
                    </w:txbxContent>
                  </v:textbox>
                </v:rect>
                <v:line id="Line 9981" o:spid="_x0000_s34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" strokeweight="2pt"/>
                <v:line id="Line 9982" o:spid="_x0000_s34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" strokeweight="2pt"/>
                <v:line id="Line 9983" o:spid="_x0000_s34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" strokeweight="2pt"/>
                <v:rect id="Rectangle 9984" o:spid="_x0000_s34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" filled="f" stroked="f" strokeweight=".25pt">
                  <v:textbox inset="1pt,1pt,1pt,1pt">
                    <w:txbxContent>
                      <w:p w:rsidR="00E82377" w:rsidRPr="003A4E2C" w:rsidRDefault="00E82377" w:rsidP="00DA7EB2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 w:rsidRPr="003A4E2C">
                          <w:rPr>
                            <w:sz w:val="18"/>
                            <w:lang w:val="ru-RU"/>
                          </w:rPr>
                          <w:t>Стадия</w:t>
                        </w:r>
                      </w:p>
                    </w:txbxContent>
                  </v:textbox>
                </v:rect>
                <v:rect id="Rectangle 9985" o:spid="_x0000_s34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" filled="f" stroked="f" strokeweight=".25pt">
                  <v:textbox inset="1pt,1pt,1pt,1pt">
                    <w:txbxContent>
                      <w:p w:rsidR="00E82377" w:rsidRDefault="00E82377" w:rsidP="00DA7EB2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 w:rsidRPr="00BF13C4">
                          <w:rPr>
                            <w:sz w:val="20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86" o:spid="_x0000_s34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" filled="f" stroked="f" strokeweight=".25pt">
                  <v:textbox inset="1pt,1pt,1pt,1pt">
                    <w:txbxContent>
                      <w:p w:rsidR="00E82377" w:rsidRPr="00AA13B9" w:rsidRDefault="00E82377" w:rsidP="00DA7EB2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9987" o:spid="_x0000_s34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" strokeweight="1pt"/>
                <v:line id="Line 9988" o:spid="_x0000_s34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" strokeweight="1pt"/>
                <v:rect id="Rectangle 9989" o:spid="_x0000_s347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Hl9wQAAAN0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SZrC/5v4BOT6BQAA//8DAFBLAQItABQABgAIAAAAIQDb4fbL7gAAAIUBAAATAAAAAAAAAAAAAAAA&#10;AAAAAABbQ29udGVudF9UeXBlc10ueG1sUEsBAi0AFAAGAAgAAAAhAFr0LFu/AAAAFQEAAAsAAAAA&#10;AAAAAAAAAAAAHwEAAF9yZWxzLy5yZWxzUEsBAi0AFAAGAAgAAAAhABSkeX3BAAAA3QAAAA8AAAAA&#10;AAAAAAAAAAAABwIAAGRycy9kb3ducmV2LnhtbFBLBQYAAAAAAwADALcAAAD1AgAAAAA=&#10;" filled="f" stroked="f" strokeweight=".25pt">
                  <v:textbox inset="1pt,1pt,1pt,1pt">
                    <w:txbxContent>
                      <w:p w:rsidR="00E82377" w:rsidRPr="008D44F9" w:rsidRDefault="00E82377" w:rsidP="00DA7EB2">
                        <w:pPr>
                          <w:pStyle w:val="a3"/>
                          <w:jc w:val="center"/>
                          <w:rPr>
                            <w:rFonts w:ascii="Journal" w:hAnsi="Journal"/>
                            <w:sz w:val="26"/>
                            <w:lang w:val="ru-RU"/>
                          </w:rPr>
                        </w:pPr>
                        <w:r w:rsidRPr="008D44F9">
                          <w:rPr>
                            <w:lang w:val="ru-RU"/>
                          </w:rPr>
                          <w:t>УО ГГПК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:rsidR="00DA7EB2" w:rsidRPr="006929F9" w:rsidRDefault="006929F9" w:rsidP="006929F9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929F9">
        <w:rPr>
          <w:rFonts w:ascii="Times New Roman" w:hAnsi="Times New Roman" w:cs="Times New Roman"/>
          <w:sz w:val="24"/>
          <w:szCs w:val="24"/>
        </w:rPr>
        <w:t>Тестирование программного обеспечения - это метод проверки соответствия фактического программного продукта ожидаемым требованиям, который также необходим, чтобы убедиться, что продукт не содержит дефектов. Подразумевает выполнение предварительно определенных алгоритмов с использованием ручных или автоматизированных инструментов для оценки одного или нескольких интересующих свойств. Целью тестирования ПО является выявление ошибок, пробелов или отсутствующих требований, заданных на этапе проектирования продукта.</w:t>
      </w:r>
    </w:p>
    <w:p w:rsidR="00CB047A" w:rsidRDefault="00ED0335" w:rsidP="00ED0335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ED0335">
        <w:rPr>
          <w:rFonts w:ascii="Times New Roman" w:hAnsi="Times New Roman" w:cs="Times New Roman"/>
          <w:b/>
          <w:sz w:val="24"/>
          <w:szCs w:val="24"/>
        </w:rPr>
        <w:t>4.2 Отчет о результатах тестирования</w:t>
      </w:r>
    </w:p>
    <w:p w:rsidR="00AE0334" w:rsidRPr="00651684" w:rsidRDefault="00AE0334" w:rsidP="00AE0334">
      <w:pPr>
        <w:pStyle w:val="a8"/>
        <w:spacing w:line="360" w:lineRule="auto"/>
        <w:ind w:firstLine="709"/>
        <w:rPr>
          <w:color w:val="FF0000"/>
        </w:rPr>
      </w:pPr>
      <w:r>
        <w:t xml:space="preserve">Таблицу-отчёт тестирования программного продукта можно увидеть в приложении </w:t>
      </w:r>
      <w:r w:rsidR="00B40B64">
        <w:t xml:space="preserve">       </w:t>
      </w:r>
      <w:r w:rsidRPr="007B5F26">
        <w:t>Б [таб. 2</w:t>
      </w:r>
      <w:r w:rsidR="00D104A1" w:rsidRPr="007B5F26">
        <w:t>.1-2.4</w:t>
      </w:r>
      <w:r w:rsidRPr="007B5F26">
        <w:t xml:space="preserve">, </w:t>
      </w:r>
      <w:r w:rsidRPr="007B5F26">
        <w:rPr>
          <w:lang w:val="en-US"/>
        </w:rPr>
        <w:t>c</w:t>
      </w:r>
      <w:r w:rsidRPr="007B5F26">
        <w:t>.</w:t>
      </w:r>
      <w:r w:rsidR="00D104A1" w:rsidRPr="007B5F26">
        <w:t>63-66</w:t>
      </w:r>
      <w:r w:rsidRPr="007B5F26">
        <w:t>]</w:t>
      </w:r>
    </w:p>
    <w:p w:rsidR="00B40B64" w:rsidRDefault="00B40B64">
      <w:pPr>
        <w:widowControl/>
        <w:autoSpaceDE/>
        <w:autoSpaceDN/>
        <w:adjustRightInd/>
        <w:spacing w:after="160" w:line="259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4F5029" w:rsidRDefault="00B40B64" w:rsidP="00B40B64">
      <w:pPr>
        <w:ind w:left="709"/>
        <w:rPr>
          <w:rFonts w:ascii="Times New Roman" w:hAnsi="Times New Roman" w:cs="Times New Roman"/>
          <w:b/>
          <w:noProof/>
          <w:sz w:val="24"/>
          <w:szCs w:val="24"/>
        </w:rPr>
      </w:pPr>
      <w:r w:rsidRPr="00B40B64">
        <w:rPr>
          <w:rFonts w:ascii="Times New Roman" w:hAnsi="Times New Roman" w:cs="Times New Roman"/>
          <w:b/>
          <w:sz w:val="24"/>
          <w:szCs w:val="24"/>
        </w:rPr>
        <w:lastRenderedPageBreak/>
        <w:t>5 Руководство пользователя</w:t>
      </w:r>
      <w:r w:rsidRPr="00B40B64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</w:p>
    <w:p w:rsidR="00B40B64" w:rsidRPr="00B40B64" w:rsidRDefault="00B40B64" w:rsidP="00B40B64">
      <w:pPr>
        <w:ind w:left="709"/>
        <w:rPr>
          <w:rFonts w:ascii="Times New Roman" w:hAnsi="Times New Roman" w:cs="Times New Roman"/>
          <w:b/>
          <w:sz w:val="24"/>
          <w:szCs w:val="24"/>
        </w:rPr>
      </w:pPr>
      <w:r w:rsidRPr="00B40B64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51424" behindDoc="0" locked="1" layoutInCell="0" allowOverlap="1" wp14:anchorId="2A887EDF" wp14:editId="5177ECE1">
                <wp:simplePos x="0" y="0"/>
                <wp:positionH relativeFrom="page">
                  <wp:posOffset>693420</wp:posOffset>
                </wp:positionH>
                <wp:positionV relativeFrom="page">
                  <wp:posOffset>262255</wp:posOffset>
                </wp:positionV>
                <wp:extent cx="6588760" cy="10081895"/>
                <wp:effectExtent l="0" t="0" r="21590" b="14605"/>
                <wp:wrapNone/>
                <wp:docPr id="2190" name="Группа 2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081895"/>
                          <a:chOff x="0" y="0"/>
                          <a:chExt cx="20000" cy="20000"/>
                        </a:xfrm>
                      </wpg:grpSpPr>
                      <wps:wsp>
                        <wps:cNvPr id="2191" name="Rectangle 994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2" name="Line 9942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93" name="Line 9943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94" name="Line 9944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95" name="Line 9945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96" name="Line 9946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97" name="Line 9947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98" name="Line 9948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99" name="Line 9949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00" name="Line 9950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01" name="Rectangle 9951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3A4E2C" w:rsidRDefault="00E82377" w:rsidP="00B40B64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3A4E2C"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 w:rsidRPr="003A4E2C"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02" name="Rectangle 9952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3A4E2C" w:rsidRDefault="00E82377" w:rsidP="00B40B64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 w:rsidRPr="003A4E2C">
                                <w:rPr>
                                  <w:sz w:val="18"/>
                                  <w:lang w:val="ru-RU"/>
                                </w:rPr>
                                <w:t>Ко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03" name="Rectangle 9953"/>
                        <wps:cNvSpPr>
                          <a:spLocks noChangeArrowheads="1"/>
                        </wps:cNvSpPr>
                        <wps:spPr bwMode="auto">
                          <a:xfrm>
                            <a:off x="2188" y="17912"/>
                            <a:ext cx="2573" cy="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3A4E2C" w:rsidRDefault="00E82377" w:rsidP="00B40B64">
                              <w:pPr>
                                <w:pStyle w:val="a3"/>
                                <w:jc w:val="left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  <w:lang w:val="ru-RU"/>
                                </w:rPr>
                                <w:t xml:space="preserve"> </w:t>
                              </w:r>
                              <w:r w:rsidRPr="003A4E2C">
                                <w:rPr>
                                  <w:sz w:val="18"/>
                                  <w:lang w:val="ru-RU"/>
                                </w:rPr>
                                <w:t xml:space="preserve">Лист  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 </w:t>
                              </w:r>
                              <w:r w:rsidRPr="003A4E2C">
                                <w:rPr>
                                  <w:sz w:val="18"/>
                                  <w:lang w:val="ru-RU"/>
                                </w:rPr>
                                <w:t xml:space="preserve"> №док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04" name="Rectangle 9954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3A4E2C" w:rsidRDefault="00E82377" w:rsidP="00B40B64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3A4E2C"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05" name="Rectangle 9955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1442C7" w:rsidRDefault="00E82377" w:rsidP="00B40B64">
                              <w:pPr>
                                <w:pStyle w:val="a3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1442C7">
                                <w:rPr>
                                  <w:sz w:val="20"/>
                                </w:rPr>
                                <w:t>Д</w:t>
                              </w:r>
                              <w:r w:rsidRPr="003A4E2C">
                                <w:rPr>
                                  <w:sz w:val="18"/>
                                </w:rPr>
                                <w:t>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06" name="Rectangle 9956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BF13C4" w:rsidRDefault="00E82377" w:rsidP="00B40B64">
                              <w:pPr>
                                <w:pStyle w:val="a3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BF13C4">
                                <w:rPr>
                                  <w:sz w:val="20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07" name="Rectangle 9957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BF13C4" w:rsidRDefault="009520F0" w:rsidP="00B40B64">
                              <w:pPr>
                                <w:pStyle w:val="a3"/>
                                <w:jc w:val="center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  <w:lang w:val="ru-RU"/>
                                </w:rPr>
                                <w:t>5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08" name="Rectangle 9958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Default="00E82377" w:rsidP="00C34826">
                              <w:pPr>
                                <w:pStyle w:val="a3"/>
                                <w:jc w:val="center"/>
                                <w:rPr>
                                  <w:szCs w:val="40"/>
                                </w:rPr>
                              </w:pPr>
                              <w:r>
                                <w:rPr>
                                  <w:szCs w:val="40"/>
                                  <w:lang w:val="ru-RU"/>
                                </w:rPr>
                                <w:t>К</w:t>
                              </w:r>
                              <w:r>
                                <w:rPr>
                                  <w:szCs w:val="40"/>
                                </w:rPr>
                                <w:t>П 2-</w:t>
                              </w:r>
                              <w:r>
                                <w:rPr>
                                  <w:szCs w:val="40"/>
                                  <w:lang w:val="ru-RU"/>
                                </w:rPr>
                                <w:t xml:space="preserve">40 </w:t>
                              </w:r>
                              <w:r>
                                <w:rPr>
                                  <w:szCs w:val="40"/>
                                </w:rPr>
                                <w:t>0</w:t>
                              </w:r>
                              <w:r>
                                <w:rPr>
                                  <w:szCs w:val="40"/>
                                  <w:lang w:val="ru-RU"/>
                                </w:rPr>
                                <w:t>1 01.33</w:t>
                              </w:r>
                              <w:r>
                                <w:rPr>
                                  <w:szCs w:val="40"/>
                                </w:rPr>
                                <w:t>.</w:t>
                              </w:r>
                              <w:r>
                                <w:rPr>
                                  <w:szCs w:val="40"/>
                                  <w:lang w:val="ru-RU"/>
                                </w:rPr>
                                <w:t>33</w:t>
                              </w:r>
                              <w:r>
                                <w:rPr>
                                  <w:szCs w:val="40"/>
                                </w:rPr>
                                <w:t>.</w:t>
                              </w:r>
                              <w:r>
                                <w:rPr>
                                  <w:szCs w:val="40"/>
                                  <w:lang w:val="ru-RU"/>
                                </w:rPr>
                                <w:t xml:space="preserve">10.21 </w:t>
                              </w:r>
                              <w:r>
                                <w:rPr>
                                  <w:szCs w:val="40"/>
                                </w:rPr>
                                <w:t>ПЗ</w:t>
                              </w:r>
                            </w:p>
                            <w:p w:rsidR="00E82377" w:rsidRPr="00397495" w:rsidRDefault="00E82377" w:rsidP="00B40B64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</w:p>
                            <w:p w:rsidR="00E82377" w:rsidRPr="0079241F" w:rsidRDefault="00E82377" w:rsidP="00B40B64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09" name="Line 9959"/>
                        <wps:cNvCnPr>
                          <a:cxnSpLocks noChangeShapeType="1"/>
                        </wps:cNvCnPr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10" name="Line 9960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11" name="Line 9961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12" name="Line 9962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13" name="Line 9963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214" name="Group 9964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2215" name="Rectangle 996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1442C7" w:rsidRDefault="00E82377" w:rsidP="00B40B64">
                                <w:pPr>
                                  <w:pStyle w:val="a3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1442C7">
                                  <w:rPr>
                                    <w:sz w:val="20"/>
                                  </w:rPr>
                                  <w:t>Разраб</w:t>
                                </w:r>
                                <w:proofErr w:type="spellEnd"/>
                                <w:r w:rsidRPr="001442C7">
                                  <w:rPr>
                                    <w:sz w:val="2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216" name="Rectangle 9966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1442C7" w:rsidRDefault="00E82377" w:rsidP="00B40B64">
                                <w:pPr>
                                  <w:pStyle w:val="a3"/>
                                  <w:rPr>
                                    <w:sz w:val="18"/>
                                    <w:szCs w:val="16"/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20"/>
                                    <w:szCs w:val="16"/>
                                    <w:lang w:val="ru-RU"/>
                                  </w:rPr>
                                  <w:t>Лонская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217" name="Group 9967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2218" name="Rectangle 996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1442C7" w:rsidRDefault="00E82377" w:rsidP="00B40B64">
                                <w:pPr>
                                  <w:pStyle w:val="a3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Pr="001442C7">
                                  <w:rPr>
                                    <w:sz w:val="20"/>
                                  </w:rPr>
                                  <w:t>Про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219" name="Rectangle 996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1442C7" w:rsidRDefault="00E82377" w:rsidP="00B40B64">
                                <w:pPr>
                                  <w:pStyle w:val="a3"/>
                                  <w:rPr>
                                    <w:sz w:val="22"/>
                                    <w:lang w:val="ru-RU"/>
                                  </w:rPr>
                                </w:pPr>
                                <w:r>
                                  <w:rPr>
                                    <w:sz w:val="20"/>
                                    <w:szCs w:val="16"/>
                                    <w:lang w:val="ru-RU"/>
                                  </w:rPr>
                                  <w:t>Заяц</w:t>
                                </w:r>
                              </w:p>
                              <w:p w:rsidR="00E82377" w:rsidRPr="000B7AD8" w:rsidRDefault="00E82377" w:rsidP="00B40B64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220" name="Group 9970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2221" name="Rectangle 997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Default="00E82377" w:rsidP="00B40B64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222" name="Rectangle 997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79241F" w:rsidRDefault="00E82377" w:rsidP="00B40B64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223" name="Group 9973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2224" name="Rectangle 997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1442C7" w:rsidRDefault="00E82377" w:rsidP="00B40B64">
                                <w:pPr>
                                  <w:pStyle w:val="a3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Pr="001442C7">
                                  <w:rPr>
                                    <w:sz w:val="20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225" name="Rectangle 997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1442C7" w:rsidRDefault="00E82377" w:rsidP="00B40B64">
                                <w:pPr>
                                  <w:pStyle w:val="a3"/>
                                  <w:rPr>
                                    <w:sz w:val="20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226" name="Group 9976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2227" name="Rectangle 997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1442C7" w:rsidRDefault="00E82377" w:rsidP="00B40B64">
                                <w:pPr>
                                  <w:pStyle w:val="a3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1442C7">
                                  <w:rPr>
                                    <w:sz w:val="20"/>
                                  </w:rPr>
                                  <w:t>Утв</w:t>
                                </w:r>
                                <w:proofErr w:type="spellEnd"/>
                                <w:r w:rsidRPr="001442C7">
                                  <w:rPr>
                                    <w:sz w:val="2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228" name="Rectangle 997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79241F" w:rsidRDefault="00E82377" w:rsidP="00B40B64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2229" name="Line 9979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30" name="Rectangle 9980"/>
                        <wps:cNvSpPr>
                          <a:spLocks noChangeArrowheads="1"/>
                        </wps:cNvSpPr>
                        <wps:spPr bwMode="auto">
                          <a:xfrm>
                            <a:off x="7652" y="18314"/>
                            <a:ext cx="6556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E8159B" w:rsidRDefault="00E82377" w:rsidP="00B40B64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  <w:lang w:val="ru-RU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  <w:lang w:val="ru-RU"/>
                                </w:rPr>
                                <w:t>Разработка электронного средства обучения по английскому языку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31" name="Line 9981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32" name="Line 9982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33" name="Line 9983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34" name="Rectangle 9984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3A4E2C" w:rsidRDefault="00E82377" w:rsidP="00B40B64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3A4E2C">
                                <w:rPr>
                                  <w:sz w:val="18"/>
                                  <w:lang w:val="ru-RU"/>
                                </w:rPr>
                                <w:t>Стадия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35" name="Rectangle 9985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Default="00E82377" w:rsidP="00B40B64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BF13C4">
                                <w:rPr>
                                  <w:sz w:val="20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36" name="Rectangle 9986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AA13B9" w:rsidRDefault="00E82377" w:rsidP="00B40B64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37" name="Line 9987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38" name="Line 9988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39" name="Rectangle 9989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8D44F9" w:rsidRDefault="00E82377" w:rsidP="00B40B64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sz w:val="26"/>
                                  <w:lang w:val="ru-RU"/>
                                </w:rPr>
                              </w:pPr>
                              <w:r w:rsidRPr="008D44F9">
                                <w:rPr>
                                  <w:lang w:val="ru-RU"/>
                                </w:rPr>
                                <w:t>УО ГГПК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887EDF" id="Группа 2190" o:spid="_x0000_s3476" style="position:absolute;left:0;text-align:left;margin-left:54.6pt;margin-top:20.65pt;width:518.8pt;height:793.85pt;z-index:25175142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" o:allowincell="f">
                <v:rect id="Rectangle 9941" o:spid="_x0000_s34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" filled="f" strokeweight="2pt"/>
                <v:line id="Line 9942" o:spid="_x0000_s347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" strokeweight="2pt"/>
                <v:line id="Line 9943" o:spid="_x0000_s347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" strokeweight="2pt"/>
                <v:line id="Line 9944" o:spid="_x0000_s348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" strokeweight="2pt"/>
                <v:line id="Line 9945" o:spid="_x0000_s348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" strokeweight="2pt"/>
                <v:line id="Line 9946" o:spid="_x0000_s348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" strokeweight="2pt"/>
                <v:line id="Line 9947" o:spid="_x0000_s348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" strokeweight="2pt"/>
                <v:line id="Line 9948" o:spid="_x0000_s348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" strokeweight="2pt"/>
                <v:line id="Line 9949" o:spid="_x0000_s34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" strokeweight="1pt"/>
                <v:line id="Line 9950" o:spid="_x0000_s34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" strokeweight="1pt"/>
                <v:rect id="Rectangle 9951" o:spid="_x0000_s348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" filled="f" stroked="f" strokeweight=".25pt">
                  <v:textbox inset="1pt,1pt,1pt,1pt">
                    <w:txbxContent>
                      <w:p w:rsidR="00E82377" w:rsidRPr="003A4E2C" w:rsidRDefault="00E82377" w:rsidP="00B40B64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 w:rsidRPr="003A4E2C">
                          <w:rPr>
                            <w:sz w:val="18"/>
                          </w:rPr>
                          <w:t>Изм</w:t>
                        </w:r>
                        <w:proofErr w:type="spellEnd"/>
                        <w:r w:rsidRPr="003A4E2C"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952" o:spid="_x0000_s348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" filled="f" stroked="f" strokeweight=".25pt">
                  <v:textbox inset="1pt,1pt,1pt,1pt">
                    <w:txbxContent>
                      <w:p w:rsidR="00E82377" w:rsidRPr="003A4E2C" w:rsidRDefault="00E82377" w:rsidP="00B40B64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 w:rsidRPr="003A4E2C">
                          <w:rPr>
                            <w:sz w:val="18"/>
                            <w:lang w:val="ru-RU"/>
                          </w:rPr>
                          <w:t>Кол</w:t>
                        </w:r>
                      </w:p>
                    </w:txbxContent>
                  </v:textbox>
                </v:rect>
                <v:rect id="Rectangle 9953" o:spid="_x0000_s3489" style="position:absolute;left:2188;top:17912;width:2573;height: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" filled="f" stroked="f" strokeweight=".25pt">
                  <v:textbox inset="1pt,1pt,1pt,1pt">
                    <w:txbxContent>
                      <w:p w:rsidR="00E82377" w:rsidRPr="003A4E2C" w:rsidRDefault="00E82377" w:rsidP="00B40B64">
                        <w:pPr>
                          <w:pStyle w:val="a3"/>
                          <w:jc w:val="left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 xml:space="preserve"> </w:t>
                        </w:r>
                        <w:r w:rsidRPr="003A4E2C">
                          <w:rPr>
                            <w:sz w:val="18"/>
                            <w:lang w:val="ru-RU"/>
                          </w:rPr>
                          <w:t xml:space="preserve">Лист  </w:t>
                        </w:r>
                        <w:r>
                          <w:rPr>
                            <w:sz w:val="18"/>
                            <w:lang w:val="ru-RU"/>
                          </w:rPr>
                          <w:t xml:space="preserve">  </w:t>
                        </w:r>
                        <w:r w:rsidRPr="003A4E2C">
                          <w:rPr>
                            <w:sz w:val="18"/>
                            <w:lang w:val="ru-RU"/>
                          </w:rPr>
                          <w:t xml:space="preserve"> №док</w:t>
                        </w:r>
                      </w:p>
                    </w:txbxContent>
                  </v:textbox>
                </v:rect>
                <v:rect id="Rectangle 9954" o:spid="_x0000_s349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" filled="f" stroked="f" strokeweight=".25pt">
                  <v:textbox inset="1pt,1pt,1pt,1pt">
                    <w:txbxContent>
                      <w:p w:rsidR="00E82377" w:rsidRPr="003A4E2C" w:rsidRDefault="00E82377" w:rsidP="00B40B64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 w:rsidRPr="003A4E2C"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9955" o:spid="_x0000_s349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" filled="f" stroked="f" strokeweight=".25pt">
                  <v:textbox inset="1pt,1pt,1pt,1pt">
                    <w:txbxContent>
                      <w:p w:rsidR="00E82377" w:rsidRPr="001442C7" w:rsidRDefault="00E82377" w:rsidP="00B40B64">
                        <w:pPr>
                          <w:pStyle w:val="a3"/>
                          <w:jc w:val="center"/>
                          <w:rPr>
                            <w:sz w:val="20"/>
                          </w:rPr>
                        </w:pPr>
                        <w:r w:rsidRPr="001442C7">
                          <w:rPr>
                            <w:sz w:val="20"/>
                          </w:rPr>
                          <w:t>Д</w:t>
                        </w:r>
                        <w:r w:rsidRPr="003A4E2C">
                          <w:rPr>
                            <w:sz w:val="18"/>
                          </w:rPr>
                          <w:t>ата</w:t>
                        </w:r>
                      </w:p>
                    </w:txbxContent>
                  </v:textbox>
                </v:rect>
                <v:rect id="Rectangle 9956" o:spid="_x0000_s349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" filled="f" stroked="f" strokeweight=".25pt">
                  <v:textbox inset="1pt,1pt,1pt,1pt">
                    <w:txbxContent>
                      <w:p w:rsidR="00E82377" w:rsidRPr="00BF13C4" w:rsidRDefault="00E82377" w:rsidP="00B40B64">
                        <w:pPr>
                          <w:pStyle w:val="a3"/>
                          <w:jc w:val="center"/>
                          <w:rPr>
                            <w:sz w:val="20"/>
                          </w:rPr>
                        </w:pPr>
                        <w:r w:rsidRPr="00BF13C4">
                          <w:rPr>
                            <w:sz w:val="20"/>
                          </w:rPr>
                          <w:t>Лист</w:t>
                        </w:r>
                      </w:p>
                    </w:txbxContent>
                  </v:textbox>
                </v:rect>
                <v:rect id="Rectangle 9957" o:spid="_x0000_s349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" filled="f" stroked="f" strokeweight=".25pt">
                  <v:textbox inset="1pt,1pt,1pt,1pt">
                    <w:txbxContent>
                      <w:p w:rsidR="00E82377" w:rsidRPr="00BF13C4" w:rsidRDefault="009520F0" w:rsidP="00B40B64">
                        <w:pPr>
                          <w:pStyle w:val="a3"/>
                          <w:jc w:val="center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>51</w:t>
                        </w:r>
                      </w:p>
                    </w:txbxContent>
                  </v:textbox>
                </v:rect>
                <v:rect id="Rectangle 9958" o:spid="_x0000_s349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" filled="f" stroked="f" strokeweight=".25pt">
                  <v:textbox inset="1pt,1pt,1pt,1pt">
                    <w:txbxContent>
                      <w:p w:rsidR="00E82377" w:rsidRDefault="00E82377" w:rsidP="00C34826">
                        <w:pPr>
                          <w:pStyle w:val="a3"/>
                          <w:jc w:val="center"/>
                          <w:rPr>
                            <w:szCs w:val="40"/>
                          </w:rPr>
                        </w:pPr>
                        <w:r>
                          <w:rPr>
                            <w:szCs w:val="40"/>
                            <w:lang w:val="ru-RU"/>
                          </w:rPr>
                          <w:t>К</w:t>
                        </w:r>
                        <w:r>
                          <w:rPr>
                            <w:szCs w:val="40"/>
                          </w:rPr>
                          <w:t>П 2-</w:t>
                        </w:r>
                        <w:r>
                          <w:rPr>
                            <w:szCs w:val="40"/>
                            <w:lang w:val="ru-RU"/>
                          </w:rPr>
                          <w:t xml:space="preserve">40 </w:t>
                        </w:r>
                        <w:r>
                          <w:rPr>
                            <w:szCs w:val="40"/>
                          </w:rPr>
                          <w:t>0</w:t>
                        </w:r>
                        <w:r>
                          <w:rPr>
                            <w:szCs w:val="40"/>
                            <w:lang w:val="ru-RU"/>
                          </w:rPr>
                          <w:t>1 01.33</w:t>
                        </w:r>
                        <w:r>
                          <w:rPr>
                            <w:szCs w:val="40"/>
                          </w:rPr>
                          <w:t>.</w:t>
                        </w:r>
                        <w:r>
                          <w:rPr>
                            <w:szCs w:val="40"/>
                            <w:lang w:val="ru-RU"/>
                          </w:rPr>
                          <w:t>33</w:t>
                        </w:r>
                        <w:r>
                          <w:rPr>
                            <w:szCs w:val="40"/>
                          </w:rPr>
                          <w:t>.</w:t>
                        </w:r>
                        <w:r>
                          <w:rPr>
                            <w:szCs w:val="40"/>
                            <w:lang w:val="ru-RU"/>
                          </w:rPr>
                          <w:t xml:space="preserve">10.21 </w:t>
                        </w:r>
                        <w:r>
                          <w:rPr>
                            <w:szCs w:val="40"/>
                          </w:rPr>
                          <w:t>ПЗ</w:t>
                        </w:r>
                      </w:p>
                      <w:p w:rsidR="00E82377" w:rsidRPr="00397495" w:rsidRDefault="00E82377" w:rsidP="00B40B64">
                        <w:pPr>
                          <w:pStyle w:val="a3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</w:p>
                      <w:p w:rsidR="00E82377" w:rsidRPr="0079241F" w:rsidRDefault="00E82377" w:rsidP="00B40B64">
                        <w:pPr>
                          <w:pStyle w:val="a3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9959" o:spid="_x0000_s349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" strokeweight="2pt"/>
                <v:line id="Line 9960" o:spid="_x0000_s349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" strokeweight="2pt"/>
                <v:line id="Line 9961" o:spid="_x0000_s349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" strokeweight="1pt"/>
                <v:line id="Line 9962" o:spid="_x0000_s349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" strokeweight="1pt"/>
                <v:line id="Line 9963" o:spid="_x0000_s349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" strokeweight="1pt"/>
                <v:group id="Group 9964" o:spid="_x0000_s350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upNxgAAAN0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ZLEH/D7JjwBufwBAAD//wMAUEsBAi0AFAAGAAgAAAAhANvh9svuAAAAhQEAABMAAAAAAAAA&#10;AAAAAAAAAAAAAFtDb250ZW50X1R5cGVzXS54bWxQSwECLQAUAAYACAAAACEAWvQsW78AAAAVAQAA&#10;CwAAAAAAAAAAAAAAAAAfAQAAX3JlbHMvLnJlbHNQSwECLQAUAAYACAAAACEAQdbqTcYAAADdAAAA&#10;DwAAAAAAAAAAAAAAAAAHAgAAZHJzL2Rvd25yZXYueG1sUEsFBgAAAAADAAMAtwAAAPoCAAAAAA==&#10;">
                  <v:rect id="Rectangle 9965" o:spid="_x0000_s350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" filled="f" stroked="f" strokeweight=".25pt">
                    <v:textbox inset="1pt,1pt,1pt,1pt">
                      <w:txbxContent>
                        <w:p w:rsidR="00E82377" w:rsidRPr="001442C7" w:rsidRDefault="00E82377" w:rsidP="00B40B64">
                          <w:pPr>
                            <w:pStyle w:val="a3"/>
                            <w:rPr>
                              <w:sz w:val="20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1442C7">
                            <w:rPr>
                              <w:sz w:val="20"/>
                            </w:rPr>
                            <w:t>Разраб</w:t>
                          </w:r>
                          <w:proofErr w:type="spellEnd"/>
                          <w:r w:rsidRPr="001442C7">
                            <w:rPr>
                              <w:sz w:val="20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966" o:spid="_x0000_s350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" filled="f" stroked="f" strokeweight=".25pt">
                    <v:textbox inset="1pt,1pt,1pt,1pt">
                      <w:txbxContent>
                        <w:p w:rsidR="00E82377" w:rsidRPr="001442C7" w:rsidRDefault="00E82377" w:rsidP="00B40B64">
                          <w:pPr>
                            <w:pStyle w:val="a3"/>
                            <w:rPr>
                              <w:sz w:val="18"/>
                              <w:szCs w:val="16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sz w:val="20"/>
                              <w:szCs w:val="16"/>
                              <w:lang w:val="ru-RU"/>
                            </w:rPr>
                            <w:t>Лонская</w:t>
                          </w:r>
                          <w:proofErr w:type="spellEnd"/>
                        </w:p>
                      </w:txbxContent>
                    </v:textbox>
                  </v:rect>
                </v:group>
                <v:group id="Group 9967" o:spid="_x0000_s350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HQ6xgAAAN0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iSJp/D7JjwBufwBAAD//wMAUEsBAi0AFAAGAAgAAAAhANvh9svuAAAAhQEAABMAAAAAAAAA&#10;AAAAAAAAAAAAAFtDb250ZW50X1R5cGVzXS54bWxQSwECLQAUAAYACAAAACEAWvQsW78AAAAVAQAA&#10;CwAAAAAAAAAAAAAAAAAfAQAAX3JlbHMvLnJlbHNQSwECLQAUAAYACAAAACEAsQR0OsYAAADdAAAA&#10;DwAAAAAAAAAAAAAAAAAHAgAAZHJzL2Rvd25yZXYueG1sUEsFBgAAAAADAAMAtwAAAPoCAAAAAA==&#10;">
                  <v:rect id="Rectangle 9968" o:spid="_x0000_s350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" filled="f" stroked="f" strokeweight=".25pt">
                    <v:textbox inset="1pt,1pt,1pt,1pt">
                      <w:txbxContent>
                        <w:p w:rsidR="00E82377" w:rsidRPr="001442C7" w:rsidRDefault="00E82377" w:rsidP="00B40B64">
                          <w:pPr>
                            <w:pStyle w:val="a3"/>
                            <w:rPr>
                              <w:sz w:val="20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 w:rsidRPr="001442C7">
                            <w:rPr>
                              <w:sz w:val="20"/>
                            </w:rPr>
                            <w:t>Пров.</w:t>
                          </w:r>
                        </w:p>
                      </w:txbxContent>
                    </v:textbox>
                  </v:rect>
                  <v:rect id="Rectangle 9969" o:spid="_x0000_s350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" filled="f" stroked="f" strokeweight=".25pt">
                    <v:textbox inset="1pt,1pt,1pt,1pt">
                      <w:txbxContent>
                        <w:p w:rsidR="00E82377" w:rsidRPr="001442C7" w:rsidRDefault="00E82377" w:rsidP="00B40B64">
                          <w:pPr>
                            <w:pStyle w:val="a3"/>
                            <w:rPr>
                              <w:sz w:val="22"/>
                              <w:lang w:val="ru-RU"/>
                            </w:rPr>
                          </w:pPr>
                          <w:r>
                            <w:rPr>
                              <w:sz w:val="20"/>
                              <w:szCs w:val="16"/>
                              <w:lang w:val="ru-RU"/>
                            </w:rPr>
                            <w:t>Заяц</w:t>
                          </w:r>
                        </w:p>
                        <w:p w:rsidR="00E82377" w:rsidRPr="000B7AD8" w:rsidRDefault="00E82377" w:rsidP="00B40B64"/>
                      </w:txbxContent>
                    </v:textbox>
                  </v:rect>
                </v:group>
                <v:group id="Group 9970" o:spid="_x0000_s350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">
                  <v:rect id="Rectangle 9971" o:spid="_x0000_s350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" filled="f" stroked="f" strokeweight=".25pt">
                    <v:textbox inset="1pt,1pt,1pt,1pt">
                      <w:txbxContent>
                        <w:p w:rsidR="00E82377" w:rsidRDefault="00E82377" w:rsidP="00B40B64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9972" o:spid="_x0000_s350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" filled="f" stroked="f" strokeweight=".25pt">
                    <v:textbox inset="1pt,1pt,1pt,1pt">
                      <w:txbxContent>
                        <w:p w:rsidR="00E82377" w:rsidRPr="0079241F" w:rsidRDefault="00E82377" w:rsidP="00B40B64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9973" o:spid="_x0000_s350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7iExQAAAN0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">
                  <v:rect id="Rectangle 9974" o:spid="_x0000_s351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" filled="f" stroked="f" strokeweight=".25pt">
                    <v:textbox inset="1pt,1pt,1pt,1pt">
                      <w:txbxContent>
                        <w:p w:rsidR="00E82377" w:rsidRPr="001442C7" w:rsidRDefault="00E82377" w:rsidP="00B40B64">
                          <w:pPr>
                            <w:pStyle w:val="a3"/>
                            <w:rPr>
                              <w:sz w:val="20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 w:rsidRPr="001442C7">
                            <w:rPr>
                              <w:sz w:val="20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 9975" o:spid="_x0000_s351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" filled="f" stroked="f" strokeweight=".25pt">
                    <v:textbox inset="1pt,1pt,1pt,1pt">
                      <w:txbxContent>
                        <w:p w:rsidR="00E82377" w:rsidRPr="001442C7" w:rsidRDefault="00E82377" w:rsidP="00B40B64">
                          <w:pPr>
                            <w:pStyle w:val="a3"/>
                            <w:rPr>
                              <w:sz w:val="20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9976" o:spid="_x0000_s351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BscxQAAAN0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">
                  <v:rect id="Rectangle 9977" o:spid="_x0000_s351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" filled="f" stroked="f" strokeweight=".25pt">
                    <v:textbox inset="1pt,1pt,1pt,1pt">
                      <w:txbxContent>
                        <w:p w:rsidR="00E82377" w:rsidRPr="001442C7" w:rsidRDefault="00E82377" w:rsidP="00B40B64">
                          <w:pPr>
                            <w:pStyle w:val="a3"/>
                            <w:rPr>
                              <w:sz w:val="20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1442C7">
                            <w:rPr>
                              <w:sz w:val="20"/>
                            </w:rPr>
                            <w:t>Утв</w:t>
                          </w:r>
                          <w:proofErr w:type="spellEnd"/>
                          <w:r w:rsidRPr="001442C7">
                            <w:rPr>
                              <w:sz w:val="20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978" o:spid="_x0000_s351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" filled="f" stroked="f" strokeweight=".25pt">
                    <v:textbox inset="1pt,1pt,1pt,1pt">
                      <w:txbxContent>
                        <w:p w:rsidR="00E82377" w:rsidRPr="0079241F" w:rsidRDefault="00E82377" w:rsidP="00B40B64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line id="Line 9979" o:spid="_x0000_s351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" strokeweight="2pt"/>
                <v:rect id="Rectangle 9980" o:spid="_x0000_s3516" style="position:absolute;left:7652;top:18314;width:6556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" filled="f" stroked="f" strokeweight=".25pt">
                  <v:textbox inset="1pt,1pt,1pt,1pt">
                    <w:txbxContent>
                      <w:p w:rsidR="00E82377" w:rsidRPr="00E8159B" w:rsidRDefault="00E82377" w:rsidP="00B40B64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sz w:val="22"/>
                            <w:szCs w:val="22"/>
                            <w:lang w:val="ru-RU"/>
                          </w:rPr>
                          <w:t>Разработка электронного средства обучения по английскому языку</w:t>
                        </w:r>
                      </w:p>
                    </w:txbxContent>
                  </v:textbox>
                </v:rect>
                <v:line id="Line 9981" o:spid="_x0000_s351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" strokeweight="2pt"/>
                <v:line id="Line 9982" o:spid="_x0000_s351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" strokeweight="2pt"/>
                <v:line id="Line 9983" o:spid="_x0000_s351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" strokeweight="2pt"/>
                <v:rect id="Rectangle 9984" o:spid="_x0000_s352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" filled="f" stroked="f" strokeweight=".25pt">
                  <v:textbox inset="1pt,1pt,1pt,1pt">
                    <w:txbxContent>
                      <w:p w:rsidR="00E82377" w:rsidRPr="003A4E2C" w:rsidRDefault="00E82377" w:rsidP="00B40B64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 w:rsidRPr="003A4E2C">
                          <w:rPr>
                            <w:sz w:val="18"/>
                            <w:lang w:val="ru-RU"/>
                          </w:rPr>
                          <w:t>Стадия</w:t>
                        </w:r>
                      </w:p>
                    </w:txbxContent>
                  </v:textbox>
                </v:rect>
                <v:rect id="Rectangle 9985" o:spid="_x0000_s352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" filled="f" stroked="f" strokeweight=".25pt">
                  <v:textbox inset="1pt,1pt,1pt,1pt">
                    <w:txbxContent>
                      <w:p w:rsidR="00E82377" w:rsidRDefault="00E82377" w:rsidP="00B40B64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 w:rsidRPr="00BF13C4">
                          <w:rPr>
                            <w:sz w:val="20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86" o:spid="_x0000_s352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" filled="f" stroked="f" strokeweight=".25pt">
                  <v:textbox inset="1pt,1pt,1pt,1pt">
                    <w:txbxContent>
                      <w:p w:rsidR="00E82377" w:rsidRPr="00AA13B9" w:rsidRDefault="00E82377" w:rsidP="00B40B64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9987" o:spid="_x0000_s352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" strokeweight="1pt"/>
                <v:line id="Line 9988" o:spid="_x0000_s352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" strokeweight="1pt"/>
                <v:rect id="Rectangle 9989" o:spid="_x0000_s352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" filled="f" stroked="f" strokeweight=".25pt">
                  <v:textbox inset="1pt,1pt,1pt,1pt">
                    <w:txbxContent>
                      <w:p w:rsidR="00E82377" w:rsidRPr="008D44F9" w:rsidRDefault="00E82377" w:rsidP="00B40B64">
                        <w:pPr>
                          <w:pStyle w:val="a3"/>
                          <w:jc w:val="center"/>
                          <w:rPr>
                            <w:rFonts w:ascii="Journal" w:hAnsi="Journal"/>
                            <w:sz w:val="26"/>
                            <w:lang w:val="ru-RU"/>
                          </w:rPr>
                        </w:pPr>
                        <w:r w:rsidRPr="008D44F9">
                          <w:rPr>
                            <w:lang w:val="ru-RU"/>
                          </w:rPr>
                          <w:t>УО ГГПК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:rsidR="00B40B64" w:rsidRPr="00B27874" w:rsidRDefault="00B27874" w:rsidP="00B27874">
      <w:pPr>
        <w:spacing w:line="360" w:lineRule="auto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B27874">
        <w:rPr>
          <w:rFonts w:ascii="Times New Roman" w:hAnsi="Times New Roman" w:cs="Times New Roman"/>
          <w:b/>
          <w:sz w:val="24"/>
          <w:szCs w:val="24"/>
        </w:rPr>
        <w:t xml:space="preserve">1 Общие сведения о программном продукте </w:t>
      </w:r>
    </w:p>
    <w:p w:rsidR="00B27874" w:rsidRDefault="00B27874" w:rsidP="00B27874">
      <w:pPr>
        <w:widowControl/>
        <w:autoSpaceDE/>
        <w:autoSpaceDN/>
        <w:adjustRightInd/>
        <w:spacing w:after="16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й программный продукт разрабатывается для пользователей, которые хотя учить английский язык с помощью онлайн-курсов. Для пользователя доступен: переход по страницам сайта, прочтение информации на сайте, просмотр акций, ознакомление с преподавателями онлайн-колы, ознакомление с прайсом, регистрация, переход в социальные сети.</w:t>
      </w:r>
    </w:p>
    <w:p w:rsidR="00A555D3" w:rsidRDefault="00B27874" w:rsidP="00B27874">
      <w:pPr>
        <w:widowControl/>
        <w:autoSpaceDE/>
        <w:autoSpaceDN/>
        <w:adjustRightInd/>
        <w:spacing w:after="16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крываем поисковик </w:t>
      </w:r>
      <w:r>
        <w:rPr>
          <w:rFonts w:ascii="Times New Roman" w:hAnsi="Times New Roman" w:cs="Times New Roman"/>
          <w:sz w:val="24"/>
          <w:szCs w:val="24"/>
          <w:lang w:val="en-US"/>
        </w:rPr>
        <w:t>Googl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Oper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278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Яндекс и </w:t>
      </w:r>
      <w:proofErr w:type="gramStart"/>
      <w:r>
        <w:rPr>
          <w:rFonts w:ascii="Times New Roman" w:hAnsi="Times New Roman" w:cs="Times New Roman"/>
          <w:sz w:val="24"/>
          <w:szCs w:val="24"/>
        </w:rPr>
        <w:t>т.д.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водим ссылку на сайт </w:t>
      </w:r>
      <w:hyperlink r:id="rId86" w:anchor="!/builder/story/fe89f15d-8dfb-406f-8423-dc6d1debf678:f13a9565-3766-4b45-ae0c-3cce400a0941/preview" w:history="1">
        <w:r w:rsidRPr="006543DB">
          <w:rPr>
            <w:rStyle w:val="a9"/>
            <w:rFonts w:ascii="Times New Roman" w:hAnsi="Times New Roman" w:cs="Times New Roman"/>
            <w:sz w:val="24"/>
            <w:szCs w:val="24"/>
          </w:rPr>
          <w:t>https://editor.wix.com/website/builder?storyId=fe89f15d-8dfb-406f-8423-dc6d1debf678#!/builder/story/fe89f15d-8dfb-406f-8423-dc6d1debf678:f13a9565-3766-4b45-ae0c-3cce400a0941/preview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. Переходим н</w:t>
      </w:r>
      <w:r w:rsidR="00A555D3">
        <w:rPr>
          <w:rFonts w:ascii="Times New Roman" w:hAnsi="Times New Roman" w:cs="Times New Roman"/>
          <w:sz w:val="24"/>
          <w:szCs w:val="24"/>
        </w:rPr>
        <w:t>а са</w:t>
      </w:r>
      <w:r w:rsidR="006560EF">
        <w:rPr>
          <w:rFonts w:ascii="Times New Roman" w:hAnsi="Times New Roman" w:cs="Times New Roman"/>
          <w:sz w:val="24"/>
          <w:szCs w:val="24"/>
        </w:rPr>
        <w:t>йт и вид</w:t>
      </w:r>
      <w:r w:rsidR="004F5029">
        <w:rPr>
          <w:rFonts w:ascii="Times New Roman" w:hAnsi="Times New Roman" w:cs="Times New Roman"/>
          <w:sz w:val="24"/>
          <w:szCs w:val="24"/>
        </w:rPr>
        <w:t>им главную страницу (см. рис. 42, 43, 44</w:t>
      </w:r>
      <w:r w:rsidR="006560EF">
        <w:rPr>
          <w:rFonts w:ascii="Times New Roman" w:hAnsi="Times New Roman" w:cs="Times New Roman"/>
          <w:sz w:val="24"/>
          <w:szCs w:val="24"/>
        </w:rPr>
        <w:t>).</w:t>
      </w:r>
    </w:p>
    <w:p w:rsidR="009520F0" w:rsidRDefault="00A555D3" w:rsidP="009520F0">
      <w:pPr>
        <w:widowControl/>
        <w:autoSpaceDE/>
        <w:autoSpaceDN/>
        <w:adjustRightInd/>
        <w:spacing w:after="16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7F6F575" wp14:editId="48334B37">
            <wp:extent cx="5720792" cy="2473037"/>
            <wp:effectExtent l="0" t="0" r="0" b="3810"/>
            <wp:docPr id="2391" name="Рисунок 2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56454" cy="2488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5D3" w:rsidRDefault="00684FC1" w:rsidP="00A555D3">
      <w:pPr>
        <w:jc w:val="center"/>
      </w:pPr>
      <w:r>
        <w:rPr>
          <w:rFonts w:ascii="Times New Roman" w:hAnsi="Times New Roman" w:cs="Times New Roman"/>
          <w:sz w:val="24"/>
          <w:szCs w:val="24"/>
        </w:rPr>
        <w:t>Рис. 42</w:t>
      </w:r>
      <w:r w:rsidR="00A555D3">
        <w:rPr>
          <w:rFonts w:ascii="Times New Roman" w:hAnsi="Times New Roman" w:cs="Times New Roman"/>
          <w:sz w:val="24"/>
          <w:szCs w:val="24"/>
        </w:rPr>
        <w:t xml:space="preserve">– Изображение главной страницы сайта  </w:t>
      </w:r>
    </w:p>
    <w:p w:rsidR="00A555D3" w:rsidRDefault="00A555D3" w:rsidP="00B27874">
      <w:pPr>
        <w:widowControl/>
        <w:autoSpaceDE/>
        <w:autoSpaceDN/>
        <w:adjustRightInd/>
        <w:spacing w:after="16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40B64" w:rsidRPr="00B27874" w:rsidRDefault="00B40B64" w:rsidP="00B27874">
      <w:pPr>
        <w:widowControl/>
        <w:autoSpaceDE/>
        <w:autoSpaceDN/>
        <w:adjustRightInd/>
        <w:spacing w:after="16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27874">
        <w:rPr>
          <w:rFonts w:ascii="Times New Roman" w:hAnsi="Times New Roman" w:cs="Times New Roman"/>
          <w:sz w:val="24"/>
          <w:szCs w:val="24"/>
        </w:rPr>
        <w:br w:type="page"/>
      </w:r>
    </w:p>
    <w:p w:rsidR="00B40B64" w:rsidRDefault="00B40B64" w:rsidP="00B40B6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0B64" w:rsidRPr="00561888" w:rsidRDefault="00B40B64" w:rsidP="00B40B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55520" behindDoc="0" locked="1" layoutInCell="0" allowOverlap="1" wp14:anchorId="2A887EDF" wp14:editId="5177ECE1">
                <wp:simplePos x="0" y="0"/>
                <wp:positionH relativeFrom="page">
                  <wp:posOffset>693420</wp:posOffset>
                </wp:positionH>
                <wp:positionV relativeFrom="page">
                  <wp:posOffset>262255</wp:posOffset>
                </wp:positionV>
                <wp:extent cx="6588760" cy="10081895"/>
                <wp:effectExtent l="0" t="0" r="21590" b="14605"/>
                <wp:wrapNone/>
                <wp:docPr id="2290" name="Группа 2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081895"/>
                          <a:chOff x="0" y="0"/>
                          <a:chExt cx="20000" cy="20000"/>
                        </a:xfrm>
                      </wpg:grpSpPr>
                      <wps:wsp>
                        <wps:cNvPr id="2291" name="Rectangle 994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2" name="Line 9942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93" name="Line 9943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94" name="Line 9944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95" name="Line 9945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96" name="Line 9946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97" name="Line 9947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98" name="Line 9948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99" name="Line 9949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00" name="Line 9950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01" name="Rectangle 9951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3A4E2C" w:rsidRDefault="00E82377" w:rsidP="00B40B64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3A4E2C"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 w:rsidRPr="003A4E2C"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02" name="Rectangle 9952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3A4E2C" w:rsidRDefault="00E82377" w:rsidP="00B40B64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 w:rsidRPr="003A4E2C">
                                <w:rPr>
                                  <w:sz w:val="18"/>
                                  <w:lang w:val="ru-RU"/>
                                </w:rPr>
                                <w:t>Ко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03" name="Rectangle 9953"/>
                        <wps:cNvSpPr>
                          <a:spLocks noChangeArrowheads="1"/>
                        </wps:cNvSpPr>
                        <wps:spPr bwMode="auto">
                          <a:xfrm>
                            <a:off x="2188" y="17912"/>
                            <a:ext cx="2573" cy="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3A4E2C" w:rsidRDefault="00E82377" w:rsidP="00B40B64">
                              <w:pPr>
                                <w:pStyle w:val="a3"/>
                                <w:jc w:val="left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  <w:lang w:val="ru-RU"/>
                                </w:rPr>
                                <w:t xml:space="preserve"> </w:t>
                              </w:r>
                              <w:r w:rsidRPr="003A4E2C">
                                <w:rPr>
                                  <w:sz w:val="18"/>
                                  <w:lang w:val="ru-RU"/>
                                </w:rPr>
                                <w:t xml:space="preserve">Лист  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 </w:t>
                              </w:r>
                              <w:r w:rsidRPr="003A4E2C">
                                <w:rPr>
                                  <w:sz w:val="18"/>
                                  <w:lang w:val="ru-RU"/>
                                </w:rPr>
                                <w:t xml:space="preserve"> №док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04" name="Rectangle 9954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3A4E2C" w:rsidRDefault="00E82377" w:rsidP="00B40B64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3A4E2C"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05" name="Rectangle 9955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1442C7" w:rsidRDefault="00E82377" w:rsidP="00B40B64">
                              <w:pPr>
                                <w:pStyle w:val="a3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1442C7">
                                <w:rPr>
                                  <w:sz w:val="20"/>
                                </w:rPr>
                                <w:t>Д</w:t>
                              </w:r>
                              <w:r w:rsidRPr="003A4E2C">
                                <w:rPr>
                                  <w:sz w:val="18"/>
                                </w:rPr>
                                <w:t>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06" name="Rectangle 9956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BF13C4" w:rsidRDefault="00E82377" w:rsidP="00B40B64">
                              <w:pPr>
                                <w:pStyle w:val="a3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BF13C4">
                                <w:rPr>
                                  <w:sz w:val="20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07" name="Rectangle 9957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BF13C4" w:rsidRDefault="00E82377" w:rsidP="00B40B64">
                              <w:pPr>
                                <w:pStyle w:val="a3"/>
                                <w:jc w:val="center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  <w:lang w:val="ru-RU"/>
                                </w:rPr>
                                <w:t>5</w:t>
                              </w:r>
                              <w:r w:rsidR="009520F0">
                                <w:rPr>
                                  <w:sz w:val="20"/>
                                  <w:lang w:val="ru-RU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08" name="Rectangle 9958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Default="00E82377" w:rsidP="00C34826">
                              <w:pPr>
                                <w:pStyle w:val="a3"/>
                                <w:jc w:val="center"/>
                                <w:rPr>
                                  <w:szCs w:val="40"/>
                                </w:rPr>
                              </w:pPr>
                              <w:r>
                                <w:rPr>
                                  <w:szCs w:val="40"/>
                                  <w:lang w:val="ru-RU"/>
                                </w:rPr>
                                <w:t>К</w:t>
                              </w:r>
                              <w:r>
                                <w:rPr>
                                  <w:szCs w:val="40"/>
                                </w:rPr>
                                <w:t>П 2-</w:t>
                              </w:r>
                              <w:r>
                                <w:rPr>
                                  <w:szCs w:val="40"/>
                                  <w:lang w:val="ru-RU"/>
                                </w:rPr>
                                <w:t xml:space="preserve">40 </w:t>
                              </w:r>
                              <w:r>
                                <w:rPr>
                                  <w:szCs w:val="40"/>
                                </w:rPr>
                                <w:t>0</w:t>
                              </w:r>
                              <w:r>
                                <w:rPr>
                                  <w:szCs w:val="40"/>
                                  <w:lang w:val="ru-RU"/>
                                </w:rPr>
                                <w:t>1 01.33</w:t>
                              </w:r>
                              <w:r>
                                <w:rPr>
                                  <w:szCs w:val="40"/>
                                </w:rPr>
                                <w:t>.</w:t>
                              </w:r>
                              <w:r>
                                <w:rPr>
                                  <w:szCs w:val="40"/>
                                  <w:lang w:val="ru-RU"/>
                                </w:rPr>
                                <w:t>33</w:t>
                              </w:r>
                              <w:r>
                                <w:rPr>
                                  <w:szCs w:val="40"/>
                                </w:rPr>
                                <w:t>.</w:t>
                              </w:r>
                              <w:r>
                                <w:rPr>
                                  <w:szCs w:val="40"/>
                                  <w:lang w:val="ru-RU"/>
                                </w:rPr>
                                <w:t xml:space="preserve">10.21 </w:t>
                              </w:r>
                              <w:r>
                                <w:rPr>
                                  <w:szCs w:val="40"/>
                                </w:rPr>
                                <w:t>ПЗ</w:t>
                              </w:r>
                            </w:p>
                            <w:p w:rsidR="00E82377" w:rsidRPr="00397495" w:rsidRDefault="00E82377" w:rsidP="00B40B64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</w:p>
                            <w:p w:rsidR="00E82377" w:rsidRPr="0079241F" w:rsidRDefault="00E82377" w:rsidP="00B40B64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09" name="Line 9959"/>
                        <wps:cNvCnPr>
                          <a:cxnSpLocks noChangeShapeType="1"/>
                        </wps:cNvCnPr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10" name="Line 9960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11" name="Line 9961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12" name="Line 9962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13" name="Line 9963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314" name="Group 9964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2315" name="Rectangle 996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1442C7" w:rsidRDefault="00E82377" w:rsidP="00B40B64">
                                <w:pPr>
                                  <w:pStyle w:val="a3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1442C7">
                                  <w:rPr>
                                    <w:sz w:val="20"/>
                                  </w:rPr>
                                  <w:t>Разраб</w:t>
                                </w:r>
                                <w:proofErr w:type="spellEnd"/>
                                <w:r w:rsidRPr="001442C7">
                                  <w:rPr>
                                    <w:sz w:val="2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316" name="Rectangle 9966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1442C7" w:rsidRDefault="00E82377" w:rsidP="00B40B64">
                                <w:pPr>
                                  <w:pStyle w:val="a3"/>
                                  <w:rPr>
                                    <w:sz w:val="18"/>
                                    <w:szCs w:val="16"/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20"/>
                                    <w:szCs w:val="16"/>
                                    <w:lang w:val="ru-RU"/>
                                  </w:rPr>
                                  <w:t>Лонская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317" name="Group 9967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2318" name="Rectangle 996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1442C7" w:rsidRDefault="00E82377" w:rsidP="00B40B64">
                                <w:pPr>
                                  <w:pStyle w:val="a3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Pr="001442C7">
                                  <w:rPr>
                                    <w:sz w:val="20"/>
                                  </w:rPr>
                                  <w:t>Про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319" name="Rectangle 996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1442C7" w:rsidRDefault="00E82377" w:rsidP="00B40B64">
                                <w:pPr>
                                  <w:pStyle w:val="a3"/>
                                  <w:rPr>
                                    <w:sz w:val="22"/>
                                    <w:lang w:val="ru-RU"/>
                                  </w:rPr>
                                </w:pPr>
                                <w:r>
                                  <w:rPr>
                                    <w:sz w:val="20"/>
                                    <w:szCs w:val="16"/>
                                    <w:lang w:val="ru-RU"/>
                                  </w:rPr>
                                  <w:t>Заяц</w:t>
                                </w:r>
                              </w:p>
                              <w:p w:rsidR="00E82377" w:rsidRPr="000B7AD8" w:rsidRDefault="00E82377" w:rsidP="00B40B64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320" name="Group 9970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2321" name="Rectangle 997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Default="00E82377" w:rsidP="00B40B64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322" name="Rectangle 997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79241F" w:rsidRDefault="00E82377" w:rsidP="00B40B64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323" name="Group 9973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2324" name="Rectangle 997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1442C7" w:rsidRDefault="00E82377" w:rsidP="00B40B64">
                                <w:pPr>
                                  <w:pStyle w:val="a3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Pr="001442C7">
                                  <w:rPr>
                                    <w:sz w:val="20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325" name="Rectangle 997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1442C7" w:rsidRDefault="00E82377" w:rsidP="00B40B64">
                                <w:pPr>
                                  <w:pStyle w:val="a3"/>
                                  <w:rPr>
                                    <w:sz w:val="20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326" name="Group 9976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2327" name="Rectangle 997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1442C7" w:rsidRDefault="00E82377" w:rsidP="00B40B64">
                                <w:pPr>
                                  <w:pStyle w:val="a3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1442C7">
                                  <w:rPr>
                                    <w:sz w:val="20"/>
                                  </w:rPr>
                                  <w:t>Утв</w:t>
                                </w:r>
                                <w:proofErr w:type="spellEnd"/>
                                <w:r w:rsidRPr="001442C7">
                                  <w:rPr>
                                    <w:sz w:val="2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328" name="Rectangle 997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79241F" w:rsidRDefault="00E82377" w:rsidP="00B40B64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2329" name="Line 9979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30" name="Rectangle 9980"/>
                        <wps:cNvSpPr>
                          <a:spLocks noChangeArrowheads="1"/>
                        </wps:cNvSpPr>
                        <wps:spPr bwMode="auto">
                          <a:xfrm>
                            <a:off x="7652" y="18314"/>
                            <a:ext cx="6556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E8159B" w:rsidRDefault="00E82377" w:rsidP="00B40B64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  <w:lang w:val="ru-RU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  <w:lang w:val="ru-RU"/>
                                </w:rPr>
                                <w:t>Разработка электронного средства обучения по английскому языку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31" name="Line 9981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32" name="Line 9982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33" name="Line 9983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34" name="Rectangle 9984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3A4E2C" w:rsidRDefault="00E82377" w:rsidP="00B40B64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3A4E2C">
                                <w:rPr>
                                  <w:sz w:val="18"/>
                                  <w:lang w:val="ru-RU"/>
                                </w:rPr>
                                <w:t>Стадия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35" name="Rectangle 9985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Default="00E82377" w:rsidP="00B40B64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BF13C4">
                                <w:rPr>
                                  <w:sz w:val="20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36" name="Rectangle 9986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AA13B9" w:rsidRDefault="00E82377" w:rsidP="00B40B64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37" name="Line 9987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38" name="Line 9988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39" name="Rectangle 9989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8D44F9" w:rsidRDefault="00E82377" w:rsidP="00B40B64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sz w:val="26"/>
                                  <w:lang w:val="ru-RU"/>
                                </w:rPr>
                              </w:pPr>
                              <w:r w:rsidRPr="008D44F9">
                                <w:rPr>
                                  <w:lang w:val="ru-RU"/>
                                </w:rPr>
                                <w:t>УО ГГПК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887EDF" id="Группа 2290" o:spid="_x0000_s3526" style="position:absolute;left:0;text-align:left;margin-left:54.6pt;margin-top:20.65pt;width:518.8pt;height:793.85pt;z-index:25175552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" o:allowincell="f">
                <v:rect id="Rectangle 9941" o:spid="_x0000_s35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" filled="f" strokeweight="2pt"/>
                <v:line id="Line 9942" o:spid="_x0000_s35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" strokeweight="2pt"/>
                <v:line id="Line 9943" o:spid="_x0000_s35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" strokeweight="2pt"/>
                <v:line id="Line 9944" o:spid="_x0000_s35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" strokeweight="2pt"/>
                <v:line id="Line 9945" o:spid="_x0000_s35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" strokeweight="2pt"/>
                <v:line id="Line 9946" o:spid="_x0000_s35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" strokeweight="2pt"/>
                <v:line id="Line 9947" o:spid="_x0000_s35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" strokeweight="2pt"/>
                <v:line id="Line 9948" o:spid="_x0000_s35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" strokeweight="2pt"/>
                <v:line id="Line 9949" o:spid="_x0000_s35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" strokeweight="1pt"/>
                <v:line id="Line 9950" o:spid="_x0000_s35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" strokeweight="1pt"/>
                <v:rect id="Rectangle 9951" o:spid="_x0000_s35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" filled="f" stroked="f" strokeweight=".25pt">
                  <v:textbox inset="1pt,1pt,1pt,1pt">
                    <w:txbxContent>
                      <w:p w:rsidR="00E82377" w:rsidRPr="003A4E2C" w:rsidRDefault="00E82377" w:rsidP="00B40B64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 w:rsidRPr="003A4E2C">
                          <w:rPr>
                            <w:sz w:val="18"/>
                          </w:rPr>
                          <w:t>Изм</w:t>
                        </w:r>
                        <w:proofErr w:type="spellEnd"/>
                        <w:r w:rsidRPr="003A4E2C"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952" o:spid="_x0000_s35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" filled="f" stroked="f" strokeweight=".25pt">
                  <v:textbox inset="1pt,1pt,1pt,1pt">
                    <w:txbxContent>
                      <w:p w:rsidR="00E82377" w:rsidRPr="003A4E2C" w:rsidRDefault="00E82377" w:rsidP="00B40B64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 w:rsidRPr="003A4E2C">
                          <w:rPr>
                            <w:sz w:val="18"/>
                            <w:lang w:val="ru-RU"/>
                          </w:rPr>
                          <w:t>Кол</w:t>
                        </w:r>
                      </w:p>
                    </w:txbxContent>
                  </v:textbox>
                </v:rect>
                <v:rect id="Rectangle 9953" o:spid="_x0000_s3539" style="position:absolute;left:2188;top:17912;width:2573;height: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" filled="f" stroked="f" strokeweight=".25pt">
                  <v:textbox inset="1pt,1pt,1pt,1pt">
                    <w:txbxContent>
                      <w:p w:rsidR="00E82377" w:rsidRPr="003A4E2C" w:rsidRDefault="00E82377" w:rsidP="00B40B64">
                        <w:pPr>
                          <w:pStyle w:val="a3"/>
                          <w:jc w:val="left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 xml:space="preserve"> </w:t>
                        </w:r>
                        <w:r w:rsidRPr="003A4E2C">
                          <w:rPr>
                            <w:sz w:val="18"/>
                            <w:lang w:val="ru-RU"/>
                          </w:rPr>
                          <w:t xml:space="preserve">Лист  </w:t>
                        </w:r>
                        <w:r>
                          <w:rPr>
                            <w:sz w:val="18"/>
                            <w:lang w:val="ru-RU"/>
                          </w:rPr>
                          <w:t xml:space="preserve">  </w:t>
                        </w:r>
                        <w:r w:rsidRPr="003A4E2C">
                          <w:rPr>
                            <w:sz w:val="18"/>
                            <w:lang w:val="ru-RU"/>
                          </w:rPr>
                          <w:t xml:space="preserve"> №док</w:t>
                        </w:r>
                      </w:p>
                    </w:txbxContent>
                  </v:textbox>
                </v:rect>
                <v:rect id="Rectangle 9954" o:spid="_x0000_s35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" filled="f" stroked="f" strokeweight=".25pt">
                  <v:textbox inset="1pt,1pt,1pt,1pt">
                    <w:txbxContent>
                      <w:p w:rsidR="00E82377" w:rsidRPr="003A4E2C" w:rsidRDefault="00E82377" w:rsidP="00B40B64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 w:rsidRPr="003A4E2C"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9955" o:spid="_x0000_s35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" filled="f" stroked="f" strokeweight=".25pt">
                  <v:textbox inset="1pt,1pt,1pt,1pt">
                    <w:txbxContent>
                      <w:p w:rsidR="00E82377" w:rsidRPr="001442C7" w:rsidRDefault="00E82377" w:rsidP="00B40B64">
                        <w:pPr>
                          <w:pStyle w:val="a3"/>
                          <w:jc w:val="center"/>
                          <w:rPr>
                            <w:sz w:val="20"/>
                          </w:rPr>
                        </w:pPr>
                        <w:r w:rsidRPr="001442C7">
                          <w:rPr>
                            <w:sz w:val="20"/>
                          </w:rPr>
                          <w:t>Д</w:t>
                        </w:r>
                        <w:r w:rsidRPr="003A4E2C">
                          <w:rPr>
                            <w:sz w:val="18"/>
                          </w:rPr>
                          <w:t>ата</w:t>
                        </w:r>
                      </w:p>
                    </w:txbxContent>
                  </v:textbox>
                </v:rect>
                <v:rect id="Rectangle 9956" o:spid="_x0000_s35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" filled="f" stroked="f" strokeweight=".25pt">
                  <v:textbox inset="1pt,1pt,1pt,1pt">
                    <w:txbxContent>
                      <w:p w:rsidR="00E82377" w:rsidRPr="00BF13C4" w:rsidRDefault="00E82377" w:rsidP="00B40B64">
                        <w:pPr>
                          <w:pStyle w:val="a3"/>
                          <w:jc w:val="center"/>
                          <w:rPr>
                            <w:sz w:val="20"/>
                          </w:rPr>
                        </w:pPr>
                        <w:r w:rsidRPr="00BF13C4">
                          <w:rPr>
                            <w:sz w:val="20"/>
                          </w:rPr>
                          <w:t>Лист</w:t>
                        </w:r>
                      </w:p>
                    </w:txbxContent>
                  </v:textbox>
                </v:rect>
                <v:rect id="Rectangle 9957" o:spid="_x0000_s35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" filled="f" stroked="f" strokeweight=".25pt">
                  <v:textbox inset="1pt,1pt,1pt,1pt">
                    <w:txbxContent>
                      <w:p w:rsidR="00E82377" w:rsidRPr="00BF13C4" w:rsidRDefault="00E82377" w:rsidP="00B40B64">
                        <w:pPr>
                          <w:pStyle w:val="a3"/>
                          <w:jc w:val="center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>5</w:t>
                        </w:r>
                        <w:r w:rsidR="009520F0">
                          <w:rPr>
                            <w:sz w:val="20"/>
                            <w:lang w:val="ru-RU"/>
                          </w:rPr>
                          <w:t>2</w:t>
                        </w:r>
                      </w:p>
                    </w:txbxContent>
                  </v:textbox>
                </v:rect>
                <v:rect id="Rectangle 9958" o:spid="_x0000_s35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" filled="f" stroked="f" strokeweight=".25pt">
                  <v:textbox inset="1pt,1pt,1pt,1pt">
                    <w:txbxContent>
                      <w:p w:rsidR="00E82377" w:rsidRDefault="00E82377" w:rsidP="00C34826">
                        <w:pPr>
                          <w:pStyle w:val="a3"/>
                          <w:jc w:val="center"/>
                          <w:rPr>
                            <w:szCs w:val="40"/>
                          </w:rPr>
                        </w:pPr>
                        <w:r>
                          <w:rPr>
                            <w:szCs w:val="40"/>
                            <w:lang w:val="ru-RU"/>
                          </w:rPr>
                          <w:t>К</w:t>
                        </w:r>
                        <w:r>
                          <w:rPr>
                            <w:szCs w:val="40"/>
                          </w:rPr>
                          <w:t>П 2-</w:t>
                        </w:r>
                        <w:r>
                          <w:rPr>
                            <w:szCs w:val="40"/>
                            <w:lang w:val="ru-RU"/>
                          </w:rPr>
                          <w:t xml:space="preserve">40 </w:t>
                        </w:r>
                        <w:r>
                          <w:rPr>
                            <w:szCs w:val="40"/>
                          </w:rPr>
                          <w:t>0</w:t>
                        </w:r>
                        <w:r>
                          <w:rPr>
                            <w:szCs w:val="40"/>
                            <w:lang w:val="ru-RU"/>
                          </w:rPr>
                          <w:t>1 01.33</w:t>
                        </w:r>
                        <w:r>
                          <w:rPr>
                            <w:szCs w:val="40"/>
                          </w:rPr>
                          <w:t>.</w:t>
                        </w:r>
                        <w:r>
                          <w:rPr>
                            <w:szCs w:val="40"/>
                            <w:lang w:val="ru-RU"/>
                          </w:rPr>
                          <w:t>33</w:t>
                        </w:r>
                        <w:r>
                          <w:rPr>
                            <w:szCs w:val="40"/>
                          </w:rPr>
                          <w:t>.</w:t>
                        </w:r>
                        <w:r>
                          <w:rPr>
                            <w:szCs w:val="40"/>
                            <w:lang w:val="ru-RU"/>
                          </w:rPr>
                          <w:t xml:space="preserve">10.21 </w:t>
                        </w:r>
                        <w:r>
                          <w:rPr>
                            <w:szCs w:val="40"/>
                          </w:rPr>
                          <w:t>ПЗ</w:t>
                        </w:r>
                      </w:p>
                      <w:p w:rsidR="00E82377" w:rsidRPr="00397495" w:rsidRDefault="00E82377" w:rsidP="00B40B64">
                        <w:pPr>
                          <w:pStyle w:val="a3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</w:p>
                      <w:p w:rsidR="00E82377" w:rsidRPr="0079241F" w:rsidRDefault="00E82377" w:rsidP="00B40B64">
                        <w:pPr>
                          <w:pStyle w:val="a3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9959" o:spid="_x0000_s35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" strokeweight="2pt"/>
                <v:line id="Line 9960" o:spid="_x0000_s35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" strokeweight="2pt"/>
                <v:line id="Line 9961" o:spid="_x0000_s35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" strokeweight="1pt"/>
                <v:line id="Line 9962" o:spid="_x0000_s35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" strokeweight="1pt"/>
                <v:line id="Line 9963" o:spid="_x0000_s35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" strokeweight="1pt"/>
                <v:group id="Group 9964" o:spid="_x0000_s35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">
                  <v:rect id="Rectangle 9965" o:spid="_x0000_s35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" filled="f" stroked="f" strokeweight=".25pt">
                    <v:textbox inset="1pt,1pt,1pt,1pt">
                      <w:txbxContent>
                        <w:p w:rsidR="00E82377" w:rsidRPr="001442C7" w:rsidRDefault="00E82377" w:rsidP="00B40B64">
                          <w:pPr>
                            <w:pStyle w:val="a3"/>
                            <w:rPr>
                              <w:sz w:val="20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1442C7">
                            <w:rPr>
                              <w:sz w:val="20"/>
                            </w:rPr>
                            <w:t>Разраб</w:t>
                          </w:r>
                          <w:proofErr w:type="spellEnd"/>
                          <w:r w:rsidRPr="001442C7">
                            <w:rPr>
                              <w:sz w:val="20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966" o:spid="_x0000_s35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" filled="f" stroked="f" strokeweight=".25pt">
                    <v:textbox inset="1pt,1pt,1pt,1pt">
                      <w:txbxContent>
                        <w:p w:rsidR="00E82377" w:rsidRPr="001442C7" w:rsidRDefault="00E82377" w:rsidP="00B40B64">
                          <w:pPr>
                            <w:pStyle w:val="a3"/>
                            <w:rPr>
                              <w:sz w:val="18"/>
                              <w:szCs w:val="16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sz w:val="20"/>
                              <w:szCs w:val="16"/>
                              <w:lang w:val="ru-RU"/>
                            </w:rPr>
                            <w:t>Лонская</w:t>
                          </w:r>
                          <w:proofErr w:type="spellEnd"/>
                        </w:p>
                      </w:txbxContent>
                    </v:textbox>
                  </v:rect>
                </v:group>
                <v:group id="Group 9967" o:spid="_x0000_s35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">
                  <v:rect id="Rectangle 9968" o:spid="_x0000_s35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" filled="f" stroked="f" strokeweight=".25pt">
                    <v:textbox inset="1pt,1pt,1pt,1pt">
                      <w:txbxContent>
                        <w:p w:rsidR="00E82377" w:rsidRPr="001442C7" w:rsidRDefault="00E82377" w:rsidP="00B40B64">
                          <w:pPr>
                            <w:pStyle w:val="a3"/>
                            <w:rPr>
                              <w:sz w:val="20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 w:rsidRPr="001442C7">
                            <w:rPr>
                              <w:sz w:val="20"/>
                            </w:rPr>
                            <w:t>Пров.</w:t>
                          </w:r>
                        </w:p>
                      </w:txbxContent>
                    </v:textbox>
                  </v:rect>
                  <v:rect id="Rectangle 9969" o:spid="_x0000_s35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" filled="f" stroked="f" strokeweight=".25pt">
                    <v:textbox inset="1pt,1pt,1pt,1pt">
                      <w:txbxContent>
                        <w:p w:rsidR="00E82377" w:rsidRPr="001442C7" w:rsidRDefault="00E82377" w:rsidP="00B40B64">
                          <w:pPr>
                            <w:pStyle w:val="a3"/>
                            <w:rPr>
                              <w:sz w:val="22"/>
                              <w:lang w:val="ru-RU"/>
                            </w:rPr>
                          </w:pPr>
                          <w:r>
                            <w:rPr>
                              <w:sz w:val="20"/>
                              <w:szCs w:val="16"/>
                              <w:lang w:val="ru-RU"/>
                            </w:rPr>
                            <w:t>Заяц</w:t>
                          </w:r>
                        </w:p>
                        <w:p w:rsidR="00E82377" w:rsidRPr="000B7AD8" w:rsidRDefault="00E82377" w:rsidP="00B40B64"/>
                      </w:txbxContent>
                    </v:textbox>
                  </v:rect>
                </v:group>
                <v:group id="Group 9970" o:spid="_x0000_s35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">
                  <v:rect id="Rectangle 9971" o:spid="_x0000_s35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" filled="f" stroked="f" strokeweight=".25pt">
                    <v:textbox inset="1pt,1pt,1pt,1pt">
                      <w:txbxContent>
                        <w:p w:rsidR="00E82377" w:rsidRDefault="00E82377" w:rsidP="00B40B64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9972" o:spid="_x0000_s35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" filled="f" stroked="f" strokeweight=".25pt">
                    <v:textbox inset="1pt,1pt,1pt,1pt">
                      <w:txbxContent>
                        <w:p w:rsidR="00E82377" w:rsidRPr="0079241F" w:rsidRDefault="00E82377" w:rsidP="00B40B64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9973" o:spid="_x0000_s35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">
                  <v:rect id="Rectangle 9974" o:spid="_x0000_s35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" filled="f" stroked="f" strokeweight=".25pt">
                    <v:textbox inset="1pt,1pt,1pt,1pt">
                      <w:txbxContent>
                        <w:p w:rsidR="00E82377" w:rsidRPr="001442C7" w:rsidRDefault="00E82377" w:rsidP="00B40B64">
                          <w:pPr>
                            <w:pStyle w:val="a3"/>
                            <w:rPr>
                              <w:sz w:val="20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 w:rsidRPr="001442C7">
                            <w:rPr>
                              <w:sz w:val="20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 9975" o:spid="_x0000_s35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" filled="f" stroked="f" strokeweight=".25pt">
                    <v:textbox inset="1pt,1pt,1pt,1pt">
                      <w:txbxContent>
                        <w:p w:rsidR="00E82377" w:rsidRPr="001442C7" w:rsidRDefault="00E82377" w:rsidP="00B40B64">
                          <w:pPr>
                            <w:pStyle w:val="a3"/>
                            <w:rPr>
                              <w:sz w:val="20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9976" o:spid="_x0000_s35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">
                  <v:rect id="Rectangle 9977" o:spid="_x0000_s35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" filled="f" stroked="f" strokeweight=".25pt">
                    <v:textbox inset="1pt,1pt,1pt,1pt">
                      <w:txbxContent>
                        <w:p w:rsidR="00E82377" w:rsidRPr="001442C7" w:rsidRDefault="00E82377" w:rsidP="00B40B64">
                          <w:pPr>
                            <w:pStyle w:val="a3"/>
                            <w:rPr>
                              <w:sz w:val="20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1442C7">
                            <w:rPr>
                              <w:sz w:val="20"/>
                            </w:rPr>
                            <w:t>Утв</w:t>
                          </w:r>
                          <w:proofErr w:type="spellEnd"/>
                          <w:r w:rsidRPr="001442C7">
                            <w:rPr>
                              <w:sz w:val="20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978" o:spid="_x0000_s35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" filled="f" stroked="f" strokeweight=".25pt">
                    <v:textbox inset="1pt,1pt,1pt,1pt">
                      <w:txbxContent>
                        <w:p w:rsidR="00E82377" w:rsidRPr="0079241F" w:rsidRDefault="00E82377" w:rsidP="00B40B64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line id="Line 9979" o:spid="_x0000_s35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" strokeweight="2pt"/>
                <v:rect id="Rectangle 9980" o:spid="_x0000_s3566" style="position:absolute;left:7652;top:18314;width:6556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" filled="f" stroked="f" strokeweight=".25pt">
                  <v:textbox inset="1pt,1pt,1pt,1pt">
                    <w:txbxContent>
                      <w:p w:rsidR="00E82377" w:rsidRPr="00E8159B" w:rsidRDefault="00E82377" w:rsidP="00B40B64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sz w:val="22"/>
                            <w:szCs w:val="22"/>
                            <w:lang w:val="ru-RU"/>
                          </w:rPr>
                          <w:t>Разработка электронного средства обучения по английскому языку</w:t>
                        </w:r>
                      </w:p>
                    </w:txbxContent>
                  </v:textbox>
                </v:rect>
                <v:line id="Line 9981" o:spid="_x0000_s35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kOD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saT&#10;yQi+b8ITkKsPAAAA//8DAFBLAQItABQABgAIAAAAIQDb4fbL7gAAAIUBAAATAAAAAAAAAAAAAAAA&#10;AAAAAABbQ29udGVudF9UeXBlc10ueG1sUEsBAi0AFAAGAAgAAAAhAFr0LFu/AAAAFQEAAAsAAAAA&#10;AAAAAAAAAAAAHwEAAF9yZWxzLy5yZWxzUEsBAi0AFAAGAAgAAAAhAIJ2Q4PBAAAA3QAAAA8AAAAA&#10;AAAAAAAAAAAABwIAAGRycy9kb3ducmV2LnhtbFBLBQYAAAAAAwADALcAAAD1AgAAAAA=&#10;" strokeweight="2pt"/>
                <v:line id="Line 9982" o:spid="_x0000_s35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" strokeweight="2pt"/>
                <v:line id="Line 9983" o:spid="_x0000_s35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" strokeweight="2pt"/>
                <v:rect id="Rectangle 9984" o:spid="_x0000_s35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" filled="f" stroked="f" strokeweight=".25pt">
                  <v:textbox inset="1pt,1pt,1pt,1pt">
                    <w:txbxContent>
                      <w:p w:rsidR="00E82377" w:rsidRPr="003A4E2C" w:rsidRDefault="00E82377" w:rsidP="00B40B64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 w:rsidRPr="003A4E2C">
                          <w:rPr>
                            <w:sz w:val="18"/>
                            <w:lang w:val="ru-RU"/>
                          </w:rPr>
                          <w:t>Стадия</w:t>
                        </w:r>
                      </w:p>
                    </w:txbxContent>
                  </v:textbox>
                </v:rect>
                <v:rect id="Rectangle 9985" o:spid="_x0000_s35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" filled="f" stroked="f" strokeweight=".25pt">
                  <v:textbox inset="1pt,1pt,1pt,1pt">
                    <w:txbxContent>
                      <w:p w:rsidR="00E82377" w:rsidRDefault="00E82377" w:rsidP="00B40B64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 w:rsidRPr="00BF13C4">
                          <w:rPr>
                            <w:sz w:val="20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86" o:spid="_x0000_s35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" filled="f" stroked="f" strokeweight=".25pt">
                  <v:textbox inset="1pt,1pt,1pt,1pt">
                    <w:txbxContent>
                      <w:p w:rsidR="00E82377" w:rsidRPr="00AA13B9" w:rsidRDefault="00E82377" w:rsidP="00B40B64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9987" o:spid="_x0000_s35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" strokeweight="1pt"/>
                <v:line id="Line 9988" o:spid="_x0000_s35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" strokeweight="1pt"/>
                <v:rect id="Rectangle 9989" o:spid="_x0000_s357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" filled="f" stroked="f" strokeweight=".25pt">
                  <v:textbox inset="1pt,1pt,1pt,1pt">
                    <w:txbxContent>
                      <w:p w:rsidR="00E82377" w:rsidRPr="008D44F9" w:rsidRDefault="00E82377" w:rsidP="00B40B64">
                        <w:pPr>
                          <w:pStyle w:val="a3"/>
                          <w:jc w:val="center"/>
                          <w:rPr>
                            <w:rFonts w:ascii="Journal" w:hAnsi="Journal"/>
                            <w:sz w:val="26"/>
                            <w:lang w:val="ru-RU"/>
                          </w:rPr>
                        </w:pPr>
                        <w:r w:rsidRPr="008D44F9">
                          <w:rPr>
                            <w:lang w:val="ru-RU"/>
                          </w:rPr>
                          <w:t>УО ГГПК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:rsidR="00B40B64" w:rsidRDefault="00A555D3" w:rsidP="00B40B6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6CAAB93" wp14:editId="2824D070">
            <wp:extent cx="5720715" cy="2649855"/>
            <wp:effectExtent l="0" t="0" r="0" b="0"/>
            <wp:docPr id="2392" name="Рисунок 2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41363" cy="2659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0F0" w:rsidRPr="00212071" w:rsidRDefault="009520F0" w:rsidP="00B40B6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555D3" w:rsidRDefault="002F2D7B" w:rsidP="00A555D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43</w:t>
      </w:r>
      <w:r w:rsidR="00A555D3">
        <w:rPr>
          <w:rFonts w:ascii="Times New Roman" w:hAnsi="Times New Roman" w:cs="Times New Roman"/>
          <w:sz w:val="24"/>
          <w:szCs w:val="24"/>
        </w:rPr>
        <w:t xml:space="preserve">– Изображение главной страницы сайта после прокрутки вниз </w:t>
      </w:r>
    </w:p>
    <w:p w:rsidR="00A555D3" w:rsidRDefault="00A555D3" w:rsidP="00A555D3">
      <w:pPr>
        <w:jc w:val="center"/>
      </w:pPr>
    </w:p>
    <w:p w:rsidR="00A555D3" w:rsidRDefault="00A555D3" w:rsidP="00B40B64">
      <w:pPr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72218BC1" wp14:editId="14704022">
            <wp:extent cx="6076950" cy="1840230"/>
            <wp:effectExtent l="0" t="0" r="0" b="7620"/>
            <wp:docPr id="2393" name="Рисунок 2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184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0F0" w:rsidRDefault="009520F0" w:rsidP="00B40B64">
      <w:pPr>
        <w:jc w:val="center"/>
        <w:rPr>
          <w:b/>
          <w:sz w:val="24"/>
          <w:szCs w:val="24"/>
        </w:rPr>
      </w:pPr>
    </w:p>
    <w:p w:rsidR="00A555D3" w:rsidRDefault="002F2D7B" w:rsidP="00A555D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44</w:t>
      </w:r>
      <w:r w:rsidR="00A555D3">
        <w:rPr>
          <w:rFonts w:ascii="Times New Roman" w:hAnsi="Times New Roman" w:cs="Times New Roman"/>
          <w:sz w:val="24"/>
          <w:szCs w:val="24"/>
        </w:rPr>
        <w:t xml:space="preserve">– Изображение главной страницы сайта с подвалом  </w:t>
      </w:r>
    </w:p>
    <w:p w:rsidR="00A555D3" w:rsidRDefault="00A555D3" w:rsidP="00B40B64">
      <w:pPr>
        <w:jc w:val="center"/>
        <w:rPr>
          <w:b/>
          <w:sz w:val="24"/>
          <w:szCs w:val="24"/>
        </w:rPr>
      </w:pPr>
    </w:p>
    <w:p w:rsidR="00A555D3" w:rsidRDefault="00A555D3" w:rsidP="00A555D3">
      <w:pPr>
        <w:ind w:left="426" w:firstLine="283"/>
        <w:rPr>
          <w:rFonts w:ascii="Times New Roman" w:hAnsi="Times New Roman" w:cs="Times New Roman"/>
          <w:b/>
          <w:sz w:val="24"/>
          <w:szCs w:val="24"/>
        </w:rPr>
      </w:pPr>
      <w:r w:rsidRPr="00A555D3">
        <w:rPr>
          <w:rFonts w:ascii="Times New Roman" w:hAnsi="Times New Roman" w:cs="Times New Roman"/>
          <w:b/>
          <w:sz w:val="24"/>
          <w:szCs w:val="24"/>
        </w:rPr>
        <w:t xml:space="preserve">2 Выполнение программы </w:t>
      </w:r>
      <w:r>
        <w:rPr>
          <w:rFonts w:ascii="Times New Roman" w:hAnsi="Times New Roman" w:cs="Times New Roman"/>
          <w:b/>
          <w:sz w:val="24"/>
          <w:szCs w:val="24"/>
        </w:rPr>
        <w:t>для пользовательского блока сайта</w:t>
      </w:r>
    </w:p>
    <w:p w:rsidR="00D64C79" w:rsidRDefault="00D64C79" w:rsidP="00A555D3">
      <w:pPr>
        <w:ind w:left="426" w:firstLine="283"/>
        <w:rPr>
          <w:rFonts w:ascii="Times New Roman" w:hAnsi="Times New Roman" w:cs="Times New Roman"/>
          <w:b/>
          <w:sz w:val="24"/>
          <w:szCs w:val="24"/>
        </w:rPr>
      </w:pPr>
    </w:p>
    <w:p w:rsidR="00B40B64" w:rsidRPr="00A555D3" w:rsidRDefault="00A555D3" w:rsidP="00A555D3">
      <w:pPr>
        <w:ind w:left="426" w:firstLine="28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нажать на пункт меню «О нас», то откроется д</w:t>
      </w:r>
      <w:r w:rsidR="002F2D7B">
        <w:rPr>
          <w:rFonts w:ascii="Times New Roman" w:hAnsi="Times New Roman" w:cs="Times New Roman"/>
          <w:sz w:val="24"/>
          <w:szCs w:val="24"/>
        </w:rPr>
        <w:t>анная страница сайта (см. рис. 45</w:t>
      </w:r>
      <w:r>
        <w:rPr>
          <w:rFonts w:ascii="Times New Roman" w:hAnsi="Times New Roman" w:cs="Times New Roman"/>
          <w:sz w:val="24"/>
          <w:szCs w:val="24"/>
        </w:rPr>
        <w:t>)</w:t>
      </w:r>
      <w:r w:rsidR="006560EF">
        <w:rPr>
          <w:rFonts w:ascii="Times New Roman" w:hAnsi="Times New Roman" w:cs="Times New Roman"/>
          <w:sz w:val="24"/>
          <w:szCs w:val="24"/>
        </w:rPr>
        <w:t>.</w:t>
      </w:r>
      <w:r w:rsidR="00B40B64" w:rsidRPr="00A555D3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40B64" w:rsidRPr="00561888" w:rsidRDefault="00B40B64" w:rsidP="00B40B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753472" behindDoc="0" locked="1" layoutInCell="0" allowOverlap="1" wp14:anchorId="2A887EDF" wp14:editId="5177ECE1">
                <wp:simplePos x="0" y="0"/>
                <wp:positionH relativeFrom="page">
                  <wp:posOffset>693420</wp:posOffset>
                </wp:positionH>
                <wp:positionV relativeFrom="page">
                  <wp:posOffset>262255</wp:posOffset>
                </wp:positionV>
                <wp:extent cx="6588760" cy="10081895"/>
                <wp:effectExtent l="0" t="0" r="21590" b="14605"/>
                <wp:wrapNone/>
                <wp:docPr id="2240" name="Группа 2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081895"/>
                          <a:chOff x="0" y="0"/>
                          <a:chExt cx="20000" cy="20000"/>
                        </a:xfrm>
                      </wpg:grpSpPr>
                      <wps:wsp>
                        <wps:cNvPr id="2241" name="Rectangle 994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2" name="Line 9942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43" name="Line 9943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44" name="Line 9944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45" name="Line 9945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46" name="Line 9946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47" name="Line 9947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48" name="Line 9948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49" name="Line 9949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0" name="Line 9950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1" name="Rectangle 9951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3A4E2C" w:rsidRDefault="00E82377" w:rsidP="00B40B64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3A4E2C"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 w:rsidRPr="003A4E2C"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52" name="Rectangle 9952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3A4E2C" w:rsidRDefault="00E82377" w:rsidP="00B40B64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 w:rsidRPr="003A4E2C">
                                <w:rPr>
                                  <w:sz w:val="18"/>
                                  <w:lang w:val="ru-RU"/>
                                </w:rPr>
                                <w:t>Ко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53" name="Rectangle 9953"/>
                        <wps:cNvSpPr>
                          <a:spLocks noChangeArrowheads="1"/>
                        </wps:cNvSpPr>
                        <wps:spPr bwMode="auto">
                          <a:xfrm>
                            <a:off x="2188" y="17912"/>
                            <a:ext cx="2573" cy="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3A4E2C" w:rsidRDefault="00E82377" w:rsidP="00B40B64">
                              <w:pPr>
                                <w:pStyle w:val="a3"/>
                                <w:jc w:val="left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  <w:lang w:val="ru-RU"/>
                                </w:rPr>
                                <w:t xml:space="preserve"> </w:t>
                              </w:r>
                              <w:r w:rsidRPr="003A4E2C">
                                <w:rPr>
                                  <w:sz w:val="18"/>
                                  <w:lang w:val="ru-RU"/>
                                </w:rPr>
                                <w:t xml:space="preserve">Лист  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 </w:t>
                              </w:r>
                              <w:r w:rsidRPr="003A4E2C">
                                <w:rPr>
                                  <w:sz w:val="18"/>
                                  <w:lang w:val="ru-RU"/>
                                </w:rPr>
                                <w:t xml:space="preserve"> №док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54" name="Rectangle 9954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3A4E2C" w:rsidRDefault="00E82377" w:rsidP="00B40B64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3A4E2C"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55" name="Rectangle 9955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1442C7" w:rsidRDefault="00E82377" w:rsidP="00B40B64">
                              <w:pPr>
                                <w:pStyle w:val="a3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1442C7">
                                <w:rPr>
                                  <w:sz w:val="20"/>
                                </w:rPr>
                                <w:t>Д</w:t>
                              </w:r>
                              <w:r w:rsidRPr="003A4E2C">
                                <w:rPr>
                                  <w:sz w:val="18"/>
                                </w:rPr>
                                <w:t>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56" name="Rectangle 9956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BF13C4" w:rsidRDefault="00E82377" w:rsidP="00B40B64">
                              <w:pPr>
                                <w:pStyle w:val="a3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BF13C4">
                                <w:rPr>
                                  <w:sz w:val="20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57" name="Rectangle 9957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BF13C4" w:rsidRDefault="009520F0" w:rsidP="00B40B64">
                              <w:pPr>
                                <w:pStyle w:val="a3"/>
                                <w:jc w:val="center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  <w:lang w:val="ru-RU"/>
                                </w:rPr>
                                <w:t>5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58" name="Rectangle 9958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Default="00E82377" w:rsidP="00C34826">
                              <w:pPr>
                                <w:pStyle w:val="a3"/>
                                <w:jc w:val="center"/>
                                <w:rPr>
                                  <w:szCs w:val="40"/>
                                </w:rPr>
                              </w:pPr>
                              <w:r>
                                <w:rPr>
                                  <w:szCs w:val="40"/>
                                  <w:lang w:val="ru-RU"/>
                                </w:rPr>
                                <w:t>К</w:t>
                              </w:r>
                              <w:r>
                                <w:rPr>
                                  <w:szCs w:val="40"/>
                                </w:rPr>
                                <w:t>П 2-</w:t>
                              </w:r>
                              <w:r>
                                <w:rPr>
                                  <w:szCs w:val="40"/>
                                  <w:lang w:val="ru-RU"/>
                                </w:rPr>
                                <w:t xml:space="preserve">40 </w:t>
                              </w:r>
                              <w:r>
                                <w:rPr>
                                  <w:szCs w:val="40"/>
                                </w:rPr>
                                <w:t>0</w:t>
                              </w:r>
                              <w:r>
                                <w:rPr>
                                  <w:szCs w:val="40"/>
                                  <w:lang w:val="ru-RU"/>
                                </w:rPr>
                                <w:t>1 01.33</w:t>
                              </w:r>
                              <w:r>
                                <w:rPr>
                                  <w:szCs w:val="40"/>
                                </w:rPr>
                                <w:t>.</w:t>
                              </w:r>
                              <w:r>
                                <w:rPr>
                                  <w:szCs w:val="40"/>
                                  <w:lang w:val="ru-RU"/>
                                </w:rPr>
                                <w:t>33</w:t>
                              </w:r>
                              <w:r>
                                <w:rPr>
                                  <w:szCs w:val="40"/>
                                </w:rPr>
                                <w:t>.</w:t>
                              </w:r>
                              <w:r>
                                <w:rPr>
                                  <w:szCs w:val="40"/>
                                  <w:lang w:val="ru-RU"/>
                                </w:rPr>
                                <w:t xml:space="preserve">10.21 </w:t>
                              </w:r>
                              <w:r>
                                <w:rPr>
                                  <w:szCs w:val="40"/>
                                </w:rPr>
                                <w:t>ПЗ</w:t>
                              </w:r>
                            </w:p>
                            <w:p w:rsidR="00E82377" w:rsidRPr="00397495" w:rsidRDefault="00E82377" w:rsidP="00B40B64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</w:p>
                            <w:p w:rsidR="00E82377" w:rsidRPr="0079241F" w:rsidRDefault="00E82377" w:rsidP="00B40B64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59" name="Line 9959"/>
                        <wps:cNvCnPr>
                          <a:cxnSpLocks noChangeShapeType="1"/>
                        </wps:cNvCnPr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60" name="Line 9960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61" name="Line 9961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62" name="Line 9962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63" name="Line 9963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264" name="Group 9964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2265" name="Rectangle 996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1442C7" w:rsidRDefault="00E82377" w:rsidP="00B40B64">
                                <w:pPr>
                                  <w:pStyle w:val="a3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1442C7">
                                  <w:rPr>
                                    <w:sz w:val="20"/>
                                  </w:rPr>
                                  <w:t>Разраб</w:t>
                                </w:r>
                                <w:proofErr w:type="spellEnd"/>
                                <w:r w:rsidRPr="001442C7">
                                  <w:rPr>
                                    <w:sz w:val="2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266" name="Rectangle 9966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1442C7" w:rsidRDefault="00E82377" w:rsidP="00B40B64">
                                <w:pPr>
                                  <w:pStyle w:val="a3"/>
                                  <w:rPr>
                                    <w:sz w:val="18"/>
                                    <w:szCs w:val="16"/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20"/>
                                    <w:szCs w:val="16"/>
                                    <w:lang w:val="ru-RU"/>
                                  </w:rPr>
                                  <w:t>Лонская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267" name="Group 9967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2268" name="Rectangle 996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1442C7" w:rsidRDefault="00E82377" w:rsidP="00B40B64">
                                <w:pPr>
                                  <w:pStyle w:val="a3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Pr="001442C7">
                                  <w:rPr>
                                    <w:sz w:val="20"/>
                                  </w:rPr>
                                  <w:t>Про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269" name="Rectangle 996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1442C7" w:rsidRDefault="00E82377" w:rsidP="00B40B64">
                                <w:pPr>
                                  <w:pStyle w:val="a3"/>
                                  <w:rPr>
                                    <w:sz w:val="22"/>
                                    <w:lang w:val="ru-RU"/>
                                  </w:rPr>
                                </w:pPr>
                                <w:r>
                                  <w:rPr>
                                    <w:sz w:val="20"/>
                                    <w:szCs w:val="16"/>
                                    <w:lang w:val="ru-RU"/>
                                  </w:rPr>
                                  <w:t>Заяц</w:t>
                                </w:r>
                              </w:p>
                              <w:p w:rsidR="00E82377" w:rsidRPr="000B7AD8" w:rsidRDefault="00E82377" w:rsidP="00B40B64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270" name="Group 9970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2271" name="Rectangle 997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Default="00E82377" w:rsidP="00B40B64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272" name="Rectangle 997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79241F" w:rsidRDefault="00E82377" w:rsidP="00B40B64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273" name="Group 9973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2274" name="Rectangle 997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1442C7" w:rsidRDefault="00E82377" w:rsidP="00B40B64">
                                <w:pPr>
                                  <w:pStyle w:val="a3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Pr="001442C7">
                                  <w:rPr>
                                    <w:sz w:val="20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275" name="Rectangle 997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1442C7" w:rsidRDefault="00E82377" w:rsidP="00B40B64">
                                <w:pPr>
                                  <w:pStyle w:val="a3"/>
                                  <w:rPr>
                                    <w:sz w:val="20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276" name="Group 9976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2277" name="Rectangle 997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1442C7" w:rsidRDefault="00E82377" w:rsidP="00B40B64">
                                <w:pPr>
                                  <w:pStyle w:val="a3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1442C7">
                                  <w:rPr>
                                    <w:sz w:val="20"/>
                                  </w:rPr>
                                  <w:t>Утв</w:t>
                                </w:r>
                                <w:proofErr w:type="spellEnd"/>
                                <w:r w:rsidRPr="001442C7">
                                  <w:rPr>
                                    <w:sz w:val="2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278" name="Rectangle 997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79241F" w:rsidRDefault="00E82377" w:rsidP="00B40B64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2279" name="Line 9979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0" name="Rectangle 9980"/>
                        <wps:cNvSpPr>
                          <a:spLocks noChangeArrowheads="1"/>
                        </wps:cNvSpPr>
                        <wps:spPr bwMode="auto">
                          <a:xfrm>
                            <a:off x="7652" y="18314"/>
                            <a:ext cx="6556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E8159B" w:rsidRDefault="00E82377" w:rsidP="00B40B64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  <w:lang w:val="ru-RU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  <w:lang w:val="ru-RU"/>
                                </w:rPr>
                                <w:t>Разработка электронного средства обучения по английскому языку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81" name="Line 9981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2" name="Line 9982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3" name="Line 9983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4" name="Rectangle 9984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3A4E2C" w:rsidRDefault="00E82377" w:rsidP="00B40B64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3A4E2C">
                                <w:rPr>
                                  <w:sz w:val="18"/>
                                  <w:lang w:val="ru-RU"/>
                                </w:rPr>
                                <w:t>Стадия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85" name="Rectangle 9985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Default="00E82377" w:rsidP="00B40B64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BF13C4">
                                <w:rPr>
                                  <w:sz w:val="20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86" name="Rectangle 9986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AA13B9" w:rsidRDefault="00E82377" w:rsidP="00B40B64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87" name="Line 9987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8" name="Line 9988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9" name="Rectangle 9989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8D44F9" w:rsidRDefault="00E82377" w:rsidP="00B40B64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sz w:val="26"/>
                                  <w:lang w:val="ru-RU"/>
                                </w:rPr>
                              </w:pPr>
                              <w:r w:rsidRPr="008D44F9">
                                <w:rPr>
                                  <w:lang w:val="ru-RU"/>
                                </w:rPr>
                                <w:t>УО ГГПК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887EDF" id="Группа 2240" o:spid="_x0000_s3576" style="position:absolute;left:0;text-align:left;margin-left:54.6pt;margin-top:20.65pt;width:518.8pt;height:793.85pt;z-index:25175347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" o:allowincell="f">
                <v:rect id="Rectangle 9941" o:spid="_x0000_s35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" filled="f" strokeweight="2pt"/>
                <v:line id="Line 9942" o:spid="_x0000_s357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" strokeweight="2pt"/>
                <v:line id="Line 9943" o:spid="_x0000_s357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" strokeweight="2pt"/>
                <v:line id="Line 9944" o:spid="_x0000_s358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" strokeweight="2pt"/>
                <v:line id="Line 9945" o:spid="_x0000_s358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" strokeweight="2pt"/>
                <v:line id="Line 9946" o:spid="_x0000_s358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" strokeweight="2pt"/>
                <v:line id="Line 9947" o:spid="_x0000_s358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" strokeweight="2pt"/>
                <v:line id="Line 9948" o:spid="_x0000_s358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" strokeweight="2pt"/>
                <v:line id="Line 9949" o:spid="_x0000_s35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" strokeweight="1pt"/>
                <v:line id="Line 9950" o:spid="_x0000_s35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" strokeweight="1pt"/>
                <v:rect id="Rectangle 9951" o:spid="_x0000_s358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" filled="f" stroked="f" strokeweight=".25pt">
                  <v:textbox inset="1pt,1pt,1pt,1pt">
                    <w:txbxContent>
                      <w:p w:rsidR="00E82377" w:rsidRPr="003A4E2C" w:rsidRDefault="00E82377" w:rsidP="00B40B64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 w:rsidRPr="003A4E2C">
                          <w:rPr>
                            <w:sz w:val="18"/>
                          </w:rPr>
                          <w:t>Изм</w:t>
                        </w:r>
                        <w:proofErr w:type="spellEnd"/>
                        <w:r w:rsidRPr="003A4E2C"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952" o:spid="_x0000_s358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" filled="f" stroked="f" strokeweight=".25pt">
                  <v:textbox inset="1pt,1pt,1pt,1pt">
                    <w:txbxContent>
                      <w:p w:rsidR="00E82377" w:rsidRPr="003A4E2C" w:rsidRDefault="00E82377" w:rsidP="00B40B64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 w:rsidRPr="003A4E2C">
                          <w:rPr>
                            <w:sz w:val="18"/>
                            <w:lang w:val="ru-RU"/>
                          </w:rPr>
                          <w:t>Кол</w:t>
                        </w:r>
                      </w:p>
                    </w:txbxContent>
                  </v:textbox>
                </v:rect>
                <v:rect id="Rectangle 9953" o:spid="_x0000_s3589" style="position:absolute;left:2188;top:17912;width:2573;height: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" filled="f" stroked="f" strokeweight=".25pt">
                  <v:textbox inset="1pt,1pt,1pt,1pt">
                    <w:txbxContent>
                      <w:p w:rsidR="00E82377" w:rsidRPr="003A4E2C" w:rsidRDefault="00E82377" w:rsidP="00B40B64">
                        <w:pPr>
                          <w:pStyle w:val="a3"/>
                          <w:jc w:val="left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 xml:space="preserve"> </w:t>
                        </w:r>
                        <w:r w:rsidRPr="003A4E2C">
                          <w:rPr>
                            <w:sz w:val="18"/>
                            <w:lang w:val="ru-RU"/>
                          </w:rPr>
                          <w:t xml:space="preserve">Лист  </w:t>
                        </w:r>
                        <w:r>
                          <w:rPr>
                            <w:sz w:val="18"/>
                            <w:lang w:val="ru-RU"/>
                          </w:rPr>
                          <w:t xml:space="preserve">  </w:t>
                        </w:r>
                        <w:r w:rsidRPr="003A4E2C">
                          <w:rPr>
                            <w:sz w:val="18"/>
                            <w:lang w:val="ru-RU"/>
                          </w:rPr>
                          <w:t xml:space="preserve"> №док</w:t>
                        </w:r>
                      </w:p>
                    </w:txbxContent>
                  </v:textbox>
                </v:rect>
                <v:rect id="Rectangle 9954" o:spid="_x0000_s359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" filled="f" stroked="f" strokeweight=".25pt">
                  <v:textbox inset="1pt,1pt,1pt,1pt">
                    <w:txbxContent>
                      <w:p w:rsidR="00E82377" w:rsidRPr="003A4E2C" w:rsidRDefault="00E82377" w:rsidP="00B40B64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 w:rsidRPr="003A4E2C"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9955" o:spid="_x0000_s359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" filled="f" stroked="f" strokeweight=".25pt">
                  <v:textbox inset="1pt,1pt,1pt,1pt">
                    <w:txbxContent>
                      <w:p w:rsidR="00E82377" w:rsidRPr="001442C7" w:rsidRDefault="00E82377" w:rsidP="00B40B64">
                        <w:pPr>
                          <w:pStyle w:val="a3"/>
                          <w:jc w:val="center"/>
                          <w:rPr>
                            <w:sz w:val="20"/>
                          </w:rPr>
                        </w:pPr>
                        <w:r w:rsidRPr="001442C7">
                          <w:rPr>
                            <w:sz w:val="20"/>
                          </w:rPr>
                          <w:t>Д</w:t>
                        </w:r>
                        <w:r w:rsidRPr="003A4E2C">
                          <w:rPr>
                            <w:sz w:val="18"/>
                          </w:rPr>
                          <w:t>ата</w:t>
                        </w:r>
                      </w:p>
                    </w:txbxContent>
                  </v:textbox>
                </v:rect>
                <v:rect id="Rectangle 9956" o:spid="_x0000_s359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" filled="f" stroked="f" strokeweight=".25pt">
                  <v:textbox inset="1pt,1pt,1pt,1pt">
                    <w:txbxContent>
                      <w:p w:rsidR="00E82377" w:rsidRPr="00BF13C4" w:rsidRDefault="00E82377" w:rsidP="00B40B64">
                        <w:pPr>
                          <w:pStyle w:val="a3"/>
                          <w:jc w:val="center"/>
                          <w:rPr>
                            <w:sz w:val="20"/>
                          </w:rPr>
                        </w:pPr>
                        <w:r w:rsidRPr="00BF13C4">
                          <w:rPr>
                            <w:sz w:val="20"/>
                          </w:rPr>
                          <w:t>Лист</w:t>
                        </w:r>
                      </w:p>
                    </w:txbxContent>
                  </v:textbox>
                </v:rect>
                <v:rect id="Rectangle 9957" o:spid="_x0000_s359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" filled="f" stroked="f" strokeweight=".25pt">
                  <v:textbox inset="1pt,1pt,1pt,1pt">
                    <w:txbxContent>
                      <w:p w:rsidR="00E82377" w:rsidRPr="00BF13C4" w:rsidRDefault="009520F0" w:rsidP="00B40B64">
                        <w:pPr>
                          <w:pStyle w:val="a3"/>
                          <w:jc w:val="center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>53</w:t>
                        </w:r>
                      </w:p>
                    </w:txbxContent>
                  </v:textbox>
                </v:rect>
                <v:rect id="Rectangle 9958" o:spid="_x0000_s359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" filled="f" stroked="f" strokeweight=".25pt">
                  <v:textbox inset="1pt,1pt,1pt,1pt">
                    <w:txbxContent>
                      <w:p w:rsidR="00E82377" w:rsidRDefault="00E82377" w:rsidP="00C34826">
                        <w:pPr>
                          <w:pStyle w:val="a3"/>
                          <w:jc w:val="center"/>
                          <w:rPr>
                            <w:szCs w:val="40"/>
                          </w:rPr>
                        </w:pPr>
                        <w:r>
                          <w:rPr>
                            <w:szCs w:val="40"/>
                            <w:lang w:val="ru-RU"/>
                          </w:rPr>
                          <w:t>К</w:t>
                        </w:r>
                        <w:r>
                          <w:rPr>
                            <w:szCs w:val="40"/>
                          </w:rPr>
                          <w:t>П 2-</w:t>
                        </w:r>
                        <w:r>
                          <w:rPr>
                            <w:szCs w:val="40"/>
                            <w:lang w:val="ru-RU"/>
                          </w:rPr>
                          <w:t xml:space="preserve">40 </w:t>
                        </w:r>
                        <w:r>
                          <w:rPr>
                            <w:szCs w:val="40"/>
                          </w:rPr>
                          <w:t>0</w:t>
                        </w:r>
                        <w:r>
                          <w:rPr>
                            <w:szCs w:val="40"/>
                            <w:lang w:val="ru-RU"/>
                          </w:rPr>
                          <w:t>1 01.33</w:t>
                        </w:r>
                        <w:r>
                          <w:rPr>
                            <w:szCs w:val="40"/>
                          </w:rPr>
                          <w:t>.</w:t>
                        </w:r>
                        <w:r>
                          <w:rPr>
                            <w:szCs w:val="40"/>
                            <w:lang w:val="ru-RU"/>
                          </w:rPr>
                          <w:t>33</w:t>
                        </w:r>
                        <w:r>
                          <w:rPr>
                            <w:szCs w:val="40"/>
                          </w:rPr>
                          <w:t>.</w:t>
                        </w:r>
                        <w:r>
                          <w:rPr>
                            <w:szCs w:val="40"/>
                            <w:lang w:val="ru-RU"/>
                          </w:rPr>
                          <w:t xml:space="preserve">10.21 </w:t>
                        </w:r>
                        <w:r>
                          <w:rPr>
                            <w:szCs w:val="40"/>
                          </w:rPr>
                          <w:t>ПЗ</w:t>
                        </w:r>
                      </w:p>
                      <w:p w:rsidR="00E82377" w:rsidRPr="00397495" w:rsidRDefault="00E82377" w:rsidP="00B40B64">
                        <w:pPr>
                          <w:pStyle w:val="a3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</w:p>
                      <w:p w:rsidR="00E82377" w:rsidRPr="0079241F" w:rsidRDefault="00E82377" w:rsidP="00B40B64">
                        <w:pPr>
                          <w:pStyle w:val="a3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9959" o:spid="_x0000_s359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" strokeweight="2pt"/>
                <v:line id="Line 9960" o:spid="_x0000_s359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" strokeweight="2pt"/>
                <v:line id="Line 9961" o:spid="_x0000_s359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" strokeweight="1pt"/>
                <v:line id="Line 9962" o:spid="_x0000_s359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" strokeweight="1pt"/>
                <v:line id="Line 9963" o:spid="_x0000_s359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" strokeweight="1pt"/>
                <v:group id="Group 9964" o:spid="_x0000_s360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">
                  <v:rect id="Rectangle 9965" o:spid="_x0000_s360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" filled="f" stroked="f" strokeweight=".25pt">
                    <v:textbox inset="1pt,1pt,1pt,1pt">
                      <w:txbxContent>
                        <w:p w:rsidR="00E82377" w:rsidRPr="001442C7" w:rsidRDefault="00E82377" w:rsidP="00B40B64">
                          <w:pPr>
                            <w:pStyle w:val="a3"/>
                            <w:rPr>
                              <w:sz w:val="20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1442C7">
                            <w:rPr>
                              <w:sz w:val="20"/>
                            </w:rPr>
                            <w:t>Разраб</w:t>
                          </w:r>
                          <w:proofErr w:type="spellEnd"/>
                          <w:r w:rsidRPr="001442C7">
                            <w:rPr>
                              <w:sz w:val="20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966" o:spid="_x0000_s360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" filled="f" stroked="f" strokeweight=".25pt">
                    <v:textbox inset="1pt,1pt,1pt,1pt">
                      <w:txbxContent>
                        <w:p w:rsidR="00E82377" w:rsidRPr="001442C7" w:rsidRDefault="00E82377" w:rsidP="00B40B64">
                          <w:pPr>
                            <w:pStyle w:val="a3"/>
                            <w:rPr>
                              <w:sz w:val="18"/>
                              <w:szCs w:val="16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sz w:val="20"/>
                              <w:szCs w:val="16"/>
                              <w:lang w:val="ru-RU"/>
                            </w:rPr>
                            <w:t>Лонская</w:t>
                          </w:r>
                          <w:proofErr w:type="spellEnd"/>
                        </w:p>
                      </w:txbxContent>
                    </v:textbox>
                  </v:rect>
                </v:group>
                <v:group id="Group 9967" o:spid="_x0000_s360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">
                  <v:rect id="Rectangle 9968" o:spid="_x0000_s360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" filled="f" stroked="f" strokeweight=".25pt">
                    <v:textbox inset="1pt,1pt,1pt,1pt">
                      <w:txbxContent>
                        <w:p w:rsidR="00E82377" w:rsidRPr="001442C7" w:rsidRDefault="00E82377" w:rsidP="00B40B64">
                          <w:pPr>
                            <w:pStyle w:val="a3"/>
                            <w:rPr>
                              <w:sz w:val="20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 w:rsidRPr="001442C7">
                            <w:rPr>
                              <w:sz w:val="20"/>
                            </w:rPr>
                            <w:t>Пров.</w:t>
                          </w:r>
                        </w:p>
                      </w:txbxContent>
                    </v:textbox>
                  </v:rect>
                  <v:rect id="Rectangle 9969" o:spid="_x0000_s360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" filled="f" stroked="f" strokeweight=".25pt">
                    <v:textbox inset="1pt,1pt,1pt,1pt">
                      <w:txbxContent>
                        <w:p w:rsidR="00E82377" w:rsidRPr="001442C7" w:rsidRDefault="00E82377" w:rsidP="00B40B64">
                          <w:pPr>
                            <w:pStyle w:val="a3"/>
                            <w:rPr>
                              <w:sz w:val="22"/>
                              <w:lang w:val="ru-RU"/>
                            </w:rPr>
                          </w:pPr>
                          <w:r>
                            <w:rPr>
                              <w:sz w:val="20"/>
                              <w:szCs w:val="16"/>
                              <w:lang w:val="ru-RU"/>
                            </w:rPr>
                            <w:t>Заяц</w:t>
                          </w:r>
                        </w:p>
                        <w:p w:rsidR="00E82377" w:rsidRPr="000B7AD8" w:rsidRDefault="00E82377" w:rsidP="00B40B64"/>
                      </w:txbxContent>
                    </v:textbox>
                  </v:rect>
                </v:group>
                <v:group id="Group 9970" o:spid="_x0000_s360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">
                  <v:rect id="Rectangle 9971" o:spid="_x0000_s360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" filled="f" stroked="f" strokeweight=".25pt">
                    <v:textbox inset="1pt,1pt,1pt,1pt">
                      <w:txbxContent>
                        <w:p w:rsidR="00E82377" w:rsidRDefault="00E82377" w:rsidP="00B40B64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9972" o:spid="_x0000_s360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" filled="f" stroked="f" strokeweight=".25pt">
                    <v:textbox inset="1pt,1pt,1pt,1pt">
                      <w:txbxContent>
                        <w:p w:rsidR="00E82377" w:rsidRPr="0079241F" w:rsidRDefault="00E82377" w:rsidP="00B40B64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9973" o:spid="_x0000_s360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">
                  <v:rect id="Rectangle 9974" o:spid="_x0000_s361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" filled="f" stroked="f" strokeweight=".25pt">
                    <v:textbox inset="1pt,1pt,1pt,1pt">
                      <w:txbxContent>
                        <w:p w:rsidR="00E82377" w:rsidRPr="001442C7" w:rsidRDefault="00E82377" w:rsidP="00B40B64">
                          <w:pPr>
                            <w:pStyle w:val="a3"/>
                            <w:rPr>
                              <w:sz w:val="20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 w:rsidRPr="001442C7">
                            <w:rPr>
                              <w:sz w:val="20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 9975" o:spid="_x0000_s361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" filled="f" stroked="f" strokeweight=".25pt">
                    <v:textbox inset="1pt,1pt,1pt,1pt">
                      <w:txbxContent>
                        <w:p w:rsidR="00E82377" w:rsidRPr="001442C7" w:rsidRDefault="00E82377" w:rsidP="00B40B64">
                          <w:pPr>
                            <w:pStyle w:val="a3"/>
                            <w:rPr>
                              <w:sz w:val="20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9976" o:spid="_x0000_s361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">
                  <v:rect id="Rectangle 9977" o:spid="_x0000_s361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" filled="f" stroked="f" strokeweight=".25pt">
                    <v:textbox inset="1pt,1pt,1pt,1pt">
                      <w:txbxContent>
                        <w:p w:rsidR="00E82377" w:rsidRPr="001442C7" w:rsidRDefault="00E82377" w:rsidP="00B40B64">
                          <w:pPr>
                            <w:pStyle w:val="a3"/>
                            <w:rPr>
                              <w:sz w:val="20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1442C7">
                            <w:rPr>
                              <w:sz w:val="20"/>
                            </w:rPr>
                            <w:t>Утв</w:t>
                          </w:r>
                          <w:proofErr w:type="spellEnd"/>
                          <w:r w:rsidRPr="001442C7">
                            <w:rPr>
                              <w:sz w:val="20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978" o:spid="_x0000_s361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" filled="f" stroked="f" strokeweight=".25pt">
                    <v:textbox inset="1pt,1pt,1pt,1pt">
                      <w:txbxContent>
                        <w:p w:rsidR="00E82377" w:rsidRPr="0079241F" w:rsidRDefault="00E82377" w:rsidP="00B40B64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line id="Line 9979" o:spid="_x0000_s361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" strokeweight="2pt"/>
                <v:rect id="Rectangle 9980" o:spid="_x0000_s3616" style="position:absolute;left:7652;top:18314;width:6556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" filled="f" stroked="f" strokeweight=".25pt">
                  <v:textbox inset="1pt,1pt,1pt,1pt">
                    <w:txbxContent>
                      <w:p w:rsidR="00E82377" w:rsidRPr="00E8159B" w:rsidRDefault="00E82377" w:rsidP="00B40B64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sz w:val="22"/>
                            <w:szCs w:val="22"/>
                            <w:lang w:val="ru-RU"/>
                          </w:rPr>
                          <w:t>Разработка электронного средства обучения по английскому языку</w:t>
                        </w:r>
                      </w:p>
                    </w:txbxContent>
                  </v:textbox>
                </v:rect>
                <v:line id="Line 9981" o:spid="_x0000_s361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" strokeweight="2pt"/>
                <v:line id="Line 9982" o:spid="_x0000_s361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" strokeweight="2pt"/>
                <v:line id="Line 9983" o:spid="_x0000_s361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" strokeweight="2pt"/>
                <v:rect id="Rectangle 9984" o:spid="_x0000_s362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" filled="f" stroked="f" strokeweight=".25pt">
                  <v:textbox inset="1pt,1pt,1pt,1pt">
                    <w:txbxContent>
                      <w:p w:rsidR="00E82377" w:rsidRPr="003A4E2C" w:rsidRDefault="00E82377" w:rsidP="00B40B64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 w:rsidRPr="003A4E2C">
                          <w:rPr>
                            <w:sz w:val="18"/>
                            <w:lang w:val="ru-RU"/>
                          </w:rPr>
                          <w:t>Стадия</w:t>
                        </w:r>
                      </w:p>
                    </w:txbxContent>
                  </v:textbox>
                </v:rect>
                <v:rect id="Rectangle 9985" o:spid="_x0000_s362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" filled="f" stroked="f" strokeweight=".25pt">
                  <v:textbox inset="1pt,1pt,1pt,1pt">
                    <w:txbxContent>
                      <w:p w:rsidR="00E82377" w:rsidRDefault="00E82377" w:rsidP="00B40B64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 w:rsidRPr="00BF13C4">
                          <w:rPr>
                            <w:sz w:val="20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86" o:spid="_x0000_s362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" filled="f" stroked="f" strokeweight=".25pt">
                  <v:textbox inset="1pt,1pt,1pt,1pt">
                    <w:txbxContent>
                      <w:p w:rsidR="00E82377" w:rsidRPr="00AA13B9" w:rsidRDefault="00E82377" w:rsidP="00B40B64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9987" o:spid="_x0000_s362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" strokeweight="1pt"/>
                <v:line id="Line 9988" o:spid="_x0000_s362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" strokeweight="1pt"/>
                <v:rect id="Rectangle 9989" o:spid="_x0000_s362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" filled="f" stroked="f" strokeweight=".25pt">
                  <v:textbox inset="1pt,1pt,1pt,1pt">
                    <w:txbxContent>
                      <w:p w:rsidR="00E82377" w:rsidRPr="008D44F9" w:rsidRDefault="00E82377" w:rsidP="00B40B64">
                        <w:pPr>
                          <w:pStyle w:val="a3"/>
                          <w:jc w:val="center"/>
                          <w:rPr>
                            <w:rFonts w:ascii="Journal" w:hAnsi="Journal"/>
                            <w:sz w:val="26"/>
                            <w:lang w:val="ru-RU"/>
                          </w:rPr>
                        </w:pPr>
                        <w:r w:rsidRPr="008D44F9">
                          <w:rPr>
                            <w:lang w:val="ru-RU"/>
                          </w:rPr>
                          <w:t>УО ГГПК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:rsidR="00B40B64" w:rsidRPr="00212071" w:rsidRDefault="006560EF" w:rsidP="00B40B6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2DD330D" wp14:editId="40AE522B">
            <wp:extent cx="6263640" cy="2500746"/>
            <wp:effectExtent l="0" t="0" r="3810" b="0"/>
            <wp:docPr id="2394" name="Рисунок 2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271876" cy="2504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0EF" w:rsidRDefault="002F2D7B" w:rsidP="006560E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45</w:t>
      </w:r>
      <w:r w:rsidR="006560EF">
        <w:rPr>
          <w:rFonts w:ascii="Times New Roman" w:hAnsi="Times New Roman" w:cs="Times New Roman"/>
          <w:sz w:val="24"/>
          <w:szCs w:val="24"/>
        </w:rPr>
        <w:t xml:space="preserve">– Изображение страницы сайта «О нас»  </w:t>
      </w:r>
    </w:p>
    <w:p w:rsidR="00B40B64" w:rsidRDefault="00B40B64">
      <w:pPr>
        <w:widowControl/>
        <w:autoSpaceDE/>
        <w:autoSpaceDN/>
        <w:adjustRightInd/>
        <w:spacing w:after="160" w:line="259" w:lineRule="auto"/>
        <w:rPr>
          <w:b/>
          <w:sz w:val="24"/>
          <w:szCs w:val="24"/>
        </w:rPr>
      </w:pPr>
    </w:p>
    <w:p w:rsidR="00B40B64" w:rsidRDefault="006560EF" w:rsidP="00E21B0F">
      <w:pPr>
        <w:widowControl/>
        <w:autoSpaceDE/>
        <w:autoSpaceDN/>
        <w:adjustRightInd/>
        <w:spacing w:after="160" w:line="259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нажать на пункт меню «Стоимость обучения», то откроется страница сайта, со стоимостью обуче</w:t>
      </w:r>
      <w:r w:rsidR="002F2D7B">
        <w:rPr>
          <w:rFonts w:ascii="Times New Roman" w:hAnsi="Times New Roman" w:cs="Times New Roman"/>
          <w:sz w:val="24"/>
          <w:szCs w:val="24"/>
        </w:rPr>
        <w:t>ния в онлайн-школе. (см. рис. 46, 47, 48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560EF" w:rsidRDefault="006560EF">
      <w:pPr>
        <w:widowControl/>
        <w:autoSpaceDE/>
        <w:autoSpaceDN/>
        <w:adjustRightInd/>
        <w:spacing w:after="160" w:line="259" w:lineRule="auto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4416E5AB" wp14:editId="28565DFC">
            <wp:extent cx="6263640" cy="2185035"/>
            <wp:effectExtent l="0" t="0" r="3810" b="5715"/>
            <wp:docPr id="2395" name="Рисунок 2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18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B64" w:rsidRDefault="002F2D7B" w:rsidP="00B40B6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46</w:t>
      </w:r>
      <w:r w:rsidR="006560EF">
        <w:rPr>
          <w:rFonts w:ascii="Times New Roman" w:hAnsi="Times New Roman" w:cs="Times New Roman"/>
          <w:sz w:val="24"/>
          <w:szCs w:val="24"/>
        </w:rPr>
        <w:t xml:space="preserve">– Изображение страницы сайта «Стоимость обучения»  </w:t>
      </w:r>
    </w:p>
    <w:p w:rsidR="00B40B64" w:rsidRPr="00561888" w:rsidRDefault="00B40B64" w:rsidP="00B40B6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B64" w:rsidRPr="00212071" w:rsidRDefault="00B40B64" w:rsidP="00B40B6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560EF" w:rsidRDefault="006560EF">
      <w:pPr>
        <w:widowControl/>
        <w:autoSpaceDE/>
        <w:autoSpaceDN/>
        <w:adjustRightInd/>
        <w:spacing w:after="160" w:line="259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6560EF" w:rsidRDefault="006560EF" w:rsidP="006560E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60EF" w:rsidRPr="00561888" w:rsidRDefault="006560EF" w:rsidP="006560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2E0E8549" wp14:editId="44A39EFA">
            <wp:extent cx="6263640" cy="2701636"/>
            <wp:effectExtent l="0" t="0" r="3810" b="3810"/>
            <wp:docPr id="3046" name="Рисунок 3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267199" cy="2703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61664" behindDoc="0" locked="1" layoutInCell="0" allowOverlap="1" wp14:anchorId="0FB8F037" wp14:editId="44E43709">
                <wp:simplePos x="0" y="0"/>
                <wp:positionH relativeFrom="page">
                  <wp:posOffset>693420</wp:posOffset>
                </wp:positionH>
                <wp:positionV relativeFrom="page">
                  <wp:posOffset>262255</wp:posOffset>
                </wp:positionV>
                <wp:extent cx="6588760" cy="10081895"/>
                <wp:effectExtent l="0" t="0" r="21590" b="14605"/>
                <wp:wrapNone/>
                <wp:docPr id="2446" name="Группа 2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081895"/>
                          <a:chOff x="0" y="0"/>
                          <a:chExt cx="20000" cy="20000"/>
                        </a:xfrm>
                      </wpg:grpSpPr>
                      <wps:wsp>
                        <wps:cNvPr id="2447" name="Rectangle 994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8" name="Line 9942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49" name="Line 9943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50" name="Line 9944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51" name="Line 9945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52" name="Line 9946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53" name="Line 9947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54" name="Line 9948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55" name="Line 9949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56" name="Line 9950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57" name="Rectangle 9951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3A4E2C" w:rsidRDefault="00E82377" w:rsidP="006560EF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3A4E2C"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 w:rsidRPr="003A4E2C"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58" name="Rectangle 9952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3A4E2C" w:rsidRDefault="00E82377" w:rsidP="006560EF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 w:rsidRPr="003A4E2C">
                                <w:rPr>
                                  <w:sz w:val="18"/>
                                  <w:lang w:val="ru-RU"/>
                                </w:rPr>
                                <w:t>Ко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59" name="Rectangle 9953"/>
                        <wps:cNvSpPr>
                          <a:spLocks noChangeArrowheads="1"/>
                        </wps:cNvSpPr>
                        <wps:spPr bwMode="auto">
                          <a:xfrm>
                            <a:off x="2188" y="17912"/>
                            <a:ext cx="2573" cy="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3A4E2C" w:rsidRDefault="00E82377" w:rsidP="006560EF">
                              <w:pPr>
                                <w:pStyle w:val="a3"/>
                                <w:jc w:val="left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  <w:lang w:val="ru-RU"/>
                                </w:rPr>
                                <w:t xml:space="preserve"> </w:t>
                              </w:r>
                              <w:r w:rsidRPr="003A4E2C">
                                <w:rPr>
                                  <w:sz w:val="18"/>
                                  <w:lang w:val="ru-RU"/>
                                </w:rPr>
                                <w:t xml:space="preserve">Лист  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 </w:t>
                              </w:r>
                              <w:r w:rsidRPr="003A4E2C">
                                <w:rPr>
                                  <w:sz w:val="18"/>
                                  <w:lang w:val="ru-RU"/>
                                </w:rPr>
                                <w:t xml:space="preserve"> №док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60" name="Rectangle 9954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3A4E2C" w:rsidRDefault="00E82377" w:rsidP="006560EF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3A4E2C"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61" name="Rectangle 9955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1442C7" w:rsidRDefault="00E82377" w:rsidP="006560EF">
                              <w:pPr>
                                <w:pStyle w:val="a3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1442C7">
                                <w:rPr>
                                  <w:sz w:val="20"/>
                                </w:rPr>
                                <w:t>Д</w:t>
                              </w:r>
                              <w:r w:rsidRPr="003A4E2C">
                                <w:rPr>
                                  <w:sz w:val="18"/>
                                </w:rPr>
                                <w:t>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62" name="Rectangle 9956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BF13C4" w:rsidRDefault="00E82377" w:rsidP="006560EF">
                              <w:pPr>
                                <w:pStyle w:val="a3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BF13C4">
                                <w:rPr>
                                  <w:sz w:val="20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63" name="Rectangle 9957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BF13C4" w:rsidRDefault="009520F0" w:rsidP="006560EF">
                              <w:pPr>
                                <w:pStyle w:val="a3"/>
                                <w:jc w:val="center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  <w:lang w:val="ru-RU"/>
                                </w:rPr>
                                <w:t>5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64" name="Rectangle 9958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Default="00E82377" w:rsidP="00C34826">
                              <w:pPr>
                                <w:pStyle w:val="a3"/>
                                <w:jc w:val="center"/>
                                <w:rPr>
                                  <w:szCs w:val="40"/>
                                </w:rPr>
                              </w:pPr>
                              <w:r>
                                <w:rPr>
                                  <w:szCs w:val="40"/>
                                  <w:lang w:val="ru-RU"/>
                                </w:rPr>
                                <w:t>К</w:t>
                              </w:r>
                              <w:r>
                                <w:rPr>
                                  <w:szCs w:val="40"/>
                                </w:rPr>
                                <w:t>П 2-</w:t>
                              </w:r>
                              <w:r>
                                <w:rPr>
                                  <w:szCs w:val="40"/>
                                  <w:lang w:val="ru-RU"/>
                                </w:rPr>
                                <w:t xml:space="preserve">40 </w:t>
                              </w:r>
                              <w:r>
                                <w:rPr>
                                  <w:szCs w:val="40"/>
                                </w:rPr>
                                <w:t>0</w:t>
                              </w:r>
                              <w:r>
                                <w:rPr>
                                  <w:szCs w:val="40"/>
                                  <w:lang w:val="ru-RU"/>
                                </w:rPr>
                                <w:t>1 01.33</w:t>
                              </w:r>
                              <w:r>
                                <w:rPr>
                                  <w:szCs w:val="40"/>
                                </w:rPr>
                                <w:t>.</w:t>
                              </w:r>
                              <w:r>
                                <w:rPr>
                                  <w:szCs w:val="40"/>
                                  <w:lang w:val="ru-RU"/>
                                </w:rPr>
                                <w:t>33</w:t>
                              </w:r>
                              <w:r>
                                <w:rPr>
                                  <w:szCs w:val="40"/>
                                </w:rPr>
                                <w:t>.</w:t>
                              </w:r>
                              <w:r>
                                <w:rPr>
                                  <w:szCs w:val="40"/>
                                  <w:lang w:val="ru-RU"/>
                                </w:rPr>
                                <w:t xml:space="preserve">10.21 </w:t>
                              </w:r>
                              <w:r>
                                <w:rPr>
                                  <w:szCs w:val="40"/>
                                </w:rPr>
                                <w:t>ПЗ</w:t>
                              </w:r>
                            </w:p>
                            <w:p w:rsidR="00E82377" w:rsidRPr="00397495" w:rsidRDefault="00E82377" w:rsidP="006560EF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</w:p>
                            <w:p w:rsidR="00E82377" w:rsidRPr="0079241F" w:rsidRDefault="00E82377" w:rsidP="006560EF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65" name="Line 9959"/>
                        <wps:cNvCnPr>
                          <a:cxnSpLocks noChangeShapeType="1"/>
                        </wps:cNvCnPr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66" name="Line 9960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67" name="Line 9961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68" name="Line 9962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69" name="Line 9963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470" name="Group 9964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2471" name="Rectangle 996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1442C7" w:rsidRDefault="00E82377" w:rsidP="006560EF">
                                <w:pPr>
                                  <w:pStyle w:val="a3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1442C7">
                                  <w:rPr>
                                    <w:sz w:val="20"/>
                                  </w:rPr>
                                  <w:t>Разраб</w:t>
                                </w:r>
                                <w:proofErr w:type="spellEnd"/>
                                <w:r w:rsidRPr="001442C7">
                                  <w:rPr>
                                    <w:sz w:val="2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472" name="Rectangle 9966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1442C7" w:rsidRDefault="00E82377" w:rsidP="006560EF">
                                <w:pPr>
                                  <w:pStyle w:val="a3"/>
                                  <w:rPr>
                                    <w:sz w:val="18"/>
                                    <w:szCs w:val="16"/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20"/>
                                    <w:szCs w:val="16"/>
                                    <w:lang w:val="ru-RU"/>
                                  </w:rPr>
                                  <w:t>Лонская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473" name="Group 9967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2474" name="Rectangle 996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1442C7" w:rsidRDefault="00E82377" w:rsidP="006560EF">
                                <w:pPr>
                                  <w:pStyle w:val="a3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Pr="001442C7">
                                  <w:rPr>
                                    <w:sz w:val="20"/>
                                  </w:rPr>
                                  <w:t>Про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475" name="Rectangle 996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1442C7" w:rsidRDefault="00E82377" w:rsidP="006560EF">
                                <w:pPr>
                                  <w:pStyle w:val="a3"/>
                                  <w:rPr>
                                    <w:sz w:val="22"/>
                                    <w:lang w:val="ru-RU"/>
                                  </w:rPr>
                                </w:pPr>
                                <w:r>
                                  <w:rPr>
                                    <w:sz w:val="20"/>
                                    <w:szCs w:val="16"/>
                                    <w:lang w:val="ru-RU"/>
                                  </w:rPr>
                                  <w:t>Заяц</w:t>
                                </w:r>
                              </w:p>
                              <w:p w:rsidR="00E82377" w:rsidRPr="000B7AD8" w:rsidRDefault="00E82377" w:rsidP="006560EF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476" name="Group 9970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2477" name="Rectangle 997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Default="00E82377" w:rsidP="006560EF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478" name="Rectangle 997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79241F" w:rsidRDefault="00E82377" w:rsidP="006560EF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479" name="Group 9973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2480" name="Rectangle 997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1442C7" w:rsidRDefault="00E82377" w:rsidP="006560EF">
                                <w:pPr>
                                  <w:pStyle w:val="a3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Pr="001442C7">
                                  <w:rPr>
                                    <w:sz w:val="20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481" name="Rectangle 997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1442C7" w:rsidRDefault="00E82377" w:rsidP="006560EF">
                                <w:pPr>
                                  <w:pStyle w:val="a3"/>
                                  <w:rPr>
                                    <w:sz w:val="20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482" name="Group 9976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2483" name="Rectangle 997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1442C7" w:rsidRDefault="00E82377" w:rsidP="006560EF">
                                <w:pPr>
                                  <w:pStyle w:val="a3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1442C7">
                                  <w:rPr>
                                    <w:sz w:val="20"/>
                                  </w:rPr>
                                  <w:t>Утв</w:t>
                                </w:r>
                                <w:proofErr w:type="spellEnd"/>
                                <w:r w:rsidRPr="001442C7">
                                  <w:rPr>
                                    <w:sz w:val="2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484" name="Rectangle 997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79241F" w:rsidRDefault="00E82377" w:rsidP="006560EF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2485" name="Line 9979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86" name="Rectangle 9980"/>
                        <wps:cNvSpPr>
                          <a:spLocks noChangeArrowheads="1"/>
                        </wps:cNvSpPr>
                        <wps:spPr bwMode="auto">
                          <a:xfrm>
                            <a:off x="7652" y="18314"/>
                            <a:ext cx="6556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E8159B" w:rsidRDefault="00E82377" w:rsidP="006560EF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  <w:lang w:val="ru-RU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  <w:lang w:val="ru-RU"/>
                                </w:rPr>
                                <w:t>Разработка электронного средства обучения по английскому языку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87" name="Line 9981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88" name="Line 9982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89" name="Line 9983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90" name="Rectangle 9984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3A4E2C" w:rsidRDefault="00E82377" w:rsidP="006560EF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3A4E2C">
                                <w:rPr>
                                  <w:sz w:val="18"/>
                                  <w:lang w:val="ru-RU"/>
                                </w:rPr>
                                <w:t>Стадия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91" name="Rectangle 9985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Default="00E82377" w:rsidP="006560EF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BF13C4">
                                <w:rPr>
                                  <w:sz w:val="20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92" name="Rectangle 9986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AA13B9" w:rsidRDefault="00E82377" w:rsidP="006560EF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93" name="Line 9987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94" name="Line 9988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95" name="Rectangle 9989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8D44F9" w:rsidRDefault="00E82377" w:rsidP="006560EF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sz w:val="26"/>
                                  <w:lang w:val="ru-RU"/>
                                </w:rPr>
                              </w:pPr>
                              <w:r w:rsidRPr="008D44F9">
                                <w:rPr>
                                  <w:lang w:val="ru-RU"/>
                                </w:rPr>
                                <w:t>УО ГГПК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B8F037" id="Группа 2446" o:spid="_x0000_s3626" style="position:absolute;left:0;text-align:left;margin-left:54.6pt;margin-top:20.65pt;width:518.8pt;height:793.85pt;z-index:2517616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" o:allowincell="f">
                <v:rect id="Rectangle 9941" o:spid="_x0000_s36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" filled="f" strokeweight="2pt"/>
                <v:line id="Line 9942" o:spid="_x0000_s36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" strokeweight="2pt"/>
                <v:line id="Line 9943" o:spid="_x0000_s36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" strokeweight="2pt"/>
                <v:line id="Line 9944" o:spid="_x0000_s36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" strokeweight="2pt"/>
                <v:line id="Line 9945" o:spid="_x0000_s36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" strokeweight="2pt"/>
                <v:line id="Line 9946" o:spid="_x0000_s36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" strokeweight="2pt"/>
                <v:line id="Line 9947" o:spid="_x0000_s36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" strokeweight="2pt"/>
                <v:line id="Line 9948" o:spid="_x0000_s36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" strokeweight="2pt"/>
                <v:line id="Line 9949" o:spid="_x0000_s36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" strokeweight="1pt"/>
                <v:line id="Line 9950" o:spid="_x0000_s36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" strokeweight="1pt"/>
                <v:rect id="Rectangle 9951" o:spid="_x0000_s36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" filled="f" stroked="f" strokeweight=".25pt">
                  <v:textbox inset="1pt,1pt,1pt,1pt">
                    <w:txbxContent>
                      <w:p w:rsidR="00E82377" w:rsidRPr="003A4E2C" w:rsidRDefault="00E82377" w:rsidP="006560EF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 w:rsidRPr="003A4E2C">
                          <w:rPr>
                            <w:sz w:val="18"/>
                          </w:rPr>
                          <w:t>Изм</w:t>
                        </w:r>
                        <w:proofErr w:type="spellEnd"/>
                        <w:r w:rsidRPr="003A4E2C"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952" o:spid="_x0000_s36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" filled="f" stroked="f" strokeweight=".25pt">
                  <v:textbox inset="1pt,1pt,1pt,1pt">
                    <w:txbxContent>
                      <w:p w:rsidR="00E82377" w:rsidRPr="003A4E2C" w:rsidRDefault="00E82377" w:rsidP="006560EF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 w:rsidRPr="003A4E2C">
                          <w:rPr>
                            <w:sz w:val="18"/>
                            <w:lang w:val="ru-RU"/>
                          </w:rPr>
                          <w:t>Кол</w:t>
                        </w:r>
                      </w:p>
                    </w:txbxContent>
                  </v:textbox>
                </v:rect>
                <v:rect id="Rectangle 9953" o:spid="_x0000_s3639" style="position:absolute;left:2188;top:17912;width:2573;height: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" filled="f" stroked="f" strokeweight=".25pt">
                  <v:textbox inset="1pt,1pt,1pt,1pt">
                    <w:txbxContent>
                      <w:p w:rsidR="00E82377" w:rsidRPr="003A4E2C" w:rsidRDefault="00E82377" w:rsidP="006560EF">
                        <w:pPr>
                          <w:pStyle w:val="a3"/>
                          <w:jc w:val="left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 xml:space="preserve"> </w:t>
                        </w:r>
                        <w:r w:rsidRPr="003A4E2C">
                          <w:rPr>
                            <w:sz w:val="18"/>
                            <w:lang w:val="ru-RU"/>
                          </w:rPr>
                          <w:t xml:space="preserve">Лист  </w:t>
                        </w:r>
                        <w:r>
                          <w:rPr>
                            <w:sz w:val="18"/>
                            <w:lang w:val="ru-RU"/>
                          </w:rPr>
                          <w:t xml:space="preserve">  </w:t>
                        </w:r>
                        <w:r w:rsidRPr="003A4E2C">
                          <w:rPr>
                            <w:sz w:val="18"/>
                            <w:lang w:val="ru-RU"/>
                          </w:rPr>
                          <w:t xml:space="preserve"> №док</w:t>
                        </w:r>
                      </w:p>
                    </w:txbxContent>
                  </v:textbox>
                </v:rect>
                <v:rect id="Rectangle 9954" o:spid="_x0000_s36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" filled="f" stroked="f" strokeweight=".25pt">
                  <v:textbox inset="1pt,1pt,1pt,1pt">
                    <w:txbxContent>
                      <w:p w:rsidR="00E82377" w:rsidRPr="003A4E2C" w:rsidRDefault="00E82377" w:rsidP="006560EF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 w:rsidRPr="003A4E2C"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9955" o:spid="_x0000_s36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" filled="f" stroked="f" strokeweight=".25pt">
                  <v:textbox inset="1pt,1pt,1pt,1pt">
                    <w:txbxContent>
                      <w:p w:rsidR="00E82377" w:rsidRPr="001442C7" w:rsidRDefault="00E82377" w:rsidP="006560EF">
                        <w:pPr>
                          <w:pStyle w:val="a3"/>
                          <w:jc w:val="center"/>
                          <w:rPr>
                            <w:sz w:val="20"/>
                          </w:rPr>
                        </w:pPr>
                        <w:r w:rsidRPr="001442C7">
                          <w:rPr>
                            <w:sz w:val="20"/>
                          </w:rPr>
                          <w:t>Д</w:t>
                        </w:r>
                        <w:r w:rsidRPr="003A4E2C">
                          <w:rPr>
                            <w:sz w:val="18"/>
                          </w:rPr>
                          <w:t>ата</w:t>
                        </w:r>
                      </w:p>
                    </w:txbxContent>
                  </v:textbox>
                </v:rect>
                <v:rect id="Rectangle 9956" o:spid="_x0000_s36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" filled="f" stroked="f" strokeweight=".25pt">
                  <v:textbox inset="1pt,1pt,1pt,1pt">
                    <w:txbxContent>
                      <w:p w:rsidR="00E82377" w:rsidRPr="00BF13C4" w:rsidRDefault="00E82377" w:rsidP="006560EF">
                        <w:pPr>
                          <w:pStyle w:val="a3"/>
                          <w:jc w:val="center"/>
                          <w:rPr>
                            <w:sz w:val="20"/>
                          </w:rPr>
                        </w:pPr>
                        <w:r w:rsidRPr="00BF13C4">
                          <w:rPr>
                            <w:sz w:val="20"/>
                          </w:rPr>
                          <w:t>Лист</w:t>
                        </w:r>
                      </w:p>
                    </w:txbxContent>
                  </v:textbox>
                </v:rect>
                <v:rect id="Rectangle 9957" o:spid="_x0000_s36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" filled="f" stroked="f" strokeweight=".25pt">
                  <v:textbox inset="1pt,1pt,1pt,1pt">
                    <w:txbxContent>
                      <w:p w:rsidR="00E82377" w:rsidRPr="00BF13C4" w:rsidRDefault="009520F0" w:rsidP="006560EF">
                        <w:pPr>
                          <w:pStyle w:val="a3"/>
                          <w:jc w:val="center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>54</w:t>
                        </w:r>
                      </w:p>
                    </w:txbxContent>
                  </v:textbox>
                </v:rect>
                <v:rect id="Rectangle 9958" o:spid="_x0000_s36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" filled="f" stroked="f" strokeweight=".25pt">
                  <v:textbox inset="1pt,1pt,1pt,1pt">
                    <w:txbxContent>
                      <w:p w:rsidR="00E82377" w:rsidRDefault="00E82377" w:rsidP="00C34826">
                        <w:pPr>
                          <w:pStyle w:val="a3"/>
                          <w:jc w:val="center"/>
                          <w:rPr>
                            <w:szCs w:val="40"/>
                          </w:rPr>
                        </w:pPr>
                        <w:r>
                          <w:rPr>
                            <w:szCs w:val="40"/>
                            <w:lang w:val="ru-RU"/>
                          </w:rPr>
                          <w:t>К</w:t>
                        </w:r>
                        <w:r>
                          <w:rPr>
                            <w:szCs w:val="40"/>
                          </w:rPr>
                          <w:t>П 2-</w:t>
                        </w:r>
                        <w:r>
                          <w:rPr>
                            <w:szCs w:val="40"/>
                            <w:lang w:val="ru-RU"/>
                          </w:rPr>
                          <w:t xml:space="preserve">40 </w:t>
                        </w:r>
                        <w:r>
                          <w:rPr>
                            <w:szCs w:val="40"/>
                          </w:rPr>
                          <w:t>0</w:t>
                        </w:r>
                        <w:r>
                          <w:rPr>
                            <w:szCs w:val="40"/>
                            <w:lang w:val="ru-RU"/>
                          </w:rPr>
                          <w:t>1 01.33</w:t>
                        </w:r>
                        <w:r>
                          <w:rPr>
                            <w:szCs w:val="40"/>
                          </w:rPr>
                          <w:t>.</w:t>
                        </w:r>
                        <w:r>
                          <w:rPr>
                            <w:szCs w:val="40"/>
                            <w:lang w:val="ru-RU"/>
                          </w:rPr>
                          <w:t>33</w:t>
                        </w:r>
                        <w:r>
                          <w:rPr>
                            <w:szCs w:val="40"/>
                          </w:rPr>
                          <w:t>.</w:t>
                        </w:r>
                        <w:r>
                          <w:rPr>
                            <w:szCs w:val="40"/>
                            <w:lang w:val="ru-RU"/>
                          </w:rPr>
                          <w:t xml:space="preserve">10.21 </w:t>
                        </w:r>
                        <w:r>
                          <w:rPr>
                            <w:szCs w:val="40"/>
                          </w:rPr>
                          <w:t>ПЗ</w:t>
                        </w:r>
                      </w:p>
                      <w:p w:rsidR="00E82377" w:rsidRPr="00397495" w:rsidRDefault="00E82377" w:rsidP="006560EF">
                        <w:pPr>
                          <w:pStyle w:val="a3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</w:p>
                      <w:p w:rsidR="00E82377" w:rsidRPr="0079241F" w:rsidRDefault="00E82377" w:rsidP="006560EF">
                        <w:pPr>
                          <w:pStyle w:val="a3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9959" o:spid="_x0000_s36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" strokeweight="2pt"/>
                <v:line id="Line 9960" o:spid="_x0000_s36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" strokeweight="2pt"/>
                <v:line id="Line 9961" o:spid="_x0000_s36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" strokeweight="1pt"/>
                <v:line id="Line 9962" o:spid="_x0000_s36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" strokeweight="1pt"/>
                <v:line id="Line 9963" o:spid="_x0000_s36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" strokeweight="1pt"/>
                <v:group id="Group 9964" o:spid="_x0000_s36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">
                  <v:rect id="Rectangle 9965" o:spid="_x0000_s36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" filled="f" stroked="f" strokeweight=".25pt">
                    <v:textbox inset="1pt,1pt,1pt,1pt">
                      <w:txbxContent>
                        <w:p w:rsidR="00E82377" w:rsidRPr="001442C7" w:rsidRDefault="00E82377" w:rsidP="006560EF">
                          <w:pPr>
                            <w:pStyle w:val="a3"/>
                            <w:rPr>
                              <w:sz w:val="20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1442C7">
                            <w:rPr>
                              <w:sz w:val="20"/>
                            </w:rPr>
                            <w:t>Разраб</w:t>
                          </w:r>
                          <w:proofErr w:type="spellEnd"/>
                          <w:r w:rsidRPr="001442C7">
                            <w:rPr>
                              <w:sz w:val="20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966" o:spid="_x0000_s36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" filled="f" stroked="f" strokeweight=".25pt">
                    <v:textbox inset="1pt,1pt,1pt,1pt">
                      <w:txbxContent>
                        <w:p w:rsidR="00E82377" w:rsidRPr="001442C7" w:rsidRDefault="00E82377" w:rsidP="006560EF">
                          <w:pPr>
                            <w:pStyle w:val="a3"/>
                            <w:rPr>
                              <w:sz w:val="18"/>
                              <w:szCs w:val="16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sz w:val="20"/>
                              <w:szCs w:val="16"/>
                              <w:lang w:val="ru-RU"/>
                            </w:rPr>
                            <w:t>Лонская</w:t>
                          </w:r>
                          <w:proofErr w:type="spellEnd"/>
                        </w:p>
                      </w:txbxContent>
                    </v:textbox>
                  </v:rect>
                </v:group>
                <v:group id="Group 9967" o:spid="_x0000_s36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">
                  <v:rect id="Rectangle 9968" o:spid="_x0000_s36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" filled="f" stroked="f" strokeweight=".25pt">
                    <v:textbox inset="1pt,1pt,1pt,1pt">
                      <w:txbxContent>
                        <w:p w:rsidR="00E82377" w:rsidRPr="001442C7" w:rsidRDefault="00E82377" w:rsidP="006560EF">
                          <w:pPr>
                            <w:pStyle w:val="a3"/>
                            <w:rPr>
                              <w:sz w:val="20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 w:rsidRPr="001442C7">
                            <w:rPr>
                              <w:sz w:val="20"/>
                            </w:rPr>
                            <w:t>Пров.</w:t>
                          </w:r>
                        </w:p>
                      </w:txbxContent>
                    </v:textbox>
                  </v:rect>
                  <v:rect id="Rectangle 9969" o:spid="_x0000_s36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" filled="f" stroked="f" strokeweight=".25pt">
                    <v:textbox inset="1pt,1pt,1pt,1pt">
                      <w:txbxContent>
                        <w:p w:rsidR="00E82377" w:rsidRPr="001442C7" w:rsidRDefault="00E82377" w:rsidP="006560EF">
                          <w:pPr>
                            <w:pStyle w:val="a3"/>
                            <w:rPr>
                              <w:sz w:val="22"/>
                              <w:lang w:val="ru-RU"/>
                            </w:rPr>
                          </w:pPr>
                          <w:r>
                            <w:rPr>
                              <w:sz w:val="20"/>
                              <w:szCs w:val="16"/>
                              <w:lang w:val="ru-RU"/>
                            </w:rPr>
                            <w:t>Заяц</w:t>
                          </w:r>
                        </w:p>
                        <w:p w:rsidR="00E82377" w:rsidRPr="000B7AD8" w:rsidRDefault="00E82377" w:rsidP="006560EF"/>
                      </w:txbxContent>
                    </v:textbox>
                  </v:rect>
                </v:group>
                <v:group id="Group 9970" o:spid="_x0000_s36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">
                  <v:rect id="Rectangle 9971" o:spid="_x0000_s36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" filled="f" stroked="f" strokeweight=".25pt">
                    <v:textbox inset="1pt,1pt,1pt,1pt">
                      <w:txbxContent>
                        <w:p w:rsidR="00E82377" w:rsidRDefault="00E82377" w:rsidP="006560EF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9972" o:spid="_x0000_s36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" filled="f" stroked="f" strokeweight=".25pt">
                    <v:textbox inset="1pt,1pt,1pt,1pt">
                      <w:txbxContent>
                        <w:p w:rsidR="00E82377" w:rsidRPr="0079241F" w:rsidRDefault="00E82377" w:rsidP="006560EF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9973" o:spid="_x0000_s36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">
                  <v:rect id="Rectangle 9974" o:spid="_x0000_s36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" filled="f" stroked="f" strokeweight=".25pt">
                    <v:textbox inset="1pt,1pt,1pt,1pt">
                      <w:txbxContent>
                        <w:p w:rsidR="00E82377" w:rsidRPr="001442C7" w:rsidRDefault="00E82377" w:rsidP="006560EF">
                          <w:pPr>
                            <w:pStyle w:val="a3"/>
                            <w:rPr>
                              <w:sz w:val="20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 w:rsidRPr="001442C7">
                            <w:rPr>
                              <w:sz w:val="20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 9975" o:spid="_x0000_s36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" filled="f" stroked="f" strokeweight=".25pt">
                    <v:textbox inset="1pt,1pt,1pt,1pt">
                      <w:txbxContent>
                        <w:p w:rsidR="00E82377" w:rsidRPr="001442C7" w:rsidRDefault="00E82377" w:rsidP="006560EF">
                          <w:pPr>
                            <w:pStyle w:val="a3"/>
                            <w:rPr>
                              <w:sz w:val="20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9976" o:spid="_x0000_s36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">
                  <v:rect id="Rectangle 9977" o:spid="_x0000_s36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" filled="f" stroked="f" strokeweight=".25pt">
                    <v:textbox inset="1pt,1pt,1pt,1pt">
                      <w:txbxContent>
                        <w:p w:rsidR="00E82377" w:rsidRPr="001442C7" w:rsidRDefault="00E82377" w:rsidP="006560EF">
                          <w:pPr>
                            <w:pStyle w:val="a3"/>
                            <w:rPr>
                              <w:sz w:val="20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1442C7">
                            <w:rPr>
                              <w:sz w:val="20"/>
                            </w:rPr>
                            <w:t>Утв</w:t>
                          </w:r>
                          <w:proofErr w:type="spellEnd"/>
                          <w:r w:rsidRPr="001442C7">
                            <w:rPr>
                              <w:sz w:val="20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978" o:spid="_x0000_s36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" filled="f" stroked="f" strokeweight=".25pt">
                    <v:textbox inset="1pt,1pt,1pt,1pt">
                      <w:txbxContent>
                        <w:p w:rsidR="00E82377" w:rsidRPr="0079241F" w:rsidRDefault="00E82377" w:rsidP="006560EF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line id="Line 9979" o:spid="_x0000_s36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" strokeweight="2pt"/>
                <v:rect id="Rectangle 9980" o:spid="_x0000_s3666" style="position:absolute;left:7652;top:18314;width:6556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" filled="f" stroked="f" strokeweight=".25pt">
                  <v:textbox inset="1pt,1pt,1pt,1pt">
                    <w:txbxContent>
                      <w:p w:rsidR="00E82377" w:rsidRPr="00E8159B" w:rsidRDefault="00E82377" w:rsidP="006560EF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sz w:val="22"/>
                            <w:szCs w:val="22"/>
                            <w:lang w:val="ru-RU"/>
                          </w:rPr>
                          <w:t>Разработка электронного средства обучения по английскому языку</w:t>
                        </w:r>
                      </w:p>
                    </w:txbxContent>
                  </v:textbox>
                </v:rect>
                <v:line id="Line 9981" o:spid="_x0000_s36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" strokeweight="2pt"/>
                <v:line id="Line 9982" o:spid="_x0000_s36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" strokeweight="2pt"/>
                <v:line id="Line 9983" o:spid="_x0000_s36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" strokeweight="2pt"/>
                <v:rect id="Rectangle 9984" o:spid="_x0000_s36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" filled="f" stroked="f" strokeweight=".25pt">
                  <v:textbox inset="1pt,1pt,1pt,1pt">
                    <w:txbxContent>
                      <w:p w:rsidR="00E82377" w:rsidRPr="003A4E2C" w:rsidRDefault="00E82377" w:rsidP="006560EF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 w:rsidRPr="003A4E2C">
                          <w:rPr>
                            <w:sz w:val="18"/>
                            <w:lang w:val="ru-RU"/>
                          </w:rPr>
                          <w:t>Стадия</w:t>
                        </w:r>
                      </w:p>
                    </w:txbxContent>
                  </v:textbox>
                </v:rect>
                <v:rect id="Rectangle 9985" o:spid="_x0000_s36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" filled="f" stroked="f" strokeweight=".25pt">
                  <v:textbox inset="1pt,1pt,1pt,1pt">
                    <w:txbxContent>
                      <w:p w:rsidR="00E82377" w:rsidRDefault="00E82377" w:rsidP="006560EF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 w:rsidRPr="00BF13C4">
                          <w:rPr>
                            <w:sz w:val="20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86" o:spid="_x0000_s36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" filled="f" stroked="f" strokeweight=".25pt">
                  <v:textbox inset="1pt,1pt,1pt,1pt">
                    <w:txbxContent>
                      <w:p w:rsidR="00E82377" w:rsidRPr="00AA13B9" w:rsidRDefault="00E82377" w:rsidP="006560EF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9987" o:spid="_x0000_s36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" strokeweight="1pt"/>
                <v:line id="Line 9988" o:spid="_x0000_s36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" strokeweight="1pt"/>
                <v:rect id="Rectangle 9989" o:spid="_x0000_s367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" filled="f" stroked="f" strokeweight=".25pt">
                  <v:textbox inset="1pt,1pt,1pt,1pt">
                    <w:txbxContent>
                      <w:p w:rsidR="00E82377" w:rsidRPr="008D44F9" w:rsidRDefault="00E82377" w:rsidP="006560EF">
                        <w:pPr>
                          <w:pStyle w:val="a3"/>
                          <w:jc w:val="center"/>
                          <w:rPr>
                            <w:rFonts w:ascii="Journal" w:hAnsi="Journal"/>
                            <w:sz w:val="26"/>
                            <w:lang w:val="ru-RU"/>
                          </w:rPr>
                        </w:pPr>
                        <w:r w:rsidRPr="008D44F9">
                          <w:rPr>
                            <w:lang w:val="ru-RU"/>
                          </w:rPr>
                          <w:t>УО ГГПК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:rsidR="006560EF" w:rsidRDefault="002F2D7B" w:rsidP="006560E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47</w:t>
      </w:r>
      <w:r w:rsidR="006560EF">
        <w:rPr>
          <w:rFonts w:ascii="Times New Roman" w:hAnsi="Times New Roman" w:cs="Times New Roman"/>
          <w:sz w:val="24"/>
          <w:szCs w:val="24"/>
        </w:rPr>
        <w:t xml:space="preserve">– Изображение страницы сайта «Стоимость обучения»  </w:t>
      </w:r>
    </w:p>
    <w:p w:rsidR="006560EF" w:rsidRDefault="006560EF" w:rsidP="006560E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60EF" w:rsidRDefault="006560EF" w:rsidP="006560E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35F31F9B" wp14:editId="76CBF520">
            <wp:extent cx="6263640" cy="2505710"/>
            <wp:effectExtent l="0" t="0" r="3810" b="8890"/>
            <wp:docPr id="3047" name="Рисунок 3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50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560EF">
        <w:rPr>
          <w:rFonts w:ascii="Times New Roman" w:hAnsi="Times New Roman" w:cs="Times New Roman"/>
          <w:sz w:val="24"/>
          <w:szCs w:val="24"/>
        </w:rPr>
        <w:t xml:space="preserve"> </w:t>
      </w:r>
      <w:r w:rsidR="002F2D7B">
        <w:rPr>
          <w:rFonts w:ascii="Times New Roman" w:hAnsi="Times New Roman" w:cs="Times New Roman"/>
          <w:sz w:val="24"/>
          <w:szCs w:val="24"/>
        </w:rPr>
        <w:t>Рис. 48</w:t>
      </w:r>
      <w:r>
        <w:rPr>
          <w:rFonts w:ascii="Times New Roman" w:hAnsi="Times New Roman" w:cs="Times New Roman"/>
          <w:sz w:val="24"/>
          <w:szCs w:val="24"/>
        </w:rPr>
        <w:t xml:space="preserve">– Изображение страницы сайта «Стоимость обучения»  </w:t>
      </w:r>
    </w:p>
    <w:p w:rsidR="006560EF" w:rsidRDefault="006560EF" w:rsidP="006560E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60EF" w:rsidRDefault="006560EF" w:rsidP="00E21B0F">
      <w:pPr>
        <w:widowControl/>
        <w:autoSpaceDE/>
        <w:autoSpaceDN/>
        <w:adjustRightInd/>
        <w:spacing w:after="160" w:line="259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</w:t>
      </w:r>
      <w:r w:rsidR="00CC6D27">
        <w:rPr>
          <w:rFonts w:ascii="Times New Roman" w:hAnsi="Times New Roman" w:cs="Times New Roman"/>
          <w:sz w:val="24"/>
          <w:szCs w:val="24"/>
        </w:rPr>
        <w:t xml:space="preserve"> пользователи хочет познакомиться с преподавателями онлайн-школы и прочитать их резюме, нужно </w:t>
      </w:r>
      <w:r>
        <w:rPr>
          <w:rFonts w:ascii="Times New Roman" w:hAnsi="Times New Roman" w:cs="Times New Roman"/>
          <w:sz w:val="24"/>
          <w:szCs w:val="24"/>
        </w:rPr>
        <w:t>нажать на пун</w:t>
      </w:r>
      <w:r w:rsidR="00CC6D27">
        <w:rPr>
          <w:rFonts w:ascii="Times New Roman" w:hAnsi="Times New Roman" w:cs="Times New Roman"/>
          <w:sz w:val="24"/>
          <w:szCs w:val="24"/>
        </w:rPr>
        <w:t>кт меню «Наши преподаватели», откроется страница сайта с преподават</w:t>
      </w:r>
      <w:r w:rsidR="002F2D7B">
        <w:rPr>
          <w:rFonts w:ascii="Times New Roman" w:hAnsi="Times New Roman" w:cs="Times New Roman"/>
          <w:sz w:val="24"/>
          <w:szCs w:val="24"/>
        </w:rPr>
        <w:t>елями онлайн-школы. (см. рис. 49, 50, 51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560EF" w:rsidRPr="006560EF" w:rsidRDefault="006560EF" w:rsidP="006560E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60EF" w:rsidRDefault="006560EF" w:rsidP="006560E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60EF" w:rsidRPr="00561888" w:rsidRDefault="006560EF" w:rsidP="006560E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60EF" w:rsidRDefault="006560EF" w:rsidP="006560EF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560EF" w:rsidRDefault="00CC6D27" w:rsidP="006560E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99A9A29" wp14:editId="4FDA48AC">
            <wp:extent cx="6172200" cy="2475230"/>
            <wp:effectExtent l="0" t="0" r="0" b="1270"/>
            <wp:docPr id="3048" name="Рисунок 3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247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0F0" w:rsidRDefault="009520F0" w:rsidP="006560E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60EF" w:rsidRPr="00561888" w:rsidRDefault="006560EF" w:rsidP="006560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69856" behindDoc="0" locked="1" layoutInCell="0" allowOverlap="1" wp14:anchorId="0FB8F037" wp14:editId="44E43709">
                <wp:simplePos x="0" y="0"/>
                <wp:positionH relativeFrom="page">
                  <wp:posOffset>693420</wp:posOffset>
                </wp:positionH>
                <wp:positionV relativeFrom="page">
                  <wp:posOffset>262255</wp:posOffset>
                </wp:positionV>
                <wp:extent cx="6588760" cy="10081895"/>
                <wp:effectExtent l="0" t="0" r="21590" b="14605"/>
                <wp:wrapNone/>
                <wp:docPr id="2646" name="Группа 2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081895"/>
                          <a:chOff x="0" y="0"/>
                          <a:chExt cx="20000" cy="20000"/>
                        </a:xfrm>
                      </wpg:grpSpPr>
                      <wps:wsp>
                        <wps:cNvPr id="2647" name="Rectangle 994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8" name="Line 9942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49" name="Line 9943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50" name="Line 9944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51" name="Line 9945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52" name="Line 9946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53" name="Line 9947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54" name="Line 9948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55" name="Line 9949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56" name="Line 9950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57" name="Rectangle 9951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3A4E2C" w:rsidRDefault="00E82377" w:rsidP="006560EF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3A4E2C"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 w:rsidRPr="003A4E2C"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58" name="Rectangle 9952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3A4E2C" w:rsidRDefault="00E82377" w:rsidP="006560EF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 w:rsidRPr="003A4E2C">
                                <w:rPr>
                                  <w:sz w:val="18"/>
                                  <w:lang w:val="ru-RU"/>
                                </w:rPr>
                                <w:t>Ко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59" name="Rectangle 9953"/>
                        <wps:cNvSpPr>
                          <a:spLocks noChangeArrowheads="1"/>
                        </wps:cNvSpPr>
                        <wps:spPr bwMode="auto">
                          <a:xfrm>
                            <a:off x="2188" y="17912"/>
                            <a:ext cx="2573" cy="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3A4E2C" w:rsidRDefault="00E82377" w:rsidP="006560EF">
                              <w:pPr>
                                <w:pStyle w:val="a3"/>
                                <w:jc w:val="left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  <w:lang w:val="ru-RU"/>
                                </w:rPr>
                                <w:t xml:space="preserve"> </w:t>
                              </w:r>
                              <w:r w:rsidRPr="003A4E2C">
                                <w:rPr>
                                  <w:sz w:val="18"/>
                                  <w:lang w:val="ru-RU"/>
                                </w:rPr>
                                <w:t xml:space="preserve">Лист  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 </w:t>
                              </w:r>
                              <w:r w:rsidRPr="003A4E2C">
                                <w:rPr>
                                  <w:sz w:val="18"/>
                                  <w:lang w:val="ru-RU"/>
                                </w:rPr>
                                <w:t xml:space="preserve"> №док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60" name="Rectangle 9954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3A4E2C" w:rsidRDefault="00E82377" w:rsidP="006560EF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3A4E2C"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61" name="Rectangle 9955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1442C7" w:rsidRDefault="00E82377" w:rsidP="006560EF">
                              <w:pPr>
                                <w:pStyle w:val="a3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1442C7">
                                <w:rPr>
                                  <w:sz w:val="20"/>
                                </w:rPr>
                                <w:t>Д</w:t>
                              </w:r>
                              <w:r w:rsidRPr="003A4E2C">
                                <w:rPr>
                                  <w:sz w:val="18"/>
                                </w:rPr>
                                <w:t>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62" name="Rectangle 9956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BF13C4" w:rsidRDefault="00E82377" w:rsidP="006560EF">
                              <w:pPr>
                                <w:pStyle w:val="a3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BF13C4">
                                <w:rPr>
                                  <w:sz w:val="20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63" name="Rectangle 9957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BF13C4" w:rsidRDefault="009520F0" w:rsidP="006560EF">
                              <w:pPr>
                                <w:pStyle w:val="a3"/>
                                <w:jc w:val="center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  <w:lang w:val="ru-RU"/>
                                </w:rPr>
                                <w:t>5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64" name="Rectangle 9958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Default="00E82377" w:rsidP="00C34826">
                              <w:pPr>
                                <w:pStyle w:val="a3"/>
                                <w:jc w:val="center"/>
                                <w:rPr>
                                  <w:szCs w:val="40"/>
                                </w:rPr>
                              </w:pPr>
                              <w:r>
                                <w:rPr>
                                  <w:szCs w:val="40"/>
                                  <w:lang w:val="ru-RU"/>
                                </w:rPr>
                                <w:t>К</w:t>
                              </w:r>
                              <w:r>
                                <w:rPr>
                                  <w:szCs w:val="40"/>
                                </w:rPr>
                                <w:t>П 2-</w:t>
                              </w:r>
                              <w:r>
                                <w:rPr>
                                  <w:szCs w:val="40"/>
                                  <w:lang w:val="ru-RU"/>
                                </w:rPr>
                                <w:t xml:space="preserve">40 </w:t>
                              </w:r>
                              <w:r>
                                <w:rPr>
                                  <w:szCs w:val="40"/>
                                </w:rPr>
                                <w:t>0</w:t>
                              </w:r>
                              <w:r>
                                <w:rPr>
                                  <w:szCs w:val="40"/>
                                  <w:lang w:val="ru-RU"/>
                                </w:rPr>
                                <w:t>1 01.33</w:t>
                              </w:r>
                              <w:r>
                                <w:rPr>
                                  <w:szCs w:val="40"/>
                                </w:rPr>
                                <w:t>.</w:t>
                              </w:r>
                              <w:r>
                                <w:rPr>
                                  <w:szCs w:val="40"/>
                                  <w:lang w:val="ru-RU"/>
                                </w:rPr>
                                <w:t>33</w:t>
                              </w:r>
                              <w:r>
                                <w:rPr>
                                  <w:szCs w:val="40"/>
                                </w:rPr>
                                <w:t>.</w:t>
                              </w:r>
                              <w:r>
                                <w:rPr>
                                  <w:szCs w:val="40"/>
                                  <w:lang w:val="ru-RU"/>
                                </w:rPr>
                                <w:t xml:space="preserve">10.21 </w:t>
                              </w:r>
                              <w:r>
                                <w:rPr>
                                  <w:szCs w:val="40"/>
                                </w:rPr>
                                <w:t>ПЗ</w:t>
                              </w:r>
                            </w:p>
                            <w:p w:rsidR="00E82377" w:rsidRPr="0079241F" w:rsidRDefault="00E82377" w:rsidP="006560EF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65" name="Line 9959"/>
                        <wps:cNvCnPr>
                          <a:cxnSpLocks noChangeShapeType="1"/>
                        </wps:cNvCnPr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6" name="Line 9960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7" name="Line 9961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8" name="Line 9962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9" name="Line 9963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670" name="Group 9964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2671" name="Rectangle 996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1442C7" w:rsidRDefault="00E82377" w:rsidP="006560EF">
                                <w:pPr>
                                  <w:pStyle w:val="a3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1442C7">
                                  <w:rPr>
                                    <w:sz w:val="20"/>
                                  </w:rPr>
                                  <w:t>Разраб</w:t>
                                </w:r>
                                <w:proofErr w:type="spellEnd"/>
                                <w:r w:rsidRPr="001442C7">
                                  <w:rPr>
                                    <w:sz w:val="2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672" name="Rectangle 9966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1442C7" w:rsidRDefault="00E82377" w:rsidP="006560EF">
                                <w:pPr>
                                  <w:pStyle w:val="a3"/>
                                  <w:rPr>
                                    <w:sz w:val="18"/>
                                    <w:szCs w:val="16"/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20"/>
                                    <w:szCs w:val="16"/>
                                    <w:lang w:val="ru-RU"/>
                                  </w:rPr>
                                  <w:t>Лонская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673" name="Group 9967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2674" name="Rectangle 996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1442C7" w:rsidRDefault="00E82377" w:rsidP="006560EF">
                                <w:pPr>
                                  <w:pStyle w:val="a3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Pr="001442C7">
                                  <w:rPr>
                                    <w:sz w:val="20"/>
                                  </w:rPr>
                                  <w:t>Про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675" name="Rectangle 996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1442C7" w:rsidRDefault="00E82377" w:rsidP="006560EF">
                                <w:pPr>
                                  <w:pStyle w:val="a3"/>
                                  <w:rPr>
                                    <w:sz w:val="22"/>
                                    <w:lang w:val="ru-RU"/>
                                  </w:rPr>
                                </w:pPr>
                                <w:r>
                                  <w:rPr>
                                    <w:sz w:val="20"/>
                                    <w:szCs w:val="16"/>
                                    <w:lang w:val="ru-RU"/>
                                  </w:rPr>
                                  <w:t>Заяц</w:t>
                                </w:r>
                              </w:p>
                              <w:p w:rsidR="00E82377" w:rsidRPr="000B7AD8" w:rsidRDefault="00E82377" w:rsidP="006560EF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676" name="Group 9970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2677" name="Rectangle 997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Default="00E82377" w:rsidP="006560EF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678" name="Rectangle 997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79241F" w:rsidRDefault="00E82377" w:rsidP="006560EF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679" name="Group 9973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2680" name="Rectangle 997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1442C7" w:rsidRDefault="00E82377" w:rsidP="006560EF">
                                <w:pPr>
                                  <w:pStyle w:val="a3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Pr="001442C7">
                                  <w:rPr>
                                    <w:sz w:val="20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681" name="Rectangle 997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1442C7" w:rsidRDefault="00E82377" w:rsidP="006560EF">
                                <w:pPr>
                                  <w:pStyle w:val="a3"/>
                                  <w:rPr>
                                    <w:sz w:val="20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682" name="Group 9976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2683" name="Rectangle 997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1442C7" w:rsidRDefault="00E82377" w:rsidP="006560EF">
                                <w:pPr>
                                  <w:pStyle w:val="a3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1442C7">
                                  <w:rPr>
                                    <w:sz w:val="20"/>
                                  </w:rPr>
                                  <w:t>Утв</w:t>
                                </w:r>
                                <w:proofErr w:type="spellEnd"/>
                                <w:r w:rsidRPr="001442C7">
                                  <w:rPr>
                                    <w:sz w:val="2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684" name="Rectangle 997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79241F" w:rsidRDefault="00E82377" w:rsidP="006560EF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2685" name="Line 9979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86" name="Rectangle 9980"/>
                        <wps:cNvSpPr>
                          <a:spLocks noChangeArrowheads="1"/>
                        </wps:cNvSpPr>
                        <wps:spPr bwMode="auto">
                          <a:xfrm>
                            <a:off x="7652" y="18314"/>
                            <a:ext cx="6556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E8159B" w:rsidRDefault="00E82377" w:rsidP="006560EF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  <w:lang w:val="ru-RU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  <w:lang w:val="ru-RU"/>
                                </w:rPr>
                                <w:t>Разработка электронного средства обучения по английскому языку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87" name="Line 9981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88" name="Line 9982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89" name="Line 9983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90" name="Rectangle 9984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3A4E2C" w:rsidRDefault="00E82377" w:rsidP="006560EF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3A4E2C">
                                <w:rPr>
                                  <w:sz w:val="18"/>
                                  <w:lang w:val="ru-RU"/>
                                </w:rPr>
                                <w:t>Стадия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91" name="Rectangle 9985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Default="00E82377" w:rsidP="006560EF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BF13C4">
                                <w:rPr>
                                  <w:sz w:val="20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92" name="Rectangle 9986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AA13B9" w:rsidRDefault="00E82377" w:rsidP="006560EF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93" name="Line 9987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94" name="Line 9988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95" name="Rectangle 9989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8D44F9" w:rsidRDefault="00E82377" w:rsidP="006560EF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sz w:val="26"/>
                                  <w:lang w:val="ru-RU"/>
                                </w:rPr>
                              </w:pPr>
                              <w:r w:rsidRPr="008D44F9">
                                <w:rPr>
                                  <w:lang w:val="ru-RU"/>
                                </w:rPr>
                                <w:t>УО ГГПК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B8F037" id="Группа 2646" o:spid="_x0000_s3676" style="position:absolute;left:0;text-align:left;margin-left:54.6pt;margin-top:20.65pt;width:518.8pt;height:793.85pt;z-index:25176985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" o:allowincell="f">
                <v:rect id="Rectangle 9941" o:spid="_x0000_s36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" filled="f" strokeweight="2pt"/>
                <v:line id="Line 9942" o:spid="_x0000_s367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" strokeweight="2pt"/>
                <v:line id="Line 9943" o:spid="_x0000_s367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" strokeweight="2pt"/>
                <v:line id="Line 9944" o:spid="_x0000_s368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" strokeweight="2pt"/>
                <v:line id="Line 9945" o:spid="_x0000_s368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" strokeweight="2pt"/>
                <v:line id="Line 9946" o:spid="_x0000_s368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" strokeweight="2pt"/>
                <v:line id="Line 9947" o:spid="_x0000_s368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T5L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saz&#10;6QS+b8ITkKsPAAAA//8DAFBLAQItABQABgAIAAAAIQDb4fbL7gAAAIUBAAATAAAAAAAAAAAAAAAA&#10;AAAAAABbQ29udGVudF9UeXBlc10ueG1sUEsBAi0AFAAGAAgAAAAhAFr0LFu/AAAAFQEAAAsAAAAA&#10;AAAAAAAAAAAAHwEAAF9yZWxzLy5yZWxzUEsBAi0AFAAGAAgAAAAhAK1ZPkvBAAAA3QAAAA8AAAAA&#10;AAAAAAAAAAAABwIAAGRycy9kb3ducmV2LnhtbFBLBQYAAAAAAwADALcAAAD1AgAAAAA=&#10;" strokeweight="2pt"/>
                <v:line id="Line 9948" o:spid="_x0000_s368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" strokeweight="2pt"/>
                <v:line id="Line 9949" o:spid="_x0000_s36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" strokeweight="1pt"/>
                <v:line id="Line 9950" o:spid="_x0000_s36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" strokeweight="1pt"/>
                <v:rect id="Rectangle 9951" o:spid="_x0000_s368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" filled="f" stroked="f" strokeweight=".25pt">
                  <v:textbox inset="1pt,1pt,1pt,1pt">
                    <w:txbxContent>
                      <w:p w:rsidR="00E82377" w:rsidRPr="003A4E2C" w:rsidRDefault="00E82377" w:rsidP="006560EF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 w:rsidRPr="003A4E2C">
                          <w:rPr>
                            <w:sz w:val="18"/>
                          </w:rPr>
                          <w:t>Изм</w:t>
                        </w:r>
                        <w:proofErr w:type="spellEnd"/>
                        <w:r w:rsidRPr="003A4E2C"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952" o:spid="_x0000_s368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" filled="f" stroked="f" strokeweight=".25pt">
                  <v:textbox inset="1pt,1pt,1pt,1pt">
                    <w:txbxContent>
                      <w:p w:rsidR="00E82377" w:rsidRPr="003A4E2C" w:rsidRDefault="00E82377" w:rsidP="006560EF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 w:rsidRPr="003A4E2C">
                          <w:rPr>
                            <w:sz w:val="18"/>
                            <w:lang w:val="ru-RU"/>
                          </w:rPr>
                          <w:t>Кол</w:t>
                        </w:r>
                      </w:p>
                    </w:txbxContent>
                  </v:textbox>
                </v:rect>
                <v:rect id="Rectangle 9953" o:spid="_x0000_s3689" style="position:absolute;left:2188;top:17912;width:2573;height: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" filled="f" stroked="f" strokeweight=".25pt">
                  <v:textbox inset="1pt,1pt,1pt,1pt">
                    <w:txbxContent>
                      <w:p w:rsidR="00E82377" w:rsidRPr="003A4E2C" w:rsidRDefault="00E82377" w:rsidP="006560EF">
                        <w:pPr>
                          <w:pStyle w:val="a3"/>
                          <w:jc w:val="left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 xml:space="preserve"> </w:t>
                        </w:r>
                        <w:r w:rsidRPr="003A4E2C">
                          <w:rPr>
                            <w:sz w:val="18"/>
                            <w:lang w:val="ru-RU"/>
                          </w:rPr>
                          <w:t xml:space="preserve">Лист  </w:t>
                        </w:r>
                        <w:r>
                          <w:rPr>
                            <w:sz w:val="18"/>
                            <w:lang w:val="ru-RU"/>
                          </w:rPr>
                          <w:t xml:space="preserve">  </w:t>
                        </w:r>
                        <w:r w:rsidRPr="003A4E2C">
                          <w:rPr>
                            <w:sz w:val="18"/>
                            <w:lang w:val="ru-RU"/>
                          </w:rPr>
                          <w:t xml:space="preserve"> №док</w:t>
                        </w:r>
                      </w:p>
                    </w:txbxContent>
                  </v:textbox>
                </v:rect>
                <v:rect id="Rectangle 9954" o:spid="_x0000_s369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" filled="f" stroked="f" strokeweight=".25pt">
                  <v:textbox inset="1pt,1pt,1pt,1pt">
                    <w:txbxContent>
                      <w:p w:rsidR="00E82377" w:rsidRPr="003A4E2C" w:rsidRDefault="00E82377" w:rsidP="006560EF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 w:rsidRPr="003A4E2C"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9955" o:spid="_x0000_s369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yxswQAAAN0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NJ3A/5v4BOT6BQAA//8DAFBLAQItABQABgAIAAAAIQDb4fbL7gAAAIUBAAATAAAAAAAAAAAAAAAA&#10;AAAAAABbQ29udGVudF9UeXBlc10ueG1sUEsBAi0AFAAGAAgAAAAhAFr0LFu/AAAAFQEAAAsAAAAA&#10;AAAAAAAAAAAAHwEAAF9yZWxzLy5yZWxzUEsBAi0AFAAGAAgAAAAhAFvnLGzBAAAA3QAAAA8AAAAA&#10;AAAAAAAAAAAABwIAAGRycy9kb3ducmV2LnhtbFBLBQYAAAAAAwADALcAAAD1AgAAAAA=&#10;" filled="f" stroked="f" strokeweight=".25pt">
                  <v:textbox inset="1pt,1pt,1pt,1pt">
                    <w:txbxContent>
                      <w:p w:rsidR="00E82377" w:rsidRPr="001442C7" w:rsidRDefault="00E82377" w:rsidP="006560EF">
                        <w:pPr>
                          <w:pStyle w:val="a3"/>
                          <w:jc w:val="center"/>
                          <w:rPr>
                            <w:sz w:val="20"/>
                          </w:rPr>
                        </w:pPr>
                        <w:r w:rsidRPr="001442C7">
                          <w:rPr>
                            <w:sz w:val="20"/>
                          </w:rPr>
                          <w:t>Д</w:t>
                        </w:r>
                        <w:r w:rsidRPr="003A4E2C">
                          <w:rPr>
                            <w:sz w:val="18"/>
                          </w:rPr>
                          <w:t>ата</w:t>
                        </w:r>
                      </w:p>
                    </w:txbxContent>
                  </v:textbox>
                </v:rect>
                <v:rect id="Rectangle 9956" o:spid="_x0000_s369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" filled="f" stroked="f" strokeweight=".25pt">
                  <v:textbox inset="1pt,1pt,1pt,1pt">
                    <w:txbxContent>
                      <w:p w:rsidR="00E82377" w:rsidRPr="00BF13C4" w:rsidRDefault="00E82377" w:rsidP="006560EF">
                        <w:pPr>
                          <w:pStyle w:val="a3"/>
                          <w:jc w:val="center"/>
                          <w:rPr>
                            <w:sz w:val="20"/>
                          </w:rPr>
                        </w:pPr>
                        <w:r w:rsidRPr="00BF13C4">
                          <w:rPr>
                            <w:sz w:val="20"/>
                          </w:rPr>
                          <w:t>Лист</w:t>
                        </w:r>
                      </w:p>
                    </w:txbxContent>
                  </v:textbox>
                </v:rect>
                <v:rect id="Rectangle 9957" o:spid="_x0000_s369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" filled="f" stroked="f" strokeweight=".25pt">
                  <v:textbox inset="1pt,1pt,1pt,1pt">
                    <w:txbxContent>
                      <w:p w:rsidR="00E82377" w:rsidRPr="00BF13C4" w:rsidRDefault="009520F0" w:rsidP="006560EF">
                        <w:pPr>
                          <w:pStyle w:val="a3"/>
                          <w:jc w:val="center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>55</w:t>
                        </w:r>
                      </w:p>
                    </w:txbxContent>
                  </v:textbox>
                </v:rect>
                <v:rect id="Rectangle 9958" o:spid="_x0000_s369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" filled="f" stroked="f" strokeweight=".25pt">
                  <v:textbox inset="1pt,1pt,1pt,1pt">
                    <w:txbxContent>
                      <w:p w:rsidR="00E82377" w:rsidRDefault="00E82377" w:rsidP="00C34826">
                        <w:pPr>
                          <w:pStyle w:val="a3"/>
                          <w:jc w:val="center"/>
                          <w:rPr>
                            <w:szCs w:val="40"/>
                          </w:rPr>
                        </w:pPr>
                        <w:r>
                          <w:rPr>
                            <w:szCs w:val="40"/>
                            <w:lang w:val="ru-RU"/>
                          </w:rPr>
                          <w:t>К</w:t>
                        </w:r>
                        <w:r>
                          <w:rPr>
                            <w:szCs w:val="40"/>
                          </w:rPr>
                          <w:t>П 2-</w:t>
                        </w:r>
                        <w:r>
                          <w:rPr>
                            <w:szCs w:val="40"/>
                            <w:lang w:val="ru-RU"/>
                          </w:rPr>
                          <w:t xml:space="preserve">40 </w:t>
                        </w:r>
                        <w:r>
                          <w:rPr>
                            <w:szCs w:val="40"/>
                          </w:rPr>
                          <w:t>0</w:t>
                        </w:r>
                        <w:r>
                          <w:rPr>
                            <w:szCs w:val="40"/>
                            <w:lang w:val="ru-RU"/>
                          </w:rPr>
                          <w:t>1 01.33</w:t>
                        </w:r>
                        <w:r>
                          <w:rPr>
                            <w:szCs w:val="40"/>
                          </w:rPr>
                          <w:t>.</w:t>
                        </w:r>
                        <w:r>
                          <w:rPr>
                            <w:szCs w:val="40"/>
                            <w:lang w:val="ru-RU"/>
                          </w:rPr>
                          <w:t>33</w:t>
                        </w:r>
                        <w:r>
                          <w:rPr>
                            <w:szCs w:val="40"/>
                          </w:rPr>
                          <w:t>.</w:t>
                        </w:r>
                        <w:r>
                          <w:rPr>
                            <w:szCs w:val="40"/>
                            <w:lang w:val="ru-RU"/>
                          </w:rPr>
                          <w:t xml:space="preserve">10.21 </w:t>
                        </w:r>
                        <w:r>
                          <w:rPr>
                            <w:szCs w:val="40"/>
                          </w:rPr>
                          <w:t>ПЗ</w:t>
                        </w:r>
                      </w:p>
                      <w:p w:rsidR="00E82377" w:rsidRPr="0079241F" w:rsidRDefault="00E82377" w:rsidP="006560EF">
                        <w:pPr>
                          <w:pStyle w:val="a3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9959" o:spid="_x0000_s369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" strokeweight="2pt"/>
                <v:line id="Line 9960" o:spid="_x0000_s369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" strokeweight="2pt"/>
                <v:line id="Line 9961" o:spid="_x0000_s369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" strokeweight="1pt"/>
                <v:line id="Line 9962" o:spid="_x0000_s369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" strokeweight="1pt"/>
                <v:line id="Line 9963" o:spid="_x0000_s369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" strokeweight="1pt"/>
                <v:group id="Group 9964" o:spid="_x0000_s370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">
                  <v:rect id="Rectangle 9965" o:spid="_x0000_s370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" filled="f" stroked="f" strokeweight=".25pt">
                    <v:textbox inset="1pt,1pt,1pt,1pt">
                      <w:txbxContent>
                        <w:p w:rsidR="00E82377" w:rsidRPr="001442C7" w:rsidRDefault="00E82377" w:rsidP="006560EF">
                          <w:pPr>
                            <w:pStyle w:val="a3"/>
                            <w:rPr>
                              <w:sz w:val="20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1442C7">
                            <w:rPr>
                              <w:sz w:val="20"/>
                            </w:rPr>
                            <w:t>Разраб</w:t>
                          </w:r>
                          <w:proofErr w:type="spellEnd"/>
                          <w:r w:rsidRPr="001442C7">
                            <w:rPr>
                              <w:sz w:val="20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966" o:spid="_x0000_s370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" filled="f" stroked="f" strokeweight=".25pt">
                    <v:textbox inset="1pt,1pt,1pt,1pt">
                      <w:txbxContent>
                        <w:p w:rsidR="00E82377" w:rsidRPr="001442C7" w:rsidRDefault="00E82377" w:rsidP="006560EF">
                          <w:pPr>
                            <w:pStyle w:val="a3"/>
                            <w:rPr>
                              <w:sz w:val="18"/>
                              <w:szCs w:val="16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sz w:val="20"/>
                              <w:szCs w:val="16"/>
                              <w:lang w:val="ru-RU"/>
                            </w:rPr>
                            <w:t>Лонская</w:t>
                          </w:r>
                          <w:proofErr w:type="spellEnd"/>
                        </w:p>
                      </w:txbxContent>
                    </v:textbox>
                  </v:rect>
                </v:group>
                <v:group id="Group 9967" o:spid="_x0000_s370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">
                  <v:rect id="Rectangle 9968" o:spid="_x0000_s370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" filled="f" stroked="f" strokeweight=".25pt">
                    <v:textbox inset="1pt,1pt,1pt,1pt">
                      <w:txbxContent>
                        <w:p w:rsidR="00E82377" w:rsidRPr="001442C7" w:rsidRDefault="00E82377" w:rsidP="006560EF">
                          <w:pPr>
                            <w:pStyle w:val="a3"/>
                            <w:rPr>
                              <w:sz w:val="20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 w:rsidRPr="001442C7">
                            <w:rPr>
                              <w:sz w:val="20"/>
                            </w:rPr>
                            <w:t>Пров.</w:t>
                          </w:r>
                        </w:p>
                      </w:txbxContent>
                    </v:textbox>
                  </v:rect>
                  <v:rect id="Rectangle 9969" o:spid="_x0000_s370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" filled="f" stroked="f" strokeweight=".25pt">
                    <v:textbox inset="1pt,1pt,1pt,1pt">
                      <w:txbxContent>
                        <w:p w:rsidR="00E82377" w:rsidRPr="001442C7" w:rsidRDefault="00E82377" w:rsidP="006560EF">
                          <w:pPr>
                            <w:pStyle w:val="a3"/>
                            <w:rPr>
                              <w:sz w:val="22"/>
                              <w:lang w:val="ru-RU"/>
                            </w:rPr>
                          </w:pPr>
                          <w:r>
                            <w:rPr>
                              <w:sz w:val="20"/>
                              <w:szCs w:val="16"/>
                              <w:lang w:val="ru-RU"/>
                            </w:rPr>
                            <w:t>Заяц</w:t>
                          </w:r>
                        </w:p>
                        <w:p w:rsidR="00E82377" w:rsidRPr="000B7AD8" w:rsidRDefault="00E82377" w:rsidP="006560EF"/>
                      </w:txbxContent>
                    </v:textbox>
                  </v:rect>
                </v:group>
                <v:group id="Group 9970" o:spid="_x0000_s370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">
                  <v:rect id="Rectangle 9971" o:spid="_x0000_s370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" filled="f" stroked="f" strokeweight=".25pt">
                    <v:textbox inset="1pt,1pt,1pt,1pt">
                      <w:txbxContent>
                        <w:p w:rsidR="00E82377" w:rsidRDefault="00E82377" w:rsidP="006560EF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9972" o:spid="_x0000_s370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" filled="f" stroked="f" strokeweight=".25pt">
                    <v:textbox inset="1pt,1pt,1pt,1pt">
                      <w:txbxContent>
                        <w:p w:rsidR="00E82377" w:rsidRPr="0079241F" w:rsidRDefault="00E82377" w:rsidP="006560EF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9973" o:spid="_x0000_s370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">
                  <v:rect id="Rectangle 9974" o:spid="_x0000_s371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" filled="f" stroked="f" strokeweight=".25pt">
                    <v:textbox inset="1pt,1pt,1pt,1pt">
                      <w:txbxContent>
                        <w:p w:rsidR="00E82377" w:rsidRPr="001442C7" w:rsidRDefault="00E82377" w:rsidP="006560EF">
                          <w:pPr>
                            <w:pStyle w:val="a3"/>
                            <w:rPr>
                              <w:sz w:val="20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 w:rsidRPr="001442C7">
                            <w:rPr>
                              <w:sz w:val="20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 9975" o:spid="_x0000_s371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" filled="f" stroked="f" strokeweight=".25pt">
                    <v:textbox inset="1pt,1pt,1pt,1pt">
                      <w:txbxContent>
                        <w:p w:rsidR="00E82377" w:rsidRPr="001442C7" w:rsidRDefault="00E82377" w:rsidP="006560EF">
                          <w:pPr>
                            <w:pStyle w:val="a3"/>
                            <w:rPr>
                              <w:sz w:val="20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9976" o:spid="_x0000_s371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">
                  <v:rect id="Rectangle 9977" o:spid="_x0000_s371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" filled="f" stroked="f" strokeweight=".25pt">
                    <v:textbox inset="1pt,1pt,1pt,1pt">
                      <w:txbxContent>
                        <w:p w:rsidR="00E82377" w:rsidRPr="001442C7" w:rsidRDefault="00E82377" w:rsidP="006560EF">
                          <w:pPr>
                            <w:pStyle w:val="a3"/>
                            <w:rPr>
                              <w:sz w:val="20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1442C7">
                            <w:rPr>
                              <w:sz w:val="20"/>
                            </w:rPr>
                            <w:t>Утв</w:t>
                          </w:r>
                          <w:proofErr w:type="spellEnd"/>
                          <w:r w:rsidRPr="001442C7">
                            <w:rPr>
                              <w:sz w:val="20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978" o:spid="_x0000_s371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" filled="f" stroked="f" strokeweight=".25pt">
                    <v:textbox inset="1pt,1pt,1pt,1pt">
                      <w:txbxContent>
                        <w:p w:rsidR="00E82377" w:rsidRPr="0079241F" w:rsidRDefault="00E82377" w:rsidP="006560EF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line id="Line 9979" o:spid="_x0000_s371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" strokeweight="2pt"/>
                <v:rect id="Rectangle 9980" o:spid="_x0000_s3716" style="position:absolute;left:7652;top:18314;width:6556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" filled="f" stroked="f" strokeweight=".25pt">
                  <v:textbox inset="1pt,1pt,1pt,1pt">
                    <w:txbxContent>
                      <w:p w:rsidR="00E82377" w:rsidRPr="00E8159B" w:rsidRDefault="00E82377" w:rsidP="006560EF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sz w:val="22"/>
                            <w:szCs w:val="22"/>
                            <w:lang w:val="ru-RU"/>
                          </w:rPr>
                          <w:t>Разработка электронного средства обучения по английскому языку</w:t>
                        </w:r>
                      </w:p>
                    </w:txbxContent>
                  </v:textbox>
                </v:rect>
                <v:line id="Line 9981" o:spid="_x0000_s371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hQPwQAAAN0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mfwfROegFx9AAAA//8DAFBLAQItABQABgAIAAAAIQDb4fbL7gAAAIUBAAATAAAAAAAAAAAAAAAA&#10;AAAAAABbQ29udGVudF9UeXBlc10ueG1sUEsBAi0AFAAGAAgAAAAhAFr0LFu/AAAAFQEAAAsAAAAA&#10;AAAAAAAAAAAAHwEAAF9yZWxzLy5yZWxzUEsBAi0AFAAGAAgAAAAhAKwCFA/BAAAA3QAAAA8AAAAA&#10;AAAAAAAAAAAABwIAAGRycy9kb3ducmV2LnhtbFBLBQYAAAAAAwADALcAAAD1AgAAAAA=&#10;" strokeweight="2pt"/>
                <v:line id="Line 9982" o:spid="_x0000_s371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" strokeweight="2pt"/>
                <v:line id="Line 9983" o:spid="_x0000_s371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" strokeweight="2pt"/>
                <v:rect id="Rectangle 9984" o:spid="_x0000_s372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" filled="f" stroked="f" strokeweight=".25pt">
                  <v:textbox inset="1pt,1pt,1pt,1pt">
                    <w:txbxContent>
                      <w:p w:rsidR="00E82377" w:rsidRPr="003A4E2C" w:rsidRDefault="00E82377" w:rsidP="006560EF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 w:rsidRPr="003A4E2C">
                          <w:rPr>
                            <w:sz w:val="18"/>
                            <w:lang w:val="ru-RU"/>
                          </w:rPr>
                          <w:t>Стадия</w:t>
                        </w:r>
                      </w:p>
                    </w:txbxContent>
                  </v:textbox>
                </v:rect>
                <v:rect id="Rectangle 9985" o:spid="_x0000_s372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" filled="f" stroked="f" strokeweight=".25pt">
                  <v:textbox inset="1pt,1pt,1pt,1pt">
                    <w:txbxContent>
                      <w:p w:rsidR="00E82377" w:rsidRDefault="00E82377" w:rsidP="006560EF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 w:rsidRPr="00BF13C4">
                          <w:rPr>
                            <w:sz w:val="20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86" o:spid="_x0000_s372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" filled="f" stroked="f" strokeweight=".25pt">
                  <v:textbox inset="1pt,1pt,1pt,1pt">
                    <w:txbxContent>
                      <w:p w:rsidR="00E82377" w:rsidRPr="00AA13B9" w:rsidRDefault="00E82377" w:rsidP="006560EF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9987" o:spid="_x0000_s372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" strokeweight="1pt"/>
                <v:line id="Line 9988" o:spid="_x0000_s372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" strokeweight="1pt"/>
                <v:rect id="Rectangle 9989" o:spid="_x0000_s372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" filled="f" stroked="f" strokeweight=".25pt">
                  <v:textbox inset="1pt,1pt,1pt,1pt">
                    <w:txbxContent>
                      <w:p w:rsidR="00E82377" w:rsidRPr="008D44F9" w:rsidRDefault="00E82377" w:rsidP="006560EF">
                        <w:pPr>
                          <w:pStyle w:val="a3"/>
                          <w:jc w:val="center"/>
                          <w:rPr>
                            <w:rFonts w:ascii="Journal" w:hAnsi="Journal"/>
                            <w:sz w:val="26"/>
                            <w:lang w:val="ru-RU"/>
                          </w:rPr>
                        </w:pPr>
                        <w:r w:rsidRPr="008D44F9">
                          <w:rPr>
                            <w:lang w:val="ru-RU"/>
                          </w:rPr>
                          <w:t>УО ГГПК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:rsidR="006560EF" w:rsidRDefault="002F2D7B" w:rsidP="00CC6D27">
      <w:pPr>
        <w:widowControl/>
        <w:autoSpaceDE/>
        <w:autoSpaceDN/>
        <w:adjustRightInd/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Рис. 49</w:t>
      </w:r>
      <w:r w:rsidR="00CC6D27">
        <w:rPr>
          <w:rFonts w:ascii="Times New Roman" w:hAnsi="Times New Roman" w:cs="Times New Roman"/>
          <w:sz w:val="24"/>
          <w:szCs w:val="24"/>
        </w:rPr>
        <w:t>– Изображение страницы сайта «Наши преподаватели»</w:t>
      </w:r>
    </w:p>
    <w:p w:rsidR="006560EF" w:rsidRDefault="006560EF" w:rsidP="006560E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60EF" w:rsidRDefault="00E21B0F" w:rsidP="006560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21B87EFC" wp14:editId="6683C6EE">
            <wp:extent cx="6263640" cy="2361565"/>
            <wp:effectExtent l="0" t="0" r="3810" b="635"/>
            <wp:docPr id="3049" name="Рисунок 3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36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0F0" w:rsidRPr="00561888" w:rsidRDefault="009520F0" w:rsidP="006560E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1B0F" w:rsidRDefault="002F2D7B" w:rsidP="00E21B0F">
      <w:pPr>
        <w:widowControl/>
        <w:autoSpaceDE/>
        <w:autoSpaceDN/>
        <w:adjustRightInd/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Рис. 50</w:t>
      </w:r>
      <w:r w:rsidR="00E21B0F">
        <w:rPr>
          <w:rFonts w:ascii="Times New Roman" w:hAnsi="Times New Roman" w:cs="Times New Roman"/>
          <w:sz w:val="24"/>
          <w:szCs w:val="24"/>
        </w:rPr>
        <w:t>– Изображение страницы сайта «Наши преподаватели»</w:t>
      </w:r>
    </w:p>
    <w:p w:rsidR="006560EF" w:rsidRDefault="006560EF" w:rsidP="006560EF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6560EF" w:rsidRDefault="006560EF" w:rsidP="006560E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60EF" w:rsidRPr="00561888" w:rsidRDefault="006560EF" w:rsidP="006560E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60EF" w:rsidRDefault="006560EF" w:rsidP="006560EF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560EF" w:rsidRDefault="006560EF" w:rsidP="006560E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60EF" w:rsidRPr="00561888" w:rsidRDefault="00E21B0F" w:rsidP="006560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6D91FBC8" wp14:editId="0A91532A">
            <wp:extent cx="6263640" cy="2483485"/>
            <wp:effectExtent l="0" t="0" r="3810" b="0"/>
            <wp:docPr id="3051" name="Рисунок 3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48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60E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76000" behindDoc="0" locked="1" layoutInCell="0" allowOverlap="1" wp14:anchorId="0FB8F037" wp14:editId="44E43709">
                <wp:simplePos x="0" y="0"/>
                <wp:positionH relativeFrom="page">
                  <wp:posOffset>693420</wp:posOffset>
                </wp:positionH>
                <wp:positionV relativeFrom="page">
                  <wp:posOffset>262255</wp:posOffset>
                </wp:positionV>
                <wp:extent cx="6588760" cy="10081895"/>
                <wp:effectExtent l="0" t="0" r="21590" b="14605"/>
                <wp:wrapNone/>
                <wp:docPr id="2796" name="Группа 27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081895"/>
                          <a:chOff x="0" y="0"/>
                          <a:chExt cx="20000" cy="20000"/>
                        </a:xfrm>
                      </wpg:grpSpPr>
                      <wps:wsp>
                        <wps:cNvPr id="2797" name="Rectangle 994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8" name="Line 9942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99" name="Line 9943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00" name="Line 9944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01" name="Line 9945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02" name="Line 9946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03" name="Line 9947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04" name="Line 9948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05" name="Line 9949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06" name="Line 9950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07" name="Rectangle 9951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3A4E2C" w:rsidRDefault="00E82377" w:rsidP="006560EF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3A4E2C"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 w:rsidRPr="003A4E2C"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08" name="Rectangle 9952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3A4E2C" w:rsidRDefault="00E82377" w:rsidP="006560EF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 w:rsidRPr="003A4E2C">
                                <w:rPr>
                                  <w:sz w:val="18"/>
                                  <w:lang w:val="ru-RU"/>
                                </w:rPr>
                                <w:t>Ко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09" name="Rectangle 9953"/>
                        <wps:cNvSpPr>
                          <a:spLocks noChangeArrowheads="1"/>
                        </wps:cNvSpPr>
                        <wps:spPr bwMode="auto">
                          <a:xfrm>
                            <a:off x="2188" y="17912"/>
                            <a:ext cx="2573" cy="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3A4E2C" w:rsidRDefault="00E82377" w:rsidP="006560EF">
                              <w:pPr>
                                <w:pStyle w:val="a3"/>
                                <w:jc w:val="left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  <w:lang w:val="ru-RU"/>
                                </w:rPr>
                                <w:t xml:space="preserve"> </w:t>
                              </w:r>
                              <w:r w:rsidRPr="003A4E2C">
                                <w:rPr>
                                  <w:sz w:val="18"/>
                                  <w:lang w:val="ru-RU"/>
                                </w:rPr>
                                <w:t xml:space="preserve">Лист  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 </w:t>
                              </w:r>
                              <w:r w:rsidRPr="003A4E2C">
                                <w:rPr>
                                  <w:sz w:val="18"/>
                                  <w:lang w:val="ru-RU"/>
                                </w:rPr>
                                <w:t xml:space="preserve"> №док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10" name="Rectangle 9954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3A4E2C" w:rsidRDefault="00E82377" w:rsidP="006560EF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3A4E2C"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11" name="Rectangle 9955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1442C7" w:rsidRDefault="00E82377" w:rsidP="006560EF">
                              <w:pPr>
                                <w:pStyle w:val="a3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1442C7">
                                <w:rPr>
                                  <w:sz w:val="20"/>
                                </w:rPr>
                                <w:t>Д</w:t>
                              </w:r>
                              <w:r w:rsidRPr="003A4E2C">
                                <w:rPr>
                                  <w:sz w:val="18"/>
                                </w:rPr>
                                <w:t>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12" name="Rectangle 9956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BF13C4" w:rsidRDefault="00E82377" w:rsidP="006560EF">
                              <w:pPr>
                                <w:pStyle w:val="a3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BF13C4">
                                <w:rPr>
                                  <w:sz w:val="20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13" name="Rectangle 9957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BF13C4" w:rsidRDefault="009520F0" w:rsidP="006560EF">
                              <w:pPr>
                                <w:pStyle w:val="a3"/>
                                <w:jc w:val="center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  <w:lang w:val="ru-RU"/>
                                </w:rPr>
                                <w:t>56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14" name="Rectangle 9958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Default="00E82377" w:rsidP="00C34826">
                              <w:pPr>
                                <w:pStyle w:val="a3"/>
                                <w:jc w:val="center"/>
                                <w:rPr>
                                  <w:szCs w:val="40"/>
                                </w:rPr>
                              </w:pPr>
                              <w:r>
                                <w:rPr>
                                  <w:szCs w:val="40"/>
                                  <w:lang w:val="ru-RU"/>
                                </w:rPr>
                                <w:t>К</w:t>
                              </w:r>
                              <w:r>
                                <w:rPr>
                                  <w:szCs w:val="40"/>
                                </w:rPr>
                                <w:t>П 2-</w:t>
                              </w:r>
                              <w:r>
                                <w:rPr>
                                  <w:szCs w:val="40"/>
                                  <w:lang w:val="ru-RU"/>
                                </w:rPr>
                                <w:t xml:space="preserve">40 </w:t>
                              </w:r>
                              <w:r>
                                <w:rPr>
                                  <w:szCs w:val="40"/>
                                </w:rPr>
                                <w:t>0</w:t>
                              </w:r>
                              <w:r>
                                <w:rPr>
                                  <w:szCs w:val="40"/>
                                  <w:lang w:val="ru-RU"/>
                                </w:rPr>
                                <w:t>1 01.33</w:t>
                              </w:r>
                              <w:r>
                                <w:rPr>
                                  <w:szCs w:val="40"/>
                                </w:rPr>
                                <w:t>.</w:t>
                              </w:r>
                              <w:r>
                                <w:rPr>
                                  <w:szCs w:val="40"/>
                                  <w:lang w:val="ru-RU"/>
                                </w:rPr>
                                <w:t>33</w:t>
                              </w:r>
                              <w:r>
                                <w:rPr>
                                  <w:szCs w:val="40"/>
                                </w:rPr>
                                <w:t>.</w:t>
                              </w:r>
                              <w:r>
                                <w:rPr>
                                  <w:szCs w:val="40"/>
                                  <w:lang w:val="ru-RU"/>
                                </w:rPr>
                                <w:t xml:space="preserve">10.21 </w:t>
                              </w:r>
                              <w:r>
                                <w:rPr>
                                  <w:szCs w:val="40"/>
                                </w:rPr>
                                <w:t>ПЗ</w:t>
                              </w:r>
                            </w:p>
                            <w:p w:rsidR="00E82377" w:rsidRPr="00397495" w:rsidRDefault="00E82377" w:rsidP="006560EF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</w:p>
                            <w:p w:rsidR="00E82377" w:rsidRPr="0079241F" w:rsidRDefault="00E82377" w:rsidP="006560EF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15" name="Line 9959"/>
                        <wps:cNvCnPr>
                          <a:cxnSpLocks noChangeShapeType="1"/>
                        </wps:cNvCnPr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16" name="Line 9960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17" name="Line 9961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18" name="Line 9962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19" name="Line 9963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820" name="Group 9964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2821" name="Rectangle 996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1442C7" w:rsidRDefault="00E82377" w:rsidP="006560EF">
                                <w:pPr>
                                  <w:pStyle w:val="a3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1442C7">
                                  <w:rPr>
                                    <w:sz w:val="20"/>
                                  </w:rPr>
                                  <w:t>Разраб</w:t>
                                </w:r>
                                <w:proofErr w:type="spellEnd"/>
                                <w:r w:rsidRPr="001442C7">
                                  <w:rPr>
                                    <w:sz w:val="2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822" name="Rectangle 9966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1442C7" w:rsidRDefault="00E82377" w:rsidP="006560EF">
                                <w:pPr>
                                  <w:pStyle w:val="a3"/>
                                  <w:rPr>
                                    <w:sz w:val="18"/>
                                    <w:szCs w:val="16"/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20"/>
                                    <w:szCs w:val="16"/>
                                    <w:lang w:val="ru-RU"/>
                                  </w:rPr>
                                  <w:t>Лонская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823" name="Group 9967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2824" name="Rectangle 996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1442C7" w:rsidRDefault="00E82377" w:rsidP="006560EF">
                                <w:pPr>
                                  <w:pStyle w:val="a3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Pr="001442C7">
                                  <w:rPr>
                                    <w:sz w:val="20"/>
                                  </w:rPr>
                                  <w:t>Про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825" name="Rectangle 996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1442C7" w:rsidRDefault="00E82377" w:rsidP="006560EF">
                                <w:pPr>
                                  <w:pStyle w:val="a3"/>
                                  <w:rPr>
                                    <w:sz w:val="22"/>
                                    <w:lang w:val="ru-RU"/>
                                  </w:rPr>
                                </w:pPr>
                                <w:r>
                                  <w:rPr>
                                    <w:sz w:val="20"/>
                                    <w:szCs w:val="16"/>
                                    <w:lang w:val="ru-RU"/>
                                  </w:rPr>
                                  <w:t>Заяц</w:t>
                                </w:r>
                              </w:p>
                              <w:p w:rsidR="00E82377" w:rsidRPr="000B7AD8" w:rsidRDefault="00E82377" w:rsidP="006560EF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826" name="Group 9970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2827" name="Rectangle 997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Default="00E82377" w:rsidP="006560EF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828" name="Rectangle 997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79241F" w:rsidRDefault="00E82377" w:rsidP="006560EF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829" name="Group 9973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2830" name="Rectangle 997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1442C7" w:rsidRDefault="00E82377" w:rsidP="006560EF">
                                <w:pPr>
                                  <w:pStyle w:val="a3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Pr="001442C7">
                                  <w:rPr>
                                    <w:sz w:val="20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831" name="Rectangle 997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1442C7" w:rsidRDefault="00E82377" w:rsidP="006560EF">
                                <w:pPr>
                                  <w:pStyle w:val="a3"/>
                                  <w:rPr>
                                    <w:sz w:val="20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832" name="Group 9976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2833" name="Rectangle 997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1442C7" w:rsidRDefault="00E82377" w:rsidP="006560EF">
                                <w:pPr>
                                  <w:pStyle w:val="a3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1442C7">
                                  <w:rPr>
                                    <w:sz w:val="20"/>
                                  </w:rPr>
                                  <w:t>Утв</w:t>
                                </w:r>
                                <w:proofErr w:type="spellEnd"/>
                                <w:r w:rsidRPr="001442C7">
                                  <w:rPr>
                                    <w:sz w:val="2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834" name="Rectangle 997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79241F" w:rsidRDefault="00E82377" w:rsidP="006560EF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2835" name="Line 9979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36" name="Rectangle 9980"/>
                        <wps:cNvSpPr>
                          <a:spLocks noChangeArrowheads="1"/>
                        </wps:cNvSpPr>
                        <wps:spPr bwMode="auto">
                          <a:xfrm>
                            <a:off x="7652" y="18314"/>
                            <a:ext cx="6556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E8159B" w:rsidRDefault="00E82377" w:rsidP="006560EF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  <w:lang w:val="ru-RU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  <w:lang w:val="ru-RU"/>
                                </w:rPr>
                                <w:t>Разработка электронного средства обучения по английскому языку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37" name="Line 9981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38" name="Line 9982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39" name="Line 9983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40" name="Rectangle 9984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3A4E2C" w:rsidRDefault="00E82377" w:rsidP="006560EF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3A4E2C">
                                <w:rPr>
                                  <w:sz w:val="18"/>
                                  <w:lang w:val="ru-RU"/>
                                </w:rPr>
                                <w:t>Стадия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41" name="Rectangle 9985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Default="00E82377" w:rsidP="006560EF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BF13C4">
                                <w:rPr>
                                  <w:sz w:val="20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42" name="Rectangle 9986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AA13B9" w:rsidRDefault="00E82377" w:rsidP="006560EF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43" name="Line 9987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44" name="Line 9988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45" name="Rectangle 9989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8D44F9" w:rsidRDefault="00E82377" w:rsidP="006560EF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sz w:val="26"/>
                                  <w:lang w:val="ru-RU"/>
                                </w:rPr>
                              </w:pPr>
                              <w:r w:rsidRPr="008D44F9">
                                <w:rPr>
                                  <w:lang w:val="ru-RU"/>
                                </w:rPr>
                                <w:t>УО ГГПК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B8F037" id="Группа 2796" o:spid="_x0000_s3726" style="position:absolute;left:0;text-align:left;margin-left:54.6pt;margin-top:20.65pt;width:518.8pt;height:793.85pt;z-index:25177600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" o:allowincell="f">
                <v:rect id="Rectangle 9941" o:spid="_x0000_s37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" filled="f" strokeweight="2pt"/>
                <v:line id="Line 9942" o:spid="_x0000_s37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" strokeweight="2pt"/>
                <v:line id="Line 9943" o:spid="_x0000_s37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" strokeweight="2pt"/>
                <v:line id="Line 9944" o:spid="_x0000_s37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" strokeweight="2pt"/>
                <v:line id="Line 9945" o:spid="_x0000_s37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" strokeweight="2pt"/>
                <v:line id="Line 9946" o:spid="_x0000_s37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" strokeweight="2pt"/>
                <v:line id="Line 9947" o:spid="_x0000_s37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4qdwA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sbz&#10;aALfN+EJyNUHAAD//wMAUEsBAi0AFAAGAAgAAAAhANvh9svuAAAAhQEAABMAAAAAAAAAAAAAAAAA&#10;AAAAAFtDb250ZW50X1R5cGVzXS54bWxQSwECLQAUAAYACAAAACEAWvQsW78AAAAVAQAACwAAAAAA&#10;AAAAAAAAAAAfAQAAX3JlbHMvLnJlbHNQSwECLQAUAAYACAAAACEAPr+KncAAAADdAAAADwAAAAAA&#10;AAAAAAAAAAAHAgAAZHJzL2Rvd25yZXYueG1sUEsFBgAAAAADAAMAtwAAAPQCAAAAAA==&#10;" strokeweight="2pt"/>
                <v:line id="Line 9948" o:spid="_x0000_s37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" strokeweight="2pt"/>
                <v:line id="Line 9949" o:spid="_x0000_s37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" strokeweight="1pt"/>
                <v:line id="Line 9950" o:spid="_x0000_s37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" strokeweight="1pt"/>
                <v:rect id="Rectangle 9951" o:spid="_x0000_s37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" filled="f" stroked="f" strokeweight=".25pt">
                  <v:textbox inset="1pt,1pt,1pt,1pt">
                    <w:txbxContent>
                      <w:p w:rsidR="00E82377" w:rsidRPr="003A4E2C" w:rsidRDefault="00E82377" w:rsidP="006560EF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 w:rsidRPr="003A4E2C">
                          <w:rPr>
                            <w:sz w:val="18"/>
                          </w:rPr>
                          <w:t>Изм</w:t>
                        </w:r>
                        <w:proofErr w:type="spellEnd"/>
                        <w:r w:rsidRPr="003A4E2C"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952" o:spid="_x0000_s37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" filled="f" stroked="f" strokeweight=".25pt">
                  <v:textbox inset="1pt,1pt,1pt,1pt">
                    <w:txbxContent>
                      <w:p w:rsidR="00E82377" w:rsidRPr="003A4E2C" w:rsidRDefault="00E82377" w:rsidP="006560EF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 w:rsidRPr="003A4E2C">
                          <w:rPr>
                            <w:sz w:val="18"/>
                            <w:lang w:val="ru-RU"/>
                          </w:rPr>
                          <w:t>Кол</w:t>
                        </w:r>
                      </w:p>
                    </w:txbxContent>
                  </v:textbox>
                </v:rect>
                <v:rect id="Rectangle 9953" o:spid="_x0000_s3739" style="position:absolute;left:2188;top:17912;width:2573;height: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" filled="f" stroked="f" strokeweight=".25pt">
                  <v:textbox inset="1pt,1pt,1pt,1pt">
                    <w:txbxContent>
                      <w:p w:rsidR="00E82377" w:rsidRPr="003A4E2C" w:rsidRDefault="00E82377" w:rsidP="006560EF">
                        <w:pPr>
                          <w:pStyle w:val="a3"/>
                          <w:jc w:val="left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 xml:space="preserve"> </w:t>
                        </w:r>
                        <w:r w:rsidRPr="003A4E2C">
                          <w:rPr>
                            <w:sz w:val="18"/>
                            <w:lang w:val="ru-RU"/>
                          </w:rPr>
                          <w:t xml:space="preserve">Лист  </w:t>
                        </w:r>
                        <w:r>
                          <w:rPr>
                            <w:sz w:val="18"/>
                            <w:lang w:val="ru-RU"/>
                          </w:rPr>
                          <w:t xml:space="preserve">  </w:t>
                        </w:r>
                        <w:r w:rsidRPr="003A4E2C">
                          <w:rPr>
                            <w:sz w:val="18"/>
                            <w:lang w:val="ru-RU"/>
                          </w:rPr>
                          <w:t xml:space="preserve"> №док</w:t>
                        </w:r>
                      </w:p>
                    </w:txbxContent>
                  </v:textbox>
                </v:rect>
                <v:rect id="Rectangle 9954" o:spid="_x0000_s37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" filled="f" stroked="f" strokeweight=".25pt">
                  <v:textbox inset="1pt,1pt,1pt,1pt">
                    <w:txbxContent>
                      <w:p w:rsidR="00E82377" w:rsidRPr="003A4E2C" w:rsidRDefault="00E82377" w:rsidP="006560EF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 w:rsidRPr="003A4E2C"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9955" o:spid="_x0000_s37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" filled="f" stroked="f" strokeweight=".25pt">
                  <v:textbox inset="1pt,1pt,1pt,1pt">
                    <w:txbxContent>
                      <w:p w:rsidR="00E82377" w:rsidRPr="001442C7" w:rsidRDefault="00E82377" w:rsidP="006560EF">
                        <w:pPr>
                          <w:pStyle w:val="a3"/>
                          <w:jc w:val="center"/>
                          <w:rPr>
                            <w:sz w:val="20"/>
                          </w:rPr>
                        </w:pPr>
                        <w:r w:rsidRPr="001442C7">
                          <w:rPr>
                            <w:sz w:val="20"/>
                          </w:rPr>
                          <w:t>Д</w:t>
                        </w:r>
                        <w:r w:rsidRPr="003A4E2C">
                          <w:rPr>
                            <w:sz w:val="18"/>
                          </w:rPr>
                          <w:t>ата</w:t>
                        </w:r>
                      </w:p>
                    </w:txbxContent>
                  </v:textbox>
                </v:rect>
                <v:rect id="Rectangle 9956" o:spid="_x0000_s37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" filled="f" stroked="f" strokeweight=".25pt">
                  <v:textbox inset="1pt,1pt,1pt,1pt">
                    <w:txbxContent>
                      <w:p w:rsidR="00E82377" w:rsidRPr="00BF13C4" w:rsidRDefault="00E82377" w:rsidP="006560EF">
                        <w:pPr>
                          <w:pStyle w:val="a3"/>
                          <w:jc w:val="center"/>
                          <w:rPr>
                            <w:sz w:val="20"/>
                          </w:rPr>
                        </w:pPr>
                        <w:r w:rsidRPr="00BF13C4">
                          <w:rPr>
                            <w:sz w:val="20"/>
                          </w:rPr>
                          <w:t>Лист</w:t>
                        </w:r>
                      </w:p>
                    </w:txbxContent>
                  </v:textbox>
                </v:rect>
                <v:rect id="Rectangle 9957" o:spid="_x0000_s37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" filled="f" stroked="f" strokeweight=".25pt">
                  <v:textbox inset="1pt,1pt,1pt,1pt">
                    <w:txbxContent>
                      <w:p w:rsidR="00E82377" w:rsidRPr="00BF13C4" w:rsidRDefault="009520F0" w:rsidP="006560EF">
                        <w:pPr>
                          <w:pStyle w:val="a3"/>
                          <w:jc w:val="center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>56</w:t>
                        </w:r>
                      </w:p>
                    </w:txbxContent>
                  </v:textbox>
                </v:rect>
                <v:rect id="Rectangle 9958" o:spid="_x0000_s37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" filled="f" stroked="f" strokeweight=".25pt">
                  <v:textbox inset="1pt,1pt,1pt,1pt">
                    <w:txbxContent>
                      <w:p w:rsidR="00E82377" w:rsidRDefault="00E82377" w:rsidP="00C34826">
                        <w:pPr>
                          <w:pStyle w:val="a3"/>
                          <w:jc w:val="center"/>
                          <w:rPr>
                            <w:szCs w:val="40"/>
                          </w:rPr>
                        </w:pPr>
                        <w:r>
                          <w:rPr>
                            <w:szCs w:val="40"/>
                            <w:lang w:val="ru-RU"/>
                          </w:rPr>
                          <w:t>К</w:t>
                        </w:r>
                        <w:r>
                          <w:rPr>
                            <w:szCs w:val="40"/>
                          </w:rPr>
                          <w:t>П 2-</w:t>
                        </w:r>
                        <w:r>
                          <w:rPr>
                            <w:szCs w:val="40"/>
                            <w:lang w:val="ru-RU"/>
                          </w:rPr>
                          <w:t xml:space="preserve">40 </w:t>
                        </w:r>
                        <w:r>
                          <w:rPr>
                            <w:szCs w:val="40"/>
                          </w:rPr>
                          <w:t>0</w:t>
                        </w:r>
                        <w:r>
                          <w:rPr>
                            <w:szCs w:val="40"/>
                            <w:lang w:val="ru-RU"/>
                          </w:rPr>
                          <w:t>1 01.33</w:t>
                        </w:r>
                        <w:r>
                          <w:rPr>
                            <w:szCs w:val="40"/>
                          </w:rPr>
                          <w:t>.</w:t>
                        </w:r>
                        <w:r>
                          <w:rPr>
                            <w:szCs w:val="40"/>
                            <w:lang w:val="ru-RU"/>
                          </w:rPr>
                          <w:t>33</w:t>
                        </w:r>
                        <w:r>
                          <w:rPr>
                            <w:szCs w:val="40"/>
                          </w:rPr>
                          <w:t>.</w:t>
                        </w:r>
                        <w:r>
                          <w:rPr>
                            <w:szCs w:val="40"/>
                            <w:lang w:val="ru-RU"/>
                          </w:rPr>
                          <w:t xml:space="preserve">10.21 </w:t>
                        </w:r>
                        <w:r>
                          <w:rPr>
                            <w:szCs w:val="40"/>
                          </w:rPr>
                          <w:t>ПЗ</w:t>
                        </w:r>
                      </w:p>
                      <w:p w:rsidR="00E82377" w:rsidRPr="00397495" w:rsidRDefault="00E82377" w:rsidP="006560EF">
                        <w:pPr>
                          <w:pStyle w:val="a3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</w:p>
                      <w:p w:rsidR="00E82377" w:rsidRPr="0079241F" w:rsidRDefault="00E82377" w:rsidP="006560EF">
                        <w:pPr>
                          <w:pStyle w:val="a3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9959" o:spid="_x0000_s37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" strokeweight="2pt"/>
                <v:line id="Line 9960" o:spid="_x0000_s37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" strokeweight="2pt"/>
                <v:line id="Line 9961" o:spid="_x0000_s37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" strokeweight="1pt"/>
                <v:line id="Line 9962" o:spid="_x0000_s37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" strokeweight="1pt"/>
                <v:line id="Line 9963" o:spid="_x0000_s37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" strokeweight="1pt"/>
                <v:group id="Group 9964" o:spid="_x0000_s37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">
                  <v:rect id="Rectangle 9965" o:spid="_x0000_s37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" filled="f" stroked="f" strokeweight=".25pt">
                    <v:textbox inset="1pt,1pt,1pt,1pt">
                      <w:txbxContent>
                        <w:p w:rsidR="00E82377" w:rsidRPr="001442C7" w:rsidRDefault="00E82377" w:rsidP="006560EF">
                          <w:pPr>
                            <w:pStyle w:val="a3"/>
                            <w:rPr>
                              <w:sz w:val="20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1442C7">
                            <w:rPr>
                              <w:sz w:val="20"/>
                            </w:rPr>
                            <w:t>Разраб</w:t>
                          </w:r>
                          <w:proofErr w:type="spellEnd"/>
                          <w:r w:rsidRPr="001442C7">
                            <w:rPr>
                              <w:sz w:val="20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966" o:spid="_x0000_s37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" filled="f" stroked="f" strokeweight=".25pt">
                    <v:textbox inset="1pt,1pt,1pt,1pt">
                      <w:txbxContent>
                        <w:p w:rsidR="00E82377" w:rsidRPr="001442C7" w:rsidRDefault="00E82377" w:rsidP="006560EF">
                          <w:pPr>
                            <w:pStyle w:val="a3"/>
                            <w:rPr>
                              <w:sz w:val="18"/>
                              <w:szCs w:val="16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sz w:val="20"/>
                              <w:szCs w:val="16"/>
                              <w:lang w:val="ru-RU"/>
                            </w:rPr>
                            <w:t>Лонская</w:t>
                          </w:r>
                          <w:proofErr w:type="spellEnd"/>
                        </w:p>
                      </w:txbxContent>
                    </v:textbox>
                  </v:rect>
                </v:group>
                <v:group id="Group 9967" o:spid="_x0000_s37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">
                  <v:rect id="Rectangle 9968" o:spid="_x0000_s37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" filled="f" stroked="f" strokeweight=".25pt">
                    <v:textbox inset="1pt,1pt,1pt,1pt">
                      <w:txbxContent>
                        <w:p w:rsidR="00E82377" w:rsidRPr="001442C7" w:rsidRDefault="00E82377" w:rsidP="006560EF">
                          <w:pPr>
                            <w:pStyle w:val="a3"/>
                            <w:rPr>
                              <w:sz w:val="20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 w:rsidRPr="001442C7">
                            <w:rPr>
                              <w:sz w:val="20"/>
                            </w:rPr>
                            <w:t>Пров.</w:t>
                          </w:r>
                        </w:p>
                      </w:txbxContent>
                    </v:textbox>
                  </v:rect>
                  <v:rect id="Rectangle 9969" o:spid="_x0000_s37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" filled="f" stroked="f" strokeweight=".25pt">
                    <v:textbox inset="1pt,1pt,1pt,1pt">
                      <w:txbxContent>
                        <w:p w:rsidR="00E82377" w:rsidRPr="001442C7" w:rsidRDefault="00E82377" w:rsidP="006560EF">
                          <w:pPr>
                            <w:pStyle w:val="a3"/>
                            <w:rPr>
                              <w:sz w:val="22"/>
                              <w:lang w:val="ru-RU"/>
                            </w:rPr>
                          </w:pPr>
                          <w:r>
                            <w:rPr>
                              <w:sz w:val="20"/>
                              <w:szCs w:val="16"/>
                              <w:lang w:val="ru-RU"/>
                            </w:rPr>
                            <w:t>Заяц</w:t>
                          </w:r>
                        </w:p>
                        <w:p w:rsidR="00E82377" w:rsidRPr="000B7AD8" w:rsidRDefault="00E82377" w:rsidP="006560EF"/>
                      </w:txbxContent>
                    </v:textbox>
                  </v:rect>
                </v:group>
                <v:group id="Group 9970" o:spid="_x0000_s37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">
                  <v:rect id="Rectangle 9971" o:spid="_x0000_s37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" filled="f" stroked="f" strokeweight=".25pt">
                    <v:textbox inset="1pt,1pt,1pt,1pt">
                      <w:txbxContent>
                        <w:p w:rsidR="00E82377" w:rsidRDefault="00E82377" w:rsidP="006560EF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9972" o:spid="_x0000_s37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" filled="f" stroked="f" strokeweight=".25pt">
                    <v:textbox inset="1pt,1pt,1pt,1pt">
                      <w:txbxContent>
                        <w:p w:rsidR="00E82377" w:rsidRPr="0079241F" w:rsidRDefault="00E82377" w:rsidP="006560EF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9973" o:spid="_x0000_s37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">
                  <v:rect id="Rectangle 9974" o:spid="_x0000_s37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" filled="f" stroked="f" strokeweight=".25pt">
                    <v:textbox inset="1pt,1pt,1pt,1pt">
                      <w:txbxContent>
                        <w:p w:rsidR="00E82377" w:rsidRPr="001442C7" w:rsidRDefault="00E82377" w:rsidP="006560EF">
                          <w:pPr>
                            <w:pStyle w:val="a3"/>
                            <w:rPr>
                              <w:sz w:val="20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 w:rsidRPr="001442C7">
                            <w:rPr>
                              <w:sz w:val="20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 9975" o:spid="_x0000_s37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" filled="f" stroked="f" strokeweight=".25pt">
                    <v:textbox inset="1pt,1pt,1pt,1pt">
                      <w:txbxContent>
                        <w:p w:rsidR="00E82377" w:rsidRPr="001442C7" w:rsidRDefault="00E82377" w:rsidP="006560EF">
                          <w:pPr>
                            <w:pStyle w:val="a3"/>
                            <w:rPr>
                              <w:sz w:val="20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9976" o:spid="_x0000_s37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">
                  <v:rect id="Rectangle 9977" o:spid="_x0000_s37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" filled="f" stroked="f" strokeweight=".25pt">
                    <v:textbox inset="1pt,1pt,1pt,1pt">
                      <w:txbxContent>
                        <w:p w:rsidR="00E82377" w:rsidRPr="001442C7" w:rsidRDefault="00E82377" w:rsidP="006560EF">
                          <w:pPr>
                            <w:pStyle w:val="a3"/>
                            <w:rPr>
                              <w:sz w:val="20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1442C7">
                            <w:rPr>
                              <w:sz w:val="20"/>
                            </w:rPr>
                            <w:t>Утв</w:t>
                          </w:r>
                          <w:proofErr w:type="spellEnd"/>
                          <w:r w:rsidRPr="001442C7">
                            <w:rPr>
                              <w:sz w:val="20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978" o:spid="_x0000_s37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" filled="f" stroked="f" strokeweight=".25pt">
                    <v:textbox inset="1pt,1pt,1pt,1pt">
                      <w:txbxContent>
                        <w:p w:rsidR="00E82377" w:rsidRPr="0079241F" w:rsidRDefault="00E82377" w:rsidP="006560EF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line id="Line 9979" o:spid="_x0000_s37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n3P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sbz&#10;yRS+b8ITkKsPAAAA//8DAFBLAQItABQABgAIAAAAIQDb4fbL7gAAAIUBAAATAAAAAAAAAAAAAAAA&#10;AAAAAABbQ29udGVudF9UeXBlc10ueG1sUEsBAi0AFAAGAAgAAAAhAFr0LFu/AAAAFQEAAAsAAAAA&#10;AAAAAAAAAAAAHwEAAF9yZWxzLy5yZWxzUEsBAi0AFAAGAAgAAAAhABB2fc/BAAAA3QAAAA8AAAAA&#10;AAAAAAAAAAAABwIAAGRycy9kb3ducmV2LnhtbFBLBQYAAAAAAwADALcAAAD1AgAAAAA=&#10;" strokeweight="2pt"/>
                <v:rect id="Rectangle 9980" o:spid="_x0000_s3766" style="position:absolute;left:7652;top:18314;width:6556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" filled="f" stroked="f" strokeweight=".25pt">
                  <v:textbox inset="1pt,1pt,1pt,1pt">
                    <w:txbxContent>
                      <w:p w:rsidR="00E82377" w:rsidRPr="00E8159B" w:rsidRDefault="00E82377" w:rsidP="006560EF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sz w:val="22"/>
                            <w:szCs w:val="22"/>
                            <w:lang w:val="ru-RU"/>
                          </w:rPr>
                          <w:t>Разработка электронного средства обучения по английскому языку</w:t>
                        </w:r>
                      </w:p>
                    </w:txbxContent>
                  </v:textbox>
                </v:rect>
                <v:line id="Line 9981" o:spid="_x0000_s37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" strokeweight="2pt"/>
                <v:line id="Line 9982" o:spid="_x0000_s37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" strokeweight="2pt"/>
                <v:line id="Line 9983" o:spid="_x0000_s37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" strokeweight="2pt"/>
                <v:rect id="Rectangle 9984" o:spid="_x0000_s37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" filled="f" stroked="f" strokeweight=".25pt">
                  <v:textbox inset="1pt,1pt,1pt,1pt">
                    <w:txbxContent>
                      <w:p w:rsidR="00E82377" w:rsidRPr="003A4E2C" w:rsidRDefault="00E82377" w:rsidP="006560EF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 w:rsidRPr="003A4E2C">
                          <w:rPr>
                            <w:sz w:val="18"/>
                            <w:lang w:val="ru-RU"/>
                          </w:rPr>
                          <w:t>Стадия</w:t>
                        </w:r>
                      </w:p>
                    </w:txbxContent>
                  </v:textbox>
                </v:rect>
                <v:rect id="Rectangle 9985" o:spid="_x0000_s37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" filled="f" stroked="f" strokeweight=".25pt">
                  <v:textbox inset="1pt,1pt,1pt,1pt">
                    <w:txbxContent>
                      <w:p w:rsidR="00E82377" w:rsidRDefault="00E82377" w:rsidP="006560EF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 w:rsidRPr="00BF13C4">
                          <w:rPr>
                            <w:sz w:val="20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86" o:spid="_x0000_s37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" filled="f" stroked="f" strokeweight=".25pt">
                  <v:textbox inset="1pt,1pt,1pt,1pt">
                    <w:txbxContent>
                      <w:p w:rsidR="00E82377" w:rsidRPr="00AA13B9" w:rsidRDefault="00E82377" w:rsidP="006560EF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9987" o:spid="_x0000_s37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" strokeweight="1pt"/>
                <v:line id="Line 9988" o:spid="_x0000_s37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" strokeweight="1pt"/>
                <v:rect id="Rectangle 9989" o:spid="_x0000_s377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" filled="f" stroked="f" strokeweight=".25pt">
                  <v:textbox inset="1pt,1pt,1pt,1pt">
                    <w:txbxContent>
                      <w:p w:rsidR="00E82377" w:rsidRPr="008D44F9" w:rsidRDefault="00E82377" w:rsidP="006560EF">
                        <w:pPr>
                          <w:pStyle w:val="a3"/>
                          <w:jc w:val="center"/>
                          <w:rPr>
                            <w:rFonts w:ascii="Journal" w:hAnsi="Journal"/>
                            <w:sz w:val="26"/>
                            <w:lang w:val="ru-RU"/>
                          </w:rPr>
                        </w:pPr>
                        <w:r w:rsidRPr="008D44F9">
                          <w:rPr>
                            <w:lang w:val="ru-RU"/>
                          </w:rPr>
                          <w:t>УО ГГПК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:rsidR="006560EF" w:rsidRPr="00E21B0F" w:rsidRDefault="002F2D7B" w:rsidP="00E21B0F">
      <w:pPr>
        <w:widowControl/>
        <w:autoSpaceDE/>
        <w:autoSpaceDN/>
        <w:adjustRightInd/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Рис. 51</w:t>
      </w:r>
      <w:r w:rsidR="00E21B0F">
        <w:rPr>
          <w:rFonts w:ascii="Times New Roman" w:hAnsi="Times New Roman" w:cs="Times New Roman"/>
          <w:sz w:val="24"/>
          <w:szCs w:val="24"/>
        </w:rPr>
        <w:t>– Изображение страницы сайта «Наши преподаватели»</w:t>
      </w:r>
    </w:p>
    <w:p w:rsidR="00E21B0F" w:rsidRDefault="00E21B0F" w:rsidP="00E21B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пользователь хочет зарегистрироваться и получить бесплатный урок, нужно нажать на пункт меню «Зарегистрироваться», откроется данная страница сайта.</w:t>
      </w:r>
    </w:p>
    <w:p w:rsidR="00E21B0F" w:rsidRDefault="00E21B0F" w:rsidP="00E21B0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50BA708" wp14:editId="378C5EAF">
            <wp:extent cx="6263640" cy="2651760"/>
            <wp:effectExtent l="0" t="0" r="3810" b="0"/>
            <wp:docPr id="3052" name="Рисунок 3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0EF" w:rsidRPr="00561888" w:rsidRDefault="006560EF" w:rsidP="006560E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1B0F" w:rsidRPr="00E21B0F" w:rsidRDefault="002F2D7B" w:rsidP="00E21B0F">
      <w:pPr>
        <w:widowControl/>
        <w:autoSpaceDE/>
        <w:autoSpaceDN/>
        <w:adjustRightInd/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Рис. 52</w:t>
      </w:r>
      <w:r w:rsidR="00E21B0F">
        <w:rPr>
          <w:rFonts w:ascii="Times New Roman" w:hAnsi="Times New Roman" w:cs="Times New Roman"/>
          <w:sz w:val="24"/>
          <w:szCs w:val="24"/>
        </w:rPr>
        <w:t>– Изображение страницы сайта «Регистрация»</w:t>
      </w:r>
    </w:p>
    <w:p w:rsidR="006560EF" w:rsidRPr="002F2D7B" w:rsidRDefault="00D64C79" w:rsidP="00D64C79">
      <w:pPr>
        <w:widowControl/>
        <w:autoSpaceDE/>
        <w:autoSpaceDN/>
        <w:adjustRightInd/>
        <w:spacing w:after="200" w:line="276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2F2D7B">
        <w:rPr>
          <w:rFonts w:ascii="Times New Roman" w:hAnsi="Times New Roman" w:cs="Times New Roman"/>
          <w:b/>
          <w:sz w:val="24"/>
          <w:szCs w:val="24"/>
        </w:rPr>
        <w:t>3</w:t>
      </w:r>
      <w:r w:rsidRPr="002F2D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F2D7B">
        <w:rPr>
          <w:rFonts w:ascii="Times New Roman" w:hAnsi="Times New Roman" w:cs="Times New Roman"/>
          <w:b/>
          <w:sz w:val="24"/>
          <w:szCs w:val="24"/>
        </w:rPr>
        <w:t xml:space="preserve">Выполнение программы для административного блока сайта </w:t>
      </w:r>
    </w:p>
    <w:p w:rsidR="00D64C79" w:rsidRPr="002F2D7B" w:rsidRDefault="00D64C79" w:rsidP="00D64C79">
      <w:pPr>
        <w:widowControl/>
        <w:autoSpaceDE/>
        <w:autoSpaceDN/>
        <w:adjustRightInd/>
        <w:spacing w:after="20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F2D7B">
        <w:rPr>
          <w:rFonts w:ascii="Times New Roman" w:hAnsi="Times New Roman" w:cs="Times New Roman"/>
          <w:sz w:val="24"/>
          <w:szCs w:val="24"/>
        </w:rPr>
        <w:t xml:space="preserve">Если вы хотите авторизоваться в конструкторе </w:t>
      </w:r>
      <w:proofErr w:type="spellStart"/>
      <w:r w:rsidRPr="002F2D7B">
        <w:rPr>
          <w:rFonts w:ascii="Times New Roman" w:hAnsi="Times New Roman" w:cs="Times New Roman"/>
          <w:sz w:val="24"/>
          <w:szCs w:val="24"/>
          <w:lang w:val="en-US"/>
        </w:rPr>
        <w:t>Wix</w:t>
      </w:r>
      <w:proofErr w:type="spellEnd"/>
      <w:r w:rsidRPr="002F2D7B">
        <w:rPr>
          <w:rFonts w:ascii="Times New Roman" w:hAnsi="Times New Roman" w:cs="Times New Roman"/>
          <w:sz w:val="24"/>
          <w:szCs w:val="24"/>
        </w:rPr>
        <w:t xml:space="preserve"> как администратор, то для входа потребуются данные. После того, как вошли в конструктор</w:t>
      </w:r>
      <w:r w:rsidR="00C34826" w:rsidRPr="002F2D7B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C34826" w:rsidRPr="002F2D7B">
        <w:rPr>
          <w:rFonts w:ascii="Times New Roman" w:hAnsi="Times New Roman" w:cs="Times New Roman"/>
          <w:sz w:val="24"/>
          <w:szCs w:val="24"/>
        </w:rPr>
        <w:t xml:space="preserve">что </w:t>
      </w:r>
      <w:r w:rsidRPr="002F2D7B">
        <w:rPr>
          <w:rFonts w:ascii="Times New Roman" w:hAnsi="Times New Roman" w:cs="Times New Roman"/>
          <w:sz w:val="24"/>
          <w:szCs w:val="24"/>
        </w:rPr>
        <w:t>бы</w:t>
      </w:r>
      <w:proofErr w:type="gramEnd"/>
      <w:r w:rsidRPr="002F2D7B">
        <w:rPr>
          <w:rFonts w:ascii="Times New Roman" w:hAnsi="Times New Roman" w:cs="Times New Roman"/>
          <w:sz w:val="24"/>
          <w:szCs w:val="24"/>
        </w:rPr>
        <w:t xml:space="preserve"> узнать как редактировать сайт, обратитесь к разделу «3.1 Руководство программиста».</w:t>
      </w:r>
    </w:p>
    <w:p w:rsidR="006560EF" w:rsidRDefault="006560EF" w:rsidP="006560E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60EF" w:rsidRPr="00561888" w:rsidRDefault="006560EF" w:rsidP="006560E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60EF" w:rsidRDefault="006560EF" w:rsidP="006560EF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560EF" w:rsidRDefault="00D64C79" w:rsidP="006560E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Заключение </w:t>
      </w:r>
    </w:p>
    <w:p w:rsidR="00D64C79" w:rsidRPr="00D64C79" w:rsidRDefault="00D64C79" w:rsidP="00D64C7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560EF" w:rsidRDefault="006560EF" w:rsidP="00C34826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82144" behindDoc="0" locked="1" layoutInCell="0" allowOverlap="1" wp14:anchorId="0FB8F037" wp14:editId="44E43709">
                <wp:simplePos x="0" y="0"/>
                <wp:positionH relativeFrom="page">
                  <wp:posOffset>693420</wp:posOffset>
                </wp:positionH>
                <wp:positionV relativeFrom="page">
                  <wp:posOffset>262255</wp:posOffset>
                </wp:positionV>
                <wp:extent cx="6588760" cy="10081895"/>
                <wp:effectExtent l="0" t="0" r="21590" b="14605"/>
                <wp:wrapNone/>
                <wp:docPr id="2946" name="Группа 29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081895"/>
                          <a:chOff x="0" y="0"/>
                          <a:chExt cx="20000" cy="20000"/>
                        </a:xfrm>
                      </wpg:grpSpPr>
                      <wps:wsp>
                        <wps:cNvPr id="2947" name="Rectangle 994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8" name="Line 9942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49" name="Line 9943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50" name="Line 9944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51" name="Line 9945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52" name="Line 9946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53" name="Line 9947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54" name="Line 9948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55" name="Line 9949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56" name="Line 9950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57" name="Rectangle 9951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3A4E2C" w:rsidRDefault="00E82377" w:rsidP="006560EF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3A4E2C"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 w:rsidRPr="003A4E2C"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58" name="Rectangle 9952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3A4E2C" w:rsidRDefault="00E82377" w:rsidP="006560EF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 w:rsidRPr="003A4E2C">
                                <w:rPr>
                                  <w:sz w:val="18"/>
                                  <w:lang w:val="ru-RU"/>
                                </w:rPr>
                                <w:t>Ко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59" name="Rectangle 9953"/>
                        <wps:cNvSpPr>
                          <a:spLocks noChangeArrowheads="1"/>
                        </wps:cNvSpPr>
                        <wps:spPr bwMode="auto">
                          <a:xfrm>
                            <a:off x="2188" y="17912"/>
                            <a:ext cx="2573" cy="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3A4E2C" w:rsidRDefault="00E82377" w:rsidP="006560EF">
                              <w:pPr>
                                <w:pStyle w:val="a3"/>
                                <w:jc w:val="left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  <w:lang w:val="ru-RU"/>
                                </w:rPr>
                                <w:t xml:space="preserve"> </w:t>
                              </w:r>
                              <w:r w:rsidRPr="003A4E2C">
                                <w:rPr>
                                  <w:sz w:val="18"/>
                                  <w:lang w:val="ru-RU"/>
                                </w:rPr>
                                <w:t xml:space="preserve">Лист  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 </w:t>
                              </w:r>
                              <w:r w:rsidRPr="003A4E2C">
                                <w:rPr>
                                  <w:sz w:val="18"/>
                                  <w:lang w:val="ru-RU"/>
                                </w:rPr>
                                <w:t xml:space="preserve"> №док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60" name="Rectangle 9954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3A4E2C" w:rsidRDefault="00E82377" w:rsidP="006560EF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3A4E2C"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61" name="Rectangle 9955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1442C7" w:rsidRDefault="00E82377" w:rsidP="006560EF">
                              <w:pPr>
                                <w:pStyle w:val="a3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1442C7">
                                <w:rPr>
                                  <w:sz w:val="20"/>
                                </w:rPr>
                                <w:t>Д</w:t>
                              </w:r>
                              <w:r w:rsidRPr="003A4E2C">
                                <w:rPr>
                                  <w:sz w:val="18"/>
                                </w:rPr>
                                <w:t>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62" name="Rectangle 9956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BF13C4" w:rsidRDefault="00E82377" w:rsidP="006560EF">
                              <w:pPr>
                                <w:pStyle w:val="a3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BF13C4">
                                <w:rPr>
                                  <w:sz w:val="20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63" name="Rectangle 9957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BF13C4" w:rsidRDefault="009520F0" w:rsidP="006560EF">
                              <w:pPr>
                                <w:pStyle w:val="a3"/>
                                <w:jc w:val="center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  <w:lang w:val="ru-RU"/>
                                </w:rPr>
                                <w:t>57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64" name="Rectangle 9958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Default="00E82377" w:rsidP="00C34826">
                              <w:pPr>
                                <w:pStyle w:val="a3"/>
                                <w:jc w:val="center"/>
                                <w:rPr>
                                  <w:szCs w:val="40"/>
                                </w:rPr>
                              </w:pPr>
                              <w:r>
                                <w:rPr>
                                  <w:szCs w:val="40"/>
                                  <w:lang w:val="ru-RU"/>
                                </w:rPr>
                                <w:t>К</w:t>
                              </w:r>
                              <w:r>
                                <w:rPr>
                                  <w:szCs w:val="40"/>
                                </w:rPr>
                                <w:t>П 2-</w:t>
                              </w:r>
                              <w:r>
                                <w:rPr>
                                  <w:szCs w:val="40"/>
                                  <w:lang w:val="ru-RU"/>
                                </w:rPr>
                                <w:t xml:space="preserve">40 </w:t>
                              </w:r>
                              <w:r>
                                <w:rPr>
                                  <w:szCs w:val="40"/>
                                </w:rPr>
                                <w:t>0</w:t>
                              </w:r>
                              <w:r>
                                <w:rPr>
                                  <w:szCs w:val="40"/>
                                  <w:lang w:val="ru-RU"/>
                                </w:rPr>
                                <w:t>1 01.33</w:t>
                              </w:r>
                              <w:r>
                                <w:rPr>
                                  <w:szCs w:val="40"/>
                                </w:rPr>
                                <w:t>.</w:t>
                              </w:r>
                              <w:r>
                                <w:rPr>
                                  <w:szCs w:val="40"/>
                                  <w:lang w:val="ru-RU"/>
                                </w:rPr>
                                <w:t>33</w:t>
                              </w:r>
                              <w:r>
                                <w:rPr>
                                  <w:szCs w:val="40"/>
                                </w:rPr>
                                <w:t>.</w:t>
                              </w:r>
                              <w:r>
                                <w:rPr>
                                  <w:szCs w:val="40"/>
                                  <w:lang w:val="ru-RU"/>
                                </w:rPr>
                                <w:t xml:space="preserve">10.21 </w:t>
                              </w:r>
                              <w:r>
                                <w:rPr>
                                  <w:szCs w:val="40"/>
                                </w:rPr>
                                <w:t>ПЗ</w:t>
                              </w:r>
                            </w:p>
                            <w:p w:rsidR="00E82377" w:rsidRPr="00397495" w:rsidRDefault="00E82377" w:rsidP="006560EF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</w:p>
                            <w:p w:rsidR="00E82377" w:rsidRPr="0079241F" w:rsidRDefault="00E82377" w:rsidP="006560EF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65" name="Line 9959"/>
                        <wps:cNvCnPr>
                          <a:cxnSpLocks noChangeShapeType="1"/>
                        </wps:cNvCnPr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66" name="Line 9960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67" name="Line 9961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68" name="Line 9962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69" name="Line 9963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970" name="Group 9964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2971" name="Rectangle 996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1442C7" w:rsidRDefault="00E82377" w:rsidP="006560EF">
                                <w:pPr>
                                  <w:pStyle w:val="a3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1442C7">
                                  <w:rPr>
                                    <w:sz w:val="20"/>
                                  </w:rPr>
                                  <w:t>Разраб</w:t>
                                </w:r>
                                <w:proofErr w:type="spellEnd"/>
                                <w:r w:rsidRPr="001442C7">
                                  <w:rPr>
                                    <w:sz w:val="2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972" name="Rectangle 9966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1442C7" w:rsidRDefault="00E82377" w:rsidP="006560EF">
                                <w:pPr>
                                  <w:pStyle w:val="a3"/>
                                  <w:rPr>
                                    <w:sz w:val="18"/>
                                    <w:szCs w:val="16"/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20"/>
                                    <w:szCs w:val="16"/>
                                    <w:lang w:val="ru-RU"/>
                                  </w:rPr>
                                  <w:t>Лонская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973" name="Group 9967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2974" name="Rectangle 996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1442C7" w:rsidRDefault="00E82377" w:rsidP="006560EF">
                                <w:pPr>
                                  <w:pStyle w:val="a3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Pr="001442C7">
                                  <w:rPr>
                                    <w:sz w:val="20"/>
                                  </w:rPr>
                                  <w:t>Про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975" name="Rectangle 996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1442C7" w:rsidRDefault="00E82377" w:rsidP="006560EF">
                                <w:pPr>
                                  <w:pStyle w:val="a3"/>
                                  <w:rPr>
                                    <w:sz w:val="22"/>
                                    <w:lang w:val="ru-RU"/>
                                  </w:rPr>
                                </w:pPr>
                                <w:r>
                                  <w:rPr>
                                    <w:sz w:val="20"/>
                                    <w:szCs w:val="16"/>
                                    <w:lang w:val="ru-RU"/>
                                  </w:rPr>
                                  <w:t>Заяц</w:t>
                                </w:r>
                              </w:p>
                              <w:p w:rsidR="00E82377" w:rsidRPr="000B7AD8" w:rsidRDefault="00E82377" w:rsidP="006560EF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976" name="Group 9970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2977" name="Rectangle 997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Default="00E82377" w:rsidP="006560EF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978" name="Rectangle 997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79241F" w:rsidRDefault="00E82377" w:rsidP="006560EF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979" name="Group 9973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2980" name="Rectangle 997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1442C7" w:rsidRDefault="00E82377" w:rsidP="006560EF">
                                <w:pPr>
                                  <w:pStyle w:val="a3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Pr="001442C7">
                                  <w:rPr>
                                    <w:sz w:val="20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981" name="Rectangle 997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1442C7" w:rsidRDefault="00E82377" w:rsidP="006560EF">
                                <w:pPr>
                                  <w:pStyle w:val="a3"/>
                                  <w:rPr>
                                    <w:sz w:val="20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982" name="Group 9976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2983" name="Rectangle 997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1442C7" w:rsidRDefault="00E82377" w:rsidP="006560EF">
                                <w:pPr>
                                  <w:pStyle w:val="a3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1442C7">
                                  <w:rPr>
                                    <w:sz w:val="20"/>
                                  </w:rPr>
                                  <w:t>Утв</w:t>
                                </w:r>
                                <w:proofErr w:type="spellEnd"/>
                                <w:r w:rsidRPr="001442C7">
                                  <w:rPr>
                                    <w:sz w:val="2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984" name="Rectangle 997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79241F" w:rsidRDefault="00E82377" w:rsidP="006560EF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2985" name="Line 9979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86" name="Rectangle 9980"/>
                        <wps:cNvSpPr>
                          <a:spLocks noChangeArrowheads="1"/>
                        </wps:cNvSpPr>
                        <wps:spPr bwMode="auto">
                          <a:xfrm>
                            <a:off x="7652" y="18314"/>
                            <a:ext cx="6556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E8159B" w:rsidRDefault="00E82377" w:rsidP="006560EF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  <w:lang w:val="ru-RU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  <w:lang w:val="ru-RU"/>
                                </w:rPr>
                                <w:t>Разработка электронного средства обучения по английскому языку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87" name="Line 9981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88" name="Line 9982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89" name="Line 9983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90" name="Rectangle 9984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3A4E2C" w:rsidRDefault="00E82377" w:rsidP="006560EF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3A4E2C">
                                <w:rPr>
                                  <w:sz w:val="18"/>
                                  <w:lang w:val="ru-RU"/>
                                </w:rPr>
                                <w:t>Стадия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91" name="Rectangle 9985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Default="00E82377" w:rsidP="006560EF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BF13C4">
                                <w:rPr>
                                  <w:sz w:val="20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92" name="Rectangle 9986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AA13B9" w:rsidRDefault="00E82377" w:rsidP="006560EF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93" name="Line 9987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94" name="Line 9988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95" name="Rectangle 9989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8D44F9" w:rsidRDefault="00E82377" w:rsidP="006560EF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sz w:val="26"/>
                                  <w:lang w:val="ru-RU"/>
                                </w:rPr>
                              </w:pPr>
                              <w:r w:rsidRPr="008D44F9">
                                <w:rPr>
                                  <w:lang w:val="ru-RU"/>
                                </w:rPr>
                                <w:t>УО ГГПК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B8F037" id="Группа 2946" o:spid="_x0000_s3776" style="position:absolute;left:0;text-align:left;margin-left:54.6pt;margin-top:20.65pt;width:518.8pt;height:793.85pt;z-index:25178214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" o:allowincell="f">
                <v:rect id="Rectangle 9941" o:spid="_x0000_s37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" filled="f" strokeweight="2pt"/>
                <v:line id="Line 9942" o:spid="_x0000_s377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" strokeweight="2pt"/>
                <v:line id="Line 9943" o:spid="_x0000_s377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" strokeweight="2pt"/>
                <v:line id="Line 9944" o:spid="_x0000_s378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" strokeweight="2pt"/>
                <v:line id="Line 9945" o:spid="_x0000_s378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" strokeweight="2pt"/>
                <v:line id="Line 9946" o:spid="_x0000_s378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" strokeweight="2pt"/>
                <v:line id="Line 9947" o:spid="_x0000_s378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" strokeweight="2pt"/>
                <v:line id="Line 9948" o:spid="_x0000_s378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" strokeweight="2pt"/>
                <v:line id="Line 9949" o:spid="_x0000_s37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" strokeweight="1pt"/>
                <v:line id="Line 9950" o:spid="_x0000_s37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" strokeweight="1pt"/>
                <v:rect id="Rectangle 9951" o:spid="_x0000_s378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" filled="f" stroked="f" strokeweight=".25pt">
                  <v:textbox inset="1pt,1pt,1pt,1pt">
                    <w:txbxContent>
                      <w:p w:rsidR="00E82377" w:rsidRPr="003A4E2C" w:rsidRDefault="00E82377" w:rsidP="006560EF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 w:rsidRPr="003A4E2C">
                          <w:rPr>
                            <w:sz w:val="18"/>
                          </w:rPr>
                          <w:t>Изм</w:t>
                        </w:r>
                        <w:proofErr w:type="spellEnd"/>
                        <w:r w:rsidRPr="003A4E2C"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952" o:spid="_x0000_s378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" filled="f" stroked="f" strokeweight=".25pt">
                  <v:textbox inset="1pt,1pt,1pt,1pt">
                    <w:txbxContent>
                      <w:p w:rsidR="00E82377" w:rsidRPr="003A4E2C" w:rsidRDefault="00E82377" w:rsidP="006560EF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 w:rsidRPr="003A4E2C">
                          <w:rPr>
                            <w:sz w:val="18"/>
                            <w:lang w:val="ru-RU"/>
                          </w:rPr>
                          <w:t>Кол</w:t>
                        </w:r>
                      </w:p>
                    </w:txbxContent>
                  </v:textbox>
                </v:rect>
                <v:rect id="Rectangle 9953" o:spid="_x0000_s3789" style="position:absolute;left:2188;top:17912;width:2573;height: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" filled="f" stroked="f" strokeweight=".25pt">
                  <v:textbox inset="1pt,1pt,1pt,1pt">
                    <w:txbxContent>
                      <w:p w:rsidR="00E82377" w:rsidRPr="003A4E2C" w:rsidRDefault="00E82377" w:rsidP="006560EF">
                        <w:pPr>
                          <w:pStyle w:val="a3"/>
                          <w:jc w:val="left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 xml:space="preserve"> </w:t>
                        </w:r>
                        <w:r w:rsidRPr="003A4E2C">
                          <w:rPr>
                            <w:sz w:val="18"/>
                            <w:lang w:val="ru-RU"/>
                          </w:rPr>
                          <w:t xml:space="preserve">Лист  </w:t>
                        </w:r>
                        <w:r>
                          <w:rPr>
                            <w:sz w:val="18"/>
                            <w:lang w:val="ru-RU"/>
                          </w:rPr>
                          <w:t xml:space="preserve">  </w:t>
                        </w:r>
                        <w:r w:rsidRPr="003A4E2C">
                          <w:rPr>
                            <w:sz w:val="18"/>
                            <w:lang w:val="ru-RU"/>
                          </w:rPr>
                          <w:t xml:space="preserve"> №док</w:t>
                        </w:r>
                      </w:p>
                    </w:txbxContent>
                  </v:textbox>
                </v:rect>
                <v:rect id="Rectangle 9954" o:spid="_x0000_s379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" filled="f" stroked="f" strokeweight=".25pt">
                  <v:textbox inset="1pt,1pt,1pt,1pt">
                    <w:txbxContent>
                      <w:p w:rsidR="00E82377" w:rsidRPr="003A4E2C" w:rsidRDefault="00E82377" w:rsidP="006560EF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 w:rsidRPr="003A4E2C"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9955" o:spid="_x0000_s379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" filled="f" stroked="f" strokeweight=".25pt">
                  <v:textbox inset="1pt,1pt,1pt,1pt">
                    <w:txbxContent>
                      <w:p w:rsidR="00E82377" w:rsidRPr="001442C7" w:rsidRDefault="00E82377" w:rsidP="006560EF">
                        <w:pPr>
                          <w:pStyle w:val="a3"/>
                          <w:jc w:val="center"/>
                          <w:rPr>
                            <w:sz w:val="20"/>
                          </w:rPr>
                        </w:pPr>
                        <w:r w:rsidRPr="001442C7">
                          <w:rPr>
                            <w:sz w:val="20"/>
                          </w:rPr>
                          <w:t>Д</w:t>
                        </w:r>
                        <w:r w:rsidRPr="003A4E2C">
                          <w:rPr>
                            <w:sz w:val="18"/>
                          </w:rPr>
                          <w:t>ата</w:t>
                        </w:r>
                      </w:p>
                    </w:txbxContent>
                  </v:textbox>
                </v:rect>
                <v:rect id="Rectangle 9956" o:spid="_x0000_s379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" filled="f" stroked="f" strokeweight=".25pt">
                  <v:textbox inset="1pt,1pt,1pt,1pt">
                    <w:txbxContent>
                      <w:p w:rsidR="00E82377" w:rsidRPr="00BF13C4" w:rsidRDefault="00E82377" w:rsidP="006560EF">
                        <w:pPr>
                          <w:pStyle w:val="a3"/>
                          <w:jc w:val="center"/>
                          <w:rPr>
                            <w:sz w:val="20"/>
                          </w:rPr>
                        </w:pPr>
                        <w:r w:rsidRPr="00BF13C4">
                          <w:rPr>
                            <w:sz w:val="20"/>
                          </w:rPr>
                          <w:t>Лист</w:t>
                        </w:r>
                      </w:p>
                    </w:txbxContent>
                  </v:textbox>
                </v:rect>
                <v:rect id="Rectangle 9957" o:spid="_x0000_s379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" filled="f" stroked="f" strokeweight=".25pt">
                  <v:textbox inset="1pt,1pt,1pt,1pt">
                    <w:txbxContent>
                      <w:p w:rsidR="00E82377" w:rsidRPr="00BF13C4" w:rsidRDefault="009520F0" w:rsidP="006560EF">
                        <w:pPr>
                          <w:pStyle w:val="a3"/>
                          <w:jc w:val="center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>57</w:t>
                        </w:r>
                      </w:p>
                    </w:txbxContent>
                  </v:textbox>
                </v:rect>
                <v:rect id="Rectangle 9958" o:spid="_x0000_s379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" filled="f" stroked="f" strokeweight=".25pt">
                  <v:textbox inset="1pt,1pt,1pt,1pt">
                    <w:txbxContent>
                      <w:p w:rsidR="00E82377" w:rsidRDefault="00E82377" w:rsidP="00C34826">
                        <w:pPr>
                          <w:pStyle w:val="a3"/>
                          <w:jc w:val="center"/>
                          <w:rPr>
                            <w:szCs w:val="40"/>
                          </w:rPr>
                        </w:pPr>
                        <w:r>
                          <w:rPr>
                            <w:szCs w:val="40"/>
                            <w:lang w:val="ru-RU"/>
                          </w:rPr>
                          <w:t>К</w:t>
                        </w:r>
                        <w:r>
                          <w:rPr>
                            <w:szCs w:val="40"/>
                          </w:rPr>
                          <w:t>П 2-</w:t>
                        </w:r>
                        <w:r>
                          <w:rPr>
                            <w:szCs w:val="40"/>
                            <w:lang w:val="ru-RU"/>
                          </w:rPr>
                          <w:t xml:space="preserve">40 </w:t>
                        </w:r>
                        <w:r>
                          <w:rPr>
                            <w:szCs w:val="40"/>
                          </w:rPr>
                          <w:t>0</w:t>
                        </w:r>
                        <w:r>
                          <w:rPr>
                            <w:szCs w:val="40"/>
                            <w:lang w:val="ru-RU"/>
                          </w:rPr>
                          <w:t>1 01.33</w:t>
                        </w:r>
                        <w:r>
                          <w:rPr>
                            <w:szCs w:val="40"/>
                          </w:rPr>
                          <w:t>.</w:t>
                        </w:r>
                        <w:r>
                          <w:rPr>
                            <w:szCs w:val="40"/>
                            <w:lang w:val="ru-RU"/>
                          </w:rPr>
                          <w:t>33</w:t>
                        </w:r>
                        <w:r>
                          <w:rPr>
                            <w:szCs w:val="40"/>
                          </w:rPr>
                          <w:t>.</w:t>
                        </w:r>
                        <w:r>
                          <w:rPr>
                            <w:szCs w:val="40"/>
                            <w:lang w:val="ru-RU"/>
                          </w:rPr>
                          <w:t xml:space="preserve">10.21 </w:t>
                        </w:r>
                        <w:r>
                          <w:rPr>
                            <w:szCs w:val="40"/>
                          </w:rPr>
                          <w:t>ПЗ</w:t>
                        </w:r>
                      </w:p>
                      <w:p w:rsidR="00E82377" w:rsidRPr="00397495" w:rsidRDefault="00E82377" w:rsidP="006560EF">
                        <w:pPr>
                          <w:pStyle w:val="a3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</w:p>
                      <w:p w:rsidR="00E82377" w:rsidRPr="0079241F" w:rsidRDefault="00E82377" w:rsidP="006560EF">
                        <w:pPr>
                          <w:pStyle w:val="a3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9959" o:spid="_x0000_s379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" strokeweight="2pt"/>
                <v:line id="Line 9960" o:spid="_x0000_s379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" strokeweight="2pt"/>
                <v:line id="Line 9961" o:spid="_x0000_s379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" strokeweight="1pt"/>
                <v:line id="Line 9962" o:spid="_x0000_s379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" strokeweight="1pt"/>
                <v:line id="Line 9963" o:spid="_x0000_s379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" strokeweight="1pt"/>
                <v:group id="Group 9964" o:spid="_x0000_s380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">
                  <v:rect id="Rectangle 9965" o:spid="_x0000_s380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" filled="f" stroked="f" strokeweight=".25pt">
                    <v:textbox inset="1pt,1pt,1pt,1pt">
                      <w:txbxContent>
                        <w:p w:rsidR="00E82377" w:rsidRPr="001442C7" w:rsidRDefault="00E82377" w:rsidP="006560EF">
                          <w:pPr>
                            <w:pStyle w:val="a3"/>
                            <w:rPr>
                              <w:sz w:val="20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1442C7">
                            <w:rPr>
                              <w:sz w:val="20"/>
                            </w:rPr>
                            <w:t>Разраб</w:t>
                          </w:r>
                          <w:proofErr w:type="spellEnd"/>
                          <w:r w:rsidRPr="001442C7">
                            <w:rPr>
                              <w:sz w:val="20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966" o:spid="_x0000_s380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" filled="f" stroked="f" strokeweight=".25pt">
                    <v:textbox inset="1pt,1pt,1pt,1pt">
                      <w:txbxContent>
                        <w:p w:rsidR="00E82377" w:rsidRPr="001442C7" w:rsidRDefault="00E82377" w:rsidP="006560EF">
                          <w:pPr>
                            <w:pStyle w:val="a3"/>
                            <w:rPr>
                              <w:sz w:val="18"/>
                              <w:szCs w:val="16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sz w:val="20"/>
                              <w:szCs w:val="16"/>
                              <w:lang w:val="ru-RU"/>
                            </w:rPr>
                            <w:t>Лонская</w:t>
                          </w:r>
                          <w:proofErr w:type="spellEnd"/>
                        </w:p>
                      </w:txbxContent>
                    </v:textbox>
                  </v:rect>
                </v:group>
                <v:group id="Group 9967" o:spid="_x0000_s380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">
                  <v:rect id="Rectangle 9968" o:spid="_x0000_s380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" filled="f" stroked="f" strokeweight=".25pt">
                    <v:textbox inset="1pt,1pt,1pt,1pt">
                      <w:txbxContent>
                        <w:p w:rsidR="00E82377" w:rsidRPr="001442C7" w:rsidRDefault="00E82377" w:rsidP="006560EF">
                          <w:pPr>
                            <w:pStyle w:val="a3"/>
                            <w:rPr>
                              <w:sz w:val="20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 w:rsidRPr="001442C7">
                            <w:rPr>
                              <w:sz w:val="20"/>
                            </w:rPr>
                            <w:t>Пров.</w:t>
                          </w:r>
                        </w:p>
                      </w:txbxContent>
                    </v:textbox>
                  </v:rect>
                  <v:rect id="Rectangle 9969" o:spid="_x0000_s380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" filled="f" stroked="f" strokeweight=".25pt">
                    <v:textbox inset="1pt,1pt,1pt,1pt">
                      <w:txbxContent>
                        <w:p w:rsidR="00E82377" w:rsidRPr="001442C7" w:rsidRDefault="00E82377" w:rsidP="006560EF">
                          <w:pPr>
                            <w:pStyle w:val="a3"/>
                            <w:rPr>
                              <w:sz w:val="22"/>
                              <w:lang w:val="ru-RU"/>
                            </w:rPr>
                          </w:pPr>
                          <w:r>
                            <w:rPr>
                              <w:sz w:val="20"/>
                              <w:szCs w:val="16"/>
                              <w:lang w:val="ru-RU"/>
                            </w:rPr>
                            <w:t>Заяц</w:t>
                          </w:r>
                        </w:p>
                        <w:p w:rsidR="00E82377" w:rsidRPr="000B7AD8" w:rsidRDefault="00E82377" w:rsidP="006560EF"/>
                      </w:txbxContent>
                    </v:textbox>
                  </v:rect>
                </v:group>
                <v:group id="Group 9970" o:spid="_x0000_s380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">
                  <v:rect id="Rectangle 9971" o:spid="_x0000_s380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" filled="f" stroked="f" strokeweight=".25pt">
                    <v:textbox inset="1pt,1pt,1pt,1pt">
                      <w:txbxContent>
                        <w:p w:rsidR="00E82377" w:rsidRDefault="00E82377" w:rsidP="006560EF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9972" o:spid="_x0000_s380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" filled="f" stroked="f" strokeweight=".25pt">
                    <v:textbox inset="1pt,1pt,1pt,1pt">
                      <w:txbxContent>
                        <w:p w:rsidR="00E82377" w:rsidRPr="0079241F" w:rsidRDefault="00E82377" w:rsidP="006560EF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9973" o:spid="_x0000_s380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">
                  <v:rect id="Rectangle 9974" o:spid="_x0000_s381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" filled="f" stroked="f" strokeweight=".25pt">
                    <v:textbox inset="1pt,1pt,1pt,1pt">
                      <w:txbxContent>
                        <w:p w:rsidR="00E82377" w:rsidRPr="001442C7" w:rsidRDefault="00E82377" w:rsidP="006560EF">
                          <w:pPr>
                            <w:pStyle w:val="a3"/>
                            <w:rPr>
                              <w:sz w:val="20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 w:rsidRPr="001442C7">
                            <w:rPr>
                              <w:sz w:val="20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 9975" o:spid="_x0000_s381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" filled="f" stroked="f" strokeweight=".25pt">
                    <v:textbox inset="1pt,1pt,1pt,1pt">
                      <w:txbxContent>
                        <w:p w:rsidR="00E82377" w:rsidRPr="001442C7" w:rsidRDefault="00E82377" w:rsidP="006560EF">
                          <w:pPr>
                            <w:pStyle w:val="a3"/>
                            <w:rPr>
                              <w:sz w:val="20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9976" o:spid="_x0000_s381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">
                  <v:rect id="Rectangle 9977" o:spid="_x0000_s381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" filled="f" stroked="f" strokeweight=".25pt">
                    <v:textbox inset="1pt,1pt,1pt,1pt">
                      <w:txbxContent>
                        <w:p w:rsidR="00E82377" w:rsidRPr="001442C7" w:rsidRDefault="00E82377" w:rsidP="006560EF">
                          <w:pPr>
                            <w:pStyle w:val="a3"/>
                            <w:rPr>
                              <w:sz w:val="20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1442C7">
                            <w:rPr>
                              <w:sz w:val="20"/>
                            </w:rPr>
                            <w:t>Утв</w:t>
                          </w:r>
                          <w:proofErr w:type="spellEnd"/>
                          <w:r w:rsidRPr="001442C7">
                            <w:rPr>
                              <w:sz w:val="20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978" o:spid="_x0000_s381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" filled="f" stroked="f" strokeweight=".25pt">
                    <v:textbox inset="1pt,1pt,1pt,1pt">
                      <w:txbxContent>
                        <w:p w:rsidR="00E82377" w:rsidRPr="0079241F" w:rsidRDefault="00E82377" w:rsidP="006560EF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line id="Line 9979" o:spid="_x0000_s381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" strokeweight="2pt"/>
                <v:rect id="Rectangle 9980" o:spid="_x0000_s3816" style="position:absolute;left:7652;top:18314;width:6556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" filled="f" stroked="f" strokeweight=".25pt">
                  <v:textbox inset="1pt,1pt,1pt,1pt">
                    <w:txbxContent>
                      <w:p w:rsidR="00E82377" w:rsidRPr="00E8159B" w:rsidRDefault="00E82377" w:rsidP="006560EF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sz w:val="22"/>
                            <w:szCs w:val="22"/>
                            <w:lang w:val="ru-RU"/>
                          </w:rPr>
                          <w:t>Разработка электронного средства обучения по английскому языку</w:t>
                        </w:r>
                      </w:p>
                    </w:txbxContent>
                  </v:textbox>
                </v:rect>
                <v:line id="Line 9981" o:spid="_x0000_s381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" strokeweight="2pt"/>
                <v:line id="Line 9982" o:spid="_x0000_s381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" strokeweight="2pt"/>
                <v:line id="Line 9983" o:spid="_x0000_s381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" strokeweight="2pt"/>
                <v:rect id="Rectangle 9984" o:spid="_x0000_s382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" filled="f" stroked="f" strokeweight=".25pt">
                  <v:textbox inset="1pt,1pt,1pt,1pt">
                    <w:txbxContent>
                      <w:p w:rsidR="00E82377" w:rsidRPr="003A4E2C" w:rsidRDefault="00E82377" w:rsidP="006560EF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 w:rsidRPr="003A4E2C">
                          <w:rPr>
                            <w:sz w:val="18"/>
                            <w:lang w:val="ru-RU"/>
                          </w:rPr>
                          <w:t>Стадия</w:t>
                        </w:r>
                      </w:p>
                    </w:txbxContent>
                  </v:textbox>
                </v:rect>
                <v:rect id="Rectangle 9985" o:spid="_x0000_s382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" filled="f" stroked="f" strokeweight=".25pt">
                  <v:textbox inset="1pt,1pt,1pt,1pt">
                    <w:txbxContent>
                      <w:p w:rsidR="00E82377" w:rsidRDefault="00E82377" w:rsidP="006560EF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 w:rsidRPr="00BF13C4">
                          <w:rPr>
                            <w:sz w:val="20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86" o:spid="_x0000_s382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" filled="f" stroked="f" strokeweight=".25pt">
                  <v:textbox inset="1pt,1pt,1pt,1pt">
                    <w:txbxContent>
                      <w:p w:rsidR="00E82377" w:rsidRPr="00AA13B9" w:rsidRDefault="00E82377" w:rsidP="006560EF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9987" o:spid="_x0000_s382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" strokeweight="1pt"/>
                <v:line id="Line 9988" o:spid="_x0000_s382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" strokeweight="1pt"/>
                <v:rect id="Rectangle 9989" o:spid="_x0000_s382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" filled="f" stroked="f" strokeweight=".25pt">
                  <v:textbox inset="1pt,1pt,1pt,1pt">
                    <w:txbxContent>
                      <w:p w:rsidR="00E82377" w:rsidRPr="008D44F9" w:rsidRDefault="00E82377" w:rsidP="006560EF">
                        <w:pPr>
                          <w:pStyle w:val="a3"/>
                          <w:jc w:val="center"/>
                          <w:rPr>
                            <w:rFonts w:ascii="Journal" w:hAnsi="Journal"/>
                            <w:sz w:val="26"/>
                            <w:lang w:val="ru-RU"/>
                          </w:rPr>
                        </w:pPr>
                        <w:r w:rsidRPr="008D44F9">
                          <w:rPr>
                            <w:lang w:val="ru-RU"/>
                          </w:rPr>
                          <w:t>УО ГГПК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D64C79">
        <w:rPr>
          <w:rFonts w:ascii="Times New Roman" w:hAnsi="Times New Roman" w:cs="Times New Roman"/>
          <w:sz w:val="24"/>
          <w:szCs w:val="24"/>
        </w:rPr>
        <w:t>Целью данного проект</w:t>
      </w:r>
      <w:r w:rsidR="00C34826">
        <w:rPr>
          <w:rFonts w:ascii="Times New Roman" w:hAnsi="Times New Roman" w:cs="Times New Roman"/>
          <w:sz w:val="24"/>
          <w:szCs w:val="24"/>
        </w:rPr>
        <w:t>а</w:t>
      </w:r>
      <w:r w:rsidR="00D64C79">
        <w:rPr>
          <w:rFonts w:ascii="Times New Roman" w:hAnsi="Times New Roman" w:cs="Times New Roman"/>
          <w:sz w:val="24"/>
          <w:szCs w:val="24"/>
        </w:rPr>
        <w:t xml:space="preserve"> на учебную практику являлась разработка электронного средства обучения по английскому языку.</w:t>
      </w:r>
    </w:p>
    <w:p w:rsidR="00D64C79" w:rsidRDefault="00970001" w:rsidP="00C34826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ужно заметить, </w:t>
      </w:r>
      <w:r w:rsidR="00D64C79">
        <w:rPr>
          <w:rFonts w:ascii="Times New Roman" w:hAnsi="Times New Roman" w:cs="Times New Roman"/>
          <w:sz w:val="24"/>
          <w:szCs w:val="24"/>
        </w:rPr>
        <w:t>что в программном пр</w:t>
      </w:r>
      <w:r w:rsidR="00C34826">
        <w:rPr>
          <w:rFonts w:ascii="Times New Roman" w:hAnsi="Times New Roman" w:cs="Times New Roman"/>
          <w:sz w:val="24"/>
          <w:szCs w:val="24"/>
        </w:rPr>
        <w:t>о</w:t>
      </w:r>
      <w:r w:rsidR="00D64C79">
        <w:rPr>
          <w:rFonts w:ascii="Times New Roman" w:hAnsi="Times New Roman" w:cs="Times New Roman"/>
          <w:sz w:val="24"/>
          <w:szCs w:val="24"/>
        </w:rPr>
        <w:t>дукте был реализован простой и удобный интерфейс, который позволяет использовать веб-ресурс тому пользователю, который не обладает отличными на</w:t>
      </w:r>
      <w:r w:rsidR="00C34826">
        <w:rPr>
          <w:rFonts w:ascii="Times New Roman" w:hAnsi="Times New Roman" w:cs="Times New Roman"/>
          <w:sz w:val="24"/>
          <w:szCs w:val="24"/>
        </w:rPr>
        <w:t>в</w:t>
      </w:r>
      <w:r w:rsidR="00D64C79">
        <w:rPr>
          <w:rFonts w:ascii="Times New Roman" w:hAnsi="Times New Roman" w:cs="Times New Roman"/>
          <w:sz w:val="24"/>
          <w:szCs w:val="24"/>
        </w:rPr>
        <w:t xml:space="preserve">ыками работы с сайтами. При разработке были выполнены не все требования, поставленные изначально. </w:t>
      </w:r>
    </w:p>
    <w:p w:rsidR="00D64C79" w:rsidRDefault="00D64C79" w:rsidP="00C34826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зработанном </w:t>
      </w:r>
      <w:r w:rsidR="00C34826">
        <w:rPr>
          <w:rFonts w:ascii="Times New Roman" w:hAnsi="Times New Roman" w:cs="Times New Roman"/>
          <w:sz w:val="24"/>
          <w:szCs w:val="24"/>
        </w:rPr>
        <w:t>Интернет-ресурсе</w:t>
      </w:r>
      <w:r>
        <w:rPr>
          <w:rFonts w:ascii="Times New Roman" w:hAnsi="Times New Roman" w:cs="Times New Roman"/>
          <w:sz w:val="24"/>
          <w:szCs w:val="24"/>
        </w:rPr>
        <w:t xml:space="preserve"> была </w:t>
      </w:r>
      <w:r w:rsidR="00C34826">
        <w:rPr>
          <w:rFonts w:ascii="Times New Roman" w:hAnsi="Times New Roman" w:cs="Times New Roman"/>
          <w:sz w:val="24"/>
          <w:szCs w:val="24"/>
        </w:rPr>
        <w:t>реализована</w:t>
      </w:r>
      <w:r>
        <w:rPr>
          <w:rFonts w:ascii="Times New Roman" w:hAnsi="Times New Roman" w:cs="Times New Roman"/>
          <w:sz w:val="24"/>
          <w:szCs w:val="24"/>
        </w:rPr>
        <w:t xml:space="preserve"> работа с заказами как для пользователя, так и для администратора. Пользователь может просматривать информацию о онлайн-школе, просматривать стоимость обучения, резюме преподавателей. После оставления своих данных в нужных </w:t>
      </w:r>
      <w:r w:rsidR="00C34826">
        <w:rPr>
          <w:rFonts w:ascii="Times New Roman" w:hAnsi="Times New Roman" w:cs="Times New Roman"/>
          <w:sz w:val="24"/>
          <w:szCs w:val="24"/>
        </w:rPr>
        <w:t>полях, пользователь может зарегистрироваться на сайте.</w:t>
      </w:r>
    </w:p>
    <w:p w:rsidR="00C34826" w:rsidRDefault="00C34826" w:rsidP="00C34826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долгого и тщательного тестирования еб-ресурса, было выявлено некоторое количество ошибок и недоработок.</w:t>
      </w:r>
    </w:p>
    <w:p w:rsidR="00C34826" w:rsidRDefault="00C34826" w:rsidP="00C34826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ом при реализация программного продукта, была выполнена большая часть условий, поставленных на начальном этапе разработки. </w:t>
      </w:r>
    </w:p>
    <w:p w:rsidR="00C34826" w:rsidRPr="00561888" w:rsidRDefault="00C34826" w:rsidP="00C34826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Так же в процессе создания веб-ресурса была подготовлена программная документация. Я научилась разрабатывать такие виды документации, как: диаграмма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нта</w:t>
      </w:r>
      <w:proofErr w:type="spellEnd"/>
      <w:r>
        <w:rPr>
          <w:rFonts w:ascii="Times New Roman" w:hAnsi="Times New Roman" w:cs="Times New Roman"/>
          <w:sz w:val="24"/>
          <w:szCs w:val="24"/>
        </w:rPr>
        <w:t>, тесты на использование, оценка качества.</w:t>
      </w:r>
    </w:p>
    <w:p w:rsidR="006560EF" w:rsidRDefault="006560EF" w:rsidP="00C34826">
      <w:pPr>
        <w:widowControl/>
        <w:autoSpaceDE/>
        <w:autoSpaceDN/>
        <w:adjustRightInd/>
        <w:spacing w:after="20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560EF" w:rsidRDefault="006560EF" w:rsidP="006560E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60EF" w:rsidRDefault="006560EF" w:rsidP="006560E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000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84192" behindDoc="0" locked="1" layoutInCell="0" allowOverlap="1" wp14:anchorId="0FB8F037" wp14:editId="44E43709">
                <wp:simplePos x="0" y="0"/>
                <wp:positionH relativeFrom="page">
                  <wp:posOffset>693420</wp:posOffset>
                </wp:positionH>
                <wp:positionV relativeFrom="page">
                  <wp:posOffset>262255</wp:posOffset>
                </wp:positionV>
                <wp:extent cx="6588760" cy="10081895"/>
                <wp:effectExtent l="0" t="0" r="21590" b="14605"/>
                <wp:wrapNone/>
                <wp:docPr id="2996" name="Группа 29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081895"/>
                          <a:chOff x="0" y="0"/>
                          <a:chExt cx="20000" cy="20000"/>
                        </a:xfrm>
                      </wpg:grpSpPr>
                      <wps:wsp>
                        <wps:cNvPr id="2997" name="Rectangle 994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8" name="Line 9942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99" name="Line 9943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00" name="Line 9944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01" name="Line 9945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02" name="Line 9946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03" name="Line 9947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04" name="Line 9948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05" name="Line 9949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06" name="Line 9950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07" name="Rectangle 9951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3A4E2C" w:rsidRDefault="00E82377" w:rsidP="006560EF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3A4E2C"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 w:rsidRPr="003A4E2C"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08" name="Rectangle 9952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3A4E2C" w:rsidRDefault="00E82377" w:rsidP="006560EF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 w:rsidRPr="003A4E2C">
                                <w:rPr>
                                  <w:sz w:val="18"/>
                                  <w:lang w:val="ru-RU"/>
                                </w:rPr>
                                <w:t>Ко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09" name="Rectangle 9953"/>
                        <wps:cNvSpPr>
                          <a:spLocks noChangeArrowheads="1"/>
                        </wps:cNvSpPr>
                        <wps:spPr bwMode="auto">
                          <a:xfrm>
                            <a:off x="2188" y="17912"/>
                            <a:ext cx="2573" cy="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3A4E2C" w:rsidRDefault="00E82377" w:rsidP="006560EF">
                              <w:pPr>
                                <w:pStyle w:val="a3"/>
                                <w:jc w:val="left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  <w:lang w:val="ru-RU"/>
                                </w:rPr>
                                <w:t xml:space="preserve"> </w:t>
                              </w:r>
                              <w:r w:rsidRPr="003A4E2C">
                                <w:rPr>
                                  <w:sz w:val="18"/>
                                  <w:lang w:val="ru-RU"/>
                                </w:rPr>
                                <w:t xml:space="preserve">Лист  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 </w:t>
                              </w:r>
                              <w:r w:rsidRPr="003A4E2C">
                                <w:rPr>
                                  <w:sz w:val="18"/>
                                  <w:lang w:val="ru-RU"/>
                                </w:rPr>
                                <w:t xml:space="preserve"> №док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10" name="Rectangle 9954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3A4E2C" w:rsidRDefault="00E82377" w:rsidP="006560EF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3A4E2C"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11" name="Rectangle 9955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1442C7" w:rsidRDefault="00E82377" w:rsidP="006560EF">
                              <w:pPr>
                                <w:pStyle w:val="a3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1442C7">
                                <w:rPr>
                                  <w:sz w:val="20"/>
                                </w:rPr>
                                <w:t>Д</w:t>
                              </w:r>
                              <w:r w:rsidRPr="003A4E2C">
                                <w:rPr>
                                  <w:sz w:val="18"/>
                                </w:rPr>
                                <w:t>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12" name="Rectangle 9956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BF13C4" w:rsidRDefault="00E82377" w:rsidP="006560EF">
                              <w:pPr>
                                <w:pStyle w:val="a3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BF13C4">
                                <w:rPr>
                                  <w:sz w:val="20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13" name="Rectangle 9957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BF13C4" w:rsidRDefault="009520F0" w:rsidP="006560EF">
                              <w:pPr>
                                <w:pStyle w:val="a3"/>
                                <w:jc w:val="center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  <w:lang w:val="ru-RU"/>
                                </w:rPr>
                                <w:t>58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14" name="Rectangle 9958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397495" w:rsidRDefault="00E82377" w:rsidP="006560EF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</w:p>
                            <w:p w:rsidR="00E82377" w:rsidRPr="0079241F" w:rsidRDefault="00E82377" w:rsidP="006560EF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15" name="Line 9959"/>
                        <wps:cNvCnPr>
                          <a:cxnSpLocks noChangeShapeType="1"/>
                        </wps:cNvCnPr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16" name="Line 9960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17" name="Line 9961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18" name="Line 9962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19" name="Line 9963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020" name="Group 9964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3021" name="Rectangle 996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1442C7" w:rsidRDefault="00E82377" w:rsidP="006560EF">
                                <w:pPr>
                                  <w:pStyle w:val="a3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1442C7">
                                  <w:rPr>
                                    <w:sz w:val="20"/>
                                  </w:rPr>
                                  <w:t>Разраб</w:t>
                                </w:r>
                                <w:proofErr w:type="spellEnd"/>
                                <w:r w:rsidRPr="001442C7">
                                  <w:rPr>
                                    <w:sz w:val="2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022" name="Rectangle 9966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1442C7" w:rsidRDefault="00E82377" w:rsidP="006560EF">
                                <w:pPr>
                                  <w:pStyle w:val="a3"/>
                                  <w:rPr>
                                    <w:sz w:val="18"/>
                                    <w:szCs w:val="16"/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20"/>
                                    <w:szCs w:val="16"/>
                                    <w:lang w:val="ru-RU"/>
                                  </w:rPr>
                                  <w:t>Лонская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023" name="Group 9967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3024" name="Rectangle 996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1442C7" w:rsidRDefault="00E82377" w:rsidP="006560EF">
                                <w:pPr>
                                  <w:pStyle w:val="a3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Pr="001442C7">
                                  <w:rPr>
                                    <w:sz w:val="20"/>
                                  </w:rPr>
                                  <w:t>Про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025" name="Rectangle 996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1442C7" w:rsidRDefault="00E82377" w:rsidP="006560EF">
                                <w:pPr>
                                  <w:pStyle w:val="a3"/>
                                  <w:rPr>
                                    <w:sz w:val="22"/>
                                    <w:lang w:val="ru-RU"/>
                                  </w:rPr>
                                </w:pPr>
                                <w:r>
                                  <w:rPr>
                                    <w:sz w:val="20"/>
                                    <w:szCs w:val="16"/>
                                    <w:lang w:val="ru-RU"/>
                                  </w:rPr>
                                  <w:t>Заяц</w:t>
                                </w:r>
                              </w:p>
                              <w:p w:rsidR="00E82377" w:rsidRPr="000B7AD8" w:rsidRDefault="00E82377" w:rsidP="006560EF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026" name="Group 9970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3027" name="Rectangle 997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Default="00E82377" w:rsidP="006560EF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028" name="Rectangle 997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79241F" w:rsidRDefault="00E82377" w:rsidP="006560EF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029" name="Group 9973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3030" name="Rectangle 997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1442C7" w:rsidRDefault="00E82377" w:rsidP="006560EF">
                                <w:pPr>
                                  <w:pStyle w:val="a3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Pr="001442C7">
                                  <w:rPr>
                                    <w:sz w:val="20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031" name="Rectangle 997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1442C7" w:rsidRDefault="00E82377" w:rsidP="006560EF">
                                <w:pPr>
                                  <w:pStyle w:val="a3"/>
                                  <w:rPr>
                                    <w:sz w:val="20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032" name="Group 9976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3033" name="Rectangle 997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1442C7" w:rsidRDefault="00E82377" w:rsidP="006560EF">
                                <w:pPr>
                                  <w:pStyle w:val="a3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1442C7">
                                  <w:rPr>
                                    <w:sz w:val="20"/>
                                  </w:rPr>
                                  <w:t>Утв</w:t>
                                </w:r>
                                <w:proofErr w:type="spellEnd"/>
                                <w:r w:rsidRPr="001442C7">
                                  <w:rPr>
                                    <w:sz w:val="2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034" name="Rectangle 997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377" w:rsidRPr="0079241F" w:rsidRDefault="00E82377" w:rsidP="006560EF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3035" name="Line 9979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36" name="Rectangle 9980"/>
                        <wps:cNvSpPr>
                          <a:spLocks noChangeArrowheads="1"/>
                        </wps:cNvSpPr>
                        <wps:spPr bwMode="auto">
                          <a:xfrm>
                            <a:off x="7652" y="18314"/>
                            <a:ext cx="6556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E8159B" w:rsidRDefault="00E82377" w:rsidP="006560EF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  <w:lang w:val="ru-RU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  <w:lang w:val="ru-RU"/>
                                </w:rPr>
                                <w:t>Разработка электронного средства обучения по английскому языку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37" name="Line 9981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38" name="Line 9982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39" name="Line 9983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0" name="Rectangle 9984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3A4E2C" w:rsidRDefault="00E82377" w:rsidP="006560EF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3A4E2C">
                                <w:rPr>
                                  <w:sz w:val="18"/>
                                  <w:lang w:val="ru-RU"/>
                                </w:rPr>
                                <w:t>Стадия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41" name="Rectangle 9985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Default="00E82377" w:rsidP="006560EF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BF13C4">
                                <w:rPr>
                                  <w:sz w:val="20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42" name="Rectangle 9986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AA13B9" w:rsidRDefault="00E82377" w:rsidP="006560EF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43" name="Line 9987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4" name="Line 9988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5" name="Rectangle 9989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377" w:rsidRPr="008D44F9" w:rsidRDefault="00E82377" w:rsidP="006560EF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sz w:val="26"/>
                                  <w:lang w:val="ru-RU"/>
                                </w:rPr>
                              </w:pPr>
                              <w:r w:rsidRPr="008D44F9">
                                <w:rPr>
                                  <w:lang w:val="ru-RU"/>
                                </w:rPr>
                                <w:t>УО ГГПК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B8F037" id="Группа 2996" o:spid="_x0000_s3826" style="position:absolute;left:0;text-align:left;margin-left:54.6pt;margin-top:20.65pt;width:518.8pt;height:793.85pt;z-index:25178419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" o:allowincell="f">
                <v:rect id="Rectangle 9941" o:spid="_x0000_s38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" filled="f" strokeweight="2pt"/>
                <v:line id="Line 9942" o:spid="_x0000_s38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" strokeweight="2pt"/>
                <v:line id="Line 9943" o:spid="_x0000_s38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" strokeweight="2pt"/>
                <v:line id="Line 9944" o:spid="_x0000_s38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" strokeweight="2pt"/>
                <v:line id="Line 9945" o:spid="_x0000_s38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" strokeweight="2pt"/>
                <v:line id="Line 9946" o:spid="_x0000_s38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" strokeweight="2pt"/>
                <v:line id="Line 9947" o:spid="_x0000_s38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" strokeweight="2pt"/>
                <v:line id="Line 9948" o:spid="_x0000_s38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" strokeweight="2pt"/>
                <v:line id="Line 9949" o:spid="_x0000_s38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" strokeweight="1pt"/>
                <v:line id="Line 9950" o:spid="_x0000_s38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" strokeweight="1pt"/>
                <v:rect id="Rectangle 9951" o:spid="_x0000_s38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" filled="f" stroked="f" strokeweight=".25pt">
                  <v:textbox inset="1pt,1pt,1pt,1pt">
                    <w:txbxContent>
                      <w:p w:rsidR="00E82377" w:rsidRPr="003A4E2C" w:rsidRDefault="00E82377" w:rsidP="006560EF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 w:rsidRPr="003A4E2C">
                          <w:rPr>
                            <w:sz w:val="18"/>
                          </w:rPr>
                          <w:t>Изм</w:t>
                        </w:r>
                        <w:proofErr w:type="spellEnd"/>
                        <w:r w:rsidRPr="003A4E2C"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952" o:spid="_x0000_s38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" filled="f" stroked="f" strokeweight=".25pt">
                  <v:textbox inset="1pt,1pt,1pt,1pt">
                    <w:txbxContent>
                      <w:p w:rsidR="00E82377" w:rsidRPr="003A4E2C" w:rsidRDefault="00E82377" w:rsidP="006560EF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 w:rsidRPr="003A4E2C">
                          <w:rPr>
                            <w:sz w:val="18"/>
                            <w:lang w:val="ru-RU"/>
                          </w:rPr>
                          <w:t>Кол</w:t>
                        </w:r>
                      </w:p>
                    </w:txbxContent>
                  </v:textbox>
                </v:rect>
                <v:rect id="Rectangle 9953" o:spid="_x0000_s3839" style="position:absolute;left:2188;top:17912;width:2573;height: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" filled="f" stroked="f" strokeweight=".25pt">
                  <v:textbox inset="1pt,1pt,1pt,1pt">
                    <w:txbxContent>
                      <w:p w:rsidR="00E82377" w:rsidRPr="003A4E2C" w:rsidRDefault="00E82377" w:rsidP="006560EF">
                        <w:pPr>
                          <w:pStyle w:val="a3"/>
                          <w:jc w:val="left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 xml:space="preserve"> </w:t>
                        </w:r>
                        <w:r w:rsidRPr="003A4E2C">
                          <w:rPr>
                            <w:sz w:val="18"/>
                            <w:lang w:val="ru-RU"/>
                          </w:rPr>
                          <w:t xml:space="preserve">Лист  </w:t>
                        </w:r>
                        <w:r>
                          <w:rPr>
                            <w:sz w:val="18"/>
                            <w:lang w:val="ru-RU"/>
                          </w:rPr>
                          <w:t xml:space="preserve">  </w:t>
                        </w:r>
                        <w:r w:rsidRPr="003A4E2C">
                          <w:rPr>
                            <w:sz w:val="18"/>
                            <w:lang w:val="ru-RU"/>
                          </w:rPr>
                          <w:t xml:space="preserve"> №док</w:t>
                        </w:r>
                      </w:p>
                    </w:txbxContent>
                  </v:textbox>
                </v:rect>
                <v:rect id="Rectangle 9954" o:spid="_x0000_s38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" filled="f" stroked="f" strokeweight=".25pt">
                  <v:textbox inset="1pt,1pt,1pt,1pt">
                    <w:txbxContent>
                      <w:p w:rsidR="00E82377" w:rsidRPr="003A4E2C" w:rsidRDefault="00E82377" w:rsidP="006560EF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 w:rsidRPr="003A4E2C"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9955" o:spid="_x0000_s38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" filled="f" stroked="f" strokeweight=".25pt">
                  <v:textbox inset="1pt,1pt,1pt,1pt">
                    <w:txbxContent>
                      <w:p w:rsidR="00E82377" w:rsidRPr="001442C7" w:rsidRDefault="00E82377" w:rsidP="006560EF">
                        <w:pPr>
                          <w:pStyle w:val="a3"/>
                          <w:jc w:val="center"/>
                          <w:rPr>
                            <w:sz w:val="20"/>
                          </w:rPr>
                        </w:pPr>
                        <w:r w:rsidRPr="001442C7">
                          <w:rPr>
                            <w:sz w:val="20"/>
                          </w:rPr>
                          <w:t>Д</w:t>
                        </w:r>
                        <w:r w:rsidRPr="003A4E2C">
                          <w:rPr>
                            <w:sz w:val="18"/>
                          </w:rPr>
                          <w:t>ата</w:t>
                        </w:r>
                      </w:p>
                    </w:txbxContent>
                  </v:textbox>
                </v:rect>
                <v:rect id="Rectangle 9956" o:spid="_x0000_s38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" filled="f" stroked="f" strokeweight=".25pt">
                  <v:textbox inset="1pt,1pt,1pt,1pt">
                    <w:txbxContent>
                      <w:p w:rsidR="00E82377" w:rsidRPr="00BF13C4" w:rsidRDefault="00E82377" w:rsidP="006560EF">
                        <w:pPr>
                          <w:pStyle w:val="a3"/>
                          <w:jc w:val="center"/>
                          <w:rPr>
                            <w:sz w:val="20"/>
                          </w:rPr>
                        </w:pPr>
                        <w:r w:rsidRPr="00BF13C4">
                          <w:rPr>
                            <w:sz w:val="20"/>
                          </w:rPr>
                          <w:t>Лист</w:t>
                        </w:r>
                      </w:p>
                    </w:txbxContent>
                  </v:textbox>
                </v:rect>
                <v:rect id="Rectangle 9957" o:spid="_x0000_s38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" filled="f" stroked="f" strokeweight=".25pt">
                  <v:textbox inset="1pt,1pt,1pt,1pt">
                    <w:txbxContent>
                      <w:p w:rsidR="00E82377" w:rsidRPr="00BF13C4" w:rsidRDefault="009520F0" w:rsidP="006560EF">
                        <w:pPr>
                          <w:pStyle w:val="a3"/>
                          <w:jc w:val="center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>58</w:t>
                        </w:r>
                      </w:p>
                    </w:txbxContent>
                  </v:textbox>
                </v:rect>
                <v:rect id="Rectangle 9958" o:spid="_x0000_s38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" filled="f" stroked="f" strokeweight=".25pt">
                  <v:textbox inset="1pt,1pt,1pt,1pt">
                    <w:txbxContent>
                      <w:p w:rsidR="00E82377" w:rsidRPr="00397495" w:rsidRDefault="00E82377" w:rsidP="006560EF">
                        <w:pPr>
                          <w:pStyle w:val="a3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</w:p>
                      <w:p w:rsidR="00E82377" w:rsidRPr="0079241F" w:rsidRDefault="00E82377" w:rsidP="006560EF">
                        <w:pPr>
                          <w:pStyle w:val="a3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9959" o:spid="_x0000_s38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oMlwA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ibR&#10;aArfN+EJyNUHAAD//wMAUEsBAi0AFAAGAAgAAAAhANvh9svuAAAAhQEAABMAAAAAAAAAAAAAAAAA&#10;AAAAAFtDb250ZW50X1R5cGVzXS54bWxQSwECLQAUAAYACAAAACEAWvQsW78AAAAVAQAACwAAAAAA&#10;AAAAAAAAAAAfAQAAX3JlbHMvLnJlbHNQSwECLQAUAAYACAAAACEAhQaDJcAAAADdAAAADwAAAAAA&#10;AAAAAAAAAAAHAgAAZHJzL2Rvd25yZXYueG1sUEsFBgAAAAADAAMAtwAAAPQCAAAAAA==&#10;" strokeweight="2pt"/>
                <v:line id="Line 9960" o:spid="_x0000_s38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1B1SwA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ibR&#10;aAbfN+EJyNUHAAD//wMAUEsBAi0AFAAGAAgAAAAhANvh9svuAAAAhQEAABMAAAAAAAAAAAAAAAAA&#10;AAAAAFtDb250ZW50X1R5cGVzXS54bWxQSwECLQAUAAYACAAAACEAWvQsW78AAAAVAQAACwAAAAAA&#10;AAAAAAAAAAAfAQAAX3JlbHMvLnJlbHNQSwECLQAUAAYACAAAACEAddQdUsAAAADdAAAADwAAAAAA&#10;AAAAAAAAAAAHAgAAZHJzL2Rvd25yZXYueG1sUEsFBgAAAAADAAMAtwAAAPQCAAAAAA==&#10;" strokeweight="2pt"/>
                <v:line id="Line 9961" o:spid="_x0000_s38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" strokeweight="1pt"/>
                <v:line id="Line 9962" o:spid="_x0000_s38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" strokeweight="1pt"/>
                <v:line id="Line 9963" o:spid="_x0000_s38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" strokeweight="1pt"/>
                <v:group id="Group 9964" o:spid="_x0000_s38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rOrwwAAAN0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mW0CPvDm/AE5P4fAAD//wMAUEsBAi0AFAAGAAgAAAAhANvh9svuAAAAhQEAABMAAAAAAAAAAAAA&#10;AAAAAAAAAFtDb250ZW50X1R5cGVzXS54bWxQSwECLQAUAAYACAAAACEAWvQsW78AAAAVAQAACwAA&#10;AAAAAAAAAAAAAAAfAQAAX3JlbHMvLnJlbHNQSwECLQAUAAYACAAAACEAtZ6zq8MAAADdAAAADwAA&#10;AAAAAAAAAAAAAAAHAgAAZHJzL2Rvd25yZXYueG1sUEsFBgAAAAADAAMAtwAAAPcCAAAAAA==&#10;">
                  <v:rect id="Rectangle 9965" o:spid="_x0000_s38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" filled="f" stroked="f" strokeweight=".25pt">
                    <v:textbox inset="1pt,1pt,1pt,1pt">
                      <w:txbxContent>
                        <w:p w:rsidR="00E82377" w:rsidRPr="001442C7" w:rsidRDefault="00E82377" w:rsidP="006560EF">
                          <w:pPr>
                            <w:pStyle w:val="a3"/>
                            <w:rPr>
                              <w:sz w:val="20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1442C7">
                            <w:rPr>
                              <w:sz w:val="20"/>
                            </w:rPr>
                            <w:t>Разраб</w:t>
                          </w:r>
                          <w:proofErr w:type="spellEnd"/>
                          <w:r w:rsidRPr="001442C7">
                            <w:rPr>
                              <w:sz w:val="20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966" o:spid="_x0000_s38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" filled="f" stroked="f" strokeweight=".25pt">
                    <v:textbox inset="1pt,1pt,1pt,1pt">
                      <w:txbxContent>
                        <w:p w:rsidR="00E82377" w:rsidRPr="001442C7" w:rsidRDefault="00E82377" w:rsidP="006560EF">
                          <w:pPr>
                            <w:pStyle w:val="a3"/>
                            <w:rPr>
                              <w:sz w:val="18"/>
                              <w:szCs w:val="16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sz w:val="20"/>
                              <w:szCs w:val="16"/>
                              <w:lang w:val="ru-RU"/>
                            </w:rPr>
                            <w:t>Лонская</w:t>
                          </w:r>
                          <w:proofErr w:type="spellEnd"/>
                        </w:p>
                      </w:txbxContent>
                    </v:textbox>
                  </v:rect>
                </v:group>
                <v:group id="Group 9967" o:spid="_x0000_s38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C3cxQAAAN0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">
                  <v:rect id="Rectangle 9968" o:spid="_x0000_s38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" filled="f" stroked="f" strokeweight=".25pt">
                    <v:textbox inset="1pt,1pt,1pt,1pt">
                      <w:txbxContent>
                        <w:p w:rsidR="00E82377" w:rsidRPr="001442C7" w:rsidRDefault="00E82377" w:rsidP="006560EF">
                          <w:pPr>
                            <w:pStyle w:val="a3"/>
                            <w:rPr>
                              <w:sz w:val="20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 w:rsidRPr="001442C7">
                            <w:rPr>
                              <w:sz w:val="20"/>
                            </w:rPr>
                            <w:t>Пров.</w:t>
                          </w:r>
                        </w:p>
                      </w:txbxContent>
                    </v:textbox>
                  </v:rect>
                  <v:rect id="Rectangle 9969" o:spid="_x0000_s38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" filled="f" stroked="f" strokeweight=".25pt">
                    <v:textbox inset="1pt,1pt,1pt,1pt">
                      <w:txbxContent>
                        <w:p w:rsidR="00E82377" w:rsidRPr="001442C7" w:rsidRDefault="00E82377" w:rsidP="006560EF">
                          <w:pPr>
                            <w:pStyle w:val="a3"/>
                            <w:rPr>
                              <w:sz w:val="22"/>
                              <w:lang w:val="ru-RU"/>
                            </w:rPr>
                          </w:pPr>
                          <w:r>
                            <w:rPr>
                              <w:sz w:val="20"/>
                              <w:szCs w:val="16"/>
                              <w:lang w:val="ru-RU"/>
                            </w:rPr>
                            <w:t>Заяц</w:t>
                          </w:r>
                        </w:p>
                        <w:p w:rsidR="00E82377" w:rsidRPr="000B7AD8" w:rsidRDefault="00E82377" w:rsidP="006560EF"/>
                      </w:txbxContent>
                    </v:textbox>
                  </v:rect>
                </v:group>
                <v:group id="Group 9970" o:spid="_x0000_s38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">
                  <v:rect id="Rectangle 9971" o:spid="_x0000_s38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" filled="f" stroked="f" strokeweight=".25pt">
                    <v:textbox inset="1pt,1pt,1pt,1pt">
                      <w:txbxContent>
                        <w:p w:rsidR="00E82377" w:rsidRDefault="00E82377" w:rsidP="006560EF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9972" o:spid="_x0000_s38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" filled="f" stroked="f" strokeweight=".25pt">
                    <v:textbox inset="1pt,1pt,1pt,1pt">
                      <w:txbxContent>
                        <w:p w:rsidR="00E82377" w:rsidRPr="0079241F" w:rsidRDefault="00E82377" w:rsidP="006560EF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9973" o:spid="_x0000_s38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">
                  <v:rect id="Rectangle 9974" o:spid="_x0000_s38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" filled="f" stroked="f" strokeweight=".25pt">
                    <v:textbox inset="1pt,1pt,1pt,1pt">
                      <w:txbxContent>
                        <w:p w:rsidR="00E82377" w:rsidRPr="001442C7" w:rsidRDefault="00E82377" w:rsidP="006560EF">
                          <w:pPr>
                            <w:pStyle w:val="a3"/>
                            <w:rPr>
                              <w:sz w:val="20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 w:rsidRPr="001442C7">
                            <w:rPr>
                              <w:sz w:val="20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 9975" o:spid="_x0000_s38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" filled="f" stroked="f" strokeweight=".25pt">
                    <v:textbox inset="1pt,1pt,1pt,1pt">
                      <w:txbxContent>
                        <w:p w:rsidR="00E82377" w:rsidRPr="001442C7" w:rsidRDefault="00E82377" w:rsidP="006560EF">
                          <w:pPr>
                            <w:pStyle w:val="a3"/>
                            <w:rPr>
                              <w:sz w:val="20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9976" o:spid="_x0000_s38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R6axQAAAN0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">
                  <v:rect id="Rectangle 9977" o:spid="_x0000_s38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" filled="f" stroked="f" strokeweight=".25pt">
                    <v:textbox inset="1pt,1pt,1pt,1pt">
                      <w:txbxContent>
                        <w:p w:rsidR="00E82377" w:rsidRPr="001442C7" w:rsidRDefault="00E82377" w:rsidP="006560EF">
                          <w:pPr>
                            <w:pStyle w:val="a3"/>
                            <w:rPr>
                              <w:sz w:val="20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1442C7">
                            <w:rPr>
                              <w:sz w:val="20"/>
                            </w:rPr>
                            <w:t>Утв</w:t>
                          </w:r>
                          <w:proofErr w:type="spellEnd"/>
                          <w:r w:rsidRPr="001442C7">
                            <w:rPr>
                              <w:sz w:val="20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978" o:spid="_x0000_s38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" filled="f" stroked="f" strokeweight=".25pt">
                    <v:textbox inset="1pt,1pt,1pt,1pt">
                      <w:txbxContent>
                        <w:p w:rsidR="00E82377" w:rsidRPr="0079241F" w:rsidRDefault="00E82377" w:rsidP="006560EF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line id="Line 9979" o:spid="_x0000_s38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99FwA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ibR&#10;ZArfN+EJyNUHAAD//wMAUEsBAi0AFAAGAAgAAAAhANvh9svuAAAAhQEAABMAAAAAAAAAAAAAAAAA&#10;AAAAAFtDb250ZW50X1R5cGVzXS54bWxQSwECLQAUAAYACAAAACEAWvQsW78AAAAVAQAACwAAAAAA&#10;AAAAAAAAAAAfAQAAX3JlbHMvLnJlbHNQSwECLQAUAAYACAAAACEAzrPfRcAAAADdAAAADwAAAAAA&#10;AAAAAAAAAAAHAgAAZHJzL2Rvd25yZXYueG1sUEsFBgAAAAADAAMAtwAAAPQCAAAAAA==&#10;" strokeweight="2pt"/>
                <v:rect id="Rectangle 9980" o:spid="_x0000_s3866" style="position:absolute;left:7652;top:18314;width:6556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" filled="f" stroked="f" strokeweight=".25pt">
                  <v:textbox inset="1pt,1pt,1pt,1pt">
                    <w:txbxContent>
                      <w:p w:rsidR="00E82377" w:rsidRPr="00E8159B" w:rsidRDefault="00E82377" w:rsidP="006560EF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sz w:val="22"/>
                            <w:szCs w:val="22"/>
                            <w:lang w:val="ru-RU"/>
                          </w:rPr>
                          <w:t>Разработка электронного средства обучения по английскому языку</w:t>
                        </w:r>
                      </w:p>
                    </w:txbxContent>
                  </v:textbox>
                </v:rect>
                <v:line id="Line 9981" o:spid="_x0000_s38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" strokeweight="2pt"/>
                <v:line id="Line 9982" o:spid="_x0000_s38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" strokeweight="2pt"/>
                <v:line id="Line 9983" o:spid="_x0000_s38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" strokeweight="2pt"/>
                <v:rect id="Rectangle 9984" o:spid="_x0000_s38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" filled="f" stroked="f" strokeweight=".25pt">
                  <v:textbox inset="1pt,1pt,1pt,1pt">
                    <w:txbxContent>
                      <w:p w:rsidR="00E82377" w:rsidRPr="003A4E2C" w:rsidRDefault="00E82377" w:rsidP="006560EF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 w:rsidRPr="003A4E2C">
                          <w:rPr>
                            <w:sz w:val="18"/>
                            <w:lang w:val="ru-RU"/>
                          </w:rPr>
                          <w:t>Стадия</w:t>
                        </w:r>
                      </w:p>
                    </w:txbxContent>
                  </v:textbox>
                </v:rect>
                <v:rect id="Rectangle 9985" o:spid="_x0000_s38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" filled="f" stroked="f" strokeweight=".25pt">
                  <v:textbox inset="1pt,1pt,1pt,1pt">
                    <w:txbxContent>
                      <w:p w:rsidR="00E82377" w:rsidRDefault="00E82377" w:rsidP="006560EF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 w:rsidRPr="00BF13C4">
                          <w:rPr>
                            <w:sz w:val="20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86" o:spid="_x0000_s38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" filled="f" stroked="f" strokeweight=".25pt">
                  <v:textbox inset="1pt,1pt,1pt,1pt">
                    <w:txbxContent>
                      <w:p w:rsidR="00E82377" w:rsidRPr="00AA13B9" w:rsidRDefault="00E82377" w:rsidP="006560EF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9987" o:spid="_x0000_s38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" strokeweight="1pt"/>
                <v:line id="Line 9988" o:spid="_x0000_s38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" strokeweight="1pt"/>
                <v:rect id="Rectangle 9989" o:spid="_x0000_s387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" filled="f" stroked="f" strokeweight=".25pt">
                  <v:textbox inset="1pt,1pt,1pt,1pt">
                    <w:txbxContent>
                      <w:p w:rsidR="00E82377" w:rsidRPr="008D44F9" w:rsidRDefault="00E82377" w:rsidP="006560EF">
                        <w:pPr>
                          <w:pStyle w:val="a3"/>
                          <w:jc w:val="center"/>
                          <w:rPr>
                            <w:rFonts w:ascii="Journal" w:hAnsi="Journal"/>
                            <w:sz w:val="26"/>
                            <w:lang w:val="ru-RU"/>
                          </w:rPr>
                        </w:pPr>
                        <w:r w:rsidRPr="008D44F9">
                          <w:rPr>
                            <w:lang w:val="ru-RU"/>
                          </w:rPr>
                          <w:t>УО ГГПК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970001" w:rsidRPr="00970001">
        <w:rPr>
          <w:rFonts w:ascii="Times New Roman" w:hAnsi="Times New Roman" w:cs="Times New Roman"/>
          <w:b/>
          <w:sz w:val="24"/>
          <w:szCs w:val="24"/>
        </w:rPr>
        <w:t xml:space="preserve">Список использованных источников </w:t>
      </w:r>
    </w:p>
    <w:p w:rsidR="00970001" w:rsidRPr="008E128C" w:rsidRDefault="008E128C" w:rsidP="00970001">
      <w:pPr>
        <w:pStyle w:val="ad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128C">
        <w:rPr>
          <w:rFonts w:ascii="Times New Roman" w:hAnsi="Times New Roman" w:cs="Times New Roman"/>
          <w:sz w:val="24"/>
          <w:szCs w:val="24"/>
          <w:lang w:val="en-US"/>
        </w:rPr>
        <w:t>L</w:t>
      </w:r>
      <w:proofErr w:type="spellStart"/>
      <w:r w:rsidR="00970001" w:rsidRPr="008E128C">
        <w:rPr>
          <w:rFonts w:ascii="Times New Roman" w:hAnsi="Times New Roman" w:cs="Times New Roman"/>
          <w:sz w:val="24"/>
          <w:szCs w:val="24"/>
        </w:rPr>
        <w:t>ogrocon</w:t>
      </w:r>
      <w:proofErr w:type="spellEnd"/>
      <w:r w:rsidR="00970001" w:rsidRPr="008E128C">
        <w:rPr>
          <w:rFonts w:ascii="Times New Roman" w:hAnsi="Times New Roman" w:cs="Times New Roman"/>
          <w:sz w:val="24"/>
          <w:szCs w:val="24"/>
        </w:rPr>
        <w:t xml:space="preserve"> [Электронный ресурс]. – Электронные данные. – Режим доступа:</w:t>
      </w:r>
    </w:p>
    <w:p w:rsidR="00970001" w:rsidRDefault="00E82377" w:rsidP="00970001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hyperlink r:id="rId98" w:history="1">
        <w:r w:rsidR="008E128C" w:rsidRPr="008E128C">
          <w:rPr>
            <w:rStyle w:val="a9"/>
            <w:rFonts w:ascii="Times New Roman" w:eastAsia="Calibri" w:hAnsi="Times New Roman" w:cs="Times New Roman"/>
            <w:sz w:val="24"/>
            <w:szCs w:val="24"/>
            <w:u w:val="none"/>
            <w:lang w:eastAsia="en-US"/>
          </w:rPr>
          <w:t>https://logrocon.ru/news/testing_is</w:t>
        </w:r>
      </w:hyperlink>
      <w:r w:rsidR="008E128C" w:rsidRPr="008E128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.</w:t>
      </w:r>
    </w:p>
    <w:p w:rsidR="008E128C" w:rsidRDefault="008E128C" w:rsidP="008E128C">
      <w:pPr>
        <w:pStyle w:val="ad"/>
        <w:numPr>
          <w:ilvl w:val="0"/>
          <w:numId w:val="21"/>
        </w:numPr>
        <w:ind w:hanging="2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E128C">
        <w:rPr>
          <w:rFonts w:ascii="Times New Roman" w:hAnsi="Times New Roman" w:cs="Times New Roman"/>
          <w:sz w:val="24"/>
          <w:szCs w:val="24"/>
          <w:lang w:val="en-US"/>
        </w:rPr>
        <w:t>tokar</w:t>
      </w:r>
      <w:proofErr w:type="spellEnd"/>
      <w:proofErr w:type="gramEnd"/>
      <w:r w:rsidRPr="008E128C">
        <w:rPr>
          <w:rFonts w:ascii="Times New Roman" w:hAnsi="Times New Roman" w:cs="Times New Roman"/>
          <w:sz w:val="24"/>
          <w:szCs w:val="24"/>
        </w:rPr>
        <w:t xml:space="preserve"> [Электронный ресурс]. – Электронные данные. – Режим доступа:</w:t>
      </w:r>
    </w:p>
    <w:p w:rsidR="008E128C" w:rsidRDefault="00E82377" w:rsidP="006560EF">
      <w:pPr>
        <w:widowControl/>
        <w:autoSpaceDE/>
        <w:autoSpaceDN/>
        <w:adjustRightInd/>
        <w:spacing w:after="200" w:line="276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hyperlink r:id="rId99" w:history="1">
        <w:r w:rsidR="008E128C" w:rsidRPr="006543DB">
          <w:rPr>
            <w:rStyle w:val="a9"/>
            <w:rFonts w:ascii="Times New Roman" w:eastAsia="Calibri" w:hAnsi="Times New Roman" w:cs="Times New Roman"/>
            <w:sz w:val="24"/>
            <w:szCs w:val="24"/>
            <w:lang w:eastAsia="en-US"/>
          </w:rPr>
          <w:t>https://tokar.ua/read/9862</w:t>
        </w:r>
      </w:hyperlink>
      <w:r w:rsidR="008E128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.</w:t>
      </w:r>
    </w:p>
    <w:p w:rsidR="008E128C" w:rsidRPr="008E128C" w:rsidRDefault="008E128C" w:rsidP="008E128C">
      <w:pPr>
        <w:pStyle w:val="ad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E128C">
        <w:rPr>
          <w:rFonts w:ascii="Times New Roman" w:hAnsi="Times New Roman" w:cs="Times New Roman"/>
          <w:sz w:val="24"/>
          <w:szCs w:val="24"/>
          <w:lang w:val="en-US"/>
        </w:rPr>
        <w:t>tilda</w:t>
      </w:r>
      <w:proofErr w:type="spellEnd"/>
      <w:r w:rsidRPr="008E128C">
        <w:rPr>
          <w:rFonts w:ascii="Times New Roman" w:hAnsi="Times New Roman" w:cs="Times New Roman"/>
          <w:sz w:val="24"/>
          <w:szCs w:val="24"/>
        </w:rPr>
        <w:t>.</w:t>
      </w:r>
      <w:r w:rsidRPr="008E128C">
        <w:rPr>
          <w:rFonts w:ascii="Times New Roman" w:hAnsi="Times New Roman" w:cs="Times New Roman"/>
          <w:sz w:val="24"/>
          <w:szCs w:val="24"/>
          <w:lang w:val="en-US"/>
        </w:rPr>
        <w:t>education</w:t>
      </w:r>
      <w:r w:rsidRPr="008E128C">
        <w:rPr>
          <w:rFonts w:ascii="Times New Roman" w:hAnsi="Times New Roman" w:cs="Times New Roman"/>
          <w:sz w:val="24"/>
          <w:szCs w:val="24"/>
        </w:rPr>
        <w:t xml:space="preserve"> [Электронный ресурс]. – Электронные данные. – Режим доступа:</w:t>
      </w:r>
    </w:p>
    <w:p w:rsidR="006560EF" w:rsidRDefault="00E82377" w:rsidP="008E128C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hyperlink r:id="rId100" w:history="1">
        <w:r w:rsidR="008E128C" w:rsidRPr="006543DB">
          <w:rPr>
            <w:rStyle w:val="a9"/>
            <w:rFonts w:ascii="Times New Roman" w:eastAsia="Calibri" w:hAnsi="Times New Roman" w:cs="Times New Roman"/>
            <w:sz w:val="24"/>
            <w:szCs w:val="24"/>
            <w:lang w:eastAsia="en-US"/>
          </w:rPr>
          <w:t>https://tilda.education/articles-figma</w:t>
        </w:r>
      </w:hyperlink>
      <w:r w:rsidR="008E128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8E128C" w:rsidRPr="008E128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</w:t>
      </w:r>
    </w:p>
    <w:p w:rsidR="008E128C" w:rsidRPr="008E128C" w:rsidRDefault="008E128C" w:rsidP="008E128C">
      <w:pPr>
        <w:pStyle w:val="ad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Харб</w:t>
      </w:r>
      <w:proofErr w:type="spellEnd"/>
      <w:r w:rsidRPr="008E128C">
        <w:rPr>
          <w:rFonts w:ascii="Times New Roman" w:hAnsi="Times New Roman" w:cs="Times New Roman"/>
          <w:sz w:val="24"/>
          <w:szCs w:val="24"/>
        </w:rPr>
        <w:t xml:space="preserve"> [Электронный ресурс]. – Электронные данные. – Режим доступа:</w:t>
      </w:r>
    </w:p>
    <w:p w:rsidR="008E128C" w:rsidRDefault="00E82377" w:rsidP="008E128C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hyperlink r:id="rId101" w:history="1">
        <w:r w:rsidR="008E128C" w:rsidRPr="008E128C">
          <w:rPr>
            <w:rStyle w:val="a9"/>
            <w:rFonts w:ascii="Times New Roman" w:hAnsi="Times New Roman" w:cs="Times New Roman"/>
            <w:sz w:val="24"/>
            <w:szCs w:val="24"/>
          </w:rPr>
          <w:t>https://habr.com/ru/post/566218/</w:t>
        </w:r>
      </w:hyperlink>
      <w:r w:rsidR="008E128C" w:rsidRPr="008E128C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8E128C" w:rsidRPr="008E128C" w:rsidRDefault="008E128C" w:rsidP="008E128C">
      <w:pPr>
        <w:pStyle w:val="ad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E128C">
        <w:rPr>
          <w:rFonts w:ascii="Times New Roman" w:hAnsi="Times New Roman" w:cs="Times New Roman"/>
          <w:sz w:val="24"/>
          <w:szCs w:val="24"/>
        </w:rPr>
        <w:t>flexberry</w:t>
      </w:r>
      <w:proofErr w:type="spellEnd"/>
      <w:r w:rsidRPr="008E128C">
        <w:rPr>
          <w:rFonts w:ascii="Times New Roman" w:hAnsi="Times New Roman" w:cs="Times New Roman"/>
          <w:sz w:val="24"/>
          <w:szCs w:val="24"/>
        </w:rPr>
        <w:t xml:space="preserve"> [Электронный ресурс]. – Электронные данные. – Режим доступа:</w:t>
      </w:r>
    </w:p>
    <w:p w:rsidR="008E128C" w:rsidRPr="008E128C" w:rsidRDefault="00E82377" w:rsidP="008E128C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hyperlink r:id="rId102" w:history="1">
        <w:r w:rsidR="008E128C" w:rsidRPr="006543DB">
          <w:rPr>
            <w:rStyle w:val="a9"/>
            <w:rFonts w:ascii="Times New Roman" w:hAnsi="Times New Roman" w:cs="Times New Roman"/>
            <w:sz w:val="24"/>
            <w:szCs w:val="24"/>
          </w:rPr>
          <w:t>https://flexberry.github.io/ru/fd_use-case-diagram.html</w:t>
        </w:r>
      </w:hyperlink>
      <w:r w:rsidR="008E128C">
        <w:rPr>
          <w:rFonts w:ascii="Times New Roman" w:hAnsi="Times New Roman" w:cs="Times New Roman"/>
          <w:sz w:val="24"/>
          <w:szCs w:val="24"/>
        </w:rPr>
        <w:t xml:space="preserve"> . </w:t>
      </w:r>
      <w:r w:rsidR="008E128C" w:rsidRPr="008E128C">
        <w:rPr>
          <w:rFonts w:ascii="Times New Roman" w:hAnsi="Times New Roman" w:cs="Times New Roman"/>
          <w:sz w:val="24"/>
          <w:szCs w:val="24"/>
        </w:rPr>
        <w:br w:type="page"/>
      </w:r>
    </w:p>
    <w:p w:rsidR="006560EF" w:rsidRPr="00212071" w:rsidRDefault="006560EF" w:rsidP="008E128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60EF" w:rsidRPr="00212071" w:rsidRDefault="006560EF" w:rsidP="006560E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560EF" w:rsidRPr="00212071" w:rsidRDefault="006560EF" w:rsidP="006560E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560EF" w:rsidRPr="00212071" w:rsidRDefault="006560EF" w:rsidP="006560E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560EF" w:rsidRPr="00212071" w:rsidRDefault="006560EF" w:rsidP="006560E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560EF" w:rsidRPr="00212071" w:rsidRDefault="006560EF" w:rsidP="006560E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560EF" w:rsidRPr="00212071" w:rsidRDefault="006560EF" w:rsidP="006560E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560EF" w:rsidRPr="00212071" w:rsidRDefault="006560EF" w:rsidP="006560E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560EF" w:rsidRPr="00212071" w:rsidRDefault="006560EF" w:rsidP="006560E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560EF" w:rsidRPr="00212071" w:rsidRDefault="006560EF" w:rsidP="006560E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560EF" w:rsidRPr="00212071" w:rsidRDefault="006560EF" w:rsidP="006560E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560EF" w:rsidRDefault="008E128C" w:rsidP="008E128C">
      <w:pPr>
        <w:tabs>
          <w:tab w:val="left" w:pos="3624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Приложение А</w:t>
      </w:r>
    </w:p>
    <w:p w:rsidR="00FB20EA" w:rsidRDefault="00FB20EA" w:rsidP="006560E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B20EA" w:rsidRPr="00FB20EA" w:rsidRDefault="00FB20EA" w:rsidP="00FB20EA">
      <w:pPr>
        <w:rPr>
          <w:rFonts w:ascii="Times New Roman" w:hAnsi="Times New Roman" w:cs="Times New Roman"/>
          <w:sz w:val="28"/>
          <w:szCs w:val="28"/>
        </w:rPr>
      </w:pPr>
    </w:p>
    <w:p w:rsidR="00FB20EA" w:rsidRPr="00FB20EA" w:rsidRDefault="00FB20EA" w:rsidP="00FB20EA">
      <w:pPr>
        <w:rPr>
          <w:rFonts w:ascii="Times New Roman" w:hAnsi="Times New Roman" w:cs="Times New Roman"/>
          <w:sz w:val="28"/>
          <w:szCs w:val="28"/>
        </w:rPr>
      </w:pPr>
    </w:p>
    <w:p w:rsidR="00FB20EA" w:rsidRPr="00FB20EA" w:rsidRDefault="00FB20EA" w:rsidP="00FB20EA">
      <w:pPr>
        <w:rPr>
          <w:rFonts w:ascii="Times New Roman" w:hAnsi="Times New Roman" w:cs="Times New Roman"/>
          <w:sz w:val="28"/>
          <w:szCs w:val="28"/>
        </w:rPr>
      </w:pPr>
    </w:p>
    <w:p w:rsidR="00FB20EA" w:rsidRPr="00FB20EA" w:rsidRDefault="00FB20EA" w:rsidP="00FB20EA">
      <w:pPr>
        <w:rPr>
          <w:rFonts w:ascii="Times New Roman" w:hAnsi="Times New Roman" w:cs="Times New Roman"/>
          <w:sz w:val="28"/>
          <w:szCs w:val="28"/>
        </w:rPr>
      </w:pPr>
    </w:p>
    <w:p w:rsidR="00FB20EA" w:rsidRPr="00FB20EA" w:rsidRDefault="00FB20EA" w:rsidP="00FB20EA">
      <w:pPr>
        <w:rPr>
          <w:rFonts w:ascii="Times New Roman" w:hAnsi="Times New Roman" w:cs="Times New Roman"/>
          <w:sz w:val="28"/>
          <w:szCs w:val="28"/>
        </w:rPr>
      </w:pPr>
    </w:p>
    <w:p w:rsidR="00FB20EA" w:rsidRPr="00FB20EA" w:rsidRDefault="00FB20EA" w:rsidP="00FB20EA">
      <w:pPr>
        <w:rPr>
          <w:rFonts w:ascii="Times New Roman" w:hAnsi="Times New Roman" w:cs="Times New Roman"/>
          <w:sz w:val="28"/>
          <w:szCs w:val="28"/>
        </w:rPr>
      </w:pPr>
    </w:p>
    <w:p w:rsidR="00FB20EA" w:rsidRPr="00FB20EA" w:rsidRDefault="00FB20EA" w:rsidP="00FB20EA">
      <w:pPr>
        <w:rPr>
          <w:rFonts w:ascii="Times New Roman" w:hAnsi="Times New Roman" w:cs="Times New Roman"/>
          <w:sz w:val="28"/>
          <w:szCs w:val="28"/>
        </w:rPr>
      </w:pPr>
    </w:p>
    <w:p w:rsidR="00FB20EA" w:rsidRPr="00FB20EA" w:rsidRDefault="00FB20EA" w:rsidP="00FB20EA">
      <w:pPr>
        <w:rPr>
          <w:rFonts w:ascii="Times New Roman" w:hAnsi="Times New Roman" w:cs="Times New Roman"/>
          <w:sz w:val="28"/>
          <w:szCs w:val="28"/>
        </w:rPr>
      </w:pPr>
    </w:p>
    <w:p w:rsidR="00FB20EA" w:rsidRPr="00FB20EA" w:rsidRDefault="00FB20EA" w:rsidP="00FB20EA">
      <w:pPr>
        <w:rPr>
          <w:rFonts w:ascii="Times New Roman" w:hAnsi="Times New Roman" w:cs="Times New Roman"/>
          <w:sz w:val="28"/>
          <w:szCs w:val="28"/>
        </w:rPr>
      </w:pPr>
    </w:p>
    <w:p w:rsidR="00FB20EA" w:rsidRPr="00FB20EA" w:rsidRDefault="00FB20EA" w:rsidP="00FB20EA">
      <w:pPr>
        <w:rPr>
          <w:rFonts w:ascii="Times New Roman" w:hAnsi="Times New Roman" w:cs="Times New Roman"/>
          <w:sz w:val="28"/>
          <w:szCs w:val="28"/>
        </w:rPr>
      </w:pPr>
    </w:p>
    <w:p w:rsidR="00FB20EA" w:rsidRPr="00FB20EA" w:rsidRDefault="00FB20EA" w:rsidP="00FB20EA">
      <w:pPr>
        <w:rPr>
          <w:rFonts w:ascii="Times New Roman" w:hAnsi="Times New Roman" w:cs="Times New Roman"/>
          <w:sz w:val="28"/>
          <w:szCs w:val="28"/>
        </w:rPr>
      </w:pPr>
    </w:p>
    <w:p w:rsidR="00FB20EA" w:rsidRPr="00FB20EA" w:rsidRDefault="00FB20EA" w:rsidP="00FB20EA">
      <w:pPr>
        <w:rPr>
          <w:rFonts w:ascii="Times New Roman" w:hAnsi="Times New Roman" w:cs="Times New Roman"/>
          <w:sz w:val="28"/>
          <w:szCs w:val="28"/>
        </w:rPr>
      </w:pPr>
    </w:p>
    <w:p w:rsidR="00FB20EA" w:rsidRPr="00FB20EA" w:rsidRDefault="00FB20EA" w:rsidP="00FB20EA">
      <w:pPr>
        <w:rPr>
          <w:rFonts w:ascii="Times New Roman" w:hAnsi="Times New Roman" w:cs="Times New Roman"/>
          <w:sz w:val="28"/>
          <w:szCs w:val="28"/>
        </w:rPr>
      </w:pPr>
    </w:p>
    <w:p w:rsidR="00FB20EA" w:rsidRPr="00FB20EA" w:rsidRDefault="00FB20EA" w:rsidP="00FB20EA">
      <w:pPr>
        <w:rPr>
          <w:rFonts w:ascii="Times New Roman" w:hAnsi="Times New Roman" w:cs="Times New Roman"/>
          <w:sz w:val="28"/>
          <w:szCs w:val="28"/>
        </w:rPr>
      </w:pPr>
    </w:p>
    <w:p w:rsidR="00FB20EA" w:rsidRPr="00FB20EA" w:rsidRDefault="00FB20EA" w:rsidP="00FB20EA">
      <w:pPr>
        <w:rPr>
          <w:rFonts w:ascii="Times New Roman" w:hAnsi="Times New Roman" w:cs="Times New Roman"/>
          <w:sz w:val="28"/>
          <w:szCs w:val="28"/>
        </w:rPr>
      </w:pPr>
    </w:p>
    <w:p w:rsidR="00FB20EA" w:rsidRPr="00FB20EA" w:rsidRDefault="00FB20EA" w:rsidP="00FB20EA">
      <w:pPr>
        <w:rPr>
          <w:rFonts w:ascii="Times New Roman" w:hAnsi="Times New Roman" w:cs="Times New Roman"/>
          <w:sz w:val="28"/>
          <w:szCs w:val="28"/>
        </w:rPr>
      </w:pPr>
    </w:p>
    <w:p w:rsidR="00FB20EA" w:rsidRPr="00FB20EA" w:rsidRDefault="00FB20EA" w:rsidP="00FB20EA">
      <w:pPr>
        <w:rPr>
          <w:rFonts w:ascii="Times New Roman" w:hAnsi="Times New Roman" w:cs="Times New Roman"/>
          <w:sz w:val="28"/>
          <w:szCs w:val="28"/>
        </w:rPr>
      </w:pPr>
    </w:p>
    <w:p w:rsidR="00FB20EA" w:rsidRPr="00FB20EA" w:rsidRDefault="00FB20EA" w:rsidP="00FB20EA">
      <w:pPr>
        <w:rPr>
          <w:rFonts w:ascii="Times New Roman" w:hAnsi="Times New Roman" w:cs="Times New Roman"/>
          <w:sz w:val="28"/>
          <w:szCs w:val="28"/>
        </w:rPr>
      </w:pPr>
    </w:p>
    <w:p w:rsidR="00FB20EA" w:rsidRDefault="00FB20EA" w:rsidP="00FB20EA">
      <w:pPr>
        <w:rPr>
          <w:rFonts w:ascii="Times New Roman" w:hAnsi="Times New Roman" w:cs="Times New Roman"/>
          <w:sz w:val="28"/>
          <w:szCs w:val="28"/>
        </w:rPr>
      </w:pPr>
    </w:p>
    <w:p w:rsidR="00FB20EA" w:rsidRDefault="00FB20EA" w:rsidP="00FB20EA">
      <w:pPr>
        <w:tabs>
          <w:tab w:val="left" w:pos="313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B20EA" w:rsidRDefault="00FB20EA">
      <w:pPr>
        <w:widowControl/>
        <w:autoSpaceDE/>
        <w:autoSpaceDN/>
        <w:adjustRightInd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104A1" w:rsidRDefault="00D104A1" w:rsidP="00FB20EA">
      <w:pPr>
        <w:tabs>
          <w:tab w:val="left" w:pos="3132"/>
        </w:tabs>
        <w:ind w:firstLine="851"/>
        <w:rPr>
          <w:rFonts w:ascii="Times New Roman" w:hAnsi="Times New Roman" w:cs="Times New Roman"/>
          <w:b/>
          <w:sz w:val="24"/>
          <w:szCs w:val="24"/>
        </w:rPr>
        <w:sectPr w:rsidR="00D104A1" w:rsidSect="00FB20EA">
          <w:pgSz w:w="11906" w:h="16838"/>
          <w:pgMar w:top="851" w:right="624" w:bottom="1588" w:left="1418" w:header="709" w:footer="709" w:gutter="0"/>
          <w:cols w:space="708"/>
          <w:docGrid w:linePitch="360"/>
        </w:sectPr>
      </w:pPr>
    </w:p>
    <w:p w:rsidR="006560EF" w:rsidRDefault="00D104A1" w:rsidP="00FB20EA">
      <w:pPr>
        <w:tabs>
          <w:tab w:val="left" w:pos="3132"/>
        </w:tabs>
        <w:ind w:firstLine="85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="00FB20EA" w:rsidRPr="00FB20EA">
        <w:rPr>
          <w:rFonts w:ascii="Times New Roman" w:hAnsi="Times New Roman" w:cs="Times New Roman"/>
          <w:b/>
          <w:sz w:val="24"/>
          <w:szCs w:val="24"/>
        </w:rPr>
        <w:t xml:space="preserve">.2 Диаграмма вариантов использования </w:t>
      </w:r>
    </w:p>
    <w:p w:rsidR="00FB20EA" w:rsidRDefault="00D104A1" w:rsidP="00D104A1">
      <w:pPr>
        <w:pStyle w:val="a8"/>
        <w:spacing w:line="360" w:lineRule="auto"/>
        <w:ind w:firstLine="851"/>
        <w:jc w:val="both"/>
      </w:pPr>
      <w:r>
        <w:t xml:space="preserve">Определяя </w:t>
      </w:r>
      <w:r w:rsidR="00FB20EA">
        <w:t>варианты использования и устанавливая отношения между вариантами использования, получим полную диаграмму вариантов использования</w:t>
      </w:r>
      <w:r>
        <w:t>.</w:t>
      </w:r>
    </w:p>
    <w:p w:rsidR="00D104A1" w:rsidRDefault="00D104A1" w:rsidP="00D104A1">
      <w:pPr>
        <w:pStyle w:val="a8"/>
        <w:spacing w:line="360" w:lineRule="auto"/>
        <w:ind w:firstLine="851"/>
        <w:jc w:val="both"/>
      </w:pPr>
      <w:r w:rsidRPr="00D104A1">
        <w:rPr>
          <w:noProof/>
        </w:rPr>
        <w:drawing>
          <wp:inline distT="0" distB="0" distL="0" distR="0">
            <wp:extent cx="9420225" cy="5143500"/>
            <wp:effectExtent l="0" t="0" r="9525" b="0"/>
            <wp:docPr id="3912" name="Рисунок 3912" descr="C:\Users\lonski\Desktop\Правктика трпо\Дв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lonski\Desktop\Правктика трпо\ДвИ.png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0225" cy="514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A40" w:rsidRDefault="00921A40" w:rsidP="00D104A1">
      <w:pPr>
        <w:pStyle w:val="a8"/>
        <w:spacing w:line="360" w:lineRule="auto"/>
        <w:ind w:firstLine="851"/>
        <w:jc w:val="both"/>
        <w:sectPr w:rsidR="00921A40" w:rsidSect="00921A40">
          <w:footerReference w:type="default" r:id="rId104"/>
          <w:pgSz w:w="16838" w:h="11906" w:orient="landscape"/>
          <w:pgMar w:top="624" w:right="1588" w:bottom="1418" w:left="851" w:header="709" w:footer="709" w:gutter="0"/>
          <w:pgNumType w:start="60"/>
          <w:cols w:space="708"/>
          <w:docGrid w:linePitch="360"/>
        </w:sectPr>
      </w:pPr>
    </w:p>
    <w:p w:rsidR="00D104A1" w:rsidRPr="00FB20EA" w:rsidRDefault="00D104A1" w:rsidP="00D104A1">
      <w:pPr>
        <w:pStyle w:val="a8"/>
        <w:spacing w:line="360" w:lineRule="auto"/>
        <w:jc w:val="both"/>
      </w:pPr>
    </w:p>
    <w:p w:rsidR="00D104A1" w:rsidRDefault="00D104A1" w:rsidP="00D104A1">
      <w:pPr>
        <w:tabs>
          <w:tab w:val="left" w:pos="3132"/>
        </w:tabs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04A1" w:rsidRDefault="00D104A1" w:rsidP="00D104A1">
      <w:pPr>
        <w:tabs>
          <w:tab w:val="left" w:pos="3132"/>
        </w:tabs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04A1" w:rsidRDefault="00D104A1" w:rsidP="00D104A1">
      <w:pPr>
        <w:tabs>
          <w:tab w:val="left" w:pos="3132"/>
        </w:tabs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04A1" w:rsidRDefault="00D104A1" w:rsidP="00D104A1">
      <w:pPr>
        <w:tabs>
          <w:tab w:val="left" w:pos="3132"/>
        </w:tabs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04A1" w:rsidRDefault="00D104A1" w:rsidP="00D104A1">
      <w:pPr>
        <w:tabs>
          <w:tab w:val="left" w:pos="3132"/>
        </w:tabs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04A1" w:rsidRDefault="00D104A1" w:rsidP="00D104A1">
      <w:pPr>
        <w:tabs>
          <w:tab w:val="left" w:pos="3132"/>
        </w:tabs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04A1" w:rsidRDefault="00D104A1" w:rsidP="00D104A1">
      <w:pPr>
        <w:tabs>
          <w:tab w:val="left" w:pos="3132"/>
        </w:tabs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04A1" w:rsidRDefault="00D104A1" w:rsidP="00D104A1">
      <w:pPr>
        <w:tabs>
          <w:tab w:val="left" w:pos="3132"/>
        </w:tabs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04A1" w:rsidRDefault="00D104A1" w:rsidP="00D104A1">
      <w:pPr>
        <w:tabs>
          <w:tab w:val="left" w:pos="3132"/>
        </w:tabs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04A1" w:rsidRDefault="00D104A1" w:rsidP="00D104A1">
      <w:pPr>
        <w:tabs>
          <w:tab w:val="left" w:pos="3132"/>
        </w:tabs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04A1" w:rsidRDefault="00D104A1" w:rsidP="00D104A1">
      <w:pPr>
        <w:tabs>
          <w:tab w:val="left" w:pos="3132"/>
        </w:tabs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04A1" w:rsidRDefault="00D104A1" w:rsidP="00D104A1">
      <w:pPr>
        <w:tabs>
          <w:tab w:val="left" w:pos="3132"/>
        </w:tabs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04A1" w:rsidRDefault="00D104A1" w:rsidP="00D104A1">
      <w:pPr>
        <w:tabs>
          <w:tab w:val="left" w:pos="3132"/>
        </w:tabs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04A1" w:rsidRDefault="00D104A1" w:rsidP="00D104A1">
      <w:pPr>
        <w:tabs>
          <w:tab w:val="left" w:pos="3132"/>
        </w:tabs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04A1" w:rsidRDefault="00D104A1" w:rsidP="00D104A1">
      <w:pPr>
        <w:tabs>
          <w:tab w:val="left" w:pos="3132"/>
        </w:tabs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04A1" w:rsidRDefault="00D104A1" w:rsidP="00D104A1">
      <w:pPr>
        <w:tabs>
          <w:tab w:val="left" w:pos="3132"/>
        </w:tabs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04A1" w:rsidRDefault="00D104A1" w:rsidP="00D104A1">
      <w:pPr>
        <w:tabs>
          <w:tab w:val="left" w:pos="3132"/>
        </w:tabs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04A1" w:rsidRDefault="00D104A1" w:rsidP="00D104A1">
      <w:pPr>
        <w:tabs>
          <w:tab w:val="left" w:pos="3132"/>
        </w:tabs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04A1" w:rsidRDefault="00D104A1" w:rsidP="00D104A1">
      <w:pPr>
        <w:tabs>
          <w:tab w:val="left" w:pos="3132"/>
        </w:tabs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04A1" w:rsidRDefault="00D104A1" w:rsidP="00D104A1">
      <w:pPr>
        <w:tabs>
          <w:tab w:val="left" w:pos="3132"/>
        </w:tabs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04A1" w:rsidRDefault="00D104A1" w:rsidP="00D104A1">
      <w:pPr>
        <w:tabs>
          <w:tab w:val="left" w:pos="3132"/>
        </w:tabs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04A1" w:rsidRDefault="00D104A1" w:rsidP="00D104A1">
      <w:pPr>
        <w:tabs>
          <w:tab w:val="left" w:pos="3132"/>
        </w:tabs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04A1" w:rsidRDefault="00D104A1" w:rsidP="00D104A1">
      <w:pPr>
        <w:tabs>
          <w:tab w:val="left" w:pos="2835"/>
        </w:tabs>
        <w:ind w:hanging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04A1" w:rsidRDefault="00D104A1" w:rsidP="00D104A1">
      <w:pPr>
        <w:tabs>
          <w:tab w:val="left" w:pos="2835"/>
        </w:tabs>
        <w:ind w:hanging="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Б</w:t>
      </w:r>
    </w:p>
    <w:p w:rsidR="00D104A1" w:rsidRDefault="00D104A1">
      <w:pPr>
        <w:widowControl/>
        <w:autoSpaceDE/>
        <w:autoSpaceDN/>
        <w:adjustRightInd/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104A1" w:rsidRDefault="00D104A1" w:rsidP="00D104A1">
      <w:pPr>
        <w:tabs>
          <w:tab w:val="left" w:pos="2835"/>
        </w:tabs>
        <w:ind w:hanging="851"/>
        <w:jc w:val="center"/>
        <w:rPr>
          <w:rFonts w:ascii="Times New Roman" w:hAnsi="Times New Roman" w:cs="Times New Roman"/>
          <w:b/>
          <w:sz w:val="24"/>
          <w:szCs w:val="24"/>
        </w:rPr>
        <w:sectPr w:rsidR="00D104A1" w:rsidSect="00D104A1">
          <w:footerReference w:type="default" r:id="rId105"/>
          <w:pgSz w:w="11906" w:h="16838"/>
          <w:pgMar w:top="851" w:right="624" w:bottom="1588" w:left="1418" w:header="709" w:footer="709" w:gutter="0"/>
          <w:cols w:space="708"/>
          <w:docGrid w:linePitch="360"/>
        </w:sectPr>
      </w:pPr>
    </w:p>
    <w:p w:rsidR="00FB20EA" w:rsidRDefault="00D104A1" w:rsidP="00D104A1">
      <w:pPr>
        <w:ind w:firstLine="85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2 Отчёт о результатах тестирования </w:t>
      </w:r>
    </w:p>
    <w:p w:rsidR="00D104A1" w:rsidRPr="00D104A1" w:rsidRDefault="00D104A1" w:rsidP="00D104A1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D104A1">
        <w:rPr>
          <w:rFonts w:ascii="Times New Roman" w:hAnsi="Times New Roman" w:cs="Times New Roman"/>
          <w:sz w:val="24"/>
          <w:szCs w:val="24"/>
        </w:rPr>
        <w:t xml:space="preserve">Тестирование программного обеспечения было осуществлено в соответствии с тестами на использование, описанными во втором разделе пояснительной записки. </w:t>
      </w:r>
    </w:p>
    <w:p w:rsidR="00D104A1" w:rsidRDefault="00D104A1" w:rsidP="00D104A1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D104A1">
        <w:rPr>
          <w:rFonts w:ascii="Times New Roman" w:hAnsi="Times New Roman" w:cs="Times New Roman"/>
          <w:sz w:val="24"/>
          <w:szCs w:val="24"/>
        </w:rPr>
        <w:t xml:space="preserve">Таблица 2.1-Тестирование функций незарегистрированного гостя </w:t>
      </w:r>
    </w:p>
    <w:p w:rsidR="00D104A1" w:rsidRDefault="00D104A1" w:rsidP="00D104A1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15446" w:type="dxa"/>
        <w:tblLook w:val="04A0" w:firstRow="1" w:lastRow="0" w:firstColumn="1" w:lastColumn="0" w:noHBand="0" w:noVBand="1"/>
      </w:tblPr>
      <w:tblGrid>
        <w:gridCol w:w="445"/>
        <w:gridCol w:w="2765"/>
        <w:gridCol w:w="3003"/>
        <w:gridCol w:w="1209"/>
        <w:gridCol w:w="2921"/>
        <w:gridCol w:w="2835"/>
        <w:gridCol w:w="2268"/>
      </w:tblGrid>
      <w:tr w:rsidR="00D104A1" w:rsidTr="003913F1">
        <w:tc>
          <w:tcPr>
            <w:tcW w:w="445" w:type="dxa"/>
          </w:tcPr>
          <w:p w:rsidR="00D104A1" w:rsidRDefault="00D104A1" w:rsidP="00E82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765" w:type="dxa"/>
          </w:tcPr>
          <w:p w:rsidR="00D104A1" w:rsidRDefault="00D104A1" w:rsidP="00E82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теста</w:t>
            </w:r>
          </w:p>
        </w:tc>
        <w:tc>
          <w:tcPr>
            <w:tcW w:w="3003" w:type="dxa"/>
          </w:tcPr>
          <w:p w:rsidR="00D104A1" w:rsidRDefault="00D104A1" w:rsidP="00E82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е</w:t>
            </w:r>
          </w:p>
        </w:tc>
        <w:tc>
          <w:tcPr>
            <w:tcW w:w="1209" w:type="dxa"/>
          </w:tcPr>
          <w:p w:rsidR="00D104A1" w:rsidRDefault="00D104A1" w:rsidP="00E82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ходная форма</w:t>
            </w:r>
          </w:p>
        </w:tc>
        <w:tc>
          <w:tcPr>
            <w:tcW w:w="2921" w:type="dxa"/>
          </w:tcPr>
          <w:p w:rsidR="00D104A1" w:rsidRDefault="00D104A1" w:rsidP="00E82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2835" w:type="dxa"/>
          </w:tcPr>
          <w:p w:rsidR="00D104A1" w:rsidRDefault="00D104A1" w:rsidP="00E82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ий результат</w:t>
            </w:r>
          </w:p>
        </w:tc>
        <w:tc>
          <w:tcPr>
            <w:tcW w:w="2268" w:type="dxa"/>
          </w:tcPr>
          <w:p w:rsidR="00D104A1" w:rsidRDefault="00D104A1" w:rsidP="00E82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</w:tr>
      <w:tr w:rsidR="00D104A1" w:rsidTr="003913F1">
        <w:tc>
          <w:tcPr>
            <w:tcW w:w="445" w:type="dxa"/>
          </w:tcPr>
          <w:p w:rsidR="00D104A1" w:rsidRDefault="00D104A1" w:rsidP="00E82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5" w:type="dxa"/>
          </w:tcPr>
          <w:p w:rsidR="00D104A1" w:rsidRDefault="00D104A1" w:rsidP="00E82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03" w:type="dxa"/>
          </w:tcPr>
          <w:p w:rsidR="00D104A1" w:rsidRDefault="00D104A1" w:rsidP="00E82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9" w:type="dxa"/>
          </w:tcPr>
          <w:p w:rsidR="00D104A1" w:rsidRDefault="00D104A1" w:rsidP="00E82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21" w:type="dxa"/>
          </w:tcPr>
          <w:p w:rsidR="00D104A1" w:rsidRDefault="00D104A1" w:rsidP="00E82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D104A1" w:rsidRDefault="00D104A1" w:rsidP="00E82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D104A1" w:rsidRDefault="00D104A1" w:rsidP="00E82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104A1" w:rsidTr="003913F1">
        <w:tc>
          <w:tcPr>
            <w:tcW w:w="445" w:type="dxa"/>
          </w:tcPr>
          <w:p w:rsidR="00D104A1" w:rsidRDefault="00D104A1" w:rsidP="00E82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5" w:type="dxa"/>
          </w:tcPr>
          <w:p w:rsidR="00D104A1" w:rsidRDefault="00D104A1" w:rsidP="00E82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 страниц сайта </w:t>
            </w:r>
          </w:p>
        </w:tc>
        <w:tc>
          <w:tcPr>
            <w:tcW w:w="3003" w:type="dxa"/>
          </w:tcPr>
          <w:p w:rsidR="00D104A1" w:rsidRPr="00814383" w:rsidRDefault="00D104A1" w:rsidP="00E82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814383">
              <w:rPr>
                <w:rFonts w:ascii="Times New Roman" w:hAnsi="Times New Roman" w:cs="Times New Roman"/>
                <w:sz w:val="24"/>
                <w:szCs w:val="24"/>
              </w:rPr>
              <w:t xml:space="preserve">Нажатие на любой раздел сайта </w:t>
            </w:r>
          </w:p>
        </w:tc>
        <w:tc>
          <w:tcPr>
            <w:tcW w:w="1209" w:type="dxa"/>
          </w:tcPr>
          <w:p w:rsidR="00D104A1" w:rsidRDefault="00D104A1" w:rsidP="00E823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</w:tcPr>
          <w:p w:rsidR="00D104A1" w:rsidRDefault="00D104A1" w:rsidP="00E82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ие выбранной страницы сайта </w:t>
            </w:r>
          </w:p>
        </w:tc>
        <w:tc>
          <w:tcPr>
            <w:tcW w:w="2835" w:type="dxa"/>
          </w:tcPr>
          <w:p w:rsidR="00D104A1" w:rsidRDefault="00D104A1" w:rsidP="00E82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ие выбранной страницы сайта </w:t>
            </w:r>
          </w:p>
        </w:tc>
        <w:tc>
          <w:tcPr>
            <w:tcW w:w="2268" w:type="dxa"/>
          </w:tcPr>
          <w:p w:rsidR="00D104A1" w:rsidRDefault="00D104A1" w:rsidP="00E82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 успешно </w:t>
            </w:r>
          </w:p>
        </w:tc>
      </w:tr>
      <w:tr w:rsidR="00D104A1" w:rsidTr="003913F1">
        <w:tc>
          <w:tcPr>
            <w:tcW w:w="445" w:type="dxa"/>
          </w:tcPr>
          <w:p w:rsidR="00D104A1" w:rsidRDefault="00D104A1" w:rsidP="00E82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2765" w:type="dxa"/>
          </w:tcPr>
          <w:p w:rsidR="00D104A1" w:rsidRDefault="00D104A1" w:rsidP="00E82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 цен </w:t>
            </w:r>
          </w:p>
        </w:tc>
        <w:tc>
          <w:tcPr>
            <w:tcW w:w="3003" w:type="dxa"/>
          </w:tcPr>
          <w:p w:rsidR="00D104A1" w:rsidRDefault="00D104A1" w:rsidP="00E82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ажатие пункта меню «Стоимость обучения»</w:t>
            </w:r>
          </w:p>
        </w:tc>
        <w:tc>
          <w:tcPr>
            <w:tcW w:w="1209" w:type="dxa"/>
          </w:tcPr>
          <w:p w:rsidR="00D104A1" w:rsidRDefault="00D104A1" w:rsidP="00E823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</w:tcPr>
          <w:p w:rsidR="00D104A1" w:rsidRDefault="00D104A1" w:rsidP="00E82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Открытие выбранной страницы сайта</w:t>
            </w:r>
          </w:p>
          <w:p w:rsidR="00D104A1" w:rsidRDefault="00D104A1" w:rsidP="00E82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Просмотр информации </w:t>
            </w:r>
          </w:p>
        </w:tc>
        <w:tc>
          <w:tcPr>
            <w:tcW w:w="2835" w:type="dxa"/>
          </w:tcPr>
          <w:p w:rsidR="00D104A1" w:rsidRDefault="00D104A1" w:rsidP="00E82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Открытие выбранной страницы сайта </w:t>
            </w:r>
          </w:p>
          <w:p w:rsidR="00D104A1" w:rsidRDefault="00D104A1" w:rsidP="00E82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Просмотр информации</w:t>
            </w:r>
          </w:p>
        </w:tc>
        <w:tc>
          <w:tcPr>
            <w:tcW w:w="2268" w:type="dxa"/>
          </w:tcPr>
          <w:p w:rsidR="00D104A1" w:rsidRDefault="00D104A1" w:rsidP="00E82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 успешно </w:t>
            </w:r>
          </w:p>
        </w:tc>
      </w:tr>
      <w:tr w:rsidR="00D104A1" w:rsidTr="003913F1">
        <w:tc>
          <w:tcPr>
            <w:tcW w:w="445" w:type="dxa"/>
          </w:tcPr>
          <w:p w:rsidR="00D104A1" w:rsidRDefault="00D104A1" w:rsidP="00E82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65" w:type="dxa"/>
          </w:tcPr>
          <w:p w:rsidR="00D104A1" w:rsidRDefault="00D104A1" w:rsidP="00E82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команды </w:t>
            </w:r>
          </w:p>
        </w:tc>
        <w:tc>
          <w:tcPr>
            <w:tcW w:w="3003" w:type="dxa"/>
          </w:tcPr>
          <w:p w:rsidR="00D104A1" w:rsidRDefault="00D104A1" w:rsidP="00E82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ажатие пункта меню «Наши преподаватели»</w:t>
            </w:r>
          </w:p>
        </w:tc>
        <w:tc>
          <w:tcPr>
            <w:tcW w:w="1209" w:type="dxa"/>
          </w:tcPr>
          <w:p w:rsidR="00D104A1" w:rsidRDefault="00D104A1" w:rsidP="00E823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</w:tcPr>
          <w:p w:rsidR="00D104A1" w:rsidRDefault="00D104A1" w:rsidP="00E82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Открытие выбранной страницы сайта</w:t>
            </w:r>
          </w:p>
          <w:p w:rsidR="00D104A1" w:rsidRDefault="00D104A1" w:rsidP="00E82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Просмотр информации </w:t>
            </w:r>
          </w:p>
        </w:tc>
        <w:tc>
          <w:tcPr>
            <w:tcW w:w="2835" w:type="dxa"/>
          </w:tcPr>
          <w:p w:rsidR="00D104A1" w:rsidRDefault="00D104A1" w:rsidP="00E82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Открытие выбранной страницы сайта</w:t>
            </w:r>
          </w:p>
          <w:p w:rsidR="00D104A1" w:rsidRDefault="00D104A1" w:rsidP="00E82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Просмотр информации</w:t>
            </w:r>
          </w:p>
        </w:tc>
        <w:tc>
          <w:tcPr>
            <w:tcW w:w="2268" w:type="dxa"/>
          </w:tcPr>
          <w:p w:rsidR="00D104A1" w:rsidRDefault="00D104A1" w:rsidP="00E82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 успешно</w:t>
            </w:r>
          </w:p>
        </w:tc>
      </w:tr>
      <w:tr w:rsidR="00D104A1" w:rsidTr="003913F1">
        <w:tc>
          <w:tcPr>
            <w:tcW w:w="445" w:type="dxa"/>
          </w:tcPr>
          <w:p w:rsidR="00D104A1" w:rsidRDefault="00D104A1" w:rsidP="00E82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65" w:type="dxa"/>
          </w:tcPr>
          <w:p w:rsidR="00D104A1" w:rsidRDefault="00D104A1" w:rsidP="00E82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контактов </w:t>
            </w:r>
          </w:p>
        </w:tc>
        <w:tc>
          <w:tcPr>
            <w:tcW w:w="3003" w:type="dxa"/>
          </w:tcPr>
          <w:p w:rsidR="00D104A1" w:rsidRDefault="00D104A1" w:rsidP="00E82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рокрутить вниз к «Подвалу»</w:t>
            </w:r>
          </w:p>
        </w:tc>
        <w:tc>
          <w:tcPr>
            <w:tcW w:w="1209" w:type="dxa"/>
          </w:tcPr>
          <w:p w:rsidR="00D104A1" w:rsidRDefault="00D104A1" w:rsidP="00E823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</w:tcPr>
          <w:p w:rsidR="00D104A1" w:rsidRDefault="00D104A1" w:rsidP="00E82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контактов </w:t>
            </w:r>
          </w:p>
        </w:tc>
        <w:tc>
          <w:tcPr>
            <w:tcW w:w="2835" w:type="dxa"/>
          </w:tcPr>
          <w:p w:rsidR="00D104A1" w:rsidRDefault="00D104A1" w:rsidP="00E82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контактов </w:t>
            </w:r>
          </w:p>
        </w:tc>
        <w:tc>
          <w:tcPr>
            <w:tcW w:w="2268" w:type="dxa"/>
          </w:tcPr>
          <w:p w:rsidR="00D104A1" w:rsidRPr="00705B31" w:rsidRDefault="00D104A1" w:rsidP="00E8237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 успешно </w:t>
            </w:r>
          </w:p>
        </w:tc>
      </w:tr>
      <w:tr w:rsidR="00D104A1" w:rsidTr="003913F1">
        <w:tc>
          <w:tcPr>
            <w:tcW w:w="445" w:type="dxa"/>
          </w:tcPr>
          <w:p w:rsidR="00D104A1" w:rsidRDefault="00D104A1" w:rsidP="00E82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65" w:type="dxa"/>
          </w:tcPr>
          <w:p w:rsidR="00D104A1" w:rsidRDefault="00D104A1" w:rsidP="00E82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описания школы </w:t>
            </w:r>
          </w:p>
        </w:tc>
        <w:tc>
          <w:tcPr>
            <w:tcW w:w="3003" w:type="dxa"/>
          </w:tcPr>
          <w:p w:rsidR="00D104A1" w:rsidRDefault="00D104A1" w:rsidP="00E82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ажатие пункта меню «О нас»</w:t>
            </w:r>
          </w:p>
        </w:tc>
        <w:tc>
          <w:tcPr>
            <w:tcW w:w="1209" w:type="dxa"/>
          </w:tcPr>
          <w:p w:rsidR="00D104A1" w:rsidRDefault="00D104A1" w:rsidP="00E823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</w:tcPr>
          <w:p w:rsidR="00D104A1" w:rsidRDefault="00D104A1" w:rsidP="00E82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Открытие выбранной страницы сайта</w:t>
            </w:r>
          </w:p>
          <w:p w:rsidR="00D104A1" w:rsidRDefault="00D104A1" w:rsidP="00E82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Прочтение информации</w:t>
            </w:r>
          </w:p>
        </w:tc>
        <w:tc>
          <w:tcPr>
            <w:tcW w:w="2835" w:type="dxa"/>
          </w:tcPr>
          <w:p w:rsidR="00D104A1" w:rsidRDefault="00D104A1" w:rsidP="00E82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Открытие выбранной страницы сайта</w:t>
            </w:r>
          </w:p>
          <w:p w:rsidR="00D104A1" w:rsidRDefault="00D104A1" w:rsidP="00E82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Прочтение информации</w:t>
            </w:r>
          </w:p>
        </w:tc>
        <w:tc>
          <w:tcPr>
            <w:tcW w:w="2268" w:type="dxa"/>
          </w:tcPr>
          <w:p w:rsidR="00D104A1" w:rsidRDefault="00D104A1" w:rsidP="00E82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 успешно </w:t>
            </w:r>
          </w:p>
        </w:tc>
      </w:tr>
      <w:tr w:rsidR="00D104A1" w:rsidTr="003913F1">
        <w:tc>
          <w:tcPr>
            <w:tcW w:w="445" w:type="dxa"/>
          </w:tcPr>
          <w:p w:rsidR="00D104A1" w:rsidRDefault="00D104A1" w:rsidP="00E82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65" w:type="dxa"/>
          </w:tcPr>
          <w:p w:rsidR="00D104A1" w:rsidRDefault="00D104A1" w:rsidP="00E82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 способа отплаты </w:t>
            </w:r>
          </w:p>
        </w:tc>
        <w:tc>
          <w:tcPr>
            <w:tcW w:w="3003" w:type="dxa"/>
          </w:tcPr>
          <w:p w:rsidR="00D104A1" w:rsidRDefault="00D104A1" w:rsidP="00E82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ажатие пункта меню «Стоимость обучения»</w:t>
            </w:r>
          </w:p>
          <w:p w:rsidR="00D104A1" w:rsidRDefault="00D104A1" w:rsidP="00E82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ажатие на кнопку «Купить»</w:t>
            </w:r>
          </w:p>
        </w:tc>
        <w:tc>
          <w:tcPr>
            <w:tcW w:w="1209" w:type="dxa"/>
          </w:tcPr>
          <w:p w:rsidR="00D104A1" w:rsidRDefault="00D104A1" w:rsidP="00E823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</w:tcPr>
          <w:p w:rsidR="00D104A1" w:rsidRDefault="00D104A1" w:rsidP="00E82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Открытие страницы сайта с реквизитами для оплаты  </w:t>
            </w:r>
          </w:p>
        </w:tc>
        <w:tc>
          <w:tcPr>
            <w:tcW w:w="2835" w:type="dxa"/>
          </w:tcPr>
          <w:p w:rsidR="00D104A1" w:rsidRDefault="00D104A1" w:rsidP="00E82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Страница сайта не открывается  </w:t>
            </w:r>
          </w:p>
        </w:tc>
        <w:tc>
          <w:tcPr>
            <w:tcW w:w="2268" w:type="dxa"/>
          </w:tcPr>
          <w:p w:rsidR="00D104A1" w:rsidRDefault="00D104A1" w:rsidP="00E82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выполнено </w:t>
            </w:r>
          </w:p>
        </w:tc>
      </w:tr>
      <w:tr w:rsidR="00D104A1" w:rsidTr="003913F1">
        <w:tc>
          <w:tcPr>
            <w:tcW w:w="445" w:type="dxa"/>
          </w:tcPr>
          <w:p w:rsidR="00D104A1" w:rsidRDefault="00D104A1" w:rsidP="00E82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65" w:type="dxa"/>
          </w:tcPr>
          <w:p w:rsidR="00D104A1" w:rsidRDefault="00D104A1" w:rsidP="00E82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ступ к социальной сети </w:t>
            </w:r>
          </w:p>
        </w:tc>
        <w:tc>
          <w:tcPr>
            <w:tcW w:w="3003" w:type="dxa"/>
          </w:tcPr>
          <w:p w:rsidR="00D104A1" w:rsidRDefault="00D104A1" w:rsidP="00E82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рокрутить вниз к «Подвалу»</w:t>
            </w:r>
          </w:p>
        </w:tc>
        <w:tc>
          <w:tcPr>
            <w:tcW w:w="1209" w:type="dxa"/>
          </w:tcPr>
          <w:p w:rsidR="00D104A1" w:rsidRDefault="00D104A1" w:rsidP="00E823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</w:tcPr>
          <w:p w:rsidR="00D104A1" w:rsidRDefault="00D104A1" w:rsidP="00E82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росмотр информации о социальных сетях в «Подвале»</w:t>
            </w:r>
          </w:p>
          <w:p w:rsidR="00D104A1" w:rsidRDefault="00D104A1" w:rsidP="00E82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ажатие на иконки социальных сетей</w:t>
            </w:r>
          </w:p>
          <w:p w:rsidR="00D104A1" w:rsidRDefault="00D104A1" w:rsidP="00E82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Переход в социальные сети</w:t>
            </w:r>
          </w:p>
        </w:tc>
        <w:tc>
          <w:tcPr>
            <w:tcW w:w="2835" w:type="dxa"/>
          </w:tcPr>
          <w:p w:rsidR="00D104A1" w:rsidRDefault="00D104A1" w:rsidP="00E82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Просмотр информац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 социальных «Подвале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тях </w:t>
            </w:r>
          </w:p>
          <w:p w:rsidR="00D104A1" w:rsidRDefault="00D104A1" w:rsidP="00E823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104A1" w:rsidRDefault="00D104A1" w:rsidP="00E82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выполнено </w:t>
            </w:r>
          </w:p>
        </w:tc>
      </w:tr>
    </w:tbl>
    <w:p w:rsidR="003913F1" w:rsidRDefault="003913F1" w:rsidP="00D104A1">
      <w:pPr>
        <w:ind w:firstLine="851"/>
        <w:rPr>
          <w:rFonts w:ascii="Times New Roman" w:hAnsi="Times New Roman" w:cs="Times New Roman"/>
          <w:sz w:val="24"/>
          <w:szCs w:val="24"/>
        </w:rPr>
      </w:pPr>
    </w:p>
    <w:p w:rsidR="003913F1" w:rsidRDefault="003913F1" w:rsidP="003913F1">
      <w:pPr>
        <w:widowControl/>
        <w:autoSpaceDE/>
        <w:autoSpaceDN/>
        <w:adjustRightInd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913F1" w:rsidRDefault="003913F1" w:rsidP="003913F1">
      <w:pPr>
        <w:widowControl/>
        <w:autoSpaceDE/>
        <w:autoSpaceDN/>
        <w:adjustRightInd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2.2-</w:t>
      </w:r>
      <w:r w:rsidRPr="001E31D5">
        <w:rPr>
          <w:rFonts w:ascii="Times New Roman" w:hAnsi="Times New Roman" w:cs="Times New Roman"/>
          <w:sz w:val="24"/>
          <w:szCs w:val="24"/>
        </w:rPr>
        <w:t xml:space="preserve"> </w:t>
      </w:r>
      <w:r w:rsidRPr="00C40B2A">
        <w:rPr>
          <w:rFonts w:ascii="Times New Roman" w:hAnsi="Times New Roman" w:cs="Times New Roman"/>
          <w:sz w:val="24"/>
          <w:szCs w:val="24"/>
        </w:rPr>
        <w:t>Программа должна обеспечивать возможность выполнения следующих</w:t>
      </w:r>
      <w:r>
        <w:rPr>
          <w:rFonts w:ascii="Times New Roman" w:hAnsi="Times New Roman" w:cs="Times New Roman"/>
          <w:sz w:val="24"/>
          <w:szCs w:val="24"/>
        </w:rPr>
        <w:t xml:space="preserve"> функций преподавателя</w:t>
      </w:r>
      <w:r w:rsidRPr="00C40B2A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c"/>
        <w:tblW w:w="15446" w:type="dxa"/>
        <w:tblLook w:val="04A0" w:firstRow="1" w:lastRow="0" w:firstColumn="1" w:lastColumn="0" w:noHBand="0" w:noVBand="1"/>
      </w:tblPr>
      <w:tblGrid>
        <w:gridCol w:w="447"/>
        <w:gridCol w:w="2751"/>
        <w:gridCol w:w="3001"/>
        <w:gridCol w:w="1204"/>
        <w:gridCol w:w="2974"/>
        <w:gridCol w:w="2815"/>
        <w:gridCol w:w="2254"/>
      </w:tblGrid>
      <w:tr w:rsidR="003913F1" w:rsidTr="003913F1">
        <w:tc>
          <w:tcPr>
            <w:tcW w:w="446" w:type="dxa"/>
          </w:tcPr>
          <w:p w:rsidR="003913F1" w:rsidRDefault="003913F1" w:rsidP="00E82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762" w:type="dxa"/>
          </w:tcPr>
          <w:p w:rsidR="003913F1" w:rsidRDefault="003913F1" w:rsidP="00E82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теста</w:t>
            </w:r>
          </w:p>
        </w:tc>
        <w:tc>
          <w:tcPr>
            <w:tcW w:w="3024" w:type="dxa"/>
          </w:tcPr>
          <w:p w:rsidR="003913F1" w:rsidRDefault="003913F1" w:rsidP="00E82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е</w:t>
            </w:r>
          </w:p>
        </w:tc>
        <w:tc>
          <w:tcPr>
            <w:tcW w:w="1131" w:type="dxa"/>
          </w:tcPr>
          <w:p w:rsidR="003913F1" w:rsidRDefault="003913F1" w:rsidP="00E82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ходная форма</w:t>
            </w:r>
          </w:p>
        </w:tc>
        <w:tc>
          <w:tcPr>
            <w:tcW w:w="2980" w:type="dxa"/>
          </w:tcPr>
          <w:p w:rsidR="003913F1" w:rsidRDefault="003913F1" w:rsidP="00E82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2835" w:type="dxa"/>
          </w:tcPr>
          <w:p w:rsidR="003913F1" w:rsidRDefault="003913F1" w:rsidP="00E82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ий результат</w:t>
            </w:r>
          </w:p>
        </w:tc>
        <w:tc>
          <w:tcPr>
            <w:tcW w:w="2268" w:type="dxa"/>
          </w:tcPr>
          <w:p w:rsidR="003913F1" w:rsidRDefault="003913F1" w:rsidP="00E82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</w:tr>
      <w:tr w:rsidR="003913F1" w:rsidTr="003913F1">
        <w:tc>
          <w:tcPr>
            <w:tcW w:w="446" w:type="dxa"/>
          </w:tcPr>
          <w:p w:rsidR="003913F1" w:rsidRDefault="003913F1" w:rsidP="00E82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2" w:type="dxa"/>
          </w:tcPr>
          <w:p w:rsidR="003913F1" w:rsidRDefault="003913F1" w:rsidP="00E82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24" w:type="dxa"/>
          </w:tcPr>
          <w:p w:rsidR="003913F1" w:rsidRDefault="003913F1" w:rsidP="00E82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1" w:type="dxa"/>
          </w:tcPr>
          <w:p w:rsidR="003913F1" w:rsidRDefault="003913F1" w:rsidP="00E82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80" w:type="dxa"/>
          </w:tcPr>
          <w:p w:rsidR="003913F1" w:rsidRDefault="003913F1" w:rsidP="00E82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3913F1" w:rsidRDefault="003913F1" w:rsidP="00E82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3913F1" w:rsidRDefault="003913F1" w:rsidP="00E82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913F1" w:rsidTr="003913F1">
        <w:tc>
          <w:tcPr>
            <w:tcW w:w="446" w:type="dxa"/>
          </w:tcPr>
          <w:p w:rsidR="003913F1" w:rsidRDefault="003913F1" w:rsidP="00E82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2" w:type="dxa"/>
          </w:tcPr>
          <w:p w:rsidR="003913F1" w:rsidRDefault="003913F1" w:rsidP="00E82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 страниц сайта </w:t>
            </w:r>
          </w:p>
        </w:tc>
        <w:tc>
          <w:tcPr>
            <w:tcW w:w="3024" w:type="dxa"/>
          </w:tcPr>
          <w:p w:rsidR="003913F1" w:rsidRDefault="003913F1" w:rsidP="00E82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814383">
              <w:rPr>
                <w:rFonts w:ascii="Times New Roman" w:hAnsi="Times New Roman" w:cs="Times New Roman"/>
                <w:sz w:val="24"/>
                <w:szCs w:val="24"/>
              </w:rPr>
              <w:t>Нажатие на любой раздел сайта</w:t>
            </w:r>
          </w:p>
        </w:tc>
        <w:tc>
          <w:tcPr>
            <w:tcW w:w="1131" w:type="dxa"/>
          </w:tcPr>
          <w:p w:rsidR="003913F1" w:rsidRDefault="003913F1" w:rsidP="00E82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</w:tcPr>
          <w:p w:rsidR="003913F1" w:rsidRDefault="003913F1" w:rsidP="00E82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ие выбранной страницы сайта</w:t>
            </w:r>
          </w:p>
        </w:tc>
        <w:tc>
          <w:tcPr>
            <w:tcW w:w="2835" w:type="dxa"/>
          </w:tcPr>
          <w:p w:rsidR="003913F1" w:rsidRDefault="003913F1" w:rsidP="00E82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ие выбранной страницы сайта</w:t>
            </w:r>
          </w:p>
        </w:tc>
        <w:tc>
          <w:tcPr>
            <w:tcW w:w="2268" w:type="dxa"/>
          </w:tcPr>
          <w:p w:rsidR="003913F1" w:rsidRDefault="003913F1" w:rsidP="00E82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 успешно</w:t>
            </w:r>
          </w:p>
        </w:tc>
      </w:tr>
      <w:tr w:rsidR="003913F1" w:rsidTr="003913F1">
        <w:tc>
          <w:tcPr>
            <w:tcW w:w="446" w:type="dxa"/>
          </w:tcPr>
          <w:p w:rsidR="003913F1" w:rsidRDefault="003913F1" w:rsidP="00E82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62" w:type="dxa"/>
          </w:tcPr>
          <w:p w:rsidR="003913F1" w:rsidRDefault="003913F1" w:rsidP="00E82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овление расписания</w:t>
            </w:r>
          </w:p>
        </w:tc>
        <w:tc>
          <w:tcPr>
            <w:tcW w:w="3024" w:type="dxa"/>
          </w:tcPr>
          <w:p w:rsidR="003913F1" w:rsidRDefault="003913F1" w:rsidP="00E82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ажатие на р</w:t>
            </w:r>
            <w:r w:rsidRPr="00814383">
              <w:rPr>
                <w:rFonts w:ascii="Times New Roman" w:hAnsi="Times New Roman" w:cs="Times New Roman"/>
                <w:sz w:val="24"/>
                <w:szCs w:val="24"/>
              </w:rPr>
              <w:t>аздел сай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расписанием</w:t>
            </w:r>
          </w:p>
        </w:tc>
        <w:tc>
          <w:tcPr>
            <w:tcW w:w="1131" w:type="dxa"/>
          </w:tcPr>
          <w:p w:rsidR="003913F1" w:rsidRDefault="003913F1" w:rsidP="00E82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</w:tcPr>
          <w:p w:rsidR="003913F1" w:rsidRDefault="003913F1" w:rsidP="00E82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новление расписания/свободного времени для проведения уроков  </w:t>
            </w:r>
          </w:p>
        </w:tc>
        <w:tc>
          <w:tcPr>
            <w:tcW w:w="2835" w:type="dxa"/>
          </w:tcPr>
          <w:p w:rsidR="003913F1" w:rsidRDefault="003913F1" w:rsidP="00E82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ыполнено</w:t>
            </w:r>
          </w:p>
        </w:tc>
        <w:tc>
          <w:tcPr>
            <w:tcW w:w="2268" w:type="dxa"/>
          </w:tcPr>
          <w:p w:rsidR="003913F1" w:rsidRDefault="003913F1" w:rsidP="00E82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ыполнено</w:t>
            </w:r>
          </w:p>
        </w:tc>
      </w:tr>
      <w:tr w:rsidR="003913F1" w:rsidTr="003913F1">
        <w:tc>
          <w:tcPr>
            <w:tcW w:w="446" w:type="dxa"/>
          </w:tcPr>
          <w:p w:rsidR="003913F1" w:rsidRDefault="003913F1" w:rsidP="00E82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62" w:type="dxa"/>
          </w:tcPr>
          <w:p w:rsidR="003913F1" w:rsidRDefault="003913F1" w:rsidP="00E82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 сообщений от пользователей </w:t>
            </w:r>
          </w:p>
        </w:tc>
        <w:tc>
          <w:tcPr>
            <w:tcW w:w="3024" w:type="dxa"/>
          </w:tcPr>
          <w:p w:rsidR="003913F1" w:rsidRDefault="003913F1" w:rsidP="00E82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814383">
              <w:rPr>
                <w:rFonts w:ascii="Times New Roman" w:hAnsi="Times New Roman" w:cs="Times New Roman"/>
                <w:sz w:val="24"/>
                <w:szCs w:val="24"/>
              </w:rPr>
              <w:t>Нажатие на любой раздел сайта</w:t>
            </w:r>
          </w:p>
        </w:tc>
        <w:tc>
          <w:tcPr>
            <w:tcW w:w="1131" w:type="dxa"/>
          </w:tcPr>
          <w:p w:rsidR="003913F1" w:rsidRDefault="003913F1" w:rsidP="00E82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</w:tcPr>
          <w:p w:rsidR="003913F1" w:rsidRDefault="003913F1" w:rsidP="00E82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 сообщений от учеников </w:t>
            </w:r>
          </w:p>
        </w:tc>
        <w:tc>
          <w:tcPr>
            <w:tcW w:w="2835" w:type="dxa"/>
          </w:tcPr>
          <w:p w:rsidR="003913F1" w:rsidRDefault="003913F1" w:rsidP="00E82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выполнено </w:t>
            </w:r>
          </w:p>
        </w:tc>
        <w:tc>
          <w:tcPr>
            <w:tcW w:w="2268" w:type="dxa"/>
          </w:tcPr>
          <w:p w:rsidR="003913F1" w:rsidRDefault="003913F1" w:rsidP="00E82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ыполнено</w:t>
            </w:r>
          </w:p>
        </w:tc>
      </w:tr>
      <w:tr w:rsidR="003913F1" w:rsidTr="003913F1">
        <w:tc>
          <w:tcPr>
            <w:tcW w:w="446" w:type="dxa"/>
          </w:tcPr>
          <w:p w:rsidR="003913F1" w:rsidRDefault="003913F1" w:rsidP="00E82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62" w:type="dxa"/>
          </w:tcPr>
          <w:p w:rsidR="003913F1" w:rsidRDefault="003913F1" w:rsidP="00E82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язь с администратором </w:t>
            </w:r>
          </w:p>
        </w:tc>
        <w:tc>
          <w:tcPr>
            <w:tcW w:w="3024" w:type="dxa"/>
          </w:tcPr>
          <w:p w:rsidR="003913F1" w:rsidRDefault="003913F1" w:rsidP="00E82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814383">
              <w:rPr>
                <w:rFonts w:ascii="Times New Roman" w:hAnsi="Times New Roman" w:cs="Times New Roman"/>
                <w:sz w:val="24"/>
                <w:szCs w:val="24"/>
              </w:rPr>
              <w:t>Нажатие на любой раздел сайта</w:t>
            </w:r>
          </w:p>
        </w:tc>
        <w:tc>
          <w:tcPr>
            <w:tcW w:w="1131" w:type="dxa"/>
          </w:tcPr>
          <w:p w:rsidR="003913F1" w:rsidRDefault="003913F1" w:rsidP="00E82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</w:tcPr>
          <w:p w:rsidR="003913F1" w:rsidRDefault="003913F1" w:rsidP="00E82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правка/получение сообщений от администратора </w:t>
            </w:r>
          </w:p>
        </w:tc>
        <w:tc>
          <w:tcPr>
            <w:tcW w:w="2835" w:type="dxa"/>
          </w:tcPr>
          <w:p w:rsidR="003913F1" w:rsidRDefault="003913F1" w:rsidP="00E82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выполнено </w:t>
            </w:r>
          </w:p>
        </w:tc>
        <w:tc>
          <w:tcPr>
            <w:tcW w:w="2268" w:type="dxa"/>
          </w:tcPr>
          <w:p w:rsidR="003913F1" w:rsidRDefault="003913F1" w:rsidP="00E82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ыполнено</w:t>
            </w:r>
          </w:p>
        </w:tc>
      </w:tr>
    </w:tbl>
    <w:p w:rsidR="003913F1" w:rsidRPr="00C40B2A" w:rsidRDefault="003913F1" w:rsidP="003913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13F1" w:rsidRDefault="003913F1" w:rsidP="003913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2.3- </w:t>
      </w:r>
      <w:r w:rsidRPr="00C40B2A">
        <w:rPr>
          <w:rFonts w:ascii="Times New Roman" w:hAnsi="Times New Roman" w:cs="Times New Roman"/>
          <w:sz w:val="24"/>
          <w:szCs w:val="24"/>
        </w:rPr>
        <w:t>Программа должна обеспечивать возможность выполнения следующих</w:t>
      </w:r>
      <w:r>
        <w:rPr>
          <w:rFonts w:ascii="Times New Roman" w:hAnsi="Times New Roman" w:cs="Times New Roman"/>
          <w:sz w:val="24"/>
          <w:szCs w:val="24"/>
        </w:rPr>
        <w:t xml:space="preserve"> функций администратора</w:t>
      </w:r>
      <w:r w:rsidRPr="00C40B2A">
        <w:rPr>
          <w:rFonts w:ascii="Times New Roman" w:hAnsi="Times New Roman" w:cs="Times New Roman"/>
          <w:sz w:val="24"/>
          <w:szCs w:val="24"/>
        </w:rPr>
        <w:t>:</w:t>
      </w:r>
    </w:p>
    <w:p w:rsidR="003913F1" w:rsidRDefault="003913F1" w:rsidP="003913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15446" w:type="dxa"/>
        <w:tblLook w:val="04A0" w:firstRow="1" w:lastRow="0" w:firstColumn="1" w:lastColumn="0" w:noHBand="0" w:noVBand="1"/>
      </w:tblPr>
      <w:tblGrid>
        <w:gridCol w:w="445"/>
        <w:gridCol w:w="2775"/>
        <w:gridCol w:w="2993"/>
        <w:gridCol w:w="1212"/>
        <w:gridCol w:w="2918"/>
        <w:gridCol w:w="2693"/>
        <w:gridCol w:w="2410"/>
      </w:tblGrid>
      <w:tr w:rsidR="003913F1" w:rsidTr="003913F1">
        <w:tc>
          <w:tcPr>
            <w:tcW w:w="445" w:type="dxa"/>
          </w:tcPr>
          <w:p w:rsidR="003913F1" w:rsidRDefault="003913F1" w:rsidP="00E82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775" w:type="dxa"/>
          </w:tcPr>
          <w:p w:rsidR="003913F1" w:rsidRDefault="003913F1" w:rsidP="00E82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теста</w:t>
            </w:r>
          </w:p>
        </w:tc>
        <w:tc>
          <w:tcPr>
            <w:tcW w:w="2993" w:type="dxa"/>
          </w:tcPr>
          <w:p w:rsidR="003913F1" w:rsidRDefault="003913F1" w:rsidP="00E82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е</w:t>
            </w:r>
          </w:p>
        </w:tc>
        <w:tc>
          <w:tcPr>
            <w:tcW w:w="1212" w:type="dxa"/>
          </w:tcPr>
          <w:p w:rsidR="003913F1" w:rsidRDefault="003913F1" w:rsidP="00E82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ходная форма</w:t>
            </w:r>
          </w:p>
        </w:tc>
        <w:tc>
          <w:tcPr>
            <w:tcW w:w="2918" w:type="dxa"/>
          </w:tcPr>
          <w:p w:rsidR="003913F1" w:rsidRDefault="003913F1" w:rsidP="00E82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2693" w:type="dxa"/>
          </w:tcPr>
          <w:p w:rsidR="003913F1" w:rsidRDefault="003913F1" w:rsidP="00E82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ий результат</w:t>
            </w:r>
          </w:p>
        </w:tc>
        <w:tc>
          <w:tcPr>
            <w:tcW w:w="2410" w:type="dxa"/>
          </w:tcPr>
          <w:p w:rsidR="003913F1" w:rsidRDefault="003913F1" w:rsidP="00E82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</w:tr>
      <w:tr w:rsidR="003913F1" w:rsidTr="003913F1">
        <w:tc>
          <w:tcPr>
            <w:tcW w:w="445" w:type="dxa"/>
          </w:tcPr>
          <w:p w:rsidR="003913F1" w:rsidRDefault="003913F1" w:rsidP="00E82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75" w:type="dxa"/>
          </w:tcPr>
          <w:p w:rsidR="003913F1" w:rsidRDefault="003913F1" w:rsidP="00E82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93" w:type="dxa"/>
          </w:tcPr>
          <w:p w:rsidR="003913F1" w:rsidRDefault="003913F1" w:rsidP="00E82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2" w:type="dxa"/>
          </w:tcPr>
          <w:p w:rsidR="003913F1" w:rsidRDefault="003913F1" w:rsidP="00E82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18" w:type="dxa"/>
          </w:tcPr>
          <w:p w:rsidR="003913F1" w:rsidRDefault="003913F1" w:rsidP="00E82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3913F1" w:rsidRDefault="003913F1" w:rsidP="00E82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3913F1" w:rsidRDefault="003913F1" w:rsidP="00E82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913F1" w:rsidTr="003913F1">
        <w:tc>
          <w:tcPr>
            <w:tcW w:w="445" w:type="dxa"/>
          </w:tcPr>
          <w:p w:rsidR="003913F1" w:rsidRDefault="003913F1" w:rsidP="00E82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75" w:type="dxa"/>
          </w:tcPr>
          <w:p w:rsidR="003913F1" w:rsidRDefault="003913F1" w:rsidP="00E82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новление информации на сайте </w:t>
            </w:r>
          </w:p>
        </w:tc>
        <w:tc>
          <w:tcPr>
            <w:tcW w:w="2993" w:type="dxa"/>
          </w:tcPr>
          <w:p w:rsidR="003913F1" w:rsidRDefault="003913F1" w:rsidP="00E82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даление старой информации</w:t>
            </w:r>
          </w:p>
          <w:p w:rsidR="003913F1" w:rsidRDefault="003913F1" w:rsidP="00E82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Добавление новой информации </w:t>
            </w:r>
          </w:p>
        </w:tc>
        <w:tc>
          <w:tcPr>
            <w:tcW w:w="1212" w:type="dxa"/>
          </w:tcPr>
          <w:p w:rsidR="003913F1" w:rsidRDefault="003913F1" w:rsidP="00E82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8" w:type="dxa"/>
          </w:tcPr>
          <w:p w:rsidR="003913F1" w:rsidRDefault="003913F1" w:rsidP="00E82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новление информации </w:t>
            </w:r>
          </w:p>
        </w:tc>
        <w:tc>
          <w:tcPr>
            <w:tcW w:w="2693" w:type="dxa"/>
          </w:tcPr>
          <w:p w:rsidR="003913F1" w:rsidRDefault="003913F1" w:rsidP="00E82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ыполнено</w:t>
            </w:r>
          </w:p>
        </w:tc>
        <w:tc>
          <w:tcPr>
            <w:tcW w:w="2410" w:type="dxa"/>
          </w:tcPr>
          <w:p w:rsidR="003913F1" w:rsidRDefault="003913F1" w:rsidP="00E82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ыполнено</w:t>
            </w:r>
          </w:p>
        </w:tc>
      </w:tr>
      <w:tr w:rsidR="003913F1" w:rsidTr="003913F1">
        <w:tc>
          <w:tcPr>
            <w:tcW w:w="445" w:type="dxa"/>
          </w:tcPr>
          <w:p w:rsidR="003913F1" w:rsidRDefault="003913F1" w:rsidP="00E82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75" w:type="dxa"/>
          </w:tcPr>
          <w:p w:rsidR="003913F1" w:rsidRDefault="003913F1" w:rsidP="00E82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новление цен </w:t>
            </w:r>
          </w:p>
        </w:tc>
        <w:tc>
          <w:tcPr>
            <w:tcW w:w="2993" w:type="dxa"/>
          </w:tcPr>
          <w:p w:rsidR="003913F1" w:rsidRDefault="003913F1" w:rsidP="00E82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даление старых цен</w:t>
            </w:r>
          </w:p>
          <w:p w:rsidR="003913F1" w:rsidRDefault="003913F1" w:rsidP="00E82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Добавление новых цен </w:t>
            </w:r>
          </w:p>
        </w:tc>
        <w:tc>
          <w:tcPr>
            <w:tcW w:w="1212" w:type="dxa"/>
          </w:tcPr>
          <w:p w:rsidR="003913F1" w:rsidRDefault="003913F1" w:rsidP="00E82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8" w:type="dxa"/>
          </w:tcPr>
          <w:p w:rsidR="003913F1" w:rsidRDefault="003913F1" w:rsidP="00E82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новление цен </w:t>
            </w:r>
          </w:p>
        </w:tc>
        <w:tc>
          <w:tcPr>
            <w:tcW w:w="2693" w:type="dxa"/>
          </w:tcPr>
          <w:p w:rsidR="003913F1" w:rsidRDefault="003913F1" w:rsidP="00E82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ыполнено</w:t>
            </w:r>
          </w:p>
        </w:tc>
        <w:tc>
          <w:tcPr>
            <w:tcW w:w="2410" w:type="dxa"/>
          </w:tcPr>
          <w:p w:rsidR="003913F1" w:rsidRDefault="003913F1" w:rsidP="00E82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ыполнено</w:t>
            </w:r>
          </w:p>
        </w:tc>
      </w:tr>
      <w:tr w:rsidR="003913F1" w:rsidTr="003913F1">
        <w:tc>
          <w:tcPr>
            <w:tcW w:w="445" w:type="dxa"/>
          </w:tcPr>
          <w:p w:rsidR="003913F1" w:rsidRDefault="003913F1" w:rsidP="00E82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75" w:type="dxa"/>
          </w:tcPr>
          <w:p w:rsidR="003913F1" w:rsidRDefault="003913F1" w:rsidP="00E82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бавление на сайт резюме преподавателей </w:t>
            </w:r>
          </w:p>
        </w:tc>
        <w:tc>
          <w:tcPr>
            <w:tcW w:w="2993" w:type="dxa"/>
          </w:tcPr>
          <w:p w:rsidR="003913F1" w:rsidRDefault="003913F1" w:rsidP="00E82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Добавление новых резюме</w:t>
            </w:r>
          </w:p>
        </w:tc>
        <w:tc>
          <w:tcPr>
            <w:tcW w:w="1212" w:type="dxa"/>
          </w:tcPr>
          <w:p w:rsidR="003913F1" w:rsidRDefault="003913F1" w:rsidP="00E82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8" w:type="dxa"/>
          </w:tcPr>
          <w:p w:rsidR="003913F1" w:rsidRDefault="003913F1" w:rsidP="00E82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бавлено новое резюме </w:t>
            </w:r>
          </w:p>
        </w:tc>
        <w:tc>
          <w:tcPr>
            <w:tcW w:w="2693" w:type="dxa"/>
          </w:tcPr>
          <w:p w:rsidR="003913F1" w:rsidRDefault="003913F1" w:rsidP="00E82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ыполнено</w:t>
            </w:r>
          </w:p>
        </w:tc>
        <w:tc>
          <w:tcPr>
            <w:tcW w:w="2410" w:type="dxa"/>
          </w:tcPr>
          <w:p w:rsidR="003913F1" w:rsidRDefault="003913F1" w:rsidP="00E82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ыполнено</w:t>
            </w:r>
          </w:p>
        </w:tc>
      </w:tr>
      <w:tr w:rsidR="003913F1" w:rsidTr="003913F1">
        <w:tc>
          <w:tcPr>
            <w:tcW w:w="445" w:type="dxa"/>
          </w:tcPr>
          <w:p w:rsidR="003913F1" w:rsidRDefault="003913F1" w:rsidP="00E82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75" w:type="dxa"/>
          </w:tcPr>
          <w:p w:rsidR="003913F1" w:rsidRDefault="003913F1" w:rsidP="00E82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зь с преподавателем</w:t>
            </w:r>
          </w:p>
        </w:tc>
        <w:tc>
          <w:tcPr>
            <w:tcW w:w="2993" w:type="dxa"/>
          </w:tcPr>
          <w:p w:rsidR="003913F1" w:rsidRDefault="003913F1" w:rsidP="00E82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ажатие на раздел сайта</w:t>
            </w:r>
          </w:p>
          <w:p w:rsidR="003913F1" w:rsidRDefault="003913F1" w:rsidP="00E82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Ответ/отправка сообщений преподавателю </w:t>
            </w:r>
          </w:p>
        </w:tc>
        <w:tc>
          <w:tcPr>
            <w:tcW w:w="1212" w:type="dxa"/>
          </w:tcPr>
          <w:p w:rsidR="003913F1" w:rsidRDefault="003913F1" w:rsidP="00E82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8" w:type="dxa"/>
          </w:tcPr>
          <w:p w:rsidR="003913F1" w:rsidRDefault="003913F1" w:rsidP="00E82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правка/ответ на сообщение </w:t>
            </w:r>
          </w:p>
        </w:tc>
        <w:tc>
          <w:tcPr>
            <w:tcW w:w="2693" w:type="dxa"/>
          </w:tcPr>
          <w:p w:rsidR="003913F1" w:rsidRDefault="003913F1" w:rsidP="00E82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ыполнено</w:t>
            </w:r>
          </w:p>
        </w:tc>
        <w:tc>
          <w:tcPr>
            <w:tcW w:w="2410" w:type="dxa"/>
          </w:tcPr>
          <w:p w:rsidR="003913F1" w:rsidRDefault="003913F1" w:rsidP="00E82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ыполнено</w:t>
            </w:r>
          </w:p>
        </w:tc>
      </w:tr>
    </w:tbl>
    <w:p w:rsidR="003913F1" w:rsidRDefault="003913F1" w:rsidP="003913F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913F1" w:rsidRDefault="003913F1" w:rsidP="003913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2.4-</w:t>
      </w:r>
      <w:r w:rsidRPr="00F36FAF">
        <w:rPr>
          <w:rFonts w:ascii="Times New Roman" w:hAnsi="Times New Roman" w:cs="Times New Roman"/>
          <w:sz w:val="24"/>
          <w:szCs w:val="24"/>
        </w:rPr>
        <w:t xml:space="preserve"> </w:t>
      </w:r>
      <w:r w:rsidRPr="00C40B2A">
        <w:rPr>
          <w:rFonts w:ascii="Times New Roman" w:hAnsi="Times New Roman" w:cs="Times New Roman"/>
          <w:sz w:val="24"/>
          <w:szCs w:val="24"/>
        </w:rPr>
        <w:t>Программа должна обеспечивать возможность выполнения следующих</w:t>
      </w:r>
      <w:r>
        <w:rPr>
          <w:rFonts w:ascii="Times New Roman" w:hAnsi="Times New Roman" w:cs="Times New Roman"/>
          <w:sz w:val="24"/>
          <w:szCs w:val="24"/>
        </w:rPr>
        <w:t xml:space="preserve"> функций зарегистрированного гостя:</w:t>
      </w:r>
    </w:p>
    <w:tbl>
      <w:tblPr>
        <w:tblStyle w:val="ac"/>
        <w:tblW w:w="15446" w:type="dxa"/>
        <w:tblLook w:val="04A0" w:firstRow="1" w:lastRow="0" w:firstColumn="1" w:lastColumn="0" w:noHBand="0" w:noVBand="1"/>
      </w:tblPr>
      <w:tblGrid>
        <w:gridCol w:w="445"/>
        <w:gridCol w:w="2773"/>
        <w:gridCol w:w="2873"/>
        <w:gridCol w:w="1336"/>
        <w:gridCol w:w="2916"/>
        <w:gridCol w:w="2693"/>
        <w:gridCol w:w="2410"/>
      </w:tblGrid>
      <w:tr w:rsidR="003913F1" w:rsidTr="003913F1">
        <w:tc>
          <w:tcPr>
            <w:tcW w:w="445" w:type="dxa"/>
          </w:tcPr>
          <w:p w:rsidR="003913F1" w:rsidRDefault="003913F1" w:rsidP="00E82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773" w:type="dxa"/>
          </w:tcPr>
          <w:p w:rsidR="003913F1" w:rsidRDefault="003913F1" w:rsidP="00E82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теста</w:t>
            </w:r>
          </w:p>
        </w:tc>
        <w:tc>
          <w:tcPr>
            <w:tcW w:w="2873" w:type="dxa"/>
          </w:tcPr>
          <w:p w:rsidR="003913F1" w:rsidRDefault="003913F1" w:rsidP="00E82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е</w:t>
            </w:r>
          </w:p>
        </w:tc>
        <w:tc>
          <w:tcPr>
            <w:tcW w:w="1336" w:type="dxa"/>
          </w:tcPr>
          <w:p w:rsidR="003913F1" w:rsidRDefault="003913F1" w:rsidP="00E82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ходная форма</w:t>
            </w:r>
          </w:p>
        </w:tc>
        <w:tc>
          <w:tcPr>
            <w:tcW w:w="2916" w:type="dxa"/>
          </w:tcPr>
          <w:p w:rsidR="003913F1" w:rsidRDefault="003913F1" w:rsidP="00E82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2693" w:type="dxa"/>
          </w:tcPr>
          <w:p w:rsidR="003913F1" w:rsidRDefault="003913F1" w:rsidP="00E82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ий результат</w:t>
            </w:r>
          </w:p>
        </w:tc>
        <w:tc>
          <w:tcPr>
            <w:tcW w:w="2410" w:type="dxa"/>
          </w:tcPr>
          <w:p w:rsidR="003913F1" w:rsidRDefault="003913F1" w:rsidP="00E82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</w:tr>
      <w:tr w:rsidR="003913F1" w:rsidTr="003913F1">
        <w:tc>
          <w:tcPr>
            <w:tcW w:w="445" w:type="dxa"/>
          </w:tcPr>
          <w:p w:rsidR="003913F1" w:rsidRDefault="003913F1" w:rsidP="00E82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73" w:type="dxa"/>
          </w:tcPr>
          <w:p w:rsidR="003913F1" w:rsidRDefault="003913F1" w:rsidP="00E82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73" w:type="dxa"/>
          </w:tcPr>
          <w:p w:rsidR="003913F1" w:rsidRDefault="003913F1" w:rsidP="00E82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6" w:type="dxa"/>
          </w:tcPr>
          <w:p w:rsidR="003913F1" w:rsidRDefault="003913F1" w:rsidP="00E82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16" w:type="dxa"/>
          </w:tcPr>
          <w:p w:rsidR="003913F1" w:rsidRDefault="003913F1" w:rsidP="00E82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3913F1" w:rsidRDefault="003913F1" w:rsidP="00E82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3913F1" w:rsidRDefault="003913F1" w:rsidP="00E82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913F1" w:rsidTr="003913F1">
        <w:tc>
          <w:tcPr>
            <w:tcW w:w="445" w:type="dxa"/>
          </w:tcPr>
          <w:p w:rsidR="003913F1" w:rsidRDefault="003913F1" w:rsidP="00E82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73" w:type="dxa"/>
          </w:tcPr>
          <w:p w:rsidR="003913F1" w:rsidRDefault="003913F1" w:rsidP="00E82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B2A">
              <w:rPr>
                <w:rFonts w:ascii="Times New Roman" w:hAnsi="Times New Roman" w:cs="Times New Roman"/>
                <w:sz w:val="24"/>
                <w:szCs w:val="24"/>
              </w:rPr>
              <w:t>Просмотр страниц</w:t>
            </w:r>
          </w:p>
        </w:tc>
        <w:tc>
          <w:tcPr>
            <w:tcW w:w="2873" w:type="dxa"/>
          </w:tcPr>
          <w:p w:rsidR="003913F1" w:rsidRDefault="003913F1" w:rsidP="00E82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814383">
              <w:rPr>
                <w:rFonts w:ascii="Times New Roman" w:hAnsi="Times New Roman" w:cs="Times New Roman"/>
                <w:sz w:val="24"/>
                <w:szCs w:val="24"/>
              </w:rPr>
              <w:t>Нажатие на любой раздел сайта</w:t>
            </w:r>
          </w:p>
        </w:tc>
        <w:tc>
          <w:tcPr>
            <w:tcW w:w="1336" w:type="dxa"/>
          </w:tcPr>
          <w:p w:rsidR="003913F1" w:rsidRDefault="003913F1" w:rsidP="00E823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6" w:type="dxa"/>
          </w:tcPr>
          <w:p w:rsidR="003913F1" w:rsidRDefault="003913F1" w:rsidP="00E82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ие выбранной страницы сайта</w:t>
            </w:r>
          </w:p>
        </w:tc>
        <w:tc>
          <w:tcPr>
            <w:tcW w:w="2693" w:type="dxa"/>
          </w:tcPr>
          <w:p w:rsidR="003913F1" w:rsidRDefault="003913F1" w:rsidP="00E82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ие выбранной страницы сайта</w:t>
            </w:r>
          </w:p>
        </w:tc>
        <w:tc>
          <w:tcPr>
            <w:tcW w:w="2410" w:type="dxa"/>
          </w:tcPr>
          <w:p w:rsidR="003913F1" w:rsidRDefault="003913F1" w:rsidP="00E82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 успешно</w:t>
            </w:r>
          </w:p>
        </w:tc>
      </w:tr>
      <w:tr w:rsidR="003913F1" w:rsidTr="003913F1">
        <w:tc>
          <w:tcPr>
            <w:tcW w:w="445" w:type="dxa"/>
          </w:tcPr>
          <w:p w:rsidR="003913F1" w:rsidRDefault="003913F1" w:rsidP="00E82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73" w:type="dxa"/>
          </w:tcPr>
          <w:p w:rsidR="003913F1" w:rsidRDefault="003913F1" w:rsidP="00E82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зь с преподавателем</w:t>
            </w:r>
          </w:p>
        </w:tc>
        <w:tc>
          <w:tcPr>
            <w:tcW w:w="2873" w:type="dxa"/>
          </w:tcPr>
          <w:p w:rsidR="003913F1" w:rsidRDefault="003913F1" w:rsidP="00E82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Нажатие на </w:t>
            </w:r>
            <w:r w:rsidRPr="00814383">
              <w:rPr>
                <w:rFonts w:ascii="Times New Roman" w:hAnsi="Times New Roman" w:cs="Times New Roman"/>
                <w:sz w:val="24"/>
                <w:szCs w:val="24"/>
              </w:rPr>
              <w:t>раздел сай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вязь с преподавателем»</w:t>
            </w:r>
          </w:p>
        </w:tc>
        <w:tc>
          <w:tcPr>
            <w:tcW w:w="1336" w:type="dxa"/>
          </w:tcPr>
          <w:p w:rsidR="003913F1" w:rsidRDefault="003913F1" w:rsidP="00E823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6" w:type="dxa"/>
          </w:tcPr>
          <w:p w:rsidR="003913F1" w:rsidRDefault="003913F1" w:rsidP="00E82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Открытие выбранной страницы</w:t>
            </w:r>
          </w:p>
          <w:p w:rsidR="003913F1" w:rsidRDefault="003913F1" w:rsidP="00E82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Открытие чата с выбранным преподавателем </w:t>
            </w:r>
          </w:p>
        </w:tc>
        <w:tc>
          <w:tcPr>
            <w:tcW w:w="2693" w:type="dxa"/>
          </w:tcPr>
          <w:p w:rsidR="003913F1" w:rsidRDefault="003913F1" w:rsidP="00E82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ыполнено</w:t>
            </w:r>
          </w:p>
        </w:tc>
        <w:tc>
          <w:tcPr>
            <w:tcW w:w="2410" w:type="dxa"/>
          </w:tcPr>
          <w:p w:rsidR="003913F1" w:rsidRDefault="003913F1" w:rsidP="00E82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ыполнено</w:t>
            </w:r>
          </w:p>
        </w:tc>
      </w:tr>
      <w:tr w:rsidR="003913F1" w:rsidTr="003913F1">
        <w:tc>
          <w:tcPr>
            <w:tcW w:w="445" w:type="dxa"/>
          </w:tcPr>
          <w:p w:rsidR="003913F1" w:rsidRDefault="003913F1" w:rsidP="00E82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73" w:type="dxa"/>
          </w:tcPr>
          <w:p w:rsidR="003913F1" w:rsidRDefault="003913F1" w:rsidP="00E82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преподавателя</w:t>
            </w:r>
          </w:p>
        </w:tc>
        <w:tc>
          <w:tcPr>
            <w:tcW w:w="2873" w:type="dxa"/>
          </w:tcPr>
          <w:p w:rsidR="003913F1" w:rsidRDefault="003913F1" w:rsidP="00E82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росмотр резюме преподавателя</w:t>
            </w:r>
          </w:p>
          <w:p w:rsidR="003913F1" w:rsidRDefault="003913F1" w:rsidP="00E82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Выбор понравившегося преподавателя</w:t>
            </w:r>
          </w:p>
          <w:p w:rsidR="003913F1" w:rsidRDefault="003913F1" w:rsidP="00E82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Оставление заявки на обучение с выбранным преподавателем </w:t>
            </w:r>
          </w:p>
        </w:tc>
        <w:tc>
          <w:tcPr>
            <w:tcW w:w="1336" w:type="dxa"/>
          </w:tcPr>
          <w:p w:rsidR="003913F1" w:rsidRDefault="003913F1" w:rsidP="00E823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6" w:type="dxa"/>
          </w:tcPr>
          <w:p w:rsidR="003913F1" w:rsidRDefault="003913F1" w:rsidP="00E82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Выбор преподавателя</w:t>
            </w:r>
          </w:p>
          <w:p w:rsidR="003913F1" w:rsidRDefault="003913F1" w:rsidP="00E82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Оставление заявки </w:t>
            </w:r>
          </w:p>
        </w:tc>
        <w:tc>
          <w:tcPr>
            <w:tcW w:w="2693" w:type="dxa"/>
          </w:tcPr>
          <w:p w:rsidR="003913F1" w:rsidRDefault="003913F1" w:rsidP="00E82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ыполнено</w:t>
            </w:r>
          </w:p>
        </w:tc>
        <w:tc>
          <w:tcPr>
            <w:tcW w:w="2410" w:type="dxa"/>
          </w:tcPr>
          <w:p w:rsidR="003913F1" w:rsidRDefault="003913F1" w:rsidP="00E82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ыполнено</w:t>
            </w:r>
          </w:p>
        </w:tc>
      </w:tr>
      <w:tr w:rsidR="003913F1" w:rsidTr="003913F1">
        <w:tc>
          <w:tcPr>
            <w:tcW w:w="445" w:type="dxa"/>
          </w:tcPr>
          <w:p w:rsidR="003913F1" w:rsidRDefault="003913F1" w:rsidP="00E82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73" w:type="dxa"/>
          </w:tcPr>
          <w:p w:rsidR="003913F1" w:rsidRDefault="003913F1" w:rsidP="00E82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и учебной информации</w:t>
            </w:r>
          </w:p>
        </w:tc>
        <w:tc>
          <w:tcPr>
            <w:tcW w:w="2873" w:type="dxa"/>
          </w:tcPr>
          <w:p w:rsidR="003913F1" w:rsidRDefault="003913F1" w:rsidP="00E82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Выбор темы для изучения </w:t>
            </w:r>
          </w:p>
        </w:tc>
        <w:tc>
          <w:tcPr>
            <w:tcW w:w="1336" w:type="dxa"/>
          </w:tcPr>
          <w:p w:rsidR="003913F1" w:rsidRDefault="003913F1" w:rsidP="00E823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6" w:type="dxa"/>
          </w:tcPr>
          <w:p w:rsidR="003913F1" w:rsidRDefault="003913F1" w:rsidP="00E82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тение выбранной темы </w:t>
            </w:r>
          </w:p>
        </w:tc>
        <w:tc>
          <w:tcPr>
            <w:tcW w:w="2693" w:type="dxa"/>
          </w:tcPr>
          <w:p w:rsidR="003913F1" w:rsidRDefault="003913F1" w:rsidP="00E82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ыполнено</w:t>
            </w:r>
          </w:p>
        </w:tc>
        <w:tc>
          <w:tcPr>
            <w:tcW w:w="2410" w:type="dxa"/>
          </w:tcPr>
          <w:p w:rsidR="003913F1" w:rsidRDefault="003913F1" w:rsidP="00E82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ыполнено</w:t>
            </w:r>
          </w:p>
        </w:tc>
      </w:tr>
      <w:tr w:rsidR="003913F1" w:rsidTr="003913F1">
        <w:tc>
          <w:tcPr>
            <w:tcW w:w="445" w:type="dxa"/>
          </w:tcPr>
          <w:p w:rsidR="003913F1" w:rsidRDefault="003913F1" w:rsidP="00E82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73" w:type="dxa"/>
          </w:tcPr>
          <w:p w:rsidR="003913F1" w:rsidRDefault="003913F1" w:rsidP="00E82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на курса (тарифа)</w:t>
            </w:r>
          </w:p>
        </w:tc>
        <w:tc>
          <w:tcPr>
            <w:tcW w:w="2873" w:type="dxa"/>
          </w:tcPr>
          <w:p w:rsidR="003913F1" w:rsidRDefault="003913F1" w:rsidP="00E82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Вход в личный кабинет</w:t>
            </w:r>
          </w:p>
          <w:p w:rsidR="003913F1" w:rsidRDefault="003913F1" w:rsidP="00E82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Нажатие на кнопку «Сменить тариф» </w:t>
            </w:r>
          </w:p>
        </w:tc>
        <w:tc>
          <w:tcPr>
            <w:tcW w:w="1336" w:type="dxa"/>
          </w:tcPr>
          <w:p w:rsidR="003913F1" w:rsidRDefault="003913F1" w:rsidP="00E823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6" w:type="dxa"/>
          </w:tcPr>
          <w:p w:rsidR="003913F1" w:rsidRDefault="003913F1" w:rsidP="00E82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спешная смена курса</w:t>
            </w:r>
          </w:p>
          <w:p w:rsidR="003913F1" w:rsidRDefault="003913F1" w:rsidP="00E823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913F1" w:rsidRDefault="003913F1" w:rsidP="00E82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ыполнено</w:t>
            </w:r>
          </w:p>
        </w:tc>
        <w:tc>
          <w:tcPr>
            <w:tcW w:w="2410" w:type="dxa"/>
          </w:tcPr>
          <w:p w:rsidR="003913F1" w:rsidRDefault="003913F1" w:rsidP="00E82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ыполнено</w:t>
            </w:r>
          </w:p>
        </w:tc>
      </w:tr>
      <w:tr w:rsidR="003913F1" w:rsidTr="003913F1">
        <w:tc>
          <w:tcPr>
            <w:tcW w:w="445" w:type="dxa"/>
          </w:tcPr>
          <w:p w:rsidR="003913F1" w:rsidRDefault="003913F1" w:rsidP="00E82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73" w:type="dxa"/>
          </w:tcPr>
          <w:p w:rsidR="003913F1" w:rsidRDefault="003913F1" w:rsidP="00E82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B2A">
              <w:rPr>
                <w:rFonts w:ascii="Times New Roman" w:hAnsi="Times New Roman" w:cs="Times New Roman"/>
                <w:sz w:val="24"/>
                <w:szCs w:val="24"/>
              </w:rPr>
              <w:t>Доступ к социальной сети</w:t>
            </w:r>
          </w:p>
        </w:tc>
        <w:tc>
          <w:tcPr>
            <w:tcW w:w="2873" w:type="dxa"/>
          </w:tcPr>
          <w:p w:rsidR="003913F1" w:rsidRDefault="003913F1" w:rsidP="00E82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рокрутить вниз к «Подвалу»</w:t>
            </w:r>
          </w:p>
        </w:tc>
        <w:tc>
          <w:tcPr>
            <w:tcW w:w="1336" w:type="dxa"/>
          </w:tcPr>
          <w:p w:rsidR="003913F1" w:rsidRDefault="003913F1" w:rsidP="00E823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6" w:type="dxa"/>
          </w:tcPr>
          <w:p w:rsidR="003913F1" w:rsidRDefault="003913F1" w:rsidP="00E82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росмотр информации о социальных сетях в «Подвале»</w:t>
            </w:r>
          </w:p>
          <w:p w:rsidR="003913F1" w:rsidRDefault="003913F1" w:rsidP="00E82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ажатие на иконки социальных сетей</w:t>
            </w:r>
          </w:p>
          <w:p w:rsidR="003913F1" w:rsidRDefault="003913F1" w:rsidP="00E82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Переход в социальные сети</w:t>
            </w:r>
          </w:p>
        </w:tc>
        <w:tc>
          <w:tcPr>
            <w:tcW w:w="2693" w:type="dxa"/>
          </w:tcPr>
          <w:p w:rsidR="003913F1" w:rsidRDefault="003913F1" w:rsidP="00E82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Просмотр информац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 социальных «Подвале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тях </w:t>
            </w:r>
          </w:p>
          <w:p w:rsidR="003913F1" w:rsidRDefault="003913F1" w:rsidP="00E823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913F1" w:rsidRDefault="003913F1" w:rsidP="00E82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выполнено  </w:t>
            </w:r>
          </w:p>
        </w:tc>
      </w:tr>
      <w:tr w:rsidR="003913F1" w:rsidTr="003913F1">
        <w:tc>
          <w:tcPr>
            <w:tcW w:w="445" w:type="dxa"/>
          </w:tcPr>
          <w:p w:rsidR="003913F1" w:rsidRDefault="003913F1" w:rsidP="00E82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73" w:type="dxa"/>
          </w:tcPr>
          <w:p w:rsidR="003913F1" w:rsidRDefault="003913F1" w:rsidP="00E82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расписания преподавателей</w:t>
            </w:r>
          </w:p>
        </w:tc>
        <w:tc>
          <w:tcPr>
            <w:tcW w:w="2873" w:type="dxa"/>
          </w:tcPr>
          <w:p w:rsidR="003913F1" w:rsidRDefault="003913F1" w:rsidP="00E82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ие страницы сайта «Расписание»</w:t>
            </w:r>
          </w:p>
        </w:tc>
        <w:tc>
          <w:tcPr>
            <w:tcW w:w="1336" w:type="dxa"/>
          </w:tcPr>
          <w:p w:rsidR="003913F1" w:rsidRDefault="003913F1" w:rsidP="00E823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6" w:type="dxa"/>
          </w:tcPr>
          <w:p w:rsidR="003913F1" w:rsidRDefault="003913F1" w:rsidP="00E82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расписания преподавателя и свободных «окошек»</w:t>
            </w:r>
          </w:p>
        </w:tc>
        <w:tc>
          <w:tcPr>
            <w:tcW w:w="2693" w:type="dxa"/>
          </w:tcPr>
          <w:p w:rsidR="003913F1" w:rsidRDefault="003913F1" w:rsidP="00E82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ыполнено</w:t>
            </w:r>
          </w:p>
        </w:tc>
        <w:tc>
          <w:tcPr>
            <w:tcW w:w="2410" w:type="dxa"/>
          </w:tcPr>
          <w:p w:rsidR="003913F1" w:rsidRDefault="003913F1" w:rsidP="00E82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ыполнено</w:t>
            </w:r>
          </w:p>
        </w:tc>
      </w:tr>
    </w:tbl>
    <w:p w:rsidR="00D104A1" w:rsidRPr="00D104A1" w:rsidRDefault="00D104A1" w:rsidP="003913F1">
      <w:pPr>
        <w:rPr>
          <w:rFonts w:ascii="Times New Roman" w:hAnsi="Times New Roman" w:cs="Times New Roman"/>
          <w:sz w:val="24"/>
          <w:szCs w:val="24"/>
        </w:rPr>
      </w:pPr>
    </w:p>
    <w:sectPr w:rsidR="00D104A1" w:rsidRPr="00D104A1" w:rsidSect="009B5E9B">
      <w:footerReference w:type="default" r:id="rId106"/>
      <w:pgSz w:w="16838" w:h="11906" w:orient="landscape"/>
      <w:pgMar w:top="624" w:right="1588" w:bottom="1418" w:left="851" w:header="709" w:footer="4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1879" w:rsidRDefault="004F1879" w:rsidP="004F6E3F">
      <w:r>
        <w:separator/>
      </w:r>
    </w:p>
  </w:endnote>
  <w:endnote w:type="continuationSeparator" w:id="0">
    <w:p w:rsidR="004F1879" w:rsidRDefault="004F1879" w:rsidP="004F6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Journal">
    <w:altName w:val="Times New Roman"/>
    <w:charset w:val="00"/>
    <w:family w:val="auto"/>
    <w:pitch w:val="default"/>
    <w:sig w:usb0="00000000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E9B" w:rsidRDefault="009B5E9B">
    <w:pPr>
      <w:pStyle w:val="a6"/>
    </w:pPr>
    <w:r>
      <w:t>6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377" w:rsidRDefault="00E82377">
    <w:pPr>
      <w:pStyle w:val="a6"/>
    </w:pPr>
    <w:r>
      <w:t xml:space="preserve"> 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012" w:rsidRDefault="004D3012" w:rsidP="004D3012">
    <w:pPr>
      <w:pStyle w:val="a6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:rsidR="00921A40" w:rsidRDefault="004D3012" w:rsidP="004D3012">
    <w:pPr>
      <w:pStyle w:val="a6"/>
      <w:tabs>
        <w:tab w:val="clear" w:pos="9355"/>
      </w:tabs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>60</w:t>
    </w:r>
    <w:r w:rsidR="00921A40">
      <w:t xml:space="preserve"> </w:t>
    </w:r>
    <w:r w:rsidR="00921A40">
      <w:tab/>
    </w:r>
    <w:r w:rsidR="00921A40">
      <w:tab/>
    </w:r>
    <w:r w:rsidR="00921A40">
      <w:tab/>
    </w:r>
    <w:r w:rsidR="00921A40">
      <w:tab/>
    </w:r>
    <w:r w:rsidR="00921A40">
      <w:tab/>
    </w:r>
    <w:r w:rsidR="00921A40">
      <w:tab/>
    </w:r>
    <w:r w:rsidR="00921A40">
      <w:tab/>
    </w:r>
    <w:r w:rsidR="00921A40">
      <w:tab/>
    </w:r>
    <w:r w:rsidR="00921A40">
      <w:tab/>
    </w:r>
    <w:r w:rsidR="00921A40">
      <w:tab/>
      <w:t xml:space="preserve">                    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012" w:rsidRDefault="004D3012" w:rsidP="004D3012">
    <w:pPr>
      <w:pStyle w:val="a6"/>
    </w:pPr>
    <w:r>
      <w:ptab w:relativeTo="indent" w:alignment="right" w:leader="none"/>
    </w:r>
    <w:r>
      <w:ptab w:relativeTo="margin" w:alignment="right" w:leader="none"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:rsidR="004D3012" w:rsidRDefault="004D3012" w:rsidP="004D3012">
    <w:pPr>
      <w:pStyle w:val="a6"/>
      <w:tabs>
        <w:tab w:val="clear" w:pos="9355"/>
      </w:tabs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           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2097898"/>
      <w:docPartObj>
        <w:docPartGallery w:val="Page Numbers (Bottom of Page)"/>
        <w:docPartUnique/>
      </w:docPartObj>
    </w:sdtPr>
    <w:sdtContent>
      <w:p w:rsidR="009B5E9B" w:rsidRDefault="009B5E9B">
        <w:pPr>
          <w:pStyle w:val="a6"/>
          <w:jc w:val="right"/>
        </w:pPr>
        <w:r>
          <w:t>62</w:t>
        </w:r>
      </w:p>
    </w:sdtContent>
  </w:sdt>
  <w:p w:rsidR="004D3012" w:rsidRDefault="004D3012" w:rsidP="009B5E9B">
    <w:pPr>
      <w:pStyle w:val="a6"/>
      <w:tabs>
        <w:tab w:val="clear" w:pos="9355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1879" w:rsidRDefault="004F1879" w:rsidP="004F6E3F">
      <w:r>
        <w:separator/>
      </w:r>
    </w:p>
  </w:footnote>
  <w:footnote w:type="continuationSeparator" w:id="0">
    <w:p w:rsidR="004F1879" w:rsidRDefault="004F1879" w:rsidP="004F6E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C6684"/>
    <w:multiLevelType w:val="multilevel"/>
    <w:tmpl w:val="6188F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E91F0D"/>
    <w:multiLevelType w:val="multilevel"/>
    <w:tmpl w:val="C5CCC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E73C91"/>
    <w:multiLevelType w:val="multilevel"/>
    <w:tmpl w:val="8BA25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896ED9"/>
    <w:multiLevelType w:val="multilevel"/>
    <w:tmpl w:val="782CB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860A8C"/>
    <w:multiLevelType w:val="hybridMultilevel"/>
    <w:tmpl w:val="846E0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681E83"/>
    <w:multiLevelType w:val="hybridMultilevel"/>
    <w:tmpl w:val="846E0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BC043D"/>
    <w:multiLevelType w:val="multilevel"/>
    <w:tmpl w:val="9612C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A343A1"/>
    <w:multiLevelType w:val="multilevel"/>
    <w:tmpl w:val="58AC4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1136CB"/>
    <w:multiLevelType w:val="multilevel"/>
    <w:tmpl w:val="99DC2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A02088"/>
    <w:multiLevelType w:val="hybridMultilevel"/>
    <w:tmpl w:val="846E0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A5535E"/>
    <w:multiLevelType w:val="multilevel"/>
    <w:tmpl w:val="FD122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B66189"/>
    <w:multiLevelType w:val="hybridMultilevel"/>
    <w:tmpl w:val="846E0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813D91"/>
    <w:multiLevelType w:val="multilevel"/>
    <w:tmpl w:val="65A29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A110F0"/>
    <w:multiLevelType w:val="multilevel"/>
    <w:tmpl w:val="1A243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8DA409D"/>
    <w:multiLevelType w:val="multilevel"/>
    <w:tmpl w:val="12E65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F3A4F51"/>
    <w:multiLevelType w:val="multilevel"/>
    <w:tmpl w:val="4F283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17D09DC"/>
    <w:multiLevelType w:val="multilevel"/>
    <w:tmpl w:val="FA8A4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F275CEA"/>
    <w:multiLevelType w:val="hybridMultilevel"/>
    <w:tmpl w:val="76DC7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31599D"/>
    <w:multiLevelType w:val="multilevel"/>
    <w:tmpl w:val="320EA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C6C7805"/>
    <w:multiLevelType w:val="hybridMultilevel"/>
    <w:tmpl w:val="846E0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323581"/>
    <w:multiLevelType w:val="multilevel"/>
    <w:tmpl w:val="9FE46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4D7602F"/>
    <w:multiLevelType w:val="multilevel"/>
    <w:tmpl w:val="B8562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9577D59"/>
    <w:multiLevelType w:val="multilevel"/>
    <w:tmpl w:val="4A946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DFF214A"/>
    <w:multiLevelType w:val="multilevel"/>
    <w:tmpl w:val="994EB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61965F5"/>
    <w:multiLevelType w:val="multilevel"/>
    <w:tmpl w:val="81C02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7"/>
  </w:num>
  <w:num w:numId="3">
    <w:abstractNumId w:val="22"/>
  </w:num>
  <w:num w:numId="4">
    <w:abstractNumId w:val="15"/>
  </w:num>
  <w:num w:numId="5">
    <w:abstractNumId w:val="2"/>
  </w:num>
  <w:num w:numId="6">
    <w:abstractNumId w:val="23"/>
  </w:num>
  <w:num w:numId="7">
    <w:abstractNumId w:val="12"/>
  </w:num>
  <w:num w:numId="8">
    <w:abstractNumId w:val="20"/>
  </w:num>
  <w:num w:numId="9">
    <w:abstractNumId w:val="1"/>
  </w:num>
  <w:num w:numId="10">
    <w:abstractNumId w:val="18"/>
  </w:num>
  <w:num w:numId="11">
    <w:abstractNumId w:val="13"/>
  </w:num>
  <w:num w:numId="12">
    <w:abstractNumId w:val="14"/>
  </w:num>
  <w:num w:numId="13">
    <w:abstractNumId w:val="21"/>
  </w:num>
  <w:num w:numId="14">
    <w:abstractNumId w:val="24"/>
  </w:num>
  <w:num w:numId="15">
    <w:abstractNumId w:val="7"/>
  </w:num>
  <w:num w:numId="16">
    <w:abstractNumId w:val="3"/>
  </w:num>
  <w:num w:numId="17">
    <w:abstractNumId w:val="6"/>
  </w:num>
  <w:num w:numId="18">
    <w:abstractNumId w:val="10"/>
  </w:num>
  <w:num w:numId="19">
    <w:abstractNumId w:val="16"/>
  </w:num>
  <w:num w:numId="20">
    <w:abstractNumId w:val="0"/>
  </w:num>
  <w:num w:numId="21">
    <w:abstractNumId w:val="11"/>
  </w:num>
  <w:num w:numId="22">
    <w:abstractNumId w:val="5"/>
  </w:num>
  <w:num w:numId="23">
    <w:abstractNumId w:val="19"/>
  </w:num>
  <w:num w:numId="24">
    <w:abstractNumId w:val="4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39A"/>
    <w:rsid w:val="000166C9"/>
    <w:rsid w:val="0001730C"/>
    <w:rsid w:val="00093C18"/>
    <w:rsid w:val="000B01D4"/>
    <w:rsid w:val="000C094A"/>
    <w:rsid w:val="001946D5"/>
    <w:rsid w:val="001E5D1B"/>
    <w:rsid w:val="0028108A"/>
    <w:rsid w:val="002F2D7B"/>
    <w:rsid w:val="003665A4"/>
    <w:rsid w:val="003913F1"/>
    <w:rsid w:val="0045204C"/>
    <w:rsid w:val="004C4F74"/>
    <w:rsid w:val="004C66BD"/>
    <w:rsid w:val="004D3012"/>
    <w:rsid w:val="004F1879"/>
    <w:rsid w:val="004F5029"/>
    <w:rsid w:val="004F6E3F"/>
    <w:rsid w:val="00502BC7"/>
    <w:rsid w:val="00513BAA"/>
    <w:rsid w:val="00544048"/>
    <w:rsid w:val="005518E7"/>
    <w:rsid w:val="005B7F2A"/>
    <w:rsid w:val="005E72F8"/>
    <w:rsid w:val="0064221B"/>
    <w:rsid w:val="00651684"/>
    <w:rsid w:val="006560EF"/>
    <w:rsid w:val="006715B3"/>
    <w:rsid w:val="006723F0"/>
    <w:rsid w:val="00684FC1"/>
    <w:rsid w:val="006929F9"/>
    <w:rsid w:val="00693FCC"/>
    <w:rsid w:val="006A5DA1"/>
    <w:rsid w:val="006D1296"/>
    <w:rsid w:val="007B5F26"/>
    <w:rsid w:val="007C4BC0"/>
    <w:rsid w:val="007E1B51"/>
    <w:rsid w:val="008414E9"/>
    <w:rsid w:val="00842493"/>
    <w:rsid w:val="00893EE3"/>
    <w:rsid w:val="008E128C"/>
    <w:rsid w:val="00921A40"/>
    <w:rsid w:val="009520F0"/>
    <w:rsid w:val="0096014F"/>
    <w:rsid w:val="00970001"/>
    <w:rsid w:val="009B5E9B"/>
    <w:rsid w:val="00A116FF"/>
    <w:rsid w:val="00A555D3"/>
    <w:rsid w:val="00AE0334"/>
    <w:rsid w:val="00AF4950"/>
    <w:rsid w:val="00B13D6C"/>
    <w:rsid w:val="00B27874"/>
    <w:rsid w:val="00B40B64"/>
    <w:rsid w:val="00B705A5"/>
    <w:rsid w:val="00B70D30"/>
    <w:rsid w:val="00B84946"/>
    <w:rsid w:val="00B95DC3"/>
    <w:rsid w:val="00BE5247"/>
    <w:rsid w:val="00C32113"/>
    <w:rsid w:val="00C34826"/>
    <w:rsid w:val="00CB047A"/>
    <w:rsid w:val="00CC6D27"/>
    <w:rsid w:val="00CE1D3B"/>
    <w:rsid w:val="00D104A1"/>
    <w:rsid w:val="00D54011"/>
    <w:rsid w:val="00D64C79"/>
    <w:rsid w:val="00DA7EB2"/>
    <w:rsid w:val="00E02708"/>
    <w:rsid w:val="00E21B0F"/>
    <w:rsid w:val="00E82377"/>
    <w:rsid w:val="00ED0335"/>
    <w:rsid w:val="00ED3C1C"/>
    <w:rsid w:val="00F86268"/>
    <w:rsid w:val="00FB20EA"/>
    <w:rsid w:val="00FB639A"/>
    <w:rsid w:val="00FE7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EF1217"/>
  <w15:chartTrackingRefBased/>
  <w15:docId w15:val="{5953961A-AD1E-4EF7-BAFA-E7E6EA674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639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518E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544048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6014F"/>
    <w:pPr>
      <w:keepNext/>
      <w:keepLines/>
      <w:widowControl/>
      <w:autoSpaceDE/>
      <w:autoSpaceDN/>
      <w:adjustRightInd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6014F"/>
    <w:pPr>
      <w:keepNext/>
      <w:keepLines/>
      <w:widowControl/>
      <w:autoSpaceDE/>
      <w:autoSpaceDN/>
      <w:adjustRightInd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qFormat/>
    <w:rsid w:val="003665A4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4">
    <w:name w:val="header"/>
    <w:basedOn w:val="a"/>
    <w:link w:val="a5"/>
    <w:uiPriority w:val="99"/>
    <w:unhideWhenUsed/>
    <w:rsid w:val="004F6E3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F6E3F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4F6E3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F6E3F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rmal (Web)"/>
    <w:basedOn w:val="a"/>
    <w:uiPriority w:val="99"/>
    <w:unhideWhenUsed/>
    <w:rsid w:val="0054404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keyword">
    <w:name w:val="keyword"/>
    <w:basedOn w:val="a0"/>
    <w:rsid w:val="00544048"/>
  </w:style>
  <w:style w:type="character" w:styleId="a9">
    <w:name w:val="Hyperlink"/>
    <w:basedOn w:val="a0"/>
    <w:uiPriority w:val="99"/>
    <w:unhideWhenUsed/>
    <w:rsid w:val="00544048"/>
    <w:rPr>
      <w:color w:val="0000FF"/>
      <w:u w:val="single"/>
    </w:rPr>
  </w:style>
  <w:style w:type="character" w:customStyle="1" w:styleId="texample">
    <w:name w:val="texample"/>
    <w:basedOn w:val="a0"/>
    <w:rsid w:val="00544048"/>
  </w:style>
  <w:style w:type="character" w:customStyle="1" w:styleId="20">
    <w:name w:val="Заголовок 2 Знак"/>
    <w:basedOn w:val="a0"/>
    <w:link w:val="2"/>
    <w:uiPriority w:val="9"/>
    <w:rsid w:val="0054404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a">
    <w:name w:val="Emphasis"/>
    <w:basedOn w:val="a0"/>
    <w:uiPriority w:val="20"/>
    <w:qFormat/>
    <w:rsid w:val="00544048"/>
    <w:rPr>
      <w:i/>
      <w:iCs/>
    </w:rPr>
  </w:style>
  <w:style w:type="character" w:styleId="ab">
    <w:name w:val="Strong"/>
    <w:basedOn w:val="a0"/>
    <w:uiPriority w:val="22"/>
    <w:qFormat/>
    <w:rsid w:val="00544048"/>
    <w:rPr>
      <w:b/>
      <w:bCs/>
    </w:rPr>
  </w:style>
  <w:style w:type="character" w:customStyle="1" w:styleId="markedcontent">
    <w:name w:val="markedcontent"/>
    <w:basedOn w:val="a0"/>
    <w:rsid w:val="00AF4950"/>
  </w:style>
  <w:style w:type="table" w:customStyle="1" w:styleId="TableGrid">
    <w:name w:val="TableGrid"/>
    <w:rsid w:val="008414E9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c">
    <w:name w:val="Table Grid"/>
    <w:basedOn w:val="a1"/>
    <w:uiPriority w:val="39"/>
    <w:rsid w:val="008414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5B7F2A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 w:cs="Calibri"/>
      <w:color w:val="00000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5518E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styleId="HTML">
    <w:name w:val="HTML Code"/>
    <w:basedOn w:val="a0"/>
    <w:uiPriority w:val="99"/>
    <w:semiHidden/>
    <w:unhideWhenUsed/>
    <w:rsid w:val="000166C9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96014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6014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rendered-html">
    <w:name w:val="rendered-html"/>
    <w:basedOn w:val="a0"/>
    <w:rsid w:val="00F862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14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8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0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6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1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3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9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0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3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u.wikipedia.org/wiki/HTML5" TargetMode="External"/><Relationship Id="rId21" Type="http://schemas.openxmlformats.org/officeDocument/2006/relationships/hyperlink" Target="&#1089;&#1090;&#1088;&#1091;&#1082;&#1090;&#1091;&#1088;&#1072;%20&#1089;&#1072;&#1081;&#1090;&#1072;%202.PNG" TargetMode="External"/><Relationship Id="rId42" Type="http://schemas.openxmlformats.org/officeDocument/2006/relationships/image" Target="media/image18.png"/><Relationship Id="rId47" Type="http://schemas.openxmlformats.org/officeDocument/2006/relationships/image" Target="media/image23.png"/><Relationship Id="rId63" Type="http://schemas.openxmlformats.org/officeDocument/2006/relationships/image" Target="media/image36.png"/><Relationship Id="rId68" Type="http://schemas.openxmlformats.org/officeDocument/2006/relationships/image" Target="media/image41.png"/><Relationship Id="rId84" Type="http://schemas.openxmlformats.org/officeDocument/2006/relationships/image" Target="media/image48.png"/><Relationship Id="rId89" Type="http://schemas.openxmlformats.org/officeDocument/2006/relationships/image" Target="media/image52.png"/><Relationship Id="rId7" Type="http://schemas.openxmlformats.org/officeDocument/2006/relationships/endnotes" Target="endnotes.xml"/><Relationship Id="rId71" Type="http://schemas.openxmlformats.org/officeDocument/2006/relationships/image" Target="media/image44.png"/><Relationship Id="rId92" Type="http://schemas.openxmlformats.org/officeDocument/2006/relationships/image" Target="media/image55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hyperlink" Target="https://ru.wikipedia.org/wiki/%D0%9E%D0%B1%D1%8A%D0%B5%D0%BA%D1%82_(%D0%BF%D1%80%D0%BE%D0%B3%D1%80%D0%B0%D0%BC%D0%BC%D0%B8%D1%80%D0%BE%D0%B2%D0%B0%D0%BD%D0%B8%D0%B5)" TargetMode="External"/><Relationship Id="rId107" Type="http://schemas.openxmlformats.org/officeDocument/2006/relationships/fontTable" Target="fontTable.xml"/><Relationship Id="rId11" Type="http://schemas.openxmlformats.org/officeDocument/2006/relationships/image" Target="media/image2.png"/><Relationship Id="rId24" Type="http://schemas.openxmlformats.org/officeDocument/2006/relationships/hyperlink" Target="https://ru.wikipedia.org/wiki/Wix.com" TargetMode="External"/><Relationship Id="rId32" Type="http://schemas.openxmlformats.org/officeDocument/2006/relationships/hyperlink" Target="https://ru.wikipedia.org/wiki/%D0%94%D0%B8%D0%B0%D0%B3%D1%80%D0%B0%D0%BC%D0%BC%D0%B0_%D1%81%D0%BE%D1%81%D1%82%D0%BE%D1%8F%D0%BD%D0%B8%D0%B9_(UML)" TargetMode="External"/><Relationship Id="rId37" Type="http://schemas.openxmlformats.org/officeDocument/2006/relationships/image" Target="media/image13.png"/><Relationship Id="rId40" Type="http://schemas.openxmlformats.org/officeDocument/2006/relationships/image" Target="media/image16.png"/><Relationship Id="rId45" Type="http://schemas.openxmlformats.org/officeDocument/2006/relationships/image" Target="media/image21.png"/><Relationship Id="rId53" Type="http://schemas.openxmlformats.org/officeDocument/2006/relationships/image" Target="media/image28.gif"/><Relationship Id="rId58" Type="http://schemas.openxmlformats.org/officeDocument/2006/relationships/image" Target="media/image32.png"/><Relationship Id="rId66" Type="http://schemas.openxmlformats.org/officeDocument/2006/relationships/image" Target="media/image39.png"/><Relationship Id="rId74" Type="http://schemas.openxmlformats.org/officeDocument/2006/relationships/hyperlink" Target="https://support.wix.com/ru/%D0%BD%D0%BE%D0%B2%D1%8B%D0%B9-%D1%80%D0%B5%D0%B4%D0%B0%D0%BA%D1%82%D0%BE%D1%80-2015/%D1%80%D0%B0%D0%B1%D0%BE%D1%82%D0%B0-%D1%81-%D1%80%D0%B5%D0%B4%D0%B0%D0%BA%D1%82%D0%BE%D1%80%D0%BE%D0%BC/kb/%D0%BA%D0%B0%D0%BA-%D0%BF%D0%BE%D0%BA%D0%B0%D0%B7%D0%B0%D1%82%D1%8C-%D1%8D%D0%BB%D0%B5%D0%BC%D0%B5%D0%BD%D1%82-%D0%BD%D0%B0-%D0%B2%D1%81%D0%B5%D1%85-%D1%81%D1%82%D1%80%D0%B0%D0%BD%D0%B8%D1%86%D0%B0%D1%85" TargetMode="External"/><Relationship Id="rId79" Type="http://schemas.openxmlformats.org/officeDocument/2006/relationships/hyperlink" Target="https://support.wix.com/ru/article/%D0%BA%D0%B0%D0%BA-%D0%B2%D0%BE%D0%B9%D1%82%D0%B8-%D0%B2-%D0%BF%D0%B0%D0%BD%D0%B5%D0%BB%D1%8C-%D1%83%D0%BF%D1%80%D0%B0%D0%B2%D0%BB%D0%B5%D0%BD%D0%B8%D1%8F-%D1%81%D0%B0%D0%B9%D1%82%D0%B0" TargetMode="External"/><Relationship Id="rId87" Type="http://schemas.openxmlformats.org/officeDocument/2006/relationships/image" Target="media/image50.png"/><Relationship Id="rId102" Type="http://schemas.openxmlformats.org/officeDocument/2006/relationships/hyperlink" Target="https://flexberry.github.io/ru/fd_use-case-diagram.html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35.png"/><Relationship Id="rId82" Type="http://schemas.openxmlformats.org/officeDocument/2006/relationships/hyperlink" Target="https://support.wix.com/ru/article/%D1%80%D0%B5%D0%B4%D0%B0%D0%BA%D1%82%D0%BE%D1%80-wix-%D1%81%D0%BE%D1%85%D1%80%D0%B0%D0%BD%D0%B5%D0%BD%D0%B8%D0%B5-%D0%BF%D1%80%D0%BE%D1%81%D0%BC%D0%BE%D1%82%D1%80-%D0%B8-%D0%BF%D1%83%D0%B1%D0%BB%D0%B8%D0%BA%D0%B0%D1%86%D0%B8%D1%8F-%D1%81%D0%B0%D0%B9%D1%82%D0%B0" TargetMode="External"/><Relationship Id="rId90" Type="http://schemas.openxmlformats.org/officeDocument/2006/relationships/image" Target="media/image53.png"/><Relationship Id="rId95" Type="http://schemas.openxmlformats.org/officeDocument/2006/relationships/image" Target="media/image58.png"/><Relationship Id="rId19" Type="http://schemas.openxmlformats.org/officeDocument/2006/relationships/hyperlink" Target="&#1048;&#1085;&#1089;&#1090;&#1088;&#1091;&#1084;&#1077;&#1085;&#1090;&#1099;%20&#1088;&#1072;&#1079;&#1088;&#1072;&#1073;&#1086;&#1090;&#1082;&#1080;.docx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s://ru.wikipedia.org/wiki/HTML5" TargetMode="External"/><Relationship Id="rId27" Type="http://schemas.openxmlformats.org/officeDocument/2006/relationships/hyperlink" Target="https://ru.wikipedia.org/wiki/%D0%94%D0%B8%D0%B0%D0%B3%D1%80%D0%B0%D0%BC%D0%BC%D0%B0_(UML)" TargetMode="External"/><Relationship Id="rId30" Type="http://schemas.openxmlformats.org/officeDocument/2006/relationships/image" Target="media/image8.png"/><Relationship Id="rId35" Type="http://schemas.openxmlformats.org/officeDocument/2006/relationships/image" Target="media/image11.png"/><Relationship Id="rId43" Type="http://schemas.openxmlformats.org/officeDocument/2006/relationships/image" Target="media/image19.png"/><Relationship Id="rId48" Type="http://schemas.openxmlformats.org/officeDocument/2006/relationships/image" Target="media/image24.png"/><Relationship Id="rId56" Type="http://schemas.openxmlformats.org/officeDocument/2006/relationships/image" Target="media/image31.png"/><Relationship Id="rId64" Type="http://schemas.openxmlformats.org/officeDocument/2006/relationships/image" Target="media/image37.gif"/><Relationship Id="rId69" Type="http://schemas.openxmlformats.org/officeDocument/2006/relationships/image" Target="media/image42.png"/><Relationship Id="rId77" Type="http://schemas.openxmlformats.org/officeDocument/2006/relationships/hyperlink" Target="https://support.wix.com/ru/%D0%BD%D0%BE%D0%B2%D1%8B%D0%B9-%D1%80%D0%B5%D0%B4%D0%B0%D0%BA%D1%82%D0%BE%D1%80-2015/%D1%80%D0%B0%D0%B1%D0%BE%D1%82%D0%B0-%D1%81-%D1%80%D0%B5%D0%B4%D0%B0%D0%BA%D1%82%D0%BE%D1%80%D0%BE%D0%BC/kb/%D0%BA%D0%B0%D0%BA-%D0%BF%D0%B5%D1%80%D0%B5%D0%BD%D0%B5%D1%81%D1%82%D0%B8-%D1%8D%D0%BB%D0%B5%D0%BC%D0%B5%D0%BD%D1%82-%D0%BD%D0%B0-%D0%BF%D0%B5%D1%80%D0%B5%D0%B4%D0%BD%D0%B8%D0%B9-%D0%B8%D0%BB%D0%B8-%D0%B7%D0%B0%D0%B4%D0%BD%D0%B8%D0%B9-%D0%BF%D0%BB%D0%B0%D0%BD" TargetMode="External"/><Relationship Id="rId100" Type="http://schemas.openxmlformats.org/officeDocument/2006/relationships/hyperlink" Target="https://tilda.education/articles-figma" TargetMode="External"/><Relationship Id="rId105" Type="http://schemas.openxmlformats.org/officeDocument/2006/relationships/footer" Target="footer4.xml"/><Relationship Id="rId8" Type="http://schemas.openxmlformats.org/officeDocument/2006/relationships/footer" Target="footer1.xml"/><Relationship Id="rId51" Type="http://schemas.openxmlformats.org/officeDocument/2006/relationships/image" Target="media/image26.png"/><Relationship Id="rId72" Type="http://schemas.openxmlformats.org/officeDocument/2006/relationships/image" Target="media/image45.png"/><Relationship Id="rId80" Type="http://schemas.openxmlformats.org/officeDocument/2006/relationships/image" Target="media/image47.png"/><Relationship Id="rId85" Type="http://schemas.openxmlformats.org/officeDocument/2006/relationships/image" Target="media/image49.png"/><Relationship Id="rId93" Type="http://schemas.openxmlformats.org/officeDocument/2006/relationships/image" Target="media/image56.png"/><Relationship Id="rId98" Type="http://schemas.openxmlformats.org/officeDocument/2006/relationships/hyperlink" Target="https://logrocon.ru/news/testing_is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hyperlink" Target="&#1041;&#1044;2.PNG" TargetMode="External"/><Relationship Id="rId25" Type="http://schemas.openxmlformats.org/officeDocument/2006/relationships/hyperlink" Target="https://ru.wikipedia.org/wiki/HTML5" TargetMode="External"/><Relationship Id="rId33" Type="http://schemas.openxmlformats.org/officeDocument/2006/relationships/image" Target="media/image9.png"/><Relationship Id="rId38" Type="http://schemas.openxmlformats.org/officeDocument/2006/relationships/image" Target="media/image14.png"/><Relationship Id="rId46" Type="http://schemas.openxmlformats.org/officeDocument/2006/relationships/image" Target="media/image22.png"/><Relationship Id="rId59" Type="http://schemas.openxmlformats.org/officeDocument/2006/relationships/image" Target="media/image33.png"/><Relationship Id="rId67" Type="http://schemas.openxmlformats.org/officeDocument/2006/relationships/image" Target="media/image40.png"/><Relationship Id="rId103" Type="http://schemas.openxmlformats.org/officeDocument/2006/relationships/image" Target="media/image61.png"/><Relationship Id="rId108" Type="http://schemas.openxmlformats.org/officeDocument/2006/relationships/theme" Target="theme/theme1.xml"/><Relationship Id="rId20" Type="http://schemas.openxmlformats.org/officeDocument/2006/relationships/hyperlink" Target="&#1055;&#1086;&#1089;&#1090;&#1072;&#1085;&#1086;&#1074;&#1082;&#1072;%20&#1079;&#1072;&#1076;&#1072;&#1095;&#1080;.docx" TargetMode="External"/><Relationship Id="rId41" Type="http://schemas.openxmlformats.org/officeDocument/2006/relationships/image" Target="media/image17.png"/><Relationship Id="rId54" Type="http://schemas.openxmlformats.org/officeDocument/2006/relationships/image" Target="media/image29.png"/><Relationship Id="rId62" Type="http://schemas.openxmlformats.org/officeDocument/2006/relationships/hyperlink" Target="https://support.wix.com/ru/article/wix-editor-editor-gridlines" TargetMode="External"/><Relationship Id="rId70" Type="http://schemas.openxmlformats.org/officeDocument/2006/relationships/image" Target="media/image43.png"/><Relationship Id="rId75" Type="http://schemas.openxmlformats.org/officeDocument/2006/relationships/hyperlink" Target="https://support.wix.com/ru/%D0%BD%D0%BE%D0%B2%D1%8B%D0%B9-%D1%80%D0%B5%D0%B4%D0%B0%D0%BA%D1%82%D0%BE%D1%80-2015/%D1%80%D0%B0%D0%B1%D0%BE%D1%82%D0%B0-%D1%81-%D1%80%D0%B5%D0%B4%D0%B0%D0%BA%D1%82%D0%BE%D1%80%D0%BE%D0%BC/kb/%D0%BA%D0%B0%D0%BA-%D1%81%D0%BA%D0%BE%D0%BF%D0%B8%D1%80%D0%BE%D0%B2%D0%B0%D1%82%D1%8C-%D0%B4%D0%B8%D0%B7%D0%B0%D0%B9%D0%BD-%D1%8D%D0%BB%D0%B5%D0%BC%D0%B5%D0%BD%D1%82%D0%B0" TargetMode="External"/><Relationship Id="rId83" Type="http://schemas.openxmlformats.org/officeDocument/2006/relationships/hyperlink" Target="https://support.wix.com/ru/article/%D1%80%D0%B5%D0%B4%D0%B0%D0%BA%D1%82%D0%BE%D1%80-wix-%D1%81%D0%BE%D1%85%D1%80%D0%B0%D0%BD%D0%B5%D0%BD%D0%B8%D0%B5-%D0%BF%D1%80%D0%BE%D1%81%D0%BC%D0%BE%D1%82%D1%80-%D0%B8-%D0%BF%D1%83%D0%B1%D0%BB%D0%B8%D0%BA%D0%B0%D1%86%D0%B8%D1%8F-%D1%81%D0%B0%D0%B9%D1%82%D0%B0" TargetMode="External"/><Relationship Id="rId88" Type="http://schemas.openxmlformats.org/officeDocument/2006/relationships/image" Target="media/image51.png"/><Relationship Id="rId91" Type="http://schemas.openxmlformats.org/officeDocument/2006/relationships/image" Target="media/image54.png"/><Relationship Id="rId96" Type="http://schemas.openxmlformats.org/officeDocument/2006/relationships/image" Target="media/image5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hyperlink" Target="https://ru.wikipedia.org/wiki/Drag-and-drop" TargetMode="External"/><Relationship Id="rId28" Type="http://schemas.openxmlformats.org/officeDocument/2006/relationships/hyperlink" Target="https://ru.wikipedia.org/wiki/%D0%9F%D1%80%D0%B5%D1%86%D0%B5%D0%B4%D0%B5%D0%BD%D1%82_(UML)" TargetMode="External"/><Relationship Id="rId36" Type="http://schemas.openxmlformats.org/officeDocument/2006/relationships/image" Target="media/image12.png"/><Relationship Id="rId49" Type="http://schemas.openxmlformats.org/officeDocument/2006/relationships/image" Target="media/image25.png"/><Relationship Id="rId57" Type="http://schemas.openxmlformats.org/officeDocument/2006/relationships/hyperlink" Target="https://support.wix.com/ru/article/using-your-editor-toolbar" TargetMode="External"/><Relationship Id="rId106" Type="http://schemas.openxmlformats.org/officeDocument/2006/relationships/footer" Target="footer5.xml"/><Relationship Id="rId10" Type="http://schemas.openxmlformats.org/officeDocument/2006/relationships/image" Target="media/image1.png"/><Relationship Id="rId31" Type="http://schemas.openxmlformats.org/officeDocument/2006/relationships/hyperlink" Target="https://ru.wikipedia.org/wiki/UML" TargetMode="External"/><Relationship Id="rId44" Type="http://schemas.openxmlformats.org/officeDocument/2006/relationships/image" Target="media/image20.png"/><Relationship Id="rId52" Type="http://schemas.openxmlformats.org/officeDocument/2006/relationships/image" Target="media/image27.png"/><Relationship Id="rId60" Type="http://schemas.openxmlformats.org/officeDocument/2006/relationships/image" Target="media/image34.png"/><Relationship Id="rId65" Type="http://schemas.openxmlformats.org/officeDocument/2006/relationships/image" Target="media/image38.png"/><Relationship Id="rId73" Type="http://schemas.openxmlformats.org/officeDocument/2006/relationships/hyperlink" Target="https://support.wix.com/ru/%D0%BD%D0%BE%D0%B2%D1%8B%D0%B9-%D1%80%D0%B5%D0%B4%D0%B0%D0%BA%D1%82%D0%BE%D1%80-2015/%D1%80%D0%B0%D0%B1%D0%BE%D1%82%D0%B0-%D1%81-%D1%80%D0%B5%D0%B4%D0%B0%D0%BA%D1%82%D0%BE%D1%80%D0%BE%D0%BC/kb/%D0%BA%D0%B0%D0%BA-%D1%81%D0%BA%D0%BE%D0%BF%D0%B8%D1%80%D0%BE%D0%B2%D0%B0%D1%82%D1%8C-%D0%B8-%D0%B2%D1%81%D1%82%D0%B0%D0%B2%D0%B8%D1%82%D1%8C-%D1%8D%D0%BB%D0%B5%D0%BC%D0%B5%D0%BD%D1%82" TargetMode="External"/><Relationship Id="rId78" Type="http://schemas.openxmlformats.org/officeDocument/2006/relationships/image" Target="media/image46.png"/><Relationship Id="rId81" Type="http://schemas.openxmlformats.org/officeDocument/2006/relationships/hyperlink" Target="https://support.wix.com/ru/article/%D1%80%D0%B5%D0%B4%D0%B0%D0%BA%D1%82%D0%BE%D1%80-wix-%D1%81%D0%BE%D1%85%D1%80%D0%B0%D0%BD%D0%B5%D0%BD%D0%B8%D0%B5-%D0%BF%D1%80%D0%BE%D1%81%D0%BC%D0%BE%D1%82%D1%80-%D0%B8-%D0%BF%D1%83%D0%B1%D0%BB%D0%B8%D0%BA%D0%B0%D1%86%D0%B8%D1%8F-%D1%81%D0%B0%D0%B9%D1%82%D0%B0" TargetMode="External"/><Relationship Id="rId86" Type="http://schemas.openxmlformats.org/officeDocument/2006/relationships/hyperlink" Target="https://editor.wix.com/website/builder?storyId=fe89f15d-8dfb-406f-8423-dc6d1debf678" TargetMode="External"/><Relationship Id="rId94" Type="http://schemas.openxmlformats.org/officeDocument/2006/relationships/image" Target="media/image57.png"/><Relationship Id="rId99" Type="http://schemas.openxmlformats.org/officeDocument/2006/relationships/hyperlink" Target="https://tokar.ua/read/9862" TargetMode="External"/><Relationship Id="rId101" Type="http://schemas.openxmlformats.org/officeDocument/2006/relationships/hyperlink" Target="https://habr.com/ru/post/566218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3" Type="http://schemas.openxmlformats.org/officeDocument/2006/relationships/image" Target="media/image4.png"/><Relationship Id="rId18" Type="http://schemas.openxmlformats.org/officeDocument/2006/relationships/hyperlink" Target="&#1044;&#1042;&#1048;%2022.PNG" TargetMode="External"/><Relationship Id="rId39" Type="http://schemas.openxmlformats.org/officeDocument/2006/relationships/image" Target="media/image15.png"/><Relationship Id="rId34" Type="http://schemas.openxmlformats.org/officeDocument/2006/relationships/image" Target="media/image10.png"/><Relationship Id="rId50" Type="http://schemas.openxmlformats.org/officeDocument/2006/relationships/hyperlink" Target="https://www.wrike.com/ru/blog/podrobnoe-rukovodstvo-po-sozdaniyu-diagramm-ganta-v-wrike/" TargetMode="External"/><Relationship Id="rId55" Type="http://schemas.openxmlformats.org/officeDocument/2006/relationships/image" Target="media/image30.png"/><Relationship Id="rId76" Type="http://schemas.openxmlformats.org/officeDocument/2006/relationships/hyperlink" Target="https://support.wix.com/ru/%D0%BD%D0%BE%D0%B2%D1%8B%D0%B9-%D1%80%D0%B5%D0%B4%D0%B0%D0%BA%D1%82%D0%BE%D1%80-2015/%D1%80%D0%B0%D0%B1%D0%BE%D1%82%D0%B0-%D1%81-%D1%80%D0%B5%D0%B4%D0%B0%D0%BA%D1%82%D0%BE%D1%80%D0%BE%D0%BC/kb/%D0%BA%D0%B0%D0%BA-%D0%BE%D1%82%D0%BC%D0%B5%D0%BD%D0%B8%D1%82%D1%8C-%D0%B8%D0%BB%D0%B8-%D0%BF%D0%BE%D0%B2%D1%82%D0%BE%D1%80%D0%B8%D1%82%D1%8C-%D0%B4%D0%B5%D0%B9%D1%81%D1%82%D0%B2%D0%B8%D1%8F-%D0%B2-%D1%80%D0%B5%D0%B4%D0%B0%D0%BA%D1%82%D0%BE%D1%80%D0%B5" TargetMode="External"/><Relationship Id="rId97" Type="http://schemas.openxmlformats.org/officeDocument/2006/relationships/image" Target="media/image60.png"/><Relationship Id="rId10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56F78-69B1-4132-BFF0-856AB8D3C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8</TotalTime>
  <Pages>64</Pages>
  <Words>8904</Words>
  <Characters>50753</Characters>
  <Application>Microsoft Office Word</Application>
  <DocSecurity>0</DocSecurity>
  <Lines>422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ski</dc:creator>
  <cp:keywords/>
  <dc:description/>
  <cp:lastModifiedBy>lonski</cp:lastModifiedBy>
  <cp:revision>21</cp:revision>
  <dcterms:created xsi:type="dcterms:W3CDTF">2022-01-01T10:49:00Z</dcterms:created>
  <dcterms:modified xsi:type="dcterms:W3CDTF">2022-01-03T13:32:00Z</dcterms:modified>
</cp:coreProperties>
</file>